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BE1AE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100402</w:t>
      </w:r>
      <w:r w:rsidR="00F5292B">
        <w:t>-v</w:t>
      </w:r>
      <w:r w:rsidR="009C0615">
        <w:t>3</w:t>
      </w:r>
      <w:r w:rsidR="005F48B2">
        <w:tab/>
      </w:r>
      <w:r w:rsidR="005F48B2">
        <w:rPr>
          <w:rFonts w:ascii="Times" w:hAnsi="Times"/>
          <w:i/>
          <w:iCs/>
          <w:color w:val="0000FF"/>
          <w:sz w:val="40"/>
        </w:rPr>
        <w:t>LIGO</w:t>
      </w:r>
      <w:r w:rsidR="005F48B2">
        <w:tab/>
      </w:r>
      <w:r w:rsidR="009C0615">
        <w:t xml:space="preserve">7 </w:t>
      </w:r>
      <w:r w:rsidR="003600CA">
        <w:t>August</w:t>
      </w:r>
      <w:r>
        <w:t xml:space="preserve"> 201</w:t>
      </w:r>
      <w:r w:rsidR="009C0615">
        <w:t>4</w:t>
      </w:r>
      <w:r>
        <w:t xml:space="preserve"> </w:t>
      </w:r>
    </w:p>
    <w:p w:rsidR="005F48B2" w:rsidRDefault="00FF44BA">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DF0655" w:rsidRDefault="00DF0655">
      <w:pPr>
        <w:pStyle w:val="BodyText"/>
        <w:pBdr>
          <w:top w:val="threeDEmboss" w:sz="24" w:space="1" w:color="auto"/>
          <w:left w:val="threeDEmboss" w:sz="24" w:space="4" w:color="auto"/>
          <w:bottom w:val="threeDEmboss" w:sz="24" w:space="1" w:color="auto"/>
          <w:right w:val="threeDEmboss" w:sz="24" w:space="4" w:color="auto"/>
        </w:pBdr>
      </w:pPr>
      <w:r>
        <w:t xml:space="preserve">ISC RF Photodetector Design: </w:t>
      </w:r>
    </w:p>
    <w:p w:rsidR="005F48B2" w:rsidRDefault="00DF0655">
      <w:pPr>
        <w:pStyle w:val="BodyText"/>
        <w:pBdr>
          <w:top w:val="threeDEmboss" w:sz="24" w:space="1" w:color="auto"/>
          <w:left w:val="threeDEmboss" w:sz="24" w:space="4" w:color="auto"/>
          <w:bottom w:val="threeDEmboss" w:sz="24" w:space="1" w:color="auto"/>
          <w:right w:val="threeDEmboss" w:sz="24" w:space="4" w:color="auto"/>
        </w:pBdr>
      </w:pPr>
      <w:r>
        <w:t>LSC &amp; WFS</w:t>
      </w:r>
    </w:p>
    <w:p w:rsidR="005F48B2" w:rsidRDefault="00FF44BA">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DF0655">
      <w:pPr>
        <w:pBdr>
          <w:top w:val="threeDEmboss" w:sz="24" w:space="1" w:color="auto"/>
          <w:left w:val="threeDEmboss" w:sz="24" w:space="4" w:color="auto"/>
          <w:bottom w:val="threeDEmboss" w:sz="24" w:space="1" w:color="auto"/>
          <w:right w:val="threeDEmboss" w:sz="24" w:space="4" w:color="auto"/>
        </w:pBdr>
        <w:jc w:val="center"/>
      </w:pPr>
      <w:r>
        <w:t>Rich Abbott, Rana Adhikari, Peter Fritschel</w:t>
      </w:r>
      <w:r w:rsidR="009C0615">
        <w:t>. Vern Sandber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pPr>
        <w:pStyle w:val="Heading1"/>
      </w:pPr>
      <w:r>
        <w:br w:type="page"/>
      </w:r>
      <w:r>
        <w:lastRenderedPageBreak/>
        <w:t>Introduction</w:t>
      </w:r>
    </w:p>
    <w:p w:rsidR="005F48B2" w:rsidRDefault="00DF0655">
      <w:r>
        <w:t xml:space="preserve">This document describes the design of the RF (radio-frequency) photodetectors used in the Advanced LIGO ISC subsystem for sensing the length and alignment degrees-of-freedom of the interferometer. These include what is traditionally called a ‘LSC RF PD’—for length sensing – and the wavefront sensor (WFS), for alignment sensing. </w:t>
      </w:r>
      <w:r w:rsidR="00DC3394">
        <w:t xml:space="preserve">The list of ISC detectors (RF &amp; DC) can be found in </w:t>
      </w:r>
      <w:hyperlink r:id="rId9" w:history="1">
        <w:r w:rsidR="00DC3394" w:rsidRPr="00DC3394">
          <w:rPr>
            <w:rStyle w:val="Hyperlink"/>
          </w:rPr>
          <w:t>T1000264</w:t>
        </w:r>
      </w:hyperlink>
      <w:r w:rsidR="00DC3394">
        <w:t xml:space="preserve">. </w:t>
      </w:r>
    </w:p>
    <w:p w:rsidR="005F48B2" w:rsidRDefault="00DF0655">
      <w:pPr>
        <w:pStyle w:val="Heading1"/>
      </w:pPr>
      <w:r>
        <w:t>Design requirements</w:t>
      </w:r>
    </w:p>
    <w:p w:rsidR="00DC3394" w:rsidRDefault="00DC3394">
      <w:r>
        <w:t>The qualitative design requirements that apply to both the LSC and WFS RF detectors are:</w:t>
      </w:r>
    </w:p>
    <w:p w:rsidR="00DC3394" w:rsidRDefault="00DC3394" w:rsidP="00DC3394">
      <w:pPr>
        <w:numPr>
          <w:ilvl w:val="0"/>
          <w:numId w:val="25"/>
        </w:numPr>
      </w:pPr>
      <w:r>
        <w:t>Capability of simultaneous readout at two RF frequencies</w:t>
      </w:r>
    </w:p>
    <w:p w:rsidR="00DC3394" w:rsidRDefault="00DC3394" w:rsidP="00DC3394">
      <w:pPr>
        <w:numPr>
          <w:ilvl w:val="0"/>
          <w:numId w:val="25"/>
        </w:numPr>
      </w:pPr>
      <w:r>
        <w:t>Capable of operation at 50</w:t>
      </w:r>
      <w:r w:rsidR="00455E61">
        <w:t>-100</w:t>
      </w:r>
      <w:r>
        <w:t xml:space="preserve"> ma of average photocurrent</w:t>
      </w:r>
    </w:p>
    <w:p w:rsidR="009A53AF" w:rsidRDefault="009A53AF" w:rsidP="00DC3394">
      <w:pPr>
        <w:numPr>
          <w:ilvl w:val="0"/>
          <w:numId w:val="25"/>
        </w:numPr>
      </w:pPr>
      <w:r>
        <w:t>Photodetector noise equivalent to shot noise of several milliamps or less photocurrent</w:t>
      </w:r>
    </w:p>
    <w:p w:rsidR="009A53AF" w:rsidRDefault="009A53AF" w:rsidP="00DC3394">
      <w:pPr>
        <w:numPr>
          <w:ilvl w:val="0"/>
          <w:numId w:val="25"/>
        </w:numPr>
      </w:pPr>
      <w:r>
        <w:t>Readout of DC photocurrent (DC—10+ kHz) with reasonable SNR</w:t>
      </w:r>
    </w:p>
    <w:p w:rsidR="009A53AF" w:rsidRDefault="009A53AF" w:rsidP="00DC3394">
      <w:pPr>
        <w:numPr>
          <w:ilvl w:val="0"/>
          <w:numId w:val="25"/>
        </w:numPr>
      </w:pPr>
      <w:r>
        <w:t>Signal injection input for amplifier testing, and possible correction input (e.g., AS_I correction)</w:t>
      </w:r>
    </w:p>
    <w:p w:rsidR="009A53AF" w:rsidRDefault="009A53AF" w:rsidP="00DC3394">
      <w:pPr>
        <w:numPr>
          <w:ilvl w:val="0"/>
          <w:numId w:val="25"/>
        </w:numPr>
      </w:pPr>
      <w:r>
        <w:t>Rejection of RF harmonic/intermodulation frequencies to avoid amplifier non-linearity</w:t>
      </w:r>
    </w:p>
    <w:p w:rsidR="005F48B2" w:rsidRDefault="009A53AF" w:rsidP="00DC3394">
      <w:pPr>
        <w:numPr>
          <w:ilvl w:val="0"/>
          <w:numId w:val="25"/>
        </w:numPr>
      </w:pPr>
      <w:r>
        <w:t xml:space="preserve">Packaging styles for in-air and in-vacuum use, where the design concept for the vacuum version is: </w:t>
      </w:r>
      <w:r w:rsidR="00790E2F">
        <w:t>amplifier is mounted in a vacuum-sealed metal box, with hermetic, vacuum-compatible feedthrus for electrical connections and the photodiode (i.e., the photodiodes are outside the box, in the vacuum environment</w:t>
      </w:r>
      <w:r w:rsidR="001E5618">
        <w:t>)</w:t>
      </w:r>
      <w:r>
        <w:t xml:space="preserve">  </w:t>
      </w:r>
    </w:p>
    <w:p w:rsidR="00790E2F" w:rsidRDefault="00790E2F">
      <w:pPr>
        <w:pStyle w:val="Heading2"/>
      </w:pPr>
      <w:r>
        <w:t>Specific requirements for LSC detectors</w:t>
      </w:r>
    </w:p>
    <w:p w:rsidR="004102E8" w:rsidRDefault="004102E8" w:rsidP="00790E2F">
      <w:r>
        <w:t>Requirements for the LSC RF detectors at the REFL (PRM reflection) and POP (PRC pick-off) ports:</w:t>
      </w:r>
    </w:p>
    <w:p w:rsidR="00DE2075" w:rsidRDefault="00DE2075" w:rsidP="00790E2F"/>
    <w:tbl>
      <w:tblPr>
        <w:tblStyle w:val="TableGrid"/>
        <w:tblW w:w="0" w:type="auto"/>
        <w:tblInd w:w="828" w:type="dxa"/>
        <w:tblLook w:val="00BF" w:firstRow="1" w:lastRow="0" w:firstColumn="1" w:lastColumn="0" w:noHBand="0" w:noVBand="0"/>
      </w:tblPr>
      <w:tblGrid>
        <w:gridCol w:w="5310"/>
        <w:gridCol w:w="2970"/>
      </w:tblGrid>
      <w:tr w:rsidR="00DE2075">
        <w:tc>
          <w:tcPr>
            <w:tcW w:w="5310" w:type="dxa"/>
            <w:vAlign w:val="center"/>
          </w:tcPr>
          <w:p w:rsidR="00DE2075" w:rsidRPr="00DE2075" w:rsidRDefault="00DE2075" w:rsidP="00D41E76">
            <w:pPr>
              <w:spacing w:before="80" w:after="80"/>
              <w:jc w:val="left"/>
              <w:rPr>
                <w:rFonts w:ascii="Arial" w:hAnsi="Arial"/>
              </w:rPr>
            </w:pPr>
            <w:r>
              <w:rPr>
                <w:rFonts w:ascii="Arial" w:hAnsi="Arial"/>
              </w:rPr>
              <w:t>RF detection frequency, f1</w:t>
            </w:r>
          </w:p>
        </w:tc>
        <w:tc>
          <w:tcPr>
            <w:tcW w:w="2970" w:type="dxa"/>
            <w:vAlign w:val="center"/>
          </w:tcPr>
          <w:p w:rsidR="00DE2075" w:rsidRPr="00DE2075" w:rsidRDefault="00DE2075" w:rsidP="00D41E76">
            <w:pPr>
              <w:spacing w:before="80" w:after="80"/>
              <w:jc w:val="center"/>
              <w:rPr>
                <w:rFonts w:ascii="Arial" w:hAnsi="Arial"/>
              </w:rPr>
            </w:pPr>
            <w:r>
              <w:rPr>
                <w:rFonts w:ascii="Arial" w:hAnsi="Arial"/>
              </w:rPr>
              <w:t>9 MHz</w:t>
            </w:r>
          </w:p>
        </w:tc>
      </w:tr>
      <w:tr w:rsidR="00DE2075">
        <w:tc>
          <w:tcPr>
            <w:tcW w:w="5310" w:type="dxa"/>
            <w:vAlign w:val="center"/>
          </w:tcPr>
          <w:p w:rsidR="00DE2075" w:rsidRPr="00DE2075" w:rsidRDefault="00DE2075" w:rsidP="00D41E76">
            <w:pPr>
              <w:spacing w:before="80" w:after="80"/>
              <w:jc w:val="left"/>
              <w:rPr>
                <w:rFonts w:ascii="Arial" w:hAnsi="Arial"/>
              </w:rPr>
            </w:pPr>
            <w:r>
              <w:rPr>
                <w:rFonts w:ascii="Arial" w:hAnsi="Arial"/>
              </w:rPr>
              <w:t>RF detection frequency, f2</w:t>
            </w:r>
          </w:p>
        </w:tc>
        <w:tc>
          <w:tcPr>
            <w:tcW w:w="2970" w:type="dxa"/>
            <w:vAlign w:val="center"/>
          </w:tcPr>
          <w:p w:rsidR="00DE2075" w:rsidRPr="00DE2075" w:rsidRDefault="00DE2075" w:rsidP="00D41E76">
            <w:pPr>
              <w:spacing w:before="80" w:after="80"/>
              <w:jc w:val="center"/>
              <w:rPr>
                <w:rFonts w:ascii="Arial" w:hAnsi="Arial"/>
              </w:rPr>
            </w:pPr>
            <w:r>
              <w:rPr>
                <w:rFonts w:ascii="Arial" w:hAnsi="Arial"/>
              </w:rPr>
              <w:t>45 MHz</w:t>
            </w:r>
          </w:p>
        </w:tc>
      </w:tr>
      <w:tr w:rsidR="00DE2075">
        <w:tc>
          <w:tcPr>
            <w:tcW w:w="5310" w:type="dxa"/>
            <w:vAlign w:val="center"/>
          </w:tcPr>
          <w:p w:rsidR="00DE2075" w:rsidRPr="00DE2075" w:rsidRDefault="00DE2075" w:rsidP="00D41E76">
            <w:pPr>
              <w:spacing w:before="80" w:after="80"/>
              <w:jc w:val="left"/>
              <w:rPr>
                <w:rFonts w:ascii="Arial" w:hAnsi="Arial"/>
              </w:rPr>
            </w:pPr>
            <w:r>
              <w:rPr>
                <w:rFonts w:ascii="Arial" w:hAnsi="Arial"/>
              </w:rPr>
              <w:t>Bandwidth at each RF frequency</w:t>
            </w:r>
          </w:p>
        </w:tc>
        <w:tc>
          <w:tcPr>
            <w:tcW w:w="2970" w:type="dxa"/>
            <w:vAlign w:val="center"/>
          </w:tcPr>
          <w:p w:rsidR="00DE2075" w:rsidRPr="00DE2075" w:rsidRDefault="00DE2075" w:rsidP="00D41E76">
            <w:pPr>
              <w:spacing w:before="80" w:after="80"/>
              <w:jc w:val="center"/>
              <w:rPr>
                <w:rFonts w:ascii="Arial" w:hAnsi="Arial"/>
              </w:rPr>
            </w:pPr>
            <w:r>
              <w:rPr>
                <w:rFonts w:ascii="Arial" w:hAnsi="Arial"/>
              </w:rPr>
              <w:t>&gt;= 100 kHz</w:t>
            </w:r>
          </w:p>
        </w:tc>
      </w:tr>
      <w:tr w:rsidR="00DE2075">
        <w:tc>
          <w:tcPr>
            <w:tcW w:w="5310" w:type="dxa"/>
            <w:vAlign w:val="center"/>
          </w:tcPr>
          <w:p w:rsidR="00DE2075" w:rsidRPr="00DE2075" w:rsidRDefault="00D41E76" w:rsidP="00D41E76">
            <w:pPr>
              <w:spacing w:before="80" w:after="80"/>
              <w:jc w:val="left"/>
              <w:rPr>
                <w:rFonts w:ascii="Arial" w:hAnsi="Arial"/>
              </w:rPr>
            </w:pPr>
            <w:r>
              <w:rPr>
                <w:rFonts w:ascii="Arial" w:hAnsi="Arial"/>
              </w:rPr>
              <w:t>Noise at f1, shot-noise equivalent</w:t>
            </w:r>
          </w:p>
        </w:tc>
        <w:tc>
          <w:tcPr>
            <w:tcW w:w="2970" w:type="dxa"/>
            <w:vAlign w:val="center"/>
          </w:tcPr>
          <w:p w:rsidR="00DE2075" w:rsidRPr="00DE2075" w:rsidRDefault="008356F1" w:rsidP="00D41E76">
            <w:pPr>
              <w:spacing w:before="80" w:after="80"/>
              <w:jc w:val="center"/>
              <w:rPr>
                <w:rFonts w:ascii="Arial" w:hAnsi="Arial"/>
              </w:rPr>
            </w:pPr>
            <w:r>
              <w:rPr>
                <w:rFonts w:ascii="Arial" w:hAnsi="Arial"/>
              </w:rPr>
              <w:t>&lt; 3 ma</w:t>
            </w:r>
          </w:p>
        </w:tc>
      </w:tr>
      <w:tr w:rsidR="00D41E76">
        <w:tc>
          <w:tcPr>
            <w:tcW w:w="5310" w:type="dxa"/>
            <w:vAlign w:val="center"/>
          </w:tcPr>
          <w:p w:rsidR="00D41E76" w:rsidRPr="00DE2075" w:rsidRDefault="00D41E76" w:rsidP="00D41E76">
            <w:pPr>
              <w:spacing w:before="80" w:after="80"/>
              <w:jc w:val="left"/>
              <w:rPr>
                <w:rFonts w:ascii="Arial" w:hAnsi="Arial"/>
              </w:rPr>
            </w:pPr>
            <w:r>
              <w:rPr>
                <w:rFonts w:ascii="Arial" w:hAnsi="Arial"/>
              </w:rPr>
              <w:t>Noise at f2, shot-noise equivalent</w:t>
            </w:r>
          </w:p>
        </w:tc>
        <w:tc>
          <w:tcPr>
            <w:tcW w:w="2970" w:type="dxa"/>
            <w:vAlign w:val="center"/>
          </w:tcPr>
          <w:p w:rsidR="00D41E76" w:rsidRPr="00DE2075" w:rsidRDefault="008356F1" w:rsidP="00D41E76">
            <w:pPr>
              <w:spacing w:before="80" w:after="80"/>
              <w:jc w:val="center"/>
              <w:rPr>
                <w:rFonts w:ascii="Arial" w:hAnsi="Arial"/>
              </w:rPr>
            </w:pPr>
            <w:r>
              <w:rPr>
                <w:rFonts w:ascii="Arial" w:hAnsi="Arial"/>
              </w:rPr>
              <w:t>&lt; 3 ma</w:t>
            </w:r>
          </w:p>
        </w:tc>
      </w:tr>
      <w:tr w:rsidR="008356F1">
        <w:tc>
          <w:tcPr>
            <w:tcW w:w="5310" w:type="dxa"/>
            <w:vAlign w:val="center"/>
          </w:tcPr>
          <w:p w:rsidR="008356F1" w:rsidRDefault="008356F1" w:rsidP="00D41E76">
            <w:pPr>
              <w:spacing w:before="80" w:after="80"/>
              <w:jc w:val="left"/>
              <w:rPr>
                <w:rFonts w:ascii="Arial" w:hAnsi="Arial"/>
              </w:rPr>
            </w:pPr>
            <w:r>
              <w:rPr>
                <w:rFonts w:ascii="Arial" w:hAnsi="Arial"/>
              </w:rPr>
              <w:t>RF frequencies to reject</w:t>
            </w:r>
          </w:p>
        </w:tc>
        <w:tc>
          <w:tcPr>
            <w:tcW w:w="2970" w:type="dxa"/>
            <w:vAlign w:val="center"/>
          </w:tcPr>
          <w:p w:rsidR="008356F1" w:rsidRDefault="008C3381" w:rsidP="00D41E76">
            <w:pPr>
              <w:spacing w:before="80" w:after="80"/>
              <w:jc w:val="center"/>
              <w:rPr>
                <w:rFonts w:ascii="Arial" w:hAnsi="Arial"/>
              </w:rPr>
            </w:pPr>
            <w:r>
              <w:rPr>
                <w:rFonts w:ascii="Arial" w:hAnsi="Arial"/>
              </w:rPr>
              <w:t>18, 36, 54, 90</w:t>
            </w:r>
            <w:r w:rsidR="004102E8">
              <w:rPr>
                <w:rFonts w:ascii="Arial" w:hAnsi="Arial"/>
              </w:rPr>
              <w:t xml:space="preserve"> MHz</w:t>
            </w:r>
          </w:p>
        </w:tc>
      </w:tr>
      <w:tr w:rsidR="008356F1">
        <w:tc>
          <w:tcPr>
            <w:tcW w:w="5310" w:type="dxa"/>
            <w:vAlign w:val="center"/>
          </w:tcPr>
          <w:p w:rsidR="008356F1" w:rsidRDefault="008356F1" w:rsidP="00D41E76">
            <w:pPr>
              <w:spacing w:before="80" w:after="80"/>
              <w:jc w:val="left"/>
              <w:rPr>
                <w:rFonts w:ascii="Arial" w:hAnsi="Arial"/>
              </w:rPr>
            </w:pPr>
            <w:r>
              <w:rPr>
                <w:rFonts w:ascii="Arial" w:hAnsi="Arial"/>
              </w:rPr>
              <w:t>DC readout sensitivity, shot-noise equivalent</w:t>
            </w:r>
          </w:p>
        </w:tc>
        <w:tc>
          <w:tcPr>
            <w:tcW w:w="2970" w:type="dxa"/>
            <w:vAlign w:val="center"/>
          </w:tcPr>
          <w:p w:rsidR="008356F1" w:rsidRDefault="004C7FD0" w:rsidP="00D41E76">
            <w:pPr>
              <w:spacing w:before="80" w:after="80"/>
              <w:jc w:val="center"/>
              <w:rPr>
                <w:rFonts w:ascii="Arial" w:hAnsi="Arial"/>
              </w:rPr>
            </w:pPr>
            <w:r>
              <w:rPr>
                <w:rFonts w:ascii="Arial" w:hAnsi="Arial"/>
              </w:rPr>
              <w:t>&lt; 5 ma</w:t>
            </w:r>
          </w:p>
        </w:tc>
      </w:tr>
      <w:tr w:rsidR="00455E61">
        <w:tc>
          <w:tcPr>
            <w:tcW w:w="5310" w:type="dxa"/>
            <w:vAlign w:val="center"/>
          </w:tcPr>
          <w:p w:rsidR="00455E61" w:rsidRDefault="00455E61" w:rsidP="00D41E76">
            <w:pPr>
              <w:spacing w:before="80" w:after="80"/>
              <w:jc w:val="left"/>
              <w:rPr>
                <w:rFonts w:ascii="Arial" w:hAnsi="Arial"/>
              </w:rPr>
            </w:pPr>
            <w:r>
              <w:rPr>
                <w:rFonts w:ascii="Arial" w:hAnsi="Arial"/>
              </w:rPr>
              <w:t>Maximum average photocurrent</w:t>
            </w:r>
          </w:p>
        </w:tc>
        <w:tc>
          <w:tcPr>
            <w:tcW w:w="2970" w:type="dxa"/>
            <w:vAlign w:val="center"/>
          </w:tcPr>
          <w:p w:rsidR="00455E61" w:rsidRDefault="00455E61" w:rsidP="00D41E76">
            <w:pPr>
              <w:spacing w:before="80" w:after="80"/>
              <w:jc w:val="center"/>
              <w:rPr>
                <w:rFonts w:ascii="Arial" w:hAnsi="Arial"/>
              </w:rPr>
            </w:pPr>
            <w:r>
              <w:rPr>
                <w:rFonts w:ascii="Arial" w:hAnsi="Arial"/>
              </w:rPr>
              <w:t>80 ma</w:t>
            </w:r>
          </w:p>
        </w:tc>
      </w:tr>
    </w:tbl>
    <w:p w:rsidR="004102E8" w:rsidRDefault="004102E8" w:rsidP="00790E2F"/>
    <w:p w:rsidR="004102E8" w:rsidRDefault="004102E8" w:rsidP="00790E2F">
      <w:r>
        <w:lastRenderedPageBreak/>
        <w:t>Requirements for the LSC RF detector at the AS (anti-symmetric) port</w:t>
      </w:r>
      <w:r w:rsidR="008C155E">
        <w:t>, where only a single RF frequency readout is required</w:t>
      </w:r>
      <w:r>
        <w:t>:</w:t>
      </w:r>
    </w:p>
    <w:p w:rsidR="004102E8" w:rsidRDefault="004102E8" w:rsidP="00790E2F"/>
    <w:tbl>
      <w:tblPr>
        <w:tblStyle w:val="TableGrid"/>
        <w:tblW w:w="0" w:type="auto"/>
        <w:tblInd w:w="828" w:type="dxa"/>
        <w:tblLook w:val="00BF" w:firstRow="1" w:lastRow="0" w:firstColumn="1" w:lastColumn="0" w:noHBand="0" w:noVBand="0"/>
      </w:tblPr>
      <w:tblGrid>
        <w:gridCol w:w="5310"/>
        <w:gridCol w:w="2970"/>
      </w:tblGrid>
      <w:tr w:rsidR="004102E8" w:rsidRPr="00DE2075">
        <w:tc>
          <w:tcPr>
            <w:tcW w:w="5310" w:type="dxa"/>
            <w:vAlign w:val="center"/>
          </w:tcPr>
          <w:p w:rsidR="004102E8" w:rsidRPr="008C155E" w:rsidRDefault="004102E8" w:rsidP="00D41E76">
            <w:pPr>
              <w:spacing w:before="80" w:after="80"/>
              <w:jc w:val="left"/>
              <w:rPr>
                <w:rFonts w:ascii="Arial" w:hAnsi="Arial"/>
                <w:color w:val="808080" w:themeColor="background1" w:themeShade="80"/>
              </w:rPr>
            </w:pPr>
            <w:r w:rsidRPr="008C155E">
              <w:rPr>
                <w:rFonts w:ascii="Arial" w:hAnsi="Arial"/>
                <w:color w:val="808080" w:themeColor="background1" w:themeShade="80"/>
              </w:rPr>
              <w:t>RF detection frequency, f1</w:t>
            </w:r>
          </w:p>
        </w:tc>
        <w:tc>
          <w:tcPr>
            <w:tcW w:w="2970" w:type="dxa"/>
            <w:vAlign w:val="center"/>
          </w:tcPr>
          <w:p w:rsidR="004102E8" w:rsidRPr="008C155E" w:rsidRDefault="004102E8" w:rsidP="00D41E76">
            <w:pPr>
              <w:spacing w:before="80" w:after="80"/>
              <w:jc w:val="center"/>
              <w:rPr>
                <w:rFonts w:ascii="Arial" w:hAnsi="Arial"/>
                <w:color w:val="808080" w:themeColor="background1" w:themeShade="80"/>
              </w:rPr>
            </w:pPr>
            <w:r w:rsidRPr="008C155E">
              <w:rPr>
                <w:rFonts w:ascii="Arial" w:hAnsi="Arial"/>
                <w:color w:val="808080" w:themeColor="background1" w:themeShade="80"/>
              </w:rPr>
              <w:t>NA</w:t>
            </w:r>
          </w:p>
        </w:tc>
      </w:tr>
      <w:tr w:rsidR="004102E8" w:rsidRPr="00DE2075">
        <w:tc>
          <w:tcPr>
            <w:tcW w:w="5310" w:type="dxa"/>
            <w:vAlign w:val="center"/>
          </w:tcPr>
          <w:p w:rsidR="004102E8" w:rsidRPr="00DE2075" w:rsidRDefault="004102E8" w:rsidP="00D41E76">
            <w:pPr>
              <w:spacing w:before="80" w:after="80"/>
              <w:jc w:val="left"/>
              <w:rPr>
                <w:rFonts w:ascii="Arial" w:hAnsi="Arial"/>
              </w:rPr>
            </w:pPr>
            <w:r>
              <w:rPr>
                <w:rFonts w:ascii="Arial" w:hAnsi="Arial"/>
              </w:rPr>
              <w:t>RF detection frequency, f2</w:t>
            </w:r>
          </w:p>
        </w:tc>
        <w:tc>
          <w:tcPr>
            <w:tcW w:w="2970" w:type="dxa"/>
            <w:vAlign w:val="center"/>
          </w:tcPr>
          <w:p w:rsidR="004102E8" w:rsidRPr="00DE2075" w:rsidRDefault="004102E8" w:rsidP="00D41E76">
            <w:pPr>
              <w:spacing w:before="80" w:after="80"/>
              <w:jc w:val="center"/>
              <w:rPr>
                <w:rFonts w:ascii="Arial" w:hAnsi="Arial"/>
              </w:rPr>
            </w:pPr>
            <w:r>
              <w:rPr>
                <w:rFonts w:ascii="Arial" w:hAnsi="Arial"/>
              </w:rPr>
              <w:t>45 MHz</w:t>
            </w:r>
          </w:p>
        </w:tc>
      </w:tr>
      <w:tr w:rsidR="004102E8" w:rsidRPr="008C155E">
        <w:tc>
          <w:tcPr>
            <w:tcW w:w="5310" w:type="dxa"/>
            <w:vAlign w:val="center"/>
          </w:tcPr>
          <w:p w:rsidR="004102E8" w:rsidRPr="00DE2075" w:rsidRDefault="004102E8" w:rsidP="00D41E76">
            <w:pPr>
              <w:spacing w:before="80" w:after="80"/>
              <w:jc w:val="left"/>
              <w:rPr>
                <w:rFonts w:ascii="Arial" w:hAnsi="Arial"/>
              </w:rPr>
            </w:pPr>
            <w:r>
              <w:rPr>
                <w:rFonts w:ascii="Arial" w:hAnsi="Arial"/>
              </w:rPr>
              <w:t>Bandwidth at each RF frequency</w:t>
            </w:r>
          </w:p>
        </w:tc>
        <w:tc>
          <w:tcPr>
            <w:tcW w:w="2970" w:type="dxa"/>
            <w:vAlign w:val="center"/>
          </w:tcPr>
          <w:p w:rsidR="004102E8" w:rsidRPr="00DE2075" w:rsidRDefault="004102E8" w:rsidP="00D41E76">
            <w:pPr>
              <w:spacing w:before="80" w:after="80"/>
              <w:jc w:val="center"/>
              <w:rPr>
                <w:rFonts w:ascii="Arial" w:hAnsi="Arial"/>
              </w:rPr>
            </w:pPr>
            <w:r>
              <w:rPr>
                <w:rFonts w:ascii="Arial" w:hAnsi="Arial"/>
              </w:rPr>
              <w:t>&gt;= 100 kHz</w:t>
            </w:r>
          </w:p>
        </w:tc>
      </w:tr>
      <w:tr w:rsidR="004102E8" w:rsidRPr="00DE2075">
        <w:tc>
          <w:tcPr>
            <w:tcW w:w="5310" w:type="dxa"/>
            <w:vAlign w:val="center"/>
          </w:tcPr>
          <w:p w:rsidR="004102E8" w:rsidRPr="008C155E" w:rsidRDefault="004102E8" w:rsidP="00D41E76">
            <w:pPr>
              <w:spacing w:before="80" w:after="80"/>
              <w:jc w:val="left"/>
              <w:rPr>
                <w:rFonts w:ascii="Arial" w:hAnsi="Arial"/>
                <w:color w:val="808080" w:themeColor="background1" w:themeShade="80"/>
              </w:rPr>
            </w:pPr>
            <w:r w:rsidRPr="008C155E">
              <w:rPr>
                <w:rFonts w:ascii="Arial" w:hAnsi="Arial"/>
                <w:color w:val="808080" w:themeColor="background1" w:themeShade="80"/>
              </w:rPr>
              <w:t>Noise at f1, shot-noise equivalent</w:t>
            </w:r>
          </w:p>
        </w:tc>
        <w:tc>
          <w:tcPr>
            <w:tcW w:w="2970" w:type="dxa"/>
            <w:vAlign w:val="center"/>
          </w:tcPr>
          <w:p w:rsidR="004102E8" w:rsidRPr="008C155E" w:rsidRDefault="004102E8" w:rsidP="00D41E76">
            <w:pPr>
              <w:spacing w:before="80" w:after="80"/>
              <w:jc w:val="center"/>
              <w:rPr>
                <w:rFonts w:ascii="Arial" w:hAnsi="Arial"/>
                <w:color w:val="808080" w:themeColor="background1" w:themeShade="80"/>
              </w:rPr>
            </w:pPr>
            <w:r w:rsidRPr="008C155E">
              <w:rPr>
                <w:rFonts w:ascii="Arial" w:hAnsi="Arial"/>
                <w:color w:val="808080" w:themeColor="background1" w:themeShade="80"/>
              </w:rPr>
              <w:t>NA</w:t>
            </w:r>
          </w:p>
        </w:tc>
      </w:tr>
      <w:tr w:rsidR="004102E8" w:rsidRPr="00DE2075">
        <w:tc>
          <w:tcPr>
            <w:tcW w:w="5310" w:type="dxa"/>
            <w:vAlign w:val="center"/>
          </w:tcPr>
          <w:p w:rsidR="004102E8" w:rsidRPr="00DE2075" w:rsidRDefault="004102E8" w:rsidP="00D41E76">
            <w:pPr>
              <w:spacing w:before="80" w:after="80"/>
              <w:jc w:val="left"/>
              <w:rPr>
                <w:rFonts w:ascii="Arial" w:hAnsi="Arial"/>
              </w:rPr>
            </w:pPr>
            <w:r>
              <w:rPr>
                <w:rFonts w:ascii="Arial" w:hAnsi="Arial"/>
              </w:rPr>
              <w:t>Noise at f2, shot-noise equivalent</w:t>
            </w:r>
          </w:p>
        </w:tc>
        <w:tc>
          <w:tcPr>
            <w:tcW w:w="2970" w:type="dxa"/>
            <w:vAlign w:val="center"/>
          </w:tcPr>
          <w:p w:rsidR="004102E8" w:rsidRPr="00DE2075" w:rsidRDefault="006C5A26" w:rsidP="00D41E76">
            <w:pPr>
              <w:spacing w:before="80" w:after="80"/>
              <w:jc w:val="center"/>
              <w:rPr>
                <w:rFonts w:ascii="Arial" w:hAnsi="Arial"/>
              </w:rPr>
            </w:pPr>
            <w:r>
              <w:rPr>
                <w:rFonts w:ascii="Arial" w:hAnsi="Arial"/>
              </w:rPr>
              <w:t>&lt; 3</w:t>
            </w:r>
            <w:r w:rsidR="004102E8">
              <w:rPr>
                <w:rFonts w:ascii="Arial" w:hAnsi="Arial"/>
              </w:rPr>
              <w:t xml:space="preserve"> ma</w:t>
            </w:r>
          </w:p>
        </w:tc>
      </w:tr>
      <w:tr w:rsidR="004102E8">
        <w:tc>
          <w:tcPr>
            <w:tcW w:w="5310" w:type="dxa"/>
            <w:vAlign w:val="center"/>
          </w:tcPr>
          <w:p w:rsidR="004102E8" w:rsidRDefault="004102E8" w:rsidP="00D41E76">
            <w:pPr>
              <w:spacing w:before="80" w:after="80"/>
              <w:jc w:val="left"/>
              <w:rPr>
                <w:rFonts w:ascii="Arial" w:hAnsi="Arial"/>
              </w:rPr>
            </w:pPr>
            <w:r>
              <w:rPr>
                <w:rFonts w:ascii="Arial" w:hAnsi="Arial"/>
              </w:rPr>
              <w:t>RF frequencies to reject</w:t>
            </w:r>
          </w:p>
        </w:tc>
        <w:tc>
          <w:tcPr>
            <w:tcW w:w="2970" w:type="dxa"/>
            <w:vAlign w:val="center"/>
          </w:tcPr>
          <w:p w:rsidR="004102E8" w:rsidRDefault="006C5A26" w:rsidP="00D41E76">
            <w:pPr>
              <w:spacing w:before="80" w:after="80"/>
              <w:jc w:val="center"/>
              <w:rPr>
                <w:rFonts w:ascii="Arial" w:hAnsi="Arial"/>
              </w:rPr>
            </w:pPr>
            <w:r>
              <w:rPr>
                <w:rFonts w:ascii="Arial" w:hAnsi="Arial"/>
              </w:rPr>
              <w:t>90</w:t>
            </w:r>
            <w:r w:rsidR="004102E8">
              <w:rPr>
                <w:rFonts w:ascii="Arial" w:hAnsi="Arial"/>
              </w:rPr>
              <w:t xml:space="preserve"> MHz</w:t>
            </w:r>
          </w:p>
        </w:tc>
      </w:tr>
      <w:tr w:rsidR="004102E8">
        <w:tc>
          <w:tcPr>
            <w:tcW w:w="5310" w:type="dxa"/>
            <w:vAlign w:val="center"/>
          </w:tcPr>
          <w:p w:rsidR="004102E8" w:rsidRDefault="004102E8" w:rsidP="00D41E76">
            <w:pPr>
              <w:spacing w:before="80" w:after="80"/>
              <w:jc w:val="left"/>
              <w:rPr>
                <w:rFonts w:ascii="Arial" w:hAnsi="Arial"/>
              </w:rPr>
            </w:pPr>
            <w:r>
              <w:rPr>
                <w:rFonts w:ascii="Arial" w:hAnsi="Arial"/>
              </w:rPr>
              <w:t>DC readout sensitivity, shot-noise equivalent</w:t>
            </w:r>
          </w:p>
        </w:tc>
        <w:tc>
          <w:tcPr>
            <w:tcW w:w="2970" w:type="dxa"/>
            <w:vAlign w:val="center"/>
          </w:tcPr>
          <w:p w:rsidR="004102E8" w:rsidRDefault="004102E8" w:rsidP="00D41E76">
            <w:pPr>
              <w:spacing w:before="80" w:after="80"/>
              <w:jc w:val="center"/>
              <w:rPr>
                <w:rFonts w:ascii="Arial" w:hAnsi="Arial"/>
              </w:rPr>
            </w:pPr>
            <w:r>
              <w:rPr>
                <w:rFonts w:ascii="Arial" w:hAnsi="Arial"/>
              </w:rPr>
              <w:t>&lt; 5 ma</w:t>
            </w:r>
          </w:p>
        </w:tc>
      </w:tr>
      <w:tr w:rsidR="00455E61">
        <w:tc>
          <w:tcPr>
            <w:tcW w:w="5310" w:type="dxa"/>
            <w:vAlign w:val="center"/>
          </w:tcPr>
          <w:p w:rsidR="00455E61" w:rsidRDefault="00455E61" w:rsidP="00D41E76">
            <w:pPr>
              <w:spacing w:before="80" w:after="80"/>
              <w:jc w:val="left"/>
              <w:rPr>
                <w:rFonts w:ascii="Arial" w:hAnsi="Arial"/>
              </w:rPr>
            </w:pPr>
            <w:r>
              <w:rPr>
                <w:rFonts w:ascii="Arial" w:hAnsi="Arial"/>
              </w:rPr>
              <w:t>Maximum average photocurrent</w:t>
            </w:r>
          </w:p>
        </w:tc>
        <w:tc>
          <w:tcPr>
            <w:tcW w:w="2970" w:type="dxa"/>
            <w:vAlign w:val="center"/>
          </w:tcPr>
          <w:p w:rsidR="00455E61" w:rsidRDefault="00455E61" w:rsidP="00D41E76">
            <w:pPr>
              <w:spacing w:before="80" w:after="80"/>
              <w:jc w:val="center"/>
              <w:rPr>
                <w:rFonts w:ascii="Arial" w:hAnsi="Arial"/>
              </w:rPr>
            </w:pPr>
            <w:r>
              <w:rPr>
                <w:rFonts w:ascii="Arial" w:hAnsi="Arial"/>
              </w:rPr>
              <w:t>5 ma</w:t>
            </w:r>
          </w:p>
        </w:tc>
      </w:tr>
    </w:tbl>
    <w:p w:rsidR="00790E2F" w:rsidRDefault="00790E2F" w:rsidP="00790E2F"/>
    <w:p w:rsidR="00545EAB" w:rsidRDefault="00790E2F" w:rsidP="00790E2F">
      <w:pPr>
        <w:pStyle w:val="Heading2"/>
      </w:pPr>
      <w:r>
        <w:t>Specific requirements for WFS</w:t>
      </w:r>
    </w:p>
    <w:p w:rsidR="00945876" w:rsidRDefault="00945876" w:rsidP="00945876">
      <w:r>
        <w:t>Requirements for the WFS detectors at the REFL (PRM reflection) port</w:t>
      </w:r>
      <w:r w:rsidR="00D51F94">
        <w:t>, for each quadrant channel</w:t>
      </w:r>
      <w:r>
        <w:t>:</w:t>
      </w:r>
    </w:p>
    <w:p w:rsidR="00945876" w:rsidRDefault="00945876" w:rsidP="00945876"/>
    <w:tbl>
      <w:tblPr>
        <w:tblStyle w:val="TableGrid"/>
        <w:tblW w:w="0" w:type="auto"/>
        <w:tblInd w:w="828" w:type="dxa"/>
        <w:tblLook w:val="00BF" w:firstRow="1" w:lastRow="0" w:firstColumn="1" w:lastColumn="0" w:noHBand="0" w:noVBand="0"/>
      </w:tblPr>
      <w:tblGrid>
        <w:gridCol w:w="5310"/>
        <w:gridCol w:w="2970"/>
      </w:tblGrid>
      <w:tr w:rsidR="00945876">
        <w:tc>
          <w:tcPr>
            <w:tcW w:w="5310" w:type="dxa"/>
            <w:vAlign w:val="center"/>
          </w:tcPr>
          <w:p w:rsidR="00945876" w:rsidRPr="00DE2075" w:rsidRDefault="00945876" w:rsidP="00D41E76">
            <w:pPr>
              <w:spacing w:before="80" w:after="80"/>
              <w:jc w:val="left"/>
              <w:rPr>
                <w:rFonts w:ascii="Arial" w:hAnsi="Arial"/>
              </w:rPr>
            </w:pPr>
            <w:r>
              <w:rPr>
                <w:rFonts w:ascii="Arial" w:hAnsi="Arial"/>
              </w:rPr>
              <w:t>RF detection frequency, f1</w:t>
            </w:r>
          </w:p>
        </w:tc>
        <w:tc>
          <w:tcPr>
            <w:tcW w:w="2970" w:type="dxa"/>
            <w:vAlign w:val="center"/>
          </w:tcPr>
          <w:p w:rsidR="00945876" w:rsidRPr="00DE2075" w:rsidRDefault="00945876" w:rsidP="00D41E76">
            <w:pPr>
              <w:spacing w:before="80" w:after="80"/>
              <w:jc w:val="center"/>
              <w:rPr>
                <w:rFonts w:ascii="Arial" w:hAnsi="Arial"/>
              </w:rPr>
            </w:pPr>
            <w:r>
              <w:rPr>
                <w:rFonts w:ascii="Arial" w:hAnsi="Arial"/>
              </w:rPr>
              <w:t>9 MHz</w:t>
            </w:r>
          </w:p>
        </w:tc>
      </w:tr>
      <w:tr w:rsidR="00945876">
        <w:tc>
          <w:tcPr>
            <w:tcW w:w="5310" w:type="dxa"/>
            <w:vAlign w:val="center"/>
          </w:tcPr>
          <w:p w:rsidR="00945876" w:rsidRPr="00DE2075" w:rsidRDefault="00945876" w:rsidP="00D41E76">
            <w:pPr>
              <w:spacing w:before="80" w:after="80"/>
              <w:jc w:val="left"/>
              <w:rPr>
                <w:rFonts w:ascii="Arial" w:hAnsi="Arial"/>
              </w:rPr>
            </w:pPr>
            <w:r>
              <w:rPr>
                <w:rFonts w:ascii="Arial" w:hAnsi="Arial"/>
              </w:rPr>
              <w:t>RF detection frequency, f2</w:t>
            </w:r>
          </w:p>
        </w:tc>
        <w:tc>
          <w:tcPr>
            <w:tcW w:w="2970" w:type="dxa"/>
            <w:vAlign w:val="center"/>
          </w:tcPr>
          <w:p w:rsidR="00945876" w:rsidRPr="00DE2075" w:rsidRDefault="00945876" w:rsidP="00D41E76">
            <w:pPr>
              <w:spacing w:before="80" w:after="80"/>
              <w:jc w:val="center"/>
              <w:rPr>
                <w:rFonts w:ascii="Arial" w:hAnsi="Arial"/>
              </w:rPr>
            </w:pPr>
            <w:r>
              <w:rPr>
                <w:rFonts w:ascii="Arial" w:hAnsi="Arial"/>
              </w:rPr>
              <w:t>45 MHz</w:t>
            </w:r>
          </w:p>
        </w:tc>
      </w:tr>
      <w:tr w:rsidR="00945876">
        <w:tc>
          <w:tcPr>
            <w:tcW w:w="5310" w:type="dxa"/>
            <w:vAlign w:val="center"/>
          </w:tcPr>
          <w:p w:rsidR="00945876" w:rsidRPr="00DE2075" w:rsidRDefault="00945876" w:rsidP="00D41E76">
            <w:pPr>
              <w:spacing w:before="80" w:after="80"/>
              <w:jc w:val="left"/>
              <w:rPr>
                <w:rFonts w:ascii="Arial" w:hAnsi="Arial"/>
              </w:rPr>
            </w:pPr>
            <w:r>
              <w:rPr>
                <w:rFonts w:ascii="Arial" w:hAnsi="Arial"/>
              </w:rPr>
              <w:t>Bandwidth at each RF frequency</w:t>
            </w:r>
          </w:p>
        </w:tc>
        <w:tc>
          <w:tcPr>
            <w:tcW w:w="2970" w:type="dxa"/>
            <w:vAlign w:val="center"/>
          </w:tcPr>
          <w:p w:rsidR="00945876" w:rsidRPr="00DE2075" w:rsidRDefault="00945876" w:rsidP="00D41E76">
            <w:pPr>
              <w:spacing w:before="80" w:after="80"/>
              <w:jc w:val="center"/>
              <w:rPr>
                <w:rFonts w:ascii="Arial" w:hAnsi="Arial"/>
              </w:rPr>
            </w:pPr>
            <w:r>
              <w:rPr>
                <w:rFonts w:ascii="Arial" w:hAnsi="Arial"/>
              </w:rPr>
              <w:t>&gt;= 1 kHz</w:t>
            </w:r>
          </w:p>
        </w:tc>
      </w:tr>
      <w:tr w:rsidR="00945876">
        <w:tc>
          <w:tcPr>
            <w:tcW w:w="5310" w:type="dxa"/>
            <w:vAlign w:val="center"/>
          </w:tcPr>
          <w:p w:rsidR="00945876" w:rsidRPr="00DE2075" w:rsidRDefault="00945876" w:rsidP="00D41E76">
            <w:pPr>
              <w:spacing w:before="80" w:after="80"/>
              <w:jc w:val="left"/>
              <w:rPr>
                <w:rFonts w:ascii="Arial" w:hAnsi="Arial"/>
              </w:rPr>
            </w:pPr>
            <w:r>
              <w:rPr>
                <w:rFonts w:ascii="Arial" w:hAnsi="Arial"/>
              </w:rPr>
              <w:t>Noise at f1, shot-noise equivalent</w:t>
            </w:r>
          </w:p>
        </w:tc>
        <w:tc>
          <w:tcPr>
            <w:tcW w:w="2970" w:type="dxa"/>
            <w:vAlign w:val="center"/>
          </w:tcPr>
          <w:p w:rsidR="00945876" w:rsidRPr="00DE2075" w:rsidRDefault="00945876" w:rsidP="00D41E76">
            <w:pPr>
              <w:spacing w:before="80" w:after="80"/>
              <w:jc w:val="center"/>
              <w:rPr>
                <w:rFonts w:ascii="Arial" w:hAnsi="Arial"/>
              </w:rPr>
            </w:pPr>
            <w:r>
              <w:rPr>
                <w:rFonts w:ascii="Arial" w:hAnsi="Arial"/>
              </w:rPr>
              <w:t>&lt; 3 ma</w:t>
            </w:r>
          </w:p>
        </w:tc>
      </w:tr>
      <w:tr w:rsidR="00945876">
        <w:tc>
          <w:tcPr>
            <w:tcW w:w="5310" w:type="dxa"/>
            <w:vAlign w:val="center"/>
          </w:tcPr>
          <w:p w:rsidR="00945876" w:rsidRPr="00DE2075" w:rsidRDefault="00945876" w:rsidP="00D41E76">
            <w:pPr>
              <w:spacing w:before="80" w:after="80"/>
              <w:jc w:val="left"/>
              <w:rPr>
                <w:rFonts w:ascii="Arial" w:hAnsi="Arial"/>
              </w:rPr>
            </w:pPr>
            <w:r>
              <w:rPr>
                <w:rFonts w:ascii="Arial" w:hAnsi="Arial"/>
              </w:rPr>
              <w:t>Noise at f2, shot-noise equivalent</w:t>
            </w:r>
          </w:p>
        </w:tc>
        <w:tc>
          <w:tcPr>
            <w:tcW w:w="2970" w:type="dxa"/>
            <w:vAlign w:val="center"/>
          </w:tcPr>
          <w:p w:rsidR="00945876" w:rsidRPr="00DE2075" w:rsidRDefault="00945876" w:rsidP="00D41E76">
            <w:pPr>
              <w:spacing w:before="80" w:after="80"/>
              <w:jc w:val="center"/>
              <w:rPr>
                <w:rFonts w:ascii="Arial" w:hAnsi="Arial"/>
              </w:rPr>
            </w:pPr>
            <w:r>
              <w:rPr>
                <w:rFonts w:ascii="Arial" w:hAnsi="Arial"/>
              </w:rPr>
              <w:t>&lt; 3 ma</w:t>
            </w:r>
          </w:p>
        </w:tc>
      </w:tr>
      <w:tr w:rsidR="00945876">
        <w:tc>
          <w:tcPr>
            <w:tcW w:w="5310" w:type="dxa"/>
            <w:vAlign w:val="center"/>
          </w:tcPr>
          <w:p w:rsidR="00945876" w:rsidRDefault="00945876" w:rsidP="00D41E76">
            <w:pPr>
              <w:spacing w:before="80" w:after="80"/>
              <w:jc w:val="left"/>
              <w:rPr>
                <w:rFonts w:ascii="Arial" w:hAnsi="Arial"/>
              </w:rPr>
            </w:pPr>
            <w:r>
              <w:rPr>
                <w:rFonts w:ascii="Arial" w:hAnsi="Arial"/>
              </w:rPr>
              <w:t>RF frequencies to reject</w:t>
            </w:r>
          </w:p>
        </w:tc>
        <w:tc>
          <w:tcPr>
            <w:tcW w:w="2970" w:type="dxa"/>
            <w:vAlign w:val="center"/>
          </w:tcPr>
          <w:p w:rsidR="00945876" w:rsidRDefault="0008529E" w:rsidP="00D41E76">
            <w:pPr>
              <w:spacing w:before="80" w:after="80"/>
              <w:jc w:val="center"/>
              <w:rPr>
                <w:rFonts w:ascii="Arial" w:hAnsi="Arial"/>
              </w:rPr>
            </w:pPr>
            <w:r>
              <w:rPr>
                <w:rFonts w:ascii="Arial" w:hAnsi="Arial"/>
              </w:rPr>
              <w:t>18, 36, 54, 90</w:t>
            </w:r>
            <w:r w:rsidR="00945876">
              <w:rPr>
                <w:rFonts w:ascii="Arial" w:hAnsi="Arial"/>
              </w:rPr>
              <w:t xml:space="preserve"> MHz</w:t>
            </w:r>
          </w:p>
        </w:tc>
      </w:tr>
      <w:tr w:rsidR="00945876">
        <w:tc>
          <w:tcPr>
            <w:tcW w:w="5310" w:type="dxa"/>
            <w:vAlign w:val="center"/>
          </w:tcPr>
          <w:p w:rsidR="00945876" w:rsidRDefault="00945876" w:rsidP="00D41E76">
            <w:pPr>
              <w:spacing w:before="80" w:after="80"/>
              <w:jc w:val="left"/>
              <w:rPr>
                <w:rFonts w:ascii="Arial" w:hAnsi="Arial"/>
              </w:rPr>
            </w:pPr>
            <w:r>
              <w:rPr>
                <w:rFonts w:ascii="Arial" w:hAnsi="Arial"/>
              </w:rPr>
              <w:t>DC readout sensitivity, shot-noise equivalent</w:t>
            </w:r>
          </w:p>
        </w:tc>
        <w:tc>
          <w:tcPr>
            <w:tcW w:w="2970" w:type="dxa"/>
            <w:vAlign w:val="center"/>
          </w:tcPr>
          <w:p w:rsidR="00945876" w:rsidRDefault="00945876" w:rsidP="00D41E76">
            <w:pPr>
              <w:spacing w:before="80" w:after="80"/>
              <w:jc w:val="center"/>
              <w:rPr>
                <w:rFonts w:ascii="Arial" w:hAnsi="Arial"/>
              </w:rPr>
            </w:pPr>
            <w:r>
              <w:rPr>
                <w:rFonts w:ascii="Arial" w:hAnsi="Arial"/>
              </w:rPr>
              <w:t>&lt; 5 ma</w:t>
            </w:r>
          </w:p>
        </w:tc>
      </w:tr>
      <w:tr w:rsidR="00945876">
        <w:tc>
          <w:tcPr>
            <w:tcW w:w="5310" w:type="dxa"/>
            <w:vAlign w:val="center"/>
          </w:tcPr>
          <w:p w:rsidR="00945876" w:rsidRDefault="00945876" w:rsidP="00D41E76">
            <w:pPr>
              <w:spacing w:before="80" w:after="80"/>
              <w:jc w:val="left"/>
              <w:rPr>
                <w:rFonts w:ascii="Arial" w:hAnsi="Arial"/>
              </w:rPr>
            </w:pPr>
            <w:r>
              <w:rPr>
                <w:rFonts w:ascii="Arial" w:hAnsi="Arial"/>
              </w:rPr>
              <w:t>Maximum average photocurrent</w:t>
            </w:r>
            <w:r w:rsidR="00D51F94">
              <w:rPr>
                <w:rFonts w:ascii="Arial" w:hAnsi="Arial"/>
              </w:rPr>
              <w:t>, per segment</w:t>
            </w:r>
          </w:p>
        </w:tc>
        <w:tc>
          <w:tcPr>
            <w:tcW w:w="2970" w:type="dxa"/>
            <w:vAlign w:val="center"/>
          </w:tcPr>
          <w:p w:rsidR="00945876" w:rsidRDefault="00D51F94" w:rsidP="00D41E76">
            <w:pPr>
              <w:spacing w:before="80" w:after="80"/>
              <w:jc w:val="center"/>
              <w:rPr>
                <w:rFonts w:ascii="Arial" w:hAnsi="Arial"/>
              </w:rPr>
            </w:pPr>
            <w:r>
              <w:rPr>
                <w:rFonts w:ascii="Arial" w:hAnsi="Arial"/>
              </w:rPr>
              <w:t>1</w:t>
            </w:r>
            <w:r w:rsidR="00945876">
              <w:rPr>
                <w:rFonts w:ascii="Arial" w:hAnsi="Arial"/>
              </w:rPr>
              <w:t>0 ma</w:t>
            </w:r>
          </w:p>
        </w:tc>
      </w:tr>
    </w:tbl>
    <w:p w:rsidR="00D51F94" w:rsidRDefault="00D51F94" w:rsidP="00D51F94"/>
    <w:p w:rsidR="00D51F94" w:rsidRDefault="00D51F94" w:rsidP="00D51F94">
      <w:r>
        <w:t>Requirements for the WFS detectors at the AS port, for each quadrant channel:</w:t>
      </w:r>
    </w:p>
    <w:p w:rsidR="00D51F94" w:rsidRDefault="00D51F94" w:rsidP="00D51F94"/>
    <w:tbl>
      <w:tblPr>
        <w:tblStyle w:val="TableGrid"/>
        <w:tblW w:w="0" w:type="auto"/>
        <w:tblInd w:w="828" w:type="dxa"/>
        <w:tblLook w:val="00BF" w:firstRow="1" w:lastRow="0" w:firstColumn="1" w:lastColumn="0" w:noHBand="0" w:noVBand="0"/>
      </w:tblPr>
      <w:tblGrid>
        <w:gridCol w:w="5310"/>
        <w:gridCol w:w="2970"/>
      </w:tblGrid>
      <w:tr w:rsidR="00D51F94">
        <w:trPr>
          <w:cantSplit/>
        </w:trPr>
        <w:tc>
          <w:tcPr>
            <w:tcW w:w="5310" w:type="dxa"/>
            <w:vAlign w:val="center"/>
          </w:tcPr>
          <w:p w:rsidR="00D51F94" w:rsidRPr="00DE2075" w:rsidRDefault="00D51F94" w:rsidP="00D37C47">
            <w:pPr>
              <w:keepNext/>
              <w:spacing w:before="80" w:after="80"/>
              <w:jc w:val="left"/>
              <w:rPr>
                <w:rFonts w:ascii="Arial" w:hAnsi="Arial"/>
              </w:rPr>
            </w:pPr>
            <w:r>
              <w:rPr>
                <w:rFonts w:ascii="Arial" w:hAnsi="Arial"/>
              </w:rPr>
              <w:lastRenderedPageBreak/>
              <w:t>RF detection frequency, fm</w:t>
            </w:r>
          </w:p>
        </w:tc>
        <w:tc>
          <w:tcPr>
            <w:tcW w:w="2970" w:type="dxa"/>
            <w:vAlign w:val="center"/>
          </w:tcPr>
          <w:p w:rsidR="00D51F94" w:rsidRPr="00DE2075" w:rsidRDefault="00D51F94" w:rsidP="00D41E76">
            <w:pPr>
              <w:spacing w:before="80" w:after="80"/>
              <w:jc w:val="center"/>
              <w:rPr>
                <w:rFonts w:ascii="Arial" w:hAnsi="Arial"/>
              </w:rPr>
            </w:pPr>
            <w:r>
              <w:rPr>
                <w:rFonts w:ascii="Arial" w:hAnsi="Arial"/>
              </w:rPr>
              <w:t>36 MHz</w:t>
            </w:r>
          </w:p>
        </w:tc>
      </w:tr>
      <w:tr w:rsidR="00D51F94">
        <w:trPr>
          <w:cantSplit/>
        </w:trPr>
        <w:tc>
          <w:tcPr>
            <w:tcW w:w="5310" w:type="dxa"/>
            <w:vAlign w:val="center"/>
          </w:tcPr>
          <w:p w:rsidR="00D51F94" w:rsidRPr="00DE2075" w:rsidRDefault="00D51F94" w:rsidP="00D37C47">
            <w:pPr>
              <w:keepNext/>
              <w:spacing w:before="80" w:after="80"/>
              <w:jc w:val="left"/>
              <w:rPr>
                <w:rFonts w:ascii="Arial" w:hAnsi="Arial"/>
              </w:rPr>
            </w:pPr>
            <w:r>
              <w:rPr>
                <w:rFonts w:ascii="Arial" w:hAnsi="Arial"/>
              </w:rPr>
              <w:t>RF detection frequency, f2</w:t>
            </w:r>
          </w:p>
        </w:tc>
        <w:tc>
          <w:tcPr>
            <w:tcW w:w="2970" w:type="dxa"/>
            <w:vAlign w:val="center"/>
          </w:tcPr>
          <w:p w:rsidR="00D51F94" w:rsidRPr="00DE2075" w:rsidRDefault="00D51F94" w:rsidP="00D41E76">
            <w:pPr>
              <w:spacing w:before="80" w:after="80"/>
              <w:jc w:val="center"/>
              <w:rPr>
                <w:rFonts w:ascii="Arial" w:hAnsi="Arial"/>
              </w:rPr>
            </w:pPr>
            <w:r>
              <w:rPr>
                <w:rFonts w:ascii="Arial" w:hAnsi="Arial"/>
              </w:rPr>
              <w:t>45 MHz</w:t>
            </w:r>
          </w:p>
        </w:tc>
      </w:tr>
      <w:tr w:rsidR="00D51F94">
        <w:trPr>
          <w:cantSplit/>
        </w:trPr>
        <w:tc>
          <w:tcPr>
            <w:tcW w:w="5310" w:type="dxa"/>
            <w:vAlign w:val="center"/>
          </w:tcPr>
          <w:p w:rsidR="00D51F94" w:rsidRPr="00DE2075" w:rsidRDefault="00D51F94" w:rsidP="00D37C47">
            <w:pPr>
              <w:keepNext/>
              <w:spacing w:before="80" w:after="80"/>
              <w:jc w:val="left"/>
              <w:rPr>
                <w:rFonts w:ascii="Arial" w:hAnsi="Arial"/>
              </w:rPr>
            </w:pPr>
            <w:r>
              <w:rPr>
                <w:rFonts w:ascii="Arial" w:hAnsi="Arial"/>
              </w:rPr>
              <w:t>Bandwidth at each RF frequency</w:t>
            </w:r>
          </w:p>
        </w:tc>
        <w:tc>
          <w:tcPr>
            <w:tcW w:w="2970" w:type="dxa"/>
            <w:vAlign w:val="center"/>
          </w:tcPr>
          <w:p w:rsidR="00D51F94" w:rsidRPr="00DE2075" w:rsidRDefault="00D51F94" w:rsidP="00D41E76">
            <w:pPr>
              <w:spacing w:before="80" w:after="80"/>
              <w:jc w:val="center"/>
              <w:rPr>
                <w:rFonts w:ascii="Arial" w:hAnsi="Arial"/>
              </w:rPr>
            </w:pPr>
            <w:r>
              <w:rPr>
                <w:rFonts w:ascii="Arial" w:hAnsi="Arial"/>
              </w:rPr>
              <w:t>&gt;= 1 kHz</w:t>
            </w:r>
          </w:p>
        </w:tc>
      </w:tr>
      <w:tr w:rsidR="00D51F94">
        <w:trPr>
          <w:cantSplit/>
        </w:trPr>
        <w:tc>
          <w:tcPr>
            <w:tcW w:w="5310" w:type="dxa"/>
            <w:vAlign w:val="center"/>
          </w:tcPr>
          <w:p w:rsidR="00D51F94" w:rsidRPr="00DE2075" w:rsidRDefault="00D51F94" w:rsidP="00D37C47">
            <w:pPr>
              <w:keepNext/>
              <w:spacing w:before="80" w:after="80"/>
              <w:jc w:val="left"/>
              <w:rPr>
                <w:rFonts w:ascii="Arial" w:hAnsi="Arial"/>
              </w:rPr>
            </w:pPr>
            <w:r>
              <w:rPr>
                <w:rFonts w:ascii="Arial" w:hAnsi="Arial"/>
              </w:rPr>
              <w:t>Noise at fm, shot-noise equivalent</w:t>
            </w:r>
          </w:p>
        </w:tc>
        <w:tc>
          <w:tcPr>
            <w:tcW w:w="2970" w:type="dxa"/>
            <w:vAlign w:val="center"/>
          </w:tcPr>
          <w:p w:rsidR="00D51F94" w:rsidRPr="00DE2075" w:rsidRDefault="00A2295C" w:rsidP="00D41E76">
            <w:pPr>
              <w:spacing w:before="80" w:after="80"/>
              <w:jc w:val="center"/>
              <w:rPr>
                <w:rFonts w:ascii="Arial" w:hAnsi="Arial"/>
              </w:rPr>
            </w:pPr>
            <w:r>
              <w:rPr>
                <w:rFonts w:ascii="Arial" w:hAnsi="Arial"/>
              </w:rPr>
              <w:t>&lt; 1</w:t>
            </w:r>
            <w:r w:rsidR="00D51F94">
              <w:rPr>
                <w:rFonts w:ascii="Arial" w:hAnsi="Arial"/>
              </w:rPr>
              <w:t xml:space="preserve"> ma</w:t>
            </w:r>
          </w:p>
        </w:tc>
      </w:tr>
      <w:tr w:rsidR="00D51F94">
        <w:trPr>
          <w:cantSplit/>
        </w:trPr>
        <w:tc>
          <w:tcPr>
            <w:tcW w:w="5310" w:type="dxa"/>
            <w:vAlign w:val="center"/>
          </w:tcPr>
          <w:p w:rsidR="00D51F94" w:rsidRPr="00DE2075" w:rsidRDefault="00D51F94" w:rsidP="00D37C47">
            <w:pPr>
              <w:keepNext/>
              <w:spacing w:before="80" w:after="80"/>
              <w:jc w:val="left"/>
              <w:rPr>
                <w:rFonts w:ascii="Arial" w:hAnsi="Arial"/>
              </w:rPr>
            </w:pPr>
            <w:r>
              <w:rPr>
                <w:rFonts w:ascii="Arial" w:hAnsi="Arial"/>
              </w:rPr>
              <w:t>Noise at f2, shot-noise equivalent</w:t>
            </w:r>
          </w:p>
        </w:tc>
        <w:tc>
          <w:tcPr>
            <w:tcW w:w="2970" w:type="dxa"/>
            <w:vAlign w:val="center"/>
          </w:tcPr>
          <w:p w:rsidR="00D51F94" w:rsidRPr="00DE2075" w:rsidRDefault="00A2295C" w:rsidP="00D41E76">
            <w:pPr>
              <w:spacing w:before="80" w:after="80"/>
              <w:jc w:val="center"/>
              <w:rPr>
                <w:rFonts w:ascii="Arial" w:hAnsi="Arial"/>
              </w:rPr>
            </w:pPr>
            <w:r>
              <w:rPr>
                <w:rFonts w:ascii="Arial" w:hAnsi="Arial"/>
              </w:rPr>
              <w:t>&lt; 1</w:t>
            </w:r>
            <w:r w:rsidR="00D51F94">
              <w:rPr>
                <w:rFonts w:ascii="Arial" w:hAnsi="Arial"/>
              </w:rPr>
              <w:t xml:space="preserve"> ma</w:t>
            </w:r>
          </w:p>
        </w:tc>
      </w:tr>
      <w:tr w:rsidR="00D51F94">
        <w:trPr>
          <w:cantSplit/>
        </w:trPr>
        <w:tc>
          <w:tcPr>
            <w:tcW w:w="5310" w:type="dxa"/>
            <w:vAlign w:val="center"/>
          </w:tcPr>
          <w:p w:rsidR="00D51F94" w:rsidRDefault="00D51F94" w:rsidP="00D37C47">
            <w:pPr>
              <w:keepNext/>
              <w:spacing w:before="80" w:after="80"/>
              <w:jc w:val="left"/>
              <w:rPr>
                <w:rFonts w:ascii="Arial" w:hAnsi="Arial"/>
              </w:rPr>
            </w:pPr>
            <w:r>
              <w:rPr>
                <w:rFonts w:ascii="Arial" w:hAnsi="Arial"/>
              </w:rPr>
              <w:t>RF frequencies to reject</w:t>
            </w:r>
          </w:p>
        </w:tc>
        <w:tc>
          <w:tcPr>
            <w:tcW w:w="2970" w:type="dxa"/>
            <w:vAlign w:val="center"/>
          </w:tcPr>
          <w:p w:rsidR="00D51F94" w:rsidRDefault="0008529E" w:rsidP="00D41E76">
            <w:pPr>
              <w:spacing w:before="80" w:after="80"/>
              <w:jc w:val="center"/>
              <w:rPr>
                <w:rFonts w:ascii="Arial" w:hAnsi="Arial"/>
              </w:rPr>
            </w:pPr>
            <w:r>
              <w:rPr>
                <w:rFonts w:ascii="Arial" w:hAnsi="Arial"/>
              </w:rPr>
              <w:t>90</w:t>
            </w:r>
            <w:r w:rsidR="00D51F94">
              <w:rPr>
                <w:rFonts w:ascii="Arial" w:hAnsi="Arial"/>
              </w:rPr>
              <w:t xml:space="preserve"> MHz</w:t>
            </w:r>
          </w:p>
        </w:tc>
      </w:tr>
      <w:tr w:rsidR="00D51F94">
        <w:trPr>
          <w:cantSplit/>
        </w:trPr>
        <w:tc>
          <w:tcPr>
            <w:tcW w:w="5310" w:type="dxa"/>
            <w:vAlign w:val="center"/>
          </w:tcPr>
          <w:p w:rsidR="00D51F94" w:rsidRDefault="00D51F94" w:rsidP="00D37C47">
            <w:pPr>
              <w:keepNext/>
              <w:spacing w:before="80" w:after="80"/>
              <w:jc w:val="left"/>
              <w:rPr>
                <w:rFonts w:ascii="Arial" w:hAnsi="Arial"/>
              </w:rPr>
            </w:pPr>
            <w:r>
              <w:rPr>
                <w:rFonts w:ascii="Arial" w:hAnsi="Arial"/>
              </w:rPr>
              <w:t>DC readout sensitivity, shot-noise equivalent</w:t>
            </w:r>
          </w:p>
        </w:tc>
        <w:tc>
          <w:tcPr>
            <w:tcW w:w="2970" w:type="dxa"/>
            <w:vAlign w:val="center"/>
          </w:tcPr>
          <w:p w:rsidR="00D51F94" w:rsidRDefault="001B2FBA" w:rsidP="00D41E76">
            <w:pPr>
              <w:spacing w:before="80" w:after="80"/>
              <w:jc w:val="center"/>
              <w:rPr>
                <w:rFonts w:ascii="Arial" w:hAnsi="Arial"/>
              </w:rPr>
            </w:pPr>
            <w:r>
              <w:rPr>
                <w:rFonts w:ascii="Arial" w:hAnsi="Arial"/>
              </w:rPr>
              <w:t>&lt; 5</w:t>
            </w:r>
            <w:r w:rsidR="00D51F94">
              <w:rPr>
                <w:rFonts w:ascii="Arial" w:hAnsi="Arial"/>
              </w:rPr>
              <w:t xml:space="preserve"> ma</w:t>
            </w:r>
          </w:p>
        </w:tc>
      </w:tr>
      <w:tr w:rsidR="00D51F94">
        <w:trPr>
          <w:cantSplit/>
        </w:trPr>
        <w:tc>
          <w:tcPr>
            <w:tcW w:w="5310" w:type="dxa"/>
            <w:vAlign w:val="center"/>
          </w:tcPr>
          <w:p w:rsidR="00D51F94" w:rsidRDefault="00D51F94" w:rsidP="00D37C47">
            <w:pPr>
              <w:keepNext/>
              <w:spacing w:before="80" w:after="80"/>
              <w:jc w:val="left"/>
              <w:rPr>
                <w:rFonts w:ascii="Arial" w:hAnsi="Arial"/>
              </w:rPr>
            </w:pPr>
            <w:r>
              <w:rPr>
                <w:rFonts w:ascii="Arial" w:hAnsi="Arial"/>
              </w:rPr>
              <w:t>Maximum average photocurrent, per segment</w:t>
            </w:r>
          </w:p>
        </w:tc>
        <w:tc>
          <w:tcPr>
            <w:tcW w:w="2970" w:type="dxa"/>
            <w:vAlign w:val="center"/>
          </w:tcPr>
          <w:p w:rsidR="00D51F94" w:rsidRDefault="0008529E" w:rsidP="00D41E76">
            <w:pPr>
              <w:spacing w:before="80" w:after="80"/>
              <w:jc w:val="center"/>
              <w:rPr>
                <w:rFonts w:ascii="Arial" w:hAnsi="Arial"/>
              </w:rPr>
            </w:pPr>
            <w:r>
              <w:rPr>
                <w:rFonts w:ascii="Arial" w:hAnsi="Arial"/>
              </w:rPr>
              <w:t>3</w:t>
            </w:r>
            <w:r w:rsidR="00D51F94">
              <w:rPr>
                <w:rFonts w:ascii="Arial" w:hAnsi="Arial"/>
              </w:rPr>
              <w:t xml:space="preserve"> ma</w:t>
            </w:r>
          </w:p>
        </w:tc>
      </w:tr>
    </w:tbl>
    <w:p w:rsidR="005F48B2" w:rsidRPr="00545EAB" w:rsidRDefault="005F48B2" w:rsidP="00545EAB"/>
    <w:p w:rsidR="005F48B2" w:rsidRDefault="00D51F94">
      <w:pPr>
        <w:pStyle w:val="Heading1"/>
      </w:pPr>
      <w:r>
        <w:t>Photodiodes</w:t>
      </w:r>
    </w:p>
    <w:p w:rsidR="00155518" w:rsidRDefault="00272203">
      <w:r>
        <w:t>For the LSC detectors the photodiode is the same as we have been using in the iLIGO/e</w:t>
      </w:r>
      <w:r w:rsidR="00A32988">
        <w:t>LIGO RF PDs: Perkin Elmer C30642G</w:t>
      </w:r>
      <w:r>
        <w:t>, 2 mm diamet</w:t>
      </w:r>
      <w:r w:rsidR="00155518">
        <w:t>er InGa</w:t>
      </w:r>
      <w:r>
        <w:t>As</w:t>
      </w:r>
      <w:r w:rsidR="00155518">
        <w:t xml:space="preserve"> PIN photodiodes</w:t>
      </w:r>
      <w:r>
        <w:t xml:space="preserve">. </w:t>
      </w:r>
      <w:r w:rsidR="00155518">
        <w:t xml:space="preserve">The datasheet for this diode is in the DCC: </w:t>
      </w:r>
      <w:hyperlink r:id="rId10" w:history="1">
        <w:r w:rsidR="00173753">
          <w:rPr>
            <w:rStyle w:val="Hyperlink"/>
          </w:rPr>
          <w:t>C30642G datasheet</w:t>
        </w:r>
      </w:hyperlink>
      <w:r w:rsidR="00155518">
        <w:t>. At the operating reverse bias</w:t>
      </w:r>
      <w:r w:rsidR="006C5A26">
        <w:t xml:space="preserve"> (7</w:t>
      </w:r>
      <w:r w:rsidR="001217F4">
        <w:t xml:space="preserve"> V)</w:t>
      </w:r>
      <w:r w:rsidR="00155518">
        <w:t>, the nominal circuit parameters of the diode are: series resista</w:t>
      </w:r>
      <w:r w:rsidR="00173753">
        <w:t>nce = 6.7 ohms; capacitance = 102</w:t>
      </w:r>
      <w:r w:rsidR="00155518">
        <w:t xml:space="preserve"> pF.</w:t>
      </w:r>
    </w:p>
    <w:p w:rsidR="00A2295C" w:rsidRDefault="00155518">
      <w:r>
        <w:t>For the WFS detectors, we use a InGaAs quadrant photodiode from OSI</w:t>
      </w:r>
      <w:r w:rsidR="00A32988">
        <w:t xml:space="preserve"> Optoelectronics</w:t>
      </w:r>
      <w:r>
        <w:t xml:space="preserve">, model </w:t>
      </w:r>
      <w:r w:rsidR="00A32988">
        <w:t>FCI-InGaAs-</w:t>
      </w:r>
      <w:r>
        <w:t xml:space="preserve">Q3000. </w:t>
      </w:r>
      <w:r w:rsidR="00A32988">
        <w:t xml:space="preserve">This diode is 3 mm in diameter. </w:t>
      </w:r>
      <w:r w:rsidR="00173753">
        <w:t xml:space="preserve">The electrical parameter characterization of the Q3000 is described in </w:t>
      </w:r>
      <w:hyperlink r:id="rId11" w:history="1">
        <w:r w:rsidR="00173753" w:rsidRPr="00173753">
          <w:rPr>
            <w:rStyle w:val="Hyperlink"/>
          </w:rPr>
          <w:t>T1100029</w:t>
        </w:r>
      </w:hyperlink>
      <w:r w:rsidR="00173753">
        <w:t xml:space="preserve">. The </w:t>
      </w:r>
      <w:r w:rsidR="00A2295C">
        <w:t>measured parameters are (@ 5 V reverse bias, and</w:t>
      </w:r>
      <w:r w:rsidR="00366A78">
        <w:t xml:space="preserve"> 45 MHz): series resistance = 23 ohms; capacitance = 110 pF.</w:t>
      </w:r>
    </w:p>
    <w:p w:rsidR="001B2FBA" w:rsidRDefault="001B2FBA" w:rsidP="00A2295C">
      <w:pPr>
        <w:pStyle w:val="Heading1"/>
      </w:pPr>
      <w:r>
        <w:t>Amplifier design</w:t>
      </w:r>
    </w:p>
    <w:p w:rsidR="00155518" w:rsidRPr="001B2FBA" w:rsidRDefault="00C21DED" w:rsidP="001B2FBA">
      <w:r>
        <w:t>The amplifier for both the LSC and WFS detectors uses the series resonant design concept described by H. Grote</w:t>
      </w:r>
      <w:r>
        <w:rPr>
          <w:rStyle w:val="FootnoteReference"/>
        </w:rPr>
        <w:footnoteReference w:id="1"/>
      </w:r>
      <w:r>
        <w:t xml:space="preserve">. </w:t>
      </w:r>
      <w:r w:rsidR="00A36EDB">
        <w:t>Compared to the parallel resonant circuit readout used in initial LIGO, this design easily accommodates multi-frequency readout; it also presents a lower impedance to the photodiode at the readout frequency, which in principle should reduce non-linear effects in the diode.</w:t>
      </w:r>
      <w:r w:rsidR="008C0FD0">
        <w:t xml:space="preserve"> Another advantage is that the resonant tuning is not so dependent on the photodiode parameters, so that a photodiode can be replaced without retuning the circuit – a particular advantage for the in-vacuum detectors.</w:t>
      </w:r>
    </w:p>
    <w:p w:rsidR="009D12A6" w:rsidRDefault="0091412F" w:rsidP="0091412F">
      <w:pPr>
        <w:pStyle w:val="Heading2"/>
      </w:pPr>
      <w:r>
        <w:lastRenderedPageBreak/>
        <w:t>Generic circuit model</w:t>
      </w:r>
      <w:r w:rsidR="001E7F48">
        <w:t xml:space="preserve"> &amp; optimization</w:t>
      </w:r>
    </w:p>
    <w:p w:rsidR="001E7F48" w:rsidRDefault="006E16B9" w:rsidP="001E7F48">
      <w:pPr>
        <w:keepNext/>
      </w:pPr>
      <w:r>
        <w:rPr>
          <w:noProof/>
        </w:rPr>
        <w:drawing>
          <wp:inline distT="0" distB="0" distL="0" distR="0">
            <wp:extent cx="6101080" cy="1964513"/>
            <wp:effectExtent l="25400" t="0" r="0" b="0"/>
            <wp:docPr id="3" name="Picture 2" descr="Generic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Circuit.png"/>
                    <pic:cNvPicPr/>
                  </pic:nvPicPr>
                  <pic:blipFill>
                    <a:blip r:embed="rId12" cstate="print"/>
                    <a:srcRect t="6826" b="6826"/>
                    <a:stretch>
                      <a:fillRect/>
                    </a:stretch>
                  </pic:blipFill>
                  <pic:spPr>
                    <a:xfrm>
                      <a:off x="0" y="0"/>
                      <a:ext cx="6101080" cy="1964513"/>
                    </a:xfrm>
                    <a:prstGeom prst="rect">
                      <a:avLst/>
                    </a:prstGeom>
                  </pic:spPr>
                </pic:pic>
              </a:graphicData>
            </a:graphic>
          </wp:inline>
        </w:drawing>
      </w:r>
    </w:p>
    <w:p w:rsidR="00F60BDA" w:rsidRDefault="001E7F48" w:rsidP="00F60BDA">
      <w:pPr>
        <w:pStyle w:val="Caption"/>
        <w:jc w:val="center"/>
      </w:pPr>
      <w:bookmarkStart w:id="0" w:name="_Ref169589451"/>
      <w:r>
        <w:t xml:space="preserve">Figure </w:t>
      </w:r>
      <w:r w:rsidR="009140F7">
        <w:fldChar w:fldCharType="begin"/>
      </w:r>
      <w:r w:rsidR="0069539C">
        <w:instrText xml:space="preserve"> SEQ Figure \* ARABIC </w:instrText>
      </w:r>
      <w:r w:rsidR="009140F7">
        <w:fldChar w:fldCharType="separate"/>
      </w:r>
      <w:r w:rsidR="003600CA">
        <w:rPr>
          <w:noProof/>
        </w:rPr>
        <w:t>1</w:t>
      </w:r>
      <w:r w:rsidR="009140F7">
        <w:fldChar w:fldCharType="end"/>
      </w:r>
      <w:bookmarkEnd w:id="0"/>
      <w:r>
        <w:t>. Generic circuit model of a two-frequency detector.</w:t>
      </w:r>
    </w:p>
    <w:p w:rsidR="00A57092" w:rsidRDefault="00F60BDA" w:rsidP="00F60BDA">
      <w:r>
        <w:t xml:space="preserve">The generic circuit model of a two-frequency, series resonant readout detector is shown in </w:t>
      </w:r>
      <w:r w:rsidR="009140F7">
        <w:fldChar w:fldCharType="begin"/>
      </w:r>
      <w:r>
        <w:instrText xml:space="preserve"> REF _Ref169589451 \h </w:instrText>
      </w:r>
      <w:r w:rsidR="009140F7">
        <w:fldChar w:fldCharType="separate"/>
      </w:r>
      <w:r w:rsidR="003600CA">
        <w:t xml:space="preserve">Figure </w:t>
      </w:r>
      <w:r w:rsidR="003600CA">
        <w:rPr>
          <w:noProof/>
        </w:rPr>
        <w:t>1</w:t>
      </w:r>
      <w:r w:rsidR="009140F7">
        <w:fldChar w:fldCharType="end"/>
      </w:r>
      <w:r>
        <w:t xml:space="preserve">. This model is used </w:t>
      </w:r>
      <w:r w:rsidR="00EA3421">
        <w:t xml:space="preserve">for circuit optimization, where a cost function is defined and minimized by searching over values of the impedances (Z1, … Z5). </w:t>
      </w:r>
      <w:r w:rsidR="00A57092">
        <w:t>The type of cost function used so far looks like:</w:t>
      </w:r>
    </w:p>
    <w:p w:rsidR="00AD1E22" w:rsidRDefault="00BA3554" w:rsidP="00AD1E22">
      <w:pPr>
        <w:jc w:val="center"/>
      </w:pPr>
      <w:r w:rsidRPr="00AD1E22">
        <w:rPr>
          <w:position w:val="-32"/>
        </w:rPr>
        <w:object w:dxaOrig="26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8pt;height:37.8pt" o:ole="">
            <v:imagedata r:id="rId13" o:title=""/>
          </v:shape>
          <o:OLEObject Type="Embed" ProgID="Equation.3" ShapeID="_x0000_i1027" DrawAspect="Content" ObjectID="_1468920486" r:id="rId14"/>
        </w:object>
      </w:r>
      <w:r w:rsidR="00AD1E22">
        <w:t>,</w:t>
      </w:r>
    </w:p>
    <w:p w:rsidR="009D12A6" w:rsidRPr="00BA3554" w:rsidRDefault="00AD1E22" w:rsidP="00AD1E22">
      <w:r>
        <w:t xml:space="preserve">where </w:t>
      </w:r>
      <w:r w:rsidRPr="00AD1E22">
        <w:rPr>
          <w:i/>
        </w:rPr>
        <w:t>SNR</w:t>
      </w:r>
      <w:r>
        <w:rPr>
          <w:i/>
          <w:vertAlign w:val="subscript"/>
        </w:rPr>
        <w:t>i</w:t>
      </w:r>
      <w:r>
        <w:t xml:space="preserve"> is the signal-to-noise ratio for shot-noise at output </w:t>
      </w:r>
      <w:r>
        <w:rPr>
          <w:i/>
        </w:rPr>
        <w:t>I</w:t>
      </w:r>
      <w:r>
        <w:t xml:space="preserve">, </w:t>
      </w:r>
      <w:r>
        <w:rPr>
          <w:i/>
        </w:rPr>
        <w:t>P</w:t>
      </w:r>
      <w:r>
        <w:rPr>
          <w:vertAlign w:val="subscript"/>
        </w:rPr>
        <w:t>un-freq</w:t>
      </w:r>
      <w:r w:rsidR="00BA3554">
        <w:rPr>
          <w:vertAlign w:val="subscript"/>
        </w:rPr>
        <w:t>s</w:t>
      </w:r>
      <w:r>
        <w:t xml:space="preserve"> is the output power at unwanted frequencies (</w:t>
      </w:r>
      <w:r w:rsidR="00BA3554">
        <w:t>at 2*</w:t>
      </w:r>
      <w:r w:rsidR="00BA3554">
        <w:rPr>
          <w:i/>
        </w:rPr>
        <w:t>f</w:t>
      </w:r>
      <w:r w:rsidR="00BA3554">
        <w:rPr>
          <w:i/>
          <w:vertAlign w:val="subscript"/>
        </w:rPr>
        <w:t>1</w:t>
      </w:r>
      <w:r w:rsidR="00BA3554">
        <w:t xml:space="preserve">, e.g.), </w:t>
      </w:r>
      <w:r w:rsidR="00BA3554">
        <w:rPr>
          <w:i/>
        </w:rPr>
        <w:t>P</w:t>
      </w:r>
      <w:r w:rsidR="00BA3554">
        <w:rPr>
          <w:vertAlign w:val="subscript"/>
        </w:rPr>
        <w:t>sig-freq</w:t>
      </w:r>
      <w:r w:rsidR="00BA3554">
        <w:t xml:space="preserve"> is the output power at the signal frequency, and </w:t>
      </w:r>
      <w:r w:rsidR="00BA3554">
        <w:rPr>
          <w:i/>
        </w:rPr>
        <w:t>a</w:t>
      </w:r>
      <w:r w:rsidR="00BA3554">
        <w:rPr>
          <w:i/>
          <w:vertAlign w:val="subscript"/>
        </w:rPr>
        <w:t>i</w:t>
      </w:r>
      <w:r w:rsidR="00BA3554">
        <w:t xml:space="preserve"> are weighting factors.</w:t>
      </w:r>
    </w:p>
    <w:p w:rsidR="009D12A6" w:rsidRDefault="009D12A6" w:rsidP="009D12A6">
      <w:pPr>
        <w:pStyle w:val="Heading2"/>
      </w:pPr>
      <w:r>
        <w:t>Op-amp</w:t>
      </w:r>
    </w:p>
    <w:p w:rsidR="003B39AC" w:rsidRDefault="009D12A6" w:rsidP="009D12A6">
      <w:r>
        <w:t>Traditionally the LIGO RF detectors have used the MAXIM 4107 high-speed, ultra-low noise op-amps. These parts are now obsolete; the MAXIM replacements for the 4106/4107 all have much higher input voltage noise – too high for our use. Fortunately, the National LMH662</w:t>
      </w:r>
      <w:r w:rsidR="00E778C3">
        <w:t>4 looks like a nice replacement</w:t>
      </w:r>
      <w:r>
        <w:t>. Here is a comparison of their key performance parameters:</w:t>
      </w:r>
    </w:p>
    <w:p w:rsidR="003B39AC" w:rsidRDefault="003B39AC" w:rsidP="009D12A6"/>
    <w:tbl>
      <w:tblPr>
        <w:tblStyle w:val="TableGrid"/>
        <w:tblW w:w="0" w:type="auto"/>
        <w:tblBorders>
          <w:left w:val="none" w:sz="0" w:space="0" w:color="auto"/>
          <w:right w:val="none" w:sz="0" w:space="0" w:color="auto"/>
          <w:insideH w:val="single" w:sz="4" w:space="0" w:color="auto"/>
          <w:insideV w:val="none" w:sz="0" w:space="0" w:color="auto"/>
        </w:tblBorders>
        <w:tblLook w:val="00BF" w:firstRow="1" w:lastRow="0" w:firstColumn="1" w:lastColumn="0" w:noHBand="0" w:noVBand="0"/>
      </w:tblPr>
      <w:tblGrid>
        <w:gridCol w:w="3600"/>
        <w:gridCol w:w="2880"/>
        <w:gridCol w:w="2880"/>
      </w:tblGrid>
      <w:tr w:rsidR="003B39AC">
        <w:tc>
          <w:tcPr>
            <w:tcW w:w="3600" w:type="dxa"/>
            <w:tcBorders>
              <w:top w:val="single" w:sz="18" w:space="0" w:color="000000" w:themeColor="text1"/>
              <w:bottom w:val="single" w:sz="18" w:space="0" w:color="auto"/>
            </w:tcBorders>
          </w:tcPr>
          <w:p w:rsidR="003B39AC" w:rsidRDefault="003B39AC" w:rsidP="003B39AC">
            <w:pPr>
              <w:spacing w:before="80" w:after="80"/>
            </w:pPr>
            <w:r>
              <w:t>Parameter</w:t>
            </w:r>
          </w:p>
        </w:tc>
        <w:tc>
          <w:tcPr>
            <w:tcW w:w="2880" w:type="dxa"/>
            <w:tcBorders>
              <w:top w:val="single" w:sz="18" w:space="0" w:color="000000" w:themeColor="text1"/>
              <w:bottom w:val="single" w:sz="18" w:space="0" w:color="auto"/>
            </w:tcBorders>
          </w:tcPr>
          <w:p w:rsidR="003B39AC" w:rsidRDefault="003B39AC" w:rsidP="003B39AC">
            <w:pPr>
              <w:spacing w:before="80" w:after="80"/>
              <w:jc w:val="center"/>
            </w:pPr>
            <w:r>
              <w:t>LMH6624</w:t>
            </w:r>
          </w:p>
        </w:tc>
        <w:tc>
          <w:tcPr>
            <w:tcW w:w="2880" w:type="dxa"/>
            <w:tcBorders>
              <w:top w:val="single" w:sz="18" w:space="0" w:color="000000" w:themeColor="text1"/>
              <w:bottom w:val="single" w:sz="18" w:space="0" w:color="auto"/>
            </w:tcBorders>
          </w:tcPr>
          <w:p w:rsidR="003B39AC" w:rsidRDefault="003B39AC" w:rsidP="003B39AC">
            <w:pPr>
              <w:spacing w:before="80" w:after="80"/>
              <w:jc w:val="center"/>
            </w:pPr>
            <w:r>
              <w:t>MAX4107</w:t>
            </w:r>
          </w:p>
        </w:tc>
      </w:tr>
      <w:tr w:rsidR="003B39AC">
        <w:tc>
          <w:tcPr>
            <w:tcW w:w="3600" w:type="dxa"/>
            <w:tcBorders>
              <w:top w:val="single" w:sz="18" w:space="0" w:color="auto"/>
            </w:tcBorders>
          </w:tcPr>
          <w:p w:rsidR="003B39AC" w:rsidRDefault="003B39AC" w:rsidP="00E778C3">
            <w:pPr>
              <w:spacing w:before="80" w:after="60"/>
            </w:pPr>
            <w:r>
              <w:t>Input voltage noise</w:t>
            </w:r>
          </w:p>
        </w:tc>
        <w:tc>
          <w:tcPr>
            <w:tcW w:w="2880" w:type="dxa"/>
            <w:tcBorders>
              <w:top w:val="single" w:sz="18" w:space="0" w:color="auto"/>
            </w:tcBorders>
          </w:tcPr>
          <w:p w:rsidR="003B39AC" w:rsidRDefault="003B39AC" w:rsidP="00E778C3">
            <w:pPr>
              <w:spacing w:before="80" w:after="60"/>
              <w:jc w:val="center"/>
            </w:pPr>
            <w:r>
              <w:t>0.92 nV/</w:t>
            </w:r>
            <w:r>
              <w:sym w:font="Symbol" w:char="F0D6"/>
            </w:r>
            <w:r>
              <w:t>Hz</w:t>
            </w:r>
          </w:p>
        </w:tc>
        <w:tc>
          <w:tcPr>
            <w:tcW w:w="2880" w:type="dxa"/>
            <w:tcBorders>
              <w:top w:val="single" w:sz="18" w:space="0" w:color="auto"/>
            </w:tcBorders>
          </w:tcPr>
          <w:p w:rsidR="003B39AC" w:rsidRDefault="003B39AC" w:rsidP="00E778C3">
            <w:pPr>
              <w:spacing w:before="80" w:after="60"/>
              <w:jc w:val="center"/>
            </w:pPr>
            <w:r>
              <w:t>0.75 nV/</w:t>
            </w:r>
            <w:r>
              <w:sym w:font="Symbol" w:char="F0D6"/>
            </w:r>
            <w:r>
              <w:t>Hz</w:t>
            </w:r>
          </w:p>
        </w:tc>
      </w:tr>
      <w:tr w:rsidR="003B39AC">
        <w:tc>
          <w:tcPr>
            <w:tcW w:w="3600" w:type="dxa"/>
          </w:tcPr>
          <w:p w:rsidR="003B39AC" w:rsidRDefault="003B39AC" w:rsidP="00E778C3">
            <w:pPr>
              <w:spacing w:before="80" w:after="60"/>
            </w:pPr>
            <w:r>
              <w:t>Input current noise</w:t>
            </w:r>
          </w:p>
        </w:tc>
        <w:tc>
          <w:tcPr>
            <w:tcW w:w="2880" w:type="dxa"/>
          </w:tcPr>
          <w:p w:rsidR="003B39AC" w:rsidRDefault="003B39AC" w:rsidP="00E778C3">
            <w:pPr>
              <w:spacing w:before="80" w:after="60"/>
              <w:jc w:val="center"/>
            </w:pPr>
            <w:r>
              <w:t>2.3 pA/</w:t>
            </w:r>
            <w:r>
              <w:sym w:font="Symbol" w:char="F0D6"/>
            </w:r>
            <w:r>
              <w:t>Hz</w:t>
            </w:r>
          </w:p>
        </w:tc>
        <w:tc>
          <w:tcPr>
            <w:tcW w:w="2880" w:type="dxa"/>
          </w:tcPr>
          <w:p w:rsidR="003B39AC" w:rsidRDefault="003B39AC" w:rsidP="00E778C3">
            <w:pPr>
              <w:spacing w:before="80" w:after="60"/>
              <w:jc w:val="center"/>
            </w:pPr>
            <w:r>
              <w:t>2.5 pA/</w:t>
            </w:r>
            <w:r>
              <w:sym w:font="Symbol" w:char="F0D6"/>
            </w:r>
            <w:r>
              <w:t>Hz</w:t>
            </w:r>
          </w:p>
        </w:tc>
      </w:tr>
      <w:tr w:rsidR="003B39AC">
        <w:tc>
          <w:tcPr>
            <w:tcW w:w="3600" w:type="dxa"/>
          </w:tcPr>
          <w:p w:rsidR="003B39AC" w:rsidRDefault="003B39AC" w:rsidP="00E778C3">
            <w:pPr>
              <w:spacing w:before="80" w:after="60"/>
            </w:pPr>
            <w:r>
              <w:t>-3 dB bandwidth</w:t>
            </w:r>
            <w:r w:rsidR="00310C43">
              <w:t>, A</w:t>
            </w:r>
            <w:r w:rsidR="00310C43" w:rsidRPr="007619A4">
              <w:rPr>
                <w:vertAlign w:val="subscript"/>
              </w:rPr>
              <w:t>v</w:t>
            </w:r>
            <w:r w:rsidR="00310C43">
              <w:t xml:space="preserve"> = +10</w:t>
            </w:r>
          </w:p>
        </w:tc>
        <w:tc>
          <w:tcPr>
            <w:tcW w:w="2880" w:type="dxa"/>
          </w:tcPr>
          <w:p w:rsidR="003B39AC" w:rsidRDefault="00310C43" w:rsidP="00E778C3">
            <w:pPr>
              <w:spacing w:before="80" w:after="60"/>
              <w:jc w:val="center"/>
            </w:pPr>
            <w:r>
              <w:t>200 MHz</w:t>
            </w:r>
          </w:p>
        </w:tc>
        <w:tc>
          <w:tcPr>
            <w:tcW w:w="2880" w:type="dxa"/>
          </w:tcPr>
          <w:p w:rsidR="003B39AC" w:rsidRDefault="003B39AC" w:rsidP="00E778C3">
            <w:pPr>
              <w:spacing w:before="80" w:after="60"/>
              <w:jc w:val="center"/>
            </w:pPr>
            <w:r>
              <w:t>300 MHz</w:t>
            </w:r>
          </w:p>
        </w:tc>
      </w:tr>
      <w:tr w:rsidR="003B39AC">
        <w:tc>
          <w:tcPr>
            <w:tcW w:w="3600" w:type="dxa"/>
          </w:tcPr>
          <w:p w:rsidR="003B39AC" w:rsidRDefault="00310C43" w:rsidP="00E778C3">
            <w:pPr>
              <w:spacing w:before="80" w:after="60"/>
            </w:pPr>
            <w:r>
              <w:t>Slew rate, A</w:t>
            </w:r>
            <w:r w:rsidRPr="007619A4">
              <w:rPr>
                <w:vertAlign w:val="subscript"/>
              </w:rPr>
              <w:t>v</w:t>
            </w:r>
            <w:r>
              <w:t xml:space="preserve"> = +10</w:t>
            </w:r>
          </w:p>
        </w:tc>
        <w:tc>
          <w:tcPr>
            <w:tcW w:w="2880" w:type="dxa"/>
          </w:tcPr>
          <w:p w:rsidR="003B39AC" w:rsidRDefault="00310C43" w:rsidP="00E778C3">
            <w:pPr>
              <w:spacing w:before="80" w:after="60"/>
              <w:jc w:val="center"/>
            </w:pPr>
            <w:r>
              <w:t>400 V/</w:t>
            </w:r>
            <w:r>
              <w:sym w:font="Symbol" w:char="F06D"/>
            </w:r>
            <w:r>
              <w:t>s</w:t>
            </w:r>
          </w:p>
        </w:tc>
        <w:tc>
          <w:tcPr>
            <w:tcW w:w="2880" w:type="dxa"/>
          </w:tcPr>
          <w:p w:rsidR="003B39AC" w:rsidRDefault="00310C43" w:rsidP="00E778C3">
            <w:pPr>
              <w:spacing w:before="80" w:after="60"/>
              <w:jc w:val="center"/>
            </w:pPr>
            <w:r>
              <w:t>500 V/</w:t>
            </w:r>
            <w:r>
              <w:sym w:font="Symbol" w:char="F06D"/>
            </w:r>
            <w:r>
              <w:t>s</w:t>
            </w:r>
          </w:p>
        </w:tc>
      </w:tr>
      <w:tr w:rsidR="003B39AC">
        <w:tc>
          <w:tcPr>
            <w:tcW w:w="3600" w:type="dxa"/>
          </w:tcPr>
          <w:p w:rsidR="003B39AC" w:rsidRPr="007619A4" w:rsidRDefault="007619A4" w:rsidP="00E778C3">
            <w:pPr>
              <w:spacing w:before="80" w:after="60"/>
            </w:pPr>
            <w:r>
              <w:t>2</w:t>
            </w:r>
            <w:r w:rsidRPr="007619A4">
              <w:rPr>
                <w:vertAlign w:val="superscript"/>
              </w:rPr>
              <w:t>nd</w:t>
            </w:r>
            <w:r>
              <w:t xml:space="preserve"> harmonic distortion, A</w:t>
            </w:r>
            <w:r w:rsidRPr="007619A4">
              <w:rPr>
                <w:vertAlign w:val="subscript"/>
              </w:rPr>
              <w:t>v</w:t>
            </w:r>
            <w:r>
              <w:t xml:space="preserve"> = +10, V</w:t>
            </w:r>
            <w:r>
              <w:rPr>
                <w:vertAlign w:val="subscript"/>
              </w:rPr>
              <w:t>o</w:t>
            </w:r>
            <w:r>
              <w:t>=2 Vpp, 10 MHz, R</w:t>
            </w:r>
            <w:r>
              <w:rPr>
                <w:vertAlign w:val="subscript"/>
              </w:rPr>
              <w:t>L</w:t>
            </w:r>
            <w:r>
              <w:t>=100ohm</w:t>
            </w:r>
          </w:p>
        </w:tc>
        <w:tc>
          <w:tcPr>
            <w:tcW w:w="2880" w:type="dxa"/>
            <w:vAlign w:val="center"/>
          </w:tcPr>
          <w:p w:rsidR="003B39AC" w:rsidRDefault="007619A4" w:rsidP="00E778C3">
            <w:pPr>
              <w:spacing w:before="80" w:after="60"/>
              <w:jc w:val="center"/>
            </w:pPr>
            <w:r>
              <w:t>-68 dB</w:t>
            </w:r>
          </w:p>
        </w:tc>
        <w:tc>
          <w:tcPr>
            <w:tcW w:w="2880" w:type="dxa"/>
            <w:vAlign w:val="center"/>
          </w:tcPr>
          <w:p w:rsidR="003B39AC" w:rsidRDefault="007619A4" w:rsidP="00E778C3">
            <w:pPr>
              <w:spacing w:before="80" w:after="60"/>
              <w:jc w:val="center"/>
            </w:pPr>
            <w:r>
              <w:t>-53 dB</w:t>
            </w:r>
          </w:p>
        </w:tc>
      </w:tr>
    </w:tbl>
    <w:p w:rsidR="006038EB" w:rsidRDefault="006038EB" w:rsidP="009D12A6"/>
    <w:p w:rsidR="006441D3" w:rsidRDefault="006441D3" w:rsidP="0091412F">
      <w:pPr>
        <w:pStyle w:val="Heading2"/>
      </w:pPr>
      <w:r>
        <w:lastRenderedPageBreak/>
        <w:t>DC photocurrent readout</w:t>
      </w:r>
    </w:p>
    <w:p w:rsidR="006F7BD9" w:rsidRDefault="00A118C9" w:rsidP="006441D3">
      <w:r>
        <w:t xml:space="preserve">For the LSC detectors, the DC readout may be used for noise investigations, and so it should be capable of shot-noise limited performance at the nominal operating level. For the WFS, the DC signals on the diode segments are used for beam centering on the quadrant diodes. The DC photocurrent is pulled out through a transimpedance amplifier stage, with a nominal transimpedance of 100 ohms (kept relatively low </w:t>
      </w:r>
      <w:r w:rsidR="006F7BD9">
        <w:t>in order to handle up to 100 ma of photocurrent</w:t>
      </w:r>
      <w:r w:rsidR="004C485A">
        <w:t>; this could be increased for the WFS</w:t>
      </w:r>
      <w:r w:rsidR="006F7BD9">
        <w:t>). To be able to source the photocurrent, this stage is a combination of a low-noise input opamp (AD8597) followed by a high-current buffer (HA5002).</w:t>
      </w:r>
    </w:p>
    <w:p w:rsidR="006441D3" w:rsidRDefault="006F7BD9" w:rsidP="006441D3">
      <w:r>
        <w:t xml:space="preserve">For the LSC detectors, the transimpedance stage is followed by a whitening (high-frequency boost) stage. This consists of a unity gain DC path, in parallel and summed with an AC-coupled, high gain path. </w:t>
      </w:r>
      <w:r w:rsidR="004C485A">
        <w:t>The resulting transfer function has unity gain at DC, 21 dB gain above 5 Hz, with a zero at 0.24 Hz and pole at 2.4 Hz. Following the whitening stage is a differential output stage. The 3 dB bandwidth of the DC path is about 200 kHz.</w:t>
      </w:r>
    </w:p>
    <w:p w:rsidR="006441D3" w:rsidRDefault="006441D3" w:rsidP="006441D3">
      <w:pPr>
        <w:pStyle w:val="Heading2"/>
      </w:pPr>
      <w:r>
        <w:t>RF Test Input</w:t>
      </w:r>
    </w:p>
    <w:p w:rsidR="00F76918" w:rsidRDefault="00C94A30" w:rsidP="00F76918">
      <w:r>
        <w:t xml:space="preserve">As shown in </w:t>
      </w:r>
      <w:r w:rsidR="009140F7">
        <w:fldChar w:fldCharType="begin"/>
      </w:r>
      <w:r>
        <w:instrText xml:space="preserve"> REF _Ref300155238 \h </w:instrText>
      </w:r>
      <w:r w:rsidR="009140F7">
        <w:fldChar w:fldCharType="separate"/>
      </w:r>
      <w:r w:rsidR="003600CA">
        <w:t xml:space="preserve">Figure </w:t>
      </w:r>
      <w:r w:rsidR="003600CA">
        <w:rPr>
          <w:noProof/>
        </w:rPr>
        <w:t>2</w:t>
      </w:r>
      <w:r w:rsidR="009140F7">
        <w:fldChar w:fldCharType="end"/>
      </w:r>
      <w:r>
        <w:t>, t</w:t>
      </w:r>
      <w:r w:rsidR="00F76918">
        <w:t xml:space="preserve">he RF Test Input is </w:t>
      </w:r>
      <w:r w:rsidR="009E7D53">
        <w:t>implemented by</w:t>
      </w:r>
      <w:r w:rsidR="00F76918">
        <w:t xml:space="preserve"> a common base transistor</w:t>
      </w:r>
      <w:r w:rsidR="009E7D53">
        <w:t>, Q</w:t>
      </w:r>
      <w:r w:rsidR="00324EBA">
        <w:t>1</w:t>
      </w:r>
      <w:r w:rsidR="009E7D53">
        <w:t>, which</w:t>
      </w:r>
      <w:r w:rsidR="00F76918">
        <w:t xml:space="preserve"> </w:t>
      </w:r>
      <w:r w:rsidR="009E7D53">
        <w:t>forms</w:t>
      </w:r>
      <w:r w:rsidR="00F76918">
        <w:t xml:space="preserve"> a voltage to current transconductance</w:t>
      </w:r>
      <w:r w:rsidR="009E7D53">
        <w:t xml:space="preserve"> amplifier</w:t>
      </w:r>
      <w:r w:rsidR="00F76918">
        <w:t>.  The input impedance of the circuit is set by R2</w:t>
      </w:r>
      <w:r w:rsidR="000F1EB4">
        <w:t xml:space="preserve"> in conjunction with the dynamic emitter resistance of Q1 (~3Ω)</w:t>
      </w:r>
      <w:r w:rsidR="00F76918">
        <w:t xml:space="preserve">.  The key specifications </w:t>
      </w:r>
      <w:r w:rsidR="009E7D53">
        <w:t>of th</w:t>
      </w:r>
      <w:r>
        <w:t>is</w:t>
      </w:r>
      <w:r w:rsidR="009E7D53">
        <w:t xml:space="preserve"> transistor circuit </w:t>
      </w:r>
      <w:r w:rsidR="00F76918">
        <w:t xml:space="preserve">are shown in </w:t>
      </w:r>
      <w:r w:rsidR="009140F7">
        <w:fldChar w:fldCharType="begin"/>
      </w:r>
      <w:r w:rsidR="009E7D53">
        <w:instrText xml:space="preserve"> REF _Ref300154582 \h </w:instrText>
      </w:r>
      <w:r w:rsidR="009140F7">
        <w:fldChar w:fldCharType="separate"/>
      </w:r>
      <w:r w:rsidR="003600CA">
        <w:t xml:space="preserve">Table </w:t>
      </w:r>
      <w:r w:rsidR="003600CA">
        <w:rPr>
          <w:noProof/>
        </w:rPr>
        <w:t>1</w:t>
      </w:r>
      <w:r w:rsidR="009140F7">
        <w:fldChar w:fldCharType="end"/>
      </w:r>
      <w:r w:rsidR="00F76918">
        <w:t xml:space="preserve">.  </w:t>
      </w:r>
    </w:p>
    <w:p w:rsidR="009E7D53" w:rsidRDefault="009E7D53" w:rsidP="009E7D53">
      <w:pPr>
        <w:pStyle w:val="Caption"/>
        <w:keepNext/>
        <w:jc w:val="center"/>
      </w:pPr>
      <w:bookmarkStart w:id="1" w:name="_Ref300155238"/>
      <w:r>
        <w:t xml:space="preserve">Figure </w:t>
      </w:r>
      <w:r w:rsidR="00FF44BA">
        <w:fldChar w:fldCharType="begin"/>
      </w:r>
      <w:r w:rsidR="00FF44BA">
        <w:instrText xml:space="preserve"> SEQ Figure \* ARABIC </w:instrText>
      </w:r>
      <w:r w:rsidR="00FF44BA">
        <w:fldChar w:fldCharType="separate"/>
      </w:r>
      <w:r w:rsidR="003600CA">
        <w:rPr>
          <w:noProof/>
        </w:rPr>
        <w:t>2</w:t>
      </w:r>
      <w:r w:rsidR="00FF44BA">
        <w:rPr>
          <w:noProof/>
        </w:rPr>
        <w:fldChar w:fldCharType="end"/>
      </w:r>
      <w:bookmarkEnd w:id="1"/>
      <w:r>
        <w:t>, RF Test Input Schematic</w:t>
      </w:r>
    </w:p>
    <w:p w:rsidR="00F76918" w:rsidRDefault="00837AE7" w:rsidP="009E7D53">
      <w:pPr>
        <w:jc w:val="center"/>
      </w:pPr>
      <w:r>
        <w:rPr>
          <w:noProof/>
        </w:rPr>
        <w:drawing>
          <wp:inline distT="0" distB="0" distL="0" distR="0">
            <wp:extent cx="5302890" cy="2003288"/>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300385" cy="2002342"/>
                    </a:xfrm>
                    <a:prstGeom prst="rect">
                      <a:avLst/>
                    </a:prstGeom>
                    <a:noFill/>
                    <a:ln w="9525">
                      <a:noFill/>
                      <a:miter lim="800000"/>
                      <a:headEnd/>
                      <a:tailEnd/>
                    </a:ln>
                  </pic:spPr>
                </pic:pic>
              </a:graphicData>
            </a:graphic>
          </wp:inline>
        </w:drawing>
      </w:r>
    </w:p>
    <w:p w:rsidR="009E7D53" w:rsidRDefault="009E7D53" w:rsidP="009E7D53">
      <w:pPr>
        <w:pStyle w:val="Caption"/>
        <w:keepNext/>
        <w:jc w:val="center"/>
      </w:pPr>
      <w:bookmarkStart w:id="2" w:name="_Ref300154582"/>
      <w:r>
        <w:t xml:space="preserve">Table </w:t>
      </w:r>
      <w:r w:rsidR="00FF44BA">
        <w:fldChar w:fldCharType="begin"/>
      </w:r>
      <w:r w:rsidR="00FF44BA">
        <w:instrText xml:space="preserve"> SEQ Table \* ARABIC </w:instrText>
      </w:r>
      <w:r w:rsidR="00FF44BA">
        <w:fldChar w:fldCharType="separate"/>
      </w:r>
      <w:r w:rsidR="003600CA">
        <w:rPr>
          <w:noProof/>
        </w:rPr>
        <w:t>1</w:t>
      </w:r>
      <w:r w:rsidR="00FF44BA">
        <w:rPr>
          <w:noProof/>
        </w:rPr>
        <w:fldChar w:fldCharType="end"/>
      </w:r>
      <w:bookmarkEnd w:id="2"/>
      <w:r w:rsidR="0051014F">
        <w:t>.</w:t>
      </w:r>
      <w:r>
        <w:t xml:space="preserve"> RF Test Input Specifications</w:t>
      </w:r>
    </w:p>
    <w:tbl>
      <w:tblPr>
        <w:tblStyle w:val="TableGrid"/>
        <w:tblW w:w="0" w:type="auto"/>
        <w:jc w:val="center"/>
        <w:tblBorders>
          <w:left w:val="none" w:sz="0" w:space="0" w:color="auto"/>
          <w:right w:val="none" w:sz="0" w:space="0" w:color="auto"/>
          <w:insideH w:val="single" w:sz="4" w:space="0" w:color="auto"/>
          <w:insideV w:val="none" w:sz="0" w:space="0" w:color="auto"/>
        </w:tblBorders>
        <w:tblLook w:val="00BF" w:firstRow="1" w:lastRow="0" w:firstColumn="1" w:lastColumn="0" w:noHBand="0" w:noVBand="0"/>
      </w:tblPr>
      <w:tblGrid>
        <w:gridCol w:w="5058"/>
        <w:gridCol w:w="2610"/>
      </w:tblGrid>
      <w:tr w:rsidR="00F76918">
        <w:trPr>
          <w:jc w:val="center"/>
        </w:trPr>
        <w:tc>
          <w:tcPr>
            <w:tcW w:w="5058" w:type="dxa"/>
            <w:tcBorders>
              <w:top w:val="single" w:sz="18" w:space="0" w:color="000000" w:themeColor="text1"/>
              <w:bottom w:val="single" w:sz="18" w:space="0" w:color="auto"/>
            </w:tcBorders>
          </w:tcPr>
          <w:p w:rsidR="00F76918" w:rsidRPr="0003156C" w:rsidRDefault="00F76918" w:rsidP="0069539C">
            <w:pPr>
              <w:spacing w:before="80" w:after="80"/>
              <w:jc w:val="center"/>
              <w:rPr>
                <w:b/>
              </w:rPr>
            </w:pPr>
            <w:r w:rsidRPr="0003156C">
              <w:rPr>
                <w:b/>
              </w:rPr>
              <w:t>Parameter</w:t>
            </w:r>
          </w:p>
        </w:tc>
        <w:tc>
          <w:tcPr>
            <w:tcW w:w="2610" w:type="dxa"/>
            <w:tcBorders>
              <w:top w:val="single" w:sz="18" w:space="0" w:color="000000" w:themeColor="text1"/>
              <w:bottom w:val="single" w:sz="18" w:space="0" w:color="auto"/>
            </w:tcBorders>
          </w:tcPr>
          <w:p w:rsidR="00F76918" w:rsidRPr="0003156C" w:rsidRDefault="00F76918" w:rsidP="0069539C">
            <w:pPr>
              <w:spacing w:before="80" w:after="80"/>
              <w:jc w:val="center"/>
              <w:rPr>
                <w:b/>
              </w:rPr>
            </w:pPr>
            <w:r>
              <w:rPr>
                <w:b/>
              </w:rPr>
              <w:t>Value</w:t>
            </w:r>
          </w:p>
        </w:tc>
      </w:tr>
      <w:tr w:rsidR="00F76918">
        <w:trPr>
          <w:jc w:val="center"/>
        </w:trPr>
        <w:tc>
          <w:tcPr>
            <w:tcW w:w="5058" w:type="dxa"/>
            <w:tcBorders>
              <w:top w:val="single" w:sz="18" w:space="0" w:color="auto"/>
            </w:tcBorders>
          </w:tcPr>
          <w:p w:rsidR="00F76918" w:rsidRDefault="00F76918" w:rsidP="00F76918">
            <w:pPr>
              <w:spacing w:before="80" w:after="60"/>
              <w:jc w:val="left"/>
            </w:pPr>
            <w:r>
              <w:t>Transconductance (10MHz to 100MHz)</w:t>
            </w:r>
          </w:p>
        </w:tc>
        <w:tc>
          <w:tcPr>
            <w:tcW w:w="2610" w:type="dxa"/>
            <w:tcBorders>
              <w:top w:val="single" w:sz="18" w:space="0" w:color="auto"/>
            </w:tcBorders>
          </w:tcPr>
          <w:p w:rsidR="00F76918" w:rsidRDefault="00837AE7" w:rsidP="00837AE7">
            <w:pPr>
              <w:spacing w:before="80" w:after="60"/>
              <w:jc w:val="center"/>
            </w:pPr>
            <w:r>
              <w:t>18mS, +/- 0.1mS</w:t>
            </w:r>
          </w:p>
        </w:tc>
      </w:tr>
      <w:tr w:rsidR="00F76918">
        <w:trPr>
          <w:jc w:val="center"/>
        </w:trPr>
        <w:tc>
          <w:tcPr>
            <w:tcW w:w="5058" w:type="dxa"/>
          </w:tcPr>
          <w:p w:rsidR="00F76918" w:rsidRDefault="00F76918" w:rsidP="0069539C">
            <w:pPr>
              <w:spacing w:before="80" w:after="60"/>
              <w:jc w:val="left"/>
            </w:pPr>
            <w:r>
              <w:t>Low Frequency -3dB point</w:t>
            </w:r>
          </w:p>
        </w:tc>
        <w:tc>
          <w:tcPr>
            <w:tcW w:w="2610" w:type="dxa"/>
          </w:tcPr>
          <w:p w:rsidR="00F76918" w:rsidRDefault="00F76918" w:rsidP="00F76918">
            <w:pPr>
              <w:spacing w:before="80" w:after="60"/>
              <w:jc w:val="center"/>
            </w:pPr>
            <w:r>
              <w:t>400 kHz</w:t>
            </w:r>
          </w:p>
        </w:tc>
      </w:tr>
      <w:tr w:rsidR="00F76918">
        <w:trPr>
          <w:jc w:val="center"/>
        </w:trPr>
        <w:tc>
          <w:tcPr>
            <w:tcW w:w="5058" w:type="dxa"/>
          </w:tcPr>
          <w:p w:rsidR="00F76918" w:rsidRDefault="00F76918" w:rsidP="0069539C">
            <w:pPr>
              <w:spacing w:before="80" w:after="60"/>
              <w:jc w:val="left"/>
            </w:pPr>
            <w:r>
              <w:t>High Frequency -3dB point</w:t>
            </w:r>
          </w:p>
        </w:tc>
        <w:tc>
          <w:tcPr>
            <w:tcW w:w="2610" w:type="dxa"/>
          </w:tcPr>
          <w:p w:rsidR="00F76918" w:rsidRDefault="00F76918" w:rsidP="0069539C">
            <w:pPr>
              <w:spacing w:before="80" w:after="60"/>
              <w:jc w:val="center"/>
            </w:pPr>
            <w:r>
              <w:t>800 MHz</w:t>
            </w:r>
          </w:p>
        </w:tc>
      </w:tr>
      <w:tr w:rsidR="00F76918">
        <w:trPr>
          <w:jc w:val="center"/>
        </w:trPr>
        <w:tc>
          <w:tcPr>
            <w:tcW w:w="5058" w:type="dxa"/>
          </w:tcPr>
          <w:p w:rsidR="00F76918" w:rsidRDefault="00837AE7" w:rsidP="0069539C">
            <w:pPr>
              <w:spacing w:before="80" w:after="60"/>
              <w:jc w:val="left"/>
            </w:pPr>
            <w:r>
              <w:t>Input Referred</w:t>
            </w:r>
            <w:r w:rsidR="00F76918">
              <w:t xml:space="preserve"> Noise</w:t>
            </w:r>
            <w:r w:rsidR="00263875">
              <w:t xml:space="preserve"> (10 MHz to 100 MHz)</w:t>
            </w:r>
          </w:p>
        </w:tc>
        <w:tc>
          <w:tcPr>
            <w:tcW w:w="2610" w:type="dxa"/>
          </w:tcPr>
          <w:p w:rsidR="00F76918" w:rsidRDefault="00837AE7" w:rsidP="00837AE7">
            <w:pPr>
              <w:spacing w:before="80" w:after="60"/>
              <w:jc w:val="center"/>
            </w:pPr>
            <w:r>
              <w:t>2.5nV</w:t>
            </w:r>
            <w:r w:rsidR="002A0BD4">
              <w:t xml:space="preserve"> rms </w:t>
            </w:r>
            <w:r w:rsidR="00263875">
              <w:t>/</w:t>
            </w:r>
            <w:r w:rsidR="002A0BD4">
              <w:t>√</w:t>
            </w:r>
            <w:r w:rsidR="00263875">
              <w:t>Hz</w:t>
            </w:r>
          </w:p>
        </w:tc>
      </w:tr>
      <w:tr w:rsidR="00F76918">
        <w:trPr>
          <w:jc w:val="center"/>
        </w:trPr>
        <w:tc>
          <w:tcPr>
            <w:tcW w:w="5058" w:type="dxa"/>
          </w:tcPr>
          <w:p w:rsidR="00F76918" w:rsidRDefault="00837AE7" w:rsidP="002A0BD4">
            <w:pPr>
              <w:spacing w:before="80" w:after="60"/>
              <w:jc w:val="left"/>
            </w:pPr>
            <w:r>
              <w:t>Max Input Drive for ≤ 1% Amplitude Distortion</w:t>
            </w:r>
          </w:p>
        </w:tc>
        <w:tc>
          <w:tcPr>
            <w:tcW w:w="2610" w:type="dxa"/>
          </w:tcPr>
          <w:p w:rsidR="00F76918" w:rsidRDefault="009E7D53" w:rsidP="0069539C">
            <w:pPr>
              <w:spacing w:before="80" w:after="60"/>
              <w:jc w:val="center"/>
            </w:pPr>
            <w:r>
              <w:t>-4dBm</w:t>
            </w:r>
            <w:r w:rsidR="002A0BD4">
              <w:t xml:space="preserve"> </w:t>
            </w:r>
            <w:r>
              <w:t>@</w:t>
            </w:r>
            <w:r w:rsidR="002A0BD4">
              <w:t xml:space="preserve"> </w:t>
            </w:r>
            <w:r>
              <w:t>10 MHz</w:t>
            </w:r>
          </w:p>
        </w:tc>
      </w:tr>
      <w:tr w:rsidR="009E7D53">
        <w:trPr>
          <w:jc w:val="center"/>
        </w:trPr>
        <w:tc>
          <w:tcPr>
            <w:tcW w:w="5058" w:type="dxa"/>
          </w:tcPr>
          <w:p w:rsidR="009E7D53" w:rsidRDefault="009E7D53" w:rsidP="0069539C">
            <w:pPr>
              <w:spacing w:before="80" w:after="60"/>
              <w:jc w:val="left"/>
            </w:pPr>
            <w:r>
              <w:t xml:space="preserve">Quiescent </w:t>
            </w:r>
            <w:r w:rsidR="00837AE7">
              <w:t xml:space="preserve">DC </w:t>
            </w:r>
            <w:r>
              <w:t>Emitter Current</w:t>
            </w:r>
          </w:p>
        </w:tc>
        <w:tc>
          <w:tcPr>
            <w:tcW w:w="2610" w:type="dxa"/>
          </w:tcPr>
          <w:p w:rsidR="009E7D53" w:rsidRDefault="009E7D53" w:rsidP="0069539C">
            <w:pPr>
              <w:spacing w:before="80" w:after="60"/>
              <w:jc w:val="center"/>
            </w:pPr>
            <w:r>
              <w:t>8mA</w:t>
            </w:r>
          </w:p>
        </w:tc>
      </w:tr>
    </w:tbl>
    <w:p w:rsidR="00F76918" w:rsidRPr="00F76918" w:rsidRDefault="000F1EB4" w:rsidP="00F76918">
      <w:r>
        <w:lastRenderedPageBreak/>
        <w:t>An RF current source was chosen for the test input to ensure negligible loading of the complex RF circuitry and predictable gain.  An RF relay</w:t>
      </w:r>
      <w:r w:rsidR="00BE5C22">
        <w:t xml:space="preserve"> (see U10 in </w:t>
      </w:r>
      <w:r w:rsidR="009140F7">
        <w:fldChar w:fldCharType="begin"/>
      </w:r>
      <w:r w:rsidR="00BE5C22">
        <w:instrText xml:space="preserve"> REF _Ref169061608 \h </w:instrText>
      </w:r>
      <w:r w:rsidR="009140F7">
        <w:fldChar w:fldCharType="separate"/>
      </w:r>
      <w:r w:rsidR="003600CA" w:rsidRPr="002179EB">
        <w:rPr>
          <w:sz w:val="22"/>
        </w:rPr>
        <w:t xml:space="preserve">Figure </w:t>
      </w:r>
      <w:r w:rsidR="003600CA">
        <w:rPr>
          <w:noProof/>
          <w:sz w:val="22"/>
        </w:rPr>
        <w:t>3</w:t>
      </w:r>
      <w:r w:rsidR="009140F7">
        <w:fldChar w:fldCharType="end"/>
      </w:r>
      <w:r w:rsidR="00BE5C22">
        <w:t>)</w:t>
      </w:r>
      <w:r>
        <w:t xml:space="preserve"> is used to disconnect the current source from the rest of the circuitry during normal operation of the detector.</w:t>
      </w:r>
      <w:r w:rsidR="00BE5C22">
        <w:t xml:space="preserve">  A resistive test output path formed by R15 and C8 in </w:t>
      </w:r>
      <w:r w:rsidR="009140F7">
        <w:fldChar w:fldCharType="begin"/>
      </w:r>
      <w:r w:rsidR="00BE5C22">
        <w:instrText xml:space="preserve"> REF _Ref169061608 \h </w:instrText>
      </w:r>
      <w:r w:rsidR="009140F7">
        <w:fldChar w:fldCharType="separate"/>
      </w:r>
      <w:r w:rsidR="003600CA" w:rsidRPr="002179EB">
        <w:rPr>
          <w:sz w:val="22"/>
        </w:rPr>
        <w:t xml:space="preserve">Figure </w:t>
      </w:r>
      <w:r w:rsidR="003600CA">
        <w:rPr>
          <w:noProof/>
          <w:sz w:val="22"/>
        </w:rPr>
        <w:t>3</w:t>
      </w:r>
      <w:r w:rsidR="009140F7">
        <w:fldChar w:fldCharType="end"/>
      </w:r>
      <w:r w:rsidR="00BE5C22">
        <w:t xml:space="preserve"> is included in the design.  R16 is only present in the spice model, and represents the input impedance of some piece of RF test equipment.</w:t>
      </w:r>
    </w:p>
    <w:p w:rsidR="006441D3" w:rsidRDefault="006441D3" w:rsidP="006441D3"/>
    <w:p w:rsidR="004D5EA1" w:rsidRDefault="005554DA" w:rsidP="006441D3">
      <w:pPr>
        <w:pStyle w:val="Heading2"/>
      </w:pPr>
      <w:r>
        <w:t>Specific</w:t>
      </w:r>
      <w:r w:rsidR="006441D3">
        <w:t xml:space="preserve"> designs</w:t>
      </w:r>
    </w:p>
    <w:p w:rsidR="0030083C" w:rsidRDefault="004D5EA1" w:rsidP="004D5EA1">
      <w:r>
        <w:t>Schematics for the LSC and WFS detectors can be found in:</w:t>
      </w:r>
    </w:p>
    <w:p w:rsidR="004D5EA1" w:rsidRDefault="004D5EA1" w:rsidP="004D5EA1"/>
    <w:tbl>
      <w:tblPr>
        <w:tblStyle w:val="TableGrid"/>
        <w:tblW w:w="0" w:type="auto"/>
        <w:tblLook w:val="00BF" w:firstRow="1" w:lastRow="0" w:firstColumn="1" w:lastColumn="0" w:noHBand="0" w:noVBand="0"/>
      </w:tblPr>
      <w:tblGrid>
        <w:gridCol w:w="4903"/>
        <w:gridCol w:w="4903"/>
      </w:tblGrid>
      <w:tr w:rsidR="004D5EA1" w:rsidRPr="00D6157D">
        <w:tc>
          <w:tcPr>
            <w:tcW w:w="4903" w:type="dxa"/>
            <w:tcBorders>
              <w:top w:val="single" w:sz="4" w:space="0" w:color="auto"/>
              <w:left w:val="nil"/>
              <w:right w:val="nil"/>
            </w:tcBorders>
          </w:tcPr>
          <w:p w:rsidR="004D5EA1" w:rsidRPr="00D6157D" w:rsidRDefault="004D5EA1" w:rsidP="004D5EA1">
            <w:pPr>
              <w:spacing w:after="60"/>
              <w:rPr>
                <w:rFonts w:ascii="Arial" w:hAnsi="Arial"/>
              </w:rPr>
            </w:pPr>
            <w:r w:rsidRPr="00D6157D">
              <w:rPr>
                <w:rFonts w:ascii="Arial" w:hAnsi="Arial"/>
              </w:rPr>
              <w:t xml:space="preserve">LSC RF PD </w:t>
            </w:r>
            <w:r>
              <w:rPr>
                <w:rFonts w:ascii="Arial" w:hAnsi="Arial"/>
              </w:rPr>
              <w:t>Schematic</w:t>
            </w:r>
          </w:p>
        </w:tc>
        <w:tc>
          <w:tcPr>
            <w:tcW w:w="4903" w:type="dxa"/>
            <w:tcBorders>
              <w:top w:val="single" w:sz="4" w:space="0" w:color="auto"/>
              <w:left w:val="nil"/>
              <w:bottom w:val="single" w:sz="4" w:space="0" w:color="auto"/>
              <w:right w:val="nil"/>
            </w:tcBorders>
          </w:tcPr>
          <w:p w:rsidR="004D5EA1" w:rsidRPr="00D6157D" w:rsidRDefault="00FF44BA" w:rsidP="00D6157D">
            <w:pPr>
              <w:spacing w:after="60"/>
              <w:rPr>
                <w:rFonts w:ascii="Arial" w:hAnsi="Arial"/>
              </w:rPr>
            </w:pPr>
            <w:hyperlink r:id="rId16" w:history="1">
              <w:r w:rsidR="004D5EA1">
                <w:rPr>
                  <w:rStyle w:val="Hyperlink"/>
                  <w:rFonts w:ascii="Arial" w:hAnsi="Arial"/>
                </w:rPr>
                <w:t>D1101124</w:t>
              </w:r>
            </w:hyperlink>
          </w:p>
        </w:tc>
      </w:tr>
      <w:tr w:rsidR="004D5EA1" w:rsidRPr="00D6157D">
        <w:trPr>
          <w:trHeight w:val="74"/>
        </w:trPr>
        <w:tc>
          <w:tcPr>
            <w:tcW w:w="4903" w:type="dxa"/>
            <w:tcBorders>
              <w:left w:val="nil"/>
              <w:bottom w:val="single" w:sz="4" w:space="0" w:color="auto"/>
              <w:right w:val="nil"/>
            </w:tcBorders>
          </w:tcPr>
          <w:p w:rsidR="004D5EA1" w:rsidRPr="00D6157D" w:rsidRDefault="004D5EA1" w:rsidP="004D5EA1">
            <w:pPr>
              <w:tabs>
                <w:tab w:val="left" w:pos="2816"/>
              </w:tabs>
              <w:spacing w:after="60"/>
              <w:rPr>
                <w:rFonts w:ascii="Arial" w:hAnsi="Arial"/>
              </w:rPr>
            </w:pPr>
            <w:r w:rsidRPr="00D6157D">
              <w:rPr>
                <w:rFonts w:ascii="Arial" w:hAnsi="Arial"/>
              </w:rPr>
              <w:t xml:space="preserve">WFS </w:t>
            </w:r>
            <w:r>
              <w:rPr>
                <w:rFonts w:ascii="Arial" w:hAnsi="Arial"/>
              </w:rPr>
              <w:t>Schematic</w:t>
            </w:r>
          </w:p>
        </w:tc>
        <w:tc>
          <w:tcPr>
            <w:tcW w:w="4903" w:type="dxa"/>
            <w:tcBorders>
              <w:top w:val="single" w:sz="4" w:space="0" w:color="auto"/>
              <w:left w:val="nil"/>
              <w:bottom w:val="single" w:sz="4" w:space="0" w:color="auto"/>
              <w:right w:val="nil"/>
            </w:tcBorders>
          </w:tcPr>
          <w:p w:rsidR="004D5EA1" w:rsidRPr="00D6157D" w:rsidRDefault="00FF44BA" w:rsidP="00D6157D">
            <w:pPr>
              <w:spacing w:after="60"/>
              <w:rPr>
                <w:rFonts w:ascii="Arial" w:hAnsi="Arial"/>
              </w:rPr>
            </w:pPr>
            <w:hyperlink r:id="rId17" w:history="1">
              <w:r w:rsidR="0030083C">
                <w:rPr>
                  <w:rStyle w:val="Hyperlink"/>
                  <w:rFonts w:ascii="Arial" w:hAnsi="Arial"/>
                </w:rPr>
                <w:t>D1101614</w:t>
              </w:r>
            </w:hyperlink>
          </w:p>
        </w:tc>
      </w:tr>
    </w:tbl>
    <w:p w:rsidR="006441D3" w:rsidRPr="004D5EA1" w:rsidRDefault="006441D3" w:rsidP="004D5EA1"/>
    <w:p w:rsidR="00930A08" w:rsidRDefault="006441D3" w:rsidP="006441D3">
      <w:pPr>
        <w:pStyle w:val="Heading3"/>
      </w:pPr>
      <w:r>
        <w:t>9 &amp; 45 MHz LSC detector</w:t>
      </w:r>
    </w:p>
    <w:p w:rsidR="006441D3" w:rsidRPr="00930A08" w:rsidRDefault="00930A08" w:rsidP="00930A08">
      <w:r>
        <w:t>The design for the LSC 9 &amp; 45 MHz detecto</w:t>
      </w:r>
      <w:r w:rsidR="00501666">
        <w:t>r is shown in</w:t>
      </w:r>
      <w:r>
        <w:t xml:space="preserve"> </w:t>
      </w:r>
      <w:r w:rsidR="009140F7">
        <w:fldChar w:fldCharType="begin"/>
      </w:r>
      <w:r w:rsidR="00C52BE9">
        <w:instrText xml:space="preserve"> REF _Ref169061608 \h </w:instrText>
      </w:r>
      <w:r w:rsidR="009140F7">
        <w:fldChar w:fldCharType="separate"/>
      </w:r>
      <w:r w:rsidR="003600CA" w:rsidRPr="002179EB">
        <w:rPr>
          <w:sz w:val="22"/>
        </w:rPr>
        <w:t xml:space="preserve">Figure </w:t>
      </w:r>
      <w:r w:rsidR="003600CA">
        <w:rPr>
          <w:noProof/>
          <w:sz w:val="22"/>
        </w:rPr>
        <w:t>3</w:t>
      </w:r>
      <w:r w:rsidR="009140F7">
        <w:fldChar w:fldCharType="end"/>
      </w:r>
      <w:r w:rsidR="00501666">
        <w:t xml:space="preserve">. The REFL port contains significant signal at several of the RF harmonics, which forces the use of multiple LC notch filters in the design.  </w:t>
      </w:r>
    </w:p>
    <w:p w:rsidR="00930A08" w:rsidRDefault="00822C85" w:rsidP="00822C85">
      <w:pPr>
        <w:keepNext/>
        <w:jc w:val="center"/>
      </w:pPr>
      <w:r>
        <w:rPr>
          <w:noProof/>
        </w:rPr>
        <w:drawing>
          <wp:inline distT="0" distB="0" distL="0" distR="0">
            <wp:extent cx="5631126" cy="3761156"/>
            <wp:effectExtent l="19050" t="0" r="7674"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35227" cy="3763895"/>
                    </a:xfrm>
                    <a:prstGeom prst="rect">
                      <a:avLst/>
                    </a:prstGeom>
                    <a:noFill/>
                    <a:ln w="9525">
                      <a:noFill/>
                      <a:miter lim="800000"/>
                      <a:headEnd/>
                      <a:tailEnd/>
                    </a:ln>
                  </pic:spPr>
                </pic:pic>
              </a:graphicData>
            </a:graphic>
          </wp:inline>
        </w:drawing>
      </w:r>
    </w:p>
    <w:p w:rsidR="005275A5" w:rsidRPr="002179EB" w:rsidRDefault="00930A08" w:rsidP="002179EB">
      <w:pPr>
        <w:pStyle w:val="Caption"/>
        <w:ind w:left="288" w:right="288"/>
        <w:rPr>
          <w:sz w:val="22"/>
        </w:rPr>
      </w:pPr>
      <w:bookmarkStart w:id="3" w:name="_Ref169061608"/>
      <w:r w:rsidRPr="002179EB">
        <w:rPr>
          <w:sz w:val="22"/>
        </w:rPr>
        <w:t xml:space="preserve">Figure </w:t>
      </w:r>
      <w:r w:rsidR="009140F7">
        <w:rPr>
          <w:sz w:val="22"/>
        </w:rPr>
        <w:fldChar w:fldCharType="begin"/>
      </w:r>
      <w:r w:rsidR="0069539C">
        <w:rPr>
          <w:sz w:val="22"/>
        </w:rPr>
        <w:instrText xml:space="preserve"> SEQ Figure \* ARABIC </w:instrText>
      </w:r>
      <w:r w:rsidR="009140F7">
        <w:rPr>
          <w:sz w:val="22"/>
        </w:rPr>
        <w:fldChar w:fldCharType="separate"/>
      </w:r>
      <w:r w:rsidR="003600CA">
        <w:rPr>
          <w:noProof/>
          <w:sz w:val="22"/>
        </w:rPr>
        <w:t>3</w:t>
      </w:r>
      <w:r w:rsidR="009140F7">
        <w:rPr>
          <w:sz w:val="22"/>
        </w:rPr>
        <w:fldChar w:fldCharType="end"/>
      </w:r>
      <w:bookmarkEnd w:id="3"/>
      <w:r w:rsidRPr="002179EB">
        <w:rPr>
          <w:sz w:val="22"/>
        </w:rPr>
        <w:t>. Spice model for the LSC 9 &amp; 45 MHz detector. (The MAX4107 is used because the LMH6624 is not in the spice library.)</w:t>
      </w:r>
    </w:p>
    <w:p w:rsidR="00501666" w:rsidRPr="005275A5" w:rsidRDefault="00501666" w:rsidP="005275A5"/>
    <w:tbl>
      <w:tblPr>
        <w:tblStyle w:val="TableGrid"/>
        <w:tblW w:w="0" w:type="auto"/>
        <w:jc w:val="center"/>
        <w:tblBorders>
          <w:left w:val="none" w:sz="0" w:space="0" w:color="auto"/>
          <w:right w:val="none" w:sz="0" w:space="0" w:color="auto"/>
          <w:insideH w:val="single" w:sz="4" w:space="0" w:color="auto"/>
          <w:insideV w:val="none" w:sz="0" w:space="0" w:color="auto"/>
        </w:tblBorders>
        <w:tblLook w:val="00BF" w:firstRow="1" w:lastRow="0" w:firstColumn="1" w:lastColumn="0" w:noHBand="0" w:noVBand="0"/>
      </w:tblPr>
      <w:tblGrid>
        <w:gridCol w:w="5058"/>
        <w:gridCol w:w="2610"/>
      </w:tblGrid>
      <w:tr w:rsidR="0071116A">
        <w:trPr>
          <w:cantSplit/>
          <w:jc w:val="center"/>
        </w:trPr>
        <w:tc>
          <w:tcPr>
            <w:tcW w:w="5058" w:type="dxa"/>
            <w:tcBorders>
              <w:top w:val="single" w:sz="18" w:space="0" w:color="000000" w:themeColor="text1"/>
              <w:bottom w:val="single" w:sz="18" w:space="0" w:color="auto"/>
            </w:tcBorders>
          </w:tcPr>
          <w:p w:rsidR="0071116A" w:rsidRPr="0003156C" w:rsidRDefault="0071116A" w:rsidP="004D5EA1">
            <w:pPr>
              <w:keepNext/>
              <w:spacing w:before="80" w:after="80"/>
              <w:jc w:val="center"/>
              <w:rPr>
                <w:b/>
              </w:rPr>
            </w:pPr>
            <w:r w:rsidRPr="0003156C">
              <w:rPr>
                <w:b/>
              </w:rPr>
              <w:t>Parameter</w:t>
            </w:r>
          </w:p>
        </w:tc>
        <w:tc>
          <w:tcPr>
            <w:tcW w:w="2610" w:type="dxa"/>
            <w:tcBorders>
              <w:top w:val="single" w:sz="18" w:space="0" w:color="000000" w:themeColor="text1"/>
              <w:bottom w:val="single" w:sz="18" w:space="0" w:color="auto"/>
            </w:tcBorders>
          </w:tcPr>
          <w:p w:rsidR="0071116A" w:rsidRPr="0003156C" w:rsidRDefault="0071116A" w:rsidP="005275A5">
            <w:pPr>
              <w:spacing w:before="80" w:after="80"/>
              <w:jc w:val="center"/>
              <w:rPr>
                <w:b/>
              </w:rPr>
            </w:pPr>
            <w:r w:rsidRPr="0003156C">
              <w:rPr>
                <w:b/>
              </w:rPr>
              <w:t>Spice value</w:t>
            </w:r>
          </w:p>
        </w:tc>
      </w:tr>
      <w:tr w:rsidR="0071116A">
        <w:trPr>
          <w:cantSplit/>
          <w:jc w:val="center"/>
        </w:trPr>
        <w:tc>
          <w:tcPr>
            <w:tcW w:w="5058" w:type="dxa"/>
            <w:tcBorders>
              <w:top w:val="single" w:sz="18" w:space="0" w:color="auto"/>
            </w:tcBorders>
          </w:tcPr>
          <w:p w:rsidR="0071116A" w:rsidRDefault="0071116A" w:rsidP="004D5EA1">
            <w:pPr>
              <w:keepNext/>
              <w:spacing w:before="80" w:after="60"/>
              <w:jc w:val="left"/>
            </w:pPr>
            <w:r>
              <w:t>Transimpedance: 9 MHz op-amp output</w:t>
            </w:r>
          </w:p>
        </w:tc>
        <w:tc>
          <w:tcPr>
            <w:tcW w:w="2610" w:type="dxa"/>
            <w:tcBorders>
              <w:top w:val="single" w:sz="18" w:space="0" w:color="auto"/>
            </w:tcBorders>
          </w:tcPr>
          <w:p w:rsidR="0071116A" w:rsidRDefault="0071116A" w:rsidP="005275A5">
            <w:pPr>
              <w:spacing w:before="80" w:after="60"/>
              <w:jc w:val="center"/>
            </w:pPr>
            <w:r>
              <w:t>311 ohms</w:t>
            </w:r>
          </w:p>
        </w:tc>
      </w:tr>
      <w:tr w:rsidR="0071116A">
        <w:trPr>
          <w:cantSplit/>
          <w:jc w:val="center"/>
        </w:trPr>
        <w:tc>
          <w:tcPr>
            <w:tcW w:w="5058" w:type="dxa"/>
          </w:tcPr>
          <w:p w:rsidR="0071116A" w:rsidRDefault="0071116A" w:rsidP="004D5EA1">
            <w:pPr>
              <w:keepNext/>
              <w:spacing w:before="80" w:after="60"/>
              <w:jc w:val="left"/>
            </w:pPr>
            <w:r>
              <w:t>Transimpedance: 45 MHz op-amp output</w:t>
            </w:r>
          </w:p>
        </w:tc>
        <w:tc>
          <w:tcPr>
            <w:tcW w:w="2610" w:type="dxa"/>
          </w:tcPr>
          <w:p w:rsidR="0071116A" w:rsidRDefault="0071116A" w:rsidP="005275A5">
            <w:pPr>
              <w:spacing w:before="80" w:after="60"/>
              <w:jc w:val="center"/>
            </w:pPr>
            <w:r>
              <w:t>490 ohms</w:t>
            </w:r>
          </w:p>
        </w:tc>
      </w:tr>
      <w:tr w:rsidR="0071116A">
        <w:trPr>
          <w:cantSplit/>
          <w:jc w:val="center"/>
        </w:trPr>
        <w:tc>
          <w:tcPr>
            <w:tcW w:w="5058" w:type="dxa"/>
          </w:tcPr>
          <w:p w:rsidR="0071116A" w:rsidRDefault="0071116A" w:rsidP="004D5EA1">
            <w:pPr>
              <w:keepNext/>
              <w:spacing w:before="80" w:after="60"/>
              <w:jc w:val="left"/>
            </w:pPr>
            <w:r>
              <w:t>Shot noise limit: 9 MHz output</w:t>
            </w:r>
          </w:p>
        </w:tc>
        <w:tc>
          <w:tcPr>
            <w:tcW w:w="2610" w:type="dxa"/>
          </w:tcPr>
          <w:p w:rsidR="0071116A" w:rsidRDefault="0071116A" w:rsidP="005275A5">
            <w:pPr>
              <w:spacing w:before="80" w:after="60"/>
              <w:jc w:val="center"/>
            </w:pPr>
            <w:r>
              <w:t>1.3 ma</w:t>
            </w:r>
          </w:p>
        </w:tc>
      </w:tr>
      <w:tr w:rsidR="0071116A">
        <w:trPr>
          <w:cantSplit/>
          <w:jc w:val="center"/>
        </w:trPr>
        <w:tc>
          <w:tcPr>
            <w:tcW w:w="5058" w:type="dxa"/>
          </w:tcPr>
          <w:p w:rsidR="0071116A" w:rsidRDefault="0071116A" w:rsidP="004D5EA1">
            <w:pPr>
              <w:keepNext/>
              <w:spacing w:before="80" w:after="60"/>
              <w:jc w:val="left"/>
            </w:pPr>
            <w:r>
              <w:t>Shot noise limit: 45 MHz output</w:t>
            </w:r>
          </w:p>
        </w:tc>
        <w:tc>
          <w:tcPr>
            <w:tcW w:w="2610" w:type="dxa"/>
          </w:tcPr>
          <w:p w:rsidR="0071116A" w:rsidRDefault="0071116A" w:rsidP="005275A5">
            <w:pPr>
              <w:spacing w:before="80" w:after="60"/>
              <w:jc w:val="center"/>
            </w:pPr>
            <w:r>
              <w:t>2.0 ma</w:t>
            </w:r>
          </w:p>
        </w:tc>
      </w:tr>
      <w:tr w:rsidR="007D2F84">
        <w:trPr>
          <w:cantSplit/>
          <w:jc w:val="center"/>
        </w:trPr>
        <w:tc>
          <w:tcPr>
            <w:tcW w:w="5058" w:type="dxa"/>
          </w:tcPr>
          <w:p w:rsidR="007D2F84" w:rsidRDefault="007D2F84" w:rsidP="004D5EA1">
            <w:pPr>
              <w:keepNext/>
              <w:spacing w:before="80" w:after="60"/>
              <w:jc w:val="left"/>
            </w:pPr>
            <w:r>
              <w:t>Shot noise limit: DC output</w:t>
            </w:r>
          </w:p>
        </w:tc>
        <w:tc>
          <w:tcPr>
            <w:tcW w:w="2610" w:type="dxa"/>
          </w:tcPr>
          <w:p w:rsidR="007D2F84" w:rsidRDefault="007D2F84" w:rsidP="005275A5">
            <w:pPr>
              <w:spacing w:before="80" w:after="60"/>
              <w:jc w:val="center"/>
            </w:pPr>
            <w:r>
              <w:t>3</w:t>
            </w:r>
            <w:r w:rsidR="00A118C9">
              <w:t>.5 ma (4 ma @5</w:t>
            </w:r>
            <w:r>
              <w:t>0 Hz)</w:t>
            </w:r>
          </w:p>
        </w:tc>
      </w:tr>
    </w:tbl>
    <w:p w:rsidR="005275A5" w:rsidRPr="002179EB" w:rsidRDefault="005275A5" w:rsidP="002179EB">
      <w:pPr>
        <w:pStyle w:val="Caption"/>
        <w:keepNext/>
        <w:ind w:left="288" w:right="288"/>
        <w:rPr>
          <w:sz w:val="22"/>
        </w:rPr>
      </w:pPr>
      <w:r w:rsidRPr="002179EB">
        <w:rPr>
          <w:sz w:val="22"/>
        </w:rPr>
        <w:t xml:space="preserve">Table </w:t>
      </w:r>
      <w:r w:rsidR="009140F7" w:rsidRPr="002179EB">
        <w:rPr>
          <w:sz w:val="22"/>
        </w:rPr>
        <w:fldChar w:fldCharType="begin"/>
      </w:r>
      <w:r w:rsidR="006C03D8" w:rsidRPr="002179EB">
        <w:rPr>
          <w:sz w:val="22"/>
        </w:rPr>
        <w:instrText xml:space="preserve"> SEQ Table \* ARABIC </w:instrText>
      </w:r>
      <w:r w:rsidR="009140F7" w:rsidRPr="002179EB">
        <w:rPr>
          <w:sz w:val="22"/>
        </w:rPr>
        <w:fldChar w:fldCharType="separate"/>
      </w:r>
      <w:r w:rsidR="003600CA">
        <w:rPr>
          <w:noProof/>
          <w:sz w:val="22"/>
        </w:rPr>
        <w:t>2</w:t>
      </w:r>
      <w:r w:rsidR="009140F7" w:rsidRPr="002179EB">
        <w:rPr>
          <w:sz w:val="22"/>
        </w:rPr>
        <w:fldChar w:fldCharType="end"/>
      </w:r>
      <w:r w:rsidRPr="002179EB">
        <w:rPr>
          <w:sz w:val="22"/>
        </w:rPr>
        <w:t xml:space="preserve">.  Gain and noise performance </w:t>
      </w:r>
      <w:r w:rsidR="007D2F84" w:rsidRPr="002179EB">
        <w:rPr>
          <w:sz w:val="22"/>
        </w:rPr>
        <w:t>for the 9 &amp; 45 MHz LSC detector, as calc</w:t>
      </w:r>
      <w:r w:rsidR="0006313D">
        <w:rPr>
          <w:sz w:val="22"/>
        </w:rPr>
        <w:t>ulated by the above Spice model</w:t>
      </w:r>
    </w:p>
    <w:p w:rsidR="003708E1" w:rsidRDefault="003708E1" w:rsidP="00501666"/>
    <w:tbl>
      <w:tblPr>
        <w:tblStyle w:val="TableGrid"/>
        <w:tblW w:w="0" w:type="auto"/>
        <w:jc w:val="center"/>
        <w:tblBorders>
          <w:left w:val="none" w:sz="0" w:space="0" w:color="auto"/>
          <w:right w:val="none" w:sz="0" w:space="0" w:color="auto"/>
          <w:insideH w:val="single" w:sz="4" w:space="0" w:color="auto"/>
          <w:insideV w:val="none" w:sz="0" w:space="0" w:color="auto"/>
        </w:tblBorders>
        <w:tblLook w:val="00BF" w:firstRow="1" w:lastRow="0" w:firstColumn="1" w:lastColumn="0" w:noHBand="0" w:noVBand="0"/>
      </w:tblPr>
      <w:tblGrid>
        <w:gridCol w:w="2010"/>
        <w:gridCol w:w="1944"/>
        <w:gridCol w:w="1910"/>
        <w:gridCol w:w="2041"/>
        <w:gridCol w:w="1901"/>
      </w:tblGrid>
      <w:tr w:rsidR="0003156C">
        <w:trPr>
          <w:cantSplit/>
          <w:jc w:val="center"/>
        </w:trPr>
        <w:tc>
          <w:tcPr>
            <w:tcW w:w="2010" w:type="dxa"/>
            <w:tcBorders>
              <w:top w:val="single" w:sz="18" w:space="0" w:color="000000" w:themeColor="text1"/>
              <w:bottom w:val="single" w:sz="18" w:space="0" w:color="auto"/>
            </w:tcBorders>
          </w:tcPr>
          <w:p w:rsidR="0003156C" w:rsidRDefault="0003156C" w:rsidP="001C0682">
            <w:pPr>
              <w:keepNext/>
              <w:spacing w:before="80" w:after="80"/>
              <w:jc w:val="center"/>
            </w:pPr>
            <w:r>
              <w:t>Freq.  component</w:t>
            </w:r>
          </w:p>
        </w:tc>
        <w:tc>
          <w:tcPr>
            <w:tcW w:w="1944" w:type="dxa"/>
            <w:tcBorders>
              <w:top w:val="single" w:sz="18" w:space="0" w:color="000000" w:themeColor="text1"/>
              <w:bottom w:val="single" w:sz="18" w:space="0" w:color="auto"/>
            </w:tcBorders>
          </w:tcPr>
          <w:p w:rsidR="0003156C" w:rsidRDefault="0003156C" w:rsidP="003708E1">
            <w:pPr>
              <w:spacing w:before="80" w:after="80"/>
              <w:jc w:val="center"/>
            </w:pPr>
            <w:r>
              <w:t>Output</w:t>
            </w:r>
          </w:p>
        </w:tc>
        <w:tc>
          <w:tcPr>
            <w:tcW w:w="1910" w:type="dxa"/>
            <w:tcBorders>
              <w:top w:val="single" w:sz="18" w:space="0" w:color="000000" w:themeColor="text1"/>
              <w:bottom w:val="single" w:sz="18" w:space="0" w:color="auto"/>
            </w:tcBorders>
          </w:tcPr>
          <w:p w:rsidR="0003156C" w:rsidRDefault="0003156C" w:rsidP="003708E1">
            <w:pPr>
              <w:spacing w:before="80" w:after="80"/>
              <w:jc w:val="center"/>
            </w:pPr>
            <w:r>
              <w:t>Gain</w:t>
            </w:r>
          </w:p>
        </w:tc>
        <w:tc>
          <w:tcPr>
            <w:tcW w:w="2041" w:type="dxa"/>
            <w:tcBorders>
              <w:top w:val="single" w:sz="18" w:space="0" w:color="000000" w:themeColor="text1"/>
              <w:bottom w:val="single" w:sz="18" w:space="0" w:color="auto"/>
            </w:tcBorders>
          </w:tcPr>
          <w:p w:rsidR="0003156C" w:rsidRDefault="0003156C" w:rsidP="003708E1">
            <w:pPr>
              <w:spacing w:before="80" w:after="80"/>
              <w:jc w:val="center"/>
            </w:pPr>
            <w:r>
              <w:t>Photocurrent</w:t>
            </w:r>
          </w:p>
        </w:tc>
        <w:tc>
          <w:tcPr>
            <w:tcW w:w="1901" w:type="dxa"/>
            <w:tcBorders>
              <w:top w:val="single" w:sz="18" w:space="0" w:color="000000" w:themeColor="text1"/>
              <w:bottom w:val="single" w:sz="18" w:space="0" w:color="auto"/>
            </w:tcBorders>
          </w:tcPr>
          <w:p w:rsidR="0003156C" w:rsidRDefault="0003156C" w:rsidP="003708E1">
            <w:pPr>
              <w:spacing w:before="80" w:after="80"/>
              <w:jc w:val="center"/>
            </w:pPr>
            <w:r>
              <w:t>V op-amp</w:t>
            </w:r>
          </w:p>
        </w:tc>
      </w:tr>
      <w:tr w:rsidR="00891485">
        <w:trPr>
          <w:jc w:val="center"/>
        </w:trPr>
        <w:tc>
          <w:tcPr>
            <w:tcW w:w="2010" w:type="dxa"/>
            <w:vMerge w:val="restart"/>
            <w:tcBorders>
              <w:top w:val="single" w:sz="18" w:space="0" w:color="auto"/>
            </w:tcBorders>
            <w:vAlign w:val="center"/>
          </w:tcPr>
          <w:p w:rsidR="00891485" w:rsidRDefault="00891485" w:rsidP="001C0682">
            <w:pPr>
              <w:keepNext/>
              <w:spacing w:before="80" w:after="60"/>
              <w:jc w:val="center"/>
            </w:pPr>
            <w:r>
              <w:t>18 MHz</w:t>
            </w:r>
          </w:p>
        </w:tc>
        <w:tc>
          <w:tcPr>
            <w:tcW w:w="1944" w:type="dxa"/>
            <w:tcBorders>
              <w:top w:val="single" w:sz="18" w:space="0" w:color="auto"/>
            </w:tcBorders>
          </w:tcPr>
          <w:p w:rsidR="00891485" w:rsidRDefault="00891485" w:rsidP="003708E1">
            <w:pPr>
              <w:spacing w:before="80" w:after="60"/>
              <w:jc w:val="center"/>
            </w:pPr>
            <w:r>
              <w:t>9 MHz</w:t>
            </w:r>
          </w:p>
        </w:tc>
        <w:tc>
          <w:tcPr>
            <w:tcW w:w="1910" w:type="dxa"/>
            <w:tcBorders>
              <w:top w:val="single" w:sz="18" w:space="0" w:color="auto"/>
            </w:tcBorders>
          </w:tcPr>
          <w:p w:rsidR="00891485" w:rsidRDefault="00891485" w:rsidP="003708E1">
            <w:pPr>
              <w:spacing w:before="80" w:after="60"/>
              <w:jc w:val="center"/>
            </w:pPr>
            <w:r>
              <w:t>4.0 ohm</w:t>
            </w:r>
          </w:p>
        </w:tc>
        <w:tc>
          <w:tcPr>
            <w:tcW w:w="2041" w:type="dxa"/>
            <w:vMerge w:val="restart"/>
            <w:tcBorders>
              <w:top w:val="single" w:sz="18" w:space="0" w:color="auto"/>
            </w:tcBorders>
            <w:vAlign w:val="center"/>
          </w:tcPr>
          <w:p w:rsidR="00891485" w:rsidRDefault="00CF3D17" w:rsidP="00891485">
            <w:pPr>
              <w:spacing w:before="80" w:after="60"/>
              <w:jc w:val="center"/>
            </w:pPr>
            <w:r>
              <w:t>16</w:t>
            </w:r>
            <w:r w:rsidR="00891485">
              <w:t xml:space="preserve"> ma</w:t>
            </w:r>
          </w:p>
        </w:tc>
        <w:tc>
          <w:tcPr>
            <w:tcW w:w="1901" w:type="dxa"/>
            <w:tcBorders>
              <w:top w:val="single" w:sz="18" w:space="0" w:color="auto"/>
            </w:tcBorders>
          </w:tcPr>
          <w:p w:rsidR="00891485" w:rsidRDefault="00CF3D17" w:rsidP="003708E1">
            <w:pPr>
              <w:spacing w:before="80" w:after="60"/>
              <w:jc w:val="center"/>
            </w:pPr>
            <w:r>
              <w:t>6</w:t>
            </w:r>
            <w:r w:rsidR="00BA7131">
              <w:t>4 mV pk</w:t>
            </w:r>
          </w:p>
        </w:tc>
      </w:tr>
      <w:tr w:rsidR="00891485">
        <w:trPr>
          <w:jc w:val="center"/>
        </w:trPr>
        <w:tc>
          <w:tcPr>
            <w:tcW w:w="2010" w:type="dxa"/>
            <w:vMerge/>
          </w:tcPr>
          <w:p w:rsidR="00891485" w:rsidRDefault="00891485" w:rsidP="001C0682">
            <w:pPr>
              <w:keepNext/>
              <w:spacing w:before="80" w:after="60"/>
              <w:jc w:val="center"/>
            </w:pPr>
          </w:p>
        </w:tc>
        <w:tc>
          <w:tcPr>
            <w:tcW w:w="1944" w:type="dxa"/>
          </w:tcPr>
          <w:p w:rsidR="00891485" w:rsidRDefault="00891485" w:rsidP="003708E1">
            <w:pPr>
              <w:spacing w:before="80" w:after="60"/>
              <w:jc w:val="center"/>
            </w:pPr>
            <w:r>
              <w:t>45 MHz</w:t>
            </w:r>
          </w:p>
        </w:tc>
        <w:tc>
          <w:tcPr>
            <w:tcW w:w="1910" w:type="dxa"/>
          </w:tcPr>
          <w:p w:rsidR="00891485" w:rsidRDefault="00891485" w:rsidP="003708E1">
            <w:pPr>
              <w:spacing w:before="80" w:after="60"/>
              <w:jc w:val="center"/>
            </w:pPr>
            <w:r>
              <w:t>0.6 ohm</w:t>
            </w:r>
          </w:p>
        </w:tc>
        <w:tc>
          <w:tcPr>
            <w:tcW w:w="2041" w:type="dxa"/>
            <w:vMerge/>
          </w:tcPr>
          <w:p w:rsidR="00891485" w:rsidRDefault="00891485" w:rsidP="003708E1">
            <w:pPr>
              <w:spacing w:before="80" w:after="60"/>
              <w:jc w:val="center"/>
            </w:pPr>
          </w:p>
        </w:tc>
        <w:tc>
          <w:tcPr>
            <w:tcW w:w="1901" w:type="dxa"/>
          </w:tcPr>
          <w:p w:rsidR="00891485" w:rsidRDefault="00BA7131" w:rsidP="003708E1">
            <w:pPr>
              <w:spacing w:before="80" w:after="60"/>
              <w:jc w:val="center"/>
            </w:pPr>
            <w:r>
              <w:t>10 mV pk</w:t>
            </w:r>
          </w:p>
        </w:tc>
      </w:tr>
      <w:tr w:rsidR="00891485">
        <w:trPr>
          <w:jc w:val="center"/>
        </w:trPr>
        <w:tc>
          <w:tcPr>
            <w:tcW w:w="2010" w:type="dxa"/>
            <w:vMerge w:val="restart"/>
            <w:vAlign w:val="center"/>
          </w:tcPr>
          <w:p w:rsidR="00891485" w:rsidRDefault="00891485" w:rsidP="001C0682">
            <w:pPr>
              <w:keepNext/>
              <w:spacing w:before="80" w:after="60"/>
              <w:jc w:val="center"/>
            </w:pPr>
            <w:r>
              <w:t>36 MHz</w:t>
            </w:r>
          </w:p>
        </w:tc>
        <w:tc>
          <w:tcPr>
            <w:tcW w:w="1944" w:type="dxa"/>
          </w:tcPr>
          <w:p w:rsidR="00891485" w:rsidRDefault="00891485" w:rsidP="003708E1">
            <w:pPr>
              <w:spacing w:before="80" w:after="60"/>
              <w:jc w:val="center"/>
            </w:pPr>
            <w:r>
              <w:t>9 MHz</w:t>
            </w:r>
          </w:p>
        </w:tc>
        <w:tc>
          <w:tcPr>
            <w:tcW w:w="1910" w:type="dxa"/>
          </w:tcPr>
          <w:p w:rsidR="00891485" w:rsidRDefault="00891485" w:rsidP="003708E1">
            <w:pPr>
              <w:spacing w:before="80" w:after="60"/>
              <w:jc w:val="center"/>
            </w:pPr>
            <w:r>
              <w:t>7.0 ohm</w:t>
            </w:r>
          </w:p>
        </w:tc>
        <w:tc>
          <w:tcPr>
            <w:tcW w:w="2041" w:type="dxa"/>
            <w:vMerge w:val="restart"/>
            <w:vAlign w:val="center"/>
          </w:tcPr>
          <w:p w:rsidR="00891485" w:rsidRDefault="00CF3D17" w:rsidP="00891485">
            <w:pPr>
              <w:spacing w:before="80" w:after="60"/>
              <w:jc w:val="center"/>
            </w:pPr>
            <w:r>
              <w:t>9</w:t>
            </w:r>
            <w:r w:rsidR="00891485">
              <w:t xml:space="preserve"> ma</w:t>
            </w:r>
          </w:p>
        </w:tc>
        <w:tc>
          <w:tcPr>
            <w:tcW w:w="1901" w:type="dxa"/>
          </w:tcPr>
          <w:p w:rsidR="00891485" w:rsidRDefault="00CF3D17" w:rsidP="003708E1">
            <w:pPr>
              <w:spacing w:before="80" w:after="60"/>
              <w:jc w:val="center"/>
            </w:pPr>
            <w:r>
              <w:t>6</w:t>
            </w:r>
            <w:r w:rsidR="00BA7131">
              <w:t>3 mV pk</w:t>
            </w:r>
          </w:p>
        </w:tc>
      </w:tr>
      <w:tr w:rsidR="00891485">
        <w:trPr>
          <w:jc w:val="center"/>
        </w:trPr>
        <w:tc>
          <w:tcPr>
            <w:tcW w:w="2010" w:type="dxa"/>
            <w:vMerge/>
          </w:tcPr>
          <w:p w:rsidR="00891485" w:rsidRDefault="00891485" w:rsidP="001C0682">
            <w:pPr>
              <w:keepNext/>
              <w:spacing w:before="80" w:after="60"/>
              <w:jc w:val="center"/>
            </w:pPr>
          </w:p>
        </w:tc>
        <w:tc>
          <w:tcPr>
            <w:tcW w:w="1944" w:type="dxa"/>
          </w:tcPr>
          <w:p w:rsidR="00891485" w:rsidRDefault="00891485" w:rsidP="003708E1">
            <w:pPr>
              <w:spacing w:before="80" w:after="60"/>
              <w:jc w:val="center"/>
            </w:pPr>
            <w:r>
              <w:t>45 MHz</w:t>
            </w:r>
          </w:p>
        </w:tc>
        <w:tc>
          <w:tcPr>
            <w:tcW w:w="1910" w:type="dxa"/>
          </w:tcPr>
          <w:p w:rsidR="00891485" w:rsidRDefault="00891485" w:rsidP="003708E1">
            <w:pPr>
              <w:spacing w:before="80" w:after="60"/>
              <w:jc w:val="center"/>
            </w:pPr>
            <w:r>
              <w:t>11.0 ohm</w:t>
            </w:r>
          </w:p>
        </w:tc>
        <w:tc>
          <w:tcPr>
            <w:tcW w:w="2041" w:type="dxa"/>
            <w:vMerge/>
          </w:tcPr>
          <w:p w:rsidR="00891485" w:rsidRDefault="00891485" w:rsidP="003708E1">
            <w:pPr>
              <w:spacing w:before="80" w:after="60"/>
              <w:jc w:val="center"/>
            </w:pPr>
          </w:p>
        </w:tc>
        <w:tc>
          <w:tcPr>
            <w:tcW w:w="1901" w:type="dxa"/>
          </w:tcPr>
          <w:p w:rsidR="00891485" w:rsidRDefault="00CF3D17" w:rsidP="003708E1">
            <w:pPr>
              <w:spacing w:before="80" w:after="60"/>
              <w:jc w:val="center"/>
            </w:pPr>
            <w:r>
              <w:t>100</w:t>
            </w:r>
            <w:r w:rsidR="00BA7131">
              <w:t xml:space="preserve"> mV pk</w:t>
            </w:r>
          </w:p>
        </w:tc>
      </w:tr>
      <w:tr w:rsidR="00891485">
        <w:trPr>
          <w:jc w:val="center"/>
        </w:trPr>
        <w:tc>
          <w:tcPr>
            <w:tcW w:w="2010" w:type="dxa"/>
            <w:vMerge w:val="restart"/>
            <w:vAlign w:val="center"/>
          </w:tcPr>
          <w:p w:rsidR="00891485" w:rsidRDefault="00891485" w:rsidP="001C0682">
            <w:pPr>
              <w:keepNext/>
              <w:spacing w:before="80" w:after="60"/>
              <w:jc w:val="center"/>
            </w:pPr>
            <w:r>
              <w:t>54 MHz</w:t>
            </w:r>
          </w:p>
        </w:tc>
        <w:tc>
          <w:tcPr>
            <w:tcW w:w="1944" w:type="dxa"/>
          </w:tcPr>
          <w:p w:rsidR="00891485" w:rsidRDefault="00891485" w:rsidP="003708E1">
            <w:pPr>
              <w:spacing w:before="80" w:after="60"/>
              <w:jc w:val="center"/>
            </w:pPr>
            <w:r>
              <w:t>9 MHz</w:t>
            </w:r>
          </w:p>
        </w:tc>
        <w:tc>
          <w:tcPr>
            <w:tcW w:w="1910" w:type="dxa"/>
          </w:tcPr>
          <w:p w:rsidR="00891485" w:rsidRDefault="00891485" w:rsidP="003708E1">
            <w:pPr>
              <w:spacing w:before="80" w:after="60"/>
              <w:jc w:val="center"/>
            </w:pPr>
            <w:r>
              <w:t>9.0 ohm</w:t>
            </w:r>
          </w:p>
        </w:tc>
        <w:tc>
          <w:tcPr>
            <w:tcW w:w="2041" w:type="dxa"/>
            <w:vMerge w:val="restart"/>
            <w:vAlign w:val="center"/>
          </w:tcPr>
          <w:p w:rsidR="00891485" w:rsidRDefault="00CF3D17" w:rsidP="00891485">
            <w:pPr>
              <w:spacing w:before="80" w:after="60"/>
              <w:jc w:val="center"/>
            </w:pPr>
            <w:r>
              <w:t>3.4</w:t>
            </w:r>
            <w:r w:rsidR="00891485">
              <w:t xml:space="preserve"> ma</w:t>
            </w:r>
          </w:p>
        </w:tc>
        <w:tc>
          <w:tcPr>
            <w:tcW w:w="1901" w:type="dxa"/>
          </w:tcPr>
          <w:p w:rsidR="00891485" w:rsidRDefault="00CF3D17" w:rsidP="003708E1">
            <w:pPr>
              <w:spacing w:before="80" w:after="60"/>
              <w:jc w:val="center"/>
            </w:pPr>
            <w:r>
              <w:t>31</w:t>
            </w:r>
            <w:r w:rsidR="00BA7131">
              <w:t xml:space="preserve"> mV pk</w:t>
            </w:r>
          </w:p>
        </w:tc>
      </w:tr>
      <w:tr w:rsidR="00891485">
        <w:trPr>
          <w:jc w:val="center"/>
        </w:trPr>
        <w:tc>
          <w:tcPr>
            <w:tcW w:w="2010" w:type="dxa"/>
            <w:vMerge/>
          </w:tcPr>
          <w:p w:rsidR="00891485" w:rsidRDefault="00891485" w:rsidP="001C0682">
            <w:pPr>
              <w:keepNext/>
              <w:spacing w:before="80" w:after="60"/>
              <w:jc w:val="center"/>
            </w:pPr>
          </w:p>
        </w:tc>
        <w:tc>
          <w:tcPr>
            <w:tcW w:w="1944" w:type="dxa"/>
          </w:tcPr>
          <w:p w:rsidR="00891485" w:rsidRDefault="00891485" w:rsidP="003708E1">
            <w:pPr>
              <w:spacing w:before="80" w:after="60"/>
              <w:jc w:val="center"/>
            </w:pPr>
            <w:r>
              <w:t>45 MHz</w:t>
            </w:r>
          </w:p>
        </w:tc>
        <w:tc>
          <w:tcPr>
            <w:tcW w:w="1910" w:type="dxa"/>
          </w:tcPr>
          <w:p w:rsidR="00891485" w:rsidRDefault="00891485" w:rsidP="003708E1">
            <w:pPr>
              <w:spacing w:before="80" w:after="60"/>
              <w:jc w:val="center"/>
            </w:pPr>
            <w:r>
              <w:t>31.0 ohm</w:t>
            </w:r>
          </w:p>
        </w:tc>
        <w:tc>
          <w:tcPr>
            <w:tcW w:w="2041" w:type="dxa"/>
            <w:vMerge/>
          </w:tcPr>
          <w:p w:rsidR="00891485" w:rsidRDefault="00891485" w:rsidP="003708E1">
            <w:pPr>
              <w:spacing w:before="80" w:after="60"/>
              <w:jc w:val="center"/>
            </w:pPr>
          </w:p>
        </w:tc>
        <w:tc>
          <w:tcPr>
            <w:tcW w:w="1901" w:type="dxa"/>
          </w:tcPr>
          <w:p w:rsidR="00891485" w:rsidRDefault="00CF3D17" w:rsidP="003708E1">
            <w:pPr>
              <w:spacing w:before="80" w:after="60"/>
              <w:jc w:val="center"/>
            </w:pPr>
            <w:r>
              <w:t>105</w:t>
            </w:r>
            <w:r w:rsidR="00BA7131">
              <w:t xml:space="preserve"> mV pk</w:t>
            </w:r>
          </w:p>
        </w:tc>
      </w:tr>
      <w:tr w:rsidR="00891485">
        <w:trPr>
          <w:jc w:val="center"/>
        </w:trPr>
        <w:tc>
          <w:tcPr>
            <w:tcW w:w="2010" w:type="dxa"/>
            <w:vMerge w:val="restart"/>
            <w:vAlign w:val="center"/>
          </w:tcPr>
          <w:p w:rsidR="00891485" w:rsidRDefault="00891485" w:rsidP="001C0682">
            <w:pPr>
              <w:keepNext/>
              <w:spacing w:before="80" w:after="60"/>
              <w:jc w:val="center"/>
            </w:pPr>
            <w:r>
              <w:t>90 MHz</w:t>
            </w:r>
          </w:p>
        </w:tc>
        <w:tc>
          <w:tcPr>
            <w:tcW w:w="1944" w:type="dxa"/>
          </w:tcPr>
          <w:p w:rsidR="00891485" w:rsidRDefault="00891485" w:rsidP="003708E1">
            <w:pPr>
              <w:spacing w:before="80" w:after="60"/>
              <w:jc w:val="center"/>
            </w:pPr>
            <w:r>
              <w:t>9 MHz</w:t>
            </w:r>
          </w:p>
        </w:tc>
        <w:tc>
          <w:tcPr>
            <w:tcW w:w="1910" w:type="dxa"/>
          </w:tcPr>
          <w:p w:rsidR="00891485" w:rsidRDefault="00891485" w:rsidP="003708E1">
            <w:pPr>
              <w:spacing w:before="80" w:after="60"/>
              <w:jc w:val="center"/>
            </w:pPr>
            <w:r>
              <w:t>17.0 ohm</w:t>
            </w:r>
          </w:p>
        </w:tc>
        <w:tc>
          <w:tcPr>
            <w:tcW w:w="2041" w:type="dxa"/>
            <w:vMerge w:val="restart"/>
            <w:vAlign w:val="center"/>
          </w:tcPr>
          <w:p w:rsidR="00891485" w:rsidRDefault="00CF3D17" w:rsidP="00891485">
            <w:pPr>
              <w:spacing w:before="80" w:after="60"/>
              <w:jc w:val="center"/>
            </w:pPr>
            <w:r>
              <w:t>4.6</w:t>
            </w:r>
            <w:r w:rsidR="00891485">
              <w:t xml:space="preserve"> ma</w:t>
            </w:r>
          </w:p>
        </w:tc>
        <w:tc>
          <w:tcPr>
            <w:tcW w:w="1901" w:type="dxa"/>
          </w:tcPr>
          <w:p w:rsidR="00891485" w:rsidRDefault="00CF3D17" w:rsidP="003708E1">
            <w:pPr>
              <w:spacing w:before="80" w:after="60"/>
              <w:jc w:val="center"/>
            </w:pPr>
            <w:r>
              <w:t>78</w:t>
            </w:r>
            <w:r w:rsidR="00BA7131">
              <w:t xml:space="preserve"> mV pk</w:t>
            </w:r>
          </w:p>
        </w:tc>
      </w:tr>
      <w:tr w:rsidR="00891485">
        <w:trPr>
          <w:jc w:val="center"/>
        </w:trPr>
        <w:tc>
          <w:tcPr>
            <w:tcW w:w="2010" w:type="dxa"/>
            <w:vMerge/>
          </w:tcPr>
          <w:p w:rsidR="00891485" w:rsidRDefault="00891485" w:rsidP="003708E1">
            <w:pPr>
              <w:spacing w:before="80" w:after="60"/>
              <w:jc w:val="center"/>
            </w:pPr>
          </w:p>
        </w:tc>
        <w:tc>
          <w:tcPr>
            <w:tcW w:w="1944" w:type="dxa"/>
          </w:tcPr>
          <w:p w:rsidR="00891485" w:rsidRDefault="00891485" w:rsidP="003708E1">
            <w:pPr>
              <w:spacing w:before="80" w:after="60"/>
              <w:jc w:val="center"/>
            </w:pPr>
            <w:r>
              <w:t>45 MHz</w:t>
            </w:r>
          </w:p>
        </w:tc>
        <w:tc>
          <w:tcPr>
            <w:tcW w:w="1910" w:type="dxa"/>
          </w:tcPr>
          <w:p w:rsidR="00891485" w:rsidRDefault="00891485" w:rsidP="003708E1">
            <w:pPr>
              <w:spacing w:before="80" w:after="60"/>
              <w:jc w:val="center"/>
            </w:pPr>
            <w:r>
              <w:t>22.0 ohm</w:t>
            </w:r>
          </w:p>
        </w:tc>
        <w:tc>
          <w:tcPr>
            <w:tcW w:w="2041" w:type="dxa"/>
            <w:vMerge/>
          </w:tcPr>
          <w:p w:rsidR="00891485" w:rsidRDefault="00891485" w:rsidP="003708E1">
            <w:pPr>
              <w:spacing w:before="80" w:after="60"/>
              <w:jc w:val="center"/>
            </w:pPr>
          </w:p>
        </w:tc>
        <w:tc>
          <w:tcPr>
            <w:tcW w:w="1901" w:type="dxa"/>
          </w:tcPr>
          <w:p w:rsidR="00891485" w:rsidRDefault="00CF3D17" w:rsidP="001C0682">
            <w:pPr>
              <w:keepNext/>
              <w:spacing w:before="80" w:after="60"/>
              <w:jc w:val="center"/>
            </w:pPr>
            <w:r>
              <w:t>101</w:t>
            </w:r>
            <w:r w:rsidR="00BA7131">
              <w:t xml:space="preserve"> mV pk</w:t>
            </w:r>
          </w:p>
        </w:tc>
      </w:tr>
    </w:tbl>
    <w:p w:rsidR="0028767C" w:rsidRPr="002179EB" w:rsidRDefault="001C0682" w:rsidP="002179EB">
      <w:pPr>
        <w:pStyle w:val="Caption"/>
        <w:ind w:left="288" w:right="288"/>
        <w:rPr>
          <w:sz w:val="22"/>
        </w:rPr>
      </w:pPr>
      <w:r w:rsidRPr="002179EB">
        <w:rPr>
          <w:sz w:val="22"/>
        </w:rPr>
        <w:t xml:space="preserve">Table </w:t>
      </w:r>
      <w:r w:rsidR="009140F7" w:rsidRPr="002179EB">
        <w:rPr>
          <w:sz w:val="22"/>
        </w:rPr>
        <w:fldChar w:fldCharType="begin"/>
      </w:r>
      <w:r w:rsidR="006C03D8" w:rsidRPr="002179EB">
        <w:rPr>
          <w:sz w:val="22"/>
        </w:rPr>
        <w:instrText xml:space="preserve"> SEQ Table \* ARABIC </w:instrText>
      </w:r>
      <w:r w:rsidR="009140F7" w:rsidRPr="002179EB">
        <w:rPr>
          <w:sz w:val="22"/>
        </w:rPr>
        <w:fldChar w:fldCharType="separate"/>
      </w:r>
      <w:r w:rsidR="003600CA">
        <w:rPr>
          <w:noProof/>
          <w:sz w:val="22"/>
        </w:rPr>
        <w:t>3</w:t>
      </w:r>
      <w:r w:rsidR="009140F7" w:rsidRPr="002179EB">
        <w:rPr>
          <w:sz w:val="22"/>
        </w:rPr>
        <w:fldChar w:fldCharType="end"/>
      </w:r>
      <w:r w:rsidRPr="002179EB">
        <w:rPr>
          <w:sz w:val="22"/>
        </w:rPr>
        <w:t xml:space="preserve">. Frequency rejection for the 9 &amp; 45 MHz LSC detector. Spice model includes 18 MHz notches in the feedback of each op-amp. </w:t>
      </w:r>
      <w:r w:rsidR="0028767C" w:rsidRPr="002179EB">
        <w:rPr>
          <w:sz w:val="22"/>
        </w:rPr>
        <w:t>The photocurrents at the various frequencies come from T0900511-v4 (table A.3), and are scaled to a total DC photocurrent of 80 ma. The notches at these frequencies are required to keep the signal level at the op-amp output well below 1 V pk (‘V op-amp’ is the voltage at the output pin of the op-amp).</w:t>
      </w:r>
    </w:p>
    <w:p w:rsidR="001C0682" w:rsidRPr="0028767C" w:rsidRDefault="001C0682" w:rsidP="0028767C"/>
    <w:p w:rsidR="0028767C" w:rsidRDefault="005275A5" w:rsidP="0028767C">
      <w:pPr>
        <w:keepNext/>
      </w:pPr>
      <w:r w:rsidRPr="005275A5">
        <w:rPr>
          <w:noProof/>
        </w:rPr>
        <w:lastRenderedPageBreak/>
        <w:drawing>
          <wp:inline distT="0" distB="0" distL="0" distR="0">
            <wp:extent cx="5532664" cy="342900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36A2" w:rsidRPr="002179EB" w:rsidRDefault="0028767C" w:rsidP="002179EB">
      <w:pPr>
        <w:pStyle w:val="Caption"/>
        <w:ind w:left="288" w:right="288"/>
        <w:rPr>
          <w:sz w:val="22"/>
        </w:rPr>
      </w:pPr>
      <w:r w:rsidRPr="002179EB">
        <w:rPr>
          <w:sz w:val="22"/>
        </w:rPr>
        <w:t xml:space="preserve">Figure </w:t>
      </w:r>
      <w:r w:rsidR="009140F7">
        <w:rPr>
          <w:sz w:val="22"/>
        </w:rPr>
        <w:fldChar w:fldCharType="begin"/>
      </w:r>
      <w:r w:rsidR="0069539C">
        <w:rPr>
          <w:sz w:val="22"/>
        </w:rPr>
        <w:instrText xml:space="preserve"> SEQ Figure \* ARABIC </w:instrText>
      </w:r>
      <w:r w:rsidR="009140F7">
        <w:rPr>
          <w:sz w:val="22"/>
        </w:rPr>
        <w:fldChar w:fldCharType="separate"/>
      </w:r>
      <w:r w:rsidR="003600CA">
        <w:rPr>
          <w:noProof/>
          <w:sz w:val="22"/>
        </w:rPr>
        <w:t>4</w:t>
      </w:r>
      <w:r w:rsidR="009140F7">
        <w:rPr>
          <w:sz w:val="22"/>
        </w:rPr>
        <w:fldChar w:fldCharType="end"/>
      </w:r>
      <w:r w:rsidRPr="002179EB">
        <w:rPr>
          <w:sz w:val="22"/>
        </w:rPr>
        <w:t>. Transfer functions for the 9 &amp; 45 MHz LSC detector (volts/amp).</w:t>
      </w:r>
      <w:r w:rsidR="00575061" w:rsidRPr="002179EB">
        <w:rPr>
          <w:sz w:val="22"/>
        </w:rPr>
        <w:t xml:space="preserve"> Input for the transfer functions is photocurrent, output is at the corresponding op-amp output pin.</w:t>
      </w:r>
    </w:p>
    <w:p w:rsidR="00491B78" w:rsidRDefault="00491B78" w:rsidP="00501666"/>
    <w:p w:rsidR="00491B78" w:rsidRDefault="00491B78" w:rsidP="00491B78">
      <w:pPr>
        <w:keepNext/>
      </w:pPr>
      <w:r>
        <w:rPr>
          <w:noProof/>
        </w:rPr>
        <w:drawing>
          <wp:inline distT="0" distB="0" distL="0" distR="0">
            <wp:extent cx="6089650" cy="2532123"/>
            <wp:effectExtent l="25400" t="0" r="635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089650" cy="2532123"/>
                    </a:xfrm>
                    <a:prstGeom prst="rect">
                      <a:avLst/>
                    </a:prstGeom>
                    <a:noFill/>
                    <a:ln w="9525">
                      <a:noFill/>
                      <a:miter lim="800000"/>
                      <a:headEnd/>
                      <a:tailEnd/>
                    </a:ln>
                  </pic:spPr>
                </pic:pic>
              </a:graphicData>
            </a:graphic>
          </wp:inline>
        </w:drawing>
      </w:r>
    </w:p>
    <w:p w:rsidR="006441D3" w:rsidRDefault="00491B78" w:rsidP="002179EB">
      <w:pPr>
        <w:pStyle w:val="Caption"/>
        <w:ind w:left="288" w:right="288"/>
        <w:rPr>
          <w:sz w:val="22"/>
        </w:rPr>
      </w:pPr>
      <w:r w:rsidRPr="002179EB">
        <w:rPr>
          <w:sz w:val="22"/>
        </w:rPr>
        <w:t xml:space="preserve">Figure </w:t>
      </w:r>
      <w:r w:rsidR="009140F7">
        <w:rPr>
          <w:sz w:val="22"/>
        </w:rPr>
        <w:fldChar w:fldCharType="begin"/>
      </w:r>
      <w:r w:rsidR="0069539C">
        <w:rPr>
          <w:sz w:val="22"/>
        </w:rPr>
        <w:instrText xml:space="preserve"> SEQ Figure \* ARABIC </w:instrText>
      </w:r>
      <w:r w:rsidR="009140F7">
        <w:rPr>
          <w:sz w:val="22"/>
        </w:rPr>
        <w:fldChar w:fldCharType="separate"/>
      </w:r>
      <w:r w:rsidR="003600CA">
        <w:rPr>
          <w:noProof/>
          <w:sz w:val="22"/>
        </w:rPr>
        <w:t>5</w:t>
      </w:r>
      <w:r w:rsidR="009140F7">
        <w:rPr>
          <w:sz w:val="22"/>
        </w:rPr>
        <w:fldChar w:fldCharType="end"/>
      </w:r>
      <w:r w:rsidRPr="002179EB">
        <w:rPr>
          <w:sz w:val="22"/>
        </w:rPr>
        <w:t>. Sensitivity of the DC readout of the 9/45 MHz LSC photodetector</w:t>
      </w:r>
      <w:r w:rsidR="00F25100" w:rsidRPr="002179EB">
        <w:rPr>
          <w:sz w:val="22"/>
        </w:rPr>
        <w:t>. Plotted is the DC photocurrent for which the shot noise is equal to the electronics noise at the DC output.</w:t>
      </w:r>
    </w:p>
    <w:p w:rsidR="0069539C" w:rsidRDefault="0069539C" w:rsidP="0069539C"/>
    <w:p w:rsidR="0051014F" w:rsidRDefault="000F1EB4" w:rsidP="0051014F">
      <w:pPr>
        <w:keepNext/>
      </w:pPr>
      <w:r w:rsidRPr="000F1EB4">
        <w:rPr>
          <w:noProof/>
        </w:rPr>
        <w:lastRenderedPageBreak/>
        <w:drawing>
          <wp:inline distT="0" distB="0" distL="0" distR="0">
            <wp:extent cx="5943600" cy="3270885"/>
            <wp:effectExtent l="25400" t="0" r="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1EB4" w:rsidRPr="00E91808" w:rsidRDefault="0051014F" w:rsidP="00E91808">
      <w:pPr>
        <w:pStyle w:val="Caption"/>
      </w:pPr>
      <w:r>
        <w:t xml:space="preserve">Figure </w:t>
      </w:r>
      <w:r w:rsidR="00FF44BA">
        <w:fldChar w:fldCharType="begin"/>
      </w:r>
      <w:r w:rsidR="00FF44BA">
        <w:instrText xml:space="preserve"> SEQ Figure \* ARABIC </w:instrText>
      </w:r>
      <w:r w:rsidR="00FF44BA">
        <w:fldChar w:fldCharType="separate"/>
      </w:r>
      <w:r w:rsidR="003600CA">
        <w:rPr>
          <w:noProof/>
        </w:rPr>
        <w:t>6</w:t>
      </w:r>
      <w:r w:rsidR="00FF44BA">
        <w:rPr>
          <w:noProof/>
        </w:rPr>
        <w:fldChar w:fldCharType="end"/>
      </w:r>
      <w:r>
        <w:t>.</w:t>
      </w:r>
      <w:r w:rsidR="00E91808">
        <w:t xml:space="preserve"> </w:t>
      </w:r>
      <w:r w:rsidR="00E91808" w:rsidRPr="00E91808">
        <w:t>Overlay of measured vs. SPICE transfer function from the Test Input to the 9 MHz RF output connector</w:t>
      </w:r>
      <w:r w:rsidR="00E91808">
        <w:t>.</w:t>
      </w:r>
    </w:p>
    <w:p w:rsidR="0051014F" w:rsidRDefault="00526391" w:rsidP="0051014F">
      <w:pPr>
        <w:pStyle w:val="Caption"/>
        <w:keepNext/>
      </w:pPr>
      <w:r w:rsidRPr="0051014F">
        <w:rPr>
          <w:noProof/>
          <w:sz w:val="22"/>
          <w:szCs w:val="22"/>
        </w:rPr>
        <w:drawing>
          <wp:inline distT="0" distB="0" distL="0" distR="0">
            <wp:extent cx="5948680" cy="3548380"/>
            <wp:effectExtent l="2540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2C85" w:rsidRDefault="0051014F" w:rsidP="0051014F">
      <w:pPr>
        <w:pStyle w:val="Caption"/>
        <w:rPr>
          <w:sz w:val="22"/>
          <w:szCs w:val="22"/>
        </w:rPr>
      </w:pPr>
      <w:r>
        <w:t xml:space="preserve">Figure </w:t>
      </w:r>
      <w:r w:rsidR="00FF44BA">
        <w:fldChar w:fldCharType="begin"/>
      </w:r>
      <w:r w:rsidR="00FF44BA">
        <w:instrText xml:space="preserve"> SEQ Figure \* ARABIC </w:instrText>
      </w:r>
      <w:r w:rsidR="00FF44BA">
        <w:fldChar w:fldCharType="separate"/>
      </w:r>
      <w:r w:rsidR="003600CA">
        <w:rPr>
          <w:noProof/>
        </w:rPr>
        <w:t>7</w:t>
      </w:r>
      <w:r w:rsidR="00FF44BA">
        <w:rPr>
          <w:noProof/>
        </w:rPr>
        <w:fldChar w:fldCharType="end"/>
      </w:r>
      <w:r>
        <w:t xml:space="preserve">. </w:t>
      </w:r>
      <w:r w:rsidRPr="0051014F">
        <w:t>Overlay of measured vs. SPICE transfer function from the Test Input to 45 MHz RF output</w:t>
      </w:r>
      <w:r>
        <w:t xml:space="preserve"> conector.</w:t>
      </w:r>
    </w:p>
    <w:p w:rsidR="00822C85" w:rsidRPr="00822C85" w:rsidRDefault="00822C85" w:rsidP="00822C85"/>
    <w:p w:rsidR="006441D3" w:rsidRDefault="006441D3" w:rsidP="006441D3">
      <w:pPr>
        <w:pStyle w:val="Heading3"/>
      </w:pPr>
      <w:r>
        <w:lastRenderedPageBreak/>
        <w:t>45 MHz LSC detector</w:t>
      </w:r>
    </w:p>
    <w:p w:rsidR="006441D3" w:rsidRDefault="00461F9C" w:rsidP="006441D3">
      <w:r>
        <w:t>The 45 MHz LSC detector (for the AS port) can either be the same as a 9/45 MHz LSC detector, or a simplified version of that where only the 45 MHz readout is implemented.</w:t>
      </w:r>
    </w:p>
    <w:p w:rsidR="006441D3" w:rsidRDefault="006441D3" w:rsidP="006441D3">
      <w:pPr>
        <w:pStyle w:val="Heading3"/>
      </w:pPr>
      <w:r>
        <w:t>9 &amp; 45 MHz WFS</w:t>
      </w:r>
    </w:p>
    <w:p w:rsidR="009A7C8B" w:rsidRDefault="009A7C8B" w:rsidP="006441D3">
      <w:r>
        <w:t xml:space="preserve">The requirements for this WFS are very similar to the 9/45 MHz LSC detector, except that each channel does not need to handle as much photocurrent. The design is thus very similar to the LSC detector. </w:t>
      </w:r>
    </w:p>
    <w:p w:rsidR="009A7C8B" w:rsidRDefault="009A7C8B" w:rsidP="009A7C8B">
      <w:pPr>
        <w:keepNext/>
      </w:pPr>
      <w:r>
        <w:t xml:space="preserve"> </w:t>
      </w:r>
      <w:r w:rsidRPr="009A7C8B">
        <w:rPr>
          <w:noProof/>
        </w:rPr>
        <w:drawing>
          <wp:inline distT="0" distB="0" distL="0" distR="0">
            <wp:extent cx="6364693" cy="3423073"/>
            <wp:effectExtent l="25400" t="0" r="1070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6364693" cy="3423073"/>
                    </a:xfrm>
                    <a:prstGeom prst="rect">
                      <a:avLst/>
                    </a:prstGeom>
                    <a:noFill/>
                    <a:ln w="9525">
                      <a:noFill/>
                      <a:miter lim="800000"/>
                      <a:headEnd/>
                      <a:tailEnd/>
                    </a:ln>
                  </pic:spPr>
                </pic:pic>
              </a:graphicData>
            </a:graphic>
          </wp:inline>
        </w:drawing>
      </w:r>
    </w:p>
    <w:p w:rsidR="001C55AD" w:rsidRPr="003F2F45" w:rsidRDefault="009A7C8B" w:rsidP="003F2F45">
      <w:pPr>
        <w:pStyle w:val="Caption"/>
        <w:jc w:val="center"/>
        <w:rPr>
          <w:sz w:val="22"/>
        </w:rPr>
      </w:pPr>
      <w:r w:rsidRPr="003F2F45">
        <w:rPr>
          <w:sz w:val="22"/>
        </w:rPr>
        <w:t xml:space="preserve">Figure </w:t>
      </w:r>
      <w:r w:rsidR="009140F7">
        <w:rPr>
          <w:sz w:val="22"/>
        </w:rPr>
        <w:fldChar w:fldCharType="begin"/>
      </w:r>
      <w:r w:rsidR="0069539C">
        <w:rPr>
          <w:sz w:val="22"/>
        </w:rPr>
        <w:instrText xml:space="preserve"> SEQ Figure \* ARABIC </w:instrText>
      </w:r>
      <w:r w:rsidR="009140F7">
        <w:rPr>
          <w:sz w:val="22"/>
        </w:rPr>
        <w:fldChar w:fldCharType="separate"/>
      </w:r>
      <w:r w:rsidR="003600CA">
        <w:rPr>
          <w:noProof/>
          <w:sz w:val="22"/>
        </w:rPr>
        <w:t>8</w:t>
      </w:r>
      <w:r w:rsidR="009140F7">
        <w:rPr>
          <w:sz w:val="22"/>
        </w:rPr>
        <w:fldChar w:fldCharType="end"/>
      </w:r>
      <w:r w:rsidRPr="003F2F45">
        <w:rPr>
          <w:sz w:val="22"/>
        </w:rPr>
        <w:t>. Spice model for the 9/45 MHz WFS.</w:t>
      </w:r>
    </w:p>
    <w:p w:rsidR="001C55AD" w:rsidRDefault="001C55AD" w:rsidP="001C55AD"/>
    <w:tbl>
      <w:tblPr>
        <w:tblStyle w:val="TableGrid"/>
        <w:tblW w:w="0" w:type="auto"/>
        <w:jc w:val="center"/>
        <w:tblBorders>
          <w:left w:val="none" w:sz="0" w:space="0" w:color="auto"/>
          <w:right w:val="none" w:sz="0" w:space="0" w:color="auto"/>
          <w:insideH w:val="single" w:sz="4" w:space="0" w:color="auto"/>
          <w:insideV w:val="none" w:sz="0" w:space="0" w:color="auto"/>
        </w:tblBorders>
        <w:tblLook w:val="00BF" w:firstRow="1" w:lastRow="0" w:firstColumn="1" w:lastColumn="0" w:noHBand="0" w:noVBand="0"/>
      </w:tblPr>
      <w:tblGrid>
        <w:gridCol w:w="5058"/>
        <w:gridCol w:w="2610"/>
      </w:tblGrid>
      <w:tr w:rsidR="001C55AD">
        <w:trPr>
          <w:jc w:val="center"/>
        </w:trPr>
        <w:tc>
          <w:tcPr>
            <w:tcW w:w="5058" w:type="dxa"/>
            <w:tcBorders>
              <w:top w:val="single" w:sz="18" w:space="0" w:color="000000" w:themeColor="text1"/>
              <w:bottom w:val="single" w:sz="18" w:space="0" w:color="auto"/>
            </w:tcBorders>
          </w:tcPr>
          <w:p w:rsidR="001C55AD" w:rsidRPr="0003156C" w:rsidRDefault="001C55AD" w:rsidP="005275A5">
            <w:pPr>
              <w:spacing w:before="80" w:after="80"/>
              <w:jc w:val="center"/>
              <w:rPr>
                <w:b/>
              </w:rPr>
            </w:pPr>
            <w:r w:rsidRPr="0003156C">
              <w:rPr>
                <w:b/>
              </w:rPr>
              <w:t>Parameter</w:t>
            </w:r>
          </w:p>
        </w:tc>
        <w:tc>
          <w:tcPr>
            <w:tcW w:w="2610" w:type="dxa"/>
            <w:tcBorders>
              <w:top w:val="single" w:sz="18" w:space="0" w:color="000000" w:themeColor="text1"/>
              <w:bottom w:val="single" w:sz="18" w:space="0" w:color="auto"/>
            </w:tcBorders>
          </w:tcPr>
          <w:p w:rsidR="001C55AD" w:rsidRPr="0003156C" w:rsidRDefault="001C55AD" w:rsidP="005275A5">
            <w:pPr>
              <w:spacing w:before="80" w:after="80"/>
              <w:jc w:val="center"/>
              <w:rPr>
                <w:b/>
              </w:rPr>
            </w:pPr>
            <w:r w:rsidRPr="0003156C">
              <w:rPr>
                <w:b/>
              </w:rPr>
              <w:t>Spice value</w:t>
            </w:r>
          </w:p>
        </w:tc>
      </w:tr>
      <w:tr w:rsidR="001C55AD">
        <w:trPr>
          <w:jc w:val="center"/>
        </w:trPr>
        <w:tc>
          <w:tcPr>
            <w:tcW w:w="5058" w:type="dxa"/>
            <w:tcBorders>
              <w:top w:val="single" w:sz="18" w:space="0" w:color="auto"/>
            </w:tcBorders>
          </w:tcPr>
          <w:p w:rsidR="001C55AD" w:rsidRDefault="001C55AD" w:rsidP="007D2F84">
            <w:pPr>
              <w:spacing w:before="80" w:after="60"/>
              <w:jc w:val="left"/>
            </w:pPr>
            <w:r>
              <w:t>Transimpedance: 9 MHz op-amp output</w:t>
            </w:r>
          </w:p>
        </w:tc>
        <w:tc>
          <w:tcPr>
            <w:tcW w:w="2610" w:type="dxa"/>
            <w:tcBorders>
              <w:top w:val="single" w:sz="18" w:space="0" w:color="auto"/>
            </w:tcBorders>
          </w:tcPr>
          <w:p w:rsidR="001C55AD" w:rsidRDefault="001C55AD" w:rsidP="005275A5">
            <w:pPr>
              <w:spacing w:before="80" w:after="60"/>
              <w:jc w:val="center"/>
            </w:pPr>
            <w:r>
              <w:t>838 ohms</w:t>
            </w:r>
          </w:p>
        </w:tc>
      </w:tr>
      <w:tr w:rsidR="001C55AD">
        <w:trPr>
          <w:jc w:val="center"/>
        </w:trPr>
        <w:tc>
          <w:tcPr>
            <w:tcW w:w="5058" w:type="dxa"/>
          </w:tcPr>
          <w:p w:rsidR="001C55AD" w:rsidRDefault="001C55AD" w:rsidP="007D2F84">
            <w:pPr>
              <w:spacing w:before="80" w:after="60"/>
              <w:jc w:val="left"/>
            </w:pPr>
            <w:r>
              <w:t>Transimpedance: 45 MHz op-amp output</w:t>
            </w:r>
          </w:p>
        </w:tc>
        <w:tc>
          <w:tcPr>
            <w:tcW w:w="2610" w:type="dxa"/>
          </w:tcPr>
          <w:p w:rsidR="001C55AD" w:rsidRDefault="001C55AD" w:rsidP="005275A5">
            <w:pPr>
              <w:spacing w:before="80" w:after="60"/>
              <w:jc w:val="center"/>
            </w:pPr>
            <w:r>
              <w:t>813 ohms</w:t>
            </w:r>
          </w:p>
        </w:tc>
      </w:tr>
      <w:tr w:rsidR="001C55AD">
        <w:trPr>
          <w:jc w:val="center"/>
        </w:trPr>
        <w:tc>
          <w:tcPr>
            <w:tcW w:w="5058" w:type="dxa"/>
          </w:tcPr>
          <w:p w:rsidR="001C55AD" w:rsidRDefault="001C55AD" w:rsidP="007D2F84">
            <w:pPr>
              <w:spacing w:before="80" w:after="60"/>
              <w:jc w:val="left"/>
            </w:pPr>
            <w:r>
              <w:t>Shot noise limit: 9 MHz output</w:t>
            </w:r>
          </w:p>
        </w:tc>
        <w:tc>
          <w:tcPr>
            <w:tcW w:w="2610" w:type="dxa"/>
          </w:tcPr>
          <w:p w:rsidR="001C55AD" w:rsidRDefault="001C55AD" w:rsidP="005275A5">
            <w:pPr>
              <w:spacing w:before="80" w:after="60"/>
              <w:jc w:val="center"/>
            </w:pPr>
            <w:r>
              <w:t>1.4 ma</w:t>
            </w:r>
          </w:p>
        </w:tc>
      </w:tr>
      <w:tr w:rsidR="001C55AD">
        <w:trPr>
          <w:jc w:val="center"/>
        </w:trPr>
        <w:tc>
          <w:tcPr>
            <w:tcW w:w="5058" w:type="dxa"/>
          </w:tcPr>
          <w:p w:rsidR="001C55AD" w:rsidRDefault="001C55AD" w:rsidP="007D2F84">
            <w:pPr>
              <w:spacing w:before="80" w:after="60"/>
              <w:jc w:val="left"/>
            </w:pPr>
            <w:r>
              <w:t>Shot noise limit: 45 MHz output</w:t>
            </w:r>
          </w:p>
        </w:tc>
        <w:tc>
          <w:tcPr>
            <w:tcW w:w="2610" w:type="dxa"/>
          </w:tcPr>
          <w:p w:rsidR="001C55AD" w:rsidRDefault="001C55AD" w:rsidP="005275A5">
            <w:pPr>
              <w:spacing w:before="80" w:after="60"/>
              <w:jc w:val="center"/>
            </w:pPr>
            <w:r>
              <w:t>2.4 ma</w:t>
            </w:r>
          </w:p>
        </w:tc>
      </w:tr>
      <w:tr w:rsidR="001C55AD">
        <w:trPr>
          <w:jc w:val="center"/>
        </w:trPr>
        <w:tc>
          <w:tcPr>
            <w:tcW w:w="5058" w:type="dxa"/>
          </w:tcPr>
          <w:p w:rsidR="001C55AD" w:rsidRDefault="001C55AD" w:rsidP="007D2F84">
            <w:pPr>
              <w:spacing w:before="80" w:after="60"/>
              <w:jc w:val="left"/>
            </w:pPr>
            <w:r>
              <w:t>Shot noise limit: DC output</w:t>
            </w:r>
          </w:p>
        </w:tc>
        <w:tc>
          <w:tcPr>
            <w:tcW w:w="2610" w:type="dxa"/>
          </w:tcPr>
          <w:p w:rsidR="001C55AD" w:rsidRDefault="001C55AD" w:rsidP="005275A5">
            <w:pPr>
              <w:spacing w:before="80" w:after="60"/>
              <w:jc w:val="center"/>
            </w:pPr>
            <w:r>
              <w:t>3 ma (3.4 ma @10 Hz)</w:t>
            </w:r>
          </w:p>
        </w:tc>
      </w:tr>
    </w:tbl>
    <w:p w:rsidR="001C55AD" w:rsidRPr="003F2F45" w:rsidRDefault="001C55AD" w:rsidP="003F2F45">
      <w:pPr>
        <w:pStyle w:val="Caption"/>
        <w:keepNext/>
        <w:ind w:left="288" w:right="288"/>
        <w:rPr>
          <w:sz w:val="22"/>
        </w:rPr>
      </w:pPr>
      <w:r w:rsidRPr="003F2F45">
        <w:rPr>
          <w:sz w:val="22"/>
        </w:rPr>
        <w:t xml:space="preserve">Table </w:t>
      </w:r>
      <w:r w:rsidR="009140F7" w:rsidRPr="003F2F45">
        <w:rPr>
          <w:sz w:val="22"/>
        </w:rPr>
        <w:fldChar w:fldCharType="begin"/>
      </w:r>
      <w:r w:rsidR="006C03D8" w:rsidRPr="003F2F45">
        <w:rPr>
          <w:sz w:val="22"/>
        </w:rPr>
        <w:instrText xml:space="preserve"> SEQ Table \* ARABIC </w:instrText>
      </w:r>
      <w:r w:rsidR="009140F7" w:rsidRPr="003F2F45">
        <w:rPr>
          <w:sz w:val="22"/>
        </w:rPr>
        <w:fldChar w:fldCharType="separate"/>
      </w:r>
      <w:r w:rsidR="003600CA">
        <w:rPr>
          <w:noProof/>
          <w:sz w:val="22"/>
        </w:rPr>
        <w:t>4</w:t>
      </w:r>
      <w:r w:rsidR="009140F7" w:rsidRPr="003F2F45">
        <w:rPr>
          <w:sz w:val="22"/>
        </w:rPr>
        <w:fldChar w:fldCharType="end"/>
      </w:r>
      <w:r w:rsidRPr="003F2F45">
        <w:rPr>
          <w:sz w:val="22"/>
        </w:rPr>
        <w:t xml:space="preserve">.  Gain and noise performance for the 9 &amp; 45 MHz </w:t>
      </w:r>
      <w:r w:rsidR="00AD1D4C" w:rsidRPr="003F2F45">
        <w:rPr>
          <w:sz w:val="22"/>
        </w:rPr>
        <w:t>WFS</w:t>
      </w:r>
      <w:r w:rsidRPr="003F2F45">
        <w:rPr>
          <w:sz w:val="22"/>
        </w:rPr>
        <w:t xml:space="preserve"> detector, as calc</w:t>
      </w:r>
      <w:r w:rsidR="0006313D">
        <w:rPr>
          <w:sz w:val="22"/>
        </w:rPr>
        <w:t>ulated by the above Spice model</w:t>
      </w:r>
      <w:r w:rsidR="00830B71">
        <w:rPr>
          <w:sz w:val="22"/>
        </w:rPr>
        <w:t>.</w:t>
      </w:r>
    </w:p>
    <w:p w:rsidR="001C55AD" w:rsidRDefault="001C55AD" w:rsidP="001C55AD"/>
    <w:tbl>
      <w:tblPr>
        <w:tblStyle w:val="TableGrid"/>
        <w:tblW w:w="0" w:type="auto"/>
        <w:jc w:val="center"/>
        <w:tblBorders>
          <w:left w:val="none" w:sz="0" w:space="0" w:color="auto"/>
          <w:right w:val="none" w:sz="0" w:space="0" w:color="auto"/>
          <w:insideH w:val="single" w:sz="4" w:space="0" w:color="auto"/>
          <w:insideV w:val="none" w:sz="0" w:space="0" w:color="auto"/>
        </w:tblBorders>
        <w:tblLook w:val="00BF" w:firstRow="1" w:lastRow="0" w:firstColumn="1" w:lastColumn="0" w:noHBand="0" w:noVBand="0"/>
      </w:tblPr>
      <w:tblGrid>
        <w:gridCol w:w="2010"/>
        <w:gridCol w:w="1944"/>
        <w:gridCol w:w="1910"/>
        <w:gridCol w:w="2041"/>
        <w:gridCol w:w="1901"/>
      </w:tblGrid>
      <w:tr w:rsidR="001C55AD">
        <w:trPr>
          <w:cantSplit/>
          <w:jc w:val="center"/>
        </w:trPr>
        <w:tc>
          <w:tcPr>
            <w:tcW w:w="2010" w:type="dxa"/>
            <w:tcBorders>
              <w:top w:val="single" w:sz="18" w:space="0" w:color="000000" w:themeColor="text1"/>
              <w:bottom w:val="single" w:sz="18" w:space="0" w:color="auto"/>
            </w:tcBorders>
          </w:tcPr>
          <w:p w:rsidR="001C55AD" w:rsidRDefault="001C55AD" w:rsidP="001C0682">
            <w:pPr>
              <w:keepNext/>
              <w:spacing w:before="80" w:after="80"/>
              <w:jc w:val="center"/>
            </w:pPr>
            <w:r>
              <w:lastRenderedPageBreak/>
              <w:t>Freq.  component</w:t>
            </w:r>
          </w:p>
        </w:tc>
        <w:tc>
          <w:tcPr>
            <w:tcW w:w="1944" w:type="dxa"/>
            <w:tcBorders>
              <w:top w:val="single" w:sz="18" w:space="0" w:color="000000" w:themeColor="text1"/>
              <w:bottom w:val="single" w:sz="18" w:space="0" w:color="auto"/>
            </w:tcBorders>
          </w:tcPr>
          <w:p w:rsidR="001C55AD" w:rsidRDefault="001C55AD" w:rsidP="003708E1">
            <w:pPr>
              <w:spacing w:before="80" w:after="80"/>
              <w:jc w:val="center"/>
            </w:pPr>
            <w:r>
              <w:t>Output</w:t>
            </w:r>
          </w:p>
        </w:tc>
        <w:tc>
          <w:tcPr>
            <w:tcW w:w="1910" w:type="dxa"/>
            <w:tcBorders>
              <w:top w:val="single" w:sz="18" w:space="0" w:color="000000" w:themeColor="text1"/>
              <w:bottom w:val="single" w:sz="18" w:space="0" w:color="auto"/>
            </w:tcBorders>
          </w:tcPr>
          <w:p w:rsidR="001C55AD" w:rsidRDefault="001C55AD" w:rsidP="003708E1">
            <w:pPr>
              <w:spacing w:before="80" w:after="80"/>
              <w:jc w:val="center"/>
            </w:pPr>
            <w:r>
              <w:t>Gain</w:t>
            </w:r>
          </w:p>
        </w:tc>
        <w:tc>
          <w:tcPr>
            <w:tcW w:w="2041" w:type="dxa"/>
            <w:tcBorders>
              <w:top w:val="single" w:sz="18" w:space="0" w:color="000000" w:themeColor="text1"/>
              <w:bottom w:val="single" w:sz="18" w:space="0" w:color="auto"/>
            </w:tcBorders>
          </w:tcPr>
          <w:p w:rsidR="001C55AD" w:rsidRDefault="001C55AD" w:rsidP="003708E1">
            <w:pPr>
              <w:spacing w:before="80" w:after="80"/>
              <w:jc w:val="center"/>
            </w:pPr>
            <w:r>
              <w:t>Photocurrent</w:t>
            </w:r>
          </w:p>
        </w:tc>
        <w:tc>
          <w:tcPr>
            <w:tcW w:w="1901" w:type="dxa"/>
            <w:tcBorders>
              <w:top w:val="single" w:sz="18" w:space="0" w:color="000000" w:themeColor="text1"/>
              <w:bottom w:val="single" w:sz="18" w:space="0" w:color="auto"/>
            </w:tcBorders>
          </w:tcPr>
          <w:p w:rsidR="001C55AD" w:rsidRDefault="001C55AD" w:rsidP="003708E1">
            <w:pPr>
              <w:spacing w:before="80" w:after="80"/>
              <w:jc w:val="center"/>
            </w:pPr>
            <w:r>
              <w:t>V op-amp</w:t>
            </w:r>
          </w:p>
        </w:tc>
      </w:tr>
      <w:tr w:rsidR="001C55AD">
        <w:trPr>
          <w:jc w:val="center"/>
        </w:trPr>
        <w:tc>
          <w:tcPr>
            <w:tcW w:w="2010" w:type="dxa"/>
            <w:vMerge w:val="restart"/>
            <w:tcBorders>
              <w:top w:val="single" w:sz="18" w:space="0" w:color="auto"/>
            </w:tcBorders>
            <w:vAlign w:val="center"/>
          </w:tcPr>
          <w:p w:rsidR="001C55AD" w:rsidRDefault="001C55AD" w:rsidP="001C0682">
            <w:pPr>
              <w:keepNext/>
              <w:spacing w:before="80" w:after="60"/>
              <w:jc w:val="center"/>
            </w:pPr>
            <w:r>
              <w:t>18 MHz</w:t>
            </w:r>
          </w:p>
        </w:tc>
        <w:tc>
          <w:tcPr>
            <w:tcW w:w="1944" w:type="dxa"/>
            <w:tcBorders>
              <w:top w:val="single" w:sz="18" w:space="0" w:color="auto"/>
            </w:tcBorders>
          </w:tcPr>
          <w:p w:rsidR="001C55AD" w:rsidRDefault="001C55AD" w:rsidP="003708E1">
            <w:pPr>
              <w:spacing w:before="80" w:after="60"/>
              <w:jc w:val="center"/>
            </w:pPr>
            <w:r>
              <w:t>9 MHz</w:t>
            </w:r>
          </w:p>
        </w:tc>
        <w:tc>
          <w:tcPr>
            <w:tcW w:w="1910" w:type="dxa"/>
            <w:tcBorders>
              <w:top w:val="single" w:sz="18" w:space="0" w:color="auto"/>
            </w:tcBorders>
          </w:tcPr>
          <w:p w:rsidR="001C55AD" w:rsidRDefault="001C55AD" w:rsidP="003708E1">
            <w:pPr>
              <w:spacing w:before="80" w:after="60"/>
              <w:jc w:val="center"/>
            </w:pPr>
            <w:r>
              <w:t>33 ohm</w:t>
            </w:r>
          </w:p>
        </w:tc>
        <w:tc>
          <w:tcPr>
            <w:tcW w:w="2041" w:type="dxa"/>
            <w:vMerge w:val="restart"/>
            <w:tcBorders>
              <w:top w:val="single" w:sz="18" w:space="0" w:color="auto"/>
            </w:tcBorders>
            <w:vAlign w:val="center"/>
          </w:tcPr>
          <w:p w:rsidR="001C55AD" w:rsidRDefault="001C55AD" w:rsidP="00891485">
            <w:pPr>
              <w:spacing w:before="80" w:after="60"/>
              <w:jc w:val="center"/>
            </w:pPr>
            <w:r>
              <w:t>2</w:t>
            </w:r>
            <w:r w:rsidR="00CF3D17">
              <w:t>.0</w:t>
            </w:r>
            <w:r>
              <w:t xml:space="preserve"> ma</w:t>
            </w:r>
          </w:p>
        </w:tc>
        <w:tc>
          <w:tcPr>
            <w:tcW w:w="1901" w:type="dxa"/>
            <w:tcBorders>
              <w:top w:val="single" w:sz="18" w:space="0" w:color="auto"/>
            </w:tcBorders>
          </w:tcPr>
          <w:p w:rsidR="001C55AD" w:rsidRDefault="00CF3D17" w:rsidP="003708E1">
            <w:pPr>
              <w:spacing w:before="80" w:after="60"/>
              <w:jc w:val="center"/>
            </w:pPr>
            <w:r>
              <w:t>66</w:t>
            </w:r>
            <w:r w:rsidR="001C55AD">
              <w:t xml:space="preserve"> mV pk</w:t>
            </w:r>
          </w:p>
        </w:tc>
      </w:tr>
      <w:tr w:rsidR="001C55AD">
        <w:trPr>
          <w:jc w:val="center"/>
        </w:trPr>
        <w:tc>
          <w:tcPr>
            <w:tcW w:w="2010" w:type="dxa"/>
            <w:vMerge/>
          </w:tcPr>
          <w:p w:rsidR="001C55AD" w:rsidRDefault="001C55AD" w:rsidP="001C0682">
            <w:pPr>
              <w:keepNext/>
              <w:spacing w:before="80" w:after="60"/>
              <w:jc w:val="center"/>
            </w:pPr>
          </w:p>
        </w:tc>
        <w:tc>
          <w:tcPr>
            <w:tcW w:w="1944" w:type="dxa"/>
          </w:tcPr>
          <w:p w:rsidR="001C55AD" w:rsidRDefault="001C55AD" w:rsidP="003708E1">
            <w:pPr>
              <w:spacing w:before="80" w:after="60"/>
              <w:jc w:val="center"/>
            </w:pPr>
            <w:r>
              <w:t>45 MHz</w:t>
            </w:r>
          </w:p>
        </w:tc>
        <w:tc>
          <w:tcPr>
            <w:tcW w:w="1910" w:type="dxa"/>
          </w:tcPr>
          <w:p w:rsidR="001C55AD" w:rsidRDefault="001C55AD" w:rsidP="003708E1">
            <w:pPr>
              <w:spacing w:before="80" w:after="60"/>
              <w:jc w:val="center"/>
            </w:pPr>
            <w:r>
              <w:t>5.0 ohm</w:t>
            </w:r>
          </w:p>
        </w:tc>
        <w:tc>
          <w:tcPr>
            <w:tcW w:w="2041" w:type="dxa"/>
            <w:vMerge/>
          </w:tcPr>
          <w:p w:rsidR="001C55AD" w:rsidRDefault="001C55AD" w:rsidP="003708E1">
            <w:pPr>
              <w:spacing w:before="80" w:after="60"/>
              <w:jc w:val="center"/>
            </w:pPr>
          </w:p>
        </w:tc>
        <w:tc>
          <w:tcPr>
            <w:tcW w:w="1901" w:type="dxa"/>
          </w:tcPr>
          <w:p w:rsidR="001C55AD" w:rsidRDefault="001C55AD" w:rsidP="003708E1">
            <w:pPr>
              <w:spacing w:before="80" w:after="60"/>
              <w:jc w:val="center"/>
            </w:pPr>
            <w:r>
              <w:t>10 mV pk</w:t>
            </w:r>
          </w:p>
        </w:tc>
      </w:tr>
      <w:tr w:rsidR="001C55AD">
        <w:trPr>
          <w:jc w:val="center"/>
        </w:trPr>
        <w:tc>
          <w:tcPr>
            <w:tcW w:w="2010" w:type="dxa"/>
            <w:vMerge w:val="restart"/>
            <w:vAlign w:val="center"/>
          </w:tcPr>
          <w:p w:rsidR="001C55AD" w:rsidRDefault="001C55AD" w:rsidP="001C0682">
            <w:pPr>
              <w:keepNext/>
              <w:spacing w:before="80" w:after="60"/>
              <w:jc w:val="center"/>
            </w:pPr>
            <w:r>
              <w:t>36 MHz</w:t>
            </w:r>
          </w:p>
        </w:tc>
        <w:tc>
          <w:tcPr>
            <w:tcW w:w="1944" w:type="dxa"/>
          </w:tcPr>
          <w:p w:rsidR="001C55AD" w:rsidRDefault="001C55AD" w:rsidP="003708E1">
            <w:pPr>
              <w:spacing w:before="80" w:after="60"/>
              <w:jc w:val="center"/>
            </w:pPr>
            <w:r>
              <w:t>9 MHz</w:t>
            </w:r>
          </w:p>
        </w:tc>
        <w:tc>
          <w:tcPr>
            <w:tcW w:w="1910" w:type="dxa"/>
          </w:tcPr>
          <w:p w:rsidR="001C55AD" w:rsidRDefault="001C55AD" w:rsidP="003708E1">
            <w:pPr>
              <w:spacing w:before="80" w:after="60"/>
              <w:jc w:val="center"/>
            </w:pPr>
            <w:r>
              <w:t>15 ohm</w:t>
            </w:r>
          </w:p>
        </w:tc>
        <w:tc>
          <w:tcPr>
            <w:tcW w:w="2041" w:type="dxa"/>
            <w:vMerge w:val="restart"/>
            <w:vAlign w:val="center"/>
          </w:tcPr>
          <w:p w:rsidR="001C55AD" w:rsidRDefault="001C55AD" w:rsidP="00891485">
            <w:pPr>
              <w:spacing w:before="80" w:after="60"/>
              <w:jc w:val="center"/>
            </w:pPr>
            <w:r>
              <w:t>1</w:t>
            </w:r>
            <w:r w:rsidR="00CF3D17">
              <w:t>.1</w:t>
            </w:r>
            <w:r>
              <w:t xml:space="preserve"> ma</w:t>
            </w:r>
          </w:p>
        </w:tc>
        <w:tc>
          <w:tcPr>
            <w:tcW w:w="1901" w:type="dxa"/>
          </w:tcPr>
          <w:p w:rsidR="001C55AD" w:rsidRDefault="00CF3D17" w:rsidP="003708E1">
            <w:pPr>
              <w:spacing w:before="80" w:after="60"/>
              <w:jc w:val="center"/>
            </w:pPr>
            <w:r>
              <w:t>18</w:t>
            </w:r>
            <w:r w:rsidR="001C55AD">
              <w:t xml:space="preserve"> mV pk</w:t>
            </w:r>
          </w:p>
        </w:tc>
      </w:tr>
      <w:tr w:rsidR="001C55AD">
        <w:trPr>
          <w:jc w:val="center"/>
        </w:trPr>
        <w:tc>
          <w:tcPr>
            <w:tcW w:w="2010" w:type="dxa"/>
            <w:vMerge/>
          </w:tcPr>
          <w:p w:rsidR="001C55AD" w:rsidRDefault="001C55AD" w:rsidP="001C0682">
            <w:pPr>
              <w:keepNext/>
              <w:spacing w:before="80" w:after="60"/>
              <w:jc w:val="center"/>
            </w:pPr>
          </w:p>
        </w:tc>
        <w:tc>
          <w:tcPr>
            <w:tcW w:w="1944" w:type="dxa"/>
          </w:tcPr>
          <w:p w:rsidR="001C55AD" w:rsidRDefault="001C55AD" w:rsidP="003708E1">
            <w:pPr>
              <w:spacing w:before="80" w:after="60"/>
              <w:jc w:val="center"/>
            </w:pPr>
            <w:r>
              <w:t>45 MHz</w:t>
            </w:r>
          </w:p>
        </w:tc>
        <w:tc>
          <w:tcPr>
            <w:tcW w:w="1910" w:type="dxa"/>
          </w:tcPr>
          <w:p w:rsidR="001C55AD" w:rsidRDefault="001C55AD" w:rsidP="003708E1">
            <w:pPr>
              <w:spacing w:before="80" w:after="60"/>
              <w:jc w:val="center"/>
            </w:pPr>
            <w:r>
              <w:t>25 ohm</w:t>
            </w:r>
          </w:p>
        </w:tc>
        <w:tc>
          <w:tcPr>
            <w:tcW w:w="2041" w:type="dxa"/>
            <w:vMerge/>
          </w:tcPr>
          <w:p w:rsidR="001C55AD" w:rsidRDefault="001C55AD" w:rsidP="003708E1">
            <w:pPr>
              <w:spacing w:before="80" w:after="60"/>
              <w:jc w:val="center"/>
            </w:pPr>
          </w:p>
        </w:tc>
        <w:tc>
          <w:tcPr>
            <w:tcW w:w="1901" w:type="dxa"/>
          </w:tcPr>
          <w:p w:rsidR="001C55AD" w:rsidRDefault="00CF3D17" w:rsidP="003708E1">
            <w:pPr>
              <w:spacing w:before="80" w:after="60"/>
              <w:jc w:val="center"/>
            </w:pPr>
            <w:r>
              <w:t>28</w:t>
            </w:r>
            <w:r w:rsidR="001C55AD">
              <w:t xml:space="preserve"> mV pk</w:t>
            </w:r>
          </w:p>
        </w:tc>
      </w:tr>
      <w:tr w:rsidR="001C55AD">
        <w:trPr>
          <w:jc w:val="center"/>
        </w:trPr>
        <w:tc>
          <w:tcPr>
            <w:tcW w:w="2010" w:type="dxa"/>
            <w:vMerge w:val="restart"/>
            <w:vAlign w:val="center"/>
          </w:tcPr>
          <w:p w:rsidR="001C55AD" w:rsidRDefault="001C55AD" w:rsidP="001C0682">
            <w:pPr>
              <w:keepNext/>
              <w:spacing w:before="80" w:after="60"/>
              <w:jc w:val="center"/>
            </w:pPr>
            <w:r>
              <w:t>54 MHz</w:t>
            </w:r>
          </w:p>
        </w:tc>
        <w:tc>
          <w:tcPr>
            <w:tcW w:w="1944" w:type="dxa"/>
          </w:tcPr>
          <w:p w:rsidR="001C55AD" w:rsidRDefault="001C55AD" w:rsidP="003708E1">
            <w:pPr>
              <w:spacing w:before="80" w:after="60"/>
              <w:jc w:val="center"/>
            </w:pPr>
            <w:r>
              <w:t>9 MHz</w:t>
            </w:r>
          </w:p>
        </w:tc>
        <w:tc>
          <w:tcPr>
            <w:tcW w:w="1910" w:type="dxa"/>
          </w:tcPr>
          <w:p w:rsidR="001C55AD" w:rsidRDefault="001C55AD" w:rsidP="003708E1">
            <w:pPr>
              <w:spacing w:before="80" w:after="60"/>
              <w:jc w:val="center"/>
            </w:pPr>
            <w:r>
              <w:t>17 ohm</w:t>
            </w:r>
          </w:p>
        </w:tc>
        <w:tc>
          <w:tcPr>
            <w:tcW w:w="2041" w:type="dxa"/>
            <w:vMerge w:val="restart"/>
            <w:vAlign w:val="center"/>
          </w:tcPr>
          <w:p w:rsidR="001C55AD" w:rsidRDefault="00CF3D17" w:rsidP="00891485">
            <w:pPr>
              <w:spacing w:before="80" w:after="60"/>
              <w:jc w:val="center"/>
            </w:pPr>
            <w:r>
              <w:t>0.4</w:t>
            </w:r>
            <w:r w:rsidR="001C55AD">
              <w:t xml:space="preserve"> ma</w:t>
            </w:r>
          </w:p>
        </w:tc>
        <w:tc>
          <w:tcPr>
            <w:tcW w:w="1901" w:type="dxa"/>
          </w:tcPr>
          <w:p w:rsidR="001C55AD" w:rsidRDefault="00CF3D17" w:rsidP="003708E1">
            <w:pPr>
              <w:spacing w:before="80" w:after="60"/>
              <w:jc w:val="center"/>
            </w:pPr>
            <w:r>
              <w:t>7</w:t>
            </w:r>
            <w:r w:rsidR="001C55AD">
              <w:t xml:space="preserve"> mV pk</w:t>
            </w:r>
          </w:p>
        </w:tc>
      </w:tr>
      <w:tr w:rsidR="001C55AD">
        <w:trPr>
          <w:jc w:val="center"/>
        </w:trPr>
        <w:tc>
          <w:tcPr>
            <w:tcW w:w="2010" w:type="dxa"/>
            <w:vMerge/>
          </w:tcPr>
          <w:p w:rsidR="001C55AD" w:rsidRDefault="001C55AD" w:rsidP="001C0682">
            <w:pPr>
              <w:keepNext/>
              <w:spacing w:before="80" w:after="60"/>
              <w:jc w:val="center"/>
            </w:pPr>
          </w:p>
        </w:tc>
        <w:tc>
          <w:tcPr>
            <w:tcW w:w="1944" w:type="dxa"/>
          </w:tcPr>
          <w:p w:rsidR="001C55AD" w:rsidRDefault="001C55AD" w:rsidP="003708E1">
            <w:pPr>
              <w:spacing w:before="80" w:after="60"/>
              <w:jc w:val="center"/>
            </w:pPr>
            <w:r>
              <w:t>45 MHz</w:t>
            </w:r>
          </w:p>
        </w:tc>
        <w:tc>
          <w:tcPr>
            <w:tcW w:w="1910" w:type="dxa"/>
          </w:tcPr>
          <w:p w:rsidR="001C55AD" w:rsidRDefault="001C55AD" w:rsidP="003708E1">
            <w:pPr>
              <w:spacing w:before="80" w:after="60"/>
              <w:jc w:val="center"/>
            </w:pPr>
            <w:r>
              <w:t>53 ohm</w:t>
            </w:r>
          </w:p>
        </w:tc>
        <w:tc>
          <w:tcPr>
            <w:tcW w:w="2041" w:type="dxa"/>
            <w:vMerge/>
          </w:tcPr>
          <w:p w:rsidR="001C55AD" w:rsidRDefault="001C55AD" w:rsidP="003708E1">
            <w:pPr>
              <w:spacing w:before="80" w:after="60"/>
              <w:jc w:val="center"/>
            </w:pPr>
          </w:p>
        </w:tc>
        <w:tc>
          <w:tcPr>
            <w:tcW w:w="1901" w:type="dxa"/>
          </w:tcPr>
          <w:p w:rsidR="001C55AD" w:rsidRDefault="00CF3D17" w:rsidP="003708E1">
            <w:pPr>
              <w:spacing w:before="80" w:after="60"/>
              <w:jc w:val="center"/>
            </w:pPr>
            <w:r>
              <w:t>21</w:t>
            </w:r>
            <w:r w:rsidR="001C55AD">
              <w:t xml:space="preserve"> mV pk</w:t>
            </w:r>
          </w:p>
        </w:tc>
      </w:tr>
      <w:tr w:rsidR="001C55AD">
        <w:trPr>
          <w:jc w:val="center"/>
        </w:trPr>
        <w:tc>
          <w:tcPr>
            <w:tcW w:w="2010" w:type="dxa"/>
            <w:vMerge w:val="restart"/>
            <w:vAlign w:val="center"/>
          </w:tcPr>
          <w:p w:rsidR="001C55AD" w:rsidRDefault="001C55AD" w:rsidP="001C0682">
            <w:pPr>
              <w:keepNext/>
              <w:spacing w:before="80" w:after="60"/>
              <w:jc w:val="center"/>
            </w:pPr>
            <w:r>
              <w:t>90 MHz</w:t>
            </w:r>
          </w:p>
        </w:tc>
        <w:tc>
          <w:tcPr>
            <w:tcW w:w="1944" w:type="dxa"/>
          </w:tcPr>
          <w:p w:rsidR="001C55AD" w:rsidRDefault="001C55AD" w:rsidP="003708E1">
            <w:pPr>
              <w:spacing w:before="80" w:after="60"/>
              <w:jc w:val="center"/>
            </w:pPr>
            <w:r>
              <w:t>9 MHz</w:t>
            </w:r>
          </w:p>
        </w:tc>
        <w:tc>
          <w:tcPr>
            <w:tcW w:w="1910" w:type="dxa"/>
          </w:tcPr>
          <w:p w:rsidR="001C55AD" w:rsidRDefault="001C55AD" w:rsidP="003708E1">
            <w:pPr>
              <w:spacing w:before="80" w:after="60"/>
              <w:jc w:val="center"/>
            </w:pPr>
            <w:r>
              <w:t>10 ohm</w:t>
            </w:r>
          </w:p>
        </w:tc>
        <w:tc>
          <w:tcPr>
            <w:tcW w:w="2041" w:type="dxa"/>
            <w:vMerge w:val="restart"/>
            <w:vAlign w:val="center"/>
          </w:tcPr>
          <w:p w:rsidR="001C55AD" w:rsidRDefault="00CF3D17" w:rsidP="00891485">
            <w:pPr>
              <w:spacing w:before="80" w:after="60"/>
              <w:jc w:val="center"/>
            </w:pPr>
            <w:r>
              <w:t>0.6</w:t>
            </w:r>
            <w:r w:rsidR="001C55AD">
              <w:t xml:space="preserve"> ma</w:t>
            </w:r>
          </w:p>
        </w:tc>
        <w:tc>
          <w:tcPr>
            <w:tcW w:w="1901" w:type="dxa"/>
          </w:tcPr>
          <w:p w:rsidR="001C55AD" w:rsidRDefault="00CF3D17" w:rsidP="003708E1">
            <w:pPr>
              <w:spacing w:before="80" w:after="60"/>
              <w:jc w:val="center"/>
            </w:pPr>
            <w:r>
              <w:t>6</w:t>
            </w:r>
            <w:r w:rsidR="001C55AD">
              <w:t xml:space="preserve"> mV pk</w:t>
            </w:r>
          </w:p>
        </w:tc>
      </w:tr>
      <w:tr w:rsidR="001C55AD">
        <w:trPr>
          <w:jc w:val="center"/>
        </w:trPr>
        <w:tc>
          <w:tcPr>
            <w:tcW w:w="2010" w:type="dxa"/>
            <w:vMerge/>
          </w:tcPr>
          <w:p w:rsidR="001C55AD" w:rsidRDefault="001C55AD" w:rsidP="003708E1">
            <w:pPr>
              <w:spacing w:before="80" w:after="60"/>
              <w:jc w:val="center"/>
            </w:pPr>
          </w:p>
        </w:tc>
        <w:tc>
          <w:tcPr>
            <w:tcW w:w="1944" w:type="dxa"/>
          </w:tcPr>
          <w:p w:rsidR="001C55AD" w:rsidRDefault="001C55AD" w:rsidP="003708E1">
            <w:pPr>
              <w:spacing w:before="80" w:after="60"/>
              <w:jc w:val="center"/>
            </w:pPr>
            <w:r>
              <w:t>45 MHz</w:t>
            </w:r>
          </w:p>
        </w:tc>
        <w:tc>
          <w:tcPr>
            <w:tcW w:w="1910" w:type="dxa"/>
          </w:tcPr>
          <w:p w:rsidR="001C55AD" w:rsidRDefault="001C55AD" w:rsidP="003708E1">
            <w:pPr>
              <w:spacing w:before="80" w:after="60"/>
              <w:jc w:val="center"/>
            </w:pPr>
            <w:r>
              <w:t>13 ohm</w:t>
            </w:r>
          </w:p>
        </w:tc>
        <w:tc>
          <w:tcPr>
            <w:tcW w:w="2041" w:type="dxa"/>
            <w:vMerge/>
          </w:tcPr>
          <w:p w:rsidR="001C55AD" w:rsidRDefault="001C55AD" w:rsidP="003708E1">
            <w:pPr>
              <w:spacing w:before="80" w:after="60"/>
              <w:jc w:val="center"/>
            </w:pPr>
          </w:p>
        </w:tc>
        <w:tc>
          <w:tcPr>
            <w:tcW w:w="1901" w:type="dxa"/>
          </w:tcPr>
          <w:p w:rsidR="001C55AD" w:rsidRDefault="00CF3D17" w:rsidP="001C0682">
            <w:pPr>
              <w:keepNext/>
              <w:spacing w:before="80" w:after="60"/>
              <w:jc w:val="center"/>
            </w:pPr>
            <w:r>
              <w:t>8</w:t>
            </w:r>
            <w:r w:rsidR="001C55AD">
              <w:t xml:space="preserve"> mV pk</w:t>
            </w:r>
          </w:p>
        </w:tc>
      </w:tr>
    </w:tbl>
    <w:p w:rsidR="001C55AD" w:rsidRDefault="001C55AD" w:rsidP="001C55AD">
      <w:pPr>
        <w:pStyle w:val="Caption"/>
        <w:ind w:left="144" w:right="144"/>
      </w:pPr>
      <w:r>
        <w:t xml:space="preserve">Table </w:t>
      </w:r>
      <w:r w:rsidR="009140F7">
        <w:fldChar w:fldCharType="begin"/>
      </w:r>
      <w:r w:rsidR="003B431E">
        <w:instrText xml:space="preserve"> SEQ Table \* ARABIC </w:instrText>
      </w:r>
      <w:r w:rsidR="009140F7">
        <w:fldChar w:fldCharType="separate"/>
      </w:r>
      <w:r w:rsidR="003600CA">
        <w:rPr>
          <w:noProof/>
        </w:rPr>
        <w:t>5</w:t>
      </w:r>
      <w:r w:rsidR="009140F7">
        <w:fldChar w:fldCharType="end"/>
      </w:r>
      <w:r>
        <w:t>. Frequency rejection for the 9 &amp; 45 MHz WFS detector. The photocurrents at the various frequencies come from T0900511-v4 (table A.3), and are scaled to a total DC photocurrent of 10 ma. The notches at these frequencies are required to keep the signal level at the op-amp output well below 1 V pk (‘V op-amp’ is the voltage at the output pin of the op-amp).</w:t>
      </w:r>
    </w:p>
    <w:p w:rsidR="00EF4005" w:rsidRDefault="00EF4005" w:rsidP="00EF4005">
      <w:pPr>
        <w:keepNext/>
      </w:pPr>
      <w:r w:rsidRPr="00EF4005">
        <w:rPr>
          <w:noProof/>
        </w:rPr>
        <w:drawing>
          <wp:inline distT="0" distB="0" distL="0" distR="0">
            <wp:extent cx="5943600" cy="3101975"/>
            <wp:effectExtent l="25400" t="2540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41D3" w:rsidRPr="001C55AD" w:rsidRDefault="00EF4005" w:rsidP="00EF4005">
      <w:pPr>
        <w:pStyle w:val="Caption"/>
        <w:ind w:left="144" w:right="144"/>
      </w:pPr>
      <w:r>
        <w:t xml:space="preserve">Figure </w:t>
      </w:r>
      <w:r w:rsidR="009140F7">
        <w:fldChar w:fldCharType="begin"/>
      </w:r>
      <w:r w:rsidR="0069539C">
        <w:instrText xml:space="preserve"> SEQ Figure \* ARABIC </w:instrText>
      </w:r>
      <w:r w:rsidR="009140F7">
        <w:fldChar w:fldCharType="separate"/>
      </w:r>
      <w:r w:rsidR="003600CA">
        <w:rPr>
          <w:noProof/>
        </w:rPr>
        <w:t>9</w:t>
      </w:r>
      <w:r w:rsidR="009140F7">
        <w:fldChar w:fldCharType="end"/>
      </w:r>
      <w:r>
        <w:t>. Transfer functions for the 9 &amp; 45 MHz WFS detector (volts/amp). Input for the transfer functions is photocurrent, output is at the corresponding op-amp output pin.</w:t>
      </w:r>
    </w:p>
    <w:p w:rsidR="006038EB" w:rsidRPr="006441D3" w:rsidRDefault="006441D3" w:rsidP="006441D3">
      <w:pPr>
        <w:pStyle w:val="Heading3"/>
      </w:pPr>
      <w:r>
        <w:t>36 &amp; 45 MHz WFS</w:t>
      </w:r>
    </w:p>
    <w:p w:rsidR="006038EB" w:rsidRDefault="005676E5" w:rsidP="009D12A6">
      <w:r>
        <w:t>This case presents the most challenging design in terms of signal-to-noise ratio, since we need to limit the power to a small fraction of the AS port power</w:t>
      </w:r>
      <w:r w:rsidR="006D5F5B">
        <w:t xml:space="preserve">. We typically assume 1% of the total AS port power for the WFS, and at full power operation this translates to 5-6 mW, or 2.5-3 mW on each of the two AS port WFS. The other constraint is that with the differential arm cavity offset </w:t>
      </w:r>
      <w:r w:rsidR="006D5F5B">
        <w:lastRenderedPageBreak/>
        <w:t>required for DC readout, there is a constant 45 MHz signal in each WFS channel. The WFS transimpedance gain at 45 MHz thus must not be too high, to keep the op-amp operating within its linear region.</w:t>
      </w:r>
    </w:p>
    <w:p w:rsidR="006038EB" w:rsidRDefault="006038EB" w:rsidP="006038EB">
      <w:pPr>
        <w:pStyle w:val="Heading1"/>
      </w:pPr>
      <w:r>
        <w:t>Packaging</w:t>
      </w:r>
    </w:p>
    <w:p w:rsidR="008C0FD0" w:rsidRDefault="006038EB" w:rsidP="008C0FD0">
      <w:pPr>
        <w:pStyle w:val="Heading2"/>
      </w:pPr>
      <w:r>
        <w:t>In-vacuum packaging</w:t>
      </w:r>
    </w:p>
    <w:p w:rsidR="007F4F81" w:rsidRDefault="008C0FD0" w:rsidP="008C0FD0">
      <w:r>
        <w:t xml:space="preserve">The basic packaging design for the in-vacuum detectors is to </w:t>
      </w:r>
      <w:r w:rsidR="00FE0ED8">
        <w:t xml:space="preserve">mount the circuit board in a vacuum-sealed aluminum box, with hermetic feedthrus for the electrical connectors and the photodiode. </w:t>
      </w:r>
      <w:r w:rsidR="004D4D7D">
        <w:t>Thus the photodiode resides in the vacuum environment (and must be vacuum qualified), and simply plugs into a socket on the detector box.</w:t>
      </w:r>
    </w:p>
    <w:p w:rsidR="004D4D7D" w:rsidRDefault="007F4F81" w:rsidP="008C0FD0">
      <w:r>
        <w:t xml:space="preserve">Laser welding is used to mount the feedthrus on the boxes, and to seal the boxes once the circuit boards are installed inside. The feedthrus, boxes, and laser welding are all provided by SRI Hermetics, Inc. SRI also leak tests each unit. </w:t>
      </w:r>
      <w:r w:rsidR="009140F7">
        <w:fldChar w:fldCharType="begin"/>
      </w:r>
      <w:r w:rsidR="00D6157D">
        <w:instrText xml:space="preserve"> REF _Ref175043659 \h </w:instrText>
      </w:r>
      <w:r w:rsidR="009140F7">
        <w:fldChar w:fldCharType="separate"/>
      </w:r>
      <w:r w:rsidR="003600CA" w:rsidRPr="002179EB">
        <w:rPr>
          <w:sz w:val="22"/>
        </w:rPr>
        <w:t xml:space="preserve">Figure </w:t>
      </w:r>
      <w:r w:rsidR="003600CA">
        <w:rPr>
          <w:noProof/>
          <w:sz w:val="22"/>
        </w:rPr>
        <w:t>10</w:t>
      </w:r>
      <w:r w:rsidR="009140F7">
        <w:fldChar w:fldCharType="end"/>
      </w:r>
      <w:r w:rsidR="00D6157D">
        <w:t xml:space="preserve"> shows the </w:t>
      </w:r>
      <w:proofErr w:type="spellStart"/>
      <w:r w:rsidR="00D6157D">
        <w:t>feedthru</w:t>
      </w:r>
      <w:proofErr w:type="spellEnd"/>
      <w:r w:rsidR="00D6157D">
        <w:t xml:space="preserve"> prototypes </w:t>
      </w:r>
      <w:r w:rsidR="009C0615">
        <w:t>that have been produced by SRI.</w:t>
      </w:r>
    </w:p>
    <w:p w:rsidR="004D4D7D" w:rsidRDefault="004D4D7D" w:rsidP="008C0FD0"/>
    <w:p w:rsidR="00CD4CB8" w:rsidRDefault="001F15FB" w:rsidP="00CD4CB8">
      <w:pPr>
        <w:keepNext/>
        <w:jc w:val="center"/>
      </w:pPr>
      <w:r>
        <w:rPr>
          <w:noProof/>
        </w:rPr>
        <w:drawing>
          <wp:inline distT="0" distB="0" distL="0" distR="0">
            <wp:extent cx="2756535" cy="1830340"/>
            <wp:effectExtent l="50800" t="25400" r="37465" b="23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51303" cy="1826866"/>
                    </a:xfrm>
                    <a:prstGeom prst="rect">
                      <a:avLst/>
                    </a:prstGeom>
                    <a:noFill/>
                    <a:ln w="9525">
                      <a:solidFill>
                        <a:srgbClr val="000000"/>
                      </a:solidFill>
                      <a:miter lim="800000"/>
                      <a:headEnd/>
                      <a:tailEnd/>
                    </a:ln>
                  </pic:spPr>
                </pic:pic>
              </a:graphicData>
            </a:graphic>
          </wp:inline>
        </w:drawing>
      </w:r>
      <w:r w:rsidR="004D4D7D">
        <w:rPr>
          <w:noProof/>
        </w:rPr>
        <w:drawing>
          <wp:inline distT="0" distB="0" distL="0" distR="0">
            <wp:extent cx="2782570" cy="1843939"/>
            <wp:effectExtent l="50800" t="25400" r="36830" b="1026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782570" cy="1843939"/>
                    </a:xfrm>
                    <a:prstGeom prst="rect">
                      <a:avLst/>
                    </a:prstGeom>
                    <a:solidFill>
                      <a:schemeClr val="accent4">
                        <a:lumMod val="75000"/>
                      </a:schemeClr>
                    </a:solidFill>
                    <a:ln w="9525">
                      <a:solidFill>
                        <a:schemeClr val="tx1"/>
                      </a:solidFill>
                      <a:miter lim="800000"/>
                      <a:headEnd/>
                      <a:tailEnd/>
                    </a:ln>
                  </pic:spPr>
                </pic:pic>
              </a:graphicData>
            </a:graphic>
          </wp:inline>
        </w:drawing>
      </w:r>
    </w:p>
    <w:p w:rsidR="00CD4CB8" w:rsidRPr="002179EB" w:rsidRDefault="00CD4CB8" w:rsidP="002179EB">
      <w:pPr>
        <w:pStyle w:val="Caption"/>
        <w:ind w:left="288" w:right="288"/>
        <w:rPr>
          <w:sz w:val="22"/>
        </w:rPr>
      </w:pPr>
      <w:bookmarkStart w:id="4" w:name="_Ref175043659"/>
      <w:r w:rsidRPr="002179EB">
        <w:rPr>
          <w:sz w:val="22"/>
        </w:rPr>
        <w:t xml:space="preserve">Figure </w:t>
      </w:r>
      <w:r w:rsidR="009140F7">
        <w:rPr>
          <w:sz w:val="22"/>
        </w:rPr>
        <w:fldChar w:fldCharType="begin"/>
      </w:r>
      <w:r w:rsidR="0069539C">
        <w:rPr>
          <w:sz w:val="22"/>
        </w:rPr>
        <w:instrText xml:space="preserve"> SEQ Figure \* ARABIC </w:instrText>
      </w:r>
      <w:r w:rsidR="009140F7">
        <w:rPr>
          <w:sz w:val="22"/>
        </w:rPr>
        <w:fldChar w:fldCharType="separate"/>
      </w:r>
      <w:r w:rsidR="003600CA">
        <w:rPr>
          <w:noProof/>
          <w:sz w:val="22"/>
        </w:rPr>
        <w:t>10</w:t>
      </w:r>
      <w:r w:rsidR="009140F7">
        <w:rPr>
          <w:sz w:val="22"/>
        </w:rPr>
        <w:fldChar w:fldCharType="end"/>
      </w:r>
      <w:bookmarkEnd w:id="4"/>
      <w:r w:rsidRPr="002179EB">
        <w:rPr>
          <w:sz w:val="22"/>
        </w:rPr>
        <w:t xml:space="preserve">. Photodiode feedthrus for the in-vacuum RF detectors. Left: quad photodiode feedthru; photo shows the side the diode plugs into. Right: single element feedthru; photo shows the side that mates to the circuit board. The aluminum holders are laser-welded into an aluminum box that </w:t>
      </w:r>
      <w:r w:rsidR="007D3E9C" w:rsidRPr="002179EB">
        <w:rPr>
          <w:sz w:val="22"/>
        </w:rPr>
        <w:t>contains</w:t>
      </w:r>
      <w:r w:rsidRPr="002179EB">
        <w:rPr>
          <w:sz w:val="22"/>
        </w:rPr>
        <w:t xml:space="preserve"> the circuit board.</w:t>
      </w:r>
    </w:p>
    <w:p w:rsidR="00CD4CB8" w:rsidRDefault="00CD4CB8" w:rsidP="00CD4CB8"/>
    <w:p w:rsidR="00D6157D" w:rsidRDefault="00D6157D" w:rsidP="00D6157D">
      <w:pPr>
        <w:pStyle w:val="Heading2"/>
      </w:pPr>
      <w:r>
        <w:t>In-air detector packaging</w:t>
      </w:r>
    </w:p>
    <w:p w:rsidR="00D6157D" w:rsidRDefault="00D6157D" w:rsidP="00D6157D">
      <w:pPr>
        <w:spacing w:after="120"/>
      </w:pPr>
      <w:r>
        <w:t>The designs for the in-air photodetectors are found in:</w:t>
      </w:r>
    </w:p>
    <w:tbl>
      <w:tblPr>
        <w:tblStyle w:val="TableGrid"/>
        <w:tblW w:w="0" w:type="auto"/>
        <w:tblLook w:val="00BF" w:firstRow="1" w:lastRow="0" w:firstColumn="1" w:lastColumn="0" w:noHBand="0" w:noVBand="0"/>
      </w:tblPr>
      <w:tblGrid>
        <w:gridCol w:w="4903"/>
        <w:gridCol w:w="4903"/>
      </w:tblGrid>
      <w:tr w:rsidR="00D6157D">
        <w:tc>
          <w:tcPr>
            <w:tcW w:w="4903" w:type="dxa"/>
            <w:tcBorders>
              <w:top w:val="single" w:sz="4" w:space="0" w:color="auto"/>
              <w:left w:val="nil"/>
              <w:right w:val="nil"/>
            </w:tcBorders>
          </w:tcPr>
          <w:p w:rsidR="00D6157D" w:rsidRPr="00D6157D" w:rsidRDefault="00D6157D" w:rsidP="00D6157D">
            <w:pPr>
              <w:spacing w:after="60"/>
              <w:rPr>
                <w:rFonts w:ascii="Arial" w:hAnsi="Arial"/>
              </w:rPr>
            </w:pPr>
            <w:r w:rsidRPr="00D6157D">
              <w:rPr>
                <w:rFonts w:ascii="Arial" w:hAnsi="Arial"/>
              </w:rPr>
              <w:t>LSC RF PD Assembly Drawing</w:t>
            </w:r>
          </w:p>
        </w:tc>
        <w:tc>
          <w:tcPr>
            <w:tcW w:w="4903" w:type="dxa"/>
            <w:tcBorders>
              <w:top w:val="single" w:sz="4" w:space="0" w:color="auto"/>
              <w:left w:val="nil"/>
              <w:bottom w:val="single" w:sz="4" w:space="0" w:color="auto"/>
              <w:right w:val="nil"/>
            </w:tcBorders>
          </w:tcPr>
          <w:p w:rsidR="00D6157D" w:rsidRPr="00D6157D" w:rsidRDefault="00FF44BA" w:rsidP="00D6157D">
            <w:pPr>
              <w:spacing w:after="60"/>
              <w:rPr>
                <w:rFonts w:ascii="Arial" w:hAnsi="Arial"/>
              </w:rPr>
            </w:pPr>
            <w:hyperlink r:id="rId27" w:history="1">
              <w:r w:rsidR="00D6157D" w:rsidRPr="00D6157D">
                <w:rPr>
                  <w:rStyle w:val="Hyperlink"/>
                  <w:rFonts w:ascii="Arial" w:hAnsi="Arial"/>
                </w:rPr>
                <w:t>D1101174</w:t>
              </w:r>
            </w:hyperlink>
          </w:p>
        </w:tc>
      </w:tr>
      <w:tr w:rsidR="00D6157D">
        <w:trPr>
          <w:trHeight w:val="74"/>
        </w:trPr>
        <w:tc>
          <w:tcPr>
            <w:tcW w:w="4903" w:type="dxa"/>
            <w:tcBorders>
              <w:left w:val="nil"/>
              <w:bottom w:val="single" w:sz="4" w:space="0" w:color="auto"/>
              <w:right w:val="nil"/>
            </w:tcBorders>
          </w:tcPr>
          <w:p w:rsidR="00D6157D" w:rsidRPr="00D6157D" w:rsidRDefault="00D6157D" w:rsidP="00D6157D">
            <w:pPr>
              <w:tabs>
                <w:tab w:val="left" w:pos="2816"/>
              </w:tabs>
              <w:spacing w:after="60"/>
              <w:rPr>
                <w:rFonts w:ascii="Arial" w:hAnsi="Arial"/>
              </w:rPr>
            </w:pPr>
            <w:r w:rsidRPr="00D6157D">
              <w:rPr>
                <w:rFonts w:ascii="Arial" w:hAnsi="Arial"/>
              </w:rPr>
              <w:t>WFS Assembly Drawing</w:t>
            </w:r>
          </w:p>
        </w:tc>
        <w:tc>
          <w:tcPr>
            <w:tcW w:w="4903" w:type="dxa"/>
            <w:tcBorders>
              <w:top w:val="single" w:sz="4" w:space="0" w:color="auto"/>
              <w:left w:val="nil"/>
              <w:bottom w:val="single" w:sz="4" w:space="0" w:color="auto"/>
              <w:right w:val="nil"/>
            </w:tcBorders>
          </w:tcPr>
          <w:p w:rsidR="00D6157D" w:rsidRPr="00D6157D" w:rsidRDefault="00FF44BA" w:rsidP="00D6157D">
            <w:pPr>
              <w:spacing w:after="60"/>
              <w:rPr>
                <w:rFonts w:ascii="Arial" w:hAnsi="Arial"/>
              </w:rPr>
            </w:pPr>
            <w:hyperlink r:id="rId28" w:history="1">
              <w:r w:rsidR="00D6157D" w:rsidRPr="00D6157D">
                <w:rPr>
                  <w:rStyle w:val="Hyperlink"/>
                  <w:rFonts w:ascii="Arial" w:hAnsi="Arial"/>
                </w:rPr>
                <w:t>D1101200</w:t>
              </w:r>
            </w:hyperlink>
          </w:p>
        </w:tc>
      </w:tr>
    </w:tbl>
    <w:p w:rsidR="00D6157D" w:rsidRPr="00E72E73" w:rsidRDefault="009C5BEE" w:rsidP="00D6157D">
      <w:pPr>
        <w:rPr>
          <w:i/>
        </w:rPr>
      </w:pPr>
      <w:r>
        <w:rPr>
          <w:i/>
          <w:noProof/>
        </w:rPr>
        <w:lastRenderedPageBreak/>
        <w:drawing>
          <wp:anchor distT="0" distB="0" distL="118745" distR="118745" simplePos="0" relativeHeight="251659264" behindDoc="0" locked="0" layoutInCell="1" allowOverlap="1">
            <wp:simplePos x="0" y="0"/>
            <wp:positionH relativeFrom="column">
              <wp:posOffset>1038860</wp:posOffset>
            </wp:positionH>
            <wp:positionV relativeFrom="page">
              <wp:posOffset>459740</wp:posOffset>
            </wp:positionV>
            <wp:extent cx="3865880" cy="3281680"/>
            <wp:effectExtent l="25400" t="0" r="0" b="0"/>
            <wp:wrapSquare wrapText="bothSides"/>
            <wp:docPr id="12" name="Picture 12" descr="D1101174_v1 LSC PD Enclosure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01174_v1 LSC PD Enclosure fr.jpg"/>
                    <pic:cNvPicPr/>
                  </pic:nvPicPr>
                  <pic:blipFill>
                    <a:blip r:embed="rId29"/>
                    <a:srcRect t="11332" r="19062"/>
                    <a:stretch>
                      <a:fillRect/>
                    </a:stretch>
                  </pic:blipFill>
                  <pic:spPr>
                    <a:xfrm>
                      <a:off x="0" y="0"/>
                      <a:ext cx="3865880" cy="3281680"/>
                    </a:xfrm>
                    <a:prstGeom prst="rect">
                      <a:avLst/>
                    </a:prstGeom>
                  </pic:spPr>
                </pic:pic>
              </a:graphicData>
            </a:graphic>
          </wp:anchor>
        </w:drawing>
      </w:r>
    </w:p>
    <w:p w:rsidR="00D6157D" w:rsidRDefault="00D6157D" w:rsidP="00D6157D"/>
    <w:p w:rsidR="009C5BEE" w:rsidRDefault="009C5BEE" w:rsidP="00D6157D"/>
    <w:p w:rsidR="009C5BEE" w:rsidRPr="00D6157D" w:rsidRDefault="009C5BEE" w:rsidP="00D6157D"/>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r>
        <w:rPr>
          <w:noProof/>
        </w:rPr>
        <w:drawing>
          <wp:anchor distT="0" distB="0" distL="114300" distR="114300" simplePos="0" relativeHeight="251658240" behindDoc="0" locked="0" layoutInCell="1" allowOverlap="1">
            <wp:simplePos x="0" y="0"/>
            <wp:positionH relativeFrom="column">
              <wp:posOffset>924560</wp:posOffset>
            </wp:positionH>
            <wp:positionV relativeFrom="paragraph">
              <wp:posOffset>208280</wp:posOffset>
            </wp:positionV>
            <wp:extent cx="4232275" cy="3802380"/>
            <wp:effectExtent l="25400" t="0" r="9525" b="0"/>
            <wp:wrapSquare wrapText="bothSides"/>
            <wp:docPr id="7" name="Picture 7" descr="D1101174_v1 LSC PD Enclosure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01174_v1 LSC PD Enclosure sm.jpg"/>
                    <pic:cNvPicPr/>
                  </pic:nvPicPr>
                  <pic:blipFill>
                    <a:blip r:embed="rId30"/>
                    <a:srcRect l="12846" t="4371" r="12325" b="8738"/>
                    <a:stretch>
                      <a:fillRect/>
                    </a:stretch>
                  </pic:blipFill>
                  <pic:spPr>
                    <a:xfrm>
                      <a:off x="0" y="0"/>
                      <a:ext cx="4232275" cy="3802380"/>
                    </a:xfrm>
                    <a:prstGeom prst="rect">
                      <a:avLst/>
                    </a:prstGeom>
                  </pic:spPr>
                </pic:pic>
              </a:graphicData>
            </a:graphic>
          </wp:anchor>
        </w:drawing>
      </w:r>
    </w:p>
    <w:p w:rsidR="009C5BEE" w:rsidRPr="009C5BEE" w:rsidRDefault="009C5BEE" w:rsidP="009C5BEE">
      <w:pPr>
        <w:tabs>
          <w:tab w:val="left" w:pos="1200"/>
        </w:tabs>
      </w:pPr>
      <w:r>
        <w:tab/>
      </w:r>
    </w:p>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bookmarkStart w:id="5" w:name="_GoBack"/>
      <w:bookmarkEnd w:id="5"/>
    </w:p>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9C5BEE" w:rsidP="009C5BEE"/>
    <w:p w:rsidR="009C5BEE" w:rsidRPr="009C5BEE" w:rsidRDefault="00324EBA" w:rsidP="009C5BEE">
      <w:r>
        <w:rPr>
          <w:noProof/>
        </w:rPr>
        <mc:AlternateContent>
          <mc:Choice Requires="wps">
            <w:drawing>
              <wp:anchor distT="0" distB="0" distL="114300" distR="114300" simplePos="0" relativeHeight="251661312" behindDoc="0" locked="0" layoutInCell="1" allowOverlap="1">
                <wp:simplePos x="0" y="0"/>
                <wp:positionH relativeFrom="column">
                  <wp:posOffset>121285</wp:posOffset>
                </wp:positionH>
                <wp:positionV relativeFrom="paragraph">
                  <wp:posOffset>261620</wp:posOffset>
                </wp:positionV>
                <wp:extent cx="5829300" cy="1028700"/>
                <wp:effectExtent l="0" t="4445" r="254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EA1" w:rsidRDefault="004D5EA1" w:rsidP="0070453E">
                            <w:pPr>
                              <w:pStyle w:val="Caption"/>
                            </w:pPr>
                            <w:proofErr w:type="gramStart"/>
                            <w:r>
                              <w:t xml:space="preserve">Figure </w:t>
                            </w:r>
                            <w:r w:rsidR="00FF44BA">
                              <w:fldChar w:fldCharType="begin"/>
                            </w:r>
                            <w:r w:rsidR="00FF44BA">
                              <w:instrText xml:space="preserve"> SEQ Figure \* ARABIC </w:instrText>
                            </w:r>
                            <w:r w:rsidR="00FF44BA">
                              <w:fldChar w:fldCharType="separate"/>
                            </w:r>
                            <w:r w:rsidR="003600CA">
                              <w:rPr>
                                <w:noProof/>
                              </w:rPr>
                              <w:t>11</w:t>
                            </w:r>
                            <w:r w:rsidR="00FF44BA">
                              <w:rPr>
                                <w:noProof/>
                              </w:rPr>
                              <w:fldChar w:fldCharType="end"/>
                            </w:r>
                            <w:r>
                              <w:t>.</w:t>
                            </w:r>
                            <w:proofErr w:type="gramEnd"/>
                            <w:r>
                              <w:t xml:space="preserve"> Packaging of the in-air LSC RF PD. Top: front view, showing photodiode. Bottom: rear view, showing circuit board. All electrical connections are at the top of the box. This includes 4 SMA connectors: two for the RF outputs, one test input and one test output. Power, control lines and the DC output are on the </w:t>
                            </w:r>
                            <w:r w:rsidR="009C0615">
                              <w:t>9</w:t>
                            </w:r>
                            <w:r>
                              <w:t xml:space="preserve">-pin </w:t>
                            </w:r>
                            <w:proofErr w:type="spellStart"/>
                            <w:r>
                              <w:t>Dsub</w:t>
                            </w:r>
                            <w:proofErr w:type="spellEnd"/>
                            <w:r>
                              <w:t xml:space="preserve"> connector. The box is approximately 6</w:t>
                            </w:r>
                            <w:r>
                              <w:sym w:font="Symbol" w:char="F0B2"/>
                            </w:r>
                            <w:r>
                              <w:t xml:space="preserve"> high, 2-3/8</w:t>
                            </w:r>
                            <w:r>
                              <w:sym w:font="Symbol" w:char="F0B2"/>
                            </w:r>
                            <w:r>
                              <w:t xml:space="preserve"> wide, and 2</w:t>
                            </w:r>
                            <w:r>
                              <w:sym w:font="Symbol" w:char="F0B2"/>
                            </w:r>
                            <w:r>
                              <w:t xml:space="preserve"> deep (not including protru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55pt;margin-top:20.6pt;width:45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n1rAIAAKo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" filled="f" stroked="f">
                <v:textbox inset="0,0,0,0">
                  <w:txbxContent>
                    <w:p w:rsidR="004D5EA1" w:rsidRDefault="004D5EA1" w:rsidP="0070453E">
                      <w:pPr>
                        <w:pStyle w:val="Caption"/>
                      </w:pPr>
                      <w:proofErr w:type="gramStart"/>
                      <w:r>
                        <w:t xml:space="preserve">Figure </w:t>
                      </w:r>
                      <w:r w:rsidR="00FF44BA">
                        <w:fldChar w:fldCharType="begin"/>
                      </w:r>
                      <w:r w:rsidR="00FF44BA">
                        <w:instrText xml:space="preserve"> SEQ Figure \* ARABIC </w:instrText>
                      </w:r>
                      <w:r w:rsidR="00FF44BA">
                        <w:fldChar w:fldCharType="separate"/>
                      </w:r>
                      <w:r w:rsidR="003600CA">
                        <w:rPr>
                          <w:noProof/>
                        </w:rPr>
                        <w:t>11</w:t>
                      </w:r>
                      <w:r w:rsidR="00FF44BA">
                        <w:rPr>
                          <w:noProof/>
                        </w:rPr>
                        <w:fldChar w:fldCharType="end"/>
                      </w:r>
                      <w:r>
                        <w:t>.</w:t>
                      </w:r>
                      <w:proofErr w:type="gramEnd"/>
                      <w:r>
                        <w:t xml:space="preserve"> Packaging of the in-air LSC RF PD. Top: front view, showing photodiode. Bottom: rear view, showing circuit board. All electrical connections are at the top of the box. This includes 4 SMA connectors: two for the RF outputs, one test input and one test output. Power, control lines and the DC output are on the </w:t>
                      </w:r>
                      <w:r w:rsidR="009C0615">
                        <w:t>9</w:t>
                      </w:r>
                      <w:r>
                        <w:t xml:space="preserve">-pin </w:t>
                      </w:r>
                      <w:proofErr w:type="spellStart"/>
                      <w:r>
                        <w:t>Dsub</w:t>
                      </w:r>
                      <w:proofErr w:type="spellEnd"/>
                      <w:r>
                        <w:t xml:space="preserve"> connector. The box is approximately 6</w:t>
                      </w:r>
                      <w:r>
                        <w:sym w:font="Symbol" w:char="F0B2"/>
                      </w:r>
                      <w:r>
                        <w:t xml:space="preserve"> high, 2-3/8</w:t>
                      </w:r>
                      <w:r>
                        <w:sym w:font="Symbol" w:char="F0B2"/>
                      </w:r>
                      <w:r>
                        <w:t xml:space="preserve"> wide, and 2</w:t>
                      </w:r>
                      <w:r>
                        <w:sym w:font="Symbol" w:char="F0B2"/>
                      </w:r>
                      <w:r>
                        <w:t xml:space="preserve"> deep (not including protrusions).</w:t>
                      </w:r>
                    </w:p>
                  </w:txbxContent>
                </v:textbox>
                <w10:wrap type="square"/>
              </v:shape>
            </w:pict>
          </mc:Fallback>
        </mc:AlternateContent>
      </w:r>
    </w:p>
    <w:p w:rsidR="009C5BEE" w:rsidRPr="009C5BEE" w:rsidRDefault="009C5BEE" w:rsidP="009C5BEE"/>
    <w:p w:rsidR="009C5BEE" w:rsidRDefault="009C5BEE" w:rsidP="009C5BEE">
      <w:pPr>
        <w:jc w:val="center"/>
      </w:pPr>
    </w:p>
    <w:p w:rsidR="009C5BEE" w:rsidRDefault="009C5BEE" w:rsidP="009C5BEE">
      <w:pPr>
        <w:jc w:val="center"/>
      </w:pPr>
    </w:p>
    <w:p w:rsidR="00387859" w:rsidRDefault="00387859" w:rsidP="00387859">
      <w:pPr>
        <w:keepNext/>
        <w:jc w:val="center"/>
      </w:pPr>
      <w:r>
        <w:rPr>
          <w:noProof/>
        </w:rPr>
        <w:drawing>
          <wp:inline distT="0" distB="0" distL="0" distR="0">
            <wp:extent cx="4389755" cy="4244801"/>
            <wp:effectExtent l="25400" t="0" r="4445" b="0"/>
            <wp:docPr id="14" name="Picture 13" descr="SWA_ASC Enclosure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ASC Enclosure sm.jpg"/>
                    <pic:cNvPicPr/>
                  </pic:nvPicPr>
                  <pic:blipFill>
                    <a:blip r:embed="rId31"/>
                    <a:srcRect l="16422" t="6807" r="15778" b="8153"/>
                    <a:stretch>
                      <a:fillRect/>
                    </a:stretch>
                  </pic:blipFill>
                  <pic:spPr>
                    <a:xfrm>
                      <a:off x="0" y="0"/>
                      <a:ext cx="4389755" cy="4244801"/>
                    </a:xfrm>
                    <a:prstGeom prst="rect">
                      <a:avLst/>
                    </a:prstGeom>
                  </pic:spPr>
                </pic:pic>
              </a:graphicData>
            </a:graphic>
          </wp:inline>
        </w:drawing>
      </w:r>
    </w:p>
    <w:p w:rsidR="009C5BEE" w:rsidRPr="009C5BEE" w:rsidRDefault="00387859" w:rsidP="000D1348">
      <w:pPr>
        <w:pStyle w:val="Caption"/>
      </w:pPr>
      <w:r>
        <w:t xml:space="preserve">Figure </w:t>
      </w:r>
      <w:r w:rsidR="00FF44BA">
        <w:fldChar w:fldCharType="begin"/>
      </w:r>
      <w:r w:rsidR="00FF44BA">
        <w:instrText xml:space="preserve"> SEQ Figure \* ARABIC </w:instrText>
      </w:r>
      <w:r w:rsidR="00FF44BA">
        <w:fldChar w:fldCharType="separate"/>
      </w:r>
      <w:r w:rsidR="003600CA">
        <w:rPr>
          <w:noProof/>
        </w:rPr>
        <w:t>12</w:t>
      </w:r>
      <w:r w:rsidR="00FF44BA">
        <w:rPr>
          <w:noProof/>
        </w:rPr>
        <w:fldChar w:fldCharType="end"/>
      </w:r>
      <w:r>
        <w:t>.</w:t>
      </w:r>
      <w:r w:rsidR="00830B71">
        <w:t xml:space="preserve"> In-air package for the WFS. Photodiode center is at 4 inch height from mounting surface. There are two D-sub, 5-way coax connectors, one for each detection frequency. Each such connector contains the RF outputs for each of the quad segments</w:t>
      </w:r>
      <w:r w:rsidR="00435A98">
        <w:t>.</w:t>
      </w:r>
      <w:r w:rsidR="00830B71">
        <w:t xml:space="preserve"> </w:t>
      </w:r>
      <w:r w:rsidR="00435A98">
        <w:t>One of the D-subs also contains the test input (the remaining coax contact is not used).</w:t>
      </w:r>
      <w:r w:rsidR="00830B71">
        <w:t xml:space="preserve"> </w:t>
      </w:r>
      <w:r w:rsidR="00435A98">
        <w:t>The box is approximately 6</w:t>
      </w:r>
      <w:r w:rsidR="00435A98">
        <w:sym w:font="Symbol" w:char="F0B2"/>
      </w:r>
      <w:r w:rsidR="00435A98">
        <w:t xml:space="preserve"> high, 5-3/8</w:t>
      </w:r>
      <w:r w:rsidR="00435A98">
        <w:sym w:font="Symbol" w:char="F0B2"/>
      </w:r>
      <w:r w:rsidR="00435A98">
        <w:t xml:space="preserve"> wide, and 2</w:t>
      </w:r>
      <w:r w:rsidR="00435A98">
        <w:sym w:font="Symbol" w:char="F0B2"/>
      </w:r>
      <w:r w:rsidR="00435A98">
        <w:t xml:space="preserve"> deep (not including protrusions).</w:t>
      </w:r>
    </w:p>
    <w:p w:rsidR="009C5BEE" w:rsidRPr="009C5BEE" w:rsidRDefault="009C5BEE" w:rsidP="009C5BEE"/>
    <w:p w:rsidR="005F48B2" w:rsidRPr="009C5BEE" w:rsidRDefault="005F48B2" w:rsidP="009C5BEE"/>
    <w:sectPr w:rsidR="005F48B2" w:rsidRPr="009C5BEE" w:rsidSect="00C52BE9">
      <w:headerReference w:type="default" r:id="rId32"/>
      <w:footerReference w:type="even" r:id="rId33"/>
      <w:footerReference w:type="default" r:id="rId34"/>
      <w:headerReference w:type="first" r:id="rId35"/>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BA" w:rsidRDefault="00FF44BA">
      <w:r>
        <w:separator/>
      </w:r>
    </w:p>
  </w:endnote>
  <w:endnote w:type="continuationSeparator" w:id="0">
    <w:p w:rsidR="00FF44BA" w:rsidRDefault="00FF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A1" w:rsidRDefault="004D5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EA1" w:rsidRDefault="004D5E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A1" w:rsidRDefault="004D5EA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C0615">
      <w:rPr>
        <w:rStyle w:val="PageNumber"/>
        <w:noProof/>
      </w:rPr>
      <w:t>15</w:t>
    </w:r>
    <w:r>
      <w:rPr>
        <w:rStyle w:val="PageNumber"/>
      </w:rPr>
      <w:fldChar w:fldCharType="end"/>
    </w:r>
  </w:p>
  <w:p w:rsidR="004D5EA1" w:rsidRDefault="004D5E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BA" w:rsidRDefault="00FF44BA">
      <w:r>
        <w:separator/>
      </w:r>
    </w:p>
  </w:footnote>
  <w:footnote w:type="continuationSeparator" w:id="0">
    <w:p w:rsidR="00FF44BA" w:rsidRDefault="00FF44BA">
      <w:r>
        <w:continuationSeparator/>
      </w:r>
    </w:p>
  </w:footnote>
  <w:footnote w:id="1">
    <w:p w:rsidR="004D5EA1" w:rsidRPr="00C21DED" w:rsidRDefault="004D5EA1">
      <w:pPr>
        <w:pStyle w:val="FootnoteText"/>
      </w:pPr>
      <w:r>
        <w:rPr>
          <w:rStyle w:val="FootnoteReference"/>
        </w:rPr>
        <w:footnoteRef/>
      </w:r>
      <w:r>
        <w:t xml:space="preserve"> </w:t>
      </w:r>
      <w:r>
        <w:rPr>
          <w:i/>
        </w:rPr>
        <w:t xml:space="preserve">High power, low-noise, and multiply resonant photodetector for </w:t>
      </w:r>
      <w:proofErr w:type="spellStart"/>
      <w:r>
        <w:rPr>
          <w:i/>
        </w:rPr>
        <w:t>interferometric</w:t>
      </w:r>
      <w:proofErr w:type="spellEnd"/>
      <w:r>
        <w:rPr>
          <w:i/>
        </w:rPr>
        <w:t xml:space="preserve"> gravitational wave detectors, </w:t>
      </w:r>
      <w:r>
        <w:t xml:space="preserve">H. Grote, Rev. Sci. Inst., </w:t>
      </w:r>
      <w:r>
        <w:rPr>
          <w:b/>
        </w:rPr>
        <w:t>78</w:t>
      </w:r>
      <w:r>
        <w:t>, 054704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A1" w:rsidRDefault="004D5EA1">
    <w:pPr>
      <w:pStyle w:val="Header"/>
      <w:tabs>
        <w:tab w:val="clear" w:pos="4320"/>
        <w:tab w:val="center" w:pos="4680"/>
      </w:tabs>
      <w:jc w:val="left"/>
      <w:rPr>
        <w:sz w:val="20"/>
      </w:rPr>
    </w:pPr>
    <w:r>
      <w:rPr>
        <w:b/>
        <w:bCs/>
        <w:i/>
        <w:iCs/>
        <w:color w:val="0000FF"/>
        <w:sz w:val="20"/>
      </w:rPr>
      <w:t>LIGO</w:t>
    </w:r>
    <w:r>
      <w:rPr>
        <w:sz w:val="20"/>
      </w:rPr>
      <w:tab/>
      <w:t>LIGO-T1100402-v</w:t>
    </w:r>
    <w:r w:rsidR="009C0615">
      <w:rPr>
        <w:sz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A1" w:rsidRDefault="004D5EA1">
    <w:pPr>
      <w:pStyle w:val="Header"/>
      <w:jc w:val="right"/>
    </w:pPr>
    <w:r>
      <w:rPr>
        <w:b/>
        <w:caps/>
      </w:rPr>
      <w:t>Laser Interferometer Gravitational Wave Observatory</w:t>
    </w:r>
    <w:r>
      <w:rPr>
        <w:noProof/>
        <w:sz w:val="20"/>
      </w:rPr>
      <w:t xml:space="preserve"> </w:t>
    </w:r>
    <w:r w:rsidR="00324EBA">
      <w:rPr>
        <w:noProof/>
        <w:sz w:val="20"/>
      </w:rPr>
      <w:drawing>
        <wp:anchor distT="0" distB="0" distL="114300" distR="114300" simplePos="0" relativeHeight="251657728" behindDoc="0" locked="0" layoutInCell="1" allowOverlap="1">
          <wp:simplePos x="0" y="0"/>
          <wp:positionH relativeFrom="column">
            <wp:posOffset>-22225</wp:posOffset>
          </wp:positionH>
          <wp:positionV relativeFrom="paragraph">
            <wp:posOffset>-9525</wp:posOffset>
          </wp:positionV>
          <wp:extent cx="991235"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4C6FC1"/>
    <w:multiLevelType w:val="hybridMultilevel"/>
    <w:tmpl w:val="296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3">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7">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2"/>
  </w:num>
  <w:num w:numId="4">
    <w:abstractNumId w:val="4"/>
  </w:num>
  <w:num w:numId="5">
    <w:abstractNumId w:val="2"/>
  </w:num>
  <w:num w:numId="6">
    <w:abstractNumId w:val="5"/>
  </w:num>
  <w:num w:numId="7">
    <w:abstractNumId w:val="7"/>
  </w:num>
  <w:num w:numId="8">
    <w:abstractNumId w:val="10"/>
  </w:num>
  <w:num w:numId="9">
    <w:abstractNumId w:val="11"/>
  </w:num>
  <w:num w:numId="10">
    <w:abstractNumId w:val="1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5"/>
  </w:num>
  <w:num w:numId="16">
    <w:abstractNumId w:val="9"/>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4"/>
  </w:num>
  <w:num w:numId="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3156C"/>
    <w:rsid w:val="00045FA4"/>
    <w:rsid w:val="00052042"/>
    <w:rsid w:val="00052F08"/>
    <w:rsid w:val="0006313D"/>
    <w:rsid w:val="0008529E"/>
    <w:rsid w:val="000C0D19"/>
    <w:rsid w:val="000D1348"/>
    <w:rsid w:val="000F1EB4"/>
    <w:rsid w:val="000F424C"/>
    <w:rsid w:val="001217F4"/>
    <w:rsid w:val="00155518"/>
    <w:rsid w:val="00173753"/>
    <w:rsid w:val="001B2FBA"/>
    <w:rsid w:val="001C0682"/>
    <w:rsid w:val="001C55AD"/>
    <w:rsid w:val="001E5618"/>
    <w:rsid w:val="001E7F48"/>
    <w:rsid w:val="001F15FB"/>
    <w:rsid w:val="002179EB"/>
    <w:rsid w:val="002336A2"/>
    <w:rsid w:val="00263875"/>
    <w:rsid w:val="00272203"/>
    <w:rsid w:val="0028767C"/>
    <w:rsid w:val="002A0BD4"/>
    <w:rsid w:val="0030083C"/>
    <w:rsid w:val="00310C43"/>
    <w:rsid w:val="00324EBA"/>
    <w:rsid w:val="003600CA"/>
    <w:rsid w:val="0036226E"/>
    <w:rsid w:val="00366A78"/>
    <w:rsid w:val="003708E1"/>
    <w:rsid w:val="00387859"/>
    <w:rsid w:val="003B39AC"/>
    <w:rsid w:val="003B431E"/>
    <w:rsid w:val="003B4531"/>
    <w:rsid w:val="003F2F45"/>
    <w:rsid w:val="003F31F0"/>
    <w:rsid w:val="004102E8"/>
    <w:rsid w:val="00424C29"/>
    <w:rsid w:val="00435A98"/>
    <w:rsid w:val="0045547B"/>
    <w:rsid w:val="00455E61"/>
    <w:rsid w:val="00461F9C"/>
    <w:rsid w:val="00491B78"/>
    <w:rsid w:val="004C485A"/>
    <w:rsid w:val="004C7FD0"/>
    <w:rsid w:val="004D4D7D"/>
    <w:rsid w:val="004D5EA1"/>
    <w:rsid w:val="00501666"/>
    <w:rsid w:val="0051014F"/>
    <w:rsid w:val="00526391"/>
    <w:rsid w:val="005275A5"/>
    <w:rsid w:val="0054334E"/>
    <w:rsid w:val="00545EAB"/>
    <w:rsid w:val="005554DA"/>
    <w:rsid w:val="005676E5"/>
    <w:rsid w:val="00575061"/>
    <w:rsid w:val="005E13FE"/>
    <w:rsid w:val="005E22F5"/>
    <w:rsid w:val="005F48B2"/>
    <w:rsid w:val="006038EB"/>
    <w:rsid w:val="006441D3"/>
    <w:rsid w:val="00647476"/>
    <w:rsid w:val="0069539C"/>
    <w:rsid w:val="006C03D8"/>
    <w:rsid w:val="006C5A26"/>
    <w:rsid w:val="006D5F5B"/>
    <w:rsid w:val="006E16B9"/>
    <w:rsid w:val="006F7BD9"/>
    <w:rsid w:val="0070453E"/>
    <w:rsid w:val="0071116A"/>
    <w:rsid w:val="007619A4"/>
    <w:rsid w:val="00776291"/>
    <w:rsid w:val="0078145B"/>
    <w:rsid w:val="0078469A"/>
    <w:rsid w:val="00790E2F"/>
    <w:rsid w:val="007D2F84"/>
    <w:rsid w:val="007D3E9C"/>
    <w:rsid w:val="007F4F81"/>
    <w:rsid w:val="00822C85"/>
    <w:rsid w:val="00830B71"/>
    <w:rsid w:val="00832753"/>
    <w:rsid w:val="008356F1"/>
    <w:rsid w:val="00837AE7"/>
    <w:rsid w:val="00846751"/>
    <w:rsid w:val="00891485"/>
    <w:rsid w:val="008C0FD0"/>
    <w:rsid w:val="008C155E"/>
    <w:rsid w:val="008C3381"/>
    <w:rsid w:val="008C73BF"/>
    <w:rsid w:val="008E1B53"/>
    <w:rsid w:val="009022BF"/>
    <w:rsid w:val="00904D1E"/>
    <w:rsid w:val="00907370"/>
    <w:rsid w:val="009140F7"/>
    <w:rsid w:val="0091412F"/>
    <w:rsid w:val="00930A08"/>
    <w:rsid w:val="00945876"/>
    <w:rsid w:val="00997802"/>
    <w:rsid w:val="009A53AF"/>
    <w:rsid w:val="009A7C8B"/>
    <w:rsid w:val="009C0615"/>
    <w:rsid w:val="009C5BEE"/>
    <w:rsid w:val="009D12A6"/>
    <w:rsid w:val="009E7D53"/>
    <w:rsid w:val="00A118C9"/>
    <w:rsid w:val="00A2295C"/>
    <w:rsid w:val="00A32988"/>
    <w:rsid w:val="00A32D30"/>
    <w:rsid w:val="00A36EDB"/>
    <w:rsid w:val="00A57092"/>
    <w:rsid w:val="00A744A9"/>
    <w:rsid w:val="00AD1D4C"/>
    <w:rsid w:val="00AD1E22"/>
    <w:rsid w:val="00B13382"/>
    <w:rsid w:val="00B5706C"/>
    <w:rsid w:val="00BA3554"/>
    <w:rsid w:val="00BA7131"/>
    <w:rsid w:val="00BC69A9"/>
    <w:rsid w:val="00BE1AEC"/>
    <w:rsid w:val="00BE5C22"/>
    <w:rsid w:val="00C21DED"/>
    <w:rsid w:val="00C27E6F"/>
    <w:rsid w:val="00C52BE9"/>
    <w:rsid w:val="00C84C74"/>
    <w:rsid w:val="00C94A30"/>
    <w:rsid w:val="00CC3B9F"/>
    <w:rsid w:val="00CC5460"/>
    <w:rsid w:val="00CD4CB8"/>
    <w:rsid w:val="00CE3420"/>
    <w:rsid w:val="00CF3D17"/>
    <w:rsid w:val="00D37C47"/>
    <w:rsid w:val="00D41E76"/>
    <w:rsid w:val="00D51F94"/>
    <w:rsid w:val="00D6157D"/>
    <w:rsid w:val="00DC3394"/>
    <w:rsid w:val="00DE2075"/>
    <w:rsid w:val="00DF0655"/>
    <w:rsid w:val="00E105CE"/>
    <w:rsid w:val="00E271E7"/>
    <w:rsid w:val="00E66298"/>
    <w:rsid w:val="00E72E73"/>
    <w:rsid w:val="00E778C3"/>
    <w:rsid w:val="00E91808"/>
    <w:rsid w:val="00EA3421"/>
    <w:rsid w:val="00EC1B85"/>
    <w:rsid w:val="00EE4515"/>
    <w:rsid w:val="00EE5EE2"/>
    <w:rsid w:val="00EF4005"/>
    <w:rsid w:val="00F00D40"/>
    <w:rsid w:val="00F25100"/>
    <w:rsid w:val="00F5292B"/>
    <w:rsid w:val="00F60BDA"/>
    <w:rsid w:val="00F65452"/>
    <w:rsid w:val="00F76918"/>
    <w:rsid w:val="00F9529E"/>
    <w:rsid w:val="00FB3DAE"/>
    <w:rsid w:val="00FC2561"/>
    <w:rsid w:val="00FE0ED8"/>
    <w:rsid w:val="00FF44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C52BE9"/>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C52BE9"/>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cc.ligo.org/cgi-bin/private/DocDB/ShowDocument?docid=69189"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cc.ligo.org/cgi-bin/private/DocDB/ShowDocument?docid=62727" TargetMode="External"/><Relationship Id="rId20" Type="http://schemas.openxmlformats.org/officeDocument/2006/relationships/image" Target="media/image5.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DocDB/0030/T1100029/002/q3000_v2.pdf" TargetMode="External"/><Relationship Id="rId24" Type="http://schemas.openxmlformats.org/officeDocument/2006/relationships/chart" Target="charts/chart4.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hyperlink" Target="https://dcc.ligo.org/cgi-bin/private/DocDB/ShowDocument?docid=63441" TargetMode="External"/><Relationship Id="rId36" Type="http://schemas.openxmlformats.org/officeDocument/2006/relationships/fontTable" Target="fontTable.xml"/><Relationship Id="rId10" Type="http://schemas.openxmlformats.org/officeDocument/2006/relationships/hyperlink" Target="https://dcc.ligo.org/cgi-bin/private/DocDB/ShowDocument?docid=60482" TargetMode="External"/><Relationship Id="rId19" Type="http://schemas.openxmlformats.org/officeDocument/2006/relationships/chart" Target="charts/chart1.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dcc.ligo.org/cgi-bin/private/DocDB/ShowDocument?docid=11847" TargetMode="External"/><Relationship Id="rId14" Type="http://schemas.openxmlformats.org/officeDocument/2006/relationships/oleObject" Target="embeddings/oleObject1.bin"/><Relationship Id="rId22" Type="http://schemas.openxmlformats.org/officeDocument/2006/relationships/chart" Target="charts/chart3.xml"/><Relationship Id="rId27" Type="http://schemas.openxmlformats.org/officeDocument/2006/relationships/hyperlink" Target="https://dcc.ligo.org/cgi-bin/private/DocDB/ShowDocument?docid=63299" TargetMode="External"/><Relationship Id="rId30" Type="http://schemas.openxmlformats.org/officeDocument/2006/relationships/image" Target="media/image10.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Rich's%20Files\BoardDataFiles\aLIGO_LSC_RFPD\aLIGO_LSC_27july2011\lsc_rfp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ich's%20Files\BoardDataFiles\aLIGO_LSC_RFPD\aLIGO_LSC_27july2011\lsc_rfp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ich's%20Files\BoardDataFiles\aLIGO_LSC_RFPD\aLIGO_LSC_27july2011\lsc_rfp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G$1</c:f>
              <c:strCache>
                <c:ptCount val="1"/>
                <c:pt idx="0">
                  <c:v>9MHz </c:v>
                </c:pt>
              </c:strCache>
            </c:strRef>
          </c:tx>
          <c:marker>
            <c:symbol val="none"/>
          </c:marker>
          <c:xVal>
            <c:numRef>
              <c:f>Sheet1!$F$2:$F$2002</c:f>
              <c:numCache>
                <c:formatCode>0.00E+00</c:formatCode>
                <c:ptCount val="2001"/>
                <c:pt idx="0">
                  <c:v>1000000</c:v>
                </c:pt>
                <c:pt idx="1">
                  <c:v>1002310</c:v>
                </c:pt>
                <c:pt idx="2">
                  <c:v>1004620</c:v>
                </c:pt>
                <c:pt idx="3">
                  <c:v>1006930</c:v>
                </c:pt>
                <c:pt idx="4">
                  <c:v>1009250</c:v>
                </c:pt>
                <c:pt idx="5">
                  <c:v>1011580</c:v>
                </c:pt>
                <c:pt idx="6">
                  <c:v>1013910</c:v>
                </c:pt>
                <c:pt idx="7">
                  <c:v>1016250</c:v>
                </c:pt>
                <c:pt idx="8">
                  <c:v>1018590</c:v>
                </c:pt>
                <c:pt idx="9">
                  <c:v>1020940</c:v>
                </c:pt>
                <c:pt idx="10">
                  <c:v>1023290</c:v>
                </c:pt>
                <c:pt idx="11">
                  <c:v>1025650</c:v>
                </c:pt>
                <c:pt idx="12">
                  <c:v>1028020</c:v>
                </c:pt>
                <c:pt idx="13">
                  <c:v>1030390</c:v>
                </c:pt>
                <c:pt idx="14">
                  <c:v>1032760</c:v>
                </c:pt>
                <c:pt idx="15">
                  <c:v>1035140</c:v>
                </c:pt>
                <c:pt idx="16">
                  <c:v>1037530</c:v>
                </c:pt>
                <c:pt idx="17">
                  <c:v>1039920</c:v>
                </c:pt>
                <c:pt idx="18">
                  <c:v>1042320</c:v>
                </c:pt>
                <c:pt idx="19">
                  <c:v>1044720</c:v>
                </c:pt>
                <c:pt idx="20">
                  <c:v>1047130</c:v>
                </c:pt>
                <c:pt idx="21">
                  <c:v>1049540</c:v>
                </c:pt>
                <c:pt idx="22">
                  <c:v>1051960</c:v>
                </c:pt>
                <c:pt idx="23">
                  <c:v>1054390</c:v>
                </c:pt>
                <c:pt idx="24">
                  <c:v>1056820</c:v>
                </c:pt>
                <c:pt idx="25">
                  <c:v>1059250</c:v>
                </c:pt>
                <c:pt idx="26">
                  <c:v>1061700</c:v>
                </c:pt>
                <c:pt idx="27">
                  <c:v>1064140</c:v>
                </c:pt>
                <c:pt idx="28">
                  <c:v>1066600</c:v>
                </c:pt>
                <c:pt idx="29">
                  <c:v>1069050</c:v>
                </c:pt>
                <c:pt idx="30">
                  <c:v>1071520</c:v>
                </c:pt>
                <c:pt idx="31">
                  <c:v>1073990</c:v>
                </c:pt>
                <c:pt idx="32">
                  <c:v>1076470</c:v>
                </c:pt>
                <c:pt idx="33">
                  <c:v>1078950</c:v>
                </c:pt>
                <c:pt idx="34">
                  <c:v>1081430</c:v>
                </c:pt>
                <c:pt idx="35">
                  <c:v>1083930</c:v>
                </c:pt>
                <c:pt idx="36">
                  <c:v>1086430</c:v>
                </c:pt>
                <c:pt idx="37">
                  <c:v>1088930</c:v>
                </c:pt>
                <c:pt idx="38">
                  <c:v>1091440</c:v>
                </c:pt>
                <c:pt idx="39">
                  <c:v>1093960</c:v>
                </c:pt>
                <c:pt idx="40">
                  <c:v>1096480</c:v>
                </c:pt>
                <c:pt idx="41">
                  <c:v>1099010</c:v>
                </c:pt>
                <c:pt idx="42">
                  <c:v>1101540</c:v>
                </c:pt>
                <c:pt idx="43">
                  <c:v>1104080</c:v>
                </c:pt>
                <c:pt idx="44">
                  <c:v>1106620</c:v>
                </c:pt>
                <c:pt idx="45">
                  <c:v>1109170</c:v>
                </c:pt>
                <c:pt idx="46">
                  <c:v>1111730</c:v>
                </c:pt>
                <c:pt idx="47">
                  <c:v>1114290</c:v>
                </c:pt>
                <c:pt idx="48">
                  <c:v>1116860</c:v>
                </c:pt>
                <c:pt idx="49">
                  <c:v>1119440</c:v>
                </c:pt>
                <c:pt idx="50">
                  <c:v>1122020</c:v>
                </c:pt>
                <c:pt idx="51">
                  <c:v>1124600</c:v>
                </c:pt>
                <c:pt idx="52">
                  <c:v>1127200</c:v>
                </c:pt>
                <c:pt idx="53">
                  <c:v>1129800</c:v>
                </c:pt>
                <c:pt idx="54">
                  <c:v>1132400</c:v>
                </c:pt>
                <c:pt idx="55">
                  <c:v>1135010</c:v>
                </c:pt>
                <c:pt idx="56">
                  <c:v>1137630</c:v>
                </c:pt>
                <c:pt idx="57">
                  <c:v>1140250</c:v>
                </c:pt>
                <c:pt idx="58">
                  <c:v>1142880</c:v>
                </c:pt>
                <c:pt idx="59">
                  <c:v>1145510</c:v>
                </c:pt>
                <c:pt idx="60">
                  <c:v>1148150</c:v>
                </c:pt>
                <c:pt idx="61">
                  <c:v>1150800</c:v>
                </c:pt>
                <c:pt idx="62">
                  <c:v>1153450</c:v>
                </c:pt>
                <c:pt idx="63">
                  <c:v>1156110</c:v>
                </c:pt>
                <c:pt idx="64">
                  <c:v>1158780</c:v>
                </c:pt>
                <c:pt idx="65">
                  <c:v>1161450</c:v>
                </c:pt>
                <c:pt idx="66">
                  <c:v>1164130</c:v>
                </c:pt>
                <c:pt idx="67">
                  <c:v>1166810</c:v>
                </c:pt>
                <c:pt idx="68">
                  <c:v>1169500</c:v>
                </c:pt>
                <c:pt idx="69">
                  <c:v>1172200</c:v>
                </c:pt>
                <c:pt idx="70">
                  <c:v>1174900</c:v>
                </c:pt>
                <c:pt idx="71">
                  <c:v>1177610</c:v>
                </c:pt>
                <c:pt idx="72">
                  <c:v>1180320</c:v>
                </c:pt>
                <c:pt idx="73">
                  <c:v>1183040</c:v>
                </c:pt>
                <c:pt idx="74">
                  <c:v>1185770</c:v>
                </c:pt>
                <c:pt idx="75">
                  <c:v>1188500</c:v>
                </c:pt>
                <c:pt idx="76">
                  <c:v>1191240</c:v>
                </c:pt>
                <c:pt idx="77">
                  <c:v>1193990</c:v>
                </c:pt>
                <c:pt idx="78">
                  <c:v>1196740</c:v>
                </c:pt>
                <c:pt idx="79">
                  <c:v>1199500</c:v>
                </c:pt>
                <c:pt idx="80">
                  <c:v>1202260</c:v>
                </c:pt>
                <c:pt idx="81">
                  <c:v>1205040</c:v>
                </c:pt>
                <c:pt idx="82">
                  <c:v>1207810</c:v>
                </c:pt>
                <c:pt idx="83">
                  <c:v>1210600</c:v>
                </c:pt>
                <c:pt idx="84">
                  <c:v>1213390</c:v>
                </c:pt>
                <c:pt idx="85">
                  <c:v>1216190</c:v>
                </c:pt>
                <c:pt idx="86">
                  <c:v>1218990</c:v>
                </c:pt>
                <c:pt idx="87">
                  <c:v>1221800</c:v>
                </c:pt>
                <c:pt idx="88">
                  <c:v>1224620</c:v>
                </c:pt>
                <c:pt idx="89">
                  <c:v>1227440</c:v>
                </c:pt>
                <c:pt idx="90">
                  <c:v>1230270</c:v>
                </c:pt>
                <c:pt idx="91">
                  <c:v>1233100</c:v>
                </c:pt>
                <c:pt idx="92">
                  <c:v>1235950</c:v>
                </c:pt>
                <c:pt idx="93">
                  <c:v>1238800</c:v>
                </c:pt>
                <c:pt idx="94">
                  <c:v>1241650</c:v>
                </c:pt>
                <c:pt idx="95">
                  <c:v>1244510</c:v>
                </c:pt>
                <c:pt idx="96">
                  <c:v>1247380</c:v>
                </c:pt>
                <c:pt idx="97">
                  <c:v>1250260</c:v>
                </c:pt>
                <c:pt idx="98">
                  <c:v>1253140</c:v>
                </c:pt>
                <c:pt idx="99">
                  <c:v>1256030</c:v>
                </c:pt>
                <c:pt idx="100">
                  <c:v>1258930</c:v>
                </c:pt>
                <c:pt idx="101">
                  <c:v>1261830</c:v>
                </c:pt>
                <c:pt idx="102">
                  <c:v>1264740</c:v>
                </c:pt>
                <c:pt idx="103">
                  <c:v>1267650</c:v>
                </c:pt>
                <c:pt idx="104">
                  <c:v>1270570</c:v>
                </c:pt>
                <c:pt idx="105">
                  <c:v>1273500</c:v>
                </c:pt>
                <c:pt idx="106">
                  <c:v>1276440</c:v>
                </c:pt>
                <c:pt idx="107">
                  <c:v>1279380</c:v>
                </c:pt>
                <c:pt idx="108">
                  <c:v>1282330</c:v>
                </c:pt>
                <c:pt idx="109">
                  <c:v>1285290</c:v>
                </c:pt>
                <c:pt idx="110">
                  <c:v>1288250</c:v>
                </c:pt>
                <c:pt idx="111">
                  <c:v>1291220</c:v>
                </c:pt>
                <c:pt idx="112">
                  <c:v>1294200</c:v>
                </c:pt>
                <c:pt idx="113">
                  <c:v>1297180</c:v>
                </c:pt>
                <c:pt idx="114">
                  <c:v>1300170</c:v>
                </c:pt>
                <c:pt idx="115">
                  <c:v>1303170</c:v>
                </c:pt>
                <c:pt idx="116">
                  <c:v>1306170</c:v>
                </c:pt>
                <c:pt idx="117">
                  <c:v>1309180</c:v>
                </c:pt>
                <c:pt idx="118">
                  <c:v>1312200</c:v>
                </c:pt>
                <c:pt idx="119">
                  <c:v>1315220</c:v>
                </c:pt>
                <c:pt idx="120">
                  <c:v>1318260</c:v>
                </c:pt>
                <c:pt idx="121">
                  <c:v>1321300</c:v>
                </c:pt>
                <c:pt idx="122">
                  <c:v>1324340</c:v>
                </c:pt>
                <c:pt idx="123">
                  <c:v>1327390</c:v>
                </c:pt>
                <c:pt idx="124">
                  <c:v>1330450</c:v>
                </c:pt>
                <c:pt idx="125">
                  <c:v>1333520</c:v>
                </c:pt>
                <c:pt idx="126">
                  <c:v>1336600</c:v>
                </c:pt>
                <c:pt idx="127">
                  <c:v>1339680</c:v>
                </c:pt>
                <c:pt idx="128">
                  <c:v>1342760</c:v>
                </c:pt>
                <c:pt idx="129">
                  <c:v>1345860</c:v>
                </c:pt>
                <c:pt idx="130">
                  <c:v>1348960</c:v>
                </c:pt>
                <c:pt idx="131">
                  <c:v>1352070</c:v>
                </c:pt>
                <c:pt idx="132">
                  <c:v>1355190</c:v>
                </c:pt>
                <c:pt idx="133">
                  <c:v>1358310</c:v>
                </c:pt>
                <c:pt idx="134">
                  <c:v>1361440</c:v>
                </c:pt>
                <c:pt idx="135">
                  <c:v>1364580</c:v>
                </c:pt>
                <c:pt idx="136">
                  <c:v>1367730</c:v>
                </c:pt>
                <c:pt idx="137">
                  <c:v>1370880</c:v>
                </c:pt>
                <c:pt idx="138">
                  <c:v>1374040</c:v>
                </c:pt>
                <c:pt idx="139">
                  <c:v>1377210</c:v>
                </c:pt>
                <c:pt idx="140">
                  <c:v>1380380</c:v>
                </c:pt>
                <c:pt idx="141">
                  <c:v>1383570</c:v>
                </c:pt>
                <c:pt idx="142">
                  <c:v>1386760</c:v>
                </c:pt>
                <c:pt idx="143">
                  <c:v>1389950</c:v>
                </c:pt>
                <c:pt idx="144">
                  <c:v>1393160</c:v>
                </c:pt>
                <c:pt idx="145">
                  <c:v>1396370</c:v>
                </c:pt>
                <c:pt idx="146">
                  <c:v>1399590</c:v>
                </c:pt>
                <c:pt idx="147">
                  <c:v>1402810</c:v>
                </c:pt>
                <c:pt idx="148">
                  <c:v>1406050</c:v>
                </c:pt>
                <c:pt idx="149">
                  <c:v>1409290</c:v>
                </c:pt>
                <c:pt idx="150">
                  <c:v>1412540</c:v>
                </c:pt>
                <c:pt idx="151">
                  <c:v>1415790</c:v>
                </c:pt>
                <c:pt idx="152">
                  <c:v>1419060</c:v>
                </c:pt>
                <c:pt idx="153">
                  <c:v>1422330</c:v>
                </c:pt>
                <c:pt idx="154">
                  <c:v>1425610</c:v>
                </c:pt>
                <c:pt idx="155">
                  <c:v>1428890</c:v>
                </c:pt>
                <c:pt idx="156">
                  <c:v>1432190</c:v>
                </c:pt>
                <c:pt idx="157">
                  <c:v>1435490</c:v>
                </c:pt>
                <c:pt idx="158">
                  <c:v>1438800</c:v>
                </c:pt>
                <c:pt idx="159">
                  <c:v>1442120</c:v>
                </c:pt>
                <c:pt idx="160">
                  <c:v>1445440</c:v>
                </c:pt>
                <c:pt idx="161">
                  <c:v>1448770</c:v>
                </c:pt>
                <c:pt idx="162">
                  <c:v>1452110</c:v>
                </c:pt>
                <c:pt idx="163">
                  <c:v>1455460</c:v>
                </c:pt>
                <c:pt idx="164">
                  <c:v>1458810</c:v>
                </c:pt>
                <c:pt idx="165">
                  <c:v>1462180</c:v>
                </c:pt>
                <c:pt idx="166">
                  <c:v>1465550</c:v>
                </c:pt>
                <c:pt idx="167">
                  <c:v>1468930</c:v>
                </c:pt>
                <c:pt idx="168">
                  <c:v>1472310</c:v>
                </c:pt>
                <c:pt idx="169">
                  <c:v>1475710</c:v>
                </c:pt>
                <c:pt idx="170">
                  <c:v>1479110</c:v>
                </c:pt>
                <c:pt idx="171">
                  <c:v>1482520</c:v>
                </c:pt>
                <c:pt idx="172">
                  <c:v>1485940</c:v>
                </c:pt>
                <c:pt idx="173">
                  <c:v>1489360</c:v>
                </c:pt>
                <c:pt idx="174">
                  <c:v>1492790</c:v>
                </c:pt>
                <c:pt idx="175">
                  <c:v>1496240</c:v>
                </c:pt>
                <c:pt idx="176">
                  <c:v>1499680</c:v>
                </c:pt>
                <c:pt idx="177">
                  <c:v>1503140</c:v>
                </c:pt>
                <c:pt idx="178">
                  <c:v>1506610</c:v>
                </c:pt>
                <c:pt idx="179">
                  <c:v>1510080</c:v>
                </c:pt>
                <c:pt idx="180">
                  <c:v>1513560</c:v>
                </c:pt>
                <c:pt idx="181">
                  <c:v>1517050</c:v>
                </c:pt>
                <c:pt idx="182">
                  <c:v>1520550</c:v>
                </c:pt>
                <c:pt idx="183">
                  <c:v>1524050</c:v>
                </c:pt>
                <c:pt idx="184">
                  <c:v>1527570</c:v>
                </c:pt>
                <c:pt idx="185">
                  <c:v>1531090</c:v>
                </c:pt>
                <c:pt idx="186">
                  <c:v>1534620</c:v>
                </c:pt>
                <c:pt idx="187">
                  <c:v>1538150</c:v>
                </c:pt>
                <c:pt idx="188">
                  <c:v>1541700</c:v>
                </c:pt>
                <c:pt idx="189">
                  <c:v>1545250</c:v>
                </c:pt>
                <c:pt idx="190">
                  <c:v>1548820</c:v>
                </c:pt>
                <c:pt idx="191">
                  <c:v>1552390</c:v>
                </c:pt>
                <c:pt idx="192">
                  <c:v>1555970</c:v>
                </c:pt>
                <c:pt idx="193">
                  <c:v>1559550</c:v>
                </c:pt>
                <c:pt idx="194">
                  <c:v>1563150</c:v>
                </c:pt>
                <c:pt idx="195">
                  <c:v>1566750</c:v>
                </c:pt>
                <c:pt idx="196">
                  <c:v>1570360</c:v>
                </c:pt>
                <c:pt idx="197">
                  <c:v>1573980</c:v>
                </c:pt>
                <c:pt idx="198">
                  <c:v>1577610</c:v>
                </c:pt>
                <c:pt idx="199">
                  <c:v>1581250</c:v>
                </c:pt>
                <c:pt idx="200">
                  <c:v>1584890</c:v>
                </c:pt>
                <c:pt idx="201">
                  <c:v>1588550</c:v>
                </c:pt>
                <c:pt idx="202">
                  <c:v>1592210</c:v>
                </c:pt>
                <c:pt idx="203">
                  <c:v>1595880</c:v>
                </c:pt>
                <c:pt idx="204">
                  <c:v>1599560</c:v>
                </c:pt>
                <c:pt idx="205">
                  <c:v>1603250</c:v>
                </c:pt>
                <c:pt idx="206">
                  <c:v>1606940</c:v>
                </c:pt>
                <c:pt idx="207">
                  <c:v>1610650</c:v>
                </c:pt>
                <c:pt idx="208">
                  <c:v>1614360</c:v>
                </c:pt>
                <c:pt idx="209">
                  <c:v>1618080</c:v>
                </c:pt>
                <c:pt idx="210">
                  <c:v>1621810</c:v>
                </c:pt>
                <c:pt idx="211">
                  <c:v>1625550</c:v>
                </c:pt>
                <c:pt idx="212">
                  <c:v>1629300</c:v>
                </c:pt>
                <c:pt idx="213">
                  <c:v>1633050</c:v>
                </c:pt>
                <c:pt idx="214">
                  <c:v>1636820</c:v>
                </c:pt>
                <c:pt idx="215">
                  <c:v>1640590</c:v>
                </c:pt>
                <c:pt idx="216">
                  <c:v>1644370</c:v>
                </c:pt>
                <c:pt idx="217">
                  <c:v>1648160</c:v>
                </c:pt>
                <c:pt idx="218">
                  <c:v>1651960</c:v>
                </c:pt>
                <c:pt idx="219">
                  <c:v>1655770</c:v>
                </c:pt>
                <c:pt idx="220">
                  <c:v>1659590</c:v>
                </c:pt>
                <c:pt idx="221">
                  <c:v>1663410</c:v>
                </c:pt>
                <c:pt idx="222">
                  <c:v>1667250</c:v>
                </c:pt>
                <c:pt idx="223">
                  <c:v>1671090</c:v>
                </c:pt>
                <c:pt idx="224">
                  <c:v>1674940</c:v>
                </c:pt>
                <c:pt idx="225">
                  <c:v>1678800</c:v>
                </c:pt>
                <c:pt idx="226">
                  <c:v>1682670</c:v>
                </c:pt>
                <c:pt idx="227">
                  <c:v>1686550</c:v>
                </c:pt>
                <c:pt idx="228">
                  <c:v>1690440</c:v>
                </c:pt>
                <c:pt idx="229">
                  <c:v>1694340</c:v>
                </c:pt>
                <c:pt idx="230">
                  <c:v>1698240</c:v>
                </c:pt>
                <c:pt idx="231">
                  <c:v>1702160</c:v>
                </c:pt>
                <c:pt idx="232">
                  <c:v>1706080</c:v>
                </c:pt>
                <c:pt idx="233">
                  <c:v>1710020</c:v>
                </c:pt>
                <c:pt idx="234">
                  <c:v>1713960</c:v>
                </c:pt>
                <c:pt idx="235">
                  <c:v>1717910</c:v>
                </c:pt>
                <c:pt idx="236">
                  <c:v>1721870</c:v>
                </c:pt>
                <c:pt idx="237">
                  <c:v>1725840</c:v>
                </c:pt>
                <c:pt idx="238">
                  <c:v>1729820</c:v>
                </c:pt>
                <c:pt idx="239">
                  <c:v>1733800</c:v>
                </c:pt>
                <c:pt idx="240">
                  <c:v>1737800</c:v>
                </c:pt>
                <c:pt idx="241">
                  <c:v>1741810</c:v>
                </c:pt>
                <c:pt idx="242">
                  <c:v>1745820</c:v>
                </c:pt>
                <c:pt idx="243">
                  <c:v>1749850</c:v>
                </c:pt>
                <c:pt idx="244">
                  <c:v>1753880</c:v>
                </c:pt>
                <c:pt idx="245">
                  <c:v>1757920</c:v>
                </c:pt>
                <c:pt idx="246">
                  <c:v>1761980</c:v>
                </c:pt>
                <c:pt idx="247">
                  <c:v>1766040</c:v>
                </c:pt>
                <c:pt idx="248">
                  <c:v>1770110</c:v>
                </c:pt>
                <c:pt idx="249">
                  <c:v>1774190</c:v>
                </c:pt>
                <c:pt idx="250">
                  <c:v>1778280</c:v>
                </c:pt>
                <c:pt idx="251">
                  <c:v>1782380</c:v>
                </c:pt>
                <c:pt idx="252">
                  <c:v>1786490</c:v>
                </c:pt>
                <c:pt idx="253">
                  <c:v>1790610</c:v>
                </c:pt>
                <c:pt idx="254">
                  <c:v>1794730</c:v>
                </c:pt>
                <c:pt idx="255">
                  <c:v>1798870</c:v>
                </c:pt>
                <c:pt idx="256">
                  <c:v>1803020</c:v>
                </c:pt>
                <c:pt idx="257">
                  <c:v>1807170</c:v>
                </c:pt>
                <c:pt idx="258">
                  <c:v>1811340</c:v>
                </c:pt>
                <c:pt idx="259">
                  <c:v>1815520</c:v>
                </c:pt>
                <c:pt idx="260">
                  <c:v>1819700</c:v>
                </c:pt>
                <c:pt idx="261">
                  <c:v>1823900</c:v>
                </c:pt>
                <c:pt idx="262">
                  <c:v>1828100</c:v>
                </c:pt>
                <c:pt idx="263">
                  <c:v>1832310</c:v>
                </c:pt>
                <c:pt idx="264">
                  <c:v>1836540</c:v>
                </c:pt>
                <c:pt idx="265">
                  <c:v>1840770</c:v>
                </c:pt>
                <c:pt idx="266">
                  <c:v>1845020</c:v>
                </c:pt>
                <c:pt idx="267">
                  <c:v>1849270</c:v>
                </c:pt>
                <c:pt idx="268">
                  <c:v>1853530</c:v>
                </c:pt>
                <c:pt idx="269">
                  <c:v>1857800</c:v>
                </c:pt>
                <c:pt idx="270">
                  <c:v>1862090</c:v>
                </c:pt>
                <c:pt idx="271">
                  <c:v>1866380</c:v>
                </c:pt>
                <c:pt idx="272">
                  <c:v>1870680</c:v>
                </c:pt>
                <c:pt idx="273">
                  <c:v>1874990</c:v>
                </c:pt>
                <c:pt idx="274">
                  <c:v>1879320</c:v>
                </c:pt>
                <c:pt idx="275">
                  <c:v>1883650</c:v>
                </c:pt>
                <c:pt idx="276">
                  <c:v>1887990</c:v>
                </c:pt>
                <c:pt idx="277">
                  <c:v>1892340</c:v>
                </c:pt>
                <c:pt idx="278">
                  <c:v>1896710</c:v>
                </c:pt>
                <c:pt idx="279">
                  <c:v>1901080</c:v>
                </c:pt>
                <c:pt idx="280">
                  <c:v>1905460</c:v>
                </c:pt>
                <c:pt idx="281">
                  <c:v>1909850</c:v>
                </c:pt>
                <c:pt idx="282">
                  <c:v>1914260</c:v>
                </c:pt>
                <c:pt idx="283">
                  <c:v>1918670</c:v>
                </c:pt>
                <c:pt idx="284">
                  <c:v>1923090</c:v>
                </c:pt>
                <c:pt idx="285">
                  <c:v>1927520</c:v>
                </c:pt>
                <c:pt idx="286">
                  <c:v>1931970</c:v>
                </c:pt>
                <c:pt idx="287">
                  <c:v>1936420</c:v>
                </c:pt>
                <c:pt idx="288">
                  <c:v>1940890</c:v>
                </c:pt>
                <c:pt idx="289">
                  <c:v>1945360</c:v>
                </c:pt>
                <c:pt idx="290">
                  <c:v>1949840</c:v>
                </c:pt>
                <c:pt idx="291">
                  <c:v>1954340</c:v>
                </c:pt>
                <c:pt idx="292">
                  <c:v>1958840</c:v>
                </c:pt>
                <c:pt idx="293">
                  <c:v>1963360</c:v>
                </c:pt>
                <c:pt idx="294">
                  <c:v>1967890</c:v>
                </c:pt>
                <c:pt idx="295">
                  <c:v>1972420</c:v>
                </c:pt>
                <c:pt idx="296">
                  <c:v>1976970</c:v>
                </c:pt>
                <c:pt idx="297">
                  <c:v>1981530</c:v>
                </c:pt>
                <c:pt idx="298">
                  <c:v>1986090</c:v>
                </c:pt>
                <c:pt idx="299">
                  <c:v>1990670</c:v>
                </c:pt>
                <c:pt idx="300">
                  <c:v>1995260</c:v>
                </c:pt>
                <c:pt idx="301">
                  <c:v>1999860</c:v>
                </c:pt>
                <c:pt idx="302">
                  <c:v>2004470</c:v>
                </c:pt>
                <c:pt idx="303">
                  <c:v>2009090</c:v>
                </c:pt>
                <c:pt idx="304">
                  <c:v>2013720</c:v>
                </c:pt>
                <c:pt idx="305">
                  <c:v>2018370</c:v>
                </c:pt>
                <c:pt idx="306">
                  <c:v>2023020</c:v>
                </c:pt>
                <c:pt idx="307">
                  <c:v>2027680</c:v>
                </c:pt>
                <c:pt idx="308">
                  <c:v>2032360</c:v>
                </c:pt>
                <c:pt idx="309">
                  <c:v>2037040</c:v>
                </c:pt>
                <c:pt idx="310">
                  <c:v>2041740</c:v>
                </c:pt>
                <c:pt idx="311">
                  <c:v>2046440</c:v>
                </c:pt>
                <c:pt idx="312">
                  <c:v>2051160</c:v>
                </c:pt>
                <c:pt idx="313">
                  <c:v>2055890</c:v>
                </c:pt>
                <c:pt idx="314">
                  <c:v>2060630</c:v>
                </c:pt>
                <c:pt idx="315">
                  <c:v>2065380</c:v>
                </c:pt>
                <c:pt idx="316">
                  <c:v>2070140</c:v>
                </c:pt>
                <c:pt idx="317">
                  <c:v>2074910</c:v>
                </c:pt>
                <c:pt idx="318">
                  <c:v>2079700</c:v>
                </c:pt>
                <c:pt idx="319">
                  <c:v>2084490</c:v>
                </c:pt>
                <c:pt idx="320">
                  <c:v>2089300</c:v>
                </c:pt>
                <c:pt idx="321">
                  <c:v>2094110</c:v>
                </c:pt>
                <c:pt idx="322">
                  <c:v>2098940</c:v>
                </c:pt>
                <c:pt idx="323">
                  <c:v>2103780</c:v>
                </c:pt>
                <c:pt idx="324">
                  <c:v>2108630</c:v>
                </c:pt>
                <c:pt idx="325">
                  <c:v>2113490</c:v>
                </c:pt>
                <c:pt idx="326">
                  <c:v>2118360</c:v>
                </c:pt>
                <c:pt idx="327">
                  <c:v>2123240</c:v>
                </c:pt>
                <c:pt idx="328">
                  <c:v>2128140</c:v>
                </c:pt>
                <c:pt idx="329">
                  <c:v>2133040</c:v>
                </c:pt>
                <c:pt idx="330">
                  <c:v>2137960</c:v>
                </c:pt>
                <c:pt idx="331">
                  <c:v>2142890</c:v>
                </c:pt>
                <c:pt idx="332">
                  <c:v>2147830</c:v>
                </c:pt>
                <c:pt idx="333">
                  <c:v>2152780</c:v>
                </c:pt>
                <c:pt idx="334">
                  <c:v>2157740</c:v>
                </c:pt>
                <c:pt idx="335">
                  <c:v>2162720</c:v>
                </c:pt>
                <c:pt idx="336">
                  <c:v>2167700</c:v>
                </c:pt>
                <c:pt idx="337">
                  <c:v>2172700</c:v>
                </c:pt>
                <c:pt idx="338">
                  <c:v>2177710</c:v>
                </c:pt>
                <c:pt idx="339">
                  <c:v>2182730</c:v>
                </c:pt>
                <c:pt idx="340">
                  <c:v>2187760</c:v>
                </c:pt>
                <c:pt idx="341">
                  <c:v>2192800</c:v>
                </c:pt>
                <c:pt idx="342">
                  <c:v>2197860</c:v>
                </c:pt>
                <c:pt idx="343">
                  <c:v>2202930</c:v>
                </c:pt>
                <c:pt idx="344">
                  <c:v>2208000</c:v>
                </c:pt>
                <c:pt idx="345">
                  <c:v>2213090</c:v>
                </c:pt>
                <c:pt idx="346">
                  <c:v>2218200</c:v>
                </c:pt>
                <c:pt idx="347">
                  <c:v>2223310</c:v>
                </c:pt>
                <c:pt idx="348">
                  <c:v>2228440</c:v>
                </c:pt>
                <c:pt idx="349">
                  <c:v>2233570</c:v>
                </c:pt>
                <c:pt idx="350">
                  <c:v>2238720</c:v>
                </c:pt>
                <c:pt idx="351">
                  <c:v>2243880</c:v>
                </c:pt>
                <c:pt idx="352">
                  <c:v>2249050</c:v>
                </c:pt>
                <c:pt idx="353">
                  <c:v>2254240</c:v>
                </c:pt>
                <c:pt idx="354">
                  <c:v>2259440</c:v>
                </c:pt>
                <c:pt idx="355">
                  <c:v>2264640</c:v>
                </c:pt>
                <c:pt idx="356">
                  <c:v>2269860</c:v>
                </c:pt>
                <c:pt idx="357">
                  <c:v>2275100</c:v>
                </c:pt>
                <c:pt idx="358">
                  <c:v>2280340</c:v>
                </c:pt>
                <c:pt idx="359">
                  <c:v>2285600</c:v>
                </c:pt>
                <c:pt idx="360">
                  <c:v>2290870</c:v>
                </c:pt>
                <c:pt idx="361">
                  <c:v>2296150</c:v>
                </c:pt>
                <c:pt idx="362">
                  <c:v>2301440</c:v>
                </c:pt>
                <c:pt idx="363">
                  <c:v>2306750</c:v>
                </c:pt>
                <c:pt idx="364">
                  <c:v>2312060</c:v>
                </c:pt>
                <c:pt idx="365">
                  <c:v>2317390</c:v>
                </c:pt>
                <c:pt idx="366">
                  <c:v>2322740</c:v>
                </c:pt>
                <c:pt idx="367">
                  <c:v>2328090</c:v>
                </c:pt>
                <c:pt idx="368">
                  <c:v>2333460</c:v>
                </c:pt>
                <c:pt idx="369">
                  <c:v>2338840</c:v>
                </c:pt>
                <c:pt idx="370">
                  <c:v>2344230</c:v>
                </c:pt>
                <c:pt idx="371">
                  <c:v>2349630</c:v>
                </c:pt>
                <c:pt idx="372">
                  <c:v>2355050</c:v>
                </c:pt>
                <c:pt idx="373">
                  <c:v>2360480</c:v>
                </c:pt>
                <c:pt idx="374">
                  <c:v>2365920</c:v>
                </c:pt>
                <c:pt idx="375">
                  <c:v>2371370</c:v>
                </c:pt>
                <c:pt idx="376">
                  <c:v>2376840</c:v>
                </c:pt>
                <c:pt idx="377">
                  <c:v>2382320</c:v>
                </c:pt>
                <c:pt idx="378">
                  <c:v>2387810</c:v>
                </c:pt>
                <c:pt idx="379">
                  <c:v>2393320</c:v>
                </c:pt>
                <c:pt idx="380">
                  <c:v>2398830</c:v>
                </c:pt>
                <c:pt idx="381">
                  <c:v>2404360</c:v>
                </c:pt>
                <c:pt idx="382">
                  <c:v>2409910</c:v>
                </c:pt>
                <c:pt idx="383">
                  <c:v>2415460</c:v>
                </c:pt>
                <c:pt idx="384">
                  <c:v>2421030</c:v>
                </c:pt>
                <c:pt idx="385">
                  <c:v>2426610</c:v>
                </c:pt>
                <c:pt idx="386">
                  <c:v>2432200</c:v>
                </c:pt>
                <c:pt idx="387">
                  <c:v>2437810</c:v>
                </c:pt>
                <c:pt idx="388">
                  <c:v>2443430</c:v>
                </c:pt>
                <c:pt idx="389">
                  <c:v>2449060</c:v>
                </c:pt>
                <c:pt idx="390">
                  <c:v>2454710</c:v>
                </c:pt>
                <c:pt idx="391">
                  <c:v>2460370</c:v>
                </c:pt>
                <c:pt idx="392">
                  <c:v>2466040</c:v>
                </c:pt>
                <c:pt idx="393">
                  <c:v>2471720</c:v>
                </c:pt>
                <c:pt idx="394">
                  <c:v>2477420</c:v>
                </c:pt>
                <c:pt idx="395">
                  <c:v>2483130</c:v>
                </c:pt>
                <c:pt idx="396">
                  <c:v>2488860</c:v>
                </c:pt>
                <c:pt idx="397">
                  <c:v>2494590</c:v>
                </c:pt>
                <c:pt idx="398">
                  <c:v>2500350</c:v>
                </c:pt>
                <c:pt idx="399">
                  <c:v>2506110</c:v>
                </c:pt>
                <c:pt idx="400">
                  <c:v>2511890</c:v>
                </c:pt>
                <c:pt idx="401">
                  <c:v>2517680</c:v>
                </c:pt>
                <c:pt idx="402">
                  <c:v>2523480</c:v>
                </c:pt>
                <c:pt idx="403">
                  <c:v>2529300</c:v>
                </c:pt>
                <c:pt idx="404">
                  <c:v>2535130</c:v>
                </c:pt>
                <c:pt idx="405">
                  <c:v>2540970</c:v>
                </c:pt>
                <c:pt idx="406">
                  <c:v>2546830</c:v>
                </c:pt>
                <c:pt idx="407">
                  <c:v>2552700</c:v>
                </c:pt>
                <c:pt idx="408">
                  <c:v>2558590</c:v>
                </c:pt>
                <c:pt idx="409">
                  <c:v>2564480</c:v>
                </c:pt>
                <c:pt idx="410">
                  <c:v>2570400</c:v>
                </c:pt>
                <c:pt idx="411">
                  <c:v>2576320</c:v>
                </c:pt>
                <c:pt idx="412">
                  <c:v>2582260</c:v>
                </c:pt>
                <c:pt idx="413">
                  <c:v>2588210</c:v>
                </c:pt>
                <c:pt idx="414">
                  <c:v>2594180</c:v>
                </c:pt>
                <c:pt idx="415">
                  <c:v>2600160</c:v>
                </c:pt>
                <c:pt idx="416">
                  <c:v>2606150</c:v>
                </c:pt>
                <c:pt idx="417">
                  <c:v>2612160</c:v>
                </c:pt>
                <c:pt idx="418">
                  <c:v>2618180</c:v>
                </c:pt>
                <c:pt idx="419">
                  <c:v>2624220</c:v>
                </c:pt>
                <c:pt idx="420">
                  <c:v>2630270</c:v>
                </c:pt>
                <c:pt idx="421">
                  <c:v>2636330</c:v>
                </c:pt>
                <c:pt idx="422">
                  <c:v>2642410</c:v>
                </c:pt>
                <c:pt idx="423">
                  <c:v>2648500</c:v>
                </c:pt>
                <c:pt idx="424">
                  <c:v>2654610</c:v>
                </c:pt>
                <c:pt idx="425">
                  <c:v>2660730</c:v>
                </c:pt>
                <c:pt idx="426">
                  <c:v>2666860</c:v>
                </c:pt>
                <c:pt idx="427">
                  <c:v>2673010</c:v>
                </c:pt>
                <c:pt idx="428">
                  <c:v>2679170</c:v>
                </c:pt>
                <c:pt idx="429">
                  <c:v>2685340</c:v>
                </c:pt>
                <c:pt idx="430">
                  <c:v>2691530</c:v>
                </c:pt>
                <c:pt idx="431">
                  <c:v>2697740</c:v>
                </c:pt>
                <c:pt idx="432">
                  <c:v>2703960</c:v>
                </c:pt>
                <c:pt idx="433">
                  <c:v>2710190</c:v>
                </c:pt>
                <c:pt idx="434">
                  <c:v>2716440</c:v>
                </c:pt>
                <c:pt idx="435">
                  <c:v>2722700</c:v>
                </c:pt>
                <c:pt idx="436">
                  <c:v>2728980</c:v>
                </c:pt>
                <c:pt idx="437">
                  <c:v>2735270</c:v>
                </c:pt>
                <c:pt idx="438">
                  <c:v>2741570</c:v>
                </c:pt>
                <c:pt idx="439">
                  <c:v>2747890</c:v>
                </c:pt>
                <c:pt idx="440">
                  <c:v>2754230</c:v>
                </c:pt>
                <c:pt idx="441">
                  <c:v>2760580</c:v>
                </c:pt>
                <c:pt idx="442">
                  <c:v>2766940</c:v>
                </c:pt>
                <c:pt idx="443">
                  <c:v>2773320</c:v>
                </c:pt>
                <c:pt idx="444">
                  <c:v>2779710</c:v>
                </c:pt>
                <c:pt idx="445">
                  <c:v>2786120</c:v>
                </c:pt>
                <c:pt idx="446">
                  <c:v>2792540</c:v>
                </c:pt>
                <c:pt idx="447">
                  <c:v>2798980</c:v>
                </c:pt>
                <c:pt idx="448">
                  <c:v>2805430</c:v>
                </c:pt>
                <c:pt idx="449">
                  <c:v>2811900</c:v>
                </c:pt>
                <c:pt idx="450">
                  <c:v>2818380</c:v>
                </c:pt>
                <c:pt idx="451">
                  <c:v>2824880</c:v>
                </c:pt>
                <c:pt idx="452">
                  <c:v>2831390</c:v>
                </c:pt>
                <c:pt idx="453">
                  <c:v>2837920</c:v>
                </c:pt>
                <c:pt idx="454">
                  <c:v>2844460</c:v>
                </c:pt>
                <c:pt idx="455">
                  <c:v>2851020</c:v>
                </c:pt>
                <c:pt idx="456">
                  <c:v>2857590</c:v>
                </c:pt>
                <c:pt idx="457">
                  <c:v>2864180</c:v>
                </c:pt>
                <c:pt idx="458">
                  <c:v>2870780</c:v>
                </c:pt>
                <c:pt idx="459">
                  <c:v>2877400</c:v>
                </c:pt>
                <c:pt idx="460">
                  <c:v>2884030</c:v>
                </c:pt>
                <c:pt idx="461">
                  <c:v>2890680</c:v>
                </c:pt>
                <c:pt idx="462">
                  <c:v>2897340</c:v>
                </c:pt>
                <c:pt idx="463">
                  <c:v>2904020</c:v>
                </c:pt>
                <c:pt idx="464">
                  <c:v>2910720</c:v>
                </c:pt>
                <c:pt idx="465">
                  <c:v>2917430</c:v>
                </c:pt>
                <c:pt idx="466">
                  <c:v>2924150</c:v>
                </c:pt>
                <c:pt idx="467">
                  <c:v>2930890</c:v>
                </c:pt>
                <c:pt idx="468">
                  <c:v>2937650</c:v>
                </c:pt>
                <c:pt idx="469">
                  <c:v>2944420</c:v>
                </c:pt>
                <c:pt idx="470">
                  <c:v>2951210</c:v>
                </c:pt>
                <c:pt idx="471">
                  <c:v>2958010</c:v>
                </c:pt>
                <c:pt idx="472">
                  <c:v>2964830</c:v>
                </c:pt>
                <c:pt idx="473">
                  <c:v>2971670</c:v>
                </c:pt>
                <c:pt idx="474">
                  <c:v>2978520</c:v>
                </c:pt>
                <c:pt idx="475">
                  <c:v>2985380</c:v>
                </c:pt>
                <c:pt idx="476">
                  <c:v>2992260</c:v>
                </c:pt>
                <c:pt idx="477">
                  <c:v>2999160</c:v>
                </c:pt>
                <c:pt idx="478">
                  <c:v>3006080</c:v>
                </c:pt>
                <c:pt idx="479">
                  <c:v>3013010</c:v>
                </c:pt>
                <c:pt idx="480">
                  <c:v>3019950</c:v>
                </c:pt>
                <c:pt idx="481">
                  <c:v>3026910</c:v>
                </c:pt>
                <c:pt idx="482">
                  <c:v>3033890</c:v>
                </c:pt>
                <c:pt idx="483">
                  <c:v>3040890</c:v>
                </c:pt>
                <c:pt idx="484">
                  <c:v>3047890</c:v>
                </c:pt>
                <c:pt idx="485">
                  <c:v>3054920</c:v>
                </c:pt>
                <c:pt idx="486">
                  <c:v>3061960</c:v>
                </c:pt>
                <c:pt idx="487">
                  <c:v>3069020</c:v>
                </c:pt>
                <c:pt idx="488">
                  <c:v>3076100</c:v>
                </c:pt>
                <c:pt idx="489">
                  <c:v>3083190</c:v>
                </c:pt>
                <c:pt idx="490">
                  <c:v>3090300</c:v>
                </c:pt>
                <c:pt idx="491">
                  <c:v>3097420</c:v>
                </c:pt>
                <c:pt idx="492">
                  <c:v>3104560</c:v>
                </c:pt>
                <c:pt idx="493">
                  <c:v>3111720</c:v>
                </c:pt>
                <c:pt idx="494">
                  <c:v>3118890</c:v>
                </c:pt>
                <c:pt idx="495">
                  <c:v>3126080</c:v>
                </c:pt>
                <c:pt idx="496">
                  <c:v>3133290</c:v>
                </c:pt>
                <c:pt idx="497">
                  <c:v>3140510</c:v>
                </c:pt>
                <c:pt idx="498">
                  <c:v>3147750</c:v>
                </c:pt>
                <c:pt idx="499">
                  <c:v>3155000</c:v>
                </c:pt>
                <c:pt idx="500">
                  <c:v>3162280</c:v>
                </c:pt>
                <c:pt idx="501">
                  <c:v>3169570</c:v>
                </c:pt>
                <c:pt idx="502">
                  <c:v>3176870</c:v>
                </c:pt>
                <c:pt idx="503">
                  <c:v>3184200</c:v>
                </c:pt>
                <c:pt idx="504">
                  <c:v>3191540</c:v>
                </c:pt>
                <c:pt idx="505">
                  <c:v>3198900</c:v>
                </c:pt>
                <c:pt idx="506">
                  <c:v>3206270</c:v>
                </c:pt>
                <c:pt idx="507">
                  <c:v>3213660</c:v>
                </c:pt>
                <c:pt idx="508">
                  <c:v>3221070</c:v>
                </c:pt>
                <c:pt idx="509">
                  <c:v>3228490</c:v>
                </c:pt>
                <c:pt idx="510">
                  <c:v>3235940</c:v>
                </c:pt>
                <c:pt idx="511">
                  <c:v>3243400</c:v>
                </c:pt>
                <c:pt idx="512">
                  <c:v>3250870</c:v>
                </c:pt>
                <c:pt idx="513">
                  <c:v>3258370</c:v>
                </c:pt>
                <c:pt idx="514">
                  <c:v>3265880</c:v>
                </c:pt>
                <c:pt idx="515">
                  <c:v>3273410</c:v>
                </c:pt>
                <c:pt idx="516">
                  <c:v>3280950</c:v>
                </c:pt>
                <c:pt idx="517">
                  <c:v>3288520</c:v>
                </c:pt>
                <c:pt idx="518">
                  <c:v>3296100</c:v>
                </c:pt>
                <c:pt idx="519">
                  <c:v>3303700</c:v>
                </c:pt>
                <c:pt idx="520">
                  <c:v>3311310</c:v>
                </c:pt>
                <c:pt idx="521">
                  <c:v>3318940</c:v>
                </c:pt>
                <c:pt idx="522">
                  <c:v>3326600</c:v>
                </c:pt>
                <c:pt idx="523">
                  <c:v>3334260</c:v>
                </c:pt>
                <c:pt idx="524">
                  <c:v>3341950</c:v>
                </c:pt>
                <c:pt idx="525">
                  <c:v>3349650</c:v>
                </c:pt>
                <c:pt idx="526">
                  <c:v>3357380</c:v>
                </c:pt>
                <c:pt idx="527">
                  <c:v>3365120</c:v>
                </c:pt>
                <c:pt idx="528">
                  <c:v>3372870</c:v>
                </c:pt>
                <c:pt idx="529">
                  <c:v>3380650</c:v>
                </c:pt>
                <c:pt idx="530">
                  <c:v>3388440</c:v>
                </c:pt>
                <c:pt idx="531">
                  <c:v>3396250</c:v>
                </c:pt>
                <c:pt idx="532">
                  <c:v>3404080</c:v>
                </c:pt>
                <c:pt idx="533">
                  <c:v>3411930</c:v>
                </c:pt>
                <c:pt idx="534">
                  <c:v>3419790</c:v>
                </c:pt>
                <c:pt idx="535">
                  <c:v>3427680</c:v>
                </c:pt>
                <c:pt idx="536">
                  <c:v>3435580</c:v>
                </c:pt>
                <c:pt idx="537">
                  <c:v>3443500</c:v>
                </c:pt>
                <c:pt idx="538">
                  <c:v>3451440</c:v>
                </c:pt>
                <c:pt idx="539">
                  <c:v>3459390</c:v>
                </c:pt>
                <c:pt idx="540">
                  <c:v>3467370</c:v>
                </c:pt>
                <c:pt idx="541">
                  <c:v>3475360</c:v>
                </c:pt>
                <c:pt idx="542">
                  <c:v>3483370</c:v>
                </c:pt>
                <c:pt idx="543">
                  <c:v>3491400</c:v>
                </c:pt>
                <c:pt idx="544">
                  <c:v>3499450</c:v>
                </c:pt>
                <c:pt idx="545">
                  <c:v>3507520</c:v>
                </c:pt>
                <c:pt idx="546">
                  <c:v>3515600</c:v>
                </c:pt>
                <c:pt idx="547">
                  <c:v>3523710</c:v>
                </c:pt>
                <c:pt idx="548">
                  <c:v>3531830</c:v>
                </c:pt>
                <c:pt idx="549">
                  <c:v>3539970</c:v>
                </c:pt>
                <c:pt idx="550">
                  <c:v>3548130</c:v>
                </c:pt>
                <c:pt idx="551">
                  <c:v>3556310</c:v>
                </c:pt>
                <c:pt idx="552">
                  <c:v>3564510</c:v>
                </c:pt>
                <c:pt idx="553">
                  <c:v>3572730</c:v>
                </c:pt>
                <c:pt idx="554">
                  <c:v>3580960</c:v>
                </c:pt>
                <c:pt idx="555">
                  <c:v>3589220</c:v>
                </c:pt>
                <c:pt idx="556">
                  <c:v>3597490</c:v>
                </c:pt>
                <c:pt idx="557">
                  <c:v>3605790</c:v>
                </c:pt>
                <c:pt idx="558">
                  <c:v>3614100</c:v>
                </c:pt>
                <c:pt idx="559">
                  <c:v>3622430</c:v>
                </c:pt>
                <c:pt idx="560">
                  <c:v>3630780</c:v>
                </c:pt>
                <c:pt idx="561">
                  <c:v>3639150</c:v>
                </c:pt>
                <c:pt idx="562">
                  <c:v>3647540</c:v>
                </c:pt>
                <c:pt idx="563">
                  <c:v>3655950</c:v>
                </c:pt>
                <c:pt idx="564">
                  <c:v>3664380</c:v>
                </c:pt>
                <c:pt idx="565">
                  <c:v>3672820</c:v>
                </c:pt>
                <c:pt idx="566">
                  <c:v>3681290</c:v>
                </c:pt>
                <c:pt idx="567">
                  <c:v>3689780</c:v>
                </c:pt>
                <c:pt idx="568">
                  <c:v>3698280</c:v>
                </c:pt>
                <c:pt idx="569">
                  <c:v>3706810</c:v>
                </c:pt>
                <c:pt idx="570">
                  <c:v>3715350</c:v>
                </c:pt>
                <c:pt idx="571">
                  <c:v>3723920</c:v>
                </c:pt>
                <c:pt idx="572">
                  <c:v>3732500</c:v>
                </c:pt>
                <c:pt idx="573">
                  <c:v>3741110</c:v>
                </c:pt>
                <c:pt idx="574">
                  <c:v>3749730</c:v>
                </c:pt>
                <c:pt idx="575">
                  <c:v>3758370</c:v>
                </c:pt>
                <c:pt idx="576">
                  <c:v>3767040</c:v>
                </c:pt>
                <c:pt idx="577">
                  <c:v>3775720</c:v>
                </c:pt>
                <c:pt idx="578">
                  <c:v>3784430</c:v>
                </c:pt>
                <c:pt idx="579">
                  <c:v>3793150</c:v>
                </c:pt>
                <c:pt idx="580">
                  <c:v>3801890</c:v>
                </c:pt>
                <c:pt idx="581">
                  <c:v>3810660</c:v>
                </c:pt>
                <c:pt idx="582">
                  <c:v>3819440</c:v>
                </c:pt>
                <c:pt idx="583">
                  <c:v>3828250</c:v>
                </c:pt>
                <c:pt idx="584">
                  <c:v>3837070</c:v>
                </c:pt>
                <c:pt idx="585">
                  <c:v>3845920</c:v>
                </c:pt>
                <c:pt idx="586">
                  <c:v>3854780</c:v>
                </c:pt>
                <c:pt idx="587">
                  <c:v>3863670</c:v>
                </c:pt>
                <c:pt idx="588">
                  <c:v>3872580</c:v>
                </c:pt>
                <c:pt idx="589">
                  <c:v>3881500</c:v>
                </c:pt>
                <c:pt idx="590">
                  <c:v>3890450</c:v>
                </c:pt>
                <c:pt idx="591">
                  <c:v>3899420</c:v>
                </c:pt>
                <c:pt idx="592">
                  <c:v>3908410</c:v>
                </c:pt>
                <c:pt idx="593">
                  <c:v>3917420</c:v>
                </c:pt>
                <c:pt idx="594">
                  <c:v>3926450</c:v>
                </c:pt>
                <c:pt idx="595">
                  <c:v>3935500</c:v>
                </c:pt>
                <c:pt idx="596">
                  <c:v>3944570</c:v>
                </c:pt>
                <c:pt idx="597">
                  <c:v>3953670</c:v>
                </c:pt>
                <c:pt idx="598">
                  <c:v>3962780</c:v>
                </c:pt>
                <c:pt idx="599">
                  <c:v>3971920</c:v>
                </c:pt>
                <c:pt idx="600">
                  <c:v>3981070</c:v>
                </c:pt>
                <c:pt idx="601">
                  <c:v>3990250</c:v>
                </c:pt>
                <c:pt idx="602">
                  <c:v>3999450</c:v>
                </c:pt>
                <c:pt idx="603">
                  <c:v>4008670</c:v>
                </c:pt>
                <c:pt idx="604">
                  <c:v>4017910</c:v>
                </c:pt>
                <c:pt idx="605">
                  <c:v>4027170</c:v>
                </c:pt>
                <c:pt idx="606">
                  <c:v>4036450</c:v>
                </c:pt>
                <c:pt idx="607">
                  <c:v>4045760</c:v>
                </c:pt>
                <c:pt idx="608">
                  <c:v>4055090</c:v>
                </c:pt>
                <c:pt idx="609">
                  <c:v>4064430</c:v>
                </c:pt>
                <c:pt idx="610">
                  <c:v>4073800</c:v>
                </c:pt>
                <c:pt idx="611">
                  <c:v>4083190</c:v>
                </c:pt>
                <c:pt idx="612">
                  <c:v>4092610</c:v>
                </c:pt>
                <c:pt idx="613">
                  <c:v>4102040</c:v>
                </c:pt>
                <c:pt idx="614">
                  <c:v>4111500</c:v>
                </c:pt>
                <c:pt idx="615">
                  <c:v>4120980</c:v>
                </c:pt>
                <c:pt idx="616">
                  <c:v>4130480</c:v>
                </c:pt>
                <c:pt idx="617">
                  <c:v>4140000</c:v>
                </c:pt>
                <c:pt idx="618">
                  <c:v>4149540</c:v>
                </c:pt>
                <c:pt idx="619">
                  <c:v>4159110</c:v>
                </c:pt>
                <c:pt idx="620">
                  <c:v>4168690</c:v>
                </c:pt>
                <c:pt idx="621">
                  <c:v>4178300</c:v>
                </c:pt>
                <c:pt idx="622">
                  <c:v>4187940</c:v>
                </c:pt>
                <c:pt idx="623">
                  <c:v>4197590</c:v>
                </c:pt>
                <c:pt idx="624">
                  <c:v>4207270</c:v>
                </c:pt>
                <c:pt idx="625">
                  <c:v>4216970</c:v>
                </c:pt>
                <c:pt idx="626">
                  <c:v>4226690</c:v>
                </c:pt>
                <c:pt idx="627">
                  <c:v>4236430</c:v>
                </c:pt>
                <c:pt idx="628">
                  <c:v>4246200</c:v>
                </c:pt>
                <c:pt idx="629">
                  <c:v>4255980</c:v>
                </c:pt>
                <c:pt idx="630">
                  <c:v>4265800</c:v>
                </c:pt>
                <c:pt idx="631">
                  <c:v>4275630</c:v>
                </c:pt>
                <c:pt idx="632">
                  <c:v>4285490</c:v>
                </c:pt>
                <c:pt idx="633">
                  <c:v>4295360</c:v>
                </c:pt>
                <c:pt idx="634">
                  <c:v>4305270</c:v>
                </c:pt>
                <c:pt idx="635">
                  <c:v>4315190</c:v>
                </c:pt>
                <c:pt idx="636">
                  <c:v>4325140</c:v>
                </c:pt>
                <c:pt idx="637">
                  <c:v>4335110</c:v>
                </c:pt>
                <c:pt idx="638">
                  <c:v>4345100</c:v>
                </c:pt>
                <c:pt idx="639">
                  <c:v>4355120</c:v>
                </c:pt>
                <c:pt idx="640">
                  <c:v>4365160</c:v>
                </c:pt>
                <c:pt idx="641">
                  <c:v>4375220</c:v>
                </c:pt>
                <c:pt idx="642">
                  <c:v>4385310</c:v>
                </c:pt>
                <c:pt idx="643">
                  <c:v>4395420</c:v>
                </c:pt>
                <c:pt idx="644">
                  <c:v>4405550</c:v>
                </c:pt>
                <c:pt idx="645">
                  <c:v>4415700</c:v>
                </c:pt>
                <c:pt idx="646">
                  <c:v>4425880</c:v>
                </c:pt>
                <c:pt idx="647">
                  <c:v>4436090</c:v>
                </c:pt>
                <c:pt idx="648">
                  <c:v>4446310</c:v>
                </c:pt>
                <c:pt idx="649">
                  <c:v>4456560</c:v>
                </c:pt>
                <c:pt idx="650">
                  <c:v>4466840</c:v>
                </c:pt>
                <c:pt idx="651">
                  <c:v>4477130</c:v>
                </c:pt>
                <c:pt idx="652">
                  <c:v>4487450</c:v>
                </c:pt>
                <c:pt idx="653">
                  <c:v>4497800</c:v>
                </c:pt>
                <c:pt idx="654">
                  <c:v>4508170</c:v>
                </c:pt>
                <c:pt idx="655">
                  <c:v>4518560</c:v>
                </c:pt>
                <c:pt idx="656">
                  <c:v>4528980</c:v>
                </c:pt>
                <c:pt idx="657">
                  <c:v>4539420</c:v>
                </c:pt>
                <c:pt idx="658">
                  <c:v>4549880</c:v>
                </c:pt>
                <c:pt idx="659">
                  <c:v>4560370</c:v>
                </c:pt>
                <c:pt idx="660">
                  <c:v>4570880</c:v>
                </c:pt>
                <c:pt idx="661">
                  <c:v>4581420</c:v>
                </c:pt>
                <c:pt idx="662">
                  <c:v>4591980</c:v>
                </c:pt>
                <c:pt idx="663">
                  <c:v>4602570</c:v>
                </c:pt>
                <c:pt idx="664">
                  <c:v>4613180</c:v>
                </c:pt>
                <c:pt idx="665">
                  <c:v>4623810</c:v>
                </c:pt>
                <c:pt idx="666">
                  <c:v>4634470</c:v>
                </c:pt>
                <c:pt idx="667">
                  <c:v>4645150</c:v>
                </c:pt>
                <c:pt idx="668">
                  <c:v>4655860</c:v>
                </c:pt>
                <c:pt idx="669">
                  <c:v>4666590</c:v>
                </c:pt>
                <c:pt idx="670">
                  <c:v>4677350</c:v>
                </c:pt>
                <c:pt idx="671">
                  <c:v>4688130</c:v>
                </c:pt>
                <c:pt idx="672">
                  <c:v>4698940</c:v>
                </c:pt>
                <c:pt idx="673">
                  <c:v>4709770</c:v>
                </c:pt>
                <c:pt idx="674">
                  <c:v>4720630</c:v>
                </c:pt>
                <c:pt idx="675">
                  <c:v>4731510</c:v>
                </c:pt>
                <c:pt idx="676">
                  <c:v>4742420</c:v>
                </c:pt>
                <c:pt idx="677">
                  <c:v>4753350</c:v>
                </c:pt>
                <c:pt idx="678">
                  <c:v>4764310</c:v>
                </c:pt>
                <c:pt idx="679">
                  <c:v>4775290</c:v>
                </c:pt>
                <c:pt idx="680">
                  <c:v>4786300</c:v>
                </c:pt>
                <c:pt idx="681">
                  <c:v>4797330</c:v>
                </c:pt>
                <c:pt idx="682">
                  <c:v>4808390</c:v>
                </c:pt>
                <c:pt idx="683">
                  <c:v>4819480</c:v>
                </c:pt>
                <c:pt idx="684">
                  <c:v>4830590</c:v>
                </c:pt>
                <c:pt idx="685">
                  <c:v>4841720</c:v>
                </c:pt>
                <c:pt idx="686">
                  <c:v>4852890</c:v>
                </c:pt>
                <c:pt idx="687">
                  <c:v>4864070</c:v>
                </c:pt>
                <c:pt idx="688">
                  <c:v>4875280</c:v>
                </c:pt>
                <c:pt idx="689">
                  <c:v>4886520</c:v>
                </c:pt>
                <c:pt idx="690">
                  <c:v>4897790</c:v>
                </c:pt>
                <c:pt idx="691">
                  <c:v>4909080</c:v>
                </c:pt>
                <c:pt idx="692">
                  <c:v>4920400</c:v>
                </c:pt>
                <c:pt idx="693">
                  <c:v>4931740</c:v>
                </c:pt>
                <c:pt idx="694">
                  <c:v>4943110</c:v>
                </c:pt>
                <c:pt idx="695">
                  <c:v>4954500</c:v>
                </c:pt>
                <c:pt idx="696">
                  <c:v>4965920</c:v>
                </c:pt>
                <c:pt idx="697">
                  <c:v>4977370</c:v>
                </c:pt>
                <c:pt idx="698">
                  <c:v>4988840</c:v>
                </c:pt>
                <c:pt idx="699">
                  <c:v>5000350</c:v>
                </c:pt>
                <c:pt idx="700">
                  <c:v>5011870</c:v>
                </c:pt>
                <c:pt idx="701">
                  <c:v>5023430</c:v>
                </c:pt>
                <c:pt idx="702">
                  <c:v>5035010</c:v>
                </c:pt>
                <c:pt idx="703">
                  <c:v>5046610</c:v>
                </c:pt>
                <c:pt idx="704">
                  <c:v>5058250</c:v>
                </c:pt>
                <c:pt idx="705">
                  <c:v>5069910</c:v>
                </c:pt>
                <c:pt idx="706">
                  <c:v>5081590</c:v>
                </c:pt>
                <c:pt idx="707">
                  <c:v>5093310</c:v>
                </c:pt>
                <c:pt idx="708">
                  <c:v>5105050</c:v>
                </c:pt>
                <c:pt idx="709">
                  <c:v>5116820</c:v>
                </c:pt>
                <c:pt idx="710">
                  <c:v>5128610</c:v>
                </c:pt>
                <c:pt idx="711">
                  <c:v>5140440</c:v>
                </c:pt>
                <c:pt idx="712">
                  <c:v>5152290</c:v>
                </c:pt>
                <c:pt idx="713">
                  <c:v>5164160</c:v>
                </c:pt>
                <c:pt idx="714">
                  <c:v>5176070</c:v>
                </c:pt>
                <c:pt idx="715">
                  <c:v>5188000</c:v>
                </c:pt>
                <c:pt idx="716">
                  <c:v>5199960</c:v>
                </c:pt>
                <c:pt idx="717">
                  <c:v>5211950</c:v>
                </c:pt>
                <c:pt idx="718">
                  <c:v>5223960</c:v>
                </c:pt>
                <c:pt idx="719">
                  <c:v>5236000</c:v>
                </c:pt>
                <c:pt idx="720">
                  <c:v>5248070</c:v>
                </c:pt>
                <c:pt idx="721">
                  <c:v>5260170</c:v>
                </c:pt>
                <c:pt idx="722">
                  <c:v>5272300</c:v>
                </c:pt>
                <c:pt idx="723">
                  <c:v>5284450</c:v>
                </c:pt>
                <c:pt idx="724">
                  <c:v>5296630</c:v>
                </c:pt>
                <c:pt idx="725">
                  <c:v>5308840</c:v>
                </c:pt>
                <c:pt idx="726">
                  <c:v>5321080</c:v>
                </c:pt>
                <c:pt idx="727">
                  <c:v>5333350</c:v>
                </c:pt>
                <c:pt idx="728">
                  <c:v>5345640</c:v>
                </c:pt>
                <c:pt idx="729">
                  <c:v>5357970</c:v>
                </c:pt>
                <c:pt idx="730">
                  <c:v>5370320</c:v>
                </c:pt>
                <c:pt idx="731">
                  <c:v>5382700</c:v>
                </c:pt>
                <c:pt idx="732">
                  <c:v>5395110</c:v>
                </c:pt>
                <c:pt idx="733">
                  <c:v>5407540</c:v>
                </c:pt>
                <c:pt idx="734">
                  <c:v>5420010</c:v>
                </c:pt>
                <c:pt idx="735">
                  <c:v>5432500</c:v>
                </c:pt>
                <c:pt idx="736">
                  <c:v>5445030</c:v>
                </c:pt>
                <c:pt idx="737">
                  <c:v>5457580</c:v>
                </c:pt>
                <c:pt idx="738">
                  <c:v>5470160</c:v>
                </c:pt>
                <c:pt idx="739">
                  <c:v>5482770</c:v>
                </c:pt>
                <c:pt idx="740">
                  <c:v>5495410</c:v>
                </c:pt>
                <c:pt idx="741">
                  <c:v>5508080</c:v>
                </c:pt>
                <c:pt idx="742">
                  <c:v>5520770</c:v>
                </c:pt>
                <c:pt idx="743">
                  <c:v>5533500</c:v>
                </c:pt>
                <c:pt idx="744">
                  <c:v>5546260</c:v>
                </c:pt>
                <c:pt idx="745">
                  <c:v>5559040</c:v>
                </c:pt>
                <c:pt idx="746">
                  <c:v>5571860</c:v>
                </c:pt>
                <c:pt idx="747">
                  <c:v>5584700</c:v>
                </c:pt>
                <c:pt idx="748">
                  <c:v>5597580</c:v>
                </c:pt>
                <c:pt idx="749">
                  <c:v>5610480</c:v>
                </c:pt>
                <c:pt idx="750">
                  <c:v>5623410</c:v>
                </c:pt>
                <c:pt idx="751">
                  <c:v>5636380</c:v>
                </c:pt>
                <c:pt idx="752">
                  <c:v>5649370</c:v>
                </c:pt>
                <c:pt idx="753">
                  <c:v>5662390</c:v>
                </c:pt>
                <c:pt idx="754">
                  <c:v>5675450</c:v>
                </c:pt>
                <c:pt idx="755">
                  <c:v>5688530</c:v>
                </c:pt>
                <c:pt idx="756">
                  <c:v>5701640</c:v>
                </c:pt>
                <c:pt idx="757">
                  <c:v>5714790</c:v>
                </c:pt>
                <c:pt idx="758">
                  <c:v>5727960</c:v>
                </c:pt>
                <c:pt idx="759">
                  <c:v>5741160</c:v>
                </c:pt>
                <c:pt idx="760">
                  <c:v>5754400</c:v>
                </c:pt>
                <c:pt idx="761">
                  <c:v>5767660</c:v>
                </c:pt>
                <c:pt idx="762">
                  <c:v>5780960</c:v>
                </c:pt>
                <c:pt idx="763">
                  <c:v>5794290</c:v>
                </c:pt>
                <c:pt idx="764">
                  <c:v>5807640</c:v>
                </c:pt>
                <c:pt idx="765">
                  <c:v>5821030</c:v>
                </c:pt>
                <c:pt idx="766">
                  <c:v>5834450</c:v>
                </c:pt>
                <c:pt idx="767">
                  <c:v>5847900</c:v>
                </c:pt>
                <c:pt idx="768">
                  <c:v>5861380</c:v>
                </c:pt>
                <c:pt idx="769">
                  <c:v>5874890</c:v>
                </c:pt>
                <c:pt idx="770">
                  <c:v>5888440</c:v>
                </c:pt>
                <c:pt idx="771">
                  <c:v>5902010</c:v>
                </c:pt>
                <c:pt idx="772">
                  <c:v>5915620</c:v>
                </c:pt>
                <c:pt idx="773">
                  <c:v>5929250</c:v>
                </c:pt>
                <c:pt idx="774">
                  <c:v>5942920</c:v>
                </c:pt>
                <c:pt idx="775">
                  <c:v>5956620</c:v>
                </c:pt>
                <c:pt idx="776">
                  <c:v>5970350</c:v>
                </c:pt>
                <c:pt idx="777">
                  <c:v>5984120</c:v>
                </c:pt>
                <c:pt idx="778">
                  <c:v>5997910</c:v>
                </c:pt>
                <c:pt idx="779">
                  <c:v>6011740</c:v>
                </c:pt>
                <c:pt idx="780">
                  <c:v>6025600</c:v>
                </c:pt>
                <c:pt idx="781">
                  <c:v>6039490</c:v>
                </c:pt>
                <c:pt idx="782">
                  <c:v>6053410</c:v>
                </c:pt>
                <c:pt idx="783">
                  <c:v>6067360</c:v>
                </c:pt>
                <c:pt idx="784">
                  <c:v>6081350</c:v>
                </c:pt>
                <c:pt idx="785">
                  <c:v>6095370</c:v>
                </c:pt>
                <c:pt idx="786">
                  <c:v>6109420</c:v>
                </c:pt>
                <c:pt idx="787">
                  <c:v>6123500</c:v>
                </c:pt>
                <c:pt idx="788">
                  <c:v>6137620</c:v>
                </c:pt>
                <c:pt idx="789">
                  <c:v>6151770</c:v>
                </c:pt>
                <c:pt idx="790">
                  <c:v>6165950</c:v>
                </c:pt>
                <c:pt idx="791">
                  <c:v>6180160</c:v>
                </c:pt>
                <c:pt idx="792">
                  <c:v>6194410</c:v>
                </c:pt>
                <c:pt idx="793">
                  <c:v>6208690</c:v>
                </c:pt>
                <c:pt idx="794">
                  <c:v>6223000</c:v>
                </c:pt>
                <c:pt idx="795">
                  <c:v>6237350</c:v>
                </c:pt>
                <c:pt idx="796">
                  <c:v>6251730</c:v>
                </c:pt>
                <c:pt idx="797">
                  <c:v>6266140</c:v>
                </c:pt>
                <c:pt idx="798">
                  <c:v>6280580</c:v>
                </c:pt>
                <c:pt idx="799">
                  <c:v>6295060</c:v>
                </c:pt>
                <c:pt idx="800">
                  <c:v>6309570</c:v>
                </c:pt>
                <c:pt idx="801">
                  <c:v>6324120</c:v>
                </c:pt>
                <c:pt idx="802">
                  <c:v>6338700</c:v>
                </c:pt>
                <c:pt idx="803">
                  <c:v>6353310</c:v>
                </c:pt>
                <c:pt idx="804">
                  <c:v>6367960</c:v>
                </c:pt>
                <c:pt idx="805">
                  <c:v>6382630</c:v>
                </c:pt>
                <c:pt idx="806">
                  <c:v>6397350</c:v>
                </c:pt>
                <c:pt idx="807">
                  <c:v>6412100</c:v>
                </c:pt>
                <c:pt idx="808">
                  <c:v>6426880</c:v>
                </c:pt>
                <c:pt idx="809">
                  <c:v>6441690</c:v>
                </c:pt>
                <c:pt idx="810">
                  <c:v>6456540</c:v>
                </c:pt>
                <c:pt idx="811">
                  <c:v>6471430</c:v>
                </c:pt>
                <c:pt idx="812">
                  <c:v>6486340</c:v>
                </c:pt>
                <c:pt idx="813">
                  <c:v>6501300</c:v>
                </c:pt>
                <c:pt idx="814">
                  <c:v>6516280</c:v>
                </c:pt>
                <c:pt idx="815">
                  <c:v>6531310</c:v>
                </c:pt>
                <c:pt idx="816">
                  <c:v>6546360</c:v>
                </c:pt>
                <c:pt idx="817">
                  <c:v>6561450</c:v>
                </c:pt>
                <c:pt idx="818">
                  <c:v>6576580</c:v>
                </c:pt>
                <c:pt idx="819">
                  <c:v>6591740</c:v>
                </c:pt>
                <c:pt idx="820">
                  <c:v>6606930</c:v>
                </c:pt>
                <c:pt idx="821">
                  <c:v>6622170</c:v>
                </c:pt>
                <c:pt idx="822">
                  <c:v>6637430</c:v>
                </c:pt>
                <c:pt idx="823">
                  <c:v>6652730</c:v>
                </c:pt>
                <c:pt idx="824">
                  <c:v>6668070</c:v>
                </c:pt>
                <c:pt idx="825">
                  <c:v>6683440</c:v>
                </c:pt>
                <c:pt idx="826">
                  <c:v>6698850</c:v>
                </c:pt>
                <c:pt idx="827">
                  <c:v>6714290</c:v>
                </c:pt>
                <c:pt idx="828">
                  <c:v>6729770</c:v>
                </c:pt>
                <c:pt idx="829">
                  <c:v>6745280</c:v>
                </c:pt>
                <c:pt idx="830">
                  <c:v>6760830</c:v>
                </c:pt>
                <c:pt idx="831">
                  <c:v>6776420</c:v>
                </c:pt>
                <c:pt idx="832">
                  <c:v>6792040</c:v>
                </c:pt>
                <c:pt idx="833">
                  <c:v>6807690</c:v>
                </c:pt>
                <c:pt idx="834">
                  <c:v>6823390</c:v>
                </c:pt>
                <c:pt idx="835">
                  <c:v>6839120</c:v>
                </c:pt>
                <c:pt idx="836">
                  <c:v>6854880</c:v>
                </c:pt>
                <c:pt idx="837">
                  <c:v>6870680</c:v>
                </c:pt>
                <c:pt idx="838">
                  <c:v>6886520</c:v>
                </c:pt>
                <c:pt idx="839">
                  <c:v>6902400</c:v>
                </c:pt>
                <c:pt idx="840">
                  <c:v>6918310</c:v>
                </c:pt>
                <c:pt idx="841">
                  <c:v>6934260</c:v>
                </c:pt>
                <c:pt idx="842">
                  <c:v>6950240</c:v>
                </c:pt>
                <c:pt idx="843">
                  <c:v>6966270</c:v>
                </c:pt>
                <c:pt idx="844">
                  <c:v>6982320</c:v>
                </c:pt>
                <c:pt idx="845">
                  <c:v>6998420</c:v>
                </c:pt>
                <c:pt idx="846">
                  <c:v>7014550</c:v>
                </c:pt>
                <c:pt idx="847">
                  <c:v>7030720</c:v>
                </c:pt>
                <c:pt idx="848">
                  <c:v>7046930</c:v>
                </c:pt>
                <c:pt idx="849">
                  <c:v>7063180</c:v>
                </c:pt>
                <c:pt idx="850">
                  <c:v>7079460</c:v>
                </c:pt>
                <c:pt idx="851">
                  <c:v>7095780</c:v>
                </c:pt>
                <c:pt idx="852">
                  <c:v>7112140</c:v>
                </c:pt>
                <c:pt idx="853">
                  <c:v>7128530</c:v>
                </c:pt>
                <c:pt idx="854">
                  <c:v>7144960</c:v>
                </c:pt>
                <c:pt idx="855">
                  <c:v>7161430</c:v>
                </c:pt>
                <c:pt idx="856">
                  <c:v>7177940</c:v>
                </c:pt>
                <c:pt idx="857">
                  <c:v>7194490</c:v>
                </c:pt>
                <c:pt idx="858">
                  <c:v>7211070</c:v>
                </c:pt>
                <c:pt idx="859">
                  <c:v>7227700</c:v>
                </c:pt>
                <c:pt idx="860">
                  <c:v>7244360</c:v>
                </c:pt>
                <c:pt idx="861">
                  <c:v>7261060</c:v>
                </c:pt>
                <c:pt idx="862">
                  <c:v>7277800</c:v>
                </c:pt>
                <c:pt idx="863">
                  <c:v>7294580</c:v>
                </c:pt>
                <c:pt idx="864">
                  <c:v>7311390</c:v>
                </c:pt>
                <c:pt idx="865">
                  <c:v>7328250</c:v>
                </c:pt>
                <c:pt idx="866">
                  <c:v>7345140</c:v>
                </c:pt>
                <c:pt idx="867">
                  <c:v>7362070</c:v>
                </c:pt>
                <c:pt idx="868">
                  <c:v>7379040</c:v>
                </c:pt>
                <c:pt idx="869">
                  <c:v>7396050</c:v>
                </c:pt>
                <c:pt idx="870">
                  <c:v>7413100</c:v>
                </c:pt>
                <c:pt idx="871">
                  <c:v>7430190</c:v>
                </c:pt>
                <c:pt idx="872">
                  <c:v>7447320</c:v>
                </c:pt>
                <c:pt idx="873">
                  <c:v>7464490</c:v>
                </c:pt>
                <c:pt idx="874">
                  <c:v>7481700</c:v>
                </c:pt>
                <c:pt idx="875">
                  <c:v>7498940</c:v>
                </c:pt>
                <c:pt idx="876">
                  <c:v>7516230</c:v>
                </c:pt>
                <c:pt idx="877">
                  <c:v>7533560</c:v>
                </c:pt>
                <c:pt idx="878">
                  <c:v>7550920</c:v>
                </c:pt>
                <c:pt idx="879">
                  <c:v>7568330</c:v>
                </c:pt>
                <c:pt idx="880">
                  <c:v>7585780</c:v>
                </c:pt>
                <c:pt idx="881">
                  <c:v>7603260</c:v>
                </c:pt>
                <c:pt idx="882">
                  <c:v>7620790</c:v>
                </c:pt>
                <c:pt idx="883">
                  <c:v>7638360</c:v>
                </c:pt>
                <c:pt idx="884">
                  <c:v>7655970</c:v>
                </c:pt>
                <c:pt idx="885">
                  <c:v>7673610</c:v>
                </c:pt>
                <c:pt idx="886">
                  <c:v>7691300</c:v>
                </c:pt>
                <c:pt idx="887">
                  <c:v>7709030</c:v>
                </c:pt>
                <c:pt idx="888">
                  <c:v>7726810</c:v>
                </c:pt>
                <c:pt idx="889">
                  <c:v>7744620</c:v>
                </c:pt>
                <c:pt idx="890">
                  <c:v>7762470</c:v>
                </c:pt>
                <c:pt idx="891">
                  <c:v>7780370</c:v>
                </c:pt>
                <c:pt idx="892">
                  <c:v>7798300</c:v>
                </c:pt>
                <c:pt idx="893">
                  <c:v>7816280</c:v>
                </c:pt>
                <c:pt idx="894">
                  <c:v>7834300</c:v>
                </c:pt>
                <c:pt idx="895">
                  <c:v>7852360</c:v>
                </c:pt>
                <c:pt idx="896">
                  <c:v>7870460</c:v>
                </c:pt>
                <c:pt idx="897">
                  <c:v>7888600</c:v>
                </c:pt>
                <c:pt idx="898">
                  <c:v>7906790</c:v>
                </c:pt>
                <c:pt idx="899">
                  <c:v>7925010</c:v>
                </c:pt>
                <c:pt idx="900">
                  <c:v>7943280</c:v>
                </c:pt>
                <c:pt idx="901">
                  <c:v>7961590</c:v>
                </c:pt>
                <c:pt idx="902">
                  <c:v>7979950</c:v>
                </c:pt>
                <c:pt idx="903">
                  <c:v>7998340</c:v>
                </c:pt>
                <c:pt idx="904">
                  <c:v>8016780</c:v>
                </c:pt>
                <c:pt idx="905">
                  <c:v>8035260</c:v>
                </c:pt>
                <c:pt idx="906">
                  <c:v>8053780</c:v>
                </c:pt>
                <c:pt idx="907">
                  <c:v>8072350</c:v>
                </c:pt>
                <c:pt idx="908">
                  <c:v>8090960</c:v>
                </c:pt>
                <c:pt idx="909">
                  <c:v>8109610</c:v>
                </c:pt>
                <c:pt idx="910">
                  <c:v>8128310</c:v>
                </c:pt>
                <c:pt idx="911">
                  <c:v>8147040</c:v>
                </c:pt>
                <c:pt idx="912">
                  <c:v>8165820</c:v>
                </c:pt>
                <c:pt idx="913">
                  <c:v>8184650</c:v>
                </c:pt>
                <c:pt idx="914">
                  <c:v>8203520</c:v>
                </c:pt>
                <c:pt idx="915">
                  <c:v>8222430</c:v>
                </c:pt>
                <c:pt idx="916">
                  <c:v>8241380</c:v>
                </c:pt>
                <c:pt idx="917">
                  <c:v>8260380</c:v>
                </c:pt>
                <c:pt idx="918">
                  <c:v>8279420</c:v>
                </c:pt>
                <c:pt idx="919">
                  <c:v>8298510</c:v>
                </c:pt>
                <c:pt idx="920">
                  <c:v>8317640</c:v>
                </c:pt>
                <c:pt idx="921">
                  <c:v>8336810</c:v>
                </c:pt>
                <c:pt idx="922">
                  <c:v>8356030</c:v>
                </c:pt>
                <c:pt idx="923">
                  <c:v>8375290</c:v>
                </c:pt>
                <c:pt idx="924">
                  <c:v>8394600</c:v>
                </c:pt>
                <c:pt idx="925">
                  <c:v>8413950</c:v>
                </c:pt>
                <c:pt idx="926">
                  <c:v>8433350</c:v>
                </c:pt>
                <c:pt idx="927">
                  <c:v>8452790</c:v>
                </c:pt>
                <c:pt idx="928">
                  <c:v>8472270</c:v>
                </c:pt>
                <c:pt idx="929">
                  <c:v>8491800</c:v>
                </c:pt>
                <c:pt idx="930">
                  <c:v>8511380</c:v>
                </c:pt>
                <c:pt idx="931">
                  <c:v>8531000</c:v>
                </c:pt>
                <c:pt idx="932">
                  <c:v>8550670</c:v>
                </c:pt>
                <c:pt idx="933">
                  <c:v>8570380</c:v>
                </c:pt>
                <c:pt idx="934">
                  <c:v>8590140</c:v>
                </c:pt>
                <c:pt idx="935">
                  <c:v>8609940</c:v>
                </c:pt>
                <c:pt idx="936">
                  <c:v>8629790</c:v>
                </c:pt>
                <c:pt idx="937">
                  <c:v>8649680</c:v>
                </c:pt>
                <c:pt idx="938">
                  <c:v>8669620</c:v>
                </c:pt>
                <c:pt idx="939">
                  <c:v>8689600</c:v>
                </c:pt>
                <c:pt idx="940">
                  <c:v>8709640</c:v>
                </c:pt>
                <c:pt idx="941">
                  <c:v>8729710</c:v>
                </c:pt>
                <c:pt idx="942">
                  <c:v>8749840</c:v>
                </c:pt>
                <c:pt idx="943">
                  <c:v>8770010</c:v>
                </c:pt>
                <c:pt idx="944">
                  <c:v>8790230</c:v>
                </c:pt>
                <c:pt idx="945">
                  <c:v>8810490</c:v>
                </c:pt>
                <c:pt idx="946">
                  <c:v>8830800</c:v>
                </c:pt>
                <c:pt idx="947">
                  <c:v>8851160</c:v>
                </c:pt>
                <c:pt idx="948">
                  <c:v>8871560</c:v>
                </c:pt>
                <c:pt idx="949">
                  <c:v>8892010</c:v>
                </c:pt>
                <c:pt idx="950">
                  <c:v>8912510</c:v>
                </c:pt>
                <c:pt idx="951">
                  <c:v>8933050</c:v>
                </c:pt>
                <c:pt idx="952">
                  <c:v>8953650</c:v>
                </c:pt>
                <c:pt idx="953">
                  <c:v>8974290</c:v>
                </c:pt>
                <c:pt idx="954">
                  <c:v>8994980</c:v>
                </c:pt>
                <c:pt idx="955">
                  <c:v>9015710</c:v>
                </c:pt>
                <c:pt idx="956">
                  <c:v>9036490</c:v>
                </c:pt>
                <c:pt idx="957">
                  <c:v>9057330</c:v>
                </c:pt>
                <c:pt idx="958">
                  <c:v>9078210</c:v>
                </c:pt>
                <c:pt idx="959">
                  <c:v>9099130</c:v>
                </c:pt>
                <c:pt idx="960">
                  <c:v>9120110</c:v>
                </c:pt>
                <c:pt idx="961">
                  <c:v>9141130</c:v>
                </c:pt>
                <c:pt idx="962">
                  <c:v>9162200</c:v>
                </c:pt>
                <c:pt idx="963">
                  <c:v>9183330</c:v>
                </c:pt>
                <c:pt idx="964">
                  <c:v>9204500</c:v>
                </c:pt>
                <c:pt idx="965">
                  <c:v>9225710</c:v>
                </c:pt>
                <c:pt idx="966">
                  <c:v>9246980</c:v>
                </c:pt>
                <c:pt idx="967">
                  <c:v>9268300</c:v>
                </c:pt>
                <c:pt idx="968">
                  <c:v>9289660</c:v>
                </c:pt>
                <c:pt idx="969">
                  <c:v>9311080</c:v>
                </c:pt>
                <c:pt idx="970">
                  <c:v>9332540</c:v>
                </c:pt>
                <c:pt idx="971">
                  <c:v>9354060</c:v>
                </c:pt>
                <c:pt idx="972">
                  <c:v>9375620</c:v>
                </c:pt>
                <c:pt idx="973">
                  <c:v>9397230</c:v>
                </c:pt>
                <c:pt idx="974">
                  <c:v>9418900</c:v>
                </c:pt>
                <c:pt idx="975">
                  <c:v>9440610</c:v>
                </c:pt>
                <c:pt idx="976">
                  <c:v>9462370</c:v>
                </c:pt>
                <c:pt idx="977">
                  <c:v>9484180</c:v>
                </c:pt>
                <c:pt idx="978">
                  <c:v>9506050</c:v>
                </c:pt>
                <c:pt idx="979">
                  <c:v>9527960</c:v>
                </c:pt>
                <c:pt idx="980">
                  <c:v>9549930</c:v>
                </c:pt>
                <c:pt idx="981">
                  <c:v>9571940</c:v>
                </c:pt>
                <c:pt idx="982">
                  <c:v>9594010</c:v>
                </c:pt>
                <c:pt idx="983">
                  <c:v>9616120</c:v>
                </c:pt>
                <c:pt idx="984">
                  <c:v>9638290</c:v>
                </c:pt>
                <c:pt idx="985">
                  <c:v>9660510</c:v>
                </c:pt>
                <c:pt idx="986">
                  <c:v>9682780</c:v>
                </c:pt>
                <c:pt idx="987">
                  <c:v>9705100</c:v>
                </c:pt>
                <c:pt idx="988">
                  <c:v>9727470</c:v>
                </c:pt>
                <c:pt idx="989">
                  <c:v>9749900</c:v>
                </c:pt>
                <c:pt idx="990">
                  <c:v>9772370</c:v>
                </c:pt>
                <c:pt idx="991">
                  <c:v>9794900</c:v>
                </c:pt>
                <c:pt idx="992">
                  <c:v>9817480</c:v>
                </c:pt>
                <c:pt idx="993">
                  <c:v>9840110</c:v>
                </c:pt>
                <c:pt idx="994">
                  <c:v>9862790</c:v>
                </c:pt>
                <c:pt idx="995">
                  <c:v>9885530</c:v>
                </c:pt>
                <c:pt idx="996">
                  <c:v>9908320</c:v>
                </c:pt>
                <c:pt idx="997">
                  <c:v>9931160</c:v>
                </c:pt>
                <c:pt idx="998">
                  <c:v>9954050</c:v>
                </c:pt>
                <c:pt idx="999">
                  <c:v>9977000</c:v>
                </c:pt>
                <c:pt idx="1000">
                  <c:v>10000000</c:v>
                </c:pt>
                <c:pt idx="1001">
                  <c:v>10023100</c:v>
                </c:pt>
                <c:pt idx="1002">
                  <c:v>10046200</c:v>
                </c:pt>
                <c:pt idx="1003">
                  <c:v>10069300</c:v>
                </c:pt>
                <c:pt idx="1004">
                  <c:v>10092500</c:v>
                </c:pt>
                <c:pt idx="1005">
                  <c:v>10115800</c:v>
                </c:pt>
                <c:pt idx="1006">
                  <c:v>10139100</c:v>
                </c:pt>
                <c:pt idx="1007">
                  <c:v>10162500</c:v>
                </c:pt>
                <c:pt idx="1008">
                  <c:v>10185900</c:v>
                </c:pt>
                <c:pt idx="1009">
                  <c:v>10209400</c:v>
                </c:pt>
                <c:pt idx="1010">
                  <c:v>10232900</c:v>
                </c:pt>
                <c:pt idx="1011">
                  <c:v>10256500</c:v>
                </c:pt>
                <c:pt idx="1012">
                  <c:v>10280200</c:v>
                </c:pt>
                <c:pt idx="1013">
                  <c:v>10303900</c:v>
                </c:pt>
                <c:pt idx="1014">
                  <c:v>10327600</c:v>
                </c:pt>
                <c:pt idx="1015">
                  <c:v>10351400</c:v>
                </c:pt>
                <c:pt idx="1016">
                  <c:v>10375300</c:v>
                </c:pt>
                <c:pt idx="1017">
                  <c:v>10399200</c:v>
                </c:pt>
                <c:pt idx="1018">
                  <c:v>10423200</c:v>
                </c:pt>
                <c:pt idx="1019">
                  <c:v>10447200</c:v>
                </c:pt>
                <c:pt idx="1020">
                  <c:v>10471300</c:v>
                </c:pt>
                <c:pt idx="1021">
                  <c:v>10495400</c:v>
                </c:pt>
                <c:pt idx="1022">
                  <c:v>10519600</c:v>
                </c:pt>
                <c:pt idx="1023">
                  <c:v>10543900</c:v>
                </c:pt>
                <c:pt idx="1024">
                  <c:v>10568200</c:v>
                </c:pt>
                <c:pt idx="1025">
                  <c:v>10592500</c:v>
                </c:pt>
                <c:pt idx="1026">
                  <c:v>10617000</c:v>
                </c:pt>
                <c:pt idx="1027">
                  <c:v>10641400</c:v>
                </c:pt>
                <c:pt idx="1028">
                  <c:v>10666000</c:v>
                </c:pt>
                <c:pt idx="1029">
                  <c:v>10690500</c:v>
                </c:pt>
                <c:pt idx="1030">
                  <c:v>10715200</c:v>
                </c:pt>
                <c:pt idx="1031">
                  <c:v>10739900</c:v>
                </c:pt>
                <c:pt idx="1032">
                  <c:v>10764700</c:v>
                </c:pt>
                <c:pt idx="1033">
                  <c:v>10789500</c:v>
                </c:pt>
                <c:pt idx="1034">
                  <c:v>10814300</c:v>
                </c:pt>
                <c:pt idx="1035">
                  <c:v>10839300</c:v>
                </c:pt>
                <c:pt idx="1036">
                  <c:v>10864300</c:v>
                </c:pt>
                <c:pt idx="1037">
                  <c:v>10889300</c:v>
                </c:pt>
                <c:pt idx="1038">
                  <c:v>10914400</c:v>
                </c:pt>
                <c:pt idx="1039">
                  <c:v>10939600</c:v>
                </c:pt>
                <c:pt idx="1040">
                  <c:v>10964800</c:v>
                </c:pt>
                <c:pt idx="1041">
                  <c:v>10990100</c:v>
                </c:pt>
                <c:pt idx="1042">
                  <c:v>11015400</c:v>
                </c:pt>
                <c:pt idx="1043">
                  <c:v>11040800</c:v>
                </c:pt>
                <c:pt idx="1044">
                  <c:v>11066200</c:v>
                </c:pt>
                <c:pt idx="1045">
                  <c:v>11091700</c:v>
                </c:pt>
                <c:pt idx="1046">
                  <c:v>11117300</c:v>
                </c:pt>
                <c:pt idx="1047">
                  <c:v>11142900</c:v>
                </c:pt>
                <c:pt idx="1048">
                  <c:v>11168600</c:v>
                </c:pt>
                <c:pt idx="1049">
                  <c:v>11194400</c:v>
                </c:pt>
                <c:pt idx="1050">
                  <c:v>11220200</c:v>
                </c:pt>
                <c:pt idx="1051">
                  <c:v>11246000</c:v>
                </c:pt>
                <c:pt idx="1052">
                  <c:v>11272000</c:v>
                </c:pt>
                <c:pt idx="1053">
                  <c:v>11298000</c:v>
                </c:pt>
                <c:pt idx="1054">
                  <c:v>11324000</c:v>
                </c:pt>
                <c:pt idx="1055">
                  <c:v>11350100</c:v>
                </c:pt>
                <c:pt idx="1056">
                  <c:v>11376300</c:v>
                </c:pt>
                <c:pt idx="1057">
                  <c:v>11402500</c:v>
                </c:pt>
                <c:pt idx="1058">
                  <c:v>11428800</c:v>
                </c:pt>
                <c:pt idx="1059">
                  <c:v>11455100</c:v>
                </c:pt>
                <c:pt idx="1060">
                  <c:v>11481500</c:v>
                </c:pt>
                <c:pt idx="1061">
                  <c:v>11508000</c:v>
                </c:pt>
                <c:pt idx="1062">
                  <c:v>11534500</c:v>
                </c:pt>
                <c:pt idx="1063">
                  <c:v>11561100</c:v>
                </c:pt>
                <c:pt idx="1064">
                  <c:v>11587800</c:v>
                </c:pt>
                <c:pt idx="1065">
                  <c:v>11614500</c:v>
                </c:pt>
                <c:pt idx="1066">
                  <c:v>11641300</c:v>
                </c:pt>
                <c:pt idx="1067">
                  <c:v>11668100</c:v>
                </c:pt>
                <c:pt idx="1068">
                  <c:v>11695000</c:v>
                </c:pt>
                <c:pt idx="1069">
                  <c:v>11722000</c:v>
                </c:pt>
                <c:pt idx="1070">
                  <c:v>11749000</c:v>
                </c:pt>
                <c:pt idx="1071">
                  <c:v>11776100</c:v>
                </c:pt>
                <c:pt idx="1072">
                  <c:v>11803200</c:v>
                </c:pt>
                <c:pt idx="1073">
                  <c:v>11830400</c:v>
                </c:pt>
                <c:pt idx="1074">
                  <c:v>11857700</c:v>
                </c:pt>
                <c:pt idx="1075">
                  <c:v>11885000</c:v>
                </c:pt>
                <c:pt idx="1076">
                  <c:v>11912400</c:v>
                </c:pt>
                <c:pt idx="1077">
                  <c:v>11939900</c:v>
                </c:pt>
                <c:pt idx="1078">
                  <c:v>11967400</c:v>
                </c:pt>
                <c:pt idx="1079">
                  <c:v>11995000</c:v>
                </c:pt>
                <c:pt idx="1080">
                  <c:v>12022600</c:v>
                </c:pt>
                <c:pt idx="1081">
                  <c:v>12050400</c:v>
                </c:pt>
                <c:pt idx="1082">
                  <c:v>12078100</c:v>
                </c:pt>
                <c:pt idx="1083">
                  <c:v>12106000</c:v>
                </c:pt>
                <c:pt idx="1084">
                  <c:v>12133900</c:v>
                </c:pt>
                <c:pt idx="1085">
                  <c:v>12161900</c:v>
                </c:pt>
                <c:pt idx="1086">
                  <c:v>12189900</c:v>
                </c:pt>
                <c:pt idx="1087">
                  <c:v>12218000</c:v>
                </c:pt>
                <c:pt idx="1088">
                  <c:v>12246200</c:v>
                </c:pt>
                <c:pt idx="1089">
                  <c:v>12274400</c:v>
                </c:pt>
                <c:pt idx="1090">
                  <c:v>12302700</c:v>
                </c:pt>
                <c:pt idx="1091">
                  <c:v>12331000</c:v>
                </c:pt>
                <c:pt idx="1092">
                  <c:v>12359500</c:v>
                </c:pt>
                <c:pt idx="1093">
                  <c:v>12388000</c:v>
                </c:pt>
                <c:pt idx="1094">
                  <c:v>12416500</c:v>
                </c:pt>
                <c:pt idx="1095">
                  <c:v>12445100</c:v>
                </c:pt>
                <c:pt idx="1096">
                  <c:v>12473800</c:v>
                </c:pt>
                <c:pt idx="1097">
                  <c:v>12502600</c:v>
                </c:pt>
                <c:pt idx="1098">
                  <c:v>12531400</c:v>
                </c:pt>
                <c:pt idx="1099">
                  <c:v>12560300</c:v>
                </c:pt>
                <c:pt idx="1100">
                  <c:v>12589300</c:v>
                </c:pt>
                <c:pt idx="1101">
                  <c:v>12618300</c:v>
                </c:pt>
                <c:pt idx="1102">
                  <c:v>12647400</c:v>
                </c:pt>
                <c:pt idx="1103">
                  <c:v>12676500</c:v>
                </c:pt>
                <c:pt idx="1104">
                  <c:v>12705700</c:v>
                </c:pt>
                <c:pt idx="1105">
                  <c:v>12735000</c:v>
                </c:pt>
                <c:pt idx="1106">
                  <c:v>12764400</c:v>
                </c:pt>
                <c:pt idx="1107">
                  <c:v>12793800</c:v>
                </c:pt>
                <c:pt idx="1108">
                  <c:v>12823300</c:v>
                </c:pt>
                <c:pt idx="1109">
                  <c:v>12852900</c:v>
                </c:pt>
                <c:pt idx="1110">
                  <c:v>12882500</c:v>
                </c:pt>
                <c:pt idx="1111">
                  <c:v>12912200</c:v>
                </c:pt>
                <c:pt idx="1112">
                  <c:v>12942000</c:v>
                </c:pt>
                <c:pt idx="1113">
                  <c:v>12971800</c:v>
                </c:pt>
                <c:pt idx="1114">
                  <c:v>13001700</c:v>
                </c:pt>
                <c:pt idx="1115">
                  <c:v>13031700</c:v>
                </c:pt>
                <c:pt idx="1116">
                  <c:v>13061700</c:v>
                </c:pt>
                <c:pt idx="1117">
                  <c:v>13091800</c:v>
                </c:pt>
                <c:pt idx="1118">
                  <c:v>13122000</c:v>
                </c:pt>
                <c:pt idx="1119">
                  <c:v>13152200</c:v>
                </c:pt>
                <c:pt idx="1120">
                  <c:v>13182600</c:v>
                </c:pt>
                <c:pt idx="1121">
                  <c:v>13213000</c:v>
                </c:pt>
                <c:pt idx="1122">
                  <c:v>13243400</c:v>
                </c:pt>
                <c:pt idx="1123">
                  <c:v>13273900</c:v>
                </c:pt>
                <c:pt idx="1124">
                  <c:v>13304500</c:v>
                </c:pt>
                <c:pt idx="1125">
                  <c:v>13335200</c:v>
                </c:pt>
                <c:pt idx="1126">
                  <c:v>13366000</c:v>
                </c:pt>
                <c:pt idx="1127">
                  <c:v>13396800</c:v>
                </c:pt>
                <c:pt idx="1128">
                  <c:v>13427600</c:v>
                </c:pt>
                <c:pt idx="1129">
                  <c:v>13458600</c:v>
                </c:pt>
                <c:pt idx="1130">
                  <c:v>13489600</c:v>
                </c:pt>
                <c:pt idx="1131">
                  <c:v>13520700</c:v>
                </c:pt>
                <c:pt idx="1132">
                  <c:v>13551900</c:v>
                </c:pt>
                <c:pt idx="1133">
                  <c:v>13583100</c:v>
                </c:pt>
                <c:pt idx="1134">
                  <c:v>13614400</c:v>
                </c:pt>
                <c:pt idx="1135">
                  <c:v>13645800</c:v>
                </c:pt>
                <c:pt idx="1136">
                  <c:v>13677300</c:v>
                </c:pt>
                <c:pt idx="1137">
                  <c:v>13708800</c:v>
                </c:pt>
                <c:pt idx="1138">
                  <c:v>13740400</c:v>
                </c:pt>
                <c:pt idx="1139">
                  <c:v>13772100</c:v>
                </c:pt>
                <c:pt idx="1140">
                  <c:v>13803800</c:v>
                </c:pt>
                <c:pt idx="1141">
                  <c:v>13835700</c:v>
                </c:pt>
                <c:pt idx="1142">
                  <c:v>13867600</c:v>
                </c:pt>
                <c:pt idx="1143">
                  <c:v>13899500</c:v>
                </c:pt>
                <c:pt idx="1144">
                  <c:v>13931600</c:v>
                </c:pt>
                <c:pt idx="1145">
                  <c:v>13963700</c:v>
                </c:pt>
                <c:pt idx="1146">
                  <c:v>13995900</c:v>
                </c:pt>
                <c:pt idx="1147">
                  <c:v>14028100</c:v>
                </c:pt>
                <c:pt idx="1148">
                  <c:v>14060500</c:v>
                </c:pt>
                <c:pt idx="1149">
                  <c:v>14092900</c:v>
                </c:pt>
                <c:pt idx="1150">
                  <c:v>14125400</c:v>
                </c:pt>
                <c:pt idx="1151">
                  <c:v>14157900</c:v>
                </c:pt>
                <c:pt idx="1152">
                  <c:v>14190600</c:v>
                </c:pt>
                <c:pt idx="1153">
                  <c:v>14223300</c:v>
                </c:pt>
                <c:pt idx="1154">
                  <c:v>14256100</c:v>
                </c:pt>
                <c:pt idx="1155">
                  <c:v>14288900</c:v>
                </c:pt>
                <c:pt idx="1156">
                  <c:v>14321900</c:v>
                </c:pt>
                <c:pt idx="1157">
                  <c:v>14354900</c:v>
                </c:pt>
                <c:pt idx="1158">
                  <c:v>14388000</c:v>
                </c:pt>
                <c:pt idx="1159">
                  <c:v>14421200</c:v>
                </c:pt>
                <c:pt idx="1160">
                  <c:v>14454400</c:v>
                </c:pt>
                <c:pt idx="1161">
                  <c:v>14487700</c:v>
                </c:pt>
                <c:pt idx="1162">
                  <c:v>14521100</c:v>
                </c:pt>
                <c:pt idx="1163">
                  <c:v>14554600</c:v>
                </c:pt>
                <c:pt idx="1164">
                  <c:v>14588100</c:v>
                </c:pt>
                <c:pt idx="1165">
                  <c:v>14621800</c:v>
                </c:pt>
                <c:pt idx="1166">
                  <c:v>14655500</c:v>
                </c:pt>
                <c:pt idx="1167">
                  <c:v>14689300</c:v>
                </c:pt>
                <c:pt idx="1168">
                  <c:v>14723100</c:v>
                </c:pt>
                <c:pt idx="1169">
                  <c:v>14757100</c:v>
                </c:pt>
                <c:pt idx="1170">
                  <c:v>14791100</c:v>
                </c:pt>
                <c:pt idx="1171">
                  <c:v>14825200</c:v>
                </c:pt>
                <c:pt idx="1172">
                  <c:v>14859400</c:v>
                </c:pt>
                <c:pt idx="1173">
                  <c:v>14893600</c:v>
                </c:pt>
                <c:pt idx="1174">
                  <c:v>14927900</c:v>
                </c:pt>
                <c:pt idx="1175">
                  <c:v>14962400</c:v>
                </c:pt>
                <c:pt idx="1176">
                  <c:v>14996800</c:v>
                </c:pt>
                <c:pt idx="1177">
                  <c:v>15031400</c:v>
                </c:pt>
                <c:pt idx="1178">
                  <c:v>15066100</c:v>
                </c:pt>
                <c:pt idx="1179">
                  <c:v>15100800</c:v>
                </c:pt>
                <c:pt idx="1180">
                  <c:v>15135600</c:v>
                </c:pt>
                <c:pt idx="1181">
                  <c:v>15170500</c:v>
                </c:pt>
                <c:pt idx="1182">
                  <c:v>15205500</c:v>
                </c:pt>
                <c:pt idx="1183">
                  <c:v>15240500</c:v>
                </c:pt>
                <c:pt idx="1184">
                  <c:v>15275700</c:v>
                </c:pt>
                <c:pt idx="1185">
                  <c:v>15310900</c:v>
                </c:pt>
                <c:pt idx="1186">
                  <c:v>15346200</c:v>
                </c:pt>
                <c:pt idx="1187">
                  <c:v>15381500</c:v>
                </c:pt>
                <c:pt idx="1188">
                  <c:v>15417000</c:v>
                </c:pt>
                <c:pt idx="1189">
                  <c:v>15452500</c:v>
                </c:pt>
                <c:pt idx="1190">
                  <c:v>15488200</c:v>
                </c:pt>
                <c:pt idx="1191">
                  <c:v>15523900</c:v>
                </c:pt>
                <c:pt idx="1192">
                  <c:v>15559700</c:v>
                </c:pt>
                <c:pt idx="1193">
                  <c:v>15595500</c:v>
                </c:pt>
                <c:pt idx="1194">
                  <c:v>15631500</c:v>
                </c:pt>
                <c:pt idx="1195">
                  <c:v>15667500</c:v>
                </c:pt>
                <c:pt idx="1196">
                  <c:v>15703600</c:v>
                </c:pt>
                <c:pt idx="1197">
                  <c:v>15739800</c:v>
                </c:pt>
                <c:pt idx="1198">
                  <c:v>15776100</c:v>
                </c:pt>
                <c:pt idx="1199">
                  <c:v>15812500</c:v>
                </c:pt>
                <c:pt idx="1200">
                  <c:v>15848900</c:v>
                </c:pt>
                <c:pt idx="1201">
                  <c:v>15885500</c:v>
                </c:pt>
                <c:pt idx="1202">
                  <c:v>15922100</c:v>
                </c:pt>
                <c:pt idx="1203">
                  <c:v>15958800</c:v>
                </c:pt>
                <c:pt idx="1204">
                  <c:v>15995600</c:v>
                </c:pt>
                <c:pt idx="1205">
                  <c:v>16032500</c:v>
                </c:pt>
                <c:pt idx="1206">
                  <c:v>16069400</c:v>
                </c:pt>
                <c:pt idx="1207">
                  <c:v>16106500</c:v>
                </c:pt>
                <c:pt idx="1208">
                  <c:v>16143600</c:v>
                </c:pt>
                <c:pt idx="1209">
                  <c:v>16180800</c:v>
                </c:pt>
                <c:pt idx="1210">
                  <c:v>16218100</c:v>
                </c:pt>
                <c:pt idx="1211">
                  <c:v>16255500</c:v>
                </c:pt>
                <c:pt idx="1212">
                  <c:v>16293000</c:v>
                </c:pt>
                <c:pt idx="1213">
                  <c:v>16330500</c:v>
                </c:pt>
                <c:pt idx="1214">
                  <c:v>16368200</c:v>
                </c:pt>
                <c:pt idx="1215">
                  <c:v>16405900</c:v>
                </c:pt>
                <c:pt idx="1216">
                  <c:v>16443700</c:v>
                </c:pt>
                <c:pt idx="1217">
                  <c:v>16481600</c:v>
                </c:pt>
                <c:pt idx="1218">
                  <c:v>16519600</c:v>
                </c:pt>
                <c:pt idx="1219">
                  <c:v>16557700</c:v>
                </c:pt>
                <c:pt idx="1220">
                  <c:v>16595900</c:v>
                </c:pt>
                <c:pt idx="1221">
                  <c:v>16634100</c:v>
                </c:pt>
                <c:pt idx="1222">
                  <c:v>16672500</c:v>
                </c:pt>
                <c:pt idx="1223">
                  <c:v>16710900</c:v>
                </c:pt>
                <c:pt idx="1224">
                  <c:v>16749400</c:v>
                </c:pt>
                <c:pt idx="1225">
                  <c:v>16788000</c:v>
                </c:pt>
                <c:pt idx="1226">
                  <c:v>16826700</c:v>
                </c:pt>
                <c:pt idx="1227">
                  <c:v>16865500</c:v>
                </c:pt>
                <c:pt idx="1228">
                  <c:v>16904400</c:v>
                </c:pt>
                <c:pt idx="1229">
                  <c:v>16943400</c:v>
                </c:pt>
                <c:pt idx="1230">
                  <c:v>16982400</c:v>
                </c:pt>
                <c:pt idx="1231">
                  <c:v>17021600</c:v>
                </c:pt>
                <c:pt idx="1232">
                  <c:v>17060800</c:v>
                </c:pt>
                <c:pt idx="1233">
                  <c:v>17100200</c:v>
                </c:pt>
                <c:pt idx="1234">
                  <c:v>17139600</c:v>
                </c:pt>
                <c:pt idx="1235">
                  <c:v>17179100</c:v>
                </c:pt>
                <c:pt idx="1236">
                  <c:v>17218700</c:v>
                </c:pt>
                <c:pt idx="1237">
                  <c:v>17258400</c:v>
                </c:pt>
                <c:pt idx="1238">
                  <c:v>17298200</c:v>
                </c:pt>
                <c:pt idx="1239">
                  <c:v>17338000</c:v>
                </c:pt>
                <c:pt idx="1240">
                  <c:v>17378000</c:v>
                </c:pt>
                <c:pt idx="1241">
                  <c:v>17418100</c:v>
                </c:pt>
                <c:pt idx="1242">
                  <c:v>17458200</c:v>
                </c:pt>
                <c:pt idx="1243">
                  <c:v>17498500</c:v>
                </c:pt>
                <c:pt idx="1244">
                  <c:v>17538800</c:v>
                </c:pt>
                <c:pt idx="1245">
                  <c:v>17579200</c:v>
                </c:pt>
                <c:pt idx="1246">
                  <c:v>17619800</c:v>
                </c:pt>
                <c:pt idx="1247">
                  <c:v>17660400</c:v>
                </c:pt>
                <c:pt idx="1248">
                  <c:v>17701100</c:v>
                </c:pt>
                <c:pt idx="1249">
                  <c:v>17741900</c:v>
                </c:pt>
                <c:pt idx="1250">
                  <c:v>17782800</c:v>
                </c:pt>
                <c:pt idx="1251">
                  <c:v>17823800</c:v>
                </c:pt>
                <c:pt idx="1252">
                  <c:v>17864900</c:v>
                </c:pt>
                <c:pt idx="1253">
                  <c:v>17906100</c:v>
                </c:pt>
                <c:pt idx="1254">
                  <c:v>17947300</c:v>
                </c:pt>
                <c:pt idx="1255">
                  <c:v>17988700</c:v>
                </c:pt>
                <c:pt idx="1256">
                  <c:v>18030200</c:v>
                </c:pt>
                <c:pt idx="1257">
                  <c:v>18071700</c:v>
                </c:pt>
                <c:pt idx="1258">
                  <c:v>18113400</c:v>
                </c:pt>
                <c:pt idx="1259">
                  <c:v>18155200</c:v>
                </c:pt>
                <c:pt idx="1260">
                  <c:v>18197000</c:v>
                </c:pt>
                <c:pt idx="1261">
                  <c:v>18239000</c:v>
                </c:pt>
                <c:pt idx="1262">
                  <c:v>18281000</c:v>
                </c:pt>
                <c:pt idx="1263">
                  <c:v>18323100</c:v>
                </c:pt>
                <c:pt idx="1264">
                  <c:v>18365400</c:v>
                </c:pt>
                <c:pt idx="1265">
                  <c:v>18407700</c:v>
                </c:pt>
                <c:pt idx="1266">
                  <c:v>18450200</c:v>
                </c:pt>
                <c:pt idx="1267">
                  <c:v>18492700</c:v>
                </c:pt>
                <c:pt idx="1268">
                  <c:v>18535300</c:v>
                </c:pt>
                <c:pt idx="1269">
                  <c:v>18578000</c:v>
                </c:pt>
                <c:pt idx="1270">
                  <c:v>18620900</c:v>
                </c:pt>
                <c:pt idx="1271">
                  <c:v>18663800</c:v>
                </c:pt>
                <c:pt idx="1272">
                  <c:v>18706800</c:v>
                </c:pt>
                <c:pt idx="1273">
                  <c:v>18749900</c:v>
                </c:pt>
                <c:pt idx="1274">
                  <c:v>18793200</c:v>
                </c:pt>
                <c:pt idx="1275">
                  <c:v>18836500</c:v>
                </c:pt>
                <c:pt idx="1276">
                  <c:v>18879900</c:v>
                </c:pt>
                <c:pt idx="1277">
                  <c:v>18923400</c:v>
                </c:pt>
                <c:pt idx="1278">
                  <c:v>18967100</c:v>
                </c:pt>
                <c:pt idx="1279">
                  <c:v>19010800</c:v>
                </c:pt>
                <c:pt idx="1280">
                  <c:v>19054600</c:v>
                </c:pt>
                <c:pt idx="1281">
                  <c:v>19098500</c:v>
                </c:pt>
                <c:pt idx="1282">
                  <c:v>19142600</c:v>
                </c:pt>
                <c:pt idx="1283">
                  <c:v>19186700</c:v>
                </c:pt>
                <c:pt idx="1284">
                  <c:v>19230900</c:v>
                </c:pt>
                <c:pt idx="1285">
                  <c:v>19275200</c:v>
                </c:pt>
                <c:pt idx="1286">
                  <c:v>19319700</c:v>
                </c:pt>
                <c:pt idx="1287">
                  <c:v>19364200</c:v>
                </c:pt>
                <c:pt idx="1288">
                  <c:v>19408900</c:v>
                </c:pt>
                <c:pt idx="1289">
                  <c:v>19453600</c:v>
                </c:pt>
                <c:pt idx="1290">
                  <c:v>19498400</c:v>
                </c:pt>
                <c:pt idx="1291">
                  <c:v>19543400</c:v>
                </c:pt>
                <c:pt idx="1292">
                  <c:v>19588400</c:v>
                </c:pt>
                <c:pt idx="1293">
                  <c:v>19633600</c:v>
                </c:pt>
                <c:pt idx="1294">
                  <c:v>19678900</c:v>
                </c:pt>
                <c:pt idx="1295">
                  <c:v>19724200</c:v>
                </c:pt>
                <c:pt idx="1296">
                  <c:v>19769700</c:v>
                </c:pt>
                <c:pt idx="1297">
                  <c:v>19815300</c:v>
                </c:pt>
                <c:pt idx="1298">
                  <c:v>19860900</c:v>
                </c:pt>
                <c:pt idx="1299">
                  <c:v>19906700</c:v>
                </c:pt>
                <c:pt idx="1300">
                  <c:v>19952600</c:v>
                </c:pt>
                <c:pt idx="1301">
                  <c:v>19998600</c:v>
                </c:pt>
                <c:pt idx="1302">
                  <c:v>20044700</c:v>
                </c:pt>
                <c:pt idx="1303">
                  <c:v>20090900</c:v>
                </c:pt>
                <c:pt idx="1304">
                  <c:v>20137200</c:v>
                </c:pt>
                <c:pt idx="1305">
                  <c:v>20183700</c:v>
                </c:pt>
                <c:pt idx="1306">
                  <c:v>20230200</c:v>
                </c:pt>
                <c:pt idx="1307">
                  <c:v>20276800</c:v>
                </c:pt>
                <c:pt idx="1308">
                  <c:v>20323600</c:v>
                </c:pt>
                <c:pt idx="1309">
                  <c:v>20370400</c:v>
                </c:pt>
                <c:pt idx="1310">
                  <c:v>20417400</c:v>
                </c:pt>
                <c:pt idx="1311">
                  <c:v>20464400</c:v>
                </c:pt>
                <c:pt idx="1312">
                  <c:v>20511600</c:v>
                </c:pt>
                <c:pt idx="1313">
                  <c:v>20558900</c:v>
                </c:pt>
                <c:pt idx="1314">
                  <c:v>20606300</c:v>
                </c:pt>
                <c:pt idx="1315">
                  <c:v>20653800</c:v>
                </c:pt>
                <c:pt idx="1316">
                  <c:v>20701400</c:v>
                </c:pt>
                <c:pt idx="1317">
                  <c:v>20749100</c:v>
                </c:pt>
                <c:pt idx="1318">
                  <c:v>20797000</c:v>
                </c:pt>
                <c:pt idx="1319">
                  <c:v>20844900</c:v>
                </c:pt>
                <c:pt idx="1320">
                  <c:v>20893000</c:v>
                </c:pt>
                <c:pt idx="1321">
                  <c:v>20941100</c:v>
                </c:pt>
                <c:pt idx="1322">
                  <c:v>20989400</c:v>
                </c:pt>
                <c:pt idx="1323">
                  <c:v>21037800</c:v>
                </c:pt>
                <c:pt idx="1324">
                  <c:v>21086300</c:v>
                </c:pt>
                <c:pt idx="1325">
                  <c:v>21134900</c:v>
                </c:pt>
                <c:pt idx="1326">
                  <c:v>21183600</c:v>
                </c:pt>
                <c:pt idx="1327">
                  <c:v>21232400</c:v>
                </c:pt>
                <c:pt idx="1328">
                  <c:v>21281400</c:v>
                </c:pt>
                <c:pt idx="1329">
                  <c:v>21330400</c:v>
                </c:pt>
                <c:pt idx="1330">
                  <c:v>21379600</c:v>
                </c:pt>
                <c:pt idx="1331">
                  <c:v>21428900</c:v>
                </c:pt>
                <c:pt idx="1332">
                  <c:v>21478300</c:v>
                </c:pt>
                <c:pt idx="1333">
                  <c:v>21527800</c:v>
                </c:pt>
                <c:pt idx="1334">
                  <c:v>21577400</c:v>
                </c:pt>
                <c:pt idx="1335">
                  <c:v>21627200</c:v>
                </c:pt>
                <c:pt idx="1336">
                  <c:v>21677000</c:v>
                </c:pt>
                <c:pt idx="1337">
                  <c:v>21727000</c:v>
                </c:pt>
                <c:pt idx="1338">
                  <c:v>21777100</c:v>
                </c:pt>
                <c:pt idx="1339">
                  <c:v>21827300</c:v>
                </c:pt>
                <c:pt idx="1340">
                  <c:v>21877600</c:v>
                </c:pt>
                <c:pt idx="1341">
                  <c:v>21928000</c:v>
                </c:pt>
                <c:pt idx="1342">
                  <c:v>21978600</c:v>
                </c:pt>
                <c:pt idx="1343">
                  <c:v>22029300</c:v>
                </c:pt>
                <c:pt idx="1344">
                  <c:v>22080000</c:v>
                </c:pt>
                <c:pt idx="1345">
                  <c:v>22130900</c:v>
                </c:pt>
                <c:pt idx="1346">
                  <c:v>22182000</c:v>
                </c:pt>
                <c:pt idx="1347">
                  <c:v>22233100</c:v>
                </c:pt>
                <c:pt idx="1348">
                  <c:v>22284400</c:v>
                </c:pt>
                <c:pt idx="1349">
                  <c:v>22335700</c:v>
                </c:pt>
                <c:pt idx="1350">
                  <c:v>22387200</c:v>
                </c:pt>
                <c:pt idx="1351">
                  <c:v>22438800</c:v>
                </c:pt>
                <c:pt idx="1352">
                  <c:v>22490500</c:v>
                </c:pt>
                <c:pt idx="1353">
                  <c:v>22542400</c:v>
                </c:pt>
                <c:pt idx="1354">
                  <c:v>22594400</c:v>
                </c:pt>
                <c:pt idx="1355">
                  <c:v>22646400</c:v>
                </c:pt>
                <c:pt idx="1356">
                  <c:v>22698600</c:v>
                </c:pt>
                <c:pt idx="1357">
                  <c:v>22751000</c:v>
                </c:pt>
                <c:pt idx="1358">
                  <c:v>22803400</c:v>
                </c:pt>
                <c:pt idx="1359">
                  <c:v>22856000</c:v>
                </c:pt>
                <c:pt idx="1360">
                  <c:v>22908700</c:v>
                </c:pt>
                <c:pt idx="1361">
                  <c:v>22961500</c:v>
                </c:pt>
                <c:pt idx="1362">
                  <c:v>23014400</c:v>
                </c:pt>
                <c:pt idx="1363">
                  <c:v>23067500</c:v>
                </c:pt>
                <c:pt idx="1364">
                  <c:v>23120600</c:v>
                </c:pt>
                <c:pt idx="1365">
                  <c:v>23173900</c:v>
                </c:pt>
                <c:pt idx="1366">
                  <c:v>23227400</c:v>
                </c:pt>
                <c:pt idx="1367">
                  <c:v>23280900</c:v>
                </c:pt>
                <c:pt idx="1368">
                  <c:v>23334600</c:v>
                </c:pt>
                <c:pt idx="1369">
                  <c:v>23388400</c:v>
                </c:pt>
                <c:pt idx="1370">
                  <c:v>23442300</c:v>
                </c:pt>
                <c:pt idx="1371">
                  <c:v>23496300</c:v>
                </c:pt>
                <c:pt idx="1372">
                  <c:v>23550500</c:v>
                </c:pt>
                <c:pt idx="1373">
                  <c:v>23604800</c:v>
                </c:pt>
                <c:pt idx="1374">
                  <c:v>23659200</c:v>
                </c:pt>
                <c:pt idx="1375">
                  <c:v>23713700</c:v>
                </c:pt>
                <c:pt idx="1376">
                  <c:v>23768400</c:v>
                </c:pt>
                <c:pt idx="1377">
                  <c:v>23823200</c:v>
                </c:pt>
                <c:pt idx="1378">
                  <c:v>23878100</c:v>
                </c:pt>
                <c:pt idx="1379">
                  <c:v>23933200</c:v>
                </c:pt>
                <c:pt idx="1380">
                  <c:v>23988300</c:v>
                </c:pt>
                <c:pt idx="1381">
                  <c:v>24043600</c:v>
                </c:pt>
                <c:pt idx="1382">
                  <c:v>24099100</c:v>
                </c:pt>
                <c:pt idx="1383">
                  <c:v>24154600</c:v>
                </c:pt>
                <c:pt idx="1384">
                  <c:v>24210300</c:v>
                </c:pt>
                <c:pt idx="1385">
                  <c:v>24266100</c:v>
                </c:pt>
                <c:pt idx="1386">
                  <c:v>24322000</c:v>
                </c:pt>
                <c:pt idx="1387">
                  <c:v>24378100</c:v>
                </c:pt>
                <c:pt idx="1388">
                  <c:v>24434300</c:v>
                </c:pt>
                <c:pt idx="1389">
                  <c:v>24490600</c:v>
                </c:pt>
                <c:pt idx="1390">
                  <c:v>24547100</c:v>
                </c:pt>
                <c:pt idx="1391">
                  <c:v>24603700</c:v>
                </c:pt>
                <c:pt idx="1392">
                  <c:v>24660400</c:v>
                </c:pt>
                <c:pt idx="1393">
                  <c:v>24717200</c:v>
                </c:pt>
                <c:pt idx="1394">
                  <c:v>24774200</c:v>
                </c:pt>
                <c:pt idx="1395">
                  <c:v>24831300</c:v>
                </c:pt>
                <c:pt idx="1396">
                  <c:v>24888600</c:v>
                </c:pt>
                <c:pt idx="1397">
                  <c:v>24945900</c:v>
                </c:pt>
                <c:pt idx="1398">
                  <c:v>25003500</c:v>
                </c:pt>
                <c:pt idx="1399">
                  <c:v>25061100</c:v>
                </c:pt>
                <c:pt idx="1400">
                  <c:v>25118900</c:v>
                </c:pt>
                <c:pt idx="1401">
                  <c:v>25176800</c:v>
                </c:pt>
                <c:pt idx="1402">
                  <c:v>25234800</c:v>
                </c:pt>
                <c:pt idx="1403">
                  <c:v>25293000</c:v>
                </c:pt>
                <c:pt idx="1404">
                  <c:v>25351300</c:v>
                </c:pt>
                <c:pt idx="1405">
                  <c:v>25409700</c:v>
                </c:pt>
                <c:pt idx="1406">
                  <c:v>25468300</c:v>
                </c:pt>
                <c:pt idx="1407">
                  <c:v>25527000</c:v>
                </c:pt>
                <c:pt idx="1408">
                  <c:v>25585900</c:v>
                </c:pt>
                <c:pt idx="1409">
                  <c:v>25644800</c:v>
                </c:pt>
                <c:pt idx="1410">
                  <c:v>25704000</c:v>
                </c:pt>
                <c:pt idx="1411">
                  <c:v>25763200</c:v>
                </c:pt>
                <c:pt idx="1412">
                  <c:v>25822600</c:v>
                </c:pt>
                <c:pt idx="1413">
                  <c:v>25882100</c:v>
                </c:pt>
                <c:pt idx="1414">
                  <c:v>25941800</c:v>
                </c:pt>
                <c:pt idx="1415">
                  <c:v>26001600</c:v>
                </c:pt>
                <c:pt idx="1416">
                  <c:v>26061500</c:v>
                </c:pt>
                <c:pt idx="1417">
                  <c:v>26121600</c:v>
                </c:pt>
                <c:pt idx="1418">
                  <c:v>26181800</c:v>
                </c:pt>
                <c:pt idx="1419">
                  <c:v>26242200</c:v>
                </c:pt>
                <c:pt idx="1420">
                  <c:v>26302700</c:v>
                </c:pt>
                <c:pt idx="1421">
                  <c:v>26363300</c:v>
                </c:pt>
                <c:pt idx="1422">
                  <c:v>26424100</c:v>
                </c:pt>
                <c:pt idx="1423">
                  <c:v>26485000</c:v>
                </c:pt>
                <c:pt idx="1424">
                  <c:v>26546100</c:v>
                </c:pt>
                <c:pt idx="1425">
                  <c:v>26607300</c:v>
                </c:pt>
                <c:pt idx="1426">
                  <c:v>26668600</c:v>
                </c:pt>
                <c:pt idx="1427">
                  <c:v>26730100</c:v>
                </c:pt>
                <c:pt idx="1428">
                  <c:v>26791700</c:v>
                </c:pt>
                <c:pt idx="1429">
                  <c:v>26853400</c:v>
                </c:pt>
                <c:pt idx="1430">
                  <c:v>26915300</c:v>
                </c:pt>
                <c:pt idx="1431">
                  <c:v>26977400</c:v>
                </c:pt>
                <c:pt idx="1432">
                  <c:v>27039600</c:v>
                </c:pt>
                <c:pt idx="1433">
                  <c:v>27101900</c:v>
                </c:pt>
                <c:pt idx="1434">
                  <c:v>27164400</c:v>
                </c:pt>
                <c:pt idx="1435">
                  <c:v>27227000</c:v>
                </c:pt>
                <c:pt idx="1436">
                  <c:v>27289800</c:v>
                </c:pt>
                <c:pt idx="1437">
                  <c:v>27352700</c:v>
                </c:pt>
                <c:pt idx="1438">
                  <c:v>27415700</c:v>
                </c:pt>
                <c:pt idx="1439">
                  <c:v>27478900</c:v>
                </c:pt>
                <c:pt idx="1440">
                  <c:v>27542300</c:v>
                </c:pt>
                <c:pt idx="1441">
                  <c:v>27605800</c:v>
                </c:pt>
                <c:pt idx="1442">
                  <c:v>27669400</c:v>
                </c:pt>
                <c:pt idx="1443">
                  <c:v>27733200</c:v>
                </c:pt>
                <c:pt idx="1444">
                  <c:v>27797100</c:v>
                </c:pt>
                <c:pt idx="1445">
                  <c:v>27861200</c:v>
                </c:pt>
                <c:pt idx="1446">
                  <c:v>27925400</c:v>
                </c:pt>
                <c:pt idx="1447">
                  <c:v>27989800</c:v>
                </c:pt>
                <c:pt idx="1448">
                  <c:v>28054300</c:v>
                </c:pt>
                <c:pt idx="1449">
                  <c:v>28119000</c:v>
                </c:pt>
                <c:pt idx="1450">
                  <c:v>28183800</c:v>
                </c:pt>
                <c:pt idx="1451">
                  <c:v>28248800</c:v>
                </c:pt>
                <c:pt idx="1452">
                  <c:v>28313900</c:v>
                </c:pt>
                <c:pt idx="1453">
                  <c:v>28379200</c:v>
                </c:pt>
                <c:pt idx="1454">
                  <c:v>28444600</c:v>
                </c:pt>
                <c:pt idx="1455">
                  <c:v>28510200</c:v>
                </c:pt>
                <c:pt idx="1456">
                  <c:v>28575900</c:v>
                </c:pt>
                <c:pt idx="1457">
                  <c:v>28641800</c:v>
                </c:pt>
                <c:pt idx="1458">
                  <c:v>28707800</c:v>
                </c:pt>
                <c:pt idx="1459">
                  <c:v>28774000</c:v>
                </c:pt>
                <c:pt idx="1460">
                  <c:v>28840300</c:v>
                </c:pt>
                <c:pt idx="1461">
                  <c:v>28906800</c:v>
                </c:pt>
                <c:pt idx="1462">
                  <c:v>28973400</c:v>
                </c:pt>
                <c:pt idx="1463">
                  <c:v>29040200</c:v>
                </c:pt>
                <c:pt idx="1464">
                  <c:v>29107200</c:v>
                </c:pt>
                <c:pt idx="1465">
                  <c:v>29174300</c:v>
                </c:pt>
                <c:pt idx="1466">
                  <c:v>29241500</c:v>
                </c:pt>
                <c:pt idx="1467">
                  <c:v>29308900</c:v>
                </c:pt>
                <c:pt idx="1468">
                  <c:v>29376500</c:v>
                </c:pt>
                <c:pt idx="1469">
                  <c:v>29444200</c:v>
                </c:pt>
                <c:pt idx="1470">
                  <c:v>29512100</c:v>
                </c:pt>
                <c:pt idx="1471">
                  <c:v>29580100</c:v>
                </c:pt>
                <c:pt idx="1472">
                  <c:v>29648300</c:v>
                </c:pt>
                <c:pt idx="1473">
                  <c:v>29716700</c:v>
                </c:pt>
                <c:pt idx="1474">
                  <c:v>29785200</c:v>
                </c:pt>
                <c:pt idx="1475">
                  <c:v>29853800</c:v>
                </c:pt>
                <c:pt idx="1476">
                  <c:v>29922600</c:v>
                </c:pt>
                <c:pt idx="1477">
                  <c:v>29991600</c:v>
                </c:pt>
                <c:pt idx="1478">
                  <c:v>30060800</c:v>
                </c:pt>
                <c:pt idx="1479">
                  <c:v>30130100</c:v>
                </c:pt>
                <c:pt idx="1480">
                  <c:v>30199500</c:v>
                </c:pt>
                <c:pt idx="1481">
                  <c:v>30269100</c:v>
                </c:pt>
                <c:pt idx="1482">
                  <c:v>30338900</c:v>
                </c:pt>
                <c:pt idx="1483">
                  <c:v>30408900</c:v>
                </c:pt>
                <c:pt idx="1484">
                  <c:v>30478900</c:v>
                </c:pt>
                <c:pt idx="1485">
                  <c:v>30549200</c:v>
                </c:pt>
                <c:pt idx="1486">
                  <c:v>30619600</c:v>
                </c:pt>
                <c:pt idx="1487">
                  <c:v>30690200</c:v>
                </c:pt>
                <c:pt idx="1488">
                  <c:v>30761000</c:v>
                </c:pt>
                <c:pt idx="1489">
                  <c:v>30831900</c:v>
                </c:pt>
                <c:pt idx="1490">
                  <c:v>30903000</c:v>
                </c:pt>
                <c:pt idx="1491">
                  <c:v>30974200</c:v>
                </c:pt>
                <c:pt idx="1492">
                  <c:v>31045600</c:v>
                </c:pt>
                <c:pt idx="1493">
                  <c:v>31117200</c:v>
                </c:pt>
                <c:pt idx="1494">
                  <c:v>31188900</c:v>
                </c:pt>
                <c:pt idx="1495">
                  <c:v>31260800</c:v>
                </c:pt>
                <c:pt idx="1496">
                  <c:v>31332900</c:v>
                </c:pt>
                <c:pt idx="1497">
                  <c:v>31405100</c:v>
                </c:pt>
                <c:pt idx="1498">
                  <c:v>31477500</c:v>
                </c:pt>
                <c:pt idx="1499">
                  <c:v>31550000</c:v>
                </c:pt>
                <c:pt idx="1500">
                  <c:v>31622800</c:v>
                </c:pt>
                <c:pt idx="1501">
                  <c:v>31695700</c:v>
                </c:pt>
                <c:pt idx="1502">
                  <c:v>31768700</c:v>
                </c:pt>
                <c:pt idx="1503">
                  <c:v>31842000</c:v>
                </c:pt>
                <c:pt idx="1504">
                  <c:v>31915400</c:v>
                </c:pt>
                <c:pt idx="1505">
                  <c:v>31989000</c:v>
                </c:pt>
                <c:pt idx="1506">
                  <c:v>32062700</c:v>
                </c:pt>
                <c:pt idx="1507">
                  <c:v>32136600</c:v>
                </c:pt>
                <c:pt idx="1508">
                  <c:v>32210700</c:v>
                </c:pt>
                <c:pt idx="1509">
                  <c:v>32284900</c:v>
                </c:pt>
                <c:pt idx="1510">
                  <c:v>32359400</c:v>
                </c:pt>
                <c:pt idx="1511">
                  <c:v>32434000</c:v>
                </c:pt>
                <c:pt idx="1512">
                  <c:v>32508700</c:v>
                </c:pt>
                <c:pt idx="1513">
                  <c:v>32583700</c:v>
                </c:pt>
                <c:pt idx="1514">
                  <c:v>32658800</c:v>
                </c:pt>
                <c:pt idx="1515">
                  <c:v>32734100</c:v>
                </c:pt>
                <c:pt idx="1516">
                  <c:v>32809500</c:v>
                </c:pt>
                <c:pt idx="1517">
                  <c:v>32885200</c:v>
                </c:pt>
                <c:pt idx="1518">
                  <c:v>32961000</c:v>
                </c:pt>
                <c:pt idx="1519">
                  <c:v>33037000</c:v>
                </c:pt>
                <c:pt idx="1520">
                  <c:v>33113100</c:v>
                </c:pt>
                <c:pt idx="1521">
                  <c:v>33189400</c:v>
                </c:pt>
                <c:pt idx="1522">
                  <c:v>33266000</c:v>
                </c:pt>
                <c:pt idx="1523">
                  <c:v>33342600</c:v>
                </c:pt>
                <c:pt idx="1524">
                  <c:v>33419500</c:v>
                </c:pt>
                <c:pt idx="1525">
                  <c:v>33496500</c:v>
                </c:pt>
                <c:pt idx="1526">
                  <c:v>33573800</c:v>
                </c:pt>
                <c:pt idx="1527">
                  <c:v>33651200</c:v>
                </c:pt>
                <c:pt idx="1528">
                  <c:v>33728700</c:v>
                </c:pt>
                <c:pt idx="1529">
                  <c:v>33806500</c:v>
                </c:pt>
                <c:pt idx="1530">
                  <c:v>33884400</c:v>
                </c:pt>
                <c:pt idx="1531">
                  <c:v>33962500</c:v>
                </c:pt>
                <c:pt idx="1532">
                  <c:v>34040800</c:v>
                </c:pt>
                <c:pt idx="1533">
                  <c:v>34119300</c:v>
                </c:pt>
                <c:pt idx="1534">
                  <c:v>34197900</c:v>
                </c:pt>
                <c:pt idx="1535">
                  <c:v>34276800</c:v>
                </c:pt>
                <c:pt idx="1536">
                  <c:v>34355800</c:v>
                </c:pt>
                <c:pt idx="1537">
                  <c:v>34435000</c:v>
                </c:pt>
                <c:pt idx="1538">
                  <c:v>34514400</c:v>
                </c:pt>
                <c:pt idx="1539">
                  <c:v>34593900</c:v>
                </c:pt>
                <c:pt idx="1540">
                  <c:v>34673700</c:v>
                </c:pt>
                <c:pt idx="1541">
                  <c:v>34753600</c:v>
                </c:pt>
                <c:pt idx="1542">
                  <c:v>34833700</c:v>
                </c:pt>
                <c:pt idx="1543">
                  <c:v>34914000</c:v>
                </c:pt>
                <c:pt idx="1544">
                  <c:v>34994500</c:v>
                </c:pt>
                <c:pt idx="1545">
                  <c:v>35075200</c:v>
                </c:pt>
                <c:pt idx="1546">
                  <c:v>35156000</c:v>
                </c:pt>
                <c:pt idx="1547">
                  <c:v>35237100</c:v>
                </c:pt>
                <c:pt idx="1548">
                  <c:v>35318300</c:v>
                </c:pt>
                <c:pt idx="1549">
                  <c:v>35399700</c:v>
                </c:pt>
                <c:pt idx="1550">
                  <c:v>35481300</c:v>
                </c:pt>
                <c:pt idx="1551">
                  <c:v>35563100</c:v>
                </c:pt>
                <c:pt idx="1552">
                  <c:v>35645100</c:v>
                </c:pt>
                <c:pt idx="1553">
                  <c:v>35727300</c:v>
                </c:pt>
                <c:pt idx="1554">
                  <c:v>35809600</c:v>
                </c:pt>
                <c:pt idx="1555">
                  <c:v>35892200</c:v>
                </c:pt>
                <c:pt idx="1556">
                  <c:v>35974900</c:v>
                </c:pt>
                <c:pt idx="1557">
                  <c:v>36057900</c:v>
                </c:pt>
                <c:pt idx="1558">
                  <c:v>36141000</c:v>
                </c:pt>
                <c:pt idx="1559">
                  <c:v>36224300</c:v>
                </c:pt>
                <c:pt idx="1560">
                  <c:v>36307800</c:v>
                </c:pt>
                <c:pt idx="1561">
                  <c:v>36391500</c:v>
                </c:pt>
                <c:pt idx="1562">
                  <c:v>36475400</c:v>
                </c:pt>
                <c:pt idx="1563">
                  <c:v>36559500</c:v>
                </c:pt>
                <c:pt idx="1564">
                  <c:v>36643800</c:v>
                </c:pt>
                <c:pt idx="1565">
                  <c:v>36728200</c:v>
                </c:pt>
                <c:pt idx="1566">
                  <c:v>36812900</c:v>
                </c:pt>
                <c:pt idx="1567">
                  <c:v>36897800</c:v>
                </c:pt>
                <c:pt idx="1568">
                  <c:v>36982800</c:v>
                </c:pt>
                <c:pt idx="1569">
                  <c:v>37068100</c:v>
                </c:pt>
                <c:pt idx="1570">
                  <c:v>37153500</c:v>
                </c:pt>
                <c:pt idx="1571">
                  <c:v>37239200</c:v>
                </c:pt>
                <c:pt idx="1572">
                  <c:v>37325000</c:v>
                </c:pt>
                <c:pt idx="1573">
                  <c:v>37411100</c:v>
                </c:pt>
                <c:pt idx="1574">
                  <c:v>37497300</c:v>
                </c:pt>
                <c:pt idx="1575">
                  <c:v>37583700</c:v>
                </c:pt>
                <c:pt idx="1576">
                  <c:v>37670400</c:v>
                </c:pt>
                <c:pt idx="1577">
                  <c:v>37757200</c:v>
                </c:pt>
                <c:pt idx="1578">
                  <c:v>37844300</c:v>
                </c:pt>
                <c:pt idx="1579">
                  <c:v>37931500</c:v>
                </c:pt>
                <c:pt idx="1580">
                  <c:v>38018900</c:v>
                </c:pt>
                <c:pt idx="1581">
                  <c:v>38106600</c:v>
                </c:pt>
                <c:pt idx="1582">
                  <c:v>38194400</c:v>
                </c:pt>
                <c:pt idx="1583">
                  <c:v>38282500</c:v>
                </c:pt>
                <c:pt idx="1584">
                  <c:v>38370700</c:v>
                </c:pt>
                <c:pt idx="1585">
                  <c:v>38459200</c:v>
                </c:pt>
                <c:pt idx="1586">
                  <c:v>38547800</c:v>
                </c:pt>
                <c:pt idx="1587">
                  <c:v>38636700</c:v>
                </c:pt>
                <c:pt idx="1588">
                  <c:v>38725800</c:v>
                </c:pt>
                <c:pt idx="1589">
                  <c:v>38815000</c:v>
                </c:pt>
                <c:pt idx="1590">
                  <c:v>38904500</c:v>
                </c:pt>
                <c:pt idx="1591">
                  <c:v>38994200</c:v>
                </c:pt>
                <c:pt idx="1592">
                  <c:v>39084100</c:v>
                </c:pt>
                <c:pt idx="1593">
                  <c:v>39174200</c:v>
                </c:pt>
                <c:pt idx="1594">
                  <c:v>39264500</c:v>
                </c:pt>
                <c:pt idx="1595">
                  <c:v>39355000</c:v>
                </c:pt>
                <c:pt idx="1596">
                  <c:v>39445700</c:v>
                </c:pt>
                <c:pt idx="1597">
                  <c:v>39536700</c:v>
                </c:pt>
                <c:pt idx="1598">
                  <c:v>39627800</c:v>
                </c:pt>
                <c:pt idx="1599">
                  <c:v>39719200</c:v>
                </c:pt>
                <c:pt idx="1600">
                  <c:v>39810700</c:v>
                </c:pt>
                <c:pt idx="1601">
                  <c:v>39902500</c:v>
                </c:pt>
                <c:pt idx="1602">
                  <c:v>39994500</c:v>
                </c:pt>
                <c:pt idx="1603">
                  <c:v>40086700</c:v>
                </c:pt>
                <c:pt idx="1604">
                  <c:v>40179100</c:v>
                </c:pt>
                <c:pt idx="1605">
                  <c:v>40271700</c:v>
                </c:pt>
                <c:pt idx="1606">
                  <c:v>40364500</c:v>
                </c:pt>
                <c:pt idx="1607">
                  <c:v>40457600</c:v>
                </c:pt>
                <c:pt idx="1608">
                  <c:v>40550900</c:v>
                </c:pt>
                <c:pt idx="1609">
                  <c:v>40644300</c:v>
                </c:pt>
                <c:pt idx="1610">
                  <c:v>40738000</c:v>
                </c:pt>
                <c:pt idx="1611">
                  <c:v>40831900</c:v>
                </c:pt>
                <c:pt idx="1612">
                  <c:v>40926100</c:v>
                </c:pt>
                <c:pt idx="1613">
                  <c:v>41020400</c:v>
                </c:pt>
                <c:pt idx="1614">
                  <c:v>41115000</c:v>
                </c:pt>
                <c:pt idx="1615">
                  <c:v>41209800</c:v>
                </c:pt>
                <c:pt idx="1616">
                  <c:v>41304800</c:v>
                </c:pt>
                <c:pt idx="1617">
                  <c:v>41400000</c:v>
                </c:pt>
                <c:pt idx="1618">
                  <c:v>41495400</c:v>
                </c:pt>
                <c:pt idx="1619">
                  <c:v>41591100</c:v>
                </c:pt>
                <c:pt idx="1620">
                  <c:v>41686900</c:v>
                </c:pt>
                <c:pt idx="1621">
                  <c:v>41783000</c:v>
                </c:pt>
                <c:pt idx="1622">
                  <c:v>41879400</c:v>
                </c:pt>
                <c:pt idx="1623">
                  <c:v>41975900</c:v>
                </c:pt>
                <c:pt idx="1624">
                  <c:v>42072700</c:v>
                </c:pt>
                <c:pt idx="1625">
                  <c:v>42169700</c:v>
                </c:pt>
                <c:pt idx="1626">
                  <c:v>42266900</c:v>
                </c:pt>
                <c:pt idx="1627">
                  <c:v>42364300</c:v>
                </c:pt>
                <c:pt idx="1628">
                  <c:v>42462000</c:v>
                </c:pt>
                <c:pt idx="1629">
                  <c:v>42559800</c:v>
                </c:pt>
                <c:pt idx="1630">
                  <c:v>42658000</c:v>
                </c:pt>
                <c:pt idx="1631">
                  <c:v>42756300</c:v>
                </c:pt>
                <c:pt idx="1632">
                  <c:v>42854900</c:v>
                </c:pt>
                <c:pt idx="1633">
                  <c:v>42953600</c:v>
                </c:pt>
                <c:pt idx="1634">
                  <c:v>43052700</c:v>
                </c:pt>
                <c:pt idx="1635">
                  <c:v>43151900</c:v>
                </c:pt>
                <c:pt idx="1636">
                  <c:v>43251400</c:v>
                </c:pt>
                <c:pt idx="1637">
                  <c:v>43351100</c:v>
                </c:pt>
                <c:pt idx="1638">
                  <c:v>43451000</c:v>
                </c:pt>
                <c:pt idx="1639">
                  <c:v>43551200</c:v>
                </c:pt>
                <c:pt idx="1640">
                  <c:v>43651600</c:v>
                </c:pt>
                <c:pt idx="1641">
                  <c:v>43752200</c:v>
                </c:pt>
                <c:pt idx="1642">
                  <c:v>43853100</c:v>
                </c:pt>
                <c:pt idx="1643">
                  <c:v>43954200</c:v>
                </c:pt>
                <c:pt idx="1644">
                  <c:v>44055500</c:v>
                </c:pt>
                <c:pt idx="1645">
                  <c:v>44157000</c:v>
                </c:pt>
                <c:pt idx="1646">
                  <c:v>44258800</c:v>
                </c:pt>
                <c:pt idx="1647">
                  <c:v>44360900</c:v>
                </c:pt>
                <c:pt idx="1648">
                  <c:v>44463100</c:v>
                </c:pt>
                <c:pt idx="1649">
                  <c:v>44565600</c:v>
                </c:pt>
                <c:pt idx="1650">
                  <c:v>44668400</c:v>
                </c:pt>
                <c:pt idx="1651">
                  <c:v>44771300</c:v>
                </c:pt>
                <c:pt idx="1652">
                  <c:v>44874500</c:v>
                </c:pt>
                <c:pt idx="1653">
                  <c:v>44978000</c:v>
                </c:pt>
                <c:pt idx="1654">
                  <c:v>45081700</c:v>
                </c:pt>
                <c:pt idx="1655">
                  <c:v>45185600</c:v>
                </c:pt>
                <c:pt idx="1656">
                  <c:v>45289800</c:v>
                </c:pt>
                <c:pt idx="1657">
                  <c:v>45394200</c:v>
                </c:pt>
                <c:pt idx="1658">
                  <c:v>45498800</c:v>
                </c:pt>
                <c:pt idx="1659">
                  <c:v>45603700</c:v>
                </c:pt>
                <c:pt idx="1660">
                  <c:v>45708800</c:v>
                </c:pt>
                <c:pt idx="1661">
                  <c:v>45814200</c:v>
                </c:pt>
                <c:pt idx="1662">
                  <c:v>45919800</c:v>
                </c:pt>
                <c:pt idx="1663">
                  <c:v>46025700</c:v>
                </c:pt>
                <c:pt idx="1664">
                  <c:v>46131800</c:v>
                </c:pt>
                <c:pt idx="1665">
                  <c:v>46238100</c:v>
                </c:pt>
                <c:pt idx="1666">
                  <c:v>46344700</c:v>
                </c:pt>
                <c:pt idx="1667">
                  <c:v>46451500</c:v>
                </c:pt>
                <c:pt idx="1668">
                  <c:v>46558600</c:v>
                </c:pt>
                <c:pt idx="1669">
                  <c:v>46665900</c:v>
                </c:pt>
                <c:pt idx="1670">
                  <c:v>46773500</c:v>
                </c:pt>
                <c:pt idx="1671">
                  <c:v>46881300</c:v>
                </c:pt>
                <c:pt idx="1672">
                  <c:v>46989400</c:v>
                </c:pt>
                <c:pt idx="1673">
                  <c:v>47097700</c:v>
                </c:pt>
                <c:pt idx="1674">
                  <c:v>47206300</c:v>
                </c:pt>
                <c:pt idx="1675">
                  <c:v>47315100</c:v>
                </c:pt>
                <c:pt idx="1676">
                  <c:v>47424200</c:v>
                </c:pt>
                <c:pt idx="1677">
                  <c:v>47533500</c:v>
                </c:pt>
                <c:pt idx="1678">
                  <c:v>47643100</c:v>
                </c:pt>
                <c:pt idx="1679">
                  <c:v>47752900</c:v>
                </c:pt>
                <c:pt idx="1680">
                  <c:v>47863000</c:v>
                </c:pt>
                <c:pt idx="1681">
                  <c:v>47973300</c:v>
                </c:pt>
                <c:pt idx="1682">
                  <c:v>48083900</c:v>
                </c:pt>
                <c:pt idx="1683">
                  <c:v>48194800</c:v>
                </c:pt>
                <c:pt idx="1684">
                  <c:v>48305900</c:v>
                </c:pt>
                <c:pt idx="1685">
                  <c:v>48417200</c:v>
                </c:pt>
                <c:pt idx="1686">
                  <c:v>48528900</c:v>
                </c:pt>
                <c:pt idx="1687">
                  <c:v>48640700</c:v>
                </c:pt>
                <c:pt idx="1688">
                  <c:v>48752800</c:v>
                </c:pt>
                <c:pt idx="1689">
                  <c:v>48865200</c:v>
                </c:pt>
                <c:pt idx="1690">
                  <c:v>48977900</c:v>
                </c:pt>
                <c:pt idx="1691">
                  <c:v>49090800</c:v>
                </c:pt>
                <c:pt idx="1692">
                  <c:v>49204000</c:v>
                </c:pt>
                <c:pt idx="1693">
                  <c:v>49317400</c:v>
                </c:pt>
                <c:pt idx="1694">
                  <c:v>49431100</c:v>
                </c:pt>
                <c:pt idx="1695">
                  <c:v>49545000</c:v>
                </c:pt>
                <c:pt idx="1696">
                  <c:v>49659200</c:v>
                </c:pt>
                <c:pt idx="1697">
                  <c:v>49773700</c:v>
                </c:pt>
                <c:pt idx="1698">
                  <c:v>49888400</c:v>
                </c:pt>
                <c:pt idx="1699">
                  <c:v>50003500</c:v>
                </c:pt>
                <c:pt idx="1700">
                  <c:v>50118700</c:v>
                </c:pt>
                <c:pt idx="1701">
                  <c:v>50234300</c:v>
                </c:pt>
                <c:pt idx="1702">
                  <c:v>50350100</c:v>
                </c:pt>
                <c:pt idx="1703">
                  <c:v>50466100</c:v>
                </c:pt>
                <c:pt idx="1704">
                  <c:v>50582500</c:v>
                </c:pt>
                <c:pt idx="1705">
                  <c:v>50699100</c:v>
                </c:pt>
                <c:pt idx="1706">
                  <c:v>50815900</c:v>
                </c:pt>
                <c:pt idx="1707">
                  <c:v>50933100</c:v>
                </c:pt>
                <c:pt idx="1708">
                  <c:v>51050500</c:v>
                </c:pt>
                <c:pt idx="1709">
                  <c:v>51168200</c:v>
                </c:pt>
                <c:pt idx="1710">
                  <c:v>51286100</c:v>
                </c:pt>
                <c:pt idx="1711">
                  <c:v>51404400</c:v>
                </c:pt>
                <c:pt idx="1712">
                  <c:v>51522900</c:v>
                </c:pt>
                <c:pt idx="1713">
                  <c:v>51641600</c:v>
                </c:pt>
                <c:pt idx="1714">
                  <c:v>51760700</c:v>
                </c:pt>
                <c:pt idx="1715">
                  <c:v>51880000</c:v>
                </c:pt>
                <c:pt idx="1716">
                  <c:v>51999600</c:v>
                </c:pt>
                <c:pt idx="1717">
                  <c:v>52119500</c:v>
                </c:pt>
                <c:pt idx="1718">
                  <c:v>52239600</c:v>
                </c:pt>
                <c:pt idx="1719">
                  <c:v>52360000</c:v>
                </c:pt>
                <c:pt idx="1720">
                  <c:v>52480700</c:v>
                </c:pt>
                <c:pt idx="1721">
                  <c:v>52601700</c:v>
                </c:pt>
                <c:pt idx="1722">
                  <c:v>52723000</c:v>
                </c:pt>
                <c:pt idx="1723">
                  <c:v>52844500</c:v>
                </c:pt>
                <c:pt idx="1724">
                  <c:v>52966300</c:v>
                </c:pt>
                <c:pt idx="1725">
                  <c:v>53088400</c:v>
                </c:pt>
                <c:pt idx="1726">
                  <c:v>53210800</c:v>
                </c:pt>
                <c:pt idx="1727">
                  <c:v>53333500</c:v>
                </c:pt>
                <c:pt idx="1728">
                  <c:v>53456400</c:v>
                </c:pt>
                <c:pt idx="1729">
                  <c:v>53579700</c:v>
                </c:pt>
                <c:pt idx="1730">
                  <c:v>53703200</c:v>
                </c:pt>
                <c:pt idx="1731">
                  <c:v>53827000</c:v>
                </c:pt>
                <c:pt idx="1732">
                  <c:v>53951100</c:v>
                </c:pt>
                <c:pt idx="1733">
                  <c:v>54075400</c:v>
                </c:pt>
                <c:pt idx="1734">
                  <c:v>54200100</c:v>
                </c:pt>
                <c:pt idx="1735">
                  <c:v>54325000</c:v>
                </c:pt>
                <c:pt idx="1736">
                  <c:v>54450300</c:v>
                </c:pt>
                <c:pt idx="1737">
                  <c:v>54575800</c:v>
                </c:pt>
                <c:pt idx="1738">
                  <c:v>54701600</c:v>
                </c:pt>
                <c:pt idx="1739">
                  <c:v>54827700</c:v>
                </c:pt>
                <c:pt idx="1740">
                  <c:v>54954100</c:v>
                </c:pt>
                <c:pt idx="1741">
                  <c:v>55080800</c:v>
                </c:pt>
                <c:pt idx="1742">
                  <c:v>55207700</c:v>
                </c:pt>
                <c:pt idx="1743">
                  <c:v>55335000</c:v>
                </c:pt>
                <c:pt idx="1744">
                  <c:v>55462600</c:v>
                </c:pt>
                <c:pt idx="1745">
                  <c:v>55590400</c:v>
                </c:pt>
                <c:pt idx="1746">
                  <c:v>55718600</c:v>
                </c:pt>
                <c:pt idx="1747">
                  <c:v>55847000</c:v>
                </c:pt>
                <c:pt idx="1748">
                  <c:v>55975800</c:v>
                </c:pt>
                <c:pt idx="1749">
                  <c:v>56104800</c:v>
                </c:pt>
                <c:pt idx="1750">
                  <c:v>56234100</c:v>
                </c:pt>
                <c:pt idx="1751">
                  <c:v>56363800</c:v>
                </c:pt>
                <c:pt idx="1752">
                  <c:v>56493700</c:v>
                </c:pt>
                <c:pt idx="1753">
                  <c:v>56623900</c:v>
                </c:pt>
                <c:pt idx="1754">
                  <c:v>56754500</c:v>
                </c:pt>
                <c:pt idx="1755">
                  <c:v>56885300</c:v>
                </c:pt>
                <c:pt idx="1756">
                  <c:v>57016400</c:v>
                </c:pt>
                <c:pt idx="1757">
                  <c:v>57147900</c:v>
                </c:pt>
                <c:pt idx="1758">
                  <c:v>57279600</c:v>
                </c:pt>
                <c:pt idx="1759">
                  <c:v>57411600</c:v>
                </c:pt>
                <c:pt idx="1760">
                  <c:v>57544000</c:v>
                </c:pt>
                <c:pt idx="1761">
                  <c:v>57676600</c:v>
                </c:pt>
                <c:pt idx="1762">
                  <c:v>57809600</c:v>
                </c:pt>
                <c:pt idx="1763">
                  <c:v>57942900</c:v>
                </c:pt>
                <c:pt idx="1764">
                  <c:v>58076400</c:v>
                </c:pt>
                <c:pt idx="1765">
                  <c:v>58210300</c:v>
                </c:pt>
                <c:pt idx="1766">
                  <c:v>58344500</c:v>
                </c:pt>
                <c:pt idx="1767">
                  <c:v>58479000</c:v>
                </c:pt>
                <c:pt idx="1768">
                  <c:v>58613800</c:v>
                </c:pt>
                <c:pt idx="1769">
                  <c:v>58748900</c:v>
                </c:pt>
                <c:pt idx="1770">
                  <c:v>58884400</c:v>
                </c:pt>
                <c:pt idx="1771">
                  <c:v>59020100</c:v>
                </c:pt>
                <c:pt idx="1772">
                  <c:v>59156200</c:v>
                </c:pt>
                <c:pt idx="1773">
                  <c:v>59292500</c:v>
                </c:pt>
                <c:pt idx="1774">
                  <c:v>59429200</c:v>
                </c:pt>
                <c:pt idx="1775">
                  <c:v>59566200</c:v>
                </c:pt>
                <c:pt idx="1776">
                  <c:v>59703500</c:v>
                </c:pt>
                <c:pt idx="1777">
                  <c:v>59841200</c:v>
                </c:pt>
                <c:pt idx="1778">
                  <c:v>59979100</c:v>
                </c:pt>
                <c:pt idx="1779">
                  <c:v>60117400</c:v>
                </c:pt>
                <c:pt idx="1780">
                  <c:v>60256000</c:v>
                </c:pt>
                <c:pt idx="1781">
                  <c:v>60394900</c:v>
                </c:pt>
                <c:pt idx="1782">
                  <c:v>60534100</c:v>
                </c:pt>
                <c:pt idx="1783">
                  <c:v>60673600</c:v>
                </c:pt>
                <c:pt idx="1784">
                  <c:v>60813500</c:v>
                </c:pt>
                <c:pt idx="1785">
                  <c:v>60953700</c:v>
                </c:pt>
                <c:pt idx="1786">
                  <c:v>61094200</c:v>
                </c:pt>
                <c:pt idx="1787">
                  <c:v>61235000</c:v>
                </c:pt>
                <c:pt idx="1788">
                  <c:v>61376200</c:v>
                </c:pt>
                <c:pt idx="1789">
                  <c:v>61517700</c:v>
                </c:pt>
                <c:pt idx="1790">
                  <c:v>61659500</c:v>
                </c:pt>
                <c:pt idx="1791">
                  <c:v>61801600</c:v>
                </c:pt>
                <c:pt idx="1792">
                  <c:v>61944100</c:v>
                </c:pt>
                <c:pt idx="1793">
                  <c:v>62086900</c:v>
                </c:pt>
                <c:pt idx="1794">
                  <c:v>62230000</c:v>
                </c:pt>
                <c:pt idx="1795">
                  <c:v>62373500</c:v>
                </c:pt>
                <c:pt idx="1796">
                  <c:v>62517300</c:v>
                </c:pt>
                <c:pt idx="1797">
                  <c:v>62661400</c:v>
                </c:pt>
                <c:pt idx="1798">
                  <c:v>62805800</c:v>
                </c:pt>
                <c:pt idx="1799">
                  <c:v>62950600</c:v>
                </c:pt>
                <c:pt idx="1800">
                  <c:v>63095700</c:v>
                </c:pt>
                <c:pt idx="1801">
                  <c:v>63241200</c:v>
                </c:pt>
                <c:pt idx="1802">
                  <c:v>63387000</c:v>
                </c:pt>
                <c:pt idx="1803">
                  <c:v>63533100</c:v>
                </c:pt>
                <c:pt idx="1804">
                  <c:v>63679600</c:v>
                </c:pt>
                <c:pt idx="1805">
                  <c:v>63826300</c:v>
                </c:pt>
                <c:pt idx="1806">
                  <c:v>63973500</c:v>
                </c:pt>
                <c:pt idx="1807">
                  <c:v>64121000</c:v>
                </c:pt>
                <c:pt idx="1808">
                  <c:v>64268800</c:v>
                </c:pt>
                <c:pt idx="1809">
                  <c:v>64416900</c:v>
                </c:pt>
                <c:pt idx="1810">
                  <c:v>64565400</c:v>
                </c:pt>
                <c:pt idx="1811">
                  <c:v>64714300</c:v>
                </c:pt>
                <c:pt idx="1812">
                  <c:v>64863400</c:v>
                </c:pt>
                <c:pt idx="1813">
                  <c:v>65013000</c:v>
                </c:pt>
                <c:pt idx="1814">
                  <c:v>65162800</c:v>
                </c:pt>
                <c:pt idx="1815">
                  <c:v>65313100</c:v>
                </c:pt>
                <c:pt idx="1816">
                  <c:v>65463600</c:v>
                </c:pt>
                <c:pt idx="1817">
                  <c:v>65614500</c:v>
                </c:pt>
                <c:pt idx="1818">
                  <c:v>65765800</c:v>
                </c:pt>
                <c:pt idx="1819">
                  <c:v>65917400</c:v>
                </c:pt>
                <c:pt idx="1820">
                  <c:v>66069300</c:v>
                </c:pt>
                <c:pt idx="1821">
                  <c:v>66221700</c:v>
                </c:pt>
                <c:pt idx="1822">
                  <c:v>66374300</c:v>
                </c:pt>
                <c:pt idx="1823">
                  <c:v>66527300</c:v>
                </c:pt>
                <c:pt idx="1824">
                  <c:v>66680700</c:v>
                </c:pt>
                <c:pt idx="1825">
                  <c:v>66834400</c:v>
                </c:pt>
                <c:pt idx="1826">
                  <c:v>66988500</c:v>
                </c:pt>
                <c:pt idx="1827">
                  <c:v>67142900</c:v>
                </c:pt>
                <c:pt idx="1828">
                  <c:v>67297700</c:v>
                </c:pt>
                <c:pt idx="1829">
                  <c:v>67452800</c:v>
                </c:pt>
                <c:pt idx="1830">
                  <c:v>67608300</c:v>
                </c:pt>
                <c:pt idx="1831">
                  <c:v>67764200</c:v>
                </c:pt>
                <c:pt idx="1832">
                  <c:v>67920400</c:v>
                </c:pt>
                <c:pt idx="1833">
                  <c:v>68076900</c:v>
                </c:pt>
                <c:pt idx="1834">
                  <c:v>68233900</c:v>
                </c:pt>
                <c:pt idx="1835">
                  <c:v>68391200</c:v>
                </c:pt>
                <c:pt idx="1836">
                  <c:v>68548800</c:v>
                </c:pt>
                <c:pt idx="1837">
                  <c:v>68706800</c:v>
                </c:pt>
                <c:pt idx="1838">
                  <c:v>68865200</c:v>
                </c:pt>
                <c:pt idx="1839">
                  <c:v>69024000</c:v>
                </c:pt>
                <c:pt idx="1840">
                  <c:v>69183100</c:v>
                </c:pt>
                <c:pt idx="1841">
                  <c:v>69342600</c:v>
                </c:pt>
                <c:pt idx="1842">
                  <c:v>69502400</c:v>
                </c:pt>
                <c:pt idx="1843">
                  <c:v>69662700</c:v>
                </c:pt>
                <c:pt idx="1844">
                  <c:v>69823200</c:v>
                </c:pt>
                <c:pt idx="1845">
                  <c:v>69984200</c:v>
                </c:pt>
                <c:pt idx="1846">
                  <c:v>70145500</c:v>
                </c:pt>
                <c:pt idx="1847">
                  <c:v>70307200</c:v>
                </c:pt>
                <c:pt idx="1848">
                  <c:v>70469300</c:v>
                </c:pt>
                <c:pt idx="1849">
                  <c:v>70631800</c:v>
                </c:pt>
                <c:pt idx="1850">
                  <c:v>70794600</c:v>
                </c:pt>
                <c:pt idx="1851">
                  <c:v>70957800</c:v>
                </c:pt>
                <c:pt idx="1852">
                  <c:v>71121400</c:v>
                </c:pt>
                <c:pt idx="1853">
                  <c:v>71285300</c:v>
                </c:pt>
                <c:pt idx="1854">
                  <c:v>71449600</c:v>
                </c:pt>
                <c:pt idx="1855">
                  <c:v>71614300</c:v>
                </c:pt>
                <c:pt idx="1856">
                  <c:v>71779400</c:v>
                </c:pt>
                <c:pt idx="1857">
                  <c:v>71944900</c:v>
                </c:pt>
                <c:pt idx="1858">
                  <c:v>72110700</c:v>
                </c:pt>
                <c:pt idx="1859">
                  <c:v>72277000</c:v>
                </c:pt>
                <c:pt idx="1860">
                  <c:v>72443600</c:v>
                </c:pt>
                <c:pt idx="1861">
                  <c:v>72610600</c:v>
                </c:pt>
                <c:pt idx="1862">
                  <c:v>72778000</c:v>
                </c:pt>
                <c:pt idx="1863">
                  <c:v>72945800</c:v>
                </c:pt>
                <c:pt idx="1864">
                  <c:v>73113900</c:v>
                </c:pt>
                <c:pt idx="1865">
                  <c:v>73282500</c:v>
                </c:pt>
                <c:pt idx="1866">
                  <c:v>73451400</c:v>
                </c:pt>
                <c:pt idx="1867">
                  <c:v>73620700</c:v>
                </c:pt>
                <c:pt idx="1868">
                  <c:v>73790400</c:v>
                </c:pt>
                <c:pt idx="1869">
                  <c:v>73960500</c:v>
                </c:pt>
                <c:pt idx="1870">
                  <c:v>74131000</c:v>
                </c:pt>
                <c:pt idx="1871">
                  <c:v>74301900</c:v>
                </c:pt>
                <c:pt idx="1872">
                  <c:v>74473200</c:v>
                </c:pt>
                <c:pt idx="1873">
                  <c:v>74644900</c:v>
                </c:pt>
                <c:pt idx="1874">
                  <c:v>74817000</c:v>
                </c:pt>
                <c:pt idx="1875">
                  <c:v>74989400</c:v>
                </c:pt>
                <c:pt idx="1876">
                  <c:v>75162300</c:v>
                </c:pt>
                <c:pt idx="1877">
                  <c:v>75335600</c:v>
                </c:pt>
                <c:pt idx="1878">
                  <c:v>75509200</c:v>
                </c:pt>
                <c:pt idx="1879">
                  <c:v>75683300</c:v>
                </c:pt>
                <c:pt idx="1880">
                  <c:v>75857800</c:v>
                </c:pt>
                <c:pt idx="1881">
                  <c:v>76032600</c:v>
                </c:pt>
                <c:pt idx="1882">
                  <c:v>76207900</c:v>
                </c:pt>
                <c:pt idx="1883">
                  <c:v>76383600</c:v>
                </c:pt>
                <c:pt idx="1884">
                  <c:v>76559700</c:v>
                </c:pt>
                <c:pt idx="1885">
                  <c:v>76736100</c:v>
                </c:pt>
                <c:pt idx="1886">
                  <c:v>76913000</c:v>
                </c:pt>
                <c:pt idx="1887">
                  <c:v>77090300</c:v>
                </c:pt>
                <c:pt idx="1888">
                  <c:v>77268100</c:v>
                </c:pt>
                <c:pt idx="1889">
                  <c:v>77446200</c:v>
                </c:pt>
                <c:pt idx="1890">
                  <c:v>77624700</c:v>
                </c:pt>
                <c:pt idx="1891">
                  <c:v>77803700</c:v>
                </c:pt>
                <c:pt idx="1892">
                  <c:v>77983000</c:v>
                </c:pt>
                <c:pt idx="1893">
                  <c:v>78162800</c:v>
                </c:pt>
                <c:pt idx="1894">
                  <c:v>78343000</c:v>
                </c:pt>
                <c:pt idx="1895">
                  <c:v>78523600</c:v>
                </c:pt>
                <c:pt idx="1896">
                  <c:v>78704600</c:v>
                </c:pt>
                <c:pt idx="1897">
                  <c:v>78886000</c:v>
                </c:pt>
                <c:pt idx="1898">
                  <c:v>79067900</c:v>
                </c:pt>
                <c:pt idx="1899">
                  <c:v>79250100</c:v>
                </c:pt>
                <c:pt idx="1900">
                  <c:v>79432800</c:v>
                </c:pt>
                <c:pt idx="1901">
                  <c:v>79615900</c:v>
                </c:pt>
                <c:pt idx="1902">
                  <c:v>79799500</c:v>
                </c:pt>
                <c:pt idx="1903">
                  <c:v>79983400</c:v>
                </c:pt>
                <c:pt idx="1904">
                  <c:v>80167800</c:v>
                </c:pt>
                <c:pt idx="1905">
                  <c:v>80352600</c:v>
                </c:pt>
                <c:pt idx="1906">
                  <c:v>80537800</c:v>
                </c:pt>
                <c:pt idx="1907">
                  <c:v>80723500</c:v>
                </c:pt>
                <c:pt idx="1908">
                  <c:v>80909600</c:v>
                </c:pt>
                <c:pt idx="1909">
                  <c:v>81096100</c:v>
                </c:pt>
                <c:pt idx="1910">
                  <c:v>81283100</c:v>
                </c:pt>
                <c:pt idx="1911">
                  <c:v>81470400</c:v>
                </c:pt>
                <c:pt idx="1912">
                  <c:v>81658200</c:v>
                </c:pt>
                <c:pt idx="1913">
                  <c:v>81846500</c:v>
                </c:pt>
                <c:pt idx="1914">
                  <c:v>82035200</c:v>
                </c:pt>
                <c:pt idx="1915">
                  <c:v>82224300</c:v>
                </c:pt>
                <c:pt idx="1916">
                  <c:v>82413800</c:v>
                </c:pt>
                <c:pt idx="1917">
                  <c:v>82603800</c:v>
                </c:pt>
                <c:pt idx="1918">
                  <c:v>82794200</c:v>
                </c:pt>
                <c:pt idx="1919">
                  <c:v>82985100</c:v>
                </c:pt>
                <c:pt idx="1920">
                  <c:v>83176400</c:v>
                </c:pt>
                <c:pt idx="1921">
                  <c:v>83368100</c:v>
                </c:pt>
                <c:pt idx="1922">
                  <c:v>83560300</c:v>
                </c:pt>
                <c:pt idx="1923">
                  <c:v>83752900</c:v>
                </c:pt>
                <c:pt idx="1924">
                  <c:v>83946000</c:v>
                </c:pt>
                <c:pt idx="1925">
                  <c:v>84139500</c:v>
                </c:pt>
                <c:pt idx="1926">
                  <c:v>84333500</c:v>
                </c:pt>
                <c:pt idx="1927">
                  <c:v>84527900</c:v>
                </c:pt>
                <c:pt idx="1928">
                  <c:v>84722700</c:v>
                </c:pt>
                <c:pt idx="1929">
                  <c:v>84918000</c:v>
                </c:pt>
                <c:pt idx="1930">
                  <c:v>85113800</c:v>
                </c:pt>
                <c:pt idx="1931">
                  <c:v>85310000</c:v>
                </c:pt>
                <c:pt idx="1932">
                  <c:v>85506700</c:v>
                </c:pt>
                <c:pt idx="1933">
                  <c:v>85703800</c:v>
                </c:pt>
                <c:pt idx="1934">
                  <c:v>85901400</c:v>
                </c:pt>
                <c:pt idx="1935">
                  <c:v>86099400</c:v>
                </c:pt>
                <c:pt idx="1936">
                  <c:v>86297900</c:v>
                </c:pt>
                <c:pt idx="1937">
                  <c:v>86496800</c:v>
                </c:pt>
                <c:pt idx="1938">
                  <c:v>86696200</c:v>
                </c:pt>
                <c:pt idx="1939">
                  <c:v>86896000</c:v>
                </c:pt>
                <c:pt idx="1940">
                  <c:v>87096400</c:v>
                </c:pt>
                <c:pt idx="1941">
                  <c:v>87297100</c:v>
                </c:pt>
                <c:pt idx="1942">
                  <c:v>87498400</c:v>
                </c:pt>
                <c:pt idx="1943">
                  <c:v>87700100</c:v>
                </c:pt>
                <c:pt idx="1944">
                  <c:v>87902300</c:v>
                </c:pt>
                <c:pt idx="1945">
                  <c:v>88104900</c:v>
                </c:pt>
                <c:pt idx="1946">
                  <c:v>88308000</c:v>
                </c:pt>
                <c:pt idx="1947">
                  <c:v>88511600</c:v>
                </c:pt>
                <c:pt idx="1948">
                  <c:v>88715600</c:v>
                </c:pt>
                <c:pt idx="1949">
                  <c:v>88920100</c:v>
                </c:pt>
                <c:pt idx="1950">
                  <c:v>89125100</c:v>
                </c:pt>
                <c:pt idx="1951">
                  <c:v>89330500</c:v>
                </c:pt>
                <c:pt idx="1952">
                  <c:v>89536500</c:v>
                </c:pt>
                <c:pt idx="1953">
                  <c:v>89742900</c:v>
                </c:pt>
                <c:pt idx="1954">
                  <c:v>89949800</c:v>
                </c:pt>
                <c:pt idx="1955">
                  <c:v>90157100</c:v>
                </c:pt>
                <c:pt idx="1956">
                  <c:v>90364900</c:v>
                </c:pt>
                <c:pt idx="1957">
                  <c:v>90573300</c:v>
                </c:pt>
                <c:pt idx="1958">
                  <c:v>90782100</c:v>
                </c:pt>
                <c:pt idx="1959">
                  <c:v>90991300</c:v>
                </c:pt>
                <c:pt idx="1960">
                  <c:v>91201100</c:v>
                </c:pt>
                <c:pt idx="1961">
                  <c:v>91411300</c:v>
                </c:pt>
                <c:pt idx="1962">
                  <c:v>91622000</c:v>
                </c:pt>
                <c:pt idx="1963">
                  <c:v>91833300</c:v>
                </c:pt>
                <c:pt idx="1964">
                  <c:v>92045000</c:v>
                </c:pt>
                <c:pt idx="1965">
                  <c:v>92257100</c:v>
                </c:pt>
                <c:pt idx="1966">
                  <c:v>92469800</c:v>
                </c:pt>
                <c:pt idx="1967">
                  <c:v>92683000</c:v>
                </c:pt>
                <c:pt idx="1968">
                  <c:v>92896600</c:v>
                </c:pt>
                <c:pt idx="1969">
                  <c:v>93110800</c:v>
                </c:pt>
                <c:pt idx="1970">
                  <c:v>93325400</c:v>
                </c:pt>
                <c:pt idx="1971">
                  <c:v>93540600</c:v>
                </c:pt>
                <c:pt idx="1972">
                  <c:v>93756200</c:v>
                </c:pt>
                <c:pt idx="1973">
                  <c:v>93972300</c:v>
                </c:pt>
                <c:pt idx="1974">
                  <c:v>94189000</c:v>
                </c:pt>
                <c:pt idx="1975">
                  <c:v>94406100</c:v>
                </c:pt>
                <c:pt idx="1976">
                  <c:v>94623700</c:v>
                </c:pt>
                <c:pt idx="1977">
                  <c:v>94841800</c:v>
                </c:pt>
                <c:pt idx="1978">
                  <c:v>95060500</c:v>
                </c:pt>
                <c:pt idx="1979">
                  <c:v>95279600</c:v>
                </c:pt>
                <c:pt idx="1980">
                  <c:v>95499300</c:v>
                </c:pt>
                <c:pt idx="1981">
                  <c:v>95719400</c:v>
                </c:pt>
                <c:pt idx="1982">
                  <c:v>95940100</c:v>
                </c:pt>
                <c:pt idx="1983">
                  <c:v>96161200</c:v>
                </c:pt>
                <c:pt idx="1984">
                  <c:v>96382900</c:v>
                </c:pt>
                <c:pt idx="1985">
                  <c:v>96605100</c:v>
                </c:pt>
                <c:pt idx="1986">
                  <c:v>96827800</c:v>
                </c:pt>
                <c:pt idx="1987">
                  <c:v>97051000</c:v>
                </c:pt>
                <c:pt idx="1988">
                  <c:v>97274700</c:v>
                </c:pt>
                <c:pt idx="1989">
                  <c:v>97499000</c:v>
                </c:pt>
                <c:pt idx="1990">
                  <c:v>97723700</c:v>
                </c:pt>
                <c:pt idx="1991">
                  <c:v>97949000</c:v>
                </c:pt>
                <c:pt idx="1992">
                  <c:v>98174800</c:v>
                </c:pt>
                <c:pt idx="1993">
                  <c:v>98401100</c:v>
                </c:pt>
                <c:pt idx="1994">
                  <c:v>98627900</c:v>
                </c:pt>
                <c:pt idx="1995">
                  <c:v>98855300</c:v>
                </c:pt>
                <c:pt idx="1996">
                  <c:v>99083200</c:v>
                </c:pt>
                <c:pt idx="1997">
                  <c:v>99311600</c:v>
                </c:pt>
                <c:pt idx="1998">
                  <c:v>99540500</c:v>
                </c:pt>
                <c:pt idx="1999">
                  <c:v>99770000</c:v>
                </c:pt>
                <c:pt idx="2000">
                  <c:v>100000000</c:v>
                </c:pt>
              </c:numCache>
            </c:numRef>
          </c:xVal>
          <c:yVal>
            <c:numRef>
              <c:f>Sheet1!$G$2:$G$2002</c:f>
              <c:numCache>
                <c:formatCode>0.00E+00</c:formatCode>
                <c:ptCount val="2001"/>
                <c:pt idx="0">
                  <c:v>-16.86479055451176</c:v>
                </c:pt>
                <c:pt idx="1">
                  <c:v>-16.84918899095571</c:v>
                </c:pt>
                <c:pt idx="2">
                  <c:v>-16.832990148607799</c:v>
                </c:pt>
                <c:pt idx="3">
                  <c:v>-16.81610110239113</c:v>
                </c:pt>
                <c:pt idx="4">
                  <c:v>-16.7986196971829</c:v>
                </c:pt>
                <c:pt idx="5">
                  <c:v>-16.780494676937579</c:v>
                </c:pt>
                <c:pt idx="6">
                  <c:v>-16.76174038260142</c:v>
                </c:pt>
                <c:pt idx="7">
                  <c:v>-16.74224568214952</c:v>
                </c:pt>
                <c:pt idx="8">
                  <c:v>-16.722207349755919</c:v>
                </c:pt>
                <c:pt idx="9">
                  <c:v>-16.70145173535796</c:v>
                </c:pt>
                <c:pt idx="10">
                  <c:v>-16.680059480256041</c:v>
                </c:pt>
                <c:pt idx="11">
                  <c:v>-16.658024977572179</c:v>
                </c:pt>
                <c:pt idx="12">
                  <c:v>-16.635303876254159</c:v>
                </c:pt>
                <c:pt idx="13">
                  <c:v>-16.611976833817199</c:v>
                </c:pt>
                <c:pt idx="14">
                  <c:v>-16.587997928114241</c:v>
                </c:pt>
                <c:pt idx="15">
                  <c:v>-16.563324759810101</c:v>
                </c:pt>
                <c:pt idx="16">
                  <c:v>-16.53803437641993</c:v>
                </c:pt>
                <c:pt idx="17">
                  <c:v>-16.512081502742522</c:v>
                </c:pt>
                <c:pt idx="18">
                  <c:v>-16.485500370662759</c:v>
                </c:pt>
                <c:pt idx="19">
                  <c:v>-16.45829770701895</c:v>
                </c:pt>
                <c:pt idx="20">
                  <c:v>-16.430469056660851</c:v>
                </c:pt>
                <c:pt idx="21">
                  <c:v>-16.40197373386469</c:v>
                </c:pt>
                <c:pt idx="22">
                  <c:v>-16.37285913966447</c:v>
                </c:pt>
                <c:pt idx="23">
                  <c:v>-16.343166142581339</c:v>
                </c:pt>
                <c:pt idx="24">
                  <c:v>-16.31281034812719</c:v>
                </c:pt>
                <c:pt idx="25">
                  <c:v>-16.281843743516031</c:v>
                </c:pt>
                <c:pt idx="26">
                  <c:v>-16.25026026725789</c:v>
                </c:pt>
                <c:pt idx="27">
                  <c:v>-16.21811627442564</c:v>
                </c:pt>
                <c:pt idx="28">
                  <c:v>-16.185320416746031</c:v>
                </c:pt>
                <c:pt idx="29">
                  <c:v>-16.1519705941501</c:v>
                </c:pt>
                <c:pt idx="30">
                  <c:v>-16.117975720076341</c:v>
                </c:pt>
                <c:pt idx="31">
                  <c:v>-16.08343106416682</c:v>
                </c:pt>
                <c:pt idx="32">
                  <c:v>-16.048297368244992</c:v>
                </c:pt>
                <c:pt idx="33">
                  <c:v>-16.012580348486431</c:v>
                </c:pt>
                <c:pt idx="34">
                  <c:v>-15.97628274829195</c:v>
                </c:pt>
                <c:pt idx="35">
                  <c:v>-15.93941063953533</c:v>
                </c:pt>
                <c:pt idx="36">
                  <c:v>-15.90201238592971</c:v>
                </c:pt>
                <c:pt idx="37">
                  <c:v>-15.864004050157719</c:v>
                </c:pt>
                <c:pt idx="38">
                  <c:v>-15.8254825015687</c:v>
                </c:pt>
                <c:pt idx="39">
                  <c:v>-15.78640626845632</c:v>
                </c:pt>
                <c:pt idx="40">
                  <c:v>-15.746784940910279</c:v>
                </c:pt>
                <c:pt idx="41">
                  <c:v>-15.706574499224169</c:v>
                </c:pt>
                <c:pt idx="42">
                  <c:v>-15.66587244893649</c:v>
                </c:pt>
                <c:pt idx="43">
                  <c:v>-15.6246406945423</c:v>
                </c:pt>
                <c:pt idx="44">
                  <c:v>-15.5828864191389</c:v>
                </c:pt>
                <c:pt idx="45">
                  <c:v>-15.540616857600421</c:v>
                </c:pt>
                <c:pt idx="46">
                  <c:v>-15.49783422094651</c:v>
                </c:pt>
                <c:pt idx="47">
                  <c:v>-15.45450105739263</c:v>
                </c:pt>
                <c:pt idx="48">
                  <c:v>-15.410720019396679</c:v>
                </c:pt>
                <c:pt idx="49">
                  <c:v>-15.36639886401554</c:v>
                </c:pt>
                <c:pt idx="50">
                  <c:v>-15.321597663945029</c:v>
                </c:pt>
                <c:pt idx="51">
                  <c:v>-15.276319371006521</c:v>
                </c:pt>
                <c:pt idx="52">
                  <c:v>-15.23052483486155</c:v>
                </c:pt>
                <c:pt idx="53">
                  <c:v>-15.184269161106441</c:v>
                </c:pt>
                <c:pt idx="54">
                  <c:v>-15.13755804082947</c:v>
                </c:pt>
                <c:pt idx="55">
                  <c:v>-15.090354989450869</c:v>
                </c:pt>
                <c:pt idx="56">
                  <c:v>-15.0427126622339</c:v>
                </c:pt>
                <c:pt idx="57">
                  <c:v>-14.994590649837971</c:v>
                </c:pt>
                <c:pt idx="58">
                  <c:v>-14.946045684210979</c:v>
                </c:pt>
                <c:pt idx="59">
                  <c:v>-14.897037704770121</c:v>
                </c:pt>
                <c:pt idx="60">
                  <c:v>-14.8475732949688</c:v>
                </c:pt>
                <c:pt idx="61">
                  <c:v>-14.79770868417741</c:v>
                </c:pt>
                <c:pt idx="62">
                  <c:v>-14.74740261321536</c:v>
                </c:pt>
                <c:pt idx="63">
                  <c:v>-14.696667385173219</c:v>
                </c:pt>
                <c:pt idx="64">
                  <c:v>-14.64550965651077</c:v>
                </c:pt>
                <c:pt idx="65">
                  <c:v>-14.59393448698067</c:v>
                </c:pt>
                <c:pt idx="66">
                  <c:v>-14.541953958141651</c:v>
                </c:pt>
                <c:pt idx="67">
                  <c:v>-14.48957320521332</c:v>
                </c:pt>
                <c:pt idx="68">
                  <c:v>-14.436800842940199</c:v>
                </c:pt>
                <c:pt idx="69">
                  <c:v>-14.383604297061069</c:v>
                </c:pt>
                <c:pt idx="70">
                  <c:v>-14.330072925725799</c:v>
                </c:pt>
                <c:pt idx="71">
                  <c:v>-14.27613314128002</c:v>
                </c:pt>
                <c:pt idx="72">
                  <c:v>-14.22179235740688</c:v>
                </c:pt>
                <c:pt idx="73">
                  <c:v>-14.16714217033992</c:v>
                </c:pt>
                <c:pt idx="74">
                  <c:v>-14.11206491551602</c:v>
                </c:pt>
                <c:pt idx="75">
                  <c:v>-14.05669509960674</c:v>
                </c:pt>
                <c:pt idx="76">
                  <c:v>-14.000914642562821</c:v>
                </c:pt>
                <c:pt idx="77">
                  <c:v>-13.944815609844721</c:v>
                </c:pt>
                <c:pt idx="78">
                  <c:v>-13.888365098580421</c:v>
                </c:pt>
                <c:pt idx="79">
                  <c:v>-13.8315706075047</c:v>
                </c:pt>
                <c:pt idx="80">
                  <c:v>-13.774442039533399</c:v>
                </c:pt>
                <c:pt idx="81">
                  <c:v>-13.7169856485752</c:v>
                </c:pt>
                <c:pt idx="82">
                  <c:v>-13.65921008220641</c:v>
                </c:pt>
                <c:pt idx="83">
                  <c:v>-13.601123891406401</c:v>
                </c:pt>
                <c:pt idx="84">
                  <c:v>-13.54273552794408</c:v>
                </c:pt>
                <c:pt idx="85">
                  <c:v>-13.48401156489285</c:v>
                </c:pt>
                <c:pt idx="86">
                  <c:v>-13.425002566051081</c:v>
                </c:pt>
                <c:pt idx="87">
                  <c:v>-13.365676392283319</c:v>
                </c:pt>
                <c:pt idx="88">
                  <c:v>-13.30608000393975</c:v>
                </c:pt>
                <c:pt idx="89">
                  <c:v>-13.246220618117411</c:v>
                </c:pt>
                <c:pt idx="90">
                  <c:v>-13.186068488835881</c:v>
                </c:pt>
                <c:pt idx="91">
                  <c:v>-13.12559367096752</c:v>
                </c:pt>
                <c:pt idx="92">
                  <c:v>-13.06491838217902</c:v>
                </c:pt>
                <c:pt idx="93">
                  <c:v>-13.00393646012227</c:v>
                </c:pt>
                <c:pt idx="94">
                  <c:v>-12.94269389717366</c:v>
                </c:pt>
                <c:pt idx="95">
                  <c:v>-12.88119892853007</c:v>
                </c:pt>
                <c:pt idx="96">
                  <c:v>-12.81945966787077</c:v>
                </c:pt>
                <c:pt idx="97">
                  <c:v>-12.757446305170561</c:v>
                </c:pt>
                <c:pt idx="98">
                  <c:v>-12.69524127631033</c:v>
                </c:pt>
                <c:pt idx="99">
                  <c:v>-12.63277836532319</c:v>
                </c:pt>
                <c:pt idx="100">
                  <c:v>-12.57006535797886</c:v>
                </c:pt>
                <c:pt idx="101">
                  <c:v>-12.507146798806421</c:v>
                </c:pt>
                <c:pt idx="102">
                  <c:v>-12.443993668458351</c:v>
                </c:pt>
                <c:pt idx="103">
                  <c:v>-12.38061515146045</c:v>
                </c:pt>
                <c:pt idx="104">
                  <c:v>-12.317017629892771</c:v>
                </c:pt>
                <c:pt idx="105">
                  <c:v>-12.253244815792151</c:v>
                </c:pt>
                <c:pt idx="106">
                  <c:v>-12.189233655470661</c:v>
                </c:pt>
                <c:pt idx="107">
                  <c:v>-12.12502685660375</c:v>
                </c:pt>
                <c:pt idx="108">
                  <c:v>-12.06063156246622</c:v>
                </c:pt>
                <c:pt idx="109">
                  <c:v>-11.996056025137401</c:v>
                </c:pt>
                <c:pt idx="110">
                  <c:v>-11.93127261894335</c:v>
                </c:pt>
                <c:pt idx="111">
                  <c:v>-11.86632313380551</c:v>
                </c:pt>
                <c:pt idx="112">
                  <c:v>-11.801180675330601</c:v>
                </c:pt>
                <c:pt idx="113">
                  <c:v>-11.73585355334191</c:v>
                </c:pt>
                <c:pt idx="114">
                  <c:v>-11.67038152616837</c:v>
                </c:pt>
                <c:pt idx="115">
                  <c:v>-11.604706035632921</c:v>
                </c:pt>
                <c:pt idx="116">
                  <c:v>-11.53889991930822</c:v>
                </c:pt>
                <c:pt idx="117">
                  <c:v>-11.472937442733199</c:v>
                </c:pt>
                <c:pt idx="118">
                  <c:v>-11.406793179336839</c:v>
                </c:pt>
                <c:pt idx="119">
                  <c:v>-11.34050675423401</c:v>
                </c:pt>
                <c:pt idx="120">
                  <c:v>-11.27408477988994</c:v>
                </c:pt>
                <c:pt idx="121">
                  <c:v>-11.207502595118079</c:v>
                </c:pt>
                <c:pt idx="122">
                  <c:v>-11.14076727226341</c:v>
                </c:pt>
                <c:pt idx="123">
                  <c:v>-11.0739169932303</c:v>
                </c:pt>
                <c:pt idx="124">
                  <c:v>-11.006927222334969</c:v>
                </c:pt>
                <c:pt idx="125">
                  <c:v>-10.939804760435759</c:v>
                </c:pt>
                <c:pt idx="126">
                  <c:v>-10.872556308808001</c:v>
                </c:pt>
                <c:pt idx="127">
                  <c:v>-10.805188467601299</c:v>
                </c:pt>
                <c:pt idx="128">
                  <c:v>-10.73770772107533</c:v>
                </c:pt>
                <c:pt idx="129">
                  <c:v>-10.67009073377745</c:v>
                </c:pt>
                <c:pt idx="130">
                  <c:v>-10.602373854839071</c:v>
                </c:pt>
                <c:pt idx="131">
                  <c:v>-10.534533971350211</c:v>
                </c:pt>
                <c:pt idx="132">
                  <c:v>-10.46660671729358</c:v>
                </c:pt>
                <c:pt idx="133">
                  <c:v>-10.398569183812381</c:v>
                </c:pt>
                <c:pt idx="134">
                  <c:v>-10.33042776962353</c:v>
                </c:pt>
                <c:pt idx="135">
                  <c:v>-10.262160444506961</c:v>
                </c:pt>
                <c:pt idx="136">
                  <c:v>-10.19383019325957</c:v>
                </c:pt>
                <c:pt idx="137">
                  <c:v>-10.125386650073169</c:v>
                </c:pt>
                <c:pt idx="138">
                  <c:v>-10.05686400962008</c:v>
                </c:pt>
                <c:pt idx="139">
                  <c:v>-9.9882680590693607</c:v>
                </c:pt>
                <c:pt idx="140">
                  <c:v>-9.9195771868238527</c:v>
                </c:pt>
                <c:pt idx="141">
                  <c:v>-9.8507976359612108</c:v>
                </c:pt>
                <c:pt idx="142">
                  <c:v>-9.7819355648993227</c:v>
                </c:pt>
                <c:pt idx="143">
                  <c:v>-9.7130231900902029</c:v>
                </c:pt>
                <c:pt idx="144">
                  <c:v>-9.6440130919477571</c:v>
                </c:pt>
                <c:pt idx="145">
                  <c:v>-9.5749378199449495</c:v>
                </c:pt>
                <c:pt idx="146">
                  <c:v>-9.5057770141046198</c:v>
                </c:pt>
                <c:pt idx="147">
                  <c:v>-9.4365879258380705</c:v>
                </c:pt>
                <c:pt idx="148">
                  <c:v>-9.3672989238359836</c:v>
                </c:pt>
                <c:pt idx="149">
                  <c:v>-9.2979669558945801</c:v>
                </c:pt>
                <c:pt idx="150">
                  <c:v>-9.2285719900823988</c:v>
                </c:pt>
                <c:pt idx="151">
                  <c:v>-9.1591197544503586</c:v>
                </c:pt>
                <c:pt idx="152">
                  <c:v>-9.0896154591983063</c:v>
                </c:pt>
                <c:pt idx="153">
                  <c:v>-9.0200399353058707</c:v>
                </c:pt>
                <c:pt idx="154">
                  <c:v>-8.9504476361472296</c:v>
                </c:pt>
                <c:pt idx="155">
                  <c:v>-8.8807708963285705</c:v>
                </c:pt>
                <c:pt idx="156">
                  <c:v>-8.8110635084491573</c:v>
                </c:pt>
                <c:pt idx="157">
                  <c:v>-8.7413302664115253</c:v>
                </c:pt>
                <c:pt idx="158">
                  <c:v>-8.6715287232287697</c:v>
                </c:pt>
                <c:pt idx="159">
                  <c:v>-8.6016883594320497</c:v>
                </c:pt>
                <c:pt idx="160">
                  <c:v>-8.5318369905105609</c:v>
                </c:pt>
                <c:pt idx="161">
                  <c:v>-8.4619106698703739</c:v>
                </c:pt>
                <c:pt idx="162">
                  <c:v>-8.3919830397848507</c:v>
                </c:pt>
                <c:pt idx="163">
                  <c:v>-8.3219908015799042</c:v>
                </c:pt>
                <c:pt idx="164">
                  <c:v>-8.2519844790577856</c:v>
                </c:pt>
                <c:pt idx="165">
                  <c:v>-8.1819461368740729</c:v>
                </c:pt>
                <c:pt idx="166">
                  <c:v>-8.1118809544416237</c:v>
                </c:pt>
                <c:pt idx="167">
                  <c:v>-8.041793706109905</c:v>
                </c:pt>
                <c:pt idx="168">
                  <c:v>-7.9716675271360984</c:v>
                </c:pt>
                <c:pt idx="169">
                  <c:v>-7.9015285308822802</c:v>
                </c:pt>
                <c:pt idx="170">
                  <c:v>-7.8313602931980331</c:v>
                </c:pt>
                <c:pt idx="171">
                  <c:v>-7.7611886434064878</c:v>
                </c:pt>
                <c:pt idx="172">
                  <c:v>-7.6909761905848271</c:v>
                </c:pt>
                <c:pt idx="173">
                  <c:v>-7.6207693264351661</c:v>
                </c:pt>
                <c:pt idx="174">
                  <c:v>-7.550531148307253</c:v>
                </c:pt>
                <c:pt idx="175">
                  <c:v>-7.4802865012069883</c:v>
                </c:pt>
                <c:pt idx="176">
                  <c:v>-7.4100202608045409</c:v>
                </c:pt>
                <c:pt idx="177">
                  <c:v>-7.3397367810592149</c:v>
                </c:pt>
                <c:pt idx="178">
                  <c:v>-7.2694600297559644</c:v>
                </c:pt>
                <c:pt idx="179">
                  <c:v>-7.1991555168674122</c:v>
                </c:pt>
                <c:pt idx="180">
                  <c:v>-7.1288662047605884</c:v>
                </c:pt>
                <c:pt idx="181">
                  <c:v>-7.0585577138030517</c:v>
                </c:pt>
                <c:pt idx="182">
                  <c:v>-6.9882346825693302</c:v>
                </c:pt>
                <c:pt idx="183">
                  <c:v>-6.9179205410484457</c:v>
                </c:pt>
                <c:pt idx="184">
                  <c:v>-6.8476004688671166</c:v>
                </c:pt>
                <c:pt idx="185">
                  <c:v>-6.7772601927607861</c:v>
                </c:pt>
                <c:pt idx="186">
                  <c:v>-6.7069408531399777</c:v>
                </c:pt>
                <c:pt idx="187">
                  <c:v>-6.6366099129095302</c:v>
                </c:pt>
                <c:pt idx="188">
                  <c:v>-6.5662899340223309</c:v>
                </c:pt>
                <c:pt idx="189">
                  <c:v>-6.4959664692282058</c:v>
                </c:pt>
                <c:pt idx="190">
                  <c:v>-6.4256441441262684</c:v>
                </c:pt>
                <c:pt idx="191">
                  <c:v>-6.3553255462682827</c:v>
                </c:pt>
                <c:pt idx="192">
                  <c:v>-6.2850193639918803</c:v>
                </c:pt>
                <c:pt idx="193">
                  <c:v>-6.214704804793648</c:v>
                </c:pt>
                <c:pt idx="194">
                  <c:v>-6.1444075948599206</c:v>
                </c:pt>
                <c:pt idx="195">
                  <c:v>-6.0741187762266149</c:v>
                </c:pt>
                <c:pt idx="196">
                  <c:v>-6.0038309792538778</c:v>
                </c:pt>
                <c:pt idx="197">
                  <c:v>-5.933560422526666</c:v>
                </c:pt>
                <c:pt idx="198">
                  <c:v>-5.8633034454589161</c:v>
                </c:pt>
                <c:pt idx="199">
                  <c:v>-5.7930477489768917</c:v>
                </c:pt>
                <c:pt idx="200">
                  <c:v>-5.722797815049784</c:v>
                </c:pt>
                <c:pt idx="201">
                  <c:v>-5.6525620525827387</c:v>
                </c:pt>
                <c:pt idx="202">
                  <c:v>-5.5823567618128509</c:v>
                </c:pt>
                <c:pt idx="203">
                  <c:v>-5.5121499167290224</c:v>
                </c:pt>
                <c:pt idx="204">
                  <c:v>-5.4419541096684911</c:v>
                </c:pt>
                <c:pt idx="205">
                  <c:v>-5.3717812628735668</c:v>
                </c:pt>
                <c:pt idx="206">
                  <c:v>-5.3016197959490734</c:v>
                </c:pt>
                <c:pt idx="207">
                  <c:v>-5.2314779836186496</c:v>
                </c:pt>
                <c:pt idx="208">
                  <c:v>-5.1613558740490397</c:v>
                </c:pt>
                <c:pt idx="209">
                  <c:v>-5.0912464987268562</c:v>
                </c:pt>
                <c:pt idx="210">
                  <c:v>-5.0211609489996416</c:v>
                </c:pt>
                <c:pt idx="211">
                  <c:v>-4.9510816128695634</c:v>
                </c:pt>
                <c:pt idx="212">
                  <c:v>-4.8810341789657299</c:v>
                </c:pt>
                <c:pt idx="213">
                  <c:v>-4.8109972831418064</c:v>
                </c:pt>
                <c:pt idx="214">
                  <c:v>-4.7409896650649674</c:v>
                </c:pt>
                <c:pt idx="215">
                  <c:v>-4.6709967732802689</c:v>
                </c:pt>
                <c:pt idx="216">
                  <c:v>-4.6010409999236641</c:v>
                </c:pt>
                <c:pt idx="217">
                  <c:v>-4.5310897103419121</c:v>
                </c:pt>
                <c:pt idx="218">
                  <c:v>-4.4611554048512501</c:v>
                </c:pt>
                <c:pt idx="219">
                  <c:v>-4.3912519967715564</c:v>
                </c:pt>
                <c:pt idx="220">
                  <c:v>-4.321379140729511</c:v>
                </c:pt>
                <c:pt idx="221">
                  <c:v>-4.2515215541535314</c:v>
                </c:pt>
                <c:pt idx="222">
                  <c:v>-4.1816887787699084</c:v>
                </c:pt>
                <c:pt idx="223">
                  <c:v>-4.1118846527372801</c:v>
                </c:pt>
                <c:pt idx="224">
                  <c:v>-4.0421037912394233</c:v>
                </c:pt>
                <c:pt idx="225">
                  <c:v>-3.9723461078365081</c:v>
                </c:pt>
                <c:pt idx="226">
                  <c:v>-3.9026155126647279</c:v>
                </c:pt>
                <c:pt idx="227">
                  <c:v>-3.8329029478214278</c:v>
                </c:pt>
                <c:pt idx="228">
                  <c:v>-3.7632252398791768</c:v>
                </c:pt>
                <c:pt idx="229">
                  <c:v>-3.6935693110486141</c:v>
                </c:pt>
                <c:pt idx="230">
                  <c:v>-3.62394310725622</c:v>
                </c:pt>
                <c:pt idx="231">
                  <c:v>-3.5543504117228268</c:v>
                </c:pt>
                <c:pt idx="232">
                  <c:v>-3.48477450899611</c:v>
                </c:pt>
                <c:pt idx="233">
                  <c:v>-3.4152274268259242</c:v>
                </c:pt>
                <c:pt idx="234">
                  <c:v>-3.345708968477509</c:v>
                </c:pt>
                <c:pt idx="235">
                  <c:v>-3.2762228915960732</c:v>
                </c:pt>
                <c:pt idx="236">
                  <c:v>-3.206768855260707</c:v>
                </c:pt>
                <c:pt idx="237">
                  <c:v>-3.137330851897846</c:v>
                </c:pt>
                <c:pt idx="238">
                  <c:v>-3.0679363909284838</c:v>
                </c:pt>
                <c:pt idx="239">
                  <c:v>-2.9985616839446751</c:v>
                </c:pt>
                <c:pt idx="240">
                  <c:v>-2.929222175714544</c:v>
                </c:pt>
                <c:pt idx="241">
                  <c:v>-2.859910013598006</c:v>
                </c:pt>
                <c:pt idx="242">
                  <c:v>-2.790628956779257</c:v>
                </c:pt>
                <c:pt idx="243">
                  <c:v>-2.7213714649270542</c:v>
                </c:pt>
                <c:pt idx="244">
                  <c:v>-2.6521485872526069</c:v>
                </c:pt>
                <c:pt idx="245">
                  <c:v>-2.5829567481434368</c:v>
                </c:pt>
                <c:pt idx="246">
                  <c:v>-2.513799633719517</c:v>
                </c:pt>
                <c:pt idx="247">
                  <c:v>-2.4446730431116381</c:v>
                </c:pt>
                <c:pt idx="248">
                  <c:v>-2.375573702222995</c:v>
                </c:pt>
                <c:pt idx="249">
                  <c:v>-2.3065092167319801</c:v>
                </c:pt>
                <c:pt idx="250">
                  <c:v>-2.2374649121049099</c:v>
                </c:pt>
                <c:pt idx="251">
                  <c:v>-2.1684589600841822</c:v>
                </c:pt>
                <c:pt idx="252">
                  <c:v>-2.099490983574428</c:v>
                </c:pt>
                <c:pt idx="253">
                  <c:v>-2.0305438254056001</c:v>
                </c:pt>
                <c:pt idx="254">
                  <c:v>-1.9616353511844451</c:v>
                </c:pt>
                <c:pt idx="255">
                  <c:v>-1.8927513141696719</c:v>
                </c:pt>
                <c:pt idx="256">
                  <c:v>-1.823913025652194</c:v>
                </c:pt>
                <c:pt idx="257">
                  <c:v>-1.755096350412878</c:v>
                </c:pt>
                <c:pt idx="258">
                  <c:v>-1.686314935482466</c:v>
                </c:pt>
                <c:pt idx="259">
                  <c:v>-1.617566208185321</c:v>
                </c:pt>
                <c:pt idx="260">
                  <c:v>-1.548844055663082</c:v>
                </c:pt>
                <c:pt idx="261">
                  <c:v>-1.480163982470418</c:v>
                </c:pt>
                <c:pt idx="262">
                  <c:v>-1.4115043590576111</c:v>
                </c:pt>
                <c:pt idx="263">
                  <c:v>-1.342887910886305</c:v>
                </c:pt>
                <c:pt idx="264">
                  <c:v>-1.2742991802795161</c:v>
                </c:pt>
                <c:pt idx="265">
                  <c:v>-1.205747449447911</c:v>
                </c:pt>
                <c:pt idx="266">
                  <c:v>-1.1372176878304801</c:v>
                </c:pt>
                <c:pt idx="267">
                  <c:v>-1.0687355440032149</c:v>
                </c:pt>
                <c:pt idx="268">
                  <c:v>-1.000278847669074</c:v>
                </c:pt>
                <c:pt idx="269">
                  <c:v>-0.931845859243147</c:v>
                </c:pt>
                <c:pt idx="270">
                  <c:v>-0.86345809967210296</c:v>
                </c:pt>
                <c:pt idx="271">
                  <c:v>-0.79509753598903399</c:v>
                </c:pt>
                <c:pt idx="272">
                  <c:v>-0.72677132104125297</c:v>
                </c:pt>
                <c:pt idx="273">
                  <c:v>-0.65847583258679698</c:v>
                </c:pt>
                <c:pt idx="274">
                  <c:v>-0.59022159206996405</c:v>
                </c:pt>
                <c:pt idx="275">
                  <c:v>-0.52199132032505902</c:v>
                </c:pt>
                <c:pt idx="276">
                  <c:v>-0.45380212053741698</c:v>
                </c:pt>
                <c:pt idx="277">
                  <c:v>-0.38564043379076801</c:v>
                </c:pt>
                <c:pt idx="278">
                  <c:v>-0.317504964634368</c:v>
                </c:pt>
                <c:pt idx="279">
                  <c:v>-0.24941238934971299</c:v>
                </c:pt>
                <c:pt idx="280">
                  <c:v>-0.18134952773014901</c:v>
                </c:pt>
                <c:pt idx="281">
                  <c:v>-0.113316468156699</c:v>
                </c:pt>
                <c:pt idx="282">
                  <c:v>-4.5323480417925298E-2</c:v>
                </c:pt>
                <c:pt idx="283">
                  <c:v>2.2644279392072399E-2</c:v>
                </c:pt>
                <c:pt idx="284">
                  <c:v>9.0576525859544996E-2</c:v>
                </c:pt>
                <c:pt idx="285">
                  <c:v>0.158481089263942</c:v>
                </c:pt>
                <c:pt idx="286">
                  <c:v>0.226346668137415</c:v>
                </c:pt>
                <c:pt idx="287">
                  <c:v>0.29417773005025799</c:v>
                </c:pt>
                <c:pt idx="288">
                  <c:v>0.36198187250701902</c:v>
                </c:pt>
                <c:pt idx="289">
                  <c:v>0.42974800043105599</c:v>
                </c:pt>
                <c:pt idx="290">
                  <c:v>0.49748464707527301</c:v>
                </c:pt>
                <c:pt idx="291">
                  <c:v>0.56519158745791698</c:v>
                </c:pt>
                <c:pt idx="292">
                  <c:v>0.63286122096559105</c:v>
                </c:pt>
                <c:pt idx="293">
                  <c:v>0.70050177096941402</c:v>
                </c:pt>
                <c:pt idx="294">
                  <c:v>0.76810977794087099</c:v>
                </c:pt>
                <c:pt idx="295">
                  <c:v>0.83570989492105097</c:v>
                </c:pt>
                <c:pt idx="296">
                  <c:v>0.90323460552882995</c:v>
                </c:pt>
                <c:pt idx="297">
                  <c:v>0.97077700157945401</c:v>
                </c:pt>
                <c:pt idx="298">
                  <c:v>1.038194889657053</c:v>
                </c:pt>
                <c:pt idx="299">
                  <c:v>1.1056934851969</c:v>
                </c:pt>
                <c:pt idx="300">
                  <c:v>1.1730621031390911</c:v>
                </c:pt>
                <c:pt idx="301">
                  <c:v>1.240505779362143</c:v>
                </c:pt>
                <c:pt idx="302">
                  <c:v>1.3078112134209521</c:v>
                </c:pt>
                <c:pt idx="303">
                  <c:v>1.3751218952866751</c:v>
                </c:pt>
                <c:pt idx="304">
                  <c:v>1.4424245078339051</c:v>
                </c:pt>
                <c:pt idx="305">
                  <c:v>1.509721166027217</c:v>
                </c:pt>
                <c:pt idx="306">
                  <c:v>1.5769420447860849</c:v>
                </c:pt>
                <c:pt idx="307">
                  <c:v>1.644087905968322</c:v>
                </c:pt>
                <c:pt idx="308">
                  <c:v>1.711280185404527</c:v>
                </c:pt>
                <c:pt idx="309">
                  <c:v>1.778391015136485</c:v>
                </c:pt>
                <c:pt idx="310">
                  <c:v>1.845542883956476</c:v>
                </c:pt>
                <c:pt idx="311">
                  <c:v>1.9126101047669419</c:v>
                </c:pt>
                <c:pt idx="312">
                  <c:v>1.9796475928284001</c:v>
                </c:pt>
                <c:pt idx="313">
                  <c:v>2.046657791919396</c:v>
                </c:pt>
                <c:pt idx="314">
                  <c:v>2.113634454368587</c:v>
                </c:pt>
                <c:pt idx="315">
                  <c:v>2.1805772101782148</c:v>
                </c:pt>
                <c:pt idx="316">
                  <c:v>2.247482855873014</c:v>
                </c:pt>
                <c:pt idx="317">
                  <c:v>2.3144084757000321</c:v>
                </c:pt>
                <c:pt idx="318">
                  <c:v>2.3812301182939342</c:v>
                </c:pt>
                <c:pt idx="319">
                  <c:v>2.448067552552184</c:v>
                </c:pt>
                <c:pt idx="320">
                  <c:v>2.5148548555718908</c:v>
                </c:pt>
                <c:pt idx="321">
                  <c:v>2.5816502707368181</c:v>
                </c:pt>
                <c:pt idx="322">
                  <c:v>2.6483945454300168</c:v>
                </c:pt>
                <c:pt idx="323">
                  <c:v>2.715082196539524</c:v>
                </c:pt>
                <c:pt idx="324">
                  <c:v>2.7817674771221381</c:v>
                </c:pt>
                <c:pt idx="325">
                  <c:v>2.848449158512671</c:v>
                </c:pt>
                <c:pt idx="326">
                  <c:v>2.9150700736684301</c:v>
                </c:pt>
                <c:pt idx="327">
                  <c:v>2.981677897656914</c:v>
                </c:pt>
                <c:pt idx="328">
                  <c:v>3.048219203264777</c:v>
                </c:pt>
                <c:pt idx="329">
                  <c:v>3.1147462668546479</c:v>
                </c:pt>
                <c:pt idx="330">
                  <c:v>3.1812528575058199</c:v>
                </c:pt>
                <c:pt idx="331">
                  <c:v>3.2477407265783711</c:v>
                </c:pt>
                <c:pt idx="332">
                  <c:v>3.3142037975528109</c:v>
                </c:pt>
                <c:pt idx="333">
                  <c:v>3.380641299779644</c:v>
                </c:pt>
                <c:pt idx="334">
                  <c:v>3.4470473526085401</c:v>
                </c:pt>
                <c:pt idx="335">
                  <c:v>3.51342386578093</c:v>
                </c:pt>
                <c:pt idx="336">
                  <c:v>3.5797625687097252</c:v>
                </c:pt>
                <c:pt idx="337">
                  <c:v>3.6460654663274479</c:v>
                </c:pt>
                <c:pt idx="338">
                  <c:v>3.7123295106420029</c:v>
                </c:pt>
                <c:pt idx="339">
                  <c:v>3.7786021421235341</c:v>
                </c:pt>
                <c:pt idx="340">
                  <c:v>3.844829246859756</c:v>
                </c:pt>
                <c:pt idx="341">
                  <c:v>3.9110600818027819</c:v>
                </c:pt>
                <c:pt idx="342">
                  <c:v>3.9772390134371149</c:v>
                </c:pt>
                <c:pt idx="343">
                  <c:v>4.0433658074833634</c:v>
                </c:pt>
                <c:pt idx="344">
                  <c:v>4.1094862669951038</c:v>
                </c:pt>
                <c:pt idx="345">
                  <c:v>4.1755966701068958</c:v>
                </c:pt>
                <c:pt idx="346">
                  <c:v>4.2416480890039798</c:v>
                </c:pt>
                <c:pt idx="347">
                  <c:v>4.3077326603230262</c:v>
                </c:pt>
                <c:pt idx="348">
                  <c:v>4.3737518937779667</c:v>
                </c:pt>
                <c:pt idx="349">
                  <c:v>4.4397058154256301</c:v>
                </c:pt>
                <c:pt idx="350">
                  <c:v>4.5056821795504156</c:v>
                </c:pt>
                <c:pt idx="351">
                  <c:v>4.5716330987600102</c:v>
                </c:pt>
                <c:pt idx="352">
                  <c:v>4.6375553365386928</c:v>
                </c:pt>
                <c:pt idx="353">
                  <c:v>4.70344573468447</c:v>
                </c:pt>
                <c:pt idx="354">
                  <c:v>4.7693034782034101</c:v>
                </c:pt>
                <c:pt idx="355">
                  <c:v>4.8351676623967306</c:v>
                </c:pt>
                <c:pt idx="356">
                  <c:v>4.9009947380730079</c:v>
                </c:pt>
                <c:pt idx="357">
                  <c:v>4.9667795478998489</c:v>
                </c:pt>
                <c:pt idx="358">
                  <c:v>5.0325214820329771</c:v>
                </c:pt>
                <c:pt idx="359">
                  <c:v>5.0983037866660252</c:v>
                </c:pt>
                <c:pt idx="360">
                  <c:v>5.1639914950729384</c:v>
                </c:pt>
                <c:pt idx="361">
                  <c:v>5.2297143932664261</c:v>
                </c:pt>
                <c:pt idx="362">
                  <c:v>5.2953838453238333</c:v>
                </c:pt>
                <c:pt idx="363">
                  <c:v>5.361039006224444</c:v>
                </c:pt>
                <c:pt idx="364">
                  <c:v>5.4266350701488086</c:v>
                </c:pt>
                <c:pt idx="365">
                  <c:v>5.4922517218386302</c:v>
                </c:pt>
                <c:pt idx="366">
                  <c:v>5.5578460890466994</c:v>
                </c:pt>
                <c:pt idx="367">
                  <c:v>5.6233745247665148</c:v>
                </c:pt>
                <c:pt idx="368">
                  <c:v>5.6889149810892787</c:v>
                </c:pt>
                <c:pt idx="369">
                  <c:v>5.75442364781967</c:v>
                </c:pt>
                <c:pt idx="370">
                  <c:v>5.8199015968467531</c:v>
                </c:pt>
                <c:pt idx="371">
                  <c:v>5.8853809059196864</c:v>
                </c:pt>
                <c:pt idx="372">
                  <c:v>5.95082297213151</c:v>
                </c:pt>
                <c:pt idx="373">
                  <c:v>6.016261477861347</c:v>
                </c:pt>
                <c:pt idx="374">
                  <c:v>6.0816584928492849</c:v>
                </c:pt>
                <c:pt idx="375">
                  <c:v>6.1470452620160039</c:v>
                </c:pt>
                <c:pt idx="376">
                  <c:v>6.2123845530864088</c:v>
                </c:pt>
                <c:pt idx="377">
                  <c:v>6.2777091731570502</c:v>
                </c:pt>
                <c:pt idx="378">
                  <c:v>6.3430196211555296</c:v>
                </c:pt>
                <c:pt idx="379">
                  <c:v>6.4083473965216502</c:v>
                </c:pt>
                <c:pt idx="380">
                  <c:v>6.4736153564910994</c:v>
                </c:pt>
                <c:pt idx="381">
                  <c:v>6.5388612069792202</c:v>
                </c:pt>
                <c:pt idx="382">
                  <c:v>6.6040779928677846</c:v>
                </c:pt>
                <c:pt idx="383">
                  <c:v>6.6693021134013062</c:v>
                </c:pt>
                <c:pt idx="384">
                  <c:v>6.7344998953570832</c:v>
                </c:pt>
                <c:pt idx="385">
                  <c:v>6.7996571781500696</c:v>
                </c:pt>
                <c:pt idx="386">
                  <c:v>6.8648060581971357</c:v>
                </c:pt>
                <c:pt idx="387">
                  <c:v>6.9299612826463104</c:v>
                </c:pt>
                <c:pt idx="388">
                  <c:v>6.9950666102453676</c:v>
                </c:pt>
                <c:pt idx="389">
                  <c:v>7.0601535618614477</c:v>
                </c:pt>
                <c:pt idx="390">
                  <c:v>7.1252367536656616</c:v>
                </c:pt>
                <c:pt idx="391">
                  <c:v>7.1902948788833196</c:v>
                </c:pt>
                <c:pt idx="392">
                  <c:v>7.2553091768260254</c:v>
                </c:pt>
                <c:pt idx="393">
                  <c:v>7.3203430928991358</c:v>
                </c:pt>
                <c:pt idx="394">
                  <c:v>7.3853423680133714</c:v>
                </c:pt>
                <c:pt idx="395">
                  <c:v>7.4503366558739712</c:v>
                </c:pt>
                <c:pt idx="396">
                  <c:v>7.5152921521725</c:v>
                </c:pt>
                <c:pt idx="397">
                  <c:v>7.580236151212107</c:v>
                </c:pt>
                <c:pt idx="398">
                  <c:v>7.6451652551641738</c:v>
                </c:pt>
                <c:pt idx="399">
                  <c:v>7.7100782124699476</c:v>
                </c:pt>
                <c:pt idx="400">
                  <c:v>7.7750010499502338</c:v>
                </c:pt>
                <c:pt idx="401">
                  <c:v>7.8398532403665406</c:v>
                </c:pt>
                <c:pt idx="402">
                  <c:v>7.9047252964717076</c:v>
                </c:pt>
                <c:pt idx="403">
                  <c:v>7.969566200574473</c:v>
                </c:pt>
                <c:pt idx="404">
                  <c:v>8.0344054943575767</c:v>
                </c:pt>
                <c:pt idx="405">
                  <c:v>8.0992073886243698</c:v>
                </c:pt>
                <c:pt idx="406">
                  <c:v>8.1640150256067585</c:v>
                </c:pt>
                <c:pt idx="407">
                  <c:v>8.228781198259318</c:v>
                </c:pt>
                <c:pt idx="408">
                  <c:v>8.2935600859216212</c:v>
                </c:pt>
                <c:pt idx="409">
                  <c:v>8.3583206561142322</c:v>
                </c:pt>
                <c:pt idx="410">
                  <c:v>8.4230286093294087</c:v>
                </c:pt>
                <c:pt idx="411">
                  <c:v>8.4877700480972997</c:v>
                </c:pt>
                <c:pt idx="412">
                  <c:v>8.5524681291215572</c:v>
                </c:pt>
                <c:pt idx="413">
                  <c:v>8.6171769807490985</c:v>
                </c:pt>
                <c:pt idx="414">
                  <c:v>8.6818364641545926</c:v>
                </c:pt>
                <c:pt idx="415">
                  <c:v>8.746499996470563</c:v>
                </c:pt>
                <c:pt idx="416">
                  <c:v>8.8111511042096229</c:v>
                </c:pt>
                <c:pt idx="417">
                  <c:v>8.8757716881637645</c:v>
                </c:pt>
                <c:pt idx="418">
                  <c:v>8.9404008978765006</c:v>
                </c:pt>
                <c:pt idx="419">
                  <c:v>9.0050057588722705</c:v>
                </c:pt>
                <c:pt idx="420">
                  <c:v>9.0695998541946299</c:v>
                </c:pt>
                <c:pt idx="421">
                  <c:v>9.1341633777661837</c:v>
                </c:pt>
                <c:pt idx="422">
                  <c:v>9.198762861382674</c:v>
                </c:pt>
                <c:pt idx="423">
                  <c:v>9.2632987397861637</c:v>
                </c:pt>
                <c:pt idx="424">
                  <c:v>9.3278372843057493</c:v>
                </c:pt>
                <c:pt idx="425">
                  <c:v>9.3923728220387286</c:v>
                </c:pt>
                <c:pt idx="426">
                  <c:v>9.4568761444440028</c:v>
                </c:pt>
                <c:pt idx="427">
                  <c:v>9.5213975606320478</c:v>
                </c:pt>
                <c:pt idx="428">
                  <c:v>9.5859057344311722</c:v>
                </c:pt>
                <c:pt idx="429">
                  <c:v>9.6503858713169226</c:v>
                </c:pt>
                <c:pt idx="430">
                  <c:v>9.7148465179550705</c:v>
                </c:pt>
                <c:pt idx="431">
                  <c:v>9.7792979832546649</c:v>
                </c:pt>
                <c:pt idx="432">
                  <c:v>9.8437748557741784</c:v>
                </c:pt>
                <c:pt idx="433">
                  <c:v>9.9081977957598681</c:v>
                </c:pt>
                <c:pt idx="434">
                  <c:v>9.97262604969821</c:v>
                </c:pt>
                <c:pt idx="435">
                  <c:v>10.037055980605169</c:v>
                </c:pt>
                <c:pt idx="436">
                  <c:v>10.10146016481546</c:v>
                </c:pt>
                <c:pt idx="437">
                  <c:v>10.16585934807445</c:v>
                </c:pt>
                <c:pt idx="438">
                  <c:v>10.2302393643835</c:v>
                </c:pt>
                <c:pt idx="439">
                  <c:v>10.29461849744747</c:v>
                </c:pt>
                <c:pt idx="440">
                  <c:v>10.358995217688751</c:v>
                </c:pt>
                <c:pt idx="441">
                  <c:v>10.423364120576</c:v>
                </c:pt>
                <c:pt idx="442">
                  <c:v>10.48771337255746</c:v>
                </c:pt>
                <c:pt idx="443">
                  <c:v>10.552070996750709</c:v>
                </c:pt>
                <c:pt idx="444">
                  <c:v>10.616412736025881</c:v>
                </c:pt>
                <c:pt idx="445">
                  <c:v>10.680723329472061</c:v>
                </c:pt>
                <c:pt idx="446">
                  <c:v>10.74504428018717</c:v>
                </c:pt>
                <c:pt idx="447">
                  <c:v>10.809361812691</c:v>
                </c:pt>
                <c:pt idx="448">
                  <c:v>10.87366065983201</c:v>
                </c:pt>
                <c:pt idx="449">
                  <c:v>10.93797117566247</c:v>
                </c:pt>
                <c:pt idx="450">
                  <c:v>11.00226810688577</c:v>
                </c:pt>
                <c:pt idx="451">
                  <c:v>11.06655802235084</c:v>
                </c:pt>
                <c:pt idx="452">
                  <c:v>11.13082790635101</c:v>
                </c:pt>
                <c:pt idx="453">
                  <c:v>11.195105365977939</c:v>
                </c:pt>
                <c:pt idx="454">
                  <c:v>11.25936766929458</c:v>
                </c:pt>
                <c:pt idx="455">
                  <c:v>11.323630613813769</c:v>
                </c:pt>
                <c:pt idx="456">
                  <c:v>11.38790187933332</c:v>
                </c:pt>
                <c:pt idx="457">
                  <c:v>11.45212587171255</c:v>
                </c:pt>
                <c:pt idx="458">
                  <c:v>11.51638298712947</c:v>
                </c:pt>
                <c:pt idx="459">
                  <c:v>11.58063797544883</c:v>
                </c:pt>
                <c:pt idx="460">
                  <c:v>11.644856590813999</c:v>
                </c:pt>
                <c:pt idx="461">
                  <c:v>11.70909734727246</c:v>
                </c:pt>
                <c:pt idx="462">
                  <c:v>11.77332592207175</c:v>
                </c:pt>
                <c:pt idx="463">
                  <c:v>11.837539114468431</c:v>
                </c:pt>
                <c:pt idx="464">
                  <c:v>11.901772586412751</c:v>
                </c:pt>
                <c:pt idx="465">
                  <c:v>11.96598392377871</c:v>
                </c:pt>
                <c:pt idx="466">
                  <c:v>12.03019962724755</c:v>
                </c:pt>
                <c:pt idx="467">
                  <c:v>12.094405845726881</c:v>
                </c:pt>
                <c:pt idx="468">
                  <c:v>12.158618159603311</c:v>
                </c:pt>
                <c:pt idx="469">
                  <c:v>12.222824418888811</c:v>
                </c:pt>
                <c:pt idx="470">
                  <c:v>12.287029790906169</c:v>
                </c:pt>
                <c:pt idx="471">
                  <c:v>12.35123083952003</c:v>
                </c:pt>
                <c:pt idx="472">
                  <c:v>12.415425736468899</c:v>
                </c:pt>
                <c:pt idx="473">
                  <c:v>12.479617954502549</c:v>
                </c:pt>
                <c:pt idx="474">
                  <c:v>12.543815368532631</c:v>
                </c:pt>
                <c:pt idx="475">
                  <c:v>12.608012917710379</c:v>
                </c:pt>
                <c:pt idx="476">
                  <c:v>12.67221676363571</c:v>
                </c:pt>
                <c:pt idx="477">
                  <c:v>12.736423313459831</c:v>
                </c:pt>
                <c:pt idx="478">
                  <c:v>12.80060208531293</c:v>
                </c:pt>
                <c:pt idx="479">
                  <c:v>12.86479438139405</c:v>
                </c:pt>
                <c:pt idx="480">
                  <c:v>12.92900578156185</c:v>
                </c:pt>
                <c:pt idx="481">
                  <c:v>12.99319678199006</c:v>
                </c:pt>
                <c:pt idx="482">
                  <c:v>13.0573905638431</c:v>
                </c:pt>
                <c:pt idx="483">
                  <c:v>13.12159273203009</c:v>
                </c:pt>
                <c:pt idx="484">
                  <c:v>13.185781559360469</c:v>
                </c:pt>
                <c:pt idx="485">
                  <c:v>13.24998847506934</c:v>
                </c:pt>
                <c:pt idx="486">
                  <c:v>13.314200724325699</c:v>
                </c:pt>
                <c:pt idx="487">
                  <c:v>13.37839836029516</c:v>
                </c:pt>
                <c:pt idx="488">
                  <c:v>13.4426032924717</c:v>
                </c:pt>
                <c:pt idx="489">
                  <c:v>13.50681935395424</c:v>
                </c:pt>
                <c:pt idx="490">
                  <c:v>13.57102683045844</c:v>
                </c:pt>
                <c:pt idx="491">
                  <c:v>13.6352469499026</c:v>
                </c:pt>
                <c:pt idx="492">
                  <c:v>13.69947598614236</c:v>
                </c:pt>
                <c:pt idx="493">
                  <c:v>13.7637018555121</c:v>
                </c:pt>
                <c:pt idx="494">
                  <c:v>13.827921186772009</c:v>
                </c:pt>
                <c:pt idx="495">
                  <c:v>13.892162755842129</c:v>
                </c:pt>
                <c:pt idx="496">
                  <c:v>13.95639078780162</c:v>
                </c:pt>
                <c:pt idx="497">
                  <c:v>14.0206407833381</c:v>
                </c:pt>
                <c:pt idx="498">
                  <c:v>14.08487857443491</c:v>
                </c:pt>
                <c:pt idx="499">
                  <c:v>14.149137959692769</c:v>
                </c:pt>
                <c:pt idx="500">
                  <c:v>14.21338630890382</c:v>
                </c:pt>
                <c:pt idx="501">
                  <c:v>14.2776568574763</c:v>
                </c:pt>
                <c:pt idx="502">
                  <c:v>14.34193098996287</c:v>
                </c:pt>
                <c:pt idx="503">
                  <c:v>14.40620518131472</c:v>
                </c:pt>
                <c:pt idx="504">
                  <c:v>14.4704904591788</c:v>
                </c:pt>
                <c:pt idx="505">
                  <c:v>14.53478313750634</c:v>
                </c:pt>
                <c:pt idx="506">
                  <c:v>14.599087234089129</c:v>
                </c:pt>
                <c:pt idx="507">
                  <c:v>14.66339147795842</c:v>
                </c:pt>
                <c:pt idx="508">
                  <c:v>14.727713985478299</c:v>
                </c:pt>
                <c:pt idx="509">
                  <c:v>14.792043455901229</c:v>
                </c:pt>
                <c:pt idx="510">
                  <c:v>14.856369822425281</c:v>
                </c:pt>
                <c:pt idx="511">
                  <c:v>14.920709877806059</c:v>
                </c:pt>
                <c:pt idx="512">
                  <c:v>14.98506715281515</c:v>
                </c:pt>
                <c:pt idx="513">
                  <c:v>15.049430601071659</c:v>
                </c:pt>
                <c:pt idx="514">
                  <c:v>15.113797497305949</c:v>
                </c:pt>
                <c:pt idx="515">
                  <c:v>15.17817681779097</c:v>
                </c:pt>
                <c:pt idx="516">
                  <c:v>15.242571893225421</c:v>
                </c:pt>
                <c:pt idx="517">
                  <c:v>15.306978922753091</c:v>
                </c:pt>
                <c:pt idx="518">
                  <c:v>15.37140112010697</c:v>
                </c:pt>
                <c:pt idx="519">
                  <c:v>15.43582092485217</c:v>
                </c:pt>
                <c:pt idx="520">
                  <c:v>15.500254652062569</c:v>
                </c:pt>
                <c:pt idx="521">
                  <c:v>15.56471810241333</c:v>
                </c:pt>
                <c:pt idx="522">
                  <c:v>15.629175039244551</c:v>
                </c:pt>
                <c:pt idx="523">
                  <c:v>15.693647358139719</c:v>
                </c:pt>
                <c:pt idx="524">
                  <c:v>15.75815039033799</c:v>
                </c:pt>
                <c:pt idx="525">
                  <c:v>15.82264858275208</c:v>
                </c:pt>
                <c:pt idx="526">
                  <c:v>15.887169752623</c:v>
                </c:pt>
                <c:pt idx="527">
                  <c:v>15.9516912244358</c:v>
                </c:pt>
                <c:pt idx="528">
                  <c:v>16.01624024461757</c:v>
                </c:pt>
                <c:pt idx="529">
                  <c:v>16.08081273662804</c:v>
                </c:pt>
                <c:pt idx="530">
                  <c:v>16.14538642875495</c:v>
                </c:pt>
                <c:pt idx="531">
                  <c:v>16.209982215383469</c:v>
                </c:pt>
                <c:pt idx="532">
                  <c:v>16.27458372851472</c:v>
                </c:pt>
                <c:pt idx="533">
                  <c:v>16.33921139147413</c:v>
                </c:pt>
                <c:pt idx="534">
                  <c:v>16.403848946312639</c:v>
                </c:pt>
                <c:pt idx="535">
                  <c:v>16.46851635707937</c:v>
                </c:pt>
                <c:pt idx="536">
                  <c:v>16.53318600566957</c:v>
                </c:pt>
                <c:pt idx="537">
                  <c:v>16.597883605500559</c:v>
                </c:pt>
                <c:pt idx="538">
                  <c:v>16.662598638208021</c:v>
                </c:pt>
                <c:pt idx="539">
                  <c:v>16.72732772721945</c:v>
                </c:pt>
                <c:pt idx="540">
                  <c:v>16.792083545761049</c:v>
                </c:pt>
                <c:pt idx="541">
                  <c:v>16.856845647522011</c:v>
                </c:pt>
                <c:pt idx="542">
                  <c:v>16.92164333901593</c:v>
                </c:pt>
                <c:pt idx="543">
                  <c:v>16.986455767733659</c:v>
                </c:pt>
                <c:pt idx="544">
                  <c:v>17.051284731251229</c:v>
                </c:pt>
                <c:pt idx="545">
                  <c:v>17.116137102738051</c:v>
                </c:pt>
                <c:pt idx="546">
                  <c:v>17.181008856772291</c:v>
                </c:pt>
                <c:pt idx="547">
                  <c:v>17.245906646506739</c:v>
                </c:pt>
                <c:pt idx="548">
                  <c:v>17.310815869039139</c:v>
                </c:pt>
                <c:pt idx="549">
                  <c:v>17.375759023568889</c:v>
                </c:pt>
                <c:pt idx="550">
                  <c:v>17.440721142861729</c:v>
                </c:pt>
                <c:pt idx="551">
                  <c:v>17.505708905990691</c:v>
                </c:pt>
                <c:pt idx="552">
                  <c:v>17.570712953629371</c:v>
                </c:pt>
                <c:pt idx="553">
                  <c:v>17.635754897485629</c:v>
                </c:pt>
                <c:pt idx="554">
                  <c:v>17.700805058992131</c:v>
                </c:pt>
                <c:pt idx="555">
                  <c:v>17.76589483595345</c:v>
                </c:pt>
                <c:pt idx="556">
                  <c:v>17.830994884381472</c:v>
                </c:pt>
                <c:pt idx="557">
                  <c:v>17.89613122665952</c:v>
                </c:pt>
                <c:pt idx="558">
                  <c:v>17.961299278785571</c:v>
                </c:pt>
                <c:pt idx="559">
                  <c:v>18.026480347470109</c:v>
                </c:pt>
                <c:pt idx="560">
                  <c:v>18.091689861220029</c:v>
                </c:pt>
                <c:pt idx="561">
                  <c:v>18.156933204348292</c:v>
                </c:pt>
                <c:pt idx="562">
                  <c:v>18.222210907647099</c:v>
                </c:pt>
                <c:pt idx="563">
                  <c:v>18.28750441042013</c:v>
                </c:pt>
                <c:pt idx="564">
                  <c:v>18.352828516213599</c:v>
                </c:pt>
                <c:pt idx="565">
                  <c:v>18.418192989878978</c:v>
                </c:pt>
                <c:pt idx="566">
                  <c:v>18.483570229191969</c:v>
                </c:pt>
                <c:pt idx="567">
                  <c:v>18.548988483963601</c:v>
                </c:pt>
                <c:pt idx="568">
                  <c:v>18.614438663389571</c:v>
                </c:pt>
                <c:pt idx="569">
                  <c:v>18.679916568704702</c:v>
                </c:pt>
                <c:pt idx="570">
                  <c:v>18.745426854994481</c:v>
                </c:pt>
                <c:pt idx="571">
                  <c:v>18.810969699804179</c:v>
                </c:pt>
                <c:pt idx="572">
                  <c:v>18.876540776907529</c:v>
                </c:pt>
                <c:pt idx="573">
                  <c:v>18.942149021511479</c:v>
                </c:pt>
                <c:pt idx="574">
                  <c:v>19.007789954082121</c:v>
                </c:pt>
                <c:pt idx="575">
                  <c:v>19.073467908680669</c:v>
                </c:pt>
                <c:pt idx="576">
                  <c:v>19.139178430061602</c:v>
                </c:pt>
                <c:pt idx="577">
                  <c:v>19.204921414943811</c:v>
                </c:pt>
                <c:pt idx="578">
                  <c:v>19.270700968111321</c:v>
                </c:pt>
                <c:pt idx="579">
                  <c:v>19.336521013464701</c:v>
                </c:pt>
                <c:pt idx="580">
                  <c:v>19.40237702340016</c:v>
                </c:pt>
                <c:pt idx="581">
                  <c:v>19.4682604023766</c:v>
                </c:pt>
                <c:pt idx="582">
                  <c:v>19.53419150564989</c:v>
                </c:pt>
                <c:pt idx="583">
                  <c:v>19.600157465948438</c:v>
                </c:pt>
                <c:pt idx="584">
                  <c:v>19.666161928965298</c:v>
                </c:pt>
                <c:pt idx="585">
                  <c:v>19.732204337701901</c:v>
                </c:pt>
                <c:pt idx="586">
                  <c:v>19.798288226266099</c:v>
                </c:pt>
                <c:pt idx="587">
                  <c:v>19.864412800839549</c:v>
                </c:pt>
                <c:pt idx="588">
                  <c:v>19.93058141305584</c:v>
                </c:pt>
                <c:pt idx="589">
                  <c:v>19.996785430147959</c:v>
                </c:pt>
                <c:pt idx="590">
                  <c:v>20.063032030605839</c:v>
                </c:pt>
                <c:pt idx="591">
                  <c:v>20.12932033406231</c:v>
                </c:pt>
                <c:pt idx="592">
                  <c:v>20.19565705208117</c:v>
                </c:pt>
                <c:pt idx="593">
                  <c:v>20.262037533611242</c:v>
                </c:pt>
                <c:pt idx="594">
                  <c:v>20.328456909247532</c:v>
                </c:pt>
                <c:pt idx="595">
                  <c:v>20.394921841284081</c:v>
                </c:pt>
                <c:pt idx="596">
                  <c:v>20.461434977435331</c:v>
                </c:pt>
                <c:pt idx="597">
                  <c:v>20.52799506777264</c:v>
                </c:pt>
                <c:pt idx="598">
                  <c:v>20.59459375322886</c:v>
                </c:pt>
                <c:pt idx="599">
                  <c:v>20.66124440698562</c:v>
                </c:pt>
                <c:pt idx="600">
                  <c:v>20.727949279185221</c:v>
                </c:pt>
                <c:pt idx="601">
                  <c:v>20.794696235055639</c:v>
                </c:pt>
                <c:pt idx="602">
                  <c:v>20.861487622319331</c:v>
                </c:pt>
                <c:pt idx="603">
                  <c:v>20.92831864633148</c:v>
                </c:pt>
                <c:pt idx="604">
                  <c:v>20.99522287186139</c:v>
                </c:pt>
                <c:pt idx="605">
                  <c:v>21.062163797287472</c:v>
                </c:pt>
                <c:pt idx="606">
                  <c:v>21.12920555519495</c:v>
                </c:pt>
                <c:pt idx="607">
                  <c:v>21.196208799553549</c:v>
                </c:pt>
                <c:pt idx="608">
                  <c:v>21.263306047157879</c:v>
                </c:pt>
                <c:pt idx="609">
                  <c:v>21.33048814348366</c:v>
                </c:pt>
                <c:pt idx="610">
                  <c:v>21.3976889394247</c:v>
                </c:pt>
                <c:pt idx="611">
                  <c:v>21.46496408674945</c:v>
                </c:pt>
                <c:pt idx="612">
                  <c:v>21.532314303906599</c:v>
                </c:pt>
                <c:pt idx="613">
                  <c:v>21.59966562279385</c:v>
                </c:pt>
                <c:pt idx="614">
                  <c:v>21.667081980844141</c:v>
                </c:pt>
                <c:pt idx="615">
                  <c:v>21.734619291313621</c:v>
                </c:pt>
                <c:pt idx="616">
                  <c:v>21.802146260598509</c:v>
                </c:pt>
                <c:pt idx="617">
                  <c:v>21.86978292503046</c:v>
                </c:pt>
                <c:pt idx="618">
                  <c:v>21.937403019264639</c:v>
                </c:pt>
                <c:pt idx="619">
                  <c:v>22.00518436272786</c:v>
                </c:pt>
                <c:pt idx="620">
                  <c:v>22.072939320328679</c:v>
                </c:pt>
                <c:pt idx="621">
                  <c:v>22.140784607400501</c:v>
                </c:pt>
                <c:pt idx="622">
                  <c:v>22.20871422173694</c:v>
                </c:pt>
                <c:pt idx="623">
                  <c:v>22.27672510177123</c:v>
                </c:pt>
                <c:pt idx="624">
                  <c:v>22.344751274918551</c:v>
                </c:pt>
                <c:pt idx="625">
                  <c:v>22.412848044832071</c:v>
                </c:pt>
                <c:pt idx="626">
                  <c:v>22.481007048397061</c:v>
                </c:pt>
                <c:pt idx="627">
                  <c:v>22.549284362127811</c:v>
                </c:pt>
                <c:pt idx="628">
                  <c:v>22.617559273881611</c:v>
                </c:pt>
                <c:pt idx="629">
                  <c:v>22.685940897064871</c:v>
                </c:pt>
                <c:pt idx="630">
                  <c:v>22.754425398900288</c:v>
                </c:pt>
                <c:pt idx="631">
                  <c:v>22.822946701865899</c:v>
                </c:pt>
                <c:pt idx="632">
                  <c:v>22.89149987379928</c:v>
                </c:pt>
                <c:pt idx="633">
                  <c:v>22.960141406302419</c:v>
                </c:pt>
                <c:pt idx="634">
                  <c:v>23.028918370899731</c:v>
                </c:pt>
                <c:pt idx="635">
                  <c:v>23.0977103733264</c:v>
                </c:pt>
                <c:pt idx="636">
                  <c:v>23.166572835975479</c:v>
                </c:pt>
                <c:pt idx="637">
                  <c:v>23.235499985029399</c:v>
                </c:pt>
                <c:pt idx="638">
                  <c:v>23.304537801176579</c:v>
                </c:pt>
                <c:pt idx="639">
                  <c:v>23.373679585961899</c:v>
                </c:pt>
                <c:pt idx="640">
                  <c:v>23.442817047039021</c:v>
                </c:pt>
                <c:pt idx="641">
                  <c:v>23.512099863773589</c:v>
                </c:pt>
                <c:pt idx="642">
                  <c:v>23.581420304305709</c:v>
                </c:pt>
                <c:pt idx="643">
                  <c:v>23.650875027312541</c:v>
                </c:pt>
                <c:pt idx="644">
                  <c:v>23.72035338481523</c:v>
                </c:pt>
                <c:pt idx="645">
                  <c:v>23.7899553806201</c:v>
                </c:pt>
                <c:pt idx="646">
                  <c:v>23.85962074611491</c:v>
                </c:pt>
                <c:pt idx="647">
                  <c:v>23.929345973135351</c:v>
                </c:pt>
                <c:pt idx="648">
                  <c:v>23.99917546093786</c:v>
                </c:pt>
                <c:pt idx="649">
                  <c:v>24.069104681536039</c:v>
                </c:pt>
                <c:pt idx="650">
                  <c:v>24.139122614951791</c:v>
                </c:pt>
                <c:pt idx="651">
                  <c:v>24.20922718241189</c:v>
                </c:pt>
                <c:pt idx="652">
                  <c:v>24.27941199126046</c:v>
                </c:pt>
                <c:pt idx="653">
                  <c:v>24.34966866377199</c:v>
                </c:pt>
                <c:pt idx="654">
                  <c:v>24.420041053999402</c:v>
                </c:pt>
                <c:pt idx="655">
                  <c:v>24.490474593630349</c:v>
                </c:pt>
                <c:pt idx="656">
                  <c:v>24.561059647858411</c:v>
                </c:pt>
                <c:pt idx="657">
                  <c:v>24.631690707265129</c:v>
                </c:pt>
                <c:pt idx="658">
                  <c:v>24.70241261977592</c:v>
                </c:pt>
                <c:pt idx="659">
                  <c:v>24.773264766077709</c:v>
                </c:pt>
                <c:pt idx="660">
                  <c:v>24.84419197182519</c:v>
                </c:pt>
                <c:pt idx="661">
                  <c:v>24.915237151107981</c:v>
                </c:pt>
                <c:pt idx="662">
                  <c:v>24.98638910868975</c:v>
                </c:pt>
                <c:pt idx="663">
                  <c:v>25.057600029784201</c:v>
                </c:pt>
                <c:pt idx="664">
                  <c:v>25.128950499132809</c:v>
                </c:pt>
                <c:pt idx="665">
                  <c:v>25.200388750768219</c:v>
                </c:pt>
                <c:pt idx="666">
                  <c:v>25.2719099519291</c:v>
                </c:pt>
                <c:pt idx="667">
                  <c:v>25.343593897930919</c:v>
                </c:pt>
                <c:pt idx="668">
                  <c:v>25.415346361042801</c:v>
                </c:pt>
                <c:pt idx="669">
                  <c:v>25.48720354971498</c:v>
                </c:pt>
                <c:pt idx="670">
                  <c:v>25.55916006220745</c:v>
                </c:pt>
                <c:pt idx="671">
                  <c:v>25.631248897618011</c:v>
                </c:pt>
                <c:pt idx="672">
                  <c:v>25.703462173954321</c:v>
                </c:pt>
                <c:pt idx="673">
                  <c:v>25.775752702242158</c:v>
                </c:pt>
                <c:pt idx="674">
                  <c:v>25.848195576205821</c:v>
                </c:pt>
                <c:pt idx="675">
                  <c:v>25.920741809014061</c:v>
                </c:pt>
                <c:pt idx="676">
                  <c:v>25.993385765872421</c:v>
                </c:pt>
                <c:pt idx="677">
                  <c:v>26.066156821276252</c:v>
                </c:pt>
                <c:pt idx="678">
                  <c:v>26.139050346278861</c:v>
                </c:pt>
                <c:pt idx="679">
                  <c:v>26.212058490580262</c:v>
                </c:pt>
                <c:pt idx="680">
                  <c:v>26.285212512920172</c:v>
                </c:pt>
                <c:pt idx="681">
                  <c:v>26.358463723575952</c:v>
                </c:pt>
                <c:pt idx="682">
                  <c:v>26.43188460007163</c:v>
                </c:pt>
                <c:pt idx="683">
                  <c:v>26.50538844756424</c:v>
                </c:pt>
                <c:pt idx="684">
                  <c:v>26.57904364313972</c:v>
                </c:pt>
                <c:pt idx="685">
                  <c:v>26.65280559094737</c:v>
                </c:pt>
                <c:pt idx="686">
                  <c:v>26.72670220724855</c:v>
                </c:pt>
                <c:pt idx="687">
                  <c:v>26.800726611815929</c:v>
                </c:pt>
                <c:pt idx="688">
                  <c:v>26.87490706001563</c:v>
                </c:pt>
                <c:pt idx="689">
                  <c:v>26.949234587134619</c:v>
                </c:pt>
                <c:pt idx="690">
                  <c:v>27.023665943762321</c:v>
                </c:pt>
                <c:pt idx="691">
                  <c:v>27.098263163109369</c:v>
                </c:pt>
                <c:pt idx="692">
                  <c:v>27.172981617795038</c:v>
                </c:pt>
                <c:pt idx="693">
                  <c:v>27.247849488000231</c:v>
                </c:pt>
                <c:pt idx="694">
                  <c:v>27.322856412378659</c:v>
                </c:pt>
                <c:pt idx="695">
                  <c:v>27.39803082704293</c:v>
                </c:pt>
                <c:pt idx="696">
                  <c:v>27.47332634776069</c:v>
                </c:pt>
                <c:pt idx="697">
                  <c:v>27.548805046285189</c:v>
                </c:pt>
                <c:pt idx="698">
                  <c:v>27.624388406246911</c:v>
                </c:pt>
                <c:pt idx="699">
                  <c:v>27.70016836965268</c:v>
                </c:pt>
                <c:pt idx="700">
                  <c:v>27.776068452995471</c:v>
                </c:pt>
                <c:pt idx="701">
                  <c:v>27.852146978255721</c:v>
                </c:pt>
                <c:pt idx="702">
                  <c:v>27.92839393167371</c:v>
                </c:pt>
                <c:pt idx="703">
                  <c:v>28.004766023511131</c:v>
                </c:pt>
                <c:pt idx="704">
                  <c:v>28.08131966067371</c:v>
                </c:pt>
                <c:pt idx="705">
                  <c:v>28.15804584486839</c:v>
                </c:pt>
                <c:pt idx="706">
                  <c:v>28.234932118852029</c:v>
                </c:pt>
                <c:pt idx="707">
                  <c:v>28.31196991595257</c:v>
                </c:pt>
                <c:pt idx="708">
                  <c:v>28.389180542856948</c:v>
                </c:pt>
                <c:pt idx="709">
                  <c:v>28.46658446314385</c:v>
                </c:pt>
                <c:pt idx="710">
                  <c:v>28.544141706983449</c:v>
                </c:pt>
                <c:pt idx="711">
                  <c:v>28.6218714714363</c:v>
                </c:pt>
                <c:pt idx="712">
                  <c:v>28.699793311473389</c:v>
                </c:pt>
                <c:pt idx="713">
                  <c:v>28.777897481149601</c:v>
                </c:pt>
                <c:pt idx="714">
                  <c:v>28.856172214584031</c:v>
                </c:pt>
                <c:pt idx="715">
                  <c:v>28.934665305606739</c:v>
                </c:pt>
                <c:pt idx="716">
                  <c:v>29.013308437659781</c:v>
                </c:pt>
                <c:pt idx="717">
                  <c:v>29.092148818063269</c:v>
                </c:pt>
                <c:pt idx="718">
                  <c:v>29.171173097400299</c:v>
                </c:pt>
                <c:pt idx="719">
                  <c:v>29.250403596834911</c:v>
                </c:pt>
                <c:pt idx="720">
                  <c:v>29.32984430358184</c:v>
                </c:pt>
                <c:pt idx="721">
                  <c:v>29.409472044818859</c:v>
                </c:pt>
                <c:pt idx="722">
                  <c:v>29.48929294895132</c:v>
                </c:pt>
                <c:pt idx="723">
                  <c:v>29.569322745463069</c:v>
                </c:pt>
                <c:pt idx="724">
                  <c:v>29.64955926427583</c:v>
                </c:pt>
                <c:pt idx="725">
                  <c:v>29.7299979992783</c:v>
                </c:pt>
                <c:pt idx="726">
                  <c:v>29.81064616577093</c:v>
                </c:pt>
                <c:pt idx="727">
                  <c:v>29.891508419726271</c:v>
                </c:pt>
                <c:pt idx="728">
                  <c:v>29.972598451025981</c:v>
                </c:pt>
                <c:pt idx="729">
                  <c:v>30.05391267680341</c:v>
                </c:pt>
                <c:pt idx="730">
                  <c:v>30.135420309301502</c:v>
                </c:pt>
                <c:pt idx="731">
                  <c:v>30.217177848412199</c:v>
                </c:pt>
                <c:pt idx="732">
                  <c:v>30.299154137425759</c:v>
                </c:pt>
                <c:pt idx="733">
                  <c:v>30.381353860672331</c:v>
                </c:pt>
                <c:pt idx="734">
                  <c:v>30.46380461455081</c:v>
                </c:pt>
                <c:pt idx="735">
                  <c:v>30.546468264834989</c:v>
                </c:pt>
                <c:pt idx="736">
                  <c:v>30.62939612362571</c:v>
                </c:pt>
                <c:pt idx="737">
                  <c:v>30.712542597166379</c:v>
                </c:pt>
                <c:pt idx="738">
                  <c:v>30.795957489468702</c:v>
                </c:pt>
                <c:pt idx="739">
                  <c:v>30.879594738792139</c:v>
                </c:pt>
                <c:pt idx="740">
                  <c:v>30.963503421789831</c:v>
                </c:pt>
                <c:pt idx="741">
                  <c:v>31.047676099413142</c:v>
                </c:pt>
                <c:pt idx="742">
                  <c:v>31.13208300760633</c:v>
                </c:pt>
                <c:pt idx="743">
                  <c:v>31.21677050855423</c:v>
                </c:pt>
                <c:pt idx="744">
                  <c:v>31.301715900427549</c:v>
                </c:pt>
                <c:pt idx="745">
                  <c:v>31.386911733264022</c:v>
                </c:pt>
                <c:pt idx="746">
                  <c:v>31.472409446786369</c:v>
                </c:pt>
                <c:pt idx="747">
                  <c:v>31.558156483381602</c:v>
                </c:pt>
                <c:pt idx="748">
                  <c:v>31.644195703366211</c:v>
                </c:pt>
                <c:pt idx="749">
                  <c:v>31.73051104323768</c:v>
                </c:pt>
                <c:pt idx="750">
                  <c:v>31.81713605622874</c:v>
                </c:pt>
                <c:pt idx="751">
                  <c:v>31.904026092402091</c:v>
                </c:pt>
                <c:pt idx="752">
                  <c:v>31.991227902551511</c:v>
                </c:pt>
                <c:pt idx="753">
                  <c:v>32.078703836479001</c:v>
                </c:pt>
                <c:pt idx="754">
                  <c:v>32.166498974560263</c:v>
                </c:pt>
                <c:pt idx="755">
                  <c:v>32.254609597710314</c:v>
                </c:pt>
                <c:pt idx="756">
                  <c:v>32.34301090653252</c:v>
                </c:pt>
                <c:pt idx="757">
                  <c:v>32.431752655348582</c:v>
                </c:pt>
                <c:pt idx="758">
                  <c:v>32.520777214309511</c:v>
                </c:pt>
                <c:pt idx="759">
                  <c:v>32.61014541007868</c:v>
                </c:pt>
                <c:pt idx="760">
                  <c:v>32.699844435258917</c:v>
                </c:pt>
                <c:pt idx="761">
                  <c:v>32.789882029996207</c:v>
                </c:pt>
                <c:pt idx="762">
                  <c:v>32.880250940254633</c:v>
                </c:pt>
                <c:pt idx="763">
                  <c:v>32.9709395485716</c:v>
                </c:pt>
                <c:pt idx="764">
                  <c:v>33.062003243169663</c:v>
                </c:pt>
                <c:pt idx="765">
                  <c:v>33.153408923059501</c:v>
                </c:pt>
                <c:pt idx="766">
                  <c:v>33.245167799755471</c:v>
                </c:pt>
                <c:pt idx="767">
                  <c:v>33.337295746723228</c:v>
                </c:pt>
                <c:pt idx="768">
                  <c:v>33.429772146811828</c:v>
                </c:pt>
                <c:pt idx="769">
                  <c:v>33.522641925004301</c:v>
                </c:pt>
                <c:pt idx="770">
                  <c:v>33.615883482718559</c:v>
                </c:pt>
                <c:pt idx="771">
                  <c:v>33.709497918490982</c:v>
                </c:pt>
                <c:pt idx="772">
                  <c:v>33.803505049317387</c:v>
                </c:pt>
                <c:pt idx="773">
                  <c:v>33.897916555937996</c:v>
                </c:pt>
                <c:pt idx="774">
                  <c:v>33.992714631478798</c:v>
                </c:pt>
                <c:pt idx="775">
                  <c:v>34.08791710764838</c:v>
                </c:pt>
                <c:pt idx="776">
                  <c:v>34.183538382537101</c:v>
                </c:pt>
                <c:pt idx="777">
                  <c:v>34.279582627741348</c:v>
                </c:pt>
                <c:pt idx="778">
                  <c:v>34.376037509196138</c:v>
                </c:pt>
                <c:pt idx="779">
                  <c:v>34.472919818088712</c:v>
                </c:pt>
                <c:pt idx="780">
                  <c:v>34.570254723871102</c:v>
                </c:pt>
                <c:pt idx="781">
                  <c:v>34.668016938726161</c:v>
                </c:pt>
                <c:pt idx="782">
                  <c:v>34.766247163665241</c:v>
                </c:pt>
                <c:pt idx="783">
                  <c:v>34.864910902093342</c:v>
                </c:pt>
                <c:pt idx="784">
                  <c:v>34.96406178420601</c:v>
                </c:pt>
                <c:pt idx="785">
                  <c:v>35.063664575346863</c:v>
                </c:pt>
                <c:pt idx="786">
                  <c:v>35.16375159858201</c:v>
                </c:pt>
                <c:pt idx="787">
                  <c:v>35.264334927887248</c:v>
                </c:pt>
                <c:pt idx="788">
                  <c:v>35.365404401884078</c:v>
                </c:pt>
                <c:pt idx="789">
                  <c:v>35.466963360367217</c:v>
                </c:pt>
                <c:pt idx="790">
                  <c:v>35.569043069433221</c:v>
                </c:pt>
                <c:pt idx="791">
                  <c:v>35.671637933039733</c:v>
                </c:pt>
                <c:pt idx="792">
                  <c:v>35.774752337155803</c:v>
                </c:pt>
                <c:pt idx="793">
                  <c:v>35.878400165695211</c:v>
                </c:pt>
                <c:pt idx="794">
                  <c:v>35.982597369450453</c:v>
                </c:pt>
                <c:pt idx="795">
                  <c:v>36.087338709125639</c:v>
                </c:pt>
                <c:pt idx="796">
                  <c:v>36.192651385838801</c:v>
                </c:pt>
                <c:pt idx="797">
                  <c:v>36.298525156974797</c:v>
                </c:pt>
                <c:pt idx="798">
                  <c:v>36.404978223436657</c:v>
                </c:pt>
                <c:pt idx="799">
                  <c:v>36.512011568194197</c:v>
                </c:pt>
                <c:pt idx="800">
                  <c:v>36.619657074945998</c:v>
                </c:pt>
                <c:pt idx="801">
                  <c:v>36.72790387201983</c:v>
                </c:pt>
                <c:pt idx="802">
                  <c:v>36.836762347887102</c:v>
                </c:pt>
                <c:pt idx="803">
                  <c:v>36.946250974911457</c:v>
                </c:pt>
                <c:pt idx="804">
                  <c:v>37.056389355123898</c:v>
                </c:pt>
                <c:pt idx="805">
                  <c:v>37.167169242090502</c:v>
                </c:pt>
                <c:pt idx="806">
                  <c:v>37.278616896730313</c:v>
                </c:pt>
                <c:pt idx="807">
                  <c:v>37.390738610392077</c:v>
                </c:pt>
                <c:pt idx="808">
                  <c:v>37.503529672582637</c:v>
                </c:pt>
                <c:pt idx="809">
                  <c:v>37.617036863219241</c:v>
                </c:pt>
                <c:pt idx="810">
                  <c:v>37.731237466509761</c:v>
                </c:pt>
                <c:pt idx="811">
                  <c:v>37.846167577992418</c:v>
                </c:pt>
                <c:pt idx="812">
                  <c:v>37.961835115689126</c:v>
                </c:pt>
                <c:pt idx="813">
                  <c:v>38.078242280110629</c:v>
                </c:pt>
                <c:pt idx="814">
                  <c:v>38.195411289705142</c:v>
                </c:pt>
                <c:pt idx="815">
                  <c:v>38.313366395150908</c:v>
                </c:pt>
                <c:pt idx="816">
                  <c:v>38.43210112984827</c:v>
                </c:pt>
                <c:pt idx="817">
                  <c:v>38.551646524667881</c:v>
                </c:pt>
                <c:pt idx="818">
                  <c:v>38.672003421091453</c:v>
                </c:pt>
                <c:pt idx="819">
                  <c:v>38.793195036091753</c:v>
                </c:pt>
                <c:pt idx="820">
                  <c:v>38.915242266444722</c:v>
                </c:pt>
                <c:pt idx="821">
                  <c:v>39.038150789729777</c:v>
                </c:pt>
                <c:pt idx="822">
                  <c:v>39.161948800956438</c:v>
                </c:pt>
                <c:pt idx="823">
                  <c:v>39.286635034514909</c:v>
                </c:pt>
                <c:pt idx="824">
                  <c:v>39.41224267445849</c:v>
                </c:pt>
                <c:pt idx="825">
                  <c:v>39.538785103055659</c:v>
                </c:pt>
                <c:pt idx="826">
                  <c:v>39.666276887792137</c:v>
                </c:pt>
                <c:pt idx="827">
                  <c:v>39.794749499506388</c:v>
                </c:pt>
                <c:pt idx="828">
                  <c:v>39.924199847431758</c:v>
                </c:pt>
                <c:pt idx="829">
                  <c:v>40.054670541860773</c:v>
                </c:pt>
                <c:pt idx="830">
                  <c:v>40.186189404820503</c:v>
                </c:pt>
                <c:pt idx="831">
                  <c:v>40.318673610780003</c:v>
                </c:pt>
                <c:pt idx="832">
                  <c:v>40.452305092837499</c:v>
                </c:pt>
                <c:pt idx="833">
                  <c:v>40.587001057441462</c:v>
                </c:pt>
                <c:pt idx="834">
                  <c:v>40.722843985857942</c:v>
                </c:pt>
                <c:pt idx="835">
                  <c:v>40.859828768190702</c:v>
                </c:pt>
                <c:pt idx="836">
                  <c:v>40.997949206108082</c:v>
                </c:pt>
                <c:pt idx="837">
                  <c:v>41.13727368929964</c:v>
                </c:pt>
                <c:pt idx="838">
                  <c:v>41.277788665305067</c:v>
                </c:pt>
                <c:pt idx="839">
                  <c:v>41.419554127070207</c:v>
                </c:pt>
                <c:pt idx="840">
                  <c:v>41.562550194095557</c:v>
                </c:pt>
                <c:pt idx="841">
                  <c:v>41.706899546904282</c:v>
                </c:pt>
                <c:pt idx="842">
                  <c:v>41.852504518570768</c:v>
                </c:pt>
                <c:pt idx="843">
                  <c:v>41.999477562678237</c:v>
                </c:pt>
                <c:pt idx="844">
                  <c:v>42.147854199270327</c:v>
                </c:pt>
                <c:pt idx="845">
                  <c:v>42.297598433785502</c:v>
                </c:pt>
                <c:pt idx="846">
                  <c:v>42.448741048340352</c:v>
                </c:pt>
                <c:pt idx="847">
                  <c:v>42.601435552841998</c:v>
                </c:pt>
                <c:pt idx="848">
                  <c:v>42.755571307978123</c:v>
                </c:pt>
                <c:pt idx="849">
                  <c:v>42.91122847227151</c:v>
                </c:pt>
                <c:pt idx="850">
                  <c:v>43.068419049623301</c:v>
                </c:pt>
                <c:pt idx="851">
                  <c:v>43.227271746953932</c:v>
                </c:pt>
                <c:pt idx="852">
                  <c:v>43.387728040512982</c:v>
                </c:pt>
                <c:pt idx="853">
                  <c:v>43.549846927662387</c:v>
                </c:pt>
                <c:pt idx="854">
                  <c:v>43.713625000842818</c:v>
                </c:pt>
                <c:pt idx="855">
                  <c:v>43.879168662256888</c:v>
                </c:pt>
                <c:pt idx="856">
                  <c:v>44.046520759617088</c:v>
                </c:pt>
                <c:pt idx="857">
                  <c:v>44.215666257584488</c:v>
                </c:pt>
                <c:pt idx="858">
                  <c:v>44.386642912171297</c:v>
                </c:pt>
                <c:pt idx="859">
                  <c:v>44.559536626336758</c:v>
                </c:pt>
                <c:pt idx="860">
                  <c:v>44.734325876890999</c:v>
                </c:pt>
                <c:pt idx="861">
                  <c:v>44.911089996163852</c:v>
                </c:pt>
                <c:pt idx="862">
                  <c:v>45.089903060354366</c:v>
                </c:pt>
                <c:pt idx="863">
                  <c:v>45.270692698269173</c:v>
                </c:pt>
                <c:pt idx="864">
                  <c:v>45.453626602350411</c:v>
                </c:pt>
                <c:pt idx="865">
                  <c:v>45.638680386586337</c:v>
                </c:pt>
                <c:pt idx="866">
                  <c:v>45.825880177717259</c:v>
                </c:pt>
                <c:pt idx="867">
                  <c:v>46.015298729063552</c:v>
                </c:pt>
                <c:pt idx="868">
                  <c:v>46.206966139424082</c:v>
                </c:pt>
                <c:pt idx="869">
                  <c:v>46.400918711003598</c:v>
                </c:pt>
                <c:pt idx="870">
                  <c:v>46.597198285761962</c:v>
                </c:pt>
                <c:pt idx="871">
                  <c:v>46.795775625338813</c:v>
                </c:pt>
                <c:pt idx="872">
                  <c:v>46.996753987069098</c:v>
                </c:pt>
                <c:pt idx="873">
                  <c:v>47.200129523975797</c:v>
                </c:pt>
                <c:pt idx="874">
                  <c:v>47.40595481305035</c:v>
                </c:pt>
                <c:pt idx="875">
                  <c:v>47.614190538305309</c:v>
                </c:pt>
                <c:pt idx="876">
                  <c:v>47.824897845973851</c:v>
                </c:pt>
                <c:pt idx="877">
                  <c:v>48.038057104716799</c:v>
                </c:pt>
                <c:pt idx="878">
                  <c:v>48.253652455391688</c:v>
                </c:pt>
                <c:pt idx="879">
                  <c:v>48.471706210078132</c:v>
                </c:pt>
                <c:pt idx="880">
                  <c:v>48.692156803407229</c:v>
                </c:pt>
                <c:pt idx="881">
                  <c:v>48.914998241265998</c:v>
                </c:pt>
                <c:pt idx="882">
                  <c:v>49.140190503959211</c:v>
                </c:pt>
                <c:pt idx="883">
                  <c:v>49.367588132777961</c:v>
                </c:pt>
                <c:pt idx="884">
                  <c:v>49.597184916287553</c:v>
                </c:pt>
                <c:pt idx="885">
                  <c:v>49.828836531892001</c:v>
                </c:pt>
                <c:pt idx="886">
                  <c:v>50.062366650852397</c:v>
                </c:pt>
                <c:pt idx="887">
                  <c:v>50.297661591031897</c:v>
                </c:pt>
                <c:pt idx="888">
                  <c:v>50.534471177464923</c:v>
                </c:pt>
                <c:pt idx="889">
                  <c:v>50.772582699447</c:v>
                </c:pt>
                <c:pt idx="890">
                  <c:v>51.011686192480752</c:v>
                </c:pt>
                <c:pt idx="891">
                  <c:v>51.251431872469333</c:v>
                </c:pt>
                <c:pt idx="892">
                  <c:v>51.491446053346692</c:v>
                </c:pt>
                <c:pt idx="893">
                  <c:v>51.73125073830348</c:v>
                </c:pt>
                <c:pt idx="894">
                  <c:v>51.970327882929382</c:v>
                </c:pt>
                <c:pt idx="895">
                  <c:v>52.208078704434641</c:v>
                </c:pt>
                <c:pt idx="896">
                  <c:v>52.443816419944639</c:v>
                </c:pt>
                <c:pt idx="897">
                  <c:v>52.6767740421041</c:v>
                </c:pt>
                <c:pt idx="898">
                  <c:v>52.906124552751137</c:v>
                </c:pt>
                <c:pt idx="899">
                  <c:v>53.13088466665679</c:v>
                </c:pt>
                <c:pt idx="900">
                  <c:v>53.350072500615923</c:v>
                </c:pt>
                <c:pt idx="901">
                  <c:v>53.562529549959272</c:v>
                </c:pt>
                <c:pt idx="902">
                  <c:v>53.767089476971208</c:v>
                </c:pt>
                <c:pt idx="903">
                  <c:v>53.962471727868497</c:v>
                </c:pt>
                <c:pt idx="904">
                  <c:v>54.147396150945497</c:v>
                </c:pt>
                <c:pt idx="905">
                  <c:v>54.320532976351942</c:v>
                </c:pt>
                <c:pt idx="906">
                  <c:v>54.480535329249463</c:v>
                </c:pt>
                <c:pt idx="907">
                  <c:v>54.626148912853282</c:v>
                </c:pt>
                <c:pt idx="908">
                  <c:v>54.756164738724252</c:v>
                </c:pt>
                <c:pt idx="909">
                  <c:v>54.869447250815057</c:v>
                </c:pt>
                <c:pt idx="910">
                  <c:v>54.965101854845912</c:v>
                </c:pt>
                <c:pt idx="911">
                  <c:v>55.042326289995302</c:v>
                </c:pt>
                <c:pt idx="912">
                  <c:v>55.100621768874383</c:v>
                </c:pt>
                <c:pt idx="913">
                  <c:v>55.139678421403552</c:v>
                </c:pt>
                <c:pt idx="914">
                  <c:v>55.159475727247901</c:v>
                </c:pt>
                <c:pt idx="915">
                  <c:v>55.160207661922072</c:v>
                </c:pt>
                <c:pt idx="916">
                  <c:v>55.142365909239949</c:v>
                </c:pt>
                <c:pt idx="917">
                  <c:v>55.106626856665443</c:v>
                </c:pt>
                <c:pt idx="918">
                  <c:v>55.053910390723111</c:v>
                </c:pt>
                <c:pt idx="919">
                  <c:v>54.985246827858283</c:v>
                </c:pt>
                <c:pt idx="920">
                  <c:v>54.901821320989583</c:v>
                </c:pt>
                <c:pt idx="921">
                  <c:v>54.804933199796238</c:v>
                </c:pt>
                <c:pt idx="922">
                  <c:v>54.69586057932262</c:v>
                </c:pt>
                <c:pt idx="923">
                  <c:v>54.5759649263561</c:v>
                </c:pt>
                <c:pt idx="924">
                  <c:v>54.44655548264349</c:v>
                </c:pt>
                <c:pt idx="925">
                  <c:v>54.308902442247778</c:v>
                </c:pt>
                <c:pt idx="926">
                  <c:v>54.164224939872177</c:v>
                </c:pt>
                <c:pt idx="927">
                  <c:v>54.013660759840491</c:v>
                </c:pt>
                <c:pt idx="928">
                  <c:v>53.858294764319488</c:v>
                </c:pt>
                <c:pt idx="929">
                  <c:v>53.699059904640009</c:v>
                </c:pt>
                <c:pt idx="930">
                  <c:v>53.536867890275097</c:v>
                </c:pt>
                <c:pt idx="931">
                  <c:v>53.372496300559547</c:v>
                </c:pt>
                <c:pt idx="932">
                  <c:v>53.2066605067631</c:v>
                </c:pt>
                <c:pt idx="933">
                  <c:v>53.039973822908628</c:v>
                </c:pt>
                <c:pt idx="934">
                  <c:v>52.873012957746937</c:v>
                </c:pt>
                <c:pt idx="935">
                  <c:v>52.706248423999178</c:v>
                </c:pt>
                <c:pt idx="936">
                  <c:v>52.540082464905353</c:v>
                </c:pt>
                <c:pt idx="937">
                  <c:v>52.374892886228821</c:v>
                </c:pt>
                <c:pt idx="938">
                  <c:v>52.211006580972473</c:v>
                </c:pt>
                <c:pt idx="939">
                  <c:v>52.048640098669033</c:v>
                </c:pt>
                <c:pt idx="940">
                  <c:v>51.888041536145828</c:v>
                </c:pt>
                <c:pt idx="941">
                  <c:v>51.729398423412952</c:v>
                </c:pt>
                <c:pt idx="942">
                  <c:v>51.572840005304123</c:v>
                </c:pt>
                <c:pt idx="943">
                  <c:v>51.418523436870501</c:v>
                </c:pt>
                <c:pt idx="944">
                  <c:v>51.266554994629111</c:v>
                </c:pt>
                <c:pt idx="945">
                  <c:v>51.1169667281969</c:v>
                </c:pt>
                <c:pt idx="946">
                  <c:v>50.96984710991611</c:v>
                </c:pt>
                <c:pt idx="947">
                  <c:v>50.825250350005511</c:v>
                </c:pt>
                <c:pt idx="948">
                  <c:v>50.683217187100688</c:v>
                </c:pt>
                <c:pt idx="949">
                  <c:v>50.54372529009278</c:v>
                </c:pt>
                <c:pt idx="950">
                  <c:v>50.406814672533052</c:v>
                </c:pt>
                <c:pt idx="951">
                  <c:v>50.272494063714582</c:v>
                </c:pt>
                <c:pt idx="952">
                  <c:v>50.140729166521581</c:v>
                </c:pt>
                <c:pt idx="953">
                  <c:v>50.01154006190653</c:v>
                </c:pt>
                <c:pt idx="954">
                  <c:v>49.88490931640645</c:v>
                </c:pt>
                <c:pt idx="955">
                  <c:v>49.760757804599749</c:v>
                </c:pt>
                <c:pt idx="956">
                  <c:v>49.639156555557598</c:v>
                </c:pt>
                <c:pt idx="957">
                  <c:v>49.519988296662</c:v>
                </c:pt>
                <c:pt idx="958">
                  <c:v>49.403264678076063</c:v>
                </c:pt>
                <c:pt idx="959">
                  <c:v>49.288986050817847</c:v>
                </c:pt>
                <c:pt idx="960">
                  <c:v>49.177054002513941</c:v>
                </c:pt>
                <c:pt idx="961">
                  <c:v>49.067479989956396</c:v>
                </c:pt>
                <c:pt idx="962">
                  <c:v>48.960216326262547</c:v>
                </c:pt>
                <c:pt idx="963">
                  <c:v>48.855213672232033</c:v>
                </c:pt>
                <c:pt idx="964">
                  <c:v>48.752450922217498</c:v>
                </c:pt>
                <c:pt idx="965">
                  <c:v>48.65190799084651</c:v>
                </c:pt>
                <c:pt idx="966">
                  <c:v>48.553518361741197</c:v>
                </c:pt>
                <c:pt idx="967">
                  <c:v>48.457261621632881</c:v>
                </c:pt>
                <c:pt idx="968">
                  <c:v>48.363098314187113</c:v>
                </c:pt>
                <c:pt idx="969">
                  <c:v>48.271032998574597</c:v>
                </c:pt>
                <c:pt idx="970">
                  <c:v>48.180972070612462</c:v>
                </c:pt>
                <c:pt idx="971">
                  <c:v>48.092894220760783</c:v>
                </c:pt>
                <c:pt idx="972">
                  <c:v>48.006800305720702</c:v>
                </c:pt>
                <c:pt idx="973">
                  <c:v>47.922649821744841</c:v>
                </c:pt>
                <c:pt idx="974">
                  <c:v>47.840382950537553</c:v>
                </c:pt>
                <c:pt idx="975">
                  <c:v>47.759986354380707</c:v>
                </c:pt>
                <c:pt idx="976">
                  <c:v>47.681448411047889</c:v>
                </c:pt>
                <c:pt idx="977">
                  <c:v>47.604721069359478</c:v>
                </c:pt>
                <c:pt idx="978">
                  <c:v>47.529798989565862</c:v>
                </c:pt>
                <c:pt idx="979">
                  <c:v>47.45661716111691</c:v>
                </c:pt>
                <c:pt idx="980">
                  <c:v>47.385207354303212</c:v>
                </c:pt>
                <c:pt idx="981">
                  <c:v>47.315472807018587</c:v>
                </c:pt>
                <c:pt idx="982">
                  <c:v>47.247427195111591</c:v>
                </c:pt>
                <c:pt idx="983">
                  <c:v>47.181041419413539</c:v>
                </c:pt>
                <c:pt idx="984">
                  <c:v>47.116288160771099</c:v>
                </c:pt>
                <c:pt idx="985">
                  <c:v>47.05316891395065</c:v>
                </c:pt>
                <c:pt idx="986">
                  <c:v>46.991654849401172</c:v>
                </c:pt>
                <c:pt idx="987">
                  <c:v>46.931704356495473</c:v>
                </c:pt>
                <c:pt idx="988">
                  <c:v>46.873329502713887</c:v>
                </c:pt>
                <c:pt idx="989">
                  <c:v>46.816476416558856</c:v>
                </c:pt>
                <c:pt idx="990">
                  <c:v>46.761177893807357</c:v>
                </c:pt>
                <c:pt idx="991">
                  <c:v>46.707334705949421</c:v>
                </c:pt>
                <c:pt idx="992">
                  <c:v>46.655000491532817</c:v>
                </c:pt>
                <c:pt idx="993">
                  <c:v>46.604173368755461</c:v>
                </c:pt>
                <c:pt idx="994">
                  <c:v>46.554785921405298</c:v>
                </c:pt>
                <c:pt idx="995">
                  <c:v>46.506843327175403</c:v>
                </c:pt>
                <c:pt idx="996">
                  <c:v>46.460332971381419</c:v>
                </c:pt>
                <c:pt idx="997">
                  <c:v>46.415250530451701</c:v>
                </c:pt>
                <c:pt idx="998">
                  <c:v>46.371591092987487</c:v>
                </c:pt>
                <c:pt idx="999">
                  <c:v>46.329291678274267</c:v>
                </c:pt>
                <c:pt idx="1000">
                  <c:v>46.288381775024547</c:v>
                </c:pt>
                <c:pt idx="1001">
                  <c:v>46.248876363531501</c:v>
                </c:pt>
                <c:pt idx="1002">
                  <c:v>46.210746875617431</c:v>
                </c:pt>
                <c:pt idx="1003">
                  <c:v>46.173985763144927</c:v>
                </c:pt>
                <c:pt idx="1004">
                  <c:v>46.138584977243383</c:v>
                </c:pt>
                <c:pt idx="1005">
                  <c:v>46.104477297836183</c:v>
                </c:pt>
                <c:pt idx="1006">
                  <c:v>46.071773045200153</c:v>
                </c:pt>
                <c:pt idx="1007">
                  <c:v>46.04036221913028</c:v>
                </c:pt>
                <c:pt idx="1008">
                  <c:v>46.010318728821012</c:v>
                </c:pt>
                <c:pt idx="1009">
                  <c:v>45.981596748981808</c:v>
                </c:pt>
                <c:pt idx="1010">
                  <c:v>45.954191792998643</c:v>
                </c:pt>
                <c:pt idx="1011">
                  <c:v>45.928094697771712</c:v>
                </c:pt>
                <c:pt idx="1012">
                  <c:v>45.903340882344978</c:v>
                </c:pt>
                <c:pt idx="1013">
                  <c:v>45.879920828489411</c:v>
                </c:pt>
                <c:pt idx="1014">
                  <c:v>45.8577939005201</c:v>
                </c:pt>
                <c:pt idx="1015">
                  <c:v>45.836988389854852</c:v>
                </c:pt>
                <c:pt idx="1016">
                  <c:v>45.81749970348374</c:v>
                </c:pt>
                <c:pt idx="1017">
                  <c:v>45.799322780720999</c:v>
                </c:pt>
                <c:pt idx="1018">
                  <c:v>45.782491731459061</c:v>
                </c:pt>
                <c:pt idx="1019">
                  <c:v>45.766959180406012</c:v>
                </c:pt>
                <c:pt idx="1020">
                  <c:v>45.752798508626277</c:v>
                </c:pt>
                <c:pt idx="1021">
                  <c:v>45.739923600350352</c:v>
                </c:pt>
                <c:pt idx="1022">
                  <c:v>45.728409452180728</c:v>
                </c:pt>
                <c:pt idx="1023">
                  <c:v>45.718249014399298</c:v>
                </c:pt>
                <c:pt idx="1024">
                  <c:v>45.709432775353562</c:v>
                </c:pt>
                <c:pt idx="1025">
                  <c:v>45.701958768304202</c:v>
                </c:pt>
                <c:pt idx="1026">
                  <c:v>45.695855095190652</c:v>
                </c:pt>
                <c:pt idx="1027">
                  <c:v>45.691115151671333</c:v>
                </c:pt>
                <c:pt idx="1028">
                  <c:v>45.687774474718339</c:v>
                </c:pt>
                <c:pt idx="1029">
                  <c:v>45.685781039754133</c:v>
                </c:pt>
                <c:pt idx="1030">
                  <c:v>45.685249255084052</c:v>
                </c:pt>
                <c:pt idx="1031">
                  <c:v>45.686087526111343</c:v>
                </c:pt>
                <c:pt idx="1032">
                  <c:v>45.688368919466477</c:v>
                </c:pt>
                <c:pt idx="1033">
                  <c:v>45.692084483697577</c:v>
                </c:pt>
                <c:pt idx="1034">
                  <c:v>45.697260115210902</c:v>
                </c:pt>
                <c:pt idx="1035">
                  <c:v>45.703930809019802</c:v>
                </c:pt>
                <c:pt idx="1036">
                  <c:v>45.712037861943593</c:v>
                </c:pt>
                <c:pt idx="1037">
                  <c:v>45.721697415964037</c:v>
                </c:pt>
                <c:pt idx="1038">
                  <c:v>45.732849980371313</c:v>
                </c:pt>
                <c:pt idx="1039">
                  <c:v>45.745525062320112</c:v>
                </c:pt>
                <c:pt idx="1040">
                  <c:v>45.759748075516278</c:v>
                </c:pt>
                <c:pt idx="1041">
                  <c:v>45.775585031361018</c:v>
                </c:pt>
                <c:pt idx="1042">
                  <c:v>45.793019341495878</c:v>
                </c:pt>
                <c:pt idx="1043">
                  <c:v>45.812071499714882</c:v>
                </c:pt>
                <c:pt idx="1044">
                  <c:v>45.832765011048473</c:v>
                </c:pt>
                <c:pt idx="1045">
                  <c:v>45.855119407040341</c:v>
                </c:pt>
                <c:pt idx="1046">
                  <c:v>45.879197945603778</c:v>
                </c:pt>
                <c:pt idx="1047">
                  <c:v>45.904973137025351</c:v>
                </c:pt>
                <c:pt idx="1048">
                  <c:v>45.932505409107698</c:v>
                </c:pt>
                <c:pt idx="1049">
                  <c:v>45.96184781868449</c:v>
                </c:pt>
                <c:pt idx="1050">
                  <c:v>45.993013739469077</c:v>
                </c:pt>
                <c:pt idx="1051">
                  <c:v>46.026016029708401</c:v>
                </c:pt>
                <c:pt idx="1052">
                  <c:v>46.060904317555668</c:v>
                </c:pt>
                <c:pt idx="1053">
                  <c:v>46.097684129707559</c:v>
                </c:pt>
                <c:pt idx="1054">
                  <c:v>46.136442596259698</c:v>
                </c:pt>
                <c:pt idx="1055">
                  <c:v>46.177182527844593</c:v>
                </c:pt>
                <c:pt idx="1056">
                  <c:v>46.219983461287732</c:v>
                </c:pt>
                <c:pt idx="1057">
                  <c:v>46.264845696520823</c:v>
                </c:pt>
                <c:pt idx="1058">
                  <c:v>46.311803414601719</c:v>
                </c:pt>
                <c:pt idx="1059">
                  <c:v>46.360969383436171</c:v>
                </c:pt>
                <c:pt idx="1060">
                  <c:v>46.41229207931687</c:v>
                </c:pt>
                <c:pt idx="1061">
                  <c:v>46.465916928623052</c:v>
                </c:pt>
                <c:pt idx="1062">
                  <c:v>46.521827500962686</c:v>
                </c:pt>
                <c:pt idx="1063">
                  <c:v>46.580083289008741</c:v>
                </c:pt>
                <c:pt idx="1064">
                  <c:v>46.640739743935221</c:v>
                </c:pt>
                <c:pt idx="1065">
                  <c:v>46.703885810355601</c:v>
                </c:pt>
                <c:pt idx="1066">
                  <c:v>46.769531278829298</c:v>
                </c:pt>
                <c:pt idx="1067">
                  <c:v>46.837758613986203</c:v>
                </c:pt>
                <c:pt idx="1068">
                  <c:v>46.908643760253767</c:v>
                </c:pt>
                <c:pt idx="1069">
                  <c:v>46.982186358324583</c:v>
                </c:pt>
                <c:pt idx="1070">
                  <c:v>47.058494323204897</c:v>
                </c:pt>
                <c:pt idx="1071">
                  <c:v>47.137595468122832</c:v>
                </c:pt>
                <c:pt idx="1072">
                  <c:v>47.219588805746078</c:v>
                </c:pt>
                <c:pt idx="1073">
                  <c:v>47.3044992168467</c:v>
                </c:pt>
                <c:pt idx="1074">
                  <c:v>47.392418281493399</c:v>
                </c:pt>
                <c:pt idx="1075">
                  <c:v>47.483400445321983</c:v>
                </c:pt>
                <c:pt idx="1076">
                  <c:v>47.57750047759054</c:v>
                </c:pt>
                <c:pt idx="1077">
                  <c:v>47.674770576406203</c:v>
                </c:pt>
                <c:pt idx="1078">
                  <c:v>47.775266021891667</c:v>
                </c:pt>
                <c:pt idx="1079">
                  <c:v>47.87901149100658</c:v>
                </c:pt>
                <c:pt idx="1080">
                  <c:v>47.986104592152422</c:v>
                </c:pt>
                <c:pt idx="1081">
                  <c:v>48.096582807489852</c:v>
                </c:pt>
                <c:pt idx="1082">
                  <c:v>48.210427114093868</c:v>
                </c:pt>
                <c:pt idx="1083">
                  <c:v>48.327703277171771</c:v>
                </c:pt>
                <c:pt idx="1084">
                  <c:v>48.448365615863217</c:v>
                </c:pt>
                <c:pt idx="1085">
                  <c:v>48.572494142105263</c:v>
                </c:pt>
                <c:pt idx="1086">
                  <c:v>48.699976371089619</c:v>
                </c:pt>
                <c:pt idx="1087">
                  <c:v>48.830810832392153</c:v>
                </c:pt>
                <c:pt idx="1088">
                  <c:v>48.964892164901983</c:v>
                </c:pt>
                <c:pt idx="1089">
                  <c:v>49.102122392440059</c:v>
                </c:pt>
                <c:pt idx="1090">
                  <c:v>49.242363234314013</c:v>
                </c:pt>
                <c:pt idx="1091">
                  <c:v>49.385425208574297</c:v>
                </c:pt>
                <c:pt idx="1092">
                  <c:v>49.531060298029949</c:v>
                </c:pt>
                <c:pt idx="1093">
                  <c:v>49.678900391043648</c:v>
                </c:pt>
                <c:pt idx="1094">
                  <c:v>49.828628594681767</c:v>
                </c:pt>
                <c:pt idx="1095">
                  <c:v>49.979722056868027</c:v>
                </c:pt>
                <c:pt idx="1096">
                  <c:v>50.13162672913414</c:v>
                </c:pt>
                <c:pt idx="1097">
                  <c:v>50.283649305516278</c:v>
                </c:pt>
                <c:pt idx="1098">
                  <c:v>50.434960170751808</c:v>
                </c:pt>
                <c:pt idx="1099">
                  <c:v>50.584591325278943</c:v>
                </c:pt>
                <c:pt idx="1100">
                  <c:v>50.73144869618973</c:v>
                </c:pt>
                <c:pt idx="1101">
                  <c:v>50.874209734147392</c:v>
                </c:pt>
                <c:pt idx="1102">
                  <c:v>51.011378888008942</c:v>
                </c:pt>
                <c:pt idx="1103">
                  <c:v>51.141351085248388</c:v>
                </c:pt>
                <c:pt idx="1104">
                  <c:v>51.26223099852357</c:v>
                </c:pt>
                <c:pt idx="1105">
                  <c:v>51.372037606601197</c:v>
                </c:pt>
                <c:pt idx="1106">
                  <c:v>51.468573214130103</c:v>
                </c:pt>
                <c:pt idx="1107">
                  <c:v>51.549635686941151</c:v>
                </c:pt>
                <c:pt idx="1108">
                  <c:v>51.612888909467401</c:v>
                </c:pt>
                <c:pt idx="1109">
                  <c:v>51.656060531881273</c:v>
                </c:pt>
                <c:pt idx="1110">
                  <c:v>51.677008531444983</c:v>
                </c:pt>
                <c:pt idx="1111">
                  <c:v>51.673724345188603</c:v>
                </c:pt>
                <c:pt idx="1112">
                  <c:v>51.644625118502397</c:v>
                </c:pt>
                <c:pt idx="1113">
                  <c:v>51.588418044255263</c:v>
                </c:pt>
                <c:pt idx="1114">
                  <c:v>51.504354227572982</c:v>
                </c:pt>
                <c:pt idx="1115">
                  <c:v>51.392111500013883</c:v>
                </c:pt>
                <c:pt idx="1116">
                  <c:v>51.252021327487377</c:v>
                </c:pt>
                <c:pt idx="1117">
                  <c:v>51.084818103773543</c:v>
                </c:pt>
                <c:pt idx="1118">
                  <c:v>50.891789698785971</c:v>
                </c:pt>
                <c:pt idx="1119">
                  <c:v>50.674564201861948</c:v>
                </c:pt>
                <c:pt idx="1120">
                  <c:v>50.435052709327621</c:v>
                </c:pt>
                <c:pt idx="1121">
                  <c:v>50.175485988004503</c:v>
                </c:pt>
                <c:pt idx="1122">
                  <c:v>49.898069812239576</c:v>
                </c:pt>
                <c:pt idx="1123">
                  <c:v>49.605105189443243</c:v>
                </c:pt>
                <c:pt idx="1124">
                  <c:v>49.298844920044871</c:v>
                </c:pt>
                <c:pt idx="1125">
                  <c:v>48.981437006888797</c:v>
                </c:pt>
                <c:pt idx="1126">
                  <c:v>48.654834427245483</c:v>
                </c:pt>
                <c:pt idx="1127">
                  <c:v>48.320897151159237</c:v>
                </c:pt>
                <c:pt idx="1128">
                  <c:v>47.98128552541101</c:v>
                </c:pt>
                <c:pt idx="1129">
                  <c:v>47.63740243478486</c:v>
                </c:pt>
                <c:pt idx="1130">
                  <c:v>47.290585935907799</c:v>
                </c:pt>
                <c:pt idx="1131">
                  <c:v>46.941890497966781</c:v>
                </c:pt>
                <c:pt idx="1132">
                  <c:v>46.592286295491768</c:v>
                </c:pt>
                <c:pt idx="1133">
                  <c:v>46.24256619483895</c:v>
                </c:pt>
                <c:pt idx="1134">
                  <c:v>45.893406424820633</c:v>
                </c:pt>
                <c:pt idx="1135">
                  <c:v>45.545358576041139</c:v>
                </c:pt>
                <c:pt idx="1136">
                  <c:v>45.198894921811373</c:v>
                </c:pt>
                <c:pt idx="1137">
                  <c:v>44.854428393418608</c:v>
                </c:pt>
                <c:pt idx="1138">
                  <c:v>44.512143870208433</c:v>
                </c:pt>
                <c:pt idx="1139">
                  <c:v>44.17237956687886</c:v>
                </c:pt>
                <c:pt idx="1140">
                  <c:v>43.8352360627349</c:v>
                </c:pt>
                <c:pt idx="1141">
                  <c:v>43.500950955016933</c:v>
                </c:pt>
                <c:pt idx="1142">
                  <c:v>43.169485994028229</c:v>
                </c:pt>
                <c:pt idx="1143">
                  <c:v>42.840998989095198</c:v>
                </c:pt>
                <c:pt idx="1144">
                  <c:v>42.515492618644537</c:v>
                </c:pt>
                <c:pt idx="1145">
                  <c:v>42.192960782047983</c:v>
                </c:pt>
                <c:pt idx="1146">
                  <c:v>41.873448334484863</c:v>
                </c:pt>
                <c:pt idx="1147">
                  <c:v>41.556842256521072</c:v>
                </c:pt>
                <c:pt idx="1148">
                  <c:v>41.243133904035112</c:v>
                </c:pt>
                <c:pt idx="1149">
                  <c:v>40.932350199229617</c:v>
                </c:pt>
                <c:pt idx="1150">
                  <c:v>40.624328296047281</c:v>
                </c:pt>
                <c:pt idx="1151">
                  <c:v>40.319090855281978</c:v>
                </c:pt>
                <c:pt idx="1152">
                  <c:v>40.01652543140662</c:v>
                </c:pt>
                <c:pt idx="1153">
                  <c:v>39.716566201952773</c:v>
                </c:pt>
                <c:pt idx="1154">
                  <c:v>39.419138685931159</c:v>
                </c:pt>
                <c:pt idx="1155">
                  <c:v>39.124164919333182</c:v>
                </c:pt>
                <c:pt idx="1156">
                  <c:v>38.8315582639421</c:v>
                </c:pt>
                <c:pt idx="1157">
                  <c:v>38.541253905409498</c:v>
                </c:pt>
                <c:pt idx="1158">
                  <c:v>38.253161914163513</c:v>
                </c:pt>
                <c:pt idx="1159">
                  <c:v>37.967200732782203</c:v>
                </c:pt>
                <c:pt idx="1160">
                  <c:v>37.683281676362739</c:v>
                </c:pt>
                <c:pt idx="1161">
                  <c:v>37.40134163970599</c:v>
                </c:pt>
                <c:pt idx="1162">
                  <c:v>37.121293455705043</c:v>
                </c:pt>
                <c:pt idx="1163">
                  <c:v>36.843036741449723</c:v>
                </c:pt>
                <c:pt idx="1164">
                  <c:v>36.566520208976172</c:v>
                </c:pt>
                <c:pt idx="1165">
                  <c:v>36.29166297480311</c:v>
                </c:pt>
                <c:pt idx="1166">
                  <c:v>36.018369318139399</c:v>
                </c:pt>
                <c:pt idx="1167">
                  <c:v>35.746579671726202</c:v>
                </c:pt>
                <c:pt idx="1168">
                  <c:v>35.476208961086712</c:v>
                </c:pt>
                <c:pt idx="1169">
                  <c:v>35.207183556141914</c:v>
                </c:pt>
                <c:pt idx="1170">
                  <c:v>34.939441734126063</c:v>
                </c:pt>
                <c:pt idx="1171">
                  <c:v>34.672892902049107</c:v>
                </c:pt>
                <c:pt idx="1172">
                  <c:v>34.407482018507643</c:v>
                </c:pt>
                <c:pt idx="1173">
                  <c:v>34.143126550988598</c:v>
                </c:pt>
                <c:pt idx="1174">
                  <c:v>33.879762850989451</c:v>
                </c:pt>
                <c:pt idx="1175">
                  <c:v>33.617316329356861</c:v>
                </c:pt>
                <c:pt idx="1176">
                  <c:v>33.3557247390927</c:v>
                </c:pt>
                <c:pt idx="1177">
                  <c:v>33.094923051830477</c:v>
                </c:pt>
                <c:pt idx="1178">
                  <c:v>32.834830958235571</c:v>
                </c:pt>
                <c:pt idx="1179">
                  <c:v>32.575365292293178</c:v>
                </c:pt>
                <c:pt idx="1180">
                  <c:v>32.316507253538951</c:v>
                </c:pt>
                <c:pt idx="1181">
                  <c:v>32.058135110307312</c:v>
                </c:pt>
                <c:pt idx="1182">
                  <c:v>31.80022072144347</c:v>
                </c:pt>
                <c:pt idx="1183">
                  <c:v>31.54270757836969</c:v>
                </c:pt>
                <c:pt idx="1184">
                  <c:v>31.285469275618219</c:v>
                </c:pt>
                <c:pt idx="1185">
                  <c:v>31.028493198157431</c:v>
                </c:pt>
                <c:pt idx="1186">
                  <c:v>30.77170813719453</c:v>
                </c:pt>
                <c:pt idx="1187">
                  <c:v>30.514997850969628</c:v>
                </c:pt>
                <c:pt idx="1188">
                  <c:v>30.25835355237788</c:v>
                </c:pt>
                <c:pt idx="1189">
                  <c:v>30.001672787305139</c:v>
                </c:pt>
                <c:pt idx="1190">
                  <c:v>29.744889110466051</c:v>
                </c:pt>
                <c:pt idx="1191">
                  <c:v>29.487947517103891</c:v>
                </c:pt>
                <c:pt idx="1192">
                  <c:v>29.23074938167958</c:v>
                </c:pt>
                <c:pt idx="1193">
                  <c:v>28.973235746217298</c:v>
                </c:pt>
                <c:pt idx="1194">
                  <c:v>28.71533580812131</c:v>
                </c:pt>
                <c:pt idx="1195">
                  <c:v>28.45699313134001</c:v>
                </c:pt>
                <c:pt idx="1196">
                  <c:v>28.19807581514257</c:v>
                </c:pt>
                <c:pt idx="1197">
                  <c:v>27.93856340321484</c:v>
                </c:pt>
                <c:pt idx="1198">
                  <c:v>27.678358720959931</c:v>
                </c:pt>
                <c:pt idx="1199">
                  <c:v>27.41734868150041</c:v>
                </c:pt>
                <c:pt idx="1200">
                  <c:v>27.15547617113582</c:v>
                </c:pt>
                <c:pt idx="1201">
                  <c:v>26.89263509179467</c:v>
                </c:pt>
                <c:pt idx="1202">
                  <c:v>26.628740691693491</c:v>
                </c:pt>
                <c:pt idx="1203">
                  <c:v>26.363740149189429</c:v>
                </c:pt>
                <c:pt idx="1204">
                  <c:v>26.097483683328772</c:v>
                </c:pt>
                <c:pt idx="1205">
                  <c:v>25.829888631078671</c:v>
                </c:pt>
                <c:pt idx="1206">
                  <c:v>25.560907468044231</c:v>
                </c:pt>
                <c:pt idx="1207">
                  <c:v>25.29034443420981</c:v>
                </c:pt>
                <c:pt idx="1208">
                  <c:v>25.018123912870792</c:v>
                </c:pt>
                <c:pt idx="1209">
                  <c:v>24.74416114769846</c:v>
                </c:pt>
                <c:pt idx="1210">
                  <c:v>24.46830991508212</c:v>
                </c:pt>
                <c:pt idx="1211">
                  <c:v>24.19051216592803</c:v>
                </c:pt>
                <c:pt idx="1212">
                  <c:v>23.91054107844446</c:v>
                </c:pt>
                <c:pt idx="1213">
                  <c:v>23.628312919764468</c:v>
                </c:pt>
                <c:pt idx="1214">
                  <c:v>23.343737161895341</c:v>
                </c:pt>
                <c:pt idx="1215">
                  <c:v>23.05659430339497</c:v>
                </c:pt>
                <c:pt idx="1216">
                  <c:v>22.766829819538469</c:v>
                </c:pt>
                <c:pt idx="1217">
                  <c:v>22.474193459220221</c:v>
                </c:pt>
                <c:pt idx="1218">
                  <c:v>22.178678399034251</c:v>
                </c:pt>
                <c:pt idx="1219">
                  <c:v>21.880007105245909</c:v>
                </c:pt>
                <c:pt idx="1220">
                  <c:v>21.578090552530401</c:v>
                </c:pt>
                <c:pt idx="1221">
                  <c:v>21.272689855469519</c:v>
                </c:pt>
                <c:pt idx="1222">
                  <c:v>20.963701343859821</c:v>
                </c:pt>
                <c:pt idx="1223">
                  <c:v>20.65102283450058</c:v>
                </c:pt>
                <c:pt idx="1224">
                  <c:v>20.33438888307958</c:v>
                </c:pt>
                <c:pt idx="1225">
                  <c:v>20.01374025756266</c:v>
                </c:pt>
                <c:pt idx="1226">
                  <c:v>19.6888716613147</c:v>
                </c:pt>
                <c:pt idx="1227">
                  <c:v>19.359676299649831</c:v>
                </c:pt>
                <c:pt idx="1228">
                  <c:v>19.02604053537361</c:v>
                </c:pt>
                <c:pt idx="1229">
                  <c:v>18.68788339974461</c:v>
                </c:pt>
                <c:pt idx="1230">
                  <c:v>18.34513709912607</c:v>
                </c:pt>
                <c:pt idx="1231">
                  <c:v>17.99779296544153</c:v>
                </c:pt>
                <c:pt idx="1232">
                  <c:v>17.645899891529119</c:v>
                </c:pt>
                <c:pt idx="1233">
                  <c:v>17.289577221402549</c:v>
                </c:pt>
                <c:pt idx="1234">
                  <c:v>16.92905280633342</c:v>
                </c:pt>
                <c:pt idx="1235">
                  <c:v>16.564632327095129</c:v>
                </c:pt>
                <c:pt idx="1236">
                  <c:v>16.196815694519071</c:v>
                </c:pt>
                <c:pt idx="1237">
                  <c:v>15.826285822471901</c:v>
                </c:pt>
                <c:pt idx="1238">
                  <c:v>15.453912465312751</c:v>
                </c:pt>
                <c:pt idx="1239">
                  <c:v>15.080913178510389</c:v>
                </c:pt>
                <c:pt idx="1240">
                  <c:v>14.70879724729423</c:v>
                </c:pt>
                <c:pt idx="1241">
                  <c:v>14.33949515903398</c:v>
                </c:pt>
                <c:pt idx="1242">
                  <c:v>13.97540988675946</c:v>
                </c:pt>
                <c:pt idx="1243">
                  <c:v>13.619469946235769</c:v>
                </c:pt>
                <c:pt idx="1244">
                  <c:v>13.2751864077627</c:v>
                </c:pt>
                <c:pt idx="1245">
                  <c:v>12.946663405656491</c:v>
                </c:pt>
                <c:pt idx="1246">
                  <c:v>12.63857672907322</c:v>
                </c:pt>
                <c:pt idx="1247">
                  <c:v>12.35610456275327</c:v>
                </c:pt>
                <c:pt idx="1248">
                  <c:v>12.104686060805269</c:v>
                </c:pt>
                <c:pt idx="1249">
                  <c:v>11.889877391974879</c:v>
                </c:pt>
                <c:pt idx="1250">
                  <c:v>11.71688971448148</c:v>
                </c:pt>
                <c:pt idx="1251">
                  <c:v>11.590210472271179</c:v>
                </c:pt>
                <c:pt idx="1252">
                  <c:v>11.51325766201988</c:v>
                </c:pt>
                <c:pt idx="1253">
                  <c:v>11.487936598569849</c:v>
                </c:pt>
                <c:pt idx="1254">
                  <c:v>11.51446594964797</c:v>
                </c:pt>
                <c:pt idx="1255">
                  <c:v>11.59143172297815</c:v>
                </c:pt>
                <c:pt idx="1256">
                  <c:v>11.71581400495092</c:v>
                </c:pt>
                <c:pt idx="1257">
                  <c:v>11.883412737044839</c:v>
                </c:pt>
                <c:pt idx="1258">
                  <c:v>12.089114445666601</c:v>
                </c:pt>
                <c:pt idx="1259">
                  <c:v>12.327531820215301</c:v>
                </c:pt>
                <c:pt idx="1260">
                  <c:v>12.593095756331071</c:v>
                </c:pt>
                <c:pt idx="1261">
                  <c:v>12.88057307098595</c:v>
                </c:pt>
                <c:pt idx="1262">
                  <c:v>13.18513436039696</c:v>
                </c:pt>
                <c:pt idx="1263">
                  <c:v>13.502539317270619</c:v>
                </c:pt>
                <c:pt idx="1264">
                  <c:v>13.82911311815875</c:v>
                </c:pt>
                <c:pt idx="1265">
                  <c:v>14.16177488451585</c:v>
                </c:pt>
                <c:pt idx="1266">
                  <c:v>14.49799840721953</c:v>
                </c:pt>
                <c:pt idx="1267">
                  <c:v>14.835742832987959</c:v>
                </c:pt>
                <c:pt idx="1268">
                  <c:v>15.173368302309781</c:v>
                </c:pt>
                <c:pt idx="1269">
                  <c:v>15.509624171456061</c:v>
                </c:pt>
                <c:pt idx="1270">
                  <c:v>15.843535602686069</c:v>
                </c:pt>
                <c:pt idx="1271">
                  <c:v>16.1744012849752</c:v>
                </c:pt>
                <c:pt idx="1272">
                  <c:v>16.50167432724961</c:v>
                </c:pt>
                <c:pt idx="1273">
                  <c:v>16.824994665667582</c:v>
                </c:pt>
                <c:pt idx="1274">
                  <c:v>17.144141713535891</c:v>
                </c:pt>
                <c:pt idx="1275">
                  <c:v>17.458961124262331</c:v>
                </c:pt>
                <c:pt idx="1276">
                  <c:v>17.76941136916151</c:v>
                </c:pt>
                <c:pt idx="1277">
                  <c:v>18.075486127190182</c:v>
                </c:pt>
                <c:pt idx="1278">
                  <c:v>18.37724756829811</c:v>
                </c:pt>
                <c:pt idx="1279">
                  <c:v>18.67477481505351</c:v>
                </c:pt>
                <c:pt idx="1280">
                  <c:v>18.968183637624239</c:v>
                </c:pt>
                <c:pt idx="1281">
                  <c:v>19.257605751659501</c:v>
                </c:pt>
                <c:pt idx="1282">
                  <c:v>19.543190072455161</c:v>
                </c:pt>
                <c:pt idx="1283">
                  <c:v>19.825097675715899</c:v>
                </c:pt>
                <c:pt idx="1284">
                  <c:v>20.103481016259131</c:v>
                </c:pt>
                <c:pt idx="1285">
                  <c:v>20.378516487422431</c:v>
                </c:pt>
                <c:pt idx="1286">
                  <c:v>20.6503744796569</c:v>
                </c:pt>
                <c:pt idx="1287">
                  <c:v>20.919196666628359</c:v>
                </c:pt>
                <c:pt idx="1288">
                  <c:v>21.18516525736608</c:v>
                </c:pt>
                <c:pt idx="1289">
                  <c:v>21.448400884260369</c:v>
                </c:pt>
                <c:pt idx="1290">
                  <c:v>21.709163392961049</c:v>
                </c:pt>
                <c:pt idx="1291">
                  <c:v>21.96748758570325</c:v>
                </c:pt>
                <c:pt idx="1292">
                  <c:v>22.22360540048221</c:v>
                </c:pt>
                <c:pt idx="1293">
                  <c:v>22.47760562676746</c:v>
                </c:pt>
                <c:pt idx="1294">
                  <c:v>22.729689511623359</c:v>
                </c:pt>
                <c:pt idx="1295">
                  <c:v>22.97992658076279</c:v>
                </c:pt>
                <c:pt idx="1296">
                  <c:v>23.22855300203133</c:v>
                </c:pt>
                <c:pt idx="1297">
                  <c:v>23.475556241857081</c:v>
                </c:pt>
                <c:pt idx="1298">
                  <c:v>23.721203515633949</c:v>
                </c:pt>
                <c:pt idx="1299">
                  <c:v>23.965519392392039</c:v>
                </c:pt>
                <c:pt idx="1300">
                  <c:v>24.208629940493701</c:v>
                </c:pt>
                <c:pt idx="1301">
                  <c:v>24.450650615430099</c:v>
                </c:pt>
                <c:pt idx="1302">
                  <c:v>24.69178251224259</c:v>
                </c:pt>
                <c:pt idx="1303">
                  <c:v>24.93201063409893</c:v>
                </c:pt>
                <c:pt idx="1304">
                  <c:v>25.171510090895602</c:v>
                </c:pt>
                <c:pt idx="1305">
                  <c:v>25.410342839514271</c:v>
                </c:pt>
                <c:pt idx="1306">
                  <c:v>25.648652421311191</c:v>
                </c:pt>
                <c:pt idx="1307">
                  <c:v>25.88652083368471</c:v>
                </c:pt>
                <c:pt idx="1308">
                  <c:v>26.124018657915158</c:v>
                </c:pt>
                <c:pt idx="1309">
                  <c:v>26.361288245675158</c:v>
                </c:pt>
                <c:pt idx="1310">
                  <c:v>26.59837217832802</c:v>
                </c:pt>
                <c:pt idx="1311">
                  <c:v>26.83538308911416</c:v>
                </c:pt>
                <c:pt idx="1312">
                  <c:v>27.07241695695647</c:v>
                </c:pt>
                <c:pt idx="1313">
                  <c:v>27.309554343552779</c:v>
                </c:pt>
                <c:pt idx="1314">
                  <c:v>27.546861568804601</c:v>
                </c:pt>
                <c:pt idx="1315">
                  <c:v>27.78449814944647</c:v>
                </c:pt>
                <c:pt idx="1316">
                  <c:v>28.022496528588452</c:v>
                </c:pt>
                <c:pt idx="1317">
                  <c:v>28.26094557571794</c:v>
                </c:pt>
                <c:pt idx="1318">
                  <c:v>28.49994975072584</c:v>
                </c:pt>
                <c:pt idx="1319">
                  <c:v>28.739594198568842</c:v>
                </c:pt>
                <c:pt idx="1320">
                  <c:v>28.979946231769208</c:v>
                </c:pt>
                <c:pt idx="1321">
                  <c:v>29.22114687177794</c:v>
                </c:pt>
                <c:pt idx="1322">
                  <c:v>29.463224266521848</c:v>
                </c:pt>
                <c:pt idx="1323">
                  <c:v>29.706306977345971</c:v>
                </c:pt>
                <c:pt idx="1324">
                  <c:v>29.950498393719329</c:v>
                </c:pt>
                <c:pt idx="1325">
                  <c:v>30.195852103325471</c:v>
                </c:pt>
                <c:pt idx="1326">
                  <c:v>30.442481667390471</c:v>
                </c:pt>
                <c:pt idx="1327">
                  <c:v>30.690475255077839</c:v>
                </c:pt>
                <c:pt idx="1328">
                  <c:v>30.939970934466679</c:v>
                </c:pt>
                <c:pt idx="1329">
                  <c:v>31.191029663250202</c:v>
                </c:pt>
                <c:pt idx="1330">
                  <c:v>31.443759428074809</c:v>
                </c:pt>
                <c:pt idx="1331">
                  <c:v>31.698284891057941</c:v>
                </c:pt>
                <c:pt idx="1332">
                  <c:v>31.954721504938291</c:v>
                </c:pt>
                <c:pt idx="1333">
                  <c:v>32.213132825666982</c:v>
                </c:pt>
                <c:pt idx="1334">
                  <c:v>32.473679126478267</c:v>
                </c:pt>
                <c:pt idx="1335">
                  <c:v>32.736483114572763</c:v>
                </c:pt>
                <c:pt idx="1336">
                  <c:v>33.001631736376012</c:v>
                </c:pt>
                <c:pt idx="1337">
                  <c:v>33.269274648584442</c:v>
                </c:pt>
                <c:pt idx="1338">
                  <c:v>33.539538815015213</c:v>
                </c:pt>
                <c:pt idx="1339">
                  <c:v>33.81254789979841</c:v>
                </c:pt>
                <c:pt idx="1340">
                  <c:v>34.08843748770208</c:v>
                </c:pt>
                <c:pt idx="1341">
                  <c:v>34.367367280308038</c:v>
                </c:pt>
                <c:pt idx="1342">
                  <c:v>34.649483219446637</c:v>
                </c:pt>
                <c:pt idx="1343">
                  <c:v>34.934901823335302</c:v>
                </c:pt>
                <c:pt idx="1344">
                  <c:v>35.223817614435212</c:v>
                </c:pt>
                <c:pt idx="1345">
                  <c:v>35.516358225946497</c:v>
                </c:pt>
                <c:pt idx="1346">
                  <c:v>35.81270569259604</c:v>
                </c:pt>
                <c:pt idx="1347">
                  <c:v>36.112991063083477</c:v>
                </c:pt>
                <c:pt idx="1348">
                  <c:v>36.417420267027993</c:v>
                </c:pt>
                <c:pt idx="1349">
                  <c:v>36.726121940830829</c:v>
                </c:pt>
                <c:pt idx="1350">
                  <c:v>37.03927126781474</c:v>
                </c:pt>
                <c:pt idx="1351">
                  <c:v>37.357048909983021</c:v>
                </c:pt>
                <c:pt idx="1352">
                  <c:v>37.679586529262089</c:v>
                </c:pt>
                <c:pt idx="1353">
                  <c:v>38.007035902102103</c:v>
                </c:pt>
                <c:pt idx="1354">
                  <c:v>38.339552757269601</c:v>
                </c:pt>
                <c:pt idx="1355">
                  <c:v>38.67723671467288</c:v>
                </c:pt>
                <c:pt idx="1356">
                  <c:v>39.020186727332153</c:v>
                </c:pt>
                <c:pt idx="1357">
                  <c:v>39.368475872926219</c:v>
                </c:pt>
                <c:pt idx="1358">
                  <c:v>39.722130212628258</c:v>
                </c:pt>
                <c:pt idx="1359">
                  <c:v>40.081113270897333</c:v>
                </c:pt>
                <c:pt idx="1360">
                  <c:v>40.445326198641453</c:v>
                </c:pt>
                <c:pt idx="1361">
                  <c:v>40.814645386075497</c:v>
                </c:pt>
                <c:pt idx="1362">
                  <c:v>41.188643982136647</c:v>
                </c:pt>
                <c:pt idx="1363">
                  <c:v>41.567081645895087</c:v>
                </c:pt>
                <c:pt idx="1364">
                  <c:v>41.949145323123631</c:v>
                </c:pt>
                <c:pt idx="1365">
                  <c:v>42.334205335777973</c:v>
                </c:pt>
                <c:pt idx="1366">
                  <c:v>42.721094479534322</c:v>
                </c:pt>
                <c:pt idx="1367">
                  <c:v>43.10847588255703</c:v>
                </c:pt>
                <c:pt idx="1368">
                  <c:v>43.49455586636612</c:v>
                </c:pt>
                <c:pt idx="1369">
                  <c:v>43.877227255094809</c:v>
                </c:pt>
                <c:pt idx="1370">
                  <c:v>44.253839201985983</c:v>
                </c:pt>
                <c:pt idx="1371">
                  <c:v>44.621172020942183</c:v>
                </c:pt>
                <c:pt idx="1372">
                  <c:v>44.975441300738623</c:v>
                </c:pt>
                <c:pt idx="1373">
                  <c:v>45.312442754360177</c:v>
                </c:pt>
                <c:pt idx="1374">
                  <c:v>45.627355207019363</c:v>
                </c:pt>
                <c:pt idx="1375">
                  <c:v>45.91507687187265</c:v>
                </c:pt>
                <c:pt idx="1376">
                  <c:v>46.170302961371583</c:v>
                </c:pt>
                <c:pt idx="1377">
                  <c:v>46.38798258095435</c:v>
                </c:pt>
                <c:pt idx="1378">
                  <c:v>46.563502139137363</c:v>
                </c:pt>
                <c:pt idx="1379">
                  <c:v>46.693188372210912</c:v>
                </c:pt>
                <c:pt idx="1380">
                  <c:v>46.774692659785487</c:v>
                </c:pt>
                <c:pt idx="1381">
                  <c:v>46.807101705680772</c:v>
                </c:pt>
                <c:pt idx="1382">
                  <c:v>46.791068208083161</c:v>
                </c:pt>
                <c:pt idx="1383">
                  <c:v>46.728856509535973</c:v>
                </c:pt>
                <c:pt idx="1384">
                  <c:v>46.624017308810139</c:v>
                </c:pt>
                <c:pt idx="1385">
                  <c:v>46.48100327409697</c:v>
                </c:pt>
                <c:pt idx="1386">
                  <c:v>46.304865614638061</c:v>
                </c:pt>
                <c:pt idx="1387">
                  <c:v>46.100896270629001</c:v>
                </c:pt>
                <c:pt idx="1388">
                  <c:v>45.874243693773643</c:v>
                </c:pt>
                <c:pt idx="1389">
                  <c:v>45.629733668252221</c:v>
                </c:pt>
                <c:pt idx="1390">
                  <c:v>45.371750632677198</c:v>
                </c:pt>
                <c:pt idx="1391">
                  <c:v>45.104104125975581</c:v>
                </c:pt>
                <c:pt idx="1392">
                  <c:v>44.830093518598026</c:v>
                </c:pt>
                <c:pt idx="1393">
                  <c:v>44.552342374848131</c:v>
                </c:pt>
                <c:pt idx="1394">
                  <c:v>44.273165084865902</c:v>
                </c:pt>
                <c:pt idx="1395">
                  <c:v>43.99435855492446</c:v>
                </c:pt>
                <c:pt idx="1396">
                  <c:v>43.71731749767244</c:v>
                </c:pt>
                <c:pt idx="1397">
                  <c:v>43.4431428371553</c:v>
                </c:pt>
                <c:pt idx="1398">
                  <c:v>43.172721856561282</c:v>
                </c:pt>
                <c:pt idx="1399">
                  <c:v>42.906620386146351</c:v>
                </c:pt>
                <c:pt idx="1400">
                  <c:v>42.645357174884509</c:v>
                </c:pt>
                <c:pt idx="1401">
                  <c:v>42.38923778707202</c:v>
                </c:pt>
                <c:pt idx="1402">
                  <c:v>42.138397894522171</c:v>
                </c:pt>
                <c:pt idx="1403">
                  <c:v>41.89304611972883</c:v>
                </c:pt>
                <c:pt idx="1404">
                  <c:v>41.653176890116931</c:v>
                </c:pt>
                <c:pt idx="1405">
                  <c:v>41.418714987044552</c:v>
                </c:pt>
                <c:pt idx="1406">
                  <c:v>41.189708397891764</c:v>
                </c:pt>
                <c:pt idx="1407">
                  <c:v>40.966035854135761</c:v>
                </c:pt>
                <c:pt idx="1408">
                  <c:v>40.747561856180937</c:v>
                </c:pt>
                <c:pt idx="1409">
                  <c:v>40.534183500140841</c:v>
                </c:pt>
                <c:pt idx="1410">
                  <c:v>40.325755205752557</c:v>
                </c:pt>
                <c:pt idx="1411">
                  <c:v>40.122120529790301</c:v>
                </c:pt>
                <c:pt idx="1412">
                  <c:v>39.92312487740876</c:v>
                </c:pt>
                <c:pt idx="1413">
                  <c:v>39.72862070610558</c:v>
                </c:pt>
                <c:pt idx="1414">
                  <c:v>39.538449532641202</c:v>
                </c:pt>
                <c:pt idx="1415">
                  <c:v>39.352450201522927</c:v>
                </c:pt>
                <c:pt idx="1416">
                  <c:v>39.170471649654132</c:v>
                </c:pt>
                <c:pt idx="1417">
                  <c:v>38.992358779088271</c:v>
                </c:pt>
                <c:pt idx="1418">
                  <c:v>38.81796497851164</c:v>
                </c:pt>
                <c:pt idx="1419">
                  <c:v>38.647149554324301</c:v>
                </c:pt>
                <c:pt idx="1420">
                  <c:v>38.479757520316383</c:v>
                </c:pt>
                <c:pt idx="1421">
                  <c:v>38.315664665981082</c:v>
                </c:pt>
                <c:pt idx="1422">
                  <c:v>38.154742046963499</c:v>
                </c:pt>
                <c:pt idx="1423">
                  <c:v>37.996855304996181</c:v>
                </c:pt>
                <c:pt idx="1424">
                  <c:v>37.841888084945843</c:v>
                </c:pt>
                <c:pt idx="1425">
                  <c:v>37.68970370440136</c:v>
                </c:pt>
                <c:pt idx="1426">
                  <c:v>37.540208433855128</c:v>
                </c:pt>
                <c:pt idx="1427">
                  <c:v>37.393286416735442</c:v>
                </c:pt>
                <c:pt idx="1428">
                  <c:v>37.248827681460519</c:v>
                </c:pt>
                <c:pt idx="1429">
                  <c:v>37.106728957564158</c:v>
                </c:pt>
                <c:pt idx="1430">
                  <c:v>36.966890653859842</c:v>
                </c:pt>
                <c:pt idx="1431">
                  <c:v>36.829225047355713</c:v>
                </c:pt>
                <c:pt idx="1432">
                  <c:v>36.693642131734919</c:v>
                </c:pt>
                <c:pt idx="1433">
                  <c:v>36.560036860138673</c:v>
                </c:pt>
                <c:pt idx="1434">
                  <c:v>36.428341524818769</c:v>
                </c:pt>
                <c:pt idx="1435">
                  <c:v>36.298470891950842</c:v>
                </c:pt>
                <c:pt idx="1436">
                  <c:v>36.170349767178138</c:v>
                </c:pt>
                <c:pt idx="1437">
                  <c:v>36.04388964401285</c:v>
                </c:pt>
                <c:pt idx="1438">
                  <c:v>35.919015846091497</c:v>
                </c:pt>
                <c:pt idx="1439">
                  <c:v>35.7956667816783</c:v>
                </c:pt>
                <c:pt idx="1440">
                  <c:v>35.673772100047422</c:v>
                </c:pt>
                <c:pt idx="1441">
                  <c:v>35.553270700246728</c:v>
                </c:pt>
                <c:pt idx="1442">
                  <c:v>35.434090835179383</c:v>
                </c:pt>
                <c:pt idx="1443">
                  <c:v>35.31616050389448</c:v>
                </c:pt>
                <c:pt idx="1444">
                  <c:v>35.199426632101449</c:v>
                </c:pt>
                <c:pt idx="1445">
                  <c:v>35.083847360302528</c:v>
                </c:pt>
                <c:pt idx="1446">
                  <c:v>34.969330438831832</c:v>
                </c:pt>
                <c:pt idx="1447">
                  <c:v>34.855855913664051</c:v>
                </c:pt>
                <c:pt idx="1448">
                  <c:v>34.743338062428322</c:v>
                </c:pt>
                <c:pt idx="1449">
                  <c:v>34.631740142124812</c:v>
                </c:pt>
                <c:pt idx="1450">
                  <c:v>34.521022451813927</c:v>
                </c:pt>
                <c:pt idx="1451">
                  <c:v>34.411099262727092</c:v>
                </c:pt>
                <c:pt idx="1452">
                  <c:v>34.301953043149183</c:v>
                </c:pt>
                <c:pt idx="1453">
                  <c:v>34.193530677287598</c:v>
                </c:pt>
                <c:pt idx="1454">
                  <c:v>34.085775377814308</c:v>
                </c:pt>
                <c:pt idx="1455">
                  <c:v>33.978633713580109</c:v>
                </c:pt>
                <c:pt idx="1456">
                  <c:v>33.872076906434181</c:v>
                </c:pt>
                <c:pt idx="1457">
                  <c:v>33.766059868640333</c:v>
                </c:pt>
                <c:pt idx="1458">
                  <c:v>33.660520332847483</c:v>
                </c:pt>
                <c:pt idx="1459">
                  <c:v>33.555435936024928</c:v>
                </c:pt>
                <c:pt idx="1460">
                  <c:v>33.45074210041097</c:v>
                </c:pt>
                <c:pt idx="1461">
                  <c:v>33.346422990743527</c:v>
                </c:pt>
                <c:pt idx="1462">
                  <c:v>33.242408546285979</c:v>
                </c:pt>
                <c:pt idx="1463">
                  <c:v>33.138666912084119</c:v>
                </c:pt>
                <c:pt idx="1464">
                  <c:v>33.035176136301509</c:v>
                </c:pt>
                <c:pt idx="1465">
                  <c:v>32.931861494315861</c:v>
                </c:pt>
                <c:pt idx="1466">
                  <c:v>32.828712069367882</c:v>
                </c:pt>
                <c:pt idx="1467">
                  <c:v>32.72566853043535</c:v>
                </c:pt>
                <c:pt idx="1468">
                  <c:v>32.622695559190113</c:v>
                </c:pt>
                <c:pt idx="1469">
                  <c:v>32.5197322477566</c:v>
                </c:pt>
                <c:pt idx="1470">
                  <c:v>32.416789440615723</c:v>
                </c:pt>
                <c:pt idx="1471">
                  <c:v>32.313776938495351</c:v>
                </c:pt>
                <c:pt idx="1472">
                  <c:v>32.210672891606002</c:v>
                </c:pt>
                <c:pt idx="1473">
                  <c:v>32.107441150069818</c:v>
                </c:pt>
                <c:pt idx="1474">
                  <c:v>32.004013182838769</c:v>
                </c:pt>
                <c:pt idx="1475">
                  <c:v>31.900379078281041</c:v>
                </c:pt>
                <c:pt idx="1476">
                  <c:v>31.796483434457819</c:v>
                </c:pt>
                <c:pt idx="1477">
                  <c:v>31.692291964032378</c:v>
                </c:pt>
                <c:pt idx="1478">
                  <c:v>31.58774877857752</c:v>
                </c:pt>
                <c:pt idx="1479">
                  <c:v>31.48280142020079</c:v>
                </c:pt>
                <c:pt idx="1480">
                  <c:v>31.37742175057264</c:v>
                </c:pt>
                <c:pt idx="1481">
                  <c:v>31.271567899635091</c:v>
                </c:pt>
                <c:pt idx="1482">
                  <c:v>31.165170850825369</c:v>
                </c:pt>
                <c:pt idx="1483">
                  <c:v>31.05821169628145</c:v>
                </c:pt>
                <c:pt idx="1484">
                  <c:v>30.95063195722382</c:v>
                </c:pt>
                <c:pt idx="1485">
                  <c:v>30.842370480105529</c:v>
                </c:pt>
                <c:pt idx="1486">
                  <c:v>30.73338325606403</c:v>
                </c:pt>
                <c:pt idx="1487">
                  <c:v>30.623619841769202</c:v>
                </c:pt>
                <c:pt idx="1488">
                  <c:v>30.513016275706971</c:v>
                </c:pt>
                <c:pt idx="1489">
                  <c:v>30.401542512930511</c:v>
                </c:pt>
                <c:pt idx="1490">
                  <c:v>30.289120623736139</c:v>
                </c:pt>
                <c:pt idx="1491">
                  <c:v>30.175695085224341</c:v>
                </c:pt>
                <c:pt idx="1492">
                  <c:v>30.061229521832271</c:v>
                </c:pt>
                <c:pt idx="1493">
                  <c:v>29.94562553499734</c:v>
                </c:pt>
                <c:pt idx="1494">
                  <c:v>29.82883636625192</c:v>
                </c:pt>
                <c:pt idx="1495">
                  <c:v>29.710773446886339</c:v>
                </c:pt>
                <c:pt idx="1496">
                  <c:v>29.591412448290399</c:v>
                </c:pt>
                <c:pt idx="1497">
                  <c:v>29.470658986212069</c:v>
                </c:pt>
                <c:pt idx="1498">
                  <c:v>29.34841403105488</c:v>
                </c:pt>
                <c:pt idx="1499">
                  <c:v>29.224645265627149</c:v>
                </c:pt>
                <c:pt idx="1500">
                  <c:v>29.099222540024019</c:v>
                </c:pt>
                <c:pt idx="1501">
                  <c:v>28.97208269897892</c:v>
                </c:pt>
                <c:pt idx="1502">
                  <c:v>28.84315992446399</c:v>
                </c:pt>
                <c:pt idx="1503">
                  <c:v>28.71233474741345</c:v>
                </c:pt>
                <c:pt idx="1504">
                  <c:v>28.57950726351746</c:v>
                </c:pt>
                <c:pt idx="1505">
                  <c:v>28.444572586310219</c:v>
                </c:pt>
                <c:pt idx="1506">
                  <c:v>28.307447270355929</c:v>
                </c:pt>
                <c:pt idx="1507">
                  <c:v>28.167996647008241</c:v>
                </c:pt>
                <c:pt idx="1508">
                  <c:v>28.026120058454971</c:v>
                </c:pt>
                <c:pt idx="1509">
                  <c:v>27.88169083079384</c:v>
                </c:pt>
                <c:pt idx="1510">
                  <c:v>27.734583197036649</c:v>
                </c:pt>
                <c:pt idx="1511">
                  <c:v>27.584628002052291</c:v>
                </c:pt>
                <c:pt idx="1512">
                  <c:v>27.431705917096501</c:v>
                </c:pt>
                <c:pt idx="1513">
                  <c:v>27.275639247627769</c:v>
                </c:pt>
                <c:pt idx="1514">
                  <c:v>27.116284926266559</c:v>
                </c:pt>
                <c:pt idx="1515">
                  <c:v>26.95345563426773</c:v>
                </c:pt>
                <c:pt idx="1516">
                  <c:v>26.787013524125729</c:v>
                </c:pt>
                <c:pt idx="1517">
                  <c:v>26.61666309583573</c:v>
                </c:pt>
                <c:pt idx="1518">
                  <c:v>26.442310368622561</c:v>
                </c:pt>
                <c:pt idx="1519">
                  <c:v>26.263668607069381</c:v>
                </c:pt>
                <c:pt idx="1520">
                  <c:v>26.08051996833991</c:v>
                </c:pt>
                <c:pt idx="1521">
                  <c:v>25.89258156011476</c:v>
                </c:pt>
                <c:pt idx="1522">
                  <c:v>25.699679989264499</c:v>
                </c:pt>
                <c:pt idx="1523">
                  <c:v>25.50144191561208</c:v>
                </c:pt>
                <c:pt idx="1524">
                  <c:v>25.29758650566027</c:v>
                </c:pt>
                <c:pt idx="1525">
                  <c:v>25.087849326432419</c:v>
                </c:pt>
                <c:pt idx="1526">
                  <c:v>24.87185475965514</c:v>
                </c:pt>
                <c:pt idx="1527">
                  <c:v>24.64920480535616</c:v>
                </c:pt>
                <c:pt idx="1528">
                  <c:v>24.419537235606281</c:v>
                </c:pt>
                <c:pt idx="1529">
                  <c:v>24.182480790432908</c:v>
                </c:pt>
                <c:pt idx="1530">
                  <c:v>23.937544474559221</c:v>
                </c:pt>
                <c:pt idx="1531">
                  <c:v>23.68431021848242</c:v>
                </c:pt>
                <c:pt idx="1532">
                  <c:v>23.422337667221299</c:v>
                </c:pt>
                <c:pt idx="1533">
                  <c:v>23.151067038163571</c:v>
                </c:pt>
                <c:pt idx="1534">
                  <c:v>22.87002770175949</c:v>
                </c:pt>
                <c:pt idx="1535">
                  <c:v>22.578690877227459</c:v>
                </c:pt>
                <c:pt idx="1536">
                  <c:v>22.276520851147179</c:v>
                </c:pt>
                <c:pt idx="1537">
                  <c:v>21.963074002448149</c:v>
                </c:pt>
                <c:pt idx="1538">
                  <c:v>21.63787884563812</c:v>
                </c:pt>
                <c:pt idx="1539">
                  <c:v>21.30054799939786</c:v>
                </c:pt>
                <c:pt idx="1540">
                  <c:v>20.95087834390262</c:v>
                </c:pt>
                <c:pt idx="1541">
                  <c:v>20.58879886236927</c:v>
                </c:pt>
                <c:pt idx="1542">
                  <c:v>20.214489709780029</c:v>
                </c:pt>
                <c:pt idx="1543">
                  <c:v>19.828665506280061</c:v>
                </c:pt>
                <c:pt idx="1544">
                  <c:v>19.432551613386789</c:v>
                </c:pt>
                <c:pt idx="1545">
                  <c:v>19.028251046433251</c:v>
                </c:pt>
                <c:pt idx="1546">
                  <c:v>18.619002446168221</c:v>
                </c:pt>
                <c:pt idx="1547">
                  <c:v>18.209588580119259</c:v>
                </c:pt>
                <c:pt idx="1548">
                  <c:v>17.806774803180911</c:v>
                </c:pt>
                <c:pt idx="1549">
                  <c:v>17.419814964973732</c:v>
                </c:pt>
                <c:pt idx="1550">
                  <c:v>17.060763271344349</c:v>
                </c:pt>
                <c:pt idx="1551">
                  <c:v>16.74457830732414</c:v>
                </c:pt>
                <c:pt idx="1552">
                  <c:v>16.48853739653876</c:v>
                </c:pt>
                <c:pt idx="1553">
                  <c:v>16.310935013217641</c:v>
                </c:pt>
                <c:pt idx="1554">
                  <c:v>16.2286191546198</c:v>
                </c:pt>
                <c:pt idx="1555">
                  <c:v>16.254087447668301</c:v>
                </c:pt>
                <c:pt idx="1556">
                  <c:v>16.392942413946141</c:v>
                </c:pt>
                <c:pt idx="1557">
                  <c:v>16.642433586960632</c:v>
                </c:pt>
                <c:pt idx="1558">
                  <c:v>16.992286154769811</c:v>
                </c:pt>
                <c:pt idx="1559">
                  <c:v>17.426908575121779</c:v>
                </c:pt>
                <c:pt idx="1560">
                  <c:v>17.92834086637146</c:v>
                </c:pt>
                <c:pt idx="1561">
                  <c:v>18.478932007904319</c:v>
                </c:pt>
                <c:pt idx="1562">
                  <c:v>19.062995047758211</c:v>
                </c:pt>
                <c:pt idx="1563">
                  <c:v>19.667678373141669</c:v>
                </c:pt>
                <c:pt idx="1564">
                  <c:v>20.2829949378837</c:v>
                </c:pt>
                <c:pt idx="1565">
                  <c:v>20.90155615288641</c:v>
                </c:pt>
                <c:pt idx="1566">
                  <c:v>21.518117195428751</c:v>
                </c:pt>
                <c:pt idx="1567">
                  <c:v>22.12917905393893</c:v>
                </c:pt>
                <c:pt idx="1568">
                  <c:v>22.73252978991643</c:v>
                </c:pt>
                <c:pt idx="1569">
                  <c:v>23.326830874219741</c:v>
                </c:pt>
                <c:pt idx="1570">
                  <c:v>23.911420315218809</c:v>
                </c:pt>
                <c:pt idx="1571">
                  <c:v>24.486208656695069</c:v>
                </c:pt>
                <c:pt idx="1572">
                  <c:v>25.051347910370389</c:v>
                </c:pt>
                <c:pt idx="1573">
                  <c:v>25.607231581905541</c:v>
                </c:pt>
                <c:pt idx="1574">
                  <c:v>26.15448956486609</c:v>
                </c:pt>
                <c:pt idx="1575">
                  <c:v>26.69377563805935</c:v>
                </c:pt>
                <c:pt idx="1576">
                  <c:v>27.225812861759881</c:v>
                </c:pt>
                <c:pt idx="1577">
                  <c:v>27.751422534753189</c:v>
                </c:pt>
                <c:pt idx="1578">
                  <c:v>28.271372183462852</c:v>
                </c:pt>
                <c:pt idx="1579">
                  <c:v>28.78646417659505</c:v>
                </c:pt>
                <c:pt idx="1580">
                  <c:v>29.297561286204289</c:v>
                </c:pt>
                <c:pt idx="1581">
                  <c:v>29.805466150306859</c:v>
                </c:pt>
                <c:pt idx="1582">
                  <c:v>30.310967534895649</c:v>
                </c:pt>
                <c:pt idx="1583">
                  <c:v>30.81489910230103</c:v>
                </c:pt>
                <c:pt idx="1584">
                  <c:v>31.318013321257901</c:v>
                </c:pt>
                <c:pt idx="1585">
                  <c:v>31.821163108832909</c:v>
                </c:pt>
                <c:pt idx="1586">
                  <c:v>32.325071247376933</c:v>
                </c:pt>
                <c:pt idx="1587">
                  <c:v>32.83053051924162</c:v>
                </c:pt>
                <c:pt idx="1588">
                  <c:v>33.338303382447108</c:v>
                </c:pt>
                <c:pt idx="1589">
                  <c:v>33.849112362700083</c:v>
                </c:pt>
                <c:pt idx="1590">
                  <c:v>34.36364437068233</c:v>
                </c:pt>
                <c:pt idx="1591">
                  <c:v>34.882569759567232</c:v>
                </c:pt>
                <c:pt idx="1592">
                  <c:v>35.406474247717313</c:v>
                </c:pt>
                <c:pt idx="1593">
                  <c:v>35.935844023524872</c:v>
                </c:pt>
                <c:pt idx="1594">
                  <c:v>36.471048743464657</c:v>
                </c:pt>
                <c:pt idx="1595">
                  <c:v>37.012243528254473</c:v>
                </c:pt>
                <c:pt idx="1596">
                  <c:v>37.559350512692333</c:v>
                </c:pt>
                <c:pt idx="1597">
                  <c:v>38.111872206445348</c:v>
                </c:pt>
                <c:pt idx="1598">
                  <c:v>38.668851407316993</c:v>
                </c:pt>
                <c:pt idx="1599">
                  <c:v>39.228613801018298</c:v>
                </c:pt>
                <c:pt idx="1600">
                  <c:v>39.788578721507598</c:v>
                </c:pt>
                <c:pt idx="1601">
                  <c:v>40.344965407170051</c:v>
                </c:pt>
                <c:pt idx="1602">
                  <c:v>40.89243834129276</c:v>
                </c:pt>
                <c:pt idx="1603">
                  <c:v>41.423784786498551</c:v>
                </c:pt>
                <c:pt idx="1604">
                  <c:v>41.929717598171003</c:v>
                </c:pt>
                <c:pt idx="1605">
                  <c:v>42.398599700448898</c:v>
                </c:pt>
                <c:pt idx="1606">
                  <c:v>42.816961812433753</c:v>
                </c:pt>
                <c:pt idx="1607">
                  <c:v>43.169916647697981</c:v>
                </c:pt>
                <c:pt idx="1608">
                  <c:v>43.442965146763328</c:v>
                </c:pt>
                <c:pt idx="1609">
                  <c:v>43.62367729205311</c:v>
                </c:pt>
                <c:pt idx="1610">
                  <c:v>43.704158010922782</c:v>
                </c:pt>
                <c:pt idx="1611">
                  <c:v>43.682209123841368</c:v>
                </c:pt>
                <c:pt idx="1612">
                  <c:v>43.562188009781373</c:v>
                </c:pt>
                <c:pt idx="1613">
                  <c:v>43.353689073023858</c:v>
                </c:pt>
                <c:pt idx="1614">
                  <c:v>43.070158228634163</c:v>
                </c:pt>
                <c:pt idx="1615">
                  <c:v>42.726251068445222</c:v>
                </c:pt>
                <c:pt idx="1616">
                  <c:v>42.336504359599708</c:v>
                </c:pt>
                <c:pt idx="1617">
                  <c:v>41.913734511673049</c:v>
                </c:pt>
                <c:pt idx="1618">
                  <c:v>41.4687567706764</c:v>
                </c:pt>
                <c:pt idx="1619">
                  <c:v>41.009881495195359</c:v>
                </c:pt>
                <c:pt idx="1620">
                  <c:v>40.543669561412791</c:v>
                </c:pt>
                <c:pt idx="1621">
                  <c:v>40.074709050898953</c:v>
                </c:pt>
                <c:pt idx="1622">
                  <c:v>39.606225124484283</c:v>
                </c:pt>
                <c:pt idx="1623">
                  <c:v>39.140347410109861</c:v>
                </c:pt>
                <c:pt idx="1624">
                  <c:v>38.678361952749462</c:v>
                </c:pt>
                <c:pt idx="1625">
                  <c:v>38.220913398101857</c:v>
                </c:pt>
                <c:pt idx="1626">
                  <c:v>37.768174173767228</c:v>
                </c:pt>
                <c:pt idx="1627">
                  <c:v>37.319961035948019</c:v>
                </c:pt>
                <c:pt idx="1628">
                  <c:v>36.875839124387547</c:v>
                </c:pt>
                <c:pt idx="1629">
                  <c:v>36.435188132540532</c:v>
                </c:pt>
                <c:pt idx="1630">
                  <c:v>35.997207941387103</c:v>
                </c:pt>
                <c:pt idx="1631">
                  <c:v>35.561030100572012</c:v>
                </c:pt>
                <c:pt idx="1632">
                  <c:v>35.125645526177671</c:v>
                </c:pt>
                <c:pt idx="1633">
                  <c:v>34.689992275144078</c:v>
                </c:pt>
                <c:pt idx="1634">
                  <c:v>34.252939701190897</c:v>
                </c:pt>
                <c:pt idx="1635">
                  <c:v>33.813249162256163</c:v>
                </c:pt>
                <c:pt idx="1636">
                  <c:v>33.36964360733301</c:v>
                </c:pt>
                <c:pt idx="1637">
                  <c:v>32.920769014920033</c:v>
                </c:pt>
                <c:pt idx="1638">
                  <c:v>32.465169768890057</c:v>
                </c:pt>
                <c:pt idx="1639">
                  <c:v>32.001315779558418</c:v>
                </c:pt>
                <c:pt idx="1640">
                  <c:v>31.527638465425909</c:v>
                </c:pt>
                <c:pt idx="1641">
                  <c:v>31.042437278210109</c:v>
                </c:pt>
                <c:pt idx="1642">
                  <c:v>30.544029007993611</c:v>
                </c:pt>
                <c:pt idx="1643">
                  <c:v>30.030691569980981</c:v>
                </c:pt>
                <c:pt idx="1644">
                  <c:v>29.500813687595219</c:v>
                </c:pt>
                <c:pt idx="1645">
                  <c:v>28.95301577871134</c:v>
                </c:pt>
                <c:pt idx="1646">
                  <c:v>28.386317214950161</c:v>
                </c:pt>
                <c:pt idx="1647">
                  <c:v>27.800825722989881</c:v>
                </c:pt>
                <c:pt idx="1648">
                  <c:v>27.197963909988221</c:v>
                </c:pt>
                <c:pt idx="1649">
                  <c:v>26.581983564844531</c:v>
                </c:pt>
                <c:pt idx="1650">
                  <c:v>25.961235311597349</c:v>
                </c:pt>
                <c:pt idx="1651">
                  <c:v>25.35070993410854</c:v>
                </c:pt>
                <c:pt idx="1652">
                  <c:v>24.77471750210486</c:v>
                </c:pt>
                <c:pt idx="1653">
                  <c:v>24.269697888373479</c:v>
                </c:pt>
                <c:pt idx="1654">
                  <c:v>23.884473007132009</c:v>
                </c:pt>
                <c:pt idx="1655">
                  <c:v>23.674606027672901</c:v>
                </c:pt>
                <c:pt idx="1656">
                  <c:v>23.68855452828782</c:v>
                </c:pt>
                <c:pt idx="1657">
                  <c:v>23.949824816020708</c:v>
                </c:pt>
                <c:pt idx="1658">
                  <c:v>24.446560915377219</c:v>
                </c:pt>
                <c:pt idx="1659">
                  <c:v>25.137267212983389</c:v>
                </c:pt>
                <c:pt idx="1660">
                  <c:v>25.96775719556377</c:v>
                </c:pt>
                <c:pt idx="1661">
                  <c:v>26.88708018475463</c:v>
                </c:pt>
                <c:pt idx="1662">
                  <c:v>27.855672000080929</c:v>
                </c:pt>
                <c:pt idx="1663">
                  <c:v>28.846309993795181</c:v>
                </c:pt>
                <c:pt idx="1664">
                  <c:v>29.84191127649887</c:v>
                </c:pt>
                <c:pt idx="1665">
                  <c:v>30.832501492733542</c:v>
                </c:pt>
                <c:pt idx="1666">
                  <c:v>31.81243837357863</c:v>
                </c:pt>
                <c:pt idx="1667">
                  <c:v>32.778465414933251</c:v>
                </c:pt>
                <c:pt idx="1668">
                  <c:v>33.728122614061071</c:v>
                </c:pt>
                <c:pt idx="1669">
                  <c:v>34.658590005681809</c:v>
                </c:pt>
                <c:pt idx="1670">
                  <c:v>35.565581576980158</c:v>
                </c:pt>
                <c:pt idx="1671">
                  <c:v>36.442501455420313</c:v>
                </c:pt>
                <c:pt idx="1672">
                  <c:v>37.279413104231899</c:v>
                </c:pt>
                <c:pt idx="1673">
                  <c:v>38.062439840247521</c:v>
                </c:pt>
                <c:pt idx="1674">
                  <c:v>38.773517798733899</c:v>
                </c:pt>
                <c:pt idx="1675">
                  <c:v>39.391322987480557</c:v>
                </c:pt>
                <c:pt idx="1676">
                  <c:v>39.893557269221283</c:v>
                </c:pt>
                <c:pt idx="1677">
                  <c:v>40.260908701701432</c:v>
                </c:pt>
                <c:pt idx="1678">
                  <c:v>40.481550291134141</c:v>
                </c:pt>
                <c:pt idx="1679">
                  <c:v>40.554550949636322</c:v>
                </c:pt>
                <c:pt idx="1680">
                  <c:v>40.490396821790547</c:v>
                </c:pt>
                <c:pt idx="1681">
                  <c:v>40.308392490166582</c:v>
                </c:pt>
                <c:pt idx="1682">
                  <c:v>40.032306428889022</c:v>
                </c:pt>
                <c:pt idx="1683">
                  <c:v>39.686052866766808</c:v>
                </c:pt>
                <c:pt idx="1684">
                  <c:v>39.290831628442923</c:v>
                </c:pt>
                <c:pt idx="1685">
                  <c:v>38.863886641583292</c:v>
                </c:pt>
                <c:pt idx="1686">
                  <c:v>38.418305363684468</c:v>
                </c:pt>
                <c:pt idx="1687">
                  <c:v>37.963526566981344</c:v>
                </c:pt>
                <c:pt idx="1688">
                  <c:v>37.506094549897171</c:v>
                </c:pt>
                <c:pt idx="1689">
                  <c:v>37.050316338988061</c:v>
                </c:pt>
                <c:pt idx="1690">
                  <c:v>36.598871062126328</c:v>
                </c:pt>
                <c:pt idx="1691">
                  <c:v>36.15331124256231</c:v>
                </c:pt>
                <c:pt idx="1692">
                  <c:v>35.714380695757541</c:v>
                </c:pt>
                <c:pt idx="1693">
                  <c:v>35.282275277441627</c:v>
                </c:pt>
                <c:pt idx="1694">
                  <c:v>34.856821239536032</c:v>
                </c:pt>
                <c:pt idx="1695">
                  <c:v>34.43760189020324</c:v>
                </c:pt>
                <c:pt idx="1696">
                  <c:v>34.02402143795959</c:v>
                </c:pt>
                <c:pt idx="1697">
                  <c:v>33.61544006774092</c:v>
                </c:pt>
                <c:pt idx="1698">
                  <c:v>33.211109865395613</c:v>
                </c:pt>
                <c:pt idx="1699">
                  <c:v>32.810244858893277</c:v>
                </c:pt>
                <c:pt idx="1700">
                  <c:v>32.412089939630967</c:v>
                </c:pt>
                <c:pt idx="1701">
                  <c:v>32.015845629322293</c:v>
                </c:pt>
                <c:pt idx="1702">
                  <c:v>31.620742016905119</c:v>
                </c:pt>
                <c:pt idx="1703">
                  <c:v>31.22600226312154</c:v>
                </c:pt>
                <c:pt idx="1704">
                  <c:v>30.830843410868159</c:v>
                </c:pt>
                <c:pt idx="1705">
                  <c:v>30.434528900853859</c:v>
                </c:pt>
                <c:pt idx="1706">
                  <c:v>30.036301945358151</c:v>
                </c:pt>
                <c:pt idx="1707">
                  <c:v>29.63543313063262</c:v>
                </c:pt>
                <c:pt idx="1708">
                  <c:v>29.231214091600521</c:v>
                </c:pt>
                <c:pt idx="1709">
                  <c:v>28.82293063346582</c:v>
                </c:pt>
                <c:pt idx="1710">
                  <c:v>28.409952267661652</c:v>
                </c:pt>
                <c:pt idx="1711">
                  <c:v>27.991547395013459</c:v>
                </c:pt>
                <c:pt idx="1712">
                  <c:v>27.567146578261411</c:v>
                </c:pt>
                <c:pt idx="1713">
                  <c:v>27.136217288832931</c:v>
                </c:pt>
                <c:pt idx="1714">
                  <c:v>26.69824794163296</c:v>
                </c:pt>
                <c:pt idx="1715">
                  <c:v>26.25286939011869</c:v>
                </c:pt>
                <c:pt idx="1716">
                  <c:v>25.799890599964709</c:v>
                </c:pt>
                <c:pt idx="1717">
                  <c:v>25.33932887896432</c:v>
                </c:pt>
                <c:pt idx="1718">
                  <c:v>24.87143999218338</c:v>
                </c:pt>
                <c:pt idx="1719">
                  <c:v>24.396970709927601</c:v>
                </c:pt>
                <c:pt idx="1720">
                  <c:v>23.917077147239329</c:v>
                </c:pt>
                <c:pt idx="1721">
                  <c:v>23.433745206758129</c:v>
                </c:pt>
                <c:pt idx="1722">
                  <c:v>22.94981935477777</c:v>
                </c:pt>
                <c:pt idx="1723">
                  <c:v>22.469371334901819</c:v>
                </c:pt>
                <c:pt idx="1724">
                  <c:v>21.99786796426719</c:v>
                </c:pt>
                <c:pt idx="1725">
                  <c:v>21.542637510934821</c:v>
                </c:pt>
                <c:pt idx="1726">
                  <c:v>21.112711595276149</c:v>
                </c:pt>
                <c:pt idx="1727">
                  <c:v>20.719159904469208</c:v>
                </c:pt>
                <c:pt idx="1728">
                  <c:v>20.374606756846241</c:v>
                </c:pt>
                <c:pt idx="1729">
                  <c:v>20.092215848328461</c:v>
                </c:pt>
                <c:pt idx="1730">
                  <c:v>19.884571391567601</c:v>
                </c:pt>
                <c:pt idx="1731">
                  <c:v>19.761838109251389</c:v>
                </c:pt>
                <c:pt idx="1732">
                  <c:v>19.730080548918711</c:v>
                </c:pt>
                <c:pt idx="1733">
                  <c:v>19.790099942051061</c:v>
                </c:pt>
                <c:pt idx="1734">
                  <c:v>19.937297160751449</c:v>
                </c:pt>
                <c:pt idx="1735">
                  <c:v>20.162513025017802</c:v>
                </c:pt>
                <c:pt idx="1736">
                  <c:v>20.453621944545279</c:v>
                </c:pt>
                <c:pt idx="1737">
                  <c:v>20.797317563997201</c:v>
                </c:pt>
                <c:pt idx="1738">
                  <c:v>21.18058179952849</c:v>
                </c:pt>
                <c:pt idx="1739">
                  <c:v>21.591733244898009</c:v>
                </c:pt>
                <c:pt idx="1740">
                  <c:v>22.020804422425041</c:v>
                </c:pt>
                <c:pt idx="1741">
                  <c:v>22.45997969894178</c:v>
                </c:pt>
                <c:pt idx="1742">
                  <c:v>22.902968233058441</c:v>
                </c:pt>
                <c:pt idx="1743">
                  <c:v>23.345145925922569</c:v>
                </c:pt>
                <c:pt idx="1744">
                  <c:v>23.78326742783015</c:v>
                </c:pt>
                <c:pt idx="1745">
                  <c:v>24.21485858963058</c:v>
                </c:pt>
                <c:pt idx="1746">
                  <c:v>24.63837899616399</c:v>
                </c:pt>
                <c:pt idx="1747">
                  <c:v>25.05285877656161</c:v>
                </c:pt>
                <c:pt idx="1748">
                  <c:v>25.45760956851079</c:v>
                </c:pt>
                <c:pt idx="1749">
                  <c:v>25.852403896294391</c:v>
                </c:pt>
                <c:pt idx="1750">
                  <c:v>26.23718698656678</c:v>
                </c:pt>
                <c:pt idx="1751">
                  <c:v>26.61210420530843</c:v>
                </c:pt>
                <c:pt idx="1752">
                  <c:v>26.977325806222019</c:v>
                </c:pt>
                <c:pt idx="1753">
                  <c:v>27.333175147845282</c:v>
                </c:pt>
                <c:pt idx="1754">
                  <c:v>27.679981647067301</c:v>
                </c:pt>
                <c:pt idx="1755">
                  <c:v>28.018101589399219</c:v>
                </c:pt>
                <c:pt idx="1756">
                  <c:v>28.347938206920631</c:v>
                </c:pt>
                <c:pt idx="1757">
                  <c:v>28.6698617066208</c:v>
                </c:pt>
                <c:pt idx="1758">
                  <c:v>28.98427024830638</c:v>
                </c:pt>
                <c:pt idx="1759">
                  <c:v>29.2914903202064</c:v>
                </c:pt>
                <c:pt idx="1760">
                  <c:v>29.591928136686018</c:v>
                </c:pt>
                <c:pt idx="1761">
                  <c:v>29.885885593464639</c:v>
                </c:pt>
                <c:pt idx="1762">
                  <c:v>30.173762109734248</c:v>
                </c:pt>
                <c:pt idx="1763">
                  <c:v>30.4558277370868</c:v>
                </c:pt>
                <c:pt idx="1764">
                  <c:v>30.732417327491429</c:v>
                </c:pt>
                <c:pt idx="1765">
                  <c:v>31.00377169756597</c:v>
                </c:pt>
                <c:pt idx="1766">
                  <c:v>31.270215667461109</c:v>
                </c:pt>
                <c:pt idx="1767">
                  <c:v>31.5319832170923</c:v>
                </c:pt>
                <c:pt idx="1768">
                  <c:v>31.789340363222781</c:v>
                </c:pt>
                <c:pt idx="1769">
                  <c:v>32.042514296424578</c:v>
                </c:pt>
                <c:pt idx="1770">
                  <c:v>32.291697748009852</c:v>
                </c:pt>
                <c:pt idx="1771">
                  <c:v>32.537154886750344</c:v>
                </c:pt>
                <c:pt idx="1772">
                  <c:v>32.779031625144462</c:v>
                </c:pt>
                <c:pt idx="1773">
                  <c:v>33.017564009135327</c:v>
                </c:pt>
                <c:pt idx="1774">
                  <c:v>33.252896002531998</c:v>
                </c:pt>
                <c:pt idx="1775">
                  <c:v>33.4852192867125</c:v>
                </c:pt>
                <c:pt idx="1776">
                  <c:v>33.714694853508043</c:v>
                </c:pt>
                <c:pt idx="1777">
                  <c:v>33.941473781947259</c:v>
                </c:pt>
                <c:pt idx="1778">
                  <c:v>34.1656979485143</c:v>
                </c:pt>
                <c:pt idx="1779">
                  <c:v>34.387533691179378</c:v>
                </c:pt>
                <c:pt idx="1780">
                  <c:v>34.6070877453867</c:v>
                </c:pt>
                <c:pt idx="1781">
                  <c:v>34.824492550921171</c:v>
                </c:pt>
                <c:pt idx="1782">
                  <c:v>35.039903097870607</c:v>
                </c:pt>
                <c:pt idx="1783">
                  <c:v>35.253403729170813</c:v>
                </c:pt>
                <c:pt idx="1784">
                  <c:v>35.465118568313713</c:v>
                </c:pt>
                <c:pt idx="1785">
                  <c:v>35.675163671582467</c:v>
                </c:pt>
                <c:pt idx="1786">
                  <c:v>35.883647876603291</c:v>
                </c:pt>
                <c:pt idx="1787">
                  <c:v>36.090659457707901</c:v>
                </c:pt>
                <c:pt idx="1788">
                  <c:v>36.296308370092802</c:v>
                </c:pt>
                <c:pt idx="1789">
                  <c:v>36.500671484558588</c:v>
                </c:pt>
                <c:pt idx="1790">
                  <c:v>36.703872292034603</c:v>
                </c:pt>
                <c:pt idx="1791">
                  <c:v>36.90597627402483</c:v>
                </c:pt>
                <c:pt idx="1792">
                  <c:v>37.107082017418342</c:v>
                </c:pt>
                <c:pt idx="1793">
                  <c:v>37.307270020192561</c:v>
                </c:pt>
                <c:pt idx="1794">
                  <c:v>37.506627700780847</c:v>
                </c:pt>
                <c:pt idx="1795">
                  <c:v>37.705225881516313</c:v>
                </c:pt>
                <c:pt idx="1796">
                  <c:v>37.9031426534753</c:v>
                </c:pt>
                <c:pt idx="1797">
                  <c:v>38.100462472385949</c:v>
                </c:pt>
                <c:pt idx="1798">
                  <c:v>38.297264905249087</c:v>
                </c:pt>
                <c:pt idx="1799">
                  <c:v>38.493614652840272</c:v>
                </c:pt>
                <c:pt idx="1800">
                  <c:v>38.689583462957238</c:v>
                </c:pt>
                <c:pt idx="1801">
                  <c:v>38.885249290248957</c:v>
                </c:pt>
                <c:pt idx="1802">
                  <c:v>39.08068603273604</c:v>
                </c:pt>
                <c:pt idx="1803">
                  <c:v>39.275954595035607</c:v>
                </c:pt>
                <c:pt idx="1804">
                  <c:v>39.471132033265633</c:v>
                </c:pt>
                <c:pt idx="1805">
                  <c:v>39.666273848157353</c:v>
                </c:pt>
                <c:pt idx="1806">
                  <c:v>39.861460479246581</c:v>
                </c:pt>
                <c:pt idx="1807">
                  <c:v>40.056708878995813</c:v>
                </c:pt>
                <c:pt idx="1808">
                  <c:v>40.252189786634737</c:v>
                </c:pt>
                <c:pt idx="1809">
                  <c:v>40.447956491552077</c:v>
                </c:pt>
                <c:pt idx="1810">
                  <c:v>40.643893384011243</c:v>
                </c:pt>
                <c:pt idx="1811">
                  <c:v>40.840292527228137</c:v>
                </c:pt>
                <c:pt idx="1812">
                  <c:v>41.037118896909583</c:v>
                </c:pt>
                <c:pt idx="1813">
                  <c:v>41.234422008683197</c:v>
                </c:pt>
                <c:pt idx="1814">
                  <c:v>41.432327133995798</c:v>
                </c:pt>
                <c:pt idx="1815">
                  <c:v>41.630811007286738</c:v>
                </c:pt>
                <c:pt idx="1816">
                  <c:v>41.830072266880741</c:v>
                </c:pt>
                <c:pt idx="1817">
                  <c:v>42.030025800872103</c:v>
                </c:pt>
                <c:pt idx="1818">
                  <c:v>42.230805764557061</c:v>
                </c:pt>
                <c:pt idx="1819">
                  <c:v>42.432479223422149</c:v>
                </c:pt>
                <c:pt idx="1820">
                  <c:v>42.635056671884968</c:v>
                </c:pt>
                <c:pt idx="1821">
                  <c:v>42.838682706963503</c:v>
                </c:pt>
                <c:pt idx="1822">
                  <c:v>43.043386013170448</c:v>
                </c:pt>
                <c:pt idx="1823">
                  <c:v>43.249207724639042</c:v>
                </c:pt>
                <c:pt idx="1824">
                  <c:v>43.456204896508602</c:v>
                </c:pt>
                <c:pt idx="1825">
                  <c:v>43.664446830791597</c:v>
                </c:pt>
                <c:pt idx="1826">
                  <c:v>43.87402248493315</c:v>
                </c:pt>
                <c:pt idx="1827">
                  <c:v>44.084931659363242</c:v>
                </c:pt>
                <c:pt idx="1828">
                  <c:v>44.297200114669451</c:v>
                </c:pt>
                <c:pt idx="1829">
                  <c:v>44.510986655100943</c:v>
                </c:pt>
                <c:pt idx="1830">
                  <c:v>44.726220597621527</c:v>
                </c:pt>
                <c:pt idx="1831">
                  <c:v>44.942978799478112</c:v>
                </c:pt>
                <c:pt idx="1832">
                  <c:v>45.161274331875973</c:v>
                </c:pt>
                <c:pt idx="1833">
                  <c:v>45.381170367778132</c:v>
                </c:pt>
                <c:pt idx="1834">
                  <c:v>45.602688790682137</c:v>
                </c:pt>
                <c:pt idx="1835">
                  <c:v>45.82577870468193</c:v>
                </c:pt>
                <c:pt idx="1836">
                  <c:v>46.050462678065912</c:v>
                </c:pt>
                <c:pt idx="1837">
                  <c:v>46.276743701244207</c:v>
                </c:pt>
                <c:pt idx="1838">
                  <c:v>46.504555471458353</c:v>
                </c:pt>
                <c:pt idx="1839">
                  <c:v>46.733839788589599</c:v>
                </c:pt>
                <c:pt idx="1840">
                  <c:v>46.964497423031609</c:v>
                </c:pt>
                <c:pt idx="1841">
                  <c:v>47.196490035616463</c:v>
                </c:pt>
                <c:pt idx="1842">
                  <c:v>47.429637062775363</c:v>
                </c:pt>
                <c:pt idx="1843">
                  <c:v>47.663778501711967</c:v>
                </c:pt>
                <c:pt idx="1844">
                  <c:v>47.898701040816</c:v>
                </c:pt>
                <c:pt idx="1845">
                  <c:v>48.134156783330802</c:v>
                </c:pt>
                <c:pt idx="1846">
                  <c:v>48.369853401935167</c:v>
                </c:pt>
                <c:pt idx="1847">
                  <c:v>48.605404053540788</c:v>
                </c:pt>
                <c:pt idx="1848">
                  <c:v>48.840387622755728</c:v>
                </c:pt>
                <c:pt idx="1849">
                  <c:v>49.074295690812697</c:v>
                </c:pt>
                <c:pt idx="1850">
                  <c:v>49.306547181742943</c:v>
                </c:pt>
                <c:pt idx="1851">
                  <c:v>49.53649266347864</c:v>
                </c:pt>
                <c:pt idx="1852">
                  <c:v>49.763284303311472</c:v>
                </c:pt>
                <c:pt idx="1853">
                  <c:v>49.986079566639972</c:v>
                </c:pt>
                <c:pt idx="1854">
                  <c:v>50.203920208984613</c:v>
                </c:pt>
                <c:pt idx="1855">
                  <c:v>50.415632207897758</c:v>
                </c:pt>
                <c:pt idx="1856">
                  <c:v>50.620024114020062</c:v>
                </c:pt>
                <c:pt idx="1857">
                  <c:v>50.815779648079733</c:v>
                </c:pt>
                <c:pt idx="1858">
                  <c:v>51.001407409276453</c:v>
                </c:pt>
                <c:pt idx="1859">
                  <c:v>51.175449164283727</c:v>
                </c:pt>
                <c:pt idx="1860">
                  <c:v>51.336276817119817</c:v>
                </c:pt>
                <c:pt idx="1861">
                  <c:v>51.482304296449527</c:v>
                </c:pt>
                <c:pt idx="1862">
                  <c:v>51.611939266725962</c:v>
                </c:pt>
                <c:pt idx="1863">
                  <c:v>51.72360482489983</c:v>
                </c:pt>
                <c:pt idx="1864">
                  <c:v>51.815869127469412</c:v>
                </c:pt>
                <c:pt idx="1865">
                  <c:v>51.887460719115431</c:v>
                </c:pt>
                <c:pt idx="1866">
                  <c:v>51.937296921368173</c:v>
                </c:pt>
                <c:pt idx="1867">
                  <c:v>51.964595596092757</c:v>
                </c:pt>
                <c:pt idx="1868">
                  <c:v>51.968800822030303</c:v>
                </c:pt>
                <c:pt idx="1869">
                  <c:v>51.949752833039227</c:v>
                </c:pt>
                <c:pt idx="1870">
                  <c:v>51.907569087555032</c:v>
                </c:pt>
                <c:pt idx="1871">
                  <c:v>51.842723213530157</c:v>
                </c:pt>
                <c:pt idx="1872">
                  <c:v>51.755948283546857</c:v>
                </c:pt>
                <c:pt idx="1873">
                  <c:v>51.648233326165759</c:v>
                </c:pt>
                <c:pt idx="1874">
                  <c:v>51.520870858141379</c:v>
                </c:pt>
                <c:pt idx="1875">
                  <c:v>51.375210722621112</c:v>
                </c:pt>
                <c:pt idx="1876">
                  <c:v>51.212746566454399</c:v>
                </c:pt>
                <c:pt idx="1877">
                  <c:v>51.035075362131423</c:v>
                </c:pt>
                <c:pt idx="1878">
                  <c:v>50.843730548245283</c:v>
                </c:pt>
                <c:pt idx="1879">
                  <c:v>50.640304931536818</c:v>
                </c:pt>
                <c:pt idx="1880">
                  <c:v>50.426234264954807</c:v>
                </c:pt>
                <c:pt idx="1881">
                  <c:v>50.202934719594033</c:v>
                </c:pt>
                <c:pt idx="1882">
                  <c:v>49.971702641679713</c:v>
                </c:pt>
                <c:pt idx="1883">
                  <c:v>49.733722971012398</c:v>
                </c:pt>
                <c:pt idx="1884">
                  <c:v>49.490091853182918</c:v>
                </c:pt>
                <c:pt idx="1885">
                  <c:v>49.241739688812203</c:v>
                </c:pt>
                <c:pt idx="1886">
                  <c:v>48.989491809474877</c:v>
                </c:pt>
                <c:pt idx="1887">
                  <c:v>48.734106185459268</c:v>
                </c:pt>
                <c:pt idx="1888">
                  <c:v>48.476241864333311</c:v>
                </c:pt>
                <c:pt idx="1889">
                  <c:v>48.216406526839428</c:v>
                </c:pt>
                <c:pt idx="1890">
                  <c:v>47.955050264788447</c:v>
                </c:pt>
                <c:pt idx="1891">
                  <c:v>47.692584187085806</c:v>
                </c:pt>
                <c:pt idx="1892">
                  <c:v>47.429294795526467</c:v>
                </c:pt>
                <c:pt idx="1893">
                  <c:v>47.165457560226862</c:v>
                </c:pt>
                <c:pt idx="1894">
                  <c:v>46.901185982521568</c:v>
                </c:pt>
                <c:pt idx="1895">
                  <c:v>46.636736161128553</c:v>
                </c:pt>
                <c:pt idx="1896">
                  <c:v>46.372154580084533</c:v>
                </c:pt>
                <c:pt idx="1897">
                  <c:v>46.107521434451407</c:v>
                </c:pt>
                <c:pt idx="1898">
                  <c:v>45.842842859073293</c:v>
                </c:pt>
                <c:pt idx="1899">
                  <c:v>45.578113677350977</c:v>
                </c:pt>
                <c:pt idx="1900">
                  <c:v>45.313356788657842</c:v>
                </c:pt>
                <c:pt idx="1901">
                  <c:v>45.048494343723881</c:v>
                </c:pt>
                <c:pt idx="1902">
                  <c:v>44.783503029947553</c:v>
                </c:pt>
                <c:pt idx="1903">
                  <c:v>44.518220404574762</c:v>
                </c:pt>
                <c:pt idx="1904">
                  <c:v>44.252601716080868</c:v>
                </c:pt>
                <c:pt idx="1905">
                  <c:v>43.986478850027773</c:v>
                </c:pt>
                <c:pt idx="1906">
                  <c:v>43.719799703931457</c:v>
                </c:pt>
                <c:pt idx="1907">
                  <c:v>43.452310195964337</c:v>
                </c:pt>
                <c:pt idx="1908">
                  <c:v>43.183953187006402</c:v>
                </c:pt>
                <c:pt idx="1909">
                  <c:v>42.914506876227343</c:v>
                </c:pt>
                <c:pt idx="1910">
                  <c:v>42.643779300143798</c:v>
                </c:pt>
                <c:pt idx="1911">
                  <c:v>42.371550206248898</c:v>
                </c:pt>
                <c:pt idx="1912">
                  <c:v>42.097685686741137</c:v>
                </c:pt>
                <c:pt idx="1913">
                  <c:v>41.821953469800413</c:v>
                </c:pt>
                <c:pt idx="1914">
                  <c:v>41.544072182097622</c:v>
                </c:pt>
                <c:pt idx="1915">
                  <c:v>41.263770509687618</c:v>
                </c:pt>
                <c:pt idx="1916">
                  <c:v>40.980927533870172</c:v>
                </c:pt>
                <c:pt idx="1917">
                  <c:v>40.695070367839229</c:v>
                </c:pt>
                <c:pt idx="1918">
                  <c:v>40.406069630276541</c:v>
                </c:pt>
                <c:pt idx="1919">
                  <c:v>40.113541319787743</c:v>
                </c:pt>
                <c:pt idx="1920">
                  <c:v>39.817171387022441</c:v>
                </c:pt>
                <c:pt idx="1921">
                  <c:v>39.516609039026868</c:v>
                </c:pt>
                <c:pt idx="1922">
                  <c:v>39.211484039596989</c:v>
                </c:pt>
                <c:pt idx="1923">
                  <c:v>38.901403936871453</c:v>
                </c:pt>
                <c:pt idx="1924">
                  <c:v>38.585951433909443</c:v>
                </c:pt>
                <c:pt idx="1925">
                  <c:v>38.264664204168078</c:v>
                </c:pt>
                <c:pt idx="1926">
                  <c:v>37.937073679411149</c:v>
                </c:pt>
                <c:pt idx="1927">
                  <c:v>37.6026451749686</c:v>
                </c:pt>
                <c:pt idx="1928">
                  <c:v>37.260835118045598</c:v>
                </c:pt>
                <c:pt idx="1929">
                  <c:v>36.911058529312889</c:v>
                </c:pt>
                <c:pt idx="1930">
                  <c:v>36.55264287103639</c:v>
                </c:pt>
                <c:pt idx="1931">
                  <c:v>36.184926729019118</c:v>
                </c:pt>
                <c:pt idx="1932">
                  <c:v>35.807147957393333</c:v>
                </c:pt>
                <c:pt idx="1933">
                  <c:v>35.418504626462742</c:v>
                </c:pt>
                <c:pt idx="1934">
                  <c:v>35.018129168189958</c:v>
                </c:pt>
                <c:pt idx="1935">
                  <c:v>34.605112261861542</c:v>
                </c:pt>
                <c:pt idx="1936">
                  <c:v>34.178430883345101</c:v>
                </c:pt>
                <c:pt idx="1937">
                  <c:v>33.737078311356022</c:v>
                </c:pt>
                <c:pt idx="1938">
                  <c:v>33.279891465314208</c:v>
                </c:pt>
                <c:pt idx="1939">
                  <c:v>32.80574166254226</c:v>
                </c:pt>
                <c:pt idx="1940">
                  <c:v>32.313464441666333</c:v>
                </c:pt>
                <c:pt idx="1941">
                  <c:v>31.801883032596329</c:v>
                </c:pt>
                <c:pt idx="1942">
                  <c:v>31.269993884542099</c:v>
                </c:pt>
                <c:pt idx="1943">
                  <c:v>30.716920209110832</c:v>
                </c:pt>
                <c:pt idx="1944">
                  <c:v>30.14222510146497</c:v>
                </c:pt>
                <c:pt idx="1945">
                  <c:v>29.546130694224821</c:v>
                </c:pt>
                <c:pt idx="1946">
                  <c:v>28.92990942949471</c:v>
                </c:pt>
                <c:pt idx="1947">
                  <c:v>28.29660887261112</c:v>
                </c:pt>
                <c:pt idx="1948">
                  <c:v>27.65182127435331</c:v>
                </c:pt>
                <c:pt idx="1949">
                  <c:v>27.004997860600142</c:v>
                </c:pt>
                <c:pt idx="1950">
                  <c:v>26.37106277759495</c:v>
                </c:pt>
                <c:pt idx="1951">
                  <c:v>25.77170771198946</c:v>
                </c:pt>
                <c:pt idx="1952">
                  <c:v>25.236478024407202</c:v>
                </c:pt>
                <c:pt idx="1953">
                  <c:v>24.80134186438536</c:v>
                </c:pt>
                <c:pt idx="1954">
                  <c:v>24.504095090817099</c:v>
                </c:pt>
                <c:pt idx="1955">
                  <c:v>24.375435911856421</c:v>
                </c:pt>
                <c:pt idx="1956">
                  <c:v>24.429575048926161</c:v>
                </c:pt>
                <c:pt idx="1957">
                  <c:v>24.659078017046578</c:v>
                </c:pt>
                <c:pt idx="1958">
                  <c:v>25.037389012969939</c:v>
                </c:pt>
                <c:pt idx="1959">
                  <c:v>25.527940110312851</c:v>
                </c:pt>
                <c:pt idx="1960">
                  <c:v>26.09337969079343</c:v>
                </c:pt>
                <c:pt idx="1961">
                  <c:v>26.701847863960172</c:v>
                </c:pt>
                <c:pt idx="1962">
                  <c:v>27.329106795293431</c:v>
                </c:pt>
                <c:pt idx="1963">
                  <c:v>27.958114192825398</c:v>
                </c:pt>
                <c:pt idx="1964">
                  <c:v>28.577943713447201</c:v>
                </c:pt>
                <c:pt idx="1965">
                  <c:v>29.181752525813771</c:v>
                </c:pt>
                <c:pt idx="1966">
                  <c:v>29.76581752826959</c:v>
                </c:pt>
                <c:pt idx="1967">
                  <c:v>30.328312894625679</c:v>
                </c:pt>
                <c:pt idx="1968">
                  <c:v>30.86870116311729</c:v>
                </c:pt>
                <c:pt idx="1969">
                  <c:v>31.387220581276878</c:v>
                </c:pt>
                <c:pt idx="1970">
                  <c:v>31.884549993249891</c:v>
                </c:pt>
                <c:pt idx="1971">
                  <c:v>32.361645860796131</c:v>
                </c:pt>
                <c:pt idx="1972">
                  <c:v>32.819608589307578</c:v>
                </c:pt>
                <c:pt idx="1973">
                  <c:v>33.259543347378262</c:v>
                </c:pt>
                <c:pt idx="1974">
                  <c:v>33.682581978146821</c:v>
                </c:pt>
                <c:pt idx="1975">
                  <c:v>34.089797294932623</c:v>
                </c:pt>
                <c:pt idx="1976">
                  <c:v>34.482213979744643</c:v>
                </c:pt>
                <c:pt idx="1977">
                  <c:v>34.86080036091569</c:v>
                </c:pt>
                <c:pt idx="1978">
                  <c:v>35.226452691356677</c:v>
                </c:pt>
                <c:pt idx="1979">
                  <c:v>35.580018467239377</c:v>
                </c:pt>
                <c:pt idx="1980">
                  <c:v>35.922256020397107</c:v>
                </c:pt>
                <c:pt idx="1981">
                  <c:v>36.253880777290142</c:v>
                </c:pt>
                <c:pt idx="1982">
                  <c:v>36.575539358332108</c:v>
                </c:pt>
                <c:pt idx="1983">
                  <c:v>36.887850879647402</c:v>
                </c:pt>
                <c:pt idx="1984">
                  <c:v>37.191365811440477</c:v>
                </c:pt>
                <c:pt idx="1985">
                  <c:v>37.486596437728437</c:v>
                </c:pt>
                <c:pt idx="1986">
                  <c:v>37.774005928395113</c:v>
                </c:pt>
                <c:pt idx="1987">
                  <c:v>38.05404310587825</c:v>
                </c:pt>
                <c:pt idx="1988">
                  <c:v>38.32709805844253</c:v>
                </c:pt>
                <c:pt idx="1989">
                  <c:v>38.593537917427163</c:v>
                </c:pt>
                <c:pt idx="1990">
                  <c:v>38.853715805598007</c:v>
                </c:pt>
                <c:pt idx="1991">
                  <c:v>39.107937499015733</c:v>
                </c:pt>
                <c:pt idx="1992">
                  <c:v>39.356499608973451</c:v>
                </c:pt>
                <c:pt idx="1993">
                  <c:v>39.599671165054588</c:v>
                </c:pt>
                <c:pt idx="1994">
                  <c:v>39.837708425424097</c:v>
                </c:pt>
                <c:pt idx="1995">
                  <c:v>40.0708262727155</c:v>
                </c:pt>
                <c:pt idx="1996">
                  <c:v>40.299249146270249</c:v>
                </c:pt>
                <c:pt idx="1997">
                  <c:v>40.523181466329</c:v>
                </c:pt>
                <c:pt idx="1998">
                  <c:v>40.742792036073702</c:v>
                </c:pt>
                <c:pt idx="1999">
                  <c:v>40.958262557477838</c:v>
                </c:pt>
                <c:pt idx="2000">
                  <c:v>41.169743161926171</c:v>
                </c:pt>
              </c:numCache>
            </c:numRef>
          </c:yVal>
          <c:smooth val="0"/>
        </c:ser>
        <c:ser>
          <c:idx val="1"/>
          <c:order val="1"/>
          <c:tx>
            <c:strRef>
              <c:f>Sheet1!$H$1</c:f>
              <c:strCache>
                <c:ptCount val="1"/>
                <c:pt idx="0">
                  <c:v>45MHz</c:v>
                </c:pt>
              </c:strCache>
            </c:strRef>
          </c:tx>
          <c:marker>
            <c:symbol val="none"/>
          </c:marker>
          <c:xVal>
            <c:numRef>
              <c:f>Sheet1!$F$2:$F$2002</c:f>
              <c:numCache>
                <c:formatCode>0.00E+00</c:formatCode>
                <c:ptCount val="2001"/>
                <c:pt idx="0">
                  <c:v>1000000</c:v>
                </c:pt>
                <c:pt idx="1">
                  <c:v>1002310</c:v>
                </c:pt>
                <c:pt idx="2">
                  <c:v>1004620</c:v>
                </c:pt>
                <c:pt idx="3">
                  <c:v>1006930</c:v>
                </c:pt>
                <c:pt idx="4">
                  <c:v>1009250</c:v>
                </c:pt>
                <c:pt idx="5">
                  <c:v>1011580</c:v>
                </c:pt>
                <c:pt idx="6">
                  <c:v>1013910</c:v>
                </c:pt>
                <c:pt idx="7">
                  <c:v>1016250</c:v>
                </c:pt>
                <c:pt idx="8">
                  <c:v>1018590</c:v>
                </c:pt>
                <c:pt idx="9">
                  <c:v>1020940</c:v>
                </c:pt>
                <c:pt idx="10">
                  <c:v>1023290</c:v>
                </c:pt>
                <c:pt idx="11">
                  <c:v>1025650</c:v>
                </c:pt>
                <c:pt idx="12">
                  <c:v>1028020</c:v>
                </c:pt>
                <c:pt idx="13">
                  <c:v>1030390</c:v>
                </c:pt>
                <c:pt idx="14">
                  <c:v>1032760</c:v>
                </c:pt>
                <c:pt idx="15">
                  <c:v>1035140</c:v>
                </c:pt>
                <c:pt idx="16">
                  <c:v>1037530</c:v>
                </c:pt>
                <c:pt idx="17">
                  <c:v>1039920</c:v>
                </c:pt>
                <c:pt idx="18">
                  <c:v>1042320</c:v>
                </c:pt>
                <c:pt idx="19">
                  <c:v>1044720</c:v>
                </c:pt>
                <c:pt idx="20">
                  <c:v>1047130</c:v>
                </c:pt>
                <c:pt idx="21">
                  <c:v>1049540</c:v>
                </c:pt>
                <c:pt idx="22">
                  <c:v>1051960</c:v>
                </c:pt>
                <c:pt idx="23">
                  <c:v>1054390</c:v>
                </c:pt>
                <c:pt idx="24">
                  <c:v>1056820</c:v>
                </c:pt>
                <c:pt idx="25">
                  <c:v>1059250</c:v>
                </c:pt>
                <c:pt idx="26">
                  <c:v>1061700</c:v>
                </c:pt>
                <c:pt idx="27">
                  <c:v>1064140</c:v>
                </c:pt>
                <c:pt idx="28">
                  <c:v>1066600</c:v>
                </c:pt>
                <c:pt idx="29">
                  <c:v>1069050</c:v>
                </c:pt>
                <c:pt idx="30">
                  <c:v>1071520</c:v>
                </c:pt>
                <c:pt idx="31">
                  <c:v>1073990</c:v>
                </c:pt>
                <c:pt idx="32">
                  <c:v>1076470</c:v>
                </c:pt>
                <c:pt idx="33">
                  <c:v>1078950</c:v>
                </c:pt>
                <c:pt idx="34">
                  <c:v>1081430</c:v>
                </c:pt>
                <c:pt idx="35">
                  <c:v>1083930</c:v>
                </c:pt>
                <c:pt idx="36">
                  <c:v>1086430</c:v>
                </c:pt>
                <c:pt idx="37">
                  <c:v>1088930</c:v>
                </c:pt>
                <c:pt idx="38">
                  <c:v>1091440</c:v>
                </c:pt>
                <c:pt idx="39">
                  <c:v>1093960</c:v>
                </c:pt>
                <c:pt idx="40">
                  <c:v>1096480</c:v>
                </c:pt>
                <c:pt idx="41">
                  <c:v>1099010</c:v>
                </c:pt>
                <c:pt idx="42">
                  <c:v>1101540</c:v>
                </c:pt>
                <c:pt idx="43">
                  <c:v>1104080</c:v>
                </c:pt>
                <c:pt idx="44">
                  <c:v>1106620</c:v>
                </c:pt>
                <c:pt idx="45">
                  <c:v>1109170</c:v>
                </c:pt>
                <c:pt idx="46">
                  <c:v>1111730</c:v>
                </c:pt>
                <c:pt idx="47">
                  <c:v>1114290</c:v>
                </c:pt>
                <c:pt idx="48">
                  <c:v>1116860</c:v>
                </c:pt>
                <c:pt idx="49">
                  <c:v>1119440</c:v>
                </c:pt>
                <c:pt idx="50">
                  <c:v>1122020</c:v>
                </c:pt>
                <c:pt idx="51">
                  <c:v>1124600</c:v>
                </c:pt>
                <c:pt idx="52">
                  <c:v>1127200</c:v>
                </c:pt>
                <c:pt idx="53">
                  <c:v>1129800</c:v>
                </c:pt>
                <c:pt idx="54">
                  <c:v>1132400</c:v>
                </c:pt>
                <c:pt idx="55">
                  <c:v>1135010</c:v>
                </c:pt>
                <c:pt idx="56">
                  <c:v>1137630</c:v>
                </c:pt>
                <c:pt idx="57">
                  <c:v>1140250</c:v>
                </c:pt>
                <c:pt idx="58">
                  <c:v>1142880</c:v>
                </c:pt>
                <c:pt idx="59">
                  <c:v>1145510</c:v>
                </c:pt>
                <c:pt idx="60">
                  <c:v>1148150</c:v>
                </c:pt>
                <c:pt idx="61">
                  <c:v>1150800</c:v>
                </c:pt>
                <c:pt idx="62">
                  <c:v>1153450</c:v>
                </c:pt>
                <c:pt idx="63">
                  <c:v>1156110</c:v>
                </c:pt>
                <c:pt idx="64">
                  <c:v>1158780</c:v>
                </c:pt>
                <c:pt idx="65">
                  <c:v>1161450</c:v>
                </c:pt>
                <c:pt idx="66">
                  <c:v>1164130</c:v>
                </c:pt>
                <c:pt idx="67">
                  <c:v>1166810</c:v>
                </c:pt>
                <c:pt idx="68">
                  <c:v>1169500</c:v>
                </c:pt>
                <c:pt idx="69">
                  <c:v>1172200</c:v>
                </c:pt>
                <c:pt idx="70">
                  <c:v>1174900</c:v>
                </c:pt>
                <c:pt idx="71">
                  <c:v>1177610</c:v>
                </c:pt>
                <c:pt idx="72">
                  <c:v>1180320</c:v>
                </c:pt>
                <c:pt idx="73">
                  <c:v>1183040</c:v>
                </c:pt>
                <c:pt idx="74">
                  <c:v>1185770</c:v>
                </c:pt>
                <c:pt idx="75">
                  <c:v>1188500</c:v>
                </c:pt>
                <c:pt idx="76">
                  <c:v>1191240</c:v>
                </c:pt>
                <c:pt idx="77">
                  <c:v>1193990</c:v>
                </c:pt>
                <c:pt idx="78">
                  <c:v>1196740</c:v>
                </c:pt>
                <c:pt idx="79">
                  <c:v>1199500</c:v>
                </c:pt>
                <c:pt idx="80">
                  <c:v>1202260</c:v>
                </c:pt>
                <c:pt idx="81">
                  <c:v>1205040</c:v>
                </c:pt>
                <c:pt idx="82">
                  <c:v>1207810</c:v>
                </c:pt>
                <c:pt idx="83">
                  <c:v>1210600</c:v>
                </c:pt>
                <c:pt idx="84">
                  <c:v>1213390</c:v>
                </c:pt>
                <c:pt idx="85">
                  <c:v>1216190</c:v>
                </c:pt>
                <c:pt idx="86">
                  <c:v>1218990</c:v>
                </c:pt>
                <c:pt idx="87">
                  <c:v>1221800</c:v>
                </c:pt>
                <c:pt idx="88">
                  <c:v>1224620</c:v>
                </c:pt>
                <c:pt idx="89">
                  <c:v>1227440</c:v>
                </c:pt>
                <c:pt idx="90">
                  <c:v>1230270</c:v>
                </c:pt>
                <c:pt idx="91">
                  <c:v>1233100</c:v>
                </c:pt>
                <c:pt idx="92">
                  <c:v>1235950</c:v>
                </c:pt>
                <c:pt idx="93">
                  <c:v>1238800</c:v>
                </c:pt>
                <c:pt idx="94">
                  <c:v>1241650</c:v>
                </c:pt>
                <c:pt idx="95">
                  <c:v>1244510</c:v>
                </c:pt>
                <c:pt idx="96">
                  <c:v>1247380</c:v>
                </c:pt>
                <c:pt idx="97">
                  <c:v>1250260</c:v>
                </c:pt>
                <c:pt idx="98">
                  <c:v>1253140</c:v>
                </c:pt>
                <c:pt idx="99">
                  <c:v>1256030</c:v>
                </c:pt>
                <c:pt idx="100">
                  <c:v>1258930</c:v>
                </c:pt>
                <c:pt idx="101">
                  <c:v>1261830</c:v>
                </c:pt>
                <c:pt idx="102">
                  <c:v>1264740</c:v>
                </c:pt>
                <c:pt idx="103">
                  <c:v>1267650</c:v>
                </c:pt>
                <c:pt idx="104">
                  <c:v>1270570</c:v>
                </c:pt>
                <c:pt idx="105">
                  <c:v>1273500</c:v>
                </c:pt>
                <c:pt idx="106">
                  <c:v>1276440</c:v>
                </c:pt>
                <c:pt idx="107">
                  <c:v>1279380</c:v>
                </c:pt>
                <c:pt idx="108">
                  <c:v>1282330</c:v>
                </c:pt>
                <c:pt idx="109">
                  <c:v>1285290</c:v>
                </c:pt>
                <c:pt idx="110">
                  <c:v>1288250</c:v>
                </c:pt>
                <c:pt idx="111">
                  <c:v>1291220</c:v>
                </c:pt>
                <c:pt idx="112">
                  <c:v>1294200</c:v>
                </c:pt>
                <c:pt idx="113">
                  <c:v>1297180</c:v>
                </c:pt>
                <c:pt idx="114">
                  <c:v>1300170</c:v>
                </c:pt>
                <c:pt idx="115">
                  <c:v>1303170</c:v>
                </c:pt>
                <c:pt idx="116">
                  <c:v>1306170</c:v>
                </c:pt>
                <c:pt idx="117">
                  <c:v>1309180</c:v>
                </c:pt>
                <c:pt idx="118">
                  <c:v>1312200</c:v>
                </c:pt>
                <c:pt idx="119">
                  <c:v>1315220</c:v>
                </c:pt>
                <c:pt idx="120">
                  <c:v>1318260</c:v>
                </c:pt>
                <c:pt idx="121">
                  <c:v>1321300</c:v>
                </c:pt>
                <c:pt idx="122">
                  <c:v>1324340</c:v>
                </c:pt>
                <c:pt idx="123">
                  <c:v>1327390</c:v>
                </c:pt>
                <c:pt idx="124">
                  <c:v>1330450</c:v>
                </c:pt>
                <c:pt idx="125">
                  <c:v>1333520</c:v>
                </c:pt>
                <c:pt idx="126">
                  <c:v>1336600</c:v>
                </c:pt>
                <c:pt idx="127">
                  <c:v>1339680</c:v>
                </c:pt>
                <c:pt idx="128">
                  <c:v>1342760</c:v>
                </c:pt>
                <c:pt idx="129">
                  <c:v>1345860</c:v>
                </c:pt>
                <c:pt idx="130">
                  <c:v>1348960</c:v>
                </c:pt>
                <c:pt idx="131">
                  <c:v>1352070</c:v>
                </c:pt>
                <c:pt idx="132">
                  <c:v>1355190</c:v>
                </c:pt>
                <c:pt idx="133">
                  <c:v>1358310</c:v>
                </c:pt>
                <c:pt idx="134">
                  <c:v>1361440</c:v>
                </c:pt>
                <c:pt idx="135">
                  <c:v>1364580</c:v>
                </c:pt>
                <c:pt idx="136">
                  <c:v>1367730</c:v>
                </c:pt>
                <c:pt idx="137">
                  <c:v>1370880</c:v>
                </c:pt>
                <c:pt idx="138">
                  <c:v>1374040</c:v>
                </c:pt>
                <c:pt idx="139">
                  <c:v>1377210</c:v>
                </c:pt>
                <c:pt idx="140">
                  <c:v>1380380</c:v>
                </c:pt>
                <c:pt idx="141">
                  <c:v>1383570</c:v>
                </c:pt>
                <c:pt idx="142">
                  <c:v>1386760</c:v>
                </c:pt>
                <c:pt idx="143">
                  <c:v>1389950</c:v>
                </c:pt>
                <c:pt idx="144">
                  <c:v>1393160</c:v>
                </c:pt>
                <c:pt idx="145">
                  <c:v>1396370</c:v>
                </c:pt>
                <c:pt idx="146">
                  <c:v>1399590</c:v>
                </c:pt>
                <c:pt idx="147">
                  <c:v>1402810</c:v>
                </c:pt>
                <c:pt idx="148">
                  <c:v>1406050</c:v>
                </c:pt>
                <c:pt idx="149">
                  <c:v>1409290</c:v>
                </c:pt>
                <c:pt idx="150">
                  <c:v>1412540</c:v>
                </c:pt>
                <c:pt idx="151">
                  <c:v>1415790</c:v>
                </c:pt>
                <c:pt idx="152">
                  <c:v>1419060</c:v>
                </c:pt>
                <c:pt idx="153">
                  <c:v>1422330</c:v>
                </c:pt>
                <c:pt idx="154">
                  <c:v>1425610</c:v>
                </c:pt>
                <c:pt idx="155">
                  <c:v>1428890</c:v>
                </c:pt>
                <c:pt idx="156">
                  <c:v>1432190</c:v>
                </c:pt>
                <c:pt idx="157">
                  <c:v>1435490</c:v>
                </c:pt>
                <c:pt idx="158">
                  <c:v>1438800</c:v>
                </c:pt>
                <c:pt idx="159">
                  <c:v>1442120</c:v>
                </c:pt>
                <c:pt idx="160">
                  <c:v>1445440</c:v>
                </c:pt>
                <c:pt idx="161">
                  <c:v>1448770</c:v>
                </c:pt>
                <c:pt idx="162">
                  <c:v>1452110</c:v>
                </c:pt>
                <c:pt idx="163">
                  <c:v>1455460</c:v>
                </c:pt>
                <c:pt idx="164">
                  <c:v>1458810</c:v>
                </c:pt>
                <c:pt idx="165">
                  <c:v>1462180</c:v>
                </c:pt>
                <c:pt idx="166">
                  <c:v>1465550</c:v>
                </c:pt>
                <c:pt idx="167">
                  <c:v>1468930</c:v>
                </c:pt>
                <c:pt idx="168">
                  <c:v>1472310</c:v>
                </c:pt>
                <c:pt idx="169">
                  <c:v>1475710</c:v>
                </c:pt>
                <c:pt idx="170">
                  <c:v>1479110</c:v>
                </c:pt>
                <c:pt idx="171">
                  <c:v>1482520</c:v>
                </c:pt>
                <c:pt idx="172">
                  <c:v>1485940</c:v>
                </c:pt>
                <c:pt idx="173">
                  <c:v>1489360</c:v>
                </c:pt>
                <c:pt idx="174">
                  <c:v>1492790</c:v>
                </c:pt>
                <c:pt idx="175">
                  <c:v>1496240</c:v>
                </c:pt>
                <c:pt idx="176">
                  <c:v>1499680</c:v>
                </c:pt>
                <c:pt idx="177">
                  <c:v>1503140</c:v>
                </c:pt>
                <c:pt idx="178">
                  <c:v>1506610</c:v>
                </c:pt>
                <c:pt idx="179">
                  <c:v>1510080</c:v>
                </c:pt>
                <c:pt idx="180">
                  <c:v>1513560</c:v>
                </c:pt>
                <c:pt idx="181">
                  <c:v>1517050</c:v>
                </c:pt>
                <c:pt idx="182">
                  <c:v>1520550</c:v>
                </c:pt>
                <c:pt idx="183">
                  <c:v>1524050</c:v>
                </c:pt>
                <c:pt idx="184">
                  <c:v>1527570</c:v>
                </c:pt>
                <c:pt idx="185">
                  <c:v>1531090</c:v>
                </c:pt>
                <c:pt idx="186">
                  <c:v>1534620</c:v>
                </c:pt>
                <c:pt idx="187">
                  <c:v>1538150</c:v>
                </c:pt>
                <c:pt idx="188">
                  <c:v>1541700</c:v>
                </c:pt>
                <c:pt idx="189">
                  <c:v>1545250</c:v>
                </c:pt>
                <c:pt idx="190">
                  <c:v>1548820</c:v>
                </c:pt>
                <c:pt idx="191">
                  <c:v>1552390</c:v>
                </c:pt>
                <c:pt idx="192">
                  <c:v>1555970</c:v>
                </c:pt>
                <c:pt idx="193">
                  <c:v>1559550</c:v>
                </c:pt>
                <c:pt idx="194">
                  <c:v>1563150</c:v>
                </c:pt>
                <c:pt idx="195">
                  <c:v>1566750</c:v>
                </c:pt>
                <c:pt idx="196">
                  <c:v>1570360</c:v>
                </c:pt>
                <c:pt idx="197">
                  <c:v>1573980</c:v>
                </c:pt>
                <c:pt idx="198">
                  <c:v>1577610</c:v>
                </c:pt>
                <c:pt idx="199">
                  <c:v>1581250</c:v>
                </c:pt>
                <c:pt idx="200">
                  <c:v>1584890</c:v>
                </c:pt>
                <c:pt idx="201">
                  <c:v>1588550</c:v>
                </c:pt>
                <c:pt idx="202">
                  <c:v>1592210</c:v>
                </c:pt>
                <c:pt idx="203">
                  <c:v>1595880</c:v>
                </c:pt>
                <c:pt idx="204">
                  <c:v>1599560</c:v>
                </c:pt>
                <c:pt idx="205">
                  <c:v>1603250</c:v>
                </c:pt>
                <c:pt idx="206">
                  <c:v>1606940</c:v>
                </c:pt>
                <c:pt idx="207">
                  <c:v>1610650</c:v>
                </c:pt>
                <c:pt idx="208">
                  <c:v>1614360</c:v>
                </c:pt>
                <c:pt idx="209">
                  <c:v>1618080</c:v>
                </c:pt>
                <c:pt idx="210">
                  <c:v>1621810</c:v>
                </c:pt>
                <c:pt idx="211">
                  <c:v>1625550</c:v>
                </c:pt>
                <c:pt idx="212">
                  <c:v>1629300</c:v>
                </c:pt>
                <c:pt idx="213">
                  <c:v>1633050</c:v>
                </c:pt>
                <c:pt idx="214">
                  <c:v>1636820</c:v>
                </c:pt>
                <c:pt idx="215">
                  <c:v>1640590</c:v>
                </c:pt>
                <c:pt idx="216">
                  <c:v>1644370</c:v>
                </c:pt>
                <c:pt idx="217">
                  <c:v>1648160</c:v>
                </c:pt>
                <c:pt idx="218">
                  <c:v>1651960</c:v>
                </c:pt>
                <c:pt idx="219">
                  <c:v>1655770</c:v>
                </c:pt>
                <c:pt idx="220">
                  <c:v>1659590</c:v>
                </c:pt>
                <c:pt idx="221">
                  <c:v>1663410</c:v>
                </c:pt>
                <c:pt idx="222">
                  <c:v>1667250</c:v>
                </c:pt>
                <c:pt idx="223">
                  <c:v>1671090</c:v>
                </c:pt>
                <c:pt idx="224">
                  <c:v>1674940</c:v>
                </c:pt>
                <c:pt idx="225">
                  <c:v>1678800</c:v>
                </c:pt>
                <c:pt idx="226">
                  <c:v>1682670</c:v>
                </c:pt>
                <c:pt idx="227">
                  <c:v>1686550</c:v>
                </c:pt>
                <c:pt idx="228">
                  <c:v>1690440</c:v>
                </c:pt>
                <c:pt idx="229">
                  <c:v>1694340</c:v>
                </c:pt>
                <c:pt idx="230">
                  <c:v>1698240</c:v>
                </c:pt>
                <c:pt idx="231">
                  <c:v>1702160</c:v>
                </c:pt>
                <c:pt idx="232">
                  <c:v>1706080</c:v>
                </c:pt>
                <c:pt idx="233">
                  <c:v>1710020</c:v>
                </c:pt>
                <c:pt idx="234">
                  <c:v>1713960</c:v>
                </c:pt>
                <c:pt idx="235">
                  <c:v>1717910</c:v>
                </c:pt>
                <c:pt idx="236">
                  <c:v>1721870</c:v>
                </c:pt>
                <c:pt idx="237">
                  <c:v>1725840</c:v>
                </c:pt>
                <c:pt idx="238">
                  <c:v>1729820</c:v>
                </c:pt>
                <c:pt idx="239">
                  <c:v>1733800</c:v>
                </c:pt>
                <c:pt idx="240">
                  <c:v>1737800</c:v>
                </c:pt>
                <c:pt idx="241">
                  <c:v>1741810</c:v>
                </c:pt>
                <c:pt idx="242">
                  <c:v>1745820</c:v>
                </c:pt>
                <c:pt idx="243">
                  <c:v>1749850</c:v>
                </c:pt>
                <c:pt idx="244">
                  <c:v>1753880</c:v>
                </c:pt>
                <c:pt idx="245">
                  <c:v>1757920</c:v>
                </c:pt>
                <c:pt idx="246">
                  <c:v>1761980</c:v>
                </c:pt>
                <c:pt idx="247">
                  <c:v>1766040</c:v>
                </c:pt>
                <c:pt idx="248">
                  <c:v>1770110</c:v>
                </c:pt>
                <c:pt idx="249">
                  <c:v>1774190</c:v>
                </c:pt>
                <c:pt idx="250">
                  <c:v>1778280</c:v>
                </c:pt>
                <c:pt idx="251">
                  <c:v>1782380</c:v>
                </c:pt>
                <c:pt idx="252">
                  <c:v>1786490</c:v>
                </c:pt>
                <c:pt idx="253">
                  <c:v>1790610</c:v>
                </c:pt>
                <c:pt idx="254">
                  <c:v>1794730</c:v>
                </c:pt>
                <c:pt idx="255">
                  <c:v>1798870</c:v>
                </c:pt>
                <c:pt idx="256">
                  <c:v>1803020</c:v>
                </c:pt>
                <c:pt idx="257">
                  <c:v>1807170</c:v>
                </c:pt>
                <c:pt idx="258">
                  <c:v>1811340</c:v>
                </c:pt>
                <c:pt idx="259">
                  <c:v>1815520</c:v>
                </c:pt>
                <c:pt idx="260">
                  <c:v>1819700</c:v>
                </c:pt>
                <c:pt idx="261">
                  <c:v>1823900</c:v>
                </c:pt>
                <c:pt idx="262">
                  <c:v>1828100</c:v>
                </c:pt>
                <c:pt idx="263">
                  <c:v>1832310</c:v>
                </c:pt>
                <c:pt idx="264">
                  <c:v>1836540</c:v>
                </c:pt>
                <c:pt idx="265">
                  <c:v>1840770</c:v>
                </c:pt>
                <c:pt idx="266">
                  <c:v>1845020</c:v>
                </c:pt>
                <c:pt idx="267">
                  <c:v>1849270</c:v>
                </c:pt>
                <c:pt idx="268">
                  <c:v>1853530</c:v>
                </c:pt>
                <c:pt idx="269">
                  <c:v>1857800</c:v>
                </c:pt>
                <c:pt idx="270">
                  <c:v>1862090</c:v>
                </c:pt>
                <c:pt idx="271">
                  <c:v>1866380</c:v>
                </c:pt>
                <c:pt idx="272">
                  <c:v>1870680</c:v>
                </c:pt>
                <c:pt idx="273">
                  <c:v>1874990</c:v>
                </c:pt>
                <c:pt idx="274">
                  <c:v>1879320</c:v>
                </c:pt>
                <c:pt idx="275">
                  <c:v>1883650</c:v>
                </c:pt>
                <c:pt idx="276">
                  <c:v>1887990</c:v>
                </c:pt>
                <c:pt idx="277">
                  <c:v>1892340</c:v>
                </c:pt>
                <c:pt idx="278">
                  <c:v>1896710</c:v>
                </c:pt>
                <c:pt idx="279">
                  <c:v>1901080</c:v>
                </c:pt>
                <c:pt idx="280">
                  <c:v>1905460</c:v>
                </c:pt>
                <c:pt idx="281">
                  <c:v>1909850</c:v>
                </c:pt>
                <c:pt idx="282">
                  <c:v>1914260</c:v>
                </c:pt>
                <c:pt idx="283">
                  <c:v>1918670</c:v>
                </c:pt>
                <c:pt idx="284">
                  <c:v>1923090</c:v>
                </c:pt>
                <c:pt idx="285">
                  <c:v>1927520</c:v>
                </c:pt>
                <c:pt idx="286">
                  <c:v>1931970</c:v>
                </c:pt>
                <c:pt idx="287">
                  <c:v>1936420</c:v>
                </c:pt>
                <c:pt idx="288">
                  <c:v>1940890</c:v>
                </c:pt>
                <c:pt idx="289">
                  <c:v>1945360</c:v>
                </c:pt>
                <c:pt idx="290">
                  <c:v>1949840</c:v>
                </c:pt>
                <c:pt idx="291">
                  <c:v>1954340</c:v>
                </c:pt>
                <c:pt idx="292">
                  <c:v>1958840</c:v>
                </c:pt>
                <c:pt idx="293">
                  <c:v>1963360</c:v>
                </c:pt>
                <c:pt idx="294">
                  <c:v>1967890</c:v>
                </c:pt>
                <c:pt idx="295">
                  <c:v>1972420</c:v>
                </c:pt>
                <c:pt idx="296">
                  <c:v>1976970</c:v>
                </c:pt>
                <c:pt idx="297">
                  <c:v>1981530</c:v>
                </c:pt>
                <c:pt idx="298">
                  <c:v>1986090</c:v>
                </c:pt>
                <c:pt idx="299">
                  <c:v>1990670</c:v>
                </c:pt>
                <c:pt idx="300">
                  <c:v>1995260</c:v>
                </c:pt>
                <c:pt idx="301">
                  <c:v>1999860</c:v>
                </c:pt>
                <c:pt idx="302">
                  <c:v>2004470</c:v>
                </c:pt>
                <c:pt idx="303">
                  <c:v>2009090</c:v>
                </c:pt>
                <c:pt idx="304">
                  <c:v>2013720</c:v>
                </c:pt>
                <c:pt idx="305">
                  <c:v>2018370</c:v>
                </c:pt>
                <c:pt idx="306">
                  <c:v>2023020</c:v>
                </c:pt>
                <c:pt idx="307">
                  <c:v>2027680</c:v>
                </c:pt>
                <c:pt idx="308">
                  <c:v>2032360</c:v>
                </c:pt>
                <c:pt idx="309">
                  <c:v>2037040</c:v>
                </c:pt>
                <c:pt idx="310">
                  <c:v>2041740</c:v>
                </c:pt>
                <c:pt idx="311">
                  <c:v>2046440</c:v>
                </c:pt>
                <c:pt idx="312">
                  <c:v>2051160</c:v>
                </c:pt>
                <c:pt idx="313">
                  <c:v>2055890</c:v>
                </c:pt>
                <c:pt idx="314">
                  <c:v>2060630</c:v>
                </c:pt>
                <c:pt idx="315">
                  <c:v>2065380</c:v>
                </c:pt>
                <c:pt idx="316">
                  <c:v>2070140</c:v>
                </c:pt>
                <c:pt idx="317">
                  <c:v>2074910</c:v>
                </c:pt>
                <c:pt idx="318">
                  <c:v>2079700</c:v>
                </c:pt>
                <c:pt idx="319">
                  <c:v>2084490</c:v>
                </c:pt>
                <c:pt idx="320">
                  <c:v>2089300</c:v>
                </c:pt>
                <c:pt idx="321">
                  <c:v>2094110</c:v>
                </c:pt>
                <c:pt idx="322">
                  <c:v>2098940</c:v>
                </c:pt>
                <c:pt idx="323">
                  <c:v>2103780</c:v>
                </c:pt>
                <c:pt idx="324">
                  <c:v>2108630</c:v>
                </c:pt>
                <c:pt idx="325">
                  <c:v>2113490</c:v>
                </c:pt>
                <c:pt idx="326">
                  <c:v>2118360</c:v>
                </c:pt>
                <c:pt idx="327">
                  <c:v>2123240</c:v>
                </c:pt>
                <c:pt idx="328">
                  <c:v>2128140</c:v>
                </c:pt>
                <c:pt idx="329">
                  <c:v>2133040</c:v>
                </c:pt>
                <c:pt idx="330">
                  <c:v>2137960</c:v>
                </c:pt>
                <c:pt idx="331">
                  <c:v>2142890</c:v>
                </c:pt>
                <c:pt idx="332">
                  <c:v>2147830</c:v>
                </c:pt>
                <c:pt idx="333">
                  <c:v>2152780</c:v>
                </c:pt>
                <c:pt idx="334">
                  <c:v>2157740</c:v>
                </c:pt>
                <c:pt idx="335">
                  <c:v>2162720</c:v>
                </c:pt>
                <c:pt idx="336">
                  <c:v>2167700</c:v>
                </c:pt>
                <c:pt idx="337">
                  <c:v>2172700</c:v>
                </c:pt>
                <c:pt idx="338">
                  <c:v>2177710</c:v>
                </c:pt>
                <c:pt idx="339">
                  <c:v>2182730</c:v>
                </c:pt>
                <c:pt idx="340">
                  <c:v>2187760</c:v>
                </c:pt>
                <c:pt idx="341">
                  <c:v>2192800</c:v>
                </c:pt>
                <c:pt idx="342">
                  <c:v>2197860</c:v>
                </c:pt>
                <c:pt idx="343">
                  <c:v>2202930</c:v>
                </c:pt>
                <c:pt idx="344">
                  <c:v>2208000</c:v>
                </c:pt>
                <c:pt idx="345">
                  <c:v>2213090</c:v>
                </c:pt>
                <c:pt idx="346">
                  <c:v>2218200</c:v>
                </c:pt>
                <c:pt idx="347">
                  <c:v>2223310</c:v>
                </c:pt>
                <c:pt idx="348">
                  <c:v>2228440</c:v>
                </c:pt>
                <c:pt idx="349">
                  <c:v>2233570</c:v>
                </c:pt>
                <c:pt idx="350">
                  <c:v>2238720</c:v>
                </c:pt>
                <c:pt idx="351">
                  <c:v>2243880</c:v>
                </c:pt>
                <c:pt idx="352">
                  <c:v>2249050</c:v>
                </c:pt>
                <c:pt idx="353">
                  <c:v>2254240</c:v>
                </c:pt>
                <c:pt idx="354">
                  <c:v>2259440</c:v>
                </c:pt>
                <c:pt idx="355">
                  <c:v>2264640</c:v>
                </c:pt>
                <c:pt idx="356">
                  <c:v>2269860</c:v>
                </c:pt>
                <c:pt idx="357">
                  <c:v>2275100</c:v>
                </c:pt>
                <c:pt idx="358">
                  <c:v>2280340</c:v>
                </c:pt>
                <c:pt idx="359">
                  <c:v>2285600</c:v>
                </c:pt>
                <c:pt idx="360">
                  <c:v>2290870</c:v>
                </c:pt>
                <c:pt idx="361">
                  <c:v>2296150</c:v>
                </c:pt>
                <c:pt idx="362">
                  <c:v>2301440</c:v>
                </c:pt>
                <c:pt idx="363">
                  <c:v>2306750</c:v>
                </c:pt>
                <c:pt idx="364">
                  <c:v>2312060</c:v>
                </c:pt>
                <c:pt idx="365">
                  <c:v>2317390</c:v>
                </c:pt>
                <c:pt idx="366">
                  <c:v>2322740</c:v>
                </c:pt>
                <c:pt idx="367">
                  <c:v>2328090</c:v>
                </c:pt>
                <c:pt idx="368">
                  <c:v>2333460</c:v>
                </c:pt>
                <c:pt idx="369">
                  <c:v>2338840</c:v>
                </c:pt>
                <c:pt idx="370">
                  <c:v>2344230</c:v>
                </c:pt>
                <c:pt idx="371">
                  <c:v>2349630</c:v>
                </c:pt>
                <c:pt idx="372">
                  <c:v>2355050</c:v>
                </c:pt>
                <c:pt idx="373">
                  <c:v>2360480</c:v>
                </c:pt>
                <c:pt idx="374">
                  <c:v>2365920</c:v>
                </c:pt>
                <c:pt idx="375">
                  <c:v>2371370</c:v>
                </c:pt>
                <c:pt idx="376">
                  <c:v>2376840</c:v>
                </c:pt>
                <c:pt idx="377">
                  <c:v>2382320</c:v>
                </c:pt>
                <c:pt idx="378">
                  <c:v>2387810</c:v>
                </c:pt>
                <c:pt idx="379">
                  <c:v>2393320</c:v>
                </c:pt>
                <c:pt idx="380">
                  <c:v>2398830</c:v>
                </c:pt>
                <c:pt idx="381">
                  <c:v>2404360</c:v>
                </c:pt>
                <c:pt idx="382">
                  <c:v>2409910</c:v>
                </c:pt>
                <c:pt idx="383">
                  <c:v>2415460</c:v>
                </c:pt>
                <c:pt idx="384">
                  <c:v>2421030</c:v>
                </c:pt>
                <c:pt idx="385">
                  <c:v>2426610</c:v>
                </c:pt>
                <c:pt idx="386">
                  <c:v>2432200</c:v>
                </c:pt>
                <c:pt idx="387">
                  <c:v>2437810</c:v>
                </c:pt>
                <c:pt idx="388">
                  <c:v>2443430</c:v>
                </c:pt>
                <c:pt idx="389">
                  <c:v>2449060</c:v>
                </c:pt>
                <c:pt idx="390">
                  <c:v>2454710</c:v>
                </c:pt>
                <c:pt idx="391">
                  <c:v>2460370</c:v>
                </c:pt>
                <c:pt idx="392">
                  <c:v>2466040</c:v>
                </c:pt>
                <c:pt idx="393">
                  <c:v>2471720</c:v>
                </c:pt>
                <c:pt idx="394">
                  <c:v>2477420</c:v>
                </c:pt>
                <c:pt idx="395">
                  <c:v>2483130</c:v>
                </c:pt>
                <c:pt idx="396">
                  <c:v>2488860</c:v>
                </c:pt>
                <c:pt idx="397">
                  <c:v>2494590</c:v>
                </c:pt>
                <c:pt idx="398">
                  <c:v>2500350</c:v>
                </c:pt>
                <c:pt idx="399">
                  <c:v>2506110</c:v>
                </c:pt>
                <c:pt idx="400">
                  <c:v>2511890</c:v>
                </c:pt>
                <c:pt idx="401">
                  <c:v>2517680</c:v>
                </c:pt>
                <c:pt idx="402">
                  <c:v>2523480</c:v>
                </c:pt>
                <c:pt idx="403">
                  <c:v>2529300</c:v>
                </c:pt>
                <c:pt idx="404">
                  <c:v>2535130</c:v>
                </c:pt>
                <c:pt idx="405">
                  <c:v>2540970</c:v>
                </c:pt>
                <c:pt idx="406">
                  <c:v>2546830</c:v>
                </c:pt>
                <c:pt idx="407">
                  <c:v>2552700</c:v>
                </c:pt>
                <c:pt idx="408">
                  <c:v>2558590</c:v>
                </c:pt>
                <c:pt idx="409">
                  <c:v>2564480</c:v>
                </c:pt>
                <c:pt idx="410">
                  <c:v>2570400</c:v>
                </c:pt>
                <c:pt idx="411">
                  <c:v>2576320</c:v>
                </c:pt>
                <c:pt idx="412">
                  <c:v>2582260</c:v>
                </c:pt>
                <c:pt idx="413">
                  <c:v>2588210</c:v>
                </c:pt>
                <c:pt idx="414">
                  <c:v>2594180</c:v>
                </c:pt>
                <c:pt idx="415">
                  <c:v>2600160</c:v>
                </c:pt>
                <c:pt idx="416">
                  <c:v>2606150</c:v>
                </c:pt>
                <c:pt idx="417">
                  <c:v>2612160</c:v>
                </c:pt>
                <c:pt idx="418">
                  <c:v>2618180</c:v>
                </c:pt>
                <c:pt idx="419">
                  <c:v>2624220</c:v>
                </c:pt>
                <c:pt idx="420">
                  <c:v>2630270</c:v>
                </c:pt>
                <c:pt idx="421">
                  <c:v>2636330</c:v>
                </c:pt>
                <c:pt idx="422">
                  <c:v>2642410</c:v>
                </c:pt>
                <c:pt idx="423">
                  <c:v>2648500</c:v>
                </c:pt>
                <c:pt idx="424">
                  <c:v>2654610</c:v>
                </c:pt>
                <c:pt idx="425">
                  <c:v>2660730</c:v>
                </c:pt>
                <c:pt idx="426">
                  <c:v>2666860</c:v>
                </c:pt>
                <c:pt idx="427">
                  <c:v>2673010</c:v>
                </c:pt>
                <c:pt idx="428">
                  <c:v>2679170</c:v>
                </c:pt>
                <c:pt idx="429">
                  <c:v>2685340</c:v>
                </c:pt>
                <c:pt idx="430">
                  <c:v>2691530</c:v>
                </c:pt>
                <c:pt idx="431">
                  <c:v>2697740</c:v>
                </c:pt>
                <c:pt idx="432">
                  <c:v>2703960</c:v>
                </c:pt>
                <c:pt idx="433">
                  <c:v>2710190</c:v>
                </c:pt>
                <c:pt idx="434">
                  <c:v>2716440</c:v>
                </c:pt>
                <c:pt idx="435">
                  <c:v>2722700</c:v>
                </c:pt>
                <c:pt idx="436">
                  <c:v>2728980</c:v>
                </c:pt>
                <c:pt idx="437">
                  <c:v>2735270</c:v>
                </c:pt>
                <c:pt idx="438">
                  <c:v>2741570</c:v>
                </c:pt>
                <c:pt idx="439">
                  <c:v>2747890</c:v>
                </c:pt>
                <c:pt idx="440">
                  <c:v>2754230</c:v>
                </c:pt>
                <c:pt idx="441">
                  <c:v>2760580</c:v>
                </c:pt>
                <c:pt idx="442">
                  <c:v>2766940</c:v>
                </c:pt>
                <c:pt idx="443">
                  <c:v>2773320</c:v>
                </c:pt>
                <c:pt idx="444">
                  <c:v>2779710</c:v>
                </c:pt>
                <c:pt idx="445">
                  <c:v>2786120</c:v>
                </c:pt>
                <c:pt idx="446">
                  <c:v>2792540</c:v>
                </c:pt>
                <c:pt idx="447">
                  <c:v>2798980</c:v>
                </c:pt>
                <c:pt idx="448">
                  <c:v>2805430</c:v>
                </c:pt>
                <c:pt idx="449">
                  <c:v>2811900</c:v>
                </c:pt>
                <c:pt idx="450">
                  <c:v>2818380</c:v>
                </c:pt>
                <c:pt idx="451">
                  <c:v>2824880</c:v>
                </c:pt>
                <c:pt idx="452">
                  <c:v>2831390</c:v>
                </c:pt>
                <c:pt idx="453">
                  <c:v>2837920</c:v>
                </c:pt>
                <c:pt idx="454">
                  <c:v>2844460</c:v>
                </c:pt>
                <c:pt idx="455">
                  <c:v>2851020</c:v>
                </c:pt>
                <c:pt idx="456">
                  <c:v>2857590</c:v>
                </c:pt>
                <c:pt idx="457">
                  <c:v>2864180</c:v>
                </c:pt>
                <c:pt idx="458">
                  <c:v>2870780</c:v>
                </c:pt>
                <c:pt idx="459">
                  <c:v>2877400</c:v>
                </c:pt>
                <c:pt idx="460">
                  <c:v>2884030</c:v>
                </c:pt>
                <c:pt idx="461">
                  <c:v>2890680</c:v>
                </c:pt>
                <c:pt idx="462">
                  <c:v>2897340</c:v>
                </c:pt>
                <c:pt idx="463">
                  <c:v>2904020</c:v>
                </c:pt>
                <c:pt idx="464">
                  <c:v>2910720</c:v>
                </c:pt>
                <c:pt idx="465">
                  <c:v>2917430</c:v>
                </c:pt>
                <c:pt idx="466">
                  <c:v>2924150</c:v>
                </c:pt>
                <c:pt idx="467">
                  <c:v>2930890</c:v>
                </c:pt>
                <c:pt idx="468">
                  <c:v>2937650</c:v>
                </c:pt>
                <c:pt idx="469">
                  <c:v>2944420</c:v>
                </c:pt>
                <c:pt idx="470">
                  <c:v>2951210</c:v>
                </c:pt>
                <c:pt idx="471">
                  <c:v>2958010</c:v>
                </c:pt>
                <c:pt idx="472">
                  <c:v>2964830</c:v>
                </c:pt>
                <c:pt idx="473">
                  <c:v>2971670</c:v>
                </c:pt>
                <c:pt idx="474">
                  <c:v>2978520</c:v>
                </c:pt>
                <c:pt idx="475">
                  <c:v>2985380</c:v>
                </c:pt>
                <c:pt idx="476">
                  <c:v>2992260</c:v>
                </c:pt>
                <c:pt idx="477">
                  <c:v>2999160</c:v>
                </c:pt>
                <c:pt idx="478">
                  <c:v>3006080</c:v>
                </c:pt>
                <c:pt idx="479">
                  <c:v>3013010</c:v>
                </c:pt>
                <c:pt idx="480">
                  <c:v>3019950</c:v>
                </c:pt>
                <c:pt idx="481">
                  <c:v>3026910</c:v>
                </c:pt>
                <c:pt idx="482">
                  <c:v>3033890</c:v>
                </c:pt>
                <c:pt idx="483">
                  <c:v>3040890</c:v>
                </c:pt>
                <c:pt idx="484">
                  <c:v>3047890</c:v>
                </c:pt>
                <c:pt idx="485">
                  <c:v>3054920</c:v>
                </c:pt>
                <c:pt idx="486">
                  <c:v>3061960</c:v>
                </c:pt>
                <c:pt idx="487">
                  <c:v>3069020</c:v>
                </c:pt>
                <c:pt idx="488">
                  <c:v>3076100</c:v>
                </c:pt>
                <c:pt idx="489">
                  <c:v>3083190</c:v>
                </c:pt>
                <c:pt idx="490">
                  <c:v>3090300</c:v>
                </c:pt>
                <c:pt idx="491">
                  <c:v>3097420</c:v>
                </c:pt>
                <c:pt idx="492">
                  <c:v>3104560</c:v>
                </c:pt>
                <c:pt idx="493">
                  <c:v>3111720</c:v>
                </c:pt>
                <c:pt idx="494">
                  <c:v>3118890</c:v>
                </c:pt>
                <c:pt idx="495">
                  <c:v>3126080</c:v>
                </c:pt>
                <c:pt idx="496">
                  <c:v>3133290</c:v>
                </c:pt>
                <c:pt idx="497">
                  <c:v>3140510</c:v>
                </c:pt>
                <c:pt idx="498">
                  <c:v>3147750</c:v>
                </c:pt>
                <c:pt idx="499">
                  <c:v>3155000</c:v>
                </c:pt>
                <c:pt idx="500">
                  <c:v>3162280</c:v>
                </c:pt>
                <c:pt idx="501">
                  <c:v>3169570</c:v>
                </c:pt>
                <c:pt idx="502">
                  <c:v>3176870</c:v>
                </c:pt>
                <c:pt idx="503">
                  <c:v>3184200</c:v>
                </c:pt>
                <c:pt idx="504">
                  <c:v>3191540</c:v>
                </c:pt>
                <c:pt idx="505">
                  <c:v>3198900</c:v>
                </c:pt>
                <c:pt idx="506">
                  <c:v>3206270</c:v>
                </c:pt>
                <c:pt idx="507">
                  <c:v>3213660</c:v>
                </c:pt>
                <c:pt idx="508">
                  <c:v>3221070</c:v>
                </c:pt>
                <c:pt idx="509">
                  <c:v>3228490</c:v>
                </c:pt>
                <c:pt idx="510">
                  <c:v>3235940</c:v>
                </c:pt>
                <c:pt idx="511">
                  <c:v>3243400</c:v>
                </c:pt>
                <c:pt idx="512">
                  <c:v>3250870</c:v>
                </c:pt>
                <c:pt idx="513">
                  <c:v>3258370</c:v>
                </c:pt>
                <c:pt idx="514">
                  <c:v>3265880</c:v>
                </c:pt>
                <c:pt idx="515">
                  <c:v>3273410</c:v>
                </c:pt>
                <c:pt idx="516">
                  <c:v>3280950</c:v>
                </c:pt>
                <c:pt idx="517">
                  <c:v>3288520</c:v>
                </c:pt>
                <c:pt idx="518">
                  <c:v>3296100</c:v>
                </c:pt>
                <c:pt idx="519">
                  <c:v>3303700</c:v>
                </c:pt>
                <c:pt idx="520">
                  <c:v>3311310</c:v>
                </c:pt>
                <c:pt idx="521">
                  <c:v>3318940</c:v>
                </c:pt>
                <c:pt idx="522">
                  <c:v>3326600</c:v>
                </c:pt>
                <c:pt idx="523">
                  <c:v>3334260</c:v>
                </c:pt>
                <c:pt idx="524">
                  <c:v>3341950</c:v>
                </c:pt>
                <c:pt idx="525">
                  <c:v>3349650</c:v>
                </c:pt>
                <c:pt idx="526">
                  <c:v>3357380</c:v>
                </c:pt>
                <c:pt idx="527">
                  <c:v>3365120</c:v>
                </c:pt>
                <c:pt idx="528">
                  <c:v>3372870</c:v>
                </c:pt>
                <c:pt idx="529">
                  <c:v>3380650</c:v>
                </c:pt>
                <c:pt idx="530">
                  <c:v>3388440</c:v>
                </c:pt>
                <c:pt idx="531">
                  <c:v>3396250</c:v>
                </c:pt>
                <c:pt idx="532">
                  <c:v>3404080</c:v>
                </c:pt>
                <c:pt idx="533">
                  <c:v>3411930</c:v>
                </c:pt>
                <c:pt idx="534">
                  <c:v>3419790</c:v>
                </c:pt>
                <c:pt idx="535">
                  <c:v>3427680</c:v>
                </c:pt>
                <c:pt idx="536">
                  <c:v>3435580</c:v>
                </c:pt>
                <c:pt idx="537">
                  <c:v>3443500</c:v>
                </c:pt>
                <c:pt idx="538">
                  <c:v>3451440</c:v>
                </c:pt>
                <c:pt idx="539">
                  <c:v>3459390</c:v>
                </c:pt>
                <c:pt idx="540">
                  <c:v>3467370</c:v>
                </c:pt>
                <c:pt idx="541">
                  <c:v>3475360</c:v>
                </c:pt>
                <c:pt idx="542">
                  <c:v>3483370</c:v>
                </c:pt>
                <c:pt idx="543">
                  <c:v>3491400</c:v>
                </c:pt>
                <c:pt idx="544">
                  <c:v>3499450</c:v>
                </c:pt>
                <c:pt idx="545">
                  <c:v>3507520</c:v>
                </c:pt>
                <c:pt idx="546">
                  <c:v>3515600</c:v>
                </c:pt>
                <c:pt idx="547">
                  <c:v>3523710</c:v>
                </c:pt>
                <c:pt idx="548">
                  <c:v>3531830</c:v>
                </c:pt>
                <c:pt idx="549">
                  <c:v>3539970</c:v>
                </c:pt>
                <c:pt idx="550">
                  <c:v>3548130</c:v>
                </c:pt>
                <c:pt idx="551">
                  <c:v>3556310</c:v>
                </c:pt>
                <c:pt idx="552">
                  <c:v>3564510</c:v>
                </c:pt>
                <c:pt idx="553">
                  <c:v>3572730</c:v>
                </c:pt>
                <c:pt idx="554">
                  <c:v>3580960</c:v>
                </c:pt>
                <c:pt idx="555">
                  <c:v>3589220</c:v>
                </c:pt>
                <c:pt idx="556">
                  <c:v>3597490</c:v>
                </c:pt>
                <c:pt idx="557">
                  <c:v>3605790</c:v>
                </c:pt>
                <c:pt idx="558">
                  <c:v>3614100</c:v>
                </c:pt>
                <c:pt idx="559">
                  <c:v>3622430</c:v>
                </c:pt>
                <c:pt idx="560">
                  <c:v>3630780</c:v>
                </c:pt>
                <c:pt idx="561">
                  <c:v>3639150</c:v>
                </c:pt>
                <c:pt idx="562">
                  <c:v>3647540</c:v>
                </c:pt>
                <c:pt idx="563">
                  <c:v>3655950</c:v>
                </c:pt>
                <c:pt idx="564">
                  <c:v>3664380</c:v>
                </c:pt>
                <c:pt idx="565">
                  <c:v>3672820</c:v>
                </c:pt>
                <c:pt idx="566">
                  <c:v>3681290</c:v>
                </c:pt>
                <c:pt idx="567">
                  <c:v>3689780</c:v>
                </c:pt>
                <c:pt idx="568">
                  <c:v>3698280</c:v>
                </c:pt>
                <c:pt idx="569">
                  <c:v>3706810</c:v>
                </c:pt>
                <c:pt idx="570">
                  <c:v>3715350</c:v>
                </c:pt>
                <c:pt idx="571">
                  <c:v>3723920</c:v>
                </c:pt>
                <c:pt idx="572">
                  <c:v>3732500</c:v>
                </c:pt>
                <c:pt idx="573">
                  <c:v>3741110</c:v>
                </c:pt>
                <c:pt idx="574">
                  <c:v>3749730</c:v>
                </c:pt>
                <c:pt idx="575">
                  <c:v>3758370</c:v>
                </c:pt>
                <c:pt idx="576">
                  <c:v>3767040</c:v>
                </c:pt>
                <c:pt idx="577">
                  <c:v>3775720</c:v>
                </c:pt>
                <c:pt idx="578">
                  <c:v>3784430</c:v>
                </c:pt>
                <c:pt idx="579">
                  <c:v>3793150</c:v>
                </c:pt>
                <c:pt idx="580">
                  <c:v>3801890</c:v>
                </c:pt>
                <c:pt idx="581">
                  <c:v>3810660</c:v>
                </c:pt>
                <c:pt idx="582">
                  <c:v>3819440</c:v>
                </c:pt>
                <c:pt idx="583">
                  <c:v>3828250</c:v>
                </c:pt>
                <c:pt idx="584">
                  <c:v>3837070</c:v>
                </c:pt>
                <c:pt idx="585">
                  <c:v>3845920</c:v>
                </c:pt>
                <c:pt idx="586">
                  <c:v>3854780</c:v>
                </c:pt>
                <c:pt idx="587">
                  <c:v>3863670</c:v>
                </c:pt>
                <c:pt idx="588">
                  <c:v>3872580</c:v>
                </c:pt>
                <c:pt idx="589">
                  <c:v>3881500</c:v>
                </c:pt>
                <c:pt idx="590">
                  <c:v>3890450</c:v>
                </c:pt>
                <c:pt idx="591">
                  <c:v>3899420</c:v>
                </c:pt>
                <c:pt idx="592">
                  <c:v>3908410</c:v>
                </c:pt>
                <c:pt idx="593">
                  <c:v>3917420</c:v>
                </c:pt>
                <c:pt idx="594">
                  <c:v>3926450</c:v>
                </c:pt>
                <c:pt idx="595">
                  <c:v>3935500</c:v>
                </c:pt>
                <c:pt idx="596">
                  <c:v>3944570</c:v>
                </c:pt>
                <c:pt idx="597">
                  <c:v>3953670</c:v>
                </c:pt>
                <c:pt idx="598">
                  <c:v>3962780</c:v>
                </c:pt>
                <c:pt idx="599">
                  <c:v>3971920</c:v>
                </c:pt>
                <c:pt idx="600">
                  <c:v>3981070</c:v>
                </c:pt>
                <c:pt idx="601">
                  <c:v>3990250</c:v>
                </c:pt>
                <c:pt idx="602">
                  <c:v>3999450</c:v>
                </c:pt>
                <c:pt idx="603">
                  <c:v>4008670</c:v>
                </c:pt>
                <c:pt idx="604">
                  <c:v>4017910</c:v>
                </c:pt>
                <c:pt idx="605">
                  <c:v>4027170</c:v>
                </c:pt>
                <c:pt idx="606">
                  <c:v>4036450</c:v>
                </c:pt>
                <c:pt idx="607">
                  <c:v>4045760</c:v>
                </c:pt>
                <c:pt idx="608">
                  <c:v>4055090</c:v>
                </c:pt>
                <c:pt idx="609">
                  <c:v>4064430</c:v>
                </c:pt>
                <c:pt idx="610">
                  <c:v>4073800</c:v>
                </c:pt>
                <c:pt idx="611">
                  <c:v>4083190</c:v>
                </c:pt>
                <c:pt idx="612">
                  <c:v>4092610</c:v>
                </c:pt>
                <c:pt idx="613">
                  <c:v>4102040</c:v>
                </c:pt>
                <c:pt idx="614">
                  <c:v>4111500</c:v>
                </c:pt>
                <c:pt idx="615">
                  <c:v>4120980</c:v>
                </c:pt>
                <c:pt idx="616">
                  <c:v>4130480</c:v>
                </c:pt>
                <c:pt idx="617">
                  <c:v>4140000</c:v>
                </c:pt>
                <c:pt idx="618">
                  <c:v>4149540</c:v>
                </c:pt>
                <c:pt idx="619">
                  <c:v>4159110</c:v>
                </c:pt>
                <c:pt idx="620">
                  <c:v>4168690</c:v>
                </c:pt>
                <c:pt idx="621">
                  <c:v>4178300</c:v>
                </c:pt>
                <c:pt idx="622">
                  <c:v>4187940</c:v>
                </c:pt>
                <c:pt idx="623">
                  <c:v>4197590</c:v>
                </c:pt>
                <c:pt idx="624">
                  <c:v>4207270</c:v>
                </c:pt>
                <c:pt idx="625">
                  <c:v>4216970</c:v>
                </c:pt>
                <c:pt idx="626">
                  <c:v>4226690</c:v>
                </c:pt>
                <c:pt idx="627">
                  <c:v>4236430</c:v>
                </c:pt>
                <c:pt idx="628">
                  <c:v>4246200</c:v>
                </c:pt>
                <c:pt idx="629">
                  <c:v>4255980</c:v>
                </c:pt>
                <c:pt idx="630">
                  <c:v>4265800</c:v>
                </c:pt>
                <c:pt idx="631">
                  <c:v>4275630</c:v>
                </c:pt>
                <c:pt idx="632">
                  <c:v>4285490</c:v>
                </c:pt>
                <c:pt idx="633">
                  <c:v>4295360</c:v>
                </c:pt>
                <c:pt idx="634">
                  <c:v>4305270</c:v>
                </c:pt>
                <c:pt idx="635">
                  <c:v>4315190</c:v>
                </c:pt>
                <c:pt idx="636">
                  <c:v>4325140</c:v>
                </c:pt>
                <c:pt idx="637">
                  <c:v>4335110</c:v>
                </c:pt>
                <c:pt idx="638">
                  <c:v>4345100</c:v>
                </c:pt>
                <c:pt idx="639">
                  <c:v>4355120</c:v>
                </c:pt>
                <c:pt idx="640">
                  <c:v>4365160</c:v>
                </c:pt>
                <c:pt idx="641">
                  <c:v>4375220</c:v>
                </c:pt>
                <c:pt idx="642">
                  <c:v>4385310</c:v>
                </c:pt>
                <c:pt idx="643">
                  <c:v>4395420</c:v>
                </c:pt>
                <c:pt idx="644">
                  <c:v>4405550</c:v>
                </c:pt>
                <c:pt idx="645">
                  <c:v>4415700</c:v>
                </c:pt>
                <c:pt idx="646">
                  <c:v>4425880</c:v>
                </c:pt>
                <c:pt idx="647">
                  <c:v>4436090</c:v>
                </c:pt>
                <c:pt idx="648">
                  <c:v>4446310</c:v>
                </c:pt>
                <c:pt idx="649">
                  <c:v>4456560</c:v>
                </c:pt>
                <c:pt idx="650">
                  <c:v>4466840</c:v>
                </c:pt>
                <c:pt idx="651">
                  <c:v>4477130</c:v>
                </c:pt>
                <c:pt idx="652">
                  <c:v>4487450</c:v>
                </c:pt>
                <c:pt idx="653">
                  <c:v>4497800</c:v>
                </c:pt>
                <c:pt idx="654">
                  <c:v>4508170</c:v>
                </c:pt>
                <c:pt idx="655">
                  <c:v>4518560</c:v>
                </c:pt>
                <c:pt idx="656">
                  <c:v>4528980</c:v>
                </c:pt>
                <c:pt idx="657">
                  <c:v>4539420</c:v>
                </c:pt>
                <c:pt idx="658">
                  <c:v>4549880</c:v>
                </c:pt>
                <c:pt idx="659">
                  <c:v>4560370</c:v>
                </c:pt>
                <c:pt idx="660">
                  <c:v>4570880</c:v>
                </c:pt>
                <c:pt idx="661">
                  <c:v>4581420</c:v>
                </c:pt>
                <c:pt idx="662">
                  <c:v>4591980</c:v>
                </c:pt>
                <c:pt idx="663">
                  <c:v>4602570</c:v>
                </c:pt>
                <c:pt idx="664">
                  <c:v>4613180</c:v>
                </c:pt>
                <c:pt idx="665">
                  <c:v>4623810</c:v>
                </c:pt>
                <c:pt idx="666">
                  <c:v>4634470</c:v>
                </c:pt>
                <c:pt idx="667">
                  <c:v>4645150</c:v>
                </c:pt>
                <c:pt idx="668">
                  <c:v>4655860</c:v>
                </c:pt>
                <c:pt idx="669">
                  <c:v>4666590</c:v>
                </c:pt>
                <c:pt idx="670">
                  <c:v>4677350</c:v>
                </c:pt>
                <c:pt idx="671">
                  <c:v>4688130</c:v>
                </c:pt>
                <c:pt idx="672">
                  <c:v>4698940</c:v>
                </c:pt>
                <c:pt idx="673">
                  <c:v>4709770</c:v>
                </c:pt>
                <c:pt idx="674">
                  <c:v>4720630</c:v>
                </c:pt>
                <c:pt idx="675">
                  <c:v>4731510</c:v>
                </c:pt>
                <c:pt idx="676">
                  <c:v>4742420</c:v>
                </c:pt>
                <c:pt idx="677">
                  <c:v>4753350</c:v>
                </c:pt>
                <c:pt idx="678">
                  <c:v>4764310</c:v>
                </c:pt>
                <c:pt idx="679">
                  <c:v>4775290</c:v>
                </c:pt>
                <c:pt idx="680">
                  <c:v>4786300</c:v>
                </c:pt>
                <c:pt idx="681">
                  <c:v>4797330</c:v>
                </c:pt>
                <c:pt idx="682">
                  <c:v>4808390</c:v>
                </c:pt>
                <c:pt idx="683">
                  <c:v>4819480</c:v>
                </c:pt>
                <c:pt idx="684">
                  <c:v>4830590</c:v>
                </c:pt>
                <c:pt idx="685">
                  <c:v>4841720</c:v>
                </c:pt>
                <c:pt idx="686">
                  <c:v>4852890</c:v>
                </c:pt>
                <c:pt idx="687">
                  <c:v>4864070</c:v>
                </c:pt>
                <c:pt idx="688">
                  <c:v>4875280</c:v>
                </c:pt>
                <c:pt idx="689">
                  <c:v>4886520</c:v>
                </c:pt>
                <c:pt idx="690">
                  <c:v>4897790</c:v>
                </c:pt>
                <c:pt idx="691">
                  <c:v>4909080</c:v>
                </c:pt>
                <c:pt idx="692">
                  <c:v>4920400</c:v>
                </c:pt>
                <c:pt idx="693">
                  <c:v>4931740</c:v>
                </c:pt>
                <c:pt idx="694">
                  <c:v>4943110</c:v>
                </c:pt>
                <c:pt idx="695">
                  <c:v>4954500</c:v>
                </c:pt>
                <c:pt idx="696">
                  <c:v>4965920</c:v>
                </c:pt>
                <c:pt idx="697">
                  <c:v>4977370</c:v>
                </c:pt>
                <c:pt idx="698">
                  <c:v>4988840</c:v>
                </c:pt>
                <c:pt idx="699">
                  <c:v>5000350</c:v>
                </c:pt>
                <c:pt idx="700">
                  <c:v>5011870</c:v>
                </c:pt>
                <c:pt idx="701">
                  <c:v>5023430</c:v>
                </c:pt>
                <c:pt idx="702">
                  <c:v>5035010</c:v>
                </c:pt>
                <c:pt idx="703">
                  <c:v>5046610</c:v>
                </c:pt>
                <c:pt idx="704">
                  <c:v>5058250</c:v>
                </c:pt>
                <c:pt idx="705">
                  <c:v>5069910</c:v>
                </c:pt>
                <c:pt idx="706">
                  <c:v>5081590</c:v>
                </c:pt>
                <c:pt idx="707">
                  <c:v>5093310</c:v>
                </c:pt>
                <c:pt idx="708">
                  <c:v>5105050</c:v>
                </c:pt>
                <c:pt idx="709">
                  <c:v>5116820</c:v>
                </c:pt>
                <c:pt idx="710">
                  <c:v>5128610</c:v>
                </c:pt>
                <c:pt idx="711">
                  <c:v>5140440</c:v>
                </c:pt>
                <c:pt idx="712">
                  <c:v>5152290</c:v>
                </c:pt>
                <c:pt idx="713">
                  <c:v>5164160</c:v>
                </c:pt>
                <c:pt idx="714">
                  <c:v>5176070</c:v>
                </c:pt>
                <c:pt idx="715">
                  <c:v>5188000</c:v>
                </c:pt>
                <c:pt idx="716">
                  <c:v>5199960</c:v>
                </c:pt>
                <c:pt idx="717">
                  <c:v>5211950</c:v>
                </c:pt>
                <c:pt idx="718">
                  <c:v>5223960</c:v>
                </c:pt>
                <c:pt idx="719">
                  <c:v>5236000</c:v>
                </c:pt>
                <c:pt idx="720">
                  <c:v>5248070</c:v>
                </c:pt>
                <c:pt idx="721">
                  <c:v>5260170</c:v>
                </c:pt>
                <c:pt idx="722">
                  <c:v>5272300</c:v>
                </c:pt>
                <c:pt idx="723">
                  <c:v>5284450</c:v>
                </c:pt>
                <c:pt idx="724">
                  <c:v>5296630</c:v>
                </c:pt>
                <c:pt idx="725">
                  <c:v>5308840</c:v>
                </c:pt>
                <c:pt idx="726">
                  <c:v>5321080</c:v>
                </c:pt>
                <c:pt idx="727">
                  <c:v>5333350</c:v>
                </c:pt>
                <c:pt idx="728">
                  <c:v>5345640</c:v>
                </c:pt>
                <c:pt idx="729">
                  <c:v>5357970</c:v>
                </c:pt>
                <c:pt idx="730">
                  <c:v>5370320</c:v>
                </c:pt>
                <c:pt idx="731">
                  <c:v>5382700</c:v>
                </c:pt>
                <c:pt idx="732">
                  <c:v>5395110</c:v>
                </c:pt>
                <c:pt idx="733">
                  <c:v>5407540</c:v>
                </c:pt>
                <c:pt idx="734">
                  <c:v>5420010</c:v>
                </c:pt>
                <c:pt idx="735">
                  <c:v>5432500</c:v>
                </c:pt>
                <c:pt idx="736">
                  <c:v>5445030</c:v>
                </c:pt>
                <c:pt idx="737">
                  <c:v>5457580</c:v>
                </c:pt>
                <c:pt idx="738">
                  <c:v>5470160</c:v>
                </c:pt>
                <c:pt idx="739">
                  <c:v>5482770</c:v>
                </c:pt>
                <c:pt idx="740">
                  <c:v>5495410</c:v>
                </c:pt>
                <c:pt idx="741">
                  <c:v>5508080</c:v>
                </c:pt>
                <c:pt idx="742">
                  <c:v>5520770</c:v>
                </c:pt>
                <c:pt idx="743">
                  <c:v>5533500</c:v>
                </c:pt>
                <c:pt idx="744">
                  <c:v>5546260</c:v>
                </c:pt>
                <c:pt idx="745">
                  <c:v>5559040</c:v>
                </c:pt>
                <c:pt idx="746">
                  <c:v>5571860</c:v>
                </c:pt>
                <c:pt idx="747">
                  <c:v>5584700</c:v>
                </c:pt>
                <c:pt idx="748">
                  <c:v>5597580</c:v>
                </c:pt>
                <c:pt idx="749">
                  <c:v>5610480</c:v>
                </c:pt>
                <c:pt idx="750">
                  <c:v>5623410</c:v>
                </c:pt>
                <c:pt idx="751">
                  <c:v>5636380</c:v>
                </c:pt>
                <c:pt idx="752">
                  <c:v>5649370</c:v>
                </c:pt>
                <c:pt idx="753">
                  <c:v>5662390</c:v>
                </c:pt>
                <c:pt idx="754">
                  <c:v>5675450</c:v>
                </c:pt>
                <c:pt idx="755">
                  <c:v>5688530</c:v>
                </c:pt>
                <c:pt idx="756">
                  <c:v>5701640</c:v>
                </c:pt>
                <c:pt idx="757">
                  <c:v>5714790</c:v>
                </c:pt>
                <c:pt idx="758">
                  <c:v>5727960</c:v>
                </c:pt>
                <c:pt idx="759">
                  <c:v>5741160</c:v>
                </c:pt>
                <c:pt idx="760">
                  <c:v>5754400</c:v>
                </c:pt>
                <c:pt idx="761">
                  <c:v>5767660</c:v>
                </c:pt>
                <c:pt idx="762">
                  <c:v>5780960</c:v>
                </c:pt>
                <c:pt idx="763">
                  <c:v>5794290</c:v>
                </c:pt>
                <c:pt idx="764">
                  <c:v>5807640</c:v>
                </c:pt>
                <c:pt idx="765">
                  <c:v>5821030</c:v>
                </c:pt>
                <c:pt idx="766">
                  <c:v>5834450</c:v>
                </c:pt>
                <c:pt idx="767">
                  <c:v>5847900</c:v>
                </c:pt>
                <c:pt idx="768">
                  <c:v>5861380</c:v>
                </c:pt>
                <c:pt idx="769">
                  <c:v>5874890</c:v>
                </c:pt>
                <c:pt idx="770">
                  <c:v>5888440</c:v>
                </c:pt>
                <c:pt idx="771">
                  <c:v>5902010</c:v>
                </c:pt>
                <c:pt idx="772">
                  <c:v>5915620</c:v>
                </c:pt>
                <c:pt idx="773">
                  <c:v>5929250</c:v>
                </c:pt>
                <c:pt idx="774">
                  <c:v>5942920</c:v>
                </c:pt>
                <c:pt idx="775">
                  <c:v>5956620</c:v>
                </c:pt>
                <c:pt idx="776">
                  <c:v>5970350</c:v>
                </c:pt>
                <c:pt idx="777">
                  <c:v>5984120</c:v>
                </c:pt>
                <c:pt idx="778">
                  <c:v>5997910</c:v>
                </c:pt>
                <c:pt idx="779">
                  <c:v>6011740</c:v>
                </c:pt>
                <c:pt idx="780">
                  <c:v>6025600</c:v>
                </c:pt>
                <c:pt idx="781">
                  <c:v>6039490</c:v>
                </c:pt>
                <c:pt idx="782">
                  <c:v>6053410</c:v>
                </c:pt>
                <c:pt idx="783">
                  <c:v>6067360</c:v>
                </c:pt>
                <c:pt idx="784">
                  <c:v>6081350</c:v>
                </c:pt>
                <c:pt idx="785">
                  <c:v>6095370</c:v>
                </c:pt>
                <c:pt idx="786">
                  <c:v>6109420</c:v>
                </c:pt>
                <c:pt idx="787">
                  <c:v>6123500</c:v>
                </c:pt>
                <c:pt idx="788">
                  <c:v>6137620</c:v>
                </c:pt>
                <c:pt idx="789">
                  <c:v>6151770</c:v>
                </c:pt>
                <c:pt idx="790">
                  <c:v>6165950</c:v>
                </c:pt>
                <c:pt idx="791">
                  <c:v>6180160</c:v>
                </c:pt>
                <c:pt idx="792">
                  <c:v>6194410</c:v>
                </c:pt>
                <c:pt idx="793">
                  <c:v>6208690</c:v>
                </c:pt>
                <c:pt idx="794">
                  <c:v>6223000</c:v>
                </c:pt>
                <c:pt idx="795">
                  <c:v>6237350</c:v>
                </c:pt>
                <c:pt idx="796">
                  <c:v>6251730</c:v>
                </c:pt>
                <c:pt idx="797">
                  <c:v>6266140</c:v>
                </c:pt>
                <c:pt idx="798">
                  <c:v>6280580</c:v>
                </c:pt>
                <c:pt idx="799">
                  <c:v>6295060</c:v>
                </c:pt>
                <c:pt idx="800">
                  <c:v>6309570</c:v>
                </c:pt>
                <c:pt idx="801">
                  <c:v>6324120</c:v>
                </c:pt>
                <c:pt idx="802">
                  <c:v>6338700</c:v>
                </c:pt>
                <c:pt idx="803">
                  <c:v>6353310</c:v>
                </c:pt>
                <c:pt idx="804">
                  <c:v>6367960</c:v>
                </c:pt>
                <c:pt idx="805">
                  <c:v>6382630</c:v>
                </c:pt>
                <c:pt idx="806">
                  <c:v>6397350</c:v>
                </c:pt>
                <c:pt idx="807">
                  <c:v>6412100</c:v>
                </c:pt>
                <c:pt idx="808">
                  <c:v>6426880</c:v>
                </c:pt>
                <c:pt idx="809">
                  <c:v>6441690</c:v>
                </c:pt>
                <c:pt idx="810">
                  <c:v>6456540</c:v>
                </c:pt>
                <c:pt idx="811">
                  <c:v>6471430</c:v>
                </c:pt>
                <c:pt idx="812">
                  <c:v>6486340</c:v>
                </c:pt>
                <c:pt idx="813">
                  <c:v>6501300</c:v>
                </c:pt>
                <c:pt idx="814">
                  <c:v>6516280</c:v>
                </c:pt>
                <c:pt idx="815">
                  <c:v>6531310</c:v>
                </c:pt>
                <c:pt idx="816">
                  <c:v>6546360</c:v>
                </c:pt>
                <c:pt idx="817">
                  <c:v>6561450</c:v>
                </c:pt>
                <c:pt idx="818">
                  <c:v>6576580</c:v>
                </c:pt>
                <c:pt idx="819">
                  <c:v>6591740</c:v>
                </c:pt>
                <c:pt idx="820">
                  <c:v>6606930</c:v>
                </c:pt>
                <c:pt idx="821">
                  <c:v>6622170</c:v>
                </c:pt>
                <c:pt idx="822">
                  <c:v>6637430</c:v>
                </c:pt>
                <c:pt idx="823">
                  <c:v>6652730</c:v>
                </c:pt>
                <c:pt idx="824">
                  <c:v>6668070</c:v>
                </c:pt>
                <c:pt idx="825">
                  <c:v>6683440</c:v>
                </c:pt>
                <c:pt idx="826">
                  <c:v>6698850</c:v>
                </c:pt>
                <c:pt idx="827">
                  <c:v>6714290</c:v>
                </c:pt>
                <c:pt idx="828">
                  <c:v>6729770</c:v>
                </c:pt>
                <c:pt idx="829">
                  <c:v>6745280</c:v>
                </c:pt>
                <c:pt idx="830">
                  <c:v>6760830</c:v>
                </c:pt>
                <c:pt idx="831">
                  <c:v>6776420</c:v>
                </c:pt>
                <c:pt idx="832">
                  <c:v>6792040</c:v>
                </c:pt>
                <c:pt idx="833">
                  <c:v>6807690</c:v>
                </c:pt>
                <c:pt idx="834">
                  <c:v>6823390</c:v>
                </c:pt>
                <c:pt idx="835">
                  <c:v>6839120</c:v>
                </c:pt>
                <c:pt idx="836">
                  <c:v>6854880</c:v>
                </c:pt>
                <c:pt idx="837">
                  <c:v>6870680</c:v>
                </c:pt>
                <c:pt idx="838">
                  <c:v>6886520</c:v>
                </c:pt>
                <c:pt idx="839">
                  <c:v>6902400</c:v>
                </c:pt>
                <c:pt idx="840">
                  <c:v>6918310</c:v>
                </c:pt>
                <c:pt idx="841">
                  <c:v>6934260</c:v>
                </c:pt>
                <c:pt idx="842">
                  <c:v>6950240</c:v>
                </c:pt>
                <c:pt idx="843">
                  <c:v>6966270</c:v>
                </c:pt>
                <c:pt idx="844">
                  <c:v>6982320</c:v>
                </c:pt>
                <c:pt idx="845">
                  <c:v>6998420</c:v>
                </c:pt>
                <c:pt idx="846">
                  <c:v>7014550</c:v>
                </c:pt>
                <c:pt idx="847">
                  <c:v>7030720</c:v>
                </c:pt>
                <c:pt idx="848">
                  <c:v>7046930</c:v>
                </c:pt>
                <c:pt idx="849">
                  <c:v>7063180</c:v>
                </c:pt>
                <c:pt idx="850">
                  <c:v>7079460</c:v>
                </c:pt>
                <c:pt idx="851">
                  <c:v>7095780</c:v>
                </c:pt>
                <c:pt idx="852">
                  <c:v>7112140</c:v>
                </c:pt>
                <c:pt idx="853">
                  <c:v>7128530</c:v>
                </c:pt>
                <c:pt idx="854">
                  <c:v>7144960</c:v>
                </c:pt>
                <c:pt idx="855">
                  <c:v>7161430</c:v>
                </c:pt>
                <c:pt idx="856">
                  <c:v>7177940</c:v>
                </c:pt>
                <c:pt idx="857">
                  <c:v>7194490</c:v>
                </c:pt>
                <c:pt idx="858">
                  <c:v>7211070</c:v>
                </c:pt>
                <c:pt idx="859">
                  <c:v>7227700</c:v>
                </c:pt>
                <c:pt idx="860">
                  <c:v>7244360</c:v>
                </c:pt>
                <c:pt idx="861">
                  <c:v>7261060</c:v>
                </c:pt>
                <c:pt idx="862">
                  <c:v>7277800</c:v>
                </c:pt>
                <c:pt idx="863">
                  <c:v>7294580</c:v>
                </c:pt>
                <c:pt idx="864">
                  <c:v>7311390</c:v>
                </c:pt>
                <c:pt idx="865">
                  <c:v>7328250</c:v>
                </c:pt>
                <c:pt idx="866">
                  <c:v>7345140</c:v>
                </c:pt>
                <c:pt idx="867">
                  <c:v>7362070</c:v>
                </c:pt>
                <c:pt idx="868">
                  <c:v>7379040</c:v>
                </c:pt>
                <c:pt idx="869">
                  <c:v>7396050</c:v>
                </c:pt>
                <c:pt idx="870">
                  <c:v>7413100</c:v>
                </c:pt>
                <c:pt idx="871">
                  <c:v>7430190</c:v>
                </c:pt>
                <c:pt idx="872">
                  <c:v>7447320</c:v>
                </c:pt>
                <c:pt idx="873">
                  <c:v>7464490</c:v>
                </c:pt>
                <c:pt idx="874">
                  <c:v>7481700</c:v>
                </c:pt>
                <c:pt idx="875">
                  <c:v>7498940</c:v>
                </c:pt>
                <c:pt idx="876">
                  <c:v>7516230</c:v>
                </c:pt>
                <c:pt idx="877">
                  <c:v>7533560</c:v>
                </c:pt>
                <c:pt idx="878">
                  <c:v>7550920</c:v>
                </c:pt>
                <c:pt idx="879">
                  <c:v>7568330</c:v>
                </c:pt>
                <c:pt idx="880">
                  <c:v>7585780</c:v>
                </c:pt>
                <c:pt idx="881">
                  <c:v>7603260</c:v>
                </c:pt>
                <c:pt idx="882">
                  <c:v>7620790</c:v>
                </c:pt>
                <c:pt idx="883">
                  <c:v>7638360</c:v>
                </c:pt>
                <c:pt idx="884">
                  <c:v>7655970</c:v>
                </c:pt>
                <c:pt idx="885">
                  <c:v>7673610</c:v>
                </c:pt>
                <c:pt idx="886">
                  <c:v>7691300</c:v>
                </c:pt>
                <c:pt idx="887">
                  <c:v>7709030</c:v>
                </c:pt>
                <c:pt idx="888">
                  <c:v>7726810</c:v>
                </c:pt>
                <c:pt idx="889">
                  <c:v>7744620</c:v>
                </c:pt>
                <c:pt idx="890">
                  <c:v>7762470</c:v>
                </c:pt>
                <c:pt idx="891">
                  <c:v>7780370</c:v>
                </c:pt>
                <c:pt idx="892">
                  <c:v>7798300</c:v>
                </c:pt>
                <c:pt idx="893">
                  <c:v>7816280</c:v>
                </c:pt>
                <c:pt idx="894">
                  <c:v>7834300</c:v>
                </c:pt>
                <c:pt idx="895">
                  <c:v>7852360</c:v>
                </c:pt>
                <c:pt idx="896">
                  <c:v>7870460</c:v>
                </c:pt>
                <c:pt idx="897">
                  <c:v>7888600</c:v>
                </c:pt>
                <c:pt idx="898">
                  <c:v>7906790</c:v>
                </c:pt>
                <c:pt idx="899">
                  <c:v>7925010</c:v>
                </c:pt>
                <c:pt idx="900">
                  <c:v>7943280</c:v>
                </c:pt>
                <c:pt idx="901">
                  <c:v>7961590</c:v>
                </c:pt>
                <c:pt idx="902">
                  <c:v>7979950</c:v>
                </c:pt>
                <c:pt idx="903">
                  <c:v>7998340</c:v>
                </c:pt>
                <c:pt idx="904">
                  <c:v>8016780</c:v>
                </c:pt>
                <c:pt idx="905">
                  <c:v>8035260</c:v>
                </c:pt>
                <c:pt idx="906">
                  <c:v>8053780</c:v>
                </c:pt>
                <c:pt idx="907">
                  <c:v>8072350</c:v>
                </c:pt>
                <c:pt idx="908">
                  <c:v>8090960</c:v>
                </c:pt>
                <c:pt idx="909">
                  <c:v>8109610</c:v>
                </c:pt>
                <c:pt idx="910">
                  <c:v>8128310</c:v>
                </c:pt>
                <c:pt idx="911">
                  <c:v>8147040</c:v>
                </c:pt>
                <c:pt idx="912">
                  <c:v>8165820</c:v>
                </c:pt>
                <c:pt idx="913">
                  <c:v>8184650</c:v>
                </c:pt>
                <c:pt idx="914">
                  <c:v>8203520</c:v>
                </c:pt>
                <c:pt idx="915">
                  <c:v>8222430</c:v>
                </c:pt>
                <c:pt idx="916">
                  <c:v>8241380</c:v>
                </c:pt>
                <c:pt idx="917">
                  <c:v>8260380</c:v>
                </c:pt>
                <c:pt idx="918">
                  <c:v>8279420</c:v>
                </c:pt>
                <c:pt idx="919">
                  <c:v>8298510</c:v>
                </c:pt>
                <c:pt idx="920">
                  <c:v>8317640</c:v>
                </c:pt>
                <c:pt idx="921">
                  <c:v>8336810</c:v>
                </c:pt>
                <c:pt idx="922">
                  <c:v>8356030</c:v>
                </c:pt>
                <c:pt idx="923">
                  <c:v>8375290</c:v>
                </c:pt>
                <c:pt idx="924">
                  <c:v>8394600</c:v>
                </c:pt>
                <c:pt idx="925">
                  <c:v>8413950</c:v>
                </c:pt>
                <c:pt idx="926">
                  <c:v>8433350</c:v>
                </c:pt>
                <c:pt idx="927">
                  <c:v>8452790</c:v>
                </c:pt>
                <c:pt idx="928">
                  <c:v>8472270</c:v>
                </c:pt>
                <c:pt idx="929">
                  <c:v>8491800</c:v>
                </c:pt>
                <c:pt idx="930">
                  <c:v>8511380</c:v>
                </c:pt>
                <c:pt idx="931">
                  <c:v>8531000</c:v>
                </c:pt>
                <c:pt idx="932">
                  <c:v>8550670</c:v>
                </c:pt>
                <c:pt idx="933">
                  <c:v>8570380</c:v>
                </c:pt>
                <c:pt idx="934">
                  <c:v>8590140</c:v>
                </c:pt>
                <c:pt idx="935">
                  <c:v>8609940</c:v>
                </c:pt>
                <c:pt idx="936">
                  <c:v>8629790</c:v>
                </c:pt>
                <c:pt idx="937">
                  <c:v>8649680</c:v>
                </c:pt>
                <c:pt idx="938">
                  <c:v>8669620</c:v>
                </c:pt>
                <c:pt idx="939">
                  <c:v>8689600</c:v>
                </c:pt>
                <c:pt idx="940">
                  <c:v>8709640</c:v>
                </c:pt>
                <c:pt idx="941">
                  <c:v>8729710</c:v>
                </c:pt>
                <c:pt idx="942">
                  <c:v>8749840</c:v>
                </c:pt>
                <c:pt idx="943">
                  <c:v>8770010</c:v>
                </c:pt>
                <c:pt idx="944">
                  <c:v>8790230</c:v>
                </c:pt>
                <c:pt idx="945">
                  <c:v>8810490</c:v>
                </c:pt>
                <c:pt idx="946">
                  <c:v>8830800</c:v>
                </c:pt>
                <c:pt idx="947">
                  <c:v>8851160</c:v>
                </c:pt>
                <c:pt idx="948">
                  <c:v>8871560</c:v>
                </c:pt>
                <c:pt idx="949">
                  <c:v>8892010</c:v>
                </c:pt>
                <c:pt idx="950">
                  <c:v>8912510</c:v>
                </c:pt>
                <c:pt idx="951">
                  <c:v>8933050</c:v>
                </c:pt>
                <c:pt idx="952">
                  <c:v>8953650</c:v>
                </c:pt>
                <c:pt idx="953">
                  <c:v>8974290</c:v>
                </c:pt>
                <c:pt idx="954">
                  <c:v>8994980</c:v>
                </c:pt>
                <c:pt idx="955">
                  <c:v>9015710</c:v>
                </c:pt>
                <c:pt idx="956">
                  <c:v>9036490</c:v>
                </c:pt>
                <c:pt idx="957">
                  <c:v>9057330</c:v>
                </c:pt>
                <c:pt idx="958">
                  <c:v>9078210</c:v>
                </c:pt>
                <c:pt idx="959">
                  <c:v>9099130</c:v>
                </c:pt>
                <c:pt idx="960">
                  <c:v>9120110</c:v>
                </c:pt>
                <c:pt idx="961">
                  <c:v>9141130</c:v>
                </c:pt>
                <c:pt idx="962">
                  <c:v>9162200</c:v>
                </c:pt>
                <c:pt idx="963">
                  <c:v>9183330</c:v>
                </c:pt>
                <c:pt idx="964">
                  <c:v>9204500</c:v>
                </c:pt>
                <c:pt idx="965">
                  <c:v>9225710</c:v>
                </c:pt>
                <c:pt idx="966">
                  <c:v>9246980</c:v>
                </c:pt>
                <c:pt idx="967">
                  <c:v>9268300</c:v>
                </c:pt>
                <c:pt idx="968">
                  <c:v>9289660</c:v>
                </c:pt>
                <c:pt idx="969">
                  <c:v>9311080</c:v>
                </c:pt>
                <c:pt idx="970">
                  <c:v>9332540</c:v>
                </c:pt>
                <c:pt idx="971">
                  <c:v>9354060</c:v>
                </c:pt>
                <c:pt idx="972">
                  <c:v>9375620</c:v>
                </c:pt>
                <c:pt idx="973">
                  <c:v>9397230</c:v>
                </c:pt>
                <c:pt idx="974">
                  <c:v>9418900</c:v>
                </c:pt>
                <c:pt idx="975">
                  <c:v>9440610</c:v>
                </c:pt>
                <c:pt idx="976">
                  <c:v>9462370</c:v>
                </c:pt>
                <c:pt idx="977">
                  <c:v>9484180</c:v>
                </c:pt>
                <c:pt idx="978">
                  <c:v>9506050</c:v>
                </c:pt>
                <c:pt idx="979">
                  <c:v>9527960</c:v>
                </c:pt>
                <c:pt idx="980">
                  <c:v>9549930</c:v>
                </c:pt>
                <c:pt idx="981">
                  <c:v>9571940</c:v>
                </c:pt>
                <c:pt idx="982">
                  <c:v>9594010</c:v>
                </c:pt>
                <c:pt idx="983">
                  <c:v>9616120</c:v>
                </c:pt>
                <c:pt idx="984">
                  <c:v>9638290</c:v>
                </c:pt>
                <c:pt idx="985">
                  <c:v>9660510</c:v>
                </c:pt>
                <c:pt idx="986">
                  <c:v>9682780</c:v>
                </c:pt>
                <c:pt idx="987">
                  <c:v>9705100</c:v>
                </c:pt>
                <c:pt idx="988">
                  <c:v>9727470</c:v>
                </c:pt>
                <c:pt idx="989">
                  <c:v>9749900</c:v>
                </c:pt>
                <c:pt idx="990">
                  <c:v>9772370</c:v>
                </c:pt>
                <c:pt idx="991">
                  <c:v>9794900</c:v>
                </c:pt>
                <c:pt idx="992">
                  <c:v>9817480</c:v>
                </c:pt>
                <c:pt idx="993">
                  <c:v>9840110</c:v>
                </c:pt>
                <c:pt idx="994">
                  <c:v>9862790</c:v>
                </c:pt>
                <c:pt idx="995">
                  <c:v>9885530</c:v>
                </c:pt>
                <c:pt idx="996">
                  <c:v>9908320</c:v>
                </c:pt>
                <c:pt idx="997">
                  <c:v>9931160</c:v>
                </c:pt>
                <c:pt idx="998">
                  <c:v>9954050</c:v>
                </c:pt>
                <c:pt idx="999">
                  <c:v>9977000</c:v>
                </c:pt>
                <c:pt idx="1000">
                  <c:v>10000000</c:v>
                </c:pt>
                <c:pt idx="1001">
                  <c:v>10023100</c:v>
                </c:pt>
                <c:pt idx="1002">
                  <c:v>10046200</c:v>
                </c:pt>
                <c:pt idx="1003">
                  <c:v>10069300</c:v>
                </c:pt>
                <c:pt idx="1004">
                  <c:v>10092500</c:v>
                </c:pt>
                <c:pt idx="1005">
                  <c:v>10115800</c:v>
                </c:pt>
                <c:pt idx="1006">
                  <c:v>10139100</c:v>
                </c:pt>
                <c:pt idx="1007">
                  <c:v>10162500</c:v>
                </c:pt>
                <c:pt idx="1008">
                  <c:v>10185900</c:v>
                </c:pt>
                <c:pt idx="1009">
                  <c:v>10209400</c:v>
                </c:pt>
                <c:pt idx="1010">
                  <c:v>10232900</c:v>
                </c:pt>
                <c:pt idx="1011">
                  <c:v>10256500</c:v>
                </c:pt>
                <c:pt idx="1012">
                  <c:v>10280200</c:v>
                </c:pt>
                <c:pt idx="1013">
                  <c:v>10303900</c:v>
                </c:pt>
                <c:pt idx="1014">
                  <c:v>10327600</c:v>
                </c:pt>
                <c:pt idx="1015">
                  <c:v>10351400</c:v>
                </c:pt>
                <c:pt idx="1016">
                  <c:v>10375300</c:v>
                </c:pt>
                <c:pt idx="1017">
                  <c:v>10399200</c:v>
                </c:pt>
                <c:pt idx="1018">
                  <c:v>10423200</c:v>
                </c:pt>
                <c:pt idx="1019">
                  <c:v>10447200</c:v>
                </c:pt>
                <c:pt idx="1020">
                  <c:v>10471300</c:v>
                </c:pt>
                <c:pt idx="1021">
                  <c:v>10495400</c:v>
                </c:pt>
                <c:pt idx="1022">
                  <c:v>10519600</c:v>
                </c:pt>
                <c:pt idx="1023">
                  <c:v>10543900</c:v>
                </c:pt>
                <c:pt idx="1024">
                  <c:v>10568200</c:v>
                </c:pt>
                <c:pt idx="1025">
                  <c:v>10592500</c:v>
                </c:pt>
                <c:pt idx="1026">
                  <c:v>10617000</c:v>
                </c:pt>
                <c:pt idx="1027">
                  <c:v>10641400</c:v>
                </c:pt>
                <c:pt idx="1028">
                  <c:v>10666000</c:v>
                </c:pt>
                <c:pt idx="1029">
                  <c:v>10690500</c:v>
                </c:pt>
                <c:pt idx="1030">
                  <c:v>10715200</c:v>
                </c:pt>
                <c:pt idx="1031">
                  <c:v>10739900</c:v>
                </c:pt>
                <c:pt idx="1032">
                  <c:v>10764700</c:v>
                </c:pt>
                <c:pt idx="1033">
                  <c:v>10789500</c:v>
                </c:pt>
                <c:pt idx="1034">
                  <c:v>10814300</c:v>
                </c:pt>
                <c:pt idx="1035">
                  <c:v>10839300</c:v>
                </c:pt>
                <c:pt idx="1036">
                  <c:v>10864300</c:v>
                </c:pt>
                <c:pt idx="1037">
                  <c:v>10889300</c:v>
                </c:pt>
                <c:pt idx="1038">
                  <c:v>10914400</c:v>
                </c:pt>
                <c:pt idx="1039">
                  <c:v>10939600</c:v>
                </c:pt>
                <c:pt idx="1040">
                  <c:v>10964800</c:v>
                </c:pt>
                <c:pt idx="1041">
                  <c:v>10990100</c:v>
                </c:pt>
                <c:pt idx="1042">
                  <c:v>11015400</c:v>
                </c:pt>
                <c:pt idx="1043">
                  <c:v>11040800</c:v>
                </c:pt>
                <c:pt idx="1044">
                  <c:v>11066200</c:v>
                </c:pt>
                <c:pt idx="1045">
                  <c:v>11091700</c:v>
                </c:pt>
                <c:pt idx="1046">
                  <c:v>11117300</c:v>
                </c:pt>
                <c:pt idx="1047">
                  <c:v>11142900</c:v>
                </c:pt>
                <c:pt idx="1048">
                  <c:v>11168600</c:v>
                </c:pt>
                <c:pt idx="1049">
                  <c:v>11194400</c:v>
                </c:pt>
                <c:pt idx="1050">
                  <c:v>11220200</c:v>
                </c:pt>
                <c:pt idx="1051">
                  <c:v>11246000</c:v>
                </c:pt>
                <c:pt idx="1052">
                  <c:v>11272000</c:v>
                </c:pt>
                <c:pt idx="1053">
                  <c:v>11298000</c:v>
                </c:pt>
                <c:pt idx="1054">
                  <c:v>11324000</c:v>
                </c:pt>
                <c:pt idx="1055">
                  <c:v>11350100</c:v>
                </c:pt>
                <c:pt idx="1056">
                  <c:v>11376300</c:v>
                </c:pt>
                <c:pt idx="1057">
                  <c:v>11402500</c:v>
                </c:pt>
                <c:pt idx="1058">
                  <c:v>11428800</c:v>
                </c:pt>
                <c:pt idx="1059">
                  <c:v>11455100</c:v>
                </c:pt>
                <c:pt idx="1060">
                  <c:v>11481500</c:v>
                </c:pt>
                <c:pt idx="1061">
                  <c:v>11508000</c:v>
                </c:pt>
                <c:pt idx="1062">
                  <c:v>11534500</c:v>
                </c:pt>
                <c:pt idx="1063">
                  <c:v>11561100</c:v>
                </c:pt>
                <c:pt idx="1064">
                  <c:v>11587800</c:v>
                </c:pt>
                <c:pt idx="1065">
                  <c:v>11614500</c:v>
                </c:pt>
                <c:pt idx="1066">
                  <c:v>11641300</c:v>
                </c:pt>
                <c:pt idx="1067">
                  <c:v>11668100</c:v>
                </c:pt>
                <c:pt idx="1068">
                  <c:v>11695000</c:v>
                </c:pt>
                <c:pt idx="1069">
                  <c:v>11722000</c:v>
                </c:pt>
                <c:pt idx="1070">
                  <c:v>11749000</c:v>
                </c:pt>
                <c:pt idx="1071">
                  <c:v>11776100</c:v>
                </c:pt>
                <c:pt idx="1072">
                  <c:v>11803200</c:v>
                </c:pt>
                <c:pt idx="1073">
                  <c:v>11830400</c:v>
                </c:pt>
                <c:pt idx="1074">
                  <c:v>11857700</c:v>
                </c:pt>
                <c:pt idx="1075">
                  <c:v>11885000</c:v>
                </c:pt>
                <c:pt idx="1076">
                  <c:v>11912400</c:v>
                </c:pt>
                <c:pt idx="1077">
                  <c:v>11939900</c:v>
                </c:pt>
                <c:pt idx="1078">
                  <c:v>11967400</c:v>
                </c:pt>
                <c:pt idx="1079">
                  <c:v>11995000</c:v>
                </c:pt>
                <c:pt idx="1080">
                  <c:v>12022600</c:v>
                </c:pt>
                <c:pt idx="1081">
                  <c:v>12050400</c:v>
                </c:pt>
                <c:pt idx="1082">
                  <c:v>12078100</c:v>
                </c:pt>
                <c:pt idx="1083">
                  <c:v>12106000</c:v>
                </c:pt>
                <c:pt idx="1084">
                  <c:v>12133900</c:v>
                </c:pt>
                <c:pt idx="1085">
                  <c:v>12161900</c:v>
                </c:pt>
                <c:pt idx="1086">
                  <c:v>12189900</c:v>
                </c:pt>
                <c:pt idx="1087">
                  <c:v>12218000</c:v>
                </c:pt>
                <c:pt idx="1088">
                  <c:v>12246200</c:v>
                </c:pt>
                <c:pt idx="1089">
                  <c:v>12274400</c:v>
                </c:pt>
                <c:pt idx="1090">
                  <c:v>12302700</c:v>
                </c:pt>
                <c:pt idx="1091">
                  <c:v>12331000</c:v>
                </c:pt>
                <c:pt idx="1092">
                  <c:v>12359500</c:v>
                </c:pt>
                <c:pt idx="1093">
                  <c:v>12388000</c:v>
                </c:pt>
                <c:pt idx="1094">
                  <c:v>12416500</c:v>
                </c:pt>
                <c:pt idx="1095">
                  <c:v>12445100</c:v>
                </c:pt>
                <c:pt idx="1096">
                  <c:v>12473800</c:v>
                </c:pt>
                <c:pt idx="1097">
                  <c:v>12502600</c:v>
                </c:pt>
                <c:pt idx="1098">
                  <c:v>12531400</c:v>
                </c:pt>
                <c:pt idx="1099">
                  <c:v>12560300</c:v>
                </c:pt>
                <c:pt idx="1100">
                  <c:v>12589300</c:v>
                </c:pt>
                <c:pt idx="1101">
                  <c:v>12618300</c:v>
                </c:pt>
                <c:pt idx="1102">
                  <c:v>12647400</c:v>
                </c:pt>
                <c:pt idx="1103">
                  <c:v>12676500</c:v>
                </c:pt>
                <c:pt idx="1104">
                  <c:v>12705700</c:v>
                </c:pt>
                <c:pt idx="1105">
                  <c:v>12735000</c:v>
                </c:pt>
                <c:pt idx="1106">
                  <c:v>12764400</c:v>
                </c:pt>
                <c:pt idx="1107">
                  <c:v>12793800</c:v>
                </c:pt>
                <c:pt idx="1108">
                  <c:v>12823300</c:v>
                </c:pt>
                <c:pt idx="1109">
                  <c:v>12852900</c:v>
                </c:pt>
                <c:pt idx="1110">
                  <c:v>12882500</c:v>
                </c:pt>
                <c:pt idx="1111">
                  <c:v>12912200</c:v>
                </c:pt>
                <c:pt idx="1112">
                  <c:v>12942000</c:v>
                </c:pt>
                <c:pt idx="1113">
                  <c:v>12971800</c:v>
                </c:pt>
                <c:pt idx="1114">
                  <c:v>13001700</c:v>
                </c:pt>
                <c:pt idx="1115">
                  <c:v>13031700</c:v>
                </c:pt>
                <c:pt idx="1116">
                  <c:v>13061700</c:v>
                </c:pt>
                <c:pt idx="1117">
                  <c:v>13091800</c:v>
                </c:pt>
                <c:pt idx="1118">
                  <c:v>13122000</c:v>
                </c:pt>
                <c:pt idx="1119">
                  <c:v>13152200</c:v>
                </c:pt>
                <c:pt idx="1120">
                  <c:v>13182600</c:v>
                </c:pt>
                <c:pt idx="1121">
                  <c:v>13213000</c:v>
                </c:pt>
                <c:pt idx="1122">
                  <c:v>13243400</c:v>
                </c:pt>
                <c:pt idx="1123">
                  <c:v>13273900</c:v>
                </c:pt>
                <c:pt idx="1124">
                  <c:v>13304500</c:v>
                </c:pt>
                <c:pt idx="1125">
                  <c:v>13335200</c:v>
                </c:pt>
                <c:pt idx="1126">
                  <c:v>13366000</c:v>
                </c:pt>
                <c:pt idx="1127">
                  <c:v>13396800</c:v>
                </c:pt>
                <c:pt idx="1128">
                  <c:v>13427600</c:v>
                </c:pt>
                <c:pt idx="1129">
                  <c:v>13458600</c:v>
                </c:pt>
                <c:pt idx="1130">
                  <c:v>13489600</c:v>
                </c:pt>
                <c:pt idx="1131">
                  <c:v>13520700</c:v>
                </c:pt>
                <c:pt idx="1132">
                  <c:v>13551900</c:v>
                </c:pt>
                <c:pt idx="1133">
                  <c:v>13583100</c:v>
                </c:pt>
                <c:pt idx="1134">
                  <c:v>13614400</c:v>
                </c:pt>
                <c:pt idx="1135">
                  <c:v>13645800</c:v>
                </c:pt>
                <c:pt idx="1136">
                  <c:v>13677300</c:v>
                </c:pt>
                <c:pt idx="1137">
                  <c:v>13708800</c:v>
                </c:pt>
                <c:pt idx="1138">
                  <c:v>13740400</c:v>
                </c:pt>
                <c:pt idx="1139">
                  <c:v>13772100</c:v>
                </c:pt>
                <c:pt idx="1140">
                  <c:v>13803800</c:v>
                </c:pt>
                <c:pt idx="1141">
                  <c:v>13835700</c:v>
                </c:pt>
                <c:pt idx="1142">
                  <c:v>13867600</c:v>
                </c:pt>
                <c:pt idx="1143">
                  <c:v>13899500</c:v>
                </c:pt>
                <c:pt idx="1144">
                  <c:v>13931600</c:v>
                </c:pt>
                <c:pt idx="1145">
                  <c:v>13963700</c:v>
                </c:pt>
                <c:pt idx="1146">
                  <c:v>13995900</c:v>
                </c:pt>
                <c:pt idx="1147">
                  <c:v>14028100</c:v>
                </c:pt>
                <c:pt idx="1148">
                  <c:v>14060500</c:v>
                </c:pt>
                <c:pt idx="1149">
                  <c:v>14092900</c:v>
                </c:pt>
                <c:pt idx="1150">
                  <c:v>14125400</c:v>
                </c:pt>
                <c:pt idx="1151">
                  <c:v>14157900</c:v>
                </c:pt>
                <c:pt idx="1152">
                  <c:v>14190600</c:v>
                </c:pt>
                <c:pt idx="1153">
                  <c:v>14223300</c:v>
                </c:pt>
                <c:pt idx="1154">
                  <c:v>14256100</c:v>
                </c:pt>
                <c:pt idx="1155">
                  <c:v>14288900</c:v>
                </c:pt>
                <c:pt idx="1156">
                  <c:v>14321900</c:v>
                </c:pt>
                <c:pt idx="1157">
                  <c:v>14354900</c:v>
                </c:pt>
                <c:pt idx="1158">
                  <c:v>14388000</c:v>
                </c:pt>
                <c:pt idx="1159">
                  <c:v>14421200</c:v>
                </c:pt>
                <c:pt idx="1160">
                  <c:v>14454400</c:v>
                </c:pt>
                <c:pt idx="1161">
                  <c:v>14487700</c:v>
                </c:pt>
                <c:pt idx="1162">
                  <c:v>14521100</c:v>
                </c:pt>
                <c:pt idx="1163">
                  <c:v>14554600</c:v>
                </c:pt>
                <c:pt idx="1164">
                  <c:v>14588100</c:v>
                </c:pt>
                <c:pt idx="1165">
                  <c:v>14621800</c:v>
                </c:pt>
                <c:pt idx="1166">
                  <c:v>14655500</c:v>
                </c:pt>
                <c:pt idx="1167">
                  <c:v>14689300</c:v>
                </c:pt>
                <c:pt idx="1168">
                  <c:v>14723100</c:v>
                </c:pt>
                <c:pt idx="1169">
                  <c:v>14757100</c:v>
                </c:pt>
                <c:pt idx="1170">
                  <c:v>14791100</c:v>
                </c:pt>
                <c:pt idx="1171">
                  <c:v>14825200</c:v>
                </c:pt>
                <c:pt idx="1172">
                  <c:v>14859400</c:v>
                </c:pt>
                <c:pt idx="1173">
                  <c:v>14893600</c:v>
                </c:pt>
                <c:pt idx="1174">
                  <c:v>14927900</c:v>
                </c:pt>
                <c:pt idx="1175">
                  <c:v>14962400</c:v>
                </c:pt>
                <c:pt idx="1176">
                  <c:v>14996800</c:v>
                </c:pt>
                <c:pt idx="1177">
                  <c:v>15031400</c:v>
                </c:pt>
                <c:pt idx="1178">
                  <c:v>15066100</c:v>
                </c:pt>
                <c:pt idx="1179">
                  <c:v>15100800</c:v>
                </c:pt>
                <c:pt idx="1180">
                  <c:v>15135600</c:v>
                </c:pt>
                <c:pt idx="1181">
                  <c:v>15170500</c:v>
                </c:pt>
                <c:pt idx="1182">
                  <c:v>15205500</c:v>
                </c:pt>
                <c:pt idx="1183">
                  <c:v>15240500</c:v>
                </c:pt>
                <c:pt idx="1184">
                  <c:v>15275700</c:v>
                </c:pt>
                <c:pt idx="1185">
                  <c:v>15310900</c:v>
                </c:pt>
                <c:pt idx="1186">
                  <c:v>15346200</c:v>
                </c:pt>
                <c:pt idx="1187">
                  <c:v>15381500</c:v>
                </c:pt>
                <c:pt idx="1188">
                  <c:v>15417000</c:v>
                </c:pt>
                <c:pt idx="1189">
                  <c:v>15452500</c:v>
                </c:pt>
                <c:pt idx="1190">
                  <c:v>15488200</c:v>
                </c:pt>
                <c:pt idx="1191">
                  <c:v>15523900</c:v>
                </c:pt>
                <c:pt idx="1192">
                  <c:v>15559700</c:v>
                </c:pt>
                <c:pt idx="1193">
                  <c:v>15595500</c:v>
                </c:pt>
                <c:pt idx="1194">
                  <c:v>15631500</c:v>
                </c:pt>
                <c:pt idx="1195">
                  <c:v>15667500</c:v>
                </c:pt>
                <c:pt idx="1196">
                  <c:v>15703600</c:v>
                </c:pt>
                <c:pt idx="1197">
                  <c:v>15739800</c:v>
                </c:pt>
                <c:pt idx="1198">
                  <c:v>15776100</c:v>
                </c:pt>
                <c:pt idx="1199">
                  <c:v>15812500</c:v>
                </c:pt>
                <c:pt idx="1200">
                  <c:v>15848900</c:v>
                </c:pt>
                <c:pt idx="1201">
                  <c:v>15885500</c:v>
                </c:pt>
                <c:pt idx="1202">
                  <c:v>15922100</c:v>
                </c:pt>
                <c:pt idx="1203">
                  <c:v>15958800</c:v>
                </c:pt>
                <c:pt idx="1204">
                  <c:v>15995600</c:v>
                </c:pt>
                <c:pt idx="1205">
                  <c:v>16032500</c:v>
                </c:pt>
                <c:pt idx="1206">
                  <c:v>16069400</c:v>
                </c:pt>
                <c:pt idx="1207">
                  <c:v>16106500</c:v>
                </c:pt>
                <c:pt idx="1208">
                  <c:v>16143600</c:v>
                </c:pt>
                <c:pt idx="1209">
                  <c:v>16180800</c:v>
                </c:pt>
                <c:pt idx="1210">
                  <c:v>16218100</c:v>
                </c:pt>
                <c:pt idx="1211">
                  <c:v>16255500</c:v>
                </c:pt>
                <c:pt idx="1212">
                  <c:v>16293000</c:v>
                </c:pt>
                <c:pt idx="1213">
                  <c:v>16330500</c:v>
                </c:pt>
                <c:pt idx="1214">
                  <c:v>16368200</c:v>
                </c:pt>
                <c:pt idx="1215">
                  <c:v>16405900</c:v>
                </c:pt>
                <c:pt idx="1216">
                  <c:v>16443700</c:v>
                </c:pt>
                <c:pt idx="1217">
                  <c:v>16481600</c:v>
                </c:pt>
                <c:pt idx="1218">
                  <c:v>16519600</c:v>
                </c:pt>
                <c:pt idx="1219">
                  <c:v>16557700</c:v>
                </c:pt>
                <c:pt idx="1220">
                  <c:v>16595900</c:v>
                </c:pt>
                <c:pt idx="1221">
                  <c:v>16634100</c:v>
                </c:pt>
                <c:pt idx="1222">
                  <c:v>16672500</c:v>
                </c:pt>
                <c:pt idx="1223">
                  <c:v>16710900</c:v>
                </c:pt>
                <c:pt idx="1224">
                  <c:v>16749400</c:v>
                </c:pt>
                <c:pt idx="1225">
                  <c:v>16788000</c:v>
                </c:pt>
                <c:pt idx="1226">
                  <c:v>16826700</c:v>
                </c:pt>
                <c:pt idx="1227">
                  <c:v>16865500</c:v>
                </c:pt>
                <c:pt idx="1228">
                  <c:v>16904400</c:v>
                </c:pt>
                <c:pt idx="1229">
                  <c:v>16943400</c:v>
                </c:pt>
                <c:pt idx="1230">
                  <c:v>16982400</c:v>
                </c:pt>
                <c:pt idx="1231">
                  <c:v>17021600</c:v>
                </c:pt>
                <c:pt idx="1232">
                  <c:v>17060800</c:v>
                </c:pt>
                <c:pt idx="1233">
                  <c:v>17100200</c:v>
                </c:pt>
                <c:pt idx="1234">
                  <c:v>17139600</c:v>
                </c:pt>
                <c:pt idx="1235">
                  <c:v>17179100</c:v>
                </c:pt>
                <c:pt idx="1236">
                  <c:v>17218700</c:v>
                </c:pt>
                <c:pt idx="1237">
                  <c:v>17258400</c:v>
                </c:pt>
                <c:pt idx="1238">
                  <c:v>17298200</c:v>
                </c:pt>
                <c:pt idx="1239">
                  <c:v>17338000</c:v>
                </c:pt>
                <c:pt idx="1240">
                  <c:v>17378000</c:v>
                </c:pt>
                <c:pt idx="1241">
                  <c:v>17418100</c:v>
                </c:pt>
                <c:pt idx="1242">
                  <c:v>17458200</c:v>
                </c:pt>
                <c:pt idx="1243">
                  <c:v>17498500</c:v>
                </c:pt>
                <c:pt idx="1244">
                  <c:v>17538800</c:v>
                </c:pt>
                <c:pt idx="1245">
                  <c:v>17579200</c:v>
                </c:pt>
                <c:pt idx="1246">
                  <c:v>17619800</c:v>
                </c:pt>
                <c:pt idx="1247">
                  <c:v>17660400</c:v>
                </c:pt>
                <c:pt idx="1248">
                  <c:v>17701100</c:v>
                </c:pt>
                <c:pt idx="1249">
                  <c:v>17741900</c:v>
                </c:pt>
                <c:pt idx="1250">
                  <c:v>17782800</c:v>
                </c:pt>
                <c:pt idx="1251">
                  <c:v>17823800</c:v>
                </c:pt>
                <c:pt idx="1252">
                  <c:v>17864900</c:v>
                </c:pt>
                <c:pt idx="1253">
                  <c:v>17906100</c:v>
                </c:pt>
                <c:pt idx="1254">
                  <c:v>17947300</c:v>
                </c:pt>
                <c:pt idx="1255">
                  <c:v>17988700</c:v>
                </c:pt>
                <c:pt idx="1256">
                  <c:v>18030200</c:v>
                </c:pt>
                <c:pt idx="1257">
                  <c:v>18071700</c:v>
                </c:pt>
                <c:pt idx="1258">
                  <c:v>18113400</c:v>
                </c:pt>
                <c:pt idx="1259">
                  <c:v>18155200</c:v>
                </c:pt>
                <c:pt idx="1260">
                  <c:v>18197000</c:v>
                </c:pt>
                <c:pt idx="1261">
                  <c:v>18239000</c:v>
                </c:pt>
                <c:pt idx="1262">
                  <c:v>18281000</c:v>
                </c:pt>
                <c:pt idx="1263">
                  <c:v>18323100</c:v>
                </c:pt>
                <c:pt idx="1264">
                  <c:v>18365400</c:v>
                </c:pt>
                <c:pt idx="1265">
                  <c:v>18407700</c:v>
                </c:pt>
                <c:pt idx="1266">
                  <c:v>18450200</c:v>
                </c:pt>
                <c:pt idx="1267">
                  <c:v>18492700</c:v>
                </c:pt>
                <c:pt idx="1268">
                  <c:v>18535300</c:v>
                </c:pt>
                <c:pt idx="1269">
                  <c:v>18578000</c:v>
                </c:pt>
                <c:pt idx="1270">
                  <c:v>18620900</c:v>
                </c:pt>
                <c:pt idx="1271">
                  <c:v>18663800</c:v>
                </c:pt>
                <c:pt idx="1272">
                  <c:v>18706800</c:v>
                </c:pt>
                <c:pt idx="1273">
                  <c:v>18749900</c:v>
                </c:pt>
                <c:pt idx="1274">
                  <c:v>18793200</c:v>
                </c:pt>
                <c:pt idx="1275">
                  <c:v>18836500</c:v>
                </c:pt>
                <c:pt idx="1276">
                  <c:v>18879900</c:v>
                </c:pt>
                <c:pt idx="1277">
                  <c:v>18923400</c:v>
                </c:pt>
                <c:pt idx="1278">
                  <c:v>18967100</c:v>
                </c:pt>
                <c:pt idx="1279">
                  <c:v>19010800</c:v>
                </c:pt>
                <c:pt idx="1280">
                  <c:v>19054600</c:v>
                </c:pt>
                <c:pt idx="1281">
                  <c:v>19098500</c:v>
                </c:pt>
                <c:pt idx="1282">
                  <c:v>19142600</c:v>
                </c:pt>
                <c:pt idx="1283">
                  <c:v>19186700</c:v>
                </c:pt>
                <c:pt idx="1284">
                  <c:v>19230900</c:v>
                </c:pt>
                <c:pt idx="1285">
                  <c:v>19275200</c:v>
                </c:pt>
                <c:pt idx="1286">
                  <c:v>19319700</c:v>
                </c:pt>
                <c:pt idx="1287">
                  <c:v>19364200</c:v>
                </c:pt>
                <c:pt idx="1288">
                  <c:v>19408900</c:v>
                </c:pt>
                <c:pt idx="1289">
                  <c:v>19453600</c:v>
                </c:pt>
                <c:pt idx="1290">
                  <c:v>19498400</c:v>
                </c:pt>
                <c:pt idx="1291">
                  <c:v>19543400</c:v>
                </c:pt>
                <c:pt idx="1292">
                  <c:v>19588400</c:v>
                </c:pt>
                <c:pt idx="1293">
                  <c:v>19633600</c:v>
                </c:pt>
                <c:pt idx="1294">
                  <c:v>19678900</c:v>
                </c:pt>
                <c:pt idx="1295">
                  <c:v>19724200</c:v>
                </c:pt>
                <c:pt idx="1296">
                  <c:v>19769700</c:v>
                </c:pt>
                <c:pt idx="1297">
                  <c:v>19815300</c:v>
                </c:pt>
                <c:pt idx="1298">
                  <c:v>19860900</c:v>
                </c:pt>
                <c:pt idx="1299">
                  <c:v>19906700</c:v>
                </c:pt>
                <c:pt idx="1300">
                  <c:v>19952600</c:v>
                </c:pt>
                <c:pt idx="1301">
                  <c:v>19998600</c:v>
                </c:pt>
                <c:pt idx="1302">
                  <c:v>20044700</c:v>
                </c:pt>
                <c:pt idx="1303">
                  <c:v>20090900</c:v>
                </c:pt>
                <c:pt idx="1304">
                  <c:v>20137200</c:v>
                </c:pt>
                <c:pt idx="1305">
                  <c:v>20183700</c:v>
                </c:pt>
                <c:pt idx="1306">
                  <c:v>20230200</c:v>
                </c:pt>
                <c:pt idx="1307">
                  <c:v>20276800</c:v>
                </c:pt>
                <c:pt idx="1308">
                  <c:v>20323600</c:v>
                </c:pt>
                <c:pt idx="1309">
                  <c:v>20370400</c:v>
                </c:pt>
                <c:pt idx="1310">
                  <c:v>20417400</c:v>
                </c:pt>
                <c:pt idx="1311">
                  <c:v>20464400</c:v>
                </c:pt>
                <c:pt idx="1312">
                  <c:v>20511600</c:v>
                </c:pt>
                <c:pt idx="1313">
                  <c:v>20558900</c:v>
                </c:pt>
                <c:pt idx="1314">
                  <c:v>20606300</c:v>
                </c:pt>
                <c:pt idx="1315">
                  <c:v>20653800</c:v>
                </c:pt>
                <c:pt idx="1316">
                  <c:v>20701400</c:v>
                </c:pt>
                <c:pt idx="1317">
                  <c:v>20749100</c:v>
                </c:pt>
                <c:pt idx="1318">
                  <c:v>20797000</c:v>
                </c:pt>
                <c:pt idx="1319">
                  <c:v>20844900</c:v>
                </c:pt>
                <c:pt idx="1320">
                  <c:v>20893000</c:v>
                </c:pt>
                <c:pt idx="1321">
                  <c:v>20941100</c:v>
                </c:pt>
                <c:pt idx="1322">
                  <c:v>20989400</c:v>
                </c:pt>
                <c:pt idx="1323">
                  <c:v>21037800</c:v>
                </c:pt>
                <c:pt idx="1324">
                  <c:v>21086300</c:v>
                </c:pt>
                <c:pt idx="1325">
                  <c:v>21134900</c:v>
                </c:pt>
                <c:pt idx="1326">
                  <c:v>21183600</c:v>
                </c:pt>
                <c:pt idx="1327">
                  <c:v>21232400</c:v>
                </c:pt>
                <c:pt idx="1328">
                  <c:v>21281400</c:v>
                </c:pt>
                <c:pt idx="1329">
                  <c:v>21330400</c:v>
                </c:pt>
                <c:pt idx="1330">
                  <c:v>21379600</c:v>
                </c:pt>
                <c:pt idx="1331">
                  <c:v>21428900</c:v>
                </c:pt>
                <c:pt idx="1332">
                  <c:v>21478300</c:v>
                </c:pt>
                <c:pt idx="1333">
                  <c:v>21527800</c:v>
                </c:pt>
                <c:pt idx="1334">
                  <c:v>21577400</c:v>
                </c:pt>
                <c:pt idx="1335">
                  <c:v>21627200</c:v>
                </c:pt>
                <c:pt idx="1336">
                  <c:v>21677000</c:v>
                </c:pt>
                <c:pt idx="1337">
                  <c:v>21727000</c:v>
                </c:pt>
                <c:pt idx="1338">
                  <c:v>21777100</c:v>
                </c:pt>
                <c:pt idx="1339">
                  <c:v>21827300</c:v>
                </c:pt>
                <c:pt idx="1340">
                  <c:v>21877600</c:v>
                </c:pt>
                <c:pt idx="1341">
                  <c:v>21928000</c:v>
                </c:pt>
                <c:pt idx="1342">
                  <c:v>21978600</c:v>
                </c:pt>
                <c:pt idx="1343">
                  <c:v>22029300</c:v>
                </c:pt>
                <c:pt idx="1344">
                  <c:v>22080000</c:v>
                </c:pt>
                <c:pt idx="1345">
                  <c:v>22130900</c:v>
                </c:pt>
                <c:pt idx="1346">
                  <c:v>22182000</c:v>
                </c:pt>
                <c:pt idx="1347">
                  <c:v>22233100</c:v>
                </c:pt>
                <c:pt idx="1348">
                  <c:v>22284400</c:v>
                </c:pt>
                <c:pt idx="1349">
                  <c:v>22335700</c:v>
                </c:pt>
                <c:pt idx="1350">
                  <c:v>22387200</c:v>
                </c:pt>
                <c:pt idx="1351">
                  <c:v>22438800</c:v>
                </c:pt>
                <c:pt idx="1352">
                  <c:v>22490500</c:v>
                </c:pt>
                <c:pt idx="1353">
                  <c:v>22542400</c:v>
                </c:pt>
                <c:pt idx="1354">
                  <c:v>22594400</c:v>
                </c:pt>
                <c:pt idx="1355">
                  <c:v>22646400</c:v>
                </c:pt>
                <c:pt idx="1356">
                  <c:v>22698600</c:v>
                </c:pt>
                <c:pt idx="1357">
                  <c:v>22751000</c:v>
                </c:pt>
                <c:pt idx="1358">
                  <c:v>22803400</c:v>
                </c:pt>
                <c:pt idx="1359">
                  <c:v>22856000</c:v>
                </c:pt>
                <c:pt idx="1360">
                  <c:v>22908700</c:v>
                </c:pt>
                <c:pt idx="1361">
                  <c:v>22961500</c:v>
                </c:pt>
                <c:pt idx="1362">
                  <c:v>23014400</c:v>
                </c:pt>
                <c:pt idx="1363">
                  <c:v>23067500</c:v>
                </c:pt>
                <c:pt idx="1364">
                  <c:v>23120600</c:v>
                </c:pt>
                <c:pt idx="1365">
                  <c:v>23173900</c:v>
                </c:pt>
                <c:pt idx="1366">
                  <c:v>23227400</c:v>
                </c:pt>
                <c:pt idx="1367">
                  <c:v>23280900</c:v>
                </c:pt>
                <c:pt idx="1368">
                  <c:v>23334600</c:v>
                </c:pt>
                <c:pt idx="1369">
                  <c:v>23388400</c:v>
                </c:pt>
                <c:pt idx="1370">
                  <c:v>23442300</c:v>
                </c:pt>
                <c:pt idx="1371">
                  <c:v>23496300</c:v>
                </c:pt>
                <c:pt idx="1372">
                  <c:v>23550500</c:v>
                </c:pt>
                <c:pt idx="1373">
                  <c:v>23604800</c:v>
                </c:pt>
                <c:pt idx="1374">
                  <c:v>23659200</c:v>
                </c:pt>
                <c:pt idx="1375">
                  <c:v>23713700</c:v>
                </c:pt>
                <c:pt idx="1376">
                  <c:v>23768400</c:v>
                </c:pt>
                <c:pt idx="1377">
                  <c:v>23823200</c:v>
                </c:pt>
                <c:pt idx="1378">
                  <c:v>23878100</c:v>
                </c:pt>
                <c:pt idx="1379">
                  <c:v>23933200</c:v>
                </c:pt>
                <c:pt idx="1380">
                  <c:v>23988300</c:v>
                </c:pt>
                <c:pt idx="1381">
                  <c:v>24043600</c:v>
                </c:pt>
                <c:pt idx="1382">
                  <c:v>24099100</c:v>
                </c:pt>
                <c:pt idx="1383">
                  <c:v>24154600</c:v>
                </c:pt>
                <c:pt idx="1384">
                  <c:v>24210300</c:v>
                </c:pt>
                <c:pt idx="1385">
                  <c:v>24266100</c:v>
                </c:pt>
                <c:pt idx="1386">
                  <c:v>24322000</c:v>
                </c:pt>
                <c:pt idx="1387">
                  <c:v>24378100</c:v>
                </c:pt>
                <c:pt idx="1388">
                  <c:v>24434300</c:v>
                </c:pt>
                <c:pt idx="1389">
                  <c:v>24490600</c:v>
                </c:pt>
                <c:pt idx="1390">
                  <c:v>24547100</c:v>
                </c:pt>
                <c:pt idx="1391">
                  <c:v>24603700</c:v>
                </c:pt>
                <c:pt idx="1392">
                  <c:v>24660400</c:v>
                </c:pt>
                <c:pt idx="1393">
                  <c:v>24717200</c:v>
                </c:pt>
                <c:pt idx="1394">
                  <c:v>24774200</c:v>
                </c:pt>
                <c:pt idx="1395">
                  <c:v>24831300</c:v>
                </c:pt>
                <c:pt idx="1396">
                  <c:v>24888600</c:v>
                </c:pt>
                <c:pt idx="1397">
                  <c:v>24945900</c:v>
                </c:pt>
                <c:pt idx="1398">
                  <c:v>25003500</c:v>
                </c:pt>
                <c:pt idx="1399">
                  <c:v>25061100</c:v>
                </c:pt>
                <c:pt idx="1400">
                  <c:v>25118900</c:v>
                </c:pt>
                <c:pt idx="1401">
                  <c:v>25176800</c:v>
                </c:pt>
                <c:pt idx="1402">
                  <c:v>25234800</c:v>
                </c:pt>
                <c:pt idx="1403">
                  <c:v>25293000</c:v>
                </c:pt>
                <c:pt idx="1404">
                  <c:v>25351300</c:v>
                </c:pt>
                <c:pt idx="1405">
                  <c:v>25409700</c:v>
                </c:pt>
                <c:pt idx="1406">
                  <c:v>25468300</c:v>
                </c:pt>
                <c:pt idx="1407">
                  <c:v>25527000</c:v>
                </c:pt>
                <c:pt idx="1408">
                  <c:v>25585900</c:v>
                </c:pt>
                <c:pt idx="1409">
                  <c:v>25644800</c:v>
                </c:pt>
                <c:pt idx="1410">
                  <c:v>25704000</c:v>
                </c:pt>
                <c:pt idx="1411">
                  <c:v>25763200</c:v>
                </c:pt>
                <c:pt idx="1412">
                  <c:v>25822600</c:v>
                </c:pt>
                <c:pt idx="1413">
                  <c:v>25882100</c:v>
                </c:pt>
                <c:pt idx="1414">
                  <c:v>25941800</c:v>
                </c:pt>
                <c:pt idx="1415">
                  <c:v>26001600</c:v>
                </c:pt>
                <c:pt idx="1416">
                  <c:v>26061500</c:v>
                </c:pt>
                <c:pt idx="1417">
                  <c:v>26121600</c:v>
                </c:pt>
                <c:pt idx="1418">
                  <c:v>26181800</c:v>
                </c:pt>
                <c:pt idx="1419">
                  <c:v>26242200</c:v>
                </c:pt>
                <c:pt idx="1420">
                  <c:v>26302700</c:v>
                </c:pt>
                <c:pt idx="1421">
                  <c:v>26363300</c:v>
                </c:pt>
                <c:pt idx="1422">
                  <c:v>26424100</c:v>
                </c:pt>
                <c:pt idx="1423">
                  <c:v>26485000</c:v>
                </c:pt>
                <c:pt idx="1424">
                  <c:v>26546100</c:v>
                </c:pt>
                <c:pt idx="1425">
                  <c:v>26607300</c:v>
                </c:pt>
                <c:pt idx="1426">
                  <c:v>26668600</c:v>
                </c:pt>
                <c:pt idx="1427">
                  <c:v>26730100</c:v>
                </c:pt>
                <c:pt idx="1428">
                  <c:v>26791700</c:v>
                </c:pt>
                <c:pt idx="1429">
                  <c:v>26853400</c:v>
                </c:pt>
                <c:pt idx="1430">
                  <c:v>26915300</c:v>
                </c:pt>
                <c:pt idx="1431">
                  <c:v>26977400</c:v>
                </c:pt>
                <c:pt idx="1432">
                  <c:v>27039600</c:v>
                </c:pt>
                <c:pt idx="1433">
                  <c:v>27101900</c:v>
                </c:pt>
                <c:pt idx="1434">
                  <c:v>27164400</c:v>
                </c:pt>
                <c:pt idx="1435">
                  <c:v>27227000</c:v>
                </c:pt>
                <c:pt idx="1436">
                  <c:v>27289800</c:v>
                </c:pt>
                <c:pt idx="1437">
                  <c:v>27352700</c:v>
                </c:pt>
                <c:pt idx="1438">
                  <c:v>27415700</c:v>
                </c:pt>
                <c:pt idx="1439">
                  <c:v>27478900</c:v>
                </c:pt>
                <c:pt idx="1440">
                  <c:v>27542300</c:v>
                </c:pt>
                <c:pt idx="1441">
                  <c:v>27605800</c:v>
                </c:pt>
                <c:pt idx="1442">
                  <c:v>27669400</c:v>
                </c:pt>
                <c:pt idx="1443">
                  <c:v>27733200</c:v>
                </c:pt>
                <c:pt idx="1444">
                  <c:v>27797100</c:v>
                </c:pt>
                <c:pt idx="1445">
                  <c:v>27861200</c:v>
                </c:pt>
                <c:pt idx="1446">
                  <c:v>27925400</c:v>
                </c:pt>
                <c:pt idx="1447">
                  <c:v>27989800</c:v>
                </c:pt>
                <c:pt idx="1448">
                  <c:v>28054300</c:v>
                </c:pt>
                <c:pt idx="1449">
                  <c:v>28119000</c:v>
                </c:pt>
                <c:pt idx="1450">
                  <c:v>28183800</c:v>
                </c:pt>
                <c:pt idx="1451">
                  <c:v>28248800</c:v>
                </c:pt>
                <c:pt idx="1452">
                  <c:v>28313900</c:v>
                </c:pt>
                <c:pt idx="1453">
                  <c:v>28379200</c:v>
                </c:pt>
                <c:pt idx="1454">
                  <c:v>28444600</c:v>
                </c:pt>
                <c:pt idx="1455">
                  <c:v>28510200</c:v>
                </c:pt>
                <c:pt idx="1456">
                  <c:v>28575900</c:v>
                </c:pt>
                <c:pt idx="1457">
                  <c:v>28641800</c:v>
                </c:pt>
                <c:pt idx="1458">
                  <c:v>28707800</c:v>
                </c:pt>
                <c:pt idx="1459">
                  <c:v>28774000</c:v>
                </c:pt>
                <c:pt idx="1460">
                  <c:v>28840300</c:v>
                </c:pt>
                <c:pt idx="1461">
                  <c:v>28906800</c:v>
                </c:pt>
                <c:pt idx="1462">
                  <c:v>28973400</c:v>
                </c:pt>
                <c:pt idx="1463">
                  <c:v>29040200</c:v>
                </c:pt>
                <c:pt idx="1464">
                  <c:v>29107200</c:v>
                </c:pt>
                <c:pt idx="1465">
                  <c:v>29174300</c:v>
                </c:pt>
                <c:pt idx="1466">
                  <c:v>29241500</c:v>
                </c:pt>
                <c:pt idx="1467">
                  <c:v>29308900</c:v>
                </c:pt>
                <c:pt idx="1468">
                  <c:v>29376500</c:v>
                </c:pt>
                <c:pt idx="1469">
                  <c:v>29444200</c:v>
                </c:pt>
                <c:pt idx="1470">
                  <c:v>29512100</c:v>
                </c:pt>
                <c:pt idx="1471">
                  <c:v>29580100</c:v>
                </c:pt>
                <c:pt idx="1472">
                  <c:v>29648300</c:v>
                </c:pt>
                <c:pt idx="1473">
                  <c:v>29716700</c:v>
                </c:pt>
                <c:pt idx="1474">
                  <c:v>29785200</c:v>
                </c:pt>
                <c:pt idx="1475">
                  <c:v>29853800</c:v>
                </c:pt>
                <c:pt idx="1476">
                  <c:v>29922600</c:v>
                </c:pt>
                <c:pt idx="1477">
                  <c:v>29991600</c:v>
                </c:pt>
                <c:pt idx="1478">
                  <c:v>30060800</c:v>
                </c:pt>
                <c:pt idx="1479">
                  <c:v>30130100</c:v>
                </c:pt>
                <c:pt idx="1480">
                  <c:v>30199500</c:v>
                </c:pt>
                <c:pt idx="1481">
                  <c:v>30269100</c:v>
                </c:pt>
                <c:pt idx="1482">
                  <c:v>30338900</c:v>
                </c:pt>
                <c:pt idx="1483">
                  <c:v>30408900</c:v>
                </c:pt>
                <c:pt idx="1484">
                  <c:v>30478900</c:v>
                </c:pt>
                <c:pt idx="1485">
                  <c:v>30549200</c:v>
                </c:pt>
                <c:pt idx="1486">
                  <c:v>30619600</c:v>
                </c:pt>
                <c:pt idx="1487">
                  <c:v>30690200</c:v>
                </c:pt>
                <c:pt idx="1488">
                  <c:v>30761000</c:v>
                </c:pt>
                <c:pt idx="1489">
                  <c:v>30831900</c:v>
                </c:pt>
                <c:pt idx="1490">
                  <c:v>30903000</c:v>
                </c:pt>
                <c:pt idx="1491">
                  <c:v>30974200</c:v>
                </c:pt>
                <c:pt idx="1492">
                  <c:v>31045600</c:v>
                </c:pt>
                <c:pt idx="1493">
                  <c:v>31117200</c:v>
                </c:pt>
                <c:pt idx="1494">
                  <c:v>31188900</c:v>
                </c:pt>
                <c:pt idx="1495">
                  <c:v>31260800</c:v>
                </c:pt>
                <c:pt idx="1496">
                  <c:v>31332900</c:v>
                </c:pt>
                <c:pt idx="1497">
                  <c:v>31405100</c:v>
                </c:pt>
                <c:pt idx="1498">
                  <c:v>31477500</c:v>
                </c:pt>
                <c:pt idx="1499">
                  <c:v>31550000</c:v>
                </c:pt>
                <c:pt idx="1500">
                  <c:v>31622800</c:v>
                </c:pt>
                <c:pt idx="1501">
                  <c:v>31695700</c:v>
                </c:pt>
                <c:pt idx="1502">
                  <c:v>31768700</c:v>
                </c:pt>
                <c:pt idx="1503">
                  <c:v>31842000</c:v>
                </c:pt>
                <c:pt idx="1504">
                  <c:v>31915400</c:v>
                </c:pt>
                <c:pt idx="1505">
                  <c:v>31989000</c:v>
                </c:pt>
                <c:pt idx="1506">
                  <c:v>32062700</c:v>
                </c:pt>
                <c:pt idx="1507">
                  <c:v>32136600</c:v>
                </c:pt>
                <c:pt idx="1508">
                  <c:v>32210700</c:v>
                </c:pt>
                <c:pt idx="1509">
                  <c:v>32284900</c:v>
                </c:pt>
                <c:pt idx="1510">
                  <c:v>32359400</c:v>
                </c:pt>
                <c:pt idx="1511">
                  <c:v>32434000</c:v>
                </c:pt>
                <c:pt idx="1512">
                  <c:v>32508700</c:v>
                </c:pt>
                <c:pt idx="1513">
                  <c:v>32583700</c:v>
                </c:pt>
                <c:pt idx="1514">
                  <c:v>32658800</c:v>
                </c:pt>
                <c:pt idx="1515">
                  <c:v>32734100</c:v>
                </c:pt>
                <c:pt idx="1516">
                  <c:v>32809500</c:v>
                </c:pt>
                <c:pt idx="1517">
                  <c:v>32885200</c:v>
                </c:pt>
                <c:pt idx="1518">
                  <c:v>32961000</c:v>
                </c:pt>
                <c:pt idx="1519">
                  <c:v>33037000</c:v>
                </c:pt>
                <c:pt idx="1520">
                  <c:v>33113100</c:v>
                </c:pt>
                <c:pt idx="1521">
                  <c:v>33189400</c:v>
                </c:pt>
                <c:pt idx="1522">
                  <c:v>33266000</c:v>
                </c:pt>
                <c:pt idx="1523">
                  <c:v>33342600</c:v>
                </c:pt>
                <c:pt idx="1524">
                  <c:v>33419500</c:v>
                </c:pt>
                <c:pt idx="1525">
                  <c:v>33496500</c:v>
                </c:pt>
                <c:pt idx="1526">
                  <c:v>33573800</c:v>
                </c:pt>
                <c:pt idx="1527">
                  <c:v>33651200</c:v>
                </c:pt>
                <c:pt idx="1528">
                  <c:v>33728700</c:v>
                </c:pt>
                <c:pt idx="1529">
                  <c:v>33806500</c:v>
                </c:pt>
                <c:pt idx="1530">
                  <c:v>33884400</c:v>
                </c:pt>
                <c:pt idx="1531">
                  <c:v>33962500</c:v>
                </c:pt>
                <c:pt idx="1532">
                  <c:v>34040800</c:v>
                </c:pt>
                <c:pt idx="1533">
                  <c:v>34119300</c:v>
                </c:pt>
                <c:pt idx="1534">
                  <c:v>34197900</c:v>
                </c:pt>
                <c:pt idx="1535">
                  <c:v>34276800</c:v>
                </c:pt>
                <c:pt idx="1536">
                  <c:v>34355800</c:v>
                </c:pt>
                <c:pt idx="1537">
                  <c:v>34435000</c:v>
                </c:pt>
                <c:pt idx="1538">
                  <c:v>34514400</c:v>
                </c:pt>
                <c:pt idx="1539">
                  <c:v>34593900</c:v>
                </c:pt>
                <c:pt idx="1540">
                  <c:v>34673700</c:v>
                </c:pt>
                <c:pt idx="1541">
                  <c:v>34753600</c:v>
                </c:pt>
                <c:pt idx="1542">
                  <c:v>34833700</c:v>
                </c:pt>
                <c:pt idx="1543">
                  <c:v>34914000</c:v>
                </c:pt>
                <c:pt idx="1544">
                  <c:v>34994500</c:v>
                </c:pt>
                <c:pt idx="1545">
                  <c:v>35075200</c:v>
                </c:pt>
                <c:pt idx="1546">
                  <c:v>35156000</c:v>
                </c:pt>
                <c:pt idx="1547">
                  <c:v>35237100</c:v>
                </c:pt>
                <c:pt idx="1548">
                  <c:v>35318300</c:v>
                </c:pt>
                <c:pt idx="1549">
                  <c:v>35399700</c:v>
                </c:pt>
                <c:pt idx="1550">
                  <c:v>35481300</c:v>
                </c:pt>
                <c:pt idx="1551">
                  <c:v>35563100</c:v>
                </c:pt>
                <c:pt idx="1552">
                  <c:v>35645100</c:v>
                </c:pt>
                <c:pt idx="1553">
                  <c:v>35727300</c:v>
                </c:pt>
                <c:pt idx="1554">
                  <c:v>35809600</c:v>
                </c:pt>
                <c:pt idx="1555">
                  <c:v>35892200</c:v>
                </c:pt>
                <c:pt idx="1556">
                  <c:v>35974900</c:v>
                </c:pt>
                <c:pt idx="1557">
                  <c:v>36057900</c:v>
                </c:pt>
                <c:pt idx="1558">
                  <c:v>36141000</c:v>
                </c:pt>
                <c:pt idx="1559">
                  <c:v>36224300</c:v>
                </c:pt>
                <c:pt idx="1560">
                  <c:v>36307800</c:v>
                </c:pt>
                <c:pt idx="1561">
                  <c:v>36391500</c:v>
                </c:pt>
                <c:pt idx="1562">
                  <c:v>36475400</c:v>
                </c:pt>
                <c:pt idx="1563">
                  <c:v>36559500</c:v>
                </c:pt>
                <c:pt idx="1564">
                  <c:v>36643800</c:v>
                </c:pt>
                <c:pt idx="1565">
                  <c:v>36728200</c:v>
                </c:pt>
                <c:pt idx="1566">
                  <c:v>36812900</c:v>
                </c:pt>
                <c:pt idx="1567">
                  <c:v>36897800</c:v>
                </c:pt>
                <c:pt idx="1568">
                  <c:v>36982800</c:v>
                </c:pt>
                <c:pt idx="1569">
                  <c:v>37068100</c:v>
                </c:pt>
                <c:pt idx="1570">
                  <c:v>37153500</c:v>
                </c:pt>
                <c:pt idx="1571">
                  <c:v>37239200</c:v>
                </c:pt>
                <c:pt idx="1572">
                  <c:v>37325000</c:v>
                </c:pt>
                <c:pt idx="1573">
                  <c:v>37411100</c:v>
                </c:pt>
                <c:pt idx="1574">
                  <c:v>37497300</c:v>
                </c:pt>
                <c:pt idx="1575">
                  <c:v>37583700</c:v>
                </c:pt>
                <c:pt idx="1576">
                  <c:v>37670400</c:v>
                </c:pt>
                <c:pt idx="1577">
                  <c:v>37757200</c:v>
                </c:pt>
                <c:pt idx="1578">
                  <c:v>37844300</c:v>
                </c:pt>
                <c:pt idx="1579">
                  <c:v>37931500</c:v>
                </c:pt>
                <c:pt idx="1580">
                  <c:v>38018900</c:v>
                </c:pt>
                <c:pt idx="1581">
                  <c:v>38106600</c:v>
                </c:pt>
                <c:pt idx="1582">
                  <c:v>38194400</c:v>
                </c:pt>
                <c:pt idx="1583">
                  <c:v>38282500</c:v>
                </c:pt>
                <c:pt idx="1584">
                  <c:v>38370700</c:v>
                </c:pt>
                <c:pt idx="1585">
                  <c:v>38459200</c:v>
                </c:pt>
                <c:pt idx="1586">
                  <c:v>38547800</c:v>
                </c:pt>
                <c:pt idx="1587">
                  <c:v>38636700</c:v>
                </c:pt>
                <c:pt idx="1588">
                  <c:v>38725800</c:v>
                </c:pt>
                <c:pt idx="1589">
                  <c:v>38815000</c:v>
                </c:pt>
                <c:pt idx="1590">
                  <c:v>38904500</c:v>
                </c:pt>
                <c:pt idx="1591">
                  <c:v>38994200</c:v>
                </c:pt>
                <c:pt idx="1592">
                  <c:v>39084100</c:v>
                </c:pt>
                <c:pt idx="1593">
                  <c:v>39174200</c:v>
                </c:pt>
                <c:pt idx="1594">
                  <c:v>39264500</c:v>
                </c:pt>
                <c:pt idx="1595">
                  <c:v>39355000</c:v>
                </c:pt>
                <c:pt idx="1596">
                  <c:v>39445700</c:v>
                </c:pt>
                <c:pt idx="1597">
                  <c:v>39536700</c:v>
                </c:pt>
                <c:pt idx="1598">
                  <c:v>39627800</c:v>
                </c:pt>
                <c:pt idx="1599">
                  <c:v>39719200</c:v>
                </c:pt>
                <c:pt idx="1600">
                  <c:v>39810700</c:v>
                </c:pt>
                <c:pt idx="1601">
                  <c:v>39902500</c:v>
                </c:pt>
                <c:pt idx="1602">
                  <c:v>39994500</c:v>
                </c:pt>
                <c:pt idx="1603">
                  <c:v>40086700</c:v>
                </c:pt>
                <c:pt idx="1604">
                  <c:v>40179100</c:v>
                </c:pt>
                <c:pt idx="1605">
                  <c:v>40271700</c:v>
                </c:pt>
                <c:pt idx="1606">
                  <c:v>40364500</c:v>
                </c:pt>
                <c:pt idx="1607">
                  <c:v>40457600</c:v>
                </c:pt>
                <c:pt idx="1608">
                  <c:v>40550900</c:v>
                </c:pt>
                <c:pt idx="1609">
                  <c:v>40644300</c:v>
                </c:pt>
                <c:pt idx="1610">
                  <c:v>40738000</c:v>
                </c:pt>
                <c:pt idx="1611">
                  <c:v>40831900</c:v>
                </c:pt>
                <c:pt idx="1612">
                  <c:v>40926100</c:v>
                </c:pt>
                <c:pt idx="1613">
                  <c:v>41020400</c:v>
                </c:pt>
                <c:pt idx="1614">
                  <c:v>41115000</c:v>
                </c:pt>
                <c:pt idx="1615">
                  <c:v>41209800</c:v>
                </c:pt>
                <c:pt idx="1616">
                  <c:v>41304800</c:v>
                </c:pt>
                <c:pt idx="1617">
                  <c:v>41400000</c:v>
                </c:pt>
                <c:pt idx="1618">
                  <c:v>41495400</c:v>
                </c:pt>
                <c:pt idx="1619">
                  <c:v>41591100</c:v>
                </c:pt>
                <c:pt idx="1620">
                  <c:v>41686900</c:v>
                </c:pt>
                <c:pt idx="1621">
                  <c:v>41783000</c:v>
                </c:pt>
                <c:pt idx="1622">
                  <c:v>41879400</c:v>
                </c:pt>
                <c:pt idx="1623">
                  <c:v>41975900</c:v>
                </c:pt>
                <c:pt idx="1624">
                  <c:v>42072700</c:v>
                </c:pt>
                <c:pt idx="1625">
                  <c:v>42169700</c:v>
                </c:pt>
                <c:pt idx="1626">
                  <c:v>42266900</c:v>
                </c:pt>
                <c:pt idx="1627">
                  <c:v>42364300</c:v>
                </c:pt>
                <c:pt idx="1628">
                  <c:v>42462000</c:v>
                </c:pt>
                <c:pt idx="1629">
                  <c:v>42559800</c:v>
                </c:pt>
                <c:pt idx="1630">
                  <c:v>42658000</c:v>
                </c:pt>
                <c:pt idx="1631">
                  <c:v>42756300</c:v>
                </c:pt>
                <c:pt idx="1632">
                  <c:v>42854900</c:v>
                </c:pt>
                <c:pt idx="1633">
                  <c:v>42953600</c:v>
                </c:pt>
                <c:pt idx="1634">
                  <c:v>43052700</c:v>
                </c:pt>
                <c:pt idx="1635">
                  <c:v>43151900</c:v>
                </c:pt>
                <c:pt idx="1636">
                  <c:v>43251400</c:v>
                </c:pt>
                <c:pt idx="1637">
                  <c:v>43351100</c:v>
                </c:pt>
                <c:pt idx="1638">
                  <c:v>43451000</c:v>
                </c:pt>
                <c:pt idx="1639">
                  <c:v>43551200</c:v>
                </c:pt>
                <c:pt idx="1640">
                  <c:v>43651600</c:v>
                </c:pt>
                <c:pt idx="1641">
                  <c:v>43752200</c:v>
                </c:pt>
                <c:pt idx="1642">
                  <c:v>43853100</c:v>
                </c:pt>
                <c:pt idx="1643">
                  <c:v>43954200</c:v>
                </c:pt>
                <c:pt idx="1644">
                  <c:v>44055500</c:v>
                </c:pt>
                <c:pt idx="1645">
                  <c:v>44157000</c:v>
                </c:pt>
                <c:pt idx="1646">
                  <c:v>44258800</c:v>
                </c:pt>
                <c:pt idx="1647">
                  <c:v>44360900</c:v>
                </c:pt>
                <c:pt idx="1648">
                  <c:v>44463100</c:v>
                </c:pt>
                <c:pt idx="1649">
                  <c:v>44565600</c:v>
                </c:pt>
                <c:pt idx="1650">
                  <c:v>44668400</c:v>
                </c:pt>
                <c:pt idx="1651">
                  <c:v>44771300</c:v>
                </c:pt>
                <c:pt idx="1652">
                  <c:v>44874500</c:v>
                </c:pt>
                <c:pt idx="1653">
                  <c:v>44978000</c:v>
                </c:pt>
                <c:pt idx="1654">
                  <c:v>45081700</c:v>
                </c:pt>
                <c:pt idx="1655">
                  <c:v>45185600</c:v>
                </c:pt>
                <c:pt idx="1656">
                  <c:v>45289800</c:v>
                </c:pt>
                <c:pt idx="1657">
                  <c:v>45394200</c:v>
                </c:pt>
                <c:pt idx="1658">
                  <c:v>45498800</c:v>
                </c:pt>
                <c:pt idx="1659">
                  <c:v>45603700</c:v>
                </c:pt>
                <c:pt idx="1660">
                  <c:v>45708800</c:v>
                </c:pt>
                <c:pt idx="1661">
                  <c:v>45814200</c:v>
                </c:pt>
                <c:pt idx="1662">
                  <c:v>45919800</c:v>
                </c:pt>
                <c:pt idx="1663">
                  <c:v>46025700</c:v>
                </c:pt>
                <c:pt idx="1664">
                  <c:v>46131800</c:v>
                </c:pt>
                <c:pt idx="1665">
                  <c:v>46238100</c:v>
                </c:pt>
                <c:pt idx="1666">
                  <c:v>46344700</c:v>
                </c:pt>
                <c:pt idx="1667">
                  <c:v>46451500</c:v>
                </c:pt>
                <c:pt idx="1668">
                  <c:v>46558600</c:v>
                </c:pt>
                <c:pt idx="1669">
                  <c:v>46665900</c:v>
                </c:pt>
                <c:pt idx="1670">
                  <c:v>46773500</c:v>
                </c:pt>
                <c:pt idx="1671">
                  <c:v>46881300</c:v>
                </c:pt>
                <c:pt idx="1672">
                  <c:v>46989400</c:v>
                </c:pt>
                <c:pt idx="1673">
                  <c:v>47097700</c:v>
                </c:pt>
                <c:pt idx="1674">
                  <c:v>47206300</c:v>
                </c:pt>
                <c:pt idx="1675">
                  <c:v>47315100</c:v>
                </c:pt>
                <c:pt idx="1676">
                  <c:v>47424200</c:v>
                </c:pt>
                <c:pt idx="1677">
                  <c:v>47533500</c:v>
                </c:pt>
                <c:pt idx="1678">
                  <c:v>47643100</c:v>
                </c:pt>
                <c:pt idx="1679">
                  <c:v>47752900</c:v>
                </c:pt>
                <c:pt idx="1680">
                  <c:v>47863000</c:v>
                </c:pt>
                <c:pt idx="1681">
                  <c:v>47973300</c:v>
                </c:pt>
                <c:pt idx="1682">
                  <c:v>48083900</c:v>
                </c:pt>
                <c:pt idx="1683">
                  <c:v>48194800</c:v>
                </c:pt>
                <c:pt idx="1684">
                  <c:v>48305900</c:v>
                </c:pt>
                <c:pt idx="1685">
                  <c:v>48417200</c:v>
                </c:pt>
                <c:pt idx="1686">
                  <c:v>48528900</c:v>
                </c:pt>
                <c:pt idx="1687">
                  <c:v>48640700</c:v>
                </c:pt>
                <c:pt idx="1688">
                  <c:v>48752800</c:v>
                </c:pt>
                <c:pt idx="1689">
                  <c:v>48865200</c:v>
                </c:pt>
                <c:pt idx="1690">
                  <c:v>48977900</c:v>
                </c:pt>
                <c:pt idx="1691">
                  <c:v>49090800</c:v>
                </c:pt>
                <c:pt idx="1692">
                  <c:v>49204000</c:v>
                </c:pt>
                <c:pt idx="1693">
                  <c:v>49317400</c:v>
                </c:pt>
                <c:pt idx="1694">
                  <c:v>49431100</c:v>
                </c:pt>
                <c:pt idx="1695">
                  <c:v>49545000</c:v>
                </c:pt>
                <c:pt idx="1696">
                  <c:v>49659200</c:v>
                </c:pt>
                <c:pt idx="1697">
                  <c:v>49773700</c:v>
                </c:pt>
                <c:pt idx="1698">
                  <c:v>49888400</c:v>
                </c:pt>
                <c:pt idx="1699">
                  <c:v>50003500</c:v>
                </c:pt>
                <c:pt idx="1700">
                  <c:v>50118700</c:v>
                </c:pt>
                <c:pt idx="1701">
                  <c:v>50234300</c:v>
                </c:pt>
                <c:pt idx="1702">
                  <c:v>50350100</c:v>
                </c:pt>
                <c:pt idx="1703">
                  <c:v>50466100</c:v>
                </c:pt>
                <c:pt idx="1704">
                  <c:v>50582500</c:v>
                </c:pt>
                <c:pt idx="1705">
                  <c:v>50699100</c:v>
                </c:pt>
                <c:pt idx="1706">
                  <c:v>50815900</c:v>
                </c:pt>
                <c:pt idx="1707">
                  <c:v>50933100</c:v>
                </c:pt>
                <c:pt idx="1708">
                  <c:v>51050500</c:v>
                </c:pt>
                <c:pt idx="1709">
                  <c:v>51168200</c:v>
                </c:pt>
                <c:pt idx="1710">
                  <c:v>51286100</c:v>
                </c:pt>
                <c:pt idx="1711">
                  <c:v>51404400</c:v>
                </c:pt>
                <c:pt idx="1712">
                  <c:v>51522900</c:v>
                </c:pt>
                <c:pt idx="1713">
                  <c:v>51641600</c:v>
                </c:pt>
                <c:pt idx="1714">
                  <c:v>51760700</c:v>
                </c:pt>
                <c:pt idx="1715">
                  <c:v>51880000</c:v>
                </c:pt>
                <c:pt idx="1716">
                  <c:v>51999600</c:v>
                </c:pt>
                <c:pt idx="1717">
                  <c:v>52119500</c:v>
                </c:pt>
                <c:pt idx="1718">
                  <c:v>52239600</c:v>
                </c:pt>
                <c:pt idx="1719">
                  <c:v>52360000</c:v>
                </c:pt>
                <c:pt idx="1720">
                  <c:v>52480700</c:v>
                </c:pt>
                <c:pt idx="1721">
                  <c:v>52601700</c:v>
                </c:pt>
                <c:pt idx="1722">
                  <c:v>52723000</c:v>
                </c:pt>
                <c:pt idx="1723">
                  <c:v>52844500</c:v>
                </c:pt>
                <c:pt idx="1724">
                  <c:v>52966300</c:v>
                </c:pt>
                <c:pt idx="1725">
                  <c:v>53088400</c:v>
                </c:pt>
                <c:pt idx="1726">
                  <c:v>53210800</c:v>
                </c:pt>
                <c:pt idx="1727">
                  <c:v>53333500</c:v>
                </c:pt>
                <c:pt idx="1728">
                  <c:v>53456400</c:v>
                </c:pt>
                <c:pt idx="1729">
                  <c:v>53579700</c:v>
                </c:pt>
                <c:pt idx="1730">
                  <c:v>53703200</c:v>
                </c:pt>
                <c:pt idx="1731">
                  <c:v>53827000</c:v>
                </c:pt>
                <c:pt idx="1732">
                  <c:v>53951100</c:v>
                </c:pt>
                <c:pt idx="1733">
                  <c:v>54075400</c:v>
                </c:pt>
                <c:pt idx="1734">
                  <c:v>54200100</c:v>
                </c:pt>
                <c:pt idx="1735">
                  <c:v>54325000</c:v>
                </c:pt>
                <c:pt idx="1736">
                  <c:v>54450300</c:v>
                </c:pt>
                <c:pt idx="1737">
                  <c:v>54575800</c:v>
                </c:pt>
                <c:pt idx="1738">
                  <c:v>54701600</c:v>
                </c:pt>
                <c:pt idx="1739">
                  <c:v>54827700</c:v>
                </c:pt>
                <c:pt idx="1740">
                  <c:v>54954100</c:v>
                </c:pt>
                <c:pt idx="1741">
                  <c:v>55080800</c:v>
                </c:pt>
                <c:pt idx="1742">
                  <c:v>55207700</c:v>
                </c:pt>
                <c:pt idx="1743">
                  <c:v>55335000</c:v>
                </c:pt>
                <c:pt idx="1744">
                  <c:v>55462600</c:v>
                </c:pt>
                <c:pt idx="1745">
                  <c:v>55590400</c:v>
                </c:pt>
                <c:pt idx="1746">
                  <c:v>55718600</c:v>
                </c:pt>
                <c:pt idx="1747">
                  <c:v>55847000</c:v>
                </c:pt>
                <c:pt idx="1748">
                  <c:v>55975800</c:v>
                </c:pt>
                <c:pt idx="1749">
                  <c:v>56104800</c:v>
                </c:pt>
                <c:pt idx="1750">
                  <c:v>56234100</c:v>
                </c:pt>
                <c:pt idx="1751">
                  <c:v>56363800</c:v>
                </c:pt>
                <c:pt idx="1752">
                  <c:v>56493700</c:v>
                </c:pt>
                <c:pt idx="1753">
                  <c:v>56623900</c:v>
                </c:pt>
                <c:pt idx="1754">
                  <c:v>56754500</c:v>
                </c:pt>
                <c:pt idx="1755">
                  <c:v>56885300</c:v>
                </c:pt>
                <c:pt idx="1756">
                  <c:v>57016400</c:v>
                </c:pt>
                <c:pt idx="1757">
                  <c:v>57147900</c:v>
                </c:pt>
                <c:pt idx="1758">
                  <c:v>57279600</c:v>
                </c:pt>
                <c:pt idx="1759">
                  <c:v>57411600</c:v>
                </c:pt>
                <c:pt idx="1760">
                  <c:v>57544000</c:v>
                </c:pt>
                <c:pt idx="1761">
                  <c:v>57676600</c:v>
                </c:pt>
                <c:pt idx="1762">
                  <c:v>57809600</c:v>
                </c:pt>
                <c:pt idx="1763">
                  <c:v>57942900</c:v>
                </c:pt>
                <c:pt idx="1764">
                  <c:v>58076400</c:v>
                </c:pt>
                <c:pt idx="1765">
                  <c:v>58210300</c:v>
                </c:pt>
                <c:pt idx="1766">
                  <c:v>58344500</c:v>
                </c:pt>
                <c:pt idx="1767">
                  <c:v>58479000</c:v>
                </c:pt>
                <c:pt idx="1768">
                  <c:v>58613800</c:v>
                </c:pt>
                <c:pt idx="1769">
                  <c:v>58748900</c:v>
                </c:pt>
                <c:pt idx="1770">
                  <c:v>58884400</c:v>
                </c:pt>
                <c:pt idx="1771">
                  <c:v>59020100</c:v>
                </c:pt>
                <c:pt idx="1772">
                  <c:v>59156200</c:v>
                </c:pt>
                <c:pt idx="1773">
                  <c:v>59292500</c:v>
                </c:pt>
                <c:pt idx="1774">
                  <c:v>59429200</c:v>
                </c:pt>
                <c:pt idx="1775">
                  <c:v>59566200</c:v>
                </c:pt>
                <c:pt idx="1776">
                  <c:v>59703500</c:v>
                </c:pt>
                <c:pt idx="1777">
                  <c:v>59841200</c:v>
                </c:pt>
                <c:pt idx="1778">
                  <c:v>59979100</c:v>
                </c:pt>
                <c:pt idx="1779">
                  <c:v>60117400</c:v>
                </c:pt>
                <c:pt idx="1780">
                  <c:v>60256000</c:v>
                </c:pt>
                <c:pt idx="1781">
                  <c:v>60394900</c:v>
                </c:pt>
                <c:pt idx="1782">
                  <c:v>60534100</c:v>
                </c:pt>
                <c:pt idx="1783">
                  <c:v>60673600</c:v>
                </c:pt>
                <c:pt idx="1784">
                  <c:v>60813500</c:v>
                </c:pt>
                <c:pt idx="1785">
                  <c:v>60953700</c:v>
                </c:pt>
                <c:pt idx="1786">
                  <c:v>61094200</c:v>
                </c:pt>
                <c:pt idx="1787">
                  <c:v>61235000</c:v>
                </c:pt>
                <c:pt idx="1788">
                  <c:v>61376200</c:v>
                </c:pt>
                <c:pt idx="1789">
                  <c:v>61517700</c:v>
                </c:pt>
                <c:pt idx="1790">
                  <c:v>61659500</c:v>
                </c:pt>
                <c:pt idx="1791">
                  <c:v>61801600</c:v>
                </c:pt>
                <c:pt idx="1792">
                  <c:v>61944100</c:v>
                </c:pt>
                <c:pt idx="1793">
                  <c:v>62086900</c:v>
                </c:pt>
                <c:pt idx="1794">
                  <c:v>62230000</c:v>
                </c:pt>
                <c:pt idx="1795">
                  <c:v>62373500</c:v>
                </c:pt>
                <c:pt idx="1796">
                  <c:v>62517300</c:v>
                </c:pt>
                <c:pt idx="1797">
                  <c:v>62661400</c:v>
                </c:pt>
                <c:pt idx="1798">
                  <c:v>62805800</c:v>
                </c:pt>
                <c:pt idx="1799">
                  <c:v>62950600</c:v>
                </c:pt>
                <c:pt idx="1800">
                  <c:v>63095700</c:v>
                </c:pt>
                <c:pt idx="1801">
                  <c:v>63241200</c:v>
                </c:pt>
                <c:pt idx="1802">
                  <c:v>63387000</c:v>
                </c:pt>
                <c:pt idx="1803">
                  <c:v>63533100</c:v>
                </c:pt>
                <c:pt idx="1804">
                  <c:v>63679600</c:v>
                </c:pt>
                <c:pt idx="1805">
                  <c:v>63826300</c:v>
                </c:pt>
                <c:pt idx="1806">
                  <c:v>63973500</c:v>
                </c:pt>
                <c:pt idx="1807">
                  <c:v>64121000</c:v>
                </c:pt>
                <c:pt idx="1808">
                  <c:v>64268800</c:v>
                </c:pt>
                <c:pt idx="1809">
                  <c:v>64416900</c:v>
                </c:pt>
                <c:pt idx="1810">
                  <c:v>64565400</c:v>
                </c:pt>
                <c:pt idx="1811">
                  <c:v>64714300</c:v>
                </c:pt>
                <c:pt idx="1812">
                  <c:v>64863400</c:v>
                </c:pt>
                <c:pt idx="1813">
                  <c:v>65013000</c:v>
                </c:pt>
                <c:pt idx="1814">
                  <c:v>65162800</c:v>
                </c:pt>
                <c:pt idx="1815">
                  <c:v>65313100</c:v>
                </c:pt>
                <c:pt idx="1816">
                  <c:v>65463600</c:v>
                </c:pt>
                <c:pt idx="1817">
                  <c:v>65614500</c:v>
                </c:pt>
                <c:pt idx="1818">
                  <c:v>65765800</c:v>
                </c:pt>
                <c:pt idx="1819">
                  <c:v>65917400</c:v>
                </c:pt>
                <c:pt idx="1820">
                  <c:v>66069300</c:v>
                </c:pt>
                <c:pt idx="1821">
                  <c:v>66221700</c:v>
                </c:pt>
                <c:pt idx="1822">
                  <c:v>66374300</c:v>
                </c:pt>
                <c:pt idx="1823">
                  <c:v>66527300</c:v>
                </c:pt>
                <c:pt idx="1824">
                  <c:v>66680700</c:v>
                </c:pt>
                <c:pt idx="1825">
                  <c:v>66834400</c:v>
                </c:pt>
                <c:pt idx="1826">
                  <c:v>66988500</c:v>
                </c:pt>
                <c:pt idx="1827">
                  <c:v>67142900</c:v>
                </c:pt>
                <c:pt idx="1828">
                  <c:v>67297700</c:v>
                </c:pt>
                <c:pt idx="1829">
                  <c:v>67452800</c:v>
                </c:pt>
                <c:pt idx="1830">
                  <c:v>67608300</c:v>
                </c:pt>
                <c:pt idx="1831">
                  <c:v>67764200</c:v>
                </c:pt>
                <c:pt idx="1832">
                  <c:v>67920400</c:v>
                </c:pt>
                <c:pt idx="1833">
                  <c:v>68076900</c:v>
                </c:pt>
                <c:pt idx="1834">
                  <c:v>68233900</c:v>
                </c:pt>
                <c:pt idx="1835">
                  <c:v>68391200</c:v>
                </c:pt>
                <c:pt idx="1836">
                  <c:v>68548800</c:v>
                </c:pt>
                <c:pt idx="1837">
                  <c:v>68706800</c:v>
                </c:pt>
                <c:pt idx="1838">
                  <c:v>68865200</c:v>
                </c:pt>
                <c:pt idx="1839">
                  <c:v>69024000</c:v>
                </c:pt>
                <c:pt idx="1840">
                  <c:v>69183100</c:v>
                </c:pt>
                <c:pt idx="1841">
                  <c:v>69342600</c:v>
                </c:pt>
                <c:pt idx="1842">
                  <c:v>69502400</c:v>
                </c:pt>
                <c:pt idx="1843">
                  <c:v>69662700</c:v>
                </c:pt>
                <c:pt idx="1844">
                  <c:v>69823200</c:v>
                </c:pt>
                <c:pt idx="1845">
                  <c:v>69984200</c:v>
                </c:pt>
                <c:pt idx="1846">
                  <c:v>70145500</c:v>
                </c:pt>
                <c:pt idx="1847">
                  <c:v>70307200</c:v>
                </c:pt>
                <c:pt idx="1848">
                  <c:v>70469300</c:v>
                </c:pt>
                <c:pt idx="1849">
                  <c:v>70631800</c:v>
                </c:pt>
                <c:pt idx="1850">
                  <c:v>70794600</c:v>
                </c:pt>
                <c:pt idx="1851">
                  <c:v>70957800</c:v>
                </c:pt>
                <c:pt idx="1852">
                  <c:v>71121400</c:v>
                </c:pt>
                <c:pt idx="1853">
                  <c:v>71285300</c:v>
                </c:pt>
                <c:pt idx="1854">
                  <c:v>71449600</c:v>
                </c:pt>
                <c:pt idx="1855">
                  <c:v>71614300</c:v>
                </c:pt>
                <c:pt idx="1856">
                  <c:v>71779400</c:v>
                </c:pt>
                <c:pt idx="1857">
                  <c:v>71944900</c:v>
                </c:pt>
                <c:pt idx="1858">
                  <c:v>72110700</c:v>
                </c:pt>
                <c:pt idx="1859">
                  <c:v>72277000</c:v>
                </c:pt>
                <c:pt idx="1860">
                  <c:v>72443600</c:v>
                </c:pt>
                <c:pt idx="1861">
                  <c:v>72610600</c:v>
                </c:pt>
                <c:pt idx="1862">
                  <c:v>72778000</c:v>
                </c:pt>
                <c:pt idx="1863">
                  <c:v>72945800</c:v>
                </c:pt>
                <c:pt idx="1864">
                  <c:v>73113900</c:v>
                </c:pt>
                <c:pt idx="1865">
                  <c:v>73282500</c:v>
                </c:pt>
                <c:pt idx="1866">
                  <c:v>73451400</c:v>
                </c:pt>
                <c:pt idx="1867">
                  <c:v>73620700</c:v>
                </c:pt>
                <c:pt idx="1868">
                  <c:v>73790400</c:v>
                </c:pt>
                <c:pt idx="1869">
                  <c:v>73960500</c:v>
                </c:pt>
                <c:pt idx="1870">
                  <c:v>74131000</c:v>
                </c:pt>
                <c:pt idx="1871">
                  <c:v>74301900</c:v>
                </c:pt>
                <c:pt idx="1872">
                  <c:v>74473200</c:v>
                </c:pt>
                <c:pt idx="1873">
                  <c:v>74644900</c:v>
                </c:pt>
                <c:pt idx="1874">
                  <c:v>74817000</c:v>
                </c:pt>
                <c:pt idx="1875">
                  <c:v>74989400</c:v>
                </c:pt>
                <c:pt idx="1876">
                  <c:v>75162300</c:v>
                </c:pt>
                <c:pt idx="1877">
                  <c:v>75335600</c:v>
                </c:pt>
                <c:pt idx="1878">
                  <c:v>75509200</c:v>
                </c:pt>
                <c:pt idx="1879">
                  <c:v>75683300</c:v>
                </c:pt>
                <c:pt idx="1880">
                  <c:v>75857800</c:v>
                </c:pt>
                <c:pt idx="1881">
                  <c:v>76032600</c:v>
                </c:pt>
                <c:pt idx="1882">
                  <c:v>76207900</c:v>
                </c:pt>
                <c:pt idx="1883">
                  <c:v>76383600</c:v>
                </c:pt>
                <c:pt idx="1884">
                  <c:v>76559700</c:v>
                </c:pt>
                <c:pt idx="1885">
                  <c:v>76736100</c:v>
                </c:pt>
                <c:pt idx="1886">
                  <c:v>76913000</c:v>
                </c:pt>
                <c:pt idx="1887">
                  <c:v>77090300</c:v>
                </c:pt>
                <c:pt idx="1888">
                  <c:v>77268100</c:v>
                </c:pt>
                <c:pt idx="1889">
                  <c:v>77446200</c:v>
                </c:pt>
                <c:pt idx="1890">
                  <c:v>77624700</c:v>
                </c:pt>
                <c:pt idx="1891">
                  <c:v>77803700</c:v>
                </c:pt>
                <c:pt idx="1892">
                  <c:v>77983000</c:v>
                </c:pt>
                <c:pt idx="1893">
                  <c:v>78162800</c:v>
                </c:pt>
                <c:pt idx="1894">
                  <c:v>78343000</c:v>
                </c:pt>
                <c:pt idx="1895">
                  <c:v>78523600</c:v>
                </c:pt>
                <c:pt idx="1896">
                  <c:v>78704600</c:v>
                </c:pt>
                <c:pt idx="1897">
                  <c:v>78886000</c:v>
                </c:pt>
                <c:pt idx="1898">
                  <c:v>79067900</c:v>
                </c:pt>
                <c:pt idx="1899">
                  <c:v>79250100</c:v>
                </c:pt>
                <c:pt idx="1900">
                  <c:v>79432800</c:v>
                </c:pt>
                <c:pt idx="1901">
                  <c:v>79615900</c:v>
                </c:pt>
                <c:pt idx="1902">
                  <c:v>79799500</c:v>
                </c:pt>
                <c:pt idx="1903">
                  <c:v>79983400</c:v>
                </c:pt>
                <c:pt idx="1904">
                  <c:v>80167800</c:v>
                </c:pt>
                <c:pt idx="1905">
                  <c:v>80352600</c:v>
                </c:pt>
                <c:pt idx="1906">
                  <c:v>80537800</c:v>
                </c:pt>
                <c:pt idx="1907">
                  <c:v>80723500</c:v>
                </c:pt>
                <c:pt idx="1908">
                  <c:v>80909600</c:v>
                </c:pt>
                <c:pt idx="1909">
                  <c:v>81096100</c:v>
                </c:pt>
                <c:pt idx="1910">
                  <c:v>81283100</c:v>
                </c:pt>
                <c:pt idx="1911">
                  <c:v>81470400</c:v>
                </c:pt>
                <c:pt idx="1912">
                  <c:v>81658200</c:v>
                </c:pt>
                <c:pt idx="1913">
                  <c:v>81846500</c:v>
                </c:pt>
                <c:pt idx="1914">
                  <c:v>82035200</c:v>
                </c:pt>
                <c:pt idx="1915">
                  <c:v>82224300</c:v>
                </c:pt>
                <c:pt idx="1916">
                  <c:v>82413800</c:v>
                </c:pt>
                <c:pt idx="1917">
                  <c:v>82603800</c:v>
                </c:pt>
                <c:pt idx="1918">
                  <c:v>82794200</c:v>
                </c:pt>
                <c:pt idx="1919">
                  <c:v>82985100</c:v>
                </c:pt>
                <c:pt idx="1920">
                  <c:v>83176400</c:v>
                </c:pt>
                <c:pt idx="1921">
                  <c:v>83368100</c:v>
                </c:pt>
                <c:pt idx="1922">
                  <c:v>83560300</c:v>
                </c:pt>
                <c:pt idx="1923">
                  <c:v>83752900</c:v>
                </c:pt>
                <c:pt idx="1924">
                  <c:v>83946000</c:v>
                </c:pt>
                <c:pt idx="1925">
                  <c:v>84139500</c:v>
                </c:pt>
                <c:pt idx="1926">
                  <c:v>84333500</c:v>
                </c:pt>
                <c:pt idx="1927">
                  <c:v>84527900</c:v>
                </c:pt>
                <c:pt idx="1928">
                  <c:v>84722700</c:v>
                </c:pt>
                <c:pt idx="1929">
                  <c:v>84918000</c:v>
                </c:pt>
                <c:pt idx="1930">
                  <c:v>85113800</c:v>
                </c:pt>
                <c:pt idx="1931">
                  <c:v>85310000</c:v>
                </c:pt>
                <c:pt idx="1932">
                  <c:v>85506700</c:v>
                </c:pt>
                <c:pt idx="1933">
                  <c:v>85703800</c:v>
                </c:pt>
                <c:pt idx="1934">
                  <c:v>85901400</c:v>
                </c:pt>
                <c:pt idx="1935">
                  <c:v>86099400</c:v>
                </c:pt>
                <c:pt idx="1936">
                  <c:v>86297900</c:v>
                </c:pt>
                <c:pt idx="1937">
                  <c:v>86496800</c:v>
                </c:pt>
                <c:pt idx="1938">
                  <c:v>86696200</c:v>
                </c:pt>
                <c:pt idx="1939">
                  <c:v>86896000</c:v>
                </c:pt>
                <c:pt idx="1940">
                  <c:v>87096400</c:v>
                </c:pt>
                <c:pt idx="1941">
                  <c:v>87297100</c:v>
                </c:pt>
                <c:pt idx="1942">
                  <c:v>87498400</c:v>
                </c:pt>
                <c:pt idx="1943">
                  <c:v>87700100</c:v>
                </c:pt>
                <c:pt idx="1944">
                  <c:v>87902300</c:v>
                </c:pt>
                <c:pt idx="1945">
                  <c:v>88104900</c:v>
                </c:pt>
                <c:pt idx="1946">
                  <c:v>88308000</c:v>
                </c:pt>
                <c:pt idx="1947">
                  <c:v>88511600</c:v>
                </c:pt>
                <c:pt idx="1948">
                  <c:v>88715600</c:v>
                </c:pt>
                <c:pt idx="1949">
                  <c:v>88920100</c:v>
                </c:pt>
                <c:pt idx="1950">
                  <c:v>89125100</c:v>
                </c:pt>
                <c:pt idx="1951">
                  <c:v>89330500</c:v>
                </c:pt>
                <c:pt idx="1952">
                  <c:v>89536500</c:v>
                </c:pt>
                <c:pt idx="1953">
                  <c:v>89742900</c:v>
                </c:pt>
                <c:pt idx="1954">
                  <c:v>89949800</c:v>
                </c:pt>
                <c:pt idx="1955">
                  <c:v>90157100</c:v>
                </c:pt>
                <c:pt idx="1956">
                  <c:v>90364900</c:v>
                </c:pt>
                <c:pt idx="1957">
                  <c:v>90573300</c:v>
                </c:pt>
                <c:pt idx="1958">
                  <c:v>90782100</c:v>
                </c:pt>
                <c:pt idx="1959">
                  <c:v>90991300</c:v>
                </c:pt>
                <c:pt idx="1960">
                  <c:v>91201100</c:v>
                </c:pt>
                <c:pt idx="1961">
                  <c:v>91411300</c:v>
                </c:pt>
                <c:pt idx="1962">
                  <c:v>91622000</c:v>
                </c:pt>
                <c:pt idx="1963">
                  <c:v>91833300</c:v>
                </c:pt>
                <c:pt idx="1964">
                  <c:v>92045000</c:v>
                </c:pt>
                <c:pt idx="1965">
                  <c:v>92257100</c:v>
                </c:pt>
                <c:pt idx="1966">
                  <c:v>92469800</c:v>
                </c:pt>
                <c:pt idx="1967">
                  <c:v>92683000</c:v>
                </c:pt>
                <c:pt idx="1968">
                  <c:v>92896600</c:v>
                </c:pt>
                <c:pt idx="1969">
                  <c:v>93110800</c:v>
                </c:pt>
                <c:pt idx="1970">
                  <c:v>93325400</c:v>
                </c:pt>
                <c:pt idx="1971">
                  <c:v>93540600</c:v>
                </c:pt>
                <c:pt idx="1972">
                  <c:v>93756200</c:v>
                </c:pt>
                <c:pt idx="1973">
                  <c:v>93972300</c:v>
                </c:pt>
                <c:pt idx="1974">
                  <c:v>94189000</c:v>
                </c:pt>
                <c:pt idx="1975">
                  <c:v>94406100</c:v>
                </c:pt>
                <c:pt idx="1976">
                  <c:v>94623700</c:v>
                </c:pt>
                <c:pt idx="1977">
                  <c:v>94841800</c:v>
                </c:pt>
                <c:pt idx="1978">
                  <c:v>95060500</c:v>
                </c:pt>
                <c:pt idx="1979">
                  <c:v>95279600</c:v>
                </c:pt>
                <c:pt idx="1980">
                  <c:v>95499300</c:v>
                </c:pt>
                <c:pt idx="1981">
                  <c:v>95719400</c:v>
                </c:pt>
                <c:pt idx="1982">
                  <c:v>95940100</c:v>
                </c:pt>
                <c:pt idx="1983">
                  <c:v>96161200</c:v>
                </c:pt>
                <c:pt idx="1984">
                  <c:v>96382900</c:v>
                </c:pt>
                <c:pt idx="1985">
                  <c:v>96605100</c:v>
                </c:pt>
                <c:pt idx="1986">
                  <c:v>96827800</c:v>
                </c:pt>
                <c:pt idx="1987">
                  <c:v>97051000</c:v>
                </c:pt>
                <c:pt idx="1988">
                  <c:v>97274700</c:v>
                </c:pt>
                <c:pt idx="1989">
                  <c:v>97499000</c:v>
                </c:pt>
                <c:pt idx="1990">
                  <c:v>97723700</c:v>
                </c:pt>
                <c:pt idx="1991">
                  <c:v>97949000</c:v>
                </c:pt>
                <c:pt idx="1992">
                  <c:v>98174800</c:v>
                </c:pt>
                <c:pt idx="1993">
                  <c:v>98401100</c:v>
                </c:pt>
                <c:pt idx="1994">
                  <c:v>98627900</c:v>
                </c:pt>
                <c:pt idx="1995">
                  <c:v>98855300</c:v>
                </c:pt>
                <c:pt idx="1996">
                  <c:v>99083200</c:v>
                </c:pt>
                <c:pt idx="1997">
                  <c:v>99311600</c:v>
                </c:pt>
                <c:pt idx="1998">
                  <c:v>99540500</c:v>
                </c:pt>
                <c:pt idx="1999">
                  <c:v>99770000</c:v>
                </c:pt>
                <c:pt idx="2000">
                  <c:v>100000000</c:v>
                </c:pt>
              </c:numCache>
            </c:numRef>
          </c:xVal>
          <c:yVal>
            <c:numRef>
              <c:f>Sheet1!$H$2:$H$2002</c:f>
              <c:numCache>
                <c:formatCode>0.00E+00</c:formatCode>
                <c:ptCount val="2001"/>
                <c:pt idx="0">
                  <c:v>-44.521997242227428</c:v>
                </c:pt>
                <c:pt idx="1">
                  <c:v>-44.50947911174763</c:v>
                </c:pt>
                <c:pt idx="2">
                  <c:v>-44.496313265480602</c:v>
                </c:pt>
                <c:pt idx="3">
                  <c:v>-44.482523047718047</c:v>
                </c:pt>
                <c:pt idx="4">
                  <c:v>-44.468084247115762</c:v>
                </c:pt>
                <c:pt idx="5">
                  <c:v>-44.453005300424863</c:v>
                </c:pt>
                <c:pt idx="6">
                  <c:v>-44.43726348855725</c:v>
                </c:pt>
                <c:pt idx="7">
                  <c:v>-44.420876045724278</c:v>
                </c:pt>
                <c:pt idx="8">
                  <c:v>-44.403833236676078</c:v>
                </c:pt>
                <c:pt idx="9">
                  <c:v>-44.386117741504023</c:v>
                </c:pt>
                <c:pt idx="10">
                  <c:v>-44.367753113228417</c:v>
                </c:pt>
                <c:pt idx="11">
                  <c:v>-44.348737474605848</c:v>
                </c:pt>
                <c:pt idx="12">
                  <c:v>-44.329052081822063</c:v>
                </c:pt>
                <c:pt idx="13">
                  <c:v>-44.308713247102801</c:v>
                </c:pt>
                <c:pt idx="14">
                  <c:v>-44.287719832507548</c:v>
                </c:pt>
                <c:pt idx="15">
                  <c:v>-44.266083916563112</c:v>
                </c:pt>
                <c:pt idx="16">
                  <c:v>-44.243785179502353</c:v>
                </c:pt>
                <c:pt idx="17">
                  <c:v>-44.220841095076572</c:v>
                </c:pt>
                <c:pt idx="18">
                  <c:v>-44.19723872137056</c:v>
                </c:pt>
                <c:pt idx="19">
                  <c:v>-44.173016125750912</c:v>
                </c:pt>
                <c:pt idx="20">
                  <c:v>-44.148142911951062</c:v>
                </c:pt>
                <c:pt idx="21">
                  <c:v>-44.122646885896771</c:v>
                </c:pt>
                <c:pt idx="22">
                  <c:v>-44.096507603308957</c:v>
                </c:pt>
                <c:pt idx="23">
                  <c:v>-44.069744367708353</c:v>
                </c:pt>
                <c:pt idx="24">
                  <c:v>-44.042357056565997</c:v>
                </c:pt>
                <c:pt idx="25">
                  <c:v>-44.014355930165102</c:v>
                </c:pt>
                <c:pt idx="26">
                  <c:v>-43.985741207685017</c:v>
                </c:pt>
                <c:pt idx="27">
                  <c:v>-43.95650358836815</c:v>
                </c:pt>
                <c:pt idx="28">
                  <c:v>-43.926663727827403</c:v>
                </c:pt>
                <c:pt idx="29">
                  <c:v>-43.89622246888645</c:v>
                </c:pt>
                <c:pt idx="30">
                  <c:v>-43.865190949807513</c:v>
                </c:pt>
                <c:pt idx="31">
                  <c:v>-43.833561083590183</c:v>
                </c:pt>
                <c:pt idx="32">
                  <c:v>-43.801353683136867</c:v>
                </c:pt>
                <c:pt idx="33">
                  <c:v>-43.768551668540198</c:v>
                </c:pt>
                <c:pt idx="34">
                  <c:v>-43.735176300483623</c:v>
                </c:pt>
                <c:pt idx="35">
                  <c:v>-43.701220211966422</c:v>
                </c:pt>
                <c:pt idx="36">
                  <c:v>-43.666695891666507</c:v>
                </c:pt>
                <c:pt idx="37">
                  <c:v>-43.631605233731101</c:v>
                </c:pt>
                <c:pt idx="38">
                  <c:v>-43.595969654079852</c:v>
                </c:pt>
                <c:pt idx="39">
                  <c:v>-43.559774976575781</c:v>
                </c:pt>
                <c:pt idx="40">
                  <c:v>-43.52302197155511</c:v>
                </c:pt>
                <c:pt idx="41">
                  <c:v>-43.485733847488049</c:v>
                </c:pt>
                <c:pt idx="42">
                  <c:v>-43.447904282933493</c:v>
                </c:pt>
                <c:pt idx="43">
                  <c:v>-43.4095471311932</c:v>
                </c:pt>
                <c:pt idx="44">
                  <c:v>-43.370654482810806</c:v>
                </c:pt>
                <c:pt idx="45">
                  <c:v>-43.331232462195388</c:v>
                </c:pt>
                <c:pt idx="46">
                  <c:v>-43.291301151283292</c:v>
                </c:pt>
                <c:pt idx="47">
                  <c:v>-43.250846989108553</c:v>
                </c:pt>
                <c:pt idx="48">
                  <c:v>-43.209892232558509</c:v>
                </c:pt>
                <c:pt idx="49">
                  <c:v>-43.168434037303861</c:v>
                </c:pt>
                <c:pt idx="50">
                  <c:v>-43.126471990483672</c:v>
                </c:pt>
                <c:pt idx="51">
                  <c:v>-43.084023681924933</c:v>
                </c:pt>
                <c:pt idx="52">
                  <c:v>-43.041081227601993</c:v>
                </c:pt>
                <c:pt idx="53">
                  <c:v>-42.99766983965344</c:v>
                </c:pt>
                <c:pt idx="54">
                  <c:v>-42.953774590626942</c:v>
                </c:pt>
                <c:pt idx="55">
                  <c:v>-42.90940767132561</c:v>
                </c:pt>
                <c:pt idx="56">
                  <c:v>-42.864577793574533</c:v>
                </c:pt>
                <c:pt idx="57">
                  <c:v>-42.819277131911633</c:v>
                </c:pt>
                <c:pt idx="58">
                  <c:v>-42.773531478852902</c:v>
                </c:pt>
                <c:pt idx="59">
                  <c:v>-42.727332826565302</c:v>
                </c:pt>
                <c:pt idx="60">
                  <c:v>-42.680690666708323</c:v>
                </c:pt>
                <c:pt idx="61">
                  <c:v>-42.633607192225199</c:v>
                </c:pt>
                <c:pt idx="62">
                  <c:v>-42.586088378860516</c:v>
                </c:pt>
                <c:pt idx="63">
                  <c:v>-42.538146261459318</c:v>
                </c:pt>
                <c:pt idx="64">
                  <c:v>-42.489780979935347</c:v>
                </c:pt>
                <c:pt idx="65">
                  <c:v>-42.441000349982701</c:v>
                </c:pt>
                <c:pt idx="66">
                  <c:v>-42.391799115734088</c:v>
                </c:pt>
                <c:pt idx="67">
                  <c:v>-42.342194974290472</c:v>
                </c:pt>
                <c:pt idx="68">
                  <c:v>-42.292188726491283</c:v>
                </c:pt>
                <c:pt idx="69">
                  <c:v>-42.241797593055132</c:v>
                </c:pt>
                <c:pt idx="70">
                  <c:v>-42.191007402498172</c:v>
                </c:pt>
                <c:pt idx="71">
                  <c:v>-42.139835252242747</c:v>
                </c:pt>
                <c:pt idx="72">
                  <c:v>-42.088282536616632</c:v>
                </c:pt>
                <c:pt idx="73">
                  <c:v>-42.036360952269177</c:v>
                </c:pt>
                <c:pt idx="74">
                  <c:v>-41.984067287525377</c:v>
                </c:pt>
                <c:pt idx="75">
                  <c:v>-41.93140829112744</c:v>
                </c:pt>
                <c:pt idx="76">
                  <c:v>-41.878395416486534</c:v>
                </c:pt>
                <c:pt idx="77">
                  <c:v>-41.82502557549612</c:v>
                </c:pt>
                <c:pt idx="78">
                  <c:v>-41.77131080069357</c:v>
                </c:pt>
                <c:pt idx="79">
                  <c:v>-41.71725717121506</c:v>
                </c:pt>
                <c:pt idx="80">
                  <c:v>-41.662867076780763</c:v>
                </c:pt>
                <c:pt idx="81">
                  <c:v>-41.608151658395862</c:v>
                </c:pt>
                <c:pt idx="82">
                  <c:v>-41.553108122447931</c:v>
                </c:pt>
                <c:pt idx="83">
                  <c:v>-41.497733862216833</c:v>
                </c:pt>
                <c:pt idx="84">
                  <c:v>-41.442058811232563</c:v>
                </c:pt>
                <c:pt idx="85">
                  <c:v>-41.386066895667931</c:v>
                </c:pt>
                <c:pt idx="86">
                  <c:v>-41.32977840380822</c:v>
                </c:pt>
                <c:pt idx="87">
                  <c:v>-41.273181404642969</c:v>
                </c:pt>
                <c:pt idx="88">
                  <c:v>-41.216295867964767</c:v>
                </c:pt>
                <c:pt idx="89">
                  <c:v>-41.159115755635398</c:v>
                </c:pt>
                <c:pt idx="90">
                  <c:v>-41.101660849259282</c:v>
                </c:pt>
                <c:pt idx="91">
                  <c:v>-41.04391949974795</c:v>
                </c:pt>
                <c:pt idx="92">
                  <c:v>-40.985898748114238</c:v>
                </c:pt>
                <c:pt idx="93">
                  <c:v>-40.927617945791823</c:v>
                </c:pt>
                <c:pt idx="94">
                  <c:v>-40.869074709433171</c:v>
                </c:pt>
                <c:pt idx="95">
                  <c:v>-40.810272870753813</c:v>
                </c:pt>
                <c:pt idx="96">
                  <c:v>-40.751216364975498</c:v>
                </c:pt>
                <c:pt idx="97">
                  <c:v>-40.691902981491971</c:v>
                </c:pt>
                <c:pt idx="98">
                  <c:v>-40.632354650432873</c:v>
                </c:pt>
                <c:pt idx="99">
                  <c:v>-40.572565892107171</c:v>
                </c:pt>
                <c:pt idx="100">
                  <c:v>-40.512538078208109</c:v>
                </c:pt>
                <c:pt idx="101">
                  <c:v>-40.452283433795031</c:v>
                </c:pt>
                <c:pt idx="102">
                  <c:v>-40.391799864987917</c:v>
                </c:pt>
                <c:pt idx="103">
                  <c:v>-40.331094137529078</c:v>
                </c:pt>
                <c:pt idx="104">
                  <c:v>-40.270181641643219</c:v>
                </c:pt>
                <c:pt idx="105">
                  <c:v>-40.209043181646628</c:v>
                </c:pt>
                <c:pt idx="106">
                  <c:v>-40.147705075524073</c:v>
                </c:pt>
                <c:pt idx="107">
                  <c:v>-40.086167480040757</c:v>
                </c:pt>
                <c:pt idx="108">
                  <c:v>-40.024424128207613</c:v>
                </c:pt>
                <c:pt idx="109">
                  <c:v>-39.962494421515203</c:v>
                </c:pt>
                <c:pt idx="110">
                  <c:v>-39.90036601271261</c:v>
                </c:pt>
                <c:pt idx="111">
                  <c:v>-39.838057851723171</c:v>
                </c:pt>
                <c:pt idx="112">
                  <c:v>-39.775582571530741</c:v>
                </c:pt>
                <c:pt idx="113">
                  <c:v>-39.712929999935511</c:v>
                </c:pt>
                <c:pt idx="114">
                  <c:v>-39.65004312999524</c:v>
                </c:pt>
                <c:pt idx="115">
                  <c:v>-39.587010502604393</c:v>
                </c:pt>
                <c:pt idx="116">
                  <c:v>-39.523838058564372</c:v>
                </c:pt>
                <c:pt idx="117">
                  <c:v>-39.460533277080927</c:v>
                </c:pt>
                <c:pt idx="118">
                  <c:v>-39.397020735111298</c:v>
                </c:pt>
                <c:pt idx="119">
                  <c:v>-39.333389758173652</c:v>
                </c:pt>
                <c:pt idx="120">
                  <c:v>-39.269564350214942</c:v>
                </c:pt>
                <c:pt idx="121">
                  <c:v>-39.205633899407331</c:v>
                </c:pt>
                <c:pt idx="122">
                  <c:v>-39.141523367217999</c:v>
                </c:pt>
                <c:pt idx="123">
                  <c:v>-39.07731801972951</c:v>
                </c:pt>
                <c:pt idx="124">
                  <c:v>-39.012946524668862</c:v>
                </c:pt>
                <c:pt idx="125">
                  <c:v>-38.948416738058263</c:v>
                </c:pt>
                <c:pt idx="126">
                  <c:v>-38.883810672099727</c:v>
                </c:pt>
                <c:pt idx="127">
                  <c:v>-38.81905819726807</c:v>
                </c:pt>
                <c:pt idx="128">
                  <c:v>-38.754166716770108</c:v>
                </c:pt>
                <c:pt idx="129">
                  <c:v>-38.689141395983938</c:v>
                </c:pt>
                <c:pt idx="130">
                  <c:v>-38.62406294141153</c:v>
                </c:pt>
                <c:pt idx="131">
                  <c:v>-38.55878986041246</c:v>
                </c:pt>
                <c:pt idx="132">
                  <c:v>-38.493475527258433</c:v>
                </c:pt>
                <c:pt idx="133">
                  <c:v>-38.428051386356572</c:v>
                </c:pt>
                <c:pt idx="134">
                  <c:v>-38.362524075349192</c:v>
                </c:pt>
                <c:pt idx="135">
                  <c:v>-38.296900004154203</c:v>
                </c:pt>
                <c:pt idx="136">
                  <c:v>-38.231114152206899</c:v>
                </c:pt>
                <c:pt idx="137">
                  <c:v>-38.16531274917638</c:v>
                </c:pt>
                <c:pt idx="138">
                  <c:v>-38.099361395036333</c:v>
                </c:pt>
                <c:pt idx="139">
                  <c:v>-38.033336458883703</c:v>
                </c:pt>
                <c:pt idx="140">
                  <c:v>-37.967242471769481</c:v>
                </c:pt>
                <c:pt idx="141">
                  <c:v>-37.901085363061</c:v>
                </c:pt>
                <c:pt idx="142">
                  <c:v>-37.834802379278393</c:v>
                </c:pt>
                <c:pt idx="143">
                  <c:v>-37.768467029221547</c:v>
                </c:pt>
                <c:pt idx="144">
                  <c:v>-37.702084253292412</c:v>
                </c:pt>
                <c:pt idx="145">
                  <c:v>-37.635592750944781</c:v>
                </c:pt>
                <c:pt idx="146">
                  <c:v>-37.569064221600037</c:v>
                </c:pt>
                <c:pt idx="147">
                  <c:v>-37.502438169960101</c:v>
                </c:pt>
                <c:pt idx="148">
                  <c:v>-37.435720515903</c:v>
                </c:pt>
                <c:pt idx="149">
                  <c:v>-37.368981166308913</c:v>
                </c:pt>
                <c:pt idx="150">
                  <c:v>-37.302160750472098</c:v>
                </c:pt>
                <c:pt idx="151">
                  <c:v>-37.235327995624502</c:v>
                </c:pt>
                <c:pt idx="152">
                  <c:v>-37.168361611055801</c:v>
                </c:pt>
                <c:pt idx="153">
                  <c:v>-37.101392771600707</c:v>
                </c:pt>
                <c:pt idx="154">
                  <c:v>-37.034363577208751</c:v>
                </c:pt>
                <c:pt idx="155">
                  <c:v>-36.9672792043866</c:v>
                </c:pt>
                <c:pt idx="156">
                  <c:v>-36.900144667687641</c:v>
                </c:pt>
                <c:pt idx="157">
                  <c:v>-36.832964911781673</c:v>
                </c:pt>
                <c:pt idx="158">
                  <c:v>-36.765804619080271</c:v>
                </c:pt>
                <c:pt idx="159">
                  <c:v>-36.6985483320993</c:v>
                </c:pt>
                <c:pt idx="160">
                  <c:v>-36.63120205066604</c:v>
                </c:pt>
                <c:pt idx="161">
                  <c:v>-36.563888611993583</c:v>
                </c:pt>
                <c:pt idx="162">
                  <c:v>-36.496553031686048</c:v>
                </c:pt>
                <c:pt idx="163">
                  <c:v>-36.42914204269313</c:v>
                </c:pt>
                <c:pt idx="164">
                  <c:v>-36.361718319888041</c:v>
                </c:pt>
                <c:pt idx="165">
                  <c:v>-36.294229283891902</c:v>
                </c:pt>
                <c:pt idx="166">
                  <c:v>-36.226736504457229</c:v>
                </c:pt>
                <c:pt idx="167">
                  <c:v>-36.159243865346212</c:v>
                </c:pt>
                <c:pt idx="168">
                  <c:v>-36.091699829617703</c:v>
                </c:pt>
                <c:pt idx="169">
                  <c:v>-36.024109418774323</c:v>
                </c:pt>
                <c:pt idx="170">
                  <c:v>-35.956531989054348</c:v>
                </c:pt>
                <c:pt idx="171">
                  <c:v>-35.888917014271428</c:v>
                </c:pt>
                <c:pt idx="172">
                  <c:v>-35.821269200938879</c:v>
                </c:pt>
                <c:pt idx="173">
                  <c:v>-35.753646326355138</c:v>
                </c:pt>
                <c:pt idx="174">
                  <c:v>-35.685998839551203</c:v>
                </c:pt>
                <c:pt idx="175">
                  <c:v>-35.6183311134454</c:v>
                </c:pt>
                <c:pt idx="176">
                  <c:v>-35.550647544245692</c:v>
                </c:pt>
                <c:pt idx="177">
                  <c:v>-35.482900652379911</c:v>
                </c:pt>
                <c:pt idx="178">
                  <c:v>-35.415197857256707</c:v>
                </c:pt>
                <c:pt idx="179">
                  <c:v>-35.347491678975899</c:v>
                </c:pt>
                <c:pt idx="180">
                  <c:v>-35.279785415028307</c:v>
                </c:pt>
                <c:pt idx="181">
                  <c:v>-35.212033466537733</c:v>
                </c:pt>
                <c:pt idx="182">
                  <c:v>-35.144290398244493</c:v>
                </c:pt>
                <c:pt idx="183">
                  <c:v>-35.076559149695882</c:v>
                </c:pt>
                <c:pt idx="184">
                  <c:v>-35.008794654306783</c:v>
                </c:pt>
                <c:pt idx="185">
                  <c:v>-34.941050408208852</c:v>
                </c:pt>
                <c:pt idx="186">
                  <c:v>-34.87328155591598</c:v>
                </c:pt>
                <c:pt idx="187">
                  <c:v>-34.805539730789611</c:v>
                </c:pt>
                <c:pt idx="188">
                  <c:v>-34.737828234952367</c:v>
                </c:pt>
                <c:pt idx="189">
                  <c:v>-34.670056777687087</c:v>
                </c:pt>
                <c:pt idx="190">
                  <c:v>-34.602323063944247</c:v>
                </c:pt>
                <c:pt idx="191">
                  <c:v>-34.53458414017193</c:v>
                </c:pt>
                <c:pt idx="192">
                  <c:v>-34.46684411696878</c:v>
                </c:pt>
                <c:pt idx="193">
                  <c:v>-34.399151751514637</c:v>
                </c:pt>
                <c:pt idx="194">
                  <c:v>-34.331420071317318</c:v>
                </c:pt>
                <c:pt idx="195">
                  <c:v>-34.263698554512267</c:v>
                </c:pt>
                <c:pt idx="196">
                  <c:v>-34.195990403807613</c:v>
                </c:pt>
                <c:pt idx="197">
                  <c:v>-34.128299283286736</c:v>
                </c:pt>
                <c:pt idx="198">
                  <c:v>-34.060628200858062</c:v>
                </c:pt>
                <c:pt idx="199">
                  <c:v>-33.992980647436909</c:v>
                </c:pt>
                <c:pt idx="200">
                  <c:v>-33.925317298465849</c:v>
                </c:pt>
                <c:pt idx="201">
                  <c:v>-33.857684943356134</c:v>
                </c:pt>
                <c:pt idx="202">
                  <c:v>-33.790043576236833</c:v>
                </c:pt>
                <c:pt idx="203">
                  <c:v>-33.722439708128533</c:v>
                </c:pt>
                <c:pt idx="204">
                  <c:v>-33.654834449421863</c:v>
                </c:pt>
                <c:pt idx="205">
                  <c:v>-33.587272853418227</c:v>
                </c:pt>
                <c:pt idx="206">
                  <c:v>-33.519675840561298</c:v>
                </c:pt>
                <c:pt idx="207">
                  <c:v>-33.452129624197738</c:v>
                </c:pt>
                <c:pt idx="208">
                  <c:v>-33.384635692600639</c:v>
                </c:pt>
                <c:pt idx="209">
                  <c:v>-33.317117346115481</c:v>
                </c:pt>
                <c:pt idx="210">
                  <c:v>-33.24961920842</c:v>
                </c:pt>
                <c:pt idx="211">
                  <c:v>-33.182142812340707</c:v>
                </c:pt>
                <c:pt idx="212">
                  <c:v>-33.114692928859952</c:v>
                </c:pt>
                <c:pt idx="213">
                  <c:v>-33.047272255844319</c:v>
                </c:pt>
                <c:pt idx="214">
                  <c:v>-32.979883398144779</c:v>
                </c:pt>
                <c:pt idx="215">
                  <c:v>-32.91249177555359</c:v>
                </c:pt>
                <c:pt idx="216">
                  <c:v>-32.845138232586983</c:v>
                </c:pt>
                <c:pt idx="217">
                  <c:v>-32.777788646749677</c:v>
                </c:pt>
                <c:pt idx="218">
                  <c:v>-32.710483772601101</c:v>
                </c:pt>
                <c:pt idx="219">
                  <c:v>-32.643189953280313</c:v>
                </c:pt>
                <c:pt idx="220">
                  <c:v>-32.575945764845159</c:v>
                </c:pt>
                <c:pt idx="221">
                  <c:v>-32.508718701705142</c:v>
                </c:pt>
                <c:pt idx="222">
                  <c:v>-32.441510904536869</c:v>
                </c:pt>
                <c:pt idx="223">
                  <c:v>-32.374327293543018</c:v>
                </c:pt>
                <c:pt idx="224">
                  <c:v>-32.307169119717969</c:v>
                </c:pt>
                <c:pt idx="225">
                  <c:v>-32.240041156845137</c:v>
                </c:pt>
                <c:pt idx="226">
                  <c:v>-32.17294521054248</c:v>
                </c:pt>
                <c:pt idx="227">
                  <c:v>-32.105849495418411</c:v>
                </c:pt>
                <c:pt idx="228">
                  <c:v>-32.038827316689613</c:v>
                </c:pt>
                <c:pt idx="229">
                  <c:v>-31.971811324164179</c:v>
                </c:pt>
                <c:pt idx="230">
                  <c:v>-31.90480603775389</c:v>
                </c:pt>
                <c:pt idx="231">
                  <c:v>-31.83784754295781</c:v>
                </c:pt>
                <c:pt idx="232">
                  <c:v>-31.770938645904621</c:v>
                </c:pt>
                <c:pt idx="233">
                  <c:v>-31.70401692795626</c:v>
                </c:pt>
                <c:pt idx="234">
                  <c:v>-31.63718211284937</c:v>
                </c:pt>
                <c:pt idx="235">
                  <c:v>-31.570340600171711</c:v>
                </c:pt>
                <c:pt idx="236">
                  <c:v>-31.503527541029591</c:v>
                </c:pt>
                <c:pt idx="237">
                  <c:v>-31.43674542702384</c:v>
                </c:pt>
                <c:pt idx="238">
                  <c:v>-31.370029444552131</c:v>
                </c:pt>
                <c:pt idx="239">
                  <c:v>-31.30331839333131</c:v>
                </c:pt>
                <c:pt idx="240">
                  <c:v>-31.23664757492325</c:v>
                </c:pt>
                <c:pt idx="241">
                  <c:v>-31.169988681841961</c:v>
                </c:pt>
                <c:pt idx="242">
                  <c:v>-31.103374848764069</c:v>
                </c:pt>
                <c:pt idx="243">
                  <c:v>-31.036808128235901</c:v>
                </c:pt>
                <c:pt idx="244">
                  <c:v>-30.97026300938505</c:v>
                </c:pt>
                <c:pt idx="245">
                  <c:v>-30.90377015263233</c:v>
                </c:pt>
                <c:pt idx="246">
                  <c:v>-30.8372743568898</c:v>
                </c:pt>
                <c:pt idx="247">
                  <c:v>-30.77083692972408</c:v>
                </c:pt>
                <c:pt idx="248">
                  <c:v>-30.70443077698188</c:v>
                </c:pt>
                <c:pt idx="249">
                  <c:v>-30.63805977136429</c:v>
                </c:pt>
                <c:pt idx="250">
                  <c:v>-30.57172544045719</c:v>
                </c:pt>
                <c:pt idx="251">
                  <c:v>-30.505431516011939</c:v>
                </c:pt>
                <c:pt idx="252">
                  <c:v>-30.439151506932038</c:v>
                </c:pt>
                <c:pt idx="253">
                  <c:v>-30.372917342701211</c:v>
                </c:pt>
                <c:pt idx="254">
                  <c:v>-30.306730274260019</c:v>
                </c:pt>
                <c:pt idx="255">
                  <c:v>-30.240566554128829</c:v>
                </c:pt>
                <c:pt idx="256">
                  <c:v>-30.174428725375439</c:v>
                </c:pt>
                <c:pt idx="257">
                  <c:v>-30.10834602460519</c:v>
                </c:pt>
                <c:pt idx="258">
                  <c:v>-30.042293651097442</c:v>
                </c:pt>
                <c:pt idx="259">
                  <c:v>-29.976276203289739</c:v>
                </c:pt>
                <c:pt idx="260">
                  <c:v>-29.91029443598249</c:v>
                </c:pt>
                <c:pt idx="261">
                  <c:v>-29.844351301162241</c:v>
                </c:pt>
                <c:pt idx="262">
                  <c:v>-29.77842398321248</c:v>
                </c:pt>
                <c:pt idx="263">
                  <c:v>-29.712566904626279</c:v>
                </c:pt>
                <c:pt idx="264">
                  <c:v>-29.64673087152207</c:v>
                </c:pt>
                <c:pt idx="265">
                  <c:v>-29.580918436019051</c:v>
                </c:pt>
                <c:pt idx="266">
                  <c:v>-29.515157705655248</c:v>
                </c:pt>
                <c:pt idx="267">
                  <c:v>-29.449451233755521</c:v>
                </c:pt>
                <c:pt idx="268">
                  <c:v>-29.38375106515695</c:v>
                </c:pt>
                <c:pt idx="269">
                  <c:v>-29.318107155182769</c:v>
                </c:pt>
                <c:pt idx="270">
                  <c:v>-29.252481873101271</c:v>
                </c:pt>
                <c:pt idx="271">
                  <c:v>-29.18691459609736</c:v>
                </c:pt>
                <c:pt idx="272">
                  <c:v>-29.121367590468601</c:v>
                </c:pt>
                <c:pt idx="273">
                  <c:v>-29.055867684921768</c:v>
                </c:pt>
                <c:pt idx="274">
                  <c:v>-28.99041019939272</c:v>
                </c:pt>
                <c:pt idx="275">
                  <c:v>-28.92498200144918</c:v>
                </c:pt>
                <c:pt idx="276">
                  <c:v>-28.859601820330429</c:v>
                </c:pt>
                <c:pt idx="277">
                  <c:v>-28.794256730040029</c:v>
                </c:pt>
                <c:pt idx="278">
                  <c:v>-28.728942408407381</c:v>
                </c:pt>
                <c:pt idx="279">
                  <c:v>-28.663661804759901</c:v>
                </c:pt>
                <c:pt idx="280">
                  <c:v>-28.598425051718191</c:v>
                </c:pt>
                <c:pt idx="281">
                  <c:v>-28.53322044370185</c:v>
                </c:pt>
                <c:pt idx="282">
                  <c:v>-28.468043344971161</c:v>
                </c:pt>
                <c:pt idx="283">
                  <c:v>-28.402940290028301</c:v>
                </c:pt>
                <c:pt idx="284">
                  <c:v>-28.337855930884441</c:v>
                </c:pt>
                <c:pt idx="285">
                  <c:v>-28.272800552066279</c:v>
                </c:pt>
                <c:pt idx="286">
                  <c:v>-28.207777155040421</c:v>
                </c:pt>
                <c:pt idx="287">
                  <c:v>-28.142809680768181</c:v>
                </c:pt>
                <c:pt idx="288">
                  <c:v>-28.077879648883499</c:v>
                </c:pt>
                <c:pt idx="289">
                  <c:v>-28.012982792642941</c:v>
                </c:pt>
                <c:pt idx="290">
                  <c:v>-27.948136000750932</c:v>
                </c:pt>
                <c:pt idx="291">
                  <c:v>-27.883307480992752</c:v>
                </c:pt>
                <c:pt idx="292">
                  <c:v>-27.818520576544589</c:v>
                </c:pt>
                <c:pt idx="293">
                  <c:v>-27.753784868957361</c:v>
                </c:pt>
                <c:pt idx="294">
                  <c:v>-27.689082963481859</c:v>
                </c:pt>
                <c:pt idx="295">
                  <c:v>-27.624410814543271</c:v>
                </c:pt>
                <c:pt idx="296">
                  <c:v>-27.55977821530681</c:v>
                </c:pt>
                <c:pt idx="297">
                  <c:v>-27.49518103190184</c:v>
                </c:pt>
                <c:pt idx="298">
                  <c:v>-27.4306412669496</c:v>
                </c:pt>
                <c:pt idx="299">
                  <c:v>-27.366122962039171</c:v>
                </c:pt>
                <c:pt idx="300">
                  <c:v>-27.301636009057791</c:v>
                </c:pt>
                <c:pt idx="301">
                  <c:v>-27.237188572704529</c:v>
                </c:pt>
                <c:pt idx="302">
                  <c:v>-27.172796745947021</c:v>
                </c:pt>
                <c:pt idx="303">
                  <c:v>-27.108430920430351</c:v>
                </c:pt>
                <c:pt idx="304">
                  <c:v>-27.044107405784938</c:v>
                </c:pt>
                <c:pt idx="305">
                  <c:v>-26.979815506624629</c:v>
                </c:pt>
                <c:pt idx="306">
                  <c:v>-26.915571300232831</c:v>
                </c:pt>
                <c:pt idx="307">
                  <c:v>-26.851346136174769</c:v>
                </c:pt>
                <c:pt idx="308">
                  <c:v>-26.787178644672419</c:v>
                </c:pt>
                <c:pt idx="309">
                  <c:v>-26.723031194481781</c:v>
                </c:pt>
                <c:pt idx="310">
                  <c:v>-26.658946390616659</c:v>
                </c:pt>
                <c:pt idx="311">
                  <c:v>-26.59487414856854</c:v>
                </c:pt>
                <c:pt idx="312">
                  <c:v>-26.530858649684259</c:v>
                </c:pt>
                <c:pt idx="313">
                  <c:v>-26.46686145951411</c:v>
                </c:pt>
                <c:pt idx="314">
                  <c:v>-26.40290906547439</c:v>
                </c:pt>
                <c:pt idx="315">
                  <c:v>-26.338997569261551</c:v>
                </c:pt>
                <c:pt idx="316">
                  <c:v>-26.275129512676369</c:v>
                </c:pt>
                <c:pt idx="317">
                  <c:v>-26.211290800526321</c:v>
                </c:pt>
                <c:pt idx="318">
                  <c:v>-26.147484240997581</c:v>
                </c:pt>
                <c:pt idx="319">
                  <c:v>-26.083735210128761</c:v>
                </c:pt>
                <c:pt idx="320">
                  <c:v>-26.020000966513042</c:v>
                </c:pt>
                <c:pt idx="321">
                  <c:v>-25.95630691365896</c:v>
                </c:pt>
                <c:pt idx="322">
                  <c:v>-25.89267777929939</c:v>
                </c:pt>
                <c:pt idx="323">
                  <c:v>-25.829049532083829</c:v>
                </c:pt>
                <c:pt idx="324">
                  <c:v>-25.76547542950485</c:v>
                </c:pt>
                <c:pt idx="325">
                  <c:v>-25.701929885072961</c:v>
                </c:pt>
                <c:pt idx="326">
                  <c:v>-25.638437230512949</c:v>
                </c:pt>
                <c:pt idx="327">
                  <c:v>-25.574962949625</c:v>
                </c:pt>
                <c:pt idx="328">
                  <c:v>-25.511531313278279</c:v>
                </c:pt>
                <c:pt idx="329">
                  <c:v>-25.448138768633189</c:v>
                </c:pt>
                <c:pt idx="330">
                  <c:v>-25.384793832789079</c:v>
                </c:pt>
                <c:pt idx="331">
                  <c:v>-25.321478018382329</c:v>
                </c:pt>
                <c:pt idx="332">
                  <c:v>-25.258194057771881</c:v>
                </c:pt>
                <c:pt idx="333">
                  <c:v>-25.19494462003717</c:v>
                </c:pt>
                <c:pt idx="334">
                  <c:v>-25.131732311970271</c:v>
                </c:pt>
                <c:pt idx="335">
                  <c:v>-25.068565548936089</c:v>
                </c:pt>
                <c:pt idx="336">
                  <c:v>-25.00542073938572</c:v>
                </c:pt>
                <c:pt idx="337">
                  <c:v>-24.942320734831618</c:v>
                </c:pt>
                <c:pt idx="338">
                  <c:v>-24.879267899924042</c:v>
                </c:pt>
                <c:pt idx="339">
                  <c:v>-24.816236574797781</c:v>
                </c:pt>
                <c:pt idx="340">
                  <c:v>-24.75323779714628</c:v>
                </c:pt>
                <c:pt idx="341">
                  <c:v>-24.690279859811429</c:v>
                </c:pt>
                <c:pt idx="342">
                  <c:v>-24.627359535934382</c:v>
                </c:pt>
                <c:pt idx="343">
                  <c:v>-24.564471380984742</c:v>
                </c:pt>
                <c:pt idx="344">
                  <c:v>-24.501631493332169</c:v>
                </c:pt>
                <c:pt idx="345">
                  <c:v>-24.438823196207419</c:v>
                </c:pt>
                <c:pt idx="346">
                  <c:v>-24.37603583581345</c:v>
                </c:pt>
                <c:pt idx="347">
                  <c:v>-24.313298565480199</c:v>
                </c:pt>
                <c:pt idx="348">
                  <c:v>-24.250587454533878</c:v>
                </c:pt>
                <c:pt idx="349">
                  <c:v>-24.187923657741489</c:v>
                </c:pt>
                <c:pt idx="350">
                  <c:v>-24.12528569530291</c:v>
                </c:pt>
                <c:pt idx="351">
                  <c:v>-24.06268709389802</c:v>
                </c:pt>
                <c:pt idx="352">
                  <c:v>-24.00011951809141</c:v>
                </c:pt>
                <c:pt idx="353">
                  <c:v>-23.937590895986361</c:v>
                </c:pt>
                <c:pt idx="354">
                  <c:v>-23.875091171532219</c:v>
                </c:pt>
                <c:pt idx="355">
                  <c:v>-23.812635368967481</c:v>
                </c:pt>
                <c:pt idx="356">
                  <c:v>-23.750208218466469</c:v>
                </c:pt>
                <c:pt idx="357">
                  <c:v>-23.687812326163421</c:v>
                </c:pt>
                <c:pt idx="358">
                  <c:v>-23.625455467088969</c:v>
                </c:pt>
                <c:pt idx="359">
                  <c:v>-23.563140046105921</c:v>
                </c:pt>
                <c:pt idx="360">
                  <c:v>-23.500846139575319</c:v>
                </c:pt>
                <c:pt idx="361">
                  <c:v>-23.438598597050909</c:v>
                </c:pt>
                <c:pt idx="362">
                  <c:v>-23.376387905261229</c:v>
                </c:pt>
                <c:pt idx="363">
                  <c:v>-23.314194663865319</c:v>
                </c:pt>
                <c:pt idx="364">
                  <c:v>-23.252049885567882</c:v>
                </c:pt>
                <c:pt idx="365">
                  <c:v>-23.189932746979721</c:v>
                </c:pt>
                <c:pt idx="366">
                  <c:v>-23.127845854475321</c:v>
                </c:pt>
                <c:pt idx="367">
                  <c:v>-23.065803067932251</c:v>
                </c:pt>
                <c:pt idx="368">
                  <c:v>-23.00379539233553</c:v>
                </c:pt>
                <c:pt idx="369">
                  <c:v>-22.94180918353009</c:v>
                </c:pt>
                <c:pt idx="370">
                  <c:v>-22.879863109659311</c:v>
                </c:pt>
                <c:pt idx="371">
                  <c:v>-22.81794850478434</c:v>
                </c:pt>
                <c:pt idx="372">
                  <c:v>-22.756069074912549</c:v>
                </c:pt>
                <c:pt idx="373">
                  <c:v>-22.694230830657489</c:v>
                </c:pt>
                <c:pt idx="374">
                  <c:v>-22.63241095651669</c:v>
                </c:pt>
                <c:pt idx="375">
                  <c:v>-22.570632380058591</c:v>
                </c:pt>
                <c:pt idx="376">
                  <c:v>-22.508892633539979</c:v>
                </c:pt>
                <c:pt idx="377">
                  <c:v>-22.447173011516689</c:v>
                </c:pt>
                <c:pt idx="378">
                  <c:v>-22.385497073219529</c:v>
                </c:pt>
                <c:pt idx="379">
                  <c:v>-22.323851994474651</c:v>
                </c:pt>
                <c:pt idx="380">
                  <c:v>-22.262239220552441</c:v>
                </c:pt>
                <c:pt idx="381">
                  <c:v>-22.20065659638297</c:v>
                </c:pt>
                <c:pt idx="382">
                  <c:v>-22.139112134106568</c:v>
                </c:pt>
                <c:pt idx="383">
                  <c:v>-22.077592573548461</c:v>
                </c:pt>
                <c:pt idx="384">
                  <c:v>-22.016105939495009</c:v>
                </c:pt>
                <c:pt idx="385">
                  <c:v>-21.954659124136629</c:v>
                </c:pt>
                <c:pt idx="386">
                  <c:v>-21.893240069845842</c:v>
                </c:pt>
                <c:pt idx="387">
                  <c:v>-21.831851267535459</c:v>
                </c:pt>
                <c:pt idx="388">
                  <c:v>-21.77049958261928</c:v>
                </c:pt>
                <c:pt idx="389">
                  <c:v>-21.709173297787419</c:v>
                </c:pt>
                <c:pt idx="390">
                  <c:v>-21.64788448993361</c:v>
                </c:pt>
                <c:pt idx="391">
                  <c:v>-21.586625953035622</c:v>
                </c:pt>
                <c:pt idx="392">
                  <c:v>-21.525400108372761</c:v>
                </c:pt>
                <c:pt idx="393">
                  <c:v>-21.464205016102841</c:v>
                </c:pt>
                <c:pt idx="394">
                  <c:v>-21.40304235454963</c:v>
                </c:pt>
                <c:pt idx="395">
                  <c:v>-21.3419059965786</c:v>
                </c:pt>
                <c:pt idx="396">
                  <c:v>-21.2808117832849</c:v>
                </c:pt>
                <c:pt idx="397">
                  <c:v>-21.21973952153143</c:v>
                </c:pt>
                <c:pt idx="398">
                  <c:v>-21.158704959104728</c:v>
                </c:pt>
                <c:pt idx="399">
                  <c:v>-21.097697240587699</c:v>
                </c:pt>
                <c:pt idx="400">
                  <c:v>-21.036718818438931</c:v>
                </c:pt>
                <c:pt idx="401">
                  <c:v>-20.975776197853591</c:v>
                </c:pt>
                <c:pt idx="402">
                  <c:v>-20.914867564048048</c:v>
                </c:pt>
                <c:pt idx="403">
                  <c:v>-20.85398652473231</c:v>
                </c:pt>
                <c:pt idx="404">
                  <c:v>-20.79313146706972</c:v>
                </c:pt>
                <c:pt idx="405">
                  <c:v>-20.732312855283919</c:v>
                </c:pt>
                <c:pt idx="406">
                  <c:v>-20.671516460329059</c:v>
                </c:pt>
                <c:pt idx="407">
                  <c:v>-20.610761159626222</c:v>
                </c:pt>
                <c:pt idx="408">
                  <c:v>-20.550028892588351</c:v>
                </c:pt>
                <c:pt idx="409">
                  <c:v>-20.489333888065872</c:v>
                </c:pt>
                <c:pt idx="410">
                  <c:v>-20.428662315547811</c:v>
                </c:pt>
                <c:pt idx="411">
                  <c:v>-20.368024844201919</c:v>
                </c:pt>
                <c:pt idx="412">
                  <c:v>-20.307415583299289</c:v>
                </c:pt>
                <c:pt idx="413">
                  <c:v>-20.24683264785353</c:v>
                </c:pt>
                <c:pt idx="414">
                  <c:v>-20.186282672736159</c:v>
                </c:pt>
                <c:pt idx="415">
                  <c:v>-20.12576791731653</c:v>
                </c:pt>
                <c:pt idx="416">
                  <c:v>-20.065274779887719</c:v>
                </c:pt>
                <c:pt idx="417">
                  <c:v>-20.004821451400201</c:v>
                </c:pt>
                <c:pt idx="418">
                  <c:v>-19.944386658543049</c:v>
                </c:pt>
                <c:pt idx="419">
                  <c:v>-19.883984740119161</c:v>
                </c:pt>
                <c:pt idx="420">
                  <c:v>-19.82361391352115</c:v>
                </c:pt>
                <c:pt idx="421">
                  <c:v>-19.763268831225961</c:v>
                </c:pt>
                <c:pt idx="422">
                  <c:v>-19.702955834824959</c:v>
                </c:pt>
                <c:pt idx="423">
                  <c:v>-19.642669646161259</c:v>
                </c:pt>
                <c:pt idx="424">
                  <c:v>-19.58241619165414</c:v>
                </c:pt>
                <c:pt idx="425">
                  <c:v>-19.52218673481153</c:v>
                </c:pt>
                <c:pt idx="426">
                  <c:v>-19.46199103834153</c:v>
                </c:pt>
                <c:pt idx="427">
                  <c:v>-19.40182398673652</c:v>
                </c:pt>
                <c:pt idx="428">
                  <c:v>-19.341684110535319</c:v>
                </c:pt>
                <c:pt idx="429">
                  <c:v>-19.28157401296879</c:v>
                </c:pt>
                <c:pt idx="430">
                  <c:v>-19.2214816428991</c:v>
                </c:pt>
                <c:pt idx="431">
                  <c:v>-19.16143056799401</c:v>
                </c:pt>
                <c:pt idx="432">
                  <c:v>-19.101401898951028</c:v>
                </c:pt>
                <c:pt idx="433">
                  <c:v>-19.041429438209541</c:v>
                </c:pt>
                <c:pt idx="434">
                  <c:v>-18.9814350170689</c:v>
                </c:pt>
                <c:pt idx="435">
                  <c:v>-18.921504834983931</c:v>
                </c:pt>
                <c:pt idx="436">
                  <c:v>-18.861575154450161</c:v>
                </c:pt>
                <c:pt idx="437">
                  <c:v>-18.801713625274839</c:v>
                </c:pt>
                <c:pt idx="438">
                  <c:v>-18.741854059610539</c:v>
                </c:pt>
                <c:pt idx="439">
                  <c:v>-18.68199926745071</c:v>
                </c:pt>
                <c:pt idx="440">
                  <c:v>-18.622215430977221</c:v>
                </c:pt>
                <c:pt idx="441">
                  <c:v>-18.562377932776581</c:v>
                </c:pt>
                <c:pt idx="442">
                  <c:v>-18.50268157143708</c:v>
                </c:pt>
                <c:pt idx="443">
                  <c:v>-18.442936741358089</c:v>
                </c:pt>
                <c:pt idx="444">
                  <c:v>-18.383267470393371</c:v>
                </c:pt>
                <c:pt idx="445">
                  <c:v>-18.323552528056801</c:v>
                </c:pt>
                <c:pt idx="446">
                  <c:v>-18.263923542502681</c:v>
                </c:pt>
                <c:pt idx="447">
                  <c:v>-18.20431187177412</c:v>
                </c:pt>
                <c:pt idx="448">
                  <c:v>-18.144726118011331</c:v>
                </c:pt>
                <c:pt idx="449">
                  <c:v>-18.085165496936931</c:v>
                </c:pt>
                <c:pt idx="450">
                  <c:v>-18.02563229070557</c:v>
                </c:pt>
                <c:pt idx="451">
                  <c:v>-17.966128730761589</c:v>
                </c:pt>
                <c:pt idx="452">
                  <c:v>-17.906656998645889</c:v>
                </c:pt>
                <c:pt idx="453">
                  <c:v>-17.847155365167058</c:v>
                </c:pt>
                <c:pt idx="454">
                  <c:v>-17.787751115007101</c:v>
                </c:pt>
                <c:pt idx="455">
                  <c:v>-17.728324940856311</c:v>
                </c:pt>
                <c:pt idx="456">
                  <c:v>-17.668936776299901</c:v>
                </c:pt>
                <c:pt idx="457">
                  <c:v>-17.609591517959029</c:v>
                </c:pt>
                <c:pt idx="458">
                  <c:v>-17.550285277767909</c:v>
                </c:pt>
                <c:pt idx="459">
                  <c:v>-17.490967352444279</c:v>
                </c:pt>
                <c:pt idx="460">
                  <c:v>-17.431695892739739</c:v>
                </c:pt>
                <c:pt idx="461">
                  <c:v>-17.372472700669491</c:v>
                </c:pt>
                <c:pt idx="462">
                  <c:v>-17.313242336524379</c:v>
                </c:pt>
                <c:pt idx="463">
                  <c:v>-17.254007697631781</c:v>
                </c:pt>
                <c:pt idx="464">
                  <c:v>-17.19488167293818</c:v>
                </c:pt>
                <c:pt idx="465">
                  <c:v>-17.135699448904731</c:v>
                </c:pt>
                <c:pt idx="466">
                  <c:v>-17.076576203862629</c:v>
                </c:pt>
                <c:pt idx="467">
                  <c:v>-17.017510741035661</c:v>
                </c:pt>
                <c:pt idx="468">
                  <c:v>-16.958394837685681</c:v>
                </c:pt>
                <c:pt idx="469">
                  <c:v>-16.899343956448451</c:v>
                </c:pt>
                <c:pt idx="470">
                  <c:v>-16.840354148994351</c:v>
                </c:pt>
                <c:pt idx="471">
                  <c:v>-16.781324662362991</c:v>
                </c:pt>
                <c:pt idx="472">
                  <c:v>-16.7223605411478</c:v>
                </c:pt>
                <c:pt idx="473">
                  <c:v>-16.66341536946118</c:v>
                </c:pt>
                <c:pt idx="474">
                  <c:v>-16.604486261666931</c:v>
                </c:pt>
                <c:pt idx="475">
                  <c:v>-16.54557817758473</c:v>
                </c:pt>
                <c:pt idx="476">
                  <c:v>-16.48669081909804</c:v>
                </c:pt>
                <c:pt idx="477">
                  <c:v>-16.427829011870461</c:v>
                </c:pt>
                <c:pt idx="478">
                  <c:v>-16.368994929223341</c:v>
                </c:pt>
                <c:pt idx="479">
                  <c:v>-16.310185657118708</c:v>
                </c:pt>
                <c:pt idx="480">
                  <c:v>-16.251408379336532</c:v>
                </c:pt>
                <c:pt idx="481">
                  <c:v>-16.192662640402109</c:v>
                </c:pt>
                <c:pt idx="482">
                  <c:v>-16.133898132293361</c:v>
                </c:pt>
                <c:pt idx="483">
                  <c:v>-16.0751723495089</c:v>
                </c:pt>
                <c:pt idx="484">
                  <c:v>-16.016482303790472</c:v>
                </c:pt>
                <c:pt idx="485">
                  <c:v>-15.957832358034119</c:v>
                </c:pt>
                <c:pt idx="486">
                  <c:v>-15.89917582624928</c:v>
                </c:pt>
                <c:pt idx="487">
                  <c:v>-15.840561315778469</c:v>
                </c:pt>
                <c:pt idx="488">
                  <c:v>-15.78194274960993</c:v>
                </c:pt>
                <c:pt idx="489">
                  <c:v>-15.72337277694286</c:v>
                </c:pt>
                <c:pt idx="490">
                  <c:v>-15.66485072222215</c:v>
                </c:pt>
                <c:pt idx="491">
                  <c:v>-15.606284421139611</c:v>
                </c:pt>
                <c:pt idx="492">
                  <c:v>-15.547770610655711</c:v>
                </c:pt>
                <c:pt idx="493">
                  <c:v>-15.48931087198612</c:v>
                </c:pt>
                <c:pt idx="494">
                  <c:v>-15.4308125098655</c:v>
                </c:pt>
                <c:pt idx="495">
                  <c:v>-15.372372533924199</c:v>
                </c:pt>
                <c:pt idx="496">
                  <c:v>-15.313947035627701</c:v>
                </c:pt>
                <c:pt idx="497">
                  <c:v>-15.255581167514769</c:v>
                </c:pt>
                <c:pt idx="498">
                  <c:v>-15.19718905906506</c:v>
                </c:pt>
                <c:pt idx="499">
                  <c:v>-15.138816098825099</c:v>
                </c:pt>
                <c:pt idx="500">
                  <c:v>-15.080508673902649</c:v>
                </c:pt>
                <c:pt idx="501">
                  <c:v>-15.02218035399434</c:v>
                </c:pt>
                <c:pt idx="502">
                  <c:v>-14.96387772949684</c:v>
                </c:pt>
                <c:pt idx="503">
                  <c:v>-14.90560288874571</c:v>
                </c:pt>
                <c:pt idx="504">
                  <c:v>-14.84735574073971</c:v>
                </c:pt>
                <c:pt idx="505">
                  <c:v>-14.789140446091171</c:v>
                </c:pt>
                <c:pt idx="506">
                  <c:v>-14.730916541722729</c:v>
                </c:pt>
                <c:pt idx="507">
                  <c:v>-14.672726829252341</c:v>
                </c:pt>
                <c:pt idx="508">
                  <c:v>-14.614575289440101</c:v>
                </c:pt>
                <c:pt idx="509">
                  <c:v>-14.55641804044382</c:v>
                </c:pt>
                <c:pt idx="510">
                  <c:v>-14.498261871986101</c:v>
                </c:pt>
                <c:pt idx="511">
                  <c:v>-14.44018934967244</c:v>
                </c:pt>
                <c:pt idx="512">
                  <c:v>-14.38207912917631</c:v>
                </c:pt>
                <c:pt idx="513">
                  <c:v>-14.32401347827043</c:v>
                </c:pt>
                <c:pt idx="514">
                  <c:v>-14.26595586152175</c:v>
                </c:pt>
                <c:pt idx="515">
                  <c:v>-14.20794862573011</c:v>
                </c:pt>
                <c:pt idx="516">
                  <c:v>-14.149951681612389</c:v>
                </c:pt>
                <c:pt idx="517">
                  <c:v>-14.091929915889081</c:v>
                </c:pt>
                <c:pt idx="518">
                  <c:v>-14.03396080267142</c:v>
                </c:pt>
                <c:pt idx="519">
                  <c:v>-13.97601081056502</c:v>
                </c:pt>
                <c:pt idx="520">
                  <c:v>-13.91808019135188</c:v>
                </c:pt>
                <c:pt idx="521">
                  <c:v>-13.860171104649829</c:v>
                </c:pt>
                <c:pt idx="522">
                  <c:v>-13.802285664319051</c:v>
                </c:pt>
                <c:pt idx="523">
                  <c:v>-13.7444240631678</c:v>
                </c:pt>
                <c:pt idx="524">
                  <c:v>-13.6865525976618</c:v>
                </c:pt>
                <c:pt idx="525">
                  <c:v>-13.628711373826</c:v>
                </c:pt>
                <c:pt idx="526">
                  <c:v>-13.570900485802269</c:v>
                </c:pt>
                <c:pt idx="527">
                  <c:v>-13.513084970315809</c:v>
                </c:pt>
                <c:pt idx="528">
                  <c:v>-13.455304088626781</c:v>
                </c:pt>
                <c:pt idx="529">
                  <c:v>-13.39755967914745</c:v>
                </c:pt>
                <c:pt idx="530">
                  <c:v>-13.33981916001588</c:v>
                </c:pt>
                <c:pt idx="531">
                  <c:v>-13.282081412763009</c:v>
                </c:pt>
                <c:pt idx="532">
                  <c:v>-13.22434889442164</c:v>
                </c:pt>
                <c:pt idx="533">
                  <c:v>-13.16666297552263</c:v>
                </c:pt>
                <c:pt idx="534">
                  <c:v>-13.10898653852985</c:v>
                </c:pt>
                <c:pt idx="535">
                  <c:v>-13.0513218994721</c:v>
                </c:pt>
                <c:pt idx="536">
                  <c:v>-12.99367132697188</c:v>
                </c:pt>
                <c:pt idx="537">
                  <c:v>-12.936073286497759</c:v>
                </c:pt>
                <c:pt idx="538">
                  <c:v>-12.87845215253315</c:v>
                </c:pt>
                <c:pt idx="539">
                  <c:v>-12.82087185116073</c:v>
                </c:pt>
                <c:pt idx="540">
                  <c:v>-12.76329900310115</c:v>
                </c:pt>
                <c:pt idx="541">
                  <c:v>-12.70570231798351</c:v>
                </c:pt>
                <c:pt idx="542">
                  <c:v>-12.648184532293101</c:v>
                </c:pt>
                <c:pt idx="543">
                  <c:v>-12.59066380478672</c:v>
                </c:pt>
                <c:pt idx="544">
                  <c:v>-12.533126433011679</c:v>
                </c:pt>
                <c:pt idx="545">
                  <c:v>-12.47564024950135</c:v>
                </c:pt>
                <c:pt idx="546">
                  <c:v>-12.41817469058928</c:v>
                </c:pt>
                <c:pt idx="547">
                  <c:v>-12.360715385762971</c:v>
                </c:pt>
                <c:pt idx="548">
                  <c:v>-12.303248888747101</c:v>
                </c:pt>
                <c:pt idx="549">
                  <c:v>-12.245809175189279</c:v>
                </c:pt>
                <c:pt idx="550">
                  <c:v>-12.1883987499294</c:v>
                </c:pt>
                <c:pt idx="551">
                  <c:v>-12.131003461948101</c:v>
                </c:pt>
                <c:pt idx="552">
                  <c:v>-12.07357880401193</c:v>
                </c:pt>
                <c:pt idx="553">
                  <c:v>-12.016220527360559</c:v>
                </c:pt>
                <c:pt idx="554">
                  <c:v>-11.95886858534832</c:v>
                </c:pt>
                <c:pt idx="555">
                  <c:v>-11.901509645474819</c:v>
                </c:pt>
                <c:pt idx="556">
                  <c:v>-11.844192373571</c:v>
                </c:pt>
                <c:pt idx="557">
                  <c:v>-11.78688744930972</c:v>
                </c:pt>
                <c:pt idx="558">
                  <c:v>-11.729552886293741</c:v>
                </c:pt>
                <c:pt idx="559">
                  <c:v>-11.672265507866999</c:v>
                </c:pt>
                <c:pt idx="560">
                  <c:v>-11.61499778218958</c:v>
                </c:pt>
                <c:pt idx="561">
                  <c:v>-11.55773665889056</c:v>
                </c:pt>
                <c:pt idx="562">
                  <c:v>-11.500470124394511</c:v>
                </c:pt>
                <c:pt idx="563">
                  <c:v>-11.4432440949731</c:v>
                </c:pt>
                <c:pt idx="564">
                  <c:v>-11.386031244397151</c:v>
                </c:pt>
                <c:pt idx="565">
                  <c:v>-11.328790945651271</c:v>
                </c:pt>
                <c:pt idx="566">
                  <c:v>-11.271597267060381</c:v>
                </c:pt>
                <c:pt idx="567">
                  <c:v>-11.21440950150317</c:v>
                </c:pt>
                <c:pt idx="568">
                  <c:v>-11.1572436875083</c:v>
                </c:pt>
                <c:pt idx="569">
                  <c:v>-11.10007376672705</c:v>
                </c:pt>
                <c:pt idx="570">
                  <c:v>-11.04294442545033</c:v>
                </c:pt>
                <c:pt idx="571">
                  <c:v>-10.98580194385559</c:v>
                </c:pt>
                <c:pt idx="572">
                  <c:v>-10.92866233400718</c:v>
                </c:pt>
                <c:pt idx="573">
                  <c:v>-10.871542029990421</c:v>
                </c:pt>
                <c:pt idx="574">
                  <c:v>-10.81442907648956</c:v>
                </c:pt>
                <c:pt idx="575">
                  <c:v>-10.75735270549132</c:v>
                </c:pt>
                <c:pt idx="576">
                  <c:v>-10.700261882154861</c:v>
                </c:pt>
                <c:pt idx="577">
                  <c:v>-10.643197927439029</c:v>
                </c:pt>
                <c:pt idx="578">
                  <c:v>-10.586124359513761</c:v>
                </c:pt>
                <c:pt idx="579">
                  <c:v>-10.529069171196021</c:v>
                </c:pt>
                <c:pt idx="580">
                  <c:v>-10.472034394086259</c:v>
                </c:pt>
                <c:pt idx="581">
                  <c:v>-10.41500951291548</c:v>
                </c:pt>
                <c:pt idx="582">
                  <c:v>-10.357970953046721</c:v>
                </c:pt>
                <c:pt idx="583">
                  <c:v>-10.30094700584082</c:v>
                </c:pt>
                <c:pt idx="584">
                  <c:v>-10.24395203393672</c:v>
                </c:pt>
                <c:pt idx="585">
                  <c:v>-10.18695040648198</c:v>
                </c:pt>
                <c:pt idx="586">
                  <c:v>-10.12998184924554</c:v>
                </c:pt>
                <c:pt idx="587">
                  <c:v>-10.0729861692794</c:v>
                </c:pt>
                <c:pt idx="588">
                  <c:v>-10.016015910740601</c:v>
                </c:pt>
                <c:pt idx="589">
                  <c:v>-9.9590483244551322</c:v>
                </c:pt>
                <c:pt idx="590">
                  <c:v>-9.9020974727473767</c:v>
                </c:pt>
                <c:pt idx="591">
                  <c:v>-9.8451537594631446</c:v>
                </c:pt>
                <c:pt idx="592">
                  <c:v>-9.788219435286118</c:v>
                </c:pt>
                <c:pt idx="593">
                  <c:v>-9.731296706222988</c:v>
                </c:pt>
                <c:pt idx="594">
                  <c:v>-9.6743752427932979</c:v>
                </c:pt>
                <c:pt idx="595">
                  <c:v>-9.6174347614397693</c:v>
                </c:pt>
                <c:pt idx="596">
                  <c:v>-9.5605240608443776</c:v>
                </c:pt>
                <c:pt idx="597">
                  <c:v>-9.5036337815046998</c:v>
                </c:pt>
                <c:pt idx="598">
                  <c:v>-9.4467304204474427</c:v>
                </c:pt>
                <c:pt idx="599">
                  <c:v>-9.3898408641738147</c:v>
                </c:pt>
                <c:pt idx="600">
                  <c:v>-9.3329551750873758</c:v>
                </c:pt>
                <c:pt idx="601">
                  <c:v>-9.2760864769524396</c:v>
                </c:pt>
                <c:pt idx="602">
                  <c:v>-9.2192033522147696</c:v>
                </c:pt>
                <c:pt idx="603">
                  <c:v>-9.1623203217825342</c:v>
                </c:pt>
                <c:pt idx="604">
                  <c:v>-9.1054609637435</c:v>
                </c:pt>
                <c:pt idx="605">
                  <c:v>-9.0486166525749852</c:v>
                </c:pt>
                <c:pt idx="606">
                  <c:v>-8.9917452304672203</c:v>
                </c:pt>
                <c:pt idx="607">
                  <c:v>-8.9348935314658711</c:v>
                </c:pt>
                <c:pt idx="608">
                  <c:v>-8.8780635443844442</c:v>
                </c:pt>
                <c:pt idx="609">
                  <c:v>-8.8212138191014517</c:v>
                </c:pt>
                <c:pt idx="610">
                  <c:v>-8.7643686511676613</c:v>
                </c:pt>
                <c:pt idx="611">
                  <c:v>-8.7075303135358997</c:v>
                </c:pt>
                <c:pt idx="612">
                  <c:v>-8.6506910458602597</c:v>
                </c:pt>
                <c:pt idx="613">
                  <c:v>-8.5938730829334009</c:v>
                </c:pt>
                <c:pt idx="614">
                  <c:v>-8.5370264654076458</c:v>
                </c:pt>
                <c:pt idx="615">
                  <c:v>-8.4802069775248228</c:v>
                </c:pt>
                <c:pt idx="616">
                  <c:v>-8.4233736261683703</c:v>
                </c:pt>
                <c:pt idx="617">
                  <c:v>-8.3665509848158095</c:v>
                </c:pt>
                <c:pt idx="618">
                  <c:v>-8.3097398543233094</c:v>
                </c:pt>
                <c:pt idx="619">
                  <c:v>-8.2529233632986188</c:v>
                </c:pt>
                <c:pt idx="620">
                  <c:v>-8.1960931755862365</c:v>
                </c:pt>
                <c:pt idx="621">
                  <c:v>-8.1392626557050445</c:v>
                </c:pt>
                <c:pt idx="622">
                  <c:v>-8.0824527447204968</c:v>
                </c:pt>
                <c:pt idx="623">
                  <c:v>-8.0256270999693058</c:v>
                </c:pt>
                <c:pt idx="624">
                  <c:v>-7.9688172602320613</c:v>
                </c:pt>
                <c:pt idx="625">
                  <c:v>-7.9119860724490296</c:v>
                </c:pt>
                <c:pt idx="626">
                  <c:v>-7.8551752355718376</c:v>
                </c:pt>
                <c:pt idx="627">
                  <c:v>-7.7983390637423762</c:v>
                </c:pt>
                <c:pt idx="628">
                  <c:v>-7.7415085121817988</c:v>
                </c:pt>
                <c:pt idx="629">
                  <c:v>-7.684685818034164</c:v>
                </c:pt>
                <c:pt idx="630">
                  <c:v>-7.6278644320068771</c:v>
                </c:pt>
                <c:pt idx="631">
                  <c:v>-7.5710176431327501</c:v>
                </c:pt>
                <c:pt idx="632">
                  <c:v>-7.5141857680854649</c:v>
                </c:pt>
                <c:pt idx="633">
                  <c:v>-7.4573436884485762</c:v>
                </c:pt>
                <c:pt idx="634">
                  <c:v>-7.4005024512658943</c:v>
                </c:pt>
                <c:pt idx="635">
                  <c:v>-7.3436643805194723</c:v>
                </c:pt>
                <c:pt idx="636">
                  <c:v>-7.2868233967397202</c:v>
                </c:pt>
                <c:pt idx="637">
                  <c:v>-7.2299720560540406</c:v>
                </c:pt>
                <c:pt idx="638">
                  <c:v>-7.1731046587174641</c:v>
                </c:pt>
                <c:pt idx="639">
                  <c:v>-7.1162499813918201</c:v>
                </c:pt>
                <c:pt idx="640">
                  <c:v>-7.0593663719913033</c:v>
                </c:pt>
                <c:pt idx="641">
                  <c:v>-7.0025002089097477</c:v>
                </c:pt>
                <c:pt idx="642">
                  <c:v>-6.9456103216176617</c:v>
                </c:pt>
                <c:pt idx="643">
                  <c:v>-6.8887249386025813</c:v>
                </c:pt>
                <c:pt idx="644">
                  <c:v>-6.8318210708662868</c:v>
                </c:pt>
                <c:pt idx="645">
                  <c:v>-6.7749265087575887</c:v>
                </c:pt>
                <c:pt idx="646">
                  <c:v>-6.7180185097783296</c:v>
                </c:pt>
                <c:pt idx="647">
                  <c:v>-6.6610903409707278</c:v>
                </c:pt>
                <c:pt idx="648">
                  <c:v>-6.6041709655430836</c:v>
                </c:pt>
                <c:pt idx="649">
                  <c:v>-6.547228922998297</c:v>
                </c:pt>
                <c:pt idx="650">
                  <c:v>-6.4902912533183397</c:v>
                </c:pt>
                <c:pt idx="651">
                  <c:v>-6.4333361332129204</c:v>
                </c:pt>
                <c:pt idx="652">
                  <c:v>-6.3763662611120671</c:v>
                </c:pt>
                <c:pt idx="653">
                  <c:v>-6.3193916339840248</c:v>
                </c:pt>
                <c:pt idx="654">
                  <c:v>-6.2624073910362448</c:v>
                </c:pt>
                <c:pt idx="655">
                  <c:v>-6.205416084351195</c:v>
                </c:pt>
                <c:pt idx="656">
                  <c:v>-6.1484041177681164</c:v>
                </c:pt>
                <c:pt idx="657">
                  <c:v>-6.0913813799812342</c:v>
                </c:pt>
                <c:pt idx="658">
                  <c:v>-6.0343433470439249</c:v>
                </c:pt>
                <c:pt idx="659">
                  <c:v>-5.9772926817154923</c:v>
                </c:pt>
                <c:pt idx="660">
                  <c:v>-5.9202389612033484</c:v>
                </c:pt>
                <c:pt idx="661">
                  <c:v>-5.8631707690462367</c:v>
                </c:pt>
                <c:pt idx="662">
                  <c:v>-5.8060734988743778</c:v>
                </c:pt>
                <c:pt idx="663">
                  <c:v>-5.7489740468175352</c:v>
                </c:pt>
                <c:pt idx="664">
                  <c:v>-5.6918595289173357</c:v>
                </c:pt>
                <c:pt idx="665">
                  <c:v>-5.6347174022679392</c:v>
                </c:pt>
                <c:pt idx="666">
                  <c:v>-5.5775656799519764</c:v>
                </c:pt>
                <c:pt idx="667">
                  <c:v>-5.5204069254684693</c:v>
                </c:pt>
                <c:pt idx="668">
                  <c:v>-5.4632138152862044</c:v>
                </c:pt>
                <c:pt idx="669">
                  <c:v>-5.4060107035024076</c:v>
                </c:pt>
                <c:pt idx="670">
                  <c:v>-5.3487872493967101</c:v>
                </c:pt>
                <c:pt idx="671">
                  <c:v>-5.2915590411527882</c:v>
                </c:pt>
                <c:pt idx="672">
                  <c:v>-5.2343012957592414</c:v>
                </c:pt>
                <c:pt idx="673">
                  <c:v>-5.1770232847034769</c:v>
                </c:pt>
                <c:pt idx="674">
                  <c:v>-5.1197196683031434</c:v>
                </c:pt>
                <c:pt idx="675">
                  <c:v>-5.0623951748333802</c:v>
                </c:pt>
                <c:pt idx="676">
                  <c:v>-5.005058771821667</c:v>
                </c:pt>
                <c:pt idx="677">
                  <c:v>-4.9476989929656447</c:v>
                </c:pt>
                <c:pt idx="678">
                  <c:v>-4.8903046805208081</c:v>
                </c:pt>
                <c:pt idx="679">
                  <c:v>-4.8329067138000701</c:v>
                </c:pt>
                <c:pt idx="680">
                  <c:v>-4.7754799197734732</c:v>
                </c:pt>
                <c:pt idx="681">
                  <c:v>-4.7180272503995146</c:v>
                </c:pt>
                <c:pt idx="682">
                  <c:v>-4.6605320932689462</c:v>
                </c:pt>
                <c:pt idx="683">
                  <c:v>-4.6030306327735886</c:v>
                </c:pt>
                <c:pt idx="684">
                  <c:v>-4.5454984524239901</c:v>
                </c:pt>
                <c:pt idx="685">
                  <c:v>-4.4879385510959038</c:v>
                </c:pt>
                <c:pt idx="686">
                  <c:v>-4.4303538737282988</c:v>
                </c:pt>
                <c:pt idx="687">
                  <c:v>-4.3727416774083157</c:v>
                </c:pt>
                <c:pt idx="688">
                  <c:v>-4.3150973904985657</c:v>
                </c:pt>
                <c:pt idx="689">
                  <c:v>-4.2574240499675406</c:v>
                </c:pt>
                <c:pt idx="690">
                  <c:v>-4.1997321055494226</c:v>
                </c:pt>
                <c:pt idx="691">
                  <c:v>-4.1419966272082949</c:v>
                </c:pt>
                <c:pt idx="692">
                  <c:v>-4.0842356330975296</c:v>
                </c:pt>
                <c:pt idx="693">
                  <c:v>-4.0264393532376097</c:v>
                </c:pt>
                <c:pt idx="694">
                  <c:v>-3.9686162551972841</c:v>
                </c:pt>
                <c:pt idx="695">
                  <c:v>-3.9107567359929578</c:v>
                </c:pt>
                <c:pt idx="696">
                  <c:v>-3.85286393905794</c:v>
                </c:pt>
                <c:pt idx="697">
                  <c:v>-3.7949357533978541</c:v>
                </c:pt>
                <c:pt idx="698">
                  <c:v>-3.736963017094626</c:v>
                </c:pt>
                <c:pt idx="699">
                  <c:v>-3.678971538491584</c:v>
                </c:pt>
                <c:pt idx="700">
                  <c:v>-3.6209245683600382</c:v>
                </c:pt>
                <c:pt idx="701">
                  <c:v>-3.562852868579812</c:v>
                </c:pt>
                <c:pt idx="702">
                  <c:v>-3.5047373694046118</c:v>
                </c:pt>
                <c:pt idx="703">
                  <c:v>-3.446581411652466</c:v>
                </c:pt>
                <c:pt idx="704">
                  <c:v>-3.3883931865212871</c:v>
                </c:pt>
                <c:pt idx="705">
                  <c:v>-3.3301640192174511</c:v>
                </c:pt>
                <c:pt idx="706">
                  <c:v>-3.2718806525037811</c:v>
                </c:pt>
                <c:pt idx="707">
                  <c:v>-3.2135582737788071</c:v>
                </c:pt>
                <c:pt idx="708">
                  <c:v>-3.1551933553908</c:v>
                </c:pt>
                <c:pt idx="709">
                  <c:v>-3.096789218802567</c:v>
                </c:pt>
                <c:pt idx="710">
                  <c:v>-3.0383397833479222</c:v>
                </c:pt>
                <c:pt idx="711">
                  <c:v>-2.9798397240419732</c:v>
                </c:pt>
                <c:pt idx="712">
                  <c:v>-2.9212945772636001</c:v>
                </c:pt>
                <c:pt idx="713">
                  <c:v>-2.8627077618875609</c:v>
                </c:pt>
                <c:pt idx="714">
                  <c:v>-2.8040649302611391</c:v>
                </c:pt>
                <c:pt idx="715">
                  <c:v>-2.7453762585447952</c:v>
                </c:pt>
                <c:pt idx="716">
                  <c:v>-2.6866232609502272</c:v>
                </c:pt>
                <c:pt idx="717">
                  <c:v>-2.627835955330819</c:v>
                </c:pt>
                <c:pt idx="718">
                  <c:v>-2.5689807084024809</c:v>
                </c:pt>
                <c:pt idx="719">
                  <c:v>-2.5100765092280128</c:v>
                </c:pt>
                <c:pt idx="720">
                  <c:v>-2.4511225775324061</c:v>
                </c:pt>
                <c:pt idx="721">
                  <c:v>-2.3921161161478022</c:v>
                </c:pt>
                <c:pt idx="722">
                  <c:v>-2.333045951608927</c:v>
                </c:pt>
                <c:pt idx="723">
                  <c:v>-2.273915932027275</c:v>
                </c:pt>
                <c:pt idx="724">
                  <c:v>-2.2147235784963728</c:v>
                </c:pt>
                <c:pt idx="725">
                  <c:v>-2.1554830481797129</c:v>
                </c:pt>
                <c:pt idx="726">
                  <c:v>-2.0961691731355532</c:v>
                </c:pt>
                <c:pt idx="727">
                  <c:v>-2.0367941384484811</c:v>
                </c:pt>
                <c:pt idx="728">
                  <c:v>-1.977361760390673</c:v>
                </c:pt>
                <c:pt idx="729">
                  <c:v>-1.91786173717047</c:v>
                </c:pt>
                <c:pt idx="730">
                  <c:v>-1.8582880441957641</c:v>
                </c:pt>
                <c:pt idx="731">
                  <c:v>-1.798648702304116</c:v>
                </c:pt>
                <c:pt idx="732">
                  <c:v>-1.7389476530794179</c:v>
                </c:pt>
                <c:pt idx="733">
                  <c:v>-1.6791712769350611</c:v>
                </c:pt>
                <c:pt idx="734">
                  <c:v>-1.61932544261853</c:v>
                </c:pt>
                <c:pt idx="735">
                  <c:v>-1.5594066266276501</c:v>
                </c:pt>
                <c:pt idx="736">
                  <c:v>-1.4994093584814641</c:v>
                </c:pt>
                <c:pt idx="737">
                  <c:v>-1.4393416147601921</c:v>
                </c:pt>
                <c:pt idx="738">
                  <c:v>-1.379194326297976</c:v>
                </c:pt>
                <c:pt idx="739">
                  <c:v>-1.318969657834931</c:v>
                </c:pt>
                <c:pt idx="740">
                  <c:v>-1.258661017346784</c:v>
                </c:pt>
                <c:pt idx="741">
                  <c:v>-1.1982742783881499</c:v>
                </c:pt>
                <c:pt idx="742">
                  <c:v>-1.137806625039139</c:v>
                </c:pt>
                <c:pt idx="743">
                  <c:v>-1.0772567767918719</c:v>
                </c:pt>
                <c:pt idx="744">
                  <c:v>-1.0166074111429879</c:v>
                </c:pt>
                <c:pt idx="745">
                  <c:v>-0.95587927775960402</c:v>
                </c:pt>
                <c:pt idx="746">
                  <c:v>-0.89506087761200304</c:v>
                </c:pt>
                <c:pt idx="747">
                  <c:v>-0.83415128851368003</c:v>
                </c:pt>
                <c:pt idx="748">
                  <c:v>-0.77315515052578099</c:v>
                </c:pt>
                <c:pt idx="749">
                  <c:v>-0.71205055978262599</c:v>
                </c:pt>
                <c:pt idx="750">
                  <c:v>-0.65086335347279101</c:v>
                </c:pt>
                <c:pt idx="751">
                  <c:v>-0.58957408297609204</c:v>
                </c:pt>
                <c:pt idx="752">
                  <c:v>-0.52818228239520104</c:v>
                </c:pt>
                <c:pt idx="753">
                  <c:v>-0.46668751641550399</c:v>
                </c:pt>
                <c:pt idx="754">
                  <c:v>-0.40509155759087601</c:v>
                </c:pt>
                <c:pt idx="755">
                  <c:v>-0.343390888595271</c:v>
                </c:pt>
                <c:pt idx="756">
                  <c:v>-0.28157684092271701</c:v>
                </c:pt>
                <c:pt idx="757">
                  <c:v>-0.21965989638745301</c:v>
                </c:pt>
                <c:pt idx="758">
                  <c:v>-0.15762325670408101</c:v>
                </c:pt>
                <c:pt idx="759">
                  <c:v>-9.5480544125855202E-2</c:v>
                </c:pt>
                <c:pt idx="760">
                  <c:v>-3.32175065345044E-2</c:v>
                </c:pt>
                <c:pt idx="761">
                  <c:v>2.9162587427497499E-2</c:v>
                </c:pt>
                <c:pt idx="762">
                  <c:v>9.1668336479235807E-2</c:v>
                </c:pt>
                <c:pt idx="763">
                  <c:v>0.15428830248972</c:v>
                </c:pt>
                <c:pt idx="764">
                  <c:v>0.217035953889886</c:v>
                </c:pt>
                <c:pt idx="765">
                  <c:v>0.27991353019378401</c:v>
                </c:pt>
                <c:pt idx="766">
                  <c:v>0.34292031581247001</c:v>
                </c:pt>
                <c:pt idx="767">
                  <c:v>0.40605838650152898</c:v>
                </c:pt>
                <c:pt idx="768">
                  <c:v>0.46933247216302698</c:v>
                </c:pt>
                <c:pt idx="769">
                  <c:v>0.53276960272731499</c:v>
                </c:pt>
                <c:pt idx="770">
                  <c:v>0.59629234248169805</c:v>
                </c:pt>
                <c:pt idx="771">
                  <c:v>0.65997111802490704</c:v>
                </c:pt>
                <c:pt idx="772">
                  <c:v>0.72380756948236802</c:v>
                </c:pt>
                <c:pt idx="773">
                  <c:v>0.78778727971000695</c:v>
                </c:pt>
                <c:pt idx="774">
                  <c:v>0.85198360400240603</c:v>
                </c:pt>
                <c:pt idx="775">
                  <c:v>0.91623607280058705</c:v>
                </c:pt>
                <c:pt idx="776">
                  <c:v>0.98068934432267996</c:v>
                </c:pt>
                <c:pt idx="777">
                  <c:v>1.0453334065207509</c:v>
                </c:pt>
                <c:pt idx="778">
                  <c:v>1.1100887671544739</c:v>
                </c:pt>
                <c:pt idx="779">
                  <c:v>1.1750214896615081</c:v>
                </c:pt>
                <c:pt idx="780">
                  <c:v>1.240193241694707</c:v>
                </c:pt>
                <c:pt idx="781">
                  <c:v>1.3054567015937411</c:v>
                </c:pt>
                <c:pt idx="782">
                  <c:v>1.370942093264548</c:v>
                </c:pt>
                <c:pt idx="783">
                  <c:v>1.4365740452262961</c:v>
                </c:pt>
                <c:pt idx="784">
                  <c:v>1.5024128439209441</c:v>
                </c:pt>
                <c:pt idx="785">
                  <c:v>1.568381979764806</c:v>
                </c:pt>
                <c:pt idx="786">
                  <c:v>1.6346092739603011</c:v>
                </c:pt>
                <c:pt idx="787">
                  <c:v>1.7010180397440999</c:v>
                </c:pt>
                <c:pt idx="788">
                  <c:v>1.767598629100775</c:v>
                </c:pt>
                <c:pt idx="789">
                  <c:v>1.8344105428826809</c:v>
                </c:pt>
                <c:pt idx="790">
                  <c:v>1.9014452397069761</c:v>
                </c:pt>
                <c:pt idx="791">
                  <c:v>1.9686921325214379</c:v>
                </c:pt>
                <c:pt idx="792">
                  <c:v>2.0361408646663599</c:v>
                </c:pt>
                <c:pt idx="793">
                  <c:v>2.1037855669414731</c:v>
                </c:pt>
                <c:pt idx="794">
                  <c:v>2.171676268389211</c:v>
                </c:pt>
                <c:pt idx="795">
                  <c:v>2.2398060265454922</c:v>
                </c:pt>
                <c:pt idx="796">
                  <c:v>2.308163829632468</c:v>
                </c:pt>
                <c:pt idx="797">
                  <c:v>2.376738902704683</c:v>
                </c:pt>
                <c:pt idx="798">
                  <c:v>2.4455851055669648</c:v>
                </c:pt>
                <c:pt idx="799">
                  <c:v>2.514688670358646</c:v>
                </c:pt>
                <c:pt idx="800">
                  <c:v>2.5840420527807231</c:v>
                </c:pt>
                <c:pt idx="801">
                  <c:v>2.6536300132450732</c:v>
                </c:pt>
                <c:pt idx="802">
                  <c:v>2.7235040124265351</c:v>
                </c:pt>
                <c:pt idx="803">
                  <c:v>2.7936537479009651</c:v>
                </c:pt>
                <c:pt idx="804">
                  <c:v>2.864063474939607</c:v>
                </c:pt>
                <c:pt idx="805">
                  <c:v>2.934782566052291</c:v>
                </c:pt>
                <c:pt idx="806">
                  <c:v>3.0057395208784379</c:v>
                </c:pt>
                <c:pt idx="807">
                  <c:v>3.077039631492045</c:v>
                </c:pt>
                <c:pt idx="808">
                  <c:v>3.1486674726065722</c:v>
                </c:pt>
                <c:pt idx="809">
                  <c:v>3.2205523940273362</c:v>
                </c:pt>
                <c:pt idx="810">
                  <c:v>3.292796469242274</c:v>
                </c:pt>
                <c:pt idx="811">
                  <c:v>3.3653257201441318</c:v>
                </c:pt>
                <c:pt idx="812">
                  <c:v>3.4381854434912662</c:v>
                </c:pt>
                <c:pt idx="813">
                  <c:v>3.5114160143083279</c:v>
                </c:pt>
                <c:pt idx="814">
                  <c:v>3.5849445492938021</c:v>
                </c:pt>
                <c:pt idx="815">
                  <c:v>3.6588676210204891</c:v>
                </c:pt>
                <c:pt idx="816">
                  <c:v>3.7331701022954542</c:v>
                </c:pt>
                <c:pt idx="817">
                  <c:v>3.80777865867053</c:v>
                </c:pt>
                <c:pt idx="818">
                  <c:v>3.882840313733622</c:v>
                </c:pt>
                <c:pt idx="819">
                  <c:v>3.958229507131263</c:v>
                </c:pt>
                <c:pt idx="820">
                  <c:v>4.0340360736648897</c:v>
                </c:pt>
                <c:pt idx="821">
                  <c:v>4.1102411805269954</c:v>
                </c:pt>
                <c:pt idx="822">
                  <c:v>4.1868780990178314</c:v>
                </c:pt>
                <c:pt idx="823">
                  <c:v>4.2639291017931402</c:v>
                </c:pt>
                <c:pt idx="824">
                  <c:v>4.3414233911992346</c:v>
                </c:pt>
                <c:pt idx="825">
                  <c:v>4.4193429536033797</c:v>
                </c:pt>
                <c:pt idx="826">
                  <c:v>4.4977672745740902</c:v>
                </c:pt>
                <c:pt idx="827">
                  <c:v>4.5766245543346402</c:v>
                </c:pt>
                <c:pt idx="828">
                  <c:v>4.6559434142525324</c:v>
                </c:pt>
                <c:pt idx="829">
                  <c:v>4.7357513743412101</c:v>
                </c:pt>
                <c:pt idx="830">
                  <c:v>4.8160735868207958</c:v>
                </c:pt>
                <c:pt idx="831">
                  <c:v>4.8969354681573938</c:v>
                </c:pt>
                <c:pt idx="832">
                  <c:v>4.978310277133378</c:v>
                </c:pt>
                <c:pt idx="833">
                  <c:v>5.0601757795826412</c:v>
                </c:pt>
                <c:pt idx="834">
                  <c:v>5.142647639703207</c:v>
                </c:pt>
                <c:pt idx="835">
                  <c:v>5.225651595476223</c:v>
                </c:pt>
                <c:pt idx="836">
                  <c:v>5.3092542565107177</c:v>
                </c:pt>
                <c:pt idx="837">
                  <c:v>5.3934721654409179</c:v>
                </c:pt>
                <c:pt idx="838">
                  <c:v>5.4782773963110634</c:v>
                </c:pt>
                <c:pt idx="839">
                  <c:v>5.563685258943611</c:v>
                </c:pt>
                <c:pt idx="840">
                  <c:v>5.6497566869895044</c:v>
                </c:pt>
                <c:pt idx="841">
                  <c:v>5.736458769301195</c:v>
                </c:pt>
                <c:pt idx="842">
                  <c:v>5.8238484074325116</c:v>
                </c:pt>
                <c:pt idx="843">
                  <c:v>5.9119345128088074</c:v>
                </c:pt>
                <c:pt idx="844">
                  <c:v>6.0007286259694332</c:v>
                </c:pt>
                <c:pt idx="845">
                  <c:v>6.0902361122358704</c:v>
                </c:pt>
                <c:pt idx="846">
                  <c:v>6.1805076684514768</c:v>
                </c:pt>
                <c:pt idx="847">
                  <c:v>6.2715059890866121</c:v>
                </c:pt>
                <c:pt idx="848">
                  <c:v>6.3633179037648722</c:v>
                </c:pt>
                <c:pt idx="849">
                  <c:v>6.45590492846949</c:v>
                </c:pt>
                <c:pt idx="850">
                  <c:v>6.5493087188783301</c:v>
                </c:pt>
                <c:pt idx="851">
                  <c:v>6.6435300255425407</c:v>
                </c:pt>
                <c:pt idx="852">
                  <c:v>6.7386467997951529</c:v>
                </c:pt>
                <c:pt idx="853">
                  <c:v>6.8346163406629117</c:v>
                </c:pt>
                <c:pt idx="854">
                  <c:v>6.9315127682435174</c:v>
                </c:pt>
                <c:pt idx="855">
                  <c:v>7.02933035498297</c:v>
                </c:pt>
                <c:pt idx="856">
                  <c:v>7.1280629973126697</c:v>
                </c:pt>
                <c:pt idx="857">
                  <c:v>7.2278160861687768</c:v>
                </c:pt>
                <c:pt idx="858">
                  <c:v>7.3285062532843694</c:v>
                </c:pt>
                <c:pt idx="859">
                  <c:v>7.4302345001689876</c:v>
                </c:pt>
                <c:pt idx="860">
                  <c:v>7.5329543417461959</c:v>
                </c:pt>
                <c:pt idx="861">
                  <c:v>7.63676369070755</c:v>
                </c:pt>
                <c:pt idx="862">
                  <c:v>7.74165019726974</c:v>
                </c:pt>
                <c:pt idx="863">
                  <c:v>7.8476380107083576</c:v>
                </c:pt>
                <c:pt idx="864">
                  <c:v>7.9547147487459853</c:v>
                </c:pt>
                <c:pt idx="865">
                  <c:v>8.0629396507570856</c:v>
                </c:pt>
                <c:pt idx="866">
                  <c:v>8.1723352219348158</c:v>
                </c:pt>
                <c:pt idx="867">
                  <c:v>8.282893110038513</c:v>
                </c:pt>
                <c:pt idx="868">
                  <c:v>8.3946387677550511</c:v>
                </c:pt>
                <c:pt idx="869">
                  <c:v>8.507599975749736</c:v>
                </c:pt>
                <c:pt idx="870">
                  <c:v>8.6217746565374327</c:v>
                </c:pt>
                <c:pt idx="871">
                  <c:v>8.7371649523673423</c:v>
                </c:pt>
                <c:pt idx="872">
                  <c:v>8.8537781280951489</c:v>
                </c:pt>
                <c:pt idx="873">
                  <c:v>8.9716274782954688</c:v>
                </c:pt>
                <c:pt idx="874">
                  <c:v>9.0907019400047808</c:v>
                </c:pt>
                <c:pt idx="875">
                  <c:v>9.2110007411226711</c:v>
                </c:pt>
                <c:pt idx="876">
                  <c:v>9.3324733465311631</c:v>
                </c:pt>
                <c:pt idx="877">
                  <c:v>9.4551432035120477</c:v>
                </c:pt>
                <c:pt idx="878">
                  <c:v>9.5789601826577382</c:v>
                </c:pt>
                <c:pt idx="879">
                  <c:v>9.7038931556050176</c:v>
                </c:pt>
                <c:pt idx="880">
                  <c:v>9.8298481989391817</c:v>
                </c:pt>
                <c:pt idx="881">
                  <c:v>9.9567863216999708</c:v>
                </c:pt>
                <c:pt idx="882">
                  <c:v>10.08461463828607</c:v>
                </c:pt>
                <c:pt idx="883">
                  <c:v>10.21324790583482</c:v>
                </c:pt>
                <c:pt idx="884">
                  <c:v>10.342533284597319</c:v>
                </c:pt>
                <c:pt idx="885">
                  <c:v>10.4723383853163</c:v>
                </c:pt>
                <c:pt idx="886">
                  <c:v>10.60247818054582</c:v>
                </c:pt>
                <c:pt idx="887">
                  <c:v>10.732750125582131</c:v>
                </c:pt>
                <c:pt idx="888">
                  <c:v>10.86289130016964</c:v>
                </c:pt>
                <c:pt idx="889">
                  <c:v>10.992638007357259</c:v>
                </c:pt>
                <c:pt idx="890">
                  <c:v>11.121635491895081</c:v>
                </c:pt>
                <c:pt idx="891">
                  <c:v>11.24952091958315</c:v>
                </c:pt>
                <c:pt idx="892">
                  <c:v>11.37585789299121</c:v>
                </c:pt>
                <c:pt idx="893">
                  <c:v>11.500122280656329</c:v>
                </c:pt>
                <c:pt idx="894">
                  <c:v>11.621752009567221</c:v>
                </c:pt>
                <c:pt idx="895">
                  <c:v>11.740104182875561</c:v>
                </c:pt>
                <c:pt idx="896">
                  <c:v>11.85442938742313</c:v>
                </c:pt>
                <c:pt idx="897">
                  <c:v>11.963950724642</c:v>
                </c:pt>
                <c:pt idx="898">
                  <c:v>12.067721017076449</c:v>
                </c:pt>
                <c:pt idx="899">
                  <c:v>12.164787920091261</c:v>
                </c:pt>
                <c:pt idx="900">
                  <c:v>12.254028456093231</c:v>
                </c:pt>
                <c:pt idx="901">
                  <c:v>12.334313193582011</c:v>
                </c:pt>
                <c:pt idx="902">
                  <c:v>12.404358719050769</c:v>
                </c:pt>
                <c:pt idx="903">
                  <c:v>12.462878274449309</c:v>
                </c:pt>
                <c:pt idx="904">
                  <c:v>12.50849251684823</c:v>
                </c:pt>
                <c:pt idx="905">
                  <c:v>12.539829452419401</c:v>
                </c:pt>
                <c:pt idx="906">
                  <c:v>12.555480342409201</c:v>
                </c:pt>
                <c:pt idx="907">
                  <c:v>12.554162331216331</c:v>
                </c:pt>
                <c:pt idx="908">
                  <c:v>12.53455769965702</c:v>
                </c:pt>
                <c:pt idx="909">
                  <c:v>12.495523191946379</c:v>
                </c:pt>
                <c:pt idx="910">
                  <c:v>12.43603563486332</c:v>
                </c:pt>
                <c:pt idx="911">
                  <c:v>12.355345798749701</c:v>
                </c:pt>
                <c:pt idx="912">
                  <c:v>12.252809932635699</c:v>
                </c:pt>
                <c:pt idx="913">
                  <c:v>12.12810771824714</c:v>
                </c:pt>
                <c:pt idx="914">
                  <c:v>11.981154271787551</c:v>
                </c:pt>
                <c:pt idx="915">
                  <c:v>11.8121321542635</c:v>
                </c:pt>
                <c:pt idx="916">
                  <c:v>11.621447731910861</c:v>
                </c:pt>
                <c:pt idx="917">
                  <c:v>11.40979336406815</c:v>
                </c:pt>
                <c:pt idx="918">
                  <c:v>11.178033015416441</c:v>
                </c:pt>
                <c:pt idx="919">
                  <c:v>10.927197825245051</c:v>
                </c:pt>
                <c:pt idx="920">
                  <c:v>10.65848185314897</c:v>
                </c:pt>
                <c:pt idx="921">
                  <c:v>10.373185094129999</c:v>
                </c:pt>
                <c:pt idx="922">
                  <c:v>10.072683475493781</c:v>
                </c:pt>
                <c:pt idx="923">
                  <c:v>9.7582954351730518</c:v>
                </c:pt>
                <c:pt idx="924">
                  <c:v>9.4314881704622717</c:v>
                </c:pt>
                <c:pt idx="925">
                  <c:v>9.0936329349523408</c:v>
                </c:pt>
                <c:pt idx="926">
                  <c:v>8.7460842565007493</c:v>
                </c:pt>
                <c:pt idx="927">
                  <c:v>8.3902209834023509</c:v>
                </c:pt>
                <c:pt idx="928">
                  <c:v>8.0272688002265298</c:v>
                </c:pt>
                <c:pt idx="929">
                  <c:v>7.6585841518943036</c:v>
                </c:pt>
                <c:pt idx="930">
                  <c:v>7.2853739314649699</c:v>
                </c:pt>
                <c:pt idx="931">
                  <c:v>6.908878631032028</c:v>
                </c:pt>
                <c:pt idx="932">
                  <c:v>6.5303779544472542</c:v>
                </c:pt>
                <c:pt idx="933">
                  <c:v>6.1510472149858586</c:v>
                </c:pt>
                <c:pt idx="934">
                  <c:v>5.7722770658676872</c:v>
                </c:pt>
                <c:pt idx="935">
                  <c:v>5.3953553111770196</c:v>
                </c:pt>
                <c:pt idx="936">
                  <c:v>5.0216746481063286</c:v>
                </c:pt>
                <c:pt idx="937">
                  <c:v>4.6527951288634997</c:v>
                </c:pt>
                <c:pt idx="938">
                  <c:v>4.2902815608132707</c:v>
                </c:pt>
                <c:pt idx="939">
                  <c:v>3.935786829565707</c:v>
                </c:pt>
                <c:pt idx="940">
                  <c:v>3.5911868438834418</c:v>
                </c:pt>
                <c:pt idx="941">
                  <c:v>3.2583849065689612</c:v>
                </c:pt>
                <c:pt idx="942">
                  <c:v>2.9393071178821768</c:v>
                </c:pt>
                <c:pt idx="943">
                  <c:v>2.636070856767315</c:v>
                </c:pt>
                <c:pt idx="944">
                  <c:v>2.350719458472375</c:v>
                </c:pt>
                <c:pt idx="945">
                  <c:v>2.0852329050548462</c:v>
                </c:pt>
                <c:pt idx="946">
                  <c:v>1.8416537778891391</c:v>
                </c:pt>
                <c:pt idx="947">
                  <c:v>1.621681445499854</c:v>
                </c:pt>
                <c:pt idx="948">
                  <c:v>1.426877473878954</c:v>
                </c:pt>
                <c:pt idx="949">
                  <c:v>1.2584739505907301</c:v>
                </c:pt>
                <c:pt idx="950">
                  <c:v>1.1173203446642099</c:v>
                </c:pt>
                <c:pt idx="951">
                  <c:v>1.0038626892994871</c:v>
                </c:pt>
                <c:pt idx="952">
                  <c:v>0.91810363612882495</c:v>
                </c:pt>
                <c:pt idx="953">
                  <c:v>0.85962614235601198</c:v>
                </c:pt>
                <c:pt idx="954">
                  <c:v>0.82756887039886495</c:v>
                </c:pt>
                <c:pt idx="955">
                  <c:v>0.82072409599943497</c:v>
                </c:pt>
                <c:pt idx="956">
                  <c:v>0.83759097644050295</c:v>
                </c:pt>
                <c:pt idx="957">
                  <c:v>0.87640444730545697</c:v>
                </c:pt>
                <c:pt idx="958">
                  <c:v>0.93527412009493505</c:v>
                </c:pt>
                <c:pt idx="959">
                  <c:v>1.0122010827455199</c:v>
                </c:pt>
                <c:pt idx="960">
                  <c:v>1.105239414312424</c:v>
                </c:pt>
                <c:pt idx="961">
                  <c:v>1.2123223599890001</c:v>
                </c:pt>
                <c:pt idx="962">
                  <c:v>1.331684525217117</c:v>
                </c:pt>
                <c:pt idx="963">
                  <c:v>1.4615035707289179</c:v>
                </c:pt>
                <c:pt idx="964">
                  <c:v>1.6001467412553181</c:v>
                </c:pt>
                <c:pt idx="965">
                  <c:v>1.746107240242678</c:v>
                </c:pt>
                <c:pt idx="966">
                  <c:v>1.8981489086149581</c:v>
                </c:pt>
                <c:pt idx="967">
                  <c:v>2.0550309179968318</c:v>
                </c:pt>
                <c:pt idx="968">
                  <c:v>2.2157105066597178</c:v>
                </c:pt>
                <c:pt idx="969">
                  <c:v>2.3793322154511469</c:v>
                </c:pt>
                <c:pt idx="970">
                  <c:v>2.5450856074890411</c:v>
                </c:pt>
                <c:pt idx="971">
                  <c:v>2.7122649248442521</c:v>
                </c:pt>
                <c:pt idx="972">
                  <c:v>2.8803818947032762</c:v>
                </c:pt>
                <c:pt idx="973">
                  <c:v>3.048840689008661</c:v>
                </c:pt>
                <c:pt idx="974">
                  <c:v>3.217364844112435</c:v>
                </c:pt>
                <c:pt idx="975">
                  <c:v>3.3855546778005641</c:v>
                </c:pt>
                <c:pt idx="976">
                  <c:v>3.55312675080271</c:v>
                </c:pt>
                <c:pt idx="977">
                  <c:v>3.7198446141372901</c:v>
                </c:pt>
                <c:pt idx="978">
                  <c:v>3.8855681423434052</c:v>
                </c:pt>
                <c:pt idx="979">
                  <c:v>4.0501336104220176</c:v>
                </c:pt>
                <c:pt idx="980">
                  <c:v>4.2134076118740937</c:v>
                </c:pt>
                <c:pt idx="981">
                  <c:v>4.3753876715506701</c:v>
                </c:pt>
                <c:pt idx="982">
                  <c:v>4.5359312497888782</c:v>
                </c:pt>
                <c:pt idx="983">
                  <c:v>4.6949694558198773</c:v>
                </c:pt>
                <c:pt idx="984">
                  <c:v>4.8525489621260443</c:v>
                </c:pt>
                <c:pt idx="985">
                  <c:v>5.0086740141442503</c:v>
                </c:pt>
                <c:pt idx="986">
                  <c:v>5.1632618914104604</c:v>
                </c:pt>
                <c:pt idx="987">
                  <c:v>5.3163848846847186</c:v>
                </c:pt>
                <c:pt idx="988">
                  <c:v>5.4680245806966887</c:v>
                </c:pt>
                <c:pt idx="989">
                  <c:v>5.6182605052911034</c:v>
                </c:pt>
                <c:pt idx="990">
                  <c:v>5.7670394122638777</c:v>
                </c:pt>
                <c:pt idx="991">
                  <c:v>5.914490583698635</c:v>
                </c:pt>
                <c:pt idx="992">
                  <c:v>6.0605676869850296</c:v>
                </c:pt>
                <c:pt idx="993">
                  <c:v>6.2053157870493276</c:v>
                </c:pt>
                <c:pt idx="994">
                  <c:v>6.3488227941534303</c:v>
                </c:pt>
                <c:pt idx="995">
                  <c:v>6.4911314541495884</c:v>
                </c:pt>
                <c:pt idx="996">
                  <c:v>6.6322862275673033</c:v>
                </c:pt>
                <c:pt idx="997">
                  <c:v>6.7722905069906139</c:v>
                </c:pt>
                <c:pt idx="998">
                  <c:v>6.9111898648658254</c:v>
                </c:pt>
                <c:pt idx="999">
                  <c:v>7.0491035781880207</c:v>
                </c:pt>
                <c:pt idx="1000">
                  <c:v>7.1860347005446883</c:v>
                </c:pt>
                <c:pt idx="1001">
                  <c:v>7.3219858898131207</c:v>
                </c:pt>
                <c:pt idx="1002">
                  <c:v>7.4570710467982968</c:v>
                </c:pt>
                <c:pt idx="1003">
                  <c:v>7.5913268669648986</c:v>
                </c:pt>
                <c:pt idx="1004">
                  <c:v>7.7247528066143678</c:v>
                </c:pt>
                <c:pt idx="1005">
                  <c:v>7.8574548394004964</c:v>
                </c:pt>
                <c:pt idx="1006">
                  <c:v>7.9894299886410334</c:v>
                </c:pt>
                <c:pt idx="1007">
                  <c:v>8.1207437785023249</c:v>
                </c:pt>
                <c:pt idx="1008">
                  <c:v>8.2514581427998426</c:v>
                </c:pt>
                <c:pt idx="1009">
                  <c:v>8.3815673545542104</c:v>
                </c:pt>
                <c:pt idx="1010">
                  <c:v>8.5111626729921621</c:v>
                </c:pt>
                <c:pt idx="1011">
                  <c:v>8.6402350406649404</c:v>
                </c:pt>
                <c:pt idx="1012">
                  <c:v>8.7689017907570754</c:v>
                </c:pt>
                <c:pt idx="1013">
                  <c:v>8.89711913446477</c:v>
                </c:pt>
                <c:pt idx="1014">
                  <c:v>9.0249976066050017</c:v>
                </c:pt>
                <c:pt idx="1015">
                  <c:v>9.1525233835845725</c:v>
                </c:pt>
                <c:pt idx="1016">
                  <c:v>9.2797992036195502</c:v>
                </c:pt>
                <c:pt idx="1017">
                  <c:v>9.4067783029391308</c:v>
                </c:pt>
                <c:pt idx="1018">
                  <c:v>9.5335874643177014</c:v>
                </c:pt>
                <c:pt idx="1019">
                  <c:v>9.6602051891669536</c:v>
                </c:pt>
                <c:pt idx="1020">
                  <c:v>9.7866948665841509</c:v>
                </c:pt>
                <c:pt idx="1021">
                  <c:v>9.9130874673456777</c:v>
                </c:pt>
                <c:pt idx="1022">
                  <c:v>10.039413099709</c:v>
                </c:pt>
                <c:pt idx="1023">
                  <c:v>10.1656995715656</c:v>
                </c:pt>
                <c:pt idx="1024">
                  <c:v>10.29202426555427</c:v>
                </c:pt>
                <c:pt idx="1025">
                  <c:v>10.418409369522101</c:v>
                </c:pt>
                <c:pt idx="1026">
                  <c:v>10.544874148409621</c:v>
                </c:pt>
                <c:pt idx="1027">
                  <c:v>10.67146193790202</c:v>
                </c:pt>
                <c:pt idx="1028">
                  <c:v>10.79821235890779</c:v>
                </c:pt>
                <c:pt idx="1029">
                  <c:v>10.925162378209169</c:v>
                </c:pt>
                <c:pt idx="1030">
                  <c:v>11.052345973354059</c:v>
                </c:pt>
                <c:pt idx="1031">
                  <c:v>11.1797951236932</c:v>
                </c:pt>
                <c:pt idx="1032">
                  <c:v>11.30756142614093</c:v>
                </c:pt>
                <c:pt idx="1033">
                  <c:v>11.43566961113666</c:v>
                </c:pt>
                <c:pt idx="1034">
                  <c:v>11.564164938142421</c:v>
                </c:pt>
                <c:pt idx="1035">
                  <c:v>11.693067137018421</c:v>
                </c:pt>
                <c:pt idx="1036">
                  <c:v>11.822436345066841</c:v>
                </c:pt>
                <c:pt idx="1037">
                  <c:v>11.952307245717</c:v>
                </c:pt>
                <c:pt idx="1038">
                  <c:v>12.08271091881676</c:v>
                </c:pt>
                <c:pt idx="1039">
                  <c:v>12.21367576304452</c:v>
                </c:pt>
                <c:pt idx="1040">
                  <c:v>12.345267457176829</c:v>
                </c:pt>
                <c:pt idx="1041">
                  <c:v>12.47748582708193</c:v>
                </c:pt>
                <c:pt idx="1042">
                  <c:v>12.61042921034743</c:v>
                </c:pt>
                <c:pt idx="1043">
                  <c:v>12.744089330046251</c:v>
                </c:pt>
                <c:pt idx="1044">
                  <c:v>12.87851560474315</c:v>
                </c:pt>
                <c:pt idx="1045">
                  <c:v>13.01377119491514</c:v>
                </c:pt>
                <c:pt idx="1046">
                  <c:v>13.14987591305079</c:v>
                </c:pt>
                <c:pt idx="1047">
                  <c:v>13.28688362184152</c:v>
                </c:pt>
                <c:pt idx="1048">
                  <c:v>13.424842404215401</c:v>
                </c:pt>
                <c:pt idx="1049">
                  <c:v>13.563795462078479</c:v>
                </c:pt>
                <c:pt idx="1050">
                  <c:v>13.703798218434549</c:v>
                </c:pt>
                <c:pt idx="1051">
                  <c:v>13.844882956977401</c:v>
                </c:pt>
                <c:pt idx="1052">
                  <c:v>13.987094543189601</c:v>
                </c:pt>
                <c:pt idx="1053">
                  <c:v>14.130489101615341</c:v>
                </c:pt>
                <c:pt idx="1054">
                  <c:v>14.275116660765301</c:v>
                </c:pt>
                <c:pt idx="1055">
                  <c:v>14.421037357375271</c:v>
                </c:pt>
                <c:pt idx="1056">
                  <c:v>14.568287921112139</c:v>
                </c:pt>
                <c:pt idx="1057">
                  <c:v>14.716932046967299</c:v>
                </c:pt>
                <c:pt idx="1058">
                  <c:v>14.867025687610321</c:v>
                </c:pt>
                <c:pt idx="1059">
                  <c:v>15.01861742997373</c:v>
                </c:pt>
                <c:pt idx="1060">
                  <c:v>15.171779928077621</c:v>
                </c:pt>
                <c:pt idx="1061">
                  <c:v>15.326562549330649</c:v>
                </c:pt>
                <c:pt idx="1062">
                  <c:v>15.48302270378953</c:v>
                </c:pt>
                <c:pt idx="1063">
                  <c:v>15.641209888993149</c:v>
                </c:pt>
                <c:pt idx="1064">
                  <c:v>15.80122315733764</c:v>
                </c:pt>
                <c:pt idx="1065">
                  <c:v>15.963096347311369</c:v>
                </c:pt>
                <c:pt idx="1066">
                  <c:v>16.126897832241472</c:v>
                </c:pt>
                <c:pt idx="1067">
                  <c:v>16.292701392435418</c:v>
                </c:pt>
                <c:pt idx="1068">
                  <c:v>16.46058580497516</c:v>
                </c:pt>
                <c:pt idx="1069">
                  <c:v>16.630595561789971</c:v>
                </c:pt>
                <c:pt idx="1070">
                  <c:v>16.802807578412569</c:v>
                </c:pt>
                <c:pt idx="1071">
                  <c:v>16.977303348384702</c:v>
                </c:pt>
                <c:pt idx="1072">
                  <c:v>17.15413304551328</c:v>
                </c:pt>
                <c:pt idx="1073">
                  <c:v>17.333390054698551</c:v>
                </c:pt>
                <c:pt idx="1074">
                  <c:v>17.515126279985079</c:v>
                </c:pt>
                <c:pt idx="1075">
                  <c:v>17.69941417177894</c:v>
                </c:pt>
                <c:pt idx="1076">
                  <c:v>17.886334991712619</c:v>
                </c:pt>
                <c:pt idx="1077">
                  <c:v>18.075924991288829</c:v>
                </c:pt>
                <c:pt idx="1078">
                  <c:v>18.268278001143429</c:v>
                </c:pt>
                <c:pt idx="1079">
                  <c:v>18.46342776020013</c:v>
                </c:pt>
                <c:pt idx="1080">
                  <c:v>18.661448643732751</c:v>
                </c:pt>
                <c:pt idx="1081">
                  <c:v>18.862366024726281</c:v>
                </c:pt>
                <c:pt idx="1082">
                  <c:v>19.066224411655831</c:v>
                </c:pt>
                <c:pt idx="1083">
                  <c:v>19.273062589213179</c:v>
                </c:pt>
                <c:pt idx="1084">
                  <c:v>19.48287482642414</c:v>
                </c:pt>
                <c:pt idx="1085">
                  <c:v>19.69568689880284</c:v>
                </c:pt>
                <c:pt idx="1086">
                  <c:v>19.911456677721059</c:v>
                </c:pt>
                <c:pt idx="1087">
                  <c:v>20.130178523842741</c:v>
                </c:pt>
                <c:pt idx="1088">
                  <c:v>20.351709113028569</c:v>
                </c:pt>
                <c:pt idx="1089">
                  <c:v>20.575976305834331</c:v>
                </c:pt>
                <c:pt idx="1090">
                  <c:v>20.802871387553701</c:v>
                </c:pt>
                <c:pt idx="1091">
                  <c:v>21.03217887249437</c:v>
                </c:pt>
                <c:pt idx="1092">
                  <c:v>21.263685903592691</c:v>
                </c:pt>
                <c:pt idx="1093">
                  <c:v>21.497061867067881</c:v>
                </c:pt>
                <c:pt idx="1094">
                  <c:v>21.731899969225331</c:v>
                </c:pt>
                <c:pt idx="1095">
                  <c:v>21.96768095030918</c:v>
                </c:pt>
                <c:pt idx="1096">
                  <c:v>22.20401678674364</c:v>
                </c:pt>
                <c:pt idx="1097">
                  <c:v>22.44001493285613</c:v>
                </c:pt>
                <c:pt idx="1098">
                  <c:v>22.67497958838943</c:v>
                </c:pt>
                <c:pt idx="1099">
                  <c:v>22.90798216457264</c:v>
                </c:pt>
                <c:pt idx="1100">
                  <c:v>23.137773124178661</c:v>
                </c:pt>
                <c:pt idx="1101">
                  <c:v>23.36319298204036</c:v>
                </c:pt>
                <c:pt idx="1102">
                  <c:v>23.58263819324576</c:v>
                </c:pt>
                <c:pt idx="1103">
                  <c:v>23.794558627756679</c:v>
                </c:pt>
                <c:pt idx="1104">
                  <c:v>23.997098755559779</c:v>
                </c:pt>
                <c:pt idx="1105">
                  <c:v>24.18822394589921</c:v>
                </c:pt>
                <c:pt idx="1106">
                  <c:v>24.365804020424001</c:v>
                </c:pt>
                <c:pt idx="1107">
                  <c:v>24.527542490003011</c:v>
                </c:pt>
                <c:pt idx="1108">
                  <c:v>24.671194667240432</c:v>
                </c:pt>
                <c:pt idx="1109">
                  <c:v>24.794433437334259</c:v>
                </c:pt>
                <c:pt idx="1110">
                  <c:v>24.895160082487809</c:v>
                </c:pt>
                <c:pt idx="1111">
                  <c:v>24.97138097150415</c:v>
                </c:pt>
                <c:pt idx="1112">
                  <c:v>25.021484692264281</c:v>
                </c:pt>
                <c:pt idx="1113">
                  <c:v>25.04419504509162</c:v>
                </c:pt>
                <c:pt idx="1114">
                  <c:v>25.03869862887602</c:v>
                </c:pt>
                <c:pt idx="1115">
                  <c:v>25.00481850918721</c:v>
                </c:pt>
                <c:pt idx="1116">
                  <c:v>24.942828361764821</c:v>
                </c:pt>
                <c:pt idx="1117">
                  <c:v>24.853418885667271</c:v>
                </c:pt>
                <c:pt idx="1118">
                  <c:v>24.737902246690101</c:v>
                </c:pt>
                <c:pt idx="1119">
                  <c:v>24.597935732371958</c:v>
                </c:pt>
                <c:pt idx="1120">
                  <c:v>24.43545049399054</c:v>
                </c:pt>
                <c:pt idx="1121">
                  <c:v>24.25259823894978</c:v>
                </c:pt>
                <c:pt idx="1122">
                  <c:v>24.051688023179029</c:v>
                </c:pt>
                <c:pt idx="1123">
                  <c:v>23.834943843645242</c:v>
                </c:pt>
                <c:pt idx="1124">
                  <c:v>23.60469810762271</c:v>
                </c:pt>
                <c:pt idx="1125">
                  <c:v>23.36301712487559</c:v>
                </c:pt>
                <c:pt idx="1126">
                  <c:v>23.111916748303202</c:v>
                </c:pt>
                <c:pt idx="1127">
                  <c:v>22.8532974143145</c:v>
                </c:pt>
                <c:pt idx="1128">
                  <c:v>22.588671432249789</c:v>
                </c:pt>
                <c:pt idx="1129">
                  <c:v>22.319587736559729</c:v>
                </c:pt>
                <c:pt idx="1130">
                  <c:v>22.04734820036397</c:v>
                </c:pt>
                <c:pt idx="1131">
                  <c:v>21.77299838653396</c:v>
                </c:pt>
                <c:pt idx="1132">
                  <c:v>21.497522933389181</c:v>
                </c:pt>
                <c:pt idx="1133">
                  <c:v>21.221697727176561</c:v>
                </c:pt>
                <c:pt idx="1134">
                  <c:v>20.946152431531619</c:v>
                </c:pt>
                <c:pt idx="1135">
                  <c:v>20.671599568695679</c:v>
                </c:pt>
                <c:pt idx="1136">
                  <c:v>20.398389545576119</c:v>
                </c:pt>
                <c:pt idx="1137">
                  <c:v>20.126941504517571</c:v>
                </c:pt>
                <c:pt idx="1138">
                  <c:v>19.857520161367571</c:v>
                </c:pt>
                <c:pt idx="1139">
                  <c:v>19.590372741523449</c:v>
                </c:pt>
                <c:pt idx="1140">
                  <c:v>19.325686716474181</c:v>
                </c:pt>
                <c:pt idx="1141">
                  <c:v>19.06358567193649</c:v>
                </c:pt>
                <c:pt idx="1142">
                  <c:v>18.80417938687393</c:v>
                </c:pt>
                <c:pt idx="1143">
                  <c:v>18.54752024704726</c:v>
                </c:pt>
                <c:pt idx="1144">
                  <c:v>18.293654274681721</c:v>
                </c:pt>
                <c:pt idx="1145">
                  <c:v>18.042582743635819</c:v>
                </c:pt>
                <c:pt idx="1146">
                  <c:v>17.794301362047729</c:v>
                </c:pt>
                <c:pt idx="1147">
                  <c:v>17.548786440461999</c:v>
                </c:pt>
                <c:pt idx="1148">
                  <c:v>17.30601392240348</c:v>
                </c:pt>
                <c:pt idx="1149">
                  <c:v>17.065922135833109</c:v>
                </c:pt>
                <c:pt idx="1150">
                  <c:v>16.828471602475201</c:v>
                </c:pt>
                <c:pt idx="1151">
                  <c:v>16.593581341447351</c:v>
                </c:pt>
                <c:pt idx="1152">
                  <c:v>16.361206306616019</c:v>
                </c:pt>
                <c:pt idx="1153">
                  <c:v>16.131267401807271</c:v>
                </c:pt>
                <c:pt idx="1154">
                  <c:v>15.90369019115446</c:v>
                </c:pt>
                <c:pt idx="1155">
                  <c:v>15.67840121189557</c:v>
                </c:pt>
                <c:pt idx="1156">
                  <c:v>15.455314121675601</c:v>
                </c:pt>
                <c:pt idx="1157">
                  <c:v>15.234352576581861</c:v>
                </c:pt>
                <c:pt idx="1158">
                  <c:v>15.01545895298673</c:v>
                </c:pt>
                <c:pt idx="1159">
                  <c:v>14.79853046357375</c:v>
                </c:pt>
                <c:pt idx="1160">
                  <c:v>14.58349357380332</c:v>
                </c:pt>
                <c:pt idx="1161">
                  <c:v>14.3702628962894</c:v>
                </c:pt>
                <c:pt idx="1162">
                  <c:v>14.15877712889985</c:v>
                </c:pt>
                <c:pt idx="1163">
                  <c:v>13.948947924510501</c:v>
                </c:pt>
                <c:pt idx="1164">
                  <c:v>13.74068827227701</c:v>
                </c:pt>
                <c:pt idx="1165">
                  <c:v>13.53396214795138</c:v>
                </c:pt>
                <c:pt idx="1166">
                  <c:v>13.328631855940181</c:v>
                </c:pt>
                <c:pt idx="1167">
                  <c:v>13.124677382723251</c:v>
                </c:pt>
                <c:pt idx="1168">
                  <c:v>12.921991828620181</c:v>
                </c:pt>
                <c:pt idx="1169">
                  <c:v>12.720505881388499</c:v>
                </c:pt>
                <c:pt idx="1170">
                  <c:v>12.520174596989939</c:v>
                </c:pt>
                <c:pt idx="1171">
                  <c:v>12.320886476030831</c:v>
                </c:pt>
                <c:pt idx="1172">
                  <c:v>12.12261014186744</c:v>
                </c:pt>
                <c:pt idx="1173">
                  <c:v>11.92524683116981</c:v>
                </c:pt>
                <c:pt idx="1174">
                  <c:v>11.72876363572588</c:v>
                </c:pt>
                <c:pt idx="1175">
                  <c:v>11.533047577811709</c:v>
                </c:pt>
                <c:pt idx="1176">
                  <c:v>11.33806454823592</c:v>
                </c:pt>
                <c:pt idx="1177">
                  <c:v>11.143719988985341</c:v>
                </c:pt>
                <c:pt idx="1178">
                  <c:v>10.949981745774251</c:v>
                </c:pt>
                <c:pt idx="1179">
                  <c:v>10.756777359075841</c:v>
                </c:pt>
                <c:pt idx="1180">
                  <c:v>10.563989210471201</c:v>
                </c:pt>
                <c:pt idx="1181">
                  <c:v>10.371637578549009</c:v>
                </c:pt>
                <c:pt idx="1182">
                  <c:v>10.1795732650993</c:v>
                </c:pt>
                <c:pt idx="1183">
                  <c:v>9.9878007360351688</c:v>
                </c:pt>
                <c:pt idx="1184">
                  <c:v>9.796223427625586</c:v>
                </c:pt>
                <c:pt idx="1185">
                  <c:v>9.6047303253475782</c:v>
                </c:pt>
                <c:pt idx="1186">
                  <c:v>9.413343102821818</c:v>
                </c:pt>
                <c:pt idx="1187">
                  <c:v>9.2219482066700209</c:v>
                </c:pt>
                <c:pt idx="1188">
                  <c:v>9.0304754117149688</c:v>
                </c:pt>
                <c:pt idx="1189">
                  <c:v>8.8388459271280677</c:v>
                </c:pt>
                <c:pt idx="1190">
                  <c:v>8.647038161473839</c:v>
                </c:pt>
                <c:pt idx="1191">
                  <c:v>8.4549594085988495</c:v>
                </c:pt>
                <c:pt idx="1192">
                  <c:v>8.2624996870711236</c:v>
                </c:pt>
                <c:pt idx="1193">
                  <c:v>8.0696382349886999</c:v>
                </c:pt>
                <c:pt idx="1194">
                  <c:v>7.8762938429619478</c:v>
                </c:pt>
                <c:pt idx="1195">
                  <c:v>7.6823711442415332</c:v>
                </c:pt>
                <c:pt idx="1196">
                  <c:v>7.4878056329981817</c:v>
                </c:pt>
                <c:pt idx="1197">
                  <c:v>7.2925547213779849</c:v>
                </c:pt>
                <c:pt idx="1198">
                  <c:v>7.0964669886405858</c:v>
                </c:pt>
                <c:pt idx="1199">
                  <c:v>6.8995241182244049</c:v>
                </c:pt>
                <c:pt idx="1200">
                  <c:v>6.7015897026358662</c:v>
                </c:pt>
                <c:pt idx="1201">
                  <c:v>6.5026339558222874</c:v>
                </c:pt>
                <c:pt idx="1202">
                  <c:v>6.3025048542155497</c:v>
                </c:pt>
                <c:pt idx="1203">
                  <c:v>6.1011579734036481</c:v>
                </c:pt>
                <c:pt idx="1204">
                  <c:v>5.8985064904858167</c:v>
                </c:pt>
                <c:pt idx="1205">
                  <c:v>5.6944092073592207</c:v>
                </c:pt>
                <c:pt idx="1206">
                  <c:v>5.4888053882507064</c:v>
                </c:pt>
                <c:pt idx="1207">
                  <c:v>5.2815836728394689</c:v>
                </c:pt>
                <c:pt idx="1208">
                  <c:v>5.0726239924821197</c:v>
                </c:pt>
                <c:pt idx="1209">
                  <c:v>4.8618464707532452</c:v>
                </c:pt>
                <c:pt idx="1210">
                  <c:v>4.649066371482375</c:v>
                </c:pt>
                <c:pt idx="1211">
                  <c:v>4.4341875437050371</c:v>
                </c:pt>
                <c:pt idx="1212">
                  <c:v>4.2171575730309696</c:v>
                </c:pt>
                <c:pt idx="1213">
                  <c:v>3.9977673612735352</c:v>
                </c:pt>
                <c:pt idx="1214">
                  <c:v>3.7759533597137391</c:v>
                </c:pt>
                <c:pt idx="1215">
                  <c:v>3.551483768545205</c:v>
                </c:pt>
                <c:pt idx="1216">
                  <c:v>3.324341665552863</c:v>
                </c:pt>
                <c:pt idx="1217">
                  <c:v>3.0942180462125801</c:v>
                </c:pt>
                <c:pt idx="1218">
                  <c:v>2.86114823305385</c:v>
                </c:pt>
                <c:pt idx="1219">
                  <c:v>2.624865209441559</c:v>
                </c:pt>
                <c:pt idx="1220">
                  <c:v>2.3852143106987218</c:v>
                </c:pt>
                <c:pt idx="1221">
                  <c:v>2.1421053526106499</c:v>
                </c:pt>
                <c:pt idx="1222">
                  <c:v>1.8953126761659811</c:v>
                </c:pt>
                <c:pt idx="1223">
                  <c:v>1.6446733335162651</c:v>
                </c:pt>
                <c:pt idx="1224">
                  <c:v>1.3900985899860101</c:v>
                </c:pt>
                <c:pt idx="1225">
                  <c:v>1.131358899181508</c:v>
                </c:pt>
                <c:pt idx="1226">
                  <c:v>0.86837894258519699</c:v>
                </c:pt>
                <c:pt idx="1227">
                  <c:v>0.60102200490032998</c:v>
                </c:pt>
                <c:pt idx="1228">
                  <c:v>0.329167108964946</c:v>
                </c:pt>
                <c:pt idx="1229">
                  <c:v>5.2715647047871003E-2</c:v>
                </c:pt>
                <c:pt idx="1230">
                  <c:v>-0.22836433394890099</c:v>
                </c:pt>
                <c:pt idx="1231">
                  <c:v>-0.51411522170737101</c:v>
                </c:pt>
                <c:pt idx="1232">
                  <c:v>-0.80448618002325001</c:v>
                </c:pt>
                <c:pt idx="1233">
                  <c:v>-1.0993330204243901</c:v>
                </c:pt>
                <c:pt idx="1234">
                  <c:v>-1.398460053975662</c:v>
                </c:pt>
                <c:pt idx="1235">
                  <c:v>-1.7015251725418119</c:v>
                </c:pt>
                <c:pt idx="1236">
                  <c:v>-2.0080409128140819</c:v>
                </c:pt>
                <c:pt idx="1237">
                  <c:v>-2.3173392571919882</c:v>
                </c:pt>
                <c:pt idx="1238">
                  <c:v>-2.6285081014989928</c:v>
                </c:pt>
                <c:pt idx="1239">
                  <c:v>-2.940382445783003</c:v>
                </c:pt>
                <c:pt idx="1240">
                  <c:v>-3.2514087280940869</c:v>
                </c:pt>
                <c:pt idx="1241">
                  <c:v>-3.5596901905082472</c:v>
                </c:pt>
                <c:pt idx="1242">
                  <c:v>-3.86278724059787</c:v>
                </c:pt>
                <c:pt idx="1243">
                  <c:v>-4.1577854666289848</c:v>
                </c:pt>
                <c:pt idx="1244">
                  <c:v>-4.4411881970177189</c:v>
                </c:pt>
                <c:pt idx="1245">
                  <c:v>-4.7088710439212056</c:v>
                </c:pt>
                <c:pt idx="1246">
                  <c:v>-4.9561672254621119</c:v>
                </c:pt>
                <c:pt idx="1247">
                  <c:v>-5.1779070573418666</c:v>
                </c:pt>
                <c:pt idx="1248">
                  <c:v>-5.368603338940269</c:v>
                </c:pt>
                <c:pt idx="1249">
                  <c:v>-5.5227613917700138</c:v>
                </c:pt>
                <c:pt idx="1250">
                  <c:v>-5.6351507276212098</c:v>
                </c:pt>
                <c:pt idx="1251">
                  <c:v>-5.701238505087999</c:v>
                </c:pt>
                <c:pt idx="1252">
                  <c:v>-5.7176752852359112</c:v>
                </c:pt>
                <c:pt idx="1253">
                  <c:v>-5.6825100928839447</c:v>
                </c:pt>
                <c:pt idx="1254">
                  <c:v>-5.5955107622825544</c:v>
                </c:pt>
                <c:pt idx="1255">
                  <c:v>-5.4581457635526984</c:v>
                </c:pt>
                <c:pt idx="1256">
                  <c:v>-5.2733891415741638</c:v>
                </c:pt>
                <c:pt idx="1257">
                  <c:v>-5.0454723103651444</c:v>
                </c:pt>
                <c:pt idx="1258">
                  <c:v>-4.7794375068481703</c:v>
                </c:pt>
                <c:pt idx="1259">
                  <c:v>-4.4807793171888184</c:v>
                </c:pt>
                <c:pt idx="1260">
                  <c:v>-4.1549731284546203</c:v>
                </c:pt>
                <c:pt idx="1261">
                  <c:v>-3.8073057899517151</c:v>
                </c:pt>
                <c:pt idx="1262">
                  <c:v>-3.442566515936814</c:v>
                </c:pt>
                <c:pt idx="1263">
                  <c:v>-3.0650385892393399</c:v>
                </c:pt>
                <c:pt idx="1264">
                  <c:v>-2.678361715246492</c:v>
                </c:pt>
                <c:pt idx="1265">
                  <c:v>-2.285625680606068</c:v>
                </c:pt>
                <c:pt idx="1266">
                  <c:v>-1.8893699969142339</c:v>
                </c:pt>
                <c:pt idx="1267">
                  <c:v>-1.491612932094819</c:v>
                </c:pt>
                <c:pt idx="1268">
                  <c:v>-1.093998712121089</c:v>
                </c:pt>
                <c:pt idx="1269">
                  <c:v>-0.69777994814128996</c:v>
                </c:pt>
                <c:pt idx="1270">
                  <c:v>-0.30393364720986299</c:v>
                </c:pt>
                <c:pt idx="1271">
                  <c:v>8.6828144726360496E-2</c:v>
                </c:pt>
                <c:pt idx="1272">
                  <c:v>0.47399025865420702</c:v>
                </c:pt>
                <c:pt idx="1273">
                  <c:v>0.857172007128157</c:v>
                </c:pt>
                <c:pt idx="1274">
                  <c:v>1.236144662287304</c:v>
                </c:pt>
                <c:pt idx="1275">
                  <c:v>1.61078635363272</c:v>
                </c:pt>
                <c:pt idx="1276">
                  <c:v>1.981025700863289</c:v>
                </c:pt>
                <c:pt idx="1277">
                  <c:v>2.3468480205229469</c:v>
                </c:pt>
                <c:pt idx="1278">
                  <c:v>2.708386053682351</c:v>
                </c:pt>
                <c:pt idx="1279">
                  <c:v>3.065619473599158</c:v>
                </c:pt>
                <c:pt idx="1280">
                  <c:v>3.4187625694457169</c:v>
                </c:pt>
                <c:pt idx="1281">
                  <c:v>3.7678757353113799</c:v>
                </c:pt>
                <c:pt idx="1282">
                  <c:v>4.1131335546478702</c:v>
                </c:pt>
                <c:pt idx="1283">
                  <c:v>4.4546994357672274</c:v>
                </c:pt>
                <c:pt idx="1284">
                  <c:v>4.7927340510552003</c:v>
                </c:pt>
                <c:pt idx="1285">
                  <c:v>5.1273945827155316</c:v>
                </c:pt>
                <c:pt idx="1286">
                  <c:v>5.4588663365719956</c:v>
                </c:pt>
                <c:pt idx="1287">
                  <c:v>5.7873225768414747</c:v>
                </c:pt>
                <c:pt idx="1288">
                  <c:v>6.1128820601361484</c:v>
                </c:pt>
                <c:pt idx="1289">
                  <c:v>6.4357341124699303</c:v>
                </c:pt>
                <c:pt idx="1290">
                  <c:v>6.7560100664062048</c:v>
                </c:pt>
                <c:pt idx="1291">
                  <c:v>7.0739396028065649</c:v>
                </c:pt>
                <c:pt idx="1292">
                  <c:v>7.3896176249638303</c:v>
                </c:pt>
                <c:pt idx="1293">
                  <c:v>7.7031651655157871</c:v>
                </c:pt>
                <c:pt idx="1294">
                  <c:v>8.0147894888789946</c:v>
                </c:pt>
                <c:pt idx="1295">
                  <c:v>8.3245732736329696</c:v>
                </c:pt>
                <c:pt idx="1296">
                  <c:v>8.6326822310924705</c:v>
                </c:pt>
                <c:pt idx="1297">
                  <c:v>8.9392308884937162</c:v>
                </c:pt>
                <c:pt idx="1298">
                  <c:v>9.244373776233024</c:v>
                </c:pt>
                <c:pt idx="1299">
                  <c:v>9.5481875377650294</c:v>
                </c:pt>
                <c:pt idx="1300">
                  <c:v>9.8508452370015966</c:v>
                </c:pt>
                <c:pt idx="1301">
                  <c:v>10.152386949367511</c:v>
                </c:pt>
                <c:pt idx="1302">
                  <c:v>10.45299781740818</c:v>
                </c:pt>
                <c:pt idx="1303">
                  <c:v>10.7527335245596</c:v>
                </c:pt>
                <c:pt idx="1304">
                  <c:v>11.051757946893501</c:v>
                </c:pt>
                <c:pt idx="1305">
                  <c:v>11.350113960763061</c:v>
                </c:pt>
                <c:pt idx="1306">
                  <c:v>11.64792144164339</c:v>
                </c:pt>
                <c:pt idx="1307">
                  <c:v>11.94527737389992</c:v>
                </c:pt>
                <c:pt idx="1308">
                  <c:v>12.24230006985206</c:v>
                </c:pt>
                <c:pt idx="1309">
                  <c:v>12.53908335305877</c:v>
                </c:pt>
                <c:pt idx="1310">
                  <c:v>12.835680182982671</c:v>
                </c:pt>
                <c:pt idx="1311">
                  <c:v>13.13223991554155</c:v>
                </c:pt>
                <c:pt idx="1312">
                  <c:v>13.428808554304981</c:v>
                </c:pt>
                <c:pt idx="1313">
                  <c:v>13.725485892721199</c:v>
                </c:pt>
                <c:pt idx="1314">
                  <c:v>14.02238072455917</c:v>
                </c:pt>
                <c:pt idx="1315">
                  <c:v>14.319558766739201</c:v>
                </c:pt>
                <c:pt idx="1316">
                  <c:v>14.617127558678421</c:v>
                </c:pt>
                <c:pt idx="1317">
                  <c:v>14.915151182869501</c:v>
                </c:pt>
                <c:pt idx="1318">
                  <c:v>15.213745630658231</c:v>
                </c:pt>
                <c:pt idx="1319">
                  <c:v>15.512995903083461</c:v>
                </c:pt>
                <c:pt idx="1320">
                  <c:v>15.812973581160181</c:v>
                </c:pt>
                <c:pt idx="1321">
                  <c:v>16.113791374900408</c:v>
                </c:pt>
                <c:pt idx="1322">
                  <c:v>16.415516045251319</c:v>
                </c:pt>
                <c:pt idx="1323">
                  <c:v>16.71826256585366</c:v>
                </c:pt>
                <c:pt idx="1324">
                  <c:v>17.022111091858282</c:v>
                </c:pt>
                <c:pt idx="1325">
                  <c:v>17.327145705761961</c:v>
                </c:pt>
                <c:pt idx="1326">
                  <c:v>17.633486242622588</c:v>
                </c:pt>
                <c:pt idx="1327">
                  <c:v>17.94122491229351</c:v>
                </c:pt>
                <c:pt idx="1328">
                  <c:v>18.25044978172772</c:v>
                </c:pt>
                <c:pt idx="1329">
                  <c:v>18.561273939945689</c:v>
                </c:pt>
                <c:pt idx="1330">
                  <c:v>18.87379914502181</c:v>
                </c:pt>
                <c:pt idx="1331">
                  <c:v>19.18812464047901</c:v>
                </c:pt>
                <c:pt idx="1332">
                  <c:v>19.504372580652589</c:v>
                </c:pt>
                <c:pt idx="1333">
                  <c:v>19.82264581236042</c:v>
                </c:pt>
                <c:pt idx="1334">
                  <c:v>20.143088140441389</c:v>
                </c:pt>
                <c:pt idx="1335">
                  <c:v>20.465791738227519</c:v>
                </c:pt>
                <c:pt idx="1336">
                  <c:v>20.79082693639824</c:v>
                </c:pt>
                <c:pt idx="1337">
                  <c:v>21.118426837050741</c:v>
                </c:pt>
                <c:pt idx="1338">
                  <c:v>21.448682624218861</c:v>
                </c:pt>
                <c:pt idx="1339">
                  <c:v>21.78163597892042</c:v>
                </c:pt>
                <c:pt idx="1340">
                  <c:v>22.1176261402886</c:v>
                </c:pt>
                <c:pt idx="1341">
                  <c:v>22.456576689667319</c:v>
                </c:pt>
                <c:pt idx="1342">
                  <c:v>22.798761228987122</c:v>
                </c:pt>
                <c:pt idx="1343">
                  <c:v>23.144312563067121</c:v>
                </c:pt>
                <c:pt idx="1344">
                  <c:v>23.49341934460368</c:v>
                </c:pt>
                <c:pt idx="1345">
                  <c:v>23.846145134521361</c:v>
                </c:pt>
                <c:pt idx="1346">
                  <c:v>24.202664539840939</c:v>
                </c:pt>
                <c:pt idx="1347">
                  <c:v>24.56324054219693</c:v>
                </c:pt>
                <c:pt idx="1348">
                  <c:v>24.927958595827391</c:v>
                </c:pt>
                <c:pt idx="1349">
                  <c:v>25.296949756190759</c:v>
                </c:pt>
                <c:pt idx="1350">
                  <c:v>25.67047395888488</c:v>
                </c:pt>
                <c:pt idx="1351">
                  <c:v>26.04863591879591</c:v>
                </c:pt>
                <c:pt idx="1352">
                  <c:v>26.431627788114628</c:v>
                </c:pt>
                <c:pt idx="1353">
                  <c:v>26.81955964120661</c:v>
                </c:pt>
                <c:pt idx="1354">
                  <c:v>27.212562310718649</c:v>
                </c:pt>
                <c:pt idx="1355">
                  <c:v>27.61083364688244</c:v>
                </c:pt>
                <c:pt idx="1356">
                  <c:v>28.014366877640601</c:v>
                </c:pt>
                <c:pt idx="1357">
                  <c:v>28.423315415423222</c:v>
                </c:pt>
                <c:pt idx="1358">
                  <c:v>28.837647966195881</c:v>
                </c:pt>
                <c:pt idx="1359">
                  <c:v>29.25734862635268</c:v>
                </c:pt>
                <c:pt idx="1360">
                  <c:v>29.682355444711249</c:v>
                </c:pt>
                <c:pt idx="1361">
                  <c:v>30.112473220246301</c:v>
                </c:pt>
                <c:pt idx="1362">
                  <c:v>30.54738457518663</c:v>
                </c:pt>
                <c:pt idx="1363">
                  <c:v>30.986653852763279</c:v>
                </c:pt>
                <c:pt idx="1364">
                  <c:v>31.429732086329409</c:v>
                </c:pt>
                <c:pt idx="1365">
                  <c:v>31.87578847051363</c:v>
                </c:pt>
                <c:pt idx="1366">
                  <c:v>32.323737718310298</c:v>
                </c:pt>
                <c:pt idx="1367">
                  <c:v>32.772237674792642</c:v>
                </c:pt>
                <c:pt idx="1368">
                  <c:v>33.219514691339533</c:v>
                </c:pt>
                <c:pt idx="1369">
                  <c:v>33.663419360138228</c:v>
                </c:pt>
                <c:pt idx="1370">
                  <c:v>34.101289836886522</c:v>
                </c:pt>
                <c:pt idx="1371">
                  <c:v>34.529944315684247</c:v>
                </c:pt>
                <c:pt idx="1372">
                  <c:v>34.94563266160042</c:v>
                </c:pt>
                <c:pt idx="1373">
                  <c:v>35.344080998659351</c:v>
                </c:pt>
                <c:pt idx="1374">
                  <c:v>35.72050153282165</c:v>
                </c:pt>
                <c:pt idx="1375">
                  <c:v>36.069776295932442</c:v>
                </c:pt>
                <c:pt idx="1376">
                  <c:v>36.386631940236143</c:v>
                </c:pt>
                <c:pt idx="1377">
                  <c:v>36.665990559995322</c:v>
                </c:pt>
                <c:pt idx="1378">
                  <c:v>36.903259356731141</c:v>
                </c:pt>
                <c:pt idx="1379">
                  <c:v>37.094789382560748</c:v>
                </c:pt>
                <c:pt idx="1380">
                  <c:v>37.238162058333813</c:v>
                </c:pt>
                <c:pt idx="1381">
                  <c:v>37.332491333882253</c:v>
                </c:pt>
                <c:pt idx="1382">
                  <c:v>37.378473841466658</c:v>
                </c:pt>
                <c:pt idx="1383">
                  <c:v>37.378344756064998</c:v>
                </c:pt>
                <c:pt idx="1384">
                  <c:v>37.335646162870951</c:v>
                </c:pt>
                <c:pt idx="1385">
                  <c:v>37.254841936359909</c:v>
                </c:pt>
                <c:pt idx="1386">
                  <c:v>37.141002672192492</c:v>
                </c:pt>
                <c:pt idx="1387">
                  <c:v>36.999384330845473</c:v>
                </c:pt>
                <c:pt idx="1388">
                  <c:v>36.835170519537421</c:v>
                </c:pt>
                <c:pt idx="1389">
                  <c:v>36.653173123871682</c:v>
                </c:pt>
                <c:pt idx="1390">
                  <c:v>36.4577729474519</c:v>
                </c:pt>
                <c:pt idx="1391">
                  <c:v>36.252777176130252</c:v>
                </c:pt>
                <c:pt idx="1392">
                  <c:v>36.041471741761853</c:v>
                </c:pt>
                <c:pt idx="1393">
                  <c:v>35.826547240301622</c:v>
                </c:pt>
                <c:pt idx="1394">
                  <c:v>35.610254894621868</c:v>
                </c:pt>
                <c:pt idx="1395">
                  <c:v>35.394407424857491</c:v>
                </c:pt>
                <c:pt idx="1396">
                  <c:v>35.180410251056898</c:v>
                </c:pt>
                <c:pt idx="1397">
                  <c:v>34.96938072105312</c:v>
                </c:pt>
                <c:pt idx="1398">
                  <c:v>34.762156418002</c:v>
                </c:pt>
                <c:pt idx="1399">
                  <c:v>34.559384197611983</c:v>
                </c:pt>
                <c:pt idx="1400">
                  <c:v>34.361502620009261</c:v>
                </c:pt>
                <c:pt idx="1401">
                  <c:v>34.168845616717597</c:v>
                </c:pt>
                <c:pt idx="1402">
                  <c:v>33.981608881894743</c:v>
                </c:pt>
                <c:pt idx="1403">
                  <c:v>33.799885896452679</c:v>
                </c:pt>
                <c:pt idx="1404">
                  <c:v>33.623740129076467</c:v>
                </c:pt>
                <c:pt idx="1405">
                  <c:v>33.453160612874697</c:v>
                </c:pt>
                <c:pt idx="1406">
                  <c:v>33.288081415621527</c:v>
                </c:pt>
                <c:pt idx="1407">
                  <c:v>33.128429514365997</c:v>
                </c:pt>
                <c:pt idx="1408">
                  <c:v>32.974085088378438</c:v>
                </c:pt>
                <c:pt idx="1409">
                  <c:v>32.824933515562932</c:v>
                </c:pt>
                <c:pt idx="1410">
                  <c:v>32.68083093013</c:v>
                </c:pt>
                <c:pt idx="1411">
                  <c:v>32.541608138697143</c:v>
                </c:pt>
                <c:pt idx="1412">
                  <c:v>32.407143137973449</c:v>
                </c:pt>
                <c:pt idx="1413">
                  <c:v>32.277246485496313</c:v>
                </c:pt>
                <c:pt idx="1414">
                  <c:v>32.151802391029811</c:v>
                </c:pt>
                <c:pt idx="1415">
                  <c:v>32.030638786461417</c:v>
                </c:pt>
                <c:pt idx="1416">
                  <c:v>31.913616221652589</c:v>
                </c:pt>
                <c:pt idx="1417">
                  <c:v>31.800554155358601</c:v>
                </c:pt>
                <c:pt idx="1418">
                  <c:v>31.691306347447711</c:v>
                </c:pt>
                <c:pt idx="1419">
                  <c:v>31.58576786636548</c:v>
                </c:pt>
                <c:pt idx="1420">
                  <c:v>31.48375511622805</c:v>
                </c:pt>
                <c:pt idx="1421">
                  <c:v>31.38515039059963</c:v>
                </c:pt>
                <c:pt idx="1422">
                  <c:v>31.289843902771619</c:v>
                </c:pt>
                <c:pt idx="1423">
                  <c:v>31.197699143753301</c:v>
                </c:pt>
                <c:pt idx="1424">
                  <c:v>31.108565507108931</c:v>
                </c:pt>
                <c:pt idx="1425">
                  <c:v>31.022360074845039</c:v>
                </c:pt>
                <c:pt idx="1426">
                  <c:v>30.9389486675767</c:v>
                </c:pt>
                <c:pt idx="1427">
                  <c:v>30.858230286697509</c:v>
                </c:pt>
                <c:pt idx="1428">
                  <c:v>30.78011071762263</c:v>
                </c:pt>
                <c:pt idx="1429">
                  <c:v>30.704472718189631</c:v>
                </c:pt>
                <c:pt idx="1430">
                  <c:v>30.631243426173029</c:v>
                </c:pt>
                <c:pt idx="1431">
                  <c:v>30.560270371424171</c:v>
                </c:pt>
                <c:pt idx="1432">
                  <c:v>30.49154571446406</c:v>
                </c:pt>
                <c:pt idx="1433">
                  <c:v>30.424946790217071</c:v>
                </c:pt>
                <c:pt idx="1434">
                  <c:v>30.360354481847061</c:v>
                </c:pt>
                <c:pt idx="1435">
                  <c:v>30.297740584528629</c:v>
                </c:pt>
                <c:pt idx="1436">
                  <c:v>30.237013572757881</c:v>
                </c:pt>
                <c:pt idx="1437">
                  <c:v>30.178082689410701</c:v>
                </c:pt>
                <c:pt idx="1438">
                  <c:v>30.120878474842812</c:v>
                </c:pt>
                <c:pt idx="1439">
                  <c:v>30.06533962237911</c:v>
                </c:pt>
                <c:pt idx="1440">
                  <c:v>30.011413215153571</c:v>
                </c:pt>
                <c:pt idx="1441">
                  <c:v>29.959002041383481</c:v>
                </c:pt>
                <c:pt idx="1442">
                  <c:v>29.908102323199831</c:v>
                </c:pt>
                <c:pt idx="1443">
                  <c:v>29.858555669283302</c:v>
                </c:pt>
                <c:pt idx="1444">
                  <c:v>29.810379213236601</c:v>
                </c:pt>
                <c:pt idx="1445">
                  <c:v>29.76352577539436</c:v>
                </c:pt>
                <c:pt idx="1446">
                  <c:v>29.7178729408908</c:v>
                </c:pt>
                <c:pt idx="1447">
                  <c:v>29.673431563251839</c:v>
                </c:pt>
                <c:pt idx="1448">
                  <c:v>29.63009705726688</c:v>
                </c:pt>
                <c:pt idx="1449">
                  <c:v>29.587856694580871</c:v>
                </c:pt>
                <c:pt idx="1450">
                  <c:v>29.54664050257913</c:v>
                </c:pt>
                <c:pt idx="1451">
                  <c:v>29.50640152853293</c:v>
                </c:pt>
                <c:pt idx="1452">
                  <c:v>29.467105288979429</c:v>
                </c:pt>
                <c:pt idx="1453">
                  <c:v>29.428699999365861</c:v>
                </c:pt>
                <c:pt idx="1454">
                  <c:v>29.39113270386126</c:v>
                </c:pt>
                <c:pt idx="1455">
                  <c:v>29.354368902544898</c:v>
                </c:pt>
                <c:pt idx="1456">
                  <c:v>29.318373420351129</c:v>
                </c:pt>
                <c:pt idx="1457">
                  <c:v>29.283070830469079</c:v>
                </c:pt>
                <c:pt idx="1458">
                  <c:v>29.24842404360697</c:v>
                </c:pt>
                <c:pt idx="1459">
                  <c:v>29.214420275111049</c:v>
                </c:pt>
                <c:pt idx="1460">
                  <c:v>29.18101890876785</c:v>
                </c:pt>
                <c:pt idx="1461">
                  <c:v>29.148163474387051</c:v>
                </c:pt>
                <c:pt idx="1462">
                  <c:v>29.115794057139439</c:v>
                </c:pt>
                <c:pt idx="1463">
                  <c:v>29.08391564248813</c:v>
                </c:pt>
                <c:pt idx="1464">
                  <c:v>29.052464814705381</c:v>
                </c:pt>
                <c:pt idx="1465">
                  <c:v>29.021404838517771</c:v>
                </c:pt>
                <c:pt idx="1466">
                  <c:v>28.990691384565679</c:v>
                </c:pt>
                <c:pt idx="1467">
                  <c:v>28.960288786571549</c:v>
                </c:pt>
                <c:pt idx="1468">
                  <c:v>28.930174657679</c:v>
                </c:pt>
                <c:pt idx="1469">
                  <c:v>28.900305537948359</c:v>
                </c:pt>
                <c:pt idx="1470">
                  <c:v>28.870620936266409</c:v>
                </c:pt>
                <c:pt idx="1471">
                  <c:v>28.84109706647455</c:v>
                </c:pt>
                <c:pt idx="1472">
                  <c:v>28.811693233813539</c:v>
                </c:pt>
                <c:pt idx="1473">
                  <c:v>28.78240836207495</c:v>
                </c:pt>
                <c:pt idx="1474">
                  <c:v>28.753132774046751</c:v>
                </c:pt>
                <c:pt idx="1475">
                  <c:v>28.723885736691901</c:v>
                </c:pt>
                <c:pt idx="1476">
                  <c:v>28.69458180679705</c:v>
                </c:pt>
                <c:pt idx="1477">
                  <c:v>28.665239794230551</c:v>
                </c:pt>
                <c:pt idx="1478">
                  <c:v>28.63574703169472</c:v>
                </c:pt>
                <c:pt idx="1479">
                  <c:v>28.60612381085387</c:v>
                </c:pt>
                <c:pt idx="1480">
                  <c:v>28.576303699302631</c:v>
                </c:pt>
                <c:pt idx="1481">
                  <c:v>28.546234637361529</c:v>
                </c:pt>
                <c:pt idx="1482">
                  <c:v>28.515916513556888</c:v>
                </c:pt>
                <c:pt idx="1483">
                  <c:v>28.485254655402041</c:v>
                </c:pt>
                <c:pt idx="1484">
                  <c:v>28.45419943597793</c:v>
                </c:pt>
                <c:pt idx="1485">
                  <c:v>28.422771439892429</c:v>
                </c:pt>
                <c:pt idx="1486">
                  <c:v>28.390849259512329</c:v>
                </c:pt>
                <c:pt idx="1487">
                  <c:v>28.358405694448098</c:v>
                </c:pt>
                <c:pt idx="1488">
                  <c:v>28.325435544589279</c:v>
                </c:pt>
                <c:pt idx="1489">
                  <c:v>28.291839075173119</c:v>
                </c:pt>
                <c:pt idx="1490">
                  <c:v>28.257587278771378</c:v>
                </c:pt>
                <c:pt idx="1491">
                  <c:v>28.222600744454429</c:v>
                </c:pt>
                <c:pt idx="1492">
                  <c:v>28.18682617268988</c:v>
                </c:pt>
                <c:pt idx="1493">
                  <c:v>28.150232209999981</c:v>
                </c:pt>
                <c:pt idx="1494">
                  <c:v>28.112736308489211</c:v>
                </c:pt>
                <c:pt idx="1495">
                  <c:v>28.074279817305381</c:v>
                </c:pt>
                <c:pt idx="1496">
                  <c:v>28.034805474228602</c:v>
                </c:pt>
                <c:pt idx="1497">
                  <c:v>27.994252407519081</c:v>
                </c:pt>
                <c:pt idx="1498">
                  <c:v>27.95253524298225</c:v>
                </c:pt>
                <c:pt idx="1499">
                  <c:v>27.909566886433218</c:v>
                </c:pt>
                <c:pt idx="1500">
                  <c:v>27.86530525139743</c:v>
                </c:pt>
                <c:pt idx="1501">
                  <c:v>27.81963936268933</c:v>
                </c:pt>
                <c:pt idx="1502">
                  <c:v>27.772497531481619</c:v>
                </c:pt>
                <c:pt idx="1503">
                  <c:v>27.723788244654759</c:v>
                </c:pt>
                <c:pt idx="1504">
                  <c:v>27.673411892483749</c:v>
                </c:pt>
                <c:pt idx="1505">
                  <c:v>27.62129629142305</c:v>
                </c:pt>
                <c:pt idx="1506">
                  <c:v>27.567316153004992</c:v>
                </c:pt>
                <c:pt idx="1507">
                  <c:v>27.511363772184541</c:v>
                </c:pt>
                <c:pt idx="1508">
                  <c:v>27.453362706393889</c:v>
                </c:pt>
                <c:pt idx="1509">
                  <c:v>27.393147285909031</c:v>
                </c:pt>
                <c:pt idx="1510">
                  <c:v>27.330606697976791</c:v>
                </c:pt>
                <c:pt idx="1511">
                  <c:v>27.265623159077979</c:v>
                </c:pt>
                <c:pt idx="1512">
                  <c:v>27.19802155427934</c:v>
                </c:pt>
                <c:pt idx="1513">
                  <c:v>27.127679085851611</c:v>
                </c:pt>
                <c:pt idx="1514">
                  <c:v>27.054435412110571</c:v>
                </c:pt>
                <c:pt idx="1515">
                  <c:v>26.978108255637881</c:v>
                </c:pt>
                <c:pt idx="1516">
                  <c:v>26.898550811973809</c:v>
                </c:pt>
                <c:pt idx="1517">
                  <c:v>26.815564240356021</c:v>
                </c:pt>
                <c:pt idx="1518">
                  <c:v>26.72891187693299</c:v>
                </c:pt>
                <c:pt idx="1519">
                  <c:v>26.638436154653562</c:v>
                </c:pt>
                <c:pt idx="1520">
                  <c:v>26.543858873168301</c:v>
                </c:pt>
                <c:pt idx="1521">
                  <c:v>26.444975195458309</c:v>
                </c:pt>
                <c:pt idx="1522">
                  <c:v>26.341519861091989</c:v>
                </c:pt>
                <c:pt idx="1523">
                  <c:v>26.233203762082901</c:v>
                </c:pt>
                <c:pt idx="1524">
                  <c:v>26.11972011715272</c:v>
                </c:pt>
                <c:pt idx="1525">
                  <c:v>26.000824268942281</c:v>
                </c:pt>
                <c:pt idx="1526">
                  <c:v>25.87608479225468</c:v>
                </c:pt>
                <c:pt idx="1527">
                  <c:v>25.74523161697282</c:v>
                </c:pt>
                <c:pt idx="1528">
                  <c:v>25.60784975467736</c:v>
                </c:pt>
                <c:pt idx="1529">
                  <c:v>25.46351822268117</c:v>
                </c:pt>
                <c:pt idx="1530">
                  <c:v>25.311860175300279</c:v>
                </c:pt>
                <c:pt idx="1531">
                  <c:v>25.152441734209891</c:v>
                </c:pt>
                <c:pt idx="1532">
                  <c:v>24.984726440161811</c:v>
                </c:pt>
                <c:pt idx="1533">
                  <c:v>24.80827690488562</c:v>
                </c:pt>
                <c:pt idx="1534">
                  <c:v>24.622620253637781</c:v>
                </c:pt>
                <c:pt idx="1535">
                  <c:v>24.427162403909751</c:v>
                </c:pt>
                <c:pt idx="1536">
                  <c:v>24.221526230715082</c:v>
                </c:pt>
                <c:pt idx="1537">
                  <c:v>24.005095653341741</c:v>
                </c:pt>
                <c:pt idx="1538">
                  <c:v>23.77751947590092</c:v>
                </c:pt>
                <c:pt idx="1539">
                  <c:v>23.538437579281801</c:v>
                </c:pt>
                <c:pt idx="1540">
                  <c:v>23.287517772359919</c:v>
                </c:pt>
                <c:pt idx="1541">
                  <c:v>23.024823105310901</c:v>
                </c:pt>
                <c:pt idx="1542">
                  <c:v>22.750613371540481</c:v>
                </c:pt>
                <c:pt idx="1543">
                  <c:v>22.465442029553561</c:v>
                </c:pt>
                <c:pt idx="1544">
                  <c:v>22.170642455089862</c:v>
                </c:pt>
                <c:pt idx="1545">
                  <c:v>21.868259632053629</c:v>
                </c:pt>
                <c:pt idx="1546">
                  <c:v>21.561692458686512</c:v>
                </c:pt>
                <c:pt idx="1547">
                  <c:v>21.255538091482642</c:v>
                </c:pt>
                <c:pt idx="1548">
                  <c:v>20.956734313311369</c:v>
                </c:pt>
                <c:pt idx="1549">
                  <c:v>20.674540780744088</c:v>
                </c:pt>
                <c:pt idx="1550">
                  <c:v>20.42087173479413</c:v>
                </c:pt>
                <c:pt idx="1551">
                  <c:v>20.21084052316445</c:v>
                </c:pt>
                <c:pt idx="1552">
                  <c:v>20.061774118956031</c:v>
                </c:pt>
                <c:pt idx="1553">
                  <c:v>19.991844272736181</c:v>
                </c:pt>
                <c:pt idx="1554">
                  <c:v>20.017988335871529</c:v>
                </c:pt>
                <c:pt idx="1555">
                  <c:v>20.152725038467509</c:v>
                </c:pt>
                <c:pt idx="1556">
                  <c:v>20.401635639363601</c:v>
                </c:pt>
                <c:pt idx="1557">
                  <c:v>20.762028833898491</c:v>
                </c:pt>
                <c:pt idx="1558">
                  <c:v>21.22362475088589</c:v>
                </c:pt>
                <c:pt idx="1559">
                  <c:v>21.770849427371711</c:v>
                </c:pt>
                <c:pt idx="1560">
                  <c:v>22.38578944954131</c:v>
                </c:pt>
                <c:pt idx="1561">
                  <c:v>23.050728825599979</c:v>
                </c:pt>
                <c:pt idx="1562">
                  <c:v>23.750130337102512</c:v>
                </c:pt>
                <c:pt idx="1563">
                  <c:v>24.471049728037158</c:v>
                </c:pt>
                <c:pt idx="1564">
                  <c:v>25.203564065437408</c:v>
                </c:pt>
                <c:pt idx="1565">
                  <c:v>25.94029500020557</c:v>
                </c:pt>
                <c:pt idx="1566">
                  <c:v>26.676081161361729</c:v>
                </c:pt>
                <c:pt idx="1567">
                  <c:v>27.407387828943961</c:v>
                </c:pt>
                <c:pt idx="1568">
                  <c:v>28.132004668331032</c:v>
                </c:pt>
                <c:pt idx="1569">
                  <c:v>28.848630979541049</c:v>
                </c:pt>
                <c:pt idx="1570">
                  <c:v>29.556690402353041</c:v>
                </c:pt>
                <c:pt idx="1571">
                  <c:v>30.256037344659049</c:v>
                </c:pt>
                <c:pt idx="1572">
                  <c:v>30.946902261202489</c:v>
                </c:pt>
                <c:pt idx="1573">
                  <c:v>31.629700504782981</c:v>
                </c:pt>
                <c:pt idx="1574">
                  <c:v>32.305071214064903</c:v>
                </c:pt>
                <c:pt idx="1575">
                  <c:v>32.973713159190822</c:v>
                </c:pt>
                <c:pt idx="1576">
                  <c:v>33.636385298524829</c:v>
                </c:pt>
                <c:pt idx="1577">
                  <c:v>34.293902146339001</c:v>
                </c:pt>
                <c:pt idx="1578">
                  <c:v>34.947094190938287</c:v>
                </c:pt>
                <c:pt idx="1579">
                  <c:v>35.596837065260978</c:v>
                </c:pt>
                <c:pt idx="1580">
                  <c:v>36.243970862345307</c:v>
                </c:pt>
                <c:pt idx="1581">
                  <c:v>36.889347637872874</c:v>
                </c:pt>
                <c:pt idx="1582">
                  <c:v>37.533812457338747</c:v>
                </c:pt>
                <c:pt idx="1583">
                  <c:v>38.178210949659622</c:v>
                </c:pt>
                <c:pt idx="1584">
                  <c:v>38.823392713525507</c:v>
                </c:pt>
                <c:pt idx="1585">
                  <c:v>39.470175721793623</c:v>
                </c:pt>
                <c:pt idx="1586">
                  <c:v>40.119412202845808</c:v>
                </c:pt>
                <c:pt idx="1587">
                  <c:v>40.771880163212359</c:v>
                </c:pt>
                <c:pt idx="1588">
                  <c:v>41.428357556492138</c:v>
                </c:pt>
                <c:pt idx="1589">
                  <c:v>42.08972680387717</c:v>
                </c:pt>
                <c:pt idx="1590">
                  <c:v>42.756661834927442</c:v>
                </c:pt>
                <c:pt idx="1591">
                  <c:v>43.4299052216872</c:v>
                </c:pt>
                <c:pt idx="1592">
                  <c:v>44.110143795605403</c:v>
                </c:pt>
                <c:pt idx="1593">
                  <c:v>44.797827130443252</c:v>
                </c:pt>
                <c:pt idx="1594">
                  <c:v>45.493408527946457</c:v>
                </c:pt>
                <c:pt idx="1595">
                  <c:v>46.197188490938252</c:v>
                </c:pt>
                <c:pt idx="1596">
                  <c:v>46.909064806819799</c:v>
                </c:pt>
                <c:pt idx="1597">
                  <c:v>47.628678639458577</c:v>
                </c:pt>
                <c:pt idx="1598">
                  <c:v>48.35513163581129</c:v>
                </c:pt>
                <c:pt idx="1599">
                  <c:v>49.086857349523527</c:v>
                </c:pt>
                <c:pt idx="1600">
                  <c:v>49.821283852313186</c:v>
                </c:pt>
                <c:pt idx="1601">
                  <c:v>50.554781512669337</c:v>
                </c:pt>
                <c:pt idx="1602">
                  <c:v>51.282078926211241</c:v>
                </c:pt>
                <c:pt idx="1603">
                  <c:v>51.996119387232334</c:v>
                </c:pt>
                <c:pt idx="1604">
                  <c:v>52.687657489904581</c:v>
                </c:pt>
                <c:pt idx="1605">
                  <c:v>53.345223558255462</c:v>
                </c:pt>
                <c:pt idx="1606">
                  <c:v>53.95537740636636</c:v>
                </c:pt>
                <c:pt idx="1607">
                  <c:v>54.503421282097527</c:v>
                </c:pt>
                <c:pt idx="1608">
                  <c:v>54.974949799829623</c:v>
                </c:pt>
                <c:pt idx="1609">
                  <c:v>55.357740846811829</c:v>
                </c:pt>
                <c:pt idx="1610">
                  <c:v>55.643934143749917</c:v>
                </c:pt>
                <c:pt idx="1611">
                  <c:v>55.831599554069037</c:v>
                </c:pt>
                <c:pt idx="1612">
                  <c:v>55.925152040149499</c:v>
                </c:pt>
                <c:pt idx="1613">
                  <c:v>55.934466103415552</c:v>
                </c:pt>
                <c:pt idx="1614">
                  <c:v>55.873062398456781</c:v>
                </c:pt>
                <c:pt idx="1615">
                  <c:v>55.75591472619675</c:v>
                </c:pt>
                <c:pt idx="1616">
                  <c:v>55.597685086925502</c:v>
                </c:pt>
                <c:pt idx="1617">
                  <c:v>55.411470002601128</c:v>
                </c:pt>
                <c:pt idx="1618">
                  <c:v>55.208211862961299</c:v>
                </c:pt>
                <c:pt idx="1619">
                  <c:v>54.996668499518293</c:v>
                </c:pt>
                <c:pt idx="1620">
                  <c:v>54.783513904075967</c:v>
                </c:pt>
                <c:pt idx="1621">
                  <c:v>54.573694348647628</c:v>
                </c:pt>
                <c:pt idx="1622">
                  <c:v>54.37079715572763</c:v>
                </c:pt>
                <c:pt idx="1623">
                  <c:v>54.1772444118591</c:v>
                </c:pt>
                <c:pt idx="1624">
                  <c:v>53.994738138400699</c:v>
                </c:pt>
                <c:pt idx="1625">
                  <c:v>53.824280133567967</c:v>
                </c:pt>
                <c:pt idx="1626">
                  <c:v>53.666514013523631</c:v>
                </c:pt>
                <c:pt idx="1627">
                  <c:v>53.52172224030793</c:v>
                </c:pt>
                <c:pt idx="1628">
                  <c:v>53.389974831938751</c:v>
                </c:pt>
                <c:pt idx="1629">
                  <c:v>53.271238493125452</c:v>
                </c:pt>
                <c:pt idx="1630">
                  <c:v>53.1653207365245</c:v>
                </c:pt>
                <c:pt idx="1631">
                  <c:v>53.071982284495299</c:v>
                </c:pt>
                <c:pt idx="1632">
                  <c:v>52.991009815161341</c:v>
                </c:pt>
                <c:pt idx="1633">
                  <c:v>52.922084349884557</c:v>
                </c:pt>
                <c:pt idx="1634">
                  <c:v>52.864960401231009</c:v>
                </c:pt>
                <c:pt idx="1635">
                  <c:v>52.819377455534287</c:v>
                </c:pt>
                <c:pt idx="1636">
                  <c:v>52.785077262223503</c:v>
                </c:pt>
                <c:pt idx="1637">
                  <c:v>52.761858074186399</c:v>
                </c:pt>
                <c:pt idx="1638">
                  <c:v>52.749535037380298</c:v>
                </c:pt>
                <c:pt idx="1639">
                  <c:v>52.747898334504171</c:v>
                </c:pt>
                <c:pt idx="1640">
                  <c:v>52.7568539257692</c:v>
                </c:pt>
                <c:pt idx="1641">
                  <c:v>52.7762750280448</c:v>
                </c:pt>
                <c:pt idx="1642">
                  <c:v>52.806092541129168</c:v>
                </c:pt>
                <c:pt idx="1643">
                  <c:v>52.846295974116977</c:v>
                </c:pt>
                <c:pt idx="1644">
                  <c:v>52.896864570849161</c:v>
                </c:pt>
                <c:pt idx="1645">
                  <c:v>52.957808493716428</c:v>
                </c:pt>
                <c:pt idx="1646">
                  <c:v>53.029232464271551</c:v>
                </c:pt>
                <c:pt idx="1647">
                  <c:v>53.11122697544851</c:v>
                </c:pt>
                <c:pt idx="1648">
                  <c:v>53.203912580272302</c:v>
                </c:pt>
                <c:pt idx="1649">
                  <c:v>53.307480765427627</c:v>
                </c:pt>
                <c:pt idx="1650">
                  <c:v>53.422163791746073</c:v>
                </c:pt>
                <c:pt idx="1651">
                  <c:v>53.548198694763933</c:v>
                </c:pt>
                <c:pt idx="1652">
                  <c:v>53.685913818651557</c:v>
                </c:pt>
                <c:pt idx="1653">
                  <c:v>53.83563076650421</c:v>
                </c:pt>
                <c:pt idx="1654">
                  <c:v>53.997722111195003</c:v>
                </c:pt>
                <c:pt idx="1655">
                  <c:v>54.172631797116487</c:v>
                </c:pt>
                <c:pt idx="1656">
                  <c:v>54.360818442459141</c:v>
                </c:pt>
                <c:pt idx="1657">
                  <c:v>54.56278485808123</c:v>
                </c:pt>
                <c:pt idx="1658">
                  <c:v>54.779080770624347</c:v>
                </c:pt>
                <c:pt idx="1659">
                  <c:v>55.010233616027158</c:v>
                </c:pt>
                <c:pt idx="1660">
                  <c:v>55.256832412389159</c:v>
                </c:pt>
                <c:pt idx="1661">
                  <c:v>55.519412217644387</c:v>
                </c:pt>
                <c:pt idx="1662">
                  <c:v>55.798453111976833</c:v>
                </c:pt>
                <c:pt idx="1663">
                  <c:v>56.094378239995763</c:v>
                </c:pt>
                <c:pt idx="1664">
                  <c:v>56.40737618064194</c:v>
                </c:pt>
                <c:pt idx="1665">
                  <c:v>56.737383353580313</c:v>
                </c:pt>
                <c:pt idx="1666">
                  <c:v>57.083860096741262</c:v>
                </c:pt>
                <c:pt idx="1667">
                  <c:v>57.445607048566572</c:v>
                </c:pt>
                <c:pt idx="1668">
                  <c:v>57.820457940268263</c:v>
                </c:pt>
                <c:pt idx="1669">
                  <c:v>58.204813373301398</c:v>
                </c:pt>
                <c:pt idx="1670">
                  <c:v>58.593084265373832</c:v>
                </c:pt>
                <c:pt idx="1671">
                  <c:v>58.9770842069438</c:v>
                </c:pt>
                <c:pt idx="1672">
                  <c:v>59.345224626742088</c:v>
                </c:pt>
                <c:pt idx="1673">
                  <c:v>59.681959574164999</c:v>
                </c:pt>
                <c:pt idx="1674">
                  <c:v>59.967655203475083</c:v>
                </c:pt>
                <c:pt idx="1675">
                  <c:v>60.179472433024898</c:v>
                </c:pt>
                <c:pt idx="1676">
                  <c:v>60.293737229879461</c:v>
                </c:pt>
                <c:pt idx="1677">
                  <c:v>60.289845322485299</c:v>
                </c:pt>
                <c:pt idx="1678">
                  <c:v>60.154800148437708</c:v>
                </c:pt>
                <c:pt idx="1679">
                  <c:v>59.886597840454051</c:v>
                </c:pt>
                <c:pt idx="1680">
                  <c:v>59.494749714897203</c:v>
                </c:pt>
                <c:pt idx="1681">
                  <c:v>58.997649754821303</c:v>
                </c:pt>
                <c:pt idx="1682">
                  <c:v>58.418229430457153</c:v>
                </c:pt>
                <c:pt idx="1683">
                  <c:v>57.779658537730413</c:v>
                </c:pt>
                <c:pt idx="1684">
                  <c:v>57.102477962271443</c:v>
                </c:pt>
                <c:pt idx="1685">
                  <c:v>56.403286737325352</c:v>
                </c:pt>
                <c:pt idx="1686">
                  <c:v>55.694600097977258</c:v>
                </c:pt>
                <c:pt idx="1687">
                  <c:v>54.985332963589833</c:v>
                </c:pt>
                <c:pt idx="1688">
                  <c:v>54.281532331534102</c:v>
                </c:pt>
                <c:pt idx="1689">
                  <c:v>53.587050143449503</c:v>
                </c:pt>
                <c:pt idx="1690">
                  <c:v>52.904153640978848</c:v>
                </c:pt>
                <c:pt idx="1691">
                  <c:v>52.234015960899221</c:v>
                </c:pt>
                <c:pt idx="1692">
                  <c:v>51.57703097576178</c:v>
                </c:pt>
                <c:pt idx="1693">
                  <c:v>50.933040803738344</c:v>
                </c:pt>
                <c:pt idx="1694">
                  <c:v>50.301600448853748</c:v>
                </c:pt>
                <c:pt idx="1695">
                  <c:v>49.68199449982643</c:v>
                </c:pt>
                <c:pt idx="1696">
                  <c:v>49.073386164305397</c:v>
                </c:pt>
                <c:pt idx="1697">
                  <c:v>48.474844135433358</c:v>
                </c:pt>
                <c:pt idx="1698">
                  <c:v>47.885393055635951</c:v>
                </c:pt>
                <c:pt idx="1699">
                  <c:v>47.304031772388903</c:v>
                </c:pt>
                <c:pt idx="1700">
                  <c:v>46.729849396108222</c:v>
                </c:pt>
                <c:pt idx="1701">
                  <c:v>46.161820967083713</c:v>
                </c:pt>
                <c:pt idx="1702">
                  <c:v>45.59900118179263</c:v>
                </c:pt>
                <c:pt idx="1703">
                  <c:v>45.040433357387563</c:v>
                </c:pt>
                <c:pt idx="1704">
                  <c:v>44.48518717964572</c:v>
                </c:pt>
                <c:pt idx="1705">
                  <c:v>43.932423728361783</c:v>
                </c:pt>
                <c:pt idx="1706">
                  <c:v>43.381180581326497</c:v>
                </c:pt>
                <c:pt idx="1707">
                  <c:v>42.830631035103742</c:v>
                </c:pt>
                <c:pt idx="1708">
                  <c:v>42.27990177671645</c:v>
                </c:pt>
                <c:pt idx="1709">
                  <c:v>41.728195584602112</c:v>
                </c:pt>
                <c:pt idx="1710">
                  <c:v>41.174729732640373</c:v>
                </c:pt>
                <c:pt idx="1711">
                  <c:v>40.618763149074297</c:v>
                </c:pt>
                <c:pt idx="1712">
                  <c:v>40.059545419044312</c:v>
                </c:pt>
                <c:pt idx="1713">
                  <c:v>39.496446507087867</c:v>
                </c:pt>
                <c:pt idx="1714">
                  <c:v>38.928901714715607</c:v>
                </c:pt>
                <c:pt idx="1715">
                  <c:v>38.356456569231341</c:v>
                </c:pt>
                <c:pt idx="1716">
                  <c:v>37.778822596598182</c:v>
                </c:pt>
                <c:pt idx="1717">
                  <c:v>37.195909944130371</c:v>
                </c:pt>
                <c:pt idx="1718">
                  <c:v>36.607951633400113</c:v>
                </c:pt>
                <c:pt idx="1719">
                  <c:v>36.015557151464343</c:v>
                </c:pt>
                <c:pt idx="1720">
                  <c:v>35.41989647107269</c:v>
                </c:pt>
                <c:pt idx="1721">
                  <c:v>34.822837572042907</c:v>
                </c:pt>
                <c:pt idx="1722">
                  <c:v>34.22716920535764</c:v>
                </c:pt>
                <c:pt idx="1723">
                  <c:v>33.636915165945823</c:v>
                </c:pt>
                <c:pt idx="1724">
                  <c:v>33.05749427501059</c:v>
                </c:pt>
                <c:pt idx="1725">
                  <c:v>32.496112418441079</c:v>
                </c:pt>
                <c:pt idx="1726">
                  <c:v>31.961853369087329</c:v>
                </c:pt>
                <c:pt idx="1727">
                  <c:v>31.46571581255921</c:v>
                </c:pt>
                <c:pt idx="1728">
                  <c:v>31.020202687934059</c:v>
                </c:pt>
                <c:pt idx="1729">
                  <c:v>30.638493802092601</c:v>
                </c:pt>
                <c:pt idx="1730">
                  <c:v>30.333095648145729</c:v>
                </c:pt>
                <c:pt idx="1731">
                  <c:v>30.114175593261901</c:v>
                </c:pt>
                <c:pt idx="1732">
                  <c:v>29.987717849339909</c:v>
                </c:pt>
                <c:pt idx="1733">
                  <c:v>29.95450504482756</c:v>
                </c:pt>
                <c:pt idx="1734">
                  <c:v>30.009898021124879</c:v>
                </c:pt>
                <c:pt idx="1735">
                  <c:v>30.14469423716432</c:v>
                </c:pt>
                <c:pt idx="1736">
                  <c:v>30.34671993038318</c:v>
                </c:pt>
                <c:pt idx="1737">
                  <c:v>30.602666244949521</c:v>
                </c:pt>
                <c:pt idx="1738">
                  <c:v>30.899459048485159</c:v>
                </c:pt>
                <c:pt idx="1739">
                  <c:v>31.22537053127747</c:v>
                </c:pt>
                <c:pt idx="1740">
                  <c:v>31.570501573527959</c:v>
                </c:pt>
                <c:pt idx="1741">
                  <c:v>31.926843903559021</c:v>
                </c:pt>
                <c:pt idx="1742">
                  <c:v>32.288199780082671</c:v>
                </c:pt>
                <c:pt idx="1743">
                  <c:v>32.6499379705444</c:v>
                </c:pt>
                <c:pt idx="1744">
                  <c:v>33.008659138491353</c:v>
                </c:pt>
                <c:pt idx="1745">
                  <c:v>33.361993523509</c:v>
                </c:pt>
                <c:pt idx="1746">
                  <c:v>33.708308843799372</c:v>
                </c:pt>
                <c:pt idx="1747">
                  <c:v>34.046560852156802</c:v>
                </c:pt>
                <c:pt idx="1748">
                  <c:v>34.376158347165699</c:v>
                </c:pt>
                <c:pt idx="1749">
                  <c:v>34.6968111064471</c:v>
                </c:pt>
                <c:pt idx="1750">
                  <c:v>35.008427108753807</c:v>
                </c:pt>
                <c:pt idx="1751">
                  <c:v>35.311096450599337</c:v>
                </c:pt>
                <c:pt idx="1752">
                  <c:v>35.605022931447031</c:v>
                </c:pt>
                <c:pt idx="1753">
                  <c:v>35.890487518516458</c:v>
                </c:pt>
                <c:pt idx="1754">
                  <c:v>36.167807185715937</c:v>
                </c:pt>
                <c:pt idx="1755">
                  <c:v>36.437330373730653</c:v>
                </c:pt>
                <c:pt idx="1756">
                  <c:v>36.699409534434913</c:v>
                </c:pt>
                <c:pt idx="1757">
                  <c:v>36.954417148974542</c:v>
                </c:pt>
                <c:pt idx="1758">
                  <c:v>37.202712405389342</c:v>
                </c:pt>
                <c:pt idx="1759">
                  <c:v>37.444672487726642</c:v>
                </c:pt>
                <c:pt idx="1760">
                  <c:v>37.680606579604031</c:v>
                </c:pt>
                <c:pt idx="1761">
                  <c:v>37.910882333136414</c:v>
                </c:pt>
                <c:pt idx="1762">
                  <c:v>38.135797269218671</c:v>
                </c:pt>
                <c:pt idx="1763">
                  <c:v>38.355668912523399</c:v>
                </c:pt>
                <c:pt idx="1764">
                  <c:v>38.570779009498033</c:v>
                </c:pt>
                <c:pt idx="1765">
                  <c:v>38.781406075990233</c:v>
                </c:pt>
                <c:pt idx="1766">
                  <c:v>38.987814423798412</c:v>
                </c:pt>
                <c:pt idx="1767">
                  <c:v>39.190235770887639</c:v>
                </c:pt>
                <c:pt idx="1768">
                  <c:v>39.388927246957962</c:v>
                </c:pt>
                <c:pt idx="1769">
                  <c:v>39.584095280847002</c:v>
                </c:pt>
                <c:pt idx="1770">
                  <c:v>39.775953452530061</c:v>
                </c:pt>
                <c:pt idx="1771">
                  <c:v>39.964703558061338</c:v>
                </c:pt>
                <c:pt idx="1772">
                  <c:v>40.150536457354427</c:v>
                </c:pt>
                <c:pt idx="1773">
                  <c:v>40.333574175036539</c:v>
                </c:pt>
                <c:pt idx="1774">
                  <c:v>40.514145938380317</c:v>
                </c:pt>
                <c:pt idx="1775">
                  <c:v>40.692246845101742</c:v>
                </c:pt>
                <c:pt idx="1776">
                  <c:v>40.868033147757352</c:v>
                </c:pt>
                <c:pt idx="1777">
                  <c:v>41.041806494932707</c:v>
                </c:pt>
                <c:pt idx="1778">
                  <c:v>41.213546982705658</c:v>
                </c:pt>
                <c:pt idx="1779">
                  <c:v>41.383387232129898</c:v>
                </c:pt>
                <c:pt idx="1780">
                  <c:v>41.551597849009667</c:v>
                </c:pt>
                <c:pt idx="1781">
                  <c:v>41.718218403001643</c:v>
                </c:pt>
                <c:pt idx="1782">
                  <c:v>41.883288014282542</c:v>
                </c:pt>
                <c:pt idx="1783">
                  <c:v>42.047051087204579</c:v>
                </c:pt>
                <c:pt idx="1784">
                  <c:v>42.209467231341087</c:v>
                </c:pt>
                <c:pt idx="1785">
                  <c:v>42.370765422565412</c:v>
                </c:pt>
                <c:pt idx="1786">
                  <c:v>42.53103051123324</c:v>
                </c:pt>
                <c:pt idx="1787">
                  <c:v>42.690279564575782</c:v>
                </c:pt>
                <c:pt idx="1788">
                  <c:v>42.84865543929137</c:v>
                </c:pt>
                <c:pt idx="1789">
                  <c:v>43.006231295623948</c:v>
                </c:pt>
                <c:pt idx="1790">
                  <c:v>43.163137359673399</c:v>
                </c:pt>
                <c:pt idx="1791">
                  <c:v>43.319377919045998</c:v>
                </c:pt>
                <c:pt idx="1792">
                  <c:v>43.475075122002963</c:v>
                </c:pt>
                <c:pt idx="1793">
                  <c:v>43.630287257330643</c:v>
                </c:pt>
                <c:pt idx="1794">
                  <c:v>43.785126470510683</c:v>
                </c:pt>
                <c:pt idx="1795">
                  <c:v>43.939643708206681</c:v>
                </c:pt>
                <c:pt idx="1796">
                  <c:v>44.093942395805882</c:v>
                </c:pt>
                <c:pt idx="1797">
                  <c:v>44.248014086528627</c:v>
                </c:pt>
                <c:pt idx="1798">
                  <c:v>44.402009824374822</c:v>
                </c:pt>
                <c:pt idx="1799">
                  <c:v>44.555969358495098</c:v>
                </c:pt>
                <c:pt idx="1800">
                  <c:v>44.709931713277108</c:v>
                </c:pt>
                <c:pt idx="1801">
                  <c:v>44.864034610416461</c:v>
                </c:pt>
                <c:pt idx="1802">
                  <c:v>45.018262260354298</c:v>
                </c:pt>
                <c:pt idx="1803">
                  <c:v>45.172698123500879</c:v>
                </c:pt>
                <c:pt idx="1804">
                  <c:v>45.3274694643247</c:v>
                </c:pt>
                <c:pt idx="1805">
                  <c:v>45.482512762507042</c:v>
                </c:pt>
                <c:pt idx="1806">
                  <c:v>45.638043945906851</c:v>
                </c:pt>
                <c:pt idx="1807">
                  <c:v>45.793999805883921</c:v>
                </c:pt>
                <c:pt idx="1808">
                  <c:v>45.950500344842951</c:v>
                </c:pt>
                <c:pt idx="1809">
                  <c:v>46.107617045200577</c:v>
                </c:pt>
                <c:pt idx="1810">
                  <c:v>46.265379510876421</c:v>
                </c:pt>
                <c:pt idx="1811">
                  <c:v>46.423860171775573</c:v>
                </c:pt>
                <c:pt idx="1812">
                  <c:v>46.583091406491917</c:v>
                </c:pt>
                <c:pt idx="1813">
                  <c:v>46.743187682606383</c:v>
                </c:pt>
                <c:pt idx="1814">
                  <c:v>46.904183639892643</c:v>
                </c:pt>
                <c:pt idx="1815">
                  <c:v>47.066118293089652</c:v>
                </c:pt>
                <c:pt idx="1816">
                  <c:v>47.229109394251843</c:v>
                </c:pt>
                <c:pt idx="1817">
                  <c:v>47.393127500528557</c:v>
                </c:pt>
                <c:pt idx="1818">
                  <c:v>47.558299431940853</c:v>
                </c:pt>
                <c:pt idx="1819">
                  <c:v>47.724680631213481</c:v>
                </c:pt>
                <c:pt idx="1820">
                  <c:v>47.892333369242571</c:v>
                </c:pt>
                <c:pt idx="1821">
                  <c:v>48.061261138211442</c:v>
                </c:pt>
                <c:pt idx="1822">
                  <c:v>48.231579003937938</c:v>
                </c:pt>
                <c:pt idx="1823">
                  <c:v>48.403279698029628</c:v>
                </c:pt>
                <c:pt idx="1824">
                  <c:v>48.576500068076832</c:v>
                </c:pt>
                <c:pt idx="1825">
                  <c:v>48.751260379215111</c:v>
                </c:pt>
                <c:pt idx="1826">
                  <c:v>48.927570226580499</c:v>
                </c:pt>
                <c:pt idx="1827">
                  <c:v>49.105550618785962</c:v>
                </c:pt>
                <c:pt idx="1828">
                  <c:v>49.285193064692827</c:v>
                </c:pt>
                <c:pt idx="1829">
                  <c:v>49.466548537866117</c:v>
                </c:pt>
                <c:pt idx="1830">
                  <c:v>49.649666801300768</c:v>
                </c:pt>
                <c:pt idx="1831">
                  <c:v>49.834574289464562</c:v>
                </c:pt>
                <c:pt idx="1832">
                  <c:v>50.021334627997838</c:v>
                </c:pt>
                <c:pt idx="1833">
                  <c:v>50.209893750223713</c:v>
                </c:pt>
                <c:pt idx="1834">
                  <c:v>50.400336453521668</c:v>
                </c:pt>
                <c:pt idx="1835">
                  <c:v>50.592627341383398</c:v>
                </c:pt>
                <c:pt idx="1836">
                  <c:v>50.786763476678452</c:v>
                </c:pt>
                <c:pt idx="1837">
                  <c:v>50.982745633021061</c:v>
                </c:pt>
                <c:pt idx="1838">
                  <c:v>51.180467655373143</c:v>
                </c:pt>
                <c:pt idx="1839">
                  <c:v>51.379934551454987</c:v>
                </c:pt>
                <c:pt idx="1840">
                  <c:v>51.581049304091401</c:v>
                </c:pt>
                <c:pt idx="1841">
                  <c:v>51.783701223595521</c:v>
                </c:pt>
                <c:pt idx="1842">
                  <c:v>51.98774845258</c:v>
                </c:pt>
                <c:pt idx="1843">
                  <c:v>52.193016417639633</c:v>
                </c:pt>
                <c:pt idx="1844">
                  <c:v>52.399309391457017</c:v>
                </c:pt>
                <c:pt idx="1845">
                  <c:v>52.60636340276502</c:v>
                </c:pt>
                <c:pt idx="1846">
                  <c:v>52.813864800719493</c:v>
                </c:pt>
                <c:pt idx="1847">
                  <c:v>53.021451973780451</c:v>
                </c:pt>
                <c:pt idx="1848">
                  <c:v>53.228704427702127</c:v>
                </c:pt>
                <c:pt idx="1849">
                  <c:v>53.435095614399799</c:v>
                </c:pt>
                <c:pt idx="1850">
                  <c:v>53.640041343168249</c:v>
                </c:pt>
                <c:pt idx="1851">
                  <c:v>53.842858100795652</c:v>
                </c:pt>
                <c:pt idx="1852">
                  <c:v>54.042788823062551</c:v>
                </c:pt>
                <c:pt idx="1853">
                  <c:v>54.238911626085859</c:v>
                </c:pt>
                <c:pt idx="1854">
                  <c:v>54.430269285223261</c:v>
                </c:pt>
                <c:pt idx="1855">
                  <c:v>54.615708706898381</c:v>
                </c:pt>
                <c:pt idx="1856">
                  <c:v>54.794043104891053</c:v>
                </c:pt>
                <c:pt idx="1857">
                  <c:v>54.963904290949507</c:v>
                </c:pt>
                <c:pt idx="1858">
                  <c:v>55.123877152048749</c:v>
                </c:pt>
                <c:pt idx="1859">
                  <c:v>55.272444418793953</c:v>
                </c:pt>
                <c:pt idx="1860">
                  <c:v>55.407997956241744</c:v>
                </c:pt>
                <c:pt idx="1861">
                  <c:v>55.528929314976871</c:v>
                </c:pt>
                <c:pt idx="1862">
                  <c:v>55.633642763910117</c:v>
                </c:pt>
                <c:pt idx="1863">
                  <c:v>55.720596321322212</c:v>
                </c:pt>
                <c:pt idx="1864">
                  <c:v>55.788335556534882</c:v>
                </c:pt>
                <c:pt idx="1865">
                  <c:v>55.835580853221828</c:v>
                </c:pt>
                <c:pt idx="1866">
                  <c:v>55.861264073679109</c:v>
                </c:pt>
                <c:pt idx="1867">
                  <c:v>55.864555018285962</c:v>
                </c:pt>
                <c:pt idx="1868">
                  <c:v>55.844968488281012</c:v>
                </c:pt>
                <c:pt idx="1869">
                  <c:v>55.802279443872997</c:v>
                </c:pt>
                <c:pt idx="1870">
                  <c:v>55.73664355360274</c:v>
                </c:pt>
                <c:pt idx="1871">
                  <c:v>55.648503064794284</c:v>
                </c:pt>
                <c:pt idx="1872">
                  <c:v>55.5386031313516</c:v>
                </c:pt>
                <c:pt idx="1873">
                  <c:v>55.4079523096256</c:v>
                </c:pt>
                <c:pt idx="1874">
                  <c:v>55.257797262085731</c:v>
                </c:pt>
                <c:pt idx="1875">
                  <c:v>55.089519881833503</c:v>
                </c:pt>
                <c:pt idx="1876">
                  <c:v>54.904616541615987</c:v>
                </c:pt>
                <c:pt idx="1877">
                  <c:v>54.704646405522631</c:v>
                </c:pt>
                <c:pt idx="1878">
                  <c:v>54.491192325994653</c:v>
                </c:pt>
                <c:pt idx="1879">
                  <c:v>54.265765676948199</c:v>
                </c:pt>
                <c:pt idx="1880">
                  <c:v>54.029886269558148</c:v>
                </c:pt>
                <c:pt idx="1881">
                  <c:v>53.784937557135343</c:v>
                </c:pt>
                <c:pt idx="1882">
                  <c:v>53.532192869744222</c:v>
                </c:pt>
                <c:pt idx="1883">
                  <c:v>53.272878928467122</c:v>
                </c:pt>
                <c:pt idx="1884">
                  <c:v>53.008032803207541</c:v>
                </c:pt>
                <c:pt idx="1885">
                  <c:v>52.738632831773373</c:v>
                </c:pt>
                <c:pt idx="1886">
                  <c:v>52.465492783321181</c:v>
                </c:pt>
                <c:pt idx="1887">
                  <c:v>52.189387784541047</c:v>
                </c:pt>
                <c:pt idx="1888">
                  <c:v>51.910894318786283</c:v>
                </c:pt>
                <c:pt idx="1889">
                  <c:v>51.630599095061413</c:v>
                </c:pt>
                <c:pt idx="1890">
                  <c:v>51.348938887436972</c:v>
                </c:pt>
                <c:pt idx="1891">
                  <c:v>51.066278575586253</c:v>
                </c:pt>
                <c:pt idx="1892">
                  <c:v>50.782961539390847</c:v>
                </c:pt>
                <c:pt idx="1893">
                  <c:v>50.499190095601463</c:v>
                </c:pt>
                <c:pt idx="1894">
                  <c:v>50.215212243334157</c:v>
                </c:pt>
                <c:pt idx="1895">
                  <c:v>49.931109260940303</c:v>
                </c:pt>
                <c:pt idx="1896">
                  <c:v>49.647053514959261</c:v>
                </c:pt>
                <c:pt idx="1897">
                  <c:v>49.363048787812012</c:v>
                </c:pt>
                <c:pt idx="1898">
                  <c:v>49.079136619075562</c:v>
                </c:pt>
                <c:pt idx="1899">
                  <c:v>48.795338302599873</c:v>
                </c:pt>
                <c:pt idx="1900">
                  <c:v>48.511642818718293</c:v>
                </c:pt>
                <c:pt idx="1901">
                  <c:v>48.227965344996299</c:v>
                </c:pt>
                <c:pt idx="1902">
                  <c:v>47.9442302045532</c:v>
                </c:pt>
                <c:pt idx="1903">
                  <c:v>47.6603883823161</c:v>
                </c:pt>
                <c:pt idx="1904">
                  <c:v>47.376306859539817</c:v>
                </c:pt>
                <c:pt idx="1905">
                  <c:v>47.091878792729382</c:v>
                </c:pt>
                <c:pt idx="1906">
                  <c:v>46.806977674735521</c:v>
                </c:pt>
                <c:pt idx="1907">
                  <c:v>46.521439881879203</c:v>
                </c:pt>
                <c:pt idx="1908">
                  <c:v>46.235102532184662</c:v>
                </c:pt>
                <c:pt idx="1909">
                  <c:v>45.947833041681577</c:v>
                </c:pt>
                <c:pt idx="1910">
                  <c:v>45.659386450998291</c:v>
                </c:pt>
                <c:pt idx="1911">
                  <c:v>45.369584708102053</c:v>
                </c:pt>
                <c:pt idx="1912">
                  <c:v>45.07823460262108</c:v>
                </c:pt>
                <c:pt idx="1913">
                  <c:v>44.785129808682157</c:v>
                </c:pt>
                <c:pt idx="1914">
                  <c:v>44.489985260539953</c:v>
                </c:pt>
                <c:pt idx="1915">
                  <c:v>44.1925760860099</c:v>
                </c:pt>
                <c:pt idx="1916">
                  <c:v>43.892638631444072</c:v>
                </c:pt>
                <c:pt idx="1917">
                  <c:v>43.589915694059549</c:v>
                </c:pt>
                <c:pt idx="1918">
                  <c:v>43.284107473387188</c:v>
                </c:pt>
                <c:pt idx="1919">
                  <c:v>42.974903487550897</c:v>
                </c:pt>
                <c:pt idx="1920">
                  <c:v>42.661998623825063</c:v>
                </c:pt>
                <c:pt idx="1921">
                  <c:v>42.34494888338854</c:v>
                </c:pt>
                <c:pt idx="1922">
                  <c:v>42.023486854789958</c:v>
                </c:pt>
                <c:pt idx="1923">
                  <c:v>41.697144955537453</c:v>
                </c:pt>
                <c:pt idx="1924">
                  <c:v>41.365486157844039</c:v>
                </c:pt>
                <c:pt idx="1925">
                  <c:v>41.028208594220821</c:v>
                </c:pt>
                <c:pt idx="1926">
                  <c:v>40.684691809912358</c:v>
                </c:pt>
                <c:pt idx="1927">
                  <c:v>40.334403906873852</c:v>
                </c:pt>
                <c:pt idx="1928">
                  <c:v>39.976862612972859</c:v>
                </c:pt>
                <c:pt idx="1929">
                  <c:v>39.611447640024288</c:v>
                </c:pt>
                <c:pt idx="1930">
                  <c:v>39.237501262520439</c:v>
                </c:pt>
                <c:pt idx="1931">
                  <c:v>38.854351731761867</c:v>
                </c:pt>
                <c:pt idx="1932">
                  <c:v>38.46124198245996</c:v>
                </c:pt>
                <c:pt idx="1933">
                  <c:v>38.057364860925922</c:v>
                </c:pt>
                <c:pt idx="1934">
                  <c:v>37.641860011605921</c:v>
                </c:pt>
                <c:pt idx="1935">
                  <c:v>37.213796367052048</c:v>
                </c:pt>
                <c:pt idx="1936">
                  <c:v>36.772189894575767</c:v>
                </c:pt>
                <c:pt idx="1937">
                  <c:v>36.315971356583567</c:v>
                </c:pt>
                <c:pt idx="1938">
                  <c:v>35.844030298798323</c:v>
                </c:pt>
                <c:pt idx="1939">
                  <c:v>35.355234036583198</c:v>
                </c:pt>
                <c:pt idx="1940">
                  <c:v>34.848379082082033</c:v>
                </c:pt>
                <c:pt idx="1941">
                  <c:v>34.322334501740137</c:v>
                </c:pt>
                <c:pt idx="1942">
                  <c:v>33.776061323500677</c:v>
                </c:pt>
                <c:pt idx="1943">
                  <c:v>33.208691834424798</c:v>
                </c:pt>
                <c:pt idx="1944">
                  <c:v>32.619797216012799</c:v>
                </c:pt>
                <c:pt idx="1945">
                  <c:v>32.009593484286668</c:v>
                </c:pt>
                <c:pt idx="1946">
                  <c:v>31.37935030883342</c:v>
                </c:pt>
                <c:pt idx="1947">
                  <c:v>30.732107739996071</c:v>
                </c:pt>
                <c:pt idx="1948">
                  <c:v>30.073458155872281</c:v>
                </c:pt>
                <c:pt idx="1949">
                  <c:v>29.412904374016911</c:v>
                </c:pt>
                <c:pt idx="1950">
                  <c:v>28.76526758814942</c:v>
                </c:pt>
                <c:pt idx="1951">
                  <c:v>28.152333831854531</c:v>
                </c:pt>
                <c:pt idx="1952">
                  <c:v>27.603562044323649</c:v>
                </c:pt>
                <c:pt idx="1953">
                  <c:v>27.155059487776249</c:v>
                </c:pt>
                <c:pt idx="1954">
                  <c:v>26.844464746477129</c:v>
                </c:pt>
                <c:pt idx="1955">
                  <c:v>26.70255439473727</c:v>
                </c:pt>
                <c:pt idx="1956">
                  <c:v>26.743528923218129</c:v>
                </c:pt>
                <c:pt idx="1957">
                  <c:v>26.959884901004202</c:v>
                </c:pt>
                <c:pt idx="1958">
                  <c:v>27.325192546288569</c:v>
                </c:pt>
                <c:pt idx="1959">
                  <c:v>27.80281013941612</c:v>
                </c:pt>
                <c:pt idx="1960">
                  <c:v>28.35543608796981</c:v>
                </c:pt>
                <c:pt idx="1961">
                  <c:v>28.95113207092956</c:v>
                </c:pt>
                <c:pt idx="1962">
                  <c:v>29.565665728739429</c:v>
                </c:pt>
                <c:pt idx="1963">
                  <c:v>30.18210330433433</c:v>
                </c:pt>
                <c:pt idx="1964">
                  <c:v>30.789378433778129</c:v>
                </c:pt>
                <c:pt idx="1965">
                  <c:v>31.38073588032535</c:v>
                </c:pt>
                <c:pt idx="1966">
                  <c:v>31.952400188762581</c:v>
                </c:pt>
                <c:pt idx="1967">
                  <c:v>32.502594945217943</c:v>
                </c:pt>
                <c:pt idx="1968">
                  <c:v>33.030752473366327</c:v>
                </c:pt>
                <c:pt idx="1969">
                  <c:v>33.537110509111102</c:v>
                </c:pt>
                <c:pt idx="1970">
                  <c:v>34.02234548700725</c:v>
                </c:pt>
                <c:pt idx="1971">
                  <c:v>34.487435272111583</c:v>
                </c:pt>
                <c:pt idx="1972">
                  <c:v>34.93346072906774</c:v>
                </c:pt>
                <c:pt idx="1973">
                  <c:v>35.36152965208985</c:v>
                </c:pt>
                <c:pt idx="1974">
                  <c:v>35.772770577058971</c:v>
                </c:pt>
                <c:pt idx="1975">
                  <c:v>36.168257917608237</c:v>
                </c:pt>
                <c:pt idx="1976">
                  <c:v>36.549026949610543</c:v>
                </c:pt>
                <c:pt idx="1977">
                  <c:v>36.916028133597337</c:v>
                </c:pt>
                <c:pt idx="1978">
                  <c:v>37.270177781203103</c:v>
                </c:pt>
                <c:pt idx="1979">
                  <c:v>37.612289814325202</c:v>
                </c:pt>
                <c:pt idx="1980">
                  <c:v>37.943154583279799</c:v>
                </c:pt>
                <c:pt idx="1981">
                  <c:v>38.26346609682254</c:v>
                </c:pt>
                <c:pt idx="1982">
                  <c:v>38.573893774720133</c:v>
                </c:pt>
                <c:pt idx="1983">
                  <c:v>38.8750367929253</c:v>
                </c:pt>
                <c:pt idx="1984">
                  <c:v>39.167439309183351</c:v>
                </c:pt>
                <c:pt idx="1985">
                  <c:v>39.451635003107697</c:v>
                </c:pt>
                <c:pt idx="1986">
                  <c:v>39.72807594363055</c:v>
                </c:pt>
                <c:pt idx="1987">
                  <c:v>39.997204035180737</c:v>
                </c:pt>
                <c:pt idx="1988">
                  <c:v>40.259414891315288</c:v>
                </c:pt>
                <c:pt idx="1989">
                  <c:v>40.515085722029532</c:v>
                </c:pt>
                <c:pt idx="1990">
                  <c:v>40.764554268763931</c:v>
                </c:pt>
                <c:pt idx="1991">
                  <c:v>41.008128329396783</c:v>
                </c:pt>
                <c:pt idx="1992">
                  <c:v>41.246110179878109</c:v>
                </c:pt>
                <c:pt idx="1993">
                  <c:v>41.478754726115802</c:v>
                </c:pt>
                <c:pt idx="1994">
                  <c:v>41.706330806362502</c:v>
                </c:pt>
                <c:pt idx="1995">
                  <c:v>41.929054341592099</c:v>
                </c:pt>
                <c:pt idx="1996">
                  <c:v>42.147142838262333</c:v>
                </c:pt>
                <c:pt idx="1997">
                  <c:v>42.360800220860597</c:v>
                </c:pt>
                <c:pt idx="1998">
                  <c:v>42.570209963627519</c:v>
                </c:pt>
                <c:pt idx="1999">
                  <c:v>42.775506208003499</c:v>
                </c:pt>
                <c:pt idx="2000">
                  <c:v>42.976915515762407</c:v>
                </c:pt>
              </c:numCache>
            </c:numRef>
          </c:yVal>
          <c:smooth val="0"/>
        </c:ser>
        <c:dLbls>
          <c:showLegendKey val="0"/>
          <c:showVal val="0"/>
          <c:showCatName val="0"/>
          <c:showSerName val="0"/>
          <c:showPercent val="0"/>
          <c:showBubbleSize val="0"/>
        </c:dLbls>
        <c:axId val="152242816"/>
        <c:axId val="152244992"/>
      </c:scatterChart>
      <c:valAx>
        <c:axId val="152242816"/>
        <c:scaling>
          <c:logBase val="10"/>
          <c:orientation val="minMax"/>
          <c:max val="100000000"/>
          <c:min val="1000000"/>
        </c:scaling>
        <c:delete val="0"/>
        <c:axPos val="b"/>
        <c:majorGridlines/>
        <c:minorGridlines/>
        <c:title>
          <c:tx>
            <c:rich>
              <a:bodyPr/>
              <a:lstStyle/>
              <a:p>
                <a:pPr>
                  <a:defRPr sz="1200"/>
                </a:pPr>
                <a:r>
                  <a:rPr lang="en-US" sz="1200"/>
                  <a:t>Frequency (Hz)</a:t>
                </a:r>
              </a:p>
            </c:rich>
          </c:tx>
          <c:layout>
            <c:manualLayout>
              <c:xMode val="edge"/>
              <c:yMode val="edge"/>
              <c:x val="0.38287458425382198"/>
              <c:y val="0.90797444117663195"/>
            </c:manualLayout>
          </c:layout>
          <c:overlay val="0"/>
        </c:title>
        <c:numFmt formatCode="0.0E+00" sourceLinked="0"/>
        <c:majorTickMark val="out"/>
        <c:minorTickMark val="none"/>
        <c:tickLblPos val="low"/>
        <c:txPr>
          <a:bodyPr/>
          <a:lstStyle/>
          <a:p>
            <a:pPr>
              <a:defRPr sz="1200"/>
            </a:pPr>
            <a:endParaRPr lang="en-US"/>
          </a:p>
        </c:txPr>
        <c:crossAx val="152244992"/>
        <c:crossesAt val="-60"/>
        <c:crossBetween val="midCat"/>
      </c:valAx>
      <c:valAx>
        <c:axId val="152244992"/>
        <c:scaling>
          <c:orientation val="minMax"/>
          <c:max val="70"/>
          <c:min val="-50"/>
        </c:scaling>
        <c:delete val="0"/>
        <c:axPos val="l"/>
        <c:majorGridlines/>
        <c:title>
          <c:tx>
            <c:rich>
              <a:bodyPr rot="-5400000" vert="horz"/>
              <a:lstStyle/>
              <a:p>
                <a:pPr>
                  <a:defRPr sz="1200"/>
                </a:pPr>
                <a:r>
                  <a:rPr lang="en-US" sz="1200"/>
                  <a:t>Log Mag (dB)</a:t>
                </a:r>
              </a:p>
            </c:rich>
          </c:tx>
          <c:overlay val="0"/>
        </c:title>
        <c:numFmt formatCode="0" sourceLinked="0"/>
        <c:majorTickMark val="out"/>
        <c:minorTickMark val="none"/>
        <c:tickLblPos val="nextTo"/>
        <c:txPr>
          <a:bodyPr/>
          <a:lstStyle/>
          <a:p>
            <a:pPr>
              <a:defRPr sz="1200"/>
            </a:pPr>
            <a:endParaRPr lang="en-US"/>
          </a:p>
        </c:txPr>
        <c:crossAx val="152242816"/>
        <c:crosses val="autoZero"/>
        <c:crossBetween val="midCat"/>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9 MHz Path Trans. Func.</a:t>
            </a:r>
          </a:p>
        </c:rich>
      </c:tx>
      <c:overlay val="0"/>
    </c:title>
    <c:autoTitleDeleted val="0"/>
    <c:plotArea>
      <c:layout>
        <c:manualLayout>
          <c:layoutTarget val="inner"/>
          <c:xMode val="edge"/>
          <c:yMode val="edge"/>
          <c:x val="0.13868766404199501"/>
          <c:y val="0.14754386045366899"/>
          <c:w val="0.70412123965273599"/>
          <c:h val="0.69313778992535602"/>
        </c:manualLayout>
      </c:layout>
      <c:scatterChart>
        <c:scatterStyle val="lineMarker"/>
        <c:varyColors val="0"/>
        <c:ser>
          <c:idx val="0"/>
          <c:order val="0"/>
          <c:tx>
            <c:v>Meas</c:v>
          </c:tx>
          <c:marker>
            <c:symbol val="none"/>
          </c:marker>
          <c:xVal>
            <c:numRef>
              <c:f>'RF low'!$A$13:$A$813</c:f>
              <c:numCache>
                <c:formatCode>General</c:formatCode>
                <c:ptCount val="801"/>
                <c:pt idx="0">
                  <c:v>1000000</c:v>
                </c:pt>
                <c:pt idx="1">
                  <c:v>1123750</c:v>
                </c:pt>
                <c:pt idx="2">
                  <c:v>1247500</c:v>
                </c:pt>
                <c:pt idx="3">
                  <c:v>1371250</c:v>
                </c:pt>
                <c:pt idx="4">
                  <c:v>1495000</c:v>
                </c:pt>
                <c:pt idx="5">
                  <c:v>1618750</c:v>
                </c:pt>
                <c:pt idx="6">
                  <c:v>1742500</c:v>
                </c:pt>
                <c:pt idx="7">
                  <c:v>1866250</c:v>
                </c:pt>
                <c:pt idx="8">
                  <c:v>1990000</c:v>
                </c:pt>
                <c:pt idx="9">
                  <c:v>2113750</c:v>
                </c:pt>
                <c:pt idx="10">
                  <c:v>2237500</c:v>
                </c:pt>
                <c:pt idx="11">
                  <c:v>2361250</c:v>
                </c:pt>
                <c:pt idx="12">
                  <c:v>2485000</c:v>
                </c:pt>
                <c:pt idx="13">
                  <c:v>2608750</c:v>
                </c:pt>
                <c:pt idx="14">
                  <c:v>2732500</c:v>
                </c:pt>
                <c:pt idx="15">
                  <c:v>2856250</c:v>
                </c:pt>
                <c:pt idx="16">
                  <c:v>2980000</c:v>
                </c:pt>
                <c:pt idx="17">
                  <c:v>3103750</c:v>
                </c:pt>
                <c:pt idx="18">
                  <c:v>3227500</c:v>
                </c:pt>
                <c:pt idx="19">
                  <c:v>3351250</c:v>
                </c:pt>
                <c:pt idx="20">
                  <c:v>3475000</c:v>
                </c:pt>
                <c:pt idx="21">
                  <c:v>3598750</c:v>
                </c:pt>
                <c:pt idx="22">
                  <c:v>3722500</c:v>
                </c:pt>
                <c:pt idx="23">
                  <c:v>3846250</c:v>
                </c:pt>
                <c:pt idx="24">
                  <c:v>3970000</c:v>
                </c:pt>
                <c:pt idx="25">
                  <c:v>4093750</c:v>
                </c:pt>
                <c:pt idx="26">
                  <c:v>4217500</c:v>
                </c:pt>
                <c:pt idx="27">
                  <c:v>4341250</c:v>
                </c:pt>
                <c:pt idx="28">
                  <c:v>4465000</c:v>
                </c:pt>
                <c:pt idx="29">
                  <c:v>4588750</c:v>
                </c:pt>
                <c:pt idx="30">
                  <c:v>4712500</c:v>
                </c:pt>
                <c:pt idx="31">
                  <c:v>4836250</c:v>
                </c:pt>
                <c:pt idx="32">
                  <c:v>4960000</c:v>
                </c:pt>
                <c:pt idx="33">
                  <c:v>5083750</c:v>
                </c:pt>
                <c:pt idx="34">
                  <c:v>5207500</c:v>
                </c:pt>
                <c:pt idx="35">
                  <c:v>5331250</c:v>
                </c:pt>
                <c:pt idx="36">
                  <c:v>5455000</c:v>
                </c:pt>
                <c:pt idx="37">
                  <c:v>5578750</c:v>
                </c:pt>
                <c:pt idx="38">
                  <c:v>5702500</c:v>
                </c:pt>
                <c:pt idx="39">
                  <c:v>5826250</c:v>
                </c:pt>
                <c:pt idx="40">
                  <c:v>5950000</c:v>
                </c:pt>
                <c:pt idx="41">
                  <c:v>6073750</c:v>
                </c:pt>
                <c:pt idx="42">
                  <c:v>6197500</c:v>
                </c:pt>
                <c:pt idx="43">
                  <c:v>6321250</c:v>
                </c:pt>
                <c:pt idx="44">
                  <c:v>6445000</c:v>
                </c:pt>
                <c:pt idx="45">
                  <c:v>6568750</c:v>
                </c:pt>
                <c:pt idx="46">
                  <c:v>6692500</c:v>
                </c:pt>
                <c:pt idx="47">
                  <c:v>6816250</c:v>
                </c:pt>
                <c:pt idx="48">
                  <c:v>6940000</c:v>
                </c:pt>
                <c:pt idx="49">
                  <c:v>7063750</c:v>
                </c:pt>
                <c:pt idx="50">
                  <c:v>7187500</c:v>
                </c:pt>
                <c:pt idx="51">
                  <c:v>7311250</c:v>
                </c:pt>
                <c:pt idx="52">
                  <c:v>7435000</c:v>
                </c:pt>
                <c:pt idx="53">
                  <c:v>7558750</c:v>
                </c:pt>
                <c:pt idx="54">
                  <c:v>7682500</c:v>
                </c:pt>
                <c:pt idx="55">
                  <c:v>7806250</c:v>
                </c:pt>
                <c:pt idx="56">
                  <c:v>7930000</c:v>
                </c:pt>
                <c:pt idx="57">
                  <c:v>8053750</c:v>
                </c:pt>
                <c:pt idx="58">
                  <c:v>8177500</c:v>
                </c:pt>
                <c:pt idx="59">
                  <c:v>8301250</c:v>
                </c:pt>
                <c:pt idx="60">
                  <c:v>8425000</c:v>
                </c:pt>
                <c:pt idx="61">
                  <c:v>8548750</c:v>
                </c:pt>
                <c:pt idx="62">
                  <c:v>8672500</c:v>
                </c:pt>
                <c:pt idx="63">
                  <c:v>8796250</c:v>
                </c:pt>
                <c:pt idx="64">
                  <c:v>8920000</c:v>
                </c:pt>
                <c:pt idx="65">
                  <c:v>9043750</c:v>
                </c:pt>
                <c:pt idx="66">
                  <c:v>9167500</c:v>
                </c:pt>
                <c:pt idx="67">
                  <c:v>9291250</c:v>
                </c:pt>
                <c:pt idx="68">
                  <c:v>9415000</c:v>
                </c:pt>
                <c:pt idx="69">
                  <c:v>9538750</c:v>
                </c:pt>
                <c:pt idx="70">
                  <c:v>9662500</c:v>
                </c:pt>
                <c:pt idx="71">
                  <c:v>9786250</c:v>
                </c:pt>
                <c:pt idx="72">
                  <c:v>9910000</c:v>
                </c:pt>
                <c:pt idx="73">
                  <c:v>10033750</c:v>
                </c:pt>
                <c:pt idx="74">
                  <c:v>10157500</c:v>
                </c:pt>
                <c:pt idx="75">
                  <c:v>10281250</c:v>
                </c:pt>
                <c:pt idx="76">
                  <c:v>10405000</c:v>
                </c:pt>
                <c:pt idx="77">
                  <c:v>10528750</c:v>
                </c:pt>
                <c:pt idx="78">
                  <c:v>10652500</c:v>
                </c:pt>
                <c:pt idx="79">
                  <c:v>10776250</c:v>
                </c:pt>
                <c:pt idx="80">
                  <c:v>10900000</c:v>
                </c:pt>
                <c:pt idx="81">
                  <c:v>11023750</c:v>
                </c:pt>
                <c:pt idx="82">
                  <c:v>11147500</c:v>
                </c:pt>
                <c:pt idx="83">
                  <c:v>11271250</c:v>
                </c:pt>
                <c:pt idx="84">
                  <c:v>11395000</c:v>
                </c:pt>
                <c:pt idx="85">
                  <c:v>11518750</c:v>
                </c:pt>
                <c:pt idx="86">
                  <c:v>11642500</c:v>
                </c:pt>
                <c:pt idx="87">
                  <c:v>11766250</c:v>
                </c:pt>
                <c:pt idx="88">
                  <c:v>11890000</c:v>
                </c:pt>
                <c:pt idx="89">
                  <c:v>12013750</c:v>
                </c:pt>
                <c:pt idx="90">
                  <c:v>12137500</c:v>
                </c:pt>
                <c:pt idx="91">
                  <c:v>12261250</c:v>
                </c:pt>
                <c:pt idx="92">
                  <c:v>12385000</c:v>
                </c:pt>
                <c:pt idx="93">
                  <c:v>12508750</c:v>
                </c:pt>
                <c:pt idx="94">
                  <c:v>12632500</c:v>
                </c:pt>
                <c:pt idx="95">
                  <c:v>12756250</c:v>
                </c:pt>
                <c:pt idx="96">
                  <c:v>12880000</c:v>
                </c:pt>
                <c:pt idx="97">
                  <c:v>13003750</c:v>
                </c:pt>
                <c:pt idx="98">
                  <c:v>13127500</c:v>
                </c:pt>
                <c:pt idx="99">
                  <c:v>13251250</c:v>
                </c:pt>
                <c:pt idx="100">
                  <c:v>13375000</c:v>
                </c:pt>
                <c:pt idx="101">
                  <c:v>13498750</c:v>
                </c:pt>
                <c:pt idx="102">
                  <c:v>13622500</c:v>
                </c:pt>
                <c:pt idx="103">
                  <c:v>13746250</c:v>
                </c:pt>
                <c:pt idx="104">
                  <c:v>13870000</c:v>
                </c:pt>
                <c:pt idx="105">
                  <c:v>13993750</c:v>
                </c:pt>
                <c:pt idx="106">
                  <c:v>14117500</c:v>
                </c:pt>
                <c:pt idx="107">
                  <c:v>14241250</c:v>
                </c:pt>
                <c:pt idx="108">
                  <c:v>14365000</c:v>
                </c:pt>
                <c:pt idx="109">
                  <c:v>14488750</c:v>
                </c:pt>
                <c:pt idx="110">
                  <c:v>14612500</c:v>
                </c:pt>
                <c:pt idx="111">
                  <c:v>14736250</c:v>
                </c:pt>
                <c:pt idx="112">
                  <c:v>14860000</c:v>
                </c:pt>
                <c:pt idx="113">
                  <c:v>14983750</c:v>
                </c:pt>
                <c:pt idx="114">
                  <c:v>15107500</c:v>
                </c:pt>
                <c:pt idx="115">
                  <c:v>15231250</c:v>
                </c:pt>
                <c:pt idx="116">
                  <c:v>15355000</c:v>
                </c:pt>
                <c:pt idx="117">
                  <c:v>15478750</c:v>
                </c:pt>
                <c:pt idx="118">
                  <c:v>15602500</c:v>
                </c:pt>
                <c:pt idx="119">
                  <c:v>15726250</c:v>
                </c:pt>
                <c:pt idx="120">
                  <c:v>15850000</c:v>
                </c:pt>
                <c:pt idx="121">
                  <c:v>15973750</c:v>
                </c:pt>
                <c:pt idx="122">
                  <c:v>16097500</c:v>
                </c:pt>
                <c:pt idx="123">
                  <c:v>16221250</c:v>
                </c:pt>
                <c:pt idx="124">
                  <c:v>16345000</c:v>
                </c:pt>
                <c:pt idx="125">
                  <c:v>16468750</c:v>
                </c:pt>
                <c:pt idx="126">
                  <c:v>16592500</c:v>
                </c:pt>
                <c:pt idx="127">
                  <c:v>16716250</c:v>
                </c:pt>
                <c:pt idx="128">
                  <c:v>16840000</c:v>
                </c:pt>
                <c:pt idx="129">
                  <c:v>16963750</c:v>
                </c:pt>
                <c:pt idx="130">
                  <c:v>17087500</c:v>
                </c:pt>
                <c:pt idx="131">
                  <c:v>17211250</c:v>
                </c:pt>
                <c:pt idx="132">
                  <c:v>17335000</c:v>
                </c:pt>
                <c:pt idx="133">
                  <c:v>17458750</c:v>
                </c:pt>
                <c:pt idx="134">
                  <c:v>17582500</c:v>
                </c:pt>
                <c:pt idx="135">
                  <c:v>17706250</c:v>
                </c:pt>
                <c:pt idx="136">
                  <c:v>17830000</c:v>
                </c:pt>
                <c:pt idx="137">
                  <c:v>17953750</c:v>
                </c:pt>
                <c:pt idx="138">
                  <c:v>18077500</c:v>
                </c:pt>
                <c:pt idx="139">
                  <c:v>18201250</c:v>
                </c:pt>
                <c:pt idx="140">
                  <c:v>18325000</c:v>
                </c:pt>
                <c:pt idx="141">
                  <c:v>18448750</c:v>
                </c:pt>
                <c:pt idx="142">
                  <c:v>18572500</c:v>
                </c:pt>
                <c:pt idx="143">
                  <c:v>18696250</c:v>
                </c:pt>
                <c:pt idx="144">
                  <c:v>18820000</c:v>
                </c:pt>
                <c:pt idx="145">
                  <c:v>18943750</c:v>
                </c:pt>
                <c:pt idx="146">
                  <c:v>19067500</c:v>
                </c:pt>
                <c:pt idx="147">
                  <c:v>19191250</c:v>
                </c:pt>
                <c:pt idx="148">
                  <c:v>19315000</c:v>
                </c:pt>
                <c:pt idx="149">
                  <c:v>19438750</c:v>
                </c:pt>
                <c:pt idx="150">
                  <c:v>19562500</c:v>
                </c:pt>
                <c:pt idx="151">
                  <c:v>19686250</c:v>
                </c:pt>
                <c:pt idx="152">
                  <c:v>19810000</c:v>
                </c:pt>
                <c:pt idx="153">
                  <c:v>19933750</c:v>
                </c:pt>
                <c:pt idx="154">
                  <c:v>20057500</c:v>
                </c:pt>
                <c:pt idx="155">
                  <c:v>20181250</c:v>
                </c:pt>
                <c:pt idx="156">
                  <c:v>20305000</c:v>
                </c:pt>
                <c:pt idx="157">
                  <c:v>20428750</c:v>
                </c:pt>
                <c:pt idx="158">
                  <c:v>20552500</c:v>
                </c:pt>
                <c:pt idx="159">
                  <c:v>20676250</c:v>
                </c:pt>
                <c:pt idx="160">
                  <c:v>20800000</c:v>
                </c:pt>
                <c:pt idx="161">
                  <c:v>20923750</c:v>
                </c:pt>
                <c:pt idx="162">
                  <c:v>21047500</c:v>
                </c:pt>
                <c:pt idx="163">
                  <c:v>21171250</c:v>
                </c:pt>
                <c:pt idx="164">
                  <c:v>21295000</c:v>
                </c:pt>
                <c:pt idx="165">
                  <c:v>21418750</c:v>
                </c:pt>
                <c:pt idx="166">
                  <c:v>21542500</c:v>
                </c:pt>
                <c:pt idx="167">
                  <c:v>21666250</c:v>
                </c:pt>
                <c:pt idx="168">
                  <c:v>21790000</c:v>
                </c:pt>
                <c:pt idx="169">
                  <c:v>21913750</c:v>
                </c:pt>
                <c:pt idx="170">
                  <c:v>22037500</c:v>
                </c:pt>
                <c:pt idx="171">
                  <c:v>22161250</c:v>
                </c:pt>
                <c:pt idx="172">
                  <c:v>22285000</c:v>
                </c:pt>
                <c:pt idx="173">
                  <c:v>22408750</c:v>
                </c:pt>
                <c:pt idx="174">
                  <c:v>22532500</c:v>
                </c:pt>
                <c:pt idx="175">
                  <c:v>22656250</c:v>
                </c:pt>
                <c:pt idx="176">
                  <c:v>22780000</c:v>
                </c:pt>
                <c:pt idx="177">
                  <c:v>22903750</c:v>
                </c:pt>
                <c:pt idx="178">
                  <c:v>23027500</c:v>
                </c:pt>
                <c:pt idx="179">
                  <c:v>23151250</c:v>
                </c:pt>
                <c:pt idx="180">
                  <c:v>23275000</c:v>
                </c:pt>
                <c:pt idx="181">
                  <c:v>23398750</c:v>
                </c:pt>
                <c:pt idx="182">
                  <c:v>23522500</c:v>
                </c:pt>
                <c:pt idx="183">
                  <c:v>23646250</c:v>
                </c:pt>
                <c:pt idx="184">
                  <c:v>23770000</c:v>
                </c:pt>
                <c:pt idx="185">
                  <c:v>23893750</c:v>
                </c:pt>
                <c:pt idx="186">
                  <c:v>24017500</c:v>
                </c:pt>
                <c:pt idx="187">
                  <c:v>24141250</c:v>
                </c:pt>
                <c:pt idx="188">
                  <c:v>24265000</c:v>
                </c:pt>
                <c:pt idx="189">
                  <c:v>24388750</c:v>
                </c:pt>
                <c:pt idx="190">
                  <c:v>24512500</c:v>
                </c:pt>
                <c:pt idx="191">
                  <c:v>24636250</c:v>
                </c:pt>
                <c:pt idx="192">
                  <c:v>24760000</c:v>
                </c:pt>
                <c:pt idx="193">
                  <c:v>24883750</c:v>
                </c:pt>
                <c:pt idx="194">
                  <c:v>25007500</c:v>
                </c:pt>
                <c:pt idx="195">
                  <c:v>25131250</c:v>
                </c:pt>
                <c:pt idx="196">
                  <c:v>25255000</c:v>
                </c:pt>
                <c:pt idx="197">
                  <c:v>25378750</c:v>
                </c:pt>
                <c:pt idx="198">
                  <c:v>25502500</c:v>
                </c:pt>
                <c:pt idx="199">
                  <c:v>25626250</c:v>
                </c:pt>
                <c:pt idx="200">
                  <c:v>25750000</c:v>
                </c:pt>
                <c:pt idx="201">
                  <c:v>25873750</c:v>
                </c:pt>
                <c:pt idx="202">
                  <c:v>25997500</c:v>
                </c:pt>
                <c:pt idx="203">
                  <c:v>26121250</c:v>
                </c:pt>
                <c:pt idx="204">
                  <c:v>26245000</c:v>
                </c:pt>
                <c:pt idx="205">
                  <c:v>26368750</c:v>
                </c:pt>
                <c:pt idx="206">
                  <c:v>26492500</c:v>
                </c:pt>
                <c:pt idx="207">
                  <c:v>26616250</c:v>
                </c:pt>
                <c:pt idx="208">
                  <c:v>26740000</c:v>
                </c:pt>
                <c:pt idx="209">
                  <c:v>26863750</c:v>
                </c:pt>
                <c:pt idx="210">
                  <c:v>26987500</c:v>
                </c:pt>
                <c:pt idx="211">
                  <c:v>27111250</c:v>
                </c:pt>
                <c:pt idx="212">
                  <c:v>27235000</c:v>
                </c:pt>
                <c:pt idx="213">
                  <c:v>27358750</c:v>
                </c:pt>
                <c:pt idx="214">
                  <c:v>27482500</c:v>
                </c:pt>
                <c:pt idx="215">
                  <c:v>27606250</c:v>
                </c:pt>
                <c:pt idx="216">
                  <c:v>27730000</c:v>
                </c:pt>
                <c:pt idx="217">
                  <c:v>27853750</c:v>
                </c:pt>
                <c:pt idx="218">
                  <c:v>27977500</c:v>
                </c:pt>
                <c:pt idx="219">
                  <c:v>28101250</c:v>
                </c:pt>
                <c:pt idx="220">
                  <c:v>28225000</c:v>
                </c:pt>
                <c:pt idx="221">
                  <c:v>28348750</c:v>
                </c:pt>
                <c:pt idx="222">
                  <c:v>28472500</c:v>
                </c:pt>
                <c:pt idx="223">
                  <c:v>28596250</c:v>
                </c:pt>
                <c:pt idx="224">
                  <c:v>28720000</c:v>
                </c:pt>
                <c:pt idx="225">
                  <c:v>28843750</c:v>
                </c:pt>
                <c:pt idx="226">
                  <c:v>28967500</c:v>
                </c:pt>
                <c:pt idx="227">
                  <c:v>29091250</c:v>
                </c:pt>
                <c:pt idx="228">
                  <c:v>29215000</c:v>
                </c:pt>
                <c:pt idx="229">
                  <c:v>29338750</c:v>
                </c:pt>
                <c:pt idx="230">
                  <c:v>29462500</c:v>
                </c:pt>
                <c:pt idx="231">
                  <c:v>29586250</c:v>
                </c:pt>
                <c:pt idx="232">
                  <c:v>29710000</c:v>
                </c:pt>
                <c:pt idx="233">
                  <c:v>29833750</c:v>
                </c:pt>
                <c:pt idx="234">
                  <c:v>29957500</c:v>
                </c:pt>
                <c:pt idx="235">
                  <c:v>30081250</c:v>
                </c:pt>
                <c:pt idx="236">
                  <c:v>30205000</c:v>
                </c:pt>
                <c:pt idx="237">
                  <c:v>30328750</c:v>
                </c:pt>
                <c:pt idx="238">
                  <c:v>30452500</c:v>
                </c:pt>
                <c:pt idx="239">
                  <c:v>30576250</c:v>
                </c:pt>
                <c:pt idx="240">
                  <c:v>30700000</c:v>
                </c:pt>
                <c:pt idx="241">
                  <c:v>30823750</c:v>
                </c:pt>
                <c:pt idx="242">
                  <c:v>30947500</c:v>
                </c:pt>
                <c:pt idx="243">
                  <c:v>31071250</c:v>
                </c:pt>
                <c:pt idx="244">
                  <c:v>31195000</c:v>
                </c:pt>
                <c:pt idx="245">
                  <c:v>31318750</c:v>
                </c:pt>
                <c:pt idx="246">
                  <c:v>31442500</c:v>
                </c:pt>
                <c:pt idx="247">
                  <c:v>31566250</c:v>
                </c:pt>
                <c:pt idx="248">
                  <c:v>31690000</c:v>
                </c:pt>
                <c:pt idx="249">
                  <c:v>31813750</c:v>
                </c:pt>
                <c:pt idx="250">
                  <c:v>31937500</c:v>
                </c:pt>
                <c:pt idx="251">
                  <c:v>32061250</c:v>
                </c:pt>
                <c:pt idx="252">
                  <c:v>32185000</c:v>
                </c:pt>
                <c:pt idx="253">
                  <c:v>32308750</c:v>
                </c:pt>
                <c:pt idx="254">
                  <c:v>32432500</c:v>
                </c:pt>
                <c:pt idx="255">
                  <c:v>32556250</c:v>
                </c:pt>
                <c:pt idx="256">
                  <c:v>32680000</c:v>
                </c:pt>
                <c:pt idx="257">
                  <c:v>32803750</c:v>
                </c:pt>
                <c:pt idx="258">
                  <c:v>32927500</c:v>
                </c:pt>
                <c:pt idx="259">
                  <c:v>33051250</c:v>
                </c:pt>
                <c:pt idx="260">
                  <c:v>33175000</c:v>
                </c:pt>
                <c:pt idx="261">
                  <c:v>33298750</c:v>
                </c:pt>
                <c:pt idx="262">
                  <c:v>33422500</c:v>
                </c:pt>
                <c:pt idx="263">
                  <c:v>33546250</c:v>
                </c:pt>
                <c:pt idx="264">
                  <c:v>33670000</c:v>
                </c:pt>
                <c:pt idx="265">
                  <c:v>33793750</c:v>
                </c:pt>
                <c:pt idx="266">
                  <c:v>33917500</c:v>
                </c:pt>
                <c:pt idx="267">
                  <c:v>34041250</c:v>
                </c:pt>
                <c:pt idx="268">
                  <c:v>34165000</c:v>
                </c:pt>
                <c:pt idx="269">
                  <c:v>34288750</c:v>
                </c:pt>
                <c:pt idx="270">
                  <c:v>34412500</c:v>
                </c:pt>
                <c:pt idx="271">
                  <c:v>34536250</c:v>
                </c:pt>
                <c:pt idx="272">
                  <c:v>34660000</c:v>
                </c:pt>
                <c:pt idx="273">
                  <c:v>34783750</c:v>
                </c:pt>
                <c:pt idx="274">
                  <c:v>34907500</c:v>
                </c:pt>
                <c:pt idx="275">
                  <c:v>35031250</c:v>
                </c:pt>
                <c:pt idx="276">
                  <c:v>35155000</c:v>
                </c:pt>
                <c:pt idx="277">
                  <c:v>35278750</c:v>
                </c:pt>
                <c:pt idx="278">
                  <c:v>35402500</c:v>
                </c:pt>
                <c:pt idx="279">
                  <c:v>35526250</c:v>
                </c:pt>
                <c:pt idx="280">
                  <c:v>35650000</c:v>
                </c:pt>
                <c:pt idx="281">
                  <c:v>35773750</c:v>
                </c:pt>
                <c:pt idx="282">
                  <c:v>35897500</c:v>
                </c:pt>
                <c:pt idx="283">
                  <c:v>36021250</c:v>
                </c:pt>
                <c:pt idx="284">
                  <c:v>36145000</c:v>
                </c:pt>
                <c:pt idx="285">
                  <c:v>36268750</c:v>
                </c:pt>
                <c:pt idx="286">
                  <c:v>36392500</c:v>
                </c:pt>
                <c:pt idx="287">
                  <c:v>36516250</c:v>
                </c:pt>
                <c:pt idx="288">
                  <c:v>36640000</c:v>
                </c:pt>
                <c:pt idx="289">
                  <c:v>36763750</c:v>
                </c:pt>
                <c:pt idx="290">
                  <c:v>36887500</c:v>
                </c:pt>
                <c:pt idx="291">
                  <c:v>37011250</c:v>
                </c:pt>
                <c:pt idx="292">
                  <c:v>37135000</c:v>
                </c:pt>
                <c:pt idx="293">
                  <c:v>37258750</c:v>
                </c:pt>
                <c:pt idx="294">
                  <c:v>37382500</c:v>
                </c:pt>
                <c:pt idx="295">
                  <c:v>37506250</c:v>
                </c:pt>
                <c:pt idx="296">
                  <c:v>37630000</c:v>
                </c:pt>
                <c:pt idx="297">
                  <c:v>37753750</c:v>
                </c:pt>
                <c:pt idx="298">
                  <c:v>37877500</c:v>
                </c:pt>
                <c:pt idx="299">
                  <c:v>38001250</c:v>
                </c:pt>
                <c:pt idx="300">
                  <c:v>38125000</c:v>
                </c:pt>
                <c:pt idx="301">
                  <c:v>38248750</c:v>
                </c:pt>
                <c:pt idx="302">
                  <c:v>38372500</c:v>
                </c:pt>
                <c:pt idx="303">
                  <c:v>38496250</c:v>
                </c:pt>
                <c:pt idx="304">
                  <c:v>38620000</c:v>
                </c:pt>
                <c:pt idx="305">
                  <c:v>38743750</c:v>
                </c:pt>
                <c:pt idx="306">
                  <c:v>38867500</c:v>
                </c:pt>
                <c:pt idx="307">
                  <c:v>38991250</c:v>
                </c:pt>
                <c:pt idx="308">
                  <c:v>39115000</c:v>
                </c:pt>
                <c:pt idx="309">
                  <c:v>39238750</c:v>
                </c:pt>
                <c:pt idx="310">
                  <c:v>39362500</c:v>
                </c:pt>
                <c:pt idx="311">
                  <c:v>39486250</c:v>
                </c:pt>
                <c:pt idx="312">
                  <c:v>39610000</c:v>
                </c:pt>
                <c:pt idx="313">
                  <c:v>39733750</c:v>
                </c:pt>
                <c:pt idx="314">
                  <c:v>39857500</c:v>
                </c:pt>
                <c:pt idx="315">
                  <c:v>39981250</c:v>
                </c:pt>
                <c:pt idx="316">
                  <c:v>40105000</c:v>
                </c:pt>
                <c:pt idx="317">
                  <c:v>40228750</c:v>
                </c:pt>
                <c:pt idx="318">
                  <c:v>40352500</c:v>
                </c:pt>
                <c:pt idx="319">
                  <c:v>40476250</c:v>
                </c:pt>
                <c:pt idx="320">
                  <c:v>40600000</c:v>
                </c:pt>
                <c:pt idx="321">
                  <c:v>40723750</c:v>
                </c:pt>
                <c:pt idx="322">
                  <c:v>40847500</c:v>
                </c:pt>
                <c:pt idx="323">
                  <c:v>40971250</c:v>
                </c:pt>
                <c:pt idx="324">
                  <c:v>41095000</c:v>
                </c:pt>
                <c:pt idx="325">
                  <c:v>41218750</c:v>
                </c:pt>
                <c:pt idx="326">
                  <c:v>41342500</c:v>
                </c:pt>
                <c:pt idx="327">
                  <c:v>41466250</c:v>
                </c:pt>
                <c:pt idx="328">
                  <c:v>41590000</c:v>
                </c:pt>
                <c:pt idx="329">
                  <c:v>41713750</c:v>
                </c:pt>
                <c:pt idx="330">
                  <c:v>41837500</c:v>
                </c:pt>
                <c:pt idx="331">
                  <c:v>41961250</c:v>
                </c:pt>
                <c:pt idx="332">
                  <c:v>42085000</c:v>
                </c:pt>
                <c:pt idx="333">
                  <c:v>42208750</c:v>
                </c:pt>
                <c:pt idx="334">
                  <c:v>42332500</c:v>
                </c:pt>
                <c:pt idx="335">
                  <c:v>42456250</c:v>
                </c:pt>
                <c:pt idx="336">
                  <c:v>42580000</c:v>
                </c:pt>
                <c:pt idx="337">
                  <c:v>42703750</c:v>
                </c:pt>
                <c:pt idx="338">
                  <c:v>42827500</c:v>
                </c:pt>
                <c:pt idx="339">
                  <c:v>42951250</c:v>
                </c:pt>
                <c:pt idx="340">
                  <c:v>43075000</c:v>
                </c:pt>
                <c:pt idx="341">
                  <c:v>43198750</c:v>
                </c:pt>
                <c:pt idx="342">
                  <c:v>43322500</c:v>
                </c:pt>
                <c:pt idx="343">
                  <c:v>43446250</c:v>
                </c:pt>
                <c:pt idx="344">
                  <c:v>43570000</c:v>
                </c:pt>
                <c:pt idx="345">
                  <c:v>43693750</c:v>
                </c:pt>
                <c:pt idx="346">
                  <c:v>43817500</c:v>
                </c:pt>
                <c:pt idx="347">
                  <c:v>43941250</c:v>
                </c:pt>
                <c:pt idx="348">
                  <c:v>44065000</c:v>
                </c:pt>
                <c:pt idx="349">
                  <c:v>44188750</c:v>
                </c:pt>
                <c:pt idx="350">
                  <c:v>44312500</c:v>
                </c:pt>
                <c:pt idx="351">
                  <c:v>44436250</c:v>
                </c:pt>
                <c:pt idx="352">
                  <c:v>44560000</c:v>
                </c:pt>
                <c:pt idx="353">
                  <c:v>44683750</c:v>
                </c:pt>
                <c:pt idx="354">
                  <c:v>44807500</c:v>
                </c:pt>
                <c:pt idx="355">
                  <c:v>44931250</c:v>
                </c:pt>
                <c:pt idx="356">
                  <c:v>45055000</c:v>
                </c:pt>
                <c:pt idx="357">
                  <c:v>45178750</c:v>
                </c:pt>
                <c:pt idx="358">
                  <c:v>45302500</c:v>
                </c:pt>
                <c:pt idx="359">
                  <c:v>45426250</c:v>
                </c:pt>
                <c:pt idx="360">
                  <c:v>45550000</c:v>
                </c:pt>
                <c:pt idx="361">
                  <c:v>45673750</c:v>
                </c:pt>
                <c:pt idx="362">
                  <c:v>45797500</c:v>
                </c:pt>
                <c:pt idx="363">
                  <c:v>45921250</c:v>
                </c:pt>
                <c:pt idx="364">
                  <c:v>46045000</c:v>
                </c:pt>
                <c:pt idx="365">
                  <c:v>46168750</c:v>
                </c:pt>
                <c:pt idx="366">
                  <c:v>46292500</c:v>
                </c:pt>
                <c:pt idx="367">
                  <c:v>46416250</c:v>
                </c:pt>
                <c:pt idx="368">
                  <c:v>46540000</c:v>
                </c:pt>
                <c:pt idx="369">
                  <c:v>46663750</c:v>
                </c:pt>
                <c:pt idx="370">
                  <c:v>46787500</c:v>
                </c:pt>
                <c:pt idx="371">
                  <c:v>46911250</c:v>
                </c:pt>
                <c:pt idx="372">
                  <c:v>47035000</c:v>
                </c:pt>
                <c:pt idx="373">
                  <c:v>47158750</c:v>
                </c:pt>
                <c:pt idx="374">
                  <c:v>47282500</c:v>
                </c:pt>
                <c:pt idx="375">
                  <c:v>47406250</c:v>
                </c:pt>
                <c:pt idx="376">
                  <c:v>47530000</c:v>
                </c:pt>
                <c:pt idx="377">
                  <c:v>47653750</c:v>
                </c:pt>
                <c:pt idx="378">
                  <c:v>47777500</c:v>
                </c:pt>
                <c:pt idx="379">
                  <c:v>47901250</c:v>
                </c:pt>
                <c:pt idx="380">
                  <c:v>48025000</c:v>
                </c:pt>
                <c:pt idx="381">
                  <c:v>48148750</c:v>
                </c:pt>
                <c:pt idx="382">
                  <c:v>48272500</c:v>
                </c:pt>
                <c:pt idx="383">
                  <c:v>48396250</c:v>
                </c:pt>
                <c:pt idx="384">
                  <c:v>48520000</c:v>
                </c:pt>
                <c:pt idx="385">
                  <c:v>48643750</c:v>
                </c:pt>
                <c:pt idx="386">
                  <c:v>48767500</c:v>
                </c:pt>
                <c:pt idx="387">
                  <c:v>48891250</c:v>
                </c:pt>
                <c:pt idx="388">
                  <c:v>49015000</c:v>
                </c:pt>
                <c:pt idx="389">
                  <c:v>49138750</c:v>
                </c:pt>
                <c:pt idx="390">
                  <c:v>49262500</c:v>
                </c:pt>
                <c:pt idx="391">
                  <c:v>49386250</c:v>
                </c:pt>
                <c:pt idx="392">
                  <c:v>49510000</c:v>
                </c:pt>
                <c:pt idx="393">
                  <c:v>49633750</c:v>
                </c:pt>
                <c:pt idx="394">
                  <c:v>49757500</c:v>
                </c:pt>
                <c:pt idx="395">
                  <c:v>49881250</c:v>
                </c:pt>
                <c:pt idx="396">
                  <c:v>50005000</c:v>
                </c:pt>
                <c:pt idx="397">
                  <c:v>50128750</c:v>
                </c:pt>
                <c:pt idx="398">
                  <c:v>50252500</c:v>
                </c:pt>
                <c:pt idx="399">
                  <c:v>50376250</c:v>
                </c:pt>
                <c:pt idx="400">
                  <c:v>50500000</c:v>
                </c:pt>
                <c:pt idx="401">
                  <c:v>50623750</c:v>
                </c:pt>
                <c:pt idx="402">
                  <c:v>50747500</c:v>
                </c:pt>
                <c:pt idx="403">
                  <c:v>50871250</c:v>
                </c:pt>
                <c:pt idx="404">
                  <c:v>50995000</c:v>
                </c:pt>
                <c:pt idx="405">
                  <c:v>51118750</c:v>
                </c:pt>
                <c:pt idx="406">
                  <c:v>51242500</c:v>
                </c:pt>
                <c:pt idx="407">
                  <c:v>51366250</c:v>
                </c:pt>
                <c:pt idx="408">
                  <c:v>51490000</c:v>
                </c:pt>
                <c:pt idx="409">
                  <c:v>51613750</c:v>
                </c:pt>
                <c:pt idx="410">
                  <c:v>51737500</c:v>
                </c:pt>
                <c:pt idx="411">
                  <c:v>51861250</c:v>
                </c:pt>
                <c:pt idx="412">
                  <c:v>51985000</c:v>
                </c:pt>
                <c:pt idx="413">
                  <c:v>52108750</c:v>
                </c:pt>
                <c:pt idx="414">
                  <c:v>52232500</c:v>
                </c:pt>
                <c:pt idx="415">
                  <c:v>52356250</c:v>
                </c:pt>
                <c:pt idx="416">
                  <c:v>52480000</c:v>
                </c:pt>
                <c:pt idx="417">
                  <c:v>52603750</c:v>
                </c:pt>
                <c:pt idx="418">
                  <c:v>52727500</c:v>
                </c:pt>
                <c:pt idx="419">
                  <c:v>52851250</c:v>
                </c:pt>
                <c:pt idx="420">
                  <c:v>52975000</c:v>
                </c:pt>
                <c:pt idx="421">
                  <c:v>53098750</c:v>
                </c:pt>
                <c:pt idx="422">
                  <c:v>53222500</c:v>
                </c:pt>
                <c:pt idx="423">
                  <c:v>53346250</c:v>
                </c:pt>
                <c:pt idx="424">
                  <c:v>53470000</c:v>
                </c:pt>
                <c:pt idx="425">
                  <c:v>53593750</c:v>
                </c:pt>
                <c:pt idx="426">
                  <c:v>53717500</c:v>
                </c:pt>
                <c:pt idx="427">
                  <c:v>53841250</c:v>
                </c:pt>
                <c:pt idx="428">
                  <c:v>53965000</c:v>
                </c:pt>
                <c:pt idx="429">
                  <c:v>54088750</c:v>
                </c:pt>
                <c:pt idx="430">
                  <c:v>54212500</c:v>
                </c:pt>
                <c:pt idx="431">
                  <c:v>54336250</c:v>
                </c:pt>
                <c:pt idx="432">
                  <c:v>54460000</c:v>
                </c:pt>
                <c:pt idx="433">
                  <c:v>54583750</c:v>
                </c:pt>
                <c:pt idx="434">
                  <c:v>54707500</c:v>
                </c:pt>
                <c:pt idx="435">
                  <c:v>54831250</c:v>
                </c:pt>
                <c:pt idx="436">
                  <c:v>54955000</c:v>
                </c:pt>
                <c:pt idx="437">
                  <c:v>55078750</c:v>
                </c:pt>
                <c:pt idx="438">
                  <c:v>55202500</c:v>
                </c:pt>
                <c:pt idx="439">
                  <c:v>55326250</c:v>
                </c:pt>
                <c:pt idx="440">
                  <c:v>55450000</c:v>
                </c:pt>
                <c:pt idx="441">
                  <c:v>55573750</c:v>
                </c:pt>
                <c:pt idx="442">
                  <c:v>55697500</c:v>
                </c:pt>
                <c:pt idx="443">
                  <c:v>55821250</c:v>
                </c:pt>
                <c:pt idx="444">
                  <c:v>55945000</c:v>
                </c:pt>
                <c:pt idx="445">
                  <c:v>56068750</c:v>
                </c:pt>
                <c:pt idx="446">
                  <c:v>56192500</c:v>
                </c:pt>
                <c:pt idx="447">
                  <c:v>56316250</c:v>
                </c:pt>
                <c:pt idx="448">
                  <c:v>56440000</c:v>
                </c:pt>
                <c:pt idx="449">
                  <c:v>56563750</c:v>
                </c:pt>
                <c:pt idx="450">
                  <c:v>56687500</c:v>
                </c:pt>
                <c:pt idx="451">
                  <c:v>56811250</c:v>
                </c:pt>
                <c:pt idx="452">
                  <c:v>56935000</c:v>
                </c:pt>
                <c:pt idx="453">
                  <c:v>57058750</c:v>
                </c:pt>
                <c:pt idx="454">
                  <c:v>57182500</c:v>
                </c:pt>
                <c:pt idx="455">
                  <c:v>57306250</c:v>
                </c:pt>
                <c:pt idx="456">
                  <c:v>57430000</c:v>
                </c:pt>
                <c:pt idx="457">
                  <c:v>57553750</c:v>
                </c:pt>
                <c:pt idx="458">
                  <c:v>57677500</c:v>
                </c:pt>
                <c:pt idx="459">
                  <c:v>57801250</c:v>
                </c:pt>
                <c:pt idx="460">
                  <c:v>57925000</c:v>
                </c:pt>
                <c:pt idx="461">
                  <c:v>58048750</c:v>
                </c:pt>
                <c:pt idx="462">
                  <c:v>58172500</c:v>
                </c:pt>
                <c:pt idx="463">
                  <c:v>58296250</c:v>
                </c:pt>
                <c:pt idx="464">
                  <c:v>58420000</c:v>
                </c:pt>
                <c:pt idx="465">
                  <c:v>58543750</c:v>
                </c:pt>
                <c:pt idx="466">
                  <c:v>58667500</c:v>
                </c:pt>
                <c:pt idx="467">
                  <c:v>58791250</c:v>
                </c:pt>
                <c:pt idx="468">
                  <c:v>58915000</c:v>
                </c:pt>
                <c:pt idx="469">
                  <c:v>59038750</c:v>
                </c:pt>
                <c:pt idx="470">
                  <c:v>59162500</c:v>
                </c:pt>
                <c:pt idx="471">
                  <c:v>59286250</c:v>
                </c:pt>
                <c:pt idx="472">
                  <c:v>59410000</c:v>
                </c:pt>
                <c:pt idx="473">
                  <c:v>59533750</c:v>
                </c:pt>
                <c:pt idx="474">
                  <c:v>59657500</c:v>
                </c:pt>
                <c:pt idx="475">
                  <c:v>59781250</c:v>
                </c:pt>
                <c:pt idx="476">
                  <c:v>59905000</c:v>
                </c:pt>
                <c:pt idx="477">
                  <c:v>60028750</c:v>
                </c:pt>
                <c:pt idx="478">
                  <c:v>60152500</c:v>
                </c:pt>
                <c:pt idx="479">
                  <c:v>60276250</c:v>
                </c:pt>
                <c:pt idx="480">
                  <c:v>60400000</c:v>
                </c:pt>
                <c:pt idx="481">
                  <c:v>60523750</c:v>
                </c:pt>
                <c:pt idx="482">
                  <c:v>60647500</c:v>
                </c:pt>
                <c:pt idx="483">
                  <c:v>60771250</c:v>
                </c:pt>
                <c:pt idx="484">
                  <c:v>60895000</c:v>
                </c:pt>
                <c:pt idx="485">
                  <c:v>61018750</c:v>
                </c:pt>
                <c:pt idx="486">
                  <c:v>61142500</c:v>
                </c:pt>
                <c:pt idx="487">
                  <c:v>61266250</c:v>
                </c:pt>
                <c:pt idx="488">
                  <c:v>61390000</c:v>
                </c:pt>
                <c:pt idx="489">
                  <c:v>61513750</c:v>
                </c:pt>
                <c:pt idx="490">
                  <c:v>61637500</c:v>
                </c:pt>
                <c:pt idx="491">
                  <c:v>61761250</c:v>
                </c:pt>
                <c:pt idx="492">
                  <c:v>61885000</c:v>
                </c:pt>
                <c:pt idx="493">
                  <c:v>62008750</c:v>
                </c:pt>
                <c:pt idx="494">
                  <c:v>62132500</c:v>
                </c:pt>
                <c:pt idx="495">
                  <c:v>62256250</c:v>
                </c:pt>
                <c:pt idx="496">
                  <c:v>62380000</c:v>
                </c:pt>
                <c:pt idx="497">
                  <c:v>62503750</c:v>
                </c:pt>
                <c:pt idx="498">
                  <c:v>62627500</c:v>
                </c:pt>
                <c:pt idx="499">
                  <c:v>62751250</c:v>
                </c:pt>
                <c:pt idx="500">
                  <c:v>62875000</c:v>
                </c:pt>
                <c:pt idx="501">
                  <c:v>62998750</c:v>
                </c:pt>
                <c:pt idx="502">
                  <c:v>63122500</c:v>
                </c:pt>
                <c:pt idx="503">
                  <c:v>63246250</c:v>
                </c:pt>
                <c:pt idx="504">
                  <c:v>63370000</c:v>
                </c:pt>
                <c:pt idx="505">
                  <c:v>63493750</c:v>
                </c:pt>
                <c:pt idx="506">
                  <c:v>63617500</c:v>
                </c:pt>
                <c:pt idx="507">
                  <c:v>63741250</c:v>
                </c:pt>
                <c:pt idx="508">
                  <c:v>63865000</c:v>
                </c:pt>
                <c:pt idx="509">
                  <c:v>63988750</c:v>
                </c:pt>
                <c:pt idx="510">
                  <c:v>64112500</c:v>
                </c:pt>
                <c:pt idx="511">
                  <c:v>64236250</c:v>
                </c:pt>
                <c:pt idx="512">
                  <c:v>64360000</c:v>
                </c:pt>
                <c:pt idx="513">
                  <c:v>64483750</c:v>
                </c:pt>
                <c:pt idx="514">
                  <c:v>64607500</c:v>
                </c:pt>
                <c:pt idx="515">
                  <c:v>64731250</c:v>
                </c:pt>
                <c:pt idx="516">
                  <c:v>64855000</c:v>
                </c:pt>
                <c:pt idx="517">
                  <c:v>64978750</c:v>
                </c:pt>
                <c:pt idx="518">
                  <c:v>65102500</c:v>
                </c:pt>
                <c:pt idx="519">
                  <c:v>65226250</c:v>
                </c:pt>
                <c:pt idx="520">
                  <c:v>65350000</c:v>
                </c:pt>
                <c:pt idx="521">
                  <c:v>65473750</c:v>
                </c:pt>
                <c:pt idx="522">
                  <c:v>65597500</c:v>
                </c:pt>
                <c:pt idx="523">
                  <c:v>65721250</c:v>
                </c:pt>
                <c:pt idx="524">
                  <c:v>65845000</c:v>
                </c:pt>
                <c:pt idx="525">
                  <c:v>65968750</c:v>
                </c:pt>
                <c:pt idx="526">
                  <c:v>66092500</c:v>
                </c:pt>
                <c:pt idx="527">
                  <c:v>66216250</c:v>
                </c:pt>
                <c:pt idx="528">
                  <c:v>66340000</c:v>
                </c:pt>
                <c:pt idx="529">
                  <c:v>66463750</c:v>
                </c:pt>
                <c:pt idx="530">
                  <c:v>66587500</c:v>
                </c:pt>
                <c:pt idx="531">
                  <c:v>66711250</c:v>
                </c:pt>
                <c:pt idx="532">
                  <c:v>66835000</c:v>
                </c:pt>
                <c:pt idx="533">
                  <c:v>66958750</c:v>
                </c:pt>
                <c:pt idx="534">
                  <c:v>67082500</c:v>
                </c:pt>
                <c:pt idx="535">
                  <c:v>67206250</c:v>
                </c:pt>
                <c:pt idx="536">
                  <c:v>67330000</c:v>
                </c:pt>
                <c:pt idx="537">
                  <c:v>67453750</c:v>
                </c:pt>
                <c:pt idx="538">
                  <c:v>67577500</c:v>
                </c:pt>
                <c:pt idx="539">
                  <c:v>67701250</c:v>
                </c:pt>
                <c:pt idx="540">
                  <c:v>67825000</c:v>
                </c:pt>
                <c:pt idx="541">
                  <c:v>67948750</c:v>
                </c:pt>
                <c:pt idx="542">
                  <c:v>68072500</c:v>
                </c:pt>
                <c:pt idx="543">
                  <c:v>68196250</c:v>
                </c:pt>
                <c:pt idx="544">
                  <c:v>68320000</c:v>
                </c:pt>
                <c:pt idx="545">
                  <c:v>68443750</c:v>
                </c:pt>
                <c:pt idx="546">
                  <c:v>68567500</c:v>
                </c:pt>
                <c:pt idx="547">
                  <c:v>68691250</c:v>
                </c:pt>
                <c:pt idx="548">
                  <c:v>68815000</c:v>
                </c:pt>
                <c:pt idx="549">
                  <c:v>68938750</c:v>
                </c:pt>
                <c:pt idx="550">
                  <c:v>69062500</c:v>
                </c:pt>
                <c:pt idx="551">
                  <c:v>69186250</c:v>
                </c:pt>
                <c:pt idx="552">
                  <c:v>69310000</c:v>
                </c:pt>
                <c:pt idx="553">
                  <c:v>69433750</c:v>
                </c:pt>
                <c:pt idx="554">
                  <c:v>69557500</c:v>
                </c:pt>
                <c:pt idx="555">
                  <c:v>69681250</c:v>
                </c:pt>
                <c:pt idx="556">
                  <c:v>69805000</c:v>
                </c:pt>
                <c:pt idx="557">
                  <c:v>69928750</c:v>
                </c:pt>
                <c:pt idx="558">
                  <c:v>70052500</c:v>
                </c:pt>
                <c:pt idx="559">
                  <c:v>70176250</c:v>
                </c:pt>
                <c:pt idx="560">
                  <c:v>70300000</c:v>
                </c:pt>
                <c:pt idx="561">
                  <c:v>70423750</c:v>
                </c:pt>
                <c:pt idx="562">
                  <c:v>70547500</c:v>
                </c:pt>
                <c:pt idx="563">
                  <c:v>70671250</c:v>
                </c:pt>
                <c:pt idx="564">
                  <c:v>70795000</c:v>
                </c:pt>
                <c:pt idx="565">
                  <c:v>70918750</c:v>
                </c:pt>
                <c:pt idx="566">
                  <c:v>71042500</c:v>
                </c:pt>
                <c:pt idx="567">
                  <c:v>71166250</c:v>
                </c:pt>
                <c:pt idx="568">
                  <c:v>71290000</c:v>
                </c:pt>
                <c:pt idx="569">
                  <c:v>71413750</c:v>
                </c:pt>
                <c:pt idx="570">
                  <c:v>71537500</c:v>
                </c:pt>
                <c:pt idx="571">
                  <c:v>71661250</c:v>
                </c:pt>
                <c:pt idx="572">
                  <c:v>71785000</c:v>
                </c:pt>
                <c:pt idx="573">
                  <c:v>71908750</c:v>
                </c:pt>
                <c:pt idx="574">
                  <c:v>72032500</c:v>
                </c:pt>
                <c:pt idx="575">
                  <c:v>72156250</c:v>
                </c:pt>
                <c:pt idx="576">
                  <c:v>72280000</c:v>
                </c:pt>
                <c:pt idx="577">
                  <c:v>72403750</c:v>
                </c:pt>
                <c:pt idx="578">
                  <c:v>72527500</c:v>
                </c:pt>
                <c:pt idx="579">
                  <c:v>72651250</c:v>
                </c:pt>
                <c:pt idx="580">
                  <c:v>72775000</c:v>
                </c:pt>
                <c:pt idx="581">
                  <c:v>72898750</c:v>
                </c:pt>
                <c:pt idx="582">
                  <c:v>73022500</c:v>
                </c:pt>
                <c:pt idx="583">
                  <c:v>73146250</c:v>
                </c:pt>
                <c:pt idx="584">
                  <c:v>73270000</c:v>
                </c:pt>
                <c:pt idx="585">
                  <c:v>73393750</c:v>
                </c:pt>
                <c:pt idx="586">
                  <c:v>73517500</c:v>
                </c:pt>
                <c:pt idx="587">
                  <c:v>73641250</c:v>
                </c:pt>
                <c:pt idx="588">
                  <c:v>73765000</c:v>
                </c:pt>
                <c:pt idx="589">
                  <c:v>73888750</c:v>
                </c:pt>
                <c:pt idx="590">
                  <c:v>74012500</c:v>
                </c:pt>
                <c:pt idx="591">
                  <c:v>74136250</c:v>
                </c:pt>
                <c:pt idx="592">
                  <c:v>74260000</c:v>
                </c:pt>
                <c:pt idx="593">
                  <c:v>74383750</c:v>
                </c:pt>
                <c:pt idx="594">
                  <c:v>74507500</c:v>
                </c:pt>
                <c:pt idx="595">
                  <c:v>74631250</c:v>
                </c:pt>
                <c:pt idx="596">
                  <c:v>74755000</c:v>
                </c:pt>
                <c:pt idx="597">
                  <c:v>74878750</c:v>
                </c:pt>
                <c:pt idx="598">
                  <c:v>75002500</c:v>
                </c:pt>
                <c:pt idx="599">
                  <c:v>75126250</c:v>
                </c:pt>
                <c:pt idx="600">
                  <c:v>75250000</c:v>
                </c:pt>
                <c:pt idx="601">
                  <c:v>75373750</c:v>
                </c:pt>
                <c:pt idx="602">
                  <c:v>75497500</c:v>
                </c:pt>
                <c:pt idx="603">
                  <c:v>75621250</c:v>
                </c:pt>
                <c:pt idx="604">
                  <c:v>75745000</c:v>
                </c:pt>
                <c:pt idx="605">
                  <c:v>75868750</c:v>
                </c:pt>
                <c:pt idx="606">
                  <c:v>75992500</c:v>
                </c:pt>
                <c:pt idx="607">
                  <c:v>76116250</c:v>
                </c:pt>
                <c:pt idx="608">
                  <c:v>76240000</c:v>
                </c:pt>
                <c:pt idx="609">
                  <c:v>76363750</c:v>
                </c:pt>
                <c:pt idx="610">
                  <c:v>76487500</c:v>
                </c:pt>
                <c:pt idx="611">
                  <c:v>76611250</c:v>
                </c:pt>
                <c:pt idx="612">
                  <c:v>76735000</c:v>
                </c:pt>
                <c:pt idx="613">
                  <c:v>76858750</c:v>
                </c:pt>
                <c:pt idx="614">
                  <c:v>76982500</c:v>
                </c:pt>
                <c:pt idx="615">
                  <c:v>77106250</c:v>
                </c:pt>
                <c:pt idx="616">
                  <c:v>77230000</c:v>
                </c:pt>
                <c:pt idx="617">
                  <c:v>77353750</c:v>
                </c:pt>
                <c:pt idx="618">
                  <c:v>77477500</c:v>
                </c:pt>
                <c:pt idx="619">
                  <c:v>77601250</c:v>
                </c:pt>
                <c:pt idx="620">
                  <c:v>77725000</c:v>
                </c:pt>
                <c:pt idx="621">
                  <c:v>77848750</c:v>
                </c:pt>
                <c:pt idx="622">
                  <c:v>77972500</c:v>
                </c:pt>
                <c:pt idx="623">
                  <c:v>78096250</c:v>
                </c:pt>
                <c:pt idx="624">
                  <c:v>78220000</c:v>
                </c:pt>
                <c:pt idx="625">
                  <c:v>78343750</c:v>
                </c:pt>
                <c:pt idx="626">
                  <c:v>78467500</c:v>
                </c:pt>
                <c:pt idx="627">
                  <c:v>78591250</c:v>
                </c:pt>
                <c:pt idx="628">
                  <c:v>78715000</c:v>
                </c:pt>
                <c:pt idx="629">
                  <c:v>78838750</c:v>
                </c:pt>
                <c:pt idx="630">
                  <c:v>78962500</c:v>
                </c:pt>
                <c:pt idx="631">
                  <c:v>79086250</c:v>
                </c:pt>
                <c:pt idx="632">
                  <c:v>79210000</c:v>
                </c:pt>
                <c:pt idx="633">
                  <c:v>79333750</c:v>
                </c:pt>
                <c:pt idx="634">
                  <c:v>79457500</c:v>
                </c:pt>
                <c:pt idx="635">
                  <c:v>79581250</c:v>
                </c:pt>
                <c:pt idx="636">
                  <c:v>79705000</c:v>
                </c:pt>
                <c:pt idx="637">
                  <c:v>79828750</c:v>
                </c:pt>
                <c:pt idx="638">
                  <c:v>79952500</c:v>
                </c:pt>
                <c:pt idx="639">
                  <c:v>80076250</c:v>
                </c:pt>
                <c:pt idx="640">
                  <c:v>80200000</c:v>
                </c:pt>
                <c:pt idx="641">
                  <c:v>80323750</c:v>
                </c:pt>
                <c:pt idx="642">
                  <c:v>80447500</c:v>
                </c:pt>
                <c:pt idx="643">
                  <c:v>80571250</c:v>
                </c:pt>
                <c:pt idx="644">
                  <c:v>80695000</c:v>
                </c:pt>
                <c:pt idx="645">
                  <c:v>80818750</c:v>
                </c:pt>
                <c:pt idx="646">
                  <c:v>80942500</c:v>
                </c:pt>
                <c:pt idx="647">
                  <c:v>81066250</c:v>
                </c:pt>
                <c:pt idx="648">
                  <c:v>81190000</c:v>
                </c:pt>
                <c:pt idx="649">
                  <c:v>81313750</c:v>
                </c:pt>
                <c:pt idx="650">
                  <c:v>81437500</c:v>
                </c:pt>
                <c:pt idx="651">
                  <c:v>81561250</c:v>
                </c:pt>
                <c:pt idx="652">
                  <c:v>81685000</c:v>
                </c:pt>
                <c:pt idx="653">
                  <c:v>81808750</c:v>
                </c:pt>
                <c:pt idx="654">
                  <c:v>81932500</c:v>
                </c:pt>
                <c:pt idx="655">
                  <c:v>82056250</c:v>
                </c:pt>
                <c:pt idx="656">
                  <c:v>82180000</c:v>
                </c:pt>
                <c:pt idx="657">
                  <c:v>82303750</c:v>
                </c:pt>
                <c:pt idx="658">
                  <c:v>82427500</c:v>
                </c:pt>
                <c:pt idx="659">
                  <c:v>82551250</c:v>
                </c:pt>
                <c:pt idx="660">
                  <c:v>82675000</c:v>
                </c:pt>
                <c:pt idx="661">
                  <c:v>82798750</c:v>
                </c:pt>
                <c:pt idx="662">
                  <c:v>82922500</c:v>
                </c:pt>
                <c:pt idx="663">
                  <c:v>83046250</c:v>
                </c:pt>
                <c:pt idx="664">
                  <c:v>83170000</c:v>
                </c:pt>
                <c:pt idx="665">
                  <c:v>83293750</c:v>
                </c:pt>
                <c:pt idx="666">
                  <c:v>83417500</c:v>
                </c:pt>
                <c:pt idx="667">
                  <c:v>83541250</c:v>
                </c:pt>
                <c:pt idx="668">
                  <c:v>83665000</c:v>
                </c:pt>
                <c:pt idx="669">
                  <c:v>83788750</c:v>
                </c:pt>
                <c:pt idx="670">
                  <c:v>83912500</c:v>
                </c:pt>
                <c:pt idx="671">
                  <c:v>84036250</c:v>
                </c:pt>
                <c:pt idx="672">
                  <c:v>84160000</c:v>
                </c:pt>
                <c:pt idx="673">
                  <c:v>84283750</c:v>
                </c:pt>
                <c:pt idx="674">
                  <c:v>84407500</c:v>
                </c:pt>
                <c:pt idx="675">
                  <c:v>84531250</c:v>
                </c:pt>
                <c:pt idx="676">
                  <c:v>84655000</c:v>
                </c:pt>
                <c:pt idx="677">
                  <c:v>84778750</c:v>
                </c:pt>
                <c:pt idx="678">
                  <c:v>84902500</c:v>
                </c:pt>
                <c:pt idx="679">
                  <c:v>85026250</c:v>
                </c:pt>
                <c:pt idx="680">
                  <c:v>85150000</c:v>
                </c:pt>
                <c:pt idx="681">
                  <c:v>85273750</c:v>
                </c:pt>
                <c:pt idx="682">
                  <c:v>85397500</c:v>
                </c:pt>
                <c:pt idx="683">
                  <c:v>85521250</c:v>
                </c:pt>
                <c:pt idx="684">
                  <c:v>85645000</c:v>
                </c:pt>
                <c:pt idx="685">
                  <c:v>85768750</c:v>
                </c:pt>
                <c:pt idx="686">
                  <c:v>85892500</c:v>
                </c:pt>
                <c:pt idx="687">
                  <c:v>86016250</c:v>
                </c:pt>
                <c:pt idx="688">
                  <c:v>86140000</c:v>
                </c:pt>
                <c:pt idx="689">
                  <c:v>86263750</c:v>
                </c:pt>
                <c:pt idx="690">
                  <c:v>86387500</c:v>
                </c:pt>
                <c:pt idx="691">
                  <c:v>86511250</c:v>
                </c:pt>
                <c:pt idx="692">
                  <c:v>86635000</c:v>
                </c:pt>
                <c:pt idx="693">
                  <c:v>86758750</c:v>
                </c:pt>
                <c:pt idx="694">
                  <c:v>86882500</c:v>
                </c:pt>
                <c:pt idx="695">
                  <c:v>87006250</c:v>
                </c:pt>
                <c:pt idx="696">
                  <c:v>87130000</c:v>
                </c:pt>
                <c:pt idx="697">
                  <c:v>87253750</c:v>
                </c:pt>
                <c:pt idx="698">
                  <c:v>87377500</c:v>
                </c:pt>
                <c:pt idx="699">
                  <c:v>87501250</c:v>
                </c:pt>
                <c:pt idx="700">
                  <c:v>87625000</c:v>
                </c:pt>
                <c:pt idx="701">
                  <c:v>87748750</c:v>
                </c:pt>
                <c:pt idx="702">
                  <c:v>87872500</c:v>
                </c:pt>
                <c:pt idx="703">
                  <c:v>87996250</c:v>
                </c:pt>
                <c:pt idx="704">
                  <c:v>88120000</c:v>
                </c:pt>
                <c:pt idx="705">
                  <c:v>88243750</c:v>
                </c:pt>
                <c:pt idx="706">
                  <c:v>88367500</c:v>
                </c:pt>
                <c:pt idx="707">
                  <c:v>88491250</c:v>
                </c:pt>
                <c:pt idx="708">
                  <c:v>88615000</c:v>
                </c:pt>
                <c:pt idx="709">
                  <c:v>88738750</c:v>
                </c:pt>
                <c:pt idx="710">
                  <c:v>88862500</c:v>
                </c:pt>
                <c:pt idx="711">
                  <c:v>88986250</c:v>
                </c:pt>
                <c:pt idx="712">
                  <c:v>89110000</c:v>
                </c:pt>
                <c:pt idx="713">
                  <c:v>89233750</c:v>
                </c:pt>
                <c:pt idx="714">
                  <c:v>89357500</c:v>
                </c:pt>
                <c:pt idx="715">
                  <c:v>89481250</c:v>
                </c:pt>
                <c:pt idx="716">
                  <c:v>89605000</c:v>
                </c:pt>
                <c:pt idx="717">
                  <c:v>89728750</c:v>
                </c:pt>
                <c:pt idx="718">
                  <c:v>89852500</c:v>
                </c:pt>
                <c:pt idx="719">
                  <c:v>89976250</c:v>
                </c:pt>
                <c:pt idx="720">
                  <c:v>90100000</c:v>
                </c:pt>
                <c:pt idx="721">
                  <c:v>90223750</c:v>
                </c:pt>
                <c:pt idx="722">
                  <c:v>90347500</c:v>
                </c:pt>
                <c:pt idx="723">
                  <c:v>90471250</c:v>
                </c:pt>
                <c:pt idx="724">
                  <c:v>90595000</c:v>
                </c:pt>
                <c:pt idx="725">
                  <c:v>90718750</c:v>
                </c:pt>
                <c:pt idx="726">
                  <c:v>90842500</c:v>
                </c:pt>
                <c:pt idx="727">
                  <c:v>90966250</c:v>
                </c:pt>
                <c:pt idx="728">
                  <c:v>91090000</c:v>
                </c:pt>
                <c:pt idx="729">
                  <c:v>91213750</c:v>
                </c:pt>
                <c:pt idx="730">
                  <c:v>91337500</c:v>
                </c:pt>
                <c:pt idx="731">
                  <c:v>91461250</c:v>
                </c:pt>
                <c:pt idx="732">
                  <c:v>91585000</c:v>
                </c:pt>
                <c:pt idx="733">
                  <c:v>91708750</c:v>
                </c:pt>
                <c:pt idx="734">
                  <c:v>91832500</c:v>
                </c:pt>
                <c:pt idx="735">
                  <c:v>91956250</c:v>
                </c:pt>
                <c:pt idx="736">
                  <c:v>92080000</c:v>
                </c:pt>
                <c:pt idx="737">
                  <c:v>92203750</c:v>
                </c:pt>
                <c:pt idx="738">
                  <c:v>92327500</c:v>
                </c:pt>
                <c:pt idx="739">
                  <c:v>92451250</c:v>
                </c:pt>
                <c:pt idx="740">
                  <c:v>92575000</c:v>
                </c:pt>
                <c:pt idx="741">
                  <c:v>92698750</c:v>
                </c:pt>
                <c:pt idx="742">
                  <c:v>92822500</c:v>
                </c:pt>
                <c:pt idx="743">
                  <c:v>92946250</c:v>
                </c:pt>
                <c:pt idx="744">
                  <c:v>93070000</c:v>
                </c:pt>
                <c:pt idx="745">
                  <c:v>93193750</c:v>
                </c:pt>
                <c:pt idx="746">
                  <c:v>93317500</c:v>
                </c:pt>
                <c:pt idx="747">
                  <c:v>93441250</c:v>
                </c:pt>
                <c:pt idx="748">
                  <c:v>93565000</c:v>
                </c:pt>
                <c:pt idx="749">
                  <c:v>93688750</c:v>
                </c:pt>
                <c:pt idx="750">
                  <c:v>93812500</c:v>
                </c:pt>
                <c:pt idx="751">
                  <c:v>93936250</c:v>
                </c:pt>
                <c:pt idx="752">
                  <c:v>94060000</c:v>
                </c:pt>
                <c:pt idx="753">
                  <c:v>94183750</c:v>
                </c:pt>
                <c:pt idx="754">
                  <c:v>94307500</c:v>
                </c:pt>
                <c:pt idx="755">
                  <c:v>94431250</c:v>
                </c:pt>
                <c:pt idx="756">
                  <c:v>94555000</c:v>
                </c:pt>
                <c:pt idx="757">
                  <c:v>94678750</c:v>
                </c:pt>
                <c:pt idx="758">
                  <c:v>94802500</c:v>
                </c:pt>
                <c:pt idx="759">
                  <c:v>94926250</c:v>
                </c:pt>
                <c:pt idx="760">
                  <c:v>95050000</c:v>
                </c:pt>
                <c:pt idx="761">
                  <c:v>95173750</c:v>
                </c:pt>
                <c:pt idx="762">
                  <c:v>95297500</c:v>
                </c:pt>
                <c:pt idx="763">
                  <c:v>95421250</c:v>
                </c:pt>
                <c:pt idx="764">
                  <c:v>95545000</c:v>
                </c:pt>
                <c:pt idx="765">
                  <c:v>95668750</c:v>
                </c:pt>
                <c:pt idx="766">
                  <c:v>95792500</c:v>
                </c:pt>
                <c:pt idx="767">
                  <c:v>95916250</c:v>
                </c:pt>
                <c:pt idx="768">
                  <c:v>96040000</c:v>
                </c:pt>
                <c:pt idx="769">
                  <c:v>96163750</c:v>
                </c:pt>
                <c:pt idx="770">
                  <c:v>96287500</c:v>
                </c:pt>
                <c:pt idx="771">
                  <c:v>96411250</c:v>
                </c:pt>
                <c:pt idx="772">
                  <c:v>96535000</c:v>
                </c:pt>
                <c:pt idx="773">
                  <c:v>96658750</c:v>
                </c:pt>
                <c:pt idx="774">
                  <c:v>96782500</c:v>
                </c:pt>
                <c:pt idx="775">
                  <c:v>96906250</c:v>
                </c:pt>
                <c:pt idx="776">
                  <c:v>97030000</c:v>
                </c:pt>
                <c:pt idx="777">
                  <c:v>97153750</c:v>
                </c:pt>
                <c:pt idx="778">
                  <c:v>97277500</c:v>
                </c:pt>
                <c:pt idx="779">
                  <c:v>97401250</c:v>
                </c:pt>
                <c:pt idx="780">
                  <c:v>97525000</c:v>
                </c:pt>
                <c:pt idx="781">
                  <c:v>97648750</c:v>
                </c:pt>
                <c:pt idx="782">
                  <c:v>97772500</c:v>
                </c:pt>
                <c:pt idx="783">
                  <c:v>97896250</c:v>
                </c:pt>
                <c:pt idx="784">
                  <c:v>98020000</c:v>
                </c:pt>
                <c:pt idx="785">
                  <c:v>98143750</c:v>
                </c:pt>
                <c:pt idx="786">
                  <c:v>98267500</c:v>
                </c:pt>
                <c:pt idx="787">
                  <c:v>98391250</c:v>
                </c:pt>
                <c:pt idx="788">
                  <c:v>98515000</c:v>
                </c:pt>
                <c:pt idx="789">
                  <c:v>98638750</c:v>
                </c:pt>
                <c:pt idx="790">
                  <c:v>98762500</c:v>
                </c:pt>
                <c:pt idx="791">
                  <c:v>98886250</c:v>
                </c:pt>
                <c:pt idx="792">
                  <c:v>99010000</c:v>
                </c:pt>
                <c:pt idx="793">
                  <c:v>99133750</c:v>
                </c:pt>
                <c:pt idx="794">
                  <c:v>99257500</c:v>
                </c:pt>
                <c:pt idx="795">
                  <c:v>99381250</c:v>
                </c:pt>
                <c:pt idx="796">
                  <c:v>99505000</c:v>
                </c:pt>
                <c:pt idx="797">
                  <c:v>99628750</c:v>
                </c:pt>
                <c:pt idx="798">
                  <c:v>99752500</c:v>
                </c:pt>
                <c:pt idx="799">
                  <c:v>99876250</c:v>
                </c:pt>
                <c:pt idx="800">
                  <c:v>100000000</c:v>
                </c:pt>
              </c:numCache>
            </c:numRef>
          </c:xVal>
          <c:yVal>
            <c:numRef>
              <c:f>'RF low'!$B$13:$B$813</c:f>
              <c:numCache>
                <c:formatCode>General</c:formatCode>
                <c:ptCount val="801"/>
                <c:pt idx="0">
                  <c:v>-57.15</c:v>
                </c:pt>
                <c:pt idx="1">
                  <c:v>-54.179000000000002</c:v>
                </c:pt>
                <c:pt idx="2">
                  <c:v>-51.798000000000009</c:v>
                </c:pt>
                <c:pt idx="3">
                  <c:v>-50.741</c:v>
                </c:pt>
                <c:pt idx="4">
                  <c:v>-48.63</c:v>
                </c:pt>
                <c:pt idx="5">
                  <c:v>-45.069000000000003</c:v>
                </c:pt>
                <c:pt idx="6">
                  <c:v>-42.942</c:v>
                </c:pt>
                <c:pt idx="7">
                  <c:v>-41.620000000000012</c:v>
                </c:pt>
                <c:pt idx="8">
                  <c:v>-39.4</c:v>
                </c:pt>
                <c:pt idx="9">
                  <c:v>-38.199000000000012</c:v>
                </c:pt>
                <c:pt idx="10">
                  <c:v>-36.555</c:v>
                </c:pt>
                <c:pt idx="11">
                  <c:v>-34.790000000000013</c:v>
                </c:pt>
                <c:pt idx="12">
                  <c:v>-33.405000000000001</c:v>
                </c:pt>
                <c:pt idx="13">
                  <c:v>-31.914000000000001</c:v>
                </c:pt>
                <c:pt idx="14">
                  <c:v>-30.794</c:v>
                </c:pt>
                <c:pt idx="15">
                  <c:v>-29.524999999999999</c:v>
                </c:pt>
                <c:pt idx="16">
                  <c:v>-28.311000000000011</c:v>
                </c:pt>
                <c:pt idx="17">
                  <c:v>-27.178999999999991</c:v>
                </c:pt>
                <c:pt idx="18">
                  <c:v>-26.166</c:v>
                </c:pt>
                <c:pt idx="19">
                  <c:v>-25.131000000000011</c:v>
                </c:pt>
                <c:pt idx="20">
                  <c:v>-24.027999999999999</c:v>
                </c:pt>
                <c:pt idx="21">
                  <c:v>-23.143999999999991</c:v>
                </c:pt>
                <c:pt idx="22">
                  <c:v>-22.161000000000001</c:v>
                </c:pt>
                <c:pt idx="23">
                  <c:v>-21.18</c:v>
                </c:pt>
                <c:pt idx="24">
                  <c:v>-20.346</c:v>
                </c:pt>
                <c:pt idx="25">
                  <c:v>-19.423999999999989</c:v>
                </c:pt>
                <c:pt idx="26">
                  <c:v>-18.541</c:v>
                </c:pt>
                <c:pt idx="27">
                  <c:v>-17.731000000000009</c:v>
                </c:pt>
                <c:pt idx="28">
                  <c:v>-16.867999999999999</c:v>
                </c:pt>
                <c:pt idx="29">
                  <c:v>-16.007999999999999</c:v>
                </c:pt>
                <c:pt idx="30">
                  <c:v>-15.22</c:v>
                </c:pt>
                <c:pt idx="31">
                  <c:v>-14.356</c:v>
                </c:pt>
                <c:pt idx="32">
                  <c:v>-13.577</c:v>
                </c:pt>
                <c:pt idx="33">
                  <c:v>-12.739000000000001</c:v>
                </c:pt>
                <c:pt idx="34">
                  <c:v>-11.933999999999999</c:v>
                </c:pt>
                <c:pt idx="35">
                  <c:v>-11.135999999999999</c:v>
                </c:pt>
                <c:pt idx="36">
                  <c:v>-10.323</c:v>
                </c:pt>
                <c:pt idx="37">
                  <c:v>-9.4989000000000008</c:v>
                </c:pt>
                <c:pt idx="38">
                  <c:v>-8.6662000000000035</c:v>
                </c:pt>
                <c:pt idx="39">
                  <c:v>-7.8388</c:v>
                </c:pt>
                <c:pt idx="40">
                  <c:v>-7.0042999999999997</c:v>
                </c:pt>
                <c:pt idx="41">
                  <c:v>-6.1356999999999999</c:v>
                </c:pt>
                <c:pt idx="42">
                  <c:v>-5.2239999999999984</c:v>
                </c:pt>
                <c:pt idx="43">
                  <c:v>-4.3331999999999997</c:v>
                </c:pt>
                <c:pt idx="44">
                  <c:v>-3.4043000000000001</c:v>
                </c:pt>
                <c:pt idx="45">
                  <c:v>-2.4395999999999991</c:v>
                </c:pt>
                <c:pt idx="46">
                  <c:v>-1.4590000000000001</c:v>
                </c:pt>
                <c:pt idx="47">
                  <c:v>-0.37280000000000002</c:v>
                </c:pt>
                <c:pt idx="48">
                  <c:v>0.73519999999999996</c:v>
                </c:pt>
                <c:pt idx="49">
                  <c:v>1.911</c:v>
                </c:pt>
                <c:pt idx="50">
                  <c:v>3.1665000000000001</c:v>
                </c:pt>
                <c:pt idx="51">
                  <c:v>4.5413000000000006</c:v>
                </c:pt>
                <c:pt idx="52">
                  <c:v>6.0435999999999996</c:v>
                </c:pt>
                <c:pt idx="53">
                  <c:v>7.6871999999999971</c:v>
                </c:pt>
                <c:pt idx="54">
                  <c:v>9.5875000000000004</c:v>
                </c:pt>
                <c:pt idx="55">
                  <c:v>11.754</c:v>
                </c:pt>
                <c:pt idx="56">
                  <c:v>14.252000000000001</c:v>
                </c:pt>
                <c:pt idx="57">
                  <c:v>17.055</c:v>
                </c:pt>
                <c:pt idx="58">
                  <c:v>19.44499999999999</c:v>
                </c:pt>
                <c:pt idx="59">
                  <c:v>19.684999999999999</c:v>
                </c:pt>
                <c:pt idx="60">
                  <c:v>17.86</c:v>
                </c:pt>
                <c:pt idx="61">
                  <c:v>15.666</c:v>
                </c:pt>
                <c:pt idx="62">
                  <c:v>13.765000000000001</c:v>
                </c:pt>
                <c:pt idx="63">
                  <c:v>12.225</c:v>
                </c:pt>
                <c:pt idx="64">
                  <c:v>10.955</c:v>
                </c:pt>
                <c:pt idx="65">
                  <c:v>9.9274000000000004</c:v>
                </c:pt>
                <c:pt idx="66">
                  <c:v>9.0548000000000002</c:v>
                </c:pt>
                <c:pt idx="67">
                  <c:v>8.3528000000000056</c:v>
                </c:pt>
                <c:pt idx="68">
                  <c:v>7.7081999999999997</c:v>
                </c:pt>
                <c:pt idx="69">
                  <c:v>7.168199999999997</c:v>
                </c:pt>
                <c:pt idx="70">
                  <c:v>6.7328999999999999</c:v>
                </c:pt>
                <c:pt idx="71">
                  <c:v>6.3516000000000004</c:v>
                </c:pt>
                <c:pt idx="72">
                  <c:v>6.0087000000000002</c:v>
                </c:pt>
                <c:pt idx="73">
                  <c:v>5.7544999999999966</c:v>
                </c:pt>
                <c:pt idx="74">
                  <c:v>5.5297999999999998</c:v>
                </c:pt>
                <c:pt idx="75">
                  <c:v>5.3304</c:v>
                </c:pt>
                <c:pt idx="76">
                  <c:v>5.2028999999999996</c:v>
                </c:pt>
                <c:pt idx="77">
                  <c:v>5.0904999999999996</c:v>
                </c:pt>
                <c:pt idx="78">
                  <c:v>5.0182000000000002</c:v>
                </c:pt>
                <c:pt idx="79">
                  <c:v>4.9888000000000003</c:v>
                </c:pt>
                <c:pt idx="80">
                  <c:v>4.9988000000000001</c:v>
                </c:pt>
                <c:pt idx="81">
                  <c:v>5.0258999999999974</c:v>
                </c:pt>
                <c:pt idx="82">
                  <c:v>5.1274999999999968</c:v>
                </c:pt>
                <c:pt idx="83">
                  <c:v>5.2577999999999996</c:v>
                </c:pt>
                <c:pt idx="84">
                  <c:v>5.4042000000000003</c:v>
                </c:pt>
                <c:pt idx="85">
                  <c:v>5.6308999999999987</c:v>
                </c:pt>
                <c:pt idx="86">
                  <c:v>5.8940999999999972</c:v>
                </c:pt>
                <c:pt idx="87">
                  <c:v>6.2094000000000014</c:v>
                </c:pt>
                <c:pt idx="88">
                  <c:v>6.6074999999999973</c:v>
                </c:pt>
                <c:pt idx="89">
                  <c:v>7.0340999999999996</c:v>
                </c:pt>
                <c:pt idx="90">
                  <c:v>7.5895999999999999</c:v>
                </c:pt>
                <c:pt idx="91">
                  <c:v>8.2111999999999981</c:v>
                </c:pt>
                <c:pt idx="92">
                  <c:v>8.9689000000000014</c:v>
                </c:pt>
                <c:pt idx="93">
                  <c:v>9.8123000000000005</c:v>
                </c:pt>
                <c:pt idx="94">
                  <c:v>10.823</c:v>
                </c:pt>
                <c:pt idx="95">
                  <c:v>11.936</c:v>
                </c:pt>
                <c:pt idx="96">
                  <c:v>13.086</c:v>
                </c:pt>
                <c:pt idx="97">
                  <c:v>13.983000000000001</c:v>
                </c:pt>
                <c:pt idx="98">
                  <c:v>14.209</c:v>
                </c:pt>
                <c:pt idx="99">
                  <c:v>13.457000000000001</c:v>
                </c:pt>
                <c:pt idx="100">
                  <c:v>11.925000000000001</c:v>
                </c:pt>
                <c:pt idx="101">
                  <c:v>10.050000000000001</c:v>
                </c:pt>
                <c:pt idx="102">
                  <c:v>8.1676000000000002</c:v>
                </c:pt>
                <c:pt idx="103">
                  <c:v>6.4033000000000007</c:v>
                </c:pt>
                <c:pt idx="104">
                  <c:v>4.7439</c:v>
                </c:pt>
                <c:pt idx="105">
                  <c:v>3.2351000000000001</c:v>
                </c:pt>
                <c:pt idx="106">
                  <c:v>1.8149</c:v>
                </c:pt>
                <c:pt idx="107">
                  <c:v>0.48060000000000003</c:v>
                </c:pt>
                <c:pt idx="108">
                  <c:v>-0.77429999999999999</c:v>
                </c:pt>
                <c:pt idx="109">
                  <c:v>-1.9554</c:v>
                </c:pt>
                <c:pt idx="110">
                  <c:v>-3.0777999999999999</c:v>
                </c:pt>
                <c:pt idx="111">
                  <c:v>-4.1744999999999974</c:v>
                </c:pt>
                <c:pt idx="112">
                  <c:v>-5.2050000000000001</c:v>
                </c:pt>
                <c:pt idx="113">
                  <c:v>-6.2639999999999976</c:v>
                </c:pt>
                <c:pt idx="114">
                  <c:v>-7.2693000000000003</c:v>
                </c:pt>
                <c:pt idx="115">
                  <c:v>-8.2611000000000008</c:v>
                </c:pt>
                <c:pt idx="116">
                  <c:v>-9.1902000000000008</c:v>
                </c:pt>
                <c:pt idx="117">
                  <c:v>-10.164</c:v>
                </c:pt>
                <c:pt idx="118">
                  <c:v>-11.103</c:v>
                </c:pt>
                <c:pt idx="119">
                  <c:v>-12.071</c:v>
                </c:pt>
                <c:pt idx="120">
                  <c:v>-12.981999999999999</c:v>
                </c:pt>
                <c:pt idx="121">
                  <c:v>-13.945</c:v>
                </c:pt>
                <c:pt idx="122">
                  <c:v>-14.875999999999999</c:v>
                </c:pt>
                <c:pt idx="123">
                  <c:v>-15.972</c:v>
                </c:pt>
                <c:pt idx="124">
                  <c:v>-16.967999999999989</c:v>
                </c:pt>
                <c:pt idx="125">
                  <c:v>-17.916</c:v>
                </c:pt>
                <c:pt idx="126">
                  <c:v>-18.841000000000001</c:v>
                </c:pt>
                <c:pt idx="127">
                  <c:v>-20.280999999999981</c:v>
                </c:pt>
                <c:pt idx="128">
                  <c:v>-21.449000000000002</c:v>
                </c:pt>
                <c:pt idx="129">
                  <c:v>-22.757999999999999</c:v>
                </c:pt>
                <c:pt idx="130">
                  <c:v>-24.251000000000001</c:v>
                </c:pt>
                <c:pt idx="131">
                  <c:v>-25.667000000000009</c:v>
                </c:pt>
                <c:pt idx="132">
                  <c:v>-27.129000000000001</c:v>
                </c:pt>
                <c:pt idx="133">
                  <c:v>-28.69</c:v>
                </c:pt>
                <c:pt idx="134">
                  <c:v>-30.353000000000009</c:v>
                </c:pt>
                <c:pt idx="135">
                  <c:v>-32.139000000000003</c:v>
                </c:pt>
                <c:pt idx="136">
                  <c:v>-33.439</c:v>
                </c:pt>
                <c:pt idx="137">
                  <c:v>-32.043000000000013</c:v>
                </c:pt>
                <c:pt idx="138">
                  <c:v>-31.538</c:v>
                </c:pt>
                <c:pt idx="139">
                  <c:v>-30.530999999999999</c:v>
                </c:pt>
                <c:pt idx="140">
                  <c:v>-29.146999999999991</c:v>
                </c:pt>
                <c:pt idx="141">
                  <c:v>-27.538</c:v>
                </c:pt>
                <c:pt idx="142">
                  <c:v>-26.26199999999999</c:v>
                </c:pt>
                <c:pt idx="143">
                  <c:v>-25.199000000000009</c:v>
                </c:pt>
                <c:pt idx="144">
                  <c:v>-24.251999999999999</c:v>
                </c:pt>
                <c:pt idx="145">
                  <c:v>-23.001000000000001</c:v>
                </c:pt>
                <c:pt idx="146">
                  <c:v>-22.327000000000009</c:v>
                </c:pt>
                <c:pt idx="147">
                  <c:v>-21.577999999999999</c:v>
                </c:pt>
                <c:pt idx="148">
                  <c:v>-20.987999999999989</c:v>
                </c:pt>
                <c:pt idx="149">
                  <c:v>-20.010000000000009</c:v>
                </c:pt>
                <c:pt idx="150">
                  <c:v>-19.49499999999999</c:v>
                </c:pt>
                <c:pt idx="151">
                  <c:v>-18.754999999999999</c:v>
                </c:pt>
                <c:pt idx="152">
                  <c:v>-17.853000000000009</c:v>
                </c:pt>
                <c:pt idx="153">
                  <c:v>-17.542999999999989</c:v>
                </c:pt>
                <c:pt idx="154">
                  <c:v>-16.878</c:v>
                </c:pt>
                <c:pt idx="155">
                  <c:v>-16.234999999999999</c:v>
                </c:pt>
                <c:pt idx="156">
                  <c:v>-15.695</c:v>
                </c:pt>
                <c:pt idx="157">
                  <c:v>-15.074999999999999</c:v>
                </c:pt>
                <c:pt idx="158">
                  <c:v>-14.481</c:v>
                </c:pt>
                <c:pt idx="159">
                  <c:v>-13.882999999999999</c:v>
                </c:pt>
                <c:pt idx="160">
                  <c:v>-13.315</c:v>
                </c:pt>
                <c:pt idx="161">
                  <c:v>-12.821999999999999</c:v>
                </c:pt>
                <c:pt idx="162">
                  <c:v>-12.218999999999999</c:v>
                </c:pt>
                <c:pt idx="163">
                  <c:v>-11.621</c:v>
                </c:pt>
                <c:pt idx="164">
                  <c:v>-11.156000000000001</c:v>
                </c:pt>
                <c:pt idx="165">
                  <c:v>-10.474</c:v>
                </c:pt>
                <c:pt idx="166">
                  <c:v>-9.9554000000000062</c:v>
                </c:pt>
                <c:pt idx="167">
                  <c:v>-9.3406000000000002</c:v>
                </c:pt>
                <c:pt idx="168">
                  <c:v>-8.8139000000000003</c:v>
                </c:pt>
                <c:pt idx="169">
                  <c:v>-8.1746000000000034</c:v>
                </c:pt>
                <c:pt idx="170">
                  <c:v>-7.5513000000000003</c:v>
                </c:pt>
                <c:pt idx="171">
                  <c:v>-6.8873999999999986</c:v>
                </c:pt>
                <c:pt idx="172">
                  <c:v>-6.2411000000000003</c:v>
                </c:pt>
                <c:pt idx="173">
                  <c:v>-5.6064999999999996</c:v>
                </c:pt>
                <c:pt idx="174">
                  <c:v>-4.9440999999999997</c:v>
                </c:pt>
                <c:pt idx="175">
                  <c:v>-4.1726999999999999</c:v>
                </c:pt>
                <c:pt idx="176">
                  <c:v>-3.511499999999999</c:v>
                </c:pt>
                <c:pt idx="177">
                  <c:v>-2.7307000000000001</c:v>
                </c:pt>
                <c:pt idx="178">
                  <c:v>-1.9746999999999999</c:v>
                </c:pt>
                <c:pt idx="179">
                  <c:v>-1.1375</c:v>
                </c:pt>
                <c:pt idx="180">
                  <c:v>-0.27579999999999999</c:v>
                </c:pt>
                <c:pt idx="181">
                  <c:v>0.58760000000000001</c:v>
                </c:pt>
                <c:pt idx="182">
                  <c:v>1.5661</c:v>
                </c:pt>
                <c:pt idx="183">
                  <c:v>2.5255000000000001</c:v>
                </c:pt>
                <c:pt idx="184">
                  <c:v>3.5204</c:v>
                </c:pt>
                <c:pt idx="185">
                  <c:v>4.6163999999999996</c:v>
                </c:pt>
                <c:pt idx="186">
                  <c:v>5.6924999999999972</c:v>
                </c:pt>
                <c:pt idx="187">
                  <c:v>6.8069999999999986</c:v>
                </c:pt>
                <c:pt idx="188">
                  <c:v>7.7693000000000003</c:v>
                </c:pt>
                <c:pt idx="189">
                  <c:v>8.4629000000000048</c:v>
                </c:pt>
                <c:pt idx="190">
                  <c:v>8.8871000000000002</c:v>
                </c:pt>
                <c:pt idx="191">
                  <c:v>8.8648000000000007</c:v>
                </c:pt>
                <c:pt idx="192">
                  <c:v>8.5786000000000016</c:v>
                </c:pt>
                <c:pt idx="193">
                  <c:v>7.9379</c:v>
                </c:pt>
                <c:pt idx="194">
                  <c:v>7.2119</c:v>
                </c:pt>
                <c:pt idx="195">
                  <c:v>6.3719999999999999</c:v>
                </c:pt>
                <c:pt idx="196">
                  <c:v>5.5544999999999973</c:v>
                </c:pt>
                <c:pt idx="197">
                  <c:v>4.7904999999999998</c:v>
                </c:pt>
                <c:pt idx="198">
                  <c:v>4.0458999999999996</c:v>
                </c:pt>
                <c:pt idx="199">
                  <c:v>3.3157999999999981</c:v>
                </c:pt>
                <c:pt idx="200">
                  <c:v>2.6705000000000001</c:v>
                </c:pt>
                <c:pt idx="201">
                  <c:v>2.0956000000000001</c:v>
                </c:pt>
                <c:pt idx="202">
                  <c:v>1.5342</c:v>
                </c:pt>
                <c:pt idx="203">
                  <c:v>1.0203</c:v>
                </c:pt>
                <c:pt idx="204">
                  <c:v>0.52839999999999998</c:v>
                </c:pt>
                <c:pt idx="205">
                  <c:v>-3.1800000000000002E-2</c:v>
                </c:pt>
                <c:pt idx="206">
                  <c:v>-0.39279999999999998</c:v>
                </c:pt>
                <c:pt idx="207">
                  <c:v>-0.80569999999999997</c:v>
                </c:pt>
                <c:pt idx="208">
                  <c:v>-1.1707000000000001</c:v>
                </c:pt>
                <c:pt idx="209">
                  <c:v>-1.5806</c:v>
                </c:pt>
                <c:pt idx="210">
                  <c:v>-1.9015</c:v>
                </c:pt>
                <c:pt idx="211">
                  <c:v>-2.1897000000000002</c:v>
                </c:pt>
                <c:pt idx="212">
                  <c:v>-2.5335999999999999</c:v>
                </c:pt>
                <c:pt idx="213">
                  <c:v>-2.8425999999999991</c:v>
                </c:pt>
                <c:pt idx="214">
                  <c:v>-3.1631999999999998</c:v>
                </c:pt>
                <c:pt idx="215">
                  <c:v>-3.4217</c:v>
                </c:pt>
                <c:pt idx="216">
                  <c:v>-3.7262</c:v>
                </c:pt>
                <c:pt idx="217">
                  <c:v>-3.9478</c:v>
                </c:pt>
                <c:pt idx="218">
                  <c:v>-4.1548999999999969</c:v>
                </c:pt>
                <c:pt idx="219">
                  <c:v>-4.4850000000000003</c:v>
                </c:pt>
                <c:pt idx="220">
                  <c:v>-4.7458</c:v>
                </c:pt>
                <c:pt idx="221">
                  <c:v>-4.9287999999999998</c:v>
                </c:pt>
                <c:pt idx="222">
                  <c:v>-5.1676999999999973</c:v>
                </c:pt>
                <c:pt idx="223">
                  <c:v>-5.4118000000000004</c:v>
                </c:pt>
                <c:pt idx="224">
                  <c:v>-5.5747</c:v>
                </c:pt>
                <c:pt idx="225">
                  <c:v>-5.8206999999999987</c:v>
                </c:pt>
                <c:pt idx="226">
                  <c:v>-6.0610999999999997</c:v>
                </c:pt>
                <c:pt idx="227">
                  <c:v>-6.2081999999999997</c:v>
                </c:pt>
                <c:pt idx="228">
                  <c:v>-6.4517000000000007</c:v>
                </c:pt>
                <c:pt idx="229">
                  <c:v>-6.6774999999999967</c:v>
                </c:pt>
                <c:pt idx="230">
                  <c:v>-6.8040999999999974</c:v>
                </c:pt>
                <c:pt idx="231">
                  <c:v>-7.0343999999999998</c:v>
                </c:pt>
                <c:pt idx="232">
                  <c:v>-7.1668999999999974</c:v>
                </c:pt>
                <c:pt idx="233">
                  <c:v>-7.4071999999999996</c:v>
                </c:pt>
                <c:pt idx="234">
                  <c:v>-7.6207999999999974</c:v>
                </c:pt>
                <c:pt idx="235">
                  <c:v>-7.7874999999999996</c:v>
                </c:pt>
                <c:pt idx="236">
                  <c:v>-8.0003000000000011</c:v>
                </c:pt>
                <c:pt idx="237">
                  <c:v>-8.1323000000000008</c:v>
                </c:pt>
                <c:pt idx="238">
                  <c:v>-8.3761000000000028</c:v>
                </c:pt>
                <c:pt idx="239">
                  <c:v>-8.4856000000000051</c:v>
                </c:pt>
                <c:pt idx="240">
                  <c:v>-8.7112999999999978</c:v>
                </c:pt>
                <c:pt idx="241">
                  <c:v>-8.9128000000000007</c:v>
                </c:pt>
                <c:pt idx="242">
                  <c:v>-9.0669000000000004</c:v>
                </c:pt>
                <c:pt idx="243">
                  <c:v>-9.2716000000000012</c:v>
                </c:pt>
                <c:pt idx="244">
                  <c:v>-9.4316000000000013</c:v>
                </c:pt>
                <c:pt idx="245">
                  <c:v>-9.600200000000001</c:v>
                </c:pt>
                <c:pt idx="246">
                  <c:v>-9.7950000000000017</c:v>
                </c:pt>
                <c:pt idx="247">
                  <c:v>-10.012</c:v>
                </c:pt>
                <c:pt idx="248">
                  <c:v>-10.196</c:v>
                </c:pt>
                <c:pt idx="249">
                  <c:v>-10.362</c:v>
                </c:pt>
                <c:pt idx="250">
                  <c:v>-10.566000000000001</c:v>
                </c:pt>
                <c:pt idx="251">
                  <c:v>-10.743</c:v>
                </c:pt>
                <c:pt idx="252">
                  <c:v>-10.994</c:v>
                </c:pt>
                <c:pt idx="253">
                  <c:v>-11.186</c:v>
                </c:pt>
                <c:pt idx="254">
                  <c:v>-11.441000000000001</c:v>
                </c:pt>
                <c:pt idx="255">
                  <c:v>-11.618</c:v>
                </c:pt>
                <c:pt idx="256">
                  <c:v>-11.81</c:v>
                </c:pt>
                <c:pt idx="257">
                  <c:v>-12.163</c:v>
                </c:pt>
                <c:pt idx="258">
                  <c:v>-12.279</c:v>
                </c:pt>
                <c:pt idx="259">
                  <c:v>-12.573</c:v>
                </c:pt>
                <c:pt idx="260">
                  <c:v>-12.77</c:v>
                </c:pt>
                <c:pt idx="261">
                  <c:v>-13.023</c:v>
                </c:pt>
                <c:pt idx="262">
                  <c:v>-13.254</c:v>
                </c:pt>
                <c:pt idx="263">
                  <c:v>-13.539</c:v>
                </c:pt>
                <c:pt idx="264">
                  <c:v>-13.816000000000001</c:v>
                </c:pt>
                <c:pt idx="265">
                  <c:v>-14.125</c:v>
                </c:pt>
                <c:pt idx="266">
                  <c:v>-14.483000000000001</c:v>
                </c:pt>
                <c:pt idx="267">
                  <c:v>-14.72</c:v>
                </c:pt>
                <c:pt idx="268">
                  <c:v>-15.079000000000001</c:v>
                </c:pt>
                <c:pt idx="269">
                  <c:v>-15.369</c:v>
                </c:pt>
                <c:pt idx="270">
                  <c:v>-15.79</c:v>
                </c:pt>
                <c:pt idx="271">
                  <c:v>-16.077999999999999</c:v>
                </c:pt>
                <c:pt idx="272">
                  <c:v>-16.558</c:v>
                </c:pt>
                <c:pt idx="273">
                  <c:v>-16.922999999999981</c:v>
                </c:pt>
                <c:pt idx="274">
                  <c:v>-17.372</c:v>
                </c:pt>
                <c:pt idx="275">
                  <c:v>-17.876999999999999</c:v>
                </c:pt>
                <c:pt idx="276">
                  <c:v>-18.300999999999991</c:v>
                </c:pt>
                <c:pt idx="277">
                  <c:v>-18.90199999999999</c:v>
                </c:pt>
                <c:pt idx="278">
                  <c:v>-19.451000000000001</c:v>
                </c:pt>
                <c:pt idx="279">
                  <c:v>-20.012</c:v>
                </c:pt>
                <c:pt idx="280">
                  <c:v>-20.577000000000009</c:v>
                </c:pt>
                <c:pt idx="281">
                  <c:v>-21.222999999999981</c:v>
                </c:pt>
                <c:pt idx="282">
                  <c:v>-21.94199999999999</c:v>
                </c:pt>
                <c:pt idx="283">
                  <c:v>-22.645</c:v>
                </c:pt>
                <c:pt idx="284">
                  <c:v>-23.504999999999999</c:v>
                </c:pt>
                <c:pt idx="285">
                  <c:v>-24.33100000000001</c:v>
                </c:pt>
                <c:pt idx="286">
                  <c:v>-25.074000000000009</c:v>
                </c:pt>
                <c:pt idx="287">
                  <c:v>-25.722999999999981</c:v>
                </c:pt>
                <c:pt idx="288">
                  <c:v>-26.776</c:v>
                </c:pt>
                <c:pt idx="289">
                  <c:v>-26.672999999999991</c:v>
                </c:pt>
                <c:pt idx="290">
                  <c:v>-26.46899999999998</c:v>
                </c:pt>
                <c:pt idx="291">
                  <c:v>-25.75</c:v>
                </c:pt>
                <c:pt idx="292">
                  <c:v>-24.94199999999999</c:v>
                </c:pt>
                <c:pt idx="293">
                  <c:v>-24.256</c:v>
                </c:pt>
                <c:pt idx="294">
                  <c:v>-22.850999999999999</c:v>
                </c:pt>
                <c:pt idx="295">
                  <c:v>-21.83700000000001</c:v>
                </c:pt>
                <c:pt idx="296">
                  <c:v>-20.794</c:v>
                </c:pt>
                <c:pt idx="297">
                  <c:v>-19.795000000000002</c:v>
                </c:pt>
                <c:pt idx="298">
                  <c:v>-18.818000000000001</c:v>
                </c:pt>
                <c:pt idx="299">
                  <c:v>-17.978999999999981</c:v>
                </c:pt>
                <c:pt idx="300">
                  <c:v>-17.053999999999991</c:v>
                </c:pt>
                <c:pt idx="301">
                  <c:v>-16.193999999999999</c:v>
                </c:pt>
                <c:pt idx="302">
                  <c:v>-15.474</c:v>
                </c:pt>
                <c:pt idx="303">
                  <c:v>-14.599</c:v>
                </c:pt>
                <c:pt idx="304">
                  <c:v>-13.903</c:v>
                </c:pt>
                <c:pt idx="305">
                  <c:v>-13.147</c:v>
                </c:pt>
                <c:pt idx="306">
                  <c:v>-12.361000000000001</c:v>
                </c:pt>
                <c:pt idx="307">
                  <c:v>-11.786</c:v>
                </c:pt>
                <c:pt idx="308">
                  <c:v>-11.06</c:v>
                </c:pt>
                <c:pt idx="309">
                  <c:v>-10.404</c:v>
                </c:pt>
                <c:pt idx="310">
                  <c:v>-9.7231999999999985</c:v>
                </c:pt>
                <c:pt idx="311">
                  <c:v>-9.0540000000000003</c:v>
                </c:pt>
                <c:pt idx="312">
                  <c:v>-8.4072000000000013</c:v>
                </c:pt>
                <c:pt idx="313">
                  <c:v>-7.6724999999999977</c:v>
                </c:pt>
                <c:pt idx="314">
                  <c:v>-7.0418000000000003</c:v>
                </c:pt>
                <c:pt idx="315">
                  <c:v>-6.3643999999999972</c:v>
                </c:pt>
                <c:pt idx="316">
                  <c:v>-5.6670999999999969</c:v>
                </c:pt>
                <c:pt idx="317">
                  <c:v>-5.0002000000000004</c:v>
                </c:pt>
                <c:pt idx="318">
                  <c:v>-4.3294999999999986</c:v>
                </c:pt>
                <c:pt idx="319">
                  <c:v>-3.6185999999999998</c:v>
                </c:pt>
                <c:pt idx="320">
                  <c:v>-2.8603000000000001</c:v>
                </c:pt>
                <c:pt idx="321">
                  <c:v>-2.0611999999999999</c:v>
                </c:pt>
                <c:pt idx="322">
                  <c:v>-1.3069999999999991</c:v>
                </c:pt>
                <c:pt idx="323">
                  <c:v>-0.51160000000000005</c:v>
                </c:pt>
                <c:pt idx="324">
                  <c:v>0.29239999999999999</c:v>
                </c:pt>
                <c:pt idx="325">
                  <c:v>1.1061000000000001</c:v>
                </c:pt>
                <c:pt idx="326">
                  <c:v>1.9704999999999999</c:v>
                </c:pt>
                <c:pt idx="327">
                  <c:v>2.8039000000000001</c:v>
                </c:pt>
                <c:pt idx="328">
                  <c:v>3.6006999999999998</c:v>
                </c:pt>
                <c:pt idx="329">
                  <c:v>4.3216999999999999</c:v>
                </c:pt>
                <c:pt idx="330">
                  <c:v>4.9751000000000003</c:v>
                </c:pt>
                <c:pt idx="331">
                  <c:v>5.4231999999999996</c:v>
                </c:pt>
                <c:pt idx="332">
                  <c:v>5.6064999999999996</c:v>
                </c:pt>
                <c:pt idx="333">
                  <c:v>5.478600000000001</c:v>
                </c:pt>
                <c:pt idx="334">
                  <c:v>5.2176999999999998</c:v>
                </c:pt>
                <c:pt idx="335">
                  <c:v>4.6573999999999973</c:v>
                </c:pt>
                <c:pt idx="336">
                  <c:v>3.9708000000000001</c:v>
                </c:pt>
                <c:pt idx="337">
                  <c:v>3.2159</c:v>
                </c:pt>
                <c:pt idx="338">
                  <c:v>2.3993999999999991</c:v>
                </c:pt>
                <c:pt idx="339">
                  <c:v>1.6111</c:v>
                </c:pt>
                <c:pt idx="340">
                  <c:v>0.76439999999999997</c:v>
                </c:pt>
                <c:pt idx="341">
                  <c:v>-2.4E-2</c:v>
                </c:pt>
                <c:pt idx="342">
                  <c:v>-0.80200000000000005</c:v>
                </c:pt>
                <c:pt idx="343">
                  <c:v>-1.5699000000000001</c:v>
                </c:pt>
                <c:pt idx="344">
                  <c:v>-2.3479000000000001</c:v>
                </c:pt>
                <c:pt idx="345">
                  <c:v>-3.0996000000000001</c:v>
                </c:pt>
                <c:pt idx="346">
                  <c:v>-3.8532000000000002</c:v>
                </c:pt>
                <c:pt idx="347">
                  <c:v>-4.5999999999999996</c:v>
                </c:pt>
                <c:pt idx="348">
                  <c:v>-5.3715999999999999</c:v>
                </c:pt>
                <c:pt idx="349">
                  <c:v>-6.1666999999999996</c:v>
                </c:pt>
                <c:pt idx="350">
                  <c:v>-6.9617000000000004</c:v>
                </c:pt>
                <c:pt idx="351">
                  <c:v>-7.7599</c:v>
                </c:pt>
                <c:pt idx="352">
                  <c:v>-8.6282999999999976</c:v>
                </c:pt>
                <c:pt idx="353">
                  <c:v>-9.5498000000000012</c:v>
                </c:pt>
                <c:pt idx="354">
                  <c:v>-10.548</c:v>
                </c:pt>
                <c:pt idx="355">
                  <c:v>-11.494</c:v>
                </c:pt>
                <c:pt idx="356">
                  <c:v>-12.606</c:v>
                </c:pt>
                <c:pt idx="357">
                  <c:v>-13.836</c:v>
                </c:pt>
                <c:pt idx="358">
                  <c:v>-15.186</c:v>
                </c:pt>
                <c:pt idx="359">
                  <c:v>-16.547999999999991</c:v>
                </c:pt>
                <c:pt idx="360">
                  <c:v>-17.946000000000002</c:v>
                </c:pt>
                <c:pt idx="361">
                  <c:v>-18.888999999999989</c:v>
                </c:pt>
                <c:pt idx="362">
                  <c:v>-19.225999999999981</c:v>
                </c:pt>
                <c:pt idx="363">
                  <c:v>-18.617000000000012</c:v>
                </c:pt>
                <c:pt idx="364">
                  <c:v>-17.280999999999981</c:v>
                </c:pt>
                <c:pt idx="365">
                  <c:v>-15.666</c:v>
                </c:pt>
                <c:pt idx="366">
                  <c:v>-14.058</c:v>
                </c:pt>
                <c:pt idx="367">
                  <c:v>-12.494999999999999</c:v>
                </c:pt>
                <c:pt idx="368">
                  <c:v>-11.021000000000001</c:v>
                </c:pt>
                <c:pt idx="369">
                  <c:v>-9.698500000000001</c:v>
                </c:pt>
                <c:pt idx="370">
                  <c:v>-8.3897000000000048</c:v>
                </c:pt>
                <c:pt idx="371">
                  <c:v>-7.2070999999999996</c:v>
                </c:pt>
                <c:pt idx="372">
                  <c:v>-6.0539999999999976</c:v>
                </c:pt>
                <c:pt idx="373">
                  <c:v>-4.8739999999999997</c:v>
                </c:pt>
                <c:pt idx="374">
                  <c:v>-3.7332000000000001</c:v>
                </c:pt>
                <c:pt idx="375">
                  <c:v>-2.6768999999999981</c:v>
                </c:pt>
                <c:pt idx="376">
                  <c:v>-1.5726</c:v>
                </c:pt>
                <c:pt idx="377">
                  <c:v>-0.48930000000000001</c:v>
                </c:pt>
                <c:pt idx="378">
                  <c:v>0.59630000000000005</c:v>
                </c:pt>
                <c:pt idx="379">
                  <c:v>1.6859</c:v>
                </c:pt>
                <c:pt idx="380">
                  <c:v>2.7915999999999999</c:v>
                </c:pt>
                <c:pt idx="381">
                  <c:v>3.8920999999999979</c:v>
                </c:pt>
                <c:pt idx="382">
                  <c:v>4.9744999999999999</c:v>
                </c:pt>
                <c:pt idx="383">
                  <c:v>5.9267000000000003</c:v>
                </c:pt>
                <c:pt idx="384">
                  <c:v>6.6836000000000002</c:v>
                </c:pt>
                <c:pt idx="385">
                  <c:v>7.3634999999999966</c:v>
                </c:pt>
                <c:pt idx="386">
                  <c:v>7.6877999999999966</c:v>
                </c:pt>
                <c:pt idx="387">
                  <c:v>7.7099000000000002</c:v>
                </c:pt>
                <c:pt idx="388">
                  <c:v>7.4683999999999999</c:v>
                </c:pt>
                <c:pt idx="389">
                  <c:v>7.0254999999999974</c:v>
                </c:pt>
                <c:pt idx="390">
                  <c:v>6.4371</c:v>
                </c:pt>
                <c:pt idx="391">
                  <c:v>5.7725</c:v>
                </c:pt>
                <c:pt idx="392">
                  <c:v>5.1039999999999974</c:v>
                </c:pt>
                <c:pt idx="393">
                  <c:v>4.4217000000000004</c:v>
                </c:pt>
                <c:pt idx="394">
                  <c:v>3.7921</c:v>
                </c:pt>
                <c:pt idx="395">
                  <c:v>3.1762000000000001</c:v>
                </c:pt>
                <c:pt idx="396">
                  <c:v>2.5697999999999999</c:v>
                </c:pt>
                <c:pt idx="397">
                  <c:v>1.9415</c:v>
                </c:pt>
                <c:pt idx="398">
                  <c:v>1.4389000000000001</c:v>
                </c:pt>
                <c:pt idx="399">
                  <c:v>0.93010000000000004</c:v>
                </c:pt>
                <c:pt idx="400">
                  <c:v>0.46289999999999998</c:v>
                </c:pt>
                <c:pt idx="401">
                  <c:v>-2.5999999999999999E-2</c:v>
                </c:pt>
                <c:pt idx="402">
                  <c:v>-0.47839999999999999</c:v>
                </c:pt>
                <c:pt idx="403">
                  <c:v>-0.97009999999999996</c:v>
                </c:pt>
                <c:pt idx="404">
                  <c:v>-1.331399999999999</c:v>
                </c:pt>
                <c:pt idx="405">
                  <c:v>-1.7341</c:v>
                </c:pt>
                <c:pt idx="406">
                  <c:v>-2.1777000000000002</c:v>
                </c:pt>
                <c:pt idx="407">
                  <c:v>-2.5474999999999999</c:v>
                </c:pt>
                <c:pt idx="408">
                  <c:v>-2.9215</c:v>
                </c:pt>
                <c:pt idx="409">
                  <c:v>-3.3158999999999978</c:v>
                </c:pt>
                <c:pt idx="410">
                  <c:v>-3.6652999999999998</c:v>
                </c:pt>
                <c:pt idx="411">
                  <c:v>-4.0143999999999984</c:v>
                </c:pt>
                <c:pt idx="412">
                  <c:v>-4.3513000000000002</c:v>
                </c:pt>
                <c:pt idx="413">
                  <c:v>-4.7142999999999997</c:v>
                </c:pt>
                <c:pt idx="414">
                  <c:v>-5.0478999999999976</c:v>
                </c:pt>
                <c:pt idx="415">
                  <c:v>-5.3873999999999986</c:v>
                </c:pt>
                <c:pt idx="416">
                  <c:v>-5.7603</c:v>
                </c:pt>
                <c:pt idx="417">
                  <c:v>-6.1423999999999994</c:v>
                </c:pt>
                <c:pt idx="418">
                  <c:v>-6.4548999999999976</c:v>
                </c:pt>
                <c:pt idx="419">
                  <c:v>-6.8048999999999973</c:v>
                </c:pt>
                <c:pt idx="420">
                  <c:v>-7.0824999999999996</c:v>
                </c:pt>
                <c:pt idx="421">
                  <c:v>-7.4987000000000004</c:v>
                </c:pt>
                <c:pt idx="422">
                  <c:v>-7.8227999999999973</c:v>
                </c:pt>
                <c:pt idx="423">
                  <c:v>-8.1396000000000015</c:v>
                </c:pt>
                <c:pt idx="424">
                  <c:v>-8.5526000000000053</c:v>
                </c:pt>
                <c:pt idx="425">
                  <c:v>-8.9006000000000007</c:v>
                </c:pt>
                <c:pt idx="426">
                  <c:v>-9.2817999999999987</c:v>
                </c:pt>
                <c:pt idx="427">
                  <c:v>-9.5805000000000007</c:v>
                </c:pt>
                <c:pt idx="428">
                  <c:v>-9.9715000000000007</c:v>
                </c:pt>
                <c:pt idx="429">
                  <c:v>-10.342000000000001</c:v>
                </c:pt>
                <c:pt idx="430">
                  <c:v>-10.776999999999999</c:v>
                </c:pt>
                <c:pt idx="431">
                  <c:v>-11.176</c:v>
                </c:pt>
                <c:pt idx="432">
                  <c:v>-11.589</c:v>
                </c:pt>
                <c:pt idx="433">
                  <c:v>-12.057</c:v>
                </c:pt>
                <c:pt idx="434">
                  <c:v>-12.5</c:v>
                </c:pt>
                <c:pt idx="435">
                  <c:v>-12.864000000000001</c:v>
                </c:pt>
                <c:pt idx="436">
                  <c:v>-13.382999999999999</c:v>
                </c:pt>
                <c:pt idx="437">
                  <c:v>-13.852</c:v>
                </c:pt>
                <c:pt idx="438">
                  <c:v>-14.353999999999999</c:v>
                </c:pt>
                <c:pt idx="439">
                  <c:v>-14.930999999999999</c:v>
                </c:pt>
                <c:pt idx="440">
                  <c:v>-15.412000000000001</c:v>
                </c:pt>
                <c:pt idx="441">
                  <c:v>-16.012</c:v>
                </c:pt>
                <c:pt idx="442">
                  <c:v>-16.654000000000011</c:v>
                </c:pt>
                <c:pt idx="443">
                  <c:v>-17.201000000000001</c:v>
                </c:pt>
                <c:pt idx="444">
                  <c:v>-17.934999999999999</c:v>
                </c:pt>
                <c:pt idx="445">
                  <c:v>-18.398</c:v>
                </c:pt>
                <c:pt idx="446">
                  <c:v>-19.07</c:v>
                </c:pt>
                <c:pt idx="447">
                  <c:v>-19.725999999999981</c:v>
                </c:pt>
                <c:pt idx="448">
                  <c:v>-20.276</c:v>
                </c:pt>
                <c:pt idx="449">
                  <c:v>-20.809000000000001</c:v>
                </c:pt>
                <c:pt idx="450">
                  <c:v>-21.221999999999991</c:v>
                </c:pt>
                <c:pt idx="451">
                  <c:v>-21.635000000000009</c:v>
                </c:pt>
                <c:pt idx="452">
                  <c:v>-21.64</c:v>
                </c:pt>
                <c:pt idx="453">
                  <c:v>-21.535</c:v>
                </c:pt>
                <c:pt idx="454">
                  <c:v>-21.295999999999989</c:v>
                </c:pt>
                <c:pt idx="455">
                  <c:v>-20.908999999999981</c:v>
                </c:pt>
                <c:pt idx="456">
                  <c:v>-20.507000000000001</c:v>
                </c:pt>
                <c:pt idx="457">
                  <c:v>-19.989999999999981</c:v>
                </c:pt>
                <c:pt idx="458">
                  <c:v>-19.388000000000002</c:v>
                </c:pt>
                <c:pt idx="459">
                  <c:v>-18.693999999999999</c:v>
                </c:pt>
                <c:pt idx="460">
                  <c:v>-18.067</c:v>
                </c:pt>
                <c:pt idx="461">
                  <c:v>-17.437000000000001</c:v>
                </c:pt>
                <c:pt idx="462">
                  <c:v>-16.881999999999991</c:v>
                </c:pt>
                <c:pt idx="463">
                  <c:v>-16.231000000000009</c:v>
                </c:pt>
                <c:pt idx="464">
                  <c:v>-15.651999999999999</c:v>
                </c:pt>
                <c:pt idx="465">
                  <c:v>-15.11</c:v>
                </c:pt>
                <c:pt idx="466">
                  <c:v>-14.683</c:v>
                </c:pt>
                <c:pt idx="467">
                  <c:v>-14.067</c:v>
                </c:pt>
                <c:pt idx="468">
                  <c:v>-13.566000000000001</c:v>
                </c:pt>
                <c:pt idx="469">
                  <c:v>-13.07</c:v>
                </c:pt>
                <c:pt idx="470">
                  <c:v>-12.61</c:v>
                </c:pt>
                <c:pt idx="471">
                  <c:v>-12.180999999999999</c:v>
                </c:pt>
                <c:pt idx="472">
                  <c:v>-11.817</c:v>
                </c:pt>
                <c:pt idx="473">
                  <c:v>-11.388</c:v>
                </c:pt>
                <c:pt idx="474">
                  <c:v>-10.968</c:v>
                </c:pt>
                <c:pt idx="475">
                  <c:v>-10.541</c:v>
                </c:pt>
                <c:pt idx="476">
                  <c:v>-10.228999999999999</c:v>
                </c:pt>
                <c:pt idx="477">
                  <c:v>-9.8243000000000009</c:v>
                </c:pt>
                <c:pt idx="478">
                  <c:v>-9.4614000000000011</c:v>
                </c:pt>
                <c:pt idx="479">
                  <c:v>-9.1746000000000034</c:v>
                </c:pt>
                <c:pt idx="480">
                  <c:v>-8.8052000000000028</c:v>
                </c:pt>
                <c:pt idx="481">
                  <c:v>-8.4661000000000008</c:v>
                </c:pt>
                <c:pt idx="482">
                  <c:v>-8.1658000000000008</c:v>
                </c:pt>
                <c:pt idx="483">
                  <c:v>-7.8567</c:v>
                </c:pt>
                <c:pt idx="484">
                  <c:v>-7.5522999999999998</c:v>
                </c:pt>
                <c:pt idx="485">
                  <c:v>-7.2754000000000003</c:v>
                </c:pt>
                <c:pt idx="486">
                  <c:v>-6.9705000000000004</c:v>
                </c:pt>
                <c:pt idx="487">
                  <c:v>-6.6342999999999996</c:v>
                </c:pt>
                <c:pt idx="488">
                  <c:v>-6.4069000000000003</c:v>
                </c:pt>
                <c:pt idx="489">
                  <c:v>-6.1285999999999969</c:v>
                </c:pt>
                <c:pt idx="490">
                  <c:v>-5.8649999999999958</c:v>
                </c:pt>
                <c:pt idx="491">
                  <c:v>-5.6454999999999966</c:v>
                </c:pt>
                <c:pt idx="492">
                  <c:v>-5.3005000000000004</c:v>
                </c:pt>
                <c:pt idx="493">
                  <c:v>-5.0497000000000014</c:v>
                </c:pt>
                <c:pt idx="494">
                  <c:v>-4.806</c:v>
                </c:pt>
                <c:pt idx="495">
                  <c:v>-4.5772000000000004</c:v>
                </c:pt>
                <c:pt idx="496">
                  <c:v>-4.2934999999999999</c:v>
                </c:pt>
                <c:pt idx="497">
                  <c:v>-4.0558999999999976</c:v>
                </c:pt>
                <c:pt idx="498">
                  <c:v>-3.8025999999999991</c:v>
                </c:pt>
                <c:pt idx="499">
                  <c:v>-3.5640000000000001</c:v>
                </c:pt>
                <c:pt idx="500">
                  <c:v>-3.334699999999998</c:v>
                </c:pt>
                <c:pt idx="501">
                  <c:v>-3.1120000000000001</c:v>
                </c:pt>
                <c:pt idx="502">
                  <c:v>-2.8290000000000002</c:v>
                </c:pt>
                <c:pt idx="503">
                  <c:v>-2.6202999999999999</c:v>
                </c:pt>
                <c:pt idx="504">
                  <c:v>-2.3679999999999999</c:v>
                </c:pt>
                <c:pt idx="505">
                  <c:v>-2.2033999999999998</c:v>
                </c:pt>
                <c:pt idx="506">
                  <c:v>-1.9374</c:v>
                </c:pt>
                <c:pt idx="507">
                  <c:v>-1.7369000000000001</c:v>
                </c:pt>
                <c:pt idx="508">
                  <c:v>-1.4944999999999991</c:v>
                </c:pt>
                <c:pt idx="509">
                  <c:v>-1.327499999999999</c:v>
                </c:pt>
                <c:pt idx="510">
                  <c:v>-1.0448999999999991</c:v>
                </c:pt>
                <c:pt idx="511">
                  <c:v>-0.84940000000000004</c:v>
                </c:pt>
                <c:pt idx="512">
                  <c:v>-0.63439999999999996</c:v>
                </c:pt>
                <c:pt idx="513">
                  <c:v>-0.42920000000000003</c:v>
                </c:pt>
                <c:pt idx="514">
                  <c:v>-0.25269999999999998</c:v>
                </c:pt>
                <c:pt idx="515">
                  <c:v>-1.4E-2</c:v>
                </c:pt>
                <c:pt idx="516">
                  <c:v>0.1925</c:v>
                </c:pt>
                <c:pt idx="517">
                  <c:v>0.43990000000000001</c:v>
                </c:pt>
                <c:pt idx="518">
                  <c:v>0.65869999999999995</c:v>
                </c:pt>
                <c:pt idx="519">
                  <c:v>0.8145</c:v>
                </c:pt>
                <c:pt idx="520">
                  <c:v>1.0195000000000001</c:v>
                </c:pt>
                <c:pt idx="521">
                  <c:v>1.2706</c:v>
                </c:pt>
                <c:pt idx="522">
                  <c:v>1.4549000000000001</c:v>
                </c:pt>
                <c:pt idx="523">
                  <c:v>1.6765000000000001</c:v>
                </c:pt>
                <c:pt idx="524">
                  <c:v>1.843</c:v>
                </c:pt>
                <c:pt idx="525">
                  <c:v>2.052499999999998</c:v>
                </c:pt>
                <c:pt idx="526">
                  <c:v>2.2187000000000001</c:v>
                </c:pt>
                <c:pt idx="527">
                  <c:v>2.4882</c:v>
                </c:pt>
                <c:pt idx="528">
                  <c:v>2.6375000000000002</c:v>
                </c:pt>
                <c:pt idx="529">
                  <c:v>2.8673999999999999</c:v>
                </c:pt>
                <c:pt idx="530">
                  <c:v>3.0988000000000002</c:v>
                </c:pt>
                <c:pt idx="531">
                  <c:v>3.2715999999999998</c:v>
                </c:pt>
                <c:pt idx="532">
                  <c:v>3.4638</c:v>
                </c:pt>
                <c:pt idx="533">
                  <c:v>3.6665999999999999</c:v>
                </c:pt>
                <c:pt idx="534">
                  <c:v>3.9117999999999991</c:v>
                </c:pt>
                <c:pt idx="535">
                  <c:v>4.1394000000000002</c:v>
                </c:pt>
                <c:pt idx="536">
                  <c:v>4.2991000000000001</c:v>
                </c:pt>
                <c:pt idx="537">
                  <c:v>4.5298999999999996</c:v>
                </c:pt>
                <c:pt idx="538">
                  <c:v>4.6916000000000002</c:v>
                </c:pt>
                <c:pt idx="539">
                  <c:v>4.9131</c:v>
                </c:pt>
                <c:pt idx="540">
                  <c:v>5.125899999999997</c:v>
                </c:pt>
                <c:pt idx="541">
                  <c:v>5.2751000000000001</c:v>
                </c:pt>
                <c:pt idx="542">
                  <c:v>5.5355999999999996</c:v>
                </c:pt>
                <c:pt idx="543">
                  <c:v>5.7040999999999986</c:v>
                </c:pt>
                <c:pt idx="544">
                  <c:v>5.9444999999999997</c:v>
                </c:pt>
                <c:pt idx="545">
                  <c:v>6.1098999999999997</c:v>
                </c:pt>
                <c:pt idx="546">
                  <c:v>6.3567999999999998</c:v>
                </c:pt>
                <c:pt idx="547">
                  <c:v>6.4954999999999998</c:v>
                </c:pt>
                <c:pt idx="548">
                  <c:v>6.7747999999999999</c:v>
                </c:pt>
                <c:pt idx="549">
                  <c:v>6.9444999999999997</c:v>
                </c:pt>
                <c:pt idx="550">
                  <c:v>7.1498999999999997</c:v>
                </c:pt>
                <c:pt idx="551">
                  <c:v>7.3670999999999971</c:v>
                </c:pt>
                <c:pt idx="552">
                  <c:v>7.5663</c:v>
                </c:pt>
                <c:pt idx="553">
                  <c:v>7.7784000000000004</c:v>
                </c:pt>
                <c:pt idx="554">
                  <c:v>8.0221</c:v>
                </c:pt>
                <c:pt idx="555">
                  <c:v>8.1913999999999998</c:v>
                </c:pt>
                <c:pt idx="556">
                  <c:v>8.3997000000000028</c:v>
                </c:pt>
                <c:pt idx="557">
                  <c:v>8.5822000000000003</c:v>
                </c:pt>
                <c:pt idx="558">
                  <c:v>8.8353000000000002</c:v>
                </c:pt>
                <c:pt idx="559">
                  <c:v>8.9980000000000011</c:v>
                </c:pt>
                <c:pt idx="560">
                  <c:v>9.1913999999999998</c:v>
                </c:pt>
                <c:pt idx="561">
                  <c:v>9.3779000000000003</c:v>
                </c:pt>
                <c:pt idx="562">
                  <c:v>9.5971000000000011</c:v>
                </c:pt>
                <c:pt idx="563">
                  <c:v>9.7746000000000013</c:v>
                </c:pt>
                <c:pt idx="564">
                  <c:v>9.9872000000000014</c:v>
                </c:pt>
                <c:pt idx="565">
                  <c:v>10.176</c:v>
                </c:pt>
                <c:pt idx="566">
                  <c:v>10.39</c:v>
                </c:pt>
                <c:pt idx="567">
                  <c:v>10.548</c:v>
                </c:pt>
                <c:pt idx="568">
                  <c:v>10.731999999999999</c:v>
                </c:pt>
                <c:pt idx="569">
                  <c:v>10.92</c:v>
                </c:pt>
                <c:pt idx="570">
                  <c:v>11.145</c:v>
                </c:pt>
                <c:pt idx="571">
                  <c:v>11.284000000000001</c:v>
                </c:pt>
                <c:pt idx="572">
                  <c:v>11.459</c:v>
                </c:pt>
                <c:pt idx="573">
                  <c:v>11.609</c:v>
                </c:pt>
                <c:pt idx="574">
                  <c:v>11.768000000000001</c:v>
                </c:pt>
                <c:pt idx="575">
                  <c:v>11.897</c:v>
                </c:pt>
                <c:pt idx="576">
                  <c:v>12.012</c:v>
                </c:pt>
                <c:pt idx="577">
                  <c:v>12.169</c:v>
                </c:pt>
                <c:pt idx="578">
                  <c:v>12.294</c:v>
                </c:pt>
                <c:pt idx="579">
                  <c:v>12.465999999999999</c:v>
                </c:pt>
                <c:pt idx="580">
                  <c:v>12.606</c:v>
                </c:pt>
                <c:pt idx="581">
                  <c:v>12.718</c:v>
                </c:pt>
                <c:pt idx="582">
                  <c:v>12.8</c:v>
                </c:pt>
                <c:pt idx="583">
                  <c:v>12.882</c:v>
                </c:pt>
                <c:pt idx="584">
                  <c:v>12.933</c:v>
                </c:pt>
                <c:pt idx="585">
                  <c:v>13.02</c:v>
                </c:pt>
                <c:pt idx="586">
                  <c:v>13.068</c:v>
                </c:pt>
                <c:pt idx="587">
                  <c:v>13.135</c:v>
                </c:pt>
                <c:pt idx="588">
                  <c:v>13.148</c:v>
                </c:pt>
                <c:pt idx="589">
                  <c:v>13.209</c:v>
                </c:pt>
                <c:pt idx="590">
                  <c:v>13.215</c:v>
                </c:pt>
                <c:pt idx="591">
                  <c:v>13.212</c:v>
                </c:pt>
                <c:pt idx="592">
                  <c:v>13.228999999999999</c:v>
                </c:pt>
                <c:pt idx="593">
                  <c:v>13.183999999999999</c:v>
                </c:pt>
                <c:pt idx="594">
                  <c:v>13.166</c:v>
                </c:pt>
                <c:pt idx="595">
                  <c:v>13.159000000000001</c:v>
                </c:pt>
                <c:pt idx="596">
                  <c:v>13.064</c:v>
                </c:pt>
                <c:pt idx="597">
                  <c:v>13.035</c:v>
                </c:pt>
                <c:pt idx="598">
                  <c:v>13.016</c:v>
                </c:pt>
                <c:pt idx="599">
                  <c:v>12.978999999999999</c:v>
                </c:pt>
                <c:pt idx="600">
                  <c:v>12.877000000000001</c:v>
                </c:pt>
                <c:pt idx="601">
                  <c:v>12.811999999999999</c:v>
                </c:pt>
                <c:pt idx="602">
                  <c:v>12.746</c:v>
                </c:pt>
                <c:pt idx="603">
                  <c:v>12.677</c:v>
                </c:pt>
                <c:pt idx="604">
                  <c:v>12.510999999999999</c:v>
                </c:pt>
                <c:pt idx="605">
                  <c:v>12.433</c:v>
                </c:pt>
                <c:pt idx="606">
                  <c:v>12.332000000000001</c:v>
                </c:pt>
                <c:pt idx="607">
                  <c:v>12.268000000000001</c:v>
                </c:pt>
                <c:pt idx="608">
                  <c:v>12.095000000000001</c:v>
                </c:pt>
                <c:pt idx="609">
                  <c:v>11.994</c:v>
                </c:pt>
                <c:pt idx="610">
                  <c:v>11.933</c:v>
                </c:pt>
                <c:pt idx="611">
                  <c:v>11.829000000000001</c:v>
                </c:pt>
                <c:pt idx="612">
                  <c:v>11.663</c:v>
                </c:pt>
                <c:pt idx="613">
                  <c:v>11.569000000000001</c:v>
                </c:pt>
                <c:pt idx="614">
                  <c:v>11.385999999999999</c:v>
                </c:pt>
                <c:pt idx="615">
                  <c:v>11.3</c:v>
                </c:pt>
                <c:pt idx="616">
                  <c:v>11.199</c:v>
                </c:pt>
                <c:pt idx="617">
                  <c:v>11.089</c:v>
                </c:pt>
                <c:pt idx="618">
                  <c:v>10.955</c:v>
                </c:pt>
                <c:pt idx="619">
                  <c:v>10.772</c:v>
                </c:pt>
                <c:pt idx="620">
                  <c:v>10.695</c:v>
                </c:pt>
                <c:pt idx="621">
                  <c:v>10.531000000000001</c:v>
                </c:pt>
                <c:pt idx="622">
                  <c:v>10.382</c:v>
                </c:pt>
                <c:pt idx="623">
                  <c:v>10.298999999999999</c:v>
                </c:pt>
                <c:pt idx="624">
                  <c:v>10.138</c:v>
                </c:pt>
                <c:pt idx="625">
                  <c:v>10.013</c:v>
                </c:pt>
                <c:pt idx="626">
                  <c:v>9.928700000000001</c:v>
                </c:pt>
                <c:pt idx="627">
                  <c:v>9.8234000000000012</c:v>
                </c:pt>
                <c:pt idx="628">
                  <c:v>9.6575000000000006</c:v>
                </c:pt>
                <c:pt idx="629">
                  <c:v>9.547600000000001</c:v>
                </c:pt>
                <c:pt idx="630">
                  <c:v>9.4160000000000004</c:v>
                </c:pt>
                <c:pt idx="631">
                  <c:v>9.2896000000000001</c:v>
                </c:pt>
                <c:pt idx="632">
                  <c:v>9.1777000000000015</c:v>
                </c:pt>
                <c:pt idx="633">
                  <c:v>9.0166000000000004</c:v>
                </c:pt>
                <c:pt idx="634">
                  <c:v>8.8864000000000072</c:v>
                </c:pt>
                <c:pt idx="635">
                  <c:v>8.7659000000000002</c:v>
                </c:pt>
                <c:pt idx="636">
                  <c:v>8.6690000000000005</c:v>
                </c:pt>
                <c:pt idx="637">
                  <c:v>8.5108000000000015</c:v>
                </c:pt>
                <c:pt idx="638">
                  <c:v>8.3866000000000032</c:v>
                </c:pt>
                <c:pt idx="639">
                  <c:v>8.2823000000000011</c:v>
                </c:pt>
                <c:pt idx="640">
                  <c:v>8.1384999999999987</c:v>
                </c:pt>
                <c:pt idx="641">
                  <c:v>7.9917000000000007</c:v>
                </c:pt>
                <c:pt idx="642">
                  <c:v>7.8698999999999986</c:v>
                </c:pt>
                <c:pt idx="643">
                  <c:v>7.7675999999999972</c:v>
                </c:pt>
                <c:pt idx="644">
                  <c:v>7.6199999999999974</c:v>
                </c:pt>
                <c:pt idx="645">
                  <c:v>7.56</c:v>
                </c:pt>
                <c:pt idx="646">
                  <c:v>7.3994999999999997</c:v>
                </c:pt>
                <c:pt idx="647">
                  <c:v>7.2828999999999997</c:v>
                </c:pt>
                <c:pt idx="648">
                  <c:v>7.1867999999999999</c:v>
                </c:pt>
                <c:pt idx="649">
                  <c:v>7.0417000000000014</c:v>
                </c:pt>
                <c:pt idx="650">
                  <c:v>6.9593000000000007</c:v>
                </c:pt>
                <c:pt idx="651">
                  <c:v>6.8167</c:v>
                </c:pt>
                <c:pt idx="652">
                  <c:v>6.6953999999999967</c:v>
                </c:pt>
                <c:pt idx="653">
                  <c:v>6.571600000000001</c:v>
                </c:pt>
                <c:pt idx="654">
                  <c:v>6.4277999999999986</c:v>
                </c:pt>
                <c:pt idx="655">
                  <c:v>6.3506999999999998</c:v>
                </c:pt>
                <c:pt idx="656">
                  <c:v>6.1898</c:v>
                </c:pt>
                <c:pt idx="657">
                  <c:v>6.1074999999999973</c:v>
                </c:pt>
                <c:pt idx="658">
                  <c:v>5.9678000000000004</c:v>
                </c:pt>
                <c:pt idx="659">
                  <c:v>5.8536999999999999</c:v>
                </c:pt>
                <c:pt idx="660">
                  <c:v>5.7388000000000003</c:v>
                </c:pt>
                <c:pt idx="661">
                  <c:v>5.5970999999999966</c:v>
                </c:pt>
                <c:pt idx="662">
                  <c:v>5.4484000000000004</c:v>
                </c:pt>
                <c:pt idx="663">
                  <c:v>5.3601999999999972</c:v>
                </c:pt>
                <c:pt idx="664">
                  <c:v>5.2241999999999971</c:v>
                </c:pt>
                <c:pt idx="665">
                  <c:v>5.1083999999999996</c:v>
                </c:pt>
                <c:pt idx="666">
                  <c:v>5.0045999999999973</c:v>
                </c:pt>
                <c:pt idx="667">
                  <c:v>4.8899999999999997</c:v>
                </c:pt>
                <c:pt idx="668">
                  <c:v>4.7391000000000014</c:v>
                </c:pt>
                <c:pt idx="669">
                  <c:v>4.6457999999999977</c:v>
                </c:pt>
                <c:pt idx="670">
                  <c:v>4.5481999999999996</c:v>
                </c:pt>
                <c:pt idx="671">
                  <c:v>4.3311000000000002</c:v>
                </c:pt>
                <c:pt idx="672">
                  <c:v>4.2454000000000001</c:v>
                </c:pt>
                <c:pt idx="673">
                  <c:v>4.1236999999999986</c:v>
                </c:pt>
                <c:pt idx="674">
                  <c:v>4.027599999999997</c:v>
                </c:pt>
                <c:pt idx="675">
                  <c:v>3.875799999999999</c:v>
                </c:pt>
                <c:pt idx="676">
                  <c:v>3.7681000000000009</c:v>
                </c:pt>
                <c:pt idx="677">
                  <c:v>3.6756000000000002</c:v>
                </c:pt>
                <c:pt idx="678">
                  <c:v>3.5076999999999998</c:v>
                </c:pt>
                <c:pt idx="679">
                  <c:v>3.3649</c:v>
                </c:pt>
                <c:pt idx="680">
                  <c:v>3.1583000000000001</c:v>
                </c:pt>
                <c:pt idx="681">
                  <c:v>3.055699999999999</c:v>
                </c:pt>
                <c:pt idx="682">
                  <c:v>3.0034999999999998</c:v>
                </c:pt>
                <c:pt idx="683">
                  <c:v>2.826699999999998</c:v>
                </c:pt>
                <c:pt idx="684">
                  <c:v>2.7498999999999998</c:v>
                </c:pt>
                <c:pt idx="685">
                  <c:v>2.5657999999999999</c:v>
                </c:pt>
                <c:pt idx="686">
                  <c:v>2.431499999999998</c:v>
                </c:pt>
                <c:pt idx="687">
                  <c:v>2.2646999999999999</c:v>
                </c:pt>
                <c:pt idx="688">
                  <c:v>2.1688000000000001</c:v>
                </c:pt>
                <c:pt idx="689">
                  <c:v>2.0007999999999999</c:v>
                </c:pt>
                <c:pt idx="690">
                  <c:v>1.8607</c:v>
                </c:pt>
                <c:pt idx="691">
                  <c:v>1.7481</c:v>
                </c:pt>
                <c:pt idx="692">
                  <c:v>1.613699999999999</c:v>
                </c:pt>
                <c:pt idx="693">
                  <c:v>1.4328000000000001</c:v>
                </c:pt>
                <c:pt idx="694">
                  <c:v>1.2657</c:v>
                </c:pt>
                <c:pt idx="695">
                  <c:v>1.0474000000000001</c:v>
                </c:pt>
                <c:pt idx="696">
                  <c:v>0.96340000000000003</c:v>
                </c:pt>
                <c:pt idx="697">
                  <c:v>0.8155</c:v>
                </c:pt>
                <c:pt idx="698">
                  <c:v>0.69510000000000005</c:v>
                </c:pt>
                <c:pt idx="699">
                  <c:v>0.47170000000000001</c:v>
                </c:pt>
                <c:pt idx="700">
                  <c:v>0.29709999999999998</c:v>
                </c:pt>
                <c:pt idx="701">
                  <c:v>0.14940000000000001</c:v>
                </c:pt>
                <c:pt idx="702">
                  <c:v>-2.1600000000000001E-2</c:v>
                </c:pt>
                <c:pt idx="703">
                  <c:v>-0.25790000000000002</c:v>
                </c:pt>
                <c:pt idx="704">
                  <c:v>-0.38169999999999998</c:v>
                </c:pt>
                <c:pt idx="705">
                  <c:v>-0.59589999999999999</c:v>
                </c:pt>
                <c:pt idx="706">
                  <c:v>-0.7782</c:v>
                </c:pt>
                <c:pt idx="707">
                  <c:v>-0.9677</c:v>
                </c:pt>
                <c:pt idx="708">
                  <c:v>-1.226</c:v>
                </c:pt>
                <c:pt idx="709">
                  <c:v>-1.4377999999999991</c:v>
                </c:pt>
                <c:pt idx="710">
                  <c:v>-1.5427</c:v>
                </c:pt>
                <c:pt idx="711">
                  <c:v>-1.7827</c:v>
                </c:pt>
                <c:pt idx="712">
                  <c:v>-1.9887999999999999</c:v>
                </c:pt>
                <c:pt idx="713">
                  <c:v>-2.1779000000000002</c:v>
                </c:pt>
                <c:pt idx="714">
                  <c:v>-2.4083999999999999</c:v>
                </c:pt>
                <c:pt idx="715">
                  <c:v>-2.6583999999999999</c:v>
                </c:pt>
                <c:pt idx="716">
                  <c:v>-2.891099999999998</c:v>
                </c:pt>
                <c:pt idx="717">
                  <c:v>-3.1869999999999998</c:v>
                </c:pt>
                <c:pt idx="718">
                  <c:v>-3.4104000000000001</c:v>
                </c:pt>
                <c:pt idx="719">
                  <c:v>-3.6768999999999981</c:v>
                </c:pt>
                <c:pt idx="720">
                  <c:v>-3.9283000000000001</c:v>
                </c:pt>
                <c:pt idx="721">
                  <c:v>-4.2457000000000003</c:v>
                </c:pt>
                <c:pt idx="722">
                  <c:v>-4.4940999999999987</c:v>
                </c:pt>
                <c:pt idx="723">
                  <c:v>-4.7843999999999998</c:v>
                </c:pt>
                <c:pt idx="724">
                  <c:v>-5.1077999999999966</c:v>
                </c:pt>
                <c:pt idx="725">
                  <c:v>-5.4329999999999998</c:v>
                </c:pt>
                <c:pt idx="726">
                  <c:v>-5.7595999999999998</c:v>
                </c:pt>
                <c:pt idx="727">
                  <c:v>-6.0701000000000001</c:v>
                </c:pt>
                <c:pt idx="728">
                  <c:v>-6.438200000000001</c:v>
                </c:pt>
                <c:pt idx="729">
                  <c:v>-6.7618</c:v>
                </c:pt>
                <c:pt idx="730">
                  <c:v>-7.0735999999999999</c:v>
                </c:pt>
                <c:pt idx="731">
                  <c:v>-7.5132000000000003</c:v>
                </c:pt>
                <c:pt idx="732">
                  <c:v>-7.8791000000000002</c:v>
                </c:pt>
                <c:pt idx="733">
                  <c:v>-8.3611000000000004</c:v>
                </c:pt>
                <c:pt idx="734">
                  <c:v>-8.7894000000000005</c:v>
                </c:pt>
                <c:pt idx="735">
                  <c:v>-9.1712000000000007</c:v>
                </c:pt>
                <c:pt idx="736">
                  <c:v>-9.5640000000000001</c:v>
                </c:pt>
                <c:pt idx="737">
                  <c:v>-9.9897000000000027</c:v>
                </c:pt>
                <c:pt idx="738">
                  <c:v>-10.432</c:v>
                </c:pt>
                <c:pt idx="739">
                  <c:v>-10.887</c:v>
                </c:pt>
                <c:pt idx="740">
                  <c:v>-11.265000000000001</c:v>
                </c:pt>
                <c:pt idx="741">
                  <c:v>-11.58</c:v>
                </c:pt>
                <c:pt idx="742">
                  <c:v>-11.955</c:v>
                </c:pt>
                <c:pt idx="743">
                  <c:v>-12.234999999999999</c:v>
                </c:pt>
                <c:pt idx="744">
                  <c:v>-12.425000000000001</c:v>
                </c:pt>
                <c:pt idx="745">
                  <c:v>-12.478</c:v>
                </c:pt>
                <c:pt idx="746">
                  <c:v>-12.573</c:v>
                </c:pt>
                <c:pt idx="747">
                  <c:v>-12.5</c:v>
                </c:pt>
                <c:pt idx="748">
                  <c:v>-12.329000000000001</c:v>
                </c:pt>
                <c:pt idx="749">
                  <c:v>-12.131</c:v>
                </c:pt>
                <c:pt idx="750">
                  <c:v>-11.715999999999999</c:v>
                </c:pt>
                <c:pt idx="751">
                  <c:v>-11.366</c:v>
                </c:pt>
                <c:pt idx="752">
                  <c:v>-10.925000000000001</c:v>
                </c:pt>
                <c:pt idx="753">
                  <c:v>-10.536</c:v>
                </c:pt>
                <c:pt idx="754">
                  <c:v>-9.9638000000000027</c:v>
                </c:pt>
                <c:pt idx="755">
                  <c:v>-9.5106000000000002</c:v>
                </c:pt>
                <c:pt idx="756">
                  <c:v>-9.0066000000000006</c:v>
                </c:pt>
                <c:pt idx="757">
                  <c:v>-8.4729000000000028</c:v>
                </c:pt>
                <c:pt idx="758">
                  <c:v>-8.0383999999999993</c:v>
                </c:pt>
                <c:pt idx="759">
                  <c:v>-7.5693000000000001</c:v>
                </c:pt>
                <c:pt idx="760">
                  <c:v>-7.1403999999999996</c:v>
                </c:pt>
                <c:pt idx="761">
                  <c:v>-6.6123999999999974</c:v>
                </c:pt>
                <c:pt idx="762">
                  <c:v>-6.1548999999999969</c:v>
                </c:pt>
                <c:pt idx="763">
                  <c:v>-5.7195999999999998</c:v>
                </c:pt>
                <c:pt idx="764">
                  <c:v>-5.3324999999999996</c:v>
                </c:pt>
                <c:pt idx="765">
                  <c:v>-4.9150999999999998</c:v>
                </c:pt>
                <c:pt idx="766">
                  <c:v>-4.4895000000000014</c:v>
                </c:pt>
                <c:pt idx="767">
                  <c:v>-4.0838000000000001</c:v>
                </c:pt>
                <c:pt idx="768">
                  <c:v>-3.7174999999999998</c:v>
                </c:pt>
                <c:pt idx="769">
                  <c:v>-3.350499999999998</c:v>
                </c:pt>
                <c:pt idx="770">
                  <c:v>-3.0291000000000001</c:v>
                </c:pt>
                <c:pt idx="771">
                  <c:v>-2.6473000000000009</c:v>
                </c:pt>
                <c:pt idx="772">
                  <c:v>-2.3077999999999999</c:v>
                </c:pt>
                <c:pt idx="773">
                  <c:v>-1.9678</c:v>
                </c:pt>
                <c:pt idx="774">
                  <c:v>-1.6979</c:v>
                </c:pt>
                <c:pt idx="775">
                  <c:v>-1.3246</c:v>
                </c:pt>
                <c:pt idx="776">
                  <c:v>-1.054999999999999</c:v>
                </c:pt>
                <c:pt idx="777">
                  <c:v>-0.73509999999999998</c:v>
                </c:pt>
                <c:pt idx="778">
                  <c:v>-0.4138</c:v>
                </c:pt>
                <c:pt idx="779">
                  <c:v>-0.2009</c:v>
                </c:pt>
                <c:pt idx="780">
                  <c:v>0.16830000000000001</c:v>
                </c:pt>
                <c:pt idx="781">
                  <c:v>0.37909999999999999</c:v>
                </c:pt>
                <c:pt idx="782">
                  <c:v>0.71309999999999996</c:v>
                </c:pt>
                <c:pt idx="783">
                  <c:v>0.97729999999999995</c:v>
                </c:pt>
                <c:pt idx="784">
                  <c:v>1.1946000000000001</c:v>
                </c:pt>
                <c:pt idx="785">
                  <c:v>1.4823999999999991</c:v>
                </c:pt>
                <c:pt idx="786">
                  <c:v>1.728</c:v>
                </c:pt>
                <c:pt idx="787">
                  <c:v>1.9576</c:v>
                </c:pt>
                <c:pt idx="788">
                  <c:v>2.2058</c:v>
                </c:pt>
                <c:pt idx="789">
                  <c:v>2.4549999999999992</c:v>
                </c:pt>
                <c:pt idx="790">
                  <c:v>2.6560999999999981</c:v>
                </c:pt>
                <c:pt idx="791">
                  <c:v>2.9095</c:v>
                </c:pt>
                <c:pt idx="792">
                  <c:v>3.136899999999998</c:v>
                </c:pt>
                <c:pt idx="793">
                  <c:v>3.3528999999999982</c:v>
                </c:pt>
                <c:pt idx="794">
                  <c:v>3.5682</c:v>
                </c:pt>
                <c:pt idx="795">
                  <c:v>3.7856999999999998</c:v>
                </c:pt>
                <c:pt idx="796">
                  <c:v>3.9689000000000001</c:v>
                </c:pt>
                <c:pt idx="797">
                  <c:v>4.2031000000000001</c:v>
                </c:pt>
                <c:pt idx="798">
                  <c:v>4.4491000000000014</c:v>
                </c:pt>
                <c:pt idx="799">
                  <c:v>4.5997000000000003</c:v>
                </c:pt>
                <c:pt idx="800">
                  <c:v>4.7961</c:v>
                </c:pt>
              </c:numCache>
            </c:numRef>
          </c:yVal>
          <c:smooth val="0"/>
        </c:ser>
        <c:ser>
          <c:idx val="1"/>
          <c:order val="1"/>
          <c:tx>
            <c:v>Spice</c:v>
          </c:tx>
          <c:marker>
            <c:symbol val="none"/>
          </c:marker>
          <c:xVal>
            <c:numRef>
              <c:f>'RF low'!$J$13:$J$2013</c:f>
              <c:numCache>
                <c:formatCode>0.00E+00</c:formatCode>
                <c:ptCount val="2001"/>
                <c:pt idx="0">
                  <c:v>1000000</c:v>
                </c:pt>
                <c:pt idx="1">
                  <c:v>1002310</c:v>
                </c:pt>
                <c:pt idx="2">
                  <c:v>1004620</c:v>
                </c:pt>
                <c:pt idx="3">
                  <c:v>1006930</c:v>
                </c:pt>
                <c:pt idx="4">
                  <c:v>1009250</c:v>
                </c:pt>
                <c:pt idx="5">
                  <c:v>1011580</c:v>
                </c:pt>
                <c:pt idx="6">
                  <c:v>1013910</c:v>
                </c:pt>
                <c:pt idx="7">
                  <c:v>1016250</c:v>
                </c:pt>
                <c:pt idx="8">
                  <c:v>1018590</c:v>
                </c:pt>
                <c:pt idx="9">
                  <c:v>1020940</c:v>
                </c:pt>
                <c:pt idx="10">
                  <c:v>1023290</c:v>
                </c:pt>
                <c:pt idx="11">
                  <c:v>1025650</c:v>
                </c:pt>
                <c:pt idx="12">
                  <c:v>1028020</c:v>
                </c:pt>
                <c:pt idx="13">
                  <c:v>1030390</c:v>
                </c:pt>
                <c:pt idx="14">
                  <c:v>1032760</c:v>
                </c:pt>
                <c:pt idx="15">
                  <c:v>1035140</c:v>
                </c:pt>
                <c:pt idx="16">
                  <c:v>1037530</c:v>
                </c:pt>
                <c:pt idx="17">
                  <c:v>1039920</c:v>
                </c:pt>
                <c:pt idx="18">
                  <c:v>1042320</c:v>
                </c:pt>
                <c:pt idx="19">
                  <c:v>1044720</c:v>
                </c:pt>
                <c:pt idx="20">
                  <c:v>1047130</c:v>
                </c:pt>
                <c:pt idx="21">
                  <c:v>1049540</c:v>
                </c:pt>
                <c:pt idx="22">
                  <c:v>1051960</c:v>
                </c:pt>
                <c:pt idx="23">
                  <c:v>1054390</c:v>
                </c:pt>
                <c:pt idx="24">
                  <c:v>1056820</c:v>
                </c:pt>
                <c:pt idx="25">
                  <c:v>1059250</c:v>
                </c:pt>
                <c:pt idx="26">
                  <c:v>1061700</c:v>
                </c:pt>
                <c:pt idx="27">
                  <c:v>1064140</c:v>
                </c:pt>
                <c:pt idx="28">
                  <c:v>1066600</c:v>
                </c:pt>
                <c:pt idx="29">
                  <c:v>1069050</c:v>
                </c:pt>
                <c:pt idx="30">
                  <c:v>1071520</c:v>
                </c:pt>
                <c:pt idx="31">
                  <c:v>1073990</c:v>
                </c:pt>
                <c:pt idx="32">
                  <c:v>1076470</c:v>
                </c:pt>
                <c:pt idx="33">
                  <c:v>1078950</c:v>
                </c:pt>
                <c:pt idx="34">
                  <c:v>1081430</c:v>
                </c:pt>
                <c:pt idx="35">
                  <c:v>1083930</c:v>
                </c:pt>
                <c:pt idx="36">
                  <c:v>1086430</c:v>
                </c:pt>
                <c:pt idx="37">
                  <c:v>1088930</c:v>
                </c:pt>
                <c:pt idx="38">
                  <c:v>1091440</c:v>
                </c:pt>
                <c:pt idx="39">
                  <c:v>1093960</c:v>
                </c:pt>
                <c:pt idx="40">
                  <c:v>1096480</c:v>
                </c:pt>
                <c:pt idx="41">
                  <c:v>1099010</c:v>
                </c:pt>
                <c:pt idx="42">
                  <c:v>1101540</c:v>
                </c:pt>
                <c:pt idx="43">
                  <c:v>1104080</c:v>
                </c:pt>
                <c:pt idx="44">
                  <c:v>1106620</c:v>
                </c:pt>
                <c:pt idx="45">
                  <c:v>1109170</c:v>
                </c:pt>
                <c:pt idx="46">
                  <c:v>1111730</c:v>
                </c:pt>
                <c:pt idx="47">
                  <c:v>1114290</c:v>
                </c:pt>
                <c:pt idx="48">
                  <c:v>1116860</c:v>
                </c:pt>
                <c:pt idx="49">
                  <c:v>1119440</c:v>
                </c:pt>
                <c:pt idx="50">
                  <c:v>1122020</c:v>
                </c:pt>
                <c:pt idx="51">
                  <c:v>1124600</c:v>
                </c:pt>
                <c:pt idx="52">
                  <c:v>1127200</c:v>
                </c:pt>
                <c:pt idx="53">
                  <c:v>1129800</c:v>
                </c:pt>
                <c:pt idx="54">
                  <c:v>1132400</c:v>
                </c:pt>
                <c:pt idx="55">
                  <c:v>1135010</c:v>
                </c:pt>
                <c:pt idx="56">
                  <c:v>1137630</c:v>
                </c:pt>
                <c:pt idx="57">
                  <c:v>1140250</c:v>
                </c:pt>
                <c:pt idx="58">
                  <c:v>1142880</c:v>
                </c:pt>
                <c:pt idx="59">
                  <c:v>1145510</c:v>
                </c:pt>
                <c:pt idx="60">
                  <c:v>1148150</c:v>
                </c:pt>
                <c:pt idx="61">
                  <c:v>1150800</c:v>
                </c:pt>
                <c:pt idx="62">
                  <c:v>1153450</c:v>
                </c:pt>
                <c:pt idx="63">
                  <c:v>1156110</c:v>
                </c:pt>
                <c:pt idx="64">
                  <c:v>1158780</c:v>
                </c:pt>
                <c:pt idx="65">
                  <c:v>1161450</c:v>
                </c:pt>
                <c:pt idx="66">
                  <c:v>1164130</c:v>
                </c:pt>
                <c:pt idx="67">
                  <c:v>1166810</c:v>
                </c:pt>
                <c:pt idx="68">
                  <c:v>1169500</c:v>
                </c:pt>
                <c:pt idx="69">
                  <c:v>1172200</c:v>
                </c:pt>
                <c:pt idx="70">
                  <c:v>1174900</c:v>
                </c:pt>
                <c:pt idx="71">
                  <c:v>1177610</c:v>
                </c:pt>
                <c:pt idx="72">
                  <c:v>1180320</c:v>
                </c:pt>
                <c:pt idx="73">
                  <c:v>1183040</c:v>
                </c:pt>
                <c:pt idx="74">
                  <c:v>1185770</c:v>
                </c:pt>
                <c:pt idx="75">
                  <c:v>1188500</c:v>
                </c:pt>
                <c:pt idx="76">
                  <c:v>1191240</c:v>
                </c:pt>
                <c:pt idx="77">
                  <c:v>1193990</c:v>
                </c:pt>
                <c:pt idx="78">
                  <c:v>1196740</c:v>
                </c:pt>
                <c:pt idx="79">
                  <c:v>1199500</c:v>
                </c:pt>
                <c:pt idx="80">
                  <c:v>1202260</c:v>
                </c:pt>
                <c:pt idx="81">
                  <c:v>1205040</c:v>
                </c:pt>
                <c:pt idx="82">
                  <c:v>1207810</c:v>
                </c:pt>
                <c:pt idx="83">
                  <c:v>1210600</c:v>
                </c:pt>
                <c:pt idx="84">
                  <c:v>1213390</c:v>
                </c:pt>
                <c:pt idx="85">
                  <c:v>1216190</c:v>
                </c:pt>
                <c:pt idx="86">
                  <c:v>1218990</c:v>
                </c:pt>
                <c:pt idx="87">
                  <c:v>1221800</c:v>
                </c:pt>
                <c:pt idx="88">
                  <c:v>1224620</c:v>
                </c:pt>
                <c:pt idx="89">
                  <c:v>1227440</c:v>
                </c:pt>
                <c:pt idx="90">
                  <c:v>1230270</c:v>
                </c:pt>
                <c:pt idx="91">
                  <c:v>1233100</c:v>
                </c:pt>
                <c:pt idx="92">
                  <c:v>1235950</c:v>
                </c:pt>
                <c:pt idx="93">
                  <c:v>1238800</c:v>
                </c:pt>
                <c:pt idx="94">
                  <c:v>1241650</c:v>
                </c:pt>
                <c:pt idx="95">
                  <c:v>1244510</c:v>
                </c:pt>
                <c:pt idx="96">
                  <c:v>1247380</c:v>
                </c:pt>
                <c:pt idx="97">
                  <c:v>1250260</c:v>
                </c:pt>
                <c:pt idx="98">
                  <c:v>1253140</c:v>
                </c:pt>
                <c:pt idx="99">
                  <c:v>1256030</c:v>
                </c:pt>
                <c:pt idx="100">
                  <c:v>1258930</c:v>
                </c:pt>
                <c:pt idx="101">
                  <c:v>1261830</c:v>
                </c:pt>
                <c:pt idx="102">
                  <c:v>1264740</c:v>
                </c:pt>
                <c:pt idx="103">
                  <c:v>1267650</c:v>
                </c:pt>
                <c:pt idx="104">
                  <c:v>1270570</c:v>
                </c:pt>
                <c:pt idx="105">
                  <c:v>1273500</c:v>
                </c:pt>
                <c:pt idx="106">
                  <c:v>1276440</c:v>
                </c:pt>
                <c:pt idx="107">
                  <c:v>1279380</c:v>
                </c:pt>
                <c:pt idx="108">
                  <c:v>1282330</c:v>
                </c:pt>
                <c:pt idx="109">
                  <c:v>1285290</c:v>
                </c:pt>
                <c:pt idx="110">
                  <c:v>1288250</c:v>
                </c:pt>
                <c:pt idx="111">
                  <c:v>1291220</c:v>
                </c:pt>
                <c:pt idx="112">
                  <c:v>1294200</c:v>
                </c:pt>
                <c:pt idx="113">
                  <c:v>1297180</c:v>
                </c:pt>
                <c:pt idx="114">
                  <c:v>1300170</c:v>
                </c:pt>
                <c:pt idx="115">
                  <c:v>1303170</c:v>
                </c:pt>
                <c:pt idx="116">
                  <c:v>1306170</c:v>
                </c:pt>
                <c:pt idx="117">
                  <c:v>1309180</c:v>
                </c:pt>
                <c:pt idx="118">
                  <c:v>1312200</c:v>
                </c:pt>
                <c:pt idx="119">
                  <c:v>1315220</c:v>
                </c:pt>
                <c:pt idx="120">
                  <c:v>1318260</c:v>
                </c:pt>
                <c:pt idx="121">
                  <c:v>1321300</c:v>
                </c:pt>
                <c:pt idx="122">
                  <c:v>1324340</c:v>
                </c:pt>
                <c:pt idx="123">
                  <c:v>1327390</c:v>
                </c:pt>
                <c:pt idx="124">
                  <c:v>1330450</c:v>
                </c:pt>
                <c:pt idx="125">
                  <c:v>1333520</c:v>
                </c:pt>
                <c:pt idx="126">
                  <c:v>1336600</c:v>
                </c:pt>
                <c:pt idx="127">
                  <c:v>1339680</c:v>
                </c:pt>
                <c:pt idx="128">
                  <c:v>1342760</c:v>
                </c:pt>
                <c:pt idx="129">
                  <c:v>1345860</c:v>
                </c:pt>
                <c:pt idx="130">
                  <c:v>1348960</c:v>
                </c:pt>
                <c:pt idx="131">
                  <c:v>1352070</c:v>
                </c:pt>
                <c:pt idx="132">
                  <c:v>1355190</c:v>
                </c:pt>
                <c:pt idx="133">
                  <c:v>1358310</c:v>
                </c:pt>
                <c:pt idx="134">
                  <c:v>1361440</c:v>
                </c:pt>
                <c:pt idx="135">
                  <c:v>1364580</c:v>
                </c:pt>
                <c:pt idx="136">
                  <c:v>1367730</c:v>
                </c:pt>
                <c:pt idx="137">
                  <c:v>1370880</c:v>
                </c:pt>
                <c:pt idx="138">
                  <c:v>1374040</c:v>
                </c:pt>
                <c:pt idx="139">
                  <c:v>1377210</c:v>
                </c:pt>
                <c:pt idx="140">
                  <c:v>1380380</c:v>
                </c:pt>
                <c:pt idx="141">
                  <c:v>1383570</c:v>
                </c:pt>
                <c:pt idx="142">
                  <c:v>1386760</c:v>
                </c:pt>
                <c:pt idx="143">
                  <c:v>1389950</c:v>
                </c:pt>
                <c:pt idx="144">
                  <c:v>1393160</c:v>
                </c:pt>
                <c:pt idx="145">
                  <c:v>1396370</c:v>
                </c:pt>
                <c:pt idx="146">
                  <c:v>1399590</c:v>
                </c:pt>
                <c:pt idx="147">
                  <c:v>1402810</c:v>
                </c:pt>
                <c:pt idx="148">
                  <c:v>1406050</c:v>
                </c:pt>
                <c:pt idx="149">
                  <c:v>1409290</c:v>
                </c:pt>
                <c:pt idx="150">
                  <c:v>1412540</c:v>
                </c:pt>
                <c:pt idx="151">
                  <c:v>1415790</c:v>
                </c:pt>
                <c:pt idx="152">
                  <c:v>1419060</c:v>
                </c:pt>
                <c:pt idx="153">
                  <c:v>1422330</c:v>
                </c:pt>
                <c:pt idx="154">
                  <c:v>1425610</c:v>
                </c:pt>
                <c:pt idx="155">
                  <c:v>1428890</c:v>
                </c:pt>
                <c:pt idx="156">
                  <c:v>1432190</c:v>
                </c:pt>
                <c:pt idx="157">
                  <c:v>1435490</c:v>
                </c:pt>
                <c:pt idx="158">
                  <c:v>1438800</c:v>
                </c:pt>
                <c:pt idx="159">
                  <c:v>1442120</c:v>
                </c:pt>
                <c:pt idx="160">
                  <c:v>1445440</c:v>
                </c:pt>
                <c:pt idx="161">
                  <c:v>1448770</c:v>
                </c:pt>
                <c:pt idx="162">
                  <c:v>1452110</c:v>
                </c:pt>
                <c:pt idx="163">
                  <c:v>1455460</c:v>
                </c:pt>
                <c:pt idx="164">
                  <c:v>1458810</c:v>
                </c:pt>
                <c:pt idx="165">
                  <c:v>1462180</c:v>
                </c:pt>
                <c:pt idx="166">
                  <c:v>1465550</c:v>
                </c:pt>
                <c:pt idx="167">
                  <c:v>1468930</c:v>
                </c:pt>
                <c:pt idx="168">
                  <c:v>1472310</c:v>
                </c:pt>
                <c:pt idx="169">
                  <c:v>1475710</c:v>
                </c:pt>
                <c:pt idx="170">
                  <c:v>1479110</c:v>
                </c:pt>
                <c:pt idx="171">
                  <c:v>1482520</c:v>
                </c:pt>
                <c:pt idx="172">
                  <c:v>1485940</c:v>
                </c:pt>
                <c:pt idx="173">
                  <c:v>1489360</c:v>
                </c:pt>
                <c:pt idx="174">
                  <c:v>1492790</c:v>
                </c:pt>
                <c:pt idx="175">
                  <c:v>1496240</c:v>
                </c:pt>
                <c:pt idx="176">
                  <c:v>1499680</c:v>
                </c:pt>
                <c:pt idx="177">
                  <c:v>1503140</c:v>
                </c:pt>
                <c:pt idx="178">
                  <c:v>1506610</c:v>
                </c:pt>
                <c:pt idx="179">
                  <c:v>1510080</c:v>
                </c:pt>
                <c:pt idx="180">
                  <c:v>1513560</c:v>
                </c:pt>
                <c:pt idx="181">
                  <c:v>1517050</c:v>
                </c:pt>
                <c:pt idx="182">
                  <c:v>1520550</c:v>
                </c:pt>
                <c:pt idx="183">
                  <c:v>1524050</c:v>
                </c:pt>
                <c:pt idx="184">
                  <c:v>1527570</c:v>
                </c:pt>
                <c:pt idx="185">
                  <c:v>1531090</c:v>
                </c:pt>
                <c:pt idx="186">
                  <c:v>1534620</c:v>
                </c:pt>
                <c:pt idx="187">
                  <c:v>1538150</c:v>
                </c:pt>
                <c:pt idx="188">
                  <c:v>1541700</c:v>
                </c:pt>
                <c:pt idx="189">
                  <c:v>1545250</c:v>
                </c:pt>
                <c:pt idx="190">
                  <c:v>1548820</c:v>
                </c:pt>
                <c:pt idx="191">
                  <c:v>1552390</c:v>
                </c:pt>
                <c:pt idx="192">
                  <c:v>1555970</c:v>
                </c:pt>
                <c:pt idx="193">
                  <c:v>1559550</c:v>
                </c:pt>
                <c:pt idx="194">
                  <c:v>1563150</c:v>
                </c:pt>
                <c:pt idx="195">
                  <c:v>1566750</c:v>
                </c:pt>
                <c:pt idx="196">
                  <c:v>1570360</c:v>
                </c:pt>
                <c:pt idx="197">
                  <c:v>1573980</c:v>
                </c:pt>
                <c:pt idx="198">
                  <c:v>1577610</c:v>
                </c:pt>
                <c:pt idx="199">
                  <c:v>1581250</c:v>
                </c:pt>
                <c:pt idx="200">
                  <c:v>1584890</c:v>
                </c:pt>
                <c:pt idx="201">
                  <c:v>1588550</c:v>
                </c:pt>
                <c:pt idx="202">
                  <c:v>1592210</c:v>
                </c:pt>
                <c:pt idx="203">
                  <c:v>1595880</c:v>
                </c:pt>
                <c:pt idx="204">
                  <c:v>1599560</c:v>
                </c:pt>
                <c:pt idx="205">
                  <c:v>1603250</c:v>
                </c:pt>
                <c:pt idx="206">
                  <c:v>1606940</c:v>
                </c:pt>
                <c:pt idx="207">
                  <c:v>1610650</c:v>
                </c:pt>
                <c:pt idx="208">
                  <c:v>1614360</c:v>
                </c:pt>
                <c:pt idx="209">
                  <c:v>1618080</c:v>
                </c:pt>
                <c:pt idx="210">
                  <c:v>1621810</c:v>
                </c:pt>
                <c:pt idx="211">
                  <c:v>1625550</c:v>
                </c:pt>
                <c:pt idx="212">
                  <c:v>1629300</c:v>
                </c:pt>
                <c:pt idx="213">
                  <c:v>1633050</c:v>
                </c:pt>
                <c:pt idx="214">
                  <c:v>1636820</c:v>
                </c:pt>
                <c:pt idx="215">
                  <c:v>1640590</c:v>
                </c:pt>
                <c:pt idx="216">
                  <c:v>1644370</c:v>
                </c:pt>
                <c:pt idx="217">
                  <c:v>1648160</c:v>
                </c:pt>
                <c:pt idx="218">
                  <c:v>1651960</c:v>
                </c:pt>
                <c:pt idx="219">
                  <c:v>1655770</c:v>
                </c:pt>
                <c:pt idx="220">
                  <c:v>1659590</c:v>
                </c:pt>
                <c:pt idx="221">
                  <c:v>1663410</c:v>
                </c:pt>
                <c:pt idx="222">
                  <c:v>1667250</c:v>
                </c:pt>
                <c:pt idx="223">
                  <c:v>1671090</c:v>
                </c:pt>
                <c:pt idx="224">
                  <c:v>1674940</c:v>
                </c:pt>
                <c:pt idx="225">
                  <c:v>1678800</c:v>
                </c:pt>
                <c:pt idx="226">
                  <c:v>1682670</c:v>
                </c:pt>
                <c:pt idx="227">
                  <c:v>1686550</c:v>
                </c:pt>
                <c:pt idx="228">
                  <c:v>1690440</c:v>
                </c:pt>
                <c:pt idx="229">
                  <c:v>1694340</c:v>
                </c:pt>
                <c:pt idx="230">
                  <c:v>1698240</c:v>
                </c:pt>
                <c:pt idx="231">
                  <c:v>1702160</c:v>
                </c:pt>
                <c:pt idx="232">
                  <c:v>1706080</c:v>
                </c:pt>
                <c:pt idx="233">
                  <c:v>1710020</c:v>
                </c:pt>
                <c:pt idx="234">
                  <c:v>1713960</c:v>
                </c:pt>
                <c:pt idx="235">
                  <c:v>1717910</c:v>
                </c:pt>
                <c:pt idx="236">
                  <c:v>1721870</c:v>
                </c:pt>
                <c:pt idx="237">
                  <c:v>1725840</c:v>
                </c:pt>
                <c:pt idx="238">
                  <c:v>1729820</c:v>
                </c:pt>
                <c:pt idx="239">
                  <c:v>1733800</c:v>
                </c:pt>
                <c:pt idx="240">
                  <c:v>1737800</c:v>
                </c:pt>
                <c:pt idx="241">
                  <c:v>1741810</c:v>
                </c:pt>
                <c:pt idx="242">
                  <c:v>1745820</c:v>
                </c:pt>
                <c:pt idx="243">
                  <c:v>1749850</c:v>
                </c:pt>
                <c:pt idx="244">
                  <c:v>1753880</c:v>
                </c:pt>
                <c:pt idx="245">
                  <c:v>1757920</c:v>
                </c:pt>
                <c:pt idx="246">
                  <c:v>1761980</c:v>
                </c:pt>
                <c:pt idx="247">
                  <c:v>1766040</c:v>
                </c:pt>
                <c:pt idx="248">
                  <c:v>1770110</c:v>
                </c:pt>
                <c:pt idx="249">
                  <c:v>1774190</c:v>
                </c:pt>
                <c:pt idx="250">
                  <c:v>1778280</c:v>
                </c:pt>
                <c:pt idx="251">
                  <c:v>1782380</c:v>
                </c:pt>
                <c:pt idx="252">
                  <c:v>1786490</c:v>
                </c:pt>
                <c:pt idx="253">
                  <c:v>1790610</c:v>
                </c:pt>
                <c:pt idx="254">
                  <c:v>1794730</c:v>
                </c:pt>
                <c:pt idx="255">
                  <c:v>1798870</c:v>
                </c:pt>
                <c:pt idx="256">
                  <c:v>1803020</c:v>
                </c:pt>
                <c:pt idx="257">
                  <c:v>1807170</c:v>
                </c:pt>
                <c:pt idx="258">
                  <c:v>1811340</c:v>
                </c:pt>
                <c:pt idx="259">
                  <c:v>1815520</c:v>
                </c:pt>
                <c:pt idx="260">
                  <c:v>1819700</c:v>
                </c:pt>
                <c:pt idx="261">
                  <c:v>1823900</c:v>
                </c:pt>
                <c:pt idx="262">
                  <c:v>1828100</c:v>
                </c:pt>
                <c:pt idx="263">
                  <c:v>1832310</c:v>
                </c:pt>
                <c:pt idx="264">
                  <c:v>1836540</c:v>
                </c:pt>
                <c:pt idx="265">
                  <c:v>1840770</c:v>
                </c:pt>
                <c:pt idx="266">
                  <c:v>1845020</c:v>
                </c:pt>
                <c:pt idx="267">
                  <c:v>1849270</c:v>
                </c:pt>
                <c:pt idx="268">
                  <c:v>1853530</c:v>
                </c:pt>
                <c:pt idx="269">
                  <c:v>1857800</c:v>
                </c:pt>
                <c:pt idx="270">
                  <c:v>1862090</c:v>
                </c:pt>
                <c:pt idx="271">
                  <c:v>1866380</c:v>
                </c:pt>
                <c:pt idx="272">
                  <c:v>1870680</c:v>
                </c:pt>
                <c:pt idx="273">
                  <c:v>1874990</c:v>
                </c:pt>
                <c:pt idx="274">
                  <c:v>1879320</c:v>
                </c:pt>
                <c:pt idx="275">
                  <c:v>1883650</c:v>
                </c:pt>
                <c:pt idx="276">
                  <c:v>1887990</c:v>
                </c:pt>
                <c:pt idx="277">
                  <c:v>1892340</c:v>
                </c:pt>
                <c:pt idx="278">
                  <c:v>1896710</c:v>
                </c:pt>
                <c:pt idx="279">
                  <c:v>1901080</c:v>
                </c:pt>
                <c:pt idx="280">
                  <c:v>1905460</c:v>
                </c:pt>
                <c:pt idx="281">
                  <c:v>1909850</c:v>
                </c:pt>
                <c:pt idx="282">
                  <c:v>1914260</c:v>
                </c:pt>
                <c:pt idx="283">
                  <c:v>1918670</c:v>
                </c:pt>
                <c:pt idx="284">
                  <c:v>1923090</c:v>
                </c:pt>
                <c:pt idx="285">
                  <c:v>1927520</c:v>
                </c:pt>
                <c:pt idx="286">
                  <c:v>1931970</c:v>
                </c:pt>
                <c:pt idx="287">
                  <c:v>1936420</c:v>
                </c:pt>
                <c:pt idx="288">
                  <c:v>1940890</c:v>
                </c:pt>
                <c:pt idx="289">
                  <c:v>1945360</c:v>
                </c:pt>
                <c:pt idx="290">
                  <c:v>1949840</c:v>
                </c:pt>
                <c:pt idx="291">
                  <c:v>1954340</c:v>
                </c:pt>
                <c:pt idx="292">
                  <c:v>1958840</c:v>
                </c:pt>
                <c:pt idx="293">
                  <c:v>1963360</c:v>
                </c:pt>
                <c:pt idx="294">
                  <c:v>1967890</c:v>
                </c:pt>
                <c:pt idx="295">
                  <c:v>1972420</c:v>
                </c:pt>
                <c:pt idx="296">
                  <c:v>1976970</c:v>
                </c:pt>
                <c:pt idx="297">
                  <c:v>1981530</c:v>
                </c:pt>
                <c:pt idx="298">
                  <c:v>1986090</c:v>
                </c:pt>
                <c:pt idx="299">
                  <c:v>1990670</c:v>
                </c:pt>
                <c:pt idx="300">
                  <c:v>1995260</c:v>
                </c:pt>
                <c:pt idx="301">
                  <c:v>1999860</c:v>
                </c:pt>
                <c:pt idx="302">
                  <c:v>2004470</c:v>
                </c:pt>
                <c:pt idx="303">
                  <c:v>2009090</c:v>
                </c:pt>
                <c:pt idx="304">
                  <c:v>2013720</c:v>
                </c:pt>
                <c:pt idx="305">
                  <c:v>2018370</c:v>
                </c:pt>
                <c:pt idx="306">
                  <c:v>2023020</c:v>
                </c:pt>
                <c:pt idx="307">
                  <c:v>2027680</c:v>
                </c:pt>
                <c:pt idx="308">
                  <c:v>2032360</c:v>
                </c:pt>
                <c:pt idx="309">
                  <c:v>2037040</c:v>
                </c:pt>
                <c:pt idx="310">
                  <c:v>2041740</c:v>
                </c:pt>
                <c:pt idx="311">
                  <c:v>2046440</c:v>
                </c:pt>
                <c:pt idx="312">
                  <c:v>2051160</c:v>
                </c:pt>
                <c:pt idx="313">
                  <c:v>2055890</c:v>
                </c:pt>
                <c:pt idx="314">
                  <c:v>2060630</c:v>
                </c:pt>
                <c:pt idx="315">
                  <c:v>2065380</c:v>
                </c:pt>
                <c:pt idx="316">
                  <c:v>2070140</c:v>
                </c:pt>
                <c:pt idx="317">
                  <c:v>2074910</c:v>
                </c:pt>
                <c:pt idx="318">
                  <c:v>2079700</c:v>
                </c:pt>
                <c:pt idx="319">
                  <c:v>2084490</c:v>
                </c:pt>
                <c:pt idx="320">
                  <c:v>2089300</c:v>
                </c:pt>
                <c:pt idx="321">
                  <c:v>2094110</c:v>
                </c:pt>
                <c:pt idx="322">
                  <c:v>2098940</c:v>
                </c:pt>
                <c:pt idx="323">
                  <c:v>2103780</c:v>
                </c:pt>
                <c:pt idx="324">
                  <c:v>2108630</c:v>
                </c:pt>
                <c:pt idx="325">
                  <c:v>2113490</c:v>
                </c:pt>
                <c:pt idx="326">
                  <c:v>2118360</c:v>
                </c:pt>
                <c:pt idx="327">
                  <c:v>2123240</c:v>
                </c:pt>
                <c:pt idx="328">
                  <c:v>2128140</c:v>
                </c:pt>
                <c:pt idx="329">
                  <c:v>2133040</c:v>
                </c:pt>
                <c:pt idx="330">
                  <c:v>2137960</c:v>
                </c:pt>
                <c:pt idx="331">
                  <c:v>2142890</c:v>
                </c:pt>
                <c:pt idx="332">
                  <c:v>2147830</c:v>
                </c:pt>
                <c:pt idx="333">
                  <c:v>2152780</c:v>
                </c:pt>
                <c:pt idx="334">
                  <c:v>2157740</c:v>
                </c:pt>
                <c:pt idx="335">
                  <c:v>2162720</c:v>
                </c:pt>
                <c:pt idx="336">
                  <c:v>2167700</c:v>
                </c:pt>
                <c:pt idx="337">
                  <c:v>2172700</c:v>
                </c:pt>
                <c:pt idx="338">
                  <c:v>2177710</c:v>
                </c:pt>
                <c:pt idx="339">
                  <c:v>2182730</c:v>
                </c:pt>
                <c:pt idx="340">
                  <c:v>2187760</c:v>
                </c:pt>
                <c:pt idx="341">
                  <c:v>2192800</c:v>
                </c:pt>
                <c:pt idx="342">
                  <c:v>2197860</c:v>
                </c:pt>
                <c:pt idx="343">
                  <c:v>2202930</c:v>
                </c:pt>
                <c:pt idx="344">
                  <c:v>2208000</c:v>
                </c:pt>
                <c:pt idx="345">
                  <c:v>2213090</c:v>
                </c:pt>
                <c:pt idx="346">
                  <c:v>2218200</c:v>
                </c:pt>
                <c:pt idx="347">
                  <c:v>2223310</c:v>
                </c:pt>
                <c:pt idx="348">
                  <c:v>2228440</c:v>
                </c:pt>
                <c:pt idx="349">
                  <c:v>2233570</c:v>
                </c:pt>
                <c:pt idx="350">
                  <c:v>2238720</c:v>
                </c:pt>
                <c:pt idx="351">
                  <c:v>2243880</c:v>
                </c:pt>
                <c:pt idx="352">
                  <c:v>2249050</c:v>
                </c:pt>
                <c:pt idx="353">
                  <c:v>2254240</c:v>
                </c:pt>
                <c:pt idx="354">
                  <c:v>2259440</c:v>
                </c:pt>
                <c:pt idx="355">
                  <c:v>2264640</c:v>
                </c:pt>
                <c:pt idx="356">
                  <c:v>2269860</c:v>
                </c:pt>
                <c:pt idx="357">
                  <c:v>2275100</c:v>
                </c:pt>
                <c:pt idx="358">
                  <c:v>2280340</c:v>
                </c:pt>
                <c:pt idx="359">
                  <c:v>2285600</c:v>
                </c:pt>
                <c:pt idx="360">
                  <c:v>2290870</c:v>
                </c:pt>
                <c:pt idx="361">
                  <c:v>2296150</c:v>
                </c:pt>
                <c:pt idx="362">
                  <c:v>2301440</c:v>
                </c:pt>
                <c:pt idx="363">
                  <c:v>2306750</c:v>
                </c:pt>
                <c:pt idx="364">
                  <c:v>2312060</c:v>
                </c:pt>
                <c:pt idx="365">
                  <c:v>2317390</c:v>
                </c:pt>
                <c:pt idx="366">
                  <c:v>2322740</c:v>
                </c:pt>
                <c:pt idx="367">
                  <c:v>2328090</c:v>
                </c:pt>
                <c:pt idx="368">
                  <c:v>2333460</c:v>
                </c:pt>
                <c:pt idx="369">
                  <c:v>2338840</c:v>
                </c:pt>
                <c:pt idx="370">
                  <c:v>2344230</c:v>
                </c:pt>
                <c:pt idx="371">
                  <c:v>2349630</c:v>
                </c:pt>
                <c:pt idx="372">
                  <c:v>2355050</c:v>
                </c:pt>
                <c:pt idx="373">
                  <c:v>2360480</c:v>
                </c:pt>
                <c:pt idx="374">
                  <c:v>2365920</c:v>
                </c:pt>
                <c:pt idx="375">
                  <c:v>2371370</c:v>
                </c:pt>
                <c:pt idx="376">
                  <c:v>2376840</c:v>
                </c:pt>
                <c:pt idx="377">
                  <c:v>2382320</c:v>
                </c:pt>
                <c:pt idx="378">
                  <c:v>2387810</c:v>
                </c:pt>
                <c:pt idx="379">
                  <c:v>2393320</c:v>
                </c:pt>
                <c:pt idx="380">
                  <c:v>2398830</c:v>
                </c:pt>
                <c:pt idx="381">
                  <c:v>2404360</c:v>
                </c:pt>
                <c:pt idx="382">
                  <c:v>2409910</c:v>
                </c:pt>
                <c:pt idx="383">
                  <c:v>2415460</c:v>
                </c:pt>
                <c:pt idx="384">
                  <c:v>2421030</c:v>
                </c:pt>
                <c:pt idx="385">
                  <c:v>2426610</c:v>
                </c:pt>
                <c:pt idx="386">
                  <c:v>2432200</c:v>
                </c:pt>
                <c:pt idx="387">
                  <c:v>2437810</c:v>
                </c:pt>
                <c:pt idx="388">
                  <c:v>2443430</c:v>
                </c:pt>
                <c:pt idx="389">
                  <c:v>2449060</c:v>
                </c:pt>
                <c:pt idx="390">
                  <c:v>2454710</c:v>
                </c:pt>
                <c:pt idx="391">
                  <c:v>2460370</c:v>
                </c:pt>
                <c:pt idx="392">
                  <c:v>2466040</c:v>
                </c:pt>
                <c:pt idx="393">
                  <c:v>2471720</c:v>
                </c:pt>
                <c:pt idx="394">
                  <c:v>2477420</c:v>
                </c:pt>
                <c:pt idx="395">
                  <c:v>2483130</c:v>
                </c:pt>
                <c:pt idx="396">
                  <c:v>2488860</c:v>
                </c:pt>
                <c:pt idx="397">
                  <c:v>2494590</c:v>
                </c:pt>
                <c:pt idx="398">
                  <c:v>2500350</c:v>
                </c:pt>
                <c:pt idx="399">
                  <c:v>2506110</c:v>
                </c:pt>
                <c:pt idx="400">
                  <c:v>2511890</c:v>
                </c:pt>
                <c:pt idx="401">
                  <c:v>2517680</c:v>
                </c:pt>
                <c:pt idx="402">
                  <c:v>2523480</c:v>
                </c:pt>
                <c:pt idx="403">
                  <c:v>2529300</c:v>
                </c:pt>
                <c:pt idx="404">
                  <c:v>2535130</c:v>
                </c:pt>
                <c:pt idx="405">
                  <c:v>2540970</c:v>
                </c:pt>
                <c:pt idx="406">
                  <c:v>2546830</c:v>
                </c:pt>
                <c:pt idx="407">
                  <c:v>2552700</c:v>
                </c:pt>
                <c:pt idx="408">
                  <c:v>2558590</c:v>
                </c:pt>
                <c:pt idx="409">
                  <c:v>2564480</c:v>
                </c:pt>
                <c:pt idx="410">
                  <c:v>2570400</c:v>
                </c:pt>
                <c:pt idx="411">
                  <c:v>2576320</c:v>
                </c:pt>
                <c:pt idx="412">
                  <c:v>2582260</c:v>
                </c:pt>
                <c:pt idx="413">
                  <c:v>2588210</c:v>
                </c:pt>
                <c:pt idx="414">
                  <c:v>2594180</c:v>
                </c:pt>
                <c:pt idx="415">
                  <c:v>2600160</c:v>
                </c:pt>
                <c:pt idx="416">
                  <c:v>2606150</c:v>
                </c:pt>
                <c:pt idx="417">
                  <c:v>2612160</c:v>
                </c:pt>
                <c:pt idx="418">
                  <c:v>2618180</c:v>
                </c:pt>
                <c:pt idx="419">
                  <c:v>2624220</c:v>
                </c:pt>
                <c:pt idx="420">
                  <c:v>2630270</c:v>
                </c:pt>
                <c:pt idx="421">
                  <c:v>2636330</c:v>
                </c:pt>
                <c:pt idx="422">
                  <c:v>2642410</c:v>
                </c:pt>
                <c:pt idx="423">
                  <c:v>2648500</c:v>
                </c:pt>
                <c:pt idx="424">
                  <c:v>2654610</c:v>
                </c:pt>
                <c:pt idx="425">
                  <c:v>2660730</c:v>
                </c:pt>
                <c:pt idx="426">
                  <c:v>2666860</c:v>
                </c:pt>
                <c:pt idx="427">
                  <c:v>2673010</c:v>
                </c:pt>
                <c:pt idx="428">
                  <c:v>2679170</c:v>
                </c:pt>
                <c:pt idx="429">
                  <c:v>2685340</c:v>
                </c:pt>
                <c:pt idx="430">
                  <c:v>2691530</c:v>
                </c:pt>
                <c:pt idx="431">
                  <c:v>2697740</c:v>
                </c:pt>
                <c:pt idx="432">
                  <c:v>2703960</c:v>
                </c:pt>
                <c:pt idx="433">
                  <c:v>2710190</c:v>
                </c:pt>
                <c:pt idx="434">
                  <c:v>2716440</c:v>
                </c:pt>
                <c:pt idx="435">
                  <c:v>2722700</c:v>
                </c:pt>
                <c:pt idx="436">
                  <c:v>2728980</c:v>
                </c:pt>
                <c:pt idx="437">
                  <c:v>2735270</c:v>
                </c:pt>
                <c:pt idx="438">
                  <c:v>2741570</c:v>
                </c:pt>
                <c:pt idx="439">
                  <c:v>2747890</c:v>
                </c:pt>
                <c:pt idx="440">
                  <c:v>2754230</c:v>
                </c:pt>
                <c:pt idx="441">
                  <c:v>2760580</c:v>
                </c:pt>
                <c:pt idx="442">
                  <c:v>2766940</c:v>
                </c:pt>
                <c:pt idx="443">
                  <c:v>2773320</c:v>
                </c:pt>
                <c:pt idx="444">
                  <c:v>2779710</c:v>
                </c:pt>
                <c:pt idx="445">
                  <c:v>2786120</c:v>
                </c:pt>
                <c:pt idx="446">
                  <c:v>2792540</c:v>
                </c:pt>
                <c:pt idx="447">
                  <c:v>2798980</c:v>
                </c:pt>
                <c:pt idx="448">
                  <c:v>2805430</c:v>
                </c:pt>
                <c:pt idx="449">
                  <c:v>2811900</c:v>
                </c:pt>
                <c:pt idx="450">
                  <c:v>2818380</c:v>
                </c:pt>
                <c:pt idx="451">
                  <c:v>2824880</c:v>
                </c:pt>
                <c:pt idx="452">
                  <c:v>2831390</c:v>
                </c:pt>
                <c:pt idx="453">
                  <c:v>2837920</c:v>
                </c:pt>
                <c:pt idx="454">
                  <c:v>2844460</c:v>
                </c:pt>
                <c:pt idx="455">
                  <c:v>2851020</c:v>
                </c:pt>
                <c:pt idx="456">
                  <c:v>2857590</c:v>
                </c:pt>
                <c:pt idx="457">
                  <c:v>2864180</c:v>
                </c:pt>
                <c:pt idx="458">
                  <c:v>2870780</c:v>
                </c:pt>
                <c:pt idx="459">
                  <c:v>2877400</c:v>
                </c:pt>
                <c:pt idx="460">
                  <c:v>2884030</c:v>
                </c:pt>
                <c:pt idx="461">
                  <c:v>2890680</c:v>
                </c:pt>
                <c:pt idx="462">
                  <c:v>2897340</c:v>
                </c:pt>
                <c:pt idx="463">
                  <c:v>2904020</c:v>
                </c:pt>
                <c:pt idx="464">
                  <c:v>2910720</c:v>
                </c:pt>
                <c:pt idx="465">
                  <c:v>2917430</c:v>
                </c:pt>
                <c:pt idx="466">
                  <c:v>2924150</c:v>
                </c:pt>
                <c:pt idx="467">
                  <c:v>2930890</c:v>
                </c:pt>
                <c:pt idx="468">
                  <c:v>2937650</c:v>
                </c:pt>
                <c:pt idx="469">
                  <c:v>2944420</c:v>
                </c:pt>
                <c:pt idx="470">
                  <c:v>2951210</c:v>
                </c:pt>
                <c:pt idx="471">
                  <c:v>2958010</c:v>
                </c:pt>
                <c:pt idx="472">
                  <c:v>2964830</c:v>
                </c:pt>
                <c:pt idx="473">
                  <c:v>2971670</c:v>
                </c:pt>
                <c:pt idx="474">
                  <c:v>2978520</c:v>
                </c:pt>
                <c:pt idx="475">
                  <c:v>2985380</c:v>
                </c:pt>
                <c:pt idx="476">
                  <c:v>2992260</c:v>
                </c:pt>
                <c:pt idx="477">
                  <c:v>2999160</c:v>
                </c:pt>
                <c:pt idx="478">
                  <c:v>3006080</c:v>
                </c:pt>
                <c:pt idx="479">
                  <c:v>3013010</c:v>
                </c:pt>
                <c:pt idx="480">
                  <c:v>3019950</c:v>
                </c:pt>
                <c:pt idx="481">
                  <c:v>3026910</c:v>
                </c:pt>
                <c:pt idx="482">
                  <c:v>3033890</c:v>
                </c:pt>
                <c:pt idx="483">
                  <c:v>3040890</c:v>
                </c:pt>
                <c:pt idx="484">
                  <c:v>3047890</c:v>
                </c:pt>
                <c:pt idx="485">
                  <c:v>3054920</c:v>
                </c:pt>
                <c:pt idx="486">
                  <c:v>3061960</c:v>
                </c:pt>
                <c:pt idx="487">
                  <c:v>3069020</c:v>
                </c:pt>
                <c:pt idx="488">
                  <c:v>3076100</c:v>
                </c:pt>
                <c:pt idx="489">
                  <c:v>3083190</c:v>
                </c:pt>
                <c:pt idx="490">
                  <c:v>3090300</c:v>
                </c:pt>
                <c:pt idx="491">
                  <c:v>3097420</c:v>
                </c:pt>
                <c:pt idx="492">
                  <c:v>3104560</c:v>
                </c:pt>
                <c:pt idx="493">
                  <c:v>3111720</c:v>
                </c:pt>
                <c:pt idx="494">
                  <c:v>3118890</c:v>
                </c:pt>
                <c:pt idx="495">
                  <c:v>3126080</c:v>
                </c:pt>
                <c:pt idx="496">
                  <c:v>3133290</c:v>
                </c:pt>
                <c:pt idx="497">
                  <c:v>3140510</c:v>
                </c:pt>
                <c:pt idx="498">
                  <c:v>3147750</c:v>
                </c:pt>
                <c:pt idx="499">
                  <c:v>3155000</c:v>
                </c:pt>
                <c:pt idx="500">
                  <c:v>3162280</c:v>
                </c:pt>
                <c:pt idx="501">
                  <c:v>3169570</c:v>
                </c:pt>
                <c:pt idx="502">
                  <c:v>3176870</c:v>
                </c:pt>
                <c:pt idx="503">
                  <c:v>3184200</c:v>
                </c:pt>
                <c:pt idx="504">
                  <c:v>3191540</c:v>
                </c:pt>
                <c:pt idx="505">
                  <c:v>3198900</c:v>
                </c:pt>
                <c:pt idx="506">
                  <c:v>3206270</c:v>
                </c:pt>
                <c:pt idx="507">
                  <c:v>3213660</c:v>
                </c:pt>
                <c:pt idx="508">
                  <c:v>3221070</c:v>
                </c:pt>
                <c:pt idx="509">
                  <c:v>3228490</c:v>
                </c:pt>
                <c:pt idx="510">
                  <c:v>3235940</c:v>
                </c:pt>
                <c:pt idx="511">
                  <c:v>3243400</c:v>
                </c:pt>
                <c:pt idx="512">
                  <c:v>3250870</c:v>
                </c:pt>
                <c:pt idx="513">
                  <c:v>3258370</c:v>
                </c:pt>
                <c:pt idx="514">
                  <c:v>3265880</c:v>
                </c:pt>
                <c:pt idx="515">
                  <c:v>3273410</c:v>
                </c:pt>
                <c:pt idx="516">
                  <c:v>3280950</c:v>
                </c:pt>
                <c:pt idx="517">
                  <c:v>3288520</c:v>
                </c:pt>
                <c:pt idx="518">
                  <c:v>3296100</c:v>
                </c:pt>
                <c:pt idx="519">
                  <c:v>3303700</c:v>
                </c:pt>
                <c:pt idx="520">
                  <c:v>3311310</c:v>
                </c:pt>
                <c:pt idx="521">
                  <c:v>3318940</c:v>
                </c:pt>
                <c:pt idx="522">
                  <c:v>3326600</c:v>
                </c:pt>
                <c:pt idx="523">
                  <c:v>3334260</c:v>
                </c:pt>
                <c:pt idx="524">
                  <c:v>3341950</c:v>
                </c:pt>
                <c:pt idx="525">
                  <c:v>3349650</c:v>
                </c:pt>
                <c:pt idx="526">
                  <c:v>3357380</c:v>
                </c:pt>
                <c:pt idx="527">
                  <c:v>3365120</c:v>
                </c:pt>
                <c:pt idx="528">
                  <c:v>3372870</c:v>
                </c:pt>
                <c:pt idx="529">
                  <c:v>3380650</c:v>
                </c:pt>
                <c:pt idx="530">
                  <c:v>3388440</c:v>
                </c:pt>
                <c:pt idx="531">
                  <c:v>3396250</c:v>
                </c:pt>
                <c:pt idx="532">
                  <c:v>3404080</c:v>
                </c:pt>
                <c:pt idx="533">
                  <c:v>3411930</c:v>
                </c:pt>
                <c:pt idx="534">
                  <c:v>3419790</c:v>
                </c:pt>
                <c:pt idx="535">
                  <c:v>3427680</c:v>
                </c:pt>
                <c:pt idx="536">
                  <c:v>3435580</c:v>
                </c:pt>
                <c:pt idx="537">
                  <c:v>3443500</c:v>
                </c:pt>
                <c:pt idx="538">
                  <c:v>3451440</c:v>
                </c:pt>
                <c:pt idx="539">
                  <c:v>3459390</c:v>
                </c:pt>
                <c:pt idx="540">
                  <c:v>3467370</c:v>
                </c:pt>
                <c:pt idx="541">
                  <c:v>3475360</c:v>
                </c:pt>
                <c:pt idx="542">
                  <c:v>3483370</c:v>
                </c:pt>
                <c:pt idx="543">
                  <c:v>3491400</c:v>
                </c:pt>
                <c:pt idx="544">
                  <c:v>3499450</c:v>
                </c:pt>
                <c:pt idx="545">
                  <c:v>3507520</c:v>
                </c:pt>
                <c:pt idx="546">
                  <c:v>3515600</c:v>
                </c:pt>
                <c:pt idx="547">
                  <c:v>3523710</c:v>
                </c:pt>
                <c:pt idx="548">
                  <c:v>3531830</c:v>
                </c:pt>
                <c:pt idx="549">
                  <c:v>3539970</c:v>
                </c:pt>
                <c:pt idx="550">
                  <c:v>3548130</c:v>
                </c:pt>
                <c:pt idx="551">
                  <c:v>3556310</c:v>
                </c:pt>
                <c:pt idx="552">
                  <c:v>3564510</c:v>
                </c:pt>
                <c:pt idx="553">
                  <c:v>3572730</c:v>
                </c:pt>
                <c:pt idx="554">
                  <c:v>3580960</c:v>
                </c:pt>
                <c:pt idx="555">
                  <c:v>3589220</c:v>
                </c:pt>
                <c:pt idx="556">
                  <c:v>3597490</c:v>
                </c:pt>
                <c:pt idx="557">
                  <c:v>3605790</c:v>
                </c:pt>
                <c:pt idx="558">
                  <c:v>3614100</c:v>
                </c:pt>
                <c:pt idx="559">
                  <c:v>3622430</c:v>
                </c:pt>
                <c:pt idx="560">
                  <c:v>3630780</c:v>
                </c:pt>
                <c:pt idx="561">
                  <c:v>3639150</c:v>
                </c:pt>
                <c:pt idx="562">
                  <c:v>3647540</c:v>
                </c:pt>
                <c:pt idx="563">
                  <c:v>3655950</c:v>
                </c:pt>
                <c:pt idx="564">
                  <c:v>3664380</c:v>
                </c:pt>
                <c:pt idx="565">
                  <c:v>3672820</c:v>
                </c:pt>
                <c:pt idx="566">
                  <c:v>3681290</c:v>
                </c:pt>
                <c:pt idx="567">
                  <c:v>3689780</c:v>
                </c:pt>
                <c:pt idx="568">
                  <c:v>3698280</c:v>
                </c:pt>
                <c:pt idx="569">
                  <c:v>3706810</c:v>
                </c:pt>
                <c:pt idx="570">
                  <c:v>3715350</c:v>
                </c:pt>
                <c:pt idx="571">
                  <c:v>3723920</c:v>
                </c:pt>
                <c:pt idx="572">
                  <c:v>3732500</c:v>
                </c:pt>
                <c:pt idx="573">
                  <c:v>3741110</c:v>
                </c:pt>
                <c:pt idx="574">
                  <c:v>3749730</c:v>
                </c:pt>
                <c:pt idx="575">
                  <c:v>3758370</c:v>
                </c:pt>
                <c:pt idx="576">
                  <c:v>3767040</c:v>
                </c:pt>
                <c:pt idx="577">
                  <c:v>3775720</c:v>
                </c:pt>
                <c:pt idx="578">
                  <c:v>3784430</c:v>
                </c:pt>
                <c:pt idx="579">
                  <c:v>3793150</c:v>
                </c:pt>
                <c:pt idx="580">
                  <c:v>3801890</c:v>
                </c:pt>
                <c:pt idx="581">
                  <c:v>3810660</c:v>
                </c:pt>
                <c:pt idx="582">
                  <c:v>3819440</c:v>
                </c:pt>
                <c:pt idx="583">
                  <c:v>3828250</c:v>
                </c:pt>
                <c:pt idx="584">
                  <c:v>3837070</c:v>
                </c:pt>
                <c:pt idx="585">
                  <c:v>3845920</c:v>
                </c:pt>
                <c:pt idx="586">
                  <c:v>3854780</c:v>
                </c:pt>
                <c:pt idx="587">
                  <c:v>3863670</c:v>
                </c:pt>
                <c:pt idx="588">
                  <c:v>3872580</c:v>
                </c:pt>
                <c:pt idx="589">
                  <c:v>3881500</c:v>
                </c:pt>
                <c:pt idx="590">
                  <c:v>3890450</c:v>
                </c:pt>
                <c:pt idx="591">
                  <c:v>3899420</c:v>
                </c:pt>
                <c:pt idx="592">
                  <c:v>3908410</c:v>
                </c:pt>
                <c:pt idx="593">
                  <c:v>3917420</c:v>
                </c:pt>
                <c:pt idx="594">
                  <c:v>3926450</c:v>
                </c:pt>
                <c:pt idx="595">
                  <c:v>3935500</c:v>
                </c:pt>
                <c:pt idx="596">
                  <c:v>3944570</c:v>
                </c:pt>
                <c:pt idx="597">
                  <c:v>3953670</c:v>
                </c:pt>
                <c:pt idx="598">
                  <c:v>3962780</c:v>
                </c:pt>
                <c:pt idx="599">
                  <c:v>3971920</c:v>
                </c:pt>
                <c:pt idx="600">
                  <c:v>3981070</c:v>
                </c:pt>
                <c:pt idx="601">
                  <c:v>3990250</c:v>
                </c:pt>
                <c:pt idx="602">
                  <c:v>3999450</c:v>
                </c:pt>
                <c:pt idx="603">
                  <c:v>4008670</c:v>
                </c:pt>
                <c:pt idx="604">
                  <c:v>4017910</c:v>
                </c:pt>
                <c:pt idx="605">
                  <c:v>4027170</c:v>
                </c:pt>
                <c:pt idx="606">
                  <c:v>4036450</c:v>
                </c:pt>
                <c:pt idx="607">
                  <c:v>4045760</c:v>
                </c:pt>
                <c:pt idx="608">
                  <c:v>4055090</c:v>
                </c:pt>
                <c:pt idx="609">
                  <c:v>4064430</c:v>
                </c:pt>
                <c:pt idx="610">
                  <c:v>4073800</c:v>
                </c:pt>
                <c:pt idx="611">
                  <c:v>4083190</c:v>
                </c:pt>
                <c:pt idx="612">
                  <c:v>4092610</c:v>
                </c:pt>
                <c:pt idx="613">
                  <c:v>4102040</c:v>
                </c:pt>
                <c:pt idx="614">
                  <c:v>4111500</c:v>
                </c:pt>
                <c:pt idx="615">
                  <c:v>4120980</c:v>
                </c:pt>
                <c:pt idx="616">
                  <c:v>4130480</c:v>
                </c:pt>
                <c:pt idx="617">
                  <c:v>4140000</c:v>
                </c:pt>
                <c:pt idx="618">
                  <c:v>4149540</c:v>
                </c:pt>
                <c:pt idx="619">
                  <c:v>4159110</c:v>
                </c:pt>
                <c:pt idx="620">
                  <c:v>4168690</c:v>
                </c:pt>
                <c:pt idx="621">
                  <c:v>4178300</c:v>
                </c:pt>
                <c:pt idx="622">
                  <c:v>4187940</c:v>
                </c:pt>
                <c:pt idx="623">
                  <c:v>4197590</c:v>
                </c:pt>
                <c:pt idx="624">
                  <c:v>4207270</c:v>
                </c:pt>
                <c:pt idx="625">
                  <c:v>4216970</c:v>
                </c:pt>
                <c:pt idx="626">
                  <c:v>4226690</c:v>
                </c:pt>
                <c:pt idx="627">
                  <c:v>4236430</c:v>
                </c:pt>
                <c:pt idx="628">
                  <c:v>4246200</c:v>
                </c:pt>
                <c:pt idx="629">
                  <c:v>4255980</c:v>
                </c:pt>
                <c:pt idx="630">
                  <c:v>4265800</c:v>
                </c:pt>
                <c:pt idx="631">
                  <c:v>4275630</c:v>
                </c:pt>
                <c:pt idx="632">
                  <c:v>4285490</c:v>
                </c:pt>
                <c:pt idx="633">
                  <c:v>4295360</c:v>
                </c:pt>
                <c:pt idx="634">
                  <c:v>4305270</c:v>
                </c:pt>
                <c:pt idx="635">
                  <c:v>4315190</c:v>
                </c:pt>
                <c:pt idx="636">
                  <c:v>4325140</c:v>
                </c:pt>
                <c:pt idx="637">
                  <c:v>4335110</c:v>
                </c:pt>
                <c:pt idx="638">
                  <c:v>4345100</c:v>
                </c:pt>
                <c:pt idx="639">
                  <c:v>4355120</c:v>
                </c:pt>
                <c:pt idx="640">
                  <c:v>4365160</c:v>
                </c:pt>
                <c:pt idx="641">
                  <c:v>4375220</c:v>
                </c:pt>
                <c:pt idx="642">
                  <c:v>4385310</c:v>
                </c:pt>
                <c:pt idx="643">
                  <c:v>4395420</c:v>
                </c:pt>
                <c:pt idx="644">
                  <c:v>4405550</c:v>
                </c:pt>
                <c:pt idx="645">
                  <c:v>4415700</c:v>
                </c:pt>
                <c:pt idx="646">
                  <c:v>4425880</c:v>
                </c:pt>
                <c:pt idx="647">
                  <c:v>4436090</c:v>
                </c:pt>
                <c:pt idx="648">
                  <c:v>4446310</c:v>
                </c:pt>
                <c:pt idx="649">
                  <c:v>4456560</c:v>
                </c:pt>
                <c:pt idx="650">
                  <c:v>4466840</c:v>
                </c:pt>
                <c:pt idx="651">
                  <c:v>4477130</c:v>
                </c:pt>
                <c:pt idx="652">
                  <c:v>4487450</c:v>
                </c:pt>
                <c:pt idx="653">
                  <c:v>4497800</c:v>
                </c:pt>
                <c:pt idx="654">
                  <c:v>4508170</c:v>
                </c:pt>
                <c:pt idx="655">
                  <c:v>4518560</c:v>
                </c:pt>
                <c:pt idx="656">
                  <c:v>4528980</c:v>
                </c:pt>
                <c:pt idx="657">
                  <c:v>4539420</c:v>
                </c:pt>
                <c:pt idx="658">
                  <c:v>4549880</c:v>
                </c:pt>
                <c:pt idx="659">
                  <c:v>4560370</c:v>
                </c:pt>
                <c:pt idx="660">
                  <c:v>4570880</c:v>
                </c:pt>
                <c:pt idx="661">
                  <c:v>4581420</c:v>
                </c:pt>
                <c:pt idx="662">
                  <c:v>4591980</c:v>
                </c:pt>
                <c:pt idx="663">
                  <c:v>4602570</c:v>
                </c:pt>
                <c:pt idx="664">
                  <c:v>4613180</c:v>
                </c:pt>
                <c:pt idx="665">
                  <c:v>4623810</c:v>
                </c:pt>
                <c:pt idx="666">
                  <c:v>4634470</c:v>
                </c:pt>
                <c:pt idx="667">
                  <c:v>4645150</c:v>
                </c:pt>
                <c:pt idx="668">
                  <c:v>4655860</c:v>
                </c:pt>
                <c:pt idx="669">
                  <c:v>4666590</c:v>
                </c:pt>
                <c:pt idx="670">
                  <c:v>4677350</c:v>
                </c:pt>
                <c:pt idx="671">
                  <c:v>4688130</c:v>
                </c:pt>
                <c:pt idx="672">
                  <c:v>4698940</c:v>
                </c:pt>
                <c:pt idx="673">
                  <c:v>4709770</c:v>
                </c:pt>
                <c:pt idx="674">
                  <c:v>4720630</c:v>
                </c:pt>
                <c:pt idx="675">
                  <c:v>4731510</c:v>
                </c:pt>
                <c:pt idx="676">
                  <c:v>4742420</c:v>
                </c:pt>
                <c:pt idx="677">
                  <c:v>4753350</c:v>
                </c:pt>
                <c:pt idx="678">
                  <c:v>4764310</c:v>
                </c:pt>
                <c:pt idx="679">
                  <c:v>4775290</c:v>
                </c:pt>
                <c:pt idx="680">
                  <c:v>4786300</c:v>
                </c:pt>
                <c:pt idx="681">
                  <c:v>4797330</c:v>
                </c:pt>
                <c:pt idx="682">
                  <c:v>4808390</c:v>
                </c:pt>
                <c:pt idx="683">
                  <c:v>4819480</c:v>
                </c:pt>
                <c:pt idx="684">
                  <c:v>4830590</c:v>
                </c:pt>
                <c:pt idx="685">
                  <c:v>4841720</c:v>
                </c:pt>
                <c:pt idx="686">
                  <c:v>4852890</c:v>
                </c:pt>
                <c:pt idx="687">
                  <c:v>4864070</c:v>
                </c:pt>
                <c:pt idx="688">
                  <c:v>4875280</c:v>
                </c:pt>
                <c:pt idx="689">
                  <c:v>4886520</c:v>
                </c:pt>
                <c:pt idx="690">
                  <c:v>4897790</c:v>
                </c:pt>
                <c:pt idx="691">
                  <c:v>4909080</c:v>
                </c:pt>
                <c:pt idx="692">
                  <c:v>4920400</c:v>
                </c:pt>
                <c:pt idx="693">
                  <c:v>4931740</c:v>
                </c:pt>
                <c:pt idx="694">
                  <c:v>4943110</c:v>
                </c:pt>
                <c:pt idx="695">
                  <c:v>4954500</c:v>
                </c:pt>
                <c:pt idx="696">
                  <c:v>4965920</c:v>
                </c:pt>
                <c:pt idx="697">
                  <c:v>4977370</c:v>
                </c:pt>
                <c:pt idx="698">
                  <c:v>4988840</c:v>
                </c:pt>
                <c:pt idx="699">
                  <c:v>5000350</c:v>
                </c:pt>
                <c:pt idx="700">
                  <c:v>5011870</c:v>
                </c:pt>
                <c:pt idx="701">
                  <c:v>5023430</c:v>
                </c:pt>
                <c:pt idx="702">
                  <c:v>5035010</c:v>
                </c:pt>
                <c:pt idx="703">
                  <c:v>5046610</c:v>
                </c:pt>
                <c:pt idx="704">
                  <c:v>5058250</c:v>
                </c:pt>
                <c:pt idx="705">
                  <c:v>5069910</c:v>
                </c:pt>
                <c:pt idx="706">
                  <c:v>5081590</c:v>
                </c:pt>
                <c:pt idx="707">
                  <c:v>5093310</c:v>
                </c:pt>
                <c:pt idx="708">
                  <c:v>5105050</c:v>
                </c:pt>
                <c:pt idx="709">
                  <c:v>5116820</c:v>
                </c:pt>
                <c:pt idx="710">
                  <c:v>5128610</c:v>
                </c:pt>
                <c:pt idx="711">
                  <c:v>5140440</c:v>
                </c:pt>
                <c:pt idx="712">
                  <c:v>5152290</c:v>
                </c:pt>
                <c:pt idx="713">
                  <c:v>5164160</c:v>
                </c:pt>
                <c:pt idx="714">
                  <c:v>5176070</c:v>
                </c:pt>
                <c:pt idx="715">
                  <c:v>5188000</c:v>
                </c:pt>
                <c:pt idx="716">
                  <c:v>5199960</c:v>
                </c:pt>
                <c:pt idx="717">
                  <c:v>5211950</c:v>
                </c:pt>
                <c:pt idx="718">
                  <c:v>5223960</c:v>
                </c:pt>
                <c:pt idx="719">
                  <c:v>5236000</c:v>
                </c:pt>
                <c:pt idx="720">
                  <c:v>5248070</c:v>
                </c:pt>
                <c:pt idx="721">
                  <c:v>5260170</c:v>
                </c:pt>
                <c:pt idx="722">
                  <c:v>5272300</c:v>
                </c:pt>
                <c:pt idx="723">
                  <c:v>5284450</c:v>
                </c:pt>
                <c:pt idx="724">
                  <c:v>5296630</c:v>
                </c:pt>
                <c:pt idx="725">
                  <c:v>5308840</c:v>
                </c:pt>
                <c:pt idx="726">
                  <c:v>5321080</c:v>
                </c:pt>
                <c:pt idx="727">
                  <c:v>5333350</c:v>
                </c:pt>
                <c:pt idx="728">
                  <c:v>5345640</c:v>
                </c:pt>
                <c:pt idx="729">
                  <c:v>5357970</c:v>
                </c:pt>
                <c:pt idx="730">
                  <c:v>5370320</c:v>
                </c:pt>
                <c:pt idx="731">
                  <c:v>5382700</c:v>
                </c:pt>
                <c:pt idx="732">
                  <c:v>5395110</c:v>
                </c:pt>
                <c:pt idx="733">
                  <c:v>5407540</c:v>
                </c:pt>
                <c:pt idx="734">
                  <c:v>5420010</c:v>
                </c:pt>
                <c:pt idx="735">
                  <c:v>5432500</c:v>
                </c:pt>
                <c:pt idx="736">
                  <c:v>5445030</c:v>
                </c:pt>
                <c:pt idx="737">
                  <c:v>5457580</c:v>
                </c:pt>
                <c:pt idx="738">
                  <c:v>5470160</c:v>
                </c:pt>
                <c:pt idx="739">
                  <c:v>5482770</c:v>
                </c:pt>
                <c:pt idx="740">
                  <c:v>5495410</c:v>
                </c:pt>
                <c:pt idx="741">
                  <c:v>5508080</c:v>
                </c:pt>
                <c:pt idx="742">
                  <c:v>5520770</c:v>
                </c:pt>
                <c:pt idx="743">
                  <c:v>5533500</c:v>
                </c:pt>
                <c:pt idx="744">
                  <c:v>5546260</c:v>
                </c:pt>
                <c:pt idx="745">
                  <c:v>5559040</c:v>
                </c:pt>
                <c:pt idx="746">
                  <c:v>5571860</c:v>
                </c:pt>
                <c:pt idx="747">
                  <c:v>5584700</c:v>
                </c:pt>
                <c:pt idx="748">
                  <c:v>5597580</c:v>
                </c:pt>
                <c:pt idx="749">
                  <c:v>5610480</c:v>
                </c:pt>
                <c:pt idx="750">
                  <c:v>5623410</c:v>
                </c:pt>
                <c:pt idx="751">
                  <c:v>5636380</c:v>
                </c:pt>
                <c:pt idx="752">
                  <c:v>5649370</c:v>
                </c:pt>
                <c:pt idx="753">
                  <c:v>5662390</c:v>
                </c:pt>
                <c:pt idx="754">
                  <c:v>5675450</c:v>
                </c:pt>
                <c:pt idx="755">
                  <c:v>5688530</c:v>
                </c:pt>
                <c:pt idx="756">
                  <c:v>5701640</c:v>
                </c:pt>
                <c:pt idx="757">
                  <c:v>5714790</c:v>
                </c:pt>
                <c:pt idx="758">
                  <c:v>5727960</c:v>
                </c:pt>
                <c:pt idx="759">
                  <c:v>5741160</c:v>
                </c:pt>
                <c:pt idx="760">
                  <c:v>5754400</c:v>
                </c:pt>
                <c:pt idx="761">
                  <c:v>5767660</c:v>
                </c:pt>
                <c:pt idx="762">
                  <c:v>5780960</c:v>
                </c:pt>
                <c:pt idx="763">
                  <c:v>5794290</c:v>
                </c:pt>
                <c:pt idx="764">
                  <c:v>5807640</c:v>
                </c:pt>
                <c:pt idx="765">
                  <c:v>5821030</c:v>
                </c:pt>
                <c:pt idx="766">
                  <c:v>5834450</c:v>
                </c:pt>
                <c:pt idx="767">
                  <c:v>5847900</c:v>
                </c:pt>
                <c:pt idx="768">
                  <c:v>5861380</c:v>
                </c:pt>
                <c:pt idx="769">
                  <c:v>5874890</c:v>
                </c:pt>
                <c:pt idx="770">
                  <c:v>5888440</c:v>
                </c:pt>
                <c:pt idx="771">
                  <c:v>5902010</c:v>
                </c:pt>
                <c:pt idx="772">
                  <c:v>5915620</c:v>
                </c:pt>
                <c:pt idx="773">
                  <c:v>5929250</c:v>
                </c:pt>
                <c:pt idx="774">
                  <c:v>5942920</c:v>
                </c:pt>
                <c:pt idx="775">
                  <c:v>5956620</c:v>
                </c:pt>
                <c:pt idx="776">
                  <c:v>5970350</c:v>
                </c:pt>
                <c:pt idx="777">
                  <c:v>5984120</c:v>
                </c:pt>
                <c:pt idx="778">
                  <c:v>5997910</c:v>
                </c:pt>
                <c:pt idx="779">
                  <c:v>6011740</c:v>
                </c:pt>
                <c:pt idx="780">
                  <c:v>6025600</c:v>
                </c:pt>
                <c:pt idx="781">
                  <c:v>6039490</c:v>
                </c:pt>
                <c:pt idx="782">
                  <c:v>6053410</c:v>
                </c:pt>
                <c:pt idx="783">
                  <c:v>6067360</c:v>
                </c:pt>
                <c:pt idx="784">
                  <c:v>6081350</c:v>
                </c:pt>
                <c:pt idx="785">
                  <c:v>6095370</c:v>
                </c:pt>
                <c:pt idx="786">
                  <c:v>6109420</c:v>
                </c:pt>
                <c:pt idx="787">
                  <c:v>6123500</c:v>
                </c:pt>
                <c:pt idx="788">
                  <c:v>6137620</c:v>
                </c:pt>
                <c:pt idx="789">
                  <c:v>6151770</c:v>
                </c:pt>
                <c:pt idx="790">
                  <c:v>6165950</c:v>
                </c:pt>
                <c:pt idx="791">
                  <c:v>6180160</c:v>
                </c:pt>
                <c:pt idx="792">
                  <c:v>6194410</c:v>
                </c:pt>
                <c:pt idx="793">
                  <c:v>6208690</c:v>
                </c:pt>
                <c:pt idx="794">
                  <c:v>6223000</c:v>
                </c:pt>
                <c:pt idx="795">
                  <c:v>6237350</c:v>
                </c:pt>
                <c:pt idx="796">
                  <c:v>6251730</c:v>
                </c:pt>
                <c:pt idx="797">
                  <c:v>6266140</c:v>
                </c:pt>
                <c:pt idx="798">
                  <c:v>6280580</c:v>
                </c:pt>
                <c:pt idx="799">
                  <c:v>6295060</c:v>
                </c:pt>
                <c:pt idx="800">
                  <c:v>6309570</c:v>
                </c:pt>
                <c:pt idx="801">
                  <c:v>6324120</c:v>
                </c:pt>
                <c:pt idx="802">
                  <c:v>6338700</c:v>
                </c:pt>
                <c:pt idx="803">
                  <c:v>6353310</c:v>
                </c:pt>
                <c:pt idx="804">
                  <c:v>6367960</c:v>
                </c:pt>
                <c:pt idx="805">
                  <c:v>6382630</c:v>
                </c:pt>
                <c:pt idx="806">
                  <c:v>6397350</c:v>
                </c:pt>
                <c:pt idx="807">
                  <c:v>6412100</c:v>
                </c:pt>
                <c:pt idx="808">
                  <c:v>6426880</c:v>
                </c:pt>
                <c:pt idx="809">
                  <c:v>6441690</c:v>
                </c:pt>
                <c:pt idx="810">
                  <c:v>6456540</c:v>
                </c:pt>
                <c:pt idx="811">
                  <c:v>6471430</c:v>
                </c:pt>
                <c:pt idx="812">
                  <c:v>6486340</c:v>
                </c:pt>
                <c:pt idx="813">
                  <c:v>6501300</c:v>
                </c:pt>
                <c:pt idx="814">
                  <c:v>6516280</c:v>
                </c:pt>
                <c:pt idx="815">
                  <c:v>6531310</c:v>
                </c:pt>
                <c:pt idx="816">
                  <c:v>6546360</c:v>
                </c:pt>
                <c:pt idx="817">
                  <c:v>6561450</c:v>
                </c:pt>
                <c:pt idx="818">
                  <c:v>6576580</c:v>
                </c:pt>
                <c:pt idx="819">
                  <c:v>6591740</c:v>
                </c:pt>
                <c:pt idx="820">
                  <c:v>6606930</c:v>
                </c:pt>
                <c:pt idx="821">
                  <c:v>6622170</c:v>
                </c:pt>
                <c:pt idx="822">
                  <c:v>6637430</c:v>
                </c:pt>
                <c:pt idx="823">
                  <c:v>6652730</c:v>
                </c:pt>
                <c:pt idx="824">
                  <c:v>6668070</c:v>
                </c:pt>
                <c:pt idx="825">
                  <c:v>6683440</c:v>
                </c:pt>
                <c:pt idx="826">
                  <c:v>6698850</c:v>
                </c:pt>
                <c:pt idx="827">
                  <c:v>6714290</c:v>
                </c:pt>
                <c:pt idx="828">
                  <c:v>6729770</c:v>
                </c:pt>
                <c:pt idx="829">
                  <c:v>6745280</c:v>
                </c:pt>
                <c:pt idx="830">
                  <c:v>6760830</c:v>
                </c:pt>
                <c:pt idx="831">
                  <c:v>6776420</c:v>
                </c:pt>
                <c:pt idx="832">
                  <c:v>6792040</c:v>
                </c:pt>
                <c:pt idx="833">
                  <c:v>6807690</c:v>
                </c:pt>
                <c:pt idx="834">
                  <c:v>6823390</c:v>
                </c:pt>
                <c:pt idx="835">
                  <c:v>6839120</c:v>
                </c:pt>
                <c:pt idx="836">
                  <c:v>6854880</c:v>
                </c:pt>
                <c:pt idx="837">
                  <c:v>6870680</c:v>
                </c:pt>
                <c:pt idx="838">
                  <c:v>6886520</c:v>
                </c:pt>
                <c:pt idx="839">
                  <c:v>6902400</c:v>
                </c:pt>
                <c:pt idx="840">
                  <c:v>6918310</c:v>
                </c:pt>
                <c:pt idx="841">
                  <c:v>6934260</c:v>
                </c:pt>
                <c:pt idx="842">
                  <c:v>6950240</c:v>
                </c:pt>
                <c:pt idx="843">
                  <c:v>6966270</c:v>
                </c:pt>
                <c:pt idx="844">
                  <c:v>6982320</c:v>
                </c:pt>
                <c:pt idx="845">
                  <c:v>6998420</c:v>
                </c:pt>
                <c:pt idx="846">
                  <c:v>7014550</c:v>
                </c:pt>
                <c:pt idx="847">
                  <c:v>7030720</c:v>
                </c:pt>
                <c:pt idx="848">
                  <c:v>7046930</c:v>
                </c:pt>
                <c:pt idx="849">
                  <c:v>7063180</c:v>
                </c:pt>
                <c:pt idx="850">
                  <c:v>7079460</c:v>
                </c:pt>
                <c:pt idx="851">
                  <c:v>7095780</c:v>
                </c:pt>
                <c:pt idx="852">
                  <c:v>7112140</c:v>
                </c:pt>
                <c:pt idx="853">
                  <c:v>7128530</c:v>
                </c:pt>
                <c:pt idx="854">
                  <c:v>7144960</c:v>
                </c:pt>
                <c:pt idx="855">
                  <c:v>7161430</c:v>
                </c:pt>
                <c:pt idx="856">
                  <c:v>7177940</c:v>
                </c:pt>
                <c:pt idx="857">
                  <c:v>7194490</c:v>
                </c:pt>
                <c:pt idx="858">
                  <c:v>7211070</c:v>
                </c:pt>
                <c:pt idx="859">
                  <c:v>7227700</c:v>
                </c:pt>
                <c:pt idx="860">
                  <c:v>7244360</c:v>
                </c:pt>
                <c:pt idx="861">
                  <c:v>7261060</c:v>
                </c:pt>
                <c:pt idx="862">
                  <c:v>7277800</c:v>
                </c:pt>
                <c:pt idx="863">
                  <c:v>7294580</c:v>
                </c:pt>
                <c:pt idx="864">
                  <c:v>7311390</c:v>
                </c:pt>
                <c:pt idx="865">
                  <c:v>7328250</c:v>
                </c:pt>
                <c:pt idx="866">
                  <c:v>7345140</c:v>
                </c:pt>
                <c:pt idx="867">
                  <c:v>7362070</c:v>
                </c:pt>
                <c:pt idx="868">
                  <c:v>7379040</c:v>
                </c:pt>
                <c:pt idx="869">
                  <c:v>7396050</c:v>
                </c:pt>
                <c:pt idx="870">
                  <c:v>7413100</c:v>
                </c:pt>
                <c:pt idx="871">
                  <c:v>7430190</c:v>
                </c:pt>
                <c:pt idx="872">
                  <c:v>7447320</c:v>
                </c:pt>
                <c:pt idx="873">
                  <c:v>7464490</c:v>
                </c:pt>
                <c:pt idx="874">
                  <c:v>7481700</c:v>
                </c:pt>
                <c:pt idx="875">
                  <c:v>7498940</c:v>
                </c:pt>
                <c:pt idx="876">
                  <c:v>7516230</c:v>
                </c:pt>
                <c:pt idx="877">
                  <c:v>7533560</c:v>
                </c:pt>
                <c:pt idx="878">
                  <c:v>7550920</c:v>
                </c:pt>
                <c:pt idx="879">
                  <c:v>7568330</c:v>
                </c:pt>
                <c:pt idx="880">
                  <c:v>7585780</c:v>
                </c:pt>
                <c:pt idx="881">
                  <c:v>7603260</c:v>
                </c:pt>
                <c:pt idx="882">
                  <c:v>7620790</c:v>
                </c:pt>
                <c:pt idx="883">
                  <c:v>7638360</c:v>
                </c:pt>
                <c:pt idx="884">
                  <c:v>7655970</c:v>
                </c:pt>
                <c:pt idx="885">
                  <c:v>7673610</c:v>
                </c:pt>
                <c:pt idx="886">
                  <c:v>7691300</c:v>
                </c:pt>
                <c:pt idx="887">
                  <c:v>7709030</c:v>
                </c:pt>
                <c:pt idx="888">
                  <c:v>7726810</c:v>
                </c:pt>
                <c:pt idx="889">
                  <c:v>7744620</c:v>
                </c:pt>
                <c:pt idx="890">
                  <c:v>7762470</c:v>
                </c:pt>
                <c:pt idx="891">
                  <c:v>7780370</c:v>
                </c:pt>
                <c:pt idx="892">
                  <c:v>7798300</c:v>
                </c:pt>
                <c:pt idx="893">
                  <c:v>7816280</c:v>
                </c:pt>
                <c:pt idx="894">
                  <c:v>7834300</c:v>
                </c:pt>
                <c:pt idx="895">
                  <c:v>7852360</c:v>
                </c:pt>
                <c:pt idx="896">
                  <c:v>7870460</c:v>
                </c:pt>
                <c:pt idx="897">
                  <c:v>7888600</c:v>
                </c:pt>
                <c:pt idx="898">
                  <c:v>7906790</c:v>
                </c:pt>
                <c:pt idx="899">
                  <c:v>7925010</c:v>
                </c:pt>
                <c:pt idx="900">
                  <c:v>7943280</c:v>
                </c:pt>
                <c:pt idx="901">
                  <c:v>7961590</c:v>
                </c:pt>
                <c:pt idx="902">
                  <c:v>7979950</c:v>
                </c:pt>
                <c:pt idx="903">
                  <c:v>7998340</c:v>
                </c:pt>
                <c:pt idx="904">
                  <c:v>8016780</c:v>
                </c:pt>
                <c:pt idx="905">
                  <c:v>8035260</c:v>
                </c:pt>
                <c:pt idx="906">
                  <c:v>8053780</c:v>
                </c:pt>
                <c:pt idx="907">
                  <c:v>8072350</c:v>
                </c:pt>
                <c:pt idx="908">
                  <c:v>8090960</c:v>
                </c:pt>
                <c:pt idx="909">
                  <c:v>8109610</c:v>
                </c:pt>
                <c:pt idx="910">
                  <c:v>8128310</c:v>
                </c:pt>
                <c:pt idx="911">
                  <c:v>8147040</c:v>
                </c:pt>
                <c:pt idx="912">
                  <c:v>8165820</c:v>
                </c:pt>
                <c:pt idx="913">
                  <c:v>8184650</c:v>
                </c:pt>
                <c:pt idx="914">
                  <c:v>8203520</c:v>
                </c:pt>
                <c:pt idx="915">
                  <c:v>8222430</c:v>
                </c:pt>
                <c:pt idx="916">
                  <c:v>8241380</c:v>
                </c:pt>
                <c:pt idx="917">
                  <c:v>8260380</c:v>
                </c:pt>
                <c:pt idx="918">
                  <c:v>8279420</c:v>
                </c:pt>
                <c:pt idx="919">
                  <c:v>8298510</c:v>
                </c:pt>
                <c:pt idx="920">
                  <c:v>8317640</c:v>
                </c:pt>
                <c:pt idx="921">
                  <c:v>8336810</c:v>
                </c:pt>
                <c:pt idx="922">
                  <c:v>8356030</c:v>
                </c:pt>
                <c:pt idx="923">
                  <c:v>8375290</c:v>
                </c:pt>
                <c:pt idx="924">
                  <c:v>8394600</c:v>
                </c:pt>
                <c:pt idx="925">
                  <c:v>8413950</c:v>
                </c:pt>
                <c:pt idx="926">
                  <c:v>8433350</c:v>
                </c:pt>
                <c:pt idx="927">
                  <c:v>8452790</c:v>
                </c:pt>
                <c:pt idx="928">
                  <c:v>8472270</c:v>
                </c:pt>
                <c:pt idx="929">
                  <c:v>8491800</c:v>
                </c:pt>
                <c:pt idx="930">
                  <c:v>8511380</c:v>
                </c:pt>
                <c:pt idx="931">
                  <c:v>8531000</c:v>
                </c:pt>
                <c:pt idx="932">
                  <c:v>8550670</c:v>
                </c:pt>
                <c:pt idx="933">
                  <c:v>8570380</c:v>
                </c:pt>
                <c:pt idx="934">
                  <c:v>8590140</c:v>
                </c:pt>
                <c:pt idx="935">
                  <c:v>8609940</c:v>
                </c:pt>
                <c:pt idx="936">
                  <c:v>8629790</c:v>
                </c:pt>
                <c:pt idx="937">
                  <c:v>8649680</c:v>
                </c:pt>
                <c:pt idx="938">
                  <c:v>8669620</c:v>
                </c:pt>
                <c:pt idx="939">
                  <c:v>8689600</c:v>
                </c:pt>
                <c:pt idx="940">
                  <c:v>8709640</c:v>
                </c:pt>
                <c:pt idx="941">
                  <c:v>8729710</c:v>
                </c:pt>
                <c:pt idx="942">
                  <c:v>8749840</c:v>
                </c:pt>
                <c:pt idx="943">
                  <c:v>8770010</c:v>
                </c:pt>
                <c:pt idx="944">
                  <c:v>8790230</c:v>
                </c:pt>
                <c:pt idx="945">
                  <c:v>8810490</c:v>
                </c:pt>
                <c:pt idx="946">
                  <c:v>8830800</c:v>
                </c:pt>
                <c:pt idx="947">
                  <c:v>8851160</c:v>
                </c:pt>
                <c:pt idx="948">
                  <c:v>8871560</c:v>
                </c:pt>
                <c:pt idx="949">
                  <c:v>8892010</c:v>
                </c:pt>
                <c:pt idx="950">
                  <c:v>8912510</c:v>
                </c:pt>
                <c:pt idx="951">
                  <c:v>8933050</c:v>
                </c:pt>
                <c:pt idx="952">
                  <c:v>8953650</c:v>
                </c:pt>
                <c:pt idx="953">
                  <c:v>8974290</c:v>
                </c:pt>
                <c:pt idx="954">
                  <c:v>8994980</c:v>
                </c:pt>
                <c:pt idx="955">
                  <c:v>9015710</c:v>
                </c:pt>
                <c:pt idx="956">
                  <c:v>9036490</c:v>
                </c:pt>
                <c:pt idx="957">
                  <c:v>9057330</c:v>
                </c:pt>
                <c:pt idx="958">
                  <c:v>9078210</c:v>
                </c:pt>
                <c:pt idx="959">
                  <c:v>9099130</c:v>
                </c:pt>
                <c:pt idx="960">
                  <c:v>9120110</c:v>
                </c:pt>
                <c:pt idx="961">
                  <c:v>9141130</c:v>
                </c:pt>
                <c:pt idx="962">
                  <c:v>9162200</c:v>
                </c:pt>
                <c:pt idx="963">
                  <c:v>9183330</c:v>
                </c:pt>
                <c:pt idx="964">
                  <c:v>9204500</c:v>
                </c:pt>
                <c:pt idx="965">
                  <c:v>9225710</c:v>
                </c:pt>
                <c:pt idx="966">
                  <c:v>9246980</c:v>
                </c:pt>
                <c:pt idx="967">
                  <c:v>9268300</c:v>
                </c:pt>
                <c:pt idx="968">
                  <c:v>9289660</c:v>
                </c:pt>
                <c:pt idx="969">
                  <c:v>9311080</c:v>
                </c:pt>
                <c:pt idx="970">
                  <c:v>9332540</c:v>
                </c:pt>
                <c:pt idx="971">
                  <c:v>9354060</c:v>
                </c:pt>
                <c:pt idx="972">
                  <c:v>9375620</c:v>
                </c:pt>
                <c:pt idx="973">
                  <c:v>9397230</c:v>
                </c:pt>
                <c:pt idx="974">
                  <c:v>9418900</c:v>
                </c:pt>
                <c:pt idx="975">
                  <c:v>9440610</c:v>
                </c:pt>
                <c:pt idx="976">
                  <c:v>9462370</c:v>
                </c:pt>
                <c:pt idx="977">
                  <c:v>9484180</c:v>
                </c:pt>
                <c:pt idx="978">
                  <c:v>9506050</c:v>
                </c:pt>
                <c:pt idx="979">
                  <c:v>9527960</c:v>
                </c:pt>
                <c:pt idx="980">
                  <c:v>9549930</c:v>
                </c:pt>
                <c:pt idx="981">
                  <c:v>9571940</c:v>
                </c:pt>
                <c:pt idx="982">
                  <c:v>9594010</c:v>
                </c:pt>
                <c:pt idx="983">
                  <c:v>9616120</c:v>
                </c:pt>
                <c:pt idx="984">
                  <c:v>9638290</c:v>
                </c:pt>
                <c:pt idx="985">
                  <c:v>9660510</c:v>
                </c:pt>
                <c:pt idx="986">
                  <c:v>9682780</c:v>
                </c:pt>
                <c:pt idx="987">
                  <c:v>9705100</c:v>
                </c:pt>
                <c:pt idx="988">
                  <c:v>9727470</c:v>
                </c:pt>
                <c:pt idx="989">
                  <c:v>9749900</c:v>
                </c:pt>
                <c:pt idx="990">
                  <c:v>9772370</c:v>
                </c:pt>
                <c:pt idx="991">
                  <c:v>9794900</c:v>
                </c:pt>
                <c:pt idx="992">
                  <c:v>9817480</c:v>
                </c:pt>
                <c:pt idx="993">
                  <c:v>9840110</c:v>
                </c:pt>
                <c:pt idx="994">
                  <c:v>9862790</c:v>
                </c:pt>
                <c:pt idx="995">
                  <c:v>9885530</c:v>
                </c:pt>
                <c:pt idx="996">
                  <c:v>9908320</c:v>
                </c:pt>
                <c:pt idx="997">
                  <c:v>9931160</c:v>
                </c:pt>
                <c:pt idx="998">
                  <c:v>9954050</c:v>
                </c:pt>
                <c:pt idx="999">
                  <c:v>9977000</c:v>
                </c:pt>
                <c:pt idx="1000">
                  <c:v>10000000</c:v>
                </c:pt>
                <c:pt idx="1001">
                  <c:v>10023100</c:v>
                </c:pt>
                <c:pt idx="1002">
                  <c:v>10046200</c:v>
                </c:pt>
                <c:pt idx="1003">
                  <c:v>10069300</c:v>
                </c:pt>
                <c:pt idx="1004">
                  <c:v>10092500</c:v>
                </c:pt>
                <c:pt idx="1005">
                  <c:v>10115800</c:v>
                </c:pt>
                <c:pt idx="1006">
                  <c:v>10139100</c:v>
                </c:pt>
                <c:pt idx="1007">
                  <c:v>10162500</c:v>
                </c:pt>
                <c:pt idx="1008">
                  <c:v>10185900</c:v>
                </c:pt>
                <c:pt idx="1009">
                  <c:v>10209400</c:v>
                </c:pt>
                <c:pt idx="1010">
                  <c:v>10232900</c:v>
                </c:pt>
                <c:pt idx="1011">
                  <c:v>10256500</c:v>
                </c:pt>
                <c:pt idx="1012">
                  <c:v>10280200</c:v>
                </c:pt>
                <c:pt idx="1013">
                  <c:v>10303900</c:v>
                </c:pt>
                <c:pt idx="1014">
                  <c:v>10327600</c:v>
                </c:pt>
                <c:pt idx="1015">
                  <c:v>10351400</c:v>
                </c:pt>
                <c:pt idx="1016">
                  <c:v>10375300</c:v>
                </c:pt>
                <c:pt idx="1017">
                  <c:v>10399200</c:v>
                </c:pt>
                <c:pt idx="1018">
                  <c:v>10423200</c:v>
                </c:pt>
                <c:pt idx="1019">
                  <c:v>10447200</c:v>
                </c:pt>
                <c:pt idx="1020">
                  <c:v>10471300</c:v>
                </c:pt>
                <c:pt idx="1021">
                  <c:v>10495400</c:v>
                </c:pt>
                <c:pt idx="1022">
                  <c:v>10519600</c:v>
                </c:pt>
                <c:pt idx="1023">
                  <c:v>10543900</c:v>
                </c:pt>
                <c:pt idx="1024">
                  <c:v>10568200</c:v>
                </c:pt>
                <c:pt idx="1025">
                  <c:v>10592500</c:v>
                </c:pt>
                <c:pt idx="1026">
                  <c:v>10617000</c:v>
                </c:pt>
                <c:pt idx="1027">
                  <c:v>10641400</c:v>
                </c:pt>
                <c:pt idx="1028">
                  <c:v>10666000</c:v>
                </c:pt>
                <c:pt idx="1029">
                  <c:v>10690500</c:v>
                </c:pt>
                <c:pt idx="1030">
                  <c:v>10715200</c:v>
                </c:pt>
                <c:pt idx="1031">
                  <c:v>10739900</c:v>
                </c:pt>
                <c:pt idx="1032">
                  <c:v>10764700</c:v>
                </c:pt>
                <c:pt idx="1033">
                  <c:v>10789500</c:v>
                </c:pt>
                <c:pt idx="1034">
                  <c:v>10814300</c:v>
                </c:pt>
                <c:pt idx="1035">
                  <c:v>10839300</c:v>
                </c:pt>
                <c:pt idx="1036">
                  <c:v>10864300</c:v>
                </c:pt>
                <c:pt idx="1037">
                  <c:v>10889300</c:v>
                </c:pt>
                <c:pt idx="1038">
                  <c:v>10914400</c:v>
                </c:pt>
                <c:pt idx="1039">
                  <c:v>10939600</c:v>
                </c:pt>
                <c:pt idx="1040">
                  <c:v>10964800</c:v>
                </c:pt>
                <c:pt idx="1041">
                  <c:v>10990100</c:v>
                </c:pt>
                <c:pt idx="1042">
                  <c:v>11015400</c:v>
                </c:pt>
                <c:pt idx="1043">
                  <c:v>11040800</c:v>
                </c:pt>
                <c:pt idx="1044">
                  <c:v>11066200</c:v>
                </c:pt>
                <c:pt idx="1045">
                  <c:v>11091700</c:v>
                </c:pt>
                <c:pt idx="1046">
                  <c:v>11117300</c:v>
                </c:pt>
                <c:pt idx="1047">
                  <c:v>11142900</c:v>
                </c:pt>
                <c:pt idx="1048">
                  <c:v>11168600</c:v>
                </c:pt>
                <c:pt idx="1049">
                  <c:v>11194400</c:v>
                </c:pt>
                <c:pt idx="1050">
                  <c:v>11220200</c:v>
                </c:pt>
                <c:pt idx="1051">
                  <c:v>11246000</c:v>
                </c:pt>
                <c:pt idx="1052">
                  <c:v>11272000</c:v>
                </c:pt>
                <c:pt idx="1053">
                  <c:v>11298000</c:v>
                </c:pt>
                <c:pt idx="1054">
                  <c:v>11324000</c:v>
                </c:pt>
                <c:pt idx="1055">
                  <c:v>11350100</c:v>
                </c:pt>
                <c:pt idx="1056">
                  <c:v>11376300</c:v>
                </c:pt>
                <c:pt idx="1057">
                  <c:v>11402500</c:v>
                </c:pt>
                <c:pt idx="1058">
                  <c:v>11428800</c:v>
                </c:pt>
                <c:pt idx="1059">
                  <c:v>11455100</c:v>
                </c:pt>
                <c:pt idx="1060">
                  <c:v>11481500</c:v>
                </c:pt>
                <c:pt idx="1061">
                  <c:v>11508000</c:v>
                </c:pt>
                <c:pt idx="1062">
                  <c:v>11534500</c:v>
                </c:pt>
                <c:pt idx="1063">
                  <c:v>11561100</c:v>
                </c:pt>
                <c:pt idx="1064">
                  <c:v>11587800</c:v>
                </c:pt>
                <c:pt idx="1065">
                  <c:v>11614500</c:v>
                </c:pt>
                <c:pt idx="1066">
                  <c:v>11641300</c:v>
                </c:pt>
                <c:pt idx="1067">
                  <c:v>11668100</c:v>
                </c:pt>
                <c:pt idx="1068">
                  <c:v>11695000</c:v>
                </c:pt>
                <c:pt idx="1069">
                  <c:v>11722000</c:v>
                </c:pt>
                <c:pt idx="1070">
                  <c:v>11749000</c:v>
                </c:pt>
                <c:pt idx="1071">
                  <c:v>11776100</c:v>
                </c:pt>
                <c:pt idx="1072">
                  <c:v>11803200</c:v>
                </c:pt>
                <c:pt idx="1073">
                  <c:v>11830400</c:v>
                </c:pt>
                <c:pt idx="1074">
                  <c:v>11857700</c:v>
                </c:pt>
                <c:pt idx="1075">
                  <c:v>11885000</c:v>
                </c:pt>
                <c:pt idx="1076">
                  <c:v>11912400</c:v>
                </c:pt>
                <c:pt idx="1077">
                  <c:v>11939900</c:v>
                </c:pt>
                <c:pt idx="1078">
                  <c:v>11967400</c:v>
                </c:pt>
                <c:pt idx="1079">
                  <c:v>11995000</c:v>
                </c:pt>
                <c:pt idx="1080">
                  <c:v>12022600</c:v>
                </c:pt>
                <c:pt idx="1081">
                  <c:v>12050400</c:v>
                </c:pt>
                <c:pt idx="1082">
                  <c:v>12078100</c:v>
                </c:pt>
                <c:pt idx="1083">
                  <c:v>12106000</c:v>
                </c:pt>
                <c:pt idx="1084">
                  <c:v>12133900</c:v>
                </c:pt>
                <c:pt idx="1085">
                  <c:v>12161900</c:v>
                </c:pt>
                <c:pt idx="1086">
                  <c:v>12189900</c:v>
                </c:pt>
                <c:pt idx="1087">
                  <c:v>12218000</c:v>
                </c:pt>
                <c:pt idx="1088">
                  <c:v>12246200</c:v>
                </c:pt>
                <c:pt idx="1089">
                  <c:v>12274400</c:v>
                </c:pt>
                <c:pt idx="1090">
                  <c:v>12302700</c:v>
                </c:pt>
                <c:pt idx="1091">
                  <c:v>12331000</c:v>
                </c:pt>
                <c:pt idx="1092">
                  <c:v>12359500</c:v>
                </c:pt>
                <c:pt idx="1093">
                  <c:v>12388000</c:v>
                </c:pt>
                <c:pt idx="1094">
                  <c:v>12416500</c:v>
                </c:pt>
                <c:pt idx="1095">
                  <c:v>12445100</c:v>
                </c:pt>
                <c:pt idx="1096">
                  <c:v>12473800</c:v>
                </c:pt>
                <c:pt idx="1097">
                  <c:v>12502600</c:v>
                </c:pt>
                <c:pt idx="1098">
                  <c:v>12531400</c:v>
                </c:pt>
                <c:pt idx="1099">
                  <c:v>12560300</c:v>
                </c:pt>
                <c:pt idx="1100">
                  <c:v>12589300</c:v>
                </c:pt>
                <c:pt idx="1101">
                  <c:v>12618300</c:v>
                </c:pt>
                <c:pt idx="1102">
                  <c:v>12647400</c:v>
                </c:pt>
                <c:pt idx="1103">
                  <c:v>12676500</c:v>
                </c:pt>
                <c:pt idx="1104">
                  <c:v>12705700</c:v>
                </c:pt>
                <c:pt idx="1105">
                  <c:v>12735000</c:v>
                </c:pt>
                <c:pt idx="1106">
                  <c:v>12764400</c:v>
                </c:pt>
                <c:pt idx="1107">
                  <c:v>12793800</c:v>
                </c:pt>
                <c:pt idx="1108">
                  <c:v>12823300</c:v>
                </c:pt>
                <c:pt idx="1109">
                  <c:v>12852900</c:v>
                </c:pt>
                <c:pt idx="1110">
                  <c:v>12882500</c:v>
                </c:pt>
                <c:pt idx="1111">
                  <c:v>12912200</c:v>
                </c:pt>
                <c:pt idx="1112">
                  <c:v>12942000</c:v>
                </c:pt>
                <c:pt idx="1113">
                  <c:v>12971800</c:v>
                </c:pt>
                <c:pt idx="1114">
                  <c:v>13001700</c:v>
                </c:pt>
                <c:pt idx="1115">
                  <c:v>13031700</c:v>
                </c:pt>
                <c:pt idx="1116">
                  <c:v>13061700</c:v>
                </c:pt>
                <c:pt idx="1117">
                  <c:v>13091800</c:v>
                </c:pt>
                <c:pt idx="1118">
                  <c:v>13122000</c:v>
                </c:pt>
                <c:pt idx="1119">
                  <c:v>13152200</c:v>
                </c:pt>
                <c:pt idx="1120">
                  <c:v>13182600</c:v>
                </c:pt>
                <c:pt idx="1121">
                  <c:v>13213000</c:v>
                </c:pt>
                <c:pt idx="1122">
                  <c:v>13243400</c:v>
                </c:pt>
                <c:pt idx="1123">
                  <c:v>13273900</c:v>
                </c:pt>
                <c:pt idx="1124">
                  <c:v>13304500</c:v>
                </c:pt>
                <c:pt idx="1125">
                  <c:v>13335200</c:v>
                </c:pt>
                <c:pt idx="1126">
                  <c:v>13366000</c:v>
                </c:pt>
                <c:pt idx="1127">
                  <c:v>13396800</c:v>
                </c:pt>
                <c:pt idx="1128">
                  <c:v>13427600</c:v>
                </c:pt>
                <c:pt idx="1129">
                  <c:v>13458600</c:v>
                </c:pt>
                <c:pt idx="1130">
                  <c:v>13489600</c:v>
                </c:pt>
                <c:pt idx="1131">
                  <c:v>13520700</c:v>
                </c:pt>
                <c:pt idx="1132">
                  <c:v>13551900</c:v>
                </c:pt>
                <c:pt idx="1133">
                  <c:v>13583100</c:v>
                </c:pt>
                <c:pt idx="1134">
                  <c:v>13614400</c:v>
                </c:pt>
                <c:pt idx="1135">
                  <c:v>13645800</c:v>
                </c:pt>
                <c:pt idx="1136">
                  <c:v>13677300</c:v>
                </c:pt>
                <c:pt idx="1137">
                  <c:v>13708800</c:v>
                </c:pt>
                <c:pt idx="1138">
                  <c:v>13740400</c:v>
                </c:pt>
                <c:pt idx="1139">
                  <c:v>13772100</c:v>
                </c:pt>
                <c:pt idx="1140">
                  <c:v>13803800</c:v>
                </c:pt>
                <c:pt idx="1141">
                  <c:v>13835700</c:v>
                </c:pt>
                <c:pt idx="1142">
                  <c:v>13867600</c:v>
                </c:pt>
                <c:pt idx="1143">
                  <c:v>13899500</c:v>
                </c:pt>
                <c:pt idx="1144">
                  <c:v>13931600</c:v>
                </c:pt>
                <c:pt idx="1145">
                  <c:v>13963700</c:v>
                </c:pt>
                <c:pt idx="1146">
                  <c:v>13995900</c:v>
                </c:pt>
                <c:pt idx="1147">
                  <c:v>14028100</c:v>
                </c:pt>
                <c:pt idx="1148">
                  <c:v>14060500</c:v>
                </c:pt>
                <c:pt idx="1149">
                  <c:v>14092900</c:v>
                </c:pt>
                <c:pt idx="1150">
                  <c:v>14125400</c:v>
                </c:pt>
                <c:pt idx="1151">
                  <c:v>14157900</c:v>
                </c:pt>
                <c:pt idx="1152">
                  <c:v>14190600</c:v>
                </c:pt>
                <c:pt idx="1153">
                  <c:v>14223300</c:v>
                </c:pt>
                <c:pt idx="1154">
                  <c:v>14256100</c:v>
                </c:pt>
                <c:pt idx="1155">
                  <c:v>14288900</c:v>
                </c:pt>
                <c:pt idx="1156">
                  <c:v>14321900</c:v>
                </c:pt>
                <c:pt idx="1157">
                  <c:v>14354900</c:v>
                </c:pt>
                <c:pt idx="1158">
                  <c:v>14388000</c:v>
                </c:pt>
                <c:pt idx="1159">
                  <c:v>14421200</c:v>
                </c:pt>
                <c:pt idx="1160">
                  <c:v>14454400</c:v>
                </c:pt>
                <c:pt idx="1161">
                  <c:v>14487700</c:v>
                </c:pt>
                <c:pt idx="1162">
                  <c:v>14521100</c:v>
                </c:pt>
                <c:pt idx="1163">
                  <c:v>14554600</c:v>
                </c:pt>
                <c:pt idx="1164">
                  <c:v>14588100</c:v>
                </c:pt>
                <c:pt idx="1165">
                  <c:v>14621800</c:v>
                </c:pt>
                <c:pt idx="1166">
                  <c:v>14655500</c:v>
                </c:pt>
                <c:pt idx="1167">
                  <c:v>14689300</c:v>
                </c:pt>
                <c:pt idx="1168">
                  <c:v>14723100</c:v>
                </c:pt>
                <c:pt idx="1169">
                  <c:v>14757100</c:v>
                </c:pt>
                <c:pt idx="1170">
                  <c:v>14791100</c:v>
                </c:pt>
                <c:pt idx="1171">
                  <c:v>14825200</c:v>
                </c:pt>
                <c:pt idx="1172">
                  <c:v>14859400</c:v>
                </c:pt>
                <c:pt idx="1173">
                  <c:v>14893600</c:v>
                </c:pt>
                <c:pt idx="1174">
                  <c:v>14927900</c:v>
                </c:pt>
                <c:pt idx="1175">
                  <c:v>14962400</c:v>
                </c:pt>
                <c:pt idx="1176">
                  <c:v>14996800</c:v>
                </c:pt>
                <c:pt idx="1177">
                  <c:v>15031400</c:v>
                </c:pt>
                <c:pt idx="1178">
                  <c:v>15066100</c:v>
                </c:pt>
                <c:pt idx="1179">
                  <c:v>15100800</c:v>
                </c:pt>
                <c:pt idx="1180">
                  <c:v>15135600</c:v>
                </c:pt>
                <c:pt idx="1181">
                  <c:v>15170500</c:v>
                </c:pt>
                <c:pt idx="1182">
                  <c:v>15205500</c:v>
                </c:pt>
                <c:pt idx="1183">
                  <c:v>15240500</c:v>
                </c:pt>
                <c:pt idx="1184">
                  <c:v>15275700</c:v>
                </c:pt>
                <c:pt idx="1185">
                  <c:v>15310900</c:v>
                </c:pt>
                <c:pt idx="1186">
                  <c:v>15346200</c:v>
                </c:pt>
                <c:pt idx="1187">
                  <c:v>15381500</c:v>
                </c:pt>
                <c:pt idx="1188">
                  <c:v>15417000</c:v>
                </c:pt>
                <c:pt idx="1189">
                  <c:v>15452500</c:v>
                </c:pt>
                <c:pt idx="1190">
                  <c:v>15488200</c:v>
                </c:pt>
                <c:pt idx="1191">
                  <c:v>15523900</c:v>
                </c:pt>
                <c:pt idx="1192">
                  <c:v>15559700</c:v>
                </c:pt>
                <c:pt idx="1193">
                  <c:v>15595500</c:v>
                </c:pt>
                <c:pt idx="1194">
                  <c:v>15631500</c:v>
                </c:pt>
                <c:pt idx="1195">
                  <c:v>15667500</c:v>
                </c:pt>
                <c:pt idx="1196">
                  <c:v>15703600</c:v>
                </c:pt>
                <c:pt idx="1197">
                  <c:v>15739800</c:v>
                </c:pt>
                <c:pt idx="1198">
                  <c:v>15776100</c:v>
                </c:pt>
                <c:pt idx="1199">
                  <c:v>15812500</c:v>
                </c:pt>
                <c:pt idx="1200">
                  <c:v>15848900</c:v>
                </c:pt>
                <c:pt idx="1201">
                  <c:v>15885500</c:v>
                </c:pt>
                <c:pt idx="1202">
                  <c:v>15922100</c:v>
                </c:pt>
                <c:pt idx="1203">
                  <c:v>15958800</c:v>
                </c:pt>
                <c:pt idx="1204">
                  <c:v>15995600</c:v>
                </c:pt>
                <c:pt idx="1205">
                  <c:v>16032500</c:v>
                </c:pt>
                <c:pt idx="1206">
                  <c:v>16069400</c:v>
                </c:pt>
                <c:pt idx="1207">
                  <c:v>16106500</c:v>
                </c:pt>
                <c:pt idx="1208">
                  <c:v>16143600</c:v>
                </c:pt>
                <c:pt idx="1209">
                  <c:v>16180800</c:v>
                </c:pt>
                <c:pt idx="1210">
                  <c:v>16218100</c:v>
                </c:pt>
                <c:pt idx="1211">
                  <c:v>16255500</c:v>
                </c:pt>
                <c:pt idx="1212">
                  <c:v>16293000</c:v>
                </c:pt>
                <c:pt idx="1213">
                  <c:v>16330500</c:v>
                </c:pt>
                <c:pt idx="1214">
                  <c:v>16368200</c:v>
                </c:pt>
                <c:pt idx="1215">
                  <c:v>16405900</c:v>
                </c:pt>
                <c:pt idx="1216">
                  <c:v>16443700</c:v>
                </c:pt>
                <c:pt idx="1217">
                  <c:v>16481600</c:v>
                </c:pt>
                <c:pt idx="1218">
                  <c:v>16519600</c:v>
                </c:pt>
                <c:pt idx="1219">
                  <c:v>16557700</c:v>
                </c:pt>
                <c:pt idx="1220">
                  <c:v>16595900</c:v>
                </c:pt>
                <c:pt idx="1221">
                  <c:v>16634100</c:v>
                </c:pt>
                <c:pt idx="1222">
                  <c:v>16672500</c:v>
                </c:pt>
                <c:pt idx="1223">
                  <c:v>16710900</c:v>
                </c:pt>
                <c:pt idx="1224">
                  <c:v>16749400</c:v>
                </c:pt>
                <c:pt idx="1225">
                  <c:v>16788000</c:v>
                </c:pt>
                <c:pt idx="1226">
                  <c:v>16826700</c:v>
                </c:pt>
                <c:pt idx="1227">
                  <c:v>16865500</c:v>
                </c:pt>
                <c:pt idx="1228">
                  <c:v>16904400</c:v>
                </c:pt>
                <c:pt idx="1229">
                  <c:v>16943400</c:v>
                </c:pt>
                <c:pt idx="1230">
                  <c:v>16982400</c:v>
                </c:pt>
                <c:pt idx="1231">
                  <c:v>17021600</c:v>
                </c:pt>
                <c:pt idx="1232">
                  <c:v>17060800</c:v>
                </c:pt>
                <c:pt idx="1233">
                  <c:v>17100200</c:v>
                </c:pt>
                <c:pt idx="1234">
                  <c:v>17139600</c:v>
                </c:pt>
                <c:pt idx="1235">
                  <c:v>17179100</c:v>
                </c:pt>
                <c:pt idx="1236">
                  <c:v>17218700</c:v>
                </c:pt>
                <c:pt idx="1237">
                  <c:v>17258400</c:v>
                </c:pt>
                <c:pt idx="1238">
                  <c:v>17298200</c:v>
                </c:pt>
                <c:pt idx="1239">
                  <c:v>17338000</c:v>
                </c:pt>
                <c:pt idx="1240">
                  <c:v>17378000</c:v>
                </c:pt>
                <c:pt idx="1241">
                  <c:v>17418100</c:v>
                </c:pt>
                <c:pt idx="1242">
                  <c:v>17458200</c:v>
                </c:pt>
                <c:pt idx="1243">
                  <c:v>17498500</c:v>
                </c:pt>
                <c:pt idx="1244">
                  <c:v>17538800</c:v>
                </c:pt>
                <c:pt idx="1245">
                  <c:v>17579200</c:v>
                </c:pt>
                <c:pt idx="1246">
                  <c:v>17619800</c:v>
                </c:pt>
                <c:pt idx="1247">
                  <c:v>17660400</c:v>
                </c:pt>
                <c:pt idx="1248">
                  <c:v>17701100</c:v>
                </c:pt>
                <c:pt idx="1249">
                  <c:v>17741900</c:v>
                </c:pt>
                <c:pt idx="1250">
                  <c:v>17782800</c:v>
                </c:pt>
                <c:pt idx="1251">
                  <c:v>17823800</c:v>
                </c:pt>
                <c:pt idx="1252">
                  <c:v>17864900</c:v>
                </c:pt>
                <c:pt idx="1253">
                  <c:v>17906100</c:v>
                </c:pt>
                <c:pt idx="1254">
                  <c:v>17947300</c:v>
                </c:pt>
                <c:pt idx="1255">
                  <c:v>17988700</c:v>
                </c:pt>
                <c:pt idx="1256">
                  <c:v>18030200</c:v>
                </c:pt>
                <c:pt idx="1257">
                  <c:v>18071700</c:v>
                </c:pt>
                <c:pt idx="1258">
                  <c:v>18113400</c:v>
                </c:pt>
                <c:pt idx="1259">
                  <c:v>18155200</c:v>
                </c:pt>
                <c:pt idx="1260">
                  <c:v>18197000</c:v>
                </c:pt>
                <c:pt idx="1261">
                  <c:v>18239000</c:v>
                </c:pt>
                <c:pt idx="1262">
                  <c:v>18281000</c:v>
                </c:pt>
                <c:pt idx="1263">
                  <c:v>18323100</c:v>
                </c:pt>
                <c:pt idx="1264">
                  <c:v>18365400</c:v>
                </c:pt>
                <c:pt idx="1265">
                  <c:v>18407700</c:v>
                </c:pt>
                <c:pt idx="1266">
                  <c:v>18450200</c:v>
                </c:pt>
                <c:pt idx="1267">
                  <c:v>18492700</c:v>
                </c:pt>
                <c:pt idx="1268">
                  <c:v>18535300</c:v>
                </c:pt>
                <c:pt idx="1269">
                  <c:v>18578000</c:v>
                </c:pt>
                <c:pt idx="1270">
                  <c:v>18620900</c:v>
                </c:pt>
                <c:pt idx="1271">
                  <c:v>18663800</c:v>
                </c:pt>
                <c:pt idx="1272">
                  <c:v>18706800</c:v>
                </c:pt>
                <c:pt idx="1273">
                  <c:v>18749900</c:v>
                </c:pt>
                <c:pt idx="1274">
                  <c:v>18793200</c:v>
                </c:pt>
                <c:pt idx="1275">
                  <c:v>18836500</c:v>
                </c:pt>
                <c:pt idx="1276">
                  <c:v>18879900</c:v>
                </c:pt>
                <c:pt idx="1277">
                  <c:v>18923400</c:v>
                </c:pt>
                <c:pt idx="1278">
                  <c:v>18967100</c:v>
                </c:pt>
                <c:pt idx="1279">
                  <c:v>19010800</c:v>
                </c:pt>
                <c:pt idx="1280">
                  <c:v>19054600</c:v>
                </c:pt>
                <c:pt idx="1281">
                  <c:v>19098500</c:v>
                </c:pt>
                <c:pt idx="1282">
                  <c:v>19142600</c:v>
                </c:pt>
                <c:pt idx="1283">
                  <c:v>19186700</c:v>
                </c:pt>
                <c:pt idx="1284">
                  <c:v>19230900</c:v>
                </c:pt>
                <c:pt idx="1285">
                  <c:v>19275200</c:v>
                </c:pt>
                <c:pt idx="1286">
                  <c:v>19319700</c:v>
                </c:pt>
                <c:pt idx="1287">
                  <c:v>19364200</c:v>
                </c:pt>
                <c:pt idx="1288">
                  <c:v>19408900</c:v>
                </c:pt>
                <c:pt idx="1289">
                  <c:v>19453600</c:v>
                </c:pt>
                <c:pt idx="1290">
                  <c:v>19498400</c:v>
                </c:pt>
                <c:pt idx="1291">
                  <c:v>19543400</c:v>
                </c:pt>
                <c:pt idx="1292">
                  <c:v>19588400</c:v>
                </c:pt>
                <c:pt idx="1293">
                  <c:v>19633600</c:v>
                </c:pt>
                <c:pt idx="1294">
                  <c:v>19678900</c:v>
                </c:pt>
                <c:pt idx="1295">
                  <c:v>19724200</c:v>
                </c:pt>
                <c:pt idx="1296">
                  <c:v>19769700</c:v>
                </c:pt>
                <c:pt idx="1297">
                  <c:v>19815300</c:v>
                </c:pt>
                <c:pt idx="1298">
                  <c:v>19860900</c:v>
                </c:pt>
                <c:pt idx="1299">
                  <c:v>19906700</c:v>
                </c:pt>
                <c:pt idx="1300">
                  <c:v>19952600</c:v>
                </c:pt>
                <c:pt idx="1301">
                  <c:v>19998600</c:v>
                </c:pt>
                <c:pt idx="1302">
                  <c:v>20044700</c:v>
                </c:pt>
                <c:pt idx="1303">
                  <c:v>20090900</c:v>
                </c:pt>
                <c:pt idx="1304">
                  <c:v>20137200</c:v>
                </c:pt>
                <c:pt idx="1305">
                  <c:v>20183700</c:v>
                </c:pt>
                <c:pt idx="1306">
                  <c:v>20230200</c:v>
                </c:pt>
                <c:pt idx="1307">
                  <c:v>20276800</c:v>
                </c:pt>
                <c:pt idx="1308">
                  <c:v>20323600</c:v>
                </c:pt>
                <c:pt idx="1309">
                  <c:v>20370400</c:v>
                </c:pt>
                <c:pt idx="1310">
                  <c:v>20417400</c:v>
                </c:pt>
                <c:pt idx="1311">
                  <c:v>20464400</c:v>
                </c:pt>
                <c:pt idx="1312">
                  <c:v>20511600</c:v>
                </c:pt>
                <c:pt idx="1313">
                  <c:v>20558900</c:v>
                </c:pt>
                <c:pt idx="1314">
                  <c:v>20606300</c:v>
                </c:pt>
                <c:pt idx="1315">
                  <c:v>20653800</c:v>
                </c:pt>
                <c:pt idx="1316">
                  <c:v>20701400</c:v>
                </c:pt>
                <c:pt idx="1317">
                  <c:v>20749100</c:v>
                </c:pt>
                <c:pt idx="1318">
                  <c:v>20797000</c:v>
                </c:pt>
                <c:pt idx="1319">
                  <c:v>20844900</c:v>
                </c:pt>
                <c:pt idx="1320">
                  <c:v>20893000</c:v>
                </c:pt>
                <c:pt idx="1321">
                  <c:v>20941100</c:v>
                </c:pt>
                <c:pt idx="1322">
                  <c:v>20989400</c:v>
                </c:pt>
                <c:pt idx="1323">
                  <c:v>21037800</c:v>
                </c:pt>
                <c:pt idx="1324">
                  <c:v>21086300</c:v>
                </c:pt>
                <c:pt idx="1325">
                  <c:v>21134900</c:v>
                </c:pt>
                <c:pt idx="1326">
                  <c:v>21183600</c:v>
                </c:pt>
                <c:pt idx="1327">
                  <c:v>21232400</c:v>
                </c:pt>
                <c:pt idx="1328">
                  <c:v>21281400</c:v>
                </c:pt>
                <c:pt idx="1329">
                  <c:v>21330400</c:v>
                </c:pt>
                <c:pt idx="1330">
                  <c:v>21379600</c:v>
                </c:pt>
                <c:pt idx="1331">
                  <c:v>21428900</c:v>
                </c:pt>
                <c:pt idx="1332">
                  <c:v>21478300</c:v>
                </c:pt>
                <c:pt idx="1333">
                  <c:v>21527800</c:v>
                </c:pt>
                <c:pt idx="1334">
                  <c:v>21577400</c:v>
                </c:pt>
                <c:pt idx="1335">
                  <c:v>21627200</c:v>
                </c:pt>
                <c:pt idx="1336">
                  <c:v>21677000</c:v>
                </c:pt>
                <c:pt idx="1337">
                  <c:v>21727000</c:v>
                </c:pt>
                <c:pt idx="1338">
                  <c:v>21777100</c:v>
                </c:pt>
                <c:pt idx="1339">
                  <c:v>21827300</c:v>
                </c:pt>
                <c:pt idx="1340">
                  <c:v>21877600</c:v>
                </c:pt>
                <c:pt idx="1341">
                  <c:v>21928000</c:v>
                </c:pt>
                <c:pt idx="1342">
                  <c:v>21978600</c:v>
                </c:pt>
                <c:pt idx="1343">
                  <c:v>22029300</c:v>
                </c:pt>
                <c:pt idx="1344">
                  <c:v>22080000</c:v>
                </c:pt>
                <c:pt idx="1345">
                  <c:v>22130900</c:v>
                </c:pt>
                <c:pt idx="1346">
                  <c:v>22182000</c:v>
                </c:pt>
                <c:pt idx="1347">
                  <c:v>22233100</c:v>
                </c:pt>
                <c:pt idx="1348">
                  <c:v>22284400</c:v>
                </c:pt>
                <c:pt idx="1349">
                  <c:v>22335700</c:v>
                </c:pt>
                <c:pt idx="1350">
                  <c:v>22387200</c:v>
                </c:pt>
                <c:pt idx="1351">
                  <c:v>22438800</c:v>
                </c:pt>
                <c:pt idx="1352">
                  <c:v>22490500</c:v>
                </c:pt>
                <c:pt idx="1353">
                  <c:v>22542400</c:v>
                </c:pt>
                <c:pt idx="1354">
                  <c:v>22594400</c:v>
                </c:pt>
                <c:pt idx="1355">
                  <c:v>22646400</c:v>
                </c:pt>
                <c:pt idx="1356">
                  <c:v>22698600</c:v>
                </c:pt>
                <c:pt idx="1357">
                  <c:v>22751000</c:v>
                </c:pt>
                <c:pt idx="1358">
                  <c:v>22803400</c:v>
                </c:pt>
                <c:pt idx="1359">
                  <c:v>22856000</c:v>
                </c:pt>
                <c:pt idx="1360">
                  <c:v>22908700</c:v>
                </c:pt>
                <c:pt idx="1361">
                  <c:v>22961500</c:v>
                </c:pt>
                <c:pt idx="1362">
                  <c:v>23014400</c:v>
                </c:pt>
                <c:pt idx="1363">
                  <c:v>23067500</c:v>
                </c:pt>
                <c:pt idx="1364">
                  <c:v>23120600</c:v>
                </c:pt>
                <c:pt idx="1365">
                  <c:v>23173900</c:v>
                </c:pt>
                <c:pt idx="1366">
                  <c:v>23227400</c:v>
                </c:pt>
                <c:pt idx="1367">
                  <c:v>23280900</c:v>
                </c:pt>
                <c:pt idx="1368">
                  <c:v>23334600</c:v>
                </c:pt>
                <c:pt idx="1369">
                  <c:v>23388400</c:v>
                </c:pt>
                <c:pt idx="1370">
                  <c:v>23442300</c:v>
                </c:pt>
                <c:pt idx="1371">
                  <c:v>23496300</c:v>
                </c:pt>
                <c:pt idx="1372">
                  <c:v>23550500</c:v>
                </c:pt>
                <c:pt idx="1373">
                  <c:v>23604800</c:v>
                </c:pt>
                <c:pt idx="1374">
                  <c:v>23659200</c:v>
                </c:pt>
                <c:pt idx="1375">
                  <c:v>23713700</c:v>
                </c:pt>
                <c:pt idx="1376">
                  <c:v>23768400</c:v>
                </c:pt>
                <c:pt idx="1377">
                  <c:v>23823200</c:v>
                </c:pt>
                <c:pt idx="1378">
                  <c:v>23878100</c:v>
                </c:pt>
                <c:pt idx="1379">
                  <c:v>23933200</c:v>
                </c:pt>
                <c:pt idx="1380">
                  <c:v>23988300</c:v>
                </c:pt>
                <c:pt idx="1381">
                  <c:v>24043600</c:v>
                </c:pt>
                <c:pt idx="1382">
                  <c:v>24099100</c:v>
                </c:pt>
                <c:pt idx="1383">
                  <c:v>24154600</c:v>
                </c:pt>
                <c:pt idx="1384">
                  <c:v>24210300</c:v>
                </c:pt>
                <c:pt idx="1385">
                  <c:v>24266100</c:v>
                </c:pt>
                <c:pt idx="1386">
                  <c:v>24322000</c:v>
                </c:pt>
                <c:pt idx="1387">
                  <c:v>24378100</c:v>
                </c:pt>
                <c:pt idx="1388">
                  <c:v>24434300</c:v>
                </c:pt>
                <c:pt idx="1389">
                  <c:v>24490600</c:v>
                </c:pt>
                <c:pt idx="1390">
                  <c:v>24547100</c:v>
                </c:pt>
                <c:pt idx="1391">
                  <c:v>24603700</c:v>
                </c:pt>
                <c:pt idx="1392">
                  <c:v>24660400</c:v>
                </c:pt>
                <c:pt idx="1393">
                  <c:v>24717200</c:v>
                </c:pt>
                <c:pt idx="1394">
                  <c:v>24774200</c:v>
                </c:pt>
                <c:pt idx="1395">
                  <c:v>24831300</c:v>
                </c:pt>
                <c:pt idx="1396">
                  <c:v>24888600</c:v>
                </c:pt>
                <c:pt idx="1397">
                  <c:v>24945900</c:v>
                </c:pt>
                <c:pt idx="1398">
                  <c:v>25003500</c:v>
                </c:pt>
                <c:pt idx="1399">
                  <c:v>25061100</c:v>
                </c:pt>
                <c:pt idx="1400">
                  <c:v>25118900</c:v>
                </c:pt>
                <c:pt idx="1401">
                  <c:v>25176800</c:v>
                </c:pt>
                <c:pt idx="1402">
                  <c:v>25234800</c:v>
                </c:pt>
                <c:pt idx="1403">
                  <c:v>25293000</c:v>
                </c:pt>
                <c:pt idx="1404">
                  <c:v>25351300</c:v>
                </c:pt>
                <c:pt idx="1405">
                  <c:v>25409700</c:v>
                </c:pt>
                <c:pt idx="1406">
                  <c:v>25468300</c:v>
                </c:pt>
                <c:pt idx="1407">
                  <c:v>25527000</c:v>
                </c:pt>
                <c:pt idx="1408">
                  <c:v>25585900</c:v>
                </c:pt>
                <c:pt idx="1409">
                  <c:v>25644800</c:v>
                </c:pt>
                <c:pt idx="1410">
                  <c:v>25704000</c:v>
                </c:pt>
                <c:pt idx="1411">
                  <c:v>25763200</c:v>
                </c:pt>
                <c:pt idx="1412">
                  <c:v>25822600</c:v>
                </c:pt>
                <c:pt idx="1413">
                  <c:v>25882100</c:v>
                </c:pt>
                <c:pt idx="1414">
                  <c:v>25941800</c:v>
                </c:pt>
                <c:pt idx="1415">
                  <c:v>26001600</c:v>
                </c:pt>
                <c:pt idx="1416">
                  <c:v>26061500</c:v>
                </c:pt>
                <c:pt idx="1417">
                  <c:v>26121600</c:v>
                </c:pt>
                <c:pt idx="1418">
                  <c:v>26181800</c:v>
                </c:pt>
                <c:pt idx="1419">
                  <c:v>26242200</c:v>
                </c:pt>
                <c:pt idx="1420">
                  <c:v>26302700</c:v>
                </c:pt>
                <c:pt idx="1421">
                  <c:v>26363300</c:v>
                </c:pt>
                <c:pt idx="1422">
                  <c:v>26424100</c:v>
                </c:pt>
                <c:pt idx="1423">
                  <c:v>26485000</c:v>
                </c:pt>
                <c:pt idx="1424">
                  <c:v>26546100</c:v>
                </c:pt>
                <c:pt idx="1425">
                  <c:v>26607300</c:v>
                </c:pt>
                <c:pt idx="1426">
                  <c:v>26668600</c:v>
                </c:pt>
                <c:pt idx="1427">
                  <c:v>26730100</c:v>
                </c:pt>
                <c:pt idx="1428">
                  <c:v>26791700</c:v>
                </c:pt>
                <c:pt idx="1429">
                  <c:v>26853400</c:v>
                </c:pt>
                <c:pt idx="1430">
                  <c:v>26915300</c:v>
                </c:pt>
                <c:pt idx="1431">
                  <c:v>26977400</c:v>
                </c:pt>
                <c:pt idx="1432">
                  <c:v>27039600</c:v>
                </c:pt>
                <c:pt idx="1433">
                  <c:v>27101900</c:v>
                </c:pt>
                <c:pt idx="1434">
                  <c:v>27164400</c:v>
                </c:pt>
                <c:pt idx="1435">
                  <c:v>27227000</c:v>
                </c:pt>
                <c:pt idx="1436">
                  <c:v>27289800</c:v>
                </c:pt>
                <c:pt idx="1437">
                  <c:v>27352700</c:v>
                </c:pt>
                <c:pt idx="1438">
                  <c:v>27415700</c:v>
                </c:pt>
                <c:pt idx="1439">
                  <c:v>27478900</c:v>
                </c:pt>
                <c:pt idx="1440">
                  <c:v>27542300</c:v>
                </c:pt>
                <c:pt idx="1441">
                  <c:v>27605800</c:v>
                </c:pt>
                <c:pt idx="1442">
                  <c:v>27669400</c:v>
                </c:pt>
                <c:pt idx="1443">
                  <c:v>27733200</c:v>
                </c:pt>
                <c:pt idx="1444">
                  <c:v>27797100</c:v>
                </c:pt>
                <c:pt idx="1445">
                  <c:v>27861200</c:v>
                </c:pt>
                <c:pt idx="1446">
                  <c:v>27925400</c:v>
                </c:pt>
                <c:pt idx="1447">
                  <c:v>27989800</c:v>
                </c:pt>
                <c:pt idx="1448">
                  <c:v>28054300</c:v>
                </c:pt>
                <c:pt idx="1449">
                  <c:v>28119000</c:v>
                </c:pt>
                <c:pt idx="1450">
                  <c:v>28183800</c:v>
                </c:pt>
                <c:pt idx="1451">
                  <c:v>28248800</c:v>
                </c:pt>
                <c:pt idx="1452">
                  <c:v>28313900</c:v>
                </c:pt>
                <c:pt idx="1453">
                  <c:v>28379200</c:v>
                </c:pt>
                <c:pt idx="1454">
                  <c:v>28444600</c:v>
                </c:pt>
                <c:pt idx="1455">
                  <c:v>28510200</c:v>
                </c:pt>
                <c:pt idx="1456">
                  <c:v>28575900</c:v>
                </c:pt>
                <c:pt idx="1457">
                  <c:v>28641800</c:v>
                </c:pt>
                <c:pt idx="1458">
                  <c:v>28707800</c:v>
                </c:pt>
                <c:pt idx="1459">
                  <c:v>28774000</c:v>
                </c:pt>
                <c:pt idx="1460">
                  <c:v>28840300</c:v>
                </c:pt>
                <c:pt idx="1461">
                  <c:v>28906800</c:v>
                </c:pt>
                <c:pt idx="1462">
                  <c:v>28973400</c:v>
                </c:pt>
                <c:pt idx="1463">
                  <c:v>29040200</c:v>
                </c:pt>
                <c:pt idx="1464">
                  <c:v>29107200</c:v>
                </c:pt>
                <c:pt idx="1465">
                  <c:v>29174300</c:v>
                </c:pt>
                <c:pt idx="1466">
                  <c:v>29241500</c:v>
                </c:pt>
                <c:pt idx="1467">
                  <c:v>29308900</c:v>
                </c:pt>
                <c:pt idx="1468">
                  <c:v>29376500</c:v>
                </c:pt>
                <c:pt idx="1469">
                  <c:v>29444200</c:v>
                </c:pt>
                <c:pt idx="1470">
                  <c:v>29512100</c:v>
                </c:pt>
                <c:pt idx="1471">
                  <c:v>29580100</c:v>
                </c:pt>
                <c:pt idx="1472">
                  <c:v>29648300</c:v>
                </c:pt>
                <c:pt idx="1473">
                  <c:v>29716700</c:v>
                </c:pt>
                <c:pt idx="1474">
                  <c:v>29785200</c:v>
                </c:pt>
                <c:pt idx="1475">
                  <c:v>29853800</c:v>
                </c:pt>
                <c:pt idx="1476">
                  <c:v>29922600</c:v>
                </c:pt>
                <c:pt idx="1477">
                  <c:v>29991600</c:v>
                </c:pt>
                <c:pt idx="1478">
                  <c:v>30060800</c:v>
                </c:pt>
                <c:pt idx="1479">
                  <c:v>30130100</c:v>
                </c:pt>
                <c:pt idx="1480">
                  <c:v>30199500</c:v>
                </c:pt>
                <c:pt idx="1481">
                  <c:v>30269100</c:v>
                </c:pt>
                <c:pt idx="1482">
                  <c:v>30338900</c:v>
                </c:pt>
                <c:pt idx="1483">
                  <c:v>30408900</c:v>
                </c:pt>
                <c:pt idx="1484">
                  <c:v>30478900</c:v>
                </c:pt>
                <c:pt idx="1485">
                  <c:v>30549200</c:v>
                </c:pt>
                <c:pt idx="1486">
                  <c:v>30619600</c:v>
                </c:pt>
                <c:pt idx="1487">
                  <c:v>30690200</c:v>
                </c:pt>
                <c:pt idx="1488">
                  <c:v>30761000</c:v>
                </c:pt>
                <c:pt idx="1489">
                  <c:v>30831900</c:v>
                </c:pt>
                <c:pt idx="1490">
                  <c:v>30903000</c:v>
                </c:pt>
                <c:pt idx="1491">
                  <c:v>30974200</c:v>
                </c:pt>
                <c:pt idx="1492">
                  <c:v>31045600</c:v>
                </c:pt>
                <c:pt idx="1493">
                  <c:v>31117200</c:v>
                </c:pt>
                <c:pt idx="1494">
                  <c:v>31188900</c:v>
                </c:pt>
                <c:pt idx="1495">
                  <c:v>31260800</c:v>
                </c:pt>
                <c:pt idx="1496">
                  <c:v>31332900</c:v>
                </c:pt>
                <c:pt idx="1497">
                  <c:v>31405100</c:v>
                </c:pt>
                <c:pt idx="1498">
                  <c:v>31477500</c:v>
                </c:pt>
                <c:pt idx="1499">
                  <c:v>31550000</c:v>
                </c:pt>
                <c:pt idx="1500">
                  <c:v>31622800</c:v>
                </c:pt>
                <c:pt idx="1501">
                  <c:v>31695700</c:v>
                </c:pt>
                <c:pt idx="1502">
                  <c:v>31768700</c:v>
                </c:pt>
                <c:pt idx="1503">
                  <c:v>31842000</c:v>
                </c:pt>
                <c:pt idx="1504">
                  <c:v>31915400</c:v>
                </c:pt>
                <c:pt idx="1505">
                  <c:v>31989000</c:v>
                </c:pt>
                <c:pt idx="1506">
                  <c:v>32062700</c:v>
                </c:pt>
                <c:pt idx="1507">
                  <c:v>32136600</c:v>
                </c:pt>
                <c:pt idx="1508">
                  <c:v>32210700</c:v>
                </c:pt>
                <c:pt idx="1509">
                  <c:v>32284900</c:v>
                </c:pt>
                <c:pt idx="1510">
                  <c:v>32359400</c:v>
                </c:pt>
                <c:pt idx="1511">
                  <c:v>32434000</c:v>
                </c:pt>
                <c:pt idx="1512">
                  <c:v>32508700</c:v>
                </c:pt>
                <c:pt idx="1513">
                  <c:v>32583700</c:v>
                </c:pt>
                <c:pt idx="1514">
                  <c:v>32658800</c:v>
                </c:pt>
                <c:pt idx="1515">
                  <c:v>32734100</c:v>
                </c:pt>
                <c:pt idx="1516">
                  <c:v>32809500</c:v>
                </c:pt>
                <c:pt idx="1517">
                  <c:v>32885200</c:v>
                </c:pt>
                <c:pt idx="1518">
                  <c:v>32961000</c:v>
                </c:pt>
                <c:pt idx="1519">
                  <c:v>33037000</c:v>
                </c:pt>
                <c:pt idx="1520">
                  <c:v>33113100</c:v>
                </c:pt>
                <c:pt idx="1521">
                  <c:v>33189400</c:v>
                </c:pt>
                <c:pt idx="1522">
                  <c:v>33266000</c:v>
                </c:pt>
                <c:pt idx="1523">
                  <c:v>33342600</c:v>
                </c:pt>
                <c:pt idx="1524">
                  <c:v>33419500</c:v>
                </c:pt>
                <c:pt idx="1525">
                  <c:v>33496500</c:v>
                </c:pt>
                <c:pt idx="1526">
                  <c:v>33573800</c:v>
                </c:pt>
                <c:pt idx="1527">
                  <c:v>33651200</c:v>
                </c:pt>
                <c:pt idx="1528">
                  <c:v>33728700</c:v>
                </c:pt>
                <c:pt idx="1529">
                  <c:v>33806500</c:v>
                </c:pt>
                <c:pt idx="1530">
                  <c:v>33884400</c:v>
                </c:pt>
                <c:pt idx="1531">
                  <c:v>33962500</c:v>
                </c:pt>
                <c:pt idx="1532">
                  <c:v>34040800</c:v>
                </c:pt>
                <c:pt idx="1533">
                  <c:v>34119300</c:v>
                </c:pt>
                <c:pt idx="1534">
                  <c:v>34197900</c:v>
                </c:pt>
                <c:pt idx="1535">
                  <c:v>34276800</c:v>
                </c:pt>
                <c:pt idx="1536">
                  <c:v>34355800</c:v>
                </c:pt>
                <c:pt idx="1537">
                  <c:v>34435000</c:v>
                </c:pt>
                <c:pt idx="1538">
                  <c:v>34514400</c:v>
                </c:pt>
                <c:pt idx="1539">
                  <c:v>34593900</c:v>
                </c:pt>
                <c:pt idx="1540">
                  <c:v>34673700</c:v>
                </c:pt>
                <c:pt idx="1541">
                  <c:v>34753600</c:v>
                </c:pt>
                <c:pt idx="1542">
                  <c:v>34833700</c:v>
                </c:pt>
                <c:pt idx="1543">
                  <c:v>34914000</c:v>
                </c:pt>
                <c:pt idx="1544">
                  <c:v>34994500</c:v>
                </c:pt>
                <c:pt idx="1545">
                  <c:v>35075200</c:v>
                </c:pt>
                <c:pt idx="1546">
                  <c:v>35156000</c:v>
                </c:pt>
                <c:pt idx="1547">
                  <c:v>35237100</c:v>
                </c:pt>
                <c:pt idx="1548">
                  <c:v>35318300</c:v>
                </c:pt>
                <c:pt idx="1549">
                  <c:v>35399700</c:v>
                </c:pt>
                <c:pt idx="1550">
                  <c:v>35481300</c:v>
                </c:pt>
                <c:pt idx="1551">
                  <c:v>35563100</c:v>
                </c:pt>
                <c:pt idx="1552">
                  <c:v>35645100</c:v>
                </c:pt>
                <c:pt idx="1553">
                  <c:v>35727300</c:v>
                </c:pt>
                <c:pt idx="1554">
                  <c:v>35809600</c:v>
                </c:pt>
                <c:pt idx="1555">
                  <c:v>35892200</c:v>
                </c:pt>
                <c:pt idx="1556">
                  <c:v>35974900</c:v>
                </c:pt>
                <c:pt idx="1557">
                  <c:v>36057900</c:v>
                </c:pt>
                <c:pt idx="1558">
                  <c:v>36141000</c:v>
                </c:pt>
                <c:pt idx="1559">
                  <c:v>36224300</c:v>
                </c:pt>
                <c:pt idx="1560">
                  <c:v>36307800</c:v>
                </c:pt>
                <c:pt idx="1561">
                  <c:v>36391500</c:v>
                </c:pt>
                <c:pt idx="1562">
                  <c:v>36475400</c:v>
                </c:pt>
                <c:pt idx="1563">
                  <c:v>36559500</c:v>
                </c:pt>
                <c:pt idx="1564">
                  <c:v>36643800</c:v>
                </c:pt>
                <c:pt idx="1565">
                  <c:v>36728200</c:v>
                </c:pt>
                <c:pt idx="1566">
                  <c:v>36812900</c:v>
                </c:pt>
                <c:pt idx="1567">
                  <c:v>36897800</c:v>
                </c:pt>
                <c:pt idx="1568">
                  <c:v>36982800</c:v>
                </c:pt>
                <c:pt idx="1569">
                  <c:v>37068100</c:v>
                </c:pt>
                <c:pt idx="1570">
                  <c:v>37153500</c:v>
                </c:pt>
                <c:pt idx="1571">
                  <c:v>37239200</c:v>
                </c:pt>
                <c:pt idx="1572">
                  <c:v>37325000</c:v>
                </c:pt>
                <c:pt idx="1573">
                  <c:v>37411100</c:v>
                </c:pt>
                <c:pt idx="1574">
                  <c:v>37497300</c:v>
                </c:pt>
                <c:pt idx="1575">
                  <c:v>37583700</c:v>
                </c:pt>
                <c:pt idx="1576">
                  <c:v>37670400</c:v>
                </c:pt>
                <c:pt idx="1577">
                  <c:v>37757200</c:v>
                </c:pt>
                <c:pt idx="1578">
                  <c:v>37844300</c:v>
                </c:pt>
                <c:pt idx="1579">
                  <c:v>37931500</c:v>
                </c:pt>
                <c:pt idx="1580">
                  <c:v>38018900</c:v>
                </c:pt>
                <c:pt idx="1581">
                  <c:v>38106600</c:v>
                </c:pt>
                <c:pt idx="1582">
                  <c:v>38194400</c:v>
                </c:pt>
                <c:pt idx="1583">
                  <c:v>38282500</c:v>
                </c:pt>
                <c:pt idx="1584">
                  <c:v>38370700</c:v>
                </c:pt>
                <c:pt idx="1585">
                  <c:v>38459200</c:v>
                </c:pt>
                <c:pt idx="1586">
                  <c:v>38547800</c:v>
                </c:pt>
                <c:pt idx="1587">
                  <c:v>38636700</c:v>
                </c:pt>
                <c:pt idx="1588">
                  <c:v>38725800</c:v>
                </c:pt>
                <c:pt idx="1589">
                  <c:v>38815000</c:v>
                </c:pt>
                <c:pt idx="1590">
                  <c:v>38904500</c:v>
                </c:pt>
                <c:pt idx="1591">
                  <c:v>38994200</c:v>
                </c:pt>
                <c:pt idx="1592">
                  <c:v>39084100</c:v>
                </c:pt>
                <c:pt idx="1593">
                  <c:v>39174200</c:v>
                </c:pt>
                <c:pt idx="1594">
                  <c:v>39264500</c:v>
                </c:pt>
                <c:pt idx="1595">
                  <c:v>39355000</c:v>
                </c:pt>
                <c:pt idx="1596">
                  <c:v>39445700</c:v>
                </c:pt>
                <c:pt idx="1597">
                  <c:v>39536700</c:v>
                </c:pt>
                <c:pt idx="1598">
                  <c:v>39627800</c:v>
                </c:pt>
                <c:pt idx="1599">
                  <c:v>39719200</c:v>
                </c:pt>
                <c:pt idx="1600">
                  <c:v>39810700</c:v>
                </c:pt>
                <c:pt idx="1601">
                  <c:v>39902500</c:v>
                </c:pt>
                <c:pt idx="1602">
                  <c:v>39994500</c:v>
                </c:pt>
                <c:pt idx="1603">
                  <c:v>40086700</c:v>
                </c:pt>
                <c:pt idx="1604">
                  <c:v>40179100</c:v>
                </c:pt>
                <c:pt idx="1605">
                  <c:v>40271700</c:v>
                </c:pt>
                <c:pt idx="1606">
                  <c:v>40364500</c:v>
                </c:pt>
                <c:pt idx="1607">
                  <c:v>40457600</c:v>
                </c:pt>
                <c:pt idx="1608">
                  <c:v>40550900</c:v>
                </c:pt>
                <c:pt idx="1609">
                  <c:v>40644300</c:v>
                </c:pt>
                <c:pt idx="1610">
                  <c:v>40738000</c:v>
                </c:pt>
                <c:pt idx="1611">
                  <c:v>40831900</c:v>
                </c:pt>
                <c:pt idx="1612">
                  <c:v>40926100</c:v>
                </c:pt>
                <c:pt idx="1613">
                  <c:v>41020400</c:v>
                </c:pt>
                <c:pt idx="1614">
                  <c:v>41115000</c:v>
                </c:pt>
                <c:pt idx="1615">
                  <c:v>41209800</c:v>
                </c:pt>
                <c:pt idx="1616">
                  <c:v>41304800</c:v>
                </c:pt>
                <c:pt idx="1617">
                  <c:v>41400000</c:v>
                </c:pt>
                <c:pt idx="1618">
                  <c:v>41495400</c:v>
                </c:pt>
                <c:pt idx="1619">
                  <c:v>41591100</c:v>
                </c:pt>
                <c:pt idx="1620">
                  <c:v>41686900</c:v>
                </c:pt>
                <c:pt idx="1621">
                  <c:v>41783000</c:v>
                </c:pt>
                <c:pt idx="1622">
                  <c:v>41879400</c:v>
                </c:pt>
                <c:pt idx="1623">
                  <c:v>41975900</c:v>
                </c:pt>
                <c:pt idx="1624">
                  <c:v>42072700</c:v>
                </c:pt>
                <c:pt idx="1625">
                  <c:v>42169700</c:v>
                </c:pt>
                <c:pt idx="1626">
                  <c:v>42266900</c:v>
                </c:pt>
                <c:pt idx="1627">
                  <c:v>42364300</c:v>
                </c:pt>
                <c:pt idx="1628">
                  <c:v>42462000</c:v>
                </c:pt>
                <c:pt idx="1629">
                  <c:v>42559800</c:v>
                </c:pt>
                <c:pt idx="1630">
                  <c:v>42658000</c:v>
                </c:pt>
                <c:pt idx="1631">
                  <c:v>42756300</c:v>
                </c:pt>
                <c:pt idx="1632">
                  <c:v>42854900</c:v>
                </c:pt>
                <c:pt idx="1633">
                  <c:v>42953600</c:v>
                </c:pt>
                <c:pt idx="1634">
                  <c:v>43052700</c:v>
                </c:pt>
                <c:pt idx="1635">
                  <c:v>43151900</c:v>
                </c:pt>
                <c:pt idx="1636">
                  <c:v>43251400</c:v>
                </c:pt>
                <c:pt idx="1637">
                  <c:v>43351100</c:v>
                </c:pt>
                <c:pt idx="1638">
                  <c:v>43451000</c:v>
                </c:pt>
                <c:pt idx="1639">
                  <c:v>43551200</c:v>
                </c:pt>
                <c:pt idx="1640">
                  <c:v>43651600</c:v>
                </c:pt>
                <c:pt idx="1641">
                  <c:v>43752200</c:v>
                </c:pt>
                <c:pt idx="1642">
                  <c:v>43853100</c:v>
                </c:pt>
                <c:pt idx="1643">
                  <c:v>43954200</c:v>
                </c:pt>
                <c:pt idx="1644">
                  <c:v>44055500</c:v>
                </c:pt>
                <c:pt idx="1645">
                  <c:v>44157000</c:v>
                </c:pt>
                <c:pt idx="1646">
                  <c:v>44258800</c:v>
                </c:pt>
                <c:pt idx="1647">
                  <c:v>44360900</c:v>
                </c:pt>
                <c:pt idx="1648">
                  <c:v>44463100</c:v>
                </c:pt>
                <c:pt idx="1649">
                  <c:v>44565600</c:v>
                </c:pt>
                <c:pt idx="1650">
                  <c:v>44668400</c:v>
                </c:pt>
                <c:pt idx="1651">
                  <c:v>44771300</c:v>
                </c:pt>
                <c:pt idx="1652">
                  <c:v>44874500</c:v>
                </c:pt>
                <c:pt idx="1653">
                  <c:v>44978000</c:v>
                </c:pt>
                <c:pt idx="1654">
                  <c:v>45081700</c:v>
                </c:pt>
                <c:pt idx="1655">
                  <c:v>45185600</c:v>
                </c:pt>
                <c:pt idx="1656">
                  <c:v>45289800</c:v>
                </c:pt>
                <c:pt idx="1657">
                  <c:v>45394200</c:v>
                </c:pt>
                <c:pt idx="1658">
                  <c:v>45498800</c:v>
                </c:pt>
                <c:pt idx="1659">
                  <c:v>45603700</c:v>
                </c:pt>
                <c:pt idx="1660">
                  <c:v>45708800</c:v>
                </c:pt>
                <c:pt idx="1661">
                  <c:v>45814200</c:v>
                </c:pt>
                <c:pt idx="1662">
                  <c:v>45919800</c:v>
                </c:pt>
                <c:pt idx="1663">
                  <c:v>46025700</c:v>
                </c:pt>
                <c:pt idx="1664">
                  <c:v>46131800</c:v>
                </c:pt>
                <c:pt idx="1665">
                  <c:v>46238100</c:v>
                </c:pt>
                <c:pt idx="1666">
                  <c:v>46344700</c:v>
                </c:pt>
                <c:pt idx="1667">
                  <c:v>46451500</c:v>
                </c:pt>
                <c:pt idx="1668">
                  <c:v>46558600</c:v>
                </c:pt>
                <c:pt idx="1669">
                  <c:v>46665900</c:v>
                </c:pt>
                <c:pt idx="1670">
                  <c:v>46773500</c:v>
                </c:pt>
                <c:pt idx="1671">
                  <c:v>46881300</c:v>
                </c:pt>
                <c:pt idx="1672">
                  <c:v>46989400</c:v>
                </c:pt>
                <c:pt idx="1673">
                  <c:v>47097700</c:v>
                </c:pt>
                <c:pt idx="1674">
                  <c:v>47206300</c:v>
                </c:pt>
                <c:pt idx="1675">
                  <c:v>47315100</c:v>
                </c:pt>
                <c:pt idx="1676">
                  <c:v>47424200</c:v>
                </c:pt>
                <c:pt idx="1677">
                  <c:v>47533500</c:v>
                </c:pt>
                <c:pt idx="1678">
                  <c:v>47643100</c:v>
                </c:pt>
                <c:pt idx="1679">
                  <c:v>47752900</c:v>
                </c:pt>
                <c:pt idx="1680">
                  <c:v>47863000</c:v>
                </c:pt>
                <c:pt idx="1681">
                  <c:v>47973300</c:v>
                </c:pt>
                <c:pt idx="1682">
                  <c:v>48083900</c:v>
                </c:pt>
                <c:pt idx="1683">
                  <c:v>48194800</c:v>
                </c:pt>
                <c:pt idx="1684">
                  <c:v>48305900</c:v>
                </c:pt>
                <c:pt idx="1685">
                  <c:v>48417200</c:v>
                </c:pt>
                <c:pt idx="1686">
                  <c:v>48528900</c:v>
                </c:pt>
                <c:pt idx="1687">
                  <c:v>48640700</c:v>
                </c:pt>
                <c:pt idx="1688">
                  <c:v>48752800</c:v>
                </c:pt>
                <c:pt idx="1689">
                  <c:v>48865200</c:v>
                </c:pt>
                <c:pt idx="1690">
                  <c:v>48977900</c:v>
                </c:pt>
                <c:pt idx="1691">
                  <c:v>49090800</c:v>
                </c:pt>
                <c:pt idx="1692">
                  <c:v>49204000</c:v>
                </c:pt>
                <c:pt idx="1693">
                  <c:v>49317400</c:v>
                </c:pt>
                <c:pt idx="1694">
                  <c:v>49431100</c:v>
                </c:pt>
                <c:pt idx="1695">
                  <c:v>49545000</c:v>
                </c:pt>
                <c:pt idx="1696">
                  <c:v>49659200</c:v>
                </c:pt>
                <c:pt idx="1697">
                  <c:v>49773700</c:v>
                </c:pt>
                <c:pt idx="1698">
                  <c:v>49888400</c:v>
                </c:pt>
                <c:pt idx="1699">
                  <c:v>50003500</c:v>
                </c:pt>
                <c:pt idx="1700">
                  <c:v>50118700</c:v>
                </c:pt>
                <c:pt idx="1701">
                  <c:v>50234300</c:v>
                </c:pt>
                <c:pt idx="1702">
                  <c:v>50350100</c:v>
                </c:pt>
                <c:pt idx="1703">
                  <c:v>50466100</c:v>
                </c:pt>
                <c:pt idx="1704">
                  <c:v>50582500</c:v>
                </c:pt>
                <c:pt idx="1705">
                  <c:v>50699100</c:v>
                </c:pt>
                <c:pt idx="1706">
                  <c:v>50815900</c:v>
                </c:pt>
                <c:pt idx="1707">
                  <c:v>50933100</c:v>
                </c:pt>
                <c:pt idx="1708">
                  <c:v>51050500</c:v>
                </c:pt>
                <c:pt idx="1709">
                  <c:v>51168200</c:v>
                </c:pt>
                <c:pt idx="1710">
                  <c:v>51286100</c:v>
                </c:pt>
                <c:pt idx="1711">
                  <c:v>51404400</c:v>
                </c:pt>
                <c:pt idx="1712">
                  <c:v>51522900</c:v>
                </c:pt>
                <c:pt idx="1713">
                  <c:v>51641600</c:v>
                </c:pt>
                <c:pt idx="1714">
                  <c:v>51760700</c:v>
                </c:pt>
                <c:pt idx="1715">
                  <c:v>51880000</c:v>
                </c:pt>
                <c:pt idx="1716">
                  <c:v>51999600</c:v>
                </c:pt>
                <c:pt idx="1717">
                  <c:v>52119500</c:v>
                </c:pt>
                <c:pt idx="1718">
                  <c:v>52239600</c:v>
                </c:pt>
                <c:pt idx="1719">
                  <c:v>52360000</c:v>
                </c:pt>
                <c:pt idx="1720">
                  <c:v>52480700</c:v>
                </c:pt>
                <c:pt idx="1721">
                  <c:v>52601700</c:v>
                </c:pt>
                <c:pt idx="1722">
                  <c:v>52723000</c:v>
                </c:pt>
                <c:pt idx="1723">
                  <c:v>52844500</c:v>
                </c:pt>
                <c:pt idx="1724">
                  <c:v>52966300</c:v>
                </c:pt>
                <c:pt idx="1725">
                  <c:v>53088400</c:v>
                </c:pt>
                <c:pt idx="1726">
                  <c:v>53210800</c:v>
                </c:pt>
                <c:pt idx="1727">
                  <c:v>53333500</c:v>
                </c:pt>
                <c:pt idx="1728">
                  <c:v>53456400</c:v>
                </c:pt>
                <c:pt idx="1729">
                  <c:v>53579700</c:v>
                </c:pt>
                <c:pt idx="1730">
                  <c:v>53703200</c:v>
                </c:pt>
                <c:pt idx="1731">
                  <c:v>53827000</c:v>
                </c:pt>
                <c:pt idx="1732">
                  <c:v>53951100</c:v>
                </c:pt>
                <c:pt idx="1733">
                  <c:v>54075400</c:v>
                </c:pt>
                <c:pt idx="1734">
                  <c:v>54200100</c:v>
                </c:pt>
                <c:pt idx="1735">
                  <c:v>54325000</c:v>
                </c:pt>
                <c:pt idx="1736">
                  <c:v>54450300</c:v>
                </c:pt>
                <c:pt idx="1737">
                  <c:v>54575800</c:v>
                </c:pt>
                <c:pt idx="1738">
                  <c:v>54701600</c:v>
                </c:pt>
                <c:pt idx="1739">
                  <c:v>54827700</c:v>
                </c:pt>
                <c:pt idx="1740">
                  <c:v>54954100</c:v>
                </c:pt>
                <c:pt idx="1741">
                  <c:v>55080800</c:v>
                </c:pt>
                <c:pt idx="1742">
                  <c:v>55207700</c:v>
                </c:pt>
                <c:pt idx="1743">
                  <c:v>55335000</c:v>
                </c:pt>
                <c:pt idx="1744">
                  <c:v>55462600</c:v>
                </c:pt>
                <c:pt idx="1745">
                  <c:v>55590400</c:v>
                </c:pt>
                <c:pt idx="1746">
                  <c:v>55718600</c:v>
                </c:pt>
                <c:pt idx="1747">
                  <c:v>55847000</c:v>
                </c:pt>
                <c:pt idx="1748">
                  <c:v>55975800</c:v>
                </c:pt>
                <c:pt idx="1749">
                  <c:v>56104800</c:v>
                </c:pt>
                <c:pt idx="1750">
                  <c:v>56234100</c:v>
                </c:pt>
                <c:pt idx="1751">
                  <c:v>56363800</c:v>
                </c:pt>
                <c:pt idx="1752">
                  <c:v>56493700</c:v>
                </c:pt>
                <c:pt idx="1753">
                  <c:v>56623900</c:v>
                </c:pt>
                <c:pt idx="1754">
                  <c:v>56754500</c:v>
                </c:pt>
                <c:pt idx="1755">
                  <c:v>56885300</c:v>
                </c:pt>
                <c:pt idx="1756">
                  <c:v>57016400</c:v>
                </c:pt>
                <c:pt idx="1757">
                  <c:v>57147900</c:v>
                </c:pt>
                <c:pt idx="1758">
                  <c:v>57279600</c:v>
                </c:pt>
                <c:pt idx="1759">
                  <c:v>57411600</c:v>
                </c:pt>
                <c:pt idx="1760">
                  <c:v>57544000</c:v>
                </c:pt>
                <c:pt idx="1761">
                  <c:v>57676600</c:v>
                </c:pt>
                <c:pt idx="1762">
                  <c:v>57809600</c:v>
                </c:pt>
                <c:pt idx="1763">
                  <c:v>57942900</c:v>
                </c:pt>
                <c:pt idx="1764">
                  <c:v>58076400</c:v>
                </c:pt>
                <c:pt idx="1765">
                  <c:v>58210300</c:v>
                </c:pt>
                <c:pt idx="1766">
                  <c:v>58344500</c:v>
                </c:pt>
                <c:pt idx="1767">
                  <c:v>58479000</c:v>
                </c:pt>
                <c:pt idx="1768">
                  <c:v>58613800</c:v>
                </c:pt>
                <c:pt idx="1769">
                  <c:v>58748900</c:v>
                </c:pt>
                <c:pt idx="1770">
                  <c:v>58884400</c:v>
                </c:pt>
                <c:pt idx="1771">
                  <c:v>59020100</c:v>
                </c:pt>
                <c:pt idx="1772">
                  <c:v>59156200</c:v>
                </c:pt>
                <c:pt idx="1773">
                  <c:v>59292500</c:v>
                </c:pt>
                <c:pt idx="1774">
                  <c:v>59429200</c:v>
                </c:pt>
                <c:pt idx="1775">
                  <c:v>59566200</c:v>
                </c:pt>
                <c:pt idx="1776">
                  <c:v>59703500</c:v>
                </c:pt>
                <c:pt idx="1777">
                  <c:v>59841200</c:v>
                </c:pt>
                <c:pt idx="1778">
                  <c:v>59979100</c:v>
                </c:pt>
                <c:pt idx="1779">
                  <c:v>60117400</c:v>
                </c:pt>
                <c:pt idx="1780">
                  <c:v>60256000</c:v>
                </c:pt>
                <c:pt idx="1781">
                  <c:v>60394900</c:v>
                </c:pt>
                <c:pt idx="1782">
                  <c:v>60534100</c:v>
                </c:pt>
                <c:pt idx="1783">
                  <c:v>60673600</c:v>
                </c:pt>
                <c:pt idx="1784">
                  <c:v>60813500</c:v>
                </c:pt>
                <c:pt idx="1785">
                  <c:v>60953700</c:v>
                </c:pt>
                <c:pt idx="1786">
                  <c:v>61094200</c:v>
                </c:pt>
                <c:pt idx="1787">
                  <c:v>61235000</c:v>
                </c:pt>
                <c:pt idx="1788">
                  <c:v>61376200</c:v>
                </c:pt>
                <c:pt idx="1789">
                  <c:v>61517700</c:v>
                </c:pt>
                <c:pt idx="1790">
                  <c:v>61659500</c:v>
                </c:pt>
                <c:pt idx="1791">
                  <c:v>61801600</c:v>
                </c:pt>
                <c:pt idx="1792">
                  <c:v>61944100</c:v>
                </c:pt>
                <c:pt idx="1793">
                  <c:v>62086900</c:v>
                </c:pt>
                <c:pt idx="1794">
                  <c:v>62230000</c:v>
                </c:pt>
                <c:pt idx="1795">
                  <c:v>62373500</c:v>
                </c:pt>
                <c:pt idx="1796">
                  <c:v>62517300</c:v>
                </c:pt>
                <c:pt idx="1797">
                  <c:v>62661400</c:v>
                </c:pt>
                <c:pt idx="1798">
                  <c:v>62805800</c:v>
                </c:pt>
                <c:pt idx="1799">
                  <c:v>62950600</c:v>
                </c:pt>
                <c:pt idx="1800">
                  <c:v>63095700</c:v>
                </c:pt>
                <c:pt idx="1801">
                  <c:v>63241200</c:v>
                </c:pt>
                <c:pt idx="1802">
                  <c:v>63387000</c:v>
                </c:pt>
                <c:pt idx="1803">
                  <c:v>63533100</c:v>
                </c:pt>
                <c:pt idx="1804">
                  <c:v>63679600</c:v>
                </c:pt>
                <c:pt idx="1805">
                  <c:v>63826300</c:v>
                </c:pt>
                <c:pt idx="1806">
                  <c:v>63973500</c:v>
                </c:pt>
                <c:pt idx="1807">
                  <c:v>64121000</c:v>
                </c:pt>
                <c:pt idx="1808">
                  <c:v>64268800</c:v>
                </c:pt>
                <c:pt idx="1809">
                  <c:v>64416900</c:v>
                </c:pt>
                <c:pt idx="1810">
                  <c:v>64565400</c:v>
                </c:pt>
                <c:pt idx="1811">
                  <c:v>64714300</c:v>
                </c:pt>
                <c:pt idx="1812">
                  <c:v>64863400</c:v>
                </c:pt>
                <c:pt idx="1813">
                  <c:v>65013000</c:v>
                </c:pt>
                <c:pt idx="1814">
                  <c:v>65162800</c:v>
                </c:pt>
                <c:pt idx="1815">
                  <c:v>65313100</c:v>
                </c:pt>
                <c:pt idx="1816">
                  <c:v>65463600</c:v>
                </c:pt>
                <c:pt idx="1817">
                  <c:v>65614500</c:v>
                </c:pt>
                <c:pt idx="1818">
                  <c:v>65765800</c:v>
                </c:pt>
                <c:pt idx="1819">
                  <c:v>65917400</c:v>
                </c:pt>
                <c:pt idx="1820">
                  <c:v>66069300</c:v>
                </c:pt>
                <c:pt idx="1821">
                  <c:v>66221700</c:v>
                </c:pt>
                <c:pt idx="1822">
                  <c:v>66374300</c:v>
                </c:pt>
                <c:pt idx="1823">
                  <c:v>66527300</c:v>
                </c:pt>
                <c:pt idx="1824">
                  <c:v>66680700</c:v>
                </c:pt>
                <c:pt idx="1825">
                  <c:v>66834400</c:v>
                </c:pt>
                <c:pt idx="1826">
                  <c:v>66988500</c:v>
                </c:pt>
                <c:pt idx="1827">
                  <c:v>67142900</c:v>
                </c:pt>
                <c:pt idx="1828">
                  <c:v>67297700</c:v>
                </c:pt>
                <c:pt idx="1829">
                  <c:v>67452800</c:v>
                </c:pt>
                <c:pt idx="1830">
                  <c:v>67608300</c:v>
                </c:pt>
                <c:pt idx="1831">
                  <c:v>67764200</c:v>
                </c:pt>
                <c:pt idx="1832">
                  <c:v>67920400</c:v>
                </c:pt>
                <c:pt idx="1833">
                  <c:v>68076900</c:v>
                </c:pt>
                <c:pt idx="1834">
                  <c:v>68233900</c:v>
                </c:pt>
                <c:pt idx="1835">
                  <c:v>68391200</c:v>
                </c:pt>
                <c:pt idx="1836">
                  <c:v>68548800</c:v>
                </c:pt>
                <c:pt idx="1837">
                  <c:v>68706800</c:v>
                </c:pt>
                <c:pt idx="1838">
                  <c:v>68865200</c:v>
                </c:pt>
                <c:pt idx="1839">
                  <c:v>69024000</c:v>
                </c:pt>
                <c:pt idx="1840">
                  <c:v>69183100</c:v>
                </c:pt>
                <c:pt idx="1841">
                  <c:v>69342600</c:v>
                </c:pt>
                <c:pt idx="1842">
                  <c:v>69502400</c:v>
                </c:pt>
                <c:pt idx="1843">
                  <c:v>69662700</c:v>
                </c:pt>
                <c:pt idx="1844">
                  <c:v>69823200</c:v>
                </c:pt>
                <c:pt idx="1845">
                  <c:v>69984200</c:v>
                </c:pt>
                <c:pt idx="1846">
                  <c:v>70145500</c:v>
                </c:pt>
                <c:pt idx="1847">
                  <c:v>70307200</c:v>
                </c:pt>
                <c:pt idx="1848">
                  <c:v>70469300</c:v>
                </c:pt>
                <c:pt idx="1849">
                  <c:v>70631800</c:v>
                </c:pt>
                <c:pt idx="1850">
                  <c:v>70794600</c:v>
                </c:pt>
                <c:pt idx="1851">
                  <c:v>70957800</c:v>
                </c:pt>
                <c:pt idx="1852">
                  <c:v>71121400</c:v>
                </c:pt>
                <c:pt idx="1853">
                  <c:v>71285300</c:v>
                </c:pt>
                <c:pt idx="1854">
                  <c:v>71449600</c:v>
                </c:pt>
                <c:pt idx="1855">
                  <c:v>71614300</c:v>
                </c:pt>
                <c:pt idx="1856">
                  <c:v>71779400</c:v>
                </c:pt>
                <c:pt idx="1857">
                  <c:v>71944900</c:v>
                </c:pt>
                <c:pt idx="1858">
                  <c:v>72110700</c:v>
                </c:pt>
                <c:pt idx="1859">
                  <c:v>72277000</c:v>
                </c:pt>
                <c:pt idx="1860">
                  <c:v>72443600</c:v>
                </c:pt>
                <c:pt idx="1861">
                  <c:v>72610600</c:v>
                </c:pt>
                <c:pt idx="1862">
                  <c:v>72778000</c:v>
                </c:pt>
                <c:pt idx="1863">
                  <c:v>72945800</c:v>
                </c:pt>
                <c:pt idx="1864">
                  <c:v>73113900</c:v>
                </c:pt>
                <c:pt idx="1865">
                  <c:v>73282500</c:v>
                </c:pt>
                <c:pt idx="1866">
                  <c:v>73451400</c:v>
                </c:pt>
                <c:pt idx="1867">
                  <c:v>73620700</c:v>
                </c:pt>
                <c:pt idx="1868">
                  <c:v>73790400</c:v>
                </c:pt>
                <c:pt idx="1869">
                  <c:v>73960500</c:v>
                </c:pt>
                <c:pt idx="1870">
                  <c:v>74131000</c:v>
                </c:pt>
                <c:pt idx="1871">
                  <c:v>74301900</c:v>
                </c:pt>
                <c:pt idx="1872">
                  <c:v>74473200</c:v>
                </c:pt>
                <c:pt idx="1873">
                  <c:v>74644900</c:v>
                </c:pt>
                <c:pt idx="1874">
                  <c:v>74817000</c:v>
                </c:pt>
                <c:pt idx="1875">
                  <c:v>74989400</c:v>
                </c:pt>
                <c:pt idx="1876">
                  <c:v>75162300</c:v>
                </c:pt>
                <c:pt idx="1877">
                  <c:v>75335600</c:v>
                </c:pt>
                <c:pt idx="1878">
                  <c:v>75509200</c:v>
                </c:pt>
                <c:pt idx="1879">
                  <c:v>75683300</c:v>
                </c:pt>
                <c:pt idx="1880">
                  <c:v>75857800</c:v>
                </c:pt>
                <c:pt idx="1881">
                  <c:v>76032600</c:v>
                </c:pt>
                <c:pt idx="1882">
                  <c:v>76207900</c:v>
                </c:pt>
                <c:pt idx="1883">
                  <c:v>76383600</c:v>
                </c:pt>
                <c:pt idx="1884">
                  <c:v>76559700</c:v>
                </c:pt>
                <c:pt idx="1885">
                  <c:v>76736100</c:v>
                </c:pt>
                <c:pt idx="1886">
                  <c:v>76913000</c:v>
                </c:pt>
                <c:pt idx="1887">
                  <c:v>77090300</c:v>
                </c:pt>
                <c:pt idx="1888">
                  <c:v>77268100</c:v>
                </c:pt>
                <c:pt idx="1889">
                  <c:v>77446200</c:v>
                </c:pt>
                <c:pt idx="1890">
                  <c:v>77624700</c:v>
                </c:pt>
                <c:pt idx="1891">
                  <c:v>77803700</c:v>
                </c:pt>
                <c:pt idx="1892">
                  <c:v>77983000</c:v>
                </c:pt>
                <c:pt idx="1893">
                  <c:v>78162800</c:v>
                </c:pt>
                <c:pt idx="1894">
                  <c:v>78343000</c:v>
                </c:pt>
                <c:pt idx="1895">
                  <c:v>78523600</c:v>
                </c:pt>
                <c:pt idx="1896">
                  <c:v>78704600</c:v>
                </c:pt>
                <c:pt idx="1897">
                  <c:v>78886000</c:v>
                </c:pt>
                <c:pt idx="1898">
                  <c:v>79067900</c:v>
                </c:pt>
                <c:pt idx="1899">
                  <c:v>79250100</c:v>
                </c:pt>
                <c:pt idx="1900">
                  <c:v>79432800</c:v>
                </c:pt>
                <c:pt idx="1901">
                  <c:v>79615900</c:v>
                </c:pt>
                <c:pt idx="1902">
                  <c:v>79799500</c:v>
                </c:pt>
                <c:pt idx="1903">
                  <c:v>79983400</c:v>
                </c:pt>
                <c:pt idx="1904">
                  <c:v>80167800</c:v>
                </c:pt>
                <c:pt idx="1905">
                  <c:v>80352600</c:v>
                </c:pt>
                <c:pt idx="1906">
                  <c:v>80537800</c:v>
                </c:pt>
                <c:pt idx="1907">
                  <c:v>80723500</c:v>
                </c:pt>
                <c:pt idx="1908">
                  <c:v>80909600</c:v>
                </c:pt>
                <c:pt idx="1909">
                  <c:v>81096100</c:v>
                </c:pt>
                <c:pt idx="1910">
                  <c:v>81283100</c:v>
                </c:pt>
                <c:pt idx="1911">
                  <c:v>81470400</c:v>
                </c:pt>
                <c:pt idx="1912">
                  <c:v>81658200</c:v>
                </c:pt>
                <c:pt idx="1913">
                  <c:v>81846500</c:v>
                </c:pt>
                <c:pt idx="1914">
                  <c:v>82035200</c:v>
                </c:pt>
                <c:pt idx="1915">
                  <c:v>82224300</c:v>
                </c:pt>
                <c:pt idx="1916">
                  <c:v>82413800</c:v>
                </c:pt>
                <c:pt idx="1917">
                  <c:v>82603800</c:v>
                </c:pt>
                <c:pt idx="1918">
                  <c:v>82794200</c:v>
                </c:pt>
                <c:pt idx="1919">
                  <c:v>82985100</c:v>
                </c:pt>
                <c:pt idx="1920">
                  <c:v>83176400</c:v>
                </c:pt>
                <c:pt idx="1921">
                  <c:v>83368100</c:v>
                </c:pt>
                <c:pt idx="1922">
                  <c:v>83560300</c:v>
                </c:pt>
                <c:pt idx="1923">
                  <c:v>83752900</c:v>
                </c:pt>
                <c:pt idx="1924">
                  <c:v>83946000</c:v>
                </c:pt>
                <c:pt idx="1925">
                  <c:v>84139500</c:v>
                </c:pt>
                <c:pt idx="1926">
                  <c:v>84333500</c:v>
                </c:pt>
                <c:pt idx="1927">
                  <c:v>84527900</c:v>
                </c:pt>
                <c:pt idx="1928">
                  <c:v>84722700</c:v>
                </c:pt>
                <c:pt idx="1929">
                  <c:v>84918000</c:v>
                </c:pt>
                <c:pt idx="1930">
                  <c:v>85113800</c:v>
                </c:pt>
                <c:pt idx="1931">
                  <c:v>85310000</c:v>
                </c:pt>
                <c:pt idx="1932">
                  <c:v>85506700</c:v>
                </c:pt>
                <c:pt idx="1933">
                  <c:v>85703800</c:v>
                </c:pt>
                <c:pt idx="1934">
                  <c:v>85901400</c:v>
                </c:pt>
                <c:pt idx="1935">
                  <c:v>86099400</c:v>
                </c:pt>
                <c:pt idx="1936">
                  <c:v>86297900</c:v>
                </c:pt>
                <c:pt idx="1937">
                  <c:v>86496800</c:v>
                </c:pt>
                <c:pt idx="1938">
                  <c:v>86696200</c:v>
                </c:pt>
                <c:pt idx="1939">
                  <c:v>86896000</c:v>
                </c:pt>
                <c:pt idx="1940">
                  <c:v>87096400</c:v>
                </c:pt>
                <c:pt idx="1941">
                  <c:v>87297100</c:v>
                </c:pt>
                <c:pt idx="1942">
                  <c:v>87498400</c:v>
                </c:pt>
                <c:pt idx="1943">
                  <c:v>87700100</c:v>
                </c:pt>
                <c:pt idx="1944">
                  <c:v>87902300</c:v>
                </c:pt>
                <c:pt idx="1945">
                  <c:v>88104900</c:v>
                </c:pt>
                <c:pt idx="1946">
                  <c:v>88308000</c:v>
                </c:pt>
                <c:pt idx="1947">
                  <c:v>88511600</c:v>
                </c:pt>
                <c:pt idx="1948">
                  <c:v>88715600</c:v>
                </c:pt>
                <c:pt idx="1949">
                  <c:v>88920100</c:v>
                </c:pt>
                <c:pt idx="1950">
                  <c:v>89125100</c:v>
                </c:pt>
                <c:pt idx="1951">
                  <c:v>89330500</c:v>
                </c:pt>
                <c:pt idx="1952">
                  <c:v>89536500</c:v>
                </c:pt>
                <c:pt idx="1953">
                  <c:v>89742900</c:v>
                </c:pt>
                <c:pt idx="1954">
                  <c:v>89949800</c:v>
                </c:pt>
                <c:pt idx="1955">
                  <c:v>90157100</c:v>
                </c:pt>
                <c:pt idx="1956">
                  <c:v>90364900</c:v>
                </c:pt>
                <c:pt idx="1957">
                  <c:v>90573300</c:v>
                </c:pt>
                <c:pt idx="1958">
                  <c:v>90782100</c:v>
                </c:pt>
                <c:pt idx="1959">
                  <c:v>90991300</c:v>
                </c:pt>
                <c:pt idx="1960">
                  <c:v>91201100</c:v>
                </c:pt>
                <c:pt idx="1961">
                  <c:v>91411300</c:v>
                </c:pt>
                <c:pt idx="1962">
                  <c:v>91622000</c:v>
                </c:pt>
                <c:pt idx="1963">
                  <c:v>91833300</c:v>
                </c:pt>
                <c:pt idx="1964">
                  <c:v>92045000</c:v>
                </c:pt>
                <c:pt idx="1965">
                  <c:v>92257100</c:v>
                </c:pt>
                <c:pt idx="1966">
                  <c:v>92469800</c:v>
                </c:pt>
                <c:pt idx="1967">
                  <c:v>92683000</c:v>
                </c:pt>
                <c:pt idx="1968">
                  <c:v>92896600</c:v>
                </c:pt>
                <c:pt idx="1969">
                  <c:v>93110800</c:v>
                </c:pt>
                <c:pt idx="1970">
                  <c:v>93325400</c:v>
                </c:pt>
                <c:pt idx="1971">
                  <c:v>93540600</c:v>
                </c:pt>
                <c:pt idx="1972">
                  <c:v>93756200</c:v>
                </c:pt>
                <c:pt idx="1973">
                  <c:v>93972300</c:v>
                </c:pt>
                <c:pt idx="1974">
                  <c:v>94189000</c:v>
                </c:pt>
                <c:pt idx="1975">
                  <c:v>94406100</c:v>
                </c:pt>
                <c:pt idx="1976">
                  <c:v>94623700</c:v>
                </c:pt>
                <c:pt idx="1977">
                  <c:v>94841800</c:v>
                </c:pt>
                <c:pt idx="1978">
                  <c:v>95060500</c:v>
                </c:pt>
                <c:pt idx="1979">
                  <c:v>95279600</c:v>
                </c:pt>
                <c:pt idx="1980">
                  <c:v>95499300</c:v>
                </c:pt>
                <c:pt idx="1981">
                  <c:v>95719400</c:v>
                </c:pt>
                <c:pt idx="1982">
                  <c:v>95940100</c:v>
                </c:pt>
                <c:pt idx="1983">
                  <c:v>96161200</c:v>
                </c:pt>
                <c:pt idx="1984">
                  <c:v>96382900</c:v>
                </c:pt>
                <c:pt idx="1985">
                  <c:v>96605100</c:v>
                </c:pt>
                <c:pt idx="1986">
                  <c:v>96827800</c:v>
                </c:pt>
                <c:pt idx="1987">
                  <c:v>97051000</c:v>
                </c:pt>
                <c:pt idx="1988">
                  <c:v>97274700</c:v>
                </c:pt>
                <c:pt idx="1989">
                  <c:v>97499000</c:v>
                </c:pt>
                <c:pt idx="1990">
                  <c:v>97723700</c:v>
                </c:pt>
                <c:pt idx="1991">
                  <c:v>97949000</c:v>
                </c:pt>
                <c:pt idx="1992">
                  <c:v>98174800</c:v>
                </c:pt>
                <c:pt idx="1993">
                  <c:v>98401100</c:v>
                </c:pt>
                <c:pt idx="1994">
                  <c:v>98627900</c:v>
                </c:pt>
                <c:pt idx="1995">
                  <c:v>98855300</c:v>
                </c:pt>
                <c:pt idx="1996">
                  <c:v>99083200</c:v>
                </c:pt>
                <c:pt idx="1997">
                  <c:v>99311600</c:v>
                </c:pt>
                <c:pt idx="1998">
                  <c:v>99540500</c:v>
                </c:pt>
                <c:pt idx="1999">
                  <c:v>99770000</c:v>
                </c:pt>
                <c:pt idx="2000">
                  <c:v>100000000</c:v>
                </c:pt>
              </c:numCache>
            </c:numRef>
          </c:xVal>
          <c:yVal>
            <c:numRef>
              <c:f>'RF low'!$K$13:$K$2013</c:f>
              <c:numCache>
                <c:formatCode>0.00E+00</c:formatCode>
                <c:ptCount val="2001"/>
                <c:pt idx="0">
                  <c:v>-55.903259051618008</c:v>
                </c:pt>
                <c:pt idx="1">
                  <c:v>-55.88894972389356</c:v>
                </c:pt>
                <c:pt idx="2">
                  <c:v>-55.874158473173473</c:v>
                </c:pt>
                <c:pt idx="3">
                  <c:v>-55.858886066590991</c:v>
                </c:pt>
                <c:pt idx="4">
                  <c:v>-55.843131126308343</c:v>
                </c:pt>
                <c:pt idx="5">
                  <c:v>-55.826845343309998</c:v>
                </c:pt>
                <c:pt idx="6">
                  <c:v>-55.810126036467821</c:v>
                </c:pt>
                <c:pt idx="7">
                  <c:v>-55.792873721565378</c:v>
                </c:pt>
                <c:pt idx="8">
                  <c:v>-55.775190274171337</c:v>
                </c:pt>
                <c:pt idx="9">
                  <c:v>-55.756972219989507</c:v>
                </c:pt>
                <c:pt idx="10">
                  <c:v>-55.73827435812931</c:v>
                </c:pt>
                <c:pt idx="11">
                  <c:v>-55.719044808445517</c:v>
                </c:pt>
                <c:pt idx="12">
                  <c:v>-55.699383901707201</c:v>
                </c:pt>
                <c:pt idx="13">
                  <c:v>-55.679192696593752</c:v>
                </c:pt>
                <c:pt idx="14">
                  <c:v>-55.658471158299399</c:v>
                </c:pt>
                <c:pt idx="15">
                  <c:v>-55.637319953985013</c:v>
                </c:pt>
                <c:pt idx="16">
                  <c:v>-55.615642376324161</c:v>
                </c:pt>
                <c:pt idx="17">
                  <c:v>-55.593438763691807</c:v>
                </c:pt>
                <c:pt idx="18">
                  <c:v>-55.570758939407611</c:v>
                </c:pt>
                <c:pt idx="19">
                  <c:v>-55.547603554972987</c:v>
                </c:pt>
                <c:pt idx="20">
                  <c:v>-55.523927495517867</c:v>
                </c:pt>
                <c:pt idx="21">
                  <c:v>-55.4997316684616</c:v>
                </c:pt>
                <c:pt idx="22">
                  <c:v>-55.47506474410703</c:v>
                </c:pt>
                <c:pt idx="23">
                  <c:v>-55.449932596958369</c:v>
                </c:pt>
                <c:pt idx="24">
                  <c:v>-55.424235271051813</c:v>
                </c:pt>
                <c:pt idx="25">
                  <c:v>-55.398074030242483</c:v>
                </c:pt>
                <c:pt idx="26">
                  <c:v>-55.37145333029207</c:v>
                </c:pt>
                <c:pt idx="27">
                  <c:v>-55.34427421670042</c:v>
                </c:pt>
                <c:pt idx="28">
                  <c:v>-55.316640684880262</c:v>
                </c:pt>
                <c:pt idx="29">
                  <c:v>-55.288504494089509</c:v>
                </c:pt>
                <c:pt idx="30">
                  <c:v>-55.259916557996718</c:v>
                </c:pt>
                <c:pt idx="31">
                  <c:v>-55.230784566899302</c:v>
                </c:pt>
                <c:pt idx="32">
                  <c:v>-55.201206887840101</c:v>
                </c:pt>
                <c:pt idx="33">
                  <c:v>-55.171090477427697</c:v>
                </c:pt>
                <c:pt idx="34">
                  <c:v>-55.140536098407651</c:v>
                </c:pt>
                <c:pt idx="35">
                  <c:v>-55.109497046949841</c:v>
                </c:pt>
                <c:pt idx="36">
                  <c:v>-55.077931728551263</c:v>
                </c:pt>
                <c:pt idx="37">
                  <c:v>-55.045937211486098</c:v>
                </c:pt>
                <c:pt idx="38">
                  <c:v>-55.013469759166057</c:v>
                </c:pt>
                <c:pt idx="39">
                  <c:v>-54.980487123250079</c:v>
                </c:pt>
                <c:pt idx="40">
                  <c:v>-54.947038703711051</c:v>
                </c:pt>
                <c:pt idx="41">
                  <c:v>-54.91313107744012</c:v>
                </c:pt>
                <c:pt idx="42">
                  <c:v>-54.878766054316607</c:v>
                </c:pt>
                <c:pt idx="43">
                  <c:v>-54.843950221091447</c:v>
                </c:pt>
                <c:pt idx="44">
                  <c:v>-54.808639525009973</c:v>
                </c:pt>
                <c:pt idx="45">
                  <c:v>-54.772885339638137</c:v>
                </c:pt>
                <c:pt idx="46">
                  <c:v>-54.736646692771252</c:v>
                </c:pt>
                <c:pt idx="47">
                  <c:v>-54.699974774256233</c:v>
                </c:pt>
                <c:pt idx="48">
                  <c:v>-54.662873873556798</c:v>
                </c:pt>
                <c:pt idx="49">
                  <c:v>-54.625302133801767</c:v>
                </c:pt>
                <c:pt idx="50">
                  <c:v>-54.587265896063933</c:v>
                </c:pt>
                <c:pt idx="51">
                  <c:v>-54.548815452516017</c:v>
                </c:pt>
                <c:pt idx="52">
                  <c:v>-54.509956697460503</c:v>
                </c:pt>
                <c:pt idx="53">
                  <c:v>-54.470603055917771</c:v>
                </c:pt>
                <c:pt idx="54">
                  <c:v>-54.430850621437912</c:v>
                </c:pt>
                <c:pt idx="55">
                  <c:v>-54.390705871256422</c:v>
                </c:pt>
                <c:pt idx="56">
                  <c:v>-54.350082970389998</c:v>
                </c:pt>
                <c:pt idx="57">
                  <c:v>-54.309078196724101</c:v>
                </c:pt>
                <c:pt idx="58">
                  <c:v>-54.267651837371872</c:v>
                </c:pt>
                <c:pt idx="59">
                  <c:v>-54.225809927928182</c:v>
                </c:pt>
                <c:pt idx="60">
                  <c:v>-54.183558117180169</c:v>
                </c:pt>
                <c:pt idx="61">
                  <c:v>-54.140902841694832</c:v>
                </c:pt>
                <c:pt idx="62">
                  <c:v>-54.09780554135088</c:v>
                </c:pt>
                <c:pt idx="63">
                  <c:v>-54.054360657953168</c:v>
                </c:pt>
                <c:pt idx="64">
                  <c:v>-54.010529571215393</c:v>
                </c:pt>
                <c:pt idx="65">
                  <c:v>-53.966318434139509</c:v>
                </c:pt>
                <c:pt idx="66">
                  <c:v>-53.921690281302361</c:v>
                </c:pt>
                <c:pt idx="67">
                  <c:v>-53.876737604564852</c:v>
                </c:pt>
                <c:pt idx="68">
                  <c:v>-53.83133757565264</c:v>
                </c:pt>
                <c:pt idx="69">
                  <c:v>-53.785624958727773</c:v>
                </c:pt>
                <c:pt idx="70">
                  <c:v>-53.739520662171962</c:v>
                </c:pt>
                <c:pt idx="71">
                  <c:v>-53.693073380388618</c:v>
                </c:pt>
                <c:pt idx="72">
                  <c:v>-53.646247361947118</c:v>
                </c:pt>
                <c:pt idx="73">
                  <c:v>-53.599090827943023</c:v>
                </c:pt>
                <c:pt idx="74">
                  <c:v>-53.551609781549899</c:v>
                </c:pt>
                <c:pt idx="75">
                  <c:v>-53.503727968514262</c:v>
                </c:pt>
                <c:pt idx="76">
                  <c:v>-53.455534478874441</c:v>
                </c:pt>
                <c:pt idx="77">
                  <c:v>-53.407035245212612</c:v>
                </c:pt>
                <c:pt idx="78">
                  <c:v>-53.358155309712558</c:v>
                </c:pt>
                <c:pt idx="79">
                  <c:v>-53.308982321497062</c:v>
                </c:pt>
                <c:pt idx="80">
                  <c:v>-53.259482152039467</c:v>
                </c:pt>
                <c:pt idx="81">
                  <c:v>-53.209661308969601</c:v>
                </c:pt>
                <c:pt idx="82">
                  <c:v>-53.159526243424551</c:v>
                </c:pt>
                <c:pt idx="83">
                  <c:v>-53.109083391633149</c:v>
                </c:pt>
                <c:pt idx="84">
                  <c:v>-53.058339192078229</c:v>
                </c:pt>
                <c:pt idx="85">
                  <c:v>-53.0072997662527</c:v>
                </c:pt>
                <c:pt idx="86">
                  <c:v>-52.955971510939833</c:v>
                </c:pt>
                <c:pt idx="87">
                  <c:v>-52.904360827833997</c:v>
                </c:pt>
                <c:pt idx="88">
                  <c:v>-52.852435805782093</c:v>
                </c:pt>
                <c:pt idx="89">
                  <c:v>-52.800240797024202</c:v>
                </c:pt>
                <c:pt idx="90">
                  <c:v>-52.7477820415615</c:v>
                </c:pt>
                <c:pt idx="91">
                  <c:v>-52.695028436400271</c:v>
                </c:pt>
                <c:pt idx="92">
                  <c:v>-52.641986294912499</c:v>
                </c:pt>
                <c:pt idx="93">
                  <c:v>-52.588699313028151</c:v>
                </c:pt>
                <c:pt idx="94">
                  <c:v>-52.535173242711799</c:v>
                </c:pt>
                <c:pt idx="95">
                  <c:v>-52.481341026503799</c:v>
                </c:pt>
                <c:pt idx="96">
                  <c:v>-52.427281963144139</c:v>
                </c:pt>
                <c:pt idx="97">
                  <c:v>-52.373001964572467</c:v>
                </c:pt>
                <c:pt idx="98">
                  <c:v>-52.3184348305603</c:v>
                </c:pt>
                <c:pt idx="99">
                  <c:v>-52.263623619594483</c:v>
                </c:pt>
                <c:pt idx="100">
                  <c:v>-52.208573543250402</c:v>
                </c:pt>
                <c:pt idx="101">
                  <c:v>-52.15329143068724</c:v>
                </c:pt>
                <c:pt idx="102">
                  <c:v>-52.097782738908258</c:v>
                </c:pt>
                <c:pt idx="103">
                  <c:v>-52.042053267252349</c:v>
                </c:pt>
                <c:pt idx="104">
                  <c:v>-51.98607554230469</c:v>
                </c:pt>
                <c:pt idx="105">
                  <c:v>-51.929888922476962</c:v>
                </c:pt>
                <c:pt idx="106">
                  <c:v>-51.873499471052732</c:v>
                </c:pt>
                <c:pt idx="107">
                  <c:v>-51.816879243274897</c:v>
                </c:pt>
                <c:pt idx="108">
                  <c:v>-51.760034379845578</c:v>
                </c:pt>
                <c:pt idx="109">
                  <c:v>-51.702971484360781</c:v>
                </c:pt>
                <c:pt idx="110">
                  <c:v>-51.6457287146388</c:v>
                </c:pt>
                <c:pt idx="111">
                  <c:v>-51.588279319191628</c:v>
                </c:pt>
                <c:pt idx="112">
                  <c:v>-51.530628539354502</c:v>
                </c:pt>
                <c:pt idx="113">
                  <c:v>-51.472750671262787</c:v>
                </c:pt>
                <c:pt idx="114">
                  <c:v>-51.414716201460067</c:v>
                </c:pt>
                <c:pt idx="115">
                  <c:v>-51.356466342923447</c:v>
                </c:pt>
                <c:pt idx="116">
                  <c:v>-51.29803794171503</c:v>
                </c:pt>
                <c:pt idx="117">
                  <c:v>-51.239407188926933</c:v>
                </c:pt>
                <c:pt idx="118">
                  <c:v>-51.180609672710489</c:v>
                </c:pt>
                <c:pt idx="119">
                  <c:v>-51.121620015999873</c:v>
                </c:pt>
                <c:pt idx="120">
                  <c:v>-51.062475687483598</c:v>
                </c:pt>
                <c:pt idx="121">
                  <c:v>-51.00312087809457</c:v>
                </c:pt>
                <c:pt idx="122">
                  <c:v>-50.94362102594836</c:v>
                </c:pt>
                <c:pt idx="123">
                  <c:v>-50.883952687297793</c:v>
                </c:pt>
                <c:pt idx="124">
                  <c:v>-50.824091944767467</c:v>
                </c:pt>
                <c:pt idx="125">
                  <c:v>-50.76407338250381</c:v>
                </c:pt>
                <c:pt idx="126">
                  <c:v>-50.703902986756049</c:v>
                </c:pt>
                <c:pt idx="127">
                  <c:v>-50.643557953513387</c:v>
                </c:pt>
                <c:pt idx="128">
                  <c:v>-50.583071183007583</c:v>
                </c:pt>
                <c:pt idx="129">
                  <c:v>-50.522420850684583</c:v>
                </c:pt>
                <c:pt idx="130">
                  <c:v>-50.461611866436883</c:v>
                </c:pt>
                <c:pt idx="131">
                  <c:v>-50.400678302777848</c:v>
                </c:pt>
                <c:pt idx="132">
                  <c:v>-50.339569730604367</c:v>
                </c:pt>
                <c:pt idx="133">
                  <c:v>-50.278319542100867</c:v>
                </c:pt>
                <c:pt idx="134">
                  <c:v>-50.216933731962627</c:v>
                </c:pt>
                <c:pt idx="135">
                  <c:v>-50.155416719485103</c:v>
                </c:pt>
                <c:pt idx="136">
                  <c:v>-50.093748354750403</c:v>
                </c:pt>
                <c:pt idx="137">
                  <c:v>-50.031932765335071</c:v>
                </c:pt>
                <c:pt idx="138">
                  <c:v>-49.970002519842609</c:v>
                </c:pt>
                <c:pt idx="139">
                  <c:v>-49.907937101870047</c:v>
                </c:pt>
                <c:pt idx="140">
                  <c:v>-49.845741860031673</c:v>
                </c:pt>
                <c:pt idx="141">
                  <c:v>-49.78342126871852</c:v>
                </c:pt>
                <c:pt idx="142">
                  <c:v>-49.720982025487302</c:v>
                </c:pt>
                <c:pt idx="143">
                  <c:v>-49.658403970343393</c:v>
                </c:pt>
                <c:pt idx="144">
                  <c:v>-49.595716141423999</c:v>
                </c:pt>
                <c:pt idx="145">
                  <c:v>-49.532929690598252</c:v>
                </c:pt>
                <c:pt idx="146">
                  <c:v>-49.470009023099117</c:v>
                </c:pt>
                <c:pt idx="147">
                  <c:v>-49.406978358225452</c:v>
                </c:pt>
                <c:pt idx="148">
                  <c:v>-49.343859994938398</c:v>
                </c:pt>
                <c:pt idx="149">
                  <c:v>-49.280611238730138</c:v>
                </c:pt>
                <c:pt idx="150">
                  <c:v>-49.217286079194231</c:v>
                </c:pt>
                <c:pt idx="151">
                  <c:v>-49.153834423769609</c:v>
                </c:pt>
                <c:pt idx="152">
                  <c:v>-49.090270476353808</c:v>
                </c:pt>
                <c:pt idx="153">
                  <c:v>-49.026638689044347</c:v>
                </c:pt>
                <c:pt idx="154">
                  <c:v>-48.962905937390069</c:v>
                </c:pt>
                <c:pt idx="155">
                  <c:v>-48.899078152800108</c:v>
                </c:pt>
                <c:pt idx="156">
                  <c:v>-48.835153063330637</c:v>
                </c:pt>
                <c:pt idx="157">
                  <c:v>-48.771136363332097</c:v>
                </c:pt>
                <c:pt idx="158">
                  <c:v>-48.707033653837371</c:v>
                </c:pt>
                <c:pt idx="159">
                  <c:v>-48.642850442399272</c:v>
                </c:pt>
                <c:pt idx="160">
                  <c:v>-48.578600282846253</c:v>
                </c:pt>
                <c:pt idx="161">
                  <c:v>-48.514250554168591</c:v>
                </c:pt>
                <c:pt idx="162">
                  <c:v>-48.449836653133239</c:v>
                </c:pt>
                <c:pt idx="163">
                  <c:v>-48.385342409184453</c:v>
                </c:pt>
                <c:pt idx="164">
                  <c:v>-48.320794522426041</c:v>
                </c:pt>
                <c:pt idx="165">
                  <c:v>-48.256147898041782</c:v>
                </c:pt>
                <c:pt idx="166">
                  <c:v>-48.191458132399781</c:v>
                </c:pt>
                <c:pt idx="167">
                  <c:v>-48.126680655165543</c:v>
                </c:pt>
                <c:pt idx="168">
                  <c:v>-48.061849748337274</c:v>
                </c:pt>
                <c:pt idx="169">
                  <c:v>-47.996933960592052</c:v>
                </c:pt>
                <c:pt idx="170">
                  <c:v>-47.931983328107407</c:v>
                </c:pt>
                <c:pt idx="171">
                  <c:v>-47.866978289395938</c:v>
                </c:pt>
                <c:pt idx="172">
                  <c:v>-47.801892383643491</c:v>
                </c:pt>
                <c:pt idx="173">
                  <c:v>-47.736770428774072</c:v>
                </c:pt>
                <c:pt idx="174">
                  <c:v>-47.671578293888281</c:v>
                </c:pt>
                <c:pt idx="175">
                  <c:v>-47.606359919353423</c:v>
                </c:pt>
                <c:pt idx="176">
                  <c:v>-47.541073542710038</c:v>
                </c:pt>
                <c:pt idx="177">
                  <c:v>-47.475732613617083</c:v>
                </c:pt>
                <c:pt idx="178">
                  <c:v>-47.410352980217567</c:v>
                </c:pt>
                <c:pt idx="179">
                  <c:v>-47.344947381684626</c:v>
                </c:pt>
                <c:pt idx="180">
                  <c:v>-47.279475509148448</c:v>
                </c:pt>
                <c:pt idx="181">
                  <c:v>-47.213961031273421</c:v>
                </c:pt>
                <c:pt idx="182">
                  <c:v>-47.148426880867547</c:v>
                </c:pt>
                <c:pt idx="183">
                  <c:v>-47.082849526302823</c:v>
                </c:pt>
                <c:pt idx="184">
                  <c:v>-47.017235814142254</c:v>
                </c:pt>
                <c:pt idx="185">
                  <c:v>-46.951580732752241</c:v>
                </c:pt>
                <c:pt idx="186">
                  <c:v>-46.885881243953598</c:v>
                </c:pt>
                <c:pt idx="187">
                  <c:v>-46.820175437187856</c:v>
                </c:pt>
                <c:pt idx="188">
                  <c:v>-46.75442658398606</c:v>
                </c:pt>
                <c:pt idx="189">
                  <c:v>-46.688638243955133</c:v>
                </c:pt>
                <c:pt idx="190">
                  <c:v>-46.622849120598758</c:v>
                </c:pt>
                <c:pt idx="191">
                  <c:v>-46.557014030367263</c:v>
                </c:pt>
                <c:pt idx="192">
                  <c:v>-46.49115357528062</c:v>
                </c:pt>
                <c:pt idx="193">
                  <c:v>-46.425281028829417</c:v>
                </c:pt>
                <c:pt idx="194">
                  <c:v>-46.359376505981999</c:v>
                </c:pt>
                <c:pt idx="195">
                  <c:v>-46.293460187854507</c:v>
                </c:pt>
                <c:pt idx="196">
                  <c:v>-46.22752092670386</c:v>
                </c:pt>
                <c:pt idx="197">
                  <c:v>-46.161547272252328</c:v>
                </c:pt>
                <c:pt idx="198">
                  <c:v>-46.095567410066593</c:v>
                </c:pt>
                <c:pt idx="199">
                  <c:v>-46.02958549865015</c:v>
                </c:pt>
                <c:pt idx="200">
                  <c:v>-45.963559347062883</c:v>
                </c:pt>
                <c:pt idx="201">
                  <c:v>-45.897539819458757</c:v>
                </c:pt>
                <c:pt idx="202">
                  <c:v>-45.831507981879732</c:v>
                </c:pt>
                <c:pt idx="203">
                  <c:v>-45.765445438734183</c:v>
                </c:pt>
                <c:pt idx="204">
                  <c:v>-45.69938688574247</c:v>
                </c:pt>
                <c:pt idx="205">
                  <c:v>-45.633321240920033</c:v>
                </c:pt>
                <c:pt idx="206">
                  <c:v>-45.567237884913148</c:v>
                </c:pt>
                <c:pt idx="207">
                  <c:v>-45.501148650253192</c:v>
                </c:pt>
                <c:pt idx="208">
                  <c:v>-45.435057710500473</c:v>
                </c:pt>
                <c:pt idx="209">
                  <c:v>-45.368939989480168</c:v>
                </c:pt>
                <c:pt idx="210">
                  <c:v>-45.30282898707155</c:v>
                </c:pt>
                <c:pt idx="211">
                  <c:v>-45.236713857411708</c:v>
                </c:pt>
                <c:pt idx="212">
                  <c:v>-45.170599316167412</c:v>
                </c:pt>
                <c:pt idx="213">
                  <c:v>-45.104474813535958</c:v>
                </c:pt>
                <c:pt idx="214">
                  <c:v>-45.038351783226183</c:v>
                </c:pt>
                <c:pt idx="215">
                  <c:v>-44.972226946698306</c:v>
                </c:pt>
                <c:pt idx="216">
                  <c:v>-44.906090809415282</c:v>
                </c:pt>
                <c:pt idx="217">
                  <c:v>-44.83995479090936</c:v>
                </c:pt>
                <c:pt idx="218">
                  <c:v>-44.773829010367393</c:v>
                </c:pt>
                <c:pt idx="219">
                  <c:v>-44.707704046556159</c:v>
                </c:pt>
                <c:pt idx="220">
                  <c:v>-44.641583852642057</c:v>
                </c:pt>
                <c:pt idx="221">
                  <c:v>-44.575452323918213</c:v>
                </c:pt>
                <c:pt idx="222">
                  <c:v>-44.509340521390577</c:v>
                </c:pt>
                <c:pt idx="223">
                  <c:v>-44.443218338069613</c:v>
                </c:pt>
                <c:pt idx="224">
                  <c:v>-44.377103831741067</c:v>
                </c:pt>
                <c:pt idx="225">
                  <c:v>-44.31098142559739</c:v>
                </c:pt>
                <c:pt idx="226">
                  <c:v>-44.244886902680001</c:v>
                </c:pt>
                <c:pt idx="227">
                  <c:v>-44.178785332228813</c:v>
                </c:pt>
                <c:pt idx="228">
                  <c:v>-44.112687630307782</c:v>
                </c:pt>
                <c:pt idx="229">
                  <c:v>-44.046609726339213</c:v>
                </c:pt>
                <c:pt idx="230">
                  <c:v>-43.98052443581674</c:v>
                </c:pt>
                <c:pt idx="231">
                  <c:v>-43.914454459249548</c:v>
                </c:pt>
                <c:pt idx="232">
                  <c:v>-43.848396697000098</c:v>
                </c:pt>
                <c:pt idx="233">
                  <c:v>-43.782343134477983</c:v>
                </c:pt>
                <c:pt idx="234">
                  <c:v>-43.716292718151848</c:v>
                </c:pt>
                <c:pt idx="235">
                  <c:v>-43.650259051248689</c:v>
                </c:pt>
                <c:pt idx="236">
                  <c:v>-43.584229487939048</c:v>
                </c:pt>
                <c:pt idx="237">
                  <c:v>-43.518212595622337</c:v>
                </c:pt>
                <c:pt idx="238">
                  <c:v>-43.4522073237695</c:v>
                </c:pt>
                <c:pt idx="239">
                  <c:v>-43.386217361748884</c:v>
                </c:pt>
                <c:pt idx="240">
                  <c:v>-43.32023340393657</c:v>
                </c:pt>
                <c:pt idx="241">
                  <c:v>-43.25426112562397</c:v>
                </c:pt>
                <c:pt idx="242">
                  <c:v>-43.188302246177201</c:v>
                </c:pt>
                <c:pt idx="243">
                  <c:v>-43.122362319980382</c:v>
                </c:pt>
                <c:pt idx="244">
                  <c:v>-43.056432236890203</c:v>
                </c:pt>
                <c:pt idx="245">
                  <c:v>-42.990505122659371</c:v>
                </c:pt>
                <c:pt idx="246">
                  <c:v>-42.924601488993893</c:v>
                </c:pt>
                <c:pt idx="247">
                  <c:v>-42.858708145710203</c:v>
                </c:pt>
                <c:pt idx="248">
                  <c:v>-42.792828745657623</c:v>
                </c:pt>
                <c:pt idx="249">
                  <c:v>-42.726966856207568</c:v>
                </c:pt>
                <c:pt idx="250">
                  <c:v>-42.661109751300827</c:v>
                </c:pt>
                <c:pt idx="251">
                  <c:v>-42.595283363765297</c:v>
                </c:pt>
                <c:pt idx="252">
                  <c:v>-42.529452903895958</c:v>
                </c:pt>
                <c:pt idx="253">
                  <c:v>-42.463654021483237</c:v>
                </c:pt>
                <c:pt idx="254">
                  <c:v>-42.397854612648082</c:v>
                </c:pt>
                <c:pt idx="255">
                  <c:v>-42.332093560335338</c:v>
                </c:pt>
                <c:pt idx="256">
                  <c:v>-42.2663273034985</c:v>
                </c:pt>
                <c:pt idx="257">
                  <c:v>-42.200586955891403</c:v>
                </c:pt>
                <c:pt idx="258">
                  <c:v>-42.134854675109203</c:v>
                </c:pt>
                <c:pt idx="259">
                  <c:v>-42.069149301159669</c:v>
                </c:pt>
                <c:pt idx="260">
                  <c:v>-42.003459004479708</c:v>
                </c:pt>
                <c:pt idx="261">
                  <c:v>-41.937787276534877</c:v>
                </c:pt>
                <c:pt idx="262">
                  <c:v>-41.872122672804437</c:v>
                </c:pt>
                <c:pt idx="263">
                  <c:v>-41.806489283240133</c:v>
                </c:pt>
                <c:pt idx="264">
                  <c:v>-41.740860978792568</c:v>
                </c:pt>
                <c:pt idx="265">
                  <c:v>-41.675250372127913</c:v>
                </c:pt>
                <c:pt idx="266">
                  <c:v>-41.60966646081129</c:v>
                </c:pt>
                <c:pt idx="267">
                  <c:v>-41.544089389690768</c:v>
                </c:pt>
                <c:pt idx="268">
                  <c:v>-41.478540206933623</c:v>
                </c:pt>
                <c:pt idx="269">
                  <c:v>-41.413004842165719</c:v>
                </c:pt>
                <c:pt idx="270">
                  <c:v>-41.347489883139033</c:v>
                </c:pt>
                <c:pt idx="271">
                  <c:v>-41.281990165824183</c:v>
                </c:pt>
                <c:pt idx="272">
                  <c:v>-41.216506125481999</c:v>
                </c:pt>
                <c:pt idx="273">
                  <c:v>-41.151044199988178</c:v>
                </c:pt>
                <c:pt idx="274">
                  <c:v>-41.085599397699568</c:v>
                </c:pt>
                <c:pt idx="275">
                  <c:v>-41.020175120142632</c:v>
                </c:pt>
                <c:pt idx="276">
                  <c:v>-40.95476941461196</c:v>
                </c:pt>
                <c:pt idx="277">
                  <c:v>-40.88938278923051</c:v>
                </c:pt>
                <c:pt idx="278">
                  <c:v>-40.824013392828533</c:v>
                </c:pt>
                <c:pt idx="279">
                  <c:v>-40.758664598056399</c:v>
                </c:pt>
                <c:pt idx="280">
                  <c:v>-40.693344844765612</c:v>
                </c:pt>
                <c:pt idx="281">
                  <c:v>-40.628026283688179</c:v>
                </c:pt>
                <c:pt idx="282">
                  <c:v>-40.562743367480962</c:v>
                </c:pt>
                <c:pt idx="283">
                  <c:v>-40.497460843357423</c:v>
                </c:pt>
                <c:pt idx="284">
                  <c:v>-40.43220772920219</c:v>
                </c:pt>
                <c:pt idx="285">
                  <c:v>-40.366974558898903</c:v>
                </c:pt>
                <c:pt idx="286">
                  <c:v>-40.301764619078718</c:v>
                </c:pt>
                <c:pt idx="287">
                  <c:v>-40.23657367747586</c:v>
                </c:pt>
                <c:pt idx="288">
                  <c:v>-40.171392764182812</c:v>
                </c:pt>
                <c:pt idx="289">
                  <c:v>-40.10624002253622</c:v>
                </c:pt>
                <c:pt idx="290">
                  <c:v>-40.041096730832351</c:v>
                </c:pt>
                <c:pt idx="291">
                  <c:v>-39.975985622926039</c:v>
                </c:pt>
                <c:pt idx="292">
                  <c:v>-39.910885845449293</c:v>
                </c:pt>
                <c:pt idx="293">
                  <c:v>-39.84580793441647</c:v>
                </c:pt>
                <c:pt idx="294">
                  <c:v>-39.780750457306333</c:v>
                </c:pt>
                <c:pt idx="295">
                  <c:v>-39.715709602340823</c:v>
                </c:pt>
                <c:pt idx="296">
                  <c:v>-39.650693327626513</c:v>
                </c:pt>
                <c:pt idx="297">
                  <c:v>-39.585691033777813</c:v>
                </c:pt>
                <c:pt idx="298">
                  <c:v>-39.520712917819097</c:v>
                </c:pt>
                <c:pt idx="299">
                  <c:v>-39.455750794280483</c:v>
                </c:pt>
                <c:pt idx="300">
                  <c:v>-39.390807979020671</c:v>
                </c:pt>
                <c:pt idx="301">
                  <c:v>-39.325892222882253</c:v>
                </c:pt>
                <c:pt idx="302">
                  <c:v>-39.260991034005251</c:v>
                </c:pt>
                <c:pt idx="303">
                  <c:v>-39.196105650968462</c:v>
                </c:pt>
                <c:pt idx="304">
                  <c:v>-39.131241461283267</c:v>
                </c:pt>
                <c:pt idx="305">
                  <c:v>-39.066399593999201</c:v>
                </c:pt>
                <c:pt idx="306">
                  <c:v>-39.001578844755798</c:v>
                </c:pt>
                <c:pt idx="307">
                  <c:v>-38.93677170487495</c:v>
                </c:pt>
                <c:pt idx="308">
                  <c:v>-38.871985820703443</c:v>
                </c:pt>
                <c:pt idx="309">
                  <c:v>-38.80722436340794</c:v>
                </c:pt>
                <c:pt idx="310">
                  <c:v>-38.74247378528284</c:v>
                </c:pt>
                <c:pt idx="311">
                  <c:v>-38.677749770759981</c:v>
                </c:pt>
                <c:pt idx="312">
                  <c:v>-38.613043155556028</c:v>
                </c:pt>
                <c:pt idx="313">
                  <c:v>-38.548353006590098</c:v>
                </c:pt>
                <c:pt idx="314">
                  <c:v>-38.483680717375471</c:v>
                </c:pt>
                <c:pt idx="315">
                  <c:v>-38.419031351782181</c:v>
                </c:pt>
                <c:pt idx="316">
                  <c:v>-38.354406190571297</c:v>
                </c:pt>
                <c:pt idx="317">
                  <c:v>-38.289782596819208</c:v>
                </c:pt>
                <c:pt idx="318">
                  <c:v>-38.225199041203069</c:v>
                </c:pt>
                <c:pt idx="319">
                  <c:v>-38.160598743396761</c:v>
                </c:pt>
                <c:pt idx="320">
                  <c:v>-38.096096240792683</c:v>
                </c:pt>
                <c:pt idx="321">
                  <c:v>-38.031522442962277</c:v>
                </c:pt>
                <c:pt idx="322">
                  <c:v>-37.966995347340543</c:v>
                </c:pt>
                <c:pt idx="323">
                  <c:v>-37.902513574265122</c:v>
                </c:pt>
                <c:pt idx="324">
                  <c:v>-37.838028050499943</c:v>
                </c:pt>
                <c:pt idx="325">
                  <c:v>-37.773589822079998</c:v>
                </c:pt>
                <c:pt idx="326">
                  <c:v>-37.709154389805121</c:v>
                </c:pt>
                <c:pt idx="327">
                  <c:v>-37.644717679862083</c:v>
                </c:pt>
                <c:pt idx="328">
                  <c:v>-37.580287075441781</c:v>
                </c:pt>
                <c:pt idx="329">
                  <c:v>-37.515911902004831</c:v>
                </c:pt>
                <c:pt idx="330">
                  <c:v>-37.451548926750156</c:v>
                </c:pt>
                <c:pt idx="331">
                  <c:v>-37.387197746395941</c:v>
                </c:pt>
                <c:pt idx="332">
                  <c:v>-37.322857980416337</c:v>
                </c:pt>
                <c:pt idx="333">
                  <c:v>-37.258532923576581</c:v>
                </c:pt>
                <c:pt idx="334">
                  <c:v>-37.194225794429613</c:v>
                </c:pt>
                <c:pt idx="335">
                  <c:v>-37.129939736553581</c:v>
                </c:pt>
                <c:pt idx="336">
                  <c:v>-37.065677819783033</c:v>
                </c:pt>
                <c:pt idx="337">
                  <c:v>-37.001439486941393</c:v>
                </c:pt>
                <c:pt idx="338">
                  <c:v>-36.937227736559137</c:v>
                </c:pt>
                <c:pt idx="339">
                  <c:v>-36.872996071127368</c:v>
                </c:pt>
                <c:pt idx="340">
                  <c:v>-36.808846575978293</c:v>
                </c:pt>
                <c:pt idx="341">
                  <c:v>-36.74463142885449</c:v>
                </c:pt>
                <c:pt idx="342">
                  <c:v>-36.680500555879199</c:v>
                </c:pt>
                <c:pt idx="343">
                  <c:v>-36.616359690468123</c:v>
                </c:pt>
                <c:pt idx="344">
                  <c:v>-36.55221257651521</c:v>
                </c:pt>
                <c:pt idx="345">
                  <c:v>-36.488110082907831</c:v>
                </c:pt>
                <c:pt idx="346">
                  <c:v>-36.424048029224643</c:v>
                </c:pt>
                <c:pt idx="347">
                  <c:v>-36.359939322872307</c:v>
                </c:pt>
                <c:pt idx="348">
                  <c:v>-36.295930247279003</c:v>
                </c:pt>
                <c:pt idx="349">
                  <c:v>-36.231874855731199</c:v>
                </c:pt>
                <c:pt idx="350">
                  <c:v>-36.167829626290732</c:v>
                </c:pt>
                <c:pt idx="351">
                  <c:v>-36.103839703391273</c:v>
                </c:pt>
                <c:pt idx="352">
                  <c:v>-36.039859358587748</c:v>
                </c:pt>
                <c:pt idx="353">
                  <c:v>-35.975850612248863</c:v>
                </c:pt>
                <c:pt idx="354">
                  <c:v>-35.911902607604439</c:v>
                </c:pt>
                <c:pt idx="355">
                  <c:v>-35.847973696420567</c:v>
                </c:pt>
                <c:pt idx="356">
                  <c:v>-35.784023492307099</c:v>
                </c:pt>
                <c:pt idx="357">
                  <c:v>-35.720139053120278</c:v>
                </c:pt>
                <c:pt idx="358">
                  <c:v>-35.656236809262211</c:v>
                </c:pt>
                <c:pt idx="359">
                  <c:v>-35.592363076856849</c:v>
                </c:pt>
                <c:pt idx="360">
                  <c:v>-35.528478537289608</c:v>
                </c:pt>
                <c:pt idx="361">
                  <c:v>-35.464625702865533</c:v>
                </c:pt>
                <c:pt idx="362">
                  <c:v>-35.400807315423037</c:v>
                </c:pt>
                <c:pt idx="363">
                  <c:v>-35.336984852186639</c:v>
                </c:pt>
                <c:pt idx="364">
                  <c:v>-35.273170689962051</c:v>
                </c:pt>
                <c:pt idx="365">
                  <c:v>-35.209364787885313</c:v>
                </c:pt>
                <c:pt idx="366">
                  <c:v>-35.145585287017063</c:v>
                </c:pt>
                <c:pt idx="367">
                  <c:v>-35.081875046891447</c:v>
                </c:pt>
                <c:pt idx="368">
                  <c:v>-35.018099310270173</c:v>
                </c:pt>
                <c:pt idx="369">
                  <c:v>-34.95437014917195</c:v>
                </c:pt>
                <c:pt idx="370">
                  <c:v>-34.890640004936287</c:v>
                </c:pt>
                <c:pt idx="371">
                  <c:v>-34.826933866340909</c:v>
                </c:pt>
                <c:pt idx="372">
                  <c:v>-34.76327176778976</c:v>
                </c:pt>
                <c:pt idx="373">
                  <c:v>-34.699590288569702</c:v>
                </c:pt>
                <c:pt idx="374">
                  <c:v>-34.635903760885533</c:v>
                </c:pt>
                <c:pt idx="375">
                  <c:v>-34.572270202528081</c:v>
                </c:pt>
                <c:pt idx="376">
                  <c:v>-34.508637739618301</c:v>
                </c:pt>
                <c:pt idx="377">
                  <c:v>-34.445026362353701</c:v>
                </c:pt>
                <c:pt idx="378">
                  <c:v>-34.381422500193914</c:v>
                </c:pt>
                <c:pt idx="379">
                  <c:v>-34.317819289268513</c:v>
                </c:pt>
                <c:pt idx="380">
                  <c:v>-34.254220111289037</c:v>
                </c:pt>
                <c:pt idx="381">
                  <c:v>-34.190664301547727</c:v>
                </c:pt>
                <c:pt idx="382">
                  <c:v>-34.127092602604847</c:v>
                </c:pt>
                <c:pt idx="383">
                  <c:v>-34.063534478500159</c:v>
                </c:pt>
                <c:pt idx="384">
                  <c:v>-34.000028257671758</c:v>
                </c:pt>
                <c:pt idx="385">
                  <c:v>-33.936480843539357</c:v>
                </c:pt>
                <c:pt idx="386">
                  <c:v>-33.872991148194153</c:v>
                </c:pt>
                <c:pt idx="387">
                  <c:v>-33.809492343853798</c:v>
                </c:pt>
                <c:pt idx="388">
                  <c:v>-33.745997386629433</c:v>
                </c:pt>
                <c:pt idx="389">
                  <c:v>-33.682534207228102</c:v>
                </c:pt>
                <c:pt idx="390">
                  <c:v>-33.619081001730279</c:v>
                </c:pt>
                <c:pt idx="391">
                  <c:v>-33.555631735842233</c:v>
                </c:pt>
                <c:pt idx="392">
                  <c:v>-33.492165560232444</c:v>
                </c:pt>
                <c:pt idx="393">
                  <c:v>-33.428743131829847</c:v>
                </c:pt>
                <c:pt idx="394">
                  <c:v>-33.365343076460299</c:v>
                </c:pt>
                <c:pt idx="395">
                  <c:v>-33.301935748369942</c:v>
                </c:pt>
                <c:pt idx="396">
                  <c:v>-33.238548084509283</c:v>
                </c:pt>
                <c:pt idx="397">
                  <c:v>-33.175159738850247</c:v>
                </c:pt>
                <c:pt idx="398">
                  <c:v>-33.111774067171801</c:v>
                </c:pt>
                <c:pt idx="399">
                  <c:v>-33.048394351552517</c:v>
                </c:pt>
                <c:pt idx="400">
                  <c:v>-32.98504656183794</c:v>
                </c:pt>
                <c:pt idx="401">
                  <c:v>-32.921688149819801</c:v>
                </c:pt>
                <c:pt idx="402">
                  <c:v>-32.858367540489731</c:v>
                </c:pt>
                <c:pt idx="403">
                  <c:v>-32.795034313905838</c:v>
                </c:pt>
                <c:pt idx="404">
                  <c:v>-32.731722509401664</c:v>
                </c:pt>
                <c:pt idx="405">
                  <c:v>-32.668434988275898</c:v>
                </c:pt>
                <c:pt idx="406">
                  <c:v>-32.605114545603271</c:v>
                </c:pt>
                <c:pt idx="407">
                  <c:v>-32.541824779822583</c:v>
                </c:pt>
                <c:pt idx="408">
                  <c:v>-32.478568347203137</c:v>
                </c:pt>
                <c:pt idx="409">
                  <c:v>-32.415289132327374</c:v>
                </c:pt>
                <c:pt idx="410">
                  <c:v>-32.352028071805712</c:v>
                </c:pt>
                <c:pt idx="411">
                  <c:v>-32.288772219806972</c:v>
                </c:pt>
                <c:pt idx="412">
                  <c:v>-32.225540526888572</c:v>
                </c:pt>
                <c:pt idx="413">
                  <c:v>-32.162299440032598</c:v>
                </c:pt>
                <c:pt idx="414">
                  <c:v>-32.09906023799342</c:v>
                </c:pt>
                <c:pt idx="415">
                  <c:v>-32.035838853526961</c:v>
                </c:pt>
                <c:pt idx="416">
                  <c:v>-31.972625626154279</c:v>
                </c:pt>
                <c:pt idx="417">
                  <c:v>-31.909423685820521</c:v>
                </c:pt>
                <c:pt idx="418">
                  <c:v>-31.84620101768925</c:v>
                </c:pt>
                <c:pt idx="419">
                  <c:v>-31.783015975303979</c:v>
                </c:pt>
                <c:pt idx="420">
                  <c:v>-31.719824281940269</c:v>
                </c:pt>
                <c:pt idx="421">
                  <c:v>-31.65665629606794</c:v>
                </c:pt>
                <c:pt idx="422">
                  <c:v>-31.5934807063799</c:v>
                </c:pt>
                <c:pt idx="423">
                  <c:v>-31.53032748849105</c:v>
                </c:pt>
                <c:pt idx="424">
                  <c:v>-31.46715402537734</c:v>
                </c:pt>
                <c:pt idx="425">
                  <c:v>-31.404016351722689</c:v>
                </c:pt>
                <c:pt idx="426">
                  <c:v>-31.34086504906232</c:v>
                </c:pt>
                <c:pt idx="427">
                  <c:v>-31.2777036917091</c:v>
                </c:pt>
                <c:pt idx="428">
                  <c:v>-31.214579885554389</c:v>
                </c:pt>
                <c:pt idx="429">
                  <c:v>-31.151452305315249</c:v>
                </c:pt>
                <c:pt idx="430">
                  <c:v>-31.088324307537238</c:v>
                </c:pt>
                <c:pt idx="431">
                  <c:v>-31.025199176088378</c:v>
                </c:pt>
                <c:pt idx="432">
                  <c:v>-30.962080123252601</c:v>
                </c:pt>
                <c:pt idx="433">
                  <c:v>-30.898970290820142</c:v>
                </c:pt>
                <c:pt idx="434">
                  <c:v>-30.835848225700829</c:v>
                </c:pt>
                <c:pt idx="435">
                  <c:v>-30.772766157237371</c:v>
                </c:pt>
                <c:pt idx="436">
                  <c:v>-30.70965396485667</c:v>
                </c:pt>
                <c:pt idx="437">
                  <c:v>-30.64656356203286</c:v>
                </c:pt>
                <c:pt idx="438">
                  <c:v>-30.583480577056029</c:v>
                </c:pt>
                <c:pt idx="439">
                  <c:v>-30.520394876601411</c:v>
                </c:pt>
                <c:pt idx="440">
                  <c:v>-30.457322924738961</c:v>
                </c:pt>
                <c:pt idx="441">
                  <c:v>-30.394221038335189</c:v>
                </c:pt>
                <c:pt idx="442">
                  <c:v>-30.33113295042412</c:v>
                </c:pt>
                <c:pt idx="443">
                  <c:v>-30.268061619283131</c:v>
                </c:pt>
                <c:pt idx="444">
                  <c:v>-30.20500993663568</c:v>
                </c:pt>
                <c:pt idx="445">
                  <c:v>-30.141941765386221</c:v>
                </c:pt>
                <c:pt idx="446">
                  <c:v>-30.0788607171047</c:v>
                </c:pt>
                <c:pt idx="447">
                  <c:v>-30.01580872611737</c:v>
                </c:pt>
                <c:pt idx="448">
                  <c:v>-29.952728094955589</c:v>
                </c:pt>
                <c:pt idx="449">
                  <c:v>-29.889682573995302</c:v>
                </c:pt>
                <c:pt idx="450">
                  <c:v>-29.826615199009421</c:v>
                </c:pt>
                <c:pt idx="451">
                  <c:v>-29.763573154514521</c:v>
                </c:pt>
                <c:pt idx="452">
                  <c:v>-29.700494414469571</c:v>
                </c:pt>
                <c:pt idx="453">
                  <c:v>-29.637447291625062</c:v>
                </c:pt>
                <c:pt idx="454">
                  <c:v>-29.57438574190812</c:v>
                </c:pt>
                <c:pt idx="455">
                  <c:v>-29.51134045620703</c:v>
                </c:pt>
                <c:pt idx="456">
                  <c:v>-29.448278381000371</c:v>
                </c:pt>
                <c:pt idx="457">
                  <c:v>-29.385212030876449</c:v>
                </c:pt>
                <c:pt idx="458">
                  <c:v>-29.322171334894289</c:v>
                </c:pt>
                <c:pt idx="459">
                  <c:v>-29.2591032763595</c:v>
                </c:pt>
                <c:pt idx="460">
                  <c:v>-29.196061139172709</c:v>
                </c:pt>
                <c:pt idx="461">
                  <c:v>-29.132998508534779</c:v>
                </c:pt>
                <c:pt idx="462">
                  <c:v>-29.069953488683659</c:v>
                </c:pt>
                <c:pt idx="463">
                  <c:v>-29.006874809604302</c:v>
                </c:pt>
                <c:pt idx="464">
                  <c:v>-28.943820178996209</c:v>
                </c:pt>
                <c:pt idx="465">
                  <c:v>-28.880752941967579</c:v>
                </c:pt>
                <c:pt idx="466">
                  <c:v>-28.81769614168768</c:v>
                </c:pt>
                <c:pt idx="467">
                  <c:v>-28.754639021558571</c:v>
                </c:pt>
                <c:pt idx="468">
                  <c:v>-28.691565559350021</c:v>
                </c:pt>
                <c:pt idx="469">
                  <c:v>-28.62849289867723</c:v>
                </c:pt>
                <c:pt idx="470">
                  <c:v>-28.565429805800282</c:v>
                </c:pt>
                <c:pt idx="471">
                  <c:v>-28.50235491632883</c:v>
                </c:pt>
                <c:pt idx="472">
                  <c:v>-28.439277196786449</c:v>
                </c:pt>
                <c:pt idx="473">
                  <c:v>-28.376199949614382</c:v>
                </c:pt>
                <c:pt idx="474">
                  <c:v>-28.31310792273305</c:v>
                </c:pt>
                <c:pt idx="475">
                  <c:v>-28.250023020122551</c:v>
                </c:pt>
                <c:pt idx="476">
                  <c:v>-28.186924715583</c:v>
                </c:pt>
                <c:pt idx="477">
                  <c:v>-28.123827222075871</c:v>
                </c:pt>
                <c:pt idx="478">
                  <c:v>-28.06074109131303</c:v>
                </c:pt>
                <c:pt idx="479">
                  <c:v>-27.997626363607139</c:v>
                </c:pt>
                <c:pt idx="480">
                  <c:v>-27.934517062642101</c:v>
                </c:pt>
                <c:pt idx="481">
                  <c:v>-27.871398708539932</c:v>
                </c:pt>
                <c:pt idx="482">
                  <c:v>-27.808274720471179</c:v>
                </c:pt>
                <c:pt idx="483">
                  <c:v>-27.745153645306971</c:v>
                </c:pt>
                <c:pt idx="484">
                  <c:v>-27.682016272388019</c:v>
                </c:pt>
                <c:pt idx="485">
                  <c:v>-27.61888328081432</c:v>
                </c:pt>
                <c:pt idx="486">
                  <c:v>-27.555728938346721</c:v>
                </c:pt>
                <c:pt idx="487">
                  <c:v>-27.49258559843344</c:v>
                </c:pt>
                <c:pt idx="488">
                  <c:v>-27.42942780949253</c:v>
                </c:pt>
                <c:pt idx="489">
                  <c:v>-27.36625407738601</c:v>
                </c:pt>
                <c:pt idx="490">
                  <c:v>-27.30308950086463</c:v>
                </c:pt>
                <c:pt idx="491">
                  <c:v>-27.23990431764274</c:v>
                </c:pt>
                <c:pt idx="492">
                  <c:v>-27.17671850068357</c:v>
                </c:pt>
                <c:pt idx="493">
                  <c:v>-27.113530363603289</c:v>
                </c:pt>
                <c:pt idx="494">
                  <c:v>-27.05032087434828</c:v>
                </c:pt>
                <c:pt idx="495">
                  <c:v>-26.98709991351485</c:v>
                </c:pt>
                <c:pt idx="496">
                  <c:v>-26.92389165662609</c:v>
                </c:pt>
                <c:pt idx="497">
                  <c:v>-26.860656721131871</c:v>
                </c:pt>
                <c:pt idx="498">
                  <c:v>-26.79742053451859</c:v>
                </c:pt>
                <c:pt idx="499">
                  <c:v>-26.734164903332911</c:v>
                </c:pt>
                <c:pt idx="500">
                  <c:v>-26.670904133238199</c:v>
                </c:pt>
                <c:pt idx="501">
                  <c:v>-26.607631024874081</c:v>
                </c:pt>
                <c:pt idx="502">
                  <c:v>-26.54435483195266</c:v>
                </c:pt>
                <c:pt idx="503">
                  <c:v>-26.48107315885283</c:v>
                </c:pt>
                <c:pt idx="504">
                  <c:v>-26.41775941068979</c:v>
                </c:pt>
                <c:pt idx="505">
                  <c:v>-26.354457504530849</c:v>
                </c:pt>
                <c:pt idx="506">
                  <c:v>-26.291130735154749</c:v>
                </c:pt>
                <c:pt idx="507">
                  <c:v>-26.227782884177721</c:v>
                </c:pt>
                <c:pt idx="508">
                  <c:v>-26.16444220581867</c:v>
                </c:pt>
                <c:pt idx="509">
                  <c:v>-26.101087416596439</c:v>
                </c:pt>
                <c:pt idx="510">
                  <c:v>-26.037707698500231</c:v>
                </c:pt>
                <c:pt idx="511">
                  <c:v>-25.974321107493129</c:v>
                </c:pt>
                <c:pt idx="512">
                  <c:v>-25.910916874761721</c:v>
                </c:pt>
                <c:pt idx="513">
                  <c:v>-25.84752228940792</c:v>
                </c:pt>
                <c:pt idx="514">
                  <c:v>-25.784083906843311</c:v>
                </c:pt>
                <c:pt idx="515">
                  <c:v>-25.720648129464902</c:v>
                </c:pt>
                <c:pt idx="516">
                  <c:v>-25.6571949955162</c:v>
                </c:pt>
                <c:pt idx="517">
                  <c:v>-25.593732538423438</c:v>
                </c:pt>
                <c:pt idx="518">
                  <c:v>-25.530246255945901</c:v>
                </c:pt>
                <c:pt idx="519">
                  <c:v>-25.466744274732068</c:v>
                </c:pt>
                <c:pt idx="520">
                  <c:v>-25.403225861461589</c:v>
                </c:pt>
                <c:pt idx="521">
                  <c:v>-25.339698949874929</c:v>
                </c:pt>
                <c:pt idx="522">
                  <c:v>-25.276140563155199</c:v>
                </c:pt>
                <c:pt idx="523">
                  <c:v>-25.212589746830879</c:v>
                </c:pt>
                <c:pt idx="524">
                  <c:v>-25.149001718783641</c:v>
                </c:pt>
                <c:pt idx="525">
                  <c:v>-25.085406440382819</c:v>
                </c:pt>
                <c:pt idx="526">
                  <c:v>-25.021794494978788</c:v>
                </c:pt>
                <c:pt idx="527">
                  <c:v>-24.958156749796419</c:v>
                </c:pt>
                <c:pt idx="528">
                  <c:v>-24.894509713870089</c:v>
                </c:pt>
                <c:pt idx="529">
                  <c:v>-24.830844278939779</c:v>
                </c:pt>
                <c:pt idx="530">
                  <c:v>-24.767164118865821</c:v>
                </c:pt>
                <c:pt idx="531">
                  <c:v>-24.703452130145539</c:v>
                </c:pt>
                <c:pt idx="532">
                  <c:v>-24.639720510520071</c:v>
                </c:pt>
                <c:pt idx="533">
                  <c:v>-24.575985209661869</c:v>
                </c:pt>
                <c:pt idx="534">
                  <c:v>-24.512209110971529</c:v>
                </c:pt>
                <c:pt idx="535">
                  <c:v>-24.448432537940839</c:v>
                </c:pt>
                <c:pt idx="536">
                  <c:v>-24.384622924269969</c:v>
                </c:pt>
                <c:pt idx="537">
                  <c:v>-24.320800078765359</c:v>
                </c:pt>
                <c:pt idx="538">
                  <c:v>-24.256947924732501</c:v>
                </c:pt>
                <c:pt idx="539">
                  <c:v>-24.193082143888851</c:v>
                </c:pt>
                <c:pt idx="540">
                  <c:v>-24.129183017075061</c:v>
                </c:pt>
                <c:pt idx="541">
                  <c:v>-24.065266149169169</c:v>
                </c:pt>
                <c:pt idx="542">
                  <c:v>-24.001335238598742</c:v>
                </c:pt>
                <c:pt idx="543">
                  <c:v>-23.937363556681301</c:v>
                </c:pt>
                <c:pt idx="544">
                  <c:v>-23.87339288200646</c:v>
                </c:pt>
                <c:pt idx="545">
                  <c:v>-23.809370560908661</c:v>
                </c:pt>
                <c:pt idx="546">
                  <c:v>-23.74534538868766</c:v>
                </c:pt>
                <c:pt idx="547">
                  <c:v>-23.68128784630143</c:v>
                </c:pt>
                <c:pt idx="548">
                  <c:v>-23.61720536395098</c:v>
                </c:pt>
                <c:pt idx="549">
                  <c:v>-23.553101797108202</c:v>
                </c:pt>
                <c:pt idx="550">
                  <c:v>-23.488955884445009</c:v>
                </c:pt>
                <c:pt idx="551">
                  <c:v>-23.42480755191524</c:v>
                </c:pt>
                <c:pt idx="552">
                  <c:v>-23.360614082246521</c:v>
                </c:pt>
                <c:pt idx="553">
                  <c:v>-23.296404275500901</c:v>
                </c:pt>
                <c:pt idx="554">
                  <c:v>-23.23215754377501</c:v>
                </c:pt>
                <c:pt idx="555">
                  <c:v>-23.167895353437</c:v>
                </c:pt>
                <c:pt idx="556">
                  <c:v>-23.103600536977329</c:v>
                </c:pt>
                <c:pt idx="557">
                  <c:v>-23.03927047449131</c:v>
                </c:pt>
                <c:pt idx="558">
                  <c:v>-22.974915928065819</c:v>
                </c:pt>
                <c:pt idx="559">
                  <c:v>-22.910534224553981</c:v>
                </c:pt>
                <c:pt idx="560">
                  <c:v>-22.846125705634929</c:v>
                </c:pt>
                <c:pt idx="561">
                  <c:v>-22.781671330889239</c:v>
                </c:pt>
                <c:pt idx="562">
                  <c:v>-22.71720830824513</c:v>
                </c:pt>
                <c:pt idx="563">
                  <c:v>-22.652697712052699</c:v>
                </c:pt>
                <c:pt idx="564">
                  <c:v>-22.58815656732418</c:v>
                </c:pt>
                <c:pt idx="565">
                  <c:v>-22.523586221667099</c:v>
                </c:pt>
                <c:pt idx="566">
                  <c:v>-22.45899338311661</c:v>
                </c:pt>
                <c:pt idx="567">
                  <c:v>-22.394353855408649</c:v>
                </c:pt>
                <c:pt idx="568">
                  <c:v>-22.329690344840941</c:v>
                </c:pt>
                <c:pt idx="569">
                  <c:v>-22.264988662471751</c:v>
                </c:pt>
                <c:pt idx="570">
                  <c:v>-22.200255595227301</c:v>
                </c:pt>
                <c:pt idx="571">
                  <c:v>-22.13547991416014</c:v>
                </c:pt>
                <c:pt idx="572">
                  <c:v>-22.070681181134901</c:v>
                </c:pt>
                <c:pt idx="573">
                  <c:v>-22.005842402053691</c:v>
                </c:pt>
                <c:pt idx="574">
                  <c:v>-21.940964495084401</c:v>
                </c:pt>
                <c:pt idx="575">
                  <c:v>-21.876051753469319</c:v>
                </c:pt>
                <c:pt idx="576">
                  <c:v>-21.811099316439499</c:v>
                </c:pt>
                <c:pt idx="577">
                  <c:v>-21.746120499706372</c:v>
                </c:pt>
                <c:pt idx="578">
                  <c:v>-21.681095874283042</c:v>
                </c:pt>
                <c:pt idx="579">
                  <c:v>-21.616029912762929</c:v>
                </c:pt>
                <c:pt idx="580">
                  <c:v>-21.550926998324201</c:v>
                </c:pt>
                <c:pt idx="581">
                  <c:v>-21.485788112666981</c:v>
                </c:pt>
                <c:pt idx="582">
                  <c:v>-21.420612113939011</c:v>
                </c:pt>
                <c:pt idx="583">
                  <c:v>-21.35538604538409</c:v>
                </c:pt>
                <c:pt idx="584">
                  <c:v>-21.290126328340829</c:v>
                </c:pt>
                <c:pt idx="585">
                  <c:v>-21.22481695469142</c:v>
                </c:pt>
                <c:pt idx="586">
                  <c:v>-21.15947095598921</c:v>
                </c:pt>
                <c:pt idx="587">
                  <c:v>-21.094092644067899</c:v>
                </c:pt>
                <c:pt idx="588">
                  <c:v>-21.028656131126439</c:v>
                </c:pt>
                <c:pt idx="589">
                  <c:v>-20.96318276156622</c:v>
                </c:pt>
                <c:pt idx="590">
                  <c:v>-20.897668676651151</c:v>
                </c:pt>
                <c:pt idx="591">
                  <c:v>-20.832102005186911</c:v>
                </c:pt>
                <c:pt idx="592">
                  <c:v>-20.766495541338379</c:v>
                </c:pt>
                <c:pt idx="593">
                  <c:v>-20.700845675124881</c:v>
                </c:pt>
                <c:pt idx="594">
                  <c:v>-20.635140950237439</c:v>
                </c:pt>
                <c:pt idx="595">
                  <c:v>-20.569397167059989</c:v>
                </c:pt>
                <c:pt idx="596">
                  <c:v>-20.503607809474602</c:v>
                </c:pt>
                <c:pt idx="597">
                  <c:v>-20.43776017621693</c:v>
                </c:pt>
                <c:pt idx="598">
                  <c:v>-20.371868539562278</c:v>
                </c:pt>
                <c:pt idx="599">
                  <c:v>-20.305937451089971</c:v>
                </c:pt>
                <c:pt idx="600">
                  <c:v>-20.239946859826031</c:v>
                </c:pt>
                <c:pt idx="601">
                  <c:v>-20.17390930070848</c:v>
                </c:pt>
                <c:pt idx="602">
                  <c:v>-20.10781587592729</c:v>
                </c:pt>
                <c:pt idx="603">
                  <c:v>-20.041677420733102</c:v>
                </c:pt>
                <c:pt idx="604">
                  <c:v>-19.975483715843591</c:v>
                </c:pt>
                <c:pt idx="605">
                  <c:v>-19.90923665728122</c:v>
                </c:pt>
                <c:pt idx="606">
                  <c:v>-19.84294402512273</c:v>
                </c:pt>
                <c:pt idx="607">
                  <c:v>-19.776588669146729</c:v>
                </c:pt>
                <c:pt idx="608">
                  <c:v>-19.710178579054549</c:v>
                </c:pt>
                <c:pt idx="609">
                  <c:v>-19.64371999184867</c:v>
                </c:pt>
                <c:pt idx="610">
                  <c:v>-19.57720210376948</c:v>
                </c:pt>
                <c:pt idx="611">
                  <c:v>-19.510622867308641</c:v>
                </c:pt>
                <c:pt idx="612">
                  <c:v>-19.443991492409928</c:v>
                </c:pt>
                <c:pt idx="613">
                  <c:v>-19.377308743114401</c:v>
                </c:pt>
                <c:pt idx="614">
                  <c:v>-19.310554674666012</c:v>
                </c:pt>
                <c:pt idx="615">
                  <c:v>-19.243749538528839</c:v>
                </c:pt>
                <c:pt idx="616">
                  <c:v>-19.1768805677847</c:v>
                </c:pt>
                <c:pt idx="617">
                  <c:v>-19.109955748427701</c:v>
                </c:pt>
                <c:pt idx="618">
                  <c:v>-19.042966659866501</c:v>
                </c:pt>
                <c:pt idx="619">
                  <c:v>-18.975915721594902</c:v>
                </c:pt>
                <c:pt idx="620">
                  <c:v>-18.908804237382579</c:v>
                </c:pt>
                <c:pt idx="621">
                  <c:v>-18.841624201405359</c:v>
                </c:pt>
                <c:pt idx="622">
                  <c:v>-18.77438370210783</c:v>
                </c:pt>
                <c:pt idx="623">
                  <c:v>-18.707050023928218</c:v>
                </c:pt>
                <c:pt idx="624">
                  <c:v>-18.639698856284198</c:v>
                </c:pt>
                <c:pt idx="625">
                  <c:v>-18.572264188088042</c:v>
                </c:pt>
                <c:pt idx="626">
                  <c:v>-18.5047517316703</c:v>
                </c:pt>
                <c:pt idx="627">
                  <c:v>-18.437170691574721</c:v>
                </c:pt>
                <c:pt idx="628">
                  <c:v>-18.369581832640272</c:v>
                </c:pt>
                <c:pt idx="629">
                  <c:v>-18.301868687548978</c:v>
                </c:pt>
                <c:pt idx="630">
                  <c:v>-18.23403789402845</c:v>
                </c:pt>
                <c:pt idx="631">
                  <c:v>-18.16621481292314</c:v>
                </c:pt>
                <c:pt idx="632">
                  <c:v>-18.098281828165671</c:v>
                </c:pt>
                <c:pt idx="633">
                  <c:v>-18.030305591801842</c:v>
                </c:pt>
                <c:pt idx="634">
                  <c:v>-17.962231213528749</c:v>
                </c:pt>
                <c:pt idx="635">
                  <c:v>-17.894064842350861</c:v>
                </c:pt>
                <c:pt idx="636">
                  <c:v>-17.825868151328908</c:v>
                </c:pt>
                <c:pt idx="637">
                  <c:v>-17.75759060705753</c:v>
                </c:pt>
                <c:pt idx="638">
                  <c:v>-17.689176668845541</c:v>
                </c:pt>
                <c:pt idx="639">
                  <c:v>-17.62074873075769</c:v>
                </c:pt>
                <c:pt idx="640">
                  <c:v>-17.552250744943091</c:v>
                </c:pt>
                <c:pt idx="641">
                  <c:v>-17.483637851054649</c:v>
                </c:pt>
                <c:pt idx="642">
                  <c:v>-17.414910395107501</c:v>
                </c:pt>
                <c:pt idx="643">
                  <c:v>-17.346187002572421</c:v>
                </c:pt>
                <c:pt idx="644">
                  <c:v>-17.277305008259919</c:v>
                </c:pt>
                <c:pt idx="645">
                  <c:v>-17.208382382974669</c:v>
                </c:pt>
                <c:pt idx="646">
                  <c:v>-17.139369436372011</c:v>
                </c:pt>
                <c:pt idx="647">
                  <c:v>-17.07026935604447</c:v>
                </c:pt>
                <c:pt idx="648">
                  <c:v>-17.001091229870109</c:v>
                </c:pt>
                <c:pt idx="649">
                  <c:v>-16.931784519797631</c:v>
                </c:pt>
                <c:pt idx="650">
                  <c:v>-16.86246259279816</c:v>
                </c:pt>
                <c:pt idx="651">
                  <c:v>-16.79296892371665</c:v>
                </c:pt>
                <c:pt idx="652">
                  <c:v>-16.723471501875821</c:v>
                </c:pt>
                <c:pt idx="653">
                  <c:v>-16.653818798080561</c:v>
                </c:pt>
                <c:pt idx="654">
                  <c:v>-16.58411890881818</c:v>
                </c:pt>
                <c:pt idx="655">
                  <c:v>-16.5142720722177</c:v>
                </c:pt>
                <c:pt idx="656">
                  <c:v>-16.444392983641549</c:v>
                </c:pt>
                <c:pt idx="657">
                  <c:v>-16.374380437343241</c:v>
                </c:pt>
                <c:pt idx="658">
                  <c:v>-16.304291833665911</c:v>
                </c:pt>
                <c:pt idx="659">
                  <c:v>-16.234086256714789</c:v>
                </c:pt>
                <c:pt idx="660">
                  <c:v>-16.163765464797081</c:v>
                </c:pt>
                <c:pt idx="661">
                  <c:v>-16.0933880012449</c:v>
                </c:pt>
                <c:pt idx="662">
                  <c:v>-16.022911028425838</c:v>
                </c:pt>
                <c:pt idx="663">
                  <c:v>-15.952290509361161</c:v>
                </c:pt>
                <c:pt idx="664">
                  <c:v>-15.881629786269951</c:v>
                </c:pt>
                <c:pt idx="665">
                  <c:v>-15.8107919218255</c:v>
                </c:pt>
                <c:pt idx="666">
                  <c:v>-15.739879612337329</c:v>
                </c:pt>
                <c:pt idx="667">
                  <c:v>-15.668896625393041</c:v>
                </c:pt>
                <c:pt idx="668">
                  <c:v>-15.597758810772611</c:v>
                </c:pt>
                <c:pt idx="669">
                  <c:v>-15.526561479226761</c:v>
                </c:pt>
                <c:pt idx="670">
                  <c:v>-15.45522164750181</c:v>
                </c:pt>
                <c:pt idx="671">
                  <c:v>-15.38374717871365</c:v>
                </c:pt>
                <c:pt idx="672">
                  <c:v>-15.31218841770297</c:v>
                </c:pt>
                <c:pt idx="673">
                  <c:v>-15.240507341835601</c:v>
                </c:pt>
                <c:pt idx="674">
                  <c:v>-15.168755710394221</c:v>
                </c:pt>
                <c:pt idx="675">
                  <c:v>-15.09685197640521</c:v>
                </c:pt>
                <c:pt idx="676">
                  <c:v>-15.02480212189348</c:v>
                </c:pt>
                <c:pt idx="677">
                  <c:v>-14.952659737684639</c:v>
                </c:pt>
                <c:pt idx="678">
                  <c:v>-14.880427339120059</c:v>
                </c:pt>
                <c:pt idx="679">
                  <c:v>-14.80802881148071</c:v>
                </c:pt>
                <c:pt idx="680">
                  <c:v>-14.735555177019</c:v>
                </c:pt>
                <c:pt idx="681">
                  <c:v>-14.662889377942101</c:v>
                </c:pt>
                <c:pt idx="682">
                  <c:v>-14.59016342403136</c:v>
                </c:pt>
                <c:pt idx="683">
                  <c:v>-14.517301064612001</c:v>
                </c:pt>
                <c:pt idx="684">
                  <c:v>-14.444267387875209</c:v>
                </c:pt>
                <c:pt idx="685">
                  <c:v>-14.37115259801007</c:v>
                </c:pt>
                <c:pt idx="686">
                  <c:v>-14.297884967245141</c:v>
                </c:pt>
                <c:pt idx="687">
                  <c:v>-14.22446907334891</c:v>
                </c:pt>
                <c:pt idx="688">
                  <c:v>-14.150955076007641</c:v>
                </c:pt>
                <c:pt idx="689">
                  <c:v>-14.077269658490261</c:v>
                </c:pt>
                <c:pt idx="690">
                  <c:v>-14.003462918011319</c:v>
                </c:pt>
                <c:pt idx="691">
                  <c:v>-13.92950025777243</c:v>
                </c:pt>
                <c:pt idx="692">
                  <c:v>-13.85543082863467</c:v>
                </c:pt>
                <c:pt idx="693">
                  <c:v>-13.78118420646255</c:v>
                </c:pt>
                <c:pt idx="694">
                  <c:v>-13.706845426754359</c:v>
                </c:pt>
                <c:pt idx="695">
                  <c:v>-13.63231118972144</c:v>
                </c:pt>
                <c:pt idx="696">
                  <c:v>-13.55766038706582</c:v>
                </c:pt>
                <c:pt idx="697">
                  <c:v>-13.48283264791772</c:v>
                </c:pt>
                <c:pt idx="698">
                  <c:v>-13.407868803445631</c:v>
                </c:pt>
                <c:pt idx="699">
                  <c:v>-13.33274290883403</c:v>
                </c:pt>
                <c:pt idx="700">
                  <c:v>-13.2575002578394</c:v>
                </c:pt>
                <c:pt idx="701">
                  <c:v>-13.18207759195217</c:v>
                </c:pt>
                <c:pt idx="702">
                  <c:v>-13.106481299176259</c:v>
                </c:pt>
                <c:pt idx="703">
                  <c:v>-13.03075957278203</c:v>
                </c:pt>
                <c:pt idx="704">
                  <c:v>-12.954847893346971</c:v>
                </c:pt>
                <c:pt idx="705">
                  <c:v>-12.8787926451428</c:v>
                </c:pt>
                <c:pt idx="706">
                  <c:v>-12.80256535096648</c:v>
                </c:pt>
                <c:pt idx="707">
                  <c:v>-12.72614501880275</c:v>
                </c:pt>
                <c:pt idx="708">
                  <c:v>-12.64960789531173</c:v>
                </c:pt>
                <c:pt idx="709">
                  <c:v>-12.5728605737607</c:v>
                </c:pt>
                <c:pt idx="710">
                  <c:v>-12.495948673423859</c:v>
                </c:pt>
                <c:pt idx="711">
                  <c:v>-12.4188728149817</c:v>
                </c:pt>
                <c:pt idx="712">
                  <c:v>-12.341601833995551</c:v>
                </c:pt>
                <c:pt idx="713">
                  <c:v>-12.264181060786591</c:v>
                </c:pt>
                <c:pt idx="714">
                  <c:v>-12.18653869806823</c:v>
                </c:pt>
                <c:pt idx="715">
                  <c:v>-12.10874979173397</c:v>
                </c:pt>
                <c:pt idx="716">
                  <c:v>-12.030746365373011</c:v>
                </c:pt>
                <c:pt idx="717">
                  <c:v>-11.95259971166568</c:v>
                </c:pt>
                <c:pt idx="718">
                  <c:v>-11.874229012727341</c:v>
                </c:pt>
                <c:pt idx="719">
                  <c:v>-11.795660009313179</c:v>
                </c:pt>
                <c:pt idx="720">
                  <c:v>-11.716903775768071</c:v>
                </c:pt>
                <c:pt idx="721">
                  <c:v>-11.63795754583094</c:v>
                </c:pt>
                <c:pt idx="722">
                  <c:v>-11.55881588817998</c:v>
                </c:pt>
                <c:pt idx="723">
                  <c:v>-11.479460232206909</c:v>
                </c:pt>
                <c:pt idx="724">
                  <c:v>-11.39991861280698</c:v>
                </c:pt>
                <c:pt idx="725">
                  <c:v>-11.320156724200579</c:v>
                </c:pt>
                <c:pt idx="726">
                  <c:v>-11.24017371463626</c:v>
                </c:pt>
                <c:pt idx="727">
                  <c:v>-11.159994438963199</c:v>
                </c:pt>
                <c:pt idx="728">
                  <c:v>-11.079601899656931</c:v>
                </c:pt>
                <c:pt idx="729">
                  <c:v>-10.998979844793171</c:v>
                </c:pt>
                <c:pt idx="730">
                  <c:v>-10.918144296813161</c:v>
                </c:pt>
                <c:pt idx="731">
                  <c:v>-10.837116071839979</c:v>
                </c:pt>
                <c:pt idx="732">
                  <c:v>-10.75582785695717</c:v>
                </c:pt>
                <c:pt idx="733">
                  <c:v>-10.674320491285499</c:v>
                </c:pt>
                <c:pt idx="734">
                  <c:v>-10.592564156053781</c:v>
                </c:pt>
                <c:pt idx="735">
                  <c:v>-10.5105989449834</c:v>
                </c:pt>
                <c:pt idx="736">
                  <c:v>-10.42839932197635</c:v>
                </c:pt>
                <c:pt idx="737">
                  <c:v>-10.345952186334189</c:v>
                </c:pt>
                <c:pt idx="738">
                  <c:v>-10.26325614171185</c:v>
                </c:pt>
                <c:pt idx="739">
                  <c:v>-10.18032480583641</c:v>
                </c:pt>
                <c:pt idx="740">
                  <c:v>-10.09713513959707</c:v>
                </c:pt>
                <c:pt idx="741">
                  <c:v>-10.01370129550344</c:v>
                </c:pt>
                <c:pt idx="742">
                  <c:v>-9.9300224752407988</c:v>
                </c:pt>
                <c:pt idx="743">
                  <c:v>-9.84606267637702</c:v>
                </c:pt>
                <c:pt idx="744">
                  <c:v>-9.7618512638215069</c:v>
                </c:pt>
                <c:pt idx="745">
                  <c:v>-9.6773881689420271</c:v>
                </c:pt>
                <c:pt idx="746">
                  <c:v>-9.5926292237145017</c:v>
                </c:pt>
                <c:pt idx="747">
                  <c:v>-9.507623969840818</c:v>
                </c:pt>
                <c:pt idx="748">
                  <c:v>-9.4223294245783027</c:v>
                </c:pt>
                <c:pt idx="749">
                  <c:v>-9.3367708588604206</c:v>
                </c:pt>
                <c:pt idx="750">
                  <c:v>-9.2509165338018455</c:v>
                </c:pt>
                <c:pt idx="751">
                  <c:v>-9.1647731053456081</c:v>
                </c:pt>
                <c:pt idx="752">
                  <c:v>-9.0783428299577622</c:v>
                </c:pt>
                <c:pt idx="753">
                  <c:v>-8.9916189193676672</c:v>
                </c:pt>
                <c:pt idx="754">
                  <c:v>-8.9045861599561196</c:v>
                </c:pt>
                <c:pt idx="755">
                  <c:v>-8.8172790533196448</c:v>
                </c:pt>
                <c:pt idx="756">
                  <c:v>-8.7296297614639471</c:v>
                </c:pt>
                <c:pt idx="757">
                  <c:v>-8.6416867722929442</c:v>
                </c:pt>
                <c:pt idx="758">
                  <c:v>-8.5534451032513008</c:v>
                </c:pt>
                <c:pt idx="759">
                  <c:v>-8.4648573175761346</c:v>
                </c:pt>
                <c:pt idx="760">
                  <c:v>-8.3759712929029906</c:v>
                </c:pt>
                <c:pt idx="761">
                  <c:v>-8.2867458037301187</c:v>
                </c:pt>
                <c:pt idx="762">
                  <c:v>-8.1971945562814632</c:v>
                </c:pt>
                <c:pt idx="763">
                  <c:v>-8.1073071529104102</c:v>
                </c:pt>
                <c:pt idx="764">
                  <c:v>-8.0170613656320988</c:v>
                </c:pt>
                <c:pt idx="765">
                  <c:v>-7.9264842740694794</c:v>
                </c:pt>
                <c:pt idx="766">
                  <c:v>-7.8355544771906906</c:v>
                </c:pt>
                <c:pt idx="767">
                  <c:v>-7.7442641722265169</c:v>
                </c:pt>
                <c:pt idx="768">
                  <c:v>-7.6526209577241779</c:v>
                </c:pt>
                <c:pt idx="769">
                  <c:v>-7.5606056887588</c:v>
                </c:pt>
                <c:pt idx="770">
                  <c:v>-7.46822667666763</c:v>
                </c:pt>
                <c:pt idx="771">
                  <c:v>-7.3754521263564303</c:v>
                </c:pt>
                <c:pt idx="772">
                  <c:v>-7.2823174065909946</c:v>
                </c:pt>
                <c:pt idx="773">
                  <c:v>-7.1887869791857169</c:v>
                </c:pt>
                <c:pt idx="774">
                  <c:v>-7.0948574508971136</c:v>
                </c:pt>
                <c:pt idx="775">
                  <c:v>-7.0005457770452102</c:v>
                </c:pt>
                <c:pt idx="776">
                  <c:v>-6.9058244181098871</c:v>
                </c:pt>
                <c:pt idx="777">
                  <c:v>-6.8106751106132464</c:v>
                </c:pt>
                <c:pt idx="778">
                  <c:v>-6.715138996586564</c:v>
                </c:pt>
                <c:pt idx="779">
                  <c:v>-6.619161982347749</c:v>
                </c:pt>
                <c:pt idx="780">
                  <c:v>-6.5227570306441214</c:v>
                </c:pt>
                <c:pt idx="781">
                  <c:v>-6.4259196903877376</c:v>
                </c:pt>
                <c:pt idx="782">
                  <c:v>-6.3286401706101314</c:v>
                </c:pt>
                <c:pt idx="783">
                  <c:v>-6.2309038144750488</c:v>
                </c:pt>
                <c:pt idx="784">
                  <c:v>-6.1327308478333959</c:v>
                </c:pt>
                <c:pt idx="785">
                  <c:v>-6.0340747225810221</c:v>
                </c:pt>
                <c:pt idx="786">
                  <c:v>-5.93497315327705</c:v>
                </c:pt>
                <c:pt idx="787">
                  <c:v>-5.8353818452869604</c:v>
                </c:pt>
                <c:pt idx="788">
                  <c:v>-5.7352962703686838</c:v>
                </c:pt>
                <c:pt idx="789">
                  <c:v>-5.6347388218361827</c:v>
                </c:pt>
                <c:pt idx="790">
                  <c:v>-5.5336741810625281</c:v>
                </c:pt>
                <c:pt idx="791">
                  <c:v>-5.4321000244700697</c:v>
                </c:pt>
                <c:pt idx="792">
                  <c:v>-5.330019647762823</c:v>
                </c:pt>
                <c:pt idx="793">
                  <c:v>-5.2274016432122856</c:v>
                </c:pt>
                <c:pt idx="794">
                  <c:v>-5.1242614263610786</c:v>
                </c:pt>
                <c:pt idx="795">
                  <c:v>-5.0205840212808592</c:v>
                </c:pt>
                <c:pt idx="796">
                  <c:v>-4.9163471591956327</c:v>
                </c:pt>
                <c:pt idx="797">
                  <c:v>-4.8115673400380956</c:v>
                </c:pt>
                <c:pt idx="798">
                  <c:v>-4.7062145062284007</c:v>
                </c:pt>
                <c:pt idx="799">
                  <c:v>-4.600287834232569</c:v>
                </c:pt>
                <c:pt idx="800">
                  <c:v>-4.4937743439928681</c:v>
                </c:pt>
                <c:pt idx="801">
                  <c:v>-4.3866653113088914</c:v>
                </c:pt>
                <c:pt idx="802">
                  <c:v>-4.2789542462822352</c:v>
                </c:pt>
                <c:pt idx="803">
                  <c:v>-4.1706262683437059</c:v>
                </c:pt>
                <c:pt idx="804">
                  <c:v>-4.0616717710570702</c:v>
                </c:pt>
                <c:pt idx="805">
                  <c:v>-3.9520838893099159</c:v>
                </c:pt>
                <c:pt idx="806">
                  <c:v>-3.8418460358402431</c:v>
                </c:pt>
                <c:pt idx="807">
                  <c:v>-3.7309484323827591</c:v>
                </c:pt>
                <c:pt idx="808">
                  <c:v>-3.619391666013771</c:v>
                </c:pt>
                <c:pt idx="809">
                  <c:v>-3.5071376277426038</c:v>
                </c:pt>
                <c:pt idx="810">
                  <c:v>-3.3942056585594189</c:v>
                </c:pt>
                <c:pt idx="811">
                  <c:v>-3.2805572712579099</c:v>
                </c:pt>
                <c:pt idx="812">
                  <c:v>-3.1662016433519948</c:v>
                </c:pt>
                <c:pt idx="813">
                  <c:v>-3.051112679996737</c:v>
                </c:pt>
                <c:pt idx="814">
                  <c:v>-2.9352759077960662</c:v>
                </c:pt>
                <c:pt idx="815">
                  <c:v>-2.8186922884976799</c:v>
                </c:pt>
                <c:pt idx="816">
                  <c:v>-2.7013323237601532</c:v>
                </c:pt>
                <c:pt idx="817">
                  <c:v>-2.583180276530181</c:v>
                </c:pt>
                <c:pt idx="818">
                  <c:v>-2.4642362197330301</c:v>
                </c:pt>
                <c:pt idx="819">
                  <c:v>-2.3444873198375338</c:v>
                </c:pt>
                <c:pt idx="820">
                  <c:v>-2.2238951608785968</c:v>
                </c:pt>
                <c:pt idx="821">
                  <c:v>-2.1024726785985601</c:v>
                </c:pt>
                <c:pt idx="822">
                  <c:v>-1.9801828067521019</c:v>
                </c:pt>
                <c:pt idx="823">
                  <c:v>-1.857012429868196</c:v>
                </c:pt>
                <c:pt idx="824">
                  <c:v>-1.7329550908759599</c:v>
                </c:pt>
                <c:pt idx="825">
                  <c:v>-1.6079883535617909</c:v>
                </c:pt>
                <c:pt idx="826">
                  <c:v>-1.482099192005762</c:v>
                </c:pt>
                <c:pt idx="827">
                  <c:v>-1.3552641752168639</c:v>
                </c:pt>
                <c:pt idx="828">
                  <c:v>-1.2274547375073861</c:v>
                </c:pt>
                <c:pt idx="829">
                  <c:v>-1.098671849006158</c:v>
                </c:pt>
                <c:pt idx="830">
                  <c:v>-0.96889129222279002</c:v>
                </c:pt>
                <c:pt idx="831">
                  <c:v>-0.83807664929650405</c:v>
                </c:pt>
                <c:pt idx="832">
                  <c:v>-0.706235090648622</c:v>
                </c:pt>
                <c:pt idx="833">
                  <c:v>-0.573318584628706</c:v>
                </c:pt>
                <c:pt idx="834">
                  <c:v>-0.43932420260816701</c:v>
                </c:pt>
                <c:pt idx="835">
                  <c:v>-0.30422583764453598</c:v>
                </c:pt>
                <c:pt idx="836">
                  <c:v>-0.16800027564477399</c:v>
                </c:pt>
                <c:pt idx="837">
                  <c:v>-3.0614756033124999E-2</c:v>
                </c:pt>
                <c:pt idx="838">
                  <c:v>0.10793965293671</c:v>
                </c:pt>
                <c:pt idx="839">
                  <c:v>0.247713686872297</c:v>
                </c:pt>
                <c:pt idx="840">
                  <c:v>0.38866800508481297</c:v>
                </c:pt>
                <c:pt idx="841">
                  <c:v>0.53091835727325198</c:v>
                </c:pt>
                <c:pt idx="842">
                  <c:v>0.674369905444416</c:v>
                </c:pt>
                <c:pt idx="843">
                  <c:v>0.81916377561148201</c:v>
                </c:pt>
                <c:pt idx="844">
                  <c:v>0.96535041596554505</c:v>
                </c:pt>
                <c:pt idx="845">
                  <c:v>1.112825726007856</c:v>
                </c:pt>
                <c:pt idx="846">
                  <c:v>1.26171382900256</c:v>
                </c:pt>
                <c:pt idx="847">
                  <c:v>1.411979972559595</c:v>
                </c:pt>
                <c:pt idx="848">
                  <c:v>1.563733205143744</c:v>
                </c:pt>
                <c:pt idx="849">
                  <c:v>1.7169308384488531</c:v>
                </c:pt>
                <c:pt idx="850">
                  <c:v>1.871672525374332</c:v>
                </c:pt>
                <c:pt idx="851">
                  <c:v>2.0279073112533972</c:v>
                </c:pt>
                <c:pt idx="852">
                  <c:v>2.1857912855454802</c:v>
                </c:pt>
                <c:pt idx="853">
                  <c:v>2.3451995368159428</c:v>
                </c:pt>
                <c:pt idx="854">
                  <c:v>2.5062754949621819</c:v>
                </c:pt>
                <c:pt idx="855">
                  <c:v>2.6690847776587701</c:v>
                </c:pt>
                <c:pt idx="856">
                  <c:v>2.8335626616616141</c:v>
                </c:pt>
                <c:pt idx="857">
                  <c:v>2.999768270165668</c:v>
                </c:pt>
                <c:pt idx="858">
                  <c:v>3.167755745488908</c:v>
                </c:pt>
                <c:pt idx="859">
                  <c:v>3.3375731452306612</c:v>
                </c:pt>
                <c:pt idx="860">
                  <c:v>3.509264359792887</c:v>
                </c:pt>
                <c:pt idx="861">
                  <c:v>3.6828683441051391</c:v>
                </c:pt>
                <c:pt idx="862">
                  <c:v>3.8583652249289542</c:v>
                </c:pt>
                <c:pt idx="863">
                  <c:v>4.0358456329621148</c:v>
                </c:pt>
                <c:pt idx="864">
                  <c:v>4.2153403223077559</c:v>
                </c:pt>
                <c:pt idx="865">
                  <c:v>4.396878747456471</c:v>
                </c:pt>
                <c:pt idx="866">
                  <c:v>4.5805412129067227</c:v>
                </c:pt>
                <c:pt idx="867">
                  <c:v>4.7662536676136771</c:v>
                </c:pt>
                <c:pt idx="868">
                  <c:v>4.9541976961332086</c:v>
                </c:pt>
                <c:pt idx="869">
                  <c:v>5.1443043881947759</c:v>
                </c:pt>
                <c:pt idx="870">
                  <c:v>5.3366109783361866</c:v>
                </c:pt>
                <c:pt idx="871">
                  <c:v>5.5312054506540704</c:v>
                </c:pt>
                <c:pt idx="872">
                  <c:v>5.728087905891643</c:v>
                </c:pt>
                <c:pt idx="873">
                  <c:v>5.9273139749586363</c:v>
                </c:pt>
                <c:pt idx="874">
                  <c:v>6.1288192028535073</c:v>
                </c:pt>
                <c:pt idx="875">
                  <c:v>6.3327296159899804</c:v>
                </c:pt>
                <c:pt idx="876">
                  <c:v>6.5389743449164088</c:v>
                </c:pt>
                <c:pt idx="877">
                  <c:v>6.7476316266816774</c:v>
                </c:pt>
                <c:pt idx="878">
                  <c:v>6.9586428387710919</c:v>
                </c:pt>
                <c:pt idx="879">
                  <c:v>7.172024313662777</c:v>
                </c:pt>
                <c:pt idx="880">
                  <c:v>7.3877880435622094</c:v>
                </c:pt>
                <c:pt idx="881">
                  <c:v>7.6058422749910486</c:v>
                </c:pt>
                <c:pt idx="882">
                  <c:v>7.8261846534545656</c:v>
                </c:pt>
                <c:pt idx="883">
                  <c:v>8.0487638024351629</c:v>
                </c:pt>
                <c:pt idx="884">
                  <c:v>8.2734932407671664</c:v>
                </c:pt>
                <c:pt idx="885">
                  <c:v>8.5002962674263252</c:v>
                </c:pt>
                <c:pt idx="886">
                  <c:v>8.7290234200265786</c:v>
                </c:pt>
                <c:pt idx="887">
                  <c:v>8.9595599504075008</c:v>
                </c:pt>
                <c:pt idx="888">
                  <c:v>9.191719729771993</c:v>
                </c:pt>
                <c:pt idx="889">
                  <c:v>9.4252898859700949</c:v>
                </c:pt>
                <c:pt idx="890">
                  <c:v>9.6600220417272968</c:v>
                </c:pt>
                <c:pt idx="891">
                  <c:v>9.8956464536001203</c:v>
                </c:pt>
                <c:pt idx="892">
                  <c:v>10.13178411744202</c:v>
                </c:pt>
                <c:pt idx="893">
                  <c:v>10.368098530118861</c:v>
                </c:pt>
                <c:pt idx="894">
                  <c:v>10.60409500028581</c:v>
                </c:pt>
                <c:pt idx="895">
                  <c:v>10.83929057962755</c:v>
                </c:pt>
                <c:pt idx="896">
                  <c:v>11.07305399069833</c:v>
                </c:pt>
                <c:pt idx="897">
                  <c:v>11.3047611154522</c:v>
                </c:pt>
                <c:pt idx="898">
                  <c:v>11.533659836934349</c:v>
                </c:pt>
                <c:pt idx="899">
                  <c:v>11.75891592827114</c:v>
                </c:pt>
                <c:pt idx="900">
                  <c:v>11.97961624212717</c:v>
                </c:pt>
                <c:pt idx="901">
                  <c:v>12.19478531756568</c:v>
                </c:pt>
                <c:pt idx="902">
                  <c:v>12.40333674184914</c:v>
                </c:pt>
                <c:pt idx="903">
                  <c:v>12.60413177972738</c:v>
                </c:pt>
                <c:pt idx="904">
                  <c:v>12.79595445007079</c:v>
                </c:pt>
                <c:pt idx="905">
                  <c:v>12.977594645313109</c:v>
                </c:pt>
                <c:pt idx="906">
                  <c:v>13.14776743530801</c:v>
                </c:pt>
                <c:pt idx="907">
                  <c:v>13.305214650153131</c:v>
                </c:pt>
                <c:pt idx="908">
                  <c:v>13.44870179015382</c:v>
                </c:pt>
                <c:pt idx="909">
                  <c:v>13.57707572831619</c:v>
                </c:pt>
                <c:pt idx="910">
                  <c:v>13.689299513186031</c:v>
                </c:pt>
                <c:pt idx="911">
                  <c:v>13.784463665982029</c:v>
                </c:pt>
                <c:pt idx="912">
                  <c:v>13.86183800465435</c:v>
                </c:pt>
                <c:pt idx="913">
                  <c:v>13.920878332223269</c:v>
                </c:pt>
                <c:pt idx="914">
                  <c:v>13.961308728635981</c:v>
                </c:pt>
                <c:pt idx="915">
                  <c:v>13.98306769732581</c:v>
                </c:pt>
                <c:pt idx="916">
                  <c:v>13.986339265482499</c:v>
                </c:pt>
                <c:pt idx="917">
                  <c:v>13.97152399847112</c:v>
                </c:pt>
                <c:pt idx="918">
                  <c:v>13.93925737104011</c:v>
                </c:pt>
                <c:pt idx="919">
                  <c:v>13.89036884462536</c:v>
                </c:pt>
                <c:pt idx="920">
                  <c:v>13.825827717020131</c:v>
                </c:pt>
                <c:pt idx="921">
                  <c:v>13.746763306732451</c:v>
                </c:pt>
                <c:pt idx="922">
                  <c:v>13.65437543585815</c:v>
                </c:pt>
                <c:pt idx="923">
                  <c:v>13.549887742888361</c:v>
                </c:pt>
                <c:pt idx="924">
                  <c:v>13.434587738571571</c:v>
                </c:pt>
                <c:pt idx="925">
                  <c:v>13.309725331656599</c:v>
                </c:pt>
                <c:pt idx="926">
                  <c:v>13.176555110612201</c:v>
                </c:pt>
                <c:pt idx="927">
                  <c:v>13.036207280718809</c:v>
                </c:pt>
                <c:pt idx="928">
                  <c:v>12.889854148384741</c:v>
                </c:pt>
                <c:pt idx="929">
                  <c:v>12.738478192133989</c:v>
                </c:pt>
                <c:pt idx="930">
                  <c:v>12.58307817752943</c:v>
                </c:pt>
                <c:pt idx="931">
                  <c:v>12.42449352761872</c:v>
                </c:pt>
                <c:pt idx="932">
                  <c:v>12.263519279175201</c:v>
                </c:pt>
                <c:pt idx="933">
                  <c:v>12.10085875506841</c:v>
                </c:pt>
                <c:pt idx="934">
                  <c:v>11.93717514756321</c:v>
                </c:pt>
                <c:pt idx="935">
                  <c:v>11.77296209173443</c:v>
                </c:pt>
                <c:pt idx="936">
                  <c:v>11.60875672646268</c:v>
                </c:pt>
                <c:pt idx="937">
                  <c:v>11.444972539373349</c:v>
                </c:pt>
                <c:pt idx="938">
                  <c:v>11.281967495182901</c:v>
                </c:pt>
                <c:pt idx="939">
                  <c:v>11.12006237255425</c:v>
                </c:pt>
                <c:pt idx="940">
                  <c:v>10.959522918703049</c:v>
                </c:pt>
                <c:pt idx="941">
                  <c:v>10.80059846522977</c:v>
                </c:pt>
                <c:pt idx="942">
                  <c:v>10.643472019250851</c:v>
                </c:pt>
                <c:pt idx="943">
                  <c:v>10.48829903748163</c:v>
                </c:pt>
                <c:pt idx="944">
                  <c:v>10.335222151661901</c:v>
                </c:pt>
                <c:pt idx="945">
                  <c:v>10.18433443484891</c:v>
                </c:pt>
                <c:pt idx="946">
                  <c:v>10.035741380006799</c:v>
                </c:pt>
                <c:pt idx="947">
                  <c:v>9.8895360375126202</c:v>
                </c:pt>
                <c:pt idx="948">
                  <c:v>9.7457051572339601</c:v>
                </c:pt>
                <c:pt idx="949">
                  <c:v>9.6043371409416682</c:v>
                </c:pt>
                <c:pt idx="950">
                  <c:v>9.4654459482180986</c:v>
                </c:pt>
                <c:pt idx="951">
                  <c:v>9.3290654860619906</c:v>
                </c:pt>
                <c:pt idx="952">
                  <c:v>9.1951511021295929</c:v>
                </c:pt>
                <c:pt idx="953">
                  <c:v>9.0637339340633467</c:v>
                </c:pt>
                <c:pt idx="954">
                  <c:v>8.9348094154175541</c:v>
                </c:pt>
                <c:pt idx="955">
                  <c:v>8.8083873768905114</c:v>
                </c:pt>
                <c:pt idx="956">
                  <c:v>8.6844165913593372</c:v>
                </c:pt>
                <c:pt idx="957">
                  <c:v>8.5628963071715738</c:v>
                </c:pt>
                <c:pt idx="958">
                  <c:v>8.44378027847422</c:v>
                </c:pt>
                <c:pt idx="959">
                  <c:v>8.3270274032364977</c:v>
                </c:pt>
                <c:pt idx="960">
                  <c:v>8.2126777776537914</c:v>
                </c:pt>
                <c:pt idx="961">
                  <c:v>8.1006396903671227</c:v>
                </c:pt>
                <c:pt idx="962">
                  <c:v>7.9908989479520081</c:v>
                </c:pt>
                <c:pt idx="963">
                  <c:v>7.8834457976447734</c:v>
                </c:pt>
                <c:pt idx="964">
                  <c:v>7.7782028888375967</c:v>
                </c:pt>
                <c:pt idx="965">
                  <c:v>7.6751694603621923</c:v>
                </c:pt>
                <c:pt idx="966">
                  <c:v>7.5742991559843942</c:v>
                </c:pt>
                <c:pt idx="967">
                  <c:v>7.475571363217842</c:v>
                </c:pt>
                <c:pt idx="968">
                  <c:v>7.378942384597015</c:v>
                </c:pt>
                <c:pt idx="969">
                  <c:v>7.2843703443027898</c:v>
                </c:pt>
                <c:pt idx="970">
                  <c:v>7.1918663677607348</c:v>
                </c:pt>
                <c:pt idx="971">
                  <c:v>7.1013074341923117</c:v>
                </c:pt>
                <c:pt idx="972">
                  <c:v>7.0127602212991382</c:v>
                </c:pt>
                <c:pt idx="973">
                  <c:v>6.926152831437637</c:v>
                </c:pt>
                <c:pt idx="974">
                  <c:v>6.8414190025466857</c:v>
                </c:pt>
                <c:pt idx="975">
                  <c:v>6.7585967174327042</c:v>
                </c:pt>
                <c:pt idx="976">
                  <c:v>6.6776122740020263</c:v>
                </c:pt>
                <c:pt idx="977">
                  <c:v>6.5984522159019381</c:v>
                </c:pt>
                <c:pt idx="978">
                  <c:v>6.5210989214936896</c:v>
                </c:pt>
                <c:pt idx="979">
                  <c:v>6.4455026788816969</c:v>
                </c:pt>
                <c:pt idx="980">
                  <c:v>6.3716121278962916</c:v>
                </c:pt>
                <c:pt idx="981">
                  <c:v>6.2994729380535901</c:v>
                </c:pt>
                <c:pt idx="982">
                  <c:v>6.2289941257852863</c:v>
                </c:pt>
                <c:pt idx="983">
                  <c:v>6.1601621997107037</c:v>
                </c:pt>
                <c:pt idx="984">
                  <c:v>6.0930367764917301</c:v>
                </c:pt>
                <c:pt idx="985">
                  <c:v>6.0275036427162387</c:v>
                </c:pt>
                <c:pt idx="986">
                  <c:v>5.9635333610916899</c:v>
                </c:pt>
                <c:pt idx="987">
                  <c:v>5.901165819978206</c:v>
                </c:pt>
                <c:pt idx="988">
                  <c:v>5.8403982941013162</c:v>
                </c:pt>
                <c:pt idx="989">
                  <c:v>5.7810757567705338</c:v>
                </c:pt>
                <c:pt idx="990">
                  <c:v>5.7233532862227214</c:v>
                </c:pt>
                <c:pt idx="991">
                  <c:v>5.6671102670390017</c:v>
                </c:pt>
                <c:pt idx="992">
                  <c:v>5.6123404064918576</c:v>
                </c:pt>
                <c:pt idx="993">
                  <c:v>5.559063277124225</c:v>
                </c:pt>
                <c:pt idx="994">
                  <c:v>5.5072289311355549</c:v>
                </c:pt>
                <c:pt idx="995">
                  <c:v>5.4568185304842887</c:v>
                </c:pt>
                <c:pt idx="996">
                  <c:v>5.4078611803766332</c:v>
                </c:pt>
                <c:pt idx="997">
                  <c:v>5.3602828394662749</c:v>
                </c:pt>
                <c:pt idx="998">
                  <c:v>5.3141242187551931</c:v>
                </c:pt>
                <c:pt idx="999">
                  <c:v>5.269350984079983</c:v>
                </c:pt>
                <c:pt idx="1000">
                  <c:v>5.2259772449662147</c:v>
                </c:pt>
                <c:pt idx="1001">
                  <c:v>5.1839396590791473</c:v>
                </c:pt>
                <c:pt idx="1002">
                  <c:v>5.1432790167434126</c:v>
                </c:pt>
                <c:pt idx="1003">
                  <c:v>5.1039243843866267</c:v>
                </c:pt>
                <c:pt idx="1004">
                  <c:v>5.0659405319060742</c:v>
                </c:pt>
                <c:pt idx="1005">
                  <c:v>5.0293121830047003</c:v>
                </c:pt>
                <c:pt idx="1006">
                  <c:v>4.9939492690292546</c:v>
                </c:pt>
                <c:pt idx="1007">
                  <c:v>4.9599659894743997</c:v>
                </c:pt>
                <c:pt idx="1008">
                  <c:v>4.9272710204089387</c:v>
                </c:pt>
                <c:pt idx="1009">
                  <c:v>4.8958516528380587</c:v>
                </c:pt>
                <c:pt idx="1010">
                  <c:v>4.8657841688202197</c:v>
                </c:pt>
                <c:pt idx="1011">
                  <c:v>4.8369769979466817</c:v>
                </c:pt>
                <c:pt idx="1012">
                  <c:v>4.8095090234358828</c:v>
                </c:pt>
                <c:pt idx="1013">
                  <c:v>4.7832816116314474</c:v>
                </c:pt>
                <c:pt idx="1014">
                  <c:v>4.758376245885132</c:v>
                </c:pt>
                <c:pt idx="1015">
                  <c:v>4.7347409430154936</c:v>
                </c:pt>
                <c:pt idx="1016">
                  <c:v>4.7124117700249712</c:v>
                </c:pt>
                <c:pt idx="1017">
                  <c:v>4.6913380611439228</c:v>
                </c:pt>
                <c:pt idx="1018">
                  <c:v>4.6715991147360514</c:v>
                </c:pt>
                <c:pt idx="1019">
                  <c:v>4.65309968249547</c:v>
                </c:pt>
                <c:pt idx="1020">
                  <c:v>4.6359214903569601</c:v>
                </c:pt>
                <c:pt idx="1021">
                  <c:v>4.6200587195406948</c:v>
                </c:pt>
                <c:pt idx="1022">
                  <c:v>4.6054581706835798</c:v>
                </c:pt>
                <c:pt idx="1023">
                  <c:v>4.5921572017456818</c:v>
                </c:pt>
                <c:pt idx="1024">
                  <c:v>4.5801908164912399</c:v>
                </c:pt>
                <c:pt idx="1025">
                  <c:v>4.5695095881653964</c:v>
                </c:pt>
                <c:pt idx="1026">
                  <c:v>4.5601504326164433</c:v>
                </c:pt>
                <c:pt idx="1027">
                  <c:v>4.5521028199327507</c:v>
                </c:pt>
                <c:pt idx="1028">
                  <c:v>4.5453607802020972</c:v>
                </c:pt>
                <c:pt idx="1029">
                  <c:v>4.540005956733574</c:v>
                </c:pt>
                <c:pt idx="1030">
                  <c:v>4.5359842989086694</c:v>
                </c:pt>
                <c:pt idx="1031">
                  <c:v>4.5332863797992662</c:v>
                </c:pt>
                <c:pt idx="1032">
                  <c:v>4.5319958703213654</c:v>
                </c:pt>
                <c:pt idx="1033">
                  <c:v>4.5320525591613574</c:v>
                </c:pt>
                <c:pt idx="1034">
                  <c:v>4.5334965414697406</c:v>
                </c:pt>
                <c:pt idx="1035">
                  <c:v>4.5363147924571932</c:v>
                </c:pt>
                <c:pt idx="1036">
                  <c:v>4.5405855637822654</c:v>
                </c:pt>
                <c:pt idx="1037">
                  <c:v>4.5462565949441904</c:v>
                </c:pt>
                <c:pt idx="1038">
                  <c:v>4.5533574015630558</c:v>
                </c:pt>
                <c:pt idx="1039">
                  <c:v>4.5619679222573124</c:v>
                </c:pt>
                <c:pt idx="1040">
                  <c:v>4.5719817602380717</c:v>
                </c:pt>
                <c:pt idx="1041">
                  <c:v>4.583521883194388</c:v>
                </c:pt>
                <c:pt idx="1042">
                  <c:v>4.5965753732522536</c:v>
                </c:pt>
                <c:pt idx="1043">
                  <c:v>4.6111221808246476</c:v>
                </c:pt>
                <c:pt idx="1044">
                  <c:v>4.6272406537793458</c:v>
                </c:pt>
                <c:pt idx="1045">
                  <c:v>4.6449123161412427</c:v>
                </c:pt>
                <c:pt idx="1046">
                  <c:v>4.6642060053669292</c:v>
                </c:pt>
                <c:pt idx="1047">
                  <c:v>4.685060993984858</c:v>
                </c:pt>
                <c:pt idx="1048">
                  <c:v>4.7075892428522286</c:v>
                </c:pt>
                <c:pt idx="1049">
                  <c:v>4.7317230048813901</c:v>
                </c:pt>
                <c:pt idx="1050">
                  <c:v>4.7575777253023119</c:v>
                </c:pt>
                <c:pt idx="1051">
                  <c:v>4.7851704080259294</c:v>
                </c:pt>
                <c:pt idx="1052">
                  <c:v>4.8144762160584902</c:v>
                </c:pt>
                <c:pt idx="1053">
                  <c:v>4.8455574242266888</c:v>
                </c:pt>
                <c:pt idx="1054">
                  <c:v>4.8784283199364671</c:v>
                </c:pt>
                <c:pt idx="1055">
                  <c:v>4.9131503969763468</c:v>
                </c:pt>
                <c:pt idx="1056">
                  <c:v>4.9496862571269897</c:v>
                </c:pt>
                <c:pt idx="1057">
                  <c:v>4.9881817584092882</c:v>
                </c:pt>
                <c:pt idx="1058">
                  <c:v>5.0285559912828894</c:v>
                </c:pt>
                <c:pt idx="1059">
                  <c:v>5.0709465244428964</c:v>
                </c:pt>
                <c:pt idx="1060">
                  <c:v>5.1153123211019107</c:v>
                </c:pt>
                <c:pt idx="1061">
                  <c:v>5.1617437079144697</c:v>
                </c:pt>
                <c:pt idx="1062">
                  <c:v>5.2102362099753714</c:v>
                </c:pt>
                <c:pt idx="1063">
                  <c:v>5.2608766370391464</c:v>
                </c:pt>
                <c:pt idx="1064">
                  <c:v>5.3136530489941514</c:v>
                </c:pt>
                <c:pt idx="1065">
                  <c:v>5.3686902760292208</c:v>
                </c:pt>
                <c:pt idx="1066">
                  <c:v>5.4259307629004336</c:v>
                </c:pt>
                <c:pt idx="1067">
                  <c:v>5.4854878811088916</c:v>
                </c:pt>
                <c:pt idx="1068">
                  <c:v>5.5473868029861952</c:v>
                </c:pt>
                <c:pt idx="1069">
                  <c:v>5.611650139039809</c:v>
                </c:pt>
                <c:pt idx="1070">
                  <c:v>5.6783815774175741</c:v>
                </c:pt>
                <c:pt idx="1071">
                  <c:v>5.7475524335988624</c:v>
                </c:pt>
                <c:pt idx="1072">
                  <c:v>5.8193057911095574</c:v>
                </c:pt>
                <c:pt idx="1073">
                  <c:v>5.8936093217727601</c:v>
                </c:pt>
                <c:pt idx="1074">
                  <c:v>5.9705119621517087</c:v>
                </c:pt>
                <c:pt idx="1075">
                  <c:v>6.0501071522856176</c:v>
                </c:pt>
                <c:pt idx="1076">
                  <c:v>6.132356217687799</c:v>
                </c:pt>
                <c:pt idx="1077">
                  <c:v>6.2173924036764756</c:v>
                </c:pt>
                <c:pt idx="1078">
                  <c:v>6.3052198569148796</c:v>
                </c:pt>
                <c:pt idx="1079">
                  <c:v>6.3958493332636701</c:v>
                </c:pt>
                <c:pt idx="1080">
                  <c:v>6.4893321144920471</c:v>
                </c:pt>
                <c:pt idx="1081">
                  <c:v>6.5856885168153596</c:v>
                </c:pt>
                <c:pt idx="1082">
                  <c:v>6.6849431247979902</c:v>
                </c:pt>
                <c:pt idx="1083">
                  <c:v>6.7870930478906262</c:v>
                </c:pt>
                <c:pt idx="1084">
                  <c:v>6.8921515610540736</c:v>
                </c:pt>
                <c:pt idx="1085">
                  <c:v>7.0000702881062464</c:v>
                </c:pt>
                <c:pt idx="1086">
                  <c:v>7.1108644542725949</c:v>
                </c:pt>
                <c:pt idx="1087">
                  <c:v>7.2244650791235649</c:v>
                </c:pt>
                <c:pt idx="1088">
                  <c:v>7.340801140032398</c:v>
                </c:pt>
                <c:pt idx="1089">
                  <c:v>7.4597745984983099</c:v>
                </c:pt>
                <c:pt idx="1090">
                  <c:v>7.581304105951256</c:v>
                </c:pt>
                <c:pt idx="1091">
                  <c:v>7.7051925971675557</c:v>
                </c:pt>
                <c:pt idx="1092">
                  <c:v>7.8312515059011103</c:v>
                </c:pt>
                <c:pt idx="1093">
                  <c:v>7.9592787926569351</c:v>
                </c:pt>
                <c:pt idx="1094">
                  <c:v>8.0889702466251201</c:v>
                </c:pt>
                <c:pt idx="1095">
                  <c:v>8.2199423459219325</c:v>
                </c:pt>
                <c:pt idx="1096">
                  <c:v>8.3518198900014529</c:v>
                </c:pt>
                <c:pt idx="1097">
                  <c:v>8.4840548035265773</c:v>
                </c:pt>
                <c:pt idx="1098">
                  <c:v>8.6161144440063424</c:v>
                </c:pt>
                <c:pt idx="1099">
                  <c:v>8.7472711275014277</c:v>
                </c:pt>
                <c:pt idx="1100">
                  <c:v>8.8767795510658871</c:v>
                </c:pt>
                <c:pt idx="1101">
                  <c:v>9.0036962876100457</c:v>
                </c:pt>
                <c:pt idx="1102">
                  <c:v>9.1270062282401341</c:v>
                </c:pt>
                <c:pt idx="1103">
                  <c:v>9.2455461901781497</c:v>
                </c:pt>
                <c:pt idx="1104">
                  <c:v>9.3580059550899293</c:v>
                </c:pt>
                <c:pt idx="1105">
                  <c:v>9.4629647249261062</c:v>
                </c:pt>
                <c:pt idx="1106">
                  <c:v>9.5588710215812984</c:v>
                </c:pt>
                <c:pt idx="1107">
                  <c:v>9.6440825348462162</c:v>
                </c:pt>
                <c:pt idx="1108">
                  <c:v>9.7168392213700709</c:v>
                </c:pt>
                <c:pt idx="1109">
                  <c:v>9.7753324504076993</c:v>
                </c:pt>
                <c:pt idx="1110">
                  <c:v>9.8177824355540793</c:v>
                </c:pt>
                <c:pt idx="1111">
                  <c:v>9.8424180346844707</c:v>
                </c:pt>
                <c:pt idx="1112">
                  <c:v>9.8476311812333321</c:v>
                </c:pt>
                <c:pt idx="1113">
                  <c:v>9.8319062519454228</c:v>
                </c:pt>
                <c:pt idx="1114">
                  <c:v>9.794027343149688</c:v>
                </c:pt>
                <c:pt idx="1115">
                  <c:v>9.733066722310765</c:v>
                </c:pt>
                <c:pt idx="1116">
                  <c:v>9.6483819457969258</c:v>
                </c:pt>
                <c:pt idx="1117">
                  <c:v>9.5397834825538812</c:v>
                </c:pt>
                <c:pt idx="1118">
                  <c:v>9.4074029890482187</c:v>
                </c:pt>
                <c:pt idx="1119">
                  <c:v>9.2517585659422785</c:v>
                </c:pt>
                <c:pt idx="1120">
                  <c:v>9.073777132855593</c:v>
                </c:pt>
                <c:pt idx="1121">
                  <c:v>8.8745739756793007</c:v>
                </c:pt>
                <c:pt idx="1122">
                  <c:v>8.6556416631170325</c:v>
                </c:pt>
                <c:pt idx="1123">
                  <c:v>8.4185403992702028</c:v>
                </c:pt>
                <c:pt idx="1124">
                  <c:v>8.1649893128744555</c:v>
                </c:pt>
                <c:pt idx="1125">
                  <c:v>7.8968149056645007</c:v>
                </c:pt>
                <c:pt idx="1126">
                  <c:v>7.6157674126984318</c:v>
                </c:pt>
                <c:pt idx="1127">
                  <c:v>7.3235714077122376</c:v>
                </c:pt>
                <c:pt idx="1128">
                  <c:v>7.0219584098139451</c:v>
                </c:pt>
                <c:pt idx="1129">
                  <c:v>6.7124305346345547</c:v>
                </c:pt>
                <c:pt idx="1130">
                  <c:v>6.3963935445059361</c:v>
                </c:pt>
                <c:pt idx="1131">
                  <c:v>6.0752117986227354</c:v>
                </c:pt>
                <c:pt idx="1132">
                  <c:v>5.7500498991356777</c:v>
                </c:pt>
                <c:pt idx="1133">
                  <c:v>5.4219246953624713</c:v>
                </c:pt>
                <c:pt idx="1134">
                  <c:v>5.0917561178316371</c:v>
                </c:pt>
                <c:pt idx="1135">
                  <c:v>4.7603092863305889</c:v>
                </c:pt>
                <c:pt idx="1136">
                  <c:v>4.4283294560064936</c:v>
                </c:pt>
                <c:pt idx="1137">
                  <c:v>4.096381730689961</c:v>
                </c:pt>
                <c:pt idx="1138">
                  <c:v>3.7648762075364122</c:v>
                </c:pt>
                <c:pt idx="1139">
                  <c:v>3.434340375723572</c:v>
                </c:pt>
                <c:pt idx="1140">
                  <c:v>3.1050932958453741</c:v>
                </c:pt>
                <c:pt idx="1141">
                  <c:v>2.7774136994623442</c:v>
                </c:pt>
                <c:pt idx="1142">
                  <c:v>2.4515603059857631</c:v>
                </c:pt>
                <c:pt idx="1143">
                  <c:v>2.1276004846153378</c:v>
                </c:pt>
                <c:pt idx="1144">
                  <c:v>1.805834645247703</c:v>
                </c:pt>
                <c:pt idx="1145">
                  <c:v>1.4862380049091051</c:v>
                </c:pt>
                <c:pt idx="1146">
                  <c:v>1.16897720388349</c:v>
                </c:pt>
                <c:pt idx="1147">
                  <c:v>0.85404400668735403</c:v>
                </c:pt>
                <c:pt idx="1148">
                  <c:v>0.54160773616541802</c:v>
                </c:pt>
                <c:pt idx="1149">
                  <c:v>0.23145492764275599</c:v>
                </c:pt>
                <c:pt idx="1150">
                  <c:v>-7.6198882448136399E-2</c:v>
                </c:pt>
                <c:pt idx="1151">
                  <c:v>-0.38149173794458702</c:v>
                </c:pt>
                <c:pt idx="1152">
                  <c:v>-0.684410808015952</c:v>
                </c:pt>
                <c:pt idx="1153">
                  <c:v>-0.98499592404785496</c:v>
                </c:pt>
                <c:pt idx="1154">
                  <c:v>-1.2832808429268341</c:v>
                </c:pt>
                <c:pt idx="1155">
                  <c:v>-1.5793246192476791</c:v>
                </c:pt>
                <c:pt idx="1156">
                  <c:v>-1.8731710732023179</c:v>
                </c:pt>
                <c:pt idx="1157">
                  <c:v>-2.1648882677118042</c:v>
                </c:pt>
                <c:pt idx="1158">
                  <c:v>-2.454520133808892</c:v>
                </c:pt>
                <c:pt idx="1159">
                  <c:v>-2.7421327896352228</c:v>
                </c:pt>
                <c:pt idx="1160">
                  <c:v>-3.0278077128294498</c:v>
                </c:pt>
                <c:pt idx="1161">
                  <c:v>-3.311599208712841</c:v>
                </c:pt>
                <c:pt idx="1162">
                  <c:v>-3.5935682841138941</c:v>
                </c:pt>
                <c:pt idx="1163">
                  <c:v>-3.8737871840982581</c:v>
                </c:pt>
                <c:pt idx="1164">
                  <c:v>-4.1523243859822498</c:v>
                </c:pt>
                <c:pt idx="1165">
                  <c:v>-4.4292647339236</c:v>
                </c:pt>
                <c:pt idx="1166">
                  <c:v>-4.704660825647907</c:v>
                </c:pt>
                <c:pt idx="1167">
                  <c:v>-4.9785794441106503</c:v>
                </c:pt>
                <c:pt idx="1168">
                  <c:v>-5.2510878212163146</c:v>
                </c:pt>
                <c:pt idx="1169">
                  <c:v>-5.5222847268253066</c:v>
                </c:pt>
                <c:pt idx="1170">
                  <c:v>-5.7921940032184951</c:v>
                </c:pt>
                <c:pt idx="1171">
                  <c:v>-6.0609246680074076</c:v>
                </c:pt>
                <c:pt idx="1172">
                  <c:v>-6.3285138003099428</c:v>
                </c:pt>
                <c:pt idx="1173">
                  <c:v>-6.5950535114105264</c:v>
                </c:pt>
                <c:pt idx="1174">
                  <c:v>-6.8605916569887038</c:v>
                </c:pt>
                <c:pt idx="1175">
                  <c:v>-7.1252055523048776</c:v>
                </c:pt>
                <c:pt idx="1176">
                  <c:v>-7.3889558408084257</c:v>
                </c:pt>
                <c:pt idx="1177">
                  <c:v>-7.6519192817385973</c:v>
                </c:pt>
                <c:pt idx="1178">
                  <c:v>-7.9141596242456478</c:v>
                </c:pt>
                <c:pt idx="1179">
                  <c:v>-8.1757359039092563</c:v>
                </c:pt>
                <c:pt idx="1180">
                  <c:v>-8.4367095902308016</c:v>
                </c:pt>
                <c:pt idx="1181">
                  <c:v>-8.6971635987817422</c:v>
                </c:pt>
                <c:pt idx="1182">
                  <c:v>-8.9571329691177723</c:v>
                </c:pt>
                <c:pt idx="1183">
                  <c:v>-9.2167208283590849</c:v>
                </c:pt>
                <c:pt idx="1184">
                  <c:v>-9.475978630370598</c:v>
                </c:pt>
                <c:pt idx="1185">
                  <c:v>-9.7349760379439498</c:v>
                </c:pt>
                <c:pt idx="1186">
                  <c:v>-9.9937772986058668</c:v>
                </c:pt>
                <c:pt idx="1187">
                  <c:v>-10.252435707905629</c:v>
                </c:pt>
                <c:pt idx="1188">
                  <c:v>-10.51105120102689</c:v>
                </c:pt>
                <c:pt idx="1189">
                  <c:v>-10.76968729667856</c:v>
                </c:pt>
                <c:pt idx="1190">
                  <c:v>-11.0283635498522</c:v>
                </c:pt>
                <c:pt idx="1191">
                  <c:v>-11.287204804425119</c:v>
                </c:pt>
                <c:pt idx="1192">
                  <c:v>-11.54629535726065</c:v>
                </c:pt>
                <c:pt idx="1193">
                  <c:v>-11.80563793195198</c:v>
                </c:pt>
                <c:pt idx="1194">
                  <c:v>-12.06537939292388</c:v>
                </c:pt>
                <c:pt idx="1195">
                  <c:v>-12.32555204374947</c:v>
                </c:pt>
                <c:pt idx="1196">
                  <c:v>-12.58623384531737</c:v>
                </c:pt>
                <c:pt idx="1197">
                  <c:v>-12.84755715861284</c:v>
                </c:pt>
                <c:pt idx="1198">
                  <c:v>-13.109520269186801</c:v>
                </c:pt>
                <c:pt idx="1199">
                  <c:v>-13.3722472639916</c:v>
                </c:pt>
                <c:pt idx="1200">
                  <c:v>-13.63584059536794</c:v>
                </c:pt>
                <c:pt idx="1201">
                  <c:v>-13.90037765241077</c:v>
                </c:pt>
                <c:pt idx="1202">
                  <c:v>-14.1659496380087</c:v>
                </c:pt>
                <c:pt idx="1203">
                  <c:v>-14.432616367609461</c:v>
                </c:pt>
                <c:pt idx="1204">
                  <c:v>-14.7004949014533</c:v>
                </c:pt>
                <c:pt idx="1205">
                  <c:v>-14.969721126540859</c:v>
                </c:pt>
                <c:pt idx="1206">
                  <c:v>-15.24034801625829</c:v>
                </c:pt>
                <c:pt idx="1207">
                  <c:v>-15.512489479390171</c:v>
                </c:pt>
                <c:pt idx="1208">
                  <c:v>-15.7862210000704</c:v>
                </c:pt>
                <c:pt idx="1209">
                  <c:v>-16.061738056736861</c:v>
                </c:pt>
                <c:pt idx="1210">
                  <c:v>-16.33914799818367</c:v>
                </c:pt>
                <c:pt idx="1211">
                  <c:v>-16.618511563138931</c:v>
                </c:pt>
                <c:pt idx="1212">
                  <c:v>-16.899956223389619</c:v>
                </c:pt>
                <c:pt idx="1213">
                  <c:v>-17.183686653465799</c:v>
                </c:pt>
                <c:pt idx="1214">
                  <c:v>-17.469736774721738</c:v>
                </c:pt>
                <c:pt idx="1215">
                  <c:v>-17.75834166443726</c:v>
                </c:pt>
                <c:pt idx="1216">
                  <c:v>-18.049555041283739</c:v>
                </c:pt>
                <c:pt idx="1217">
                  <c:v>-18.343574793965601</c:v>
                </c:pt>
                <c:pt idx="1218">
                  <c:v>-18.64061851520604</c:v>
                </c:pt>
                <c:pt idx="1219">
                  <c:v>-18.940695049276091</c:v>
                </c:pt>
                <c:pt idx="1220">
                  <c:v>-19.2440419301909</c:v>
                </c:pt>
                <c:pt idx="1221">
                  <c:v>-19.55075458119439</c:v>
                </c:pt>
                <c:pt idx="1222">
                  <c:v>-19.861098025413661</c:v>
                </c:pt>
                <c:pt idx="1223">
                  <c:v>-20.17516564516243</c:v>
                </c:pt>
                <c:pt idx="1224">
                  <c:v>-20.49312264693652</c:v>
                </c:pt>
                <c:pt idx="1225">
                  <c:v>-20.815134173311979</c:v>
                </c:pt>
                <c:pt idx="1226">
                  <c:v>-21.14132836291224</c:v>
                </c:pt>
                <c:pt idx="1227">
                  <c:v>-21.47183773902421</c:v>
                </c:pt>
                <c:pt idx="1228">
                  <c:v>-21.8067846252357</c:v>
                </c:pt>
                <c:pt idx="1229">
                  <c:v>-22.146250788907391</c:v>
                </c:pt>
                <c:pt idx="1230">
                  <c:v>-22.490281866242999</c:v>
                </c:pt>
                <c:pt idx="1231">
                  <c:v>-22.838907774164181</c:v>
                </c:pt>
                <c:pt idx="1232">
                  <c:v>-23.1920667432159</c:v>
                </c:pt>
                <c:pt idx="1233">
                  <c:v>-23.549655339154629</c:v>
                </c:pt>
                <c:pt idx="1234">
                  <c:v>-23.911447080389419</c:v>
                </c:pt>
                <c:pt idx="1235">
                  <c:v>-24.277110441172621</c:v>
                </c:pt>
                <c:pt idx="1236">
                  <c:v>-24.64617243586121</c:v>
                </c:pt>
                <c:pt idx="1237">
                  <c:v>-25.017939350738061</c:v>
                </c:pt>
                <c:pt idx="1238">
                  <c:v>-25.391544322160339</c:v>
                </c:pt>
                <c:pt idx="1239">
                  <c:v>-25.765763441419821</c:v>
                </c:pt>
                <c:pt idx="1240">
                  <c:v>-26.139106053213801</c:v>
                </c:pt>
                <c:pt idx="1241">
                  <c:v>-26.50961790948292</c:v>
                </c:pt>
                <c:pt idx="1242">
                  <c:v>-26.874913052975199</c:v>
                </c:pt>
                <c:pt idx="1243">
                  <c:v>-27.232045797988189</c:v>
                </c:pt>
                <c:pt idx="1244">
                  <c:v>-27.577525999651801</c:v>
                </c:pt>
                <c:pt idx="1245">
                  <c:v>-27.907240379117319</c:v>
                </c:pt>
                <c:pt idx="1246">
                  <c:v>-28.216516126949841</c:v>
                </c:pt>
                <c:pt idx="1247">
                  <c:v>-28.500194799783291</c:v>
                </c:pt>
                <c:pt idx="1248">
                  <c:v>-28.75279055210212</c:v>
                </c:pt>
                <c:pt idx="1249">
                  <c:v>-28.968764991572211</c:v>
                </c:pt>
                <c:pt idx="1250">
                  <c:v>-29.14294012905134</c:v>
                </c:pt>
                <c:pt idx="1251">
                  <c:v>-29.27080010877323</c:v>
                </c:pt>
                <c:pt idx="1252">
                  <c:v>-29.348926308817429</c:v>
                </c:pt>
                <c:pt idx="1253">
                  <c:v>-29.37542309978404</c:v>
                </c:pt>
                <c:pt idx="1254">
                  <c:v>-29.350071341533109</c:v>
                </c:pt>
                <c:pt idx="1255">
                  <c:v>-29.27427323019911</c:v>
                </c:pt>
                <c:pt idx="1256">
                  <c:v>-29.15107037613998</c:v>
                </c:pt>
                <c:pt idx="1257">
                  <c:v>-28.984654533067431</c:v>
                </c:pt>
                <c:pt idx="1258">
                  <c:v>-28.780113802866261</c:v>
                </c:pt>
                <c:pt idx="1259">
                  <c:v>-28.54288522221896</c:v>
                </c:pt>
                <c:pt idx="1260">
                  <c:v>-28.278496930082891</c:v>
                </c:pt>
                <c:pt idx="1261">
                  <c:v>-27.992192321482861</c:v>
                </c:pt>
                <c:pt idx="1262">
                  <c:v>-27.688808331952501</c:v>
                </c:pt>
                <c:pt idx="1263">
                  <c:v>-27.37258830531005</c:v>
                </c:pt>
                <c:pt idx="1264">
                  <c:v>-27.047199330355379</c:v>
                </c:pt>
                <c:pt idx="1265">
                  <c:v>-26.71573664185679</c:v>
                </c:pt>
                <c:pt idx="1266">
                  <c:v>-26.380704562008049</c:v>
                </c:pt>
                <c:pt idx="1267">
                  <c:v>-26.04417735841535</c:v>
                </c:pt>
                <c:pt idx="1268">
                  <c:v>-25.707741098741689</c:v>
                </c:pt>
                <c:pt idx="1269">
                  <c:v>-25.37270213075503</c:v>
                </c:pt>
                <c:pt idx="1270">
                  <c:v>-25.039995059262861</c:v>
                </c:pt>
                <c:pt idx="1271">
                  <c:v>-24.710356237372221</c:v>
                </c:pt>
                <c:pt idx="1272">
                  <c:v>-24.384326646578671</c:v>
                </c:pt>
                <c:pt idx="1273">
                  <c:v>-24.062233326857221</c:v>
                </c:pt>
                <c:pt idx="1274">
                  <c:v>-23.7443430834882</c:v>
                </c:pt>
                <c:pt idx="1275">
                  <c:v>-23.430774828636231</c:v>
                </c:pt>
                <c:pt idx="1276">
                  <c:v>-23.121590549788529</c:v>
                </c:pt>
                <c:pt idx="1277">
                  <c:v>-22.81679303325792</c:v>
                </c:pt>
                <c:pt idx="1278">
                  <c:v>-22.516315549733768</c:v>
                </c:pt>
                <c:pt idx="1279">
                  <c:v>-22.220088940983189</c:v>
                </c:pt>
                <c:pt idx="1280">
                  <c:v>-21.92799236927549</c:v>
                </c:pt>
                <c:pt idx="1281">
                  <c:v>-21.639898622937441</c:v>
                </c:pt>
                <c:pt idx="1282">
                  <c:v>-21.35564414118981</c:v>
                </c:pt>
                <c:pt idx="1283">
                  <c:v>-21.075090979567349</c:v>
                </c:pt>
                <c:pt idx="1284">
                  <c:v>-20.798072885626009</c:v>
                </c:pt>
                <c:pt idx="1285">
                  <c:v>-20.52442444264706</c:v>
                </c:pt>
                <c:pt idx="1286">
                  <c:v>-20.253976506092169</c:v>
                </c:pt>
                <c:pt idx="1287">
                  <c:v>-19.98657469153887</c:v>
                </c:pt>
                <c:pt idx="1288">
                  <c:v>-19.722004455549989</c:v>
                </c:pt>
                <c:pt idx="1289">
                  <c:v>-19.460213753321039</c:v>
                </c:pt>
                <c:pt idx="1290">
                  <c:v>-19.200976715402039</c:v>
                </c:pt>
                <c:pt idx="1291">
                  <c:v>-18.944168284301359</c:v>
                </c:pt>
                <c:pt idx="1292">
                  <c:v>-18.689523101738619</c:v>
                </c:pt>
                <c:pt idx="1293">
                  <c:v>-18.437087953635089</c:v>
                </c:pt>
                <c:pt idx="1294">
                  <c:v>-18.1865494064199</c:v>
                </c:pt>
                <c:pt idx="1295">
                  <c:v>-17.937896972628209</c:v>
                </c:pt>
                <c:pt idx="1296">
                  <c:v>-17.690917578772581</c:v>
                </c:pt>
                <c:pt idx="1297">
                  <c:v>-17.445550719780361</c:v>
                </c:pt>
                <c:pt idx="1298">
                  <c:v>-17.201612168666308</c:v>
                </c:pt>
                <c:pt idx="1299">
                  <c:v>-16.958998486972749</c:v>
                </c:pt>
                <c:pt idx="1300">
                  <c:v>-16.717616275141211</c:v>
                </c:pt>
                <c:pt idx="1301">
                  <c:v>-16.477381802290559</c:v>
                </c:pt>
                <c:pt idx="1302">
                  <c:v>-16.23810783055087</c:v>
                </c:pt>
                <c:pt idx="1303">
                  <c:v>-15.999737197344739</c:v>
                </c:pt>
                <c:pt idx="1304">
                  <c:v>-15.76211339187968</c:v>
                </c:pt>
                <c:pt idx="1305">
                  <c:v>-15.525201895139149</c:v>
                </c:pt>
                <c:pt idx="1306">
                  <c:v>-15.28887296873754</c:v>
                </c:pt>
                <c:pt idx="1307">
                  <c:v>-15.053062150306321</c:v>
                </c:pt>
                <c:pt idx="1308">
                  <c:v>-14.817666846611299</c:v>
                </c:pt>
                <c:pt idx="1309">
                  <c:v>-14.58250550406072</c:v>
                </c:pt>
                <c:pt idx="1310">
                  <c:v>-14.34764595813391</c:v>
                </c:pt>
                <c:pt idx="1311">
                  <c:v>-14.11284472393648</c:v>
                </c:pt>
                <c:pt idx="1312">
                  <c:v>-13.87814574150676</c:v>
                </c:pt>
                <c:pt idx="1313">
                  <c:v>-13.6433433052695</c:v>
                </c:pt>
                <c:pt idx="1314">
                  <c:v>-13.4084615397328</c:v>
                </c:pt>
                <c:pt idx="1315">
                  <c:v>-13.1733308582231</c:v>
                </c:pt>
                <c:pt idx="1316">
                  <c:v>-12.93792122022858</c:v>
                </c:pt>
                <c:pt idx="1317">
                  <c:v>-12.70213785073352</c:v>
                </c:pt>
                <c:pt idx="1318">
                  <c:v>-12.465867153342311</c:v>
                </c:pt>
                <c:pt idx="1319">
                  <c:v>-12.22905029253905</c:v>
                </c:pt>
                <c:pt idx="1320">
                  <c:v>-11.99157569459679</c:v>
                </c:pt>
                <c:pt idx="1321">
                  <c:v>-11.753418196829349</c:v>
                </c:pt>
                <c:pt idx="1322">
                  <c:v>-11.51443554032612</c:v>
                </c:pt>
                <c:pt idx="1323">
                  <c:v>-11.27457338225685</c:v>
                </c:pt>
                <c:pt idx="1324">
                  <c:v>-11.033733432876771</c:v>
                </c:pt>
                <c:pt idx="1325">
                  <c:v>-10.79180818054237</c:v>
                </c:pt>
                <c:pt idx="1326">
                  <c:v>-10.54877320014872</c:v>
                </c:pt>
                <c:pt idx="1327">
                  <c:v>-10.30447729083118</c:v>
                </c:pt>
                <c:pt idx="1328">
                  <c:v>-10.058854169817661</c:v>
                </c:pt>
                <c:pt idx="1329">
                  <c:v>-9.8117793816253975</c:v>
                </c:pt>
                <c:pt idx="1330">
                  <c:v>-9.5632078998400232</c:v>
                </c:pt>
                <c:pt idx="1331">
                  <c:v>-9.3130413652301129</c:v>
                </c:pt>
                <c:pt idx="1332">
                  <c:v>-9.0611342383822393</c:v>
                </c:pt>
                <c:pt idx="1333">
                  <c:v>-8.8074223982189892</c:v>
                </c:pt>
                <c:pt idx="1334">
                  <c:v>-8.551798689034003</c:v>
                </c:pt>
                <c:pt idx="1335">
                  <c:v>-8.2941415681111437</c:v>
                </c:pt>
                <c:pt idx="1336">
                  <c:v>-8.0343644505774936</c:v>
                </c:pt>
                <c:pt idx="1337">
                  <c:v>-7.7723477032199</c:v>
                </c:pt>
                <c:pt idx="1338">
                  <c:v>-7.507986952191728</c:v>
                </c:pt>
                <c:pt idx="1339">
                  <c:v>-7.2411542936997488</c:v>
                </c:pt>
                <c:pt idx="1340">
                  <c:v>-6.9717210507687417</c:v>
                </c:pt>
                <c:pt idx="1341">
                  <c:v>-6.6996176359473072</c:v>
                </c:pt>
                <c:pt idx="1342">
                  <c:v>-6.4246635563894676</c:v>
                </c:pt>
                <c:pt idx="1343">
                  <c:v>-6.1467784832948604</c:v>
                </c:pt>
                <c:pt idx="1344">
                  <c:v>-5.8657993655860317</c:v>
                </c:pt>
                <c:pt idx="1345">
                  <c:v>-5.5816433841978998</c:v>
                </c:pt>
                <c:pt idx="1346">
                  <c:v>-5.2941371337328906</c:v>
                </c:pt>
                <c:pt idx="1347">
                  <c:v>-5.0031859731300754</c:v>
                </c:pt>
                <c:pt idx="1348">
                  <c:v>-4.7086583816437821</c:v>
                </c:pt>
                <c:pt idx="1349">
                  <c:v>-4.4104062522199898</c:v>
                </c:pt>
                <c:pt idx="1350">
                  <c:v>-4.1083498028971466</c:v>
                </c:pt>
                <c:pt idx="1351">
                  <c:v>-3.802344065758628</c:v>
                </c:pt>
                <c:pt idx="1352">
                  <c:v>-3.49228957636487</c:v>
                </c:pt>
                <c:pt idx="1353">
                  <c:v>-3.1781078460178982</c:v>
                </c:pt>
                <c:pt idx="1354">
                  <c:v>-2.8597058952339158</c:v>
                </c:pt>
                <c:pt idx="1355">
                  <c:v>-2.5370385053787099</c:v>
                </c:pt>
                <c:pt idx="1356">
                  <c:v>-2.2100528083384132</c:v>
                </c:pt>
                <c:pt idx="1357">
                  <c:v>-1.8787688887119971</c:v>
                </c:pt>
                <c:pt idx="1358">
                  <c:v>-1.5432127024614859</c:v>
                </c:pt>
                <c:pt idx="1359">
                  <c:v>-1.2034955393189499</c:v>
                </c:pt>
                <c:pt idx="1360">
                  <c:v>-0.85977146544980099</c:v>
                </c:pt>
                <c:pt idx="1361">
                  <c:v>-0.51227634047613801</c:v>
                </c:pt>
                <c:pt idx="1362">
                  <c:v>-0.16133756577389499</c:v>
                </c:pt>
                <c:pt idx="1363">
                  <c:v>0.192538781145386</c:v>
                </c:pt>
                <c:pt idx="1364">
                  <c:v>0.54888381079056203</c:v>
                </c:pt>
                <c:pt idx="1365">
                  <c:v>0.906798759911152</c:v>
                </c:pt>
                <c:pt idx="1366">
                  <c:v>1.2653254423428251</c:v>
                </c:pt>
                <c:pt idx="1367">
                  <c:v>1.6232654013198951</c:v>
                </c:pt>
                <c:pt idx="1368">
                  <c:v>1.9791125809750221</c:v>
                </c:pt>
                <c:pt idx="1369">
                  <c:v>2.3311235857430632</c:v>
                </c:pt>
                <c:pt idx="1370">
                  <c:v>2.6770364241162881</c:v>
                </c:pt>
                <c:pt idx="1371">
                  <c:v>3.0144468396286128</c:v>
                </c:pt>
                <c:pt idx="1372">
                  <c:v>3.3402906095096752</c:v>
                </c:pt>
                <c:pt idx="1373">
                  <c:v>3.651407850699524</c:v>
                </c:pt>
                <c:pt idx="1374">
                  <c:v>3.944118919217579</c:v>
                </c:pt>
                <c:pt idx="1375">
                  <c:v>4.2145836184244354</c:v>
                </c:pt>
                <c:pt idx="1376">
                  <c:v>4.4588444760782284</c:v>
                </c:pt>
                <c:pt idx="1377">
                  <c:v>4.6729660556813517</c:v>
                </c:pt>
                <c:pt idx="1378">
                  <c:v>4.8534184681300356</c:v>
                </c:pt>
                <c:pt idx="1379">
                  <c:v>4.9970495848481402</c:v>
                </c:pt>
                <c:pt idx="1380">
                  <c:v>5.1015882691112644</c:v>
                </c:pt>
                <c:pt idx="1381">
                  <c:v>5.1656208756559048</c:v>
                </c:pt>
                <c:pt idx="1382">
                  <c:v>5.1889382846629353</c:v>
                </c:pt>
                <c:pt idx="1383">
                  <c:v>5.1722962309402494</c:v>
                </c:pt>
                <c:pt idx="1384">
                  <c:v>5.1175636694928466</c:v>
                </c:pt>
                <c:pt idx="1385">
                  <c:v>5.0274526219312463</c:v>
                </c:pt>
                <c:pt idx="1386">
                  <c:v>4.9052732928823861</c:v>
                </c:pt>
                <c:pt idx="1387">
                  <c:v>4.7549020930186634</c:v>
                </c:pt>
                <c:pt idx="1388">
                  <c:v>4.58019448397238</c:v>
                </c:pt>
                <c:pt idx="1389">
                  <c:v>4.3851698925076574</c:v>
                </c:pt>
                <c:pt idx="1390">
                  <c:v>4.173533718712382</c:v>
                </c:pt>
                <c:pt idx="1391">
                  <c:v>3.9487832432444812</c:v>
                </c:pt>
                <c:pt idx="1392">
                  <c:v>3.7140446569392291</c:v>
                </c:pt>
                <c:pt idx="1393">
                  <c:v>3.472052021751225</c:v>
                </c:pt>
                <c:pt idx="1394">
                  <c:v>3.2251046403403598</c:v>
                </c:pt>
                <c:pt idx="1395">
                  <c:v>2.9752802147227269</c:v>
                </c:pt>
                <c:pt idx="1396">
                  <c:v>2.724174540533268</c:v>
                </c:pt>
                <c:pt idx="1397">
                  <c:v>2.4732101268176621</c:v>
                </c:pt>
                <c:pt idx="1398">
                  <c:v>2.223376572870182</c:v>
                </c:pt>
                <c:pt idx="1399">
                  <c:v>1.975690321814453</c:v>
                </c:pt>
                <c:pt idx="1400">
                  <c:v>1.7307431658207879</c:v>
                </c:pt>
                <c:pt idx="1401">
                  <c:v>1.4891385546766021</c:v>
                </c:pt>
                <c:pt idx="1402">
                  <c:v>1.251188455742404</c:v>
                </c:pt>
                <c:pt idx="1403">
                  <c:v>1.0172760856237459</c:v>
                </c:pt>
                <c:pt idx="1404">
                  <c:v>0.78756934649083199</c:v>
                </c:pt>
                <c:pt idx="1405">
                  <c:v>0.56219240041056395</c:v>
                </c:pt>
                <c:pt idx="1406">
                  <c:v>0.34122508710479199</c:v>
                </c:pt>
                <c:pt idx="1407">
                  <c:v>0.124699462710872</c:v>
                </c:pt>
                <c:pt idx="1408">
                  <c:v>-8.7407587573659601E-2</c:v>
                </c:pt>
                <c:pt idx="1409">
                  <c:v>-0.29511634847631502</c:v>
                </c:pt>
                <c:pt idx="1410">
                  <c:v>-0.49849538536842602</c:v>
                </c:pt>
                <c:pt idx="1411">
                  <c:v>-0.69762894152392296</c:v>
                </c:pt>
                <c:pt idx="1412">
                  <c:v>-0.89261287672420897</c:v>
                </c:pt>
                <c:pt idx="1413">
                  <c:v>-1.0835344895984551</c:v>
                </c:pt>
                <c:pt idx="1414">
                  <c:v>-1.2705249020470619</c:v>
                </c:pt>
                <c:pt idx="1415">
                  <c:v>-1.4536817724344711</c:v>
                </c:pt>
                <c:pt idx="1416">
                  <c:v>-1.633125192956151</c:v>
                </c:pt>
                <c:pt idx="1417">
                  <c:v>-1.8089814248003819</c:v>
                </c:pt>
                <c:pt idx="1418">
                  <c:v>-1.98135523873218</c:v>
                </c:pt>
                <c:pt idx="1419">
                  <c:v>-2.1503809689953548</c:v>
                </c:pt>
                <c:pt idx="1420">
                  <c:v>-2.3161733471494168</c:v>
                </c:pt>
                <c:pt idx="1421">
                  <c:v>-2.4788449924831331</c:v>
                </c:pt>
                <c:pt idx="1422">
                  <c:v>-2.6385170937105382</c:v>
                </c:pt>
                <c:pt idx="1423">
                  <c:v>-2.7952902570922702</c:v>
                </c:pt>
                <c:pt idx="1424">
                  <c:v>-2.9492693357519788</c:v>
                </c:pt>
                <c:pt idx="1425">
                  <c:v>-3.1005772728650829</c:v>
                </c:pt>
                <c:pt idx="1426">
                  <c:v>-3.2492945036196201</c:v>
                </c:pt>
                <c:pt idx="1427">
                  <c:v>-3.3955532969471882</c:v>
                </c:pt>
                <c:pt idx="1428">
                  <c:v>-3.5394198424330541</c:v>
                </c:pt>
                <c:pt idx="1429">
                  <c:v>-3.680995736106663</c:v>
                </c:pt>
                <c:pt idx="1430">
                  <c:v>-3.8203785683762361</c:v>
                </c:pt>
                <c:pt idx="1431">
                  <c:v>-3.957655687643733</c:v>
                </c:pt>
                <c:pt idx="1432">
                  <c:v>-4.0929098443381946</c:v>
                </c:pt>
                <c:pt idx="1433">
                  <c:v>-4.2262367668044876</c:v>
                </c:pt>
                <c:pt idx="1434">
                  <c:v>-4.3576888269200866</c:v>
                </c:pt>
                <c:pt idx="1435">
                  <c:v>-4.4873703358808701</c:v>
                </c:pt>
                <c:pt idx="1436">
                  <c:v>-4.6153328621970067</c:v>
                </c:pt>
                <c:pt idx="1437">
                  <c:v>-4.7416620088109296</c:v>
                </c:pt>
                <c:pt idx="1438">
                  <c:v>-4.8664346337080788</c:v>
                </c:pt>
                <c:pt idx="1439">
                  <c:v>-4.9897149660404487</c:v>
                </c:pt>
                <c:pt idx="1440">
                  <c:v>-5.1115513292758612</c:v>
                </c:pt>
                <c:pt idx="1441">
                  <c:v>-5.2320394014415408</c:v>
                </c:pt>
                <c:pt idx="1442">
                  <c:v>-5.3512254931462957</c:v>
                </c:pt>
                <c:pt idx="1443">
                  <c:v>-5.4691503082307147</c:v>
                </c:pt>
                <c:pt idx="1444">
                  <c:v>-5.5859127748719466</c:v>
                </c:pt>
                <c:pt idx="1445">
                  <c:v>-5.7015355781504509</c:v>
                </c:pt>
                <c:pt idx="1446">
                  <c:v>-5.8160900887430467</c:v>
                </c:pt>
                <c:pt idx="1447">
                  <c:v>-5.9296441618391631</c:v>
                </c:pt>
                <c:pt idx="1448">
                  <c:v>-6.0422248804775869</c:v>
                </c:pt>
                <c:pt idx="1449">
                  <c:v>-6.1539011802882699</c:v>
                </c:pt>
                <c:pt idx="1450">
                  <c:v>-6.2647001216601303</c:v>
                </c:pt>
                <c:pt idx="1451">
                  <c:v>-6.3747138284644977</c:v>
                </c:pt>
                <c:pt idx="1452">
                  <c:v>-6.4839606597201156</c:v>
                </c:pt>
                <c:pt idx="1453">
                  <c:v>-6.5924995571039178</c:v>
                </c:pt>
                <c:pt idx="1454">
                  <c:v>-6.7003538727081011</c:v>
                </c:pt>
                <c:pt idx="1455">
                  <c:v>-6.8075845486564299</c:v>
                </c:pt>
                <c:pt idx="1456">
                  <c:v>-6.9142603416092188</c:v>
                </c:pt>
                <c:pt idx="1457">
                  <c:v>-7.0203965541596984</c:v>
                </c:pt>
                <c:pt idx="1458">
                  <c:v>-7.1260368764713862</c:v>
                </c:pt>
                <c:pt idx="1459">
                  <c:v>-7.23124179378111</c:v>
                </c:pt>
                <c:pt idx="1460">
                  <c:v>-7.3360364545651198</c:v>
                </c:pt>
                <c:pt idx="1461">
                  <c:v>-7.4404797330531203</c:v>
                </c:pt>
                <c:pt idx="1462">
                  <c:v>-7.5446159156213337</c:v>
                </c:pt>
                <c:pt idx="1463">
                  <c:v>-7.6484664904801232</c:v>
                </c:pt>
                <c:pt idx="1464">
                  <c:v>-7.7520690703157946</c:v>
                </c:pt>
                <c:pt idx="1465">
                  <c:v>-7.8554779101870063</c:v>
                </c:pt>
                <c:pt idx="1466">
                  <c:v>-7.9587465552321381</c:v>
                </c:pt>
                <c:pt idx="1467">
                  <c:v>-8.0619049064729609</c:v>
                </c:pt>
                <c:pt idx="1468">
                  <c:v>-8.164992159971673</c:v>
                </c:pt>
                <c:pt idx="1469">
                  <c:v>-8.2680418335833341</c:v>
                </c:pt>
                <c:pt idx="1470">
                  <c:v>-8.3710852666635773</c:v>
                </c:pt>
                <c:pt idx="1471">
                  <c:v>-8.4742028916283232</c:v>
                </c:pt>
                <c:pt idx="1472">
                  <c:v>-8.5773990178566724</c:v>
                </c:pt>
                <c:pt idx="1473">
                  <c:v>-8.6807390510333367</c:v>
                </c:pt>
                <c:pt idx="1474">
                  <c:v>-8.7842423011880229</c:v>
                </c:pt>
                <c:pt idx="1475">
                  <c:v>-8.8879539414685471</c:v>
                </c:pt>
                <c:pt idx="1476">
                  <c:v>-8.9919422501574395</c:v>
                </c:pt>
                <c:pt idx="1477">
                  <c:v>-9.0962107835940671</c:v>
                </c:pt>
                <c:pt idx="1478">
                  <c:v>-9.2008578755008337</c:v>
                </c:pt>
                <c:pt idx="1479">
                  <c:v>-9.3058690015050747</c:v>
                </c:pt>
                <c:pt idx="1480">
                  <c:v>-9.4112992543669804</c:v>
                </c:pt>
                <c:pt idx="1481">
                  <c:v>-9.5172285220316066</c:v>
                </c:pt>
                <c:pt idx="1482">
                  <c:v>-9.6236818262966501</c:v>
                </c:pt>
                <c:pt idx="1483">
                  <c:v>-9.7307217673089301</c:v>
                </c:pt>
                <c:pt idx="1484">
                  <c:v>-9.8383676627008452</c:v>
                </c:pt>
                <c:pt idx="1485">
                  <c:v>-9.9466955165101822</c:v>
                </c:pt>
                <c:pt idx="1486">
                  <c:v>-10.055713891924601</c:v>
                </c:pt>
                <c:pt idx="1487">
                  <c:v>-10.16553228367324</c:v>
                </c:pt>
                <c:pt idx="1488">
                  <c:v>-10.27616331525234</c:v>
                </c:pt>
                <c:pt idx="1489">
                  <c:v>-10.38768387916074</c:v>
                </c:pt>
                <c:pt idx="1490">
                  <c:v>-10.500134532332609</c:v>
                </c:pt>
                <c:pt idx="1491">
                  <c:v>-10.61361313717831</c:v>
                </c:pt>
                <c:pt idx="1492">
                  <c:v>-10.7281249050017</c:v>
                </c:pt>
                <c:pt idx="1493">
                  <c:v>-10.84374744122233</c:v>
                </c:pt>
                <c:pt idx="1494">
                  <c:v>-10.9605673598526</c:v>
                </c:pt>
                <c:pt idx="1495">
                  <c:v>-11.07863248709045</c:v>
                </c:pt>
                <c:pt idx="1496">
                  <c:v>-11.19802523027624</c:v>
                </c:pt>
                <c:pt idx="1497">
                  <c:v>-11.31878819578491</c:v>
                </c:pt>
                <c:pt idx="1498">
                  <c:v>-11.44103192573262</c:v>
                </c:pt>
                <c:pt idx="1499">
                  <c:v>-11.564850338441881</c:v>
                </c:pt>
                <c:pt idx="1500">
                  <c:v>-11.69025585079654</c:v>
                </c:pt>
                <c:pt idx="1501">
                  <c:v>-11.817382482766551</c:v>
                </c:pt>
                <c:pt idx="1502">
                  <c:v>-11.946319032886439</c:v>
                </c:pt>
                <c:pt idx="1503">
                  <c:v>-12.077138956449501</c:v>
                </c:pt>
                <c:pt idx="1504">
                  <c:v>-12.20995685576195</c:v>
                </c:pt>
                <c:pt idx="1505">
                  <c:v>-12.344862347188551</c:v>
                </c:pt>
                <c:pt idx="1506">
                  <c:v>-12.481986074392269</c:v>
                </c:pt>
                <c:pt idx="1507">
                  <c:v>-12.62139614080192</c:v>
                </c:pt>
                <c:pt idx="1508">
                  <c:v>-12.763266588187539</c:v>
                </c:pt>
                <c:pt idx="1509">
                  <c:v>-12.90767647390728</c:v>
                </c:pt>
                <c:pt idx="1510">
                  <c:v>-13.05479557912604</c:v>
                </c:pt>
                <c:pt idx="1511">
                  <c:v>-13.20469964649134</c:v>
                </c:pt>
                <c:pt idx="1512">
                  <c:v>-13.3576279009052</c:v>
                </c:pt>
                <c:pt idx="1513">
                  <c:v>-13.513650392993201</c:v>
                </c:pt>
                <c:pt idx="1514">
                  <c:v>-13.67296778143645</c:v>
                </c:pt>
                <c:pt idx="1515">
                  <c:v>-13.83573648568993</c:v>
                </c:pt>
                <c:pt idx="1516">
                  <c:v>-14.00217865737412</c:v>
                </c:pt>
                <c:pt idx="1517">
                  <c:v>-14.172456388072529</c:v>
                </c:pt>
                <c:pt idx="1518">
                  <c:v>-14.34678435127616</c:v>
                </c:pt>
                <c:pt idx="1519">
                  <c:v>-14.52538770893068</c:v>
                </c:pt>
                <c:pt idx="1520">
                  <c:v>-14.70850940493056</c:v>
                </c:pt>
                <c:pt idx="1521">
                  <c:v>-14.896359615875699</c:v>
                </c:pt>
                <c:pt idx="1522">
                  <c:v>-15.08925422639402</c:v>
                </c:pt>
                <c:pt idx="1523">
                  <c:v>-15.28743745943291</c:v>
                </c:pt>
                <c:pt idx="1524">
                  <c:v>-15.49121722126168</c:v>
                </c:pt>
                <c:pt idx="1525">
                  <c:v>-15.7009152171004</c:v>
                </c:pt>
                <c:pt idx="1526">
                  <c:v>-15.91687934056784</c:v>
                </c:pt>
                <c:pt idx="1527">
                  <c:v>-16.139480190109889</c:v>
                </c:pt>
                <c:pt idx="1528">
                  <c:v>-16.369107128048849</c:v>
                </c:pt>
                <c:pt idx="1529">
                  <c:v>-16.60611974785698</c:v>
                </c:pt>
                <c:pt idx="1530">
                  <c:v>-16.851007895651328</c:v>
                </c:pt>
                <c:pt idx="1531">
                  <c:v>-17.104174766961641</c:v>
                </c:pt>
                <c:pt idx="1532">
                  <c:v>-17.366096886286279</c:v>
                </c:pt>
                <c:pt idx="1533">
                  <c:v>-17.637328383308731</c:v>
                </c:pt>
                <c:pt idx="1534">
                  <c:v>-17.918325947773919</c:v>
                </c:pt>
                <c:pt idx="1535">
                  <c:v>-18.209602647361638</c:v>
                </c:pt>
                <c:pt idx="1536">
                  <c:v>-18.511743057870891</c:v>
                </c:pt>
                <c:pt idx="1537">
                  <c:v>-18.82509831671058</c:v>
                </c:pt>
                <c:pt idx="1538">
                  <c:v>-19.15025634268293</c:v>
                </c:pt>
                <c:pt idx="1539">
                  <c:v>-19.48752146497127</c:v>
                </c:pt>
                <c:pt idx="1540">
                  <c:v>-19.837210139014559</c:v>
                </c:pt>
                <c:pt idx="1541">
                  <c:v>-20.199282147317991</c:v>
                </c:pt>
                <c:pt idx="1542">
                  <c:v>-20.573548066189261</c:v>
                </c:pt>
                <c:pt idx="1543">
                  <c:v>-20.959350819530631</c:v>
                </c:pt>
                <c:pt idx="1544">
                  <c:v>-21.35544543076788</c:v>
                </c:pt>
                <c:pt idx="1545">
                  <c:v>-21.759729564927682</c:v>
                </c:pt>
                <c:pt idx="1546">
                  <c:v>-22.16896873984518</c:v>
                </c:pt>
                <c:pt idx="1547">
                  <c:v>-22.578388209191051</c:v>
                </c:pt>
                <c:pt idx="1548">
                  <c:v>-22.981194778363619</c:v>
                </c:pt>
                <c:pt idx="1549">
                  <c:v>-23.368167847290039</c:v>
                </c:pt>
                <c:pt idx="1550">
                  <c:v>-23.72722758207167</c:v>
                </c:pt>
                <c:pt idx="1551">
                  <c:v>-24.04345300963482</c:v>
                </c:pt>
                <c:pt idx="1552">
                  <c:v>-24.299510402046081</c:v>
                </c:pt>
                <c:pt idx="1553">
                  <c:v>-24.477165208786101</c:v>
                </c:pt>
                <c:pt idx="1554">
                  <c:v>-24.559546671548219</c:v>
                </c:pt>
                <c:pt idx="1555">
                  <c:v>-24.534136007664891</c:v>
                </c:pt>
                <c:pt idx="1556">
                  <c:v>-24.39537942177574</c:v>
                </c:pt>
                <c:pt idx="1557">
                  <c:v>-24.14598186981933</c:v>
                </c:pt>
                <c:pt idx="1558">
                  <c:v>-23.796237905398161</c:v>
                </c:pt>
                <c:pt idx="1559">
                  <c:v>-23.361748890442829</c:v>
                </c:pt>
                <c:pt idx="1560">
                  <c:v>-22.860459597185319</c:v>
                </c:pt>
                <c:pt idx="1561">
                  <c:v>-22.310042081668129</c:v>
                </c:pt>
                <c:pt idx="1562">
                  <c:v>-21.726162839368271</c:v>
                </c:pt>
                <c:pt idx="1563">
                  <c:v>-21.121704204750589</c:v>
                </c:pt>
                <c:pt idx="1564">
                  <c:v>-20.506643323559661</c:v>
                </c:pt>
                <c:pt idx="1565">
                  <c:v>-19.888328704666989</c:v>
                </c:pt>
                <c:pt idx="1566">
                  <c:v>-19.272059545594971</c:v>
                </c:pt>
                <c:pt idx="1567">
                  <c:v>-18.661335563340909</c:v>
                </c:pt>
                <c:pt idx="1568">
                  <c:v>-18.05838380313082</c:v>
                </c:pt>
                <c:pt idx="1569">
                  <c:v>-17.464487693418789</c:v>
                </c:pt>
                <c:pt idx="1570">
                  <c:v>-16.88032509254494</c:v>
                </c:pt>
                <c:pt idx="1571">
                  <c:v>-16.30609479861846</c:v>
                </c:pt>
                <c:pt idx="1572">
                  <c:v>-15.74152156801174</c:v>
                </c:pt>
                <c:pt idx="1573">
                  <c:v>-15.186209444958109</c:v>
                </c:pt>
                <c:pt idx="1574">
                  <c:v>-14.6396567547917</c:v>
                </c:pt>
                <c:pt idx="1575">
                  <c:v>-14.101135385384721</c:v>
                </c:pt>
                <c:pt idx="1576">
                  <c:v>-13.56994291910762</c:v>
                </c:pt>
                <c:pt idx="1577">
                  <c:v>-13.04526855324027</c:v>
                </c:pt>
                <c:pt idx="1578">
                  <c:v>-12.526353842535549</c:v>
                </c:pt>
                <c:pt idx="1579">
                  <c:v>-12.01240351319777</c:v>
                </c:pt>
                <c:pt idx="1580">
                  <c:v>-11.50255759859003</c:v>
                </c:pt>
                <c:pt idx="1581">
                  <c:v>-10.99607966885196</c:v>
                </c:pt>
                <c:pt idx="1582">
                  <c:v>-10.492127092267721</c:v>
                </c:pt>
                <c:pt idx="1583">
                  <c:v>-9.9899346714182702</c:v>
                </c:pt>
                <c:pt idx="1584">
                  <c:v>-9.488741737813168</c:v>
                </c:pt>
                <c:pt idx="1585">
                  <c:v>-8.9877456013830344</c:v>
                </c:pt>
                <c:pt idx="1586">
                  <c:v>-8.48622301916045</c:v>
                </c:pt>
                <c:pt idx="1587">
                  <c:v>-7.9834241137387103</c:v>
                </c:pt>
                <c:pt idx="1588">
                  <c:v>-7.4786352125202962</c:v>
                </c:pt>
                <c:pt idx="1589">
                  <c:v>-6.971163247296257</c:v>
                </c:pt>
                <c:pt idx="1590">
                  <c:v>-6.4603681896593699</c:v>
                </c:pt>
                <c:pt idx="1591">
                  <c:v>-5.9456574436425402</c:v>
                </c:pt>
                <c:pt idx="1592">
                  <c:v>-5.4264960739202026</c:v>
                </c:pt>
                <c:pt idx="1593">
                  <c:v>-4.9024756863950101</c:v>
                </c:pt>
                <c:pt idx="1594">
                  <c:v>-4.3733087786567264</c:v>
                </c:pt>
                <c:pt idx="1595">
                  <c:v>-3.8389185161458661</c:v>
                </c:pt>
                <c:pt idx="1596">
                  <c:v>-3.2995117069660749</c:v>
                </c:pt>
                <c:pt idx="1597">
                  <c:v>-2.7556712765343101</c:v>
                </c:pt>
                <c:pt idx="1598">
                  <c:v>-2.2084680834039911</c:v>
                </c:pt>
                <c:pt idx="1599">
                  <c:v>-1.6596762580292019</c:v>
                </c:pt>
                <c:pt idx="1600">
                  <c:v>-1.1119330130711771</c:v>
                </c:pt>
                <c:pt idx="1601">
                  <c:v>-0.56906941226706398</c:v>
                </c:pt>
                <c:pt idx="1602">
                  <c:v>-3.6297447504355998E-2</c:v>
                </c:pt>
                <c:pt idx="1603">
                  <c:v>0.47941448049916602</c:v>
                </c:pt>
                <c:pt idx="1604">
                  <c:v>0.96913611482179196</c:v>
                </c:pt>
                <c:pt idx="1605">
                  <c:v>1.421981040657919</c:v>
                </c:pt>
                <c:pt idx="1606">
                  <c:v>1.8254467227733031</c:v>
                </c:pt>
                <c:pt idx="1607">
                  <c:v>2.1658062353671168</c:v>
                </c:pt>
                <c:pt idx="1608">
                  <c:v>2.4299215625203452</c:v>
                </c:pt>
                <c:pt idx="1609">
                  <c:v>2.6066086463540739</c:v>
                </c:pt>
                <c:pt idx="1610">
                  <c:v>2.6885600522187012</c:v>
                </c:pt>
                <c:pt idx="1611">
                  <c:v>2.6737288473338432</c:v>
                </c:pt>
                <c:pt idx="1612">
                  <c:v>2.5657476957898262</c:v>
                </c:pt>
                <c:pt idx="1613">
                  <c:v>2.3731416522011481</c:v>
                </c:pt>
                <c:pt idx="1614">
                  <c:v>2.1078483339174872</c:v>
                </c:pt>
                <c:pt idx="1615">
                  <c:v>1.783246316080054</c:v>
                </c:pt>
                <c:pt idx="1616">
                  <c:v>1.41276823214767</c:v>
                </c:pt>
                <c:pt idx="1617">
                  <c:v>1.0084440056575781</c:v>
                </c:pt>
                <c:pt idx="1618">
                  <c:v>0.58045672217803301</c:v>
                </c:pt>
                <c:pt idx="1619">
                  <c:v>0.137257203902834</c:v>
                </c:pt>
                <c:pt idx="1620">
                  <c:v>-0.31501500397900201</c:v>
                </c:pt>
                <c:pt idx="1621">
                  <c:v>-0.77153703523549999</c:v>
                </c:pt>
                <c:pt idx="1622">
                  <c:v>-1.2290029107534279</c:v>
                </c:pt>
                <c:pt idx="1623">
                  <c:v>-1.6851327155862781</c:v>
                </c:pt>
                <c:pt idx="1624">
                  <c:v>-2.1385220236114</c:v>
                </c:pt>
                <c:pt idx="1625">
                  <c:v>-2.5883836585368081</c:v>
                </c:pt>
                <c:pt idx="1626">
                  <c:v>-3.0344079545849332</c:v>
                </c:pt>
                <c:pt idx="1627">
                  <c:v>-3.4766578418385632</c:v>
                </c:pt>
                <c:pt idx="1628">
                  <c:v>-3.915479644487506</c:v>
                </c:pt>
                <c:pt idx="1629">
                  <c:v>-4.3514023991398032</c:v>
                </c:pt>
                <c:pt idx="1630">
                  <c:v>-4.7851493810583303</c:v>
                </c:pt>
                <c:pt idx="1631">
                  <c:v>-5.2175203211832706</c:v>
                </c:pt>
                <c:pt idx="1632">
                  <c:v>-5.6494635334029937</c:v>
                </c:pt>
                <c:pt idx="1633">
                  <c:v>-6.0819971480191679</c:v>
                </c:pt>
                <c:pt idx="1634">
                  <c:v>-6.5162251900695498</c:v>
                </c:pt>
                <c:pt idx="1635">
                  <c:v>-6.9533381543441077</c:v>
                </c:pt>
                <c:pt idx="1636">
                  <c:v>-7.3945857978922698</c:v>
                </c:pt>
                <c:pt idx="1637">
                  <c:v>-7.8413071187060464</c:v>
                </c:pt>
                <c:pt idx="1638">
                  <c:v>-8.2949238379225818</c:v>
                </c:pt>
                <c:pt idx="1639">
                  <c:v>-8.756947165113413</c:v>
                </c:pt>
                <c:pt idx="1640">
                  <c:v>-9.2289706296030296</c:v>
                </c:pt>
                <c:pt idx="1641">
                  <c:v>-9.7126254765832076</c:v>
                </c:pt>
                <c:pt idx="1642">
                  <c:v>-10.20958951941002</c:v>
                </c:pt>
                <c:pt idx="1643">
                  <c:v>-10.72162835706175</c:v>
                </c:pt>
                <c:pt idx="1644">
                  <c:v>-11.25027972748782</c:v>
                </c:pt>
                <c:pt idx="1645">
                  <c:v>-11.797006851298599</c:v>
                </c:pt>
                <c:pt idx="1646">
                  <c:v>-12.3626357422411</c:v>
                </c:pt>
                <c:pt idx="1647">
                  <c:v>-12.947251227601431</c:v>
                </c:pt>
                <c:pt idx="1648">
                  <c:v>-13.54926545559837</c:v>
                </c:pt>
                <c:pt idx="1649">
                  <c:v>-14.164493525559161</c:v>
                </c:pt>
                <c:pt idx="1650">
                  <c:v>-14.784610824223201</c:v>
                </c:pt>
                <c:pt idx="1651">
                  <c:v>-15.39460931663303</c:v>
                </c:pt>
                <c:pt idx="1652">
                  <c:v>-15.970170356581511</c:v>
                </c:pt>
                <c:pt idx="1653">
                  <c:v>-16.474826351599589</c:v>
                </c:pt>
                <c:pt idx="1654">
                  <c:v>-16.859874884760881</c:v>
                </c:pt>
                <c:pt idx="1655">
                  <c:v>-17.069663012705959</c:v>
                </c:pt>
                <c:pt idx="1656">
                  <c:v>-17.055803079381921</c:v>
                </c:pt>
                <c:pt idx="1657">
                  <c:v>-16.794820917892931</c:v>
                </c:pt>
                <c:pt idx="1658">
                  <c:v>-16.29852448213364</c:v>
                </c:pt>
                <c:pt idx="1659">
                  <c:v>-15.60852979120347</c:v>
                </c:pt>
                <c:pt idx="1660">
                  <c:v>-14.7789842044601</c:v>
                </c:pt>
                <c:pt idx="1661">
                  <c:v>-13.86091232516794</c:v>
                </c:pt>
                <c:pt idx="1662">
                  <c:v>-12.893931394253149</c:v>
                </c:pt>
                <c:pt idx="1663">
                  <c:v>-11.90534169141894</c:v>
                </c:pt>
                <c:pt idx="1664">
                  <c:v>-10.912291045674969</c:v>
                </c:pt>
                <c:pt idx="1665">
                  <c:v>-9.9248790439057029</c:v>
                </c:pt>
                <c:pt idx="1666">
                  <c:v>-8.9488038492575157</c:v>
                </c:pt>
                <c:pt idx="1667">
                  <c:v>-7.9874797714919463</c:v>
                </c:pt>
                <c:pt idx="1668">
                  <c:v>-7.0435144754845664</c:v>
                </c:pt>
                <c:pt idx="1669">
                  <c:v>-6.1198674691290371</c:v>
                </c:pt>
                <c:pt idx="1670">
                  <c:v>-5.22091451055286</c:v>
                </c:pt>
                <c:pt idx="1671">
                  <c:v>-4.3533388083392071</c:v>
                </c:pt>
                <c:pt idx="1672">
                  <c:v>-3.5270151739029552</c:v>
                </c:pt>
                <c:pt idx="1673">
                  <c:v>-2.7555523644074991</c:v>
                </c:pt>
                <c:pt idx="1674">
                  <c:v>-2.0564625990262271</c:v>
                </c:pt>
                <c:pt idx="1675">
                  <c:v>-1.450152423562302</c:v>
                </c:pt>
                <c:pt idx="1676">
                  <c:v>-0.957715007858844</c:v>
                </c:pt>
                <c:pt idx="1677">
                  <c:v>-0.59717606615278795</c:v>
                </c:pt>
                <c:pt idx="1678">
                  <c:v>-0.379338639836792</c:v>
                </c:pt>
                <c:pt idx="1679">
                  <c:v>-0.30477729556368799</c:v>
                </c:pt>
                <c:pt idx="1680">
                  <c:v>-0.36336925767322498</c:v>
                </c:pt>
                <c:pt idx="1681">
                  <c:v>-0.53673667945549297</c:v>
                </c:pt>
                <c:pt idx="1682">
                  <c:v>-0.80231977321364001</c:v>
                </c:pt>
                <c:pt idx="1683">
                  <c:v>-1.1372530222268</c:v>
                </c:pt>
                <c:pt idx="1684">
                  <c:v>-1.521124392270784</c:v>
                </c:pt>
                <c:pt idx="1685">
                  <c:v>-1.937251723509156</c:v>
                </c:pt>
                <c:pt idx="1686">
                  <c:v>-2.3728120970376461</c:v>
                </c:pt>
                <c:pt idx="1687">
                  <c:v>-2.8184669455009601</c:v>
                </c:pt>
                <c:pt idx="1688">
                  <c:v>-3.267703406173772</c:v>
                </c:pt>
                <c:pt idx="1689">
                  <c:v>-3.7161627383632219</c:v>
                </c:pt>
                <c:pt idx="1690">
                  <c:v>-4.161069487600173</c:v>
                </c:pt>
                <c:pt idx="1691">
                  <c:v>-4.6007711577095742</c:v>
                </c:pt>
                <c:pt idx="1692">
                  <c:v>-5.0344605773061586</c:v>
                </c:pt>
                <c:pt idx="1693">
                  <c:v>-5.4618541230590516</c:v>
                </c:pt>
                <c:pt idx="1694">
                  <c:v>-5.8830554880748984</c:v>
                </c:pt>
                <c:pt idx="1695">
                  <c:v>-6.2984129012797796</c:v>
                </c:pt>
                <c:pt idx="1696">
                  <c:v>-6.7084484280217502</c:v>
                </c:pt>
                <c:pt idx="1697">
                  <c:v>-7.1137857682954264</c:v>
                </c:pt>
                <c:pt idx="1698">
                  <c:v>-7.5151439671530884</c:v>
                </c:pt>
                <c:pt idx="1699">
                  <c:v>-7.91322195330038</c:v>
                </c:pt>
                <c:pt idx="1700">
                  <c:v>-8.3087896293810868</c:v>
                </c:pt>
                <c:pt idx="1701">
                  <c:v>-8.7026159960357781</c:v>
                </c:pt>
                <c:pt idx="1702">
                  <c:v>-9.0954537869034713</c:v>
                </c:pt>
                <c:pt idx="1703">
                  <c:v>-9.4880428872790201</c:v>
                </c:pt>
                <c:pt idx="1704">
                  <c:v>-9.8811455592029294</c:v>
                </c:pt>
                <c:pt idx="1705">
                  <c:v>-10.27553798511812</c:v>
                </c:pt>
                <c:pt idx="1706">
                  <c:v>-10.671895185998229</c:v>
                </c:pt>
                <c:pt idx="1707">
                  <c:v>-11.070986092858099</c:v>
                </c:pt>
                <c:pt idx="1708">
                  <c:v>-11.47348244826453</c:v>
                </c:pt>
                <c:pt idx="1709">
                  <c:v>-11.880095350914109</c:v>
                </c:pt>
                <c:pt idx="1710">
                  <c:v>-12.2914880310979</c:v>
                </c:pt>
                <c:pt idx="1711">
                  <c:v>-12.70831180533275</c:v>
                </c:pt>
                <c:pt idx="1712">
                  <c:v>-13.13120970267107</c:v>
                </c:pt>
                <c:pt idx="1713">
                  <c:v>-13.560677075311229</c:v>
                </c:pt>
                <c:pt idx="1714">
                  <c:v>-13.997196796782999</c:v>
                </c:pt>
                <c:pt idx="1715">
                  <c:v>-14.44113664360378</c:v>
                </c:pt>
                <c:pt idx="1716">
                  <c:v>-14.89272338522316</c:v>
                </c:pt>
                <c:pt idx="1717">
                  <c:v>-15.351934634277629</c:v>
                </c:pt>
                <c:pt idx="1718">
                  <c:v>-15.818447661097499</c:v>
                </c:pt>
                <c:pt idx="1719">
                  <c:v>-16.291624094914241</c:v>
                </c:pt>
                <c:pt idx="1720">
                  <c:v>-16.770221038277501</c:v>
                </c:pt>
                <c:pt idx="1721">
                  <c:v>-17.252236336272841</c:v>
                </c:pt>
                <c:pt idx="1722">
                  <c:v>-17.734941035826321</c:v>
                </c:pt>
                <c:pt idx="1723">
                  <c:v>-18.214109297519631</c:v>
                </c:pt>
                <c:pt idx="1724">
                  <c:v>-18.684381286789431</c:v>
                </c:pt>
                <c:pt idx="1725">
                  <c:v>-19.138382738205411</c:v>
                </c:pt>
                <c:pt idx="1726">
                  <c:v>-19.567035799821451</c:v>
                </c:pt>
                <c:pt idx="1727">
                  <c:v>-19.959378171281461</c:v>
                </c:pt>
                <c:pt idx="1728">
                  <c:v>-20.302750346691148</c:v>
                </c:pt>
                <c:pt idx="1729">
                  <c:v>-20.583934356308241</c:v>
                </c:pt>
                <c:pt idx="1730">
                  <c:v>-20.790378567977641</c:v>
                </c:pt>
                <c:pt idx="1731">
                  <c:v>-20.911919871277458</c:v>
                </c:pt>
                <c:pt idx="1732">
                  <c:v>-20.94248770217882</c:v>
                </c:pt>
                <c:pt idx="1733">
                  <c:v>-20.88128729663816</c:v>
                </c:pt>
                <c:pt idx="1734">
                  <c:v>-20.73291883923757</c:v>
                </c:pt>
                <c:pt idx="1735">
                  <c:v>-20.506524471456778</c:v>
                </c:pt>
                <c:pt idx="1736">
                  <c:v>-20.214236262410701</c:v>
                </c:pt>
                <c:pt idx="1737">
                  <c:v>-19.869375878040511</c:v>
                </c:pt>
                <c:pt idx="1738">
                  <c:v>-19.48495090016095</c:v>
                </c:pt>
                <c:pt idx="1739">
                  <c:v>-19.072628221726319</c:v>
                </c:pt>
                <c:pt idx="1740">
                  <c:v>-18.64239920228065</c:v>
                </c:pt>
                <c:pt idx="1741">
                  <c:v>-18.20208932418819</c:v>
                </c:pt>
                <c:pt idx="1742">
                  <c:v>-17.75790763511398</c:v>
                </c:pt>
                <c:pt idx="1743">
                  <c:v>-17.314512857425981</c:v>
                </c:pt>
                <c:pt idx="1744">
                  <c:v>-16.875295115289848</c:v>
                </c:pt>
                <c:pt idx="1745">
                  <c:v>-16.442526971991349</c:v>
                </c:pt>
                <c:pt idx="1746">
                  <c:v>-16.017841804633839</c:v>
                </c:pt>
                <c:pt idx="1747">
                  <c:v>-15.60223725780201</c:v>
                </c:pt>
                <c:pt idx="1748">
                  <c:v>-15.196288123939251</c:v>
                </c:pt>
                <c:pt idx="1749">
                  <c:v>-14.800356582933601</c:v>
                </c:pt>
                <c:pt idx="1750">
                  <c:v>-14.41438428381762</c:v>
                </c:pt>
                <c:pt idx="1751">
                  <c:v>-14.03830660120652</c:v>
                </c:pt>
                <c:pt idx="1752">
                  <c:v>-13.6719016373088</c:v>
                </c:pt>
                <c:pt idx="1753">
                  <c:v>-13.314917393507301</c:v>
                </c:pt>
                <c:pt idx="1754">
                  <c:v>-12.96693634802828</c:v>
                </c:pt>
                <c:pt idx="1755">
                  <c:v>-12.627637999005</c:v>
                </c:pt>
                <c:pt idx="1756">
                  <c:v>-12.296612647671489</c:v>
                </c:pt>
                <c:pt idx="1757">
                  <c:v>-11.973556088007641</c:v>
                </c:pt>
                <c:pt idx="1758">
                  <c:v>-11.6579946754273</c:v>
                </c:pt>
                <c:pt idx="1759">
                  <c:v>-11.34957257155402</c:v>
                </c:pt>
                <c:pt idx="1760">
                  <c:v>-11.047976155201789</c:v>
                </c:pt>
                <c:pt idx="1761">
                  <c:v>-10.75284144861214</c:v>
                </c:pt>
                <c:pt idx="1762">
                  <c:v>-10.463795381365451</c:v>
                </c:pt>
                <c:pt idx="1763">
                  <c:v>-10.180543471836851</c:v>
                </c:pt>
                <c:pt idx="1764">
                  <c:v>-9.9028040993129878</c:v>
                </c:pt>
                <c:pt idx="1765">
                  <c:v>-9.6302597517533481</c:v>
                </c:pt>
                <c:pt idx="1766">
                  <c:v>-9.36263950801996</c:v>
                </c:pt>
                <c:pt idx="1767">
                  <c:v>-9.0996870878222058</c:v>
                </c:pt>
                <c:pt idx="1768">
                  <c:v>-8.8411627217446824</c:v>
                </c:pt>
                <c:pt idx="1769">
                  <c:v>-8.5868193972561855</c:v>
                </c:pt>
                <c:pt idx="1770">
                  <c:v>-8.3364474585947708</c:v>
                </c:pt>
                <c:pt idx="1771">
                  <c:v>-8.0898293629448688</c:v>
                </c:pt>
                <c:pt idx="1772">
                  <c:v>-7.8467617381628703</c:v>
                </c:pt>
                <c:pt idx="1773">
                  <c:v>-7.6070751708254738</c:v>
                </c:pt>
                <c:pt idx="1774">
                  <c:v>-7.3705710858462883</c:v>
                </c:pt>
                <c:pt idx="1775">
                  <c:v>-7.1370643939367877</c:v>
                </c:pt>
                <c:pt idx="1776">
                  <c:v>-6.9064208391399777</c:v>
                </c:pt>
                <c:pt idx="1777">
                  <c:v>-6.6784750939160897</c:v>
                </c:pt>
                <c:pt idx="1778">
                  <c:v>-6.4530642075894109</c:v>
                </c:pt>
                <c:pt idx="1779">
                  <c:v>-6.2300770281925724</c:v>
                </c:pt>
                <c:pt idx="1780">
                  <c:v>-6.0093615581252724</c:v>
                </c:pt>
                <c:pt idx="1781">
                  <c:v>-5.7907830796038118</c:v>
                </c:pt>
                <c:pt idx="1782">
                  <c:v>-5.5742278523053006</c:v>
                </c:pt>
                <c:pt idx="1783">
                  <c:v>-5.3595573271163017</c:v>
                </c:pt>
                <c:pt idx="1784">
                  <c:v>-5.1466882552641051</c:v>
                </c:pt>
                <c:pt idx="1785">
                  <c:v>-4.9355029633720999</c:v>
                </c:pt>
                <c:pt idx="1786">
                  <c:v>-4.7258733720445774</c:v>
                </c:pt>
                <c:pt idx="1787">
                  <c:v>-4.5177229186893104</c:v>
                </c:pt>
                <c:pt idx="1788">
                  <c:v>-4.3109568198941481</c:v>
                </c:pt>
                <c:pt idx="1789">
                  <c:v>-4.1054557528272051</c:v>
                </c:pt>
                <c:pt idx="1790">
                  <c:v>-3.9011377856766729</c:v>
                </c:pt>
                <c:pt idx="1791">
                  <c:v>-3.6979256992190441</c:v>
                </c:pt>
                <c:pt idx="1792">
                  <c:v>-3.4957108381762039</c:v>
                </c:pt>
                <c:pt idx="1793">
                  <c:v>-3.294429153679705</c:v>
                </c:pt>
                <c:pt idx="1794">
                  <c:v>-3.0940000490571999</c:v>
                </c:pt>
                <c:pt idx="1795">
                  <c:v>-2.8943334696501002</c:v>
                </c:pt>
                <c:pt idx="1796">
                  <c:v>-2.6953491756725532</c:v>
                </c:pt>
                <c:pt idx="1797">
                  <c:v>-2.4969905790718641</c:v>
                </c:pt>
                <c:pt idx="1798">
                  <c:v>-2.2991576211194822</c:v>
                </c:pt>
                <c:pt idx="1799">
                  <c:v>-2.1017947648896311</c:v>
                </c:pt>
                <c:pt idx="1800">
                  <c:v>-1.904822389607165</c:v>
                </c:pt>
                <c:pt idx="1801">
                  <c:v>-1.7081759359800111</c:v>
                </c:pt>
                <c:pt idx="1802">
                  <c:v>-1.511776817838498</c:v>
                </c:pt>
                <c:pt idx="1803">
                  <c:v>-1.315569499187031</c:v>
                </c:pt>
                <c:pt idx="1804">
                  <c:v>-1.1194882223744931</c:v>
                </c:pt>
                <c:pt idx="1805">
                  <c:v>-0.92344840235601</c:v>
                </c:pt>
                <c:pt idx="1806">
                  <c:v>-0.72739973192579299</c:v>
                </c:pt>
                <c:pt idx="1807">
                  <c:v>-0.53127174623041096</c:v>
                </c:pt>
                <c:pt idx="1808">
                  <c:v>-0.33500385891017798</c:v>
                </c:pt>
                <c:pt idx="1809">
                  <c:v>-0.13852390391904701</c:v>
                </c:pt>
                <c:pt idx="1810">
                  <c:v>5.8201587600954001E-2</c:v>
                </c:pt>
                <c:pt idx="1811">
                  <c:v>0.255264104628112</c:v>
                </c:pt>
                <c:pt idx="1812">
                  <c:v>0.45277378980405703</c:v>
                </c:pt>
                <c:pt idx="1813">
                  <c:v>0.65064884339284801</c:v>
                </c:pt>
                <c:pt idx="1814">
                  <c:v>0.849131790290509</c:v>
                </c:pt>
                <c:pt idx="1815">
                  <c:v>1.0481400059962309</c:v>
                </c:pt>
                <c:pt idx="1816">
                  <c:v>1.2477521474330999</c:v>
                </c:pt>
                <c:pt idx="1817">
                  <c:v>1.448118191309316</c:v>
                </c:pt>
                <c:pt idx="1818">
                  <c:v>1.6492364841067171</c:v>
                </c:pt>
                <c:pt idx="1819">
                  <c:v>1.8511115665160101</c:v>
                </c:pt>
                <c:pt idx="1820">
                  <c:v>2.0538919034657672</c:v>
                </c:pt>
                <c:pt idx="1821">
                  <c:v>2.2576538753188471</c:v>
                </c:pt>
                <c:pt idx="1822">
                  <c:v>2.46227993377157</c:v>
                </c:pt>
                <c:pt idx="1823">
                  <c:v>2.6679937583423299</c:v>
                </c:pt>
                <c:pt idx="1824">
                  <c:v>2.8748238904363612</c:v>
                </c:pt>
                <c:pt idx="1825">
                  <c:v>3.0827494406287141</c:v>
                </c:pt>
                <c:pt idx="1826">
                  <c:v>3.2918273664397768</c:v>
                </c:pt>
                <c:pt idx="1827">
                  <c:v>3.5021279950343551</c:v>
                </c:pt>
                <c:pt idx="1828">
                  <c:v>3.713679925551538</c:v>
                </c:pt>
                <c:pt idx="1829">
                  <c:v>3.9265324707508031</c:v>
                </c:pt>
                <c:pt idx="1830">
                  <c:v>4.1407053526000217</c:v>
                </c:pt>
                <c:pt idx="1831">
                  <c:v>4.3562459328166314</c:v>
                </c:pt>
                <c:pt idx="1832">
                  <c:v>4.5730802360845777</c:v>
                </c:pt>
                <c:pt idx="1833">
                  <c:v>4.7913298200446004</c:v>
                </c:pt>
                <c:pt idx="1834">
                  <c:v>5.0109071159500784</c:v>
                </c:pt>
                <c:pt idx="1835">
                  <c:v>5.231877301389952</c:v>
                </c:pt>
                <c:pt idx="1836">
                  <c:v>5.4541273636612786</c:v>
                </c:pt>
                <c:pt idx="1837">
                  <c:v>5.6777058380513283</c:v>
                </c:pt>
                <c:pt idx="1838">
                  <c:v>5.9024243143347732</c:v>
                </c:pt>
                <c:pt idx="1839">
                  <c:v>6.1283588551663266</c:v>
                </c:pt>
                <c:pt idx="1840">
                  <c:v>6.355255301871594</c:v>
                </c:pt>
                <c:pt idx="1841">
                  <c:v>6.5830965960685166</c:v>
                </c:pt>
                <c:pt idx="1842">
                  <c:v>6.8116603399894657</c:v>
                </c:pt>
                <c:pt idx="1843">
                  <c:v>7.040749333235321</c:v>
                </c:pt>
                <c:pt idx="1844">
                  <c:v>7.2701541173175173</c:v>
                </c:pt>
                <c:pt idx="1845">
                  <c:v>7.4996015581530164</c:v>
                </c:pt>
                <c:pt idx="1846">
                  <c:v>7.7286738875804151</c:v>
                </c:pt>
                <c:pt idx="1847">
                  <c:v>7.9570534576852294</c:v>
                </c:pt>
                <c:pt idx="1848">
                  <c:v>8.184277914724511</c:v>
                </c:pt>
                <c:pt idx="1849">
                  <c:v>8.4098175473116772</c:v>
                </c:pt>
                <c:pt idx="1850">
                  <c:v>8.6330146157100902</c:v>
                </c:pt>
                <c:pt idx="1851">
                  <c:v>8.853221170312084</c:v>
                </c:pt>
                <c:pt idx="1852">
                  <c:v>9.0696705078768147</c:v>
                </c:pt>
                <c:pt idx="1853">
                  <c:v>9.2814930978604693</c:v>
                </c:pt>
                <c:pt idx="1854">
                  <c:v>9.4877054808612122</c:v>
                </c:pt>
                <c:pt idx="1855">
                  <c:v>9.6872370855713399</c:v>
                </c:pt>
                <c:pt idx="1856">
                  <c:v>9.8789502819510826</c:v>
                </c:pt>
                <c:pt idx="1857">
                  <c:v>10.06159214946857</c:v>
                </c:pt>
                <c:pt idx="1858">
                  <c:v>10.233823401025219</c:v>
                </c:pt>
                <c:pt idx="1859">
                  <c:v>10.394336738226009</c:v>
                </c:pt>
                <c:pt idx="1860">
                  <c:v>10.541688443105761</c:v>
                </c:pt>
                <c:pt idx="1861">
                  <c:v>10.674436494516049</c:v>
                </c:pt>
                <c:pt idx="1862">
                  <c:v>10.79126705460135</c:v>
                </c:pt>
                <c:pt idx="1863">
                  <c:v>10.89082392403186</c:v>
                </c:pt>
                <c:pt idx="1864">
                  <c:v>10.971944504262749</c:v>
                </c:pt>
                <c:pt idx="1865">
                  <c:v>11.03357937164443</c:v>
                </c:pt>
                <c:pt idx="1866">
                  <c:v>11.07488673487676</c:v>
                </c:pt>
                <c:pt idx="1867">
                  <c:v>11.095255301340851</c:v>
                </c:pt>
                <c:pt idx="1868">
                  <c:v>11.09435837549881</c:v>
                </c:pt>
                <c:pt idx="1869">
                  <c:v>11.072082032710719</c:v>
                </c:pt>
                <c:pt idx="1870">
                  <c:v>11.02862571065128</c:v>
                </c:pt>
                <c:pt idx="1871">
                  <c:v>10.96442240511093</c:v>
                </c:pt>
                <c:pt idx="1872">
                  <c:v>10.880225715570839</c:v>
                </c:pt>
                <c:pt idx="1873">
                  <c:v>10.776913279232099</c:v>
                </c:pt>
                <c:pt idx="1874">
                  <c:v>10.655577747822599</c:v>
                </c:pt>
                <c:pt idx="1875">
                  <c:v>10.51745513412587</c:v>
                </c:pt>
                <c:pt idx="1876">
                  <c:v>10.36380763862757</c:v>
                </c:pt>
                <c:pt idx="1877">
                  <c:v>10.196057764613849</c:v>
                </c:pt>
                <c:pt idx="1878">
                  <c:v>10.015537152772421</c:v>
                </c:pt>
                <c:pt idx="1879">
                  <c:v>9.8236221855005983</c:v>
                </c:pt>
                <c:pt idx="1880">
                  <c:v>9.6215976501840288</c:v>
                </c:pt>
                <c:pt idx="1881">
                  <c:v>9.4106951238789627</c:v>
                </c:pt>
                <c:pt idx="1882">
                  <c:v>9.1920809793170228</c:v>
                </c:pt>
                <c:pt idx="1883">
                  <c:v>8.9668094203885698</c:v>
                </c:pt>
                <c:pt idx="1884">
                  <c:v>8.7358709518011519</c:v>
                </c:pt>
                <c:pt idx="1885">
                  <c:v>8.5001093364968945</c:v>
                </c:pt>
                <c:pt idx="1886">
                  <c:v>8.2602650450485182</c:v>
                </c:pt>
                <c:pt idx="1887">
                  <c:v>8.0171063169692793</c:v>
                </c:pt>
                <c:pt idx="1888">
                  <c:v>7.7711399316460303</c:v>
                </c:pt>
                <c:pt idx="1889">
                  <c:v>7.5229521458725168</c:v>
                </c:pt>
                <c:pt idx="1890">
                  <c:v>7.2729242911038137</c:v>
                </c:pt>
                <c:pt idx="1891">
                  <c:v>7.0214002855727804</c:v>
                </c:pt>
                <c:pt idx="1892">
                  <c:v>6.7687827808632921</c:v>
                </c:pt>
                <c:pt idx="1893">
                  <c:v>6.5152178991815104</c:v>
                </c:pt>
                <c:pt idx="1894">
                  <c:v>6.2609316627732001</c:v>
                </c:pt>
                <c:pt idx="1895">
                  <c:v>6.006130896897238</c:v>
                </c:pt>
                <c:pt idx="1896">
                  <c:v>5.7508492999530301</c:v>
                </c:pt>
                <c:pt idx="1897">
                  <c:v>5.4951871562760957</c:v>
                </c:pt>
                <c:pt idx="1898">
                  <c:v>5.2392076504740981</c:v>
                </c:pt>
                <c:pt idx="1899">
                  <c:v>4.9829130101953956</c:v>
                </c:pt>
                <c:pt idx="1900">
                  <c:v>4.7262845253006258</c:v>
                </c:pt>
                <c:pt idx="1901">
                  <c:v>4.4692874779665406</c:v>
                </c:pt>
                <c:pt idx="1902">
                  <c:v>4.2119142140367689</c:v>
                </c:pt>
                <c:pt idx="1903">
                  <c:v>3.9539892712303701</c:v>
                </c:pt>
                <c:pt idx="1904">
                  <c:v>3.6955383666434729</c:v>
                </c:pt>
                <c:pt idx="1905">
                  <c:v>3.4363587078754891</c:v>
                </c:pt>
                <c:pt idx="1906">
                  <c:v>3.17637508022599</c:v>
                </c:pt>
                <c:pt idx="1907">
                  <c:v>2.9154670474404032</c:v>
                </c:pt>
                <c:pt idx="1908">
                  <c:v>2.6534668089348021</c:v>
                </c:pt>
                <c:pt idx="1909">
                  <c:v>2.390199452508186</c:v>
                </c:pt>
                <c:pt idx="1910">
                  <c:v>2.1254877656629581</c:v>
                </c:pt>
                <c:pt idx="1911">
                  <c:v>1.859169836368157</c:v>
                </c:pt>
                <c:pt idx="1912">
                  <c:v>1.59103665285412</c:v>
                </c:pt>
                <c:pt idx="1913">
                  <c:v>1.3208749025800639</c:v>
                </c:pt>
                <c:pt idx="1914">
                  <c:v>1.0484575857853999</c:v>
                </c:pt>
                <c:pt idx="1915">
                  <c:v>0.77354026320900704</c:v>
                </c:pt>
                <c:pt idx="1916">
                  <c:v>0.49588131923981699</c:v>
                </c:pt>
                <c:pt idx="1917">
                  <c:v>0.215198516485897</c:v>
                </c:pt>
                <c:pt idx="1918">
                  <c:v>-6.8789290083109494E-2</c:v>
                </c:pt>
                <c:pt idx="1919">
                  <c:v>-0.35637976631141</c:v>
                </c:pt>
                <c:pt idx="1920">
                  <c:v>-0.64790509069935098</c:v>
                </c:pt>
                <c:pt idx="1921">
                  <c:v>-0.94370662123841798</c:v>
                </c:pt>
                <c:pt idx="1922">
                  <c:v>-1.244143735315437</c:v>
                </c:pt>
                <c:pt idx="1923">
                  <c:v>-1.549619562963227</c:v>
                </c:pt>
                <c:pt idx="1924">
                  <c:v>-1.860540148024052</c:v>
                </c:pt>
                <c:pt idx="1925">
                  <c:v>-2.1773533238392422</c:v>
                </c:pt>
                <c:pt idx="1926">
                  <c:v>-2.5005422194294602</c:v>
                </c:pt>
                <c:pt idx="1927">
                  <c:v>-2.8306260617409071</c:v>
                </c:pt>
                <c:pt idx="1928">
                  <c:v>-3.1681430033884488</c:v>
                </c:pt>
                <c:pt idx="1929">
                  <c:v>-3.5136874826248672</c:v>
                </c:pt>
                <c:pt idx="1930">
                  <c:v>-3.8679117751454748</c:v>
                </c:pt>
                <c:pt idx="1931">
                  <c:v>-4.2314880887655502</c:v>
                </c:pt>
                <c:pt idx="1932">
                  <c:v>-4.605178130712817</c:v>
                </c:pt>
                <c:pt idx="1933">
                  <c:v>-4.989765449998198</c:v>
                </c:pt>
                <c:pt idx="1934">
                  <c:v>-5.3861293006004773</c:v>
                </c:pt>
                <c:pt idx="1935">
                  <c:v>-5.7951787904301577</c:v>
                </c:pt>
                <c:pt idx="1936">
                  <c:v>-6.2179019342276716</c:v>
                </c:pt>
                <c:pt idx="1937">
                  <c:v>-6.6553591077493994</c:v>
                </c:pt>
                <c:pt idx="1938">
                  <c:v>-7.1086663480347099</c:v>
                </c:pt>
                <c:pt idx="1939">
                  <c:v>-7.5789833182051316</c:v>
                </c:pt>
                <c:pt idx="1940">
                  <c:v>-8.0674447308929746</c:v>
                </c:pt>
                <c:pt idx="1941">
                  <c:v>-8.5752316832040965</c:v>
                </c:pt>
                <c:pt idx="1942">
                  <c:v>-9.1033632294398981</c:v>
                </c:pt>
                <c:pt idx="1943">
                  <c:v>-9.6527047832357553</c:v>
                </c:pt>
                <c:pt idx="1944">
                  <c:v>-10.22368478999112</c:v>
                </c:pt>
                <c:pt idx="1945">
                  <c:v>-10.816085570308401</c:v>
                </c:pt>
                <c:pt idx="1946">
                  <c:v>-11.42863238242723</c:v>
                </c:pt>
                <c:pt idx="1947">
                  <c:v>-12.058310702035749</c:v>
                </c:pt>
                <c:pt idx="1948">
                  <c:v>-12.69946515105044</c:v>
                </c:pt>
                <c:pt idx="1949">
                  <c:v>-13.342677893041341</c:v>
                </c:pt>
                <c:pt idx="1950">
                  <c:v>-13.9730303705638</c:v>
                </c:pt>
                <c:pt idx="1951">
                  <c:v>-14.56880996226492</c:v>
                </c:pt>
                <c:pt idx="1952">
                  <c:v>-15.10048158011559</c:v>
                </c:pt>
                <c:pt idx="1953">
                  <c:v>-15.532052298365169</c:v>
                </c:pt>
                <c:pt idx="1954">
                  <c:v>-15.825777513709561</c:v>
                </c:pt>
                <c:pt idx="1955">
                  <c:v>-15.9509412796045</c:v>
                </c:pt>
                <c:pt idx="1956">
                  <c:v>-15.893243191516961</c:v>
                </c:pt>
                <c:pt idx="1957">
                  <c:v>-15.66029901032568</c:v>
                </c:pt>
                <c:pt idx="1958">
                  <c:v>-15.27852921871767</c:v>
                </c:pt>
                <c:pt idx="1959">
                  <c:v>-14.784488447775781</c:v>
                </c:pt>
                <c:pt idx="1960">
                  <c:v>-14.21560716640386</c:v>
                </c:pt>
                <c:pt idx="1961">
                  <c:v>-13.603685361961441</c:v>
                </c:pt>
                <c:pt idx="1962">
                  <c:v>-12.973034841904401</c:v>
                </c:pt>
                <c:pt idx="1963">
                  <c:v>-12.34058665676182</c:v>
                </c:pt>
                <c:pt idx="1964">
                  <c:v>-11.717373572540319</c:v>
                </c:pt>
                <c:pt idx="1965">
                  <c:v>-11.11018917201047</c:v>
                </c:pt>
                <c:pt idx="1966">
                  <c:v>-10.522764802077059</c:v>
                </c:pt>
                <c:pt idx="1967">
                  <c:v>-9.9568921259687606</c:v>
                </c:pt>
                <c:pt idx="1968">
                  <c:v>-9.4131607851781549</c:v>
                </c:pt>
                <c:pt idx="1969">
                  <c:v>-8.8913078446741682</c:v>
                </c:pt>
                <c:pt idx="1970">
                  <c:v>-8.3906431590698052</c:v>
                </c:pt>
                <c:pt idx="1971">
                  <c:v>-7.910224478865957</c:v>
                </c:pt>
                <c:pt idx="1972">
                  <c:v>-7.4489708574618616</c:v>
                </c:pt>
                <c:pt idx="1973">
                  <c:v>-7.0057417132380371</c:v>
                </c:pt>
                <c:pt idx="1974">
                  <c:v>-6.5794387777572467</c:v>
                </c:pt>
                <c:pt idx="1975">
                  <c:v>-6.16897032432479</c:v>
                </c:pt>
                <c:pt idx="1976">
                  <c:v>-5.7733171788963364</c:v>
                </c:pt>
                <c:pt idx="1977">
                  <c:v>-5.3914943551814867</c:v>
                </c:pt>
                <c:pt idx="1978">
                  <c:v>-5.0226221104067363</c:v>
                </c:pt>
                <c:pt idx="1979">
                  <c:v>-4.6658835453339664</c:v>
                </c:pt>
                <c:pt idx="1980">
                  <c:v>-4.3204652745294796</c:v>
                </c:pt>
                <c:pt idx="1981">
                  <c:v>-3.9856878854055222</c:v>
                </c:pt>
                <c:pt idx="1982">
                  <c:v>-3.6608759466080829</c:v>
                </c:pt>
                <c:pt idx="1983">
                  <c:v>-3.345442081009093</c:v>
                </c:pt>
                <c:pt idx="1984">
                  <c:v>-3.0388227030769408</c:v>
                </c:pt>
                <c:pt idx="1985">
                  <c:v>-2.7405130762292949</c:v>
                </c:pt>
                <c:pt idx="1986">
                  <c:v>-2.4500418578038738</c:v>
                </c:pt>
                <c:pt idx="1987">
                  <c:v>-2.1669628071021978</c:v>
                </c:pt>
                <c:pt idx="1988">
                  <c:v>-1.890897020678812</c:v>
                </c:pt>
                <c:pt idx="1989">
                  <c:v>-1.621463783998327</c:v>
                </c:pt>
                <c:pt idx="1990">
                  <c:v>-1.3583218113348301</c:v>
                </c:pt>
                <c:pt idx="1991">
                  <c:v>-1.1011579955841959</c:v>
                </c:pt>
                <c:pt idx="1992">
                  <c:v>-0.84968034293210803</c:v>
                </c:pt>
                <c:pt idx="1993">
                  <c:v>-0.60362296361482204</c:v>
                </c:pt>
                <c:pt idx="1994">
                  <c:v>-0.36275220659178598</c:v>
                </c:pt>
                <c:pt idx="1995">
                  <c:v>-0.12680709192631401</c:v>
                </c:pt>
                <c:pt idx="1996">
                  <c:v>0.10440492639994201</c:v>
                </c:pt>
                <c:pt idx="1997">
                  <c:v>0.33108109126889701</c:v>
                </c:pt>
                <c:pt idx="1998">
                  <c:v>0.55341513602265402</c:v>
                </c:pt>
                <c:pt idx="1999">
                  <c:v>0.77155489876163996</c:v>
                </c:pt>
                <c:pt idx="2000">
                  <c:v>0.98567841959707703</c:v>
                </c:pt>
              </c:numCache>
            </c:numRef>
          </c:yVal>
          <c:smooth val="0"/>
        </c:ser>
        <c:dLbls>
          <c:showLegendKey val="0"/>
          <c:showVal val="0"/>
          <c:showCatName val="0"/>
          <c:showSerName val="0"/>
          <c:showPercent val="0"/>
          <c:showBubbleSize val="0"/>
        </c:dLbls>
        <c:axId val="33445376"/>
        <c:axId val="33447296"/>
      </c:scatterChart>
      <c:valAx>
        <c:axId val="33445376"/>
        <c:scaling>
          <c:logBase val="10"/>
          <c:orientation val="minMax"/>
          <c:max val="100000000"/>
          <c:min val="1000000"/>
        </c:scaling>
        <c:delete val="0"/>
        <c:axPos val="b"/>
        <c:minorGridlines/>
        <c:title>
          <c:tx>
            <c:rich>
              <a:bodyPr/>
              <a:lstStyle/>
              <a:p>
                <a:pPr>
                  <a:defRPr sz="1400"/>
                </a:pPr>
                <a:r>
                  <a:rPr lang="en-US" sz="1400"/>
                  <a:t>Frequency (Hz)</a:t>
                </a:r>
              </a:p>
            </c:rich>
          </c:tx>
          <c:overlay val="0"/>
        </c:title>
        <c:numFmt formatCode="#,##0" sourceLinked="0"/>
        <c:majorTickMark val="out"/>
        <c:minorTickMark val="none"/>
        <c:tickLblPos val="low"/>
        <c:txPr>
          <a:bodyPr/>
          <a:lstStyle/>
          <a:p>
            <a:pPr>
              <a:defRPr sz="1200"/>
            </a:pPr>
            <a:endParaRPr lang="en-US"/>
          </a:p>
        </c:txPr>
        <c:crossAx val="33447296"/>
        <c:crossesAt val="-70"/>
        <c:crossBetween val="midCat"/>
      </c:valAx>
      <c:valAx>
        <c:axId val="33447296"/>
        <c:scaling>
          <c:orientation val="minMax"/>
        </c:scaling>
        <c:delete val="0"/>
        <c:axPos val="l"/>
        <c:majorGridlines/>
        <c:title>
          <c:tx>
            <c:rich>
              <a:bodyPr rot="-5400000" vert="horz"/>
              <a:lstStyle/>
              <a:p>
                <a:pPr>
                  <a:defRPr sz="1400"/>
                </a:pPr>
                <a:r>
                  <a:rPr lang="en-US" sz="1400"/>
                  <a:t>LogMag (dB)</a:t>
                </a:r>
              </a:p>
            </c:rich>
          </c:tx>
          <c:overlay val="0"/>
        </c:title>
        <c:numFmt formatCode="General" sourceLinked="1"/>
        <c:majorTickMark val="out"/>
        <c:minorTickMark val="none"/>
        <c:tickLblPos val="nextTo"/>
        <c:txPr>
          <a:bodyPr/>
          <a:lstStyle/>
          <a:p>
            <a:pPr>
              <a:defRPr sz="1200"/>
            </a:pPr>
            <a:endParaRPr lang="en-US"/>
          </a:p>
        </c:txPr>
        <c:crossAx val="33445376"/>
        <c:crosses val="autoZero"/>
        <c:crossBetween val="midCat"/>
      </c:valAx>
    </c:plotArea>
    <c:legend>
      <c:legendPos val="t"/>
      <c:layout>
        <c:manualLayout>
          <c:xMode val="edge"/>
          <c:yMode val="edge"/>
          <c:x val="0.36312857527424502"/>
          <c:y val="0.111822641272928"/>
          <c:w val="0.26092216838279803"/>
          <c:h val="7.7361020029747304E-2"/>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5 MHz Path Trans. Func.</a:t>
            </a:r>
          </a:p>
        </c:rich>
      </c:tx>
      <c:overlay val="0"/>
    </c:title>
    <c:autoTitleDeleted val="0"/>
    <c:plotArea>
      <c:layout>
        <c:manualLayout>
          <c:layoutTarget val="inner"/>
          <c:xMode val="edge"/>
          <c:yMode val="edge"/>
          <c:x val="0.13868766404199501"/>
          <c:y val="0.14076651698404299"/>
          <c:w val="0.68489047042196605"/>
          <c:h val="0.69241577253297104"/>
        </c:manualLayout>
      </c:layout>
      <c:scatterChart>
        <c:scatterStyle val="lineMarker"/>
        <c:varyColors val="0"/>
        <c:ser>
          <c:idx val="0"/>
          <c:order val="0"/>
          <c:tx>
            <c:v>Meas</c:v>
          </c:tx>
          <c:marker>
            <c:symbol val="none"/>
          </c:marker>
          <c:xVal>
            <c:numRef>
              <c:f>'RF hi'!$A$13:$A$813</c:f>
              <c:numCache>
                <c:formatCode>General</c:formatCode>
                <c:ptCount val="801"/>
                <c:pt idx="0">
                  <c:v>1000000</c:v>
                </c:pt>
                <c:pt idx="1">
                  <c:v>1123750</c:v>
                </c:pt>
                <c:pt idx="2">
                  <c:v>1247500</c:v>
                </c:pt>
                <c:pt idx="3">
                  <c:v>1371250</c:v>
                </c:pt>
                <c:pt idx="4">
                  <c:v>1495000</c:v>
                </c:pt>
                <c:pt idx="5">
                  <c:v>1618750</c:v>
                </c:pt>
                <c:pt idx="6">
                  <c:v>1742500</c:v>
                </c:pt>
                <c:pt idx="7">
                  <c:v>1866250</c:v>
                </c:pt>
                <c:pt idx="8">
                  <c:v>1990000</c:v>
                </c:pt>
                <c:pt idx="9">
                  <c:v>2113750</c:v>
                </c:pt>
                <c:pt idx="10">
                  <c:v>2237500</c:v>
                </c:pt>
                <c:pt idx="11">
                  <c:v>2361250</c:v>
                </c:pt>
                <c:pt idx="12">
                  <c:v>2485000</c:v>
                </c:pt>
                <c:pt idx="13">
                  <c:v>2608750</c:v>
                </c:pt>
                <c:pt idx="14">
                  <c:v>2732500</c:v>
                </c:pt>
                <c:pt idx="15">
                  <c:v>2856250</c:v>
                </c:pt>
                <c:pt idx="16">
                  <c:v>2980000</c:v>
                </c:pt>
                <c:pt idx="17">
                  <c:v>3103750</c:v>
                </c:pt>
                <c:pt idx="18">
                  <c:v>3227500</c:v>
                </c:pt>
                <c:pt idx="19">
                  <c:v>3351250</c:v>
                </c:pt>
                <c:pt idx="20">
                  <c:v>3475000</c:v>
                </c:pt>
                <c:pt idx="21">
                  <c:v>3598750</c:v>
                </c:pt>
                <c:pt idx="22">
                  <c:v>3722500</c:v>
                </c:pt>
                <c:pt idx="23">
                  <c:v>3846250</c:v>
                </c:pt>
                <c:pt idx="24">
                  <c:v>3970000</c:v>
                </c:pt>
                <c:pt idx="25">
                  <c:v>4093750</c:v>
                </c:pt>
                <c:pt idx="26">
                  <c:v>4217500</c:v>
                </c:pt>
                <c:pt idx="27">
                  <c:v>4341250</c:v>
                </c:pt>
                <c:pt idx="28">
                  <c:v>4465000</c:v>
                </c:pt>
                <c:pt idx="29">
                  <c:v>4588750</c:v>
                </c:pt>
                <c:pt idx="30">
                  <c:v>4712500</c:v>
                </c:pt>
                <c:pt idx="31">
                  <c:v>4836250</c:v>
                </c:pt>
                <c:pt idx="32">
                  <c:v>4960000</c:v>
                </c:pt>
                <c:pt idx="33">
                  <c:v>5083750</c:v>
                </c:pt>
                <c:pt idx="34">
                  <c:v>5207500</c:v>
                </c:pt>
                <c:pt idx="35">
                  <c:v>5331250</c:v>
                </c:pt>
                <c:pt idx="36">
                  <c:v>5455000</c:v>
                </c:pt>
                <c:pt idx="37">
                  <c:v>5578750</c:v>
                </c:pt>
                <c:pt idx="38">
                  <c:v>5702500</c:v>
                </c:pt>
                <c:pt idx="39">
                  <c:v>5826250</c:v>
                </c:pt>
                <c:pt idx="40">
                  <c:v>5950000</c:v>
                </c:pt>
                <c:pt idx="41">
                  <c:v>6073750</c:v>
                </c:pt>
                <c:pt idx="42">
                  <c:v>6197500</c:v>
                </c:pt>
                <c:pt idx="43">
                  <c:v>6321250</c:v>
                </c:pt>
                <c:pt idx="44">
                  <c:v>6445000</c:v>
                </c:pt>
                <c:pt idx="45">
                  <c:v>6568750</c:v>
                </c:pt>
                <c:pt idx="46">
                  <c:v>6692500</c:v>
                </c:pt>
                <c:pt idx="47">
                  <c:v>6816250</c:v>
                </c:pt>
                <c:pt idx="48">
                  <c:v>6940000</c:v>
                </c:pt>
                <c:pt idx="49">
                  <c:v>7063750</c:v>
                </c:pt>
                <c:pt idx="50">
                  <c:v>7187500</c:v>
                </c:pt>
                <c:pt idx="51">
                  <c:v>7311250</c:v>
                </c:pt>
                <c:pt idx="52">
                  <c:v>7435000</c:v>
                </c:pt>
                <c:pt idx="53">
                  <c:v>7558750</c:v>
                </c:pt>
                <c:pt idx="54">
                  <c:v>7682500</c:v>
                </c:pt>
                <c:pt idx="55">
                  <c:v>7806250</c:v>
                </c:pt>
                <c:pt idx="56">
                  <c:v>7930000</c:v>
                </c:pt>
                <c:pt idx="57">
                  <c:v>8053750</c:v>
                </c:pt>
                <c:pt idx="58">
                  <c:v>8177500</c:v>
                </c:pt>
                <c:pt idx="59">
                  <c:v>8301250</c:v>
                </c:pt>
                <c:pt idx="60">
                  <c:v>8425000</c:v>
                </c:pt>
                <c:pt idx="61">
                  <c:v>8548750</c:v>
                </c:pt>
                <c:pt idx="62">
                  <c:v>8672500</c:v>
                </c:pt>
                <c:pt idx="63">
                  <c:v>8796250</c:v>
                </c:pt>
                <c:pt idx="64">
                  <c:v>8920000</c:v>
                </c:pt>
                <c:pt idx="65">
                  <c:v>9043750</c:v>
                </c:pt>
                <c:pt idx="66">
                  <c:v>9167500</c:v>
                </c:pt>
                <c:pt idx="67">
                  <c:v>9291250</c:v>
                </c:pt>
                <c:pt idx="68">
                  <c:v>9415000</c:v>
                </c:pt>
                <c:pt idx="69">
                  <c:v>9538750</c:v>
                </c:pt>
                <c:pt idx="70">
                  <c:v>9662500</c:v>
                </c:pt>
                <c:pt idx="71">
                  <c:v>9786250</c:v>
                </c:pt>
                <c:pt idx="72">
                  <c:v>9910000</c:v>
                </c:pt>
                <c:pt idx="73">
                  <c:v>10033750</c:v>
                </c:pt>
                <c:pt idx="74">
                  <c:v>10157500</c:v>
                </c:pt>
                <c:pt idx="75">
                  <c:v>10281250</c:v>
                </c:pt>
                <c:pt idx="76">
                  <c:v>10405000</c:v>
                </c:pt>
                <c:pt idx="77">
                  <c:v>10528750</c:v>
                </c:pt>
                <c:pt idx="78">
                  <c:v>10652500</c:v>
                </c:pt>
                <c:pt idx="79">
                  <c:v>10776250</c:v>
                </c:pt>
                <c:pt idx="80">
                  <c:v>10900000</c:v>
                </c:pt>
                <c:pt idx="81">
                  <c:v>11023750</c:v>
                </c:pt>
                <c:pt idx="82">
                  <c:v>11147500</c:v>
                </c:pt>
                <c:pt idx="83">
                  <c:v>11271250</c:v>
                </c:pt>
                <c:pt idx="84">
                  <c:v>11395000</c:v>
                </c:pt>
                <c:pt idx="85">
                  <c:v>11518750</c:v>
                </c:pt>
                <c:pt idx="86">
                  <c:v>11642500</c:v>
                </c:pt>
                <c:pt idx="87">
                  <c:v>11766250</c:v>
                </c:pt>
                <c:pt idx="88">
                  <c:v>11890000</c:v>
                </c:pt>
                <c:pt idx="89">
                  <c:v>12013750</c:v>
                </c:pt>
                <c:pt idx="90">
                  <c:v>12137500</c:v>
                </c:pt>
                <c:pt idx="91">
                  <c:v>12261250</c:v>
                </c:pt>
                <c:pt idx="92">
                  <c:v>12385000</c:v>
                </c:pt>
                <c:pt idx="93">
                  <c:v>12508750</c:v>
                </c:pt>
                <c:pt idx="94">
                  <c:v>12632500</c:v>
                </c:pt>
                <c:pt idx="95">
                  <c:v>12756250</c:v>
                </c:pt>
                <c:pt idx="96">
                  <c:v>12880000</c:v>
                </c:pt>
                <c:pt idx="97">
                  <c:v>13003750</c:v>
                </c:pt>
                <c:pt idx="98">
                  <c:v>13127500</c:v>
                </c:pt>
                <c:pt idx="99">
                  <c:v>13251250</c:v>
                </c:pt>
                <c:pt idx="100">
                  <c:v>13375000</c:v>
                </c:pt>
                <c:pt idx="101">
                  <c:v>13498750</c:v>
                </c:pt>
                <c:pt idx="102">
                  <c:v>13622500</c:v>
                </c:pt>
                <c:pt idx="103">
                  <c:v>13746250</c:v>
                </c:pt>
                <c:pt idx="104">
                  <c:v>13870000</c:v>
                </c:pt>
                <c:pt idx="105">
                  <c:v>13993750</c:v>
                </c:pt>
                <c:pt idx="106">
                  <c:v>14117500</c:v>
                </c:pt>
                <c:pt idx="107">
                  <c:v>14241250</c:v>
                </c:pt>
                <c:pt idx="108">
                  <c:v>14365000</c:v>
                </c:pt>
                <c:pt idx="109">
                  <c:v>14488750</c:v>
                </c:pt>
                <c:pt idx="110">
                  <c:v>14612500</c:v>
                </c:pt>
                <c:pt idx="111">
                  <c:v>14736250</c:v>
                </c:pt>
                <c:pt idx="112">
                  <c:v>14860000</c:v>
                </c:pt>
                <c:pt idx="113">
                  <c:v>14983750</c:v>
                </c:pt>
                <c:pt idx="114">
                  <c:v>15107500</c:v>
                </c:pt>
                <c:pt idx="115">
                  <c:v>15231250</c:v>
                </c:pt>
                <c:pt idx="116">
                  <c:v>15355000</c:v>
                </c:pt>
                <c:pt idx="117">
                  <c:v>15478750</c:v>
                </c:pt>
                <c:pt idx="118">
                  <c:v>15602500</c:v>
                </c:pt>
                <c:pt idx="119">
                  <c:v>15726250</c:v>
                </c:pt>
                <c:pt idx="120">
                  <c:v>15850000</c:v>
                </c:pt>
                <c:pt idx="121">
                  <c:v>15973750</c:v>
                </c:pt>
                <c:pt idx="122">
                  <c:v>16097500</c:v>
                </c:pt>
                <c:pt idx="123">
                  <c:v>16221250</c:v>
                </c:pt>
                <c:pt idx="124">
                  <c:v>16345000</c:v>
                </c:pt>
                <c:pt idx="125">
                  <c:v>16468750</c:v>
                </c:pt>
                <c:pt idx="126">
                  <c:v>16592500</c:v>
                </c:pt>
                <c:pt idx="127">
                  <c:v>16716250</c:v>
                </c:pt>
                <c:pt idx="128">
                  <c:v>16840000</c:v>
                </c:pt>
                <c:pt idx="129">
                  <c:v>16963750</c:v>
                </c:pt>
                <c:pt idx="130">
                  <c:v>17087500</c:v>
                </c:pt>
                <c:pt idx="131">
                  <c:v>17211250</c:v>
                </c:pt>
                <c:pt idx="132">
                  <c:v>17335000</c:v>
                </c:pt>
                <c:pt idx="133">
                  <c:v>17458750</c:v>
                </c:pt>
                <c:pt idx="134">
                  <c:v>17582500</c:v>
                </c:pt>
                <c:pt idx="135">
                  <c:v>17706250</c:v>
                </c:pt>
                <c:pt idx="136">
                  <c:v>17830000</c:v>
                </c:pt>
                <c:pt idx="137">
                  <c:v>17953750</c:v>
                </c:pt>
                <c:pt idx="138">
                  <c:v>18077500</c:v>
                </c:pt>
                <c:pt idx="139">
                  <c:v>18201250</c:v>
                </c:pt>
                <c:pt idx="140">
                  <c:v>18325000</c:v>
                </c:pt>
                <c:pt idx="141">
                  <c:v>18448750</c:v>
                </c:pt>
                <c:pt idx="142">
                  <c:v>18572500</c:v>
                </c:pt>
                <c:pt idx="143">
                  <c:v>18696250</c:v>
                </c:pt>
                <c:pt idx="144">
                  <c:v>18820000</c:v>
                </c:pt>
                <c:pt idx="145">
                  <c:v>18943750</c:v>
                </c:pt>
                <c:pt idx="146">
                  <c:v>19067500</c:v>
                </c:pt>
                <c:pt idx="147">
                  <c:v>19191250</c:v>
                </c:pt>
                <c:pt idx="148">
                  <c:v>19315000</c:v>
                </c:pt>
                <c:pt idx="149">
                  <c:v>19438750</c:v>
                </c:pt>
                <c:pt idx="150">
                  <c:v>19562500</c:v>
                </c:pt>
                <c:pt idx="151">
                  <c:v>19686250</c:v>
                </c:pt>
                <c:pt idx="152">
                  <c:v>19810000</c:v>
                </c:pt>
                <c:pt idx="153">
                  <c:v>19933750</c:v>
                </c:pt>
                <c:pt idx="154">
                  <c:v>20057500</c:v>
                </c:pt>
                <c:pt idx="155">
                  <c:v>20181250</c:v>
                </c:pt>
                <c:pt idx="156">
                  <c:v>20305000</c:v>
                </c:pt>
                <c:pt idx="157">
                  <c:v>20428750</c:v>
                </c:pt>
                <c:pt idx="158">
                  <c:v>20552500</c:v>
                </c:pt>
                <c:pt idx="159">
                  <c:v>20676250</c:v>
                </c:pt>
                <c:pt idx="160">
                  <c:v>20800000</c:v>
                </c:pt>
                <c:pt idx="161">
                  <c:v>20923750</c:v>
                </c:pt>
                <c:pt idx="162">
                  <c:v>21047500</c:v>
                </c:pt>
                <c:pt idx="163">
                  <c:v>21171250</c:v>
                </c:pt>
                <c:pt idx="164">
                  <c:v>21295000</c:v>
                </c:pt>
                <c:pt idx="165">
                  <c:v>21418750</c:v>
                </c:pt>
                <c:pt idx="166">
                  <c:v>21542500</c:v>
                </c:pt>
                <c:pt idx="167">
                  <c:v>21666250</c:v>
                </c:pt>
                <c:pt idx="168">
                  <c:v>21790000</c:v>
                </c:pt>
                <c:pt idx="169">
                  <c:v>21913750</c:v>
                </c:pt>
                <c:pt idx="170">
                  <c:v>22037500</c:v>
                </c:pt>
                <c:pt idx="171">
                  <c:v>22161250</c:v>
                </c:pt>
                <c:pt idx="172">
                  <c:v>22285000</c:v>
                </c:pt>
                <c:pt idx="173">
                  <c:v>22408750</c:v>
                </c:pt>
                <c:pt idx="174">
                  <c:v>22532500</c:v>
                </c:pt>
                <c:pt idx="175">
                  <c:v>22656250</c:v>
                </c:pt>
                <c:pt idx="176">
                  <c:v>22780000</c:v>
                </c:pt>
                <c:pt idx="177">
                  <c:v>22903750</c:v>
                </c:pt>
                <c:pt idx="178">
                  <c:v>23027500</c:v>
                </c:pt>
                <c:pt idx="179">
                  <c:v>23151250</c:v>
                </c:pt>
                <c:pt idx="180">
                  <c:v>23275000</c:v>
                </c:pt>
                <c:pt idx="181">
                  <c:v>23398750</c:v>
                </c:pt>
                <c:pt idx="182">
                  <c:v>23522500</c:v>
                </c:pt>
                <c:pt idx="183">
                  <c:v>23646250</c:v>
                </c:pt>
                <c:pt idx="184">
                  <c:v>23770000</c:v>
                </c:pt>
                <c:pt idx="185">
                  <c:v>23893750</c:v>
                </c:pt>
                <c:pt idx="186">
                  <c:v>24017500</c:v>
                </c:pt>
                <c:pt idx="187">
                  <c:v>24141250</c:v>
                </c:pt>
                <c:pt idx="188">
                  <c:v>24265000</c:v>
                </c:pt>
                <c:pt idx="189">
                  <c:v>24388750</c:v>
                </c:pt>
                <c:pt idx="190">
                  <c:v>24512500</c:v>
                </c:pt>
                <c:pt idx="191">
                  <c:v>24636250</c:v>
                </c:pt>
                <c:pt idx="192">
                  <c:v>24760000</c:v>
                </c:pt>
                <c:pt idx="193">
                  <c:v>24883750</c:v>
                </c:pt>
                <c:pt idx="194">
                  <c:v>25007500</c:v>
                </c:pt>
                <c:pt idx="195">
                  <c:v>25131250</c:v>
                </c:pt>
                <c:pt idx="196">
                  <c:v>25255000</c:v>
                </c:pt>
                <c:pt idx="197">
                  <c:v>25378750</c:v>
                </c:pt>
                <c:pt idx="198">
                  <c:v>25502500</c:v>
                </c:pt>
                <c:pt idx="199">
                  <c:v>25626250</c:v>
                </c:pt>
                <c:pt idx="200">
                  <c:v>25750000</c:v>
                </c:pt>
                <c:pt idx="201">
                  <c:v>25873750</c:v>
                </c:pt>
                <c:pt idx="202">
                  <c:v>25997500</c:v>
                </c:pt>
                <c:pt idx="203">
                  <c:v>26121250</c:v>
                </c:pt>
                <c:pt idx="204">
                  <c:v>26245000</c:v>
                </c:pt>
                <c:pt idx="205">
                  <c:v>26368750</c:v>
                </c:pt>
                <c:pt idx="206">
                  <c:v>26492500</c:v>
                </c:pt>
                <c:pt idx="207">
                  <c:v>26616250</c:v>
                </c:pt>
                <c:pt idx="208">
                  <c:v>26740000</c:v>
                </c:pt>
                <c:pt idx="209">
                  <c:v>26863750</c:v>
                </c:pt>
                <c:pt idx="210">
                  <c:v>26987500</c:v>
                </c:pt>
                <c:pt idx="211">
                  <c:v>27111250</c:v>
                </c:pt>
                <c:pt idx="212">
                  <c:v>27235000</c:v>
                </c:pt>
                <c:pt idx="213">
                  <c:v>27358750</c:v>
                </c:pt>
                <c:pt idx="214">
                  <c:v>27482500</c:v>
                </c:pt>
                <c:pt idx="215">
                  <c:v>27606250</c:v>
                </c:pt>
                <c:pt idx="216">
                  <c:v>27730000</c:v>
                </c:pt>
                <c:pt idx="217">
                  <c:v>27853750</c:v>
                </c:pt>
                <c:pt idx="218">
                  <c:v>27977500</c:v>
                </c:pt>
                <c:pt idx="219">
                  <c:v>28101250</c:v>
                </c:pt>
                <c:pt idx="220">
                  <c:v>28225000</c:v>
                </c:pt>
                <c:pt idx="221">
                  <c:v>28348750</c:v>
                </c:pt>
                <c:pt idx="222">
                  <c:v>28472500</c:v>
                </c:pt>
                <c:pt idx="223">
                  <c:v>28596250</c:v>
                </c:pt>
                <c:pt idx="224">
                  <c:v>28720000</c:v>
                </c:pt>
                <c:pt idx="225">
                  <c:v>28843750</c:v>
                </c:pt>
                <c:pt idx="226">
                  <c:v>28967500</c:v>
                </c:pt>
                <c:pt idx="227">
                  <c:v>29091250</c:v>
                </c:pt>
                <c:pt idx="228">
                  <c:v>29215000</c:v>
                </c:pt>
                <c:pt idx="229">
                  <c:v>29338750</c:v>
                </c:pt>
                <c:pt idx="230">
                  <c:v>29462500</c:v>
                </c:pt>
                <c:pt idx="231">
                  <c:v>29586250</c:v>
                </c:pt>
                <c:pt idx="232">
                  <c:v>29710000</c:v>
                </c:pt>
                <c:pt idx="233">
                  <c:v>29833750</c:v>
                </c:pt>
                <c:pt idx="234">
                  <c:v>29957500</c:v>
                </c:pt>
                <c:pt idx="235">
                  <c:v>30081250</c:v>
                </c:pt>
                <c:pt idx="236">
                  <c:v>30205000</c:v>
                </c:pt>
                <c:pt idx="237">
                  <c:v>30328750</c:v>
                </c:pt>
                <c:pt idx="238">
                  <c:v>30452500</c:v>
                </c:pt>
                <c:pt idx="239">
                  <c:v>30576250</c:v>
                </c:pt>
                <c:pt idx="240">
                  <c:v>30700000</c:v>
                </c:pt>
                <c:pt idx="241">
                  <c:v>30823750</c:v>
                </c:pt>
                <c:pt idx="242">
                  <c:v>30947500</c:v>
                </c:pt>
                <c:pt idx="243">
                  <c:v>31071250</c:v>
                </c:pt>
                <c:pt idx="244">
                  <c:v>31195000</c:v>
                </c:pt>
                <c:pt idx="245">
                  <c:v>31318750</c:v>
                </c:pt>
                <c:pt idx="246">
                  <c:v>31442500</c:v>
                </c:pt>
                <c:pt idx="247">
                  <c:v>31566250</c:v>
                </c:pt>
                <c:pt idx="248">
                  <c:v>31690000</c:v>
                </c:pt>
                <c:pt idx="249">
                  <c:v>31813750</c:v>
                </c:pt>
                <c:pt idx="250">
                  <c:v>31937500</c:v>
                </c:pt>
                <c:pt idx="251">
                  <c:v>32061250</c:v>
                </c:pt>
                <c:pt idx="252">
                  <c:v>32185000</c:v>
                </c:pt>
                <c:pt idx="253">
                  <c:v>32308750</c:v>
                </c:pt>
                <c:pt idx="254">
                  <c:v>32432500</c:v>
                </c:pt>
                <c:pt idx="255">
                  <c:v>32556250</c:v>
                </c:pt>
                <c:pt idx="256">
                  <c:v>32680000</c:v>
                </c:pt>
                <c:pt idx="257">
                  <c:v>32803750</c:v>
                </c:pt>
                <c:pt idx="258">
                  <c:v>32927500</c:v>
                </c:pt>
                <c:pt idx="259">
                  <c:v>33051250</c:v>
                </c:pt>
                <c:pt idx="260">
                  <c:v>33175000</c:v>
                </c:pt>
                <c:pt idx="261">
                  <c:v>33298750</c:v>
                </c:pt>
                <c:pt idx="262">
                  <c:v>33422500</c:v>
                </c:pt>
                <c:pt idx="263">
                  <c:v>33546250</c:v>
                </c:pt>
                <c:pt idx="264">
                  <c:v>33670000</c:v>
                </c:pt>
                <c:pt idx="265">
                  <c:v>33793750</c:v>
                </c:pt>
                <c:pt idx="266">
                  <c:v>33917500</c:v>
                </c:pt>
                <c:pt idx="267">
                  <c:v>34041250</c:v>
                </c:pt>
                <c:pt idx="268">
                  <c:v>34165000</c:v>
                </c:pt>
                <c:pt idx="269">
                  <c:v>34288750</c:v>
                </c:pt>
                <c:pt idx="270">
                  <c:v>34412500</c:v>
                </c:pt>
                <c:pt idx="271">
                  <c:v>34536250</c:v>
                </c:pt>
                <c:pt idx="272">
                  <c:v>34660000</c:v>
                </c:pt>
                <c:pt idx="273">
                  <c:v>34783750</c:v>
                </c:pt>
                <c:pt idx="274">
                  <c:v>34907500</c:v>
                </c:pt>
                <c:pt idx="275">
                  <c:v>35031250</c:v>
                </c:pt>
                <c:pt idx="276">
                  <c:v>35155000</c:v>
                </c:pt>
                <c:pt idx="277">
                  <c:v>35278750</c:v>
                </c:pt>
                <c:pt idx="278">
                  <c:v>35402500</c:v>
                </c:pt>
                <c:pt idx="279">
                  <c:v>35526250</c:v>
                </c:pt>
                <c:pt idx="280">
                  <c:v>35650000</c:v>
                </c:pt>
                <c:pt idx="281">
                  <c:v>35773750</c:v>
                </c:pt>
                <c:pt idx="282">
                  <c:v>35897500</c:v>
                </c:pt>
                <c:pt idx="283">
                  <c:v>36021250</c:v>
                </c:pt>
                <c:pt idx="284">
                  <c:v>36145000</c:v>
                </c:pt>
                <c:pt idx="285">
                  <c:v>36268750</c:v>
                </c:pt>
                <c:pt idx="286">
                  <c:v>36392500</c:v>
                </c:pt>
                <c:pt idx="287">
                  <c:v>36516250</c:v>
                </c:pt>
                <c:pt idx="288">
                  <c:v>36640000</c:v>
                </c:pt>
                <c:pt idx="289">
                  <c:v>36763750</c:v>
                </c:pt>
                <c:pt idx="290">
                  <c:v>36887500</c:v>
                </c:pt>
                <c:pt idx="291">
                  <c:v>37011250</c:v>
                </c:pt>
                <c:pt idx="292">
                  <c:v>37135000</c:v>
                </c:pt>
                <c:pt idx="293">
                  <c:v>37258750</c:v>
                </c:pt>
                <c:pt idx="294">
                  <c:v>37382500</c:v>
                </c:pt>
                <c:pt idx="295">
                  <c:v>37506250</c:v>
                </c:pt>
                <c:pt idx="296">
                  <c:v>37630000</c:v>
                </c:pt>
                <c:pt idx="297">
                  <c:v>37753750</c:v>
                </c:pt>
                <c:pt idx="298">
                  <c:v>37877500</c:v>
                </c:pt>
                <c:pt idx="299">
                  <c:v>38001250</c:v>
                </c:pt>
                <c:pt idx="300">
                  <c:v>38125000</c:v>
                </c:pt>
                <c:pt idx="301">
                  <c:v>38248750</c:v>
                </c:pt>
                <c:pt idx="302">
                  <c:v>38372500</c:v>
                </c:pt>
                <c:pt idx="303">
                  <c:v>38496250</c:v>
                </c:pt>
                <c:pt idx="304">
                  <c:v>38620000</c:v>
                </c:pt>
                <c:pt idx="305">
                  <c:v>38743750</c:v>
                </c:pt>
                <c:pt idx="306">
                  <c:v>38867500</c:v>
                </c:pt>
                <c:pt idx="307">
                  <c:v>38991250</c:v>
                </c:pt>
                <c:pt idx="308">
                  <c:v>39115000</c:v>
                </c:pt>
                <c:pt idx="309">
                  <c:v>39238750</c:v>
                </c:pt>
                <c:pt idx="310">
                  <c:v>39362500</c:v>
                </c:pt>
                <c:pt idx="311">
                  <c:v>39486250</c:v>
                </c:pt>
                <c:pt idx="312">
                  <c:v>39610000</c:v>
                </c:pt>
                <c:pt idx="313">
                  <c:v>39733750</c:v>
                </c:pt>
                <c:pt idx="314">
                  <c:v>39857500</c:v>
                </c:pt>
                <c:pt idx="315">
                  <c:v>39981250</c:v>
                </c:pt>
                <c:pt idx="316">
                  <c:v>40105000</c:v>
                </c:pt>
                <c:pt idx="317">
                  <c:v>40228750</c:v>
                </c:pt>
                <c:pt idx="318">
                  <c:v>40352500</c:v>
                </c:pt>
                <c:pt idx="319">
                  <c:v>40476250</c:v>
                </c:pt>
                <c:pt idx="320">
                  <c:v>40600000</c:v>
                </c:pt>
                <c:pt idx="321">
                  <c:v>40723750</c:v>
                </c:pt>
                <c:pt idx="322">
                  <c:v>40847500</c:v>
                </c:pt>
                <c:pt idx="323">
                  <c:v>40971250</c:v>
                </c:pt>
                <c:pt idx="324">
                  <c:v>41095000</c:v>
                </c:pt>
                <c:pt idx="325">
                  <c:v>41218750</c:v>
                </c:pt>
                <c:pt idx="326">
                  <c:v>41342500</c:v>
                </c:pt>
                <c:pt idx="327">
                  <c:v>41466250</c:v>
                </c:pt>
                <c:pt idx="328">
                  <c:v>41590000</c:v>
                </c:pt>
                <c:pt idx="329">
                  <c:v>41713750</c:v>
                </c:pt>
                <c:pt idx="330">
                  <c:v>41837500</c:v>
                </c:pt>
                <c:pt idx="331">
                  <c:v>41961250</c:v>
                </c:pt>
                <c:pt idx="332">
                  <c:v>42085000</c:v>
                </c:pt>
                <c:pt idx="333">
                  <c:v>42208750</c:v>
                </c:pt>
                <c:pt idx="334">
                  <c:v>42332500</c:v>
                </c:pt>
                <c:pt idx="335">
                  <c:v>42456250</c:v>
                </c:pt>
                <c:pt idx="336">
                  <c:v>42580000</c:v>
                </c:pt>
                <c:pt idx="337">
                  <c:v>42703750</c:v>
                </c:pt>
                <c:pt idx="338">
                  <c:v>42827500</c:v>
                </c:pt>
                <c:pt idx="339">
                  <c:v>42951250</c:v>
                </c:pt>
                <c:pt idx="340">
                  <c:v>43075000</c:v>
                </c:pt>
                <c:pt idx="341">
                  <c:v>43198750</c:v>
                </c:pt>
                <c:pt idx="342">
                  <c:v>43322500</c:v>
                </c:pt>
                <c:pt idx="343">
                  <c:v>43446250</c:v>
                </c:pt>
                <c:pt idx="344">
                  <c:v>43570000</c:v>
                </c:pt>
                <c:pt idx="345">
                  <c:v>43693750</c:v>
                </c:pt>
                <c:pt idx="346">
                  <c:v>43817500</c:v>
                </c:pt>
                <c:pt idx="347">
                  <c:v>43941250</c:v>
                </c:pt>
                <c:pt idx="348">
                  <c:v>44065000</c:v>
                </c:pt>
                <c:pt idx="349">
                  <c:v>44188750</c:v>
                </c:pt>
                <c:pt idx="350">
                  <c:v>44312500</c:v>
                </c:pt>
                <c:pt idx="351">
                  <c:v>44436250</c:v>
                </c:pt>
                <c:pt idx="352">
                  <c:v>44560000</c:v>
                </c:pt>
                <c:pt idx="353">
                  <c:v>44683750</c:v>
                </c:pt>
                <c:pt idx="354">
                  <c:v>44807500</c:v>
                </c:pt>
                <c:pt idx="355">
                  <c:v>44931250</c:v>
                </c:pt>
                <c:pt idx="356">
                  <c:v>45055000</c:v>
                </c:pt>
                <c:pt idx="357">
                  <c:v>45178750</c:v>
                </c:pt>
                <c:pt idx="358">
                  <c:v>45302500</c:v>
                </c:pt>
                <c:pt idx="359">
                  <c:v>45426250</c:v>
                </c:pt>
                <c:pt idx="360">
                  <c:v>45550000</c:v>
                </c:pt>
                <c:pt idx="361">
                  <c:v>45673750</c:v>
                </c:pt>
                <c:pt idx="362">
                  <c:v>45797500</c:v>
                </c:pt>
                <c:pt idx="363">
                  <c:v>45921250</c:v>
                </c:pt>
                <c:pt idx="364">
                  <c:v>46045000</c:v>
                </c:pt>
                <c:pt idx="365">
                  <c:v>46168750</c:v>
                </c:pt>
                <c:pt idx="366">
                  <c:v>46292500</c:v>
                </c:pt>
                <c:pt idx="367">
                  <c:v>46416250</c:v>
                </c:pt>
                <c:pt idx="368">
                  <c:v>46540000</c:v>
                </c:pt>
                <c:pt idx="369">
                  <c:v>46663750</c:v>
                </c:pt>
                <c:pt idx="370">
                  <c:v>46787500</c:v>
                </c:pt>
                <c:pt idx="371">
                  <c:v>46911250</c:v>
                </c:pt>
                <c:pt idx="372">
                  <c:v>47035000</c:v>
                </c:pt>
                <c:pt idx="373">
                  <c:v>47158750</c:v>
                </c:pt>
                <c:pt idx="374">
                  <c:v>47282500</c:v>
                </c:pt>
                <c:pt idx="375">
                  <c:v>47406250</c:v>
                </c:pt>
                <c:pt idx="376">
                  <c:v>47530000</c:v>
                </c:pt>
                <c:pt idx="377">
                  <c:v>47653750</c:v>
                </c:pt>
                <c:pt idx="378">
                  <c:v>47777500</c:v>
                </c:pt>
                <c:pt idx="379">
                  <c:v>47901250</c:v>
                </c:pt>
                <c:pt idx="380">
                  <c:v>48025000</c:v>
                </c:pt>
                <c:pt idx="381">
                  <c:v>48148750</c:v>
                </c:pt>
                <c:pt idx="382">
                  <c:v>48272500</c:v>
                </c:pt>
                <c:pt idx="383">
                  <c:v>48396250</c:v>
                </c:pt>
                <c:pt idx="384">
                  <c:v>48520000</c:v>
                </c:pt>
                <c:pt idx="385">
                  <c:v>48643750</c:v>
                </c:pt>
                <c:pt idx="386">
                  <c:v>48767500</c:v>
                </c:pt>
                <c:pt idx="387">
                  <c:v>48891250</c:v>
                </c:pt>
                <c:pt idx="388">
                  <c:v>49015000</c:v>
                </c:pt>
                <c:pt idx="389">
                  <c:v>49138750</c:v>
                </c:pt>
                <c:pt idx="390">
                  <c:v>49262500</c:v>
                </c:pt>
                <c:pt idx="391">
                  <c:v>49386250</c:v>
                </c:pt>
                <c:pt idx="392">
                  <c:v>49510000</c:v>
                </c:pt>
                <c:pt idx="393">
                  <c:v>49633750</c:v>
                </c:pt>
                <c:pt idx="394">
                  <c:v>49757500</c:v>
                </c:pt>
                <c:pt idx="395">
                  <c:v>49881250</c:v>
                </c:pt>
                <c:pt idx="396">
                  <c:v>50005000</c:v>
                </c:pt>
                <c:pt idx="397">
                  <c:v>50128750</c:v>
                </c:pt>
                <c:pt idx="398">
                  <c:v>50252500</c:v>
                </c:pt>
                <c:pt idx="399">
                  <c:v>50376250</c:v>
                </c:pt>
                <c:pt idx="400">
                  <c:v>50500000</c:v>
                </c:pt>
                <c:pt idx="401">
                  <c:v>50623750</c:v>
                </c:pt>
                <c:pt idx="402">
                  <c:v>50747500</c:v>
                </c:pt>
                <c:pt idx="403">
                  <c:v>50871250</c:v>
                </c:pt>
                <c:pt idx="404">
                  <c:v>50995000</c:v>
                </c:pt>
                <c:pt idx="405">
                  <c:v>51118750</c:v>
                </c:pt>
                <c:pt idx="406">
                  <c:v>51242500</c:v>
                </c:pt>
                <c:pt idx="407">
                  <c:v>51366250</c:v>
                </c:pt>
                <c:pt idx="408">
                  <c:v>51490000</c:v>
                </c:pt>
                <c:pt idx="409">
                  <c:v>51613750</c:v>
                </c:pt>
                <c:pt idx="410">
                  <c:v>51737500</c:v>
                </c:pt>
                <c:pt idx="411">
                  <c:v>51861250</c:v>
                </c:pt>
                <c:pt idx="412">
                  <c:v>51985000</c:v>
                </c:pt>
                <c:pt idx="413">
                  <c:v>52108750</c:v>
                </c:pt>
                <c:pt idx="414">
                  <c:v>52232500</c:v>
                </c:pt>
                <c:pt idx="415">
                  <c:v>52356250</c:v>
                </c:pt>
                <c:pt idx="416">
                  <c:v>52480000</c:v>
                </c:pt>
                <c:pt idx="417">
                  <c:v>52603750</c:v>
                </c:pt>
                <c:pt idx="418">
                  <c:v>52727500</c:v>
                </c:pt>
                <c:pt idx="419">
                  <c:v>52851250</c:v>
                </c:pt>
                <c:pt idx="420">
                  <c:v>52975000</c:v>
                </c:pt>
                <c:pt idx="421">
                  <c:v>53098750</c:v>
                </c:pt>
                <c:pt idx="422">
                  <c:v>53222500</c:v>
                </c:pt>
                <c:pt idx="423">
                  <c:v>53346250</c:v>
                </c:pt>
                <c:pt idx="424">
                  <c:v>53470000</c:v>
                </c:pt>
                <c:pt idx="425">
                  <c:v>53593750</c:v>
                </c:pt>
                <c:pt idx="426">
                  <c:v>53717500</c:v>
                </c:pt>
                <c:pt idx="427">
                  <c:v>53841250</c:v>
                </c:pt>
                <c:pt idx="428">
                  <c:v>53965000</c:v>
                </c:pt>
                <c:pt idx="429">
                  <c:v>54088750</c:v>
                </c:pt>
                <c:pt idx="430">
                  <c:v>54212500</c:v>
                </c:pt>
                <c:pt idx="431">
                  <c:v>54336250</c:v>
                </c:pt>
                <c:pt idx="432">
                  <c:v>54460000</c:v>
                </c:pt>
                <c:pt idx="433">
                  <c:v>54583750</c:v>
                </c:pt>
                <c:pt idx="434">
                  <c:v>54707500</c:v>
                </c:pt>
                <c:pt idx="435">
                  <c:v>54831250</c:v>
                </c:pt>
                <c:pt idx="436">
                  <c:v>54955000</c:v>
                </c:pt>
                <c:pt idx="437">
                  <c:v>55078750</c:v>
                </c:pt>
                <c:pt idx="438">
                  <c:v>55202500</c:v>
                </c:pt>
                <c:pt idx="439">
                  <c:v>55326250</c:v>
                </c:pt>
                <c:pt idx="440">
                  <c:v>55450000</c:v>
                </c:pt>
                <c:pt idx="441">
                  <c:v>55573750</c:v>
                </c:pt>
                <c:pt idx="442">
                  <c:v>55697500</c:v>
                </c:pt>
                <c:pt idx="443">
                  <c:v>55821250</c:v>
                </c:pt>
                <c:pt idx="444">
                  <c:v>55945000</c:v>
                </c:pt>
                <c:pt idx="445">
                  <c:v>56068750</c:v>
                </c:pt>
                <c:pt idx="446">
                  <c:v>56192500</c:v>
                </c:pt>
                <c:pt idx="447">
                  <c:v>56316250</c:v>
                </c:pt>
                <c:pt idx="448">
                  <c:v>56440000</c:v>
                </c:pt>
                <c:pt idx="449">
                  <c:v>56563750</c:v>
                </c:pt>
                <c:pt idx="450">
                  <c:v>56687500</c:v>
                </c:pt>
                <c:pt idx="451">
                  <c:v>56811250</c:v>
                </c:pt>
                <c:pt idx="452">
                  <c:v>56935000</c:v>
                </c:pt>
                <c:pt idx="453">
                  <c:v>57058750</c:v>
                </c:pt>
                <c:pt idx="454">
                  <c:v>57182500</c:v>
                </c:pt>
                <c:pt idx="455">
                  <c:v>57306250</c:v>
                </c:pt>
                <c:pt idx="456">
                  <c:v>57430000</c:v>
                </c:pt>
                <c:pt idx="457">
                  <c:v>57553750</c:v>
                </c:pt>
                <c:pt idx="458">
                  <c:v>57677500</c:v>
                </c:pt>
                <c:pt idx="459">
                  <c:v>57801250</c:v>
                </c:pt>
                <c:pt idx="460">
                  <c:v>57925000</c:v>
                </c:pt>
                <c:pt idx="461">
                  <c:v>58048750</c:v>
                </c:pt>
                <c:pt idx="462">
                  <c:v>58172500</c:v>
                </c:pt>
                <c:pt idx="463">
                  <c:v>58296250</c:v>
                </c:pt>
                <c:pt idx="464">
                  <c:v>58420000</c:v>
                </c:pt>
                <c:pt idx="465">
                  <c:v>58543750</c:v>
                </c:pt>
                <c:pt idx="466">
                  <c:v>58667500</c:v>
                </c:pt>
                <c:pt idx="467">
                  <c:v>58791250</c:v>
                </c:pt>
                <c:pt idx="468">
                  <c:v>58915000</c:v>
                </c:pt>
                <c:pt idx="469">
                  <c:v>59038750</c:v>
                </c:pt>
                <c:pt idx="470">
                  <c:v>59162500</c:v>
                </c:pt>
                <c:pt idx="471">
                  <c:v>59286250</c:v>
                </c:pt>
                <c:pt idx="472">
                  <c:v>59410000</c:v>
                </c:pt>
                <c:pt idx="473">
                  <c:v>59533750</c:v>
                </c:pt>
                <c:pt idx="474">
                  <c:v>59657500</c:v>
                </c:pt>
                <c:pt idx="475">
                  <c:v>59781250</c:v>
                </c:pt>
                <c:pt idx="476">
                  <c:v>59905000</c:v>
                </c:pt>
                <c:pt idx="477">
                  <c:v>60028750</c:v>
                </c:pt>
                <c:pt idx="478">
                  <c:v>60152500</c:v>
                </c:pt>
                <c:pt idx="479">
                  <c:v>60276250</c:v>
                </c:pt>
                <c:pt idx="480">
                  <c:v>60400000</c:v>
                </c:pt>
                <c:pt idx="481">
                  <c:v>60523750</c:v>
                </c:pt>
                <c:pt idx="482">
                  <c:v>60647500</c:v>
                </c:pt>
                <c:pt idx="483">
                  <c:v>60771250</c:v>
                </c:pt>
                <c:pt idx="484">
                  <c:v>60895000</c:v>
                </c:pt>
                <c:pt idx="485">
                  <c:v>61018750</c:v>
                </c:pt>
                <c:pt idx="486">
                  <c:v>61142500</c:v>
                </c:pt>
                <c:pt idx="487">
                  <c:v>61266250</c:v>
                </c:pt>
                <c:pt idx="488">
                  <c:v>61390000</c:v>
                </c:pt>
                <c:pt idx="489">
                  <c:v>61513750</c:v>
                </c:pt>
                <c:pt idx="490">
                  <c:v>61637500</c:v>
                </c:pt>
                <c:pt idx="491">
                  <c:v>61761250</c:v>
                </c:pt>
                <c:pt idx="492">
                  <c:v>61885000</c:v>
                </c:pt>
                <c:pt idx="493">
                  <c:v>62008750</c:v>
                </c:pt>
                <c:pt idx="494">
                  <c:v>62132500</c:v>
                </c:pt>
                <c:pt idx="495">
                  <c:v>62256250</c:v>
                </c:pt>
                <c:pt idx="496">
                  <c:v>62380000</c:v>
                </c:pt>
                <c:pt idx="497">
                  <c:v>62503750</c:v>
                </c:pt>
                <c:pt idx="498">
                  <c:v>62627500</c:v>
                </c:pt>
                <c:pt idx="499">
                  <c:v>62751250</c:v>
                </c:pt>
                <c:pt idx="500">
                  <c:v>62875000</c:v>
                </c:pt>
                <c:pt idx="501">
                  <c:v>62998750</c:v>
                </c:pt>
                <c:pt idx="502">
                  <c:v>63122500</c:v>
                </c:pt>
                <c:pt idx="503">
                  <c:v>63246250</c:v>
                </c:pt>
                <c:pt idx="504">
                  <c:v>63370000</c:v>
                </c:pt>
                <c:pt idx="505">
                  <c:v>63493750</c:v>
                </c:pt>
                <c:pt idx="506">
                  <c:v>63617500</c:v>
                </c:pt>
                <c:pt idx="507">
                  <c:v>63741250</c:v>
                </c:pt>
                <c:pt idx="508">
                  <c:v>63865000</c:v>
                </c:pt>
                <c:pt idx="509">
                  <c:v>63988750</c:v>
                </c:pt>
                <c:pt idx="510">
                  <c:v>64112500</c:v>
                </c:pt>
                <c:pt idx="511">
                  <c:v>64236250</c:v>
                </c:pt>
                <c:pt idx="512">
                  <c:v>64360000</c:v>
                </c:pt>
                <c:pt idx="513">
                  <c:v>64483750</c:v>
                </c:pt>
                <c:pt idx="514">
                  <c:v>64607500</c:v>
                </c:pt>
                <c:pt idx="515">
                  <c:v>64731250</c:v>
                </c:pt>
                <c:pt idx="516">
                  <c:v>64855000</c:v>
                </c:pt>
                <c:pt idx="517">
                  <c:v>64978750</c:v>
                </c:pt>
                <c:pt idx="518">
                  <c:v>65102500</c:v>
                </c:pt>
                <c:pt idx="519">
                  <c:v>65226250</c:v>
                </c:pt>
                <c:pt idx="520">
                  <c:v>65350000</c:v>
                </c:pt>
                <c:pt idx="521">
                  <c:v>65473750</c:v>
                </c:pt>
                <c:pt idx="522">
                  <c:v>65597500</c:v>
                </c:pt>
                <c:pt idx="523">
                  <c:v>65721250</c:v>
                </c:pt>
                <c:pt idx="524">
                  <c:v>65845000</c:v>
                </c:pt>
                <c:pt idx="525">
                  <c:v>65968750</c:v>
                </c:pt>
                <c:pt idx="526">
                  <c:v>66092500</c:v>
                </c:pt>
                <c:pt idx="527">
                  <c:v>66216250</c:v>
                </c:pt>
                <c:pt idx="528">
                  <c:v>66340000</c:v>
                </c:pt>
                <c:pt idx="529">
                  <c:v>66463750</c:v>
                </c:pt>
                <c:pt idx="530">
                  <c:v>66587500</c:v>
                </c:pt>
                <c:pt idx="531">
                  <c:v>66711250</c:v>
                </c:pt>
                <c:pt idx="532">
                  <c:v>66835000</c:v>
                </c:pt>
                <c:pt idx="533">
                  <c:v>66958750</c:v>
                </c:pt>
                <c:pt idx="534">
                  <c:v>67082500</c:v>
                </c:pt>
                <c:pt idx="535">
                  <c:v>67206250</c:v>
                </c:pt>
                <c:pt idx="536">
                  <c:v>67330000</c:v>
                </c:pt>
                <c:pt idx="537">
                  <c:v>67453750</c:v>
                </c:pt>
                <c:pt idx="538">
                  <c:v>67577500</c:v>
                </c:pt>
                <c:pt idx="539">
                  <c:v>67701250</c:v>
                </c:pt>
                <c:pt idx="540">
                  <c:v>67825000</c:v>
                </c:pt>
                <c:pt idx="541">
                  <c:v>67948750</c:v>
                </c:pt>
                <c:pt idx="542">
                  <c:v>68072500</c:v>
                </c:pt>
                <c:pt idx="543">
                  <c:v>68196250</c:v>
                </c:pt>
                <c:pt idx="544">
                  <c:v>68320000</c:v>
                </c:pt>
                <c:pt idx="545">
                  <c:v>68443750</c:v>
                </c:pt>
                <c:pt idx="546">
                  <c:v>68567500</c:v>
                </c:pt>
                <c:pt idx="547">
                  <c:v>68691250</c:v>
                </c:pt>
                <c:pt idx="548">
                  <c:v>68815000</c:v>
                </c:pt>
                <c:pt idx="549">
                  <c:v>68938750</c:v>
                </c:pt>
                <c:pt idx="550">
                  <c:v>69062500</c:v>
                </c:pt>
                <c:pt idx="551">
                  <c:v>69186250</c:v>
                </c:pt>
                <c:pt idx="552">
                  <c:v>69310000</c:v>
                </c:pt>
                <c:pt idx="553">
                  <c:v>69433750</c:v>
                </c:pt>
                <c:pt idx="554">
                  <c:v>69557500</c:v>
                </c:pt>
                <c:pt idx="555">
                  <c:v>69681250</c:v>
                </c:pt>
                <c:pt idx="556">
                  <c:v>69805000</c:v>
                </c:pt>
                <c:pt idx="557">
                  <c:v>69928750</c:v>
                </c:pt>
                <c:pt idx="558">
                  <c:v>70052500</c:v>
                </c:pt>
                <c:pt idx="559">
                  <c:v>70176250</c:v>
                </c:pt>
                <c:pt idx="560">
                  <c:v>70300000</c:v>
                </c:pt>
                <c:pt idx="561">
                  <c:v>70423750</c:v>
                </c:pt>
                <c:pt idx="562">
                  <c:v>70547500</c:v>
                </c:pt>
                <c:pt idx="563">
                  <c:v>70671250</c:v>
                </c:pt>
                <c:pt idx="564">
                  <c:v>70795000</c:v>
                </c:pt>
                <c:pt idx="565">
                  <c:v>70918750</c:v>
                </c:pt>
                <c:pt idx="566">
                  <c:v>71042500</c:v>
                </c:pt>
                <c:pt idx="567">
                  <c:v>71166250</c:v>
                </c:pt>
                <c:pt idx="568">
                  <c:v>71290000</c:v>
                </c:pt>
                <c:pt idx="569">
                  <c:v>71413750</c:v>
                </c:pt>
                <c:pt idx="570">
                  <c:v>71537500</c:v>
                </c:pt>
                <c:pt idx="571">
                  <c:v>71661250</c:v>
                </c:pt>
                <c:pt idx="572">
                  <c:v>71785000</c:v>
                </c:pt>
                <c:pt idx="573">
                  <c:v>71908750</c:v>
                </c:pt>
                <c:pt idx="574">
                  <c:v>72032500</c:v>
                </c:pt>
                <c:pt idx="575">
                  <c:v>72156250</c:v>
                </c:pt>
                <c:pt idx="576">
                  <c:v>72280000</c:v>
                </c:pt>
                <c:pt idx="577">
                  <c:v>72403750</c:v>
                </c:pt>
                <c:pt idx="578">
                  <c:v>72527500</c:v>
                </c:pt>
                <c:pt idx="579">
                  <c:v>72651250</c:v>
                </c:pt>
                <c:pt idx="580">
                  <c:v>72775000</c:v>
                </c:pt>
                <c:pt idx="581">
                  <c:v>72898750</c:v>
                </c:pt>
                <c:pt idx="582">
                  <c:v>73022500</c:v>
                </c:pt>
                <c:pt idx="583">
                  <c:v>73146250</c:v>
                </c:pt>
                <c:pt idx="584">
                  <c:v>73270000</c:v>
                </c:pt>
                <c:pt idx="585">
                  <c:v>73393750</c:v>
                </c:pt>
                <c:pt idx="586">
                  <c:v>73517500</c:v>
                </c:pt>
                <c:pt idx="587">
                  <c:v>73641250</c:v>
                </c:pt>
                <c:pt idx="588">
                  <c:v>73765000</c:v>
                </c:pt>
                <c:pt idx="589">
                  <c:v>73888750</c:v>
                </c:pt>
                <c:pt idx="590">
                  <c:v>74012500</c:v>
                </c:pt>
                <c:pt idx="591">
                  <c:v>74136250</c:v>
                </c:pt>
                <c:pt idx="592">
                  <c:v>74260000</c:v>
                </c:pt>
                <c:pt idx="593">
                  <c:v>74383750</c:v>
                </c:pt>
                <c:pt idx="594">
                  <c:v>74507500</c:v>
                </c:pt>
                <c:pt idx="595">
                  <c:v>74631250</c:v>
                </c:pt>
                <c:pt idx="596">
                  <c:v>74755000</c:v>
                </c:pt>
                <c:pt idx="597">
                  <c:v>74878750</c:v>
                </c:pt>
                <c:pt idx="598">
                  <c:v>75002500</c:v>
                </c:pt>
                <c:pt idx="599">
                  <c:v>75126250</c:v>
                </c:pt>
                <c:pt idx="600">
                  <c:v>75250000</c:v>
                </c:pt>
                <c:pt idx="601">
                  <c:v>75373750</c:v>
                </c:pt>
                <c:pt idx="602">
                  <c:v>75497500</c:v>
                </c:pt>
                <c:pt idx="603">
                  <c:v>75621250</c:v>
                </c:pt>
                <c:pt idx="604">
                  <c:v>75745000</c:v>
                </c:pt>
                <c:pt idx="605">
                  <c:v>75868750</c:v>
                </c:pt>
                <c:pt idx="606">
                  <c:v>75992500</c:v>
                </c:pt>
                <c:pt idx="607">
                  <c:v>76116250</c:v>
                </c:pt>
                <c:pt idx="608">
                  <c:v>76240000</c:v>
                </c:pt>
                <c:pt idx="609">
                  <c:v>76363750</c:v>
                </c:pt>
                <c:pt idx="610">
                  <c:v>76487500</c:v>
                </c:pt>
                <c:pt idx="611">
                  <c:v>76611250</c:v>
                </c:pt>
                <c:pt idx="612">
                  <c:v>76735000</c:v>
                </c:pt>
                <c:pt idx="613">
                  <c:v>76858750</c:v>
                </c:pt>
                <c:pt idx="614">
                  <c:v>76982500</c:v>
                </c:pt>
                <c:pt idx="615">
                  <c:v>77106250</c:v>
                </c:pt>
                <c:pt idx="616">
                  <c:v>77230000</c:v>
                </c:pt>
                <c:pt idx="617">
                  <c:v>77353750</c:v>
                </c:pt>
                <c:pt idx="618">
                  <c:v>77477500</c:v>
                </c:pt>
                <c:pt idx="619">
                  <c:v>77601250</c:v>
                </c:pt>
                <c:pt idx="620">
                  <c:v>77725000</c:v>
                </c:pt>
                <c:pt idx="621">
                  <c:v>77848750</c:v>
                </c:pt>
                <c:pt idx="622">
                  <c:v>77972500</c:v>
                </c:pt>
                <c:pt idx="623">
                  <c:v>78096250</c:v>
                </c:pt>
                <c:pt idx="624">
                  <c:v>78220000</c:v>
                </c:pt>
                <c:pt idx="625">
                  <c:v>78343750</c:v>
                </c:pt>
                <c:pt idx="626">
                  <c:v>78467500</c:v>
                </c:pt>
                <c:pt idx="627">
                  <c:v>78591250</c:v>
                </c:pt>
                <c:pt idx="628">
                  <c:v>78715000</c:v>
                </c:pt>
                <c:pt idx="629">
                  <c:v>78838750</c:v>
                </c:pt>
                <c:pt idx="630">
                  <c:v>78962500</c:v>
                </c:pt>
                <c:pt idx="631">
                  <c:v>79086250</c:v>
                </c:pt>
                <c:pt idx="632">
                  <c:v>79210000</c:v>
                </c:pt>
                <c:pt idx="633">
                  <c:v>79333750</c:v>
                </c:pt>
                <c:pt idx="634">
                  <c:v>79457500</c:v>
                </c:pt>
                <c:pt idx="635">
                  <c:v>79581250</c:v>
                </c:pt>
                <c:pt idx="636">
                  <c:v>79705000</c:v>
                </c:pt>
                <c:pt idx="637">
                  <c:v>79828750</c:v>
                </c:pt>
                <c:pt idx="638">
                  <c:v>79952500</c:v>
                </c:pt>
                <c:pt idx="639">
                  <c:v>80076250</c:v>
                </c:pt>
                <c:pt idx="640">
                  <c:v>80200000</c:v>
                </c:pt>
                <c:pt idx="641">
                  <c:v>80323750</c:v>
                </c:pt>
                <c:pt idx="642">
                  <c:v>80447500</c:v>
                </c:pt>
                <c:pt idx="643">
                  <c:v>80571250</c:v>
                </c:pt>
                <c:pt idx="644">
                  <c:v>80695000</c:v>
                </c:pt>
                <c:pt idx="645">
                  <c:v>80818750</c:v>
                </c:pt>
                <c:pt idx="646">
                  <c:v>80942500</c:v>
                </c:pt>
                <c:pt idx="647">
                  <c:v>81066250</c:v>
                </c:pt>
                <c:pt idx="648">
                  <c:v>81190000</c:v>
                </c:pt>
                <c:pt idx="649">
                  <c:v>81313750</c:v>
                </c:pt>
                <c:pt idx="650">
                  <c:v>81437500</c:v>
                </c:pt>
                <c:pt idx="651">
                  <c:v>81561250</c:v>
                </c:pt>
                <c:pt idx="652">
                  <c:v>81685000</c:v>
                </c:pt>
                <c:pt idx="653">
                  <c:v>81808750</c:v>
                </c:pt>
                <c:pt idx="654">
                  <c:v>81932500</c:v>
                </c:pt>
                <c:pt idx="655">
                  <c:v>82056250</c:v>
                </c:pt>
                <c:pt idx="656">
                  <c:v>82180000</c:v>
                </c:pt>
                <c:pt idx="657">
                  <c:v>82303750</c:v>
                </c:pt>
                <c:pt idx="658">
                  <c:v>82427500</c:v>
                </c:pt>
                <c:pt idx="659">
                  <c:v>82551250</c:v>
                </c:pt>
                <c:pt idx="660">
                  <c:v>82675000</c:v>
                </c:pt>
                <c:pt idx="661">
                  <c:v>82798750</c:v>
                </c:pt>
                <c:pt idx="662">
                  <c:v>82922500</c:v>
                </c:pt>
                <c:pt idx="663">
                  <c:v>83046250</c:v>
                </c:pt>
                <c:pt idx="664">
                  <c:v>83170000</c:v>
                </c:pt>
                <c:pt idx="665">
                  <c:v>83293750</c:v>
                </c:pt>
                <c:pt idx="666">
                  <c:v>83417500</c:v>
                </c:pt>
                <c:pt idx="667">
                  <c:v>83541250</c:v>
                </c:pt>
                <c:pt idx="668">
                  <c:v>83665000</c:v>
                </c:pt>
                <c:pt idx="669">
                  <c:v>83788750</c:v>
                </c:pt>
                <c:pt idx="670">
                  <c:v>83912500</c:v>
                </c:pt>
                <c:pt idx="671">
                  <c:v>84036250</c:v>
                </c:pt>
                <c:pt idx="672">
                  <c:v>84160000</c:v>
                </c:pt>
                <c:pt idx="673">
                  <c:v>84283750</c:v>
                </c:pt>
                <c:pt idx="674">
                  <c:v>84407500</c:v>
                </c:pt>
                <c:pt idx="675">
                  <c:v>84531250</c:v>
                </c:pt>
                <c:pt idx="676">
                  <c:v>84655000</c:v>
                </c:pt>
                <c:pt idx="677">
                  <c:v>84778750</c:v>
                </c:pt>
                <c:pt idx="678">
                  <c:v>84902500</c:v>
                </c:pt>
                <c:pt idx="679">
                  <c:v>85026250</c:v>
                </c:pt>
                <c:pt idx="680">
                  <c:v>85150000</c:v>
                </c:pt>
                <c:pt idx="681">
                  <c:v>85273750</c:v>
                </c:pt>
                <c:pt idx="682">
                  <c:v>85397500</c:v>
                </c:pt>
                <c:pt idx="683">
                  <c:v>85521250</c:v>
                </c:pt>
                <c:pt idx="684">
                  <c:v>85645000</c:v>
                </c:pt>
                <c:pt idx="685">
                  <c:v>85768750</c:v>
                </c:pt>
                <c:pt idx="686">
                  <c:v>85892500</c:v>
                </c:pt>
                <c:pt idx="687">
                  <c:v>86016250</c:v>
                </c:pt>
                <c:pt idx="688">
                  <c:v>86140000</c:v>
                </c:pt>
                <c:pt idx="689">
                  <c:v>86263750</c:v>
                </c:pt>
                <c:pt idx="690">
                  <c:v>86387500</c:v>
                </c:pt>
                <c:pt idx="691">
                  <c:v>86511250</c:v>
                </c:pt>
                <c:pt idx="692">
                  <c:v>86635000</c:v>
                </c:pt>
                <c:pt idx="693">
                  <c:v>86758750</c:v>
                </c:pt>
                <c:pt idx="694">
                  <c:v>86882500</c:v>
                </c:pt>
                <c:pt idx="695">
                  <c:v>87006250</c:v>
                </c:pt>
                <c:pt idx="696">
                  <c:v>87130000</c:v>
                </c:pt>
                <c:pt idx="697">
                  <c:v>87253750</c:v>
                </c:pt>
                <c:pt idx="698">
                  <c:v>87377500</c:v>
                </c:pt>
                <c:pt idx="699">
                  <c:v>87501250</c:v>
                </c:pt>
                <c:pt idx="700">
                  <c:v>87625000</c:v>
                </c:pt>
                <c:pt idx="701">
                  <c:v>87748750</c:v>
                </c:pt>
                <c:pt idx="702">
                  <c:v>87872500</c:v>
                </c:pt>
                <c:pt idx="703">
                  <c:v>87996250</c:v>
                </c:pt>
                <c:pt idx="704">
                  <c:v>88120000</c:v>
                </c:pt>
                <c:pt idx="705">
                  <c:v>88243750</c:v>
                </c:pt>
                <c:pt idx="706">
                  <c:v>88367500</c:v>
                </c:pt>
                <c:pt idx="707">
                  <c:v>88491250</c:v>
                </c:pt>
                <c:pt idx="708">
                  <c:v>88615000</c:v>
                </c:pt>
                <c:pt idx="709">
                  <c:v>88738750</c:v>
                </c:pt>
                <c:pt idx="710">
                  <c:v>88862500</c:v>
                </c:pt>
                <c:pt idx="711">
                  <c:v>88986250</c:v>
                </c:pt>
                <c:pt idx="712">
                  <c:v>89110000</c:v>
                </c:pt>
                <c:pt idx="713">
                  <c:v>89233750</c:v>
                </c:pt>
                <c:pt idx="714">
                  <c:v>89357500</c:v>
                </c:pt>
                <c:pt idx="715">
                  <c:v>89481250</c:v>
                </c:pt>
                <c:pt idx="716">
                  <c:v>89605000</c:v>
                </c:pt>
                <c:pt idx="717">
                  <c:v>89728750</c:v>
                </c:pt>
                <c:pt idx="718">
                  <c:v>89852500</c:v>
                </c:pt>
                <c:pt idx="719">
                  <c:v>89976250</c:v>
                </c:pt>
                <c:pt idx="720">
                  <c:v>90100000</c:v>
                </c:pt>
                <c:pt idx="721">
                  <c:v>90223750</c:v>
                </c:pt>
                <c:pt idx="722">
                  <c:v>90347500</c:v>
                </c:pt>
                <c:pt idx="723">
                  <c:v>90471250</c:v>
                </c:pt>
                <c:pt idx="724">
                  <c:v>90595000</c:v>
                </c:pt>
                <c:pt idx="725">
                  <c:v>90718750</c:v>
                </c:pt>
                <c:pt idx="726">
                  <c:v>90842500</c:v>
                </c:pt>
                <c:pt idx="727">
                  <c:v>90966250</c:v>
                </c:pt>
                <c:pt idx="728">
                  <c:v>91090000</c:v>
                </c:pt>
                <c:pt idx="729">
                  <c:v>91213750</c:v>
                </c:pt>
                <c:pt idx="730">
                  <c:v>91337500</c:v>
                </c:pt>
                <c:pt idx="731">
                  <c:v>91461250</c:v>
                </c:pt>
                <c:pt idx="732">
                  <c:v>91585000</c:v>
                </c:pt>
                <c:pt idx="733">
                  <c:v>91708750</c:v>
                </c:pt>
                <c:pt idx="734">
                  <c:v>91832500</c:v>
                </c:pt>
                <c:pt idx="735">
                  <c:v>91956250</c:v>
                </c:pt>
                <c:pt idx="736">
                  <c:v>92080000</c:v>
                </c:pt>
                <c:pt idx="737">
                  <c:v>92203750</c:v>
                </c:pt>
                <c:pt idx="738">
                  <c:v>92327500</c:v>
                </c:pt>
                <c:pt idx="739">
                  <c:v>92451250</c:v>
                </c:pt>
                <c:pt idx="740">
                  <c:v>92575000</c:v>
                </c:pt>
                <c:pt idx="741">
                  <c:v>92698750</c:v>
                </c:pt>
                <c:pt idx="742">
                  <c:v>92822500</c:v>
                </c:pt>
                <c:pt idx="743">
                  <c:v>92946250</c:v>
                </c:pt>
                <c:pt idx="744">
                  <c:v>93070000</c:v>
                </c:pt>
                <c:pt idx="745">
                  <c:v>93193750</c:v>
                </c:pt>
                <c:pt idx="746">
                  <c:v>93317500</c:v>
                </c:pt>
                <c:pt idx="747">
                  <c:v>93441250</c:v>
                </c:pt>
                <c:pt idx="748">
                  <c:v>93565000</c:v>
                </c:pt>
                <c:pt idx="749">
                  <c:v>93688750</c:v>
                </c:pt>
                <c:pt idx="750">
                  <c:v>93812500</c:v>
                </c:pt>
                <c:pt idx="751">
                  <c:v>93936250</c:v>
                </c:pt>
                <c:pt idx="752">
                  <c:v>94060000</c:v>
                </c:pt>
                <c:pt idx="753">
                  <c:v>94183750</c:v>
                </c:pt>
                <c:pt idx="754">
                  <c:v>94307500</c:v>
                </c:pt>
                <c:pt idx="755">
                  <c:v>94431250</c:v>
                </c:pt>
                <c:pt idx="756">
                  <c:v>94555000</c:v>
                </c:pt>
                <c:pt idx="757">
                  <c:v>94678750</c:v>
                </c:pt>
                <c:pt idx="758">
                  <c:v>94802500</c:v>
                </c:pt>
                <c:pt idx="759">
                  <c:v>94926250</c:v>
                </c:pt>
                <c:pt idx="760">
                  <c:v>95050000</c:v>
                </c:pt>
                <c:pt idx="761">
                  <c:v>95173750</c:v>
                </c:pt>
                <c:pt idx="762">
                  <c:v>95297500</c:v>
                </c:pt>
                <c:pt idx="763">
                  <c:v>95421250</c:v>
                </c:pt>
                <c:pt idx="764">
                  <c:v>95545000</c:v>
                </c:pt>
                <c:pt idx="765">
                  <c:v>95668750</c:v>
                </c:pt>
                <c:pt idx="766">
                  <c:v>95792500</c:v>
                </c:pt>
                <c:pt idx="767">
                  <c:v>95916250</c:v>
                </c:pt>
                <c:pt idx="768">
                  <c:v>96040000</c:v>
                </c:pt>
                <c:pt idx="769">
                  <c:v>96163750</c:v>
                </c:pt>
                <c:pt idx="770">
                  <c:v>96287500</c:v>
                </c:pt>
                <c:pt idx="771">
                  <c:v>96411250</c:v>
                </c:pt>
                <c:pt idx="772">
                  <c:v>96535000</c:v>
                </c:pt>
                <c:pt idx="773">
                  <c:v>96658750</c:v>
                </c:pt>
                <c:pt idx="774">
                  <c:v>96782500</c:v>
                </c:pt>
                <c:pt idx="775">
                  <c:v>96906250</c:v>
                </c:pt>
                <c:pt idx="776">
                  <c:v>97030000</c:v>
                </c:pt>
                <c:pt idx="777">
                  <c:v>97153750</c:v>
                </c:pt>
                <c:pt idx="778">
                  <c:v>97277500</c:v>
                </c:pt>
                <c:pt idx="779">
                  <c:v>97401250</c:v>
                </c:pt>
                <c:pt idx="780">
                  <c:v>97525000</c:v>
                </c:pt>
                <c:pt idx="781">
                  <c:v>97648750</c:v>
                </c:pt>
                <c:pt idx="782">
                  <c:v>97772500</c:v>
                </c:pt>
                <c:pt idx="783">
                  <c:v>97896250</c:v>
                </c:pt>
                <c:pt idx="784">
                  <c:v>98020000</c:v>
                </c:pt>
                <c:pt idx="785">
                  <c:v>98143750</c:v>
                </c:pt>
                <c:pt idx="786">
                  <c:v>98267500</c:v>
                </c:pt>
                <c:pt idx="787">
                  <c:v>98391250</c:v>
                </c:pt>
                <c:pt idx="788">
                  <c:v>98515000</c:v>
                </c:pt>
                <c:pt idx="789">
                  <c:v>98638750</c:v>
                </c:pt>
                <c:pt idx="790">
                  <c:v>98762500</c:v>
                </c:pt>
                <c:pt idx="791">
                  <c:v>98886250</c:v>
                </c:pt>
                <c:pt idx="792">
                  <c:v>99010000</c:v>
                </c:pt>
                <c:pt idx="793">
                  <c:v>99133750</c:v>
                </c:pt>
                <c:pt idx="794">
                  <c:v>99257500</c:v>
                </c:pt>
                <c:pt idx="795">
                  <c:v>99381250</c:v>
                </c:pt>
                <c:pt idx="796">
                  <c:v>99505000</c:v>
                </c:pt>
                <c:pt idx="797">
                  <c:v>99628750</c:v>
                </c:pt>
                <c:pt idx="798">
                  <c:v>99752500</c:v>
                </c:pt>
                <c:pt idx="799">
                  <c:v>99876250</c:v>
                </c:pt>
                <c:pt idx="800">
                  <c:v>100000000</c:v>
                </c:pt>
              </c:numCache>
            </c:numRef>
          </c:xVal>
          <c:yVal>
            <c:numRef>
              <c:f>'RF hi'!$B$13:$B$813</c:f>
              <c:numCache>
                <c:formatCode>General</c:formatCode>
                <c:ptCount val="801"/>
                <c:pt idx="0">
                  <c:v>-71.504000000000005</c:v>
                </c:pt>
                <c:pt idx="1">
                  <c:v>-65.501000000000005</c:v>
                </c:pt>
                <c:pt idx="2">
                  <c:v>-67.86</c:v>
                </c:pt>
                <c:pt idx="3">
                  <c:v>-67.221999999999994</c:v>
                </c:pt>
                <c:pt idx="4">
                  <c:v>-64.915000000000006</c:v>
                </c:pt>
                <c:pt idx="5">
                  <c:v>-66.076999999999998</c:v>
                </c:pt>
                <c:pt idx="6">
                  <c:v>-75.678999999999945</c:v>
                </c:pt>
                <c:pt idx="7">
                  <c:v>-71.154999999999987</c:v>
                </c:pt>
                <c:pt idx="8">
                  <c:v>-61.805</c:v>
                </c:pt>
                <c:pt idx="9">
                  <c:v>-65.072999999999979</c:v>
                </c:pt>
                <c:pt idx="10">
                  <c:v>-69.897999999999996</c:v>
                </c:pt>
                <c:pt idx="11">
                  <c:v>-61.414999999999999</c:v>
                </c:pt>
                <c:pt idx="12">
                  <c:v>-60.578000000000003</c:v>
                </c:pt>
                <c:pt idx="13">
                  <c:v>-64.85599999999998</c:v>
                </c:pt>
                <c:pt idx="14">
                  <c:v>-57.228000000000009</c:v>
                </c:pt>
                <c:pt idx="15">
                  <c:v>-62.992000000000012</c:v>
                </c:pt>
                <c:pt idx="16">
                  <c:v>-58.872999999999998</c:v>
                </c:pt>
                <c:pt idx="17">
                  <c:v>-60.779000000000003</c:v>
                </c:pt>
                <c:pt idx="18">
                  <c:v>-58.215000000000003</c:v>
                </c:pt>
                <c:pt idx="19">
                  <c:v>-55.196000000000012</c:v>
                </c:pt>
                <c:pt idx="20">
                  <c:v>-54.305999999999997</c:v>
                </c:pt>
                <c:pt idx="21">
                  <c:v>-51.742000000000012</c:v>
                </c:pt>
                <c:pt idx="22">
                  <c:v>-53.565000000000012</c:v>
                </c:pt>
                <c:pt idx="23">
                  <c:v>-51.857999999999997</c:v>
                </c:pt>
                <c:pt idx="24">
                  <c:v>-51.991</c:v>
                </c:pt>
                <c:pt idx="25">
                  <c:v>-50.713000000000001</c:v>
                </c:pt>
                <c:pt idx="26">
                  <c:v>-49.716000000000001</c:v>
                </c:pt>
                <c:pt idx="27">
                  <c:v>-49.375999999999998</c:v>
                </c:pt>
                <c:pt idx="28">
                  <c:v>-49.535000000000011</c:v>
                </c:pt>
                <c:pt idx="29">
                  <c:v>-47.954999999999998</c:v>
                </c:pt>
                <c:pt idx="30">
                  <c:v>-46.655000000000001</c:v>
                </c:pt>
                <c:pt idx="31">
                  <c:v>-46.999000000000002</c:v>
                </c:pt>
                <c:pt idx="32">
                  <c:v>-46.598000000000013</c:v>
                </c:pt>
                <c:pt idx="33">
                  <c:v>-45.045000000000002</c:v>
                </c:pt>
                <c:pt idx="34">
                  <c:v>-44.347999999999999</c:v>
                </c:pt>
                <c:pt idx="35">
                  <c:v>-43.862000000000002</c:v>
                </c:pt>
                <c:pt idx="36">
                  <c:v>-43.002000000000002</c:v>
                </c:pt>
                <c:pt idx="37">
                  <c:v>-42.970999999999997</c:v>
                </c:pt>
                <c:pt idx="38">
                  <c:v>-43.161000000000001</c:v>
                </c:pt>
                <c:pt idx="39">
                  <c:v>-42.097000000000001</c:v>
                </c:pt>
                <c:pt idx="40">
                  <c:v>-41.482999999999997</c:v>
                </c:pt>
                <c:pt idx="41">
                  <c:v>-40.925000000000011</c:v>
                </c:pt>
                <c:pt idx="42">
                  <c:v>-40.627000000000002</c:v>
                </c:pt>
                <c:pt idx="43">
                  <c:v>-39.814999999999998</c:v>
                </c:pt>
                <c:pt idx="44">
                  <c:v>-39.267000000000003</c:v>
                </c:pt>
                <c:pt idx="45">
                  <c:v>-38.591000000000001</c:v>
                </c:pt>
                <c:pt idx="46">
                  <c:v>-37.709000000000003</c:v>
                </c:pt>
                <c:pt idx="47">
                  <c:v>-37.31</c:v>
                </c:pt>
                <c:pt idx="48">
                  <c:v>-36.691000000000003</c:v>
                </c:pt>
                <c:pt idx="49">
                  <c:v>-35.906000000000013</c:v>
                </c:pt>
                <c:pt idx="50">
                  <c:v>-35.259</c:v>
                </c:pt>
                <c:pt idx="51">
                  <c:v>-34.077000000000012</c:v>
                </c:pt>
                <c:pt idx="52">
                  <c:v>-33.098000000000013</c:v>
                </c:pt>
                <c:pt idx="53">
                  <c:v>-32.527000000000001</c:v>
                </c:pt>
                <c:pt idx="54">
                  <c:v>-31.12</c:v>
                </c:pt>
                <c:pt idx="55">
                  <c:v>-29.856999999999999</c:v>
                </c:pt>
                <c:pt idx="56">
                  <c:v>-27.919</c:v>
                </c:pt>
                <c:pt idx="57">
                  <c:v>-26.106999999999999</c:v>
                </c:pt>
                <c:pt idx="58">
                  <c:v>-24.611999999999998</c:v>
                </c:pt>
                <c:pt idx="59">
                  <c:v>-25.667000000000009</c:v>
                </c:pt>
                <c:pt idx="60">
                  <c:v>-28.869</c:v>
                </c:pt>
                <c:pt idx="61">
                  <c:v>-32.395000000000003</c:v>
                </c:pt>
                <c:pt idx="62">
                  <c:v>-36.205000000000013</c:v>
                </c:pt>
                <c:pt idx="63">
                  <c:v>-38.86</c:v>
                </c:pt>
                <c:pt idx="64">
                  <c:v>-41.014000000000003</c:v>
                </c:pt>
                <c:pt idx="65">
                  <c:v>-41.683</c:v>
                </c:pt>
                <c:pt idx="66">
                  <c:v>-41.648000000000003</c:v>
                </c:pt>
                <c:pt idx="67">
                  <c:v>-40.758000000000003</c:v>
                </c:pt>
                <c:pt idx="68">
                  <c:v>-39.294000000000011</c:v>
                </c:pt>
                <c:pt idx="69">
                  <c:v>-38.565000000000012</c:v>
                </c:pt>
                <c:pt idx="70">
                  <c:v>-37.909000000000013</c:v>
                </c:pt>
                <c:pt idx="71">
                  <c:v>-36.839000000000013</c:v>
                </c:pt>
                <c:pt idx="72">
                  <c:v>-35.878</c:v>
                </c:pt>
                <c:pt idx="73">
                  <c:v>-35.316000000000003</c:v>
                </c:pt>
                <c:pt idx="74">
                  <c:v>-34.389000000000003</c:v>
                </c:pt>
                <c:pt idx="75">
                  <c:v>-33.851999999999997</c:v>
                </c:pt>
                <c:pt idx="76">
                  <c:v>-33.141000000000012</c:v>
                </c:pt>
                <c:pt idx="77">
                  <c:v>-32.633000000000003</c:v>
                </c:pt>
                <c:pt idx="78">
                  <c:v>-31.92199999999999</c:v>
                </c:pt>
                <c:pt idx="79">
                  <c:v>-31.187999999999999</c:v>
                </c:pt>
                <c:pt idx="80">
                  <c:v>-30.721</c:v>
                </c:pt>
                <c:pt idx="81">
                  <c:v>-30.100999999999999</c:v>
                </c:pt>
                <c:pt idx="82">
                  <c:v>-29.485999999999979</c:v>
                </c:pt>
                <c:pt idx="83">
                  <c:v>-28.747</c:v>
                </c:pt>
                <c:pt idx="84">
                  <c:v>-28.157000000000011</c:v>
                </c:pt>
                <c:pt idx="85">
                  <c:v>-27.452999999999989</c:v>
                </c:pt>
                <c:pt idx="86">
                  <c:v>-26.58199999999999</c:v>
                </c:pt>
                <c:pt idx="87">
                  <c:v>-25.963999999999981</c:v>
                </c:pt>
                <c:pt idx="88">
                  <c:v>-25.036999999999999</c:v>
                </c:pt>
                <c:pt idx="89">
                  <c:v>-24.231000000000009</c:v>
                </c:pt>
                <c:pt idx="90">
                  <c:v>-23.256</c:v>
                </c:pt>
                <c:pt idx="91">
                  <c:v>-22.306999999999999</c:v>
                </c:pt>
                <c:pt idx="92">
                  <c:v>-21.013000000000009</c:v>
                </c:pt>
                <c:pt idx="93">
                  <c:v>-19.827000000000009</c:v>
                </c:pt>
                <c:pt idx="94">
                  <c:v>-18.460999999999981</c:v>
                </c:pt>
                <c:pt idx="95">
                  <c:v>-16.989999999999981</c:v>
                </c:pt>
                <c:pt idx="96">
                  <c:v>-15.516</c:v>
                </c:pt>
                <c:pt idx="97">
                  <c:v>-14.271000000000001</c:v>
                </c:pt>
                <c:pt idx="98">
                  <c:v>-13.721</c:v>
                </c:pt>
                <c:pt idx="99">
                  <c:v>-14.182</c:v>
                </c:pt>
                <c:pt idx="100">
                  <c:v>-15.45</c:v>
                </c:pt>
                <c:pt idx="101">
                  <c:v>-17.013999999999999</c:v>
                </c:pt>
                <c:pt idx="102">
                  <c:v>-18.559999999999999</c:v>
                </c:pt>
                <c:pt idx="103">
                  <c:v>-20.064999999999991</c:v>
                </c:pt>
                <c:pt idx="104">
                  <c:v>-21.513000000000009</c:v>
                </c:pt>
                <c:pt idx="105">
                  <c:v>-22.71</c:v>
                </c:pt>
                <c:pt idx="106">
                  <c:v>-23.898</c:v>
                </c:pt>
                <c:pt idx="107">
                  <c:v>-24.884</c:v>
                </c:pt>
                <c:pt idx="108">
                  <c:v>-25.818000000000001</c:v>
                </c:pt>
                <c:pt idx="109">
                  <c:v>-26.898</c:v>
                </c:pt>
                <c:pt idx="110">
                  <c:v>-27.727</c:v>
                </c:pt>
                <c:pt idx="111">
                  <c:v>-28.541</c:v>
                </c:pt>
                <c:pt idx="112">
                  <c:v>-29.372</c:v>
                </c:pt>
                <c:pt idx="113">
                  <c:v>-30.143999999999991</c:v>
                </c:pt>
                <c:pt idx="114">
                  <c:v>-30.940999999999981</c:v>
                </c:pt>
                <c:pt idx="115">
                  <c:v>-31.736000000000001</c:v>
                </c:pt>
                <c:pt idx="116">
                  <c:v>-32.263000000000012</c:v>
                </c:pt>
                <c:pt idx="117">
                  <c:v>-33.045000000000002</c:v>
                </c:pt>
                <c:pt idx="118">
                  <c:v>-33.891000000000012</c:v>
                </c:pt>
                <c:pt idx="119">
                  <c:v>-34.705000000000013</c:v>
                </c:pt>
                <c:pt idx="120">
                  <c:v>-35.237000000000002</c:v>
                </c:pt>
                <c:pt idx="121">
                  <c:v>-35.981000000000002</c:v>
                </c:pt>
                <c:pt idx="122">
                  <c:v>-36.634</c:v>
                </c:pt>
                <c:pt idx="123">
                  <c:v>-36.874000000000002</c:v>
                </c:pt>
                <c:pt idx="124">
                  <c:v>-38.207000000000001</c:v>
                </c:pt>
                <c:pt idx="125">
                  <c:v>-39.026000000000003</c:v>
                </c:pt>
                <c:pt idx="126">
                  <c:v>-41.032000000000011</c:v>
                </c:pt>
                <c:pt idx="127">
                  <c:v>-40.316000000000003</c:v>
                </c:pt>
                <c:pt idx="128">
                  <c:v>-40.799999999999997</c:v>
                </c:pt>
                <c:pt idx="129">
                  <c:v>-42.975000000000001</c:v>
                </c:pt>
                <c:pt idx="130">
                  <c:v>-43.220000000000013</c:v>
                </c:pt>
                <c:pt idx="131">
                  <c:v>-44.156999999999996</c:v>
                </c:pt>
                <c:pt idx="132">
                  <c:v>-46.729000000000013</c:v>
                </c:pt>
                <c:pt idx="133">
                  <c:v>-50.999000000000002</c:v>
                </c:pt>
                <c:pt idx="134">
                  <c:v>-46.569000000000003</c:v>
                </c:pt>
                <c:pt idx="135">
                  <c:v>-48.796000000000021</c:v>
                </c:pt>
                <c:pt idx="136">
                  <c:v>-50.408000000000001</c:v>
                </c:pt>
                <c:pt idx="137">
                  <c:v>-49.914999999999999</c:v>
                </c:pt>
                <c:pt idx="138">
                  <c:v>-47.787000000000013</c:v>
                </c:pt>
                <c:pt idx="139">
                  <c:v>-47.173000000000002</c:v>
                </c:pt>
                <c:pt idx="140">
                  <c:v>-47.235000000000007</c:v>
                </c:pt>
                <c:pt idx="141">
                  <c:v>-46.956000000000003</c:v>
                </c:pt>
                <c:pt idx="142">
                  <c:v>-44.141000000000012</c:v>
                </c:pt>
                <c:pt idx="143">
                  <c:v>-43.631</c:v>
                </c:pt>
                <c:pt idx="144">
                  <c:v>-43.433999999999997</c:v>
                </c:pt>
                <c:pt idx="145">
                  <c:v>-39.016000000000012</c:v>
                </c:pt>
                <c:pt idx="146">
                  <c:v>-40.109000000000002</c:v>
                </c:pt>
                <c:pt idx="147">
                  <c:v>-38.871000000000002</c:v>
                </c:pt>
                <c:pt idx="148">
                  <c:v>-37.53</c:v>
                </c:pt>
                <c:pt idx="149">
                  <c:v>-37.586000000000013</c:v>
                </c:pt>
                <c:pt idx="150">
                  <c:v>-35.655000000000001</c:v>
                </c:pt>
                <c:pt idx="151">
                  <c:v>-34.844000000000001</c:v>
                </c:pt>
                <c:pt idx="152">
                  <c:v>-34.531000000000013</c:v>
                </c:pt>
                <c:pt idx="153">
                  <c:v>-32.922000000000011</c:v>
                </c:pt>
                <c:pt idx="154">
                  <c:v>-33.162000000000013</c:v>
                </c:pt>
                <c:pt idx="155">
                  <c:v>-31.7</c:v>
                </c:pt>
                <c:pt idx="156">
                  <c:v>-31.259999999999991</c:v>
                </c:pt>
                <c:pt idx="157">
                  <c:v>-29.957000000000001</c:v>
                </c:pt>
                <c:pt idx="158">
                  <c:v>-29.635999999999999</c:v>
                </c:pt>
                <c:pt idx="159">
                  <c:v>-28.47</c:v>
                </c:pt>
                <c:pt idx="160">
                  <c:v>-27.92799999999999</c:v>
                </c:pt>
                <c:pt idx="161">
                  <c:v>-27.521000000000001</c:v>
                </c:pt>
                <c:pt idx="162">
                  <c:v>-26.698</c:v>
                </c:pt>
                <c:pt idx="163">
                  <c:v>-25.481999999999989</c:v>
                </c:pt>
                <c:pt idx="164">
                  <c:v>-24.914999999999999</c:v>
                </c:pt>
                <c:pt idx="165">
                  <c:v>-24.488999999999979</c:v>
                </c:pt>
                <c:pt idx="166">
                  <c:v>-23.338999999999999</c:v>
                </c:pt>
                <c:pt idx="167">
                  <c:v>-22.771999999999991</c:v>
                </c:pt>
                <c:pt idx="168">
                  <c:v>-21.923999999999989</c:v>
                </c:pt>
                <c:pt idx="169">
                  <c:v>-21.257000000000001</c:v>
                </c:pt>
                <c:pt idx="170">
                  <c:v>-20.350999999999999</c:v>
                </c:pt>
                <c:pt idx="171">
                  <c:v>-19.66</c:v>
                </c:pt>
                <c:pt idx="172">
                  <c:v>-18.79</c:v>
                </c:pt>
                <c:pt idx="173">
                  <c:v>-18.135999999999999</c:v>
                </c:pt>
                <c:pt idx="174">
                  <c:v>-17.277000000000001</c:v>
                </c:pt>
                <c:pt idx="175">
                  <c:v>-16.303999999999991</c:v>
                </c:pt>
                <c:pt idx="176">
                  <c:v>-15.42</c:v>
                </c:pt>
                <c:pt idx="177">
                  <c:v>-14.539</c:v>
                </c:pt>
                <c:pt idx="178">
                  <c:v>-13.629</c:v>
                </c:pt>
                <c:pt idx="179">
                  <c:v>-12.657</c:v>
                </c:pt>
                <c:pt idx="180">
                  <c:v>-11.65</c:v>
                </c:pt>
                <c:pt idx="181">
                  <c:v>-10.618</c:v>
                </c:pt>
                <c:pt idx="182">
                  <c:v>-9.4836000000000027</c:v>
                </c:pt>
                <c:pt idx="183">
                  <c:v>-8.4493000000000009</c:v>
                </c:pt>
                <c:pt idx="184">
                  <c:v>-7.2900999999999998</c:v>
                </c:pt>
                <c:pt idx="185">
                  <c:v>-6.0323000000000002</c:v>
                </c:pt>
                <c:pt idx="186">
                  <c:v>-4.8230999999999966</c:v>
                </c:pt>
                <c:pt idx="187">
                  <c:v>-3.5568999999999971</c:v>
                </c:pt>
                <c:pt idx="188">
                  <c:v>-2.4708000000000001</c:v>
                </c:pt>
                <c:pt idx="189">
                  <c:v>-1.615499999999999</c:v>
                </c:pt>
                <c:pt idx="190">
                  <c:v>-1.077</c:v>
                </c:pt>
                <c:pt idx="191">
                  <c:v>-0.94189999999999996</c:v>
                </c:pt>
                <c:pt idx="192">
                  <c:v>-1.1006</c:v>
                </c:pt>
                <c:pt idx="193">
                  <c:v>-1.5939000000000001</c:v>
                </c:pt>
                <c:pt idx="194">
                  <c:v>-2.1979000000000002</c:v>
                </c:pt>
                <c:pt idx="195">
                  <c:v>-2.885699999999999</c:v>
                </c:pt>
                <c:pt idx="196">
                  <c:v>-3.5575999999999999</c:v>
                </c:pt>
                <c:pt idx="197">
                  <c:v>-4.1745999999999954</c:v>
                </c:pt>
                <c:pt idx="198">
                  <c:v>-4.8097000000000003</c:v>
                </c:pt>
                <c:pt idx="199">
                  <c:v>-5.3895</c:v>
                </c:pt>
                <c:pt idx="200">
                  <c:v>-5.9059999999999997</c:v>
                </c:pt>
                <c:pt idx="201">
                  <c:v>-6.3539999999999957</c:v>
                </c:pt>
                <c:pt idx="202">
                  <c:v>-6.7543999999999986</c:v>
                </c:pt>
                <c:pt idx="203">
                  <c:v>-7.1574999999999944</c:v>
                </c:pt>
                <c:pt idx="204">
                  <c:v>-7.5480999999999998</c:v>
                </c:pt>
                <c:pt idx="205">
                  <c:v>-7.9401999999999999</c:v>
                </c:pt>
                <c:pt idx="206">
                  <c:v>-8.1604000000000028</c:v>
                </c:pt>
                <c:pt idx="207">
                  <c:v>-8.4201000000000015</c:v>
                </c:pt>
                <c:pt idx="208">
                  <c:v>-8.6693000000000016</c:v>
                </c:pt>
                <c:pt idx="209">
                  <c:v>-8.9281000000000006</c:v>
                </c:pt>
                <c:pt idx="210">
                  <c:v>-9.1362999999999985</c:v>
                </c:pt>
                <c:pt idx="211">
                  <c:v>-9.2346999999999984</c:v>
                </c:pt>
                <c:pt idx="212">
                  <c:v>-9.4669000000000008</c:v>
                </c:pt>
                <c:pt idx="213">
                  <c:v>-9.6416999999999984</c:v>
                </c:pt>
                <c:pt idx="214">
                  <c:v>-9.8637000000000032</c:v>
                </c:pt>
                <c:pt idx="215">
                  <c:v>-9.9792000000000005</c:v>
                </c:pt>
                <c:pt idx="216">
                  <c:v>-10.167999999999999</c:v>
                </c:pt>
                <c:pt idx="217">
                  <c:v>-10.271000000000001</c:v>
                </c:pt>
                <c:pt idx="218">
                  <c:v>-10.273</c:v>
                </c:pt>
                <c:pt idx="219">
                  <c:v>-10.535</c:v>
                </c:pt>
                <c:pt idx="220">
                  <c:v>-10.657999999999999</c:v>
                </c:pt>
                <c:pt idx="221">
                  <c:v>-10.689</c:v>
                </c:pt>
                <c:pt idx="222">
                  <c:v>-10.827</c:v>
                </c:pt>
                <c:pt idx="223">
                  <c:v>-10.848000000000001</c:v>
                </c:pt>
                <c:pt idx="224">
                  <c:v>-10.907</c:v>
                </c:pt>
                <c:pt idx="225">
                  <c:v>-11.054</c:v>
                </c:pt>
                <c:pt idx="226">
                  <c:v>-11.122</c:v>
                </c:pt>
                <c:pt idx="227">
                  <c:v>-11.132999999999999</c:v>
                </c:pt>
                <c:pt idx="228">
                  <c:v>-11.282</c:v>
                </c:pt>
                <c:pt idx="229">
                  <c:v>-11.329000000000001</c:v>
                </c:pt>
                <c:pt idx="230">
                  <c:v>-11.368</c:v>
                </c:pt>
                <c:pt idx="231">
                  <c:v>-11.38</c:v>
                </c:pt>
                <c:pt idx="232">
                  <c:v>-11.395</c:v>
                </c:pt>
                <c:pt idx="233">
                  <c:v>-11.571</c:v>
                </c:pt>
                <c:pt idx="234">
                  <c:v>-11.615</c:v>
                </c:pt>
                <c:pt idx="235">
                  <c:v>-11.61</c:v>
                </c:pt>
                <c:pt idx="236">
                  <c:v>-11.648</c:v>
                </c:pt>
                <c:pt idx="237">
                  <c:v>-11.734</c:v>
                </c:pt>
                <c:pt idx="238">
                  <c:v>-11.752000000000001</c:v>
                </c:pt>
                <c:pt idx="239">
                  <c:v>-11.792999999999999</c:v>
                </c:pt>
                <c:pt idx="240">
                  <c:v>-11.776999999999999</c:v>
                </c:pt>
                <c:pt idx="241">
                  <c:v>-11.851000000000001</c:v>
                </c:pt>
                <c:pt idx="242">
                  <c:v>-11.891999999999999</c:v>
                </c:pt>
                <c:pt idx="243">
                  <c:v>-11.941000000000001</c:v>
                </c:pt>
                <c:pt idx="244">
                  <c:v>-11.978999999999999</c:v>
                </c:pt>
                <c:pt idx="245">
                  <c:v>-12.061999999999999</c:v>
                </c:pt>
                <c:pt idx="246">
                  <c:v>-12.118</c:v>
                </c:pt>
                <c:pt idx="247">
                  <c:v>-12.198</c:v>
                </c:pt>
                <c:pt idx="248">
                  <c:v>-12.172000000000001</c:v>
                </c:pt>
                <c:pt idx="249">
                  <c:v>-12.269</c:v>
                </c:pt>
                <c:pt idx="250">
                  <c:v>-12.242000000000001</c:v>
                </c:pt>
                <c:pt idx="251">
                  <c:v>-12.346</c:v>
                </c:pt>
                <c:pt idx="252">
                  <c:v>-12.457000000000001</c:v>
                </c:pt>
                <c:pt idx="253">
                  <c:v>-12.516</c:v>
                </c:pt>
                <c:pt idx="254">
                  <c:v>-12.523999999999999</c:v>
                </c:pt>
                <c:pt idx="255">
                  <c:v>-12.606</c:v>
                </c:pt>
                <c:pt idx="256">
                  <c:v>-12.670999999999999</c:v>
                </c:pt>
                <c:pt idx="257">
                  <c:v>-12.824999999999999</c:v>
                </c:pt>
                <c:pt idx="258">
                  <c:v>-12.808</c:v>
                </c:pt>
                <c:pt idx="259">
                  <c:v>-12.904999999999999</c:v>
                </c:pt>
                <c:pt idx="260">
                  <c:v>-12.986000000000001</c:v>
                </c:pt>
                <c:pt idx="261">
                  <c:v>-13.132999999999999</c:v>
                </c:pt>
                <c:pt idx="262">
                  <c:v>-13.148</c:v>
                </c:pt>
                <c:pt idx="263">
                  <c:v>-13.269</c:v>
                </c:pt>
                <c:pt idx="264">
                  <c:v>-13.374000000000001</c:v>
                </c:pt>
                <c:pt idx="265">
                  <c:v>-13.539</c:v>
                </c:pt>
                <c:pt idx="266">
                  <c:v>-13.702999999999999</c:v>
                </c:pt>
                <c:pt idx="267">
                  <c:v>-13.791</c:v>
                </c:pt>
                <c:pt idx="268">
                  <c:v>-13.973000000000001</c:v>
                </c:pt>
                <c:pt idx="269">
                  <c:v>-14.196999999999999</c:v>
                </c:pt>
                <c:pt idx="270">
                  <c:v>-14.324999999999999</c:v>
                </c:pt>
                <c:pt idx="271">
                  <c:v>-14.539</c:v>
                </c:pt>
                <c:pt idx="272">
                  <c:v>-14.695</c:v>
                </c:pt>
                <c:pt idx="273">
                  <c:v>-15.000999999999999</c:v>
                </c:pt>
                <c:pt idx="274">
                  <c:v>-15.109</c:v>
                </c:pt>
                <c:pt idx="275">
                  <c:v>-15.445</c:v>
                </c:pt>
                <c:pt idx="276">
                  <c:v>-15.816000000000001</c:v>
                </c:pt>
                <c:pt idx="277">
                  <c:v>-15.972</c:v>
                </c:pt>
                <c:pt idx="278">
                  <c:v>-16.44199999999999</c:v>
                </c:pt>
                <c:pt idx="279">
                  <c:v>-16.812999999999999</c:v>
                </c:pt>
                <c:pt idx="280">
                  <c:v>-17.149000000000001</c:v>
                </c:pt>
                <c:pt idx="281">
                  <c:v>-17.667999999999999</c:v>
                </c:pt>
                <c:pt idx="282">
                  <c:v>-18.044</c:v>
                </c:pt>
                <c:pt idx="283">
                  <c:v>-18.675999999999991</c:v>
                </c:pt>
                <c:pt idx="284">
                  <c:v>-19.221999999999991</c:v>
                </c:pt>
                <c:pt idx="285">
                  <c:v>-19.695</c:v>
                </c:pt>
                <c:pt idx="286">
                  <c:v>-20.58499999999999</c:v>
                </c:pt>
                <c:pt idx="287">
                  <c:v>-21.19</c:v>
                </c:pt>
                <c:pt idx="288">
                  <c:v>-21.806999999999999</c:v>
                </c:pt>
                <c:pt idx="289">
                  <c:v>-22.433</c:v>
                </c:pt>
                <c:pt idx="290">
                  <c:v>-22.591000000000001</c:v>
                </c:pt>
                <c:pt idx="291">
                  <c:v>-22.452999999999989</c:v>
                </c:pt>
                <c:pt idx="292">
                  <c:v>-21.893999999999991</c:v>
                </c:pt>
                <c:pt idx="293">
                  <c:v>-20.94499999999999</c:v>
                </c:pt>
                <c:pt idx="294">
                  <c:v>-19.859000000000009</c:v>
                </c:pt>
                <c:pt idx="295">
                  <c:v>-18.573</c:v>
                </c:pt>
                <c:pt idx="296">
                  <c:v>-17.145</c:v>
                </c:pt>
                <c:pt idx="297">
                  <c:v>-16.03</c:v>
                </c:pt>
                <c:pt idx="298">
                  <c:v>-14.689</c:v>
                </c:pt>
                <c:pt idx="299">
                  <c:v>-13.553000000000001</c:v>
                </c:pt>
                <c:pt idx="300">
                  <c:v>-12.451000000000001</c:v>
                </c:pt>
                <c:pt idx="301">
                  <c:v>-11.273</c:v>
                </c:pt>
                <c:pt idx="302">
                  <c:v>-10.233000000000001</c:v>
                </c:pt>
                <c:pt idx="303">
                  <c:v>-9.2296000000000014</c:v>
                </c:pt>
                <c:pt idx="304">
                  <c:v>-8.1930000000000014</c:v>
                </c:pt>
                <c:pt idx="305">
                  <c:v>-7.1860999999999997</c:v>
                </c:pt>
                <c:pt idx="306">
                  <c:v>-6.2106000000000003</c:v>
                </c:pt>
                <c:pt idx="307">
                  <c:v>-5.3223999999999956</c:v>
                </c:pt>
                <c:pt idx="308">
                  <c:v>-4.3468</c:v>
                </c:pt>
                <c:pt idx="309">
                  <c:v>-3.4307999999999992</c:v>
                </c:pt>
                <c:pt idx="310">
                  <c:v>-2.5207000000000002</c:v>
                </c:pt>
                <c:pt idx="311">
                  <c:v>-1.6242000000000001</c:v>
                </c:pt>
                <c:pt idx="312">
                  <c:v>-0.70150000000000001</c:v>
                </c:pt>
                <c:pt idx="313">
                  <c:v>0.222</c:v>
                </c:pt>
                <c:pt idx="314">
                  <c:v>1.153</c:v>
                </c:pt>
                <c:pt idx="315">
                  <c:v>2.0825999999999998</c:v>
                </c:pt>
                <c:pt idx="316">
                  <c:v>3.0066000000000002</c:v>
                </c:pt>
                <c:pt idx="317">
                  <c:v>3.9234</c:v>
                </c:pt>
                <c:pt idx="318">
                  <c:v>4.8734999999999999</c:v>
                </c:pt>
                <c:pt idx="319">
                  <c:v>5.8213999999999997</c:v>
                </c:pt>
                <c:pt idx="320">
                  <c:v>6.8654999999999946</c:v>
                </c:pt>
                <c:pt idx="321">
                  <c:v>7.9089999999999998</c:v>
                </c:pt>
                <c:pt idx="322">
                  <c:v>8.9501000000000008</c:v>
                </c:pt>
                <c:pt idx="323">
                  <c:v>10.016999999999999</c:v>
                </c:pt>
                <c:pt idx="324">
                  <c:v>11.103999999999999</c:v>
                </c:pt>
                <c:pt idx="325">
                  <c:v>12.223000000000001</c:v>
                </c:pt>
                <c:pt idx="326">
                  <c:v>13.372999999999999</c:v>
                </c:pt>
                <c:pt idx="327">
                  <c:v>14.496</c:v>
                </c:pt>
                <c:pt idx="328">
                  <c:v>15.587999999999999</c:v>
                </c:pt>
                <c:pt idx="329">
                  <c:v>16.599</c:v>
                </c:pt>
                <c:pt idx="330">
                  <c:v>17.533000000000001</c:v>
                </c:pt>
                <c:pt idx="331">
                  <c:v>18.28899999999998</c:v>
                </c:pt>
                <c:pt idx="332">
                  <c:v>18.774000000000001</c:v>
                </c:pt>
                <c:pt idx="333">
                  <c:v>18.971999999999991</c:v>
                </c:pt>
                <c:pt idx="334">
                  <c:v>19.04</c:v>
                </c:pt>
                <c:pt idx="335">
                  <c:v>18.832000000000001</c:v>
                </c:pt>
                <c:pt idx="336">
                  <c:v>18.521999999999991</c:v>
                </c:pt>
                <c:pt idx="337">
                  <c:v>18.161999999999999</c:v>
                </c:pt>
                <c:pt idx="338">
                  <c:v>17.760999999999981</c:v>
                </c:pt>
                <c:pt idx="339">
                  <c:v>17.375</c:v>
                </c:pt>
                <c:pt idx="340">
                  <c:v>16.964999999999989</c:v>
                </c:pt>
                <c:pt idx="341">
                  <c:v>16.643999999999991</c:v>
                </c:pt>
                <c:pt idx="342">
                  <c:v>16.34</c:v>
                </c:pt>
                <c:pt idx="343">
                  <c:v>16.053999999999991</c:v>
                </c:pt>
                <c:pt idx="344">
                  <c:v>15.801</c:v>
                </c:pt>
                <c:pt idx="345">
                  <c:v>15.589</c:v>
                </c:pt>
                <c:pt idx="346">
                  <c:v>15.382</c:v>
                </c:pt>
                <c:pt idx="347">
                  <c:v>15.243</c:v>
                </c:pt>
                <c:pt idx="348">
                  <c:v>15.090999999999999</c:v>
                </c:pt>
                <c:pt idx="349">
                  <c:v>14.994</c:v>
                </c:pt>
                <c:pt idx="350">
                  <c:v>14.88</c:v>
                </c:pt>
                <c:pt idx="351">
                  <c:v>14.862</c:v>
                </c:pt>
                <c:pt idx="352">
                  <c:v>14.818</c:v>
                </c:pt>
                <c:pt idx="353">
                  <c:v>14.788</c:v>
                </c:pt>
                <c:pt idx="354">
                  <c:v>14.786</c:v>
                </c:pt>
                <c:pt idx="355">
                  <c:v>14.834</c:v>
                </c:pt>
                <c:pt idx="356">
                  <c:v>14.868</c:v>
                </c:pt>
                <c:pt idx="357">
                  <c:v>14.945</c:v>
                </c:pt>
                <c:pt idx="358">
                  <c:v>14.997999999999999</c:v>
                </c:pt>
                <c:pt idx="359">
                  <c:v>15.086</c:v>
                </c:pt>
                <c:pt idx="360">
                  <c:v>15.252000000000001</c:v>
                </c:pt>
                <c:pt idx="361">
                  <c:v>15.363</c:v>
                </c:pt>
                <c:pt idx="362">
                  <c:v>15.54</c:v>
                </c:pt>
                <c:pt idx="363">
                  <c:v>15.746</c:v>
                </c:pt>
                <c:pt idx="364">
                  <c:v>15.885</c:v>
                </c:pt>
                <c:pt idx="365">
                  <c:v>16.14</c:v>
                </c:pt>
                <c:pt idx="366">
                  <c:v>16.352</c:v>
                </c:pt>
                <c:pt idx="367">
                  <c:v>16.628</c:v>
                </c:pt>
                <c:pt idx="368">
                  <c:v>16.893999999999991</c:v>
                </c:pt>
                <c:pt idx="369">
                  <c:v>17.204999999999991</c:v>
                </c:pt>
                <c:pt idx="370">
                  <c:v>17.564999999999991</c:v>
                </c:pt>
                <c:pt idx="371">
                  <c:v>17.882999999999981</c:v>
                </c:pt>
                <c:pt idx="372">
                  <c:v>18.245999999999981</c:v>
                </c:pt>
                <c:pt idx="373">
                  <c:v>18.690000000000001</c:v>
                </c:pt>
                <c:pt idx="374">
                  <c:v>19.192</c:v>
                </c:pt>
                <c:pt idx="375">
                  <c:v>19.61900000000001</c:v>
                </c:pt>
                <c:pt idx="376">
                  <c:v>20.152999999999999</c:v>
                </c:pt>
                <c:pt idx="377">
                  <c:v>20.702999999999989</c:v>
                </c:pt>
                <c:pt idx="378">
                  <c:v>21.292000000000002</c:v>
                </c:pt>
                <c:pt idx="379">
                  <c:v>21.914000000000001</c:v>
                </c:pt>
                <c:pt idx="380">
                  <c:v>22.547000000000001</c:v>
                </c:pt>
                <c:pt idx="381">
                  <c:v>23.21</c:v>
                </c:pt>
                <c:pt idx="382">
                  <c:v>23.853999999999999</c:v>
                </c:pt>
                <c:pt idx="383">
                  <c:v>24.376000000000001</c:v>
                </c:pt>
                <c:pt idx="384">
                  <c:v>24.71</c:v>
                </c:pt>
                <c:pt idx="385">
                  <c:v>24.987999999999989</c:v>
                </c:pt>
                <c:pt idx="386">
                  <c:v>24.931000000000001</c:v>
                </c:pt>
                <c:pt idx="387">
                  <c:v>24.602</c:v>
                </c:pt>
                <c:pt idx="388">
                  <c:v>24.056000000000001</c:v>
                </c:pt>
                <c:pt idx="389">
                  <c:v>23.344999999999999</c:v>
                </c:pt>
                <c:pt idx="390">
                  <c:v>22.501999999999999</c:v>
                </c:pt>
                <c:pt idx="391">
                  <c:v>21.618000000000009</c:v>
                </c:pt>
                <c:pt idx="392">
                  <c:v>20.728999999999981</c:v>
                </c:pt>
                <c:pt idx="393">
                  <c:v>19.844999999999999</c:v>
                </c:pt>
                <c:pt idx="394">
                  <c:v>19.004000000000001</c:v>
                </c:pt>
                <c:pt idx="395">
                  <c:v>18.199000000000009</c:v>
                </c:pt>
                <c:pt idx="396">
                  <c:v>17.404</c:v>
                </c:pt>
                <c:pt idx="397">
                  <c:v>16.602</c:v>
                </c:pt>
                <c:pt idx="398">
                  <c:v>15.906000000000001</c:v>
                </c:pt>
                <c:pt idx="399">
                  <c:v>15.221</c:v>
                </c:pt>
                <c:pt idx="400">
                  <c:v>14.576000000000001</c:v>
                </c:pt>
                <c:pt idx="401">
                  <c:v>13.928000000000001</c:v>
                </c:pt>
                <c:pt idx="402">
                  <c:v>13.313000000000001</c:v>
                </c:pt>
                <c:pt idx="403">
                  <c:v>12.659000000000001</c:v>
                </c:pt>
                <c:pt idx="404">
                  <c:v>12.146000000000001</c:v>
                </c:pt>
                <c:pt idx="405">
                  <c:v>11.606</c:v>
                </c:pt>
                <c:pt idx="406">
                  <c:v>11.021000000000001</c:v>
                </c:pt>
                <c:pt idx="407">
                  <c:v>10.503</c:v>
                </c:pt>
                <c:pt idx="408">
                  <c:v>10.003</c:v>
                </c:pt>
                <c:pt idx="409">
                  <c:v>9.4962</c:v>
                </c:pt>
                <c:pt idx="410">
                  <c:v>9.0208000000000013</c:v>
                </c:pt>
                <c:pt idx="411">
                  <c:v>8.5267000000000035</c:v>
                </c:pt>
                <c:pt idx="412">
                  <c:v>8.0529000000000028</c:v>
                </c:pt>
                <c:pt idx="413">
                  <c:v>7.6013999999999999</c:v>
                </c:pt>
                <c:pt idx="414">
                  <c:v>7.1332000000000004</c:v>
                </c:pt>
                <c:pt idx="415">
                  <c:v>6.6912000000000003</c:v>
                </c:pt>
                <c:pt idx="416">
                  <c:v>6.2104999999999997</c:v>
                </c:pt>
                <c:pt idx="417">
                  <c:v>5.7564000000000002</c:v>
                </c:pt>
                <c:pt idx="418">
                  <c:v>5.3520999999999956</c:v>
                </c:pt>
                <c:pt idx="419">
                  <c:v>4.8969999999999976</c:v>
                </c:pt>
                <c:pt idx="420">
                  <c:v>4.5198999999999998</c:v>
                </c:pt>
                <c:pt idx="421">
                  <c:v>4.0226999999999986</c:v>
                </c:pt>
                <c:pt idx="422">
                  <c:v>3.6019000000000001</c:v>
                </c:pt>
                <c:pt idx="423">
                  <c:v>3.1974999999999998</c:v>
                </c:pt>
                <c:pt idx="424">
                  <c:v>2.7361</c:v>
                </c:pt>
                <c:pt idx="425">
                  <c:v>2.3188999999999971</c:v>
                </c:pt>
                <c:pt idx="426">
                  <c:v>1.8580000000000001</c:v>
                </c:pt>
                <c:pt idx="427">
                  <c:v>1.4713000000000001</c:v>
                </c:pt>
                <c:pt idx="428">
                  <c:v>1.0356000000000001</c:v>
                </c:pt>
                <c:pt idx="429">
                  <c:v>0.60940000000000005</c:v>
                </c:pt>
                <c:pt idx="430">
                  <c:v>0.1273</c:v>
                </c:pt>
                <c:pt idx="431">
                  <c:v>-0.2777</c:v>
                </c:pt>
                <c:pt idx="432">
                  <c:v>-0.76559999999999995</c:v>
                </c:pt>
                <c:pt idx="433">
                  <c:v>-1.214599999999999</c:v>
                </c:pt>
                <c:pt idx="434">
                  <c:v>-1.7270000000000001</c:v>
                </c:pt>
                <c:pt idx="435">
                  <c:v>-2.1389999999999998</c:v>
                </c:pt>
                <c:pt idx="436">
                  <c:v>-2.6589999999999998</c:v>
                </c:pt>
                <c:pt idx="437">
                  <c:v>-3.1619999999999999</c:v>
                </c:pt>
                <c:pt idx="438">
                  <c:v>-3.6680000000000001</c:v>
                </c:pt>
                <c:pt idx="439">
                  <c:v>-4.2439</c:v>
                </c:pt>
                <c:pt idx="440">
                  <c:v>-4.7672999999999996</c:v>
                </c:pt>
                <c:pt idx="441">
                  <c:v>-5.3442999999999996</c:v>
                </c:pt>
                <c:pt idx="442">
                  <c:v>-5.8707000000000003</c:v>
                </c:pt>
                <c:pt idx="443">
                  <c:v>-6.4757999999999996</c:v>
                </c:pt>
                <c:pt idx="444">
                  <c:v>-7.1145999999999896</c:v>
                </c:pt>
                <c:pt idx="445">
                  <c:v>-7.7557999999999998</c:v>
                </c:pt>
                <c:pt idx="446">
                  <c:v>-8.3323</c:v>
                </c:pt>
                <c:pt idx="447">
                  <c:v>-9.0627000000000049</c:v>
                </c:pt>
                <c:pt idx="448">
                  <c:v>-9.7449999999999992</c:v>
                </c:pt>
                <c:pt idx="449">
                  <c:v>-10.414</c:v>
                </c:pt>
                <c:pt idx="450">
                  <c:v>-11.114000000000001</c:v>
                </c:pt>
                <c:pt idx="451">
                  <c:v>-11.843999999999999</c:v>
                </c:pt>
                <c:pt idx="452">
                  <c:v>-12.494</c:v>
                </c:pt>
                <c:pt idx="453">
                  <c:v>-13.045999999999999</c:v>
                </c:pt>
                <c:pt idx="454">
                  <c:v>-13.561999999999999</c:v>
                </c:pt>
                <c:pt idx="455">
                  <c:v>-13.893000000000001</c:v>
                </c:pt>
                <c:pt idx="456">
                  <c:v>-14.166</c:v>
                </c:pt>
                <c:pt idx="457">
                  <c:v>-14.164</c:v>
                </c:pt>
                <c:pt idx="458">
                  <c:v>-14.087999999999999</c:v>
                </c:pt>
                <c:pt idx="459">
                  <c:v>-13.795</c:v>
                </c:pt>
                <c:pt idx="460">
                  <c:v>-13.339</c:v>
                </c:pt>
                <c:pt idx="461">
                  <c:v>-12.762</c:v>
                </c:pt>
                <c:pt idx="462">
                  <c:v>-12.266</c:v>
                </c:pt>
                <c:pt idx="463">
                  <c:v>-11.612</c:v>
                </c:pt>
                <c:pt idx="464">
                  <c:v>-11.053000000000001</c:v>
                </c:pt>
                <c:pt idx="465">
                  <c:v>-10.420999999999999</c:v>
                </c:pt>
                <c:pt idx="466">
                  <c:v>-9.936300000000001</c:v>
                </c:pt>
                <c:pt idx="467">
                  <c:v>-9.34</c:v>
                </c:pt>
                <c:pt idx="468">
                  <c:v>-8.7677000000000014</c:v>
                </c:pt>
                <c:pt idx="469">
                  <c:v>-8.2815000000000012</c:v>
                </c:pt>
                <c:pt idx="470">
                  <c:v>-7.7680999999999987</c:v>
                </c:pt>
                <c:pt idx="471">
                  <c:v>-7.2904999999999998</c:v>
                </c:pt>
                <c:pt idx="472">
                  <c:v>-6.8575999999999908</c:v>
                </c:pt>
                <c:pt idx="473">
                  <c:v>-6.4088000000000003</c:v>
                </c:pt>
                <c:pt idx="474">
                  <c:v>-6.0017000000000014</c:v>
                </c:pt>
                <c:pt idx="475">
                  <c:v>-5.5746000000000002</c:v>
                </c:pt>
                <c:pt idx="476">
                  <c:v>-5.2228999999999974</c:v>
                </c:pt>
                <c:pt idx="477">
                  <c:v>-4.8232999999999997</c:v>
                </c:pt>
                <c:pt idx="478">
                  <c:v>-4.4617000000000004</c:v>
                </c:pt>
                <c:pt idx="479">
                  <c:v>-4.1093999999999999</c:v>
                </c:pt>
                <c:pt idx="480">
                  <c:v>-3.7616999999999998</c:v>
                </c:pt>
                <c:pt idx="481">
                  <c:v>-3.4298999999999991</c:v>
                </c:pt>
                <c:pt idx="482">
                  <c:v>-3.1219000000000001</c:v>
                </c:pt>
                <c:pt idx="483">
                  <c:v>-2.8260999999999981</c:v>
                </c:pt>
                <c:pt idx="484">
                  <c:v>-2.4950000000000001</c:v>
                </c:pt>
                <c:pt idx="485">
                  <c:v>-2.2715000000000001</c:v>
                </c:pt>
                <c:pt idx="486">
                  <c:v>-1.9422999999999999</c:v>
                </c:pt>
                <c:pt idx="487">
                  <c:v>-1.6684000000000001</c:v>
                </c:pt>
                <c:pt idx="488">
                  <c:v>-1.4068000000000001</c:v>
                </c:pt>
                <c:pt idx="489">
                  <c:v>-1.1269</c:v>
                </c:pt>
                <c:pt idx="490">
                  <c:v>-0.87419999999999998</c:v>
                </c:pt>
                <c:pt idx="491">
                  <c:v>-0.69259999999999999</c:v>
                </c:pt>
                <c:pt idx="492">
                  <c:v>-0.3488</c:v>
                </c:pt>
                <c:pt idx="493">
                  <c:v>-0.11550000000000001</c:v>
                </c:pt>
                <c:pt idx="494">
                  <c:v>0.1065</c:v>
                </c:pt>
                <c:pt idx="495">
                  <c:v>0.3145</c:v>
                </c:pt>
                <c:pt idx="496">
                  <c:v>0.54690000000000005</c:v>
                </c:pt>
                <c:pt idx="497">
                  <c:v>0.80379999999999996</c:v>
                </c:pt>
                <c:pt idx="498">
                  <c:v>1.0526</c:v>
                </c:pt>
                <c:pt idx="499">
                  <c:v>1.2726</c:v>
                </c:pt>
                <c:pt idx="500">
                  <c:v>1.468399999999999</c:v>
                </c:pt>
                <c:pt idx="501">
                  <c:v>1.6854</c:v>
                </c:pt>
                <c:pt idx="502">
                  <c:v>1.9189000000000001</c:v>
                </c:pt>
                <c:pt idx="503">
                  <c:v>2.1272000000000002</c:v>
                </c:pt>
                <c:pt idx="504">
                  <c:v>2.356599999999998</c:v>
                </c:pt>
                <c:pt idx="505">
                  <c:v>2.4975000000000001</c:v>
                </c:pt>
                <c:pt idx="506">
                  <c:v>2.7504</c:v>
                </c:pt>
                <c:pt idx="507">
                  <c:v>2.950699999999999</c:v>
                </c:pt>
                <c:pt idx="508">
                  <c:v>3.1467999999999998</c:v>
                </c:pt>
                <c:pt idx="509">
                  <c:v>3.306299999999998</c:v>
                </c:pt>
                <c:pt idx="510">
                  <c:v>3.5746000000000002</c:v>
                </c:pt>
                <c:pt idx="511">
                  <c:v>3.7572000000000001</c:v>
                </c:pt>
                <c:pt idx="512">
                  <c:v>3.9376000000000002</c:v>
                </c:pt>
                <c:pt idx="513">
                  <c:v>4.1346999999999996</c:v>
                </c:pt>
                <c:pt idx="514">
                  <c:v>4.2813000000000008</c:v>
                </c:pt>
                <c:pt idx="515">
                  <c:v>4.508</c:v>
                </c:pt>
                <c:pt idx="516">
                  <c:v>4.6765999999999996</c:v>
                </c:pt>
                <c:pt idx="517">
                  <c:v>4.9085000000000001</c:v>
                </c:pt>
                <c:pt idx="518">
                  <c:v>5.1156999999999986</c:v>
                </c:pt>
                <c:pt idx="519">
                  <c:v>5.2493000000000007</c:v>
                </c:pt>
                <c:pt idx="520">
                  <c:v>5.436300000000001</c:v>
                </c:pt>
                <c:pt idx="521">
                  <c:v>5.6567999999999996</c:v>
                </c:pt>
                <c:pt idx="522">
                  <c:v>5.8219999999999956</c:v>
                </c:pt>
                <c:pt idx="523">
                  <c:v>6.0265000000000004</c:v>
                </c:pt>
                <c:pt idx="524">
                  <c:v>6.1798000000000002</c:v>
                </c:pt>
                <c:pt idx="525">
                  <c:v>6.3715999999999999</c:v>
                </c:pt>
                <c:pt idx="526">
                  <c:v>6.5319000000000003</c:v>
                </c:pt>
                <c:pt idx="527">
                  <c:v>6.7698</c:v>
                </c:pt>
                <c:pt idx="528">
                  <c:v>6.8983999999999996</c:v>
                </c:pt>
                <c:pt idx="529">
                  <c:v>7.1077999999999966</c:v>
                </c:pt>
                <c:pt idx="530">
                  <c:v>7.3212000000000002</c:v>
                </c:pt>
                <c:pt idx="531">
                  <c:v>7.4787000000000008</c:v>
                </c:pt>
                <c:pt idx="532">
                  <c:v>7.6579999999999897</c:v>
                </c:pt>
                <c:pt idx="533">
                  <c:v>7.8354999999999997</c:v>
                </c:pt>
                <c:pt idx="534">
                  <c:v>8.0602</c:v>
                </c:pt>
                <c:pt idx="535">
                  <c:v>8.2752000000000034</c:v>
                </c:pt>
                <c:pt idx="536">
                  <c:v>8.4129000000000005</c:v>
                </c:pt>
                <c:pt idx="537">
                  <c:v>8.6326000000000001</c:v>
                </c:pt>
                <c:pt idx="538">
                  <c:v>8.7687000000000008</c:v>
                </c:pt>
                <c:pt idx="539">
                  <c:v>8.9785000000000004</c:v>
                </c:pt>
                <c:pt idx="540">
                  <c:v>9.1626000000000047</c:v>
                </c:pt>
                <c:pt idx="541">
                  <c:v>9.3024000000000093</c:v>
                </c:pt>
                <c:pt idx="542">
                  <c:v>9.5485999999999986</c:v>
                </c:pt>
                <c:pt idx="543">
                  <c:v>9.6996000000000002</c:v>
                </c:pt>
                <c:pt idx="544">
                  <c:v>9.9217000000000013</c:v>
                </c:pt>
                <c:pt idx="545">
                  <c:v>10.071</c:v>
                </c:pt>
                <c:pt idx="546">
                  <c:v>10.298</c:v>
                </c:pt>
                <c:pt idx="547">
                  <c:v>10.420999999999999</c:v>
                </c:pt>
                <c:pt idx="548">
                  <c:v>10.682</c:v>
                </c:pt>
                <c:pt idx="549">
                  <c:v>10.835000000000001</c:v>
                </c:pt>
                <c:pt idx="550">
                  <c:v>11.028</c:v>
                </c:pt>
                <c:pt idx="551">
                  <c:v>11.222</c:v>
                </c:pt>
                <c:pt idx="552">
                  <c:v>11.409000000000001</c:v>
                </c:pt>
                <c:pt idx="553">
                  <c:v>11.605</c:v>
                </c:pt>
                <c:pt idx="554">
                  <c:v>11.837</c:v>
                </c:pt>
                <c:pt idx="555">
                  <c:v>11.989000000000001</c:v>
                </c:pt>
                <c:pt idx="556">
                  <c:v>12.177</c:v>
                </c:pt>
                <c:pt idx="557">
                  <c:v>12.345000000000001</c:v>
                </c:pt>
                <c:pt idx="558">
                  <c:v>12.593</c:v>
                </c:pt>
                <c:pt idx="559">
                  <c:v>12.73</c:v>
                </c:pt>
                <c:pt idx="560">
                  <c:v>12.912000000000001</c:v>
                </c:pt>
                <c:pt idx="561">
                  <c:v>13.084</c:v>
                </c:pt>
                <c:pt idx="562">
                  <c:v>13.286</c:v>
                </c:pt>
                <c:pt idx="563">
                  <c:v>13.449</c:v>
                </c:pt>
                <c:pt idx="564">
                  <c:v>13.648999999999999</c:v>
                </c:pt>
                <c:pt idx="565">
                  <c:v>13.824</c:v>
                </c:pt>
                <c:pt idx="566">
                  <c:v>14.023</c:v>
                </c:pt>
                <c:pt idx="567">
                  <c:v>14.17</c:v>
                </c:pt>
                <c:pt idx="568">
                  <c:v>14.337</c:v>
                </c:pt>
                <c:pt idx="569">
                  <c:v>14.510999999999999</c:v>
                </c:pt>
                <c:pt idx="570">
                  <c:v>14.725</c:v>
                </c:pt>
                <c:pt idx="571">
                  <c:v>14.851000000000001</c:v>
                </c:pt>
                <c:pt idx="572">
                  <c:v>15.016</c:v>
                </c:pt>
                <c:pt idx="573">
                  <c:v>15.151999999999999</c:v>
                </c:pt>
                <c:pt idx="574">
                  <c:v>15.292</c:v>
                </c:pt>
                <c:pt idx="575">
                  <c:v>15.412000000000001</c:v>
                </c:pt>
                <c:pt idx="576">
                  <c:v>15.513999999999999</c:v>
                </c:pt>
                <c:pt idx="577">
                  <c:v>15.66</c:v>
                </c:pt>
                <c:pt idx="578">
                  <c:v>15.771000000000001</c:v>
                </c:pt>
                <c:pt idx="579">
                  <c:v>15.932</c:v>
                </c:pt>
                <c:pt idx="580">
                  <c:v>16.062999999999981</c:v>
                </c:pt>
                <c:pt idx="581">
                  <c:v>16.158999999999999</c:v>
                </c:pt>
                <c:pt idx="582">
                  <c:v>16.233000000000001</c:v>
                </c:pt>
                <c:pt idx="583">
                  <c:v>16.300999999999991</c:v>
                </c:pt>
                <c:pt idx="584">
                  <c:v>16.341000000000001</c:v>
                </c:pt>
                <c:pt idx="585">
                  <c:v>16.420000000000002</c:v>
                </c:pt>
                <c:pt idx="586">
                  <c:v>16.454000000000001</c:v>
                </c:pt>
                <c:pt idx="587">
                  <c:v>16.507999999999999</c:v>
                </c:pt>
                <c:pt idx="588">
                  <c:v>16.510000000000009</c:v>
                </c:pt>
                <c:pt idx="589">
                  <c:v>16.562999999999981</c:v>
                </c:pt>
                <c:pt idx="590">
                  <c:v>16.556000000000001</c:v>
                </c:pt>
                <c:pt idx="591">
                  <c:v>16.547000000000001</c:v>
                </c:pt>
                <c:pt idx="592">
                  <c:v>16.548999999999989</c:v>
                </c:pt>
                <c:pt idx="593">
                  <c:v>16.498999999999981</c:v>
                </c:pt>
                <c:pt idx="594">
                  <c:v>16.47</c:v>
                </c:pt>
                <c:pt idx="595">
                  <c:v>16.45</c:v>
                </c:pt>
                <c:pt idx="596">
                  <c:v>16.346</c:v>
                </c:pt>
                <c:pt idx="597">
                  <c:v>16.308</c:v>
                </c:pt>
                <c:pt idx="598">
                  <c:v>16.277000000000001</c:v>
                </c:pt>
                <c:pt idx="599">
                  <c:v>16.233000000000001</c:v>
                </c:pt>
                <c:pt idx="600">
                  <c:v>16.11900000000001</c:v>
                </c:pt>
                <c:pt idx="601">
                  <c:v>16.042999999999989</c:v>
                </c:pt>
                <c:pt idx="602">
                  <c:v>15.968</c:v>
                </c:pt>
                <c:pt idx="603">
                  <c:v>15.891</c:v>
                </c:pt>
                <c:pt idx="604">
                  <c:v>15.717000000000001</c:v>
                </c:pt>
                <c:pt idx="605">
                  <c:v>15.632</c:v>
                </c:pt>
                <c:pt idx="606">
                  <c:v>15.523</c:v>
                </c:pt>
                <c:pt idx="607">
                  <c:v>15.449</c:v>
                </c:pt>
                <c:pt idx="608">
                  <c:v>15.271000000000001</c:v>
                </c:pt>
                <c:pt idx="609">
                  <c:v>15.159000000000001</c:v>
                </c:pt>
                <c:pt idx="610">
                  <c:v>15.087999999999999</c:v>
                </c:pt>
                <c:pt idx="611">
                  <c:v>14.978999999999999</c:v>
                </c:pt>
                <c:pt idx="612">
                  <c:v>14.804</c:v>
                </c:pt>
                <c:pt idx="613">
                  <c:v>14.704000000000001</c:v>
                </c:pt>
                <c:pt idx="614">
                  <c:v>14.505000000000001</c:v>
                </c:pt>
                <c:pt idx="615">
                  <c:v>14.419</c:v>
                </c:pt>
                <c:pt idx="616">
                  <c:v>14.305999999999999</c:v>
                </c:pt>
                <c:pt idx="617">
                  <c:v>14.19</c:v>
                </c:pt>
                <c:pt idx="618">
                  <c:v>14.042999999999999</c:v>
                </c:pt>
                <c:pt idx="619">
                  <c:v>13.86</c:v>
                </c:pt>
                <c:pt idx="620">
                  <c:v>13.773</c:v>
                </c:pt>
                <c:pt idx="621">
                  <c:v>13.608000000000001</c:v>
                </c:pt>
                <c:pt idx="622">
                  <c:v>13.445</c:v>
                </c:pt>
                <c:pt idx="623">
                  <c:v>13.359</c:v>
                </c:pt>
                <c:pt idx="624">
                  <c:v>13.189</c:v>
                </c:pt>
                <c:pt idx="625">
                  <c:v>13.057</c:v>
                </c:pt>
                <c:pt idx="626">
                  <c:v>12.97</c:v>
                </c:pt>
                <c:pt idx="627">
                  <c:v>12.856</c:v>
                </c:pt>
                <c:pt idx="628">
                  <c:v>12.686</c:v>
                </c:pt>
                <c:pt idx="629">
                  <c:v>12.566000000000001</c:v>
                </c:pt>
                <c:pt idx="630">
                  <c:v>12.433</c:v>
                </c:pt>
                <c:pt idx="631">
                  <c:v>12.298999999999999</c:v>
                </c:pt>
                <c:pt idx="632">
                  <c:v>12.183</c:v>
                </c:pt>
                <c:pt idx="633">
                  <c:v>12.010999999999999</c:v>
                </c:pt>
                <c:pt idx="634">
                  <c:v>11.881</c:v>
                </c:pt>
                <c:pt idx="635">
                  <c:v>11.756</c:v>
                </c:pt>
                <c:pt idx="636">
                  <c:v>11.651999999999999</c:v>
                </c:pt>
                <c:pt idx="637">
                  <c:v>11.493</c:v>
                </c:pt>
                <c:pt idx="638">
                  <c:v>11.362</c:v>
                </c:pt>
                <c:pt idx="639">
                  <c:v>11.252000000000001</c:v>
                </c:pt>
                <c:pt idx="640">
                  <c:v>11.11</c:v>
                </c:pt>
                <c:pt idx="641">
                  <c:v>10.957000000000001</c:v>
                </c:pt>
                <c:pt idx="642">
                  <c:v>10.835000000000001</c:v>
                </c:pt>
                <c:pt idx="643">
                  <c:v>10.73</c:v>
                </c:pt>
                <c:pt idx="644">
                  <c:v>10.576000000000001</c:v>
                </c:pt>
                <c:pt idx="645">
                  <c:v>10.513999999999999</c:v>
                </c:pt>
                <c:pt idx="646">
                  <c:v>10.340999999999999</c:v>
                </c:pt>
                <c:pt idx="647">
                  <c:v>10.234</c:v>
                </c:pt>
                <c:pt idx="648">
                  <c:v>10.122999999999999</c:v>
                </c:pt>
                <c:pt idx="649">
                  <c:v>9.9804000000000048</c:v>
                </c:pt>
                <c:pt idx="650">
                  <c:v>9.8957000000000033</c:v>
                </c:pt>
                <c:pt idx="651">
                  <c:v>9.7517000000000014</c:v>
                </c:pt>
                <c:pt idx="652">
                  <c:v>9.6262000000000008</c:v>
                </c:pt>
                <c:pt idx="653">
                  <c:v>9.4995000000000047</c:v>
                </c:pt>
                <c:pt idx="654">
                  <c:v>9.3625000000000096</c:v>
                </c:pt>
                <c:pt idx="655">
                  <c:v>9.2783999999999995</c:v>
                </c:pt>
                <c:pt idx="656">
                  <c:v>9.1224000000000007</c:v>
                </c:pt>
                <c:pt idx="657">
                  <c:v>9.0432999999999986</c:v>
                </c:pt>
                <c:pt idx="658">
                  <c:v>8.891</c:v>
                </c:pt>
                <c:pt idx="659">
                  <c:v>8.7807000000000013</c:v>
                </c:pt>
                <c:pt idx="660">
                  <c:v>8.6684000000000001</c:v>
                </c:pt>
                <c:pt idx="661">
                  <c:v>8.5311999999999983</c:v>
                </c:pt>
                <c:pt idx="662">
                  <c:v>8.3847000000000005</c:v>
                </c:pt>
                <c:pt idx="663">
                  <c:v>8.2862000000000009</c:v>
                </c:pt>
                <c:pt idx="664">
                  <c:v>8.1533000000000015</c:v>
                </c:pt>
                <c:pt idx="665">
                  <c:v>8.0376000000000012</c:v>
                </c:pt>
                <c:pt idx="666">
                  <c:v>7.9283999999999999</c:v>
                </c:pt>
                <c:pt idx="667">
                  <c:v>7.8254999999999946</c:v>
                </c:pt>
                <c:pt idx="668">
                  <c:v>7.6798000000000002</c:v>
                </c:pt>
                <c:pt idx="669">
                  <c:v>7.5907999999999998</c:v>
                </c:pt>
                <c:pt idx="670">
                  <c:v>7.483200000000001</c:v>
                </c:pt>
                <c:pt idx="671">
                  <c:v>7.2640999999999956</c:v>
                </c:pt>
                <c:pt idx="672">
                  <c:v>7.1907999999999976</c:v>
                </c:pt>
                <c:pt idx="673">
                  <c:v>7.0724999999999998</c:v>
                </c:pt>
                <c:pt idx="674">
                  <c:v>6.9727000000000006</c:v>
                </c:pt>
                <c:pt idx="675">
                  <c:v>6.8220999999999936</c:v>
                </c:pt>
                <c:pt idx="676">
                  <c:v>6.7218</c:v>
                </c:pt>
                <c:pt idx="677">
                  <c:v>6.6286999999999967</c:v>
                </c:pt>
                <c:pt idx="678">
                  <c:v>6.4663000000000004</c:v>
                </c:pt>
                <c:pt idx="679">
                  <c:v>6.3475999999999946</c:v>
                </c:pt>
                <c:pt idx="680">
                  <c:v>6.1374999999999966</c:v>
                </c:pt>
                <c:pt idx="681">
                  <c:v>6.0449999999999946</c:v>
                </c:pt>
                <c:pt idx="682">
                  <c:v>5.9909999999999997</c:v>
                </c:pt>
                <c:pt idx="683">
                  <c:v>5.8038999999999996</c:v>
                </c:pt>
                <c:pt idx="684">
                  <c:v>5.7567000000000004</c:v>
                </c:pt>
                <c:pt idx="685">
                  <c:v>5.5776000000000003</c:v>
                </c:pt>
                <c:pt idx="686">
                  <c:v>5.4507000000000003</c:v>
                </c:pt>
                <c:pt idx="687">
                  <c:v>5.3</c:v>
                </c:pt>
                <c:pt idx="688">
                  <c:v>5.1918999999999986</c:v>
                </c:pt>
                <c:pt idx="689">
                  <c:v>5.0495000000000001</c:v>
                </c:pt>
                <c:pt idx="690">
                  <c:v>4.9114000000000004</c:v>
                </c:pt>
                <c:pt idx="691">
                  <c:v>4.8060999999999998</c:v>
                </c:pt>
                <c:pt idx="692">
                  <c:v>4.6942999999999957</c:v>
                </c:pt>
                <c:pt idx="693">
                  <c:v>4.5199999999999996</c:v>
                </c:pt>
                <c:pt idx="694">
                  <c:v>4.3622999999999976</c:v>
                </c:pt>
                <c:pt idx="695">
                  <c:v>4.1671999999999896</c:v>
                </c:pt>
                <c:pt idx="696">
                  <c:v>4.0913000000000004</c:v>
                </c:pt>
                <c:pt idx="697">
                  <c:v>3.958699999999999</c:v>
                </c:pt>
                <c:pt idx="698">
                  <c:v>3.8445999999999998</c:v>
                </c:pt>
                <c:pt idx="699">
                  <c:v>3.6492</c:v>
                </c:pt>
                <c:pt idx="700">
                  <c:v>3.5057999999999998</c:v>
                </c:pt>
                <c:pt idx="701">
                  <c:v>3.3687999999999998</c:v>
                </c:pt>
                <c:pt idx="702">
                  <c:v>3.2057000000000002</c:v>
                </c:pt>
                <c:pt idx="703">
                  <c:v>3.0026000000000002</c:v>
                </c:pt>
                <c:pt idx="704">
                  <c:v>2.8780999999999981</c:v>
                </c:pt>
                <c:pt idx="705">
                  <c:v>2.6951999999999998</c:v>
                </c:pt>
                <c:pt idx="706">
                  <c:v>2.531099999999999</c:v>
                </c:pt>
                <c:pt idx="707">
                  <c:v>2.3687</c:v>
                </c:pt>
                <c:pt idx="708">
                  <c:v>2.156899999999998</c:v>
                </c:pt>
                <c:pt idx="709">
                  <c:v>1.9742</c:v>
                </c:pt>
                <c:pt idx="710">
                  <c:v>1.8711</c:v>
                </c:pt>
                <c:pt idx="711">
                  <c:v>1.663999999999999</c:v>
                </c:pt>
                <c:pt idx="712">
                  <c:v>1.474399999999999</c:v>
                </c:pt>
                <c:pt idx="713">
                  <c:v>1.3257000000000001</c:v>
                </c:pt>
                <c:pt idx="714">
                  <c:v>1.137699999999999</c:v>
                </c:pt>
                <c:pt idx="715">
                  <c:v>0.93179999999999996</c:v>
                </c:pt>
                <c:pt idx="716">
                  <c:v>0.73160000000000003</c:v>
                </c:pt>
                <c:pt idx="717">
                  <c:v>0.48010000000000003</c:v>
                </c:pt>
                <c:pt idx="718">
                  <c:v>0.2969</c:v>
                </c:pt>
                <c:pt idx="719">
                  <c:v>8.5800000000000001E-2</c:v>
                </c:pt>
                <c:pt idx="720">
                  <c:v>-0.12540000000000001</c:v>
                </c:pt>
                <c:pt idx="721">
                  <c:v>-0.39319999999999999</c:v>
                </c:pt>
                <c:pt idx="722">
                  <c:v>-0.58050000000000002</c:v>
                </c:pt>
                <c:pt idx="723">
                  <c:v>-0.80900000000000005</c:v>
                </c:pt>
                <c:pt idx="724">
                  <c:v>-1.0615000000000001</c:v>
                </c:pt>
                <c:pt idx="725">
                  <c:v>-1.3466</c:v>
                </c:pt>
                <c:pt idx="726">
                  <c:v>-1.5952</c:v>
                </c:pt>
                <c:pt idx="727">
                  <c:v>-1.843399999999999</c:v>
                </c:pt>
                <c:pt idx="728">
                  <c:v>-2.1490999999999998</c:v>
                </c:pt>
                <c:pt idx="729">
                  <c:v>-2.3747999999999991</c:v>
                </c:pt>
                <c:pt idx="730">
                  <c:v>-2.6625000000000001</c:v>
                </c:pt>
                <c:pt idx="731">
                  <c:v>-2.9915999999999991</c:v>
                </c:pt>
                <c:pt idx="732">
                  <c:v>-3.2987000000000002</c:v>
                </c:pt>
                <c:pt idx="733">
                  <c:v>-3.6749999999999998</c:v>
                </c:pt>
                <c:pt idx="734">
                  <c:v>-4.0088999999999997</c:v>
                </c:pt>
                <c:pt idx="735">
                  <c:v>-4.3338000000000001</c:v>
                </c:pt>
                <c:pt idx="736">
                  <c:v>-4.7023000000000001</c:v>
                </c:pt>
                <c:pt idx="737">
                  <c:v>-5.0928000000000004</c:v>
                </c:pt>
                <c:pt idx="738">
                  <c:v>-5.4589999999999996</c:v>
                </c:pt>
                <c:pt idx="739">
                  <c:v>-5.8539999999999957</c:v>
                </c:pt>
                <c:pt idx="740">
                  <c:v>-6.2859999999999996</c:v>
                </c:pt>
                <c:pt idx="741">
                  <c:v>-6.6412000000000004</c:v>
                </c:pt>
                <c:pt idx="742">
                  <c:v>-7.101</c:v>
                </c:pt>
                <c:pt idx="743">
                  <c:v>-7.5950999999999986</c:v>
                </c:pt>
                <c:pt idx="744">
                  <c:v>-7.96</c:v>
                </c:pt>
                <c:pt idx="745">
                  <c:v>-8.3936000000000028</c:v>
                </c:pt>
                <c:pt idx="746">
                  <c:v>-8.8928000000000047</c:v>
                </c:pt>
                <c:pt idx="747">
                  <c:v>-9.3132000000000001</c:v>
                </c:pt>
                <c:pt idx="748">
                  <c:v>-9.7627000000000006</c:v>
                </c:pt>
                <c:pt idx="749">
                  <c:v>-10.186</c:v>
                </c:pt>
                <c:pt idx="750">
                  <c:v>-10.444000000000001</c:v>
                </c:pt>
                <c:pt idx="751">
                  <c:v>-10.749000000000001</c:v>
                </c:pt>
                <c:pt idx="752">
                  <c:v>-10.907999999999999</c:v>
                </c:pt>
                <c:pt idx="753">
                  <c:v>-11.061</c:v>
                </c:pt>
                <c:pt idx="754">
                  <c:v>-11.018000000000001</c:v>
                </c:pt>
                <c:pt idx="755">
                  <c:v>-10.875</c:v>
                </c:pt>
                <c:pt idx="756">
                  <c:v>-10.686999999999999</c:v>
                </c:pt>
                <c:pt idx="757">
                  <c:v>-10.382999999999999</c:v>
                </c:pt>
                <c:pt idx="758">
                  <c:v>-9.991200000000001</c:v>
                </c:pt>
                <c:pt idx="759">
                  <c:v>-9.5822000000000003</c:v>
                </c:pt>
                <c:pt idx="760">
                  <c:v>-9.1329000000000011</c:v>
                </c:pt>
                <c:pt idx="761">
                  <c:v>-8.5982999999999983</c:v>
                </c:pt>
                <c:pt idx="762">
                  <c:v>-8.0776000000000003</c:v>
                </c:pt>
                <c:pt idx="763">
                  <c:v>-7.5794000000000006</c:v>
                </c:pt>
                <c:pt idx="764">
                  <c:v>-7.0918999999999999</c:v>
                </c:pt>
                <c:pt idx="765">
                  <c:v>-6.5789999999999997</c:v>
                </c:pt>
                <c:pt idx="766">
                  <c:v>-6.0777000000000001</c:v>
                </c:pt>
                <c:pt idx="767">
                  <c:v>-5.5688000000000004</c:v>
                </c:pt>
                <c:pt idx="768">
                  <c:v>-5.1014999999999997</c:v>
                </c:pt>
                <c:pt idx="769">
                  <c:v>-4.6533999999999986</c:v>
                </c:pt>
                <c:pt idx="770">
                  <c:v>-4.2157</c:v>
                </c:pt>
                <c:pt idx="771">
                  <c:v>-3.7545999999999999</c:v>
                </c:pt>
                <c:pt idx="772">
                  <c:v>-3.3410000000000002</c:v>
                </c:pt>
                <c:pt idx="773">
                  <c:v>-2.9106999999999981</c:v>
                </c:pt>
                <c:pt idx="774">
                  <c:v>-2.5583999999999998</c:v>
                </c:pt>
                <c:pt idx="775">
                  <c:v>-2.1313</c:v>
                </c:pt>
                <c:pt idx="776">
                  <c:v>-1.7696000000000001</c:v>
                </c:pt>
                <c:pt idx="777">
                  <c:v>-1.4014999999999991</c:v>
                </c:pt>
                <c:pt idx="778">
                  <c:v>-0.99339999999999995</c:v>
                </c:pt>
                <c:pt idx="779">
                  <c:v>-0.72650000000000003</c:v>
                </c:pt>
                <c:pt idx="780">
                  <c:v>-0.32490000000000002</c:v>
                </c:pt>
                <c:pt idx="781">
                  <c:v>-5.28E-2</c:v>
                </c:pt>
                <c:pt idx="782">
                  <c:v>0.32019999999999998</c:v>
                </c:pt>
                <c:pt idx="783">
                  <c:v>0.62780000000000002</c:v>
                </c:pt>
                <c:pt idx="784">
                  <c:v>0.9073</c:v>
                </c:pt>
                <c:pt idx="785">
                  <c:v>1.228599999999999</c:v>
                </c:pt>
                <c:pt idx="786">
                  <c:v>1.5132000000000001</c:v>
                </c:pt>
                <c:pt idx="787">
                  <c:v>1.7796000000000001</c:v>
                </c:pt>
                <c:pt idx="788">
                  <c:v>2.072299999999998</c:v>
                </c:pt>
                <c:pt idx="789">
                  <c:v>2.3451</c:v>
                </c:pt>
                <c:pt idx="790">
                  <c:v>2.5788000000000002</c:v>
                </c:pt>
                <c:pt idx="791">
                  <c:v>2.873899999999999</c:v>
                </c:pt>
                <c:pt idx="792">
                  <c:v>3.1131000000000002</c:v>
                </c:pt>
                <c:pt idx="793">
                  <c:v>3.3673000000000002</c:v>
                </c:pt>
                <c:pt idx="794">
                  <c:v>3.6070000000000002</c:v>
                </c:pt>
                <c:pt idx="795">
                  <c:v>3.867</c:v>
                </c:pt>
                <c:pt idx="796">
                  <c:v>4.0622999999999996</c:v>
                </c:pt>
                <c:pt idx="797">
                  <c:v>4.3286999999999987</c:v>
                </c:pt>
                <c:pt idx="798">
                  <c:v>4.5918000000000001</c:v>
                </c:pt>
                <c:pt idx="799">
                  <c:v>4.7694000000000001</c:v>
                </c:pt>
                <c:pt idx="800">
                  <c:v>4.9783000000000008</c:v>
                </c:pt>
              </c:numCache>
            </c:numRef>
          </c:yVal>
          <c:smooth val="0"/>
        </c:ser>
        <c:ser>
          <c:idx val="1"/>
          <c:order val="1"/>
          <c:tx>
            <c:v>Spice</c:v>
          </c:tx>
          <c:marker>
            <c:symbol val="none"/>
          </c:marker>
          <c:xVal>
            <c:numRef>
              <c:f>'RF hi'!$I$13:$I$2013</c:f>
              <c:numCache>
                <c:formatCode>0.00E+00</c:formatCode>
                <c:ptCount val="2001"/>
                <c:pt idx="0">
                  <c:v>1000000</c:v>
                </c:pt>
                <c:pt idx="1">
                  <c:v>1002310</c:v>
                </c:pt>
                <c:pt idx="2">
                  <c:v>1004620</c:v>
                </c:pt>
                <c:pt idx="3">
                  <c:v>1006930</c:v>
                </c:pt>
                <c:pt idx="4">
                  <c:v>1009250</c:v>
                </c:pt>
                <c:pt idx="5">
                  <c:v>1011580</c:v>
                </c:pt>
                <c:pt idx="6">
                  <c:v>1013910</c:v>
                </c:pt>
                <c:pt idx="7">
                  <c:v>1016250</c:v>
                </c:pt>
                <c:pt idx="8">
                  <c:v>1018590</c:v>
                </c:pt>
                <c:pt idx="9">
                  <c:v>1020940</c:v>
                </c:pt>
                <c:pt idx="10">
                  <c:v>1023290</c:v>
                </c:pt>
                <c:pt idx="11">
                  <c:v>1025650</c:v>
                </c:pt>
                <c:pt idx="12">
                  <c:v>1028020</c:v>
                </c:pt>
                <c:pt idx="13">
                  <c:v>1030390</c:v>
                </c:pt>
                <c:pt idx="14">
                  <c:v>1032760</c:v>
                </c:pt>
                <c:pt idx="15">
                  <c:v>1035140</c:v>
                </c:pt>
                <c:pt idx="16">
                  <c:v>1037530</c:v>
                </c:pt>
                <c:pt idx="17">
                  <c:v>1039920</c:v>
                </c:pt>
                <c:pt idx="18">
                  <c:v>1042320</c:v>
                </c:pt>
                <c:pt idx="19">
                  <c:v>1044720</c:v>
                </c:pt>
                <c:pt idx="20">
                  <c:v>1047130</c:v>
                </c:pt>
                <c:pt idx="21">
                  <c:v>1049540</c:v>
                </c:pt>
                <c:pt idx="22">
                  <c:v>1051960</c:v>
                </c:pt>
                <c:pt idx="23">
                  <c:v>1054390</c:v>
                </c:pt>
                <c:pt idx="24">
                  <c:v>1056820</c:v>
                </c:pt>
                <c:pt idx="25">
                  <c:v>1059250</c:v>
                </c:pt>
                <c:pt idx="26">
                  <c:v>1061700</c:v>
                </c:pt>
                <c:pt idx="27">
                  <c:v>1064140</c:v>
                </c:pt>
                <c:pt idx="28">
                  <c:v>1066600</c:v>
                </c:pt>
                <c:pt idx="29">
                  <c:v>1069050</c:v>
                </c:pt>
                <c:pt idx="30">
                  <c:v>1071520</c:v>
                </c:pt>
                <c:pt idx="31">
                  <c:v>1073990</c:v>
                </c:pt>
                <c:pt idx="32">
                  <c:v>1076470</c:v>
                </c:pt>
                <c:pt idx="33">
                  <c:v>1078950</c:v>
                </c:pt>
                <c:pt idx="34">
                  <c:v>1081430</c:v>
                </c:pt>
                <c:pt idx="35">
                  <c:v>1083930</c:v>
                </c:pt>
                <c:pt idx="36">
                  <c:v>1086430</c:v>
                </c:pt>
                <c:pt idx="37">
                  <c:v>1088930</c:v>
                </c:pt>
                <c:pt idx="38">
                  <c:v>1091440</c:v>
                </c:pt>
                <c:pt idx="39">
                  <c:v>1093960</c:v>
                </c:pt>
                <c:pt idx="40">
                  <c:v>1096480</c:v>
                </c:pt>
                <c:pt idx="41">
                  <c:v>1099010</c:v>
                </c:pt>
                <c:pt idx="42">
                  <c:v>1101540</c:v>
                </c:pt>
                <c:pt idx="43">
                  <c:v>1104080</c:v>
                </c:pt>
                <c:pt idx="44">
                  <c:v>1106620</c:v>
                </c:pt>
                <c:pt idx="45">
                  <c:v>1109170</c:v>
                </c:pt>
                <c:pt idx="46">
                  <c:v>1111730</c:v>
                </c:pt>
                <c:pt idx="47">
                  <c:v>1114290</c:v>
                </c:pt>
                <c:pt idx="48">
                  <c:v>1116860</c:v>
                </c:pt>
                <c:pt idx="49">
                  <c:v>1119440</c:v>
                </c:pt>
                <c:pt idx="50">
                  <c:v>1122020</c:v>
                </c:pt>
                <c:pt idx="51">
                  <c:v>1124600</c:v>
                </c:pt>
                <c:pt idx="52">
                  <c:v>1127200</c:v>
                </c:pt>
                <c:pt idx="53">
                  <c:v>1129800</c:v>
                </c:pt>
                <c:pt idx="54">
                  <c:v>1132400</c:v>
                </c:pt>
                <c:pt idx="55">
                  <c:v>1135010</c:v>
                </c:pt>
                <c:pt idx="56">
                  <c:v>1137630</c:v>
                </c:pt>
                <c:pt idx="57">
                  <c:v>1140250</c:v>
                </c:pt>
                <c:pt idx="58">
                  <c:v>1142880</c:v>
                </c:pt>
                <c:pt idx="59">
                  <c:v>1145510</c:v>
                </c:pt>
                <c:pt idx="60">
                  <c:v>1148150</c:v>
                </c:pt>
                <c:pt idx="61">
                  <c:v>1150800</c:v>
                </c:pt>
                <c:pt idx="62">
                  <c:v>1153450</c:v>
                </c:pt>
                <c:pt idx="63">
                  <c:v>1156110</c:v>
                </c:pt>
                <c:pt idx="64">
                  <c:v>1158780</c:v>
                </c:pt>
                <c:pt idx="65">
                  <c:v>1161450</c:v>
                </c:pt>
                <c:pt idx="66">
                  <c:v>1164130</c:v>
                </c:pt>
                <c:pt idx="67">
                  <c:v>1166810</c:v>
                </c:pt>
                <c:pt idx="68">
                  <c:v>1169500</c:v>
                </c:pt>
                <c:pt idx="69">
                  <c:v>1172200</c:v>
                </c:pt>
                <c:pt idx="70">
                  <c:v>1174900</c:v>
                </c:pt>
                <c:pt idx="71">
                  <c:v>1177610</c:v>
                </c:pt>
                <c:pt idx="72">
                  <c:v>1180320</c:v>
                </c:pt>
                <c:pt idx="73">
                  <c:v>1183040</c:v>
                </c:pt>
                <c:pt idx="74">
                  <c:v>1185770</c:v>
                </c:pt>
                <c:pt idx="75">
                  <c:v>1188500</c:v>
                </c:pt>
                <c:pt idx="76">
                  <c:v>1191240</c:v>
                </c:pt>
                <c:pt idx="77">
                  <c:v>1193990</c:v>
                </c:pt>
                <c:pt idx="78">
                  <c:v>1196740</c:v>
                </c:pt>
                <c:pt idx="79">
                  <c:v>1199500</c:v>
                </c:pt>
                <c:pt idx="80">
                  <c:v>1202260</c:v>
                </c:pt>
                <c:pt idx="81">
                  <c:v>1205040</c:v>
                </c:pt>
                <c:pt idx="82">
                  <c:v>1207810</c:v>
                </c:pt>
                <c:pt idx="83">
                  <c:v>1210600</c:v>
                </c:pt>
                <c:pt idx="84">
                  <c:v>1213390</c:v>
                </c:pt>
                <c:pt idx="85">
                  <c:v>1216190</c:v>
                </c:pt>
                <c:pt idx="86">
                  <c:v>1218990</c:v>
                </c:pt>
                <c:pt idx="87">
                  <c:v>1221800</c:v>
                </c:pt>
                <c:pt idx="88">
                  <c:v>1224620</c:v>
                </c:pt>
                <c:pt idx="89">
                  <c:v>1227440</c:v>
                </c:pt>
                <c:pt idx="90">
                  <c:v>1230270</c:v>
                </c:pt>
                <c:pt idx="91">
                  <c:v>1233100</c:v>
                </c:pt>
                <c:pt idx="92">
                  <c:v>1235950</c:v>
                </c:pt>
                <c:pt idx="93">
                  <c:v>1238800</c:v>
                </c:pt>
                <c:pt idx="94">
                  <c:v>1241650</c:v>
                </c:pt>
                <c:pt idx="95">
                  <c:v>1244510</c:v>
                </c:pt>
                <c:pt idx="96">
                  <c:v>1247380</c:v>
                </c:pt>
                <c:pt idx="97">
                  <c:v>1250260</c:v>
                </c:pt>
                <c:pt idx="98">
                  <c:v>1253140</c:v>
                </c:pt>
                <c:pt idx="99">
                  <c:v>1256030</c:v>
                </c:pt>
                <c:pt idx="100">
                  <c:v>1258930</c:v>
                </c:pt>
                <c:pt idx="101">
                  <c:v>1261830</c:v>
                </c:pt>
                <c:pt idx="102">
                  <c:v>1264740</c:v>
                </c:pt>
                <c:pt idx="103">
                  <c:v>1267650</c:v>
                </c:pt>
                <c:pt idx="104">
                  <c:v>1270570</c:v>
                </c:pt>
                <c:pt idx="105">
                  <c:v>1273500</c:v>
                </c:pt>
                <c:pt idx="106">
                  <c:v>1276440</c:v>
                </c:pt>
                <c:pt idx="107">
                  <c:v>1279380</c:v>
                </c:pt>
                <c:pt idx="108">
                  <c:v>1282330</c:v>
                </c:pt>
                <c:pt idx="109">
                  <c:v>1285290</c:v>
                </c:pt>
                <c:pt idx="110">
                  <c:v>1288250</c:v>
                </c:pt>
                <c:pt idx="111">
                  <c:v>1291220</c:v>
                </c:pt>
                <c:pt idx="112">
                  <c:v>1294200</c:v>
                </c:pt>
                <c:pt idx="113">
                  <c:v>1297180</c:v>
                </c:pt>
                <c:pt idx="114">
                  <c:v>1300170</c:v>
                </c:pt>
                <c:pt idx="115">
                  <c:v>1303170</c:v>
                </c:pt>
                <c:pt idx="116">
                  <c:v>1306170</c:v>
                </c:pt>
                <c:pt idx="117">
                  <c:v>1309180</c:v>
                </c:pt>
                <c:pt idx="118">
                  <c:v>1312200</c:v>
                </c:pt>
                <c:pt idx="119">
                  <c:v>1315220</c:v>
                </c:pt>
                <c:pt idx="120">
                  <c:v>1318260</c:v>
                </c:pt>
                <c:pt idx="121">
                  <c:v>1321300</c:v>
                </c:pt>
                <c:pt idx="122">
                  <c:v>1324340</c:v>
                </c:pt>
                <c:pt idx="123">
                  <c:v>1327390</c:v>
                </c:pt>
                <c:pt idx="124">
                  <c:v>1330450</c:v>
                </c:pt>
                <c:pt idx="125">
                  <c:v>1333520</c:v>
                </c:pt>
                <c:pt idx="126">
                  <c:v>1336600</c:v>
                </c:pt>
                <c:pt idx="127">
                  <c:v>1339680</c:v>
                </c:pt>
                <c:pt idx="128">
                  <c:v>1342760</c:v>
                </c:pt>
                <c:pt idx="129">
                  <c:v>1345860</c:v>
                </c:pt>
                <c:pt idx="130">
                  <c:v>1348960</c:v>
                </c:pt>
                <c:pt idx="131">
                  <c:v>1352070</c:v>
                </c:pt>
                <c:pt idx="132">
                  <c:v>1355190</c:v>
                </c:pt>
                <c:pt idx="133">
                  <c:v>1358310</c:v>
                </c:pt>
                <c:pt idx="134">
                  <c:v>1361440</c:v>
                </c:pt>
                <c:pt idx="135">
                  <c:v>1364580</c:v>
                </c:pt>
                <c:pt idx="136">
                  <c:v>1367730</c:v>
                </c:pt>
                <c:pt idx="137">
                  <c:v>1370880</c:v>
                </c:pt>
                <c:pt idx="138">
                  <c:v>1374040</c:v>
                </c:pt>
                <c:pt idx="139">
                  <c:v>1377210</c:v>
                </c:pt>
                <c:pt idx="140">
                  <c:v>1380380</c:v>
                </c:pt>
                <c:pt idx="141">
                  <c:v>1383570</c:v>
                </c:pt>
                <c:pt idx="142">
                  <c:v>1386760</c:v>
                </c:pt>
                <c:pt idx="143">
                  <c:v>1389950</c:v>
                </c:pt>
                <c:pt idx="144">
                  <c:v>1393160</c:v>
                </c:pt>
                <c:pt idx="145">
                  <c:v>1396370</c:v>
                </c:pt>
                <c:pt idx="146">
                  <c:v>1399590</c:v>
                </c:pt>
                <c:pt idx="147">
                  <c:v>1402810</c:v>
                </c:pt>
                <c:pt idx="148">
                  <c:v>1406050</c:v>
                </c:pt>
                <c:pt idx="149">
                  <c:v>1409290</c:v>
                </c:pt>
                <c:pt idx="150">
                  <c:v>1412540</c:v>
                </c:pt>
                <c:pt idx="151">
                  <c:v>1415790</c:v>
                </c:pt>
                <c:pt idx="152">
                  <c:v>1419060</c:v>
                </c:pt>
                <c:pt idx="153">
                  <c:v>1422330</c:v>
                </c:pt>
                <c:pt idx="154">
                  <c:v>1425610</c:v>
                </c:pt>
                <c:pt idx="155">
                  <c:v>1428890</c:v>
                </c:pt>
                <c:pt idx="156">
                  <c:v>1432190</c:v>
                </c:pt>
                <c:pt idx="157">
                  <c:v>1435490</c:v>
                </c:pt>
                <c:pt idx="158">
                  <c:v>1438800</c:v>
                </c:pt>
                <c:pt idx="159">
                  <c:v>1442120</c:v>
                </c:pt>
                <c:pt idx="160">
                  <c:v>1445440</c:v>
                </c:pt>
                <c:pt idx="161">
                  <c:v>1448770</c:v>
                </c:pt>
                <c:pt idx="162">
                  <c:v>1452110</c:v>
                </c:pt>
                <c:pt idx="163">
                  <c:v>1455460</c:v>
                </c:pt>
                <c:pt idx="164">
                  <c:v>1458810</c:v>
                </c:pt>
                <c:pt idx="165">
                  <c:v>1462180</c:v>
                </c:pt>
                <c:pt idx="166">
                  <c:v>1465550</c:v>
                </c:pt>
                <c:pt idx="167">
                  <c:v>1468930</c:v>
                </c:pt>
                <c:pt idx="168">
                  <c:v>1472310</c:v>
                </c:pt>
                <c:pt idx="169">
                  <c:v>1475710</c:v>
                </c:pt>
                <c:pt idx="170">
                  <c:v>1479110</c:v>
                </c:pt>
                <c:pt idx="171">
                  <c:v>1482520</c:v>
                </c:pt>
                <c:pt idx="172">
                  <c:v>1485940</c:v>
                </c:pt>
                <c:pt idx="173">
                  <c:v>1489360</c:v>
                </c:pt>
                <c:pt idx="174">
                  <c:v>1492790</c:v>
                </c:pt>
                <c:pt idx="175">
                  <c:v>1496240</c:v>
                </c:pt>
                <c:pt idx="176">
                  <c:v>1499680</c:v>
                </c:pt>
                <c:pt idx="177">
                  <c:v>1503140</c:v>
                </c:pt>
                <c:pt idx="178">
                  <c:v>1506610</c:v>
                </c:pt>
                <c:pt idx="179">
                  <c:v>1510080</c:v>
                </c:pt>
                <c:pt idx="180">
                  <c:v>1513560</c:v>
                </c:pt>
                <c:pt idx="181">
                  <c:v>1517050</c:v>
                </c:pt>
                <c:pt idx="182">
                  <c:v>1520550</c:v>
                </c:pt>
                <c:pt idx="183">
                  <c:v>1524050</c:v>
                </c:pt>
                <c:pt idx="184">
                  <c:v>1527570</c:v>
                </c:pt>
                <c:pt idx="185">
                  <c:v>1531090</c:v>
                </c:pt>
                <c:pt idx="186">
                  <c:v>1534620</c:v>
                </c:pt>
                <c:pt idx="187">
                  <c:v>1538150</c:v>
                </c:pt>
                <c:pt idx="188">
                  <c:v>1541700</c:v>
                </c:pt>
                <c:pt idx="189">
                  <c:v>1545250</c:v>
                </c:pt>
                <c:pt idx="190">
                  <c:v>1548820</c:v>
                </c:pt>
                <c:pt idx="191">
                  <c:v>1552390</c:v>
                </c:pt>
                <c:pt idx="192">
                  <c:v>1555970</c:v>
                </c:pt>
                <c:pt idx="193">
                  <c:v>1559550</c:v>
                </c:pt>
                <c:pt idx="194">
                  <c:v>1563150</c:v>
                </c:pt>
                <c:pt idx="195">
                  <c:v>1566750</c:v>
                </c:pt>
                <c:pt idx="196">
                  <c:v>1570360</c:v>
                </c:pt>
                <c:pt idx="197">
                  <c:v>1573980</c:v>
                </c:pt>
                <c:pt idx="198">
                  <c:v>1577610</c:v>
                </c:pt>
                <c:pt idx="199">
                  <c:v>1581250</c:v>
                </c:pt>
                <c:pt idx="200">
                  <c:v>1584890</c:v>
                </c:pt>
                <c:pt idx="201">
                  <c:v>1588550</c:v>
                </c:pt>
                <c:pt idx="202">
                  <c:v>1592210</c:v>
                </c:pt>
                <c:pt idx="203">
                  <c:v>1595880</c:v>
                </c:pt>
                <c:pt idx="204">
                  <c:v>1599560</c:v>
                </c:pt>
                <c:pt idx="205">
                  <c:v>1603250</c:v>
                </c:pt>
                <c:pt idx="206">
                  <c:v>1606940</c:v>
                </c:pt>
                <c:pt idx="207">
                  <c:v>1610650</c:v>
                </c:pt>
                <c:pt idx="208">
                  <c:v>1614360</c:v>
                </c:pt>
                <c:pt idx="209">
                  <c:v>1618080</c:v>
                </c:pt>
                <c:pt idx="210">
                  <c:v>1621810</c:v>
                </c:pt>
                <c:pt idx="211">
                  <c:v>1625550</c:v>
                </c:pt>
                <c:pt idx="212">
                  <c:v>1629300</c:v>
                </c:pt>
                <c:pt idx="213">
                  <c:v>1633050</c:v>
                </c:pt>
                <c:pt idx="214">
                  <c:v>1636820</c:v>
                </c:pt>
                <c:pt idx="215">
                  <c:v>1640590</c:v>
                </c:pt>
                <c:pt idx="216">
                  <c:v>1644370</c:v>
                </c:pt>
                <c:pt idx="217">
                  <c:v>1648160</c:v>
                </c:pt>
                <c:pt idx="218">
                  <c:v>1651960</c:v>
                </c:pt>
                <c:pt idx="219">
                  <c:v>1655770</c:v>
                </c:pt>
                <c:pt idx="220">
                  <c:v>1659590</c:v>
                </c:pt>
                <c:pt idx="221">
                  <c:v>1663410</c:v>
                </c:pt>
                <c:pt idx="222">
                  <c:v>1667250</c:v>
                </c:pt>
                <c:pt idx="223">
                  <c:v>1671090</c:v>
                </c:pt>
                <c:pt idx="224">
                  <c:v>1674940</c:v>
                </c:pt>
                <c:pt idx="225">
                  <c:v>1678800</c:v>
                </c:pt>
                <c:pt idx="226">
                  <c:v>1682670</c:v>
                </c:pt>
                <c:pt idx="227">
                  <c:v>1686550</c:v>
                </c:pt>
                <c:pt idx="228">
                  <c:v>1690440</c:v>
                </c:pt>
                <c:pt idx="229">
                  <c:v>1694340</c:v>
                </c:pt>
                <c:pt idx="230">
                  <c:v>1698240</c:v>
                </c:pt>
                <c:pt idx="231">
                  <c:v>1702160</c:v>
                </c:pt>
                <c:pt idx="232">
                  <c:v>1706080</c:v>
                </c:pt>
                <c:pt idx="233">
                  <c:v>1710020</c:v>
                </c:pt>
                <c:pt idx="234">
                  <c:v>1713960</c:v>
                </c:pt>
                <c:pt idx="235">
                  <c:v>1717910</c:v>
                </c:pt>
                <c:pt idx="236">
                  <c:v>1721870</c:v>
                </c:pt>
                <c:pt idx="237">
                  <c:v>1725840</c:v>
                </c:pt>
                <c:pt idx="238">
                  <c:v>1729820</c:v>
                </c:pt>
                <c:pt idx="239">
                  <c:v>1733800</c:v>
                </c:pt>
                <c:pt idx="240">
                  <c:v>1737800</c:v>
                </c:pt>
                <c:pt idx="241">
                  <c:v>1741810</c:v>
                </c:pt>
                <c:pt idx="242">
                  <c:v>1745820</c:v>
                </c:pt>
                <c:pt idx="243">
                  <c:v>1749850</c:v>
                </c:pt>
                <c:pt idx="244">
                  <c:v>1753880</c:v>
                </c:pt>
                <c:pt idx="245">
                  <c:v>1757920</c:v>
                </c:pt>
                <c:pt idx="246">
                  <c:v>1761980</c:v>
                </c:pt>
                <c:pt idx="247">
                  <c:v>1766040</c:v>
                </c:pt>
                <c:pt idx="248">
                  <c:v>1770110</c:v>
                </c:pt>
                <c:pt idx="249">
                  <c:v>1774190</c:v>
                </c:pt>
                <c:pt idx="250">
                  <c:v>1778280</c:v>
                </c:pt>
                <c:pt idx="251">
                  <c:v>1782380</c:v>
                </c:pt>
                <c:pt idx="252">
                  <c:v>1786490</c:v>
                </c:pt>
                <c:pt idx="253">
                  <c:v>1790610</c:v>
                </c:pt>
                <c:pt idx="254">
                  <c:v>1794730</c:v>
                </c:pt>
                <c:pt idx="255">
                  <c:v>1798870</c:v>
                </c:pt>
                <c:pt idx="256">
                  <c:v>1803020</c:v>
                </c:pt>
                <c:pt idx="257">
                  <c:v>1807170</c:v>
                </c:pt>
                <c:pt idx="258">
                  <c:v>1811340</c:v>
                </c:pt>
                <c:pt idx="259">
                  <c:v>1815520</c:v>
                </c:pt>
                <c:pt idx="260">
                  <c:v>1819700</c:v>
                </c:pt>
                <c:pt idx="261">
                  <c:v>1823900</c:v>
                </c:pt>
                <c:pt idx="262">
                  <c:v>1828100</c:v>
                </c:pt>
                <c:pt idx="263">
                  <c:v>1832310</c:v>
                </c:pt>
                <c:pt idx="264">
                  <c:v>1836540</c:v>
                </c:pt>
                <c:pt idx="265">
                  <c:v>1840770</c:v>
                </c:pt>
                <c:pt idx="266">
                  <c:v>1845020</c:v>
                </c:pt>
                <c:pt idx="267">
                  <c:v>1849270</c:v>
                </c:pt>
                <c:pt idx="268">
                  <c:v>1853530</c:v>
                </c:pt>
                <c:pt idx="269">
                  <c:v>1857800</c:v>
                </c:pt>
                <c:pt idx="270">
                  <c:v>1862090</c:v>
                </c:pt>
                <c:pt idx="271">
                  <c:v>1866380</c:v>
                </c:pt>
                <c:pt idx="272">
                  <c:v>1870680</c:v>
                </c:pt>
                <c:pt idx="273">
                  <c:v>1874990</c:v>
                </c:pt>
                <c:pt idx="274">
                  <c:v>1879320</c:v>
                </c:pt>
                <c:pt idx="275">
                  <c:v>1883650</c:v>
                </c:pt>
                <c:pt idx="276">
                  <c:v>1887990</c:v>
                </c:pt>
                <c:pt idx="277">
                  <c:v>1892340</c:v>
                </c:pt>
                <c:pt idx="278">
                  <c:v>1896710</c:v>
                </c:pt>
                <c:pt idx="279">
                  <c:v>1901080</c:v>
                </c:pt>
                <c:pt idx="280">
                  <c:v>1905460</c:v>
                </c:pt>
                <c:pt idx="281">
                  <c:v>1909850</c:v>
                </c:pt>
                <c:pt idx="282">
                  <c:v>1914260</c:v>
                </c:pt>
                <c:pt idx="283">
                  <c:v>1918670</c:v>
                </c:pt>
                <c:pt idx="284">
                  <c:v>1923090</c:v>
                </c:pt>
                <c:pt idx="285">
                  <c:v>1927520</c:v>
                </c:pt>
                <c:pt idx="286">
                  <c:v>1931970</c:v>
                </c:pt>
                <c:pt idx="287">
                  <c:v>1936420</c:v>
                </c:pt>
                <c:pt idx="288">
                  <c:v>1940890</c:v>
                </c:pt>
                <c:pt idx="289">
                  <c:v>1945360</c:v>
                </c:pt>
                <c:pt idx="290">
                  <c:v>1949840</c:v>
                </c:pt>
                <c:pt idx="291">
                  <c:v>1954340</c:v>
                </c:pt>
                <c:pt idx="292">
                  <c:v>1958840</c:v>
                </c:pt>
                <c:pt idx="293">
                  <c:v>1963360</c:v>
                </c:pt>
                <c:pt idx="294">
                  <c:v>1967890</c:v>
                </c:pt>
                <c:pt idx="295">
                  <c:v>1972420</c:v>
                </c:pt>
                <c:pt idx="296">
                  <c:v>1976970</c:v>
                </c:pt>
                <c:pt idx="297">
                  <c:v>1981530</c:v>
                </c:pt>
                <c:pt idx="298">
                  <c:v>1986090</c:v>
                </c:pt>
                <c:pt idx="299">
                  <c:v>1990670</c:v>
                </c:pt>
                <c:pt idx="300">
                  <c:v>1995260</c:v>
                </c:pt>
                <c:pt idx="301">
                  <c:v>1999860</c:v>
                </c:pt>
                <c:pt idx="302">
                  <c:v>2004470</c:v>
                </c:pt>
                <c:pt idx="303">
                  <c:v>2009090</c:v>
                </c:pt>
                <c:pt idx="304">
                  <c:v>2013720</c:v>
                </c:pt>
                <c:pt idx="305">
                  <c:v>2018370</c:v>
                </c:pt>
                <c:pt idx="306">
                  <c:v>2023020</c:v>
                </c:pt>
                <c:pt idx="307">
                  <c:v>2027680</c:v>
                </c:pt>
                <c:pt idx="308">
                  <c:v>2032360</c:v>
                </c:pt>
                <c:pt idx="309">
                  <c:v>2037040</c:v>
                </c:pt>
                <c:pt idx="310">
                  <c:v>2041740</c:v>
                </c:pt>
                <c:pt idx="311">
                  <c:v>2046440</c:v>
                </c:pt>
                <c:pt idx="312">
                  <c:v>2051160</c:v>
                </c:pt>
                <c:pt idx="313">
                  <c:v>2055890</c:v>
                </c:pt>
                <c:pt idx="314">
                  <c:v>2060630</c:v>
                </c:pt>
                <c:pt idx="315">
                  <c:v>2065380</c:v>
                </c:pt>
                <c:pt idx="316">
                  <c:v>2070140</c:v>
                </c:pt>
                <c:pt idx="317">
                  <c:v>2074910</c:v>
                </c:pt>
                <c:pt idx="318">
                  <c:v>2079700</c:v>
                </c:pt>
                <c:pt idx="319">
                  <c:v>2084490</c:v>
                </c:pt>
                <c:pt idx="320">
                  <c:v>2089300</c:v>
                </c:pt>
                <c:pt idx="321">
                  <c:v>2094110</c:v>
                </c:pt>
                <c:pt idx="322">
                  <c:v>2098940</c:v>
                </c:pt>
                <c:pt idx="323">
                  <c:v>2103780</c:v>
                </c:pt>
                <c:pt idx="324">
                  <c:v>2108630</c:v>
                </c:pt>
                <c:pt idx="325">
                  <c:v>2113490</c:v>
                </c:pt>
                <c:pt idx="326">
                  <c:v>2118360</c:v>
                </c:pt>
                <c:pt idx="327">
                  <c:v>2123240</c:v>
                </c:pt>
                <c:pt idx="328">
                  <c:v>2128140</c:v>
                </c:pt>
                <c:pt idx="329">
                  <c:v>2133040</c:v>
                </c:pt>
                <c:pt idx="330">
                  <c:v>2137960</c:v>
                </c:pt>
                <c:pt idx="331">
                  <c:v>2142890</c:v>
                </c:pt>
                <c:pt idx="332">
                  <c:v>2147830</c:v>
                </c:pt>
                <c:pt idx="333">
                  <c:v>2152780</c:v>
                </c:pt>
                <c:pt idx="334">
                  <c:v>2157740</c:v>
                </c:pt>
                <c:pt idx="335">
                  <c:v>2162720</c:v>
                </c:pt>
                <c:pt idx="336">
                  <c:v>2167700</c:v>
                </c:pt>
                <c:pt idx="337">
                  <c:v>2172700</c:v>
                </c:pt>
                <c:pt idx="338">
                  <c:v>2177710</c:v>
                </c:pt>
                <c:pt idx="339">
                  <c:v>2182730</c:v>
                </c:pt>
                <c:pt idx="340">
                  <c:v>2187760</c:v>
                </c:pt>
                <c:pt idx="341">
                  <c:v>2192800</c:v>
                </c:pt>
                <c:pt idx="342">
                  <c:v>2197860</c:v>
                </c:pt>
                <c:pt idx="343">
                  <c:v>2202930</c:v>
                </c:pt>
                <c:pt idx="344">
                  <c:v>2208000</c:v>
                </c:pt>
                <c:pt idx="345">
                  <c:v>2213090</c:v>
                </c:pt>
                <c:pt idx="346">
                  <c:v>2218200</c:v>
                </c:pt>
                <c:pt idx="347">
                  <c:v>2223310</c:v>
                </c:pt>
                <c:pt idx="348">
                  <c:v>2228440</c:v>
                </c:pt>
                <c:pt idx="349">
                  <c:v>2233570</c:v>
                </c:pt>
                <c:pt idx="350">
                  <c:v>2238720</c:v>
                </c:pt>
                <c:pt idx="351">
                  <c:v>2243880</c:v>
                </c:pt>
                <c:pt idx="352">
                  <c:v>2249050</c:v>
                </c:pt>
                <c:pt idx="353">
                  <c:v>2254240</c:v>
                </c:pt>
                <c:pt idx="354">
                  <c:v>2259440</c:v>
                </c:pt>
                <c:pt idx="355">
                  <c:v>2264640</c:v>
                </c:pt>
                <c:pt idx="356">
                  <c:v>2269860</c:v>
                </c:pt>
                <c:pt idx="357">
                  <c:v>2275100</c:v>
                </c:pt>
                <c:pt idx="358">
                  <c:v>2280340</c:v>
                </c:pt>
                <c:pt idx="359">
                  <c:v>2285600</c:v>
                </c:pt>
                <c:pt idx="360">
                  <c:v>2290870</c:v>
                </c:pt>
                <c:pt idx="361">
                  <c:v>2296150</c:v>
                </c:pt>
                <c:pt idx="362">
                  <c:v>2301440</c:v>
                </c:pt>
                <c:pt idx="363">
                  <c:v>2306750</c:v>
                </c:pt>
                <c:pt idx="364">
                  <c:v>2312060</c:v>
                </c:pt>
                <c:pt idx="365">
                  <c:v>2317390</c:v>
                </c:pt>
                <c:pt idx="366">
                  <c:v>2322740</c:v>
                </c:pt>
                <c:pt idx="367">
                  <c:v>2328090</c:v>
                </c:pt>
                <c:pt idx="368">
                  <c:v>2333460</c:v>
                </c:pt>
                <c:pt idx="369">
                  <c:v>2338840</c:v>
                </c:pt>
                <c:pt idx="370">
                  <c:v>2344230</c:v>
                </c:pt>
                <c:pt idx="371">
                  <c:v>2349630</c:v>
                </c:pt>
                <c:pt idx="372">
                  <c:v>2355050</c:v>
                </c:pt>
                <c:pt idx="373">
                  <c:v>2360480</c:v>
                </c:pt>
                <c:pt idx="374">
                  <c:v>2365920</c:v>
                </c:pt>
                <c:pt idx="375">
                  <c:v>2371370</c:v>
                </c:pt>
                <c:pt idx="376">
                  <c:v>2376840</c:v>
                </c:pt>
                <c:pt idx="377">
                  <c:v>2382320</c:v>
                </c:pt>
                <c:pt idx="378">
                  <c:v>2387810</c:v>
                </c:pt>
                <c:pt idx="379">
                  <c:v>2393320</c:v>
                </c:pt>
                <c:pt idx="380">
                  <c:v>2398830</c:v>
                </c:pt>
                <c:pt idx="381">
                  <c:v>2404360</c:v>
                </c:pt>
                <c:pt idx="382">
                  <c:v>2409910</c:v>
                </c:pt>
                <c:pt idx="383">
                  <c:v>2415460</c:v>
                </c:pt>
                <c:pt idx="384">
                  <c:v>2421030</c:v>
                </c:pt>
                <c:pt idx="385">
                  <c:v>2426610</c:v>
                </c:pt>
                <c:pt idx="386">
                  <c:v>2432200</c:v>
                </c:pt>
                <c:pt idx="387">
                  <c:v>2437810</c:v>
                </c:pt>
                <c:pt idx="388">
                  <c:v>2443430</c:v>
                </c:pt>
                <c:pt idx="389">
                  <c:v>2449060</c:v>
                </c:pt>
                <c:pt idx="390">
                  <c:v>2454710</c:v>
                </c:pt>
                <c:pt idx="391">
                  <c:v>2460370</c:v>
                </c:pt>
                <c:pt idx="392">
                  <c:v>2466040</c:v>
                </c:pt>
                <c:pt idx="393">
                  <c:v>2471720</c:v>
                </c:pt>
                <c:pt idx="394">
                  <c:v>2477420</c:v>
                </c:pt>
                <c:pt idx="395">
                  <c:v>2483130</c:v>
                </c:pt>
                <c:pt idx="396">
                  <c:v>2488860</c:v>
                </c:pt>
                <c:pt idx="397">
                  <c:v>2494590</c:v>
                </c:pt>
                <c:pt idx="398">
                  <c:v>2500350</c:v>
                </c:pt>
                <c:pt idx="399">
                  <c:v>2506110</c:v>
                </c:pt>
                <c:pt idx="400">
                  <c:v>2511890</c:v>
                </c:pt>
                <c:pt idx="401">
                  <c:v>2517680</c:v>
                </c:pt>
                <c:pt idx="402">
                  <c:v>2523480</c:v>
                </c:pt>
                <c:pt idx="403">
                  <c:v>2529300</c:v>
                </c:pt>
                <c:pt idx="404">
                  <c:v>2535130</c:v>
                </c:pt>
                <c:pt idx="405">
                  <c:v>2540970</c:v>
                </c:pt>
                <c:pt idx="406">
                  <c:v>2546830</c:v>
                </c:pt>
                <c:pt idx="407">
                  <c:v>2552700</c:v>
                </c:pt>
                <c:pt idx="408">
                  <c:v>2558590</c:v>
                </c:pt>
                <c:pt idx="409">
                  <c:v>2564480</c:v>
                </c:pt>
                <c:pt idx="410">
                  <c:v>2570400</c:v>
                </c:pt>
                <c:pt idx="411">
                  <c:v>2576320</c:v>
                </c:pt>
                <c:pt idx="412">
                  <c:v>2582260</c:v>
                </c:pt>
                <c:pt idx="413">
                  <c:v>2588210</c:v>
                </c:pt>
                <c:pt idx="414">
                  <c:v>2594180</c:v>
                </c:pt>
                <c:pt idx="415">
                  <c:v>2600160</c:v>
                </c:pt>
                <c:pt idx="416">
                  <c:v>2606150</c:v>
                </c:pt>
                <c:pt idx="417">
                  <c:v>2612160</c:v>
                </c:pt>
                <c:pt idx="418">
                  <c:v>2618180</c:v>
                </c:pt>
                <c:pt idx="419">
                  <c:v>2624220</c:v>
                </c:pt>
                <c:pt idx="420">
                  <c:v>2630270</c:v>
                </c:pt>
                <c:pt idx="421">
                  <c:v>2636330</c:v>
                </c:pt>
                <c:pt idx="422">
                  <c:v>2642410</c:v>
                </c:pt>
                <c:pt idx="423">
                  <c:v>2648500</c:v>
                </c:pt>
                <c:pt idx="424">
                  <c:v>2654610</c:v>
                </c:pt>
                <c:pt idx="425">
                  <c:v>2660730</c:v>
                </c:pt>
                <c:pt idx="426">
                  <c:v>2666860</c:v>
                </c:pt>
                <c:pt idx="427">
                  <c:v>2673010</c:v>
                </c:pt>
                <c:pt idx="428">
                  <c:v>2679170</c:v>
                </c:pt>
                <c:pt idx="429">
                  <c:v>2685340</c:v>
                </c:pt>
                <c:pt idx="430">
                  <c:v>2691530</c:v>
                </c:pt>
                <c:pt idx="431">
                  <c:v>2697740</c:v>
                </c:pt>
                <c:pt idx="432">
                  <c:v>2703960</c:v>
                </c:pt>
                <c:pt idx="433">
                  <c:v>2710190</c:v>
                </c:pt>
                <c:pt idx="434">
                  <c:v>2716440</c:v>
                </c:pt>
                <c:pt idx="435">
                  <c:v>2722700</c:v>
                </c:pt>
                <c:pt idx="436">
                  <c:v>2728980</c:v>
                </c:pt>
                <c:pt idx="437">
                  <c:v>2735270</c:v>
                </c:pt>
                <c:pt idx="438">
                  <c:v>2741570</c:v>
                </c:pt>
                <c:pt idx="439">
                  <c:v>2747890</c:v>
                </c:pt>
                <c:pt idx="440">
                  <c:v>2754230</c:v>
                </c:pt>
                <c:pt idx="441">
                  <c:v>2760580</c:v>
                </c:pt>
                <c:pt idx="442">
                  <c:v>2766940</c:v>
                </c:pt>
                <c:pt idx="443">
                  <c:v>2773320</c:v>
                </c:pt>
                <c:pt idx="444">
                  <c:v>2779710</c:v>
                </c:pt>
                <c:pt idx="445">
                  <c:v>2786120</c:v>
                </c:pt>
                <c:pt idx="446">
                  <c:v>2792540</c:v>
                </c:pt>
                <c:pt idx="447">
                  <c:v>2798980</c:v>
                </c:pt>
                <c:pt idx="448">
                  <c:v>2805430</c:v>
                </c:pt>
                <c:pt idx="449">
                  <c:v>2811900</c:v>
                </c:pt>
                <c:pt idx="450">
                  <c:v>2818380</c:v>
                </c:pt>
                <c:pt idx="451">
                  <c:v>2824880</c:v>
                </c:pt>
                <c:pt idx="452">
                  <c:v>2831390</c:v>
                </c:pt>
                <c:pt idx="453">
                  <c:v>2837920</c:v>
                </c:pt>
                <c:pt idx="454">
                  <c:v>2844460</c:v>
                </c:pt>
                <c:pt idx="455">
                  <c:v>2851020</c:v>
                </c:pt>
                <c:pt idx="456">
                  <c:v>2857590</c:v>
                </c:pt>
                <c:pt idx="457">
                  <c:v>2864180</c:v>
                </c:pt>
                <c:pt idx="458">
                  <c:v>2870780</c:v>
                </c:pt>
                <c:pt idx="459">
                  <c:v>2877400</c:v>
                </c:pt>
                <c:pt idx="460">
                  <c:v>2884030</c:v>
                </c:pt>
                <c:pt idx="461">
                  <c:v>2890680</c:v>
                </c:pt>
                <c:pt idx="462">
                  <c:v>2897340</c:v>
                </c:pt>
                <c:pt idx="463">
                  <c:v>2904020</c:v>
                </c:pt>
                <c:pt idx="464">
                  <c:v>2910720</c:v>
                </c:pt>
                <c:pt idx="465">
                  <c:v>2917430</c:v>
                </c:pt>
                <c:pt idx="466">
                  <c:v>2924150</c:v>
                </c:pt>
                <c:pt idx="467">
                  <c:v>2930890</c:v>
                </c:pt>
                <c:pt idx="468">
                  <c:v>2937650</c:v>
                </c:pt>
                <c:pt idx="469">
                  <c:v>2944420</c:v>
                </c:pt>
                <c:pt idx="470">
                  <c:v>2951210</c:v>
                </c:pt>
                <c:pt idx="471">
                  <c:v>2958010</c:v>
                </c:pt>
                <c:pt idx="472">
                  <c:v>2964830</c:v>
                </c:pt>
                <c:pt idx="473">
                  <c:v>2971670</c:v>
                </c:pt>
                <c:pt idx="474">
                  <c:v>2978520</c:v>
                </c:pt>
                <c:pt idx="475">
                  <c:v>2985380</c:v>
                </c:pt>
                <c:pt idx="476">
                  <c:v>2992260</c:v>
                </c:pt>
                <c:pt idx="477">
                  <c:v>2999160</c:v>
                </c:pt>
                <c:pt idx="478">
                  <c:v>3006080</c:v>
                </c:pt>
                <c:pt idx="479">
                  <c:v>3013010</c:v>
                </c:pt>
                <c:pt idx="480">
                  <c:v>3019950</c:v>
                </c:pt>
                <c:pt idx="481">
                  <c:v>3026910</c:v>
                </c:pt>
                <c:pt idx="482">
                  <c:v>3033890</c:v>
                </c:pt>
                <c:pt idx="483">
                  <c:v>3040890</c:v>
                </c:pt>
                <c:pt idx="484">
                  <c:v>3047890</c:v>
                </c:pt>
                <c:pt idx="485">
                  <c:v>3054920</c:v>
                </c:pt>
                <c:pt idx="486">
                  <c:v>3061960</c:v>
                </c:pt>
                <c:pt idx="487">
                  <c:v>3069020</c:v>
                </c:pt>
                <c:pt idx="488">
                  <c:v>3076100</c:v>
                </c:pt>
                <c:pt idx="489">
                  <c:v>3083190</c:v>
                </c:pt>
                <c:pt idx="490">
                  <c:v>3090300</c:v>
                </c:pt>
                <c:pt idx="491">
                  <c:v>3097420</c:v>
                </c:pt>
                <c:pt idx="492">
                  <c:v>3104560</c:v>
                </c:pt>
                <c:pt idx="493">
                  <c:v>3111720</c:v>
                </c:pt>
                <c:pt idx="494">
                  <c:v>3118890</c:v>
                </c:pt>
                <c:pt idx="495">
                  <c:v>3126080</c:v>
                </c:pt>
                <c:pt idx="496">
                  <c:v>3133290</c:v>
                </c:pt>
                <c:pt idx="497">
                  <c:v>3140510</c:v>
                </c:pt>
                <c:pt idx="498">
                  <c:v>3147750</c:v>
                </c:pt>
                <c:pt idx="499">
                  <c:v>3155000</c:v>
                </c:pt>
                <c:pt idx="500">
                  <c:v>3162280</c:v>
                </c:pt>
                <c:pt idx="501">
                  <c:v>3169570</c:v>
                </c:pt>
                <c:pt idx="502">
                  <c:v>3176870</c:v>
                </c:pt>
                <c:pt idx="503">
                  <c:v>3184200</c:v>
                </c:pt>
                <c:pt idx="504">
                  <c:v>3191540</c:v>
                </c:pt>
                <c:pt idx="505">
                  <c:v>3198900</c:v>
                </c:pt>
                <c:pt idx="506">
                  <c:v>3206270</c:v>
                </c:pt>
                <c:pt idx="507">
                  <c:v>3213660</c:v>
                </c:pt>
                <c:pt idx="508">
                  <c:v>3221070</c:v>
                </c:pt>
                <c:pt idx="509">
                  <c:v>3228490</c:v>
                </c:pt>
                <c:pt idx="510">
                  <c:v>3235940</c:v>
                </c:pt>
                <c:pt idx="511">
                  <c:v>3243400</c:v>
                </c:pt>
                <c:pt idx="512">
                  <c:v>3250870</c:v>
                </c:pt>
                <c:pt idx="513">
                  <c:v>3258370</c:v>
                </c:pt>
                <c:pt idx="514">
                  <c:v>3265880</c:v>
                </c:pt>
                <c:pt idx="515">
                  <c:v>3273410</c:v>
                </c:pt>
                <c:pt idx="516">
                  <c:v>3280950</c:v>
                </c:pt>
                <c:pt idx="517">
                  <c:v>3288520</c:v>
                </c:pt>
                <c:pt idx="518">
                  <c:v>3296100</c:v>
                </c:pt>
                <c:pt idx="519">
                  <c:v>3303700</c:v>
                </c:pt>
                <c:pt idx="520">
                  <c:v>3311310</c:v>
                </c:pt>
                <c:pt idx="521">
                  <c:v>3318940</c:v>
                </c:pt>
                <c:pt idx="522">
                  <c:v>3326600</c:v>
                </c:pt>
                <c:pt idx="523">
                  <c:v>3334260</c:v>
                </c:pt>
                <c:pt idx="524">
                  <c:v>3341950</c:v>
                </c:pt>
                <c:pt idx="525">
                  <c:v>3349650</c:v>
                </c:pt>
                <c:pt idx="526">
                  <c:v>3357380</c:v>
                </c:pt>
                <c:pt idx="527">
                  <c:v>3365120</c:v>
                </c:pt>
                <c:pt idx="528">
                  <c:v>3372870</c:v>
                </c:pt>
                <c:pt idx="529">
                  <c:v>3380650</c:v>
                </c:pt>
                <c:pt idx="530">
                  <c:v>3388440</c:v>
                </c:pt>
                <c:pt idx="531">
                  <c:v>3396250</c:v>
                </c:pt>
                <c:pt idx="532">
                  <c:v>3404080</c:v>
                </c:pt>
                <c:pt idx="533">
                  <c:v>3411930</c:v>
                </c:pt>
                <c:pt idx="534">
                  <c:v>3419790</c:v>
                </c:pt>
                <c:pt idx="535">
                  <c:v>3427680</c:v>
                </c:pt>
                <c:pt idx="536">
                  <c:v>3435580</c:v>
                </c:pt>
                <c:pt idx="537">
                  <c:v>3443500</c:v>
                </c:pt>
                <c:pt idx="538">
                  <c:v>3451440</c:v>
                </c:pt>
                <c:pt idx="539">
                  <c:v>3459390</c:v>
                </c:pt>
                <c:pt idx="540">
                  <c:v>3467370</c:v>
                </c:pt>
                <c:pt idx="541">
                  <c:v>3475360</c:v>
                </c:pt>
                <c:pt idx="542">
                  <c:v>3483370</c:v>
                </c:pt>
                <c:pt idx="543">
                  <c:v>3491400</c:v>
                </c:pt>
                <c:pt idx="544">
                  <c:v>3499450</c:v>
                </c:pt>
                <c:pt idx="545">
                  <c:v>3507520</c:v>
                </c:pt>
                <c:pt idx="546">
                  <c:v>3515600</c:v>
                </c:pt>
                <c:pt idx="547">
                  <c:v>3523710</c:v>
                </c:pt>
                <c:pt idx="548">
                  <c:v>3531830</c:v>
                </c:pt>
                <c:pt idx="549">
                  <c:v>3539970</c:v>
                </c:pt>
                <c:pt idx="550">
                  <c:v>3548130</c:v>
                </c:pt>
                <c:pt idx="551">
                  <c:v>3556310</c:v>
                </c:pt>
                <c:pt idx="552">
                  <c:v>3564510</c:v>
                </c:pt>
                <c:pt idx="553">
                  <c:v>3572730</c:v>
                </c:pt>
                <c:pt idx="554">
                  <c:v>3580960</c:v>
                </c:pt>
                <c:pt idx="555">
                  <c:v>3589220</c:v>
                </c:pt>
                <c:pt idx="556">
                  <c:v>3597490</c:v>
                </c:pt>
                <c:pt idx="557">
                  <c:v>3605790</c:v>
                </c:pt>
                <c:pt idx="558">
                  <c:v>3614100</c:v>
                </c:pt>
                <c:pt idx="559">
                  <c:v>3622430</c:v>
                </c:pt>
                <c:pt idx="560">
                  <c:v>3630780</c:v>
                </c:pt>
                <c:pt idx="561">
                  <c:v>3639150</c:v>
                </c:pt>
                <c:pt idx="562">
                  <c:v>3647540</c:v>
                </c:pt>
                <c:pt idx="563">
                  <c:v>3655950</c:v>
                </c:pt>
                <c:pt idx="564">
                  <c:v>3664380</c:v>
                </c:pt>
                <c:pt idx="565">
                  <c:v>3672820</c:v>
                </c:pt>
                <c:pt idx="566">
                  <c:v>3681290</c:v>
                </c:pt>
                <c:pt idx="567">
                  <c:v>3689780</c:v>
                </c:pt>
                <c:pt idx="568">
                  <c:v>3698280</c:v>
                </c:pt>
                <c:pt idx="569">
                  <c:v>3706810</c:v>
                </c:pt>
                <c:pt idx="570">
                  <c:v>3715350</c:v>
                </c:pt>
                <c:pt idx="571">
                  <c:v>3723920</c:v>
                </c:pt>
                <c:pt idx="572">
                  <c:v>3732500</c:v>
                </c:pt>
                <c:pt idx="573">
                  <c:v>3741110</c:v>
                </c:pt>
                <c:pt idx="574">
                  <c:v>3749730</c:v>
                </c:pt>
                <c:pt idx="575">
                  <c:v>3758370</c:v>
                </c:pt>
                <c:pt idx="576">
                  <c:v>3767040</c:v>
                </c:pt>
                <c:pt idx="577">
                  <c:v>3775720</c:v>
                </c:pt>
                <c:pt idx="578">
                  <c:v>3784430</c:v>
                </c:pt>
                <c:pt idx="579">
                  <c:v>3793150</c:v>
                </c:pt>
                <c:pt idx="580">
                  <c:v>3801890</c:v>
                </c:pt>
                <c:pt idx="581">
                  <c:v>3810660</c:v>
                </c:pt>
                <c:pt idx="582">
                  <c:v>3819440</c:v>
                </c:pt>
                <c:pt idx="583">
                  <c:v>3828250</c:v>
                </c:pt>
                <c:pt idx="584">
                  <c:v>3837070</c:v>
                </c:pt>
                <c:pt idx="585">
                  <c:v>3845920</c:v>
                </c:pt>
                <c:pt idx="586">
                  <c:v>3854780</c:v>
                </c:pt>
                <c:pt idx="587">
                  <c:v>3863670</c:v>
                </c:pt>
                <c:pt idx="588">
                  <c:v>3872580</c:v>
                </c:pt>
                <c:pt idx="589">
                  <c:v>3881500</c:v>
                </c:pt>
                <c:pt idx="590">
                  <c:v>3890450</c:v>
                </c:pt>
                <c:pt idx="591">
                  <c:v>3899420</c:v>
                </c:pt>
                <c:pt idx="592">
                  <c:v>3908410</c:v>
                </c:pt>
                <c:pt idx="593">
                  <c:v>3917420</c:v>
                </c:pt>
                <c:pt idx="594">
                  <c:v>3926450</c:v>
                </c:pt>
                <c:pt idx="595">
                  <c:v>3935500</c:v>
                </c:pt>
                <c:pt idx="596">
                  <c:v>3944570</c:v>
                </c:pt>
                <c:pt idx="597">
                  <c:v>3953670</c:v>
                </c:pt>
                <c:pt idx="598">
                  <c:v>3962780</c:v>
                </c:pt>
                <c:pt idx="599">
                  <c:v>3971920</c:v>
                </c:pt>
                <c:pt idx="600">
                  <c:v>3981070</c:v>
                </c:pt>
                <c:pt idx="601">
                  <c:v>3990250</c:v>
                </c:pt>
                <c:pt idx="602">
                  <c:v>3999450</c:v>
                </c:pt>
                <c:pt idx="603">
                  <c:v>4008670</c:v>
                </c:pt>
                <c:pt idx="604">
                  <c:v>4017910</c:v>
                </c:pt>
                <c:pt idx="605">
                  <c:v>4027170</c:v>
                </c:pt>
                <c:pt idx="606">
                  <c:v>4036450</c:v>
                </c:pt>
                <c:pt idx="607">
                  <c:v>4045760</c:v>
                </c:pt>
                <c:pt idx="608">
                  <c:v>4055090</c:v>
                </c:pt>
                <c:pt idx="609">
                  <c:v>4064430</c:v>
                </c:pt>
                <c:pt idx="610">
                  <c:v>4073800</c:v>
                </c:pt>
                <c:pt idx="611">
                  <c:v>4083190</c:v>
                </c:pt>
                <c:pt idx="612">
                  <c:v>4092610</c:v>
                </c:pt>
                <c:pt idx="613">
                  <c:v>4102040</c:v>
                </c:pt>
                <c:pt idx="614">
                  <c:v>4111500</c:v>
                </c:pt>
                <c:pt idx="615">
                  <c:v>4120980</c:v>
                </c:pt>
                <c:pt idx="616">
                  <c:v>4130480</c:v>
                </c:pt>
                <c:pt idx="617">
                  <c:v>4140000</c:v>
                </c:pt>
                <c:pt idx="618">
                  <c:v>4149540</c:v>
                </c:pt>
                <c:pt idx="619">
                  <c:v>4159110</c:v>
                </c:pt>
                <c:pt idx="620">
                  <c:v>4168690</c:v>
                </c:pt>
                <c:pt idx="621">
                  <c:v>4178300</c:v>
                </c:pt>
                <c:pt idx="622">
                  <c:v>4187940</c:v>
                </c:pt>
                <c:pt idx="623">
                  <c:v>4197590</c:v>
                </c:pt>
                <c:pt idx="624">
                  <c:v>4207270</c:v>
                </c:pt>
                <c:pt idx="625">
                  <c:v>4216970</c:v>
                </c:pt>
                <c:pt idx="626">
                  <c:v>4226690</c:v>
                </c:pt>
                <c:pt idx="627">
                  <c:v>4236430</c:v>
                </c:pt>
                <c:pt idx="628">
                  <c:v>4246200</c:v>
                </c:pt>
                <c:pt idx="629">
                  <c:v>4255980</c:v>
                </c:pt>
                <c:pt idx="630">
                  <c:v>4265800</c:v>
                </c:pt>
                <c:pt idx="631">
                  <c:v>4275630</c:v>
                </c:pt>
                <c:pt idx="632">
                  <c:v>4285490</c:v>
                </c:pt>
                <c:pt idx="633">
                  <c:v>4295360</c:v>
                </c:pt>
                <c:pt idx="634">
                  <c:v>4305270</c:v>
                </c:pt>
                <c:pt idx="635">
                  <c:v>4315190</c:v>
                </c:pt>
                <c:pt idx="636">
                  <c:v>4325140</c:v>
                </c:pt>
                <c:pt idx="637">
                  <c:v>4335110</c:v>
                </c:pt>
                <c:pt idx="638">
                  <c:v>4345100</c:v>
                </c:pt>
                <c:pt idx="639">
                  <c:v>4355120</c:v>
                </c:pt>
                <c:pt idx="640">
                  <c:v>4365160</c:v>
                </c:pt>
                <c:pt idx="641">
                  <c:v>4375220</c:v>
                </c:pt>
                <c:pt idx="642">
                  <c:v>4385310</c:v>
                </c:pt>
                <c:pt idx="643">
                  <c:v>4395420</c:v>
                </c:pt>
                <c:pt idx="644">
                  <c:v>4405550</c:v>
                </c:pt>
                <c:pt idx="645">
                  <c:v>4415700</c:v>
                </c:pt>
                <c:pt idx="646">
                  <c:v>4425880</c:v>
                </c:pt>
                <c:pt idx="647">
                  <c:v>4436090</c:v>
                </c:pt>
                <c:pt idx="648">
                  <c:v>4446310</c:v>
                </c:pt>
                <c:pt idx="649">
                  <c:v>4456560</c:v>
                </c:pt>
                <c:pt idx="650">
                  <c:v>4466840</c:v>
                </c:pt>
                <c:pt idx="651">
                  <c:v>4477130</c:v>
                </c:pt>
                <c:pt idx="652">
                  <c:v>4487450</c:v>
                </c:pt>
                <c:pt idx="653">
                  <c:v>4497800</c:v>
                </c:pt>
                <c:pt idx="654">
                  <c:v>4508170</c:v>
                </c:pt>
                <c:pt idx="655">
                  <c:v>4518560</c:v>
                </c:pt>
                <c:pt idx="656">
                  <c:v>4528980</c:v>
                </c:pt>
                <c:pt idx="657">
                  <c:v>4539420</c:v>
                </c:pt>
                <c:pt idx="658">
                  <c:v>4549880</c:v>
                </c:pt>
                <c:pt idx="659">
                  <c:v>4560370</c:v>
                </c:pt>
                <c:pt idx="660">
                  <c:v>4570880</c:v>
                </c:pt>
                <c:pt idx="661">
                  <c:v>4581420</c:v>
                </c:pt>
                <c:pt idx="662">
                  <c:v>4591980</c:v>
                </c:pt>
                <c:pt idx="663">
                  <c:v>4602570</c:v>
                </c:pt>
                <c:pt idx="664">
                  <c:v>4613180</c:v>
                </c:pt>
                <c:pt idx="665">
                  <c:v>4623810</c:v>
                </c:pt>
                <c:pt idx="666">
                  <c:v>4634470</c:v>
                </c:pt>
                <c:pt idx="667">
                  <c:v>4645150</c:v>
                </c:pt>
                <c:pt idx="668">
                  <c:v>4655860</c:v>
                </c:pt>
                <c:pt idx="669">
                  <c:v>4666590</c:v>
                </c:pt>
                <c:pt idx="670">
                  <c:v>4677350</c:v>
                </c:pt>
                <c:pt idx="671">
                  <c:v>4688130</c:v>
                </c:pt>
                <c:pt idx="672">
                  <c:v>4698940</c:v>
                </c:pt>
                <c:pt idx="673">
                  <c:v>4709770</c:v>
                </c:pt>
                <c:pt idx="674">
                  <c:v>4720630</c:v>
                </c:pt>
                <c:pt idx="675">
                  <c:v>4731510</c:v>
                </c:pt>
                <c:pt idx="676">
                  <c:v>4742420</c:v>
                </c:pt>
                <c:pt idx="677">
                  <c:v>4753350</c:v>
                </c:pt>
                <c:pt idx="678">
                  <c:v>4764310</c:v>
                </c:pt>
                <c:pt idx="679">
                  <c:v>4775290</c:v>
                </c:pt>
                <c:pt idx="680">
                  <c:v>4786300</c:v>
                </c:pt>
                <c:pt idx="681">
                  <c:v>4797330</c:v>
                </c:pt>
                <c:pt idx="682">
                  <c:v>4808390</c:v>
                </c:pt>
                <c:pt idx="683">
                  <c:v>4819480</c:v>
                </c:pt>
                <c:pt idx="684">
                  <c:v>4830590</c:v>
                </c:pt>
                <c:pt idx="685">
                  <c:v>4841720</c:v>
                </c:pt>
                <c:pt idx="686">
                  <c:v>4852890</c:v>
                </c:pt>
                <c:pt idx="687">
                  <c:v>4864070</c:v>
                </c:pt>
                <c:pt idx="688">
                  <c:v>4875280</c:v>
                </c:pt>
                <c:pt idx="689">
                  <c:v>4886520</c:v>
                </c:pt>
                <c:pt idx="690">
                  <c:v>4897790</c:v>
                </c:pt>
                <c:pt idx="691">
                  <c:v>4909080</c:v>
                </c:pt>
                <c:pt idx="692">
                  <c:v>4920400</c:v>
                </c:pt>
                <c:pt idx="693">
                  <c:v>4931740</c:v>
                </c:pt>
                <c:pt idx="694">
                  <c:v>4943110</c:v>
                </c:pt>
                <c:pt idx="695">
                  <c:v>4954500</c:v>
                </c:pt>
                <c:pt idx="696">
                  <c:v>4965920</c:v>
                </c:pt>
                <c:pt idx="697">
                  <c:v>4977370</c:v>
                </c:pt>
                <c:pt idx="698">
                  <c:v>4988840</c:v>
                </c:pt>
                <c:pt idx="699">
                  <c:v>5000350</c:v>
                </c:pt>
                <c:pt idx="700">
                  <c:v>5011870</c:v>
                </c:pt>
                <c:pt idx="701">
                  <c:v>5023430</c:v>
                </c:pt>
                <c:pt idx="702">
                  <c:v>5035010</c:v>
                </c:pt>
                <c:pt idx="703">
                  <c:v>5046610</c:v>
                </c:pt>
                <c:pt idx="704">
                  <c:v>5058250</c:v>
                </c:pt>
                <c:pt idx="705">
                  <c:v>5069910</c:v>
                </c:pt>
                <c:pt idx="706">
                  <c:v>5081590</c:v>
                </c:pt>
                <c:pt idx="707">
                  <c:v>5093310</c:v>
                </c:pt>
                <c:pt idx="708">
                  <c:v>5105050</c:v>
                </c:pt>
                <c:pt idx="709">
                  <c:v>5116820</c:v>
                </c:pt>
                <c:pt idx="710">
                  <c:v>5128610</c:v>
                </c:pt>
                <c:pt idx="711">
                  <c:v>5140440</c:v>
                </c:pt>
                <c:pt idx="712">
                  <c:v>5152290</c:v>
                </c:pt>
                <c:pt idx="713">
                  <c:v>5164160</c:v>
                </c:pt>
                <c:pt idx="714">
                  <c:v>5176070</c:v>
                </c:pt>
                <c:pt idx="715">
                  <c:v>5188000</c:v>
                </c:pt>
                <c:pt idx="716">
                  <c:v>5199960</c:v>
                </c:pt>
                <c:pt idx="717">
                  <c:v>5211950</c:v>
                </c:pt>
                <c:pt idx="718">
                  <c:v>5223960</c:v>
                </c:pt>
                <c:pt idx="719">
                  <c:v>5236000</c:v>
                </c:pt>
                <c:pt idx="720">
                  <c:v>5248070</c:v>
                </c:pt>
                <c:pt idx="721">
                  <c:v>5260170</c:v>
                </c:pt>
                <c:pt idx="722">
                  <c:v>5272300</c:v>
                </c:pt>
                <c:pt idx="723">
                  <c:v>5284450</c:v>
                </c:pt>
                <c:pt idx="724">
                  <c:v>5296630</c:v>
                </c:pt>
                <c:pt idx="725">
                  <c:v>5308840</c:v>
                </c:pt>
                <c:pt idx="726">
                  <c:v>5321080</c:v>
                </c:pt>
                <c:pt idx="727">
                  <c:v>5333350</c:v>
                </c:pt>
                <c:pt idx="728">
                  <c:v>5345640</c:v>
                </c:pt>
                <c:pt idx="729">
                  <c:v>5357970</c:v>
                </c:pt>
                <c:pt idx="730">
                  <c:v>5370320</c:v>
                </c:pt>
                <c:pt idx="731">
                  <c:v>5382700</c:v>
                </c:pt>
                <c:pt idx="732">
                  <c:v>5395110</c:v>
                </c:pt>
                <c:pt idx="733">
                  <c:v>5407540</c:v>
                </c:pt>
                <c:pt idx="734">
                  <c:v>5420010</c:v>
                </c:pt>
                <c:pt idx="735">
                  <c:v>5432500</c:v>
                </c:pt>
                <c:pt idx="736">
                  <c:v>5445030</c:v>
                </c:pt>
                <c:pt idx="737">
                  <c:v>5457580</c:v>
                </c:pt>
                <c:pt idx="738">
                  <c:v>5470160</c:v>
                </c:pt>
                <c:pt idx="739">
                  <c:v>5482770</c:v>
                </c:pt>
                <c:pt idx="740">
                  <c:v>5495410</c:v>
                </c:pt>
                <c:pt idx="741">
                  <c:v>5508080</c:v>
                </c:pt>
                <c:pt idx="742">
                  <c:v>5520770</c:v>
                </c:pt>
                <c:pt idx="743">
                  <c:v>5533500</c:v>
                </c:pt>
                <c:pt idx="744">
                  <c:v>5546260</c:v>
                </c:pt>
                <c:pt idx="745">
                  <c:v>5559040</c:v>
                </c:pt>
                <c:pt idx="746">
                  <c:v>5571860</c:v>
                </c:pt>
                <c:pt idx="747">
                  <c:v>5584700</c:v>
                </c:pt>
                <c:pt idx="748">
                  <c:v>5597580</c:v>
                </c:pt>
                <c:pt idx="749">
                  <c:v>5610480</c:v>
                </c:pt>
                <c:pt idx="750">
                  <c:v>5623410</c:v>
                </c:pt>
                <c:pt idx="751">
                  <c:v>5636380</c:v>
                </c:pt>
                <c:pt idx="752">
                  <c:v>5649370</c:v>
                </c:pt>
                <c:pt idx="753">
                  <c:v>5662390</c:v>
                </c:pt>
                <c:pt idx="754">
                  <c:v>5675450</c:v>
                </c:pt>
                <c:pt idx="755">
                  <c:v>5688530</c:v>
                </c:pt>
                <c:pt idx="756">
                  <c:v>5701640</c:v>
                </c:pt>
                <c:pt idx="757">
                  <c:v>5714790</c:v>
                </c:pt>
                <c:pt idx="758">
                  <c:v>5727960</c:v>
                </c:pt>
                <c:pt idx="759">
                  <c:v>5741160</c:v>
                </c:pt>
                <c:pt idx="760">
                  <c:v>5754400</c:v>
                </c:pt>
                <c:pt idx="761">
                  <c:v>5767660</c:v>
                </c:pt>
                <c:pt idx="762">
                  <c:v>5780960</c:v>
                </c:pt>
                <c:pt idx="763">
                  <c:v>5794290</c:v>
                </c:pt>
                <c:pt idx="764">
                  <c:v>5807640</c:v>
                </c:pt>
                <c:pt idx="765">
                  <c:v>5821030</c:v>
                </c:pt>
                <c:pt idx="766">
                  <c:v>5834450</c:v>
                </c:pt>
                <c:pt idx="767">
                  <c:v>5847900</c:v>
                </c:pt>
                <c:pt idx="768">
                  <c:v>5861380</c:v>
                </c:pt>
                <c:pt idx="769">
                  <c:v>5874890</c:v>
                </c:pt>
                <c:pt idx="770">
                  <c:v>5888440</c:v>
                </c:pt>
                <c:pt idx="771">
                  <c:v>5902010</c:v>
                </c:pt>
                <c:pt idx="772">
                  <c:v>5915620</c:v>
                </c:pt>
                <c:pt idx="773">
                  <c:v>5929250</c:v>
                </c:pt>
                <c:pt idx="774">
                  <c:v>5942920</c:v>
                </c:pt>
                <c:pt idx="775">
                  <c:v>5956620</c:v>
                </c:pt>
                <c:pt idx="776">
                  <c:v>5970350</c:v>
                </c:pt>
                <c:pt idx="777">
                  <c:v>5984120</c:v>
                </c:pt>
                <c:pt idx="778">
                  <c:v>5997910</c:v>
                </c:pt>
                <c:pt idx="779">
                  <c:v>6011740</c:v>
                </c:pt>
                <c:pt idx="780">
                  <c:v>6025600</c:v>
                </c:pt>
                <c:pt idx="781">
                  <c:v>6039490</c:v>
                </c:pt>
                <c:pt idx="782">
                  <c:v>6053410</c:v>
                </c:pt>
                <c:pt idx="783">
                  <c:v>6067360</c:v>
                </c:pt>
                <c:pt idx="784">
                  <c:v>6081350</c:v>
                </c:pt>
                <c:pt idx="785">
                  <c:v>6095370</c:v>
                </c:pt>
                <c:pt idx="786">
                  <c:v>6109420</c:v>
                </c:pt>
                <c:pt idx="787">
                  <c:v>6123500</c:v>
                </c:pt>
                <c:pt idx="788">
                  <c:v>6137620</c:v>
                </c:pt>
                <c:pt idx="789">
                  <c:v>6151770</c:v>
                </c:pt>
                <c:pt idx="790">
                  <c:v>6165950</c:v>
                </c:pt>
                <c:pt idx="791">
                  <c:v>6180160</c:v>
                </c:pt>
                <c:pt idx="792">
                  <c:v>6194410</c:v>
                </c:pt>
                <c:pt idx="793">
                  <c:v>6208690</c:v>
                </c:pt>
                <c:pt idx="794">
                  <c:v>6223000</c:v>
                </c:pt>
                <c:pt idx="795">
                  <c:v>6237350</c:v>
                </c:pt>
                <c:pt idx="796">
                  <c:v>6251730</c:v>
                </c:pt>
                <c:pt idx="797">
                  <c:v>6266140</c:v>
                </c:pt>
                <c:pt idx="798">
                  <c:v>6280580</c:v>
                </c:pt>
                <c:pt idx="799">
                  <c:v>6295060</c:v>
                </c:pt>
                <c:pt idx="800">
                  <c:v>6309570</c:v>
                </c:pt>
                <c:pt idx="801">
                  <c:v>6324120</c:v>
                </c:pt>
                <c:pt idx="802">
                  <c:v>6338700</c:v>
                </c:pt>
                <c:pt idx="803">
                  <c:v>6353310</c:v>
                </c:pt>
                <c:pt idx="804">
                  <c:v>6367960</c:v>
                </c:pt>
                <c:pt idx="805">
                  <c:v>6382630</c:v>
                </c:pt>
                <c:pt idx="806">
                  <c:v>6397350</c:v>
                </c:pt>
                <c:pt idx="807">
                  <c:v>6412100</c:v>
                </c:pt>
                <c:pt idx="808">
                  <c:v>6426880</c:v>
                </c:pt>
                <c:pt idx="809">
                  <c:v>6441690</c:v>
                </c:pt>
                <c:pt idx="810">
                  <c:v>6456540</c:v>
                </c:pt>
                <c:pt idx="811">
                  <c:v>6471430</c:v>
                </c:pt>
                <c:pt idx="812">
                  <c:v>6486340</c:v>
                </c:pt>
                <c:pt idx="813">
                  <c:v>6501300</c:v>
                </c:pt>
                <c:pt idx="814">
                  <c:v>6516280</c:v>
                </c:pt>
                <c:pt idx="815">
                  <c:v>6531310</c:v>
                </c:pt>
                <c:pt idx="816">
                  <c:v>6546360</c:v>
                </c:pt>
                <c:pt idx="817">
                  <c:v>6561450</c:v>
                </c:pt>
                <c:pt idx="818">
                  <c:v>6576580</c:v>
                </c:pt>
                <c:pt idx="819">
                  <c:v>6591740</c:v>
                </c:pt>
                <c:pt idx="820">
                  <c:v>6606930</c:v>
                </c:pt>
                <c:pt idx="821">
                  <c:v>6622170</c:v>
                </c:pt>
                <c:pt idx="822">
                  <c:v>6637430</c:v>
                </c:pt>
                <c:pt idx="823">
                  <c:v>6652730</c:v>
                </c:pt>
                <c:pt idx="824">
                  <c:v>6668070</c:v>
                </c:pt>
                <c:pt idx="825">
                  <c:v>6683440</c:v>
                </c:pt>
                <c:pt idx="826">
                  <c:v>6698850</c:v>
                </c:pt>
                <c:pt idx="827">
                  <c:v>6714290</c:v>
                </c:pt>
                <c:pt idx="828">
                  <c:v>6729770</c:v>
                </c:pt>
                <c:pt idx="829">
                  <c:v>6745280</c:v>
                </c:pt>
                <c:pt idx="830">
                  <c:v>6760830</c:v>
                </c:pt>
                <c:pt idx="831">
                  <c:v>6776420</c:v>
                </c:pt>
                <c:pt idx="832">
                  <c:v>6792040</c:v>
                </c:pt>
                <c:pt idx="833">
                  <c:v>6807690</c:v>
                </c:pt>
                <c:pt idx="834">
                  <c:v>6823390</c:v>
                </c:pt>
                <c:pt idx="835">
                  <c:v>6839120</c:v>
                </c:pt>
                <c:pt idx="836">
                  <c:v>6854880</c:v>
                </c:pt>
                <c:pt idx="837">
                  <c:v>6870680</c:v>
                </c:pt>
                <c:pt idx="838">
                  <c:v>6886520</c:v>
                </c:pt>
                <c:pt idx="839">
                  <c:v>6902400</c:v>
                </c:pt>
                <c:pt idx="840">
                  <c:v>6918310</c:v>
                </c:pt>
                <c:pt idx="841">
                  <c:v>6934260</c:v>
                </c:pt>
                <c:pt idx="842">
                  <c:v>6950240</c:v>
                </c:pt>
                <c:pt idx="843">
                  <c:v>6966270</c:v>
                </c:pt>
                <c:pt idx="844">
                  <c:v>6982320</c:v>
                </c:pt>
                <c:pt idx="845">
                  <c:v>6998420</c:v>
                </c:pt>
                <c:pt idx="846">
                  <c:v>7014550</c:v>
                </c:pt>
                <c:pt idx="847">
                  <c:v>7030720</c:v>
                </c:pt>
                <c:pt idx="848">
                  <c:v>7046930</c:v>
                </c:pt>
                <c:pt idx="849">
                  <c:v>7063180</c:v>
                </c:pt>
                <c:pt idx="850">
                  <c:v>7079460</c:v>
                </c:pt>
                <c:pt idx="851">
                  <c:v>7095780</c:v>
                </c:pt>
                <c:pt idx="852">
                  <c:v>7112140</c:v>
                </c:pt>
                <c:pt idx="853">
                  <c:v>7128530</c:v>
                </c:pt>
                <c:pt idx="854">
                  <c:v>7144960</c:v>
                </c:pt>
                <c:pt idx="855">
                  <c:v>7161430</c:v>
                </c:pt>
                <c:pt idx="856">
                  <c:v>7177940</c:v>
                </c:pt>
                <c:pt idx="857">
                  <c:v>7194490</c:v>
                </c:pt>
                <c:pt idx="858">
                  <c:v>7211070</c:v>
                </c:pt>
                <c:pt idx="859">
                  <c:v>7227700</c:v>
                </c:pt>
                <c:pt idx="860">
                  <c:v>7244360</c:v>
                </c:pt>
                <c:pt idx="861">
                  <c:v>7261060</c:v>
                </c:pt>
                <c:pt idx="862">
                  <c:v>7277800</c:v>
                </c:pt>
                <c:pt idx="863">
                  <c:v>7294580</c:v>
                </c:pt>
                <c:pt idx="864">
                  <c:v>7311390</c:v>
                </c:pt>
                <c:pt idx="865">
                  <c:v>7328250</c:v>
                </c:pt>
                <c:pt idx="866">
                  <c:v>7345140</c:v>
                </c:pt>
                <c:pt idx="867">
                  <c:v>7362070</c:v>
                </c:pt>
                <c:pt idx="868">
                  <c:v>7379040</c:v>
                </c:pt>
                <c:pt idx="869">
                  <c:v>7396050</c:v>
                </c:pt>
                <c:pt idx="870">
                  <c:v>7413100</c:v>
                </c:pt>
                <c:pt idx="871">
                  <c:v>7430190</c:v>
                </c:pt>
                <c:pt idx="872">
                  <c:v>7447320</c:v>
                </c:pt>
                <c:pt idx="873">
                  <c:v>7464490</c:v>
                </c:pt>
                <c:pt idx="874">
                  <c:v>7481700</c:v>
                </c:pt>
                <c:pt idx="875">
                  <c:v>7498940</c:v>
                </c:pt>
                <c:pt idx="876">
                  <c:v>7516230</c:v>
                </c:pt>
                <c:pt idx="877">
                  <c:v>7533560</c:v>
                </c:pt>
                <c:pt idx="878">
                  <c:v>7550920</c:v>
                </c:pt>
                <c:pt idx="879">
                  <c:v>7568330</c:v>
                </c:pt>
                <c:pt idx="880">
                  <c:v>7585780</c:v>
                </c:pt>
                <c:pt idx="881">
                  <c:v>7603260</c:v>
                </c:pt>
                <c:pt idx="882">
                  <c:v>7620790</c:v>
                </c:pt>
                <c:pt idx="883">
                  <c:v>7638360</c:v>
                </c:pt>
                <c:pt idx="884">
                  <c:v>7655970</c:v>
                </c:pt>
                <c:pt idx="885">
                  <c:v>7673610</c:v>
                </c:pt>
                <c:pt idx="886">
                  <c:v>7691300</c:v>
                </c:pt>
                <c:pt idx="887">
                  <c:v>7709030</c:v>
                </c:pt>
                <c:pt idx="888">
                  <c:v>7726810</c:v>
                </c:pt>
                <c:pt idx="889">
                  <c:v>7744620</c:v>
                </c:pt>
                <c:pt idx="890">
                  <c:v>7762470</c:v>
                </c:pt>
                <c:pt idx="891">
                  <c:v>7780370</c:v>
                </c:pt>
                <c:pt idx="892">
                  <c:v>7798300</c:v>
                </c:pt>
                <c:pt idx="893">
                  <c:v>7816280</c:v>
                </c:pt>
                <c:pt idx="894">
                  <c:v>7834300</c:v>
                </c:pt>
                <c:pt idx="895">
                  <c:v>7852360</c:v>
                </c:pt>
                <c:pt idx="896">
                  <c:v>7870460</c:v>
                </c:pt>
                <c:pt idx="897">
                  <c:v>7888600</c:v>
                </c:pt>
                <c:pt idx="898">
                  <c:v>7906790</c:v>
                </c:pt>
                <c:pt idx="899">
                  <c:v>7925010</c:v>
                </c:pt>
                <c:pt idx="900">
                  <c:v>7943280</c:v>
                </c:pt>
                <c:pt idx="901">
                  <c:v>7961590</c:v>
                </c:pt>
                <c:pt idx="902">
                  <c:v>7979950</c:v>
                </c:pt>
                <c:pt idx="903">
                  <c:v>7998340</c:v>
                </c:pt>
                <c:pt idx="904">
                  <c:v>8016780</c:v>
                </c:pt>
                <c:pt idx="905">
                  <c:v>8035260</c:v>
                </c:pt>
                <c:pt idx="906">
                  <c:v>8053780</c:v>
                </c:pt>
                <c:pt idx="907">
                  <c:v>8072350</c:v>
                </c:pt>
                <c:pt idx="908">
                  <c:v>8090960</c:v>
                </c:pt>
                <c:pt idx="909">
                  <c:v>8109610</c:v>
                </c:pt>
                <c:pt idx="910">
                  <c:v>8128310</c:v>
                </c:pt>
                <c:pt idx="911">
                  <c:v>8147040</c:v>
                </c:pt>
                <c:pt idx="912">
                  <c:v>8165820</c:v>
                </c:pt>
                <c:pt idx="913">
                  <c:v>8184650</c:v>
                </c:pt>
                <c:pt idx="914">
                  <c:v>8203520</c:v>
                </c:pt>
                <c:pt idx="915">
                  <c:v>8222430</c:v>
                </c:pt>
                <c:pt idx="916">
                  <c:v>8241380</c:v>
                </c:pt>
                <c:pt idx="917">
                  <c:v>8260380</c:v>
                </c:pt>
                <c:pt idx="918">
                  <c:v>8279420</c:v>
                </c:pt>
                <c:pt idx="919">
                  <c:v>8298510</c:v>
                </c:pt>
                <c:pt idx="920">
                  <c:v>8317640</c:v>
                </c:pt>
                <c:pt idx="921">
                  <c:v>8336810</c:v>
                </c:pt>
                <c:pt idx="922">
                  <c:v>8356030</c:v>
                </c:pt>
                <c:pt idx="923">
                  <c:v>8375290</c:v>
                </c:pt>
                <c:pt idx="924">
                  <c:v>8394600</c:v>
                </c:pt>
                <c:pt idx="925">
                  <c:v>8413950</c:v>
                </c:pt>
                <c:pt idx="926">
                  <c:v>8433350</c:v>
                </c:pt>
                <c:pt idx="927">
                  <c:v>8452790</c:v>
                </c:pt>
                <c:pt idx="928">
                  <c:v>8472270</c:v>
                </c:pt>
                <c:pt idx="929">
                  <c:v>8491800</c:v>
                </c:pt>
                <c:pt idx="930">
                  <c:v>8511380</c:v>
                </c:pt>
                <c:pt idx="931">
                  <c:v>8531000</c:v>
                </c:pt>
                <c:pt idx="932">
                  <c:v>8550670</c:v>
                </c:pt>
                <c:pt idx="933">
                  <c:v>8570380</c:v>
                </c:pt>
                <c:pt idx="934">
                  <c:v>8590140</c:v>
                </c:pt>
                <c:pt idx="935">
                  <c:v>8609940</c:v>
                </c:pt>
                <c:pt idx="936">
                  <c:v>8629790</c:v>
                </c:pt>
                <c:pt idx="937">
                  <c:v>8649680</c:v>
                </c:pt>
                <c:pt idx="938">
                  <c:v>8669620</c:v>
                </c:pt>
                <c:pt idx="939">
                  <c:v>8689600</c:v>
                </c:pt>
                <c:pt idx="940">
                  <c:v>8709640</c:v>
                </c:pt>
                <c:pt idx="941">
                  <c:v>8729710</c:v>
                </c:pt>
                <c:pt idx="942">
                  <c:v>8749840</c:v>
                </c:pt>
                <c:pt idx="943">
                  <c:v>8770010</c:v>
                </c:pt>
                <c:pt idx="944">
                  <c:v>8790230</c:v>
                </c:pt>
                <c:pt idx="945">
                  <c:v>8810490</c:v>
                </c:pt>
                <c:pt idx="946">
                  <c:v>8830800</c:v>
                </c:pt>
                <c:pt idx="947">
                  <c:v>8851160</c:v>
                </c:pt>
                <c:pt idx="948">
                  <c:v>8871560</c:v>
                </c:pt>
                <c:pt idx="949">
                  <c:v>8892010</c:v>
                </c:pt>
                <c:pt idx="950">
                  <c:v>8912510</c:v>
                </c:pt>
                <c:pt idx="951">
                  <c:v>8933050</c:v>
                </c:pt>
                <c:pt idx="952">
                  <c:v>8953650</c:v>
                </c:pt>
                <c:pt idx="953">
                  <c:v>8974290</c:v>
                </c:pt>
                <c:pt idx="954">
                  <c:v>8994980</c:v>
                </c:pt>
                <c:pt idx="955">
                  <c:v>9015710</c:v>
                </c:pt>
                <c:pt idx="956">
                  <c:v>9036490</c:v>
                </c:pt>
                <c:pt idx="957">
                  <c:v>9057330</c:v>
                </c:pt>
                <c:pt idx="958">
                  <c:v>9078210</c:v>
                </c:pt>
                <c:pt idx="959">
                  <c:v>9099130</c:v>
                </c:pt>
                <c:pt idx="960">
                  <c:v>9120110</c:v>
                </c:pt>
                <c:pt idx="961">
                  <c:v>9141130</c:v>
                </c:pt>
                <c:pt idx="962">
                  <c:v>9162200</c:v>
                </c:pt>
                <c:pt idx="963">
                  <c:v>9183330</c:v>
                </c:pt>
                <c:pt idx="964">
                  <c:v>9204500</c:v>
                </c:pt>
                <c:pt idx="965">
                  <c:v>9225710</c:v>
                </c:pt>
                <c:pt idx="966">
                  <c:v>9246980</c:v>
                </c:pt>
                <c:pt idx="967">
                  <c:v>9268300</c:v>
                </c:pt>
                <c:pt idx="968">
                  <c:v>9289660</c:v>
                </c:pt>
                <c:pt idx="969">
                  <c:v>9311080</c:v>
                </c:pt>
                <c:pt idx="970">
                  <c:v>9332540</c:v>
                </c:pt>
                <c:pt idx="971">
                  <c:v>9354060</c:v>
                </c:pt>
                <c:pt idx="972">
                  <c:v>9375620</c:v>
                </c:pt>
                <c:pt idx="973">
                  <c:v>9397230</c:v>
                </c:pt>
                <c:pt idx="974">
                  <c:v>9418900</c:v>
                </c:pt>
                <c:pt idx="975">
                  <c:v>9440610</c:v>
                </c:pt>
                <c:pt idx="976">
                  <c:v>9462370</c:v>
                </c:pt>
                <c:pt idx="977">
                  <c:v>9484180</c:v>
                </c:pt>
                <c:pt idx="978">
                  <c:v>9506050</c:v>
                </c:pt>
                <c:pt idx="979">
                  <c:v>9527960</c:v>
                </c:pt>
                <c:pt idx="980">
                  <c:v>9549930</c:v>
                </c:pt>
                <c:pt idx="981">
                  <c:v>9571940</c:v>
                </c:pt>
                <c:pt idx="982">
                  <c:v>9594010</c:v>
                </c:pt>
                <c:pt idx="983">
                  <c:v>9616120</c:v>
                </c:pt>
                <c:pt idx="984">
                  <c:v>9638290</c:v>
                </c:pt>
                <c:pt idx="985">
                  <c:v>9660510</c:v>
                </c:pt>
                <c:pt idx="986">
                  <c:v>9682780</c:v>
                </c:pt>
                <c:pt idx="987">
                  <c:v>9705100</c:v>
                </c:pt>
                <c:pt idx="988">
                  <c:v>9727470</c:v>
                </c:pt>
                <c:pt idx="989">
                  <c:v>9749900</c:v>
                </c:pt>
                <c:pt idx="990">
                  <c:v>9772370</c:v>
                </c:pt>
                <c:pt idx="991">
                  <c:v>9794900</c:v>
                </c:pt>
                <c:pt idx="992">
                  <c:v>9817480</c:v>
                </c:pt>
                <c:pt idx="993">
                  <c:v>9840110</c:v>
                </c:pt>
                <c:pt idx="994">
                  <c:v>9862790</c:v>
                </c:pt>
                <c:pt idx="995">
                  <c:v>9885530</c:v>
                </c:pt>
                <c:pt idx="996">
                  <c:v>9908320</c:v>
                </c:pt>
                <c:pt idx="997">
                  <c:v>9931160</c:v>
                </c:pt>
                <c:pt idx="998">
                  <c:v>9954050</c:v>
                </c:pt>
                <c:pt idx="999">
                  <c:v>9977000</c:v>
                </c:pt>
                <c:pt idx="1000">
                  <c:v>10000000</c:v>
                </c:pt>
                <c:pt idx="1001">
                  <c:v>10023100</c:v>
                </c:pt>
                <c:pt idx="1002">
                  <c:v>10046200</c:v>
                </c:pt>
                <c:pt idx="1003">
                  <c:v>10069300</c:v>
                </c:pt>
                <c:pt idx="1004">
                  <c:v>10092500</c:v>
                </c:pt>
                <c:pt idx="1005">
                  <c:v>10115800</c:v>
                </c:pt>
                <c:pt idx="1006">
                  <c:v>10139100</c:v>
                </c:pt>
                <c:pt idx="1007">
                  <c:v>10162500</c:v>
                </c:pt>
                <c:pt idx="1008">
                  <c:v>10185900</c:v>
                </c:pt>
                <c:pt idx="1009">
                  <c:v>10209400</c:v>
                </c:pt>
                <c:pt idx="1010">
                  <c:v>10232900</c:v>
                </c:pt>
                <c:pt idx="1011">
                  <c:v>10256500</c:v>
                </c:pt>
                <c:pt idx="1012">
                  <c:v>10280200</c:v>
                </c:pt>
                <c:pt idx="1013">
                  <c:v>10303900</c:v>
                </c:pt>
                <c:pt idx="1014">
                  <c:v>10327600</c:v>
                </c:pt>
                <c:pt idx="1015">
                  <c:v>10351400</c:v>
                </c:pt>
                <c:pt idx="1016">
                  <c:v>10375300</c:v>
                </c:pt>
                <c:pt idx="1017">
                  <c:v>10399200</c:v>
                </c:pt>
                <c:pt idx="1018">
                  <c:v>10423200</c:v>
                </c:pt>
                <c:pt idx="1019">
                  <c:v>10447200</c:v>
                </c:pt>
                <c:pt idx="1020">
                  <c:v>10471300</c:v>
                </c:pt>
                <c:pt idx="1021">
                  <c:v>10495400</c:v>
                </c:pt>
                <c:pt idx="1022">
                  <c:v>10519600</c:v>
                </c:pt>
                <c:pt idx="1023">
                  <c:v>10543900</c:v>
                </c:pt>
                <c:pt idx="1024">
                  <c:v>10568200</c:v>
                </c:pt>
                <c:pt idx="1025">
                  <c:v>10592500</c:v>
                </c:pt>
                <c:pt idx="1026">
                  <c:v>10617000</c:v>
                </c:pt>
                <c:pt idx="1027">
                  <c:v>10641400</c:v>
                </c:pt>
                <c:pt idx="1028">
                  <c:v>10666000</c:v>
                </c:pt>
                <c:pt idx="1029">
                  <c:v>10690500</c:v>
                </c:pt>
                <c:pt idx="1030">
                  <c:v>10715200</c:v>
                </c:pt>
                <c:pt idx="1031">
                  <c:v>10739900</c:v>
                </c:pt>
                <c:pt idx="1032">
                  <c:v>10764700</c:v>
                </c:pt>
                <c:pt idx="1033">
                  <c:v>10789500</c:v>
                </c:pt>
                <c:pt idx="1034">
                  <c:v>10814300</c:v>
                </c:pt>
                <c:pt idx="1035">
                  <c:v>10839300</c:v>
                </c:pt>
                <c:pt idx="1036">
                  <c:v>10864300</c:v>
                </c:pt>
                <c:pt idx="1037">
                  <c:v>10889300</c:v>
                </c:pt>
                <c:pt idx="1038">
                  <c:v>10914400</c:v>
                </c:pt>
                <c:pt idx="1039">
                  <c:v>10939600</c:v>
                </c:pt>
                <c:pt idx="1040">
                  <c:v>10964800</c:v>
                </c:pt>
                <c:pt idx="1041">
                  <c:v>10990100</c:v>
                </c:pt>
                <c:pt idx="1042">
                  <c:v>11015400</c:v>
                </c:pt>
                <c:pt idx="1043">
                  <c:v>11040800</c:v>
                </c:pt>
                <c:pt idx="1044">
                  <c:v>11066200</c:v>
                </c:pt>
                <c:pt idx="1045">
                  <c:v>11091700</c:v>
                </c:pt>
                <c:pt idx="1046">
                  <c:v>11117300</c:v>
                </c:pt>
                <c:pt idx="1047">
                  <c:v>11142900</c:v>
                </c:pt>
                <c:pt idx="1048">
                  <c:v>11168600</c:v>
                </c:pt>
                <c:pt idx="1049">
                  <c:v>11194400</c:v>
                </c:pt>
                <c:pt idx="1050">
                  <c:v>11220200</c:v>
                </c:pt>
                <c:pt idx="1051">
                  <c:v>11246000</c:v>
                </c:pt>
                <c:pt idx="1052">
                  <c:v>11272000</c:v>
                </c:pt>
                <c:pt idx="1053">
                  <c:v>11298000</c:v>
                </c:pt>
                <c:pt idx="1054">
                  <c:v>11324000</c:v>
                </c:pt>
                <c:pt idx="1055">
                  <c:v>11350100</c:v>
                </c:pt>
                <c:pt idx="1056">
                  <c:v>11376300</c:v>
                </c:pt>
                <c:pt idx="1057">
                  <c:v>11402500</c:v>
                </c:pt>
                <c:pt idx="1058">
                  <c:v>11428800</c:v>
                </c:pt>
                <c:pt idx="1059">
                  <c:v>11455100</c:v>
                </c:pt>
                <c:pt idx="1060">
                  <c:v>11481500</c:v>
                </c:pt>
                <c:pt idx="1061">
                  <c:v>11508000</c:v>
                </c:pt>
                <c:pt idx="1062">
                  <c:v>11534500</c:v>
                </c:pt>
                <c:pt idx="1063">
                  <c:v>11561100</c:v>
                </c:pt>
                <c:pt idx="1064">
                  <c:v>11587800</c:v>
                </c:pt>
                <c:pt idx="1065">
                  <c:v>11614500</c:v>
                </c:pt>
                <c:pt idx="1066">
                  <c:v>11641300</c:v>
                </c:pt>
                <c:pt idx="1067">
                  <c:v>11668100</c:v>
                </c:pt>
                <c:pt idx="1068">
                  <c:v>11695000</c:v>
                </c:pt>
                <c:pt idx="1069">
                  <c:v>11722000</c:v>
                </c:pt>
                <c:pt idx="1070">
                  <c:v>11749000</c:v>
                </c:pt>
                <c:pt idx="1071">
                  <c:v>11776100</c:v>
                </c:pt>
                <c:pt idx="1072">
                  <c:v>11803200</c:v>
                </c:pt>
                <c:pt idx="1073">
                  <c:v>11830400</c:v>
                </c:pt>
                <c:pt idx="1074">
                  <c:v>11857700</c:v>
                </c:pt>
                <c:pt idx="1075">
                  <c:v>11885000</c:v>
                </c:pt>
                <c:pt idx="1076">
                  <c:v>11912400</c:v>
                </c:pt>
                <c:pt idx="1077">
                  <c:v>11939900</c:v>
                </c:pt>
                <c:pt idx="1078">
                  <c:v>11967400</c:v>
                </c:pt>
                <c:pt idx="1079">
                  <c:v>11995000</c:v>
                </c:pt>
                <c:pt idx="1080">
                  <c:v>12022600</c:v>
                </c:pt>
                <c:pt idx="1081">
                  <c:v>12050400</c:v>
                </c:pt>
                <c:pt idx="1082">
                  <c:v>12078100</c:v>
                </c:pt>
                <c:pt idx="1083">
                  <c:v>12106000</c:v>
                </c:pt>
                <c:pt idx="1084">
                  <c:v>12133900</c:v>
                </c:pt>
                <c:pt idx="1085">
                  <c:v>12161900</c:v>
                </c:pt>
                <c:pt idx="1086">
                  <c:v>12189900</c:v>
                </c:pt>
                <c:pt idx="1087">
                  <c:v>12218000</c:v>
                </c:pt>
                <c:pt idx="1088">
                  <c:v>12246200</c:v>
                </c:pt>
                <c:pt idx="1089">
                  <c:v>12274400</c:v>
                </c:pt>
                <c:pt idx="1090">
                  <c:v>12302700</c:v>
                </c:pt>
                <c:pt idx="1091">
                  <c:v>12331000</c:v>
                </c:pt>
                <c:pt idx="1092">
                  <c:v>12359500</c:v>
                </c:pt>
                <c:pt idx="1093">
                  <c:v>12388000</c:v>
                </c:pt>
                <c:pt idx="1094">
                  <c:v>12416500</c:v>
                </c:pt>
                <c:pt idx="1095">
                  <c:v>12445100</c:v>
                </c:pt>
                <c:pt idx="1096">
                  <c:v>12473800</c:v>
                </c:pt>
                <c:pt idx="1097">
                  <c:v>12502600</c:v>
                </c:pt>
                <c:pt idx="1098">
                  <c:v>12531400</c:v>
                </c:pt>
                <c:pt idx="1099">
                  <c:v>12560300</c:v>
                </c:pt>
                <c:pt idx="1100">
                  <c:v>12589300</c:v>
                </c:pt>
                <c:pt idx="1101">
                  <c:v>12618300</c:v>
                </c:pt>
                <c:pt idx="1102">
                  <c:v>12647400</c:v>
                </c:pt>
                <c:pt idx="1103">
                  <c:v>12676500</c:v>
                </c:pt>
                <c:pt idx="1104">
                  <c:v>12705700</c:v>
                </c:pt>
                <c:pt idx="1105">
                  <c:v>12735000</c:v>
                </c:pt>
                <c:pt idx="1106">
                  <c:v>12764400</c:v>
                </c:pt>
                <c:pt idx="1107">
                  <c:v>12793800</c:v>
                </c:pt>
                <c:pt idx="1108">
                  <c:v>12823300</c:v>
                </c:pt>
                <c:pt idx="1109">
                  <c:v>12852900</c:v>
                </c:pt>
                <c:pt idx="1110">
                  <c:v>12882500</c:v>
                </c:pt>
                <c:pt idx="1111">
                  <c:v>12912200</c:v>
                </c:pt>
                <c:pt idx="1112">
                  <c:v>12942000</c:v>
                </c:pt>
                <c:pt idx="1113">
                  <c:v>12971800</c:v>
                </c:pt>
                <c:pt idx="1114">
                  <c:v>13001700</c:v>
                </c:pt>
                <c:pt idx="1115">
                  <c:v>13031700</c:v>
                </c:pt>
                <c:pt idx="1116">
                  <c:v>13061700</c:v>
                </c:pt>
                <c:pt idx="1117">
                  <c:v>13091800</c:v>
                </c:pt>
                <c:pt idx="1118">
                  <c:v>13122000</c:v>
                </c:pt>
                <c:pt idx="1119">
                  <c:v>13152200</c:v>
                </c:pt>
                <c:pt idx="1120">
                  <c:v>13182600</c:v>
                </c:pt>
                <c:pt idx="1121">
                  <c:v>13213000</c:v>
                </c:pt>
                <c:pt idx="1122">
                  <c:v>13243400</c:v>
                </c:pt>
                <c:pt idx="1123">
                  <c:v>13273900</c:v>
                </c:pt>
                <c:pt idx="1124">
                  <c:v>13304500</c:v>
                </c:pt>
                <c:pt idx="1125">
                  <c:v>13335200</c:v>
                </c:pt>
                <c:pt idx="1126">
                  <c:v>13366000</c:v>
                </c:pt>
                <c:pt idx="1127">
                  <c:v>13396800</c:v>
                </c:pt>
                <c:pt idx="1128">
                  <c:v>13427600</c:v>
                </c:pt>
                <c:pt idx="1129">
                  <c:v>13458600</c:v>
                </c:pt>
                <c:pt idx="1130">
                  <c:v>13489600</c:v>
                </c:pt>
                <c:pt idx="1131">
                  <c:v>13520700</c:v>
                </c:pt>
                <c:pt idx="1132">
                  <c:v>13551900</c:v>
                </c:pt>
                <c:pt idx="1133">
                  <c:v>13583100</c:v>
                </c:pt>
                <c:pt idx="1134">
                  <c:v>13614400</c:v>
                </c:pt>
                <c:pt idx="1135">
                  <c:v>13645800</c:v>
                </c:pt>
                <c:pt idx="1136">
                  <c:v>13677300</c:v>
                </c:pt>
                <c:pt idx="1137">
                  <c:v>13708800</c:v>
                </c:pt>
                <c:pt idx="1138">
                  <c:v>13740400</c:v>
                </c:pt>
                <c:pt idx="1139">
                  <c:v>13772100</c:v>
                </c:pt>
                <c:pt idx="1140">
                  <c:v>13803800</c:v>
                </c:pt>
                <c:pt idx="1141">
                  <c:v>13835700</c:v>
                </c:pt>
                <c:pt idx="1142">
                  <c:v>13867600</c:v>
                </c:pt>
                <c:pt idx="1143">
                  <c:v>13899500</c:v>
                </c:pt>
                <c:pt idx="1144">
                  <c:v>13931600</c:v>
                </c:pt>
                <c:pt idx="1145">
                  <c:v>13963700</c:v>
                </c:pt>
                <c:pt idx="1146">
                  <c:v>13995900</c:v>
                </c:pt>
                <c:pt idx="1147">
                  <c:v>14028100</c:v>
                </c:pt>
                <c:pt idx="1148">
                  <c:v>14060500</c:v>
                </c:pt>
                <c:pt idx="1149">
                  <c:v>14092900</c:v>
                </c:pt>
                <c:pt idx="1150">
                  <c:v>14125400</c:v>
                </c:pt>
                <c:pt idx="1151">
                  <c:v>14157900</c:v>
                </c:pt>
                <c:pt idx="1152">
                  <c:v>14190600</c:v>
                </c:pt>
                <c:pt idx="1153">
                  <c:v>14223300</c:v>
                </c:pt>
                <c:pt idx="1154">
                  <c:v>14256100</c:v>
                </c:pt>
                <c:pt idx="1155">
                  <c:v>14288900</c:v>
                </c:pt>
                <c:pt idx="1156">
                  <c:v>14321900</c:v>
                </c:pt>
                <c:pt idx="1157">
                  <c:v>14354900</c:v>
                </c:pt>
                <c:pt idx="1158">
                  <c:v>14388000</c:v>
                </c:pt>
                <c:pt idx="1159">
                  <c:v>14421200</c:v>
                </c:pt>
                <c:pt idx="1160">
                  <c:v>14454400</c:v>
                </c:pt>
                <c:pt idx="1161">
                  <c:v>14487700</c:v>
                </c:pt>
                <c:pt idx="1162">
                  <c:v>14521100</c:v>
                </c:pt>
                <c:pt idx="1163">
                  <c:v>14554600</c:v>
                </c:pt>
                <c:pt idx="1164">
                  <c:v>14588100</c:v>
                </c:pt>
                <c:pt idx="1165">
                  <c:v>14621800</c:v>
                </c:pt>
                <c:pt idx="1166">
                  <c:v>14655500</c:v>
                </c:pt>
                <c:pt idx="1167">
                  <c:v>14689300</c:v>
                </c:pt>
                <c:pt idx="1168">
                  <c:v>14723100</c:v>
                </c:pt>
                <c:pt idx="1169">
                  <c:v>14757100</c:v>
                </c:pt>
                <c:pt idx="1170">
                  <c:v>14791100</c:v>
                </c:pt>
                <c:pt idx="1171">
                  <c:v>14825200</c:v>
                </c:pt>
                <c:pt idx="1172">
                  <c:v>14859400</c:v>
                </c:pt>
                <c:pt idx="1173">
                  <c:v>14893600</c:v>
                </c:pt>
                <c:pt idx="1174">
                  <c:v>14927900</c:v>
                </c:pt>
                <c:pt idx="1175">
                  <c:v>14962400</c:v>
                </c:pt>
                <c:pt idx="1176">
                  <c:v>14996800</c:v>
                </c:pt>
                <c:pt idx="1177">
                  <c:v>15031400</c:v>
                </c:pt>
                <c:pt idx="1178">
                  <c:v>15066100</c:v>
                </c:pt>
                <c:pt idx="1179">
                  <c:v>15100800</c:v>
                </c:pt>
                <c:pt idx="1180">
                  <c:v>15135600</c:v>
                </c:pt>
                <c:pt idx="1181">
                  <c:v>15170500</c:v>
                </c:pt>
                <c:pt idx="1182">
                  <c:v>15205500</c:v>
                </c:pt>
                <c:pt idx="1183">
                  <c:v>15240500</c:v>
                </c:pt>
                <c:pt idx="1184">
                  <c:v>15275700</c:v>
                </c:pt>
                <c:pt idx="1185">
                  <c:v>15310900</c:v>
                </c:pt>
                <c:pt idx="1186">
                  <c:v>15346200</c:v>
                </c:pt>
                <c:pt idx="1187">
                  <c:v>15381500</c:v>
                </c:pt>
                <c:pt idx="1188">
                  <c:v>15417000</c:v>
                </c:pt>
                <c:pt idx="1189">
                  <c:v>15452500</c:v>
                </c:pt>
                <c:pt idx="1190">
                  <c:v>15488200</c:v>
                </c:pt>
                <c:pt idx="1191">
                  <c:v>15523900</c:v>
                </c:pt>
                <c:pt idx="1192">
                  <c:v>15559700</c:v>
                </c:pt>
                <c:pt idx="1193">
                  <c:v>15595500</c:v>
                </c:pt>
                <c:pt idx="1194">
                  <c:v>15631500</c:v>
                </c:pt>
                <c:pt idx="1195">
                  <c:v>15667500</c:v>
                </c:pt>
                <c:pt idx="1196">
                  <c:v>15703600</c:v>
                </c:pt>
                <c:pt idx="1197">
                  <c:v>15739800</c:v>
                </c:pt>
                <c:pt idx="1198">
                  <c:v>15776100</c:v>
                </c:pt>
                <c:pt idx="1199">
                  <c:v>15812500</c:v>
                </c:pt>
                <c:pt idx="1200">
                  <c:v>15848900</c:v>
                </c:pt>
                <c:pt idx="1201">
                  <c:v>15885500</c:v>
                </c:pt>
                <c:pt idx="1202">
                  <c:v>15922100</c:v>
                </c:pt>
                <c:pt idx="1203">
                  <c:v>15958800</c:v>
                </c:pt>
                <c:pt idx="1204">
                  <c:v>15995600</c:v>
                </c:pt>
                <c:pt idx="1205">
                  <c:v>16032500</c:v>
                </c:pt>
                <c:pt idx="1206">
                  <c:v>16069400</c:v>
                </c:pt>
                <c:pt idx="1207">
                  <c:v>16106500</c:v>
                </c:pt>
                <c:pt idx="1208">
                  <c:v>16143600</c:v>
                </c:pt>
                <c:pt idx="1209">
                  <c:v>16180800</c:v>
                </c:pt>
                <c:pt idx="1210">
                  <c:v>16218100</c:v>
                </c:pt>
                <c:pt idx="1211">
                  <c:v>16255500</c:v>
                </c:pt>
                <c:pt idx="1212">
                  <c:v>16293000</c:v>
                </c:pt>
                <c:pt idx="1213">
                  <c:v>16330500</c:v>
                </c:pt>
                <c:pt idx="1214">
                  <c:v>16368200</c:v>
                </c:pt>
                <c:pt idx="1215">
                  <c:v>16405900</c:v>
                </c:pt>
                <c:pt idx="1216">
                  <c:v>16443700</c:v>
                </c:pt>
                <c:pt idx="1217">
                  <c:v>16481600</c:v>
                </c:pt>
                <c:pt idx="1218">
                  <c:v>16519600</c:v>
                </c:pt>
                <c:pt idx="1219">
                  <c:v>16557700</c:v>
                </c:pt>
                <c:pt idx="1220">
                  <c:v>16595900</c:v>
                </c:pt>
                <c:pt idx="1221">
                  <c:v>16634100</c:v>
                </c:pt>
                <c:pt idx="1222">
                  <c:v>16672500</c:v>
                </c:pt>
                <c:pt idx="1223">
                  <c:v>16710900</c:v>
                </c:pt>
                <c:pt idx="1224">
                  <c:v>16749400</c:v>
                </c:pt>
                <c:pt idx="1225">
                  <c:v>16788000</c:v>
                </c:pt>
                <c:pt idx="1226">
                  <c:v>16826700</c:v>
                </c:pt>
                <c:pt idx="1227">
                  <c:v>16865500</c:v>
                </c:pt>
                <c:pt idx="1228">
                  <c:v>16904400</c:v>
                </c:pt>
                <c:pt idx="1229">
                  <c:v>16943400</c:v>
                </c:pt>
                <c:pt idx="1230">
                  <c:v>16982400</c:v>
                </c:pt>
                <c:pt idx="1231">
                  <c:v>17021600</c:v>
                </c:pt>
                <c:pt idx="1232">
                  <c:v>17060800</c:v>
                </c:pt>
                <c:pt idx="1233">
                  <c:v>17100200</c:v>
                </c:pt>
                <c:pt idx="1234">
                  <c:v>17139600</c:v>
                </c:pt>
                <c:pt idx="1235">
                  <c:v>17179100</c:v>
                </c:pt>
                <c:pt idx="1236">
                  <c:v>17218700</c:v>
                </c:pt>
                <c:pt idx="1237">
                  <c:v>17258400</c:v>
                </c:pt>
                <c:pt idx="1238">
                  <c:v>17298200</c:v>
                </c:pt>
                <c:pt idx="1239">
                  <c:v>17338000</c:v>
                </c:pt>
                <c:pt idx="1240">
                  <c:v>17378000</c:v>
                </c:pt>
                <c:pt idx="1241">
                  <c:v>17418100</c:v>
                </c:pt>
                <c:pt idx="1242">
                  <c:v>17458200</c:v>
                </c:pt>
                <c:pt idx="1243">
                  <c:v>17498500</c:v>
                </c:pt>
                <c:pt idx="1244">
                  <c:v>17538800</c:v>
                </c:pt>
                <c:pt idx="1245">
                  <c:v>17579200</c:v>
                </c:pt>
                <c:pt idx="1246">
                  <c:v>17619800</c:v>
                </c:pt>
                <c:pt idx="1247">
                  <c:v>17660400</c:v>
                </c:pt>
                <c:pt idx="1248">
                  <c:v>17701100</c:v>
                </c:pt>
                <c:pt idx="1249">
                  <c:v>17741900</c:v>
                </c:pt>
                <c:pt idx="1250">
                  <c:v>17782800</c:v>
                </c:pt>
                <c:pt idx="1251">
                  <c:v>17823800</c:v>
                </c:pt>
                <c:pt idx="1252">
                  <c:v>17864900</c:v>
                </c:pt>
                <c:pt idx="1253">
                  <c:v>17906100</c:v>
                </c:pt>
                <c:pt idx="1254">
                  <c:v>17947300</c:v>
                </c:pt>
                <c:pt idx="1255">
                  <c:v>17988700</c:v>
                </c:pt>
                <c:pt idx="1256">
                  <c:v>18030200</c:v>
                </c:pt>
                <c:pt idx="1257">
                  <c:v>18071700</c:v>
                </c:pt>
                <c:pt idx="1258">
                  <c:v>18113400</c:v>
                </c:pt>
                <c:pt idx="1259">
                  <c:v>18155200</c:v>
                </c:pt>
                <c:pt idx="1260">
                  <c:v>18197000</c:v>
                </c:pt>
                <c:pt idx="1261">
                  <c:v>18239000</c:v>
                </c:pt>
                <c:pt idx="1262">
                  <c:v>18281000</c:v>
                </c:pt>
                <c:pt idx="1263">
                  <c:v>18323100</c:v>
                </c:pt>
                <c:pt idx="1264">
                  <c:v>18365400</c:v>
                </c:pt>
                <c:pt idx="1265">
                  <c:v>18407700</c:v>
                </c:pt>
                <c:pt idx="1266">
                  <c:v>18450200</c:v>
                </c:pt>
                <c:pt idx="1267">
                  <c:v>18492700</c:v>
                </c:pt>
                <c:pt idx="1268">
                  <c:v>18535300</c:v>
                </c:pt>
                <c:pt idx="1269">
                  <c:v>18578000</c:v>
                </c:pt>
                <c:pt idx="1270">
                  <c:v>18620900</c:v>
                </c:pt>
                <c:pt idx="1271">
                  <c:v>18663800</c:v>
                </c:pt>
                <c:pt idx="1272">
                  <c:v>18706800</c:v>
                </c:pt>
                <c:pt idx="1273">
                  <c:v>18749900</c:v>
                </c:pt>
                <c:pt idx="1274">
                  <c:v>18793200</c:v>
                </c:pt>
                <c:pt idx="1275">
                  <c:v>18836500</c:v>
                </c:pt>
                <c:pt idx="1276">
                  <c:v>18879900</c:v>
                </c:pt>
                <c:pt idx="1277">
                  <c:v>18923400</c:v>
                </c:pt>
                <c:pt idx="1278">
                  <c:v>18967100</c:v>
                </c:pt>
                <c:pt idx="1279">
                  <c:v>19010800</c:v>
                </c:pt>
                <c:pt idx="1280">
                  <c:v>19054600</c:v>
                </c:pt>
                <c:pt idx="1281">
                  <c:v>19098500</c:v>
                </c:pt>
                <c:pt idx="1282">
                  <c:v>19142600</c:v>
                </c:pt>
                <c:pt idx="1283">
                  <c:v>19186700</c:v>
                </c:pt>
                <c:pt idx="1284">
                  <c:v>19230900</c:v>
                </c:pt>
                <c:pt idx="1285">
                  <c:v>19275200</c:v>
                </c:pt>
                <c:pt idx="1286">
                  <c:v>19319700</c:v>
                </c:pt>
                <c:pt idx="1287">
                  <c:v>19364200</c:v>
                </c:pt>
                <c:pt idx="1288">
                  <c:v>19408900</c:v>
                </c:pt>
                <c:pt idx="1289">
                  <c:v>19453600</c:v>
                </c:pt>
                <c:pt idx="1290">
                  <c:v>19498400</c:v>
                </c:pt>
                <c:pt idx="1291">
                  <c:v>19543400</c:v>
                </c:pt>
                <c:pt idx="1292">
                  <c:v>19588400</c:v>
                </c:pt>
                <c:pt idx="1293">
                  <c:v>19633600</c:v>
                </c:pt>
                <c:pt idx="1294">
                  <c:v>19678900</c:v>
                </c:pt>
                <c:pt idx="1295">
                  <c:v>19724200</c:v>
                </c:pt>
                <c:pt idx="1296">
                  <c:v>19769700</c:v>
                </c:pt>
                <c:pt idx="1297">
                  <c:v>19815300</c:v>
                </c:pt>
                <c:pt idx="1298">
                  <c:v>19860900</c:v>
                </c:pt>
                <c:pt idx="1299">
                  <c:v>19906700</c:v>
                </c:pt>
                <c:pt idx="1300">
                  <c:v>19952600</c:v>
                </c:pt>
                <c:pt idx="1301">
                  <c:v>19998600</c:v>
                </c:pt>
                <c:pt idx="1302">
                  <c:v>20044700</c:v>
                </c:pt>
                <c:pt idx="1303">
                  <c:v>20090900</c:v>
                </c:pt>
                <c:pt idx="1304">
                  <c:v>20137200</c:v>
                </c:pt>
                <c:pt idx="1305">
                  <c:v>20183700</c:v>
                </c:pt>
                <c:pt idx="1306">
                  <c:v>20230200</c:v>
                </c:pt>
                <c:pt idx="1307">
                  <c:v>20276800</c:v>
                </c:pt>
                <c:pt idx="1308">
                  <c:v>20323600</c:v>
                </c:pt>
                <c:pt idx="1309">
                  <c:v>20370400</c:v>
                </c:pt>
                <c:pt idx="1310">
                  <c:v>20417400</c:v>
                </c:pt>
                <c:pt idx="1311">
                  <c:v>20464400</c:v>
                </c:pt>
                <c:pt idx="1312">
                  <c:v>20511600</c:v>
                </c:pt>
                <c:pt idx="1313">
                  <c:v>20558900</c:v>
                </c:pt>
                <c:pt idx="1314">
                  <c:v>20606300</c:v>
                </c:pt>
                <c:pt idx="1315">
                  <c:v>20653800</c:v>
                </c:pt>
                <c:pt idx="1316">
                  <c:v>20701400</c:v>
                </c:pt>
                <c:pt idx="1317">
                  <c:v>20749100</c:v>
                </c:pt>
                <c:pt idx="1318">
                  <c:v>20797000</c:v>
                </c:pt>
                <c:pt idx="1319">
                  <c:v>20844900</c:v>
                </c:pt>
                <c:pt idx="1320">
                  <c:v>20893000</c:v>
                </c:pt>
                <c:pt idx="1321">
                  <c:v>20941100</c:v>
                </c:pt>
                <c:pt idx="1322">
                  <c:v>20989400</c:v>
                </c:pt>
                <c:pt idx="1323">
                  <c:v>21037800</c:v>
                </c:pt>
                <c:pt idx="1324">
                  <c:v>21086300</c:v>
                </c:pt>
                <c:pt idx="1325">
                  <c:v>21134900</c:v>
                </c:pt>
                <c:pt idx="1326">
                  <c:v>21183600</c:v>
                </c:pt>
                <c:pt idx="1327">
                  <c:v>21232400</c:v>
                </c:pt>
                <c:pt idx="1328">
                  <c:v>21281400</c:v>
                </c:pt>
                <c:pt idx="1329">
                  <c:v>21330400</c:v>
                </c:pt>
                <c:pt idx="1330">
                  <c:v>21379600</c:v>
                </c:pt>
                <c:pt idx="1331">
                  <c:v>21428900</c:v>
                </c:pt>
                <c:pt idx="1332">
                  <c:v>21478300</c:v>
                </c:pt>
                <c:pt idx="1333">
                  <c:v>21527800</c:v>
                </c:pt>
                <c:pt idx="1334">
                  <c:v>21577400</c:v>
                </c:pt>
                <c:pt idx="1335">
                  <c:v>21627200</c:v>
                </c:pt>
                <c:pt idx="1336">
                  <c:v>21677000</c:v>
                </c:pt>
                <c:pt idx="1337">
                  <c:v>21727000</c:v>
                </c:pt>
                <c:pt idx="1338">
                  <c:v>21777100</c:v>
                </c:pt>
                <c:pt idx="1339">
                  <c:v>21827300</c:v>
                </c:pt>
                <c:pt idx="1340">
                  <c:v>21877600</c:v>
                </c:pt>
                <c:pt idx="1341">
                  <c:v>21928000</c:v>
                </c:pt>
                <c:pt idx="1342">
                  <c:v>21978600</c:v>
                </c:pt>
                <c:pt idx="1343">
                  <c:v>22029300</c:v>
                </c:pt>
                <c:pt idx="1344">
                  <c:v>22080000</c:v>
                </c:pt>
                <c:pt idx="1345">
                  <c:v>22130900</c:v>
                </c:pt>
                <c:pt idx="1346">
                  <c:v>22182000</c:v>
                </c:pt>
                <c:pt idx="1347">
                  <c:v>22233100</c:v>
                </c:pt>
                <c:pt idx="1348">
                  <c:v>22284400</c:v>
                </c:pt>
                <c:pt idx="1349">
                  <c:v>22335700</c:v>
                </c:pt>
                <c:pt idx="1350">
                  <c:v>22387200</c:v>
                </c:pt>
                <c:pt idx="1351">
                  <c:v>22438800</c:v>
                </c:pt>
                <c:pt idx="1352">
                  <c:v>22490500</c:v>
                </c:pt>
                <c:pt idx="1353">
                  <c:v>22542400</c:v>
                </c:pt>
                <c:pt idx="1354">
                  <c:v>22594400</c:v>
                </c:pt>
                <c:pt idx="1355">
                  <c:v>22646400</c:v>
                </c:pt>
                <c:pt idx="1356">
                  <c:v>22698600</c:v>
                </c:pt>
                <c:pt idx="1357">
                  <c:v>22751000</c:v>
                </c:pt>
                <c:pt idx="1358">
                  <c:v>22803400</c:v>
                </c:pt>
                <c:pt idx="1359">
                  <c:v>22856000</c:v>
                </c:pt>
                <c:pt idx="1360">
                  <c:v>22908700</c:v>
                </c:pt>
                <c:pt idx="1361">
                  <c:v>22961500</c:v>
                </c:pt>
                <c:pt idx="1362">
                  <c:v>23014400</c:v>
                </c:pt>
                <c:pt idx="1363">
                  <c:v>23067500</c:v>
                </c:pt>
                <c:pt idx="1364">
                  <c:v>23120600</c:v>
                </c:pt>
                <c:pt idx="1365">
                  <c:v>23173900</c:v>
                </c:pt>
                <c:pt idx="1366">
                  <c:v>23227400</c:v>
                </c:pt>
                <c:pt idx="1367">
                  <c:v>23280900</c:v>
                </c:pt>
                <c:pt idx="1368">
                  <c:v>23334600</c:v>
                </c:pt>
                <c:pt idx="1369">
                  <c:v>23388400</c:v>
                </c:pt>
                <c:pt idx="1370">
                  <c:v>23442300</c:v>
                </c:pt>
                <c:pt idx="1371">
                  <c:v>23496300</c:v>
                </c:pt>
                <c:pt idx="1372">
                  <c:v>23550500</c:v>
                </c:pt>
                <c:pt idx="1373">
                  <c:v>23604800</c:v>
                </c:pt>
                <c:pt idx="1374">
                  <c:v>23659200</c:v>
                </c:pt>
                <c:pt idx="1375">
                  <c:v>23713700</c:v>
                </c:pt>
                <c:pt idx="1376">
                  <c:v>23768400</c:v>
                </c:pt>
                <c:pt idx="1377">
                  <c:v>23823200</c:v>
                </c:pt>
                <c:pt idx="1378">
                  <c:v>23878100</c:v>
                </c:pt>
                <c:pt idx="1379">
                  <c:v>23933200</c:v>
                </c:pt>
                <c:pt idx="1380">
                  <c:v>23988300</c:v>
                </c:pt>
                <c:pt idx="1381">
                  <c:v>24043600</c:v>
                </c:pt>
                <c:pt idx="1382">
                  <c:v>24099100</c:v>
                </c:pt>
                <c:pt idx="1383">
                  <c:v>24154600</c:v>
                </c:pt>
                <c:pt idx="1384">
                  <c:v>24210300</c:v>
                </c:pt>
                <c:pt idx="1385">
                  <c:v>24266100</c:v>
                </c:pt>
                <c:pt idx="1386">
                  <c:v>24322000</c:v>
                </c:pt>
                <c:pt idx="1387">
                  <c:v>24378100</c:v>
                </c:pt>
                <c:pt idx="1388">
                  <c:v>24434300</c:v>
                </c:pt>
                <c:pt idx="1389">
                  <c:v>24490600</c:v>
                </c:pt>
                <c:pt idx="1390">
                  <c:v>24547100</c:v>
                </c:pt>
                <c:pt idx="1391">
                  <c:v>24603700</c:v>
                </c:pt>
                <c:pt idx="1392">
                  <c:v>24660400</c:v>
                </c:pt>
                <c:pt idx="1393">
                  <c:v>24717200</c:v>
                </c:pt>
                <c:pt idx="1394">
                  <c:v>24774200</c:v>
                </c:pt>
                <c:pt idx="1395">
                  <c:v>24831300</c:v>
                </c:pt>
                <c:pt idx="1396">
                  <c:v>24888600</c:v>
                </c:pt>
                <c:pt idx="1397">
                  <c:v>24945900</c:v>
                </c:pt>
                <c:pt idx="1398">
                  <c:v>25003500</c:v>
                </c:pt>
                <c:pt idx="1399">
                  <c:v>25061100</c:v>
                </c:pt>
                <c:pt idx="1400">
                  <c:v>25118900</c:v>
                </c:pt>
                <c:pt idx="1401">
                  <c:v>25176800</c:v>
                </c:pt>
                <c:pt idx="1402">
                  <c:v>25234800</c:v>
                </c:pt>
                <c:pt idx="1403">
                  <c:v>25293000</c:v>
                </c:pt>
                <c:pt idx="1404">
                  <c:v>25351300</c:v>
                </c:pt>
                <c:pt idx="1405">
                  <c:v>25409700</c:v>
                </c:pt>
                <c:pt idx="1406">
                  <c:v>25468300</c:v>
                </c:pt>
                <c:pt idx="1407">
                  <c:v>25527000</c:v>
                </c:pt>
                <c:pt idx="1408">
                  <c:v>25585900</c:v>
                </c:pt>
                <c:pt idx="1409">
                  <c:v>25644800</c:v>
                </c:pt>
                <c:pt idx="1410">
                  <c:v>25704000</c:v>
                </c:pt>
                <c:pt idx="1411">
                  <c:v>25763200</c:v>
                </c:pt>
                <c:pt idx="1412">
                  <c:v>25822600</c:v>
                </c:pt>
                <c:pt idx="1413">
                  <c:v>25882100</c:v>
                </c:pt>
                <c:pt idx="1414">
                  <c:v>25941800</c:v>
                </c:pt>
                <c:pt idx="1415">
                  <c:v>26001600</c:v>
                </c:pt>
                <c:pt idx="1416">
                  <c:v>26061500</c:v>
                </c:pt>
                <c:pt idx="1417">
                  <c:v>26121600</c:v>
                </c:pt>
                <c:pt idx="1418">
                  <c:v>26181800</c:v>
                </c:pt>
                <c:pt idx="1419">
                  <c:v>26242200</c:v>
                </c:pt>
                <c:pt idx="1420">
                  <c:v>26302700</c:v>
                </c:pt>
                <c:pt idx="1421">
                  <c:v>26363300</c:v>
                </c:pt>
                <c:pt idx="1422">
                  <c:v>26424100</c:v>
                </c:pt>
                <c:pt idx="1423">
                  <c:v>26485000</c:v>
                </c:pt>
                <c:pt idx="1424">
                  <c:v>26546100</c:v>
                </c:pt>
                <c:pt idx="1425">
                  <c:v>26607300</c:v>
                </c:pt>
                <c:pt idx="1426">
                  <c:v>26668600</c:v>
                </c:pt>
                <c:pt idx="1427">
                  <c:v>26730100</c:v>
                </c:pt>
                <c:pt idx="1428">
                  <c:v>26791700</c:v>
                </c:pt>
                <c:pt idx="1429">
                  <c:v>26853400</c:v>
                </c:pt>
                <c:pt idx="1430">
                  <c:v>26915300</c:v>
                </c:pt>
                <c:pt idx="1431">
                  <c:v>26977400</c:v>
                </c:pt>
                <c:pt idx="1432">
                  <c:v>27039600</c:v>
                </c:pt>
                <c:pt idx="1433">
                  <c:v>27101900</c:v>
                </c:pt>
                <c:pt idx="1434">
                  <c:v>27164400</c:v>
                </c:pt>
                <c:pt idx="1435">
                  <c:v>27227000</c:v>
                </c:pt>
                <c:pt idx="1436">
                  <c:v>27289800</c:v>
                </c:pt>
                <c:pt idx="1437">
                  <c:v>27352700</c:v>
                </c:pt>
                <c:pt idx="1438">
                  <c:v>27415700</c:v>
                </c:pt>
                <c:pt idx="1439">
                  <c:v>27478900</c:v>
                </c:pt>
                <c:pt idx="1440">
                  <c:v>27542300</c:v>
                </c:pt>
                <c:pt idx="1441">
                  <c:v>27605800</c:v>
                </c:pt>
                <c:pt idx="1442">
                  <c:v>27669400</c:v>
                </c:pt>
                <c:pt idx="1443">
                  <c:v>27733200</c:v>
                </c:pt>
                <c:pt idx="1444">
                  <c:v>27797100</c:v>
                </c:pt>
                <c:pt idx="1445">
                  <c:v>27861200</c:v>
                </c:pt>
                <c:pt idx="1446">
                  <c:v>27925400</c:v>
                </c:pt>
                <c:pt idx="1447">
                  <c:v>27989800</c:v>
                </c:pt>
                <c:pt idx="1448">
                  <c:v>28054300</c:v>
                </c:pt>
                <c:pt idx="1449">
                  <c:v>28119000</c:v>
                </c:pt>
                <c:pt idx="1450">
                  <c:v>28183800</c:v>
                </c:pt>
                <c:pt idx="1451">
                  <c:v>28248800</c:v>
                </c:pt>
                <c:pt idx="1452">
                  <c:v>28313900</c:v>
                </c:pt>
                <c:pt idx="1453">
                  <c:v>28379200</c:v>
                </c:pt>
                <c:pt idx="1454">
                  <c:v>28444600</c:v>
                </c:pt>
                <c:pt idx="1455">
                  <c:v>28510200</c:v>
                </c:pt>
                <c:pt idx="1456">
                  <c:v>28575900</c:v>
                </c:pt>
                <c:pt idx="1457">
                  <c:v>28641800</c:v>
                </c:pt>
                <c:pt idx="1458">
                  <c:v>28707800</c:v>
                </c:pt>
                <c:pt idx="1459">
                  <c:v>28774000</c:v>
                </c:pt>
                <c:pt idx="1460">
                  <c:v>28840300</c:v>
                </c:pt>
                <c:pt idx="1461">
                  <c:v>28906800</c:v>
                </c:pt>
                <c:pt idx="1462">
                  <c:v>28973400</c:v>
                </c:pt>
                <c:pt idx="1463">
                  <c:v>29040200</c:v>
                </c:pt>
                <c:pt idx="1464">
                  <c:v>29107200</c:v>
                </c:pt>
                <c:pt idx="1465">
                  <c:v>29174300</c:v>
                </c:pt>
                <c:pt idx="1466">
                  <c:v>29241500</c:v>
                </c:pt>
                <c:pt idx="1467">
                  <c:v>29308900</c:v>
                </c:pt>
                <c:pt idx="1468">
                  <c:v>29376500</c:v>
                </c:pt>
                <c:pt idx="1469">
                  <c:v>29444200</c:v>
                </c:pt>
                <c:pt idx="1470">
                  <c:v>29512100</c:v>
                </c:pt>
                <c:pt idx="1471">
                  <c:v>29580100</c:v>
                </c:pt>
                <c:pt idx="1472">
                  <c:v>29648300</c:v>
                </c:pt>
                <c:pt idx="1473">
                  <c:v>29716700</c:v>
                </c:pt>
                <c:pt idx="1474">
                  <c:v>29785200</c:v>
                </c:pt>
                <c:pt idx="1475">
                  <c:v>29853800</c:v>
                </c:pt>
                <c:pt idx="1476">
                  <c:v>29922600</c:v>
                </c:pt>
                <c:pt idx="1477">
                  <c:v>29991600</c:v>
                </c:pt>
                <c:pt idx="1478">
                  <c:v>30060800</c:v>
                </c:pt>
                <c:pt idx="1479">
                  <c:v>30130100</c:v>
                </c:pt>
                <c:pt idx="1480">
                  <c:v>30199500</c:v>
                </c:pt>
                <c:pt idx="1481">
                  <c:v>30269100</c:v>
                </c:pt>
                <c:pt idx="1482">
                  <c:v>30338900</c:v>
                </c:pt>
                <c:pt idx="1483">
                  <c:v>30408900</c:v>
                </c:pt>
                <c:pt idx="1484">
                  <c:v>30478900</c:v>
                </c:pt>
                <c:pt idx="1485">
                  <c:v>30549200</c:v>
                </c:pt>
                <c:pt idx="1486">
                  <c:v>30619600</c:v>
                </c:pt>
                <c:pt idx="1487">
                  <c:v>30690200</c:v>
                </c:pt>
                <c:pt idx="1488">
                  <c:v>30761000</c:v>
                </c:pt>
                <c:pt idx="1489">
                  <c:v>30831900</c:v>
                </c:pt>
                <c:pt idx="1490">
                  <c:v>30903000</c:v>
                </c:pt>
                <c:pt idx="1491">
                  <c:v>30974200</c:v>
                </c:pt>
                <c:pt idx="1492">
                  <c:v>31045600</c:v>
                </c:pt>
                <c:pt idx="1493">
                  <c:v>31117200</c:v>
                </c:pt>
                <c:pt idx="1494">
                  <c:v>31188900</c:v>
                </c:pt>
                <c:pt idx="1495">
                  <c:v>31260800</c:v>
                </c:pt>
                <c:pt idx="1496">
                  <c:v>31332900</c:v>
                </c:pt>
                <c:pt idx="1497">
                  <c:v>31405100</c:v>
                </c:pt>
                <c:pt idx="1498">
                  <c:v>31477500</c:v>
                </c:pt>
                <c:pt idx="1499">
                  <c:v>31550000</c:v>
                </c:pt>
                <c:pt idx="1500">
                  <c:v>31622800</c:v>
                </c:pt>
                <c:pt idx="1501">
                  <c:v>31695700</c:v>
                </c:pt>
                <c:pt idx="1502">
                  <c:v>31768700</c:v>
                </c:pt>
                <c:pt idx="1503">
                  <c:v>31842000</c:v>
                </c:pt>
                <c:pt idx="1504">
                  <c:v>31915400</c:v>
                </c:pt>
                <c:pt idx="1505">
                  <c:v>31989000</c:v>
                </c:pt>
                <c:pt idx="1506">
                  <c:v>32062700</c:v>
                </c:pt>
                <c:pt idx="1507">
                  <c:v>32136600</c:v>
                </c:pt>
                <c:pt idx="1508">
                  <c:v>32210700</c:v>
                </c:pt>
                <c:pt idx="1509">
                  <c:v>32284900</c:v>
                </c:pt>
                <c:pt idx="1510">
                  <c:v>32359400</c:v>
                </c:pt>
                <c:pt idx="1511">
                  <c:v>32434000</c:v>
                </c:pt>
                <c:pt idx="1512">
                  <c:v>32508700</c:v>
                </c:pt>
                <c:pt idx="1513">
                  <c:v>32583700</c:v>
                </c:pt>
                <c:pt idx="1514">
                  <c:v>32658800</c:v>
                </c:pt>
                <c:pt idx="1515">
                  <c:v>32734100</c:v>
                </c:pt>
                <c:pt idx="1516">
                  <c:v>32809500</c:v>
                </c:pt>
                <c:pt idx="1517">
                  <c:v>32885200</c:v>
                </c:pt>
                <c:pt idx="1518">
                  <c:v>32961000</c:v>
                </c:pt>
                <c:pt idx="1519">
                  <c:v>33037000</c:v>
                </c:pt>
                <c:pt idx="1520">
                  <c:v>33113100</c:v>
                </c:pt>
                <c:pt idx="1521">
                  <c:v>33189400</c:v>
                </c:pt>
                <c:pt idx="1522">
                  <c:v>33266000</c:v>
                </c:pt>
                <c:pt idx="1523">
                  <c:v>33342600</c:v>
                </c:pt>
                <c:pt idx="1524">
                  <c:v>33419500</c:v>
                </c:pt>
                <c:pt idx="1525">
                  <c:v>33496500</c:v>
                </c:pt>
                <c:pt idx="1526">
                  <c:v>33573800</c:v>
                </c:pt>
                <c:pt idx="1527">
                  <c:v>33651200</c:v>
                </c:pt>
                <c:pt idx="1528">
                  <c:v>33728700</c:v>
                </c:pt>
                <c:pt idx="1529">
                  <c:v>33806500</c:v>
                </c:pt>
                <c:pt idx="1530">
                  <c:v>33884400</c:v>
                </c:pt>
                <c:pt idx="1531">
                  <c:v>33962500</c:v>
                </c:pt>
                <c:pt idx="1532">
                  <c:v>34040800</c:v>
                </c:pt>
                <c:pt idx="1533">
                  <c:v>34119300</c:v>
                </c:pt>
                <c:pt idx="1534">
                  <c:v>34197900</c:v>
                </c:pt>
                <c:pt idx="1535">
                  <c:v>34276800</c:v>
                </c:pt>
                <c:pt idx="1536">
                  <c:v>34355800</c:v>
                </c:pt>
                <c:pt idx="1537">
                  <c:v>34435000</c:v>
                </c:pt>
                <c:pt idx="1538">
                  <c:v>34514400</c:v>
                </c:pt>
                <c:pt idx="1539">
                  <c:v>34593900</c:v>
                </c:pt>
                <c:pt idx="1540">
                  <c:v>34673700</c:v>
                </c:pt>
                <c:pt idx="1541">
                  <c:v>34753600</c:v>
                </c:pt>
                <c:pt idx="1542">
                  <c:v>34833700</c:v>
                </c:pt>
                <c:pt idx="1543">
                  <c:v>34914000</c:v>
                </c:pt>
                <c:pt idx="1544">
                  <c:v>34994500</c:v>
                </c:pt>
                <c:pt idx="1545">
                  <c:v>35075200</c:v>
                </c:pt>
                <c:pt idx="1546">
                  <c:v>35156000</c:v>
                </c:pt>
                <c:pt idx="1547">
                  <c:v>35237100</c:v>
                </c:pt>
                <c:pt idx="1548">
                  <c:v>35318300</c:v>
                </c:pt>
                <c:pt idx="1549">
                  <c:v>35399700</c:v>
                </c:pt>
                <c:pt idx="1550">
                  <c:v>35481300</c:v>
                </c:pt>
                <c:pt idx="1551">
                  <c:v>35563100</c:v>
                </c:pt>
                <c:pt idx="1552">
                  <c:v>35645100</c:v>
                </c:pt>
                <c:pt idx="1553">
                  <c:v>35727300</c:v>
                </c:pt>
                <c:pt idx="1554">
                  <c:v>35809600</c:v>
                </c:pt>
                <c:pt idx="1555">
                  <c:v>35892200</c:v>
                </c:pt>
                <c:pt idx="1556">
                  <c:v>35974900</c:v>
                </c:pt>
                <c:pt idx="1557">
                  <c:v>36057900</c:v>
                </c:pt>
                <c:pt idx="1558">
                  <c:v>36141000</c:v>
                </c:pt>
                <c:pt idx="1559">
                  <c:v>36224300</c:v>
                </c:pt>
                <c:pt idx="1560">
                  <c:v>36307800</c:v>
                </c:pt>
                <c:pt idx="1561">
                  <c:v>36391500</c:v>
                </c:pt>
                <c:pt idx="1562">
                  <c:v>36475400</c:v>
                </c:pt>
                <c:pt idx="1563">
                  <c:v>36559500</c:v>
                </c:pt>
                <c:pt idx="1564">
                  <c:v>36643800</c:v>
                </c:pt>
                <c:pt idx="1565">
                  <c:v>36728200</c:v>
                </c:pt>
                <c:pt idx="1566">
                  <c:v>36812900</c:v>
                </c:pt>
                <c:pt idx="1567">
                  <c:v>36897800</c:v>
                </c:pt>
                <c:pt idx="1568">
                  <c:v>36982800</c:v>
                </c:pt>
                <c:pt idx="1569">
                  <c:v>37068100</c:v>
                </c:pt>
                <c:pt idx="1570">
                  <c:v>37153500</c:v>
                </c:pt>
                <c:pt idx="1571">
                  <c:v>37239200</c:v>
                </c:pt>
                <c:pt idx="1572">
                  <c:v>37325000</c:v>
                </c:pt>
                <c:pt idx="1573">
                  <c:v>37411100</c:v>
                </c:pt>
                <c:pt idx="1574">
                  <c:v>37497300</c:v>
                </c:pt>
                <c:pt idx="1575">
                  <c:v>37583700</c:v>
                </c:pt>
                <c:pt idx="1576">
                  <c:v>37670400</c:v>
                </c:pt>
                <c:pt idx="1577">
                  <c:v>37757200</c:v>
                </c:pt>
                <c:pt idx="1578">
                  <c:v>37844300</c:v>
                </c:pt>
                <c:pt idx="1579">
                  <c:v>37931500</c:v>
                </c:pt>
                <c:pt idx="1580">
                  <c:v>38018900</c:v>
                </c:pt>
                <c:pt idx="1581">
                  <c:v>38106600</c:v>
                </c:pt>
                <c:pt idx="1582">
                  <c:v>38194400</c:v>
                </c:pt>
                <c:pt idx="1583">
                  <c:v>38282500</c:v>
                </c:pt>
                <c:pt idx="1584">
                  <c:v>38370700</c:v>
                </c:pt>
                <c:pt idx="1585">
                  <c:v>38459200</c:v>
                </c:pt>
                <c:pt idx="1586">
                  <c:v>38547800</c:v>
                </c:pt>
                <c:pt idx="1587">
                  <c:v>38636700</c:v>
                </c:pt>
                <c:pt idx="1588">
                  <c:v>38725800</c:v>
                </c:pt>
                <c:pt idx="1589">
                  <c:v>38815000</c:v>
                </c:pt>
                <c:pt idx="1590">
                  <c:v>38904500</c:v>
                </c:pt>
                <c:pt idx="1591">
                  <c:v>38994200</c:v>
                </c:pt>
                <c:pt idx="1592">
                  <c:v>39084100</c:v>
                </c:pt>
                <c:pt idx="1593">
                  <c:v>39174200</c:v>
                </c:pt>
                <c:pt idx="1594">
                  <c:v>39264500</c:v>
                </c:pt>
                <c:pt idx="1595">
                  <c:v>39355000</c:v>
                </c:pt>
                <c:pt idx="1596">
                  <c:v>39445700</c:v>
                </c:pt>
                <c:pt idx="1597">
                  <c:v>39536700</c:v>
                </c:pt>
                <c:pt idx="1598">
                  <c:v>39627800</c:v>
                </c:pt>
                <c:pt idx="1599">
                  <c:v>39719200</c:v>
                </c:pt>
                <c:pt idx="1600">
                  <c:v>39810700</c:v>
                </c:pt>
                <c:pt idx="1601">
                  <c:v>39902500</c:v>
                </c:pt>
                <c:pt idx="1602">
                  <c:v>39994500</c:v>
                </c:pt>
                <c:pt idx="1603">
                  <c:v>40086700</c:v>
                </c:pt>
                <c:pt idx="1604">
                  <c:v>40179100</c:v>
                </c:pt>
                <c:pt idx="1605">
                  <c:v>40271700</c:v>
                </c:pt>
                <c:pt idx="1606">
                  <c:v>40364500</c:v>
                </c:pt>
                <c:pt idx="1607">
                  <c:v>40457600</c:v>
                </c:pt>
                <c:pt idx="1608">
                  <c:v>40550900</c:v>
                </c:pt>
                <c:pt idx="1609">
                  <c:v>40644300</c:v>
                </c:pt>
                <c:pt idx="1610">
                  <c:v>40738000</c:v>
                </c:pt>
                <c:pt idx="1611">
                  <c:v>40831900</c:v>
                </c:pt>
                <c:pt idx="1612">
                  <c:v>40926100</c:v>
                </c:pt>
                <c:pt idx="1613">
                  <c:v>41020400</c:v>
                </c:pt>
                <c:pt idx="1614">
                  <c:v>41115000</c:v>
                </c:pt>
                <c:pt idx="1615">
                  <c:v>41209800</c:v>
                </c:pt>
                <c:pt idx="1616">
                  <c:v>41304800</c:v>
                </c:pt>
                <c:pt idx="1617">
                  <c:v>41400000</c:v>
                </c:pt>
                <c:pt idx="1618">
                  <c:v>41495400</c:v>
                </c:pt>
                <c:pt idx="1619">
                  <c:v>41591100</c:v>
                </c:pt>
                <c:pt idx="1620">
                  <c:v>41686900</c:v>
                </c:pt>
                <c:pt idx="1621">
                  <c:v>41783000</c:v>
                </c:pt>
                <c:pt idx="1622">
                  <c:v>41879400</c:v>
                </c:pt>
                <c:pt idx="1623">
                  <c:v>41975900</c:v>
                </c:pt>
                <c:pt idx="1624">
                  <c:v>42072700</c:v>
                </c:pt>
                <c:pt idx="1625">
                  <c:v>42169700</c:v>
                </c:pt>
                <c:pt idx="1626">
                  <c:v>42266900</c:v>
                </c:pt>
                <c:pt idx="1627">
                  <c:v>42364300</c:v>
                </c:pt>
                <c:pt idx="1628">
                  <c:v>42462000</c:v>
                </c:pt>
                <c:pt idx="1629">
                  <c:v>42559800</c:v>
                </c:pt>
                <c:pt idx="1630">
                  <c:v>42658000</c:v>
                </c:pt>
                <c:pt idx="1631">
                  <c:v>42756300</c:v>
                </c:pt>
                <c:pt idx="1632">
                  <c:v>42854900</c:v>
                </c:pt>
                <c:pt idx="1633">
                  <c:v>42953600</c:v>
                </c:pt>
                <c:pt idx="1634">
                  <c:v>43052700</c:v>
                </c:pt>
                <c:pt idx="1635">
                  <c:v>43151900</c:v>
                </c:pt>
                <c:pt idx="1636">
                  <c:v>43251400</c:v>
                </c:pt>
                <c:pt idx="1637">
                  <c:v>43351100</c:v>
                </c:pt>
                <c:pt idx="1638">
                  <c:v>43451000</c:v>
                </c:pt>
                <c:pt idx="1639">
                  <c:v>43551200</c:v>
                </c:pt>
                <c:pt idx="1640">
                  <c:v>43651600</c:v>
                </c:pt>
                <c:pt idx="1641">
                  <c:v>43752200</c:v>
                </c:pt>
                <c:pt idx="1642">
                  <c:v>43853100</c:v>
                </c:pt>
                <c:pt idx="1643">
                  <c:v>43954200</c:v>
                </c:pt>
                <c:pt idx="1644">
                  <c:v>44055500</c:v>
                </c:pt>
                <c:pt idx="1645">
                  <c:v>44157000</c:v>
                </c:pt>
                <c:pt idx="1646">
                  <c:v>44258800</c:v>
                </c:pt>
                <c:pt idx="1647">
                  <c:v>44360900</c:v>
                </c:pt>
                <c:pt idx="1648">
                  <c:v>44463100</c:v>
                </c:pt>
                <c:pt idx="1649">
                  <c:v>44565600</c:v>
                </c:pt>
                <c:pt idx="1650">
                  <c:v>44668400</c:v>
                </c:pt>
                <c:pt idx="1651">
                  <c:v>44771300</c:v>
                </c:pt>
                <c:pt idx="1652">
                  <c:v>44874500</c:v>
                </c:pt>
                <c:pt idx="1653">
                  <c:v>44978000</c:v>
                </c:pt>
                <c:pt idx="1654">
                  <c:v>45081700</c:v>
                </c:pt>
                <c:pt idx="1655">
                  <c:v>45185600</c:v>
                </c:pt>
                <c:pt idx="1656">
                  <c:v>45289800</c:v>
                </c:pt>
                <c:pt idx="1657">
                  <c:v>45394200</c:v>
                </c:pt>
                <c:pt idx="1658">
                  <c:v>45498800</c:v>
                </c:pt>
                <c:pt idx="1659">
                  <c:v>45603700</c:v>
                </c:pt>
                <c:pt idx="1660">
                  <c:v>45708800</c:v>
                </c:pt>
                <c:pt idx="1661">
                  <c:v>45814200</c:v>
                </c:pt>
                <c:pt idx="1662">
                  <c:v>45919800</c:v>
                </c:pt>
                <c:pt idx="1663">
                  <c:v>46025700</c:v>
                </c:pt>
                <c:pt idx="1664">
                  <c:v>46131800</c:v>
                </c:pt>
                <c:pt idx="1665">
                  <c:v>46238100</c:v>
                </c:pt>
                <c:pt idx="1666">
                  <c:v>46344700</c:v>
                </c:pt>
                <c:pt idx="1667">
                  <c:v>46451500</c:v>
                </c:pt>
                <c:pt idx="1668">
                  <c:v>46558600</c:v>
                </c:pt>
                <c:pt idx="1669">
                  <c:v>46665900</c:v>
                </c:pt>
                <c:pt idx="1670">
                  <c:v>46773500</c:v>
                </c:pt>
                <c:pt idx="1671">
                  <c:v>46881300</c:v>
                </c:pt>
                <c:pt idx="1672">
                  <c:v>46989400</c:v>
                </c:pt>
                <c:pt idx="1673">
                  <c:v>47097700</c:v>
                </c:pt>
                <c:pt idx="1674">
                  <c:v>47206300</c:v>
                </c:pt>
                <c:pt idx="1675">
                  <c:v>47315100</c:v>
                </c:pt>
                <c:pt idx="1676">
                  <c:v>47424200</c:v>
                </c:pt>
                <c:pt idx="1677">
                  <c:v>47533500</c:v>
                </c:pt>
                <c:pt idx="1678">
                  <c:v>47643100</c:v>
                </c:pt>
                <c:pt idx="1679">
                  <c:v>47752900</c:v>
                </c:pt>
                <c:pt idx="1680">
                  <c:v>47863000</c:v>
                </c:pt>
                <c:pt idx="1681">
                  <c:v>47973300</c:v>
                </c:pt>
                <c:pt idx="1682">
                  <c:v>48083900</c:v>
                </c:pt>
                <c:pt idx="1683">
                  <c:v>48194800</c:v>
                </c:pt>
                <c:pt idx="1684">
                  <c:v>48305900</c:v>
                </c:pt>
                <c:pt idx="1685">
                  <c:v>48417200</c:v>
                </c:pt>
                <c:pt idx="1686">
                  <c:v>48528900</c:v>
                </c:pt>
                <c:pt idx="1687">
                  <c:v>48640700</c:v>
                </c:pt>
                <c:pt idx="1688">
                  <c:v>48752800</c:v>
                </c:pt>
                <c:pt idx="1689">
                  <c:v>48865200</c:v>
                </c:pt>
                <c:pt idx="1690">
                  <c:v>48977900</c:v>
                </c:pt>
                <c:pt idx="1691">
                  <c:v>49090800</c:v>
                </c:pt>
                <c:pt idx="1692">
                  <c:v>49204000</c:v>
                </c:pt>
                <c:pt idx="1693">
                  <c:v>49317400</c:v>
                </c:pt>
                <c:pt idx="1694">
                  <c:v>49431100</c:v>
                </c:pt>
                <c:pt idx="1695">
                  <c:v>49545000</c:v>
                </c:pt>
                <c:pt idx="1696">
                  <c:v>49659200</c:v>
                </c:pt>
                <c:pt idx="1697">
                  <c:v>49773700</c:v>
                </c:pt>
                <c:pt idx="1698">
                  <c:v>49888400</c:v>
                </c:pt>
                <c:pt idx="1699">
                  <c:v>50003500</c:v>
                </c:pt>
                <c:pt idx="1700">
                  <c:v>50118700</c:v>
                </c:pt>
                <c:pt idx="1701">
                  <c:v>50234300</c:v>
                </c:pt>
                <c:pt idx="1702">
                  <c:v>50350100</c:v>
                </c:pt>
                <c:pt idx="1703">
                  <c:v>50466100</c:v>
                </c:pt>
                <c:pt idx="1704">
                  <c:v>50582500</c:v>
                </c:pt>
                <c:pt idx="1705">
                  <c:v>50699100</c:v>
                </c:pt>
                <c:pt idx="1706">
                  <c:v>50815900</c:v>
                </c:pt>
                <c:pt idx="1707">
                  <c:v>50933100</c:v>
                </c:pt>
                <c:pt idx="1708">
                  <c:v>51050500</c:v>
                </c:pt>
                <c:pt idx="1709">
                  <c:v>51168200</c:v>
                </c:pt>
                <c:pt idx="1710">
                  <c:v>51286100</c:v>
                </c:pt>
                <c:pt idx="1711">
                  <c:v>51404400</c:v>
                </c:pt>
                <c:pt idx="1712">
                  <c:v>51522900</c:v>
                </c:pt>
                <c:pt idx="1713">
                  <c:v>51641600</c:v>
                </c:pt>
                <c:pt idx="1714">
                  <c:v>51760700</c:v>
                </c:pt>
                <c:pt idx="1715">
                  <c:v>51880000</c:v>
                </c:pt>
                <c:pt idx="1716">
                  <c:v>51999600</c:v>
                </c:pt>
                <c:pt idx="1717">
                  <c:v>52119500</c:v>
                </c:pt>
                <c:pt idx="1718">
                  <c:v>52239600</c:v>
                </c:pt>
                <c:pt idx="1719">
                  <c:v>52360000</c:v>
                </c:pt>
                <c:pt idx="1720">
                  <c:v>52480700</c:v>
                </c:pt>
                <c:pt idx="1721">
                  <c:v>52601700</c:v>
                </c:pt>
                <c:pt idx="1722">
                  <c:v>52723000</c:v>
                </c:pt>
                <c:pt idx="1723">
                  <c:v>52844500</c:v>
                </c:pt>
                <c:pt idx="1724">
                  <c:v>52966300</c:v>
                </c:pt>
                <c:pt idx="1725">
                  <c:v>53088400</c:v>
                </c:pt>
                <c:pt idx="1726">
                  <c:v>53210800</c:v>
                </c:pt>
                <c:pt idx="1727">
                  <c:v>53333500</c:v>
                </c:pt>
                <c:pt idx="1728">
                  <c:v>53456400</c:v>
                </c:pt>
                <c:pt idx="1729">
                  <c:v>53579700</c:v>
                </c:pt>
                <c:pt idx="1730">
                  <c:v>53703200</c:v>
                </c:pt>
                <c:pt idx="1731">
                  <c:v>53827000</c:v>
                </c:pt>
                <c:pt idx="1732">
                  <c:v>53951100</c:v>
                </c:pt>
                <c:pt idx="1733">
                  <c:v>54075400</c:v>
                </c:pt>
                <c:pt idx="1734">
                  <c:v>54200100</c:v>
                </c:pt>
                <c:pt idx="1735">
                  <c:v>54325000</c:v>
                </c:pt>
                <c:pt idx="1736">
                  <c:v>54450300</c:v>
                </c:pt>
                <c:pt idx="1737">
                  <c:v>54575800</c:v>
                </c:pt>
                <c:pt idx="1738">
                  <c:v>54701600</c:v>
                </c:pt>
                <c:pt idx="1739">
                  <c:v>54827700</c:v>
                </c:pt>
                <c:pt idx="1740">
                  <c:v>54954100</c:v>
                </c:pt>
                <c:pt idx="1741">
                  <c:v>55080800</c:v>
                </c:pt>
                <c:pt idx="1742">
                  <c:v>55207700</c:v>
                </c:pt>
                <c:pt idx="1743">
                  <c:v>55335000</c:v>
                </c:pt>
                <c:pt idx="1744">
                  <c:v>55462600</c:v>
                </c:pt>
                <c:pt idx="1745">
                  <c:v>55590400</c:v>
                </c:pt>
                <c:pt idx="1746">
                  <c:v>55718600</c:v>
                </c:pt>
                <c:pt idx="1747">
                  <c:v>55847000</c:v>
                </c:pt>
                <c:pt idx="1748">
                  <c:v>55975800</c:v>
                </c:pt>
                <c:pt idx="1749">
                  <c:v>56104800</c:v>
                </c:pt>
                <c:pt idx="1750">
                  <c:v>56234100</c:v>
                </c:pt>
                <c:pt idx="1751">
                  <c:v>56363800</c:v>
                </c:pt>
                <c:pt idx="1752">
                  <c:v>56493700</c:v>
                </c:pt>
                <c:pt idx="1753">
                  <c:v>56623900</c:v>
                </c:pt>
                <c:pt idx="1754">
                  <c:v>56754500</c:v>
                </c:pt>
                <c:pt idx="1755">
                  <c:v>56885300</c:v>
                </c:pt>
                <c:pt idx="1756">
                  <c:v>57016400</c:v>
                </c:pt>
                <c:pt idx="1757">
                  <c:v>57147900</c:v>
                </c:pt>
                <c:pt idx="1758">
                  <c:v>57279600</c:v>
                </c:pt>
                <c:pt idx="1759">
                  <c:v>57411600</c:v>
                </c:pt>
                <c:pt idx="1760">
                  <c:v>57544000</c:v>
                </c:pt>
                <c:pt idx="1761">
                  <c:v>57676600</c:v>
                </c:pt>
                <c:pt idx="1762">
                  <c:v>57809600</c:v>
                </c:pt>
                <c:pt idx="1763">
                  <c:v>57942900</c:v>
                </c:pt>
                <c:pt idx="1764">
                  <c:v>58076400</c:v>
                </c:pt>
                <c:pt idx="1765">
                  <c:v>58210300</c:v>
                </c:pt>
                <c:pt idx="1766">
                  <c:v>58344500</c:v>
                </c:pt>
                <c:pt idx="1767">
                  <c:v>58479000</c:v>
                </c:pt>
                <c:pt idx="1768">
                  <c:v>58613800</c:v>
                </c:pt>
                <c:pt idx="1769">
                  <c:v>58748900</c:v>
                </c:pt>
                <c:pt idx="1770">
                  <c:v>58884400</c:v>
                </c:pt>
                <c:pt idx="1771">
                  <c:v>59020100</c:v>
                </c:pt>
                <c:pt idx="1772">
                  <c:v>59156200</c:v>
                </c:pt>
                <c:pt idx="1773">
                  <c:v>59292500</c:v>
                </c:pt>
                <c:pt idx="1774">
                  <c:v>59429200</c:v>
                </c:pt>
                <c:pt idx="1775">
                  <c:v>59566200</c:v>
                </c:pt>
                <c:pt idx="1776">
                  <c:v>59703500</c:v>
                </c:pt>
                <c:pt idx="1777">
                  <c:v>59841200</c:v>
                </c:pt>
                <c:pt idx="1778">
                  <c:v>59979100</c:v>
                </c:pt>
                <c:pt idx="1779">
                  <c:v>60117400</c:v>
                </c:pt>
                <c:pt idx="1780">
                  <c:v>60256000</c:v>
                </c:pt>
                <c:pt idx="1781">
                  <c:v>60394900</c:v>
                </c:pt>
                <c:pt idx="1782">
                  <c:v>60534100</c:v>
                </c:pt>
                <c:pt idx="1783">
                  <c:v>60673600</c:v>
                </c:pt>
                <c:pt idx="1784">
                  <c:v>60813500</c:v>
                </c:pt>
                <c:pt idx="1785">
                  <c:v>60953700</c:v>
                </c:pt>
                <c:pt idx="1786">
                  <c:v>61094200</c:v>
                </c:pt>
                <c:pt idx="1787">
                  <c:v>61235000</c:v>
                </c:pt>
                <c:pt idx="1788">
                  <c:v>61376200</c:v>
                </c:pt>
                <c:pt idx="1789">
                  <c:v>61517700</c:v>
                </c:pt>
                <c:pt idx="1790">
                  <c:v>61659500</c:v>
                </c:pt>
                <c:pt idx="1791">
                  <c:v>61801600</c:v>
                </c:pt>
                <c:pt idx="1792">
                  <c:v>61944100</c:v>
                </c:pt>
                <c:pt idx="1793">
                  <c:v>62086900</c:v>
                </c:pt>
                <c:pt idx="1794">
                  <c:v>62230000</c:v>
                </c:pt>
                <c:pt idx="1795">
                  <c:v>62373500</c:v>
                </c:pt>
                <c:pt idx="1796">
                  <c:v>62517300</c:v>
                </c:pt>
                <c:pt idx="1797">
                  <c:v>62661400</c:v>
                </c:pt>
                <c:pt idx="1798">
                  <c:v>62805800</c:v>
                </c:pt>
                <c:pt idx="1799">
                  <c:v>62950600</c:v>
                </c:pt>
                <c:pt idx="1800">
                  <c:v>63095700</c:v>
                </c:pt>
                <c:pt idx="1801">
                  <c:v>63241200</c:v>
                </c:pt>
                <c:pt idx="1802">
                  <c:v>63387000</c:v>
                </c:pt>
                <c:pt idx="1803">
                  <c:v>63533100</c:v>
                </c:pt>
                <c:pt idx="1804">
                  <c:v>63679600</c:v>
                </c:pt>
                <c:pt idx="1805">
                  <c:v>63826300</c:v>
                </c:pt>
                <c:pt idx="1806">
                  <c:v>63973500</c:v>
                </c:pt>
                <c:pt idx="1807">
                  <c:v>64121000</c:v>
                </c:pt>
                <c:pt idx="1808">
                  <c:v>64268800</c:v>
                </c:pt>
                <c:pt idx="1809">
                  <c:v>64416900</c:v>
                </c:pt>
                <c:pt idx="1810">
                  <c:v>64565400</c:v>
                </c:pt>
                <c:pt idx="1811">
                  <c:v>64714300</c:v>
                </c:pt>
                <c:pt idx="1812">
                  <c:v>64863400</c:v>
                </c:pt>
                <c:pt idx="1813">
                  <c:v>65013000</c:v>
                </c:pt>
                <c:pt idx="1814">
                  <c:v>65162800</c:v>
                </c:pt>
                <c:pt idx="1815">
                  <c:v>65313100</c:v>
                </c:pt>
                <c:pt idx="1816">
                  <c:v>65463600</c:v>
                </c:pt>
                <c:pt idx="1817">
                  <c:v>65614500</c:v>
                </c:pt>
                <c:pt idx="1818">
                  <c:v>65765800</c:v>
                </c:pt>
                <c:pt idx="1819">
                  <c:v>65917400</c:v>
                </c:pt>
                <c:pt idx="1820">
                  <c:v>66069300</c:v>
                </c:pt>
                <c:pt idx="1821">
                  <c:v>66221700</c:v>
                </c:pt>
                <c:pt idx="1822">
                  <c:v>66374300</c:v>
                </c:pt>
                <c:pt idx="1823">
                  <c:v>66527300</c:v>
                </c:pt>
                <c:pt idx="1824">
                  <c:v>66680700</c:v>
                </c:pt>
                <c:pt idx="1825">
                  <c:v>66834400</c:v>
                </c:pt>
                <c:pt idx="1826">
                  <c:v>66988500</c:v>
                </c:pt>
                <c:pt idx="1827">
                  <c:v>67142900</c:v>
                </c:pt>
                <c:pt idx="1828">
                  <c:v>67297700</c:v>
                </c:pt>
                <c:pt idx="1829">
                  <c:v>67452800</c:v>
                </c:pt>
                <c:pt idx="1830">
                  <c:v>67608300</c:v>
                </c:pt>
                <c:pt idx="1831">
                  <c:v>67764200</c:v>
                </c:pt>
                <c:pt idx="1832">
                  <c:v>67920400</c:v>
                </c:pt>
                <c:pt idx="1833">
                  <c:v>68076900</c:v>
                </c:pt>
                <c:pt idx="1834">
                  <c:v>68233900</c:v>
                </c:pt>
                <c:pt idx="1835">
                  <c:v>68391200</c:v>
                </c:pt>
                <c:pt idx="1836">
                  <c:v>68548800</c:v>
                </c:pt>
                <c:pt idx="1837">
                  <c:v>68706800</c:v>
                </c:pt>
                <c:pt idx="1838">
                  <c:v>68865200</c:v>
                </c:pt>
                <c:pt idx="1839">
                  <c:v>69024000</c:v>
                </c:pt>
                <c:pt idx="1840">
                  <c:v>69183100</c:v>
                </c:pt>
                <c:pt idx="1841">
                  <c:v>69342600</c:v>
                </c:pt>
                <c:pt idx="1842">
                  <c:v>69502400</c:v>
                </c:pt>
                <c:pt idx="1843">
                  <c:v>69662700</c:v>
                </c:pt>
                <c:pt idx="1844">
                  <c:v>69823200</c:v>
                </c:pt>
                <c:pt idx="1845">
                  <c:v>69984200</c:v>
                </c:pt>
                <c:pt idx="1846">
                  <c:v>70145500</c:v>
                </c:pt>
                <c:pt idx="1847">
                  <c:v>70307200</c:v>
                </c:pt>
                <c:pt idx="1848">
                  <c:v>70469300</c:v>
                </c:pt>
                <c:pt idx="1849">
                  <c:v>70631800</c:v>
                </c:pt>
                <c:pt idx="1850">
                  <c:v>70794600</c:v>
                </c:pt>
                <c:pt idx="1851">
                  <c:v>70957800</c:v>
                </c:pt>
                <c:pt idx="1852">
                  <c:v>71121400</c:v>
                </c:pt>
                <c:pt idx="1853">
                  <c:v>71285300</c:v>
                </c:pt>
                <c:pt idx="1854">
                  <c:v>71449600</c:v>
                </c:pt>
                <c:pt idx="1855">
                  <c:v>71614300</c:v>
                </c:pt>
                <c:pt idx="1856">
                  <c:v>71779400</c:v>
                </c:pt>
                <c:pt idx="1857">
                  <c:v>71944900</c:v>
                </c:pt>
                <c:pt idx="1858">
                  <c:v>72110700</c:v>
                </c:pt>
                <c:pt idx="1859">
                  <c:v>72277000</c:v>
                </c:pt>
                <c:pt idx="1860">
                  <c:v>72443600</c:v>
                </c:pt>
                <c:pt idx="1861">
                  <c:v>72610600</c:v>
                </c:pt>
                <c:pt idx="1862">
                  <c:v>72778000</c:v>
                </c:pt>
                <c:pt idx="1863">
                  <c:v>72945800</c:v>
                </c:pt>
                <c:pt idx="1864">
                  <c:v>73113900</c:v>
                </c:pt>
                <c:pt idx="1865">
                  <c:v>73282500</c:v>
                </c:pt>
                <c:pt idx="1866">
                  <c:v>73451400</c:v>
                </c:pt>
                <c:pt idx="1867">
                  <c:v>73620700</c:v>
                </c:pt>
                <c:pt idx="1868">
                  <c:v>73790400</c:v>
                </c:pt>
                <c:pt idx="1869">
                  <c:v>73960500</c:v>
                </c:pt>
                <c:pt idx="1870">
                  <c:v>74131000</c:v>
                </c:pt>
                <c:pt idx="1871">
                  <c:v>74301900</c:v>
                </c:pt>
                <c:pt idx="1872">
                  <c:v>74473200</c:v>
                </c:pt>
                <c:pt idx="1873">
                  <c:v>74644900</c:v>
                </c:pt>
                <c:pt idx="1874">
                  <c:v>74817000</c:v>
                </c:pt>
                <c:pt idx="1875">
                  <c:v>74989400</c:v>
                </c:pt>
                <c:pt idx="1876">
                  <c:v>75162300</c:v>
                </c:pt>
                <c:pt idx="1877">
                  <c:v>75335600</c:v>
                </c:pt>
                <c:pt idx="1878">
                  <c:v>75509200</c:v>
                </c:pt>
                <c:pt idx="1879">
                  <c:v>75683300</c:v>
                </c:pt>
                <c:pt idx="1880">
                  <c:v>75857800</c:v>
                </c:pt>
                <c:pt idx="1881">
                  <c:v>76032600</c:v>
                </c:pt>
                <c:pt idx="1882">
                  <c:v>76207900</c:v>
                </c:pt>
                <c:pt idx="1883">
                  <c:v>76383600</c:v>
                </c:pt>
                <c:pt idx="1884">
                  <c:v>76559700</c:v>
                </c:pt>
                <c:pt idx="1885">
                  <c:v>76736100</c:v>
                </c:pt>
                <c:pt idx="1886">
                  <c:v>76913000</c:v>
                </c:pt>
                <c:pt idx="1887">
                  <c:v>77090300</c:v>
                </c:pt>
                <c:pt idx="1888">
                  <c:v>77268100</c:v>
                </c:pt>
                <c:pt idx="1889">
                  <c:v>77446200</c:v>
                </c:pt>
                <c:pt idx="1890">
                  <c:v>77624700</c:v>
                </c:pt>
                <c:pt idx="1891">
                  <c:v>77803700</c:v>
                </c:pt>
                <c:pt idx="1892">
                  <c:v>77983000</c:v>
                </c:pt>
                <c:pt idx="1893">
                  <c:v>78162800</c:v>
                </c:pt>
                <c:pt idx="1894">
                  <c:v>78343000</c:v>
                </c:pt>
                <c:pt idx="1895">
                  <c:v>78523600</c:v>
                </c:pt>
                <c:pt idx="1896">
                  <c:v>78704600</c:v>
                </c:pt>
                <c:pt idx="1897">
                  <c:v>78886000</c:v>
                </c:pt>
                <c:pt idx="1898">
                  <c:v>79067900</c:v>
                </c:pt>
                <c:pt idx="1899">
                  <c:v>79250100</c:v>
                </c:pt>
                <c:pt idx="1900">
                  <c:v>79432800</c:v>
                </c:pt>
                <c:pt idx="1901">
                  <c:v>79615900</c:v>
                </c:pt>
                <c:pt idx="1902">
                  <c:v>79799500</c:v>
                </c:pt>
                <c:pt idx="1903">
                  <c:v>79983400</c:v>
                </c:pt>
                <c:pt idx="1904">
                  <c:v>80167800</c:v>
                </c:pt>
                <c:pt idx="1905">
                  <c:v>80352600</c:v>
                </c:pt>
                <c:pt idx="1906">
                  <c:v>80537800</c:v>
                </c:pt>
                <c:pt idx="1907">
                  <c:v>80723500</c:v>
                </c:pt>
                <c:pt idx="1908">
                  <c:v>80909600</c:v>
                </c:pt>
                <c:pt idx="1909">
                  <c:v>81096100</c:v>
                </c:pt>
                <c:pt idx="1910">
                  <c:v>81283100</c:v>
                </c:pt>
                <c:pt idx="1911">
                  <c:v>81470400</c:v>
                </c:pt>
                <c:pt idx="1912">
                  <c:v>81658200</c:v>
                </c:pt>
                <c:pt idx="1913">
                  <c:v>81846500</c:v>
                </c:pt>
                <c:pt idx="1914">
                  <c:v>82035200</c:v>
                </c:pt>
                <c:pt idx="1915">
                  <c:v>82224300</c:v>
                </c:pt>
                <c:pt idx="1916">
                  <c:v>82413800</c:v>
                </c:pt>
                <c:pt idx="1917">
                  <c:v>82603800</c:v>
                </c:pt>
                <c:pt idx="1918">
                  <c:v>82794200</c:v>
                </c:pt>
                <c:pt idx="1919">
                  <c:v>82985100</c:v>
                </c:pt>
                <c:pt idx="1920">
                  <c:v>83176400</c:v>
                </c:pt>
                <c:pt idx="1921">
                  <c:v>83368100</c:v>
                </c:pt>
                <c:pt idx="1922">
                  <c:v>83560300</c:v>
                </c:pt>
                <c:pt idx="1923">
                  <c:v>83752900</c:v>
                </c:pt>
                <c:pt idx="1924">
                  <c:v>83946000</c:v>
                </c:pt>
                <c:pt idx="1925">
                  <c:v>84139500</c:v>
                </c:pt>
                <c:pt idx="1926">
                  <c:v>84333500</c:v>
                </c:pt>
                <c:pt idx="1927">
                  <c:v>84527900</c:v>
                </c:pt>
                <c:pt idx="1928">
                  <c:v>84722700</c:v>
                </c:pt>
                <c:pt idx="1929">
                  <c:v>84918000</c:v>
                </c:pt>
                <c:pt idx="1930">
                  <c:v>85113800</c:v>
                </c:pt>
                <c:pt idx="1931">
                  <c:v>85310000</c:v>
                </c:pt>
                <c:pt idx="1932">
                  <c:v>85506700</c:v>
                </c:pt>
                <c:pt idx="1933">
                  <c:v>85703800</c:v>
                </c:pt>
                <c:pt idx="1934">
                  <c:v>85901400</c:v>
                </c:pt>
                <c:pt idx="1935">
                  <c:v>86099400</c:v>
                </c:pt>
                <c:pt idx="1936">
                  <c:v>86297900</c:v>
                </c:pt>
                <c:pt idx="1937">
                  <c:v>86496800</c:v>
                </c:pt>
                <c:pt idx="1938">
                  <c:v>86696200</c:v>
                </c:pt>
                <c:pt idx="1939">
                  <c:v>86896000</c:v>
                </c:pt>
                <c:pt idx="1940">
                  <c:v>87096400</c:v>
                </c:pt>
                <c:pt idx="1941">
                  <c:v>87297100</c:v>
                </c:pt>
                <c:pt idx="1942">
                  <c:v>87498400</c:v>
                </c:pt>
                <c:pt idx="1943">
                  <c:v>87700100</c:v>
                </c:pt>
                <c:pt idx="1944">
                  <c:v>87902300</c:v>
                </c:pt>
                <c:pt idx="1945">
                  <c:v>88104900</c:v>
                </c:pt>
                <c:pt idx="1946">
                  <c:v>88308000</c:v>
                </c:pt>
                <c:pt idx="1947">
                  <c:v>88511600</c:v>
                </c:pt>
                <c:pt idx="1948">
                  <c:v>88715600</c:v>
                </c:pt>
                <c:pt idx="1949">
                  <c:v>88920100</c:v>
                </c:pt>
                <c:pt idx="1950">
                  <c:v>89125100</c:v>
                </c:pt>
                <c:pt idx="1951">
                  <c:v>89330500</c:v>
                </c:pt>
                <c:pt idx="1952">
                  <c:v>89536500</c:v>
                </c:pt>
                <c:pt idx="1953">
                  <c:v>89742900</c:v>
                </c:pt>
                <c:pt idx="1954">
                  <c:v>89949800</c:v>
                </c:pt>
                <c:pt idx="1955">
                  <c:v>90157100</c:v>
                </c:pt>
                <c:pt idx="1956">
                  <c:v>90364900</c:v>
                </c:pt>
                <c:pt idx="1957">
                  <c:v>90573300</c:v>
                </c:pt>
                <c:pt idx="1958">
                  <c:v>90782100</c:v>
                </c:pt>
                <c:pt idx="1959">
                  <c:v>90991300</c:v>
                </c:pt>
                <c:pt idx="1960">
                  <c:v>91201100</c:v>
                </c:pt>
                <c:pt idx="1961">
                  <c:v>91411300</c:v>
                </c:pt>
                <c:pt idx="1962">
                  <c:v>91622000</c:v>
                </c:pt>
                <c:pt idx="1963">
                  <c:v>91833300</c:v>
                </c:pt>
                <c:pt idx="1964">
                  <c:v>92045000</c:v>
                </c:pt>
                <c:pt idx="1965">
                  <c:v>92257100</c:v>
                </c:pt>
                <c:pt idx="1966">
                  <c:v>92469800</c:v>
                </c:pt>
                <c:pt idx="1967">
                  <c:v>92683000</c:v>
                </c:pt>
                <c:pt idx="1968">
                  <c:v>92896600</c:v>
                </c:pt>
                <c:pt idx="1969">
                  <c:v>93110800</c:v>
                </c:pt>
                <c:pt idx="1970">
                  <c:v>93325400</c:v>
                </c:pt>
                <c:pt idx="1971">
                  <c:v>93540600</c:v>
                </c:pt>
                <c:pt idx="1972">
                  <c:v>93756200</c:v>
                </c:pt>
                <c:pt idx="1973">
                  <c:v>93972300</c:v>
                </c:pt>
                <c:pt idx="1974">
                  <c:v>94189000</c:v>
                </c:pt>
                <c:pt idx="1975">
                  <c:v>94406100</c:v>
                </c:pt>
                <c:pt idx="1976">
                  <c:v>94623700</c:v>
                </c:pt>
                <c:pt idx="1977">
                  <c:v>94841800</c:v>
                </c:pt>
                <c:pt idx="1978">
                  <c:v>95060500</c:v>
                </c:pt>
                <c:pt idx="1979">
                  <c:v>95279600</c:v>
                </c:pt>
                <c:pt idx="1980">
                  <c:v>95499300</c:v>
                </c:pt>
                <c:pt idx="1981">
                  <c:v>95719400</c:v>
                </c:pt>
                <c:pt idx="1982">
                  <c:v>95940100</c:v>
                </c:pt>
                <c:pt idx="1983">
                  <c:v>96161200</c:v>
                </c:pt>
                <c:pt idx="1984">
                  <c:v>96382900</c:v>
                </c:pt>
                <c:pt idx="1985">
                  <c:v>96605100</c:v>
                </c:pt>
                <c:pt idx="1986">
                  <c:v>96827800</c:v>
                </c:pt>
                <c:pt idx="1987">
                  <c:v>97051000</c:v>
                </c:pt>
                <c:pt idx="1988">
                  <c:v>97274700</c:v>
                </c:pt>
                <c:pt idx="1989">
                  <c:v>97499000</c:v>
                </c:pt>
                <c:pt idx="1990">
                  <c:v>97723700</c:v>
                </c:pt>
                <c:pt idx="1991">
                  <c:v>97949000</c:v>
                </c:pt>
                <c:pt idx="1992">
                  <c:v>98174800</c:v>
                </c:pt>
                <c:pt idx="1993">
                  <c:v>98401100</c:v>
                </c:pt>
                <c:pt idx="1994">
                  <c:v>98627900</c:v>
                </c:pt>
                <c:pt idx="1995">
                  <c:v>98855300</c:v>
                </c:pt>
                <c:pt idx="1996">
                  <c:v>99083200</c:v>
                </c:pt>
                <c:pt idx="1997">
                  <c:v>99311600</c:v>
                </c:pt>
                <c:pt idx="1998">
                  <c:v>99540500</c:v>
                </c:pt>
                <c:pt idx="1999">
                  <c:v>99770000</c:v>
                </c:pt>
                <c:pt idx="2000" formatCode="General">
                  <c:v>100000000</c:v>
                </c:pt>
              </c:numCache>
            </c:numRef>
          </c:xVal>
          <c:yVal>
            <c:numRef>
              <c:f>'RF hi'!$J$13:$J$2013</c:f>
              <c:numCache>
                <c:formatCode>0.00E+00</c:formatCode>
                <c:ptCount val="2001"/>
                <c:pt idx="0">
                  <c:v>-83.560446535071208</c:v>
                </c:pt>
                <c:pt idx="1">
                  <c:v>-83.54921610758295</c:v>
                </c:pt>
                <c:pt idx="2">
                  <c:v>-83.537489828948964</c:v>
                </c:pt>
                <c:pt idx="3">
                  <c:v>-83.525276756309026</c:v>
                </c:pt>
                <c:pt idx="4">
                  <c:v>-83.512567599997396</c:v>
                </c:pt>
                <c:pt idx="5">
                  <c:v>-83.499375226903538</c:v>
                </c:pt>
                <c:pt idx="6">
                  <c:v>-83.485687182839101</c:v>
                </c:pt>
                <c:pt idx="7">
                  <c:v>-83.471491084955161</c:v>
                </c:pt>
                <c:pt idx="8">
                  <c:v>-83.456821225893833</c:v>
                </c:pt>
                <c:pt idx="9">
                  <c:v>-83.441634044932997</c:v>
                </c:pt>
                <c:pt idx="10">
                  <c:v>-83.425948662054125</c:v>
                </c:pt>
                <c:pt idx="11">
                  <c:v>-83.409779536376647</c:v>
                </c:pt>
                <c:pt idx="12">
                  <c:v>-83.393099109894578</c:v>
                </c:pt>
                <c:pt idx="13">
                  <c:v>-83.375916040252378</c:v>
                </c:pt>
                <c:pt idx="14">
                  <c:v>-83.358237879692453</c:v>
                </c:pt>
                <c:pt idx="15">
                  <c:v>-83.340051543764076</c:v>
                </c:pt>
                <c:pt idx="16">
                  <c:v>-83.321363104207862</c:v>
                </c:pt>
                <c:pt idx="17">
                  <c:v>-83.302178488259415</c:v>
                </c:pt>
                <c:pt idx="18">
                  <c:v>-83.282491608882879</c:v>
                </c:pt>
                <c:pt idx="19">
                  <c:v>-83.262302752187352</c:v>
                </c:pt>
                <c:pt idx="20">
                  <c:v>-83.241606935851436</c:v>
                </c:pt>
                <c:pt idx="21">
                  <c:v>-83.220404541671599</c:v>
                </c:pt>
                <c:pt idx="22">
                  <c:v>-83.198707382088628</c:v>
                </c:pt>
                <c:pt idx="23">
                  <c:v>-83.176504999827216</c:v>
                </c:pt>
                <c:pt idx="24">
                  <c:v>-83.153803774362814</c:v>
                </c:pt>
                <c:pt idx="25">
                  <c:v>-83.130599257120039</c:v>
                </c:pt>
                <c:pt idx="26">
                  <c:v>-83.106898036119887</c:v>
                </c:pt>
                <c:pt idx="27">
                  <c:v>-83.082690120171051</c:v>
                </c:pt>
                <c:pt idx="28">
                  <c:v>-83.057999475781955</c:v>
                </c:pt>
                <c:pt idx="29">
                  <c:v>-83.0327939695662</c:v>
                </c:pt>
                <c:pt idx="30">
                  <c:v>-83.007114106732885</c:v>
                </c:pt>
                <c:pt idx="31">
                  <c:v>-82.980923047344405</c:v>
                </c:pt>
                <c:pt idx="32">
                  <c:v>-82.954238983712301</c:v>
                </c:pt>
                <c:pt idx="33">
                  <c:v>-82.927075280800594</c:v>
                </c:pt>
                <c:pt idx="34">
                  <c:v>-82.89941631811061</c:v>
                </c:pt>
                <c:pt idx="35">
                  <c:v>-82.871271086910653</c:v>
                </c:pt>
                <c:pt idx="36">
                  <c:v>-82.842642243968513</c:v>
                </c:pt>
                <c:pt idx="37">
                  <c:v>-82.813525720571633</c:v>
                </c:pt>
                <c:pt idx="38">
                  <c:v>-82.783935490265762</c:v>
                </c:pt>
                <c:pt idx="39">
                  <c:v>-82.753863281494944</c:v>
                </c:pt>
                <c:pt idx="40">
                  <c:v>-82.723312211230578</c:v>
                </c:pt>
                <c:pt idx="41">
                  <c:v>-82.692289535290968</c:v>
                </c:pt>
                <c:pt idx="42">
                  <c:v>-82.660783419760477</c:v>
                </c:pt>
                <c:pt idx="43">
                  <c:v>-82.628827377519229</c:v>
                </c:pt>
                <c:pt idx="44">
                  <c:v>-82.596394966099155</c:v>
                </c:pt>
                <c:pt idx="45">
                  <c:v>-82.5634937955152</c:v>
                </c:pt>
                <c:pt idx="46">
                  <c:v>-82.530142364405478</c:v>
                </c:pt>
                <c:pt idx="47">
                  <c:v>-82.49631882760508</c:v>
                </c:pt>
                <c:pt idx="48">
                  <c:v>-82.462052860913033</c:v>
                </c:pt>
                <c:pt idx="49">
                  <c:v>-82.427340779737406</c:v>
                </c:pt>
                <c:pt idx="50">
                  <c:v>-82.392169118070782</c:v>
                </c:pt>
                <c:pt idx="51">
                  <c:v>-82.356556639289209</c:v>
                </c:pt>
                <c:pt idx="52">
                  <c:v>-82.320503039610045</c:v>
                </c:pt>
                <c:pt idx="53">
                  <c:v>-82.284014455817498</c:v>
                </c:pt>
                <c:pt idx="54">
                  <c:v>-82.247093724420367</c:v>
                </c:pt>
                <c:pt idx="55">
                  <c:v>-82.209731640310267</c:v>
                </c:pt>
                <c:pt idx="56">
                  <c:v>-82.171954732355985</c:v>
                </c:pt>
                <c:pt idx="57">
                  <c:v>-82.133748972833132</c:v>
                </c:pt>
                <c:pt idx="58">
                  <c:v>-82.095127419518263</c:v>
                </c:pt>
                <c:pt idx="59">
                  <c:v>-82.056089569843095</c:v>
                </c:pt>
                <c:pt idx="60">
                  <c:v>-82.016646108604746</c:v>
                </c:pt>
                <c:pt idx="61">
                  <c:v>-81.976785859032546</c:v>
                </c:pt>
                <c:pt idx="62">
                  <c:v>-81.936535255123175</c:v>
                </c:pt>
                <c:pt idx="63">
                  <c:v>-81.895876026348049</c:v>
                </c:pt>
                <c:pt idx="64">
                  <c:v>-81.854826493366673</c:v>
                </c:pt>
                <c:pt idx="65">
                  <c:v>-81.813383630479947</c:v>
                </c:pt>
                <c:pt idx="66">
                  <c:v>-81.771561256095083</c:v>
                </c:pt>
                <c:pt idx="67">
                  <c:v>-81.729344081536539</c:v>
                </c:pt>
                <c:pt idx="68">
                  <c:v>-81.686760601549778</c:v>
                </c:pt>
                <c:pt idx="69">
                  <c:v>-81.643807766173808</c:v>
                </c:pt>
                <c:pt idx="70">
                  <c:v>-81.60047901376187</c:v>
                </c:pt>
                <c:pt idx="71">
                  <c:v>-81.556790469936431</c:v>
                </c:pt>
                <c:pt idx="72">
                  <c:v>-81.512739326409104</c:v>
                </c:pt>
                <c:pt idx="73">
                  <c:v>-81.468331374629955</c:v>
                </c:pt>
                <c:pt idx="74">
                  <c:v>-81.423572464153779</c:v>
                </c:pt>
                <c:pt idx="75">
                  <c:v>-81.378469901712407</c:v>
                </c:pt>
                <c:pt idx="76">
                  <c:v>-81.333029446699243</c:v>
                </c:pt>
                <c:pt idx="77">
                  <c:v>-81.287245637012305</c:v>
                </c:pt>
                <c:pt idx="78">
                  <c:v>-81.241127077858906</c:v>
                </c:pt>
                <c:pt idx="79">
                  <c:v>-81.194688358361688</c:v>
                </c:pt>
                <c:pt idx="80">
                  <c:v>-81.147917010343903</c:v>
                </c:pt>
                <c:pt idx="81">
                  <c:v>-81.100828346198185</c:v>
                </c:pt>
                <c:pt idx="82">
                  <c:v>-81.053428857397577</c:v>
                </c:pt>
                <c:pt idx="83">
                  <c:v>-81.005715144326516</c:v>
                </c:pt>
                <c:pt idx="84">
                  <c:v>-80.957693337059808</c:v>
                </c:pt>
                <c:pt idx="85">
                  <c:v>-80.909369727258905</c:v>
                </c:pt>
                <c:pt idx="86">
                  <c:v>-80.860750634097485</c:v>
                </c:pt>
                <c:pt idx="87">
                  <c:v>-80.811832586543943</c:v>
                </c:pt>
                <c:pt idx="88">
                  <c:v>-80.762631421608006</c:v>
                </c:pt>
                <c:pt idx="89">
                  <c:v>-80.713143762801622</c:v>
                </c:pt>
                <c:pt idx="90">
                  <c:v>-80.663366456783223</c:v>
                </c:pt>
                <c:pt idx="91">
                  <c:v>-80.613324427273895</c:v>
                </c:pt>
                <c:pt idx="92">
                  <c:v>-80.56299584384368</c:v>
                </c:pt>
                <c:pt idx="93">
                  <c:v>-80.512405428705165</c:v>
                </c:pt>
                <c:pt idx="94">
                  <c:v>-80.461550055768299</c:v>
                </c:pt>
                <c:pt idx="95">
                  <c:v>-80.410435800752651</c:v>
                </c:pt>
                <c:pt idx="96">
                  <c:v>-80.359059605915107</c:v>
                </c:pt>
                <c:pt idx="97">
                  <c:v>-80.307436592933854</c:v>
                </c:pt>
                <c:pt idx="98">
                  <c:v>-80.255554791269972</c:v>
                </c:pt>
                <c:pt idx="99">
                  <c:v>-80.203429225607096</c:v>
                </c:pt>
                <c:pt idx="100">
                  <c:v>-80.151065834183896</c:v>
                </c:pt>
                <c:pt idx="101">
                  <c:v>-80.098461685521983</c:v>
                </c:pt>
                <c:pt idx="102">
                  <c:v>-80.045614005770304</c:v>
                </c:pt>
                <c:pt idx="103">
                  <c:v>-79.992511485235397</c:v>
                </c:pt>
                <c:pt idx="104">
                  <c:v>-79.939238048254708</c:v>
                </c:pt>
                <c:pt idx="105">
                  <c:v>-79.885738462444678</c:v>
                </c:pt>
                <c:pt idx="106">
                  <c:v>-79.831933436725109</c:v>
                </c:pt>
                <c:pt idx="107">
                  <c:v>-79.777999565071894</c:v>
                </c:pt>
                <c:pt idx="108">
                  <c:v>-79.723856848133053</c:v>
                </c:pt>
                <c:pt idx="109">
                  <c:v>-79.669427383416746</c:v>
                </c:pt>
                <c:pt idx="110">
                  <c:v>-79.614801293338544</c:v>
                </c:pt>
                <c:pt idx="111">
                  <c:v>-79.559984121248746</c:v>
                </c:pt>
                <c:pt idx="112">
                  <c:v>-79.504981237577411</c:v>
                </c:pt>
                <c:pt idx="113">
                  <c:v>-79.449797924258206</c:v>
                </c:pt>
                <c:pt idx="114">
                  <c:v>-79.394358617510647</c:v>
                </c:pt>
                <c:pt idx="115">
                  <c:v>-79.338750431608815</c:v>
                </c:pt>
                <c:pt idx="116">
                  <c:v>-79.282978469354546</c:v>
                </c:pt>
                <c:pt idx="117">
                  <c:v>-79.226968518318472</c:v>
                </c:pt>
                <c:pt idx="118">
                  <c:v>-79.170805845703669</c:v>
                </c:pt>
                <c:pt idx="119">
                  <c:v>-79.114495325373326</c:v>
                </c:pt>
                <c:pt idx="120">
                  <c:v>-79.057964058814207</c:v>
                </c:pt>
                <c:pt idx="121">
                  <c:v>-79.001218223288447</c:v>
                </c:pt>
                <c:pt idx="122">
                  <c:v>-78.944341268845207</c:v>
                </c:pt>
                <c:pt idx="123">
                  <c:v>-78.887261556717604</c:v>
                </c:pt>
                <c:pt idx="124">
                  <c:v>-78.830060125948464</c:v>
                </c:pt>
                <c:pt idx="125">
                  <c:v>-78.77266664345423</c:v>
                </c:pt>
                <c:pt idx="126">
                  <c:v>-78.715087282453098</c:v>
                </c:pt>
                <c:pt idx="127">
                  <c:v>-78.657402060328749</c:v>
                </c:pt>
                <c:pt idx="128">
                  <c:v>-78.599541185838234</c:v>
                </c:pt>
                <c:pt idx="129">
                  <c:v>-78.541510600516204</c:v>
                </c:pt>
                <c:pt idx="130">
                  <c:v>-78.483315237709746</c:v>
                </c:pt>
                <c:pt idx="131">
                  <c:v>-78.424962813128346</c:v>
                </c:pt>
                <c:pt idx="132">
                  <c:v>-78.366456169864676</c:v>
                </c:pt>
                <c:pt idx="133">
                  <c:v>-78.307802932525334</c:v>
                </c:pt>
                <c:pt idx="134">
                  <c:v>-78.249006669135895</c:v>
                </c:pt>
                <c:pt idx="135">
                  <c:v>-78.190073910581816</c:v>
                </c:pt>
                <c:pt idx="136">
                  <c:v>-78.131009041679931</c:v>
                </c:pt>
                <c:pt idx="137">
                  <c:v>-78.071817410116012</c:v>
                </c:pt>
                <c:pt idx="138">
                  <c:v>-78.012504303044807</c:v>
                </c:pt>
                <c:pt idx="139">
                  <c:v>-77.953006139050473</c:v>
                </c:pt>
                <c:pt idx="140">
                  <c:v>-77.893463859869328</c:v>
                </c:pt>
                <c:pt idx="141">
                  <c:v>-77.833681036546338</c:v>
                </c:pt>
                <c:pt idx="142">
                  <c:v>-77.773864115422995</c:v>
                </c:pt>
                <c:pt idx="143">
                  <c:v>-77.713883994038397</c:v>
                </c:pt>
                <c:pt idx="144">
                  <c:v>-77.653812117748927</c:v>
                </c:pt>
                <c:pt idx="145">
                  <c:v>-77.593589811422902</c:v>
                </c:pt>
                <c:pt idx="146">
                  <c:v>-77.533284908777702</c:v>
                </c:pt>
                <c:pt idx="147">
                  <c:v>-77.472838294697695</c:v>
                </c:pt>
                <c:pt idx="148">
                  <c:v>-77.412257216204679</c:v>
                </c:pt>
                <c:pt idx="149">
                  <c:v>-77.351607678255263</c:v>
                </c:pt>
                <c:pt idx="150">
                  <c:v>-77.290895304982712</c:v>
                </c:pt>
                <c:pt idx="151">
                  <c:v>-77.230000931360422</c:v>
                </c:pt>
                <c:pt idx="152">
                  <c:v>-77.169052801178182</c:v>
                </c:pt>
                <c:pt idx="153">
                  <c:v>-77.107992893904324</c:v>
                </c:pt>
                <c:pt idx="154">
                  <c:v>-77.046829369375303</c:v>
                </c:pt>
                <c:pt idx="155">
                  <c:v>-76.985563512701646</c:v>
                </c:pt>
                <c:pt idx="156">
                  <c:v>-76.924262693894306</c:v>
                </c:pt>
                <c:pt idx="157">
                  <c:v>-76.862811563557159</c:v>
                </c:pt>
                <c:pt idx="158">
                  <c:v>-76.801273651094533</c:v>
                </c:pt>
                <c:pt idx="159">
                  <c:v>-76.739713347276563</c:v>
                </c:pt>
                <c:pt idx="160">
                  <c:v>-76.678016366529249</c:v>
                </c:pt>
                <c:pt idx="161">
                  <c:v>-76.616248833915179</c:v>
                </c:pt>
                <c:pt idx="162">
                  <c:v>-76.554412660586209</c:v>
                </c:pt>
                <c:pt idx="163">
                  <c:v>-76.492512519906285</c:v>
                </c:pt>
                <c:pt idx="164">
                  <c:v>-76.430498767075846</c:v>
                </c:pt>
                <c:pt idx="165">
                  <c:v>-76.368429600997516</c:v>
                </c:pt>
                <c:pt idx="166">
                  <c:v>-76.306309437640806</c:v>
                </c:pt>
                <c:pt idx="167">
                  <c:v>-76.244089720704594</c:v>
                </c:pt>
                <c:pt idx="168">
                  <c:v>-76.1818285008397</c:v>
                </c:pt>
                <c:pt idx="169">
                  <c:v>-76.119528468443306</c:v>
                </c:pt>
                <c:pt idx="170">
                  <c:v>-76.057142134500396</c:v>
                </c:pt>
                <c:pt idx="171">
                  <c:v>-75.994724463300997</c:v>
                </c:pt>
                <c:pt idx="172">
                  <c:v>-75.932230169829481</c:v>
                </c:pt>
                <c:pt idx="173">
                  <c:v>-75.869659852652248</c:v>
                </c:pt>
                <c:pt idx="174">
                  <c:v>-75.807021570555776</c:v>
                </c:pt>
                <c:pt idx="175">
                  <c:v>-75.744369737365304</c:v>
                </c:pt>
                <c:pt idx="176">
                  <c:v>-75.681657404741941</c:v>
                </c:pt>
                <c:pt idx="177">
                  <c:v>-75.618936447564565</c:v>
                </c:pt>
                <c:pt idx="178">
                  <c:v>-75.556113883353603</c:v>
                </c:pt>
                <c:pt idx="179">
                  <c:v>-75.493291165198002</c:v>
                </c:pt>
                <c:pt idx="180">
                  <c:v>-75.430375237656634</c:v>
                </c:pt>
                <c:pt idx="181">
                  <c:v>-75.367465754266362</c:v>
                </c:pt>
                <c:pt idx="182">
                  <c:v>-75.304471093628337</c:v>
                </c:pt>
                <c:pt idx="183">
                  <c:v>-75.241492241005204</c:v>
                </c:pt>
                <c:pt idx="184">
                  <c:v>-75.178435898524057</c:v>
                </c:pt>
                <c:pt idx="185">
                  <c:v>-75.115352770938898</c:v>
                </c:pt>
                <c:pt idx="186">
                  <c:v>-75.052248427564336</c:v>
                </c:pt>
                <c:pt idx="187">
                  <c:v>-74.989125253897399</c:v>
                </c:pt>
                <c:pt idx="188">
                  <c:v>-74.925939696285482</c:v>
                </c:pt>
                <c:pt idx="189">
                  <c:v>-74.862743701481833</c:v>
                </c:pt>
                <c:pt idx="190">
                  <c:v>-74.799539413807594</c:v>
                </c:pt>
                <c:pt idx="191">
                  <c:v>-74.736285715418177</c:v>
                </c:pt>
                <c:pt idx="192">
                  <c:v>-74.672985697152242</c:v>
                </c:pt>
                <c:pt idx="193">
                  <c:v>-74.609687937834195</c:v>
                </c:pt>
                <c:pt idx="194">
                  <c:v>-74.546395832889516</c:v>
                </c:pt>
                <c:pt idx="195">
                  <c:v>-74.483024545147998</c:v>
                </c:pt>
                <c:pt idx="196">
                  <c:v>-74.419665351871402</c:v>
                </c:pt>
                <c:pt idx="197">
                  <c:v>-74.356321427079578</c:v>
                </c:pt>
                <c:pt idx="198">
                  <c:v>-74.292909822369211</c:v>
                </c:pt>
                <c:pt idx="199">
                  <c:v>-74.229519462210803</c:v>
                </c:pt>
                <c:pt idx="200">
                  <c:v>-74.166070185852206</c:v>
                </c:pt>
                <c:pt idx="201">
                  <c:v>-74.102646269385602</c:v>
                </c:pt>
                <c:pt idx="202">
                  <c:v>-74.039212758855456</c:v>
                </c:pt>
                <c:pt idx="203">
                  <c:v>-73.975729764173963</c:v>
                </c:pt>
                <c:pt idx="204">
                  <c:v>-73.912282412391576</c:v>
                </c:pt>
                <c:pt idx="205">
                  <c:v>-73.848791998654733</c:v>
                </c:pt>
                <c:pt idx="206">
                  <c:v>-73.785304158486355</c:v>
                </c:pt>
                <c:pt idx="207">
                  <c:v>-73.721820810968907</c:v>
                </c:pt>
                <c:pt idx="208">
                  <c:v>-73.658306429032081</c:v>
                </c:pt>
                <c:pt idx="209">
                  <c:v>-73.594800819258552</c:v>
                </c:pt>
                <c:pt idx="210">
                  <c:v>-73.53131030829438</c:v>
                </c:pt>
                <c:pt idx="211">
                  <c:v>-73.467795501449572</c:v>
                </c:pt>
                <c:pt idx="212">
                  <c:v>-73.404263515155407</c:v>
                </c:pt>
                <c:pt idx="213">
                  <c:v>-73.340754142054351</c:v>
                </c:pt>
                <c:pt idx="214">
                  <c:v>-73.277230257220012</c:v>
                </c:pt>
                <c:pt idx="215">
                  <c:v>-73.213698730440356</c:v>
                </c:pt>
                <c:pt idx="216">
                  <c:v>-73.150196715221796</c:v>
                </c:pt>
                <c:pt idx="217">
                  <c:v>-73.086690840805545</c:v>
                </c:pt>
                <c:pt idx="218">
                  <c:v>-73.023148852944502</c:v>
                </c:pt>
                <c:pt idx="219">
                  <c:v>-72.959644785495598</c:v>
                </c:pt>
                <c:pt idx="220">
                  <c:v>-72.896144447817406</c:v>
                </c:pt>
                <c:pt idx="221">
                  <c:v>-72.832652738311651</c:v>
                </c:pt>
                <c:pt idx="222">
                  <c:v>-72.769136775515705</c:v>
                </c:pt>
                <c:pt idx="223">
                  <c:v>-72.70563508569856</c:v>
                </c:pt>
                <c:pt idx="224">
                  <c:v>-72.642149361994356</c:v>
                </c:pt>
                <c:pt idx="225">
                  <c:v>-72.578682725047543</c:v>
                </c:pt>
                <c:pt idx="226">
                  <c:v>-72.515203160061475</c:v>
                </c:pt>
                <c:pt idx="227">
                  <c:v>-72.451747799758309</c:v>
                </c:pt>
                <c:pt idx="228">
                  <c:v>-72.388285052789158</c:v>
                </c:pt>
                <c:pt idx="229">
                  <c:v>-72.32481859464221</c:v>
                </c:pt>
                <c:pt idx="230">
                  <c:v>-72.261385994170126</c:v>
                </c:pt>
                <c:pt idx="231">
                  <c:v>-72.197951900738872</c:v>
                </c:pt>
                <c:pt idx="232">
                  <c:v>-72.134561941061463</c:v>
                </c:pt>
                <c:pt idx="233">
                  <c:v>-72.071137861343004</c:v>
                </c:pt>
                <c:pt idx="234">
                  <c:v>-72.00776119809565</c:v>
                </c:pt>
                <c:pt idx="235">
                  <c:v>-71.944357600114401</c:v>
                </c:pt>
                <c:pt idx="236">
                  <c:v>-71.881007336798888</c:v>
                </c:pt>
                <c:pt idx="237">
                  <c:v>-71.817637030259348</c:v>
                </c:pt>
                <c:pt idx="238">
                  <c:v>-71.754295234199375</c:v>
                </c:pt>
                <c:pt idx="239">
                  <c:v>-71.690970713599256</c:v>
                </c:pt>
                <c:pt idx="240">
                  <c:v>-71.627650588619773</c:v>
                </c:pt>
                <c:pt idx="241">
                  <c:v>-71.564354052651694</c:v>
                </c:pt>
                <c:pt idx="242">
                  <c:v>-71.501083967837602</c:v>
                </c:pt>
                <c:pt idx="243">
                  <c:v>-71.437784612391056</c:v>
                </c:pt>
                <c:pt idx="244">
                  <c:v>-71.374547208055645</c:v>
                </c:pt>
                <c:pt idx="245">
                  <c:v>-71.311287341706432</c:v>
                </c:pt>
                <c:pt idx="246">
                  <c:v>-71.248079909115603</c:v>
                </c:pt>
                <c:pt idx="247">
                  <c:v>-71.184871496029459</c:v>
                </c:pt>
                <c:pt idx="248">
                  <c:v>-71.12169276658004</c:v>
                </c:pt>
                <c:pt idx="249">
                  <c:v>-71.058519406592879</c:v>
                </c:pt>
                <c:pt idx="250">
                  <c:v>-70.995381722087856</c:v>
                </c:pt>
                <c:pt idx="251">
                  <c:v>-70.932255480899215</c:v>
                </c:pt>
                <c:pt idx="252">
                  <c:v>-70.86911651507161</c:v>
                </c:pt>
                <c:pt idx="253">
                  <c:v>-70.806022246845814</c:v>
                </c:pt>
                <c:pt idx="254">
                  <c:v>-70.742948573969642</c:v>
                </c:pt>
                <c:pt idx="255">
                  <c:v>-70.679885057843435</c:v>
                </c:pt>
                <c:pt idx="256">
                  <c:v>-70.616861306301629</c:v>
                </c:pt>
                <c:pt idx="257">
                  <c:v>-70.553840551910753</c:v>
                </c:pt>
                <c:pt idx="258">
                  <c:v>-70.49085201565407</c:v>
                </c:pt>
                <c:pt idx="259">
                  <c:v>-70.427859877459085</c:v>
                </c:pt>
                <c:pt idx="260">
                  <c:v>-70.364905786551276</c:v>
                </c:pt>
                <c:pt idx="261">
                  <c:v>-70.301979819499465</c:v>
                </c:pt>
                <c:pt idx="262">
                  <c:v>-70.23904680863771</c:v>
                </c:pt>
                <c:pt idx="263">
                  <c:v>-70.176160146608765</c:v>
                </c:pt>
                <c:pt idx="264">
                  <c:v>-70.11327265715758</c:v>
                </c:pt>
                <c:pt idx="265">
                  <c:v>-70.050449510457696</c:v>
                </c:pt>
                <c:pt idx="266">
                  <c:v>-69.987607030919534</c:v>
                </c:pt>
                <c:pt idx="267">
                  <c:v>-69.924808911314074</c:v>
                </c:pt>
                <c:pt idx="268">
                  <c:v>-69.862010558830548</c:v>
                </c:pt>
                <c:pt idx="269">
                  <c:v>-69.799274321294803</c:v>
                </c:pt>
                <c:pt idx="270">
                  <c:v>-69.736518975050956</c:v>
                </c:pt>
                <c:pt idx="271">
                  <c:v>-69.673807385506251</c:v>
                </c:pt>
                <c:pt idx="272">
                  <c:v>-69.611107790774881</c:v>
                </c:pt>
                <c:pt idx="273">
                  <c:v>-69.548432773867646</c:v>
                </c:pt>
                <c:pt idx="274">
                  <c:v>-69.485798607930676</c:v>
                </c:pt>
                <c:pt idx="275">
                  <c:v>-69.423160943629313</c:v>
                </c:pt>
                <c:pt idx="276">
                  <c:v>-69.360580189994849</c:v>
                </c:pt>
                <c:pt idx="277">
                  <c:v>-69.297979473758133</c:v>
                </c:pt>
                <c:pt idx="278">
                  <c:v>-69.235440913643544</c:v>
                </c:pt>
                <c:pt idx="279">
                  <c:v>-69.172910646290376</c:v>
                </c:pt>
                <c:pt idx="280">
                  <c:v>-69.11040359400414</c:v>
                </c:pt>
                <c:pt idx="281">
                  <c:v>-69.047932481065502</c:v>
                </c:pt>
                <c:pt idx="282">
                  <c:v>-68.985478313955497</c:v>
                </c:pt>
                <c:pt idx="283">
                  <c:v>-68.923043999869861</c:v>
                </c:pt>
                <c:pt idx="284">
                  <c:v>-68.860643962272903</c:v>
                </c:pt>
                <c:pt idx="285">
                  <c:v>-68.798248319510947</c:v>
                </c:pt>
                <c:pt idx="286">
                  <c:v>-68.735890405944573</c:v>
                </c:pt>
                <c:pt idx="287">
                  <c:v>-68.673554099653359</c:v>
                </c:pt>
                <c:pt idx="288">
                  <c:v>-68.611251425559061</c:v>
                </c:pt>
                <c:pt idx="289">
                  <c:v>-68.548973624695094</c:v>
                </c:pt>
                <c:pt idx="290">
                  <c:v>-68.486725635545895</c:v>
                </c:pt>
                <c:pt idx="291">
                  <c:v>-68.424487821592678</c:v>
                </c:pt>
                <c:pt idx="292">
                  <c:v>-68.362274279749528</c:v>
                </c:pt>
                <c:pt idx="293">
                  <c:v>-68.300096402118754</c:v>
                </c:pt>
                <c:pt idx="294">
                  <c:v>-68.237928494361896</c:v>
                </c:pt>
                <c:pt idx="295">
                  <c:v>-68.175812420467224</c:v>
                </c:pt>
                <c:pt idx="296">
                  <c:v>-68.113700925402782</c:v>
                </c:pt>
                <c:pt idx="297">
                  <c:v>-68.051627043659579</c:v>
                </c:pt>
                <c:pt idx="298">
                  <c:v>-67.989563503288565</c:v>
                </c:pt>
                <c:pt idx="299">
                  <c:v>-67.927532098767472</c:v>
                </c:pt>
                <c:pt idx="300">
                  <c:v>-67.865527302873346</c:v>
                </c:pt>
                <c:pt idx="301">
                  <c:v>-67.803559737210776</c:v>
                </c:pt>
                <c:pt idx="302">
                  <c:v>-67.741613398596854</c:v>
                </c:pt>
                <c:pt idx="303">
                  <c:v>-67.679691026008001</c:v>
                </c:pt>
                <c:pt idx="304">
                  <c:v>-67.617777199362351</c:v>
                </c:pt>
                <c:pt idx="305">
                  <c:v>-67.555910866399358</c:v>
                </c:pt>
                <c:pt idx="306">
                  <c:v>-67.494058524429676</c:v>
                </c:pt>
                <c:pt idx="307">
                  <c:v>-67.432240763269135</c:v>
                </c:pt>
                <c:pt idx="308">
                  <c:v>-67.370442465563272</c:v>
                </c:pt>
                <c:pt idx="309">
                  <c:v>-67.308673699821298</c:v>
                </c:pt>
                <c:pt idx="310">
                  <c:v>-67.246939808435982</c:v>
                </c:pt>
                <c:pt idx="311">
                  <c:v>-67.185213233595746</c:v>
                </c:pt>
                <c:pt idx="312">
                  <c:v>-67.123526781158347</c:v>
                </c:pt>
                <c:pt idx="313">
                  <c:v>-67.061863011231367</c:v>
                </c:pt>
                <c:pt idx="314">
                  <c:v>-67.000224565235499</c:v>
                </c:pt>
                <c:pt idx="315">
                  <c:v>-66.938623815532594</c:v>
                </c:pt>
                <c:pt idx="316">
                  <c:v>-66.877036867467055</c:v>
                </c:pt>
                <c:pt idx="317">
                  <c:v>-66.815466560950455</c:v>
                </c:pt>
                <c:pt idx="318">
                  <c:v>-66.753941565565611</c:v>
                </c:pt>
                <c:pt idx="319">
                  <c:v>-66.69242877936783</c:v>
                </c:pt>
                <c:pt idx="320">
                  <c:v>-66.630950052708684</c:v>
                </c:pt>
                <c:pt idx="321">
                  <c:v>-66.569498358618375</c:v>
                </c:pt>
                <c:pt idx="322">
                  <c:v>-66.508076235039695</c:v>
                </c:pt>
                <c:pt idx="323">
                  <c:v>-66.44667681100168</c:v>
                </c:pt>
                <c:pt idx="324">
                  <c:v>-66.385305714584078</c:v>
                </c:pt>
                <c:pt idx="325">
                  <c:v>-66.323962446354045</c:v>
                </c:pt>
                <c:pt idx="326">
                  <c:v>-66.262628027722286</c:v>
                </c:pt>
                <c:pt idx="327">
                  <c:v>-66.201341872638764</c:v>
                </c:pt>
                <c:pt idx="328">
                  <c:v>-66.140078886573392</c:v>
                </c:pt>
                <c:pt idx="329">
                  <c:v>-66.078829618447244</c:v>
                </c:pt>
                <c:pt idx="330">
                  <c:v>-66.017614756910504</c:v>
                </c:pt>
                <c:pt idx="331">
                  <c:v>-65.956421907655468</c:v>
                </c:pt>
                <c:pt idx="332">
                  <c:v>-65.895259481067598</c:v>
                </c:pt>
                <c:pt idx="333">
                  <c:v>-65.834129882306399</c:v>
                </c:pt>
                <c:pt idx="334">
                  <c:v>-65.773006601876872</c:v>
                </c:pt>
                <c:pt idx="335">
                  <c:v>-65.711929936177796</c:v>
                </c:pt>
                <c:pt idx="336">
                  <c:v>-65.650870425749545</c:v>
                </c:pt>
                <c:pt idx="337">
                  <c:v>-65.589847946411453</c:v>
                </c:pt>
                <c:pt idx="338">
                  <c:v>-65.528833660762373</c:v>
                </c:pt>
                <c:pt idx="339">
                  <c:v>-65.467852831569076</c:v>
                </c:pt>
                <c:pt idx="340">
                  <c:v>-65.406902442905263</c:v>
                </c:pt>
                <c:pt idx="341">
                  <c:v>-65.34597340277233</c:v>
                </c:pt>
                <c:pt idx="342">
                  <c:v>-65.285079701684751</c:v>
                </c:pt>
                <c:pt idx="343">
                  <c:v>-65.224207042633012</c:v>
                </c:pt>
                <c:pt idx="344">
                  <c:v>-65.163366240517774</c:v>
                </c:pt>
                <c:pt idx="345">
                  <c:v>-65.102538140335298</c:v>
                </c:pt>
                <c:pt idx="346">
                  <c:v>-65.041746841909401</c:v>
                </c:pt>
                <c:pt idx="347">
                  <c:v>-64.980965264872296</c:v>
                </c:pt>
                <c:pt idx="348">
                  <c:v>-64.920233364246101</c:v>
                </c:pt>
                <c:pt idx="349">
                  <c:v>-64.859516182589132</c:v>
                </c:pt>
                <c:pt idx="350">
                  <c:v>-64.798824336327755</c:v>
                </c:pt>
                <c:pt idx="351">
                  <c:v>-64.738155460831834</c:v>
                </c:pt>
                <c:pt idx="352">
                  <c:v>-64.677529496975595</c:v>
                </c:pt>
                <c:pt idx="353">
                  <c:v>-64.61690306218253</c:v>
                </c:pt>
                <c:pt idx="354">
                  <c:v>-64.556324263851678</c:v>
                </c:pt>
                <c:pt idx="355">
                  <c:v>-64.495757974096009</c:v>
                </c:pt>
                <c:pt idx="356">
                  <c:v>-64.435219186241724</c:v>
                </c:pt>
                <c:pt idx="357">
                  <c:v>-64.37472247762193</c:v>
                </c:pt>
                <c:pt idx="358">
                  <c:v>-64.314238152796676</c:v>
                </c:pt>
                <c:pt idx="359">
                  <c:v>-64.253768901509446</c:v>
                </c:pt>
                <c:pt idx="360">
                  <c:v>-64.193336760574624</c:v>
                </c:pt>
                <c:pt idx="361">
                  <c:v>-64.132943906062607</c:v>
                </c:pt>
                <c:pt idx="362">
                  <c:v>-64.072554179202712</c:v>
                </c:pt>
                <c:pt idx="363">
                  <c:v>-64.012208460289955</c:v>
                </c:pt>
                <c:pt idx="364">
                  <c:v>-63.951878305757788</c:v>
                </c:pt>
                <c:pt idx="365">
                  <c:v>-63.891566322390851</c:v>
                </c:pt>
                <c:pt idx="366">
                  <c:v>-63.831297890250063</c:v>
                </c:pt>
                <c:pt idx="367">
                  <c:v>-63.771041010200733</c:v>
                </c:pt>
                <c:pt idx="368">
                  <c:v>-63.710809619441989</c:v>
                </c:pt>
                <c:pt idx="369">
                  <c:v>-63.650617273856817</c:v>
                </c:pt>
                <c:pt idx="370">
                  <c:v>-63.590436850248707</c:v>
                </c:pt>
                <c:pt idx="371">
                  <c:v>-63.53028899733107</c:v>
                </c:pt>
                <c:pt idx="372">
                  <c:v>-63.470158063488547</c:v>
                </c:pt>
                <c:pt idx="373">
                  <c:v>-63.410053486472442</c:v>
                </c:pt>
                <c:pt idx="374">
                  <c:v>-63.349988396759763</c:v>
                </c:pt>
                <c:pt idx="375">
                  <c:v>-63.289936648314772</c:v>
                </c:pt>
                <c:pt idx="376">
                  <c:v>-63.229911472077113</c:v>
                </c:pt>
                <c:pt idx="377">
                  <c:v>-63.169915190591652</c:v>
                </c:pt>
                <c:pt idx="378">
                  <c:v>-63.109939599808627</c:v>
                </c:pt>
                <c:pt idx="379">
                  <c:v>-63.049993783637547</c:v>
                </c:pt>
                <c:pt idx="380">
                  <c:v>-62.990066804163668</c:v>
                </c:pt>
                <c:pt idx="381">
                  <c:v>-62.930174238029963</c:v>
                </c:pt>
                <c:pt idx="382">
                  <c:v>-62.870295029585208</c:v>
                </c:pt>
                <c:pt idx="383">
                  <c:v>-62.810441858979686</c:v>
                </c:pt>
                <c:pt idx="384">
                  <c:v>-62.750619857808637</c:v>
                </c:pt>
                <c:pt idx="385">
                  <c:v>-62.690818458229828</c:v>
                </c:pt>
                <c:pt idx="386">
                  <c:v>-62.631046422412567</c:v>
                </c:pt>
                <c:pt idx="387">
                  <c:v>-62.571299675159302</c:v>
                </c:pt>
                <c:pt idx="388">
                  <c:v>-62.511570765513163</c:v>
                </c:pt>
                <c:pt idx="389">
                  <c:v>-62.4518683845059</c:v>
                </c:pt>
                <c:pt idx="390">
                  <c:v>-62.392188628534299</c:v>
                </c:pt>
                <c:pt idx="391">
                  <c:v>-62.332537253972568</c:v>
                </c:pt>
                <c:pt idx="392">
                  <c:v>-62.27290973168224</c:v>
                </c:pt>
                <c:pt idx="393">
                  <c:v>-62.213302323122413</c:v>
                </c:pt>
                <c:pt idx="394">
                  <c:v>-62.153726779874297</c:v>
                </c:pt>
                <c:pt idx="395">
                  <c:v>-62.094175963223471</c:v>
                </c:pt>
                <c:pt idx="396">
                  <c:v>-62.034636989836287</c:v>
                </c:pt>
                <c:pt idx="397">
                  <c:v>-61.975136646081282</c:v>
                </c:pt>
                <c:pt idx="398">
                  <c:v>-61.915649647511067</c:v>
                </c:pt>
                <c:pt idx="399">
                  <c:v>-61.856190739572327</c:v>
                </c:pt>
                <c:pt idx="400">
                  <c:v>-61.796758961545109</c:v>
                </c:pt>
                <c:pt idx="401">
                  <c:v>-61.737345012974899</c:v>
                </c:pt>
                <c:pt idx="402">
                  <c:v>-61.677962753715988</c:v>
                </c:pt>
                <c:pt idx="403">
                  <c:v>-61.61860553033857</c:v>
                </c:pt>
                <c:pt idx="404">
                  <c:v>-61.55926429900552</c:v>
                </c:pt>
                <c:pt idx="405">
                  <c:v>-61.499947110099058</c:v>
                </c:pt>
                <c:pt idx="406">
                  <c:v>-61.440661815427298</c:v>
                </c:pt>
                <c:pt idx="407">
                  <c:v>-61.381390897423707</c:v>
                </c:pt>
                <c:pt idx="408">
                  <c:v>-61.322145296790772</c:v>
                </c:pt>
                <c:pt idx="409">
                  <c:v>-61.262929762658437</c:v>
                </c:pt>
                <c:pt idx="410">
                  <c:v>-61.203727197144957</c:v>
                </c:pt>
                <c:pt idx="411">
                  <c:v>-61.144562095413242</c:v>
                </c:pt>
                <c:pt idx="412">
                  <c:v>-61.085406314657149</c:v>
                </c:pt>
                <c:pt idx="413">
                  <c:v>-61.026278789923978</c:v>
                </c:pt>
                <c:pt idx="414">
                  <c:v>-60.967173537698599</c:v>
                </c:pt>
                <c:pt idx="415">
                  <c:v>-60.908098092609151</c:v>
                </c:pt>
                <c:pt idx="416">
                  <c:v>-60.849041323080797</c:v>
                </c:pt>
                <c:pt idx="417">
                  <c:v>-60.790005570286198</c:v>
                </c:pt>
                <c:pt idx="418">
                  <c:v>-60.731001041409783</c:v>
                </c:pt>
                <c:pt idx="419">
                  <c:v>-60.672008965540527</c:v>
                </c:pt>
                <c:pt idx="420">
                  <c:v>-60.613049785965273</c:v>
                </c:pt>
                <c:pt idx="421">
                  <c:v>-60.554107676381541</c:v>
                </c:pt>
                <c:pt idx="422">
                  <c:v>-60.495184990786733</c:v>
                </c:pt>
                <c:pt idx="423">
                  <c:v>-60.436289022297963</c:v>
                </c:pt>
                <c:pt idx="424">
                  <c:v>-60.377421925711417</c:v>
                </c:pt>
                <c:pt idx="425">
                  <c:v>-60.31856841415933</c:v>
                </c:pt>
                <c:pt idx="426">
                  <c:v>-60.259740679794319</c:v>
                </c:pt>
                <c:pt idx="427">
                  <c:v>-60.2009334430998</c:v>
                </c:pt>
                <c:pt idx="428">
                  <c:v>-60.142154104641023</c:v>
                </c:pt>
                <c:pt idx="429">
                  <c:v>-60.08339488277948</c:v>
                </c:pt>
                <c:pt idx="430">
                  <c:v>-60.024650750839598</c:v>
                </c:pt>
                <c:pt idx="431">
                  <c:v>-59.965938561667137</c:v>
                </c:pt>
                <c:pt idx="432">
                  <c:v>-59.907241246946413</c:v>
                </c:pt>
                <c:pt idx="433">
                  <c:v>-59.848577650969027</c:v>
                </c:pt>
                <c:pt idx="434">
                  <c:v>-59.789921645721869</c:v>
                </c:pt>
                <c:pt idx="435">
                  <c:v>-59.731299044107651</c:v>
                </c:pt>
                <c:pt idx="436">
                  <c:v>-59.672690818717939</c:v>
                </c:pt>
                <c:pt idx="437">
                  <c:v>-59.614115647742821</c:v>
                </c:pt>
                <c:pt idx="438">
                  <c:v>-59.555550270225503</c:v>
                </c:pt>
                <c:pt idx="439">
                  <c:v>-59.497006098777021</c:v>
                </c:pt>
                <c:pt idx="440">
                  <c:v>-59.438494520964881</c:v>
                </c:pt>
                <c:pt idx="441">
                  <c:v>-59.379997206758958</c:v>
                </c:pt>
                <c:pt idx="442">
                  <c:v>-59.321523223514717</c:v>
                </c:pt>
                <c:pt idx="443">
                  <c:v>-59.263070363413078</c:v>
                </c:pt>
                <c:pt idx="444">
                  <c:v>-59.204638528316387</c:v>
                </c:pt>
                <c:pt idx="445">
                  <c:v>-59.146229916213777</c:v>
                </c:pt>
                <c:pt idx="446">
                  <c:v>-59.087842398801413</c:v>
                </c:pt>
                <c:pt idx="447">
                  <c:v>-59.029478166074242</c:v>
                </c:pt>
                <c:pt idx="448">
                  <c:v>-58.971130665954838</c:v>
                </c:pt>
                <c:pt idx="449">
                  <c:v>-58.912806612694069</c:v>
                </c:pt>
                <c:pt idx="450">
                  <c:v>-58.854503725734183</c:v>
                </c:pt>
                <c:pt idx="451">
                  <c:v>-58.796226373026023</c:v>
                </c:pt>
                <c:pt idx="452">
                  <c:v>-58.737964064355467</c:v>
                </c:pt>
                <c:pt idx="453">
                  <c:v>-58.679721255101462</c:v>
                </c:pt>
                <c:pt idx="454">
                  <c:v>-58.621504199498773</c:v>
                </c:pt>
                <c:pt idx="455">
                  <c:v>-58.563308806047303</c:v>
                </c:pt>
                <c:pt idx="456">
                  <c:v>-58.505127102617116</c:v>
                </c:pt>
                <c:pt idx="457">
                  <c:v>-58.446977530264299</c:v>
                </c:pt>
                <c:pt idx="458">
                  <c:v>-58.388858078671753</c:v>
                </c:pt>
                <c:pt idx="459">
                  <c:v>-58.330734713420171</c:v>
                </c:pt>
                <c:pt idx="460">
                  <c:v>-58.272610078580598</c:v>
                </c:pt>
                <c:pt idx="461">
                  <c:v>-58.214545983879852</c:v>
                </c:pt>
                <c:pt idx="462">
                  <c:v>-58.156488805227418</c:v>
                </c:pt>
                <c:pt idx="463">
                  <c:v>-58.0984333328106</c:v>
                </c:pt>
                <c:pt idx="464">
                  <c:v>-58.040443929722599</c:v>
                </c:pt>
                <c:pt idx="465">
                  <c:v>-57.982460409419183</c:v>
                </c:pt>
                <c:pt idx="466">
                  <c:v>-57.924488938140939</c:v>
                </c:pt>
                <c:pt idx="467">
                  <c:v>-57.86653181985465</c:v>
                </c:pt>
                <c:pt idx="468">
                  <c:v>-57.808583939061158</c:v>
                </c:pt>
                <c:pt idx="469">
                  <c:v>-57.750654976205922</c:v>
                </c:pt>
                <c:pt idx="470">
                  <c:v>-57.692802889359108</c:v>
                </c:pt>
                <c:pt idx="471">
                  <c:v>-57.634910611534202</c:v>
                </c:pt>
                <c:pt idx="472">
                  <c:v>-57.577040112982957</c:v>
                </c:pt>
                <c:pt idx="473">
                  <c:v>-57.519193491768419</c:v>
                </c:pt>
                <c:pt idx="474">
                  <c:v>-57.461427148472197</c:v>
                </c:pt>
                <c:pt idx="475">
                  <c:v>-57.403630528752998</c:v>
                </c:pt>
                <c:pt idx="476">
                  <c:v>-57.345810227581133</c:v>
                </c:pt>
                <c:pt idx="477">
                  <c:v>-57.288075794646453</c:v>
                </c:pt>
                <c:pt idx="478">
                  <c:v>-57.230318738403298</c:v>
                </c:pt>
                <c:pt idx="479">
                  <c:v>-57.172594599409202</c:v>
                </c:pt>
                <c:pt idx="480">
                  <c:v>-57.114905238547237</c:v>
                </c:pt>
                <c:pt idx="481">
                  <c:v>-57.057252475794833</c:v>
                </c:pt>
                <c:pt idx="482">
                  <c:v>-56.999589867611043</c:v>
                </c:pt>
                <c:pt idx="483">
                  <c:v>-56.941913441353456</c:v>
                </c:pt>
                <c:pt idx="484">
                  <c:v>-56.884327764480787</c:v>
                </c:pt>
                <c:pt idx="485">
                  <c:v>-56.826688405356009</c:v>
                </c:pt>
                <c:pt idx="486">
                  <c:v>-56.769092855749882</c:v>
                </c:pt>
                <c:pt idx="487">
                  <c:v>-56.711542748654573</c:v>
                </c:pt>
                <c:pt idx="488">
                  <c:v>-56.653993299548453</c:v>
                </c:pt>
                <c:pt idx="489">
                  <c:v>-56.596443774863467</c:v>
                </c:pt>
                <c:pt idx="490">
                  <c:v>-56.538945600456927</c:v>
                </c:pt>
                <c:pt idx="491">
                  <c:v>-56.481451614691537</c:v>
                </c:pt>
                <c:pt idx="492">
                  <c:v>-56.423964200119563</c:v>
                </c:pt>
                <c:pt idx="493">
                  <c:v>-56.366485691336713</c:v>
                </c:pt>
                <c:pt idx="494">
                  <c:v>-56.309066073466362</c:v>
                </c:pt>
                <c:pt idx="495">
                  <c:v>-56.251656212619253</c:v>
                </c:pt>
                <c:pt idx="496">
                  <c:v>-56.194258373667637</c:v>
                </c:pt>
                <c:pt idx="497">
                  <c:v>-56.136831013697822</c:v>
                </c:pt>
                <c:pt idx="498">
                  <c:v>-56.079470105837302</c:v>
                </c:pt>
                <c:pt idx="499">
                  <c:v>-56.022124678829613</c:v>
                </c:pt>
                <c:pt idx="500">
                  <c:v>-55.964802792880029</c:v>
                </c:pt>
                <c:pt idx="501">
                  <c:v>-55.907454968947597</c:v>
                </c:pt>
                <c:pt idx="502">
                  <c:v>-55.850177650645897</c:v>
                </c:pt>
                <c:pt idx="503">
                  <c:v>-55.792881909004151</c:v>
                </c:pt>
                <c:pt idx="504">
                  <c:v>-55.735615240435102</c:v>
                </c:pt>
                <c:pt idx="505">
                  <c:v>-55.678376657883327</c:v>
                </c:pt>
                <c:pt idx="506">
                  <c:v>-55.621126741651942</c:v>
                </c:pt>
                <c:pt idx="507">
                  <c:v>-55.56390917244444</c:v>
                </c:pt>
                <c:pt idx="508">
                  <c:v>-55.506725752086552</c:v>
                </c:pt>
                <c:pt idx="509">
                  <c:v>-55.449534943036547</c:v>
                </c:pt>
                <c:pt idx="510">
                  <c:v>-55.392382323507213</c:v>
                </c:pt>
                <c:pt idx="511">
                  <c:v>-55.335226825477768</c:v>
                </c:pt>
                <c:pt idx="512">
                  <c:v>-55.278070911098247</c:v>
                </c:pt>
                <c:pt idx="513">
                  <c:v>-55.220956498212701</c:v>
                </c:pt>
                <c:pt idx="514">
                  <c:v>-55.163845948381152</c:v>
                </c:pt>
                <c:pt idx="515">
                  <c:v>-55.106780591235598</c:v>
                </c:pt>
                <c:pt idx="516">
                  <c:v>-55.049723206604277</c:v>
                </c:pt>
                <c:pt idx="517">
                  <c:v>-54.992629643035549</c:v>
                </c:pt>
                <c:pt idx="518">
                  <c:v>-54.935630833488212</c:v>
                </c:pt>
                <c:pt idx="519">
                  <c:v>-54.878602921963143</c:v>
                </c:pt>
                <c:pt idx="520">
                  <c:v>-54.821589205736792</c:v>
                </c:pt>
                <c:pt idx="521">
                  <c:v>-54.764589247097348</c:v>
                </c:pt>
                <c:pt idx="522">
                  <c:v>-54.707607706786924</c:v>
                </c:pt>
                <c:pt idx="523">
                  <c:v>-54.650644096863999</c:v>
                </c:pt>
                <c:pt idx="524">
                  <c:v>-54.593702957327203</c:v>
                </c:pt>
                <c:pt idx="525">
                  <c:v>-54.536793680258462</c:v>
                </c:pt>
                <c:pt idx="526">
                  <c:v>-54.479842198289553</c:v>
                </c:pt>
                <c:pt idx="527">
                  <c:v>-54.42294173285493</c:v>
                </c:pt>
                <c:pt idx="528">
                  <c:v>-54.366069336097198</c:v>
                </c:pt>
                <c:pt idx="529">
                  <c:v>-54.309202710782237</c:v>
                </c:pt>
                <c:pt idx="530">
                  <c:v>-54.252354209172537</c:v>
                </c:pt>
                <c:pt idx="531">
                  <c:v>-54.195502003589262</c:v>
                </c:pt>
                <c:pt idx="532">
                  <c:v>-54.138662291405211</c:v>
                </c:pt>
                <c:pt idx="533">
                  <c:v>-54.081884159458539</c:v>
                </c:pt>
                <c:pt idx="534">
                  <c:v>-54.025048306261212</c:v>
                </c:pt>
                <c:pt idx="535">
                  <c:v>-53.968277862486673</c:v>
                </c:pt>
                <c:pt idx="536">
                  <c:v>-53.911491496456783</c:v>
                </c:pt>
                <c:pt idx="537">
                  <c:v>-53.854750937164617</c:v>
                </c:pt>
                <c:pt idx="538">
                  <c:v>-53.798021656981781</c:v>
                </c:pt>
                <c:pt idx="539">
                  <c:v>-53.741270000295373</c:v>
                </c:pt>
                <c:pt idx="540">
                  <c:v>-53.684547503140053</c:v>
                </c:pt>
                <c:pt idx="541">
                  <c:v>-53.627865003594117</c:v>
                </c:pt>
                <c:pt idx="542">
                  <c:v>-53.571144899555222</c:v>
                </c:pt>
                <c:pt idx="543">
                  <c:v>-53.514481901541167</c:v>
                </c:pt>
                <c:pt idx="544">
                  <c:v>-53.457807924605753</c:v>
                </c:pt>
                <c:pt idx="545">
                  <c:v>-53.401159944040373</c:v>
                </c:pt>
                <c:pt idx="546">
                  <c:v>-53.344518397622338</c:v>
                </c:pt>
                <c:pt idx="547">
                  <c:v>-53.287893990490851</c:v>
                </c:pt>
                <c:pt idx="548">
                  <c:v>-53.231280288810503</c:v>
                </c:pt>
                <c:pt idx="549">
                  <c:v>-53.174645857844887</c:v>
                </c:pt>
                <c:pt idx="550">
                  <c:v>-53.118068411660118</c:v>
                </c:pt>
                <c:pt idx="551">
                  <c:v>-53.06150785055106</c:v>
                </c:pt>
                <c:pt idx="552">
                  <c:v>-53.004920767757532</c:v>
                </c:pt>
                <c:pt idx="553">
                  <c:v>-52.948355133663178</c:v>
                </c:pt>
                <c:pt idx="554">
                  <c:v>-52.891853307032747</c:v>
                </c:pt>
                <c:pt idx="555">
                  <c:v>-52.835311501835221</c:v>
                </c:pt>
                <c:pt idx="556">
                  <c:v>-52.778797112849013</c:v>
                </c:pt>
                <c:pt idx="557">
                  <c:v>-52.722267839141033</c:v>
                </c:pt>
                <c:pt idx="558">
                  <c:v>-52.665789751767043</c:v>
                </c:pt>
                <c:pt idx="559">
                  <c:v>-52.609281572789193</c:v>
                </c:pt>
                <c:pt idx="560">
                  <c:v>-52.552796910643977</c:v>
                </c:pt>
                <c:pt idx="561">
                  <c:v>-52.496337606378503</c:v>
                </c:pt>
                <c:pt idx="562">
                  <c:v>-52.439886383941698</c:v>
                </c:pt>
                <c:pt idx="563">
                  <c:v>-52.383464360829542</c:v>
                </c:pt>
                <c:pt idx="564">
                  <c:v>-52.327023869267641</c:v>
                </c:pt>
                <c:pt idx="565">
                  <c:v>-52.270586244908628</c:v>
                </c:pt>
                <c:pt idx="566">
                  <c:v>-52.214165370113811</c:v>
                </c:pt>
                <c:pt idx="567">
                  <c:v>-52.157763251116727</c:v>
                </c:pt>
                <c:pt idx="568">
                  <c:v>-52.101388566961063</c:v>
                </c:pt>
                <c:pt idx="569">
                  <c:v>-52.044988586018142</c:v>
                </c:pt>
                <c:pt idx="570">
                  <c:v>-51.988620175106</c:v>
                </c:pt>
                <c:pt idx="571">
                  <c:v>-51.932231302904142</c:v>
                </c:pt>
                <c:pt idx="572">
                  <c:v>-51.875889315132753</c:v>
                </c:pt>
                <c:pt idx="573">
                  <c:v>-51.819537752280283</c:v>
                </c:pt>
                <c:pt idx="574">
                  <c:v>-51.763201522466318</c:v>
                </c:pt>
                <c:pt idx="575">
                  <c:v>-51.706877685009417</c:v>
                </c:pt>
                <c:pt idx="576">
                  <c:v>-51.650544843173897</c:v>
                </c:pt>
                <c:pt idx="577">
                  <c:v>-51.594211545911662</c:v>
                </c:pt>
                <c:pt idx="578">
                  <c:v>-51.537936114608748</c:v>
                </c:pt>
                <c:pt idx="579">
                  <c:v>-51.481630234937313</c:v>
                </c:pt>
                <c:pt idx="580">
                  <c:v>-51.425330318328697</c:v>
                </c:pt>
                <c:pt idx="581">
                  <c:v>-51.369049373971961</c:v>
                </c:pt>
                <c:pt idx="582">
                  <c:v>-51.312778498389463</c:v>
                </c:pt>
                <c:pt idx="583">
                  <c:v>-51.25650333955393</c:v>
                </c:pt>
                <c:pt idx="584">
                  <c:v>-51.200253268947982</c:v>
                </c:pt>
                <c:pt idx="585">
                  <c:v>-51.143976406646381</c:v>
                </c:pt>
                <c:pt idx="586">
                  <c:v>-51.087744925090398</c:v>
                </c:pt>
                <c:pt idx="587">
                  <c:v>-51.03147532730717</c:v>
                </c:pt>
                <c:pt idx="588">
                  <c:v>-50.975254962910547</c:v>
                </c:pt>
                <c:pt idx="589">
                  <c:v>-50.919032760504948</c:v>
                </c:pt>
                <c:pt idx="590">
                  <c:v>-50.8628058388407</c:v>
                </c:pt>
                <c:pt idx="591">
                  <c:v>-50.806592067985207</c:v>
                </c:pt>
                <c:pt idx="592">
                  <c:v>-50.750383112859147</c:v>
                </c:pt>
                <c:pt idx="593">
                  <c:v>-50.69416585267998</c:v>
                </c:pt>
                <c:pt idx="594">
                  <c:v>-50.637952964704162</c:v>
                </c:pt>
                <c:pt idx="595">
                  <c:v>-50.581751481738372</c:v>
                </c:pt>
                <c:pt idx="596">
                  <c:v>-50.525573572469199</c:v>
                </c:pt>
                <c:pt idx="597">
                  <c:v>-50.469371199599728</c:v>
                </c:pt>
                <c:pt idx="598">
                  <c:v>-50.41321131157045</c:v>
                </c:pt>
                <c:pt idx="599">
                  <c:v>-50.357041530868258</c:v>
                </c:pt>
                <c:pt idx="600">
                  <c:v>-50.300854345676292</c:v>
                </c:pt>
                <c:pt idx="601">
                  <c:v>-50.244676646337972</c:v>
                </c:pt>
                <c:pt idx="602">
                  <c:v>-50.188510506377163</c:v>
                </c:pt>
                <c:pt idx="603">
                  <c:v>-50.132333934610656</c:v>
                </c:pt>
                <c:pt idx="604">
                  <c:v>-50.076173243736363</c:v>
                </c:pt>
                <c:pt idx="605">
                  <c:v>-50.02003038511625</c:v>
                </c:pt>
                <c:pt idx="606">
                  <c:v>-49.963860101613967</c:v>
                </c:pt>
                <c:pt idx="607">
                  <c:v>-49.90771201603885</c:v>
                </c:pt>
                <c:pt idx="608">
                  <c:v>-49.851564663119383</c:v>
                </c:pt>
                <c:pt idx="609">
                  <c:v>-49.795420265408723</c:v>
                </c:pt>
                <c:pt idx="610">
                  <c:v>-49.739267551943762</c:v>
                </c:pt>
                <c:pt idx="611">
                  <c:v>-49.683122311303109</c:v>
                </c:pt>
                <c:pt idx="612">
                  <c:v>-49.626986639487129</c:v>
                </c:pt>
                <c:pt idx="613">
                  <c:v>-49.570840000649149</c:v>
                </c:pt>
                <c:pt idx="614">
                  <c:v>-49.51470727861448</c:v>
                </c:pt>
                <c:pt idx="615">
                  <c:v>-49.458555168798398</c:v>
                </c:pt>
                <c:pt idx="616">
                  <c:v>-49.402412037103552</c:v>
                </c:pt>
                <c:pt idx="617">
                  <c:v>-49.346276397124583</c:v>
                </c:pt>
                <c:pt idx="618">
                  <c:v>-49.290128477773919</c:v>
                </c:pt>
                <c:pt idx="619">
                  <c:v>-49.233995943855682</c:v>
                </c:pt>
                <c:pt idx="620">
                  <c:v>-49.177855708473132</c:v>
                </c:pt>
                <c:pt idx="621">
                  <c:v>-49.121710183017207</c:v>
                </c:pt>
                <c:pt idx="622">
                  <c:v>-49.065564968198117</c:v>
                </c:pt>
                <c:pt idx="623">
                  <c:v>-49.009419049151703</c:v>
                </c:pt>
                <c:pt idx="624">
                  <c:v>-48.953253590573667</c:v>
                </c:pt>
                <c:pt idx="625">
                  <c:v>-48.897116270862341</c:v>
                </c:pt>
                <c:pt idx="626">
                  <c:v>-48.840952057147369</c:v>
                </c:pt>
                <c:pt idx="627">
                  <c:v>-48.784820048529333</c:v>
                </c:pt>
                <c:pt idx="628">
                  <c:v>-48.728657083728343</c:v>
                </c:pt>
                <c:pt idx="629">
                  <c:v>-48.672486469774803</c:v>
                </c:pt>
                <c:pt idx="630">
                  <c:v>-48.616322201113597</c:v>
                </c:pt>
                <c:pt idx="631">
                  <c:v>-48.560166377064142</c:v>
                </c:pt>
                <c:pt idx="632">
                  <c:v>-48.503978114835533</c:v>
                </c:pt>
                <c:pt idx="633">
                  <c:v>-48.447814296145758</c:v>
                </c:pt>
                <c:pt idx="634">
                  <c:v>-48.391634284584647</c:v>
                </c:pt>
                <c:pt idx="635">
                  <c:v>-48.335440634696013</c:v>
                </c:pt>
                <c:pt idx="636">
                  <c:v>-48.279255473131151</c:v>
                </c:pt>
                <c:pt idx="637">
                  <c:v>-48.22305290328795</c:v>
                </c:pt>
                <c:pt idx="638">
                  <c:v>-48.16685483407916</c:v>
                </c:pt>
                <c:pt idx="639">
                  <c:v>-48.110641730589812</c:v>
                </c:pt>
                <c:pt idx="640">
                  <c:v>-48.054437671403733</c:v>
                </c:pt>
                <c:pt idx="641">
                  <c:v>-47.998206649626667</c:v>
                </c:pt>
                <c:pt idx="642">
                  <c:v>-47.941986919792257</c:v>
                </c:pt>
                <c:pt idx="643">
                  <c:v>-47.885745212615532</c:v>
                </c:pt>
                <c:pt idx="644">
                  <c:v>-47.829492389611723</c:v>
                </c:pt>
                <c:pt idx="645">
                  <c:v>-47.773249475495142</c:v>
                </c:pt>
                <c:pt idx="646">
                  <c:v>-47.716991913736138</c:v>
                </c:pt>
                <c:pt idx="647">
                  <c:v>-47.660730325895528</c:v>
                </c:pt>
                <c:pt idx="648">
                  <c:v>-47.604438695756443</c:v>
                </c:pt>
                <c:pt idx="649">
                  <c:v>-47.548139954400632</c:v>
                </c:pt>
                <c:pt idx="650">
                  <c:v>-47.491844484124186</c:v>
                </c:pt>
                <c:pt idx="651">
                  <c:v>-47.435546475201903</c:v>
                </c:pt>
                <c:pt idx="652">
                  <c:v>-47.379228557358793</c:v>
                </c:pt>
                <c:pt idx="653">
                  <c:v>-47.322885456203267</c:v>
                </c:pt>
                <c:pt idx="654">
                  <c:v>-47.26654712201303</c:v>
                </c:pt>
                <c:pt idx="655">
                  <c:v>-47.210196498668353</c:v>
                </c:pt>
                <c:pt idx="656">
                  <c:v>-47.153828274431049</c:v>
                </c:pt>
                <c:pt idx="657">
                  <c:v>-47.097454473340868</c:v>
                </c:pt>
                <c:pt idx="658">
                  <c:v>-47.041058665831898</c:v>
                </c:pt>
                <c:pt idx="659">
                  <c:v>-46.984652856671538</c:v>
                </c:pt>
                <c:pt idx="660">
                  <c:v>-46.928231784187858</c:v>
                </c:pt>
                <c:pt idx="661">
                  <c:v>-46.871796455854543</c:v>
                </c:pt>
                <c:pt idx="662">
                  <c:v>-46.815358523896137</c:v>
                </c:pt>
                <c:pt idx="663">
                  <c:v>-46.758878028974998</c:v>
                </c:pt>
                <c:pt idx="664">
                  <c:v>-46.702408997970309</c:v>
                </c:pt>
                <c:pt idx="665">
                  <c:v>-46.645902838109201</c:v>
                </c:pt>
                <c:pt idx="666">
                  <c:v>-46.589396479073443</c:v>
                </c:pt>
                <c:pt idx="667">
                  <c:v>-46.532874658949098</c:v>
                </c:pt>
                <c:pt idx="668">
                  <c:v>-46.476307724986683</c:v>
                </c:pt>
                <c:pt idx="669">
                  <c:v>-46.419748075580493</c:v>
                </c:pt>
                <c:pt idx="670">
                  <c:v>-46.363164794609098</c:v>
                </c:pt>
                <c:pt idx="671">
                  <c:v>-46.306569101228042</c:v>
                </c:pt>
                <c:pt idx="672">
                  <c:v>-46.249939352674183</c:v>
                </c:pt>
                <c:pt idx="673">
                  <c:v>-46.193310809004061</c:v>
                </c:pt>
                <c:pt idx="674">
                  <c:v>-46.136645301641749</c:v>
                </c:pt>
                <c:pt idx="675">
                  <c:v>-46.079970511436883</c:v>
                </c:pt>
                <c:pt idx="676">
                  <c:v>-46.023264387958683</c:v>
                </c:pt>
                <c:pt idx="677">
                  <c:v>-45.966538876578497</c:v>
                </c:pt>
                <c:pt idx="678">
                  <c:v>-45.909795680296938</c:v>
                </c:pt>
                <c:pt idx="679">
                  <c:v>-45.853022379014469</c:v>
                </c:pt>
                <c:pt idx="680">
                  <c:v>-45.796214775405403</c:v>
                </c:pt>
                <c:pt idx="681">
                  <c:v>-45.739405545968353</c:v>
                </c:pt>
                <c:pt idx="682">
                  <c:v>-45.682551876184213</c:v>
                </c:pt>
                <c:pt idx="683">
                  <c:v>-45.625694794388252</c:v>
                </c:pt>
                <c:pt idx="684">
                  <c:v>-45.568799042974462</c:v>
                </c:pt>
                <c:pt idx="685">
                  <c:v>-45.511882892527566</c:v>
                </c:pt>
                <c:pt idx="686">
                  <c:v>-45.454927050911138</c:v>
                </c:pt>
                <c:pt idx="687">
                  <c:v>-45.397956399060313</c:v>
                </c:pt>
                <c:pt idx="688">
                  <c:v>-45.340951843176029</c:v>
                </c:pt>
                <c:pt idx="689">
                  <c:v>-45.28391634865968</c:v>
                </c:pt>
                <c:pt idx="690">
                  <c:v>-45.226860127691978</c:v>
                </c:pt>
                <c:pt idx="691">
                  <c:v>-45.1697713883947</c:v>
                </c:pt>
                <c:pt idx="692">
                  <c:v>-45.112653581052001</c:v>
                </c:pt>
                <c:pt idx="693">
                  <c:v>-45.055502428718839</c:v>
                </c:pt>
                <c:pt idx="694">
                  <c:v>-44.998307170322178</c:v>
                </c:pt>
                <c:pt idx="695">
                  <c:v>-44.941091635548943</c:v>
                </c:pt>
                <c:pt idx="696">
                  <c:v>-44.883844608334442</c:v>
                </c:pt>
                <c:pt idx="697">
                  <c:v>-44.826569395172811</c:v>
                </c:pt>
                <c:pt idx="698">
                  <c:v>-44.769241761000757</c:v>
                </c:pt>
                <c:pt idx="699">
                  <c:v>-44.711891973351342</c:v>
                </c:pt>
                <c:pt idx="700">
                  <c:v>-44.654502813962878</c:v>
                </c:pt>
                <c:pt idx="701">
                  <c:v>-44.597070706311122</c:v>
                </c:pt>
                <c:pt idx="702">
                  <c:v>-44.539599054225263</c:v>
                </c:pt>
                <c:pt idx="703">
                  <c:v>-44.482097346273328</c:v>
                </c:pt>
                <c:pt idx="704">
                  <c:v>-44.424562006070062</c:v>
                </c:pt>
                <c:pt idx="705">
                  <c:v>-44.366983376947353</c:v>
                </c:pt>
                <c:pt idx="706">
                  <c:v>-44.309351789867137</c:v>
                </c:pt>
                <c:pt idx="707">
                  <c:v>-44.251689689971514</c:v>
                </c:pt>
                <c:pt idx="708">
                  <c:v>-44.193974880922383</c:v>
                </c:pt>
                <c:pt idx="709">
                  <c:v>-44.136223255877098</c:v>
                </c:pt>
                <c:pt idx="710">
                  <c:v>-44.078437911894071</c:v>
                </c:pt>
                <c:pt idx="711">
                  <c:v>-44.020591036744626</c:v>
                </c:pt>
                <c:pt idx="712">
                  <c:v>-43.962704613490871</c:v>
                </c:pt>
                <c:pt idx="713">
                  <c:v>-43.90476961069038</c:v>
                </c:pt>
                <c:pt idx="714">
                  <c:v>-43.846801484221473</c:v>
                </c:pt>
                <c:pt idx="715">
                  <c:v>-43.7887612019058</c:v>
                </c:pt>
                <c:pt idx="716">
                  <c:v>-43.730694398887273</c:v>
                </c:pt>
                <c:pt idx="717">
                  <c:v>-43.672568340459399</c:v>
                </c:pt>
                <c:pt idx="718">
                  <c:v>-43.614386586758798</c:v>
                </c:pt>
                <c:pt idx="719">
                  <c:v>-43.556158618435781</c:v>
                </c:pt>
                <c:pt idx="720">
                  <c:v>-43.497864461277651</c:v>
                </c:pt>
                <c:pt idx="721">
                  <c:v>-43.439530790691578</c:v>
                </c:pt>
                <c:pt idx="722">
                  <c:v>-43.381132406658487</c:v>
                </c:pt>
                <c:pt idx="723">
                  <c:v>-43.322689793051048</c:v>
                </c:pt>
                <c:pt idx="724">
                  <c:v>-43.264183804161661</c:v>
                </c:pt>
                <c:pt idx="725">
                  <c:v>-43.205618160319851</c:v>
                </c:pt>
                <c:pt idx="726">
                  <c:v>-43.146990718852742</c:v>
                </c:pt>
                <c:pt idx="727">
                  <c:v>-43.088305151772637</c:v>
                </c:pt>
                <c:pt idx="728">
                  <c:v>-43.029559727692593</c:v>
                </c:pt>
                <c:pt idx="729">
                  <c:v>-42.970747110106288</c:v>
                </c:pt>
                <c:pt idx="730">
                  <c:v>-42.911865431493403</c:v>
                </c:pt>
                <c:pt idx="731">
                  <c:v>-42.852924210134198</c:v>
                </c:pt>
                <c:pt idx="732">
                  <c:v>-42.793921500354443</c:v>
                </c:pt>
                <c:pt idx="733">
                  <c:v>-42.734845156540253</c:v>
                </c:pt>
                <c:pt idx="734">
                  <c:v>-42.675704242966361</c:v>
                </c:pt>
                <c:pt idx="735">
                  <c:v>-42.616486915487442</c:v>
                </c:pt>
                <c:pt idx="736">
                  <c:v>-42.557202223769544</c:v>
                </c:pt>
                <c:pt idx="737">
                  <c:v>-42.497849089803744</c:v>
                </c:pt>
                <c:pt idx="738">
                  <c:v>-42.438410634248562</c:v>
                </c:pt>
                <c:pt idx="739">
                  <c:v>-42.378906317173772</c:v>
                </c:pt>
                <c:pt idx="740">
                  <c:v>-42.319314647728973</c:v>
                </c:pt>
                <c:pt idx="741">
                  <c:v>-42.259654930201378</c:v>
                </c:pt>
                <c:pt idx="742">
                  <c:v>-42.19990608483667</c:v>
                </c:pt>
                <c:pt idx="743">
                  <c:v>-42.140087258601703</c:v>
                </c:pt>
                <c:pt idx="744">
                  <c:v>-42.080173125251818</c:v>
                </c:pt>
                <c:pt idx="745">
                  <c:v>-42.020182069480697</c:v>
                </c:pt>
                <c:pt idx="746">
                  <c:v>-41.960109072371942</c:v>
                </c:pt>
                <c:pt idx="747">
                  <c:v>-41.899938793774361</c:v>
                </c:pt>
                <c:pt idx="748">
                  <c:v>-41.839690075400902</c:v>
                </c:pt>
                <c:pt idx="749">
                  <c:v>-41.77934330997401</c:v>
                </c:pt>
                <c:pt idx="750">
                  <c:v>-41.718897923802103</c:v>
                </c:pt>
                <c:pt idx="751">
                  <c:v>-41.658373312876861</c:v>
                </c:pt>
                <c:pt idx="752">
                  <c:v>-41.59774011067568</c:v>
                </c:pt>
                <c:pt idx="753">
                  <c:v>-41.537008327744488</c:v>
                </c:pt>
                <c:pt idx="754">
                  <c:v>-41.476186929689177</c:v>
                </c:pt>
                <c:pt idx="755">
                  <c:v>-41.415261808633993</c:v>
                </c:pt>
                <c:pt idx="756">
                  <c:v>-41.354224351017209</c:v>
                </c:pt>
                <c:pt idx="757">
                  <c:v>-41.293092917913171</c:v>
                </c:pt>
                <c:pt idx="758">
                  <c:v>-41.231844768888813</c:v>
                </c:pt>
                <c:pt idx="759">
                  <c:v>-41.170494097297109</c:v>
                </c:pt>
                <c:pt idx="760">
                  <c:v>-41.109032728149799</c:v>
                </c:pt>
                <c:pt idx="761">
                  <c:v>-41.047455797844243</c:v>
                </c:pt>
                <c:pt idx="762">
                  <c:v>-40.9857605323743</c:v>
                </c:pt>
                <c:pt idx="763">
                  <c:v>-40.923951181033303</c:v>
                </c:pt>
                <c:pt idx="764">
                  <c:v>-40.862025127058061</c:v>
                </c:pt>
                <c:pt idx="765">
                  <c:v>-40.799969165459423</c:v>
                </c:pt>
                <c:pt idx="766">
                  <c:v>-40.737793641430251</c:v>
                </c:pt>
                <c:pt idx="767">
                  <c:v>-40.675495290682377</c:v>
                </c:pt>
                <c:pt idx="768">
                  <c:v>-40.613057638673943</c:v>
                </c:pt>
                <c:pt idx="769">
                  <c:v>-40.550491220479863</c:v>
                </c:pt>
                <c:pt idx="770">
                  <c:v>-40.487796855785852</c:v>
                </c:pt>
                <c:pt idx="771">
                  <c:v>-40.424963366481812</c:v>
                </c:pt>
                <c:pt idx="772">
                  <c:v>-40.361984663093338</c:v>
                </c:pt>
                <c:pt idx="773">
                  <c:v>-40.298873847258612</c:v>
                </c:pt>
                <c:pt idx="774">
                  <c:v>-40.235616687882498</c:v>
                </c:pt>
                <c:pt idx="775">
                  <c:v>-40.172202930916662</c:v>
                </c:pt>
                <c:pt idx="776">
                  <c:v>-40.108646941776811</c:v>
                </c:pt>
                <c:pt idx="777">
                  <c:v>-40.044934042383098</c:v>
                </c:pt>
                <c:pt idx="778">
                  <c:v>-39.981059178691382</c:v>
                </c:pt>
                <c:pt idx="779">
                  <c:v>-39.917035521423593</c:v>
                </c:pt>
                <c:pt idx="780">
                  <c:v>-39.852846871134872</c:v>
                </c:pt>
                <c:pt idx="781">
                  <c:v>-39.788490756346569</c:v>
                </c:pt>
                <c:pt idx="782">
                  <c:v>-39.723966034479801</c:v>
                </c:pt>
                <c:pt idx="783">
                  <c:v>-39.659268459320643</c:v>
                </c:pt>
                <c:pt idx="784">
                  <c:v>-39.594392734889063</c:v>
                </c:pt>
                <c:pt idx="785">
                  <c:v>-39.529341355084071</c:v>
                </c:pt>
                <c:pt idx="786">
                  <c:v>-39.464110554234928</c:v>
                </c:pt>
                <c:pt idx="787">
                  <c:v>-39.398687977115237</c:v>
                </c:pt>
                <c:pt idx="788">
                  <c:v>-39.333073494066767</c:v>
                </c:pt>
                <c:pt idx="789">
                  <c:v>-39.267252291580057</c:v>
                </c:pt>
                <c:pt idx="790">
                  <c:v>-39.201242407525712</c:v>
                </c:pt>
                <c:pt idx="791">
                  <c:v>-39.1350614263702</c:v>
                </c:pt>
                <c:pt idx="792">
                  <c:v>-39.068638135747783</c:v>
                </c:pt>
                <c:pt idx="793">
                  <c:v>-39.002061639023196</c:v>
                </c:pt>
                <c:pt idx="794">
                  <c:v>-38.935193099510151</c:v>
                </c:pt>
                <c:pt idx="795">
                  <c:v>-38.868115847972263</c:v>
                </c:pt>
                <c:pt idx="796">
                  <c:v>-38.800840623859187</c:v>
                </c:pt>
                <c:pt idx="797">
                  <c:v>-38.733372384018402</c:v>
                </c:pt>
                <c:pt idx="798">
                  <c:v>-38.665582998200009</c:v>
                </c:pt>
                <c:pt idx="799">
                  <c:v>-38.597623223535301</c:v>
                </c:pt>
                <c:pt idx="800">
                  <c:v>-38.529434710837421</c:v>
                </c:pt>
                <c:pt idx="801">
                  <c:v>-38.460958218157799</c:v>
                </c:pt>
                <c:pt idx="802">
                  <c:v>-38.392206254134173</c:v>
                </c:pt>
                <c:pt idx="803">
                  <c:v>-38.323255264500929</c:v>
                </c:pt>
                <c:pt idx="804">
                  <c:v>-38.253983254511752</c:v>
                </c:pt>
                <c:pt idx="805">
                  <c:v>-38.184471836638949</c:v>
                </c:pt>
                <c:pt idx="806">
                  <c:v>-38.114727479885993</c:v>
                </c:pt>
                <c:pt idx="807">
                  <c:v>-38.044636836995039</c:v>
                </c:pt>
                <c:pt idx="808">
                  <c:v>-37.974273230703943</c:v>
                </c:pt>
                <c:pt idx="809">
                  <c:v>-37.9036513640891</c:v>
                </c:pt>
                <c:pt idx="810">
                  <c:v>-37.83265405534582</c:v>
                </c:pt>
                <c:pt idx="811">
                  <c:v>-37.761426428229321</c:v>
                </c:pt>
                <c:pt idx="812">
                  <c:v>-37.689852646188598</c:v>
                </c:pt>
                <c:pt idx="813">
                  <c:v>-37.617946704224003</c:v>
                </c:pt>
                <c:pt idx="814">
                  <c:v>-37.545724570900497</c:v>
                </c:pt>
                <c:pt idx="815">
                  <c:v>-37.473199586883851</c:v>
                </c:pt>
                <c:pt idx="816">
                  <c:v>-37.400263774132092</c:v>
                </c:pt>
                <c:pt idx="817">
                  <c:v>-37.326997121759803</c:v>
                </c:pt>
                <c:pt idx="818">
                  <c:v>-37.253413351308723</c:v>
                </c:pt>
                <c:pt idx="819">
                  <c:v>-37.179468897186773</c:v>
                </c:pt>
                <c:pt idx="820">
                  <c:v>-37.105119569832901</c:v>
                </c:pt>
                <c:pt idx="821">
                  <c:v>-37.030385035022931</c:v>
                </c:pt>
                <c:pt idx="822">
                  <c:v>-36.955224679230803</c:v>
                </c:pt>
                <c:pt idx="823">
                  <c:v>-36.879713837162953</c:v>
                </c:pt>
                <c:pt idx="824">
                  <c:v>-36.803755182230297</c:v>
                </c:pt>
                <c:pt idx="825">
                  <c:v>-36.727427548442833</c:v>
                </c:pt>
                <c:pt idx="826">
                  <c:v>-36.650633894120602</c:v>
                </c:pt>
                <c:pt idx="827">
                  <c:v>-36.57339702863991</c:v>
                </c:pt>
                <c:pt idx="828">
                  <c:v>-36.495737245558651</c:v>
                </c:pt>
                <c:pt idx="829">
                  <c:v>-36.417567076474519</c:v>
                </c:pt>
                <c:pt idx="830">
                  <c:v>-36.338960624112943</c:v>
                </c:pt>
                <c:pt idx="831">
                  <c:v>-36.259886047596773</c:v>
                </c:pt>
                <c:pt idx="832">
                  <c:v>-36.180261213731967</c:v>
                </c:pt>
                <c:pt idx="833">
                  <c:v>-36.100161536202137</c:v>
                </c:pt>
                <c:pt idx="834">
                  <c:v>-36.019560581812293</c:v>
                </c:pt>
                <c:pt idx="835">
                  <c:v>-35.938377659516597</c:v>
                </c:pt>
                <c:pt idx="836">
                  <c:v>-35.856690749870857</c:v>
                </c:pt>
                <c:pt idx="837">
                  <c:v>-35.774424035501021</c:v>
                </c:pt>
                <c:pt idx="838">
                  <c:v>-35.6916053378703</c:v>
                </c:pt>
                <c:pt idx="839">
                  <c:v>-35.608161449653757</c:v>
                </c:pt>
                <c:pt idx="840">
                  <c:v>-35.52417063321122</c:v>
                </c:pt>
                <c:pt idx="841">
                  <c:v>-35.439514735778552</c:v>
                </c:pt>
                <c:pt idx="842">
                  <c:v>-35.354274691999777</c:v>
                </c:pt>
                <c:pt idx="843">
                  <c:v>-35.268335326209503</c:v>
                </c:pt>
                <c:pt idx="844">
                  <c:v>-35.181777025601498</c:v>
                </c:pt>
                <c:pt idx="845">
                  <c:v>-35.09449168311712</c:v>
                </c:pt>
                <c:pt idx="846">
                  <c:v>-35.006560213516799</c:v>
                </c:pt>
                <c:pt idx="847">
                  <c:v>-34.917923477827031</c:v>
                </c:pt>
                <c:pt idx="848">
                  <c:v>-34.828525604254899</c:v>
                </c:pt>
                <c:pt idx="849">
                  <c:v>-34.73835952714888</c:v>
                </c:pt>
                <c:pt idx="850">
                  <c:v>-34.647463441615258</c:v>
                </c:pt>
                <c:pt idx="851">
                  <c:v>-34.555785357211477</c:v>
                </c:pt>
                <c:pt idx="852">
                  <c:v>-34.463277236643187</c:v>
                </c:pt>
                <c:pt idx="853">
                  <c:v>-34.369981490690328</c:v>
                </c:pt>
                <c:pt idx="854">
                  <c:v>-34.275808839367762</c:v>
                </c:pt>
                <c:pt idx="855">
                  <c:v>-34.180803261789073</c:v>
                </c:pt>
                <c:pt idx="856">
                  <c:v>-34.084881439345217</c:v>
                </c:pt>
                <c:pt idx="857">
                  <c:v>-33.988088154689947</c:v>
                </c:pt>
                <c:pt idx="858">
                  <c:v>-33.890386865797943</c:v>
                </c:pt>
                <c:pt idx="859">
                  <c:v>-33.791698856810598</c:v>
                </c:pt>
                <c:pt idx="860">
                  <c:v>-33.692074997206959</c:v>
                </c:pt>
                <c:pt idx="861">
                  <c:v>-33.591480462351292</c:v>
                </c:pt>
                <c:pt idx="862">
                  <c:v>-33.48988462538199</c:v>
                </c:pt>
                <c:pt idx="863">
                  <c:v>-33.387218089364517</c:v>
                </c:pt>
                <c:pt idx="864">
                  <c:v>-33.283571632242797</c:v>
                </c:pt>
                <c:pt idx="865">
                  <c:v>-33.178836941142407</c:v>
                </c:pt>
                <c:pt idx="866">
                  <c:v>-33.073027222445482</c:v>
                </c:pt>
                <c:pt idx="867">
                  <c:v>-32.966151646913012</c:v>
                </c:pt>
                <c:pt idx="868">
                  <c:v>-32.858146398663287</c:v>
                </c:pt>
                <c:pt idx="869">
                  <c:v>-32.749019539419251</c:v>
                </c:pt>
                <c:pt idx="870">
                  <c:v>-32.6387803129495</c:v>
                </c:pt>
                <c:pt idx="871">
                  <c:v>-32.527396011817743</c:v>
                </c:pt>
                <c:pt idx="872">
                  <c:v>-32.414905932788031</c:v>
                </c:pt>
                <c:pt idx="873">
                  <c:v>-32.301235424813299</c:v>
                </c:pt>
                <c:pt idx="874">
                  <c:v>-32.186415191514072</c:v>
                </c:pt>
                <c:pt idx="875">
                  <c:v>-32.070501414671028</c:v>
                </c:pt>
                <c:pt idx="876">
                  <c:v>-31.95343803258443</c:v>
                </c:pt>
                <c:pt idx="877">
                  <c:v>-31.835265256111619</c:v>
                </c:pt>
                <c:pt idx="878">
                  <c:v>-31.716043336452341</c:v>
                </c:pt>
                <c:pt idx="879">
                  <c:v>-31.595783500535681</c:v>
                </c:pt>
                <c:pt idx="880">
                  <c:v>-31.474547797024162</c:v>
                </c:pt>
                <c:pt idx="881">
                  <c:v>-31.352377559446271</c:v>
                </c:pt>
                <c:pt idx="882">
                  <c:v>-31.229355152554039</c:v>
                </c:pt>
                <c:pt idx="883">
                  <c:v>-31.105566999270561</c:v>
                </c:pt>
                <c:pt idx="884">
                  <c:v>-30.981160461142469</c:v>
                </c:pt>
                <c:pt idx="885">
                  <c:v>-30.856183948322929</c:v>
                </c:pt>
                <c:pt idx="886">
                  <c:v>-30.730857946847831</c:v>
                </c:pt>
                <c:pt idx="887">
                  <c:v>-30.605351801368009</c:v>
                </c:pt>
                <c:pt idx="888">
                  <c:v>-30.479868811096821</c:v>
                </c:pt>
                <c:pt idx="889">
                  <c:v>-30.35466671330245</c:v>
                </c:pt>
                <c:pt idx="890">
                  <c:v>-30.230020113378401</c:v>
                </c:pt>
                <c:pt idx="891">
                  <c:v>-30.106268574511681</c:v>
                </c:pt>
                <c:pt idx="892">
                  <c:v>-29.983780290026111</c:v>
                </c:pt>
                <c:pt idx="893">
                  <c:v>-29.863026237778922</c:v>
                </c:pt>
                <c:pt idx="894">
                  <c:v>-29.74446352867696</c:v>
                </c:pt>
                <c:pt idx="895">
                  <c:v>-29.62869343395981</c:v>
                </c:pt>
                <c:pt idx="896">
                  <c:v>-29.5163243522125</c:v>
                </c:pt>
                <c:pt idx="897">
                  <c:v>-29.40805598103238</c:v>
                </c:pt>
                <c:pt idx="898">
                  <c:v>-29.30473220990346</c:v>
                </c:pt>
                <c:pt idx="899">
                  <c:v>-29.207205304593732</c:v>
                </c:pt>
                <c:pt idx="900">
                  <c:v>-29.116410294031031</c:v>
                </c:pt>
                <c:pt idx="901">
                  <c:v>-29.033445402445999</c:v>
                </c:pt>
                <c:pt idx="902">
                  <c:v>-28.959384728114468</c:v>
                </c:pt>
                <c:pt idx="903">
                  <c:v>-28.89547412993295</c:v>
                </c:pt>
                <c:pt idx="904">
                  <c:v>-28.84294884372725</c:v>
                </c:pt>
                <c:pt idx="905">
                  <c:v>-28.80311592753592</c:v>
                </c:pt>
                <c:pt idx="906">
                  <c:v>-28.77729105584751</c:v>
                </c:pt>
                <c:pt idx="907">
                  <c:v>-28.766782998123229</c:v>
                </c:pt>
                <c:pt idx="908">
                  <c:v>-28.772905110433971</c:v>
                </c:pt>
                <c:pt idx="909">
                  <c:v>-28.79684698237028</c:v>
                </c:pt>
                <c:pt idx="910">
                  <c:v>-28.839750587438601</c:v>
                </c:pt>
                <c:pt idx="911">
                  <c:v>-28.902532055709479</c:v>
                </c:pt>
                <c:pt idx="912">
                  <c:v>-28.985977277204629</c:v>
                </c:pt>
                <c:pt idx="913">
                  <c:v>-29.09069745895258</c:v>
                </c:pt>
                <c:pt idx="914">
                  <c:v>-29.217004111406009</c:v>
                </c:pt>
                <c:pt idx="915">
                  <c:v>-29.365026587363872</c:v>
                </c:pt>
                <c:pt idx="916">
                  <c:v>-29.534598357781899</c:v>
                </c:pt>
                <c:pt idx="917">
                  <c:v>-29.72531194508537</c:v>
                </c:pt>
                <c:pt idx="918">
                  <c:v>-29.936626132177821</c:v>
                </c:pt>
                <c:pt idx="919">
                  <c:v>-30.16768972113654</c:v>
                </c:pt>
                <c:pt idx="920">
                  <c:v>-30.417509803103179</c:v>
                </c:pt>
                <c:pt idx="921">
                  <c:v>-30.684964974579639</c:v>
                </c:pt>
                <c:pt idx="922">
                  <c:v>-30.96882062448643</c:v>
                </c:pt>
                <c:pt idx="923">
                  <c:v>-31.26775909298253</c:v>
                </c:pt>
                <c:pt idx="924">
                  <c:v>-31.580482474274639</c:v>
                </c:pt>
                <c:pt idx="925">
                  <c:v>-31.90552988470424</c:v>
                </c:pt>
                <c:pt idx="926">
                  <c:v>-32.241598268383761</c:v>
                </c:pt>
                <c:pt idx="927">
                  <c:v>-32.587259087510219</c:v>
                </c:pt>
                <c:pt idx="928">
                  <c:v>-32.941141857328368</c:v>
                </c:pt>
                <c:pt idx="929">
                  <c:v>-33.302009028842583</c:v>
                </c:pt>
                <c:pt idx="930">
                  <c:v>-33.668426602783477</c:v>
                </c:pt>
                <c:pt idx="931">
                  <c:v>-34.039101115876157</c:v>
                </c:pt>
                <c:pt idx="932">
                  <c:v>-34.412782666083437</c:v>
                </c:pt>
                <c:pt idx="933">
                  <c:v>-34.788048199600198</c:v>
                </c:pt>
                <c:pt idx="934">
                  <c:v>-35.163555492737281</c:v>
                </c:pt>
                <c:pt idx="935">
                  <c:v>-35.537917336734537</c:v>
                </c:pt>
                <c:pt idx="936">
                  <c:v>-35.909637764713231</c:v>
                </c:pt>
                <c:pt idx="937">
                  <c:v>-36.277131839553128</c:v>
                </c:pt>
                <c:pt idx="938">
                  <c:v>-36.638759160906019</c:v>
                </c:pt>
                <c:pt idx="939">
                  <c:v>-36.992763065204393</c:v>
                </c:pt>
                <c:pt idx="940">
                  <c:v>-37.337310220832222</c:v>
                </c:pt>
                <c:pt idx="941">
                  <c:v>-37.670418098677871</c:v>
                </c:pt>
                <c:pt idx="942">
                  <c:v>-37.990048388324333</c:v>
                </c:pt>
                <c:pt idx="943">
                  <c:v>-38.294183654343932</c:v>
                </c:pt>
                <c:pt idx="944">
                  <c:v>-38.580626005430837</c:v>
                </c:pt>
                <c:pt idx="945">
                  <c:v>-38.847378100485841</c:v>
                </c:pt>
                <c:pt idx="946">
                  <c:v>-39.092445251942337</c:v>
                </c:pt>
                <c:pt idx="947">
                  <c:v>-39.314052049442743</c:v>
                </c:pt>
                <c:pt idx="948">
                  <c:v>-39.510621557224489</c:v>
                </c:pt>
                <c:pt idx="949">
                  <c:v>-39.680909352943203</c:v>
                </c:pt>
                <c:pt idx="950">
                  <c:v>-39.824052450359638</c:v>
                </c:pt>
                <c:pt idx="951">
                  <c:v>-39.939580162068033</c:v>
                </c:pt>
                <c:pt idx="952">
                  <c:v>-40.027489567886413</c:v>
                </c:pt>
                <c:pt idx="953">
                  <c:v>-40.088181241760317</c:v>
                </c:pt>
                <c:pt idx="954">
                  <c:v>-40.122504051817288</c:v>
                </c:pt>
                <c:pt idx="955">
                  <c:v>-40.131659609897198</c:v>
                </c:pt>
                <c:pt idx="956">
                  <c:v>-40.117146954947877</c:v>
                </c:pt>
                <c:pt idx="957">
                  <c:v>-40.080714409271827</c:v>
                </c:pt>
                <c:pt idx="958">
                  <c:v>-40.0242465421193</c:v>
                </c:pt>
                <c:pt idx="959">
                  <c:v>-39.949737835782393</c:v>
                </c:pt>
                <c:pt idx="960">
                  <c:v>-39.859177691230379</c:v>
                </c:pt>
                <c:pt idx="961">
                  <c:v>-39.754520982998862</c:v>
                </c:pt>
                <c:pt idx="962">
                  <c:v>-39.637665928499068</c:v>
                </c:pt>
                <c:pt idx="963">
                  <c:v>-39.5102977884249</c:v>
                </c:pt>
                <c:pt idx="964">
                  <c:v>-39.374159519458154</c:v>
                </c:pt>
                <c:pt idx="965">
                  <c:v>-39.230654107147899</c:v>
                </c:pt>
                <c:pt idx="966">
                  <c:v>-39.081056229118843</c:v>
                </c:pt>
                <c:pt idx="967">
                  <c:v>-38.92666599978773</c:v>
                </c:pt>
                <c:pt idx="968">
                  <c:v>-38.768426751910127</c:v>
                </c:pt>
                <c:pt idx="969">
                  <c:v>-38.607313023941707</c:v>
                </c:pt>
                <c:pt idx="970">
                  <c:v>-38.444041948709163</c:v>
                </c:pt>
                <c:pt idx="971">
                  <c:v>-38.279304540770553</c:v>
                </c:pt>
                <c:pt idx="972">
                  <c:v>-38.113700927937217</c:v>
                </c:pt>
                <c:pt idx="973">
                  <c:v>-37.947611994513103</c:v>
                </c:pt>
                <c:pt idx="974">
                  <c:v>-37.781557960696993</c:v>
                </c:pt>
                <c:pt idx="975">
                  <c:v>-37.615857260045168</c:v>
                </c:pt>
                <c:pt idx="976">
                  <c:v>-37.450711851911898</c:v>
                </c:pt>
                <c:pt idx="977">
                  <c:v>-37.286410777001628</c:v>
                </c:pt>
                <c:pt idx="978">
                  <c:v>-37.123137066137112</c:v>
                </c:pt>
                <c:pt idx="979">
                  <c:v>-36.961040374069533</c:v>
                </c:pt>
                <c:pt idx="980">
                  <c:v>-36.800121904610442</c:v>
                </c:pt>
                <c:pt idx="981">
                  <c:v>-36.640602146396468</c:v>
                </c:pt>
                <c:pt idx="982">
                  <c:v>-36.482499930241133</c:v>
                </c:pt>
                <c:pt idx="983">
                  <c:v>-36.3258750705766</c:v>
                </c:pt>
                <c:pt idx="984">
                  <c:v>-36.170719128443579</c:v>
                </c:pt>
                <c:pt idx="985">
                  <c:v>-36.017011824849433</c:v>
                </c:pt>
                <c:pt idx="986">
                  <c:v>-35.864836247687244</c:v>
                </c:pt>
                <c:pt idx="987">
                  <c:v>-35.714153878443327</c:v>
                </c:pt>
                <c:pt idx="988">
                  <c:v>-35.564925264195317</c:v>
                </c:pt>
                <c:pt idx="989">
                  <c:v>-35.417104445767379</c:v>
                </c:pt>
                <c:pt idx="990">
                  <c:v>-35.270745320225181</c:v>
                </c:pt>
                <c:pt idx="991">
                  <c:v>-35.125746303580627</c:v>
                </c:pt>
                <c:pt idx="992">
                  <c:v>-34.982151437761921</c:v>
                </c:pt>
                <c:pt idx="993">
                  <c:v>-34.839810209470407</c:v>
                </c:pt>
                <c:pt idx="994">
                  <c:v>-34.698718573500351</c:v>
                </c:pt>
                <c:pt idx="995">
                  <c:v>-34.558867724691027</c:v>
                </c:pt>
                <c:pt idx="996">
                  <c:v>-34.420203872297442</c:v>
                </c:pt>
                <c:pt idx="997">
                  <c:v>-34.282673141217202</c:v>
                </c:pt>
                <c:pt idx="998">
                  <c:v>-34.146222568665152</c:v>
                </c:pt>
                <c:pt idx="999">
                  <c:v>-34.010845545876442</c:v>
                </c:pt>
                <c:pt idx="1000">
                  <c:v>-33.876448068765733</c:v>
                </c:pt>
                <c:pt idx="1001">
                  <c:v>-33.742980656091149</c:v>
                </c:pt>
                <c:pt idx="1002">
                  <c:v>-33.610440129276</c:v>
                </c:pt>
                <c:pt idx="1003">
                  <c:v>-33.478739312633763</c:v>
                </c:pt>
                <c:pt idx="1004">
                  <c:v>-33.347834432982033</c:v>
                </c:pt>
                <c:pt idx="1005">
                  <c:v>-33.217762531042553</c:v>
                </c:pt>
                <c:pt idx="1006">
                  <c:v>-33.088364993816143</c:v>
                </c:pt>
                <c:pt idx="1007">
                  <c:v>-32.959681880983773</c:v>
                </c:pt>
                <c:pt idx="1008">
                  <c:v>-32.831599744649317</c:v>
                </c:pt>
                <c:pt idx="1009">
                  <c:v>-32.704159803487407</c:v>
                </c:pt>
                <c:pt idx="1010">
                  <c:v>-32.577254325871621</c:v>
                </c:pt>
                <c:pt idx="1011">
                  <c:v>-32.450888533351517</c:v>
                </c:pt>
                <c:pt idx="1012">
                  <c:v>-32.32496338859076</c:v>
                </c:pt>
                <c:pt idx="1013">
                  <c:v>-32.199486147940881</c:v>
                </c:pt>
                <c:pt idx="1014">
                  <c:v>-32.074431560929497</c:v>
                </c:pt>
                <c:pt idx="1015">
                  <c:v>-31.94970768815562</c:v>
                </c:pt>
                <c:pt idx="1016">
                  <c:v>-31.825295057102721</c:v>
                </c:pt>
                <c:pt idx="1017">
                  <c:v>-31.701172767171549</c:v>
                </c:pt>
                <c:pt idx="1018">
                  <c:v>-31.577324638260279</c:v>
                </c:pt>
                <c:pt idx="1019">
                  <c:v>-31.453636704695882</c:v>
                </c:pt>
                <c:pt idx="1020">
                  <c:v>-31.330161484971718</c:v>
                </c:pt>
                <c:pt idx="1021">
                  <c:v>-31.20679130143531</c:v>
                </c:pt>
                <c:pt idx="1022">
                  <c:v>-31.083548453485491</c:v>
                </c:pt>
                <c:pt idx="1023">
                  <c:v>-30.960364478118599</c:v>
                </c:pt>
                <c:pt idx="1024">
                  <c:v>-30.837202820000741</c:v>
                </c:pt>
                <c:pt idx="1025">
                  <c:v>-30.714031837308109</c:v>
                </c:pt>
                <c:pt idx="1026">
                  <c:v>-30.590848368652701</c:v>
                </c:pt>
                <c:pt idx="1027">
                  <c:v>-30.467567019219249</c:v>
                </c:pt>
                <c:pt idx="1028">
                  <c:v>-30.344162981862009</c:v>
                </c:pt>
                <c:pt idx="1029">
                  <c:v>-30.220639882097679</c:v>
                </c:pt>
                <c:pt idx="1030">
                  <c:v>-30.096922292193511</c:v>
                </c:pt>
                <c:pt idx="1031">
                  <c:v>-29.973018632888198</c:v>
                </c:pt>
                <c:pt idx="1032">
                  <c:v>-29.848832152799911</c:v>
                </c:pt>
                <c:pt idx="1033">
                  <c:v>-29.724403270105881</c:v>
                </c:pt>
                <c:pt idx="1034">
                  <c:v>-29.59964232370616</c:v>
                </c:pt>
                <c:pt idx="1035">
                  <c:v>-29.47451668299281</c:v>
                </c:pt>
                <c:pt idx="1036">
                  <c:v>-29.34902034274532</c:v>
                </c:pt>
                <c:pt idx="1037">
                  <c:v>-29.223125461842439</c:v>
                </c:pt>
                <c:pt idx="1038">
                  <c:v>-29.09675755281291</c:v>
                </c:pt>
                <c:pt idx="1039">
                  <c:v>-28.9698967256038</c:v>
                </c:pt>
                <c:pt idx="1040">
                  <c:v>-28.842500396108981</c:v>
                </c:pt>
                <c:pt idx="1041">
                  <c:v>-28.714553823262111</c:v>
                </c:pt>
                <c:pt idx="1042">
                  <c:v>-28.58602109936972</c:v>
                </c:pt>
                <c:pt idx="1043">
                  <c:v>-28.456848736099602</c:v>
                </c:pt>
                <c:pt idx="1044">
                  <c:v>-28.326987120143041</c:v>
                </c:pt>
                <c:pt idx="1045">
                  <c:v>-28.196434449653331</c:v>
                </c:pt>
                <c:pt idx="1046">
                  <c:v>-28.065126466482891</c:v>
                </c:pt>
                <c:pt idx="1047">
                  <c:v>-27.933026575705579</c:v>
                </c:pt>
                <c:pt idx="1048">
                  <c:v>-27.800101278958909</c:v>
                </c:pt>
                <c:pt idx="1049">
                  <c:v>-27.666321810049581</c:v>
                </c:pt>
                <c:pt idx="1050">
                  <c:v>-27.53162249545576</c:v>
                </c:pt>
                <c:pt idx="1051">
                  <c:v>-27.395963358774441</c:v>
                </c:pt>
                <c:pt idx="1052">
                  <c:v>-27.259329157228631</c:v>
                </c:pt>
                <c:pt idx="1053">
                  <c:v>-27.121650239093821</c:v>
                </c:pt>
                <c:pt idx="1054">
                  <c:v>-26.982901063053049</c:v>
                </c:pt>
                <c:pt idx="1055">
                  <c:v>-26.843023518753078</c:v>
                </c:pt>
                <c:pt idx="1056">
                  <c:v>-26.701983660252669</c:v>
                </c:pt>
                <c:pt idx="1057">
                  <c:v>-26.559734670884652</c:v>
                </c:pt>
                <c:pt idx="1058">
                  <c:v>-26.416217169596479</c:v>
                </c:pt>
                <c:pt idx="1059">
                  <c:v>-26.27137882944292</c:v>
                </c:pt>
                <c:pt idx="1060">
                  <c:v>-26.12519082332949</c:v>
                </c:pt>
                <c:pt idx="1061">
                  <c:v>-25.977611894394929</c:v>
                </c:pt>
                <c:pt idx="1062">
                  <c:v>-25.828557245630162</c:v>
                </c:pt>
                <c:pt idx="1063">
                  <c:v>-25.677982335402781</c:v>
                </c:pt>
                <c:pt idx="1064">
                  <c:v>-25.525865927230729</c:v>
                </c:pt>
                <c:pt idx="1065">
                  <c:v>-25.372127229421949</c:v>
                </c:pt>
                <c:pt idx="1066">
                  <c:v>-25.216725089291</c:v>
                </c:pt>
                <c:pt idx="1067">
                  <c:v>-25.05959344470714</c:v>
                </c:pt>
                <c:pt idx="1068">
                  <c:v>-24.900673369743199</c:v>
                </c:pt>
                <c:pt idx="1069">
                  <c:v>-24.739928075478481</c:v>
                </c:pt>
                <c:pt idx="1070">
                  <c:v>-24.57731029498656</c:v>
                </c:pt>
                <c:pt idx="1071">
                  <c:v>-24.412735583310749</c:v>
                </c:pt>
                <c:pt idx="1072">
                  <c:v>-24.24615524247082</c:v>
                </c:pt>
                <c:pt idx="1073">
                  <c:v>-24.0775246500598</c:v>
                </c:pt>
                <c:pt idx="1074">
                  <c:v>-23.906789825017601</c:v>
                </c:pt>
                <c:pt idx="1075">
                  <c:v>-23.73389949429685</c:v>
                </c:pt>
                <c:pt idx="1076">
                  <c:v>-23.558792186613609</c:v>
                </c:pt>
                <c:pt idx="1077">
                  <c:v>-23.381420616067469</c:v>
                </c:pt>
                <c:pt idx="1078">
                  <c:v>-23.20174945376942</c:v>
                </c:pt>
                <c:pt idx="1079">
                  <c:v>-23.01973973617649</c:v>
                </c:pt>
                <c:pt idx="1080">
                  <c:v>-22.83532305213522</c:v>
                </c:pt>
                <c:pt idx="1081">
                  <c:v>-22.648507949543859</c:v>
                </c:pt>
                <c:pt idx="1082">
                  <c:v>-22.459241937258909</c:v>
                </c:pt>
                <c:pt idx="1083">
                  <c:v>-22.267526787793461</c:v>
                </c:pt>
                <c:pt idx="1084">
                  <c:v>-22.073353161512181</c:v>
                </c:pt>
                <c:pt idx="1085">
                  <c:v>-21.87671783114801</c:v>
                </c:pt>
                <c:pt idx="1086">
                  <c:v>-21.677648405768149</c:v>
                </c:pt>
                <c:pt idx="1087">
                  <c:v>-21.47619249899029</c:v>
                </c:pt>
                <c:pt idx="1088">
                  <c:v>-21.272406863020279</c:v>
                </c:pt>
                <c:pt idx="1089">
                  <c:v>-21.066366087366749</c:v>
                </c:pt>
                <c:pt idx="1090">
                  <c:v>-20.85820659701972</c:v>
                </c:pt>
                <c:pt idx="1091">
                  <c:v>-20.648050734818721</c:v>
                </c:pt>
                <c:pt idx="1092">
                  <c:v>-20.436103269622588</c:v>
                </c:pt>
                <c:pt idx="1093">
                  <c:v>-20.222590136356079</c:v>
                </c:pt>
                <c:pt idx="1094">
                  <c:v>-20.007801349075869</c:v>
                </c:pt>
                <c:pt idx="1095">
                  <c:v>-19.79207638025396</c:v>
                </c:pt>
                <c:pt idx="1096">
                  <c:v>-19.575851760730401</c:v>
                </c:pt>
                <c:pt idx="1097">
                  <c:v>-19.359557452645301</c:v>
                </c:pt>
                <c:pt idx="1098">
                  <c:v>-19.143828665703751</c:v>
                </c:pt>
                <c:pt idx="1099">
                  <c:v>-18.92936991205087</c:v>
                </c:pt>
                <c:pt idx="1100">
                  <c:v>-18.71685768593284</c:v>
                </c:pt>
                <c:pt idx="1101">
                  <c:v>-18.507305662911641</c:v>
                </c:pt>
                <c:pt idx="1102">
                  <c:v>-18.301748107987581</c:v>
                </c:pt>
                <c:pt idx="1103">
                  <c:v>-18.101210063073001</c:v>
                </c:pt>
                <c:pt idx="1104">
                  <c:v>-17.9071294378967</c:v>
                </c:pt>
                <c:pt idx="1105">
                  <c:v>-17.720814284180509</c:v>
                </c:pt>
                <c:pt idx="1106">
                  <c:v>-17.54391499412322</c:v>
                </c:pt>
                <c:pt idx="1107">
                  <c:v>-17.378015738589689</c:v>
                </c:pt>
                <c:pt idx="1108">
                  <c:v>-17.224855238539909</c:v>
                </c:pt>
                <c:pt idx="1109">
                  <c:v>-17.086286521800378</c:v>
                </c:pt>
                <c:pt idx="1110">
                  <c:v>-16.964047696106839</c:v>
                </c:pt>
                <c:pt idx="1111">
                  <c:v>-16.859933288969259</c:v>
                </c:pt>
                <c:pt idx="1112">
                  <c:v>-16.7755193628517</c:v>
                </c:pt>
                <c:pt idx="1113">
                  <c:v>-16.712351040305819</c:v>
                </c:pt>
                <c:pt idx="1114">
                  <c:v>-16.67160132586967</c:v>
                </c:pt>
                <c:pt idx="1115">
                  <c:v>-16.654213958983281</c:v>
                </c:pt>
                <c:pt idx="1116">
                  <c:v>-16.660833367917739</c:v>
                </c:pt>
                <c:pt idx="1117">
                  <c:v>-16.69164224592771</c:v>
                </c:pt>
                <c:pt idx="1118">
                  <c:v>-16.74650766094863</c:v>
                </c:pt>
                <c:pt idx="1119">
                  <c:v>-16.82482332755384</c:v>
                </c:pt>
                <c:pt idx="1120">
                  <c:v>-16.925855520278411</c:v>
                </c:pt>
                <c:pt idx="1121">
                  <c:v>-17.048295475538641</c:v>
                </c:pt>
                <c:pt idx="1122">
                  <c:v>-17.190718986796981</c:v>
                </c:pt>
                <c:pt idx="1123">
                  <c:v>-17.351619637255279</c:v>
                </c:pt>
                <c:pt idx="1124">
                  <c:v>-17.529135198674339</c:v>
                </c:pt>
                <c:pt idx="1125">
                  <c:v>-17.721627732681949</c:v>
                </c:pt>
                <c:pt idx="1126">
                  <c:v>-17.92716543298301</c:v>
                </c:pt>
                <c:pt idx="1127">
                  <c:v>-18.14402535442607</c:v>
                </c:pt>
                <c:pt idx="1128">
                  <c:v>-18.370632738747069</c:v>
                </c:pt>
                <c:pt idx="1129">
                  <c:v>-18.605369823126431</c:v>
                </c:pt>
                <c:pt idx="1130">
                  <c:v>-18.846851945164349</c:v>
                </c:pt>
                <c:pt idx="1131">
                  <c:v>-19.093671500016299</c:v>
                </c:pt>
                <c:pt idx="1132">
                  <c:v>-19.344767572514471</c:v>
                </c:pt>
                <c:pt idx="1133">
                  <c:v>-19.598978118916008</c:v>
                </c:pt>
                <c:pt idx="1134">
                  <c:v>-19.85546630601236</c:v>
                </c:pt>
                <c:pt idx="1135">
                  <c:v>-20.113428225500829</c:v>
                </c:pt>
                <c:pt idx="1136">
                  <c:v>-20.37216867541839</c:v>
                </c:pt>
                <c:pt idx="1137">
                  <c:v>-20.63109961560334</c:v>
                </c:pt>
                <c:pt idx="1138">
                  <c:v>-20.889728305250351</c:v>
                </c:pt>
                <c:pt idx="1139">
                  <c:v>-21.14763383444582</c:v>
                </c:pt>
                <c:pt idx="1140">
                  <c:v>-21.404453611234011</c:v>
                </c:pt>
                <c:pt idx="1141">
                  <c:v>-21.65991263116036</c:v>
                </c:pt>
                <c:pt idx="1142">
                  <c:v>-21.913785402492351</c:v>
                </c:pt>
                <c:pt idx="1143">
                  <c:v>-22.165862829142899</c:v>
                </c:pt>
                <c:pt idx="1144">
                  <c:v>-22.416019549897829</c:v>
                </c:pt>
                <c:pt idx="1145">
                  <c:v>-22.664133801633429</c:v>
                </c:pt>
                <c:pt idx="1146">
                  <c:v>-22.91013158157368</c:v>
                </c:pt>
                <c:pt idx="1147">
                  <c:v>-23.15394857135891</c:v>
                </c:pt>
                <c:pt idx="1148">
                  <c:v>-23.395549862734079</c:v>
                </c:pt>
                <c:pt idx="1149">
                  <c:v>-23.634924001258831</c:v>
                </c:pt>
                <c:pt idx="1150">
                  <c:v>-23.872077353759941</c:v>
                </c:pt>
                <c:pt idx="1151">
                  <c:v>-24.106998799563922</c:v>
                </c:pt>
                <c:pt idx="1152">
                  <c:v>-24.339729001307379</c:v>
                </c:pt>
                <c:pt idx="1153">
                  <c:v>-24.570299164031209</c:v>
                </c:pt>
                <c:pt idx="1154">
                  <c:v>-24.798733716398608</c:v>
                </c:pt>
                <c:pt idx="1155">
                  <c:v>-25.02509836342065</c:v>
                </c:pt>
                <c:pt idx="1156">
                  <c:v>-25.249418129732721</c:v>
                </c:pt>
                <c:pt idx="1157">
                  <c:v>-25.47178854157838</c:v>
                </c:pt>
                <c:pt idx="1158">
                  <c:v>-25.692227305535759</c:v>
                </c:pt>
                <c:pt idx="1159">
                  <c:v>-25.9108083217691</c:v>
                </c:pt>
                <c:pt idx="1160">
                  <c:v>-26.127591825958941</c:v>
                </c:pt>
                <c:pt idx="1161">
                  <c:v>-26.342674264371279</c:v>
                </c:pt>
                <c:pt idx="1162">
                  <c:v>-26.556072145846279</c:v>
                </c:pt>
                <c:pt idx="1163">
                  <c:v>-26.76786590587955</c:v>
                </c:pt>
                <c:pt idx="1164">
                  <c:v>-26.978151464265832</c:v>
                </c:pt>
                <c:pt idx="1165">
                  <c:v>-27.186972892784279</c:v>
                </c:pt>
                <c:pt idx="1166">
                  <c:v>-27.39439922914994</c:v>
                </c:pt>
                <c:pt idx="1167">
                  <c:v>-27.600479084895859</c:v>
                </c:pt>
                <c:pt idx="1168">
                  <c:v>-27.805322689991879</c:v>
                </c:pt>
                <c:pt idx="1169">
                  <c:v>-28.008956324106929</c:v>
                </c:pt>
                <c:pt idx="1170">
                  <c:v>-28.211484258340789</c:v>
                </c:pt>
                <c:pt idx="1171">
                  <c:v>-28.412931935024751</c:v>
                </c:pt>
                <c:pt idx="1172">
                  <c:v>-28.613392507444662</c:v>
                </c:pt>
                <c:pt idx="1173">
                  <c:v>-28.812936521297431</c:v>
                </c:pt>
                <c:pt idx="1174">
                  <c:v>-29.011614388338991</c:v>
                </c:pt>
                <c:pt idx="1175">
                  <c:v>-29.209471422699259</c:v>
                </c:pt>
                <c:pt idx="1176">
                  <c:v>-29.40662794045457</c:v>
                </c:pt>
                <c:pt idx="1177">
                  <c:v>-29.60310337937425</c:v>
                </c:pt>
                <c:pt idx="1178">
                  <c:v>-29.799001684693689</c:v>
                </c:pt>
                <c:pt idx="1179">
                  <c:v>-29.99433503623257</c:v>
                </c:pt>
                <c:pt idx="1180">
                  <c:v>-30.189202697843321</c:v>
                </c:pt>
                <c:pt idx="1181">
                  <c:v>-30.383662996990861</c:v>
                </c:pt>
                <c:pt idx="1182">
                  <c:v>-30.57777448918193</c:v>
                </c:pt>
                <c:pt idx="1183">
                  <c:v>-30.77163637598208</c:v>
                </c:pt>
                <c:pt idx="1184">
                  <c:v>-30.96525179205786</c:v>
                </c:pt>
                <c:pt idx="1185">
                  <c:v>-31.158716352993491</c:v>
                </c:pt>
                <c:pt idx="1186">
                  <c:v>-31.352139983015071</c:v>
                </c:pt>
                <c:pt idx="1187">
                  <c:v>-31.545521270790221</c:v>
                </c:pt>
                <c:pt idx="1188">
                  <c:v>-31.738927070515221</c:v>
                </c:pt>
                <c:pt idx="1189">
                  <c:v>-31.932497485521079</c:v>
                </c:pt>
                <c:pt idx="1190">
                  <c:v>-32.126225356815098</c:v>
                </c:pt>
                <c:pt idx="1191">
                  <c:v>-32.320204264065353</c:v>
                </c:pt>
                <c:pt idx="1192">
                  <c:v>-32.51454423284514</c:v>
                </c:pt>
                <c:pt idx="1193">
                  <c:v>-32.709255189806179</c:v>
                </c:pt>
                <c:pt idx="1194">
                  <c:v>-32.904427473158243</c:v>
                </c:pt>
                <c:pt idx="1195">
                  <c:v>-33.100160330964542</c:v>
                </c:pt>
                <c:pt idx="1196">
                  <c:v>-33.296525026902451</c:v>
                </c:pt>
                <c:pt idx="1197">
                  <c:v>-33.493561916022543</c:v>
                </c:pt>
                <c:pt idx="1198">
                  <c:v>-33.691398133018161</c:v>
                </c:pt>
                <c:pt idx="1199">
                  <c:v>-33.890088173130763</c:v>
                </c:pt>
                <c:pt idx="1200">
                  <c:v>-34.089737862527073</c:v>
                </c:pt>
                <c:pt idx="1201">
                  <c:v>-34.290373421843462</c:v>
                </c:pt>
                <c:pt idx="1202">
                  <c:v>-34.492157969742053</c:v>
                </c:pt>
                <c:pt idx="1203">
                  <c:v>-34.695181357516248</c:v>
                </c:pt>
                <c:pt idx="1204">
                  <c:v>-34.899489730287293</c:v>
                </c:pt>
                <c:pt idx="1205">
                  <c:v>-35.105184952717543</c:v>
                </c:pt>
                <c:pt idx="1206">
                  <c:v>-35.312375324265638</c:v>
                </c:pt>
                <c:pt idx="1207">
                  <c:v>-35.521227451883902</c:v>
                </c:pt>
                <c:pt idx="1208">
                  <c:v>-35.731770230412209</c:v>
                </c:pt>
                <c:pt idx="1209">
                  <c:v>-35.944135881590057</c:v>
                </c:pt>
                <c:pt idx="1210">
                  <c:v>-36.158412922833932</c:v>
                </c:pt>
                <c:pt idx="1211">
                  <c:v>-36.374809433935127</c:v>
                </c:pt>
                <c:pt idx="1212">
                  <c:v>-36.593316620536307</c:v>
                </c:pt>
                <c:pt idx="1213">
                  <c:v>-36.814220029805163</c:v>
                </c:pt>
                <c:pt idx="1214">
                  <c:v>-37.037521817467493</c:v>
                </c:pt>
                <c:pt idx="1215">
                  <c:v>-37.263471938864512</c:v>
                </c:pt>
                <c:pt idx="1216">
                  <c:v>-37.492078600409997</c:v>
                </c:pt>
                <c:pt idx="1217">
                  <c:v>-37.723610555781079</c:v>
                </c:pt>
                <c:pt idx="1218">
                  <c:v>-37.958082891409148</c:v>
                </c:pt>
                <c:pt idx="1219">
                  <c:v>-38.195783759278811</c:v>
                </c:pt>
                <c:pt idx="1220">
                  <c:v>-38.436877493297253</c:v>
                </c:pt>
                <c:pt idx="1221">
                  <c:v>-38.681384567011193</c:v>
                </c:pt>
                <c:pt idx="1222">
                  <c:v>-38.929543092069942</c:v>
                </c:pt>
                <c:pt idx="1223">
                  <c:v>-39.181523316168203</c:v>
                </c:pt>
                <c:pt idx="1224">
                  <c:v>-39.437415252209313</c:v>
                </c:pt>
                <c:pt idx="1225">
                  <c:v>-39.697465336529632</c:v>
                </c:pt>
                <c:pt idx="1226">
                  <c:v>-39.961778836306571</c:v>
                </c:pt>
                <c:pt idx="1227">
                  <c:v>-40.230462418877742</c:v>
                </c:pt>
                <c:pt idx="1228">
                  <c:v>-40.503631848259623</c:v>
                </c:pt>
                <c:pt idx="1229">
                  <c:v>-40.781388441722548</c:v>
                </c:pt>
                <c:pt idx="1230">
                  <c:v>-41.063777393049207</c:v>
                </c:pt>
                <c:pt idx="1231">
                  <c:v>-41.350814295110609</c:v>
                </c:pt>
                <c:pt idx="1232">
                  <c:v>-41.642454240649649</c:v>
                </c:pt>
                <c:pt idx="1233">
                  <c:v>-41.938577289344018</c:v>
                </c:pt>
                <c:pt idx="1234">
                  <c:v>-42.238958414368419</c:v>
                </c:pt>
                <c:pt idx="1235">
                  <c:v>-42.5432733133892</c:v>
                </c:pt>
                <c:pt idx="1236">
                  <c:v>-42.851024700707413</c:v>
                </c:pt>
                <c:pt idx="1237">
                  <c:v>-43.161564211593877</c:v>
                </c:pt>
                <c:pt idx="1238">
                  <c:v>-43.473966704195647</c:v>
                </c:pt>
                <c:pt idx="1239">
                  <c:v>-43.787062574274962</c:v>
                </c:pt>
                <c:pt idx="1240">
                  <c:v>-44.099316315363673</c:v>
                </c:pt>
                <c:pt idx="1241">
                  <c:v>-44.408792176822409</c:v>
                </c:pt>
                <c:pt idx="1242">
                  <c:v>-44.713096879603611</c:v>
                </c:pt>
                <c:pt idx="1243">
                  <c:v>-45.009304128228301</c:v>
                </c:pt>
                <c:pt idx="1244">
                  <c:v>-45.293902176931063</c:v>
                </c:pt>
                <c:pt idx="1245">
                  <c:v>-45.562786827881531</c:v>
                </c:pt>
                <c:pt idx="1246">
                  <c:v>-45.811264492732917</c:v>
                </c:pt>
                <c:pt idx="1247">
                  <c:v>-46.03418842896285</c:v>
                </c:pt>
                <c:pt idx="1248">
                  <c:v>-46.226082648663031</c:v>
                </c:pt>
                <c:pt idx="1249">
                  <c:v>-46.381416766510419</c:v>
                </c:pt>
                <c:pt idx="1250">
                  <c:v>-46.494981472975518</c:v>
                </c:pt>
                <c:pt idx="1251">
                  <c:v>-46.562260616347878</c:v>
                </c:pt>
                <c:pt idx="1252">
                  <c:v>-46.579864719513893</c:v>
                </c:pt>
                <c:pt idx="1253">
                  <c:v>-46.545885003771147</c:v>
                </c:pt>
                <c:pt idx="1254">
                  <c:v>-46.460054767906897</c:v>
                </c:pt>
                <c:pt idx="1255">
                  <c:v>-46.323859041859002</c:v>
                </c:pt>
                <c:pt idx="1256">
                  <c:v>-46.140265952048047</c:v>
                </c:pt>
                <c:pt idx="1257">
                  <c:v>-45.913522510542492</c:v>
                </c:pt>
                <c:pt idx="1258">
                  <c:v>-45.648681170666393</c:v>
                </c:pt>
                <c:pt idx="1259">
                  <c:v>-45.351189055629611</c:v>
                </c:pt>
                <c:pt idx="1260">
                  <c:v>-45.026565072488872</c:v>
                </c:pt>
                <c:pt idx="1261">
                  <c:v>-44.680073542923928</c:v>
                </c:pt>
                <c:pt idx="1262">
                  <c:v>-44.316521311901347</c:v>
                </c:pt>
                <c:pt idx="1263">
                  <c:v>-43.940170227602067</c:v>
                </c:pt>
                <c:pt idx="1264">
                  <c:v>-43.554689136296112</c:v>
                </c:pt>
                <c:pt idx="1265">
                  <c:v>-43.163133912157299</c:v>
                </c:pt>
                <c:pt idx="1266">
                  <c:v>-42.768068741016982</c:v>
                </c:pt>
                <c:pt idx="1267">
                  <c:v>-42.371515768465201</c:v>
                </c:pt>
                <c:pt idx="1268">
                  <c:v>-41.975107964751672</c:v>
                </c:pt>
                <c:pt idx="1269">
                  <c:v>-41.580101641905713</c:v>
                </c:pt>
                <c:pt idx="1270">
                  <c:v>-41.187475461964873</c:v>
                </c:pt>
                <c:pt idx="1271">
                  <c:v>-40.797935181089159</c:v>
                </c:pt>
                <c:pt idx="1272">
                  <c:v>-40.412011973455222</c:v>
                </c:pt>
                <c:pt idx="1273">
                  <c:v>-40.030065855008637</c:v>
                </c:pt>
                <c:pt idx="1274">
                  <c:v>-39.65233610904334</c:v>
                </c:pt>
                <c:pt idx="1275">
                  <c:v>-39.278955392117261</c:v>
                </c:pt>
                <c:pt idx="1276">
                  <c:v>-38.909983363976821</c:v>
                </c:pt>
                <c:pt idx="1277">
                  <c:v>-38.545393764871321</c:v>
                </c:pt>
                <c:pt idx="1278">
                  <c:v>-38.185193400601463</c:v>
                </c:pt>
                <c:pt idx="1279">
                  <c:v>-37.829230695366718</c:v>
                </c:pt>
                <c:pt idx="1280">
                  <c:v>-37.477427034787482</c:v>
                </c:pt>
                <c:pt idx="1281">
                  <c:v>-37.129629480148857</c:v>
                </c:pt>
                <c:pt idx="1282">
                  <c:v>-36.785688152935101</c:v>
                </c:pt>
                <c:pt idx="1283">
                  <c:v>-36.44544948372728</c:v>
                </c:pt>
                <c:pt idx="1284">
                  <c:v>-36.108816611597042</c:v>
                </c:pt>
                <c:pt idx="1285">
                  <c:v>-35.775545954174198</c:v>
                </c:pt>
                <c:pt idx="1286">
                  <c:v>-35.44545668510915</c:v>
                </c:pt>
                <c:pt idx="1287">
                  <c:v>-35.118432310060683</c:v>
                </c:pt>
                <c:pt idx="1288">
                  <c:v>-34.7943173601208</c:v>
                </c:pt>
                <c:pt idx="1289">
                  <c:v>-34.472923781197323</c:v>
                </c:pt>
                <c:pt idx="1290">
                  <c:v>-34.154083326012</c:v>
                </c:pt>
                <c:pt idx="1291">
                  <c:v>-33.837686497399979</c:v>
                </c:pt>
                <c:pt idx="1292">
                  <c:v>-33.5235533280308</c:v>
                </c:pt>
                <c:pt idx="1293">
                  <c:v>-33.21152639084459</c:v>
                </c:pt>
                <c:pt idx="1294">
                  <c:v>-32.901466155132439</c:v>
                </c:pt>
                <c:pt idx="1295">
                  <c:v>-32.593286285315983</c:v>
                </c:pt>
                <c:pt idx="1296">
                  <c:v>-32.286771846408477</c:v>
                </c:pt>
                <c:pt idx="1297">
                  <c:v>-31.981872139443361</c:v>
                </c:pt>
                <c:pt idx="1298">
                  <c:v>-31.678413821292999</c:v>
                </c:pt>
                <c:pt idx="1299">
                  <c:v>-31.376311944496798</c:v>
                </c:pt>
                <c:pt idx="1300">
                  <c:v>-31.0754328262265</c:v>
                </c:pt>
                <c:pt idx="1301">
                  <c:v>-30.775664794603809</c:v>
                </c:pt>
                <c:pt idx="1302">
                  <c:v>-30.476857378993191</c:v>
                </c:pt>
                <c:pt idx="1303">
                  <c:v>-30.178967529678481</c:v>
                </c:pt>
                <c:pt idx="1304">
                  <c:v>-29.881883149271442</c:v>
                </c:pt>
                <c:pt idx="1305">
                  <c:v>-29.58546047477488</c:v>
                </c:pt>
                <c:pt idx="1306">
                  <c:v>-29.28963146209956</c:v>
                </c:pt>
                <c:pt idx="1307">
                  <c:v>-28.99429603852052</c:v>
                </c:pt>
                <c:pt idx="1308">
                  <c:v>-28.699351215432401</c:v>
                </c:pt>
                <c:pt idx="1309">
                  <c:v>-28.404716252815462</c:v>
                </c:pt>
                <c:pt idx="1310">
                  <c:v>-28.110285686404548</c:v>
                </c:pt>
                <c:pt idx="1311">
                  <c:v>-27.81599943872579</c:v>
                </c:pt>
                <c:pt idx="1312">
                  <c:v>-27.521733058726721</c:v>
                </c:pt>
                <c:pt idx="1313">
                  <c:v>-27.227409221366681</c:v>
                </c:pt>
                <c:pt idx="1314">
                  <c:v>-26.932953440396499</c:v>
                </c:pt>
                <c:pt idx="1315">
                  <c:v>-26.638276033166381</c:v>
                </c:pt>
                <c:pt idx="1316">
                  <c:v>-26.343294118366131</c:v>
                </c:pt>
                <c:pt idx="1317">
                  <c:v>-26.047914588379491</c:v>
                </c:pt>
                <c:pt idx="1318">
                  <c:v>-25.75205420087153</c:v>
                </c:pt>
                <c:pt idx="1319">
                  <c:v>-25.45563961817907</c:v>
                </c:pt>
                <c:pt idx="1320">
                  <c:v>-25.15856019857052</c:v>
                </c:pt>
                <c:pt idx="1321">
                  <c:v>-24.860767041684198</c:v>
                </c:pt>
                <c:pt idx="1322">
                  <c:v>-24.562147102149581</c:v>
                </c:pt>
                <c:pt idx="1323">
                  <c:v>-24.262620698338779</c:v>
                </c:pt>
                <c:pt idx="1324">
                  <c:v>-23.96211046782307</c:v>
                </c:pt>
                <c:pt idx="1325">
                  <c:v>-23.660516542453649</c:v>
                </c:pt>
                <c:pt idx="1326">
                  <c:v>-23.35774773811778</c:v>
                </c:pt>
                <c:pt idx="1327">
                  <c:v>-23.053734812187589</c:v>
                </c:pt>
                <c:pt idx="1328">
                  <c:v>-22.748357105946859</c:v>
                </c:pt>
                <c:pt idx="1329">
                  <c:v>-22.44154573950879</c:v>
                </c:pt>
                <c:pt idx="1330">
                  <c:v>-22.133188471325731</c:v>
                </c:pt>
                <c:pt idx="1331">
                  <c:v>-21.823203518497898</c:v>
                </c:pt>
                <c:pt idx="1332">
                  <c:v>-21.511474982550329</c:v>
                </c:pt>
                <c:pt idx="1333">
                  <c:v>-21.19791123225545</c:v>
                </c:pt>
                <c:pt idx="1334">
                  <c:v>-20.882414566519021</c:v>
                </c:pt>
                <c:pt idx="1335">
                  <c:v>-20.56486630153767</c:v>
                </c:pt>
                <c:pt idx="1336">
                  <c:v>-20.245160539932499</c:v>
                </c:pt>
                <c:pt idx="1337">
                  <c:v>-19.923230059475721</c:v>
                </c:pt>
                <c:pt idx="1338">
                  <c:v>-19.598860770206169</c:v>
                </c:pt>
                <c:pt idx="1339">
                  <c:v>-19.271991542833309</c:v>
                </c:pt>
                <c:pt idx="1340">
                  <c:v>-18.94258339756151</c:v>
                </c:pt>
                <c:pt idx="1341">
                  <c:v>-18.610417981733029</c:v>
                </c:pt>
                <c:pt idx="1342">
                  <c:v>-18.275346220659639</c:v>
                </c:pt>
                <c:pt idx="1343">
                  <c:v>-17.937348068448049</c:v>
                </c:pt>
                <c:pt idx="1344">
                  <c:v>-17.59624809762683</c:v>
                </c:pt>
                <c:pt idx="1345">
                  <c:v>-17.251872488161968</c:v>
                </c:pt>
                <c:pt idx="1346">
                  <c:v>-16.904173340381082</c:v>
                </c:pt>
                <c:pt idx="1347">
                  <c:v>-16.552973028684342</c:v>
                </c:pt>
                <c:pt idx="1348">
                  <c:v>-16.198157744313519</c:v>
                </c:pt>
                <c:pt idx="1349">
                  <c:v>-15.83955835023283</c:v>
                </c:pt>
                <c:pt idx="1350">
                  <c:v>-15.477167026100149</c:v>
                </c:pt>
                <c:pt idx="1351">
                  <c:v>-15.110756753180659</c:v>
                </c:pt>
                <c:pt idx="1352">
                  <c:v>-14.740252638712549</c:v>
                </c:pt>
                <c:pt idx="1353">
                  <c:v>-14.365605605978629</c:v>
                </c:pt>
                <c:pt idx="1354">
                  <c:v>-13.98669081420131</c:v>
                </c:pt>
                <c:pt idx="1355">
                  <c:v>-13.60343593890277</c:v>
                </c:pt>
                <c:pt idx="1356">
                  <c:v>-13.21587442780128</c:v>
                </c:pt>
                <c:pt idx="1357">
                  <c:v>-12.82394970658811</c:v>
                </c:pt>
                <c:pt idx="1358">
                  <c:v>-12.42772474427459</c:v>
                </c:pt>
                <c:pt idx="1359">
                  <c:v>-12.02725385270128</c:v>
                </c:pt>
                <c:pt idx="1360">
                  <c:v>-11.62277239101612</c:v>
                </c:pt>
                <c:pt idx="1361">
                  <c:v>-11.21444843653982</c:v>
                </c:pt>
                <c:pt idx="1362">
                  <c:v>-10.80263281369905</c:v>
                </c:pt>
                <c:pt idx="1363">
                  <c:v>-10.3878038758304</c:v>
                </c:pt>
                <c:pt idx="1364">
                  <c:v>-9.9705572181312405</c:v>
                </c:pt>
                <c:pt idx="1365">
                  <c:v>-9.5516403186132592</c:v>
                </c:pt>
                <c:pt idx="1366">
                  <c:v>-9.1320297952591183</c:v>
                </c:pt>
                <c:pt idx="1367">
                  <c:v>-8.7129575315298222</c:v>
                </c:pt>
                <c:pt idx="1368">
                  <c:v>-8.2959258231003314</c:v>
                </c:pt>
                <c:pt idx="1369">
                  <c:v>-7.8827187010807744</c:v>
                </c:pt>
                <c:pt idx="1370">
                  <c:v>-7.47548779010432</c:v>
                </c:pt>
                <c:pt idx="1371">
                  <c:v>-7.076790905855538</c:v>
                </c:pt>
                <c:pt idx="1372">
                  <c:v>-6.6895246919493907</c:v>
                </c:pt>
                <c:pt idx="1373">
                  <c:v>-6.3169751802548681</c:v>
                </c:pt>
                <c:pt idx="1374">
                  <c:v>-5.9627530808402174</c:v>
                </c:pt>
                <c:pt idx="1375">
                  <c:v>-5.6307233874833331</c:v>
                </c:pt>
                <c:pt idx="1376">
                  <c:v>-5.3248428476541836</c:v>
                </c:pt>
                <c:pt idx="1377">
                  <c:v>-5.0490043189972296</c:v>
                </c:pt>
                <c:pt idx="1378">
                  <c:v>-4.8068152562807214</c:v>
                </c:pt>
                <c:pt idx="1379">
                  <c:v>-4.6013728444758977</c:v>
                </c:pt>
                <c:pt idx="1380">
                  <c:v>-4.4349642325988308</c:v>
                </c:pt>
                <c:pt idx="1381">
                  <c:v>-4.308963995193996</c:v>
                </c:pt>
                <c:pt idx="1382">
                  <c:v>-4.2236488690530818</c:v>
                </c:pt>
                <c:pt idx="1383">
                  <c:v>-4.1782116247782621</c:v>
                </c:pt>
                <c:pt idx="1384">
                  <c:v>-4.1707977974929964</c:v>
                </c:pt>
                <c:pt idx="1385">
                  <c:v>-4.198716850811584</c:v>
                </c:pt>
                <c:pt idx="1386">
                  <c:v>-4.2585863385688763</c:v>
                </c:pt>
                <c:pt idx="1387">
                  <c:v>-4.3466170580368946</c:v>
                </c:pt>
                <c:pt idx="1388">
                  <c:v>-4.4588861765468106</c:v>
                </c:pt>
                <c:pt idx="1389">
                  <c:v>-4.5914178821908198</c:v>
                </c:pt>
                <c:pt idx="1390">
                  <c:v>-4.7404563016762227</c:v>
                </c:pt>
                <c:pt idx="1391">
                  <c:v>-4.9025497882403171</c:v>
                </c:pt>
                <c:pt idx="1392">
                  <c:v>-5.074567765003791</c:v>
                </c:pt>
                <c:pt idx="1393">
                  <c:v>-5.2537585075649336</c:v>
                </c:pt>
                <c:pt idx="1394">
                  <c:v>-5.4377950194047733</c:v>
                </c:pt>
                <c:pt idx="1395">
                  <c:v>-5.6246566876315267</c:v>
                </c:pt>
                <c:pt idx="1396">
                  <c:v>-5.8127086985347098</c:v>
                </c:pt>
                <c:pt idx="1397">
                  <c:v>-6.0005680650189577</c:v>
                </c:pt>
                <c:pt idx="1398">
                  <c:v>-6.1871421672008342</c:v>
                </c:pt>
                <c:pt idx="1399">
                  <c:v>-6.3715495701834399</c:v>
                </c:pt>
                <c:pt idx="1400">
                  <c:v>-6.5530943057409496</c:v>
                </c:pt>
                <c:pt idx="1401">
                  <c:v>-6.7312497724173799</c:v>
                </c:pt>
                <c:pt idx="1402">
                  <c:v>-6.9056115756563816</c:v>
                </c:pt>
                <c:pt idx="1403">
                  <c:v>-7.075866412651882</c:v>
                </c:pt>
                <c:pt idx="1404">
                  <c:v>-7.2418426544860681</c:v>
                </c:pt>
                <c:pt idx="1405">
                  <c:v>-7.40337781055067</c:v>
                </c:pt>
                <c:pt idx="1406">
                  <c:v>-7.5604058511324927</c:v>
                </c:pt>
                <c:pt idx="1407">
                  <c:v>-7.7129039175063756</c:v>
                </c:pt>
                <c:pt idx="1408">
                  <c:v>-7.8608774148759766</c:v>
                </c:pt>
                <c:pt idx="1409">
                  <c:v>-8.0043715549194978</c:v>
                </c:pt>
                <c:pt idx="1410">
                  <c:v>-8.1434365660573196</c:v>
                </c:pt>
                <c:pt idx="1411">
                  <c:v>-8.2781408438347128</c:v>
                </c:pt>
                <c:pt idx="1412">
                  <c:v>-8.4086011063936184</c:v>
                </c:pt>
                <c:pt idx="1413">
                  <c:v>-8.5349145045916206</c:v>
                </c:pt>
                <c:pt idx="1414">
                  <c:v>-8.6571523165126152</c:v>
                </c:pt>
                <c:pt idx="1415">
                  <c:v>-8.7754824226005237</c:v>
                </c:pt>
                <c:pt idx="1416">
                  <c:v>-8.88998643852252</c:v>
                </c:pt>
                <c:pt idx="1417">
                  <c:v>-9.0008005440215051</c:v>
                </c:pt>
                <c:pt idx="1418">
                  <c:v>-9.1080110470688478</c:v>
                </c:pt>
                <c:pt idx="1419">
                  <c:v>-9.2117549780429897</c:v>
                </c:pt>
                <c:pt idx="1420">
                  <c:v>-9.3121687443221681</c:v>
                </c:pt>
                <c:pt idx="1421">
                  <c:v>-9.4093551573352272</c:v>
                </c:pt>
                <c:pt idx="1422">
                  <c:v>-9.5034056686216744</c:v>
                </c:pt>
                <c:pt idx="1423">
                  <c:v>-9.5944594155251561</c:v>
                </c:pt>
                <c:pt idx="1424">
                  <c:v>-9.6825883994451765</c:v>
                </c:pt>
                <c:pt idx="1425">
                  <c:v>-9.7679143611037169</c:v>
                </c:pt>
                <c:pt idx="1426">
                  <c:v>-9.8505517783614494</c:v>
                </c:pt>
                <c:pt idx="1427">
                  <c:v>-9.9306037268994185</c:v>
                </c:pt>
                <c:pt idx="1428">
                  <c:v>-10.008132426389119</c:v>
                </c:pt>
                <c:pt idx="1429">
                  <c:v>-10.08324903893941</c:v>
                </c:pt>
                <c:pt idx="1430">
                  <c:v>-10.1560488274684</c:v>
                </c:pt>
                <c:pt idx="1431">
                  <c:v>-10.22660974651596</c:v>
                </c:pt>
                <c:pt idx="1432">
                  <c:v>-10.295022578977351</c:v>
                </c:pt>
                <c:pt idx="1433">
                  <c:v>-10.36133570257485</c:v>
                </c:pt>
                <c:pt idx="1434">
                  <c:v>-10.42567519970482</c:v>
                </c:pt>
                <c:pt idx="1435">
                  <c:v>-10.488093795810761</c:v>
                </c:pt>
                <c:pt idx="1436">
                  <c:v>-10.548692161254481</c:v>
                </c:pt>
                <c:pt idx="1437">
                  <c:v>-10.60747468727965</c:v>
                </c:pt>
                <c:pt idx="1438">
                  <c:v>-10.66457984523408</c:v>
                </c:pt>
                <c:pt idx="1439">
                  <c:v>-10.72004777977615</c:v>
                </c:pt>
                <c:pt idx="1440">
                  <c:v>-10.773921637322809</c:v>
                </c:pt>
                <c:pt idx="1441">
                  <c:v>-10.826287358847511</c:v>
                </c:pt>
                <c:pt idx="1442">
                  <c:v>-10.87722428999365</c:v>
                </c:pt>
                <c:pt idx="1443">
                  <c:v>-10.926746068662201</c:v>
                </c:pt>
                <c:pt idx="1444">
                  <c:v>-10.974935117659321</c:v>
                </c:pt>
                <c:pt idx="1445">
                  <c:v>-11.021850192242219</c:v>
                </c:pt>
                <c:pt idx="1446">
                  <c:v>-11.067551572968419</c:v>
                </c:pt>
                <c:pt idx="1447">
                  <c:v>-11.112057677252441</c:v>
                </c:pt>
                <c:pt idx="1448">
                  <c:v>-11.155456976686439</c:v>
                </c:pt>
                <c:pt idx="1449">
                  <c:v>-11.19780529195042</c:v>
                </c:pt>
                <c:pt idx="1450">
                  <c:v>-11.23908021943887</c:v>
                </c:pt>
                <c:pt idx="1451">
                  <c:v>-11.279409582776321</c:v>
                </c:pt>
                <c:pt idx="1452">
                  <c:v>-11.31879050720535</c:v>
                </c:pt>
                <c:pt idx="1453">
                  <c:v>-11.357309457310921</c:v>
                </c:pt>
                <c:pt idx="1454">
                  <c:v>-11.394991412934621</c:v>
                </c:pt>
                <c:pt idx="1455">
                  <c:v>-11.431871922071659</c:v>
                </c:pt>
                <c:pt idx="1456">
                  <c:v>-11.467995627895361</c:v>
                </c:pt>
                <c:pt idx="1457">
                  <c:v>-11.50338113709941</c:v>
                </c:pt>
                <c:pt idx="1458">
                  <c:v>-11.53814693360111</c:v>
                </c:pt>
                <c:pt idx="1459">
                  <c:v>-11.572240704688801</c:v>
                </c:pt>
                <c:pt idx="1460">
                  <c:v>-11.605774558017551</c:v>
                </c:pt>
                <c:pt idx="1461">
                  <c:v>-11.638751016186401</c:v>
                </c:pt>
                <c:pt idx="1462">
                  <c:v>-11.671218949888489</c:v>
                </c:pt>
                <c:pt idx="1463">
                  <c:v>-11.703211691247761</c:v>
                </c:pt>
                <c:pt idx="1464">
                  <c:v>-11.73476021933411</c:v>
                </c:pt>
                <c:pt idx="1465">
                  <c:v>-11.7659346186484</c:v>
                </c:pt>
                <c:pt idx="1466">
                  <c:v>-11.79677840229354</c:v>
                </c:pt>
                <c:pt idx="1467">
                  <c:v>-11.827268919821719</c:v>
                </c:pt>
                <c:pt idx="1468">
                  <c:v>-11.857497651378059</c:v>
                </c:pt>
                <c:pt idx="1469">
                  <c:v>-11.88749816531244</c:v>
                </c:pt>
                <c:pt idx="1470">
                  <c:v>-11.91726020954167</c:v>
                </c:pt>
                <c:pt idx="1471">
                  <c:v>-11.94688554224982</c:v>
                </c:pt>
                <c:pt idx="1472">
                  <c:v>-11.97637294268711</c:v>
                </c:pt>
                <c:pt idx="1473">
                  <c:v>-12.005769404410181</c:v>
                </c:pt>
                <c:pt idx="1474">
                  <c:v>-12.03513067115</c:v>
                </c:pt>
                <c:pt idx="1475">
                  <c:v>-12.06447664411262</c:v>
                </c:pt>
                <c:pt idx="1476">
                  <c:v>-12.09383564752382</c:v>
                </c:pt>
                <c:pt idx="1477">
                  <c:v>-12.12330562579797</c:v>
                </c:pt>
                <c:pt idx="1478">
                  <c:v>-12.152838552161009</c:v>
                </c:pt>
                <c:pt idx="1479">
                  <c:v>-12.182541682086139</c:v>
                </c:pt>
                <c:pt idx="1480">
                  <c:v>-12.212428955064</c:v>
                </c:pt>
                <c:pt idx="1481">
                  <c:v>-12.242568189403579</c:v>
                </c:pt>
                <c:pt idx="1482">
                  <c:v>-12.27297419837442</c:v>
                </c:pt>
                <c:pt idx="1483">
                  <c:v>-12.30370773203917</c:v>
                </c:pt>
                <c:pt idx="1484">
                  <c:v>-12.33477188685981</c:v>
                </c:pt>
                <c:pt idx="1485">
                  <c:v>-12.366291366167969</c:v>
                </c:pt>
                <c:pt idx="1486">
                  <c:v>-12.39824956696296</c:v>
                </c:pt>
                <c:pt idx="1487">
                  <c:v>-12.4307225465197</c:v>
                </c:pt>
                <c:pt idx="1488">
                  <c:v>-12.4637450851137</c:v>
                </c:pt>
                <c:pt idx="1489">
                  <c:v>-12.49740358023425</c:v>
                </c:pt>
                <c:pt idx="1490">
                  <c:v>-12.5316959881852</c:v>
                </c:pt>
                <c:pt idx="1491">
                  <c:v>-12.56670171513168</c:v>
                </c:pt>
                <c:pt idx="1492">
                  <c:v>-12.60251884723181</c:v>
                </c:pt>
                <c:pt idx="1493">
                  <c:v>-12.639117118431709</c:v>
                </c:pt>
                <c:pt idx="1494">
                  <c:v>-12.67664855220813</c:v>
                </c:pt>
                <c:pt idx="1495">
                  <c:v>-12.715105928859179</c:v>
                </c:pt>
                <c:pt idx="1496">
                  <c:v>-12.75461387483867</c:v>
                </c:pt>
                <c:pt idx="1497">
                  <c:v>-12.795184792504241</c:v>
                </c:pt>
                <c:pt idx="1498">
                  <c:v>-12.836928392639679</c:v>
                </c:pt>
                <c:pt idx="1499">
                  <c:v>-12.87989035294351</c:v>
                </c:pt>
                <c:pt idx="1500">
                  <c:v>-12.92416172035535</c:v>
                </c:pt>
                <c:pt idx="1501">
                  <c:v>-12.96981326555693</c:v>
                </c:pt>
                <c:pt idx="1502">
                  <c:v>-13.01697157895051</c:v>
                </c:pt>
                <c:pt idx="1503">
                  <c:v>-13.06566999101487</c:v>
                </c:pt>
                <c:pt idx="1504">
                  <c:v>-13.116026719636521</c:v>
                </c:pt>
                <c:pt idx="1505">
                  <c:v>-13.168155974912519</c:v>
                </c:pt>
                <c:pt idx="1506">
                  <c:v>-13.222094044633019</c:v>
                </c:pt>
                <c:pt idx="1507">
                  <c:v>-13.27802535555333</c:v>
                </c:pt>
                <c:pt idx="1508">
                  <c:v>-13.336060128496261</c:v>
                </c:pt>
                <c:pt idx="1509">
                  <c:v>-13.3962324214316</c:v>
                </c:pt>
                <c:pt idx="1510">
                  <c:v>-13.458737292118141</c:v>
                </c:pt>
                <c:pt idx="1511">
                  <c:v>-13.52372910195864</c:v>
                </c:pt>
                <c:pt idx="1512">
                  <c:v>-13.59130965291906</c:v>
                </c:pt>
                <c:pt idx="1513">
                  <c:v>-13.661619423557671</c:v>
                </c:pt>
                <c:pt idx="1514">
                  <c:v>-13.734802908434251</c:v>
                </c:pt>
                <c:pt idx="1515">
                  <c:v>-13.811080614868541</c:v>
                </c:pt>
                <c:pt idx="1516">
                  <c:v>-13.890633290986869</c:v>
                </c:pt>
                <c:pt idx="1517">
                  <c:v>-13.97356322460575</c:v>
                </c:pt>
                <c:pt idx="1518">
                  <c:v>-14.060159540321401</c:v>
                </c:pt>
                <c:pt idx="1519">
                  <c:v>-14.1506352139575</c:v>
                </c:pt>
                <c:pt idx="1520">
                  <c:v>-14.24516277633327</c:v>
                </c:pt>
                <c:pt idx="1521">
                  <c:v>-14.3439938236268</c:v>
                </c:pt>
                <c:pt idx="1522">
                  <c:v>-14.44743049239508</c:v>
                </c:pt>
                <c:pt idx="1523">
                  <c:v>-14.55567177544793</c:v>
                </c:pt>
                <c:pt idx="1524">
                  <c:v>-14.669128461293081</c:v>
                </c:pt>
                <c:pt idx="1525">
                  <c:v>-14.787997712764341</c:v>
                </c:pt>
                <c:pt idx="1526">
                  <c:v>-14.912649842778</c:v>
                </c:pt>
                <c:pt idx="1527">
                  <c:v>-15.043482978714639</c:v>
                </c:pt>
                <c:pt idx="1528">
                  <c:v>-15.180827122447299</c:v>
                </c:pt>
                <c:pt idx="1529">
                  <c:v>-15.32507305937043</c:v>
                </c:pt>
                <c:pt idx="1530">
                  <c:v>-15.47667595171054</c:v>
                </c:pt>
                <c:pt idx="1531">
                  <c:v>-15.636068739725591</c:v>
                </c:pt>
                <c:pt idx="1532">
                  <c:v>-15.803742365141879</c:v>
                </c:pt>
                <c:pt idx="1533">
                  <c:v>-15.980113532417541</c:v>
                </c:pt>
                <c:pt idx="1534">
                  <c:v>-16.16575231142852</c:v>
                </c:pt>
                <c:pt idx="1535">
                  <c:v>-16.361128037935551</c:v>
                </c:pt>
                <c:pt idx="1536">
                  <c:v>-16.566759625821849</c:v>
                </c:pt>
                <c:pt idx="1537">
                  <c:v>-16.783135924187739</c:v>
                </c:pt>
                <c:pt idx="1538">
                  <c:v>-17.010645468095341</c:v>
                </c:pt>
                <c:pt idx="1539">
                  <c:v>-17.249703231303531</c:v>
                </c:pt>
                <c:pt idx="1540">
                  <c:v>-17.500536826829439</c:v>
                </c:pt>
                <c:pt idx="1541">
                  <c:v>-17.763238059665539</c:v>
                </c:pt>
                <c:pt idx="1542">
                  <c:v>-18.037476347005558</c:v>
                </c:pt>
                <c:pt idx="1543">
                  <c:v>-18.32261980729854</c:v>
                </c:pt>
                <c:pt idx="1544">
                  <c:v>-18.617361650323861</c:v>
                </c:pt>
                <c:pt idx="1545">
                  <c:v>-18.91969594793666</c:v>
                </c:pt>
                <c:pt idx="1546">
                  <c:v>-19.226310040293239</c:v>
                </c:pt>
                <c:pt idx="1547">
                  <c:v>-19.532418582948349</c:v>
                </c:pt>
                <c:pt idx="1548">
                  <c:v>-19.831233064618822</c:v>
                </c:pt>
                <c:pt idx="1549">
                  <c:v>-20.113460198061041</c:v>
                </c:pt>
                <c:pt idx="1550">
                  <c:v>-20.367094051173218</c:v>
                </c:pt>
                <c:pt idx="1551">
                  <c:v>-20.57714323902432</c:v>
                </c:pt>
                <c:pt idx="1552">
                  <c:v>-20.726285033609422</c:v>
                </c:pt>
                <c:pt idx="1553">
                  <c:v>-20.79625730693807</c:v>
                </c:pt>
                <c:pt idx="1554">
                  <c:v>-20.77017883683175</c:v>
                </c:pt>
                <c:pt idx="1555">
                  <c:v>-20.635504679511531</c:v>
                </c:pt>
                <c:pt idx="1556">
                  <c:v>-20.386674134620929</c:v>
                </c:pt>
                <c:pt idx="1557">
                  <c:v>-20.026381125414311</c:v>
                </c:pt>
                <c:pt idx="1558">
                  <c:v>-19.5648948238026</c:v>
                </c:pt>
                <c:pt idx="1559">
                  <c:v>-19.017803934811571</c:v>
                </c:pt>
                <c:pt idx="1560">
                  <c:v>-18.403024548839539</c:v>
                </c:pt>
                <c:pt idx="1561">
                  <c:v>-17.738222043182219</c:v>
                </c:pt>
                <c:pt idx="1562">
                  <c:v>-17.0390298238529</c:v>
                </c:pt>
                <c:pt idx="1563">
                  <c:v>-16.31834685564607</c:v>
                </c:pt>
                <c:pt idx="1564">
                  <c:v>-15.58607555839108</c:v>
                </c:pt>
                <c:pt idx="1565">
                  <c:v>-14.8495729103921</c:v>
                </c:pt>
                <c:pt idx="1566">
                  <c:v>-14.11410066908358</c:v>
                </c:pt>
                <c:pt idx="1567">
                  <c:v>-13.38312595302961</c:v>
                </c:pt>
                <c:pt idx="1568">
                  <c:v>-12.658872999494159</c:v>
                </c:pt>
                <c:pt idx="1569">
                  <c:v>-11.942671646367931</c:v>
                </c:pt>
                <c:pt idx="1570">
                  <c:v>-11.2350703535127</c:v>
                </c:pt>
                <c:pt idx="1571">
                  <c:v>-10.536243533194209</c:v>
                </c:pt>
                <c:pt idx="1572">
                  <c:v>-9.8459380113354449</c:v>
                </c:pt>
                <c:pt idx="1573">
                  <c:v>-9.1637641479780427</c:v>
                </c:pt>
                <c:pt idx="1574">
                  <c:v>-8.4890837346219694</c:v>
                </c:pt>
                <c:pt idx="1575">
                  <c:v>-7.8212125955563883</c:v>
                </c:pt>
                <c:pt idx="1576">
                  <c:v>-7.1593932136721801</c:v>
                </c:pt>
                <c:pt idx="1577">
                  <c:v>-6.5028025342825684</c:v>
                </c:pt>
                <c:pt idx="1578">
                  <c:v>-5.8506311034390173</c:v>
                </c:pt>
                <c:pt idx="1579">
                  <c:v>-5.2020272558441896</c:v>
                </c:pt>
                <c:pt idx="1580">
                  <c:v>-4.5561677976719404</c:v>
                </c:pt>
                <c:pt idx="1581">
                  <c:v>-3.9121977893126938</c:v>
                </c:pt>
                <c:pt idx="1582">
                  <c:v>-3.2692865288517332</c:v>
                </c:pt>
                <c:pt idx="1583">
                  <c:v>-2.6266165340046581</c:v>
                </c:pt>
                <c:pt idx="1584">
                  <c:v>-1.9833713345624679</c:v>
                </c:pt>
                <c:pt idx="1585">
                  <c:v>-1.338725807309942</c:v>
                </c:pt>
                <c:pt idx="1586">
                  <c:v>-0.69189422209239704</c:v>
                </c:pt>
                <c:pt idx="1587">
                  <c:v>-4.2088828096914999E-2</c:v>
                </c:pt>
                <c:pt idx="1588">
                  <c:v>0.61141529031490305</c:v>
                </c:pt>
                <c:pt idx="1589">
                  <c:v>1.269455554815236</c:v>
                </c:pt>
                <c:pt idx="1590">
                  <c:v>1.932693127625984</c:v>
                </c:pt>
                <c:pt idx="1591">
                  <c:v>2.6017105759617438</c:v>
                </c:pt>
                <c:pt idx="1592">
                  <c:v>3.2771212058653898</c:v>
                </c:pt>
                <c:pt idx="1593">
                  <c:v>3.9594634677315521</c:v>
                </c:pt>
                <c:pt idx="1594">
                  <c:v>4.6490370312851796</c:v>
                </c:pt>
                <c:pt idx="1595">
                  <c:v>5.3459826753599398</c:v>
                </c:pt>
                <c:pt idx="1596">
                  <c:v>6.0502218926298097</c:v>
                </c:pt>
                <c:pt idx="1597">
                  <c:v>6.7611602795030361</c:v>
                </c:pt>
                <c:pt idx="1598">
                  <c:v>7.4778097501870464</c:v>
                </c:pt>
                <c:pt idx="1599">
                  <c:v>8.1985666873730416</c:v>
                </c:pt>
                <c:pt idx="1600">
                  <c:v>8.9207911939326507</c:v>
                </c:pt>
                <c:pt idx="1601">
                  <c:v>9.6407649433802423</c:v>
                </c:pt>
                <c:pt idx="1602">
                  <c:v>10.35339128375584</c:v>
                </c:pt>
                <c:pt idx="1603">
                  <c:v>11.05175136053732</c:v>
                </c:pt>
                <c:pt idx="1604">
                  <c:v>11.727094567273641</c:v>
                </c:pt>
                <c:pt idx="1605">
                  <c:v>12.368614423553829</c:v>
                </c:pt>
                <c:pt idx="1606">
                  <c:v>12.96384925533515</c:v>
                </c:pt>
                <c:pt idx="1607">
                  <c:v>13.49932129235232</c:v>
                </c:pt>
                <c:pt idx="1608">
                  <c:v>13.9619314539079</c:v>
                </c:pt>
                <c:pt idx="1609">
                  <c:v>14.340651931013641</c:v>
                </c:pt>
                <c:pt idx="1610">
                  <c:v>14.628349787668389</c:v>
                </c:pt>
                <c:pt idx="1611">
                  <c:v>14.823116375333949</c:v>
                </c:pt>
                <c:pt idx="1612">
                  <c:v>14.928751189208951</c:v>
                </c:pt>
                <c:pt idx="1613">
                  <c:v>14.9539359497599</c:v>
                </c:pt>
                <c:pt idx="1614">
                  <c:v>14.91078286346217</c:v>
                </c:pt>
                <c:pt idx="1615">
                  <c:v>14.81292779676525</c:v>
                </c:pt>
                <c:pt idx="1616">
                  <c:v>14.673927216056169</c:v>
                </c:pt>
                <c:pt idx="1617">
                  <c:v>14.50610890503804</c:v>
                </c:pt>
                <c:pt idx="1618">
                  <c:v>14.319967399400969</c:v>
                </c:pt>
                <c:pt idx="1619">
                  <c:v>14.123982561900281</c:v>
                </c:pt>
                <c:pt idx="1620">
                  <c:v>13.924816299280669</c:v>
                </c:pt>
                <c:pt idx="1621">
                  <c:v>13.727451661414751</c:v>
                </c:pt>
                <c:pt idx="1622">
                  <c:v>13.53557153606431</c:v>
                </c:pt>
                <c:pt idx="1623">
                  <c:v>13.35176229113355</c:v>
                </c:pt>
                <c:pt idx="1624">
                  <c:v>13.177837483945581</c:v>
                </c:pt>
                <c:pt idx="1625">
                  <c:v>13.01498058810232</c:v>
                </c:pt>
                <c:pt idx="1626">
                  <c:v>12.863925714806401</c:v>
                </c:pt>
                <c:pt idx="1627">
                  <c:v>12.725087224642319</c:v>
                </c:pt>
                <c:pt idx="1628">
                  <c:v>12.59865877018323</c:v>
                </c:pt>
                <c:pt idx="1629">
                  <c:v>12.4846547057276</c:v>
                </c:pt>
                <c:pt idx="1630">
                  <c:v>12.38296630010495</c:v>
                </c:pt>
                <c:pt idx="1631">
                  <c:v>12.29344338613406</c:v>
                </c:pt>
                <c:pt idx="1632">
                  <c:v>12.21590390551146</c:v>
                </c:pt>
                <c:pt idx="1633">
                  <c:v>12.15008331006187</c:v>
                </c:pt>
                <c:pt idx="1634">
                  <c:v>12.095801118004781</c:v>
                </c:pt>
                <c:pt idx="1635">
                  <c:v>12.052783828908399</c:v>
                </c:pt>
                <c:pt idx="1636">
                  <c:v>12.02083455317951</c:v>
                </c:pt>
                <c:pt idx="1637">
                  <c:v>11.999766585182149</c:v>
                </c:pt>
                <c:pt idx="1638">
                  <c:v>11.98942216208861</c:v>
                </c:pt>
                <c:pt idx="1639">
                  <c:v>11.98961805854686</c:v>
                </c:pt>
                <c:pt idx="1640">
                  <c:v>12.00023582615618</c:v>
                </c:pt>
                <c:pt idx="1641">
                  <c:v>12.021204941338389</c:v>
                </c:pt>
                <c:pt idx="1642">
                  <c:v>12.052471716316919</c:v>
                </c:pt>
                <c:pt idx="1643">
                  <c:v>12.09399107101158</c:v>
                </c:pt>
                <c:pt idx="1644">
                  <c:v>12.1457562145384</c:v>
                </c:pt>
                <c:pt idx="1645">
                  <c:v>12.20782521933606</c:v>
                </c:pt>
                <c:pt idx="1646">
                  <c:v>12.28025603387732</c:v>
                </c:pt>
                <c:pt idx="1647">
                  <c:v>12.363172046267641</c:v>
                </c:pt>
                <c:pt idx="1648">
                  <c:v>12.45669346384326</c:v>
                </c:pt>
                <c:pt idx="1649">
                  <c:v>12.5610046108483</c:v>
                </c:pt>
                <c:pt idx="1650">
                  <c:v>12.676324932456589</c:v>
                </c:pt>
                <c:pt idx="1651">
                  <c:v>12.802906903100251</c:v>
                </c:pt>
                <c:pt idx="1652">
                  <c:v>12.941048651313309</c:v>
                </c:pt>
                <c:pt idx="1653">
                  <c:v>13.091075853823</c:v>
                </c:pt>
                <c:pt idx="1654">
                  <c:v>13.253372006508799</c:v>
                </c:pt>
                <c:pt idx="1655">
                  <c:v>13.42834214572944</c:v>
                </c:pt>
                <c:pt idx="1656">
                  <c:v>13.61644632062854</c:v>
                </c:pt>
                <c:pt idx="1657">
                  <c:v>13.818159444674469</c:v>
                </c:pt>
                <c:pt idx="1658">
                  <c:v>14.033976287139909</c:v>
                </c:pt>
                <c:pt idx="1659">
                  <c:v>14.26445757796801</c:v>
                </c:pt>
                <c:pt idx="1660">
                  <c:v>14.510093457855881</c:v>
                </c:pt>
                <c:pt idx="1661">
                  <c:v>14.7714165247629</c:v>
                </c:pt>
                <c:pt idx="1662">
                  <c:v>15.04885587507988</c:v>
                </c:pt>
                <c:pt idx="1663">
                  <c:v>15.34271405307412</c:v>
                </c:pt>
                <c:pt idx="1664">
                  <c:v>15.65316413440585</c:v>
                </c:pt>
                <c:pt idx="1665">
                  <c:v>15.980004152332841</c:v>
                </c:pt>
                <c:pt idx="1666">
                  <c:v>16.32261617404972</c:v>
                </c:pt>
                <c:pt idx="1667">
                  <c:v>16.679662202394571</c:v>
                </c:pt>
                <c:pt idx="1668">
                  <c:v>17.048822627036621</c:v>
                </c:pt>
                <c:pt idx="1669">
                  <c:v>17.426364642829469</c:v>
                </c:pt>
                <c:pt idx="1670">
                  <c:v>17.806592414254538</c:v>
                </c:pt>
                <c:pt idx="1671">
                  <c:v>18.18123714994972</c:v>
                </c:pt>
                <c:pt idx="1672">
                  <c:v>18.53879178446347</c:v>
                </c:pt>
                <c:pt idx="1673">
                  <c:v>18.863966595392061</c:v>
                </c:pt>
                <c:pt idx="1674">
                  <c:v>19.13767633816196</c:v>
                </c:pt>
                <c:pt idx="1675">
                  <c:v>19.337992173465569</c:v>
                </c:pt>
                <c:pt idx="1676">
                  <c:v>19.442458433890479</c:v>
                </c:pt>
                <c:pt idx="1677">
                  <c:v>19.43176769643193</c:v>
                </c:pt>
                <c:pt idx="1678">
                  <c:v>19.293907037379711</c:v>
                </c:pt>
                <c:pt idx="1679">
                  <c:v>19.02727547180255</c:v>
                </c:pt>
                <c:pt idx="1680">
                  <c:v>18.64097888599618</c:v>
                </c:pt>
                <c:pt idx="1681">
                  <c:v>18.152494316084201</c:v>
                </c:pt>
                <c:pt idx="1682">
                  <c:v>17.58358850170125</c:v>
                </c:pt>
                <c:pt idx="1683">
                  <c:v>16.956349319920619</c:v>
                </c:pt>
                <c:pt idx="1684">
                  <c:v>16.290513517301719</c:v>
                </c:pt>
                <c:pt idx="1685">
                  <c:v>15.60215457691281</c:v>
                </c:pt>
                <c:pt idx="1686">
                  <c:v>14.90350240378662</c:v>
                </c:pt>
                <c:pt idx="1687">
                  <c:v>14.203338086648341</c:v>
                </c:pt>
                <c:pt idx="1688">
                  <c:v>13.50771715598767</c:v>
                </c:pt>
                <c:pt idx="1689">
                  <c:v>12.820570230578941</c:v>
                </c:pt>
                <c:pt idx="1690">
                  <c:v>12.144206732351901</c:v>
                </c:pt>
                <c:pt idx="1691">
                  <c:v>11.4799292915714</c:v>
                </c:pt>
                <c:pt idx="1692">
                  <c:v>10.828171981627751</c:v>
                </c:pt>
                <c:pt idx="1693">
                  <c:v>10.188932094675369</c:v>
                </c:pt>
                <c:pt idx="1694">
                  <c:v>9.5617419322147477</c:v>
                </c:pt>
                <c:pt idx="1695">
                  <c:v>8.9459885173621103</c:v>
                </c:pt>
                <c:pt idx="1696">
                  <c:v>8.3409068407156077</c:v>
                </c:pt>
                <c:pt idx="1697">
                  <c:v>7.745585440480566</c:v>
                </c:pt>
                <c:pt idx="1698">
                  <c:v>7.159152713260827</c:v>
                </c:pt>
                <c:pt idx="1699">
                  <c:v>6.5805939216320883</c:v>
                </c:pt>
                <c:pt idx="1700">
                  <c:v>6.0089871844756297</c:v>
                </c:pt>
                <c:pt idx="1701">
                  <c:v>5.4433622798557373</c:v>
                </c:pt>
                <c:pt idx="1702">
                  <c:v>4.8828031809030703</c:v>
                </c:pt>
                <c:pt idx="1703">
                  <c:v>4.3263799501472366</c:v>
                </c:pt>
                <c:pt idx="1704">
                  <c:v>3.773215063268355</c:v>
                </c:pt>
                <c:pt idx="1705">
                  <c:v>3.2223375560683101</c:v>
                </c:pt>
                <c:pt idx="1706">
                  <c:v>2.6729708267506549</c:v>
                </c:pt>
                <c:pt idx="1707">
                  <c:v>2.124196706351817</c:v>
                </c:pt>
                <c:pt idx="1708">
                  <c:v>1.5751927834641271</c:v>
                </c:pt>
                <c:pt idx="1709">
                  <c:v>1.0251511703473219</c:v>
                </c:pt>
                <c:pt idx="1710">
                  <c:v>0.47328306593214498</c:v>
                </c:pt>
                <c:pt idx="1711">
                  <c:v>-8.1103846471609106E-2</c:v>
                </c:pt>
                <c:pt idx="1712">
                  <c:v>-0.63880828044372695</c:v>
                </c:pt>
                <c:pt idx="1713">
                  <c:v>-1.200424686090702</c:v>
                </c:pt>
                <c:pt idx="1714">
                  <c:v>-1.7665257231617959</c:v>
                </c:pt>
                <c:pt idx="1715">
                  <c:v>-2.337559661901579</c:v>
                </c:pt>
                <c:pt idx="1716">
                  <c:v>-2.9138094503533329</c:v>
                </c:pt>
                <c:pt idx="1717">
                  <c:v>-3.4953611632413581</c:v>
                </c:pt>
                <c:pt idx="1718">
                  <c:v>-4.0819741732242454</c:v>
                </c:pt>
                <c:pt idx="1719">
                  <c:v>-4.6730438381950137</c:v>
                </c:pt>
                <c:pt idx="1720">
                  <c:v>-5.2674056115420536</c:v>
                </c:pt>
                <c:pt idx="1721">
                  <c:v>-5.8631912693345276</c:v>
                </c:pt>
                <c:pt idx="1722">
                  <c:v>-6.457569513691646</c:v>
                </c:pt>
                <c:pt idx="1723">
                  <c:v>-7.0465719074094686</c:v>
                </c:pt>
                <c:pt idx="1724">
                  <c:v>-7.6247457733824247</c:v>
                </c:pt>
                <c:pt idx="1725">
                  <c:v>-8.1848830042402625</c:v>
                </c:pt>
                <c:pt idx="1726">
                  <c:v>-8.717929823913968</c:v>
                </c:pt>
                <c:pt idx="1727">
                  <c:v>-9.2128345060686296</c:v>
                </c:pt>
                <c:pt idx="1728">
                  <c:v>-9.6571475659873993</c:v>
                </c:pt>
                <c:pt idx="1729">
                  <c:v>-10.037660920188481</c:v>
                </c:pt>
                <c:pt idx="1730">
                  <c:v>-10.34184019363949</c:v>
                </c:pt>
                <c:pt idx="1731">
                  <c:v>-10.55956927240206</c:v>
                </c:pt>
                <c:pt idx="1732">
                  <c:v>-10.68485277126133</c:v>
                </c:pt>
                <c:pt idx="1733">
                  <c:v>-10.716887338368281</c:v>
                </c:pt>
                <c:pt idx="1734">
                  <c:v>-10.6603125352796</c:v>
                </c:pt>
                <c:pt idx="1735">
                  <c:v>-10.52433888229514</c:v>
                </c:pt>
                <c:pt idx="1736">
                  <c:v>-10.32114227008023</c:v>
                </c:pt>
                <c:pt idx="1737">
                  <c:v>-10.064025553753901</c:v>
                </c:pt>
                <c:pt idx="1738">
                  <c:v>-9.7660699330333642</c:v>
                </c:pt>
                <c:pt idx="1739">
                  <c:v>-9.4389869005018809</c:v>
                </c:pt>
                <c:pt idx="1740">
                  <c:v>-9.0927049995229403</c:v>
                </c:pt>
                <c:pt idx="1741">
                  <c:v>-8.7351840373670306</c:v>
                </c:pt>
                <c:pt idx="1742">
                  <c:v>-8.3726580987523551</c:v>
                </c:pt>
                <c:pt idx="1743">
                  <c:v>-8.0097625245989192</c:v>
                </c:pt>
                <c:pt idx="1744">
                  <c:v>-7.6498643557762467</c:v>
                </c:pt>
                <c:pt idx="1745">
                  <c:v>-7.2953907706971384</c:v>
                </c:pt>
                <c:pt idx="1746">
                  <c:v>-6.9479133990657056</c:v>
                </c:pt>
                <c:pt idx="1747">
                  <c:v>-6.6084845092068907</c:v>
                </c:pt>
                <c:pt idx="1748">
                  <c:v>-6.2777226007033002</c:v>
                </c:pt>
                <c:pt idx="1749">
                  <c:v>-5.9559288240040376</c:v>
                </c:pt>
                <c:pt idx="1750">
                  <c:v>-5.6431431332789384</c:v>
                </c:pt>
                <c:pt idx="1751">
                  <c:v>-5.3393127563428679</c:v>
                </c:pt>
                <c:pt idx="1752">
                  <c:v>-5.0442065039473656</c:v>
                </c:pt>
                <c:pt idx="1753">
                  <c:v>-4.7575812318931456</c:v>
                </c:pt>
                <c:pt idx="1754">
                  <c:v>-4.4790993057098998</c:v>
                </c:pt>
                <c:pt idx="1755">
                  <c:v>-4.2084210098612811</c:v>
                </c:pt>
                <c:pt idx="1756">
                  <c:v>-3.9451710256992629</c:v>
                </c:pt>
                <c:pt idx="1757">
                  <c:v>-3.6889991039517032</c:v>
                </c:pt>
                <c:pt idx="1758">
                  <c:v>-3.4395276819755352</c:v>
                </c:pt>
                <c:pt idx="1759">
                  <c:v>-3.19640365189764</c:v>
                </c:pt>
                <c:pt idx="1760">
                  <c:v>-2.9592924471334521</c:v>
                </c:pt>
                <c:pt idx="1761">
                  <c:v>-2.7278504573287088</c:v>
                </c:pt>
                <c:pt idx="1762">
                  <c:v>-2.5017577869656651</c:v>
                </c:pt>
                <c:pt idx="1763">
                  <c:v>-2.280716728732938</c:v>
                </c:pt>
                <c:pt idx="1764">
                  <c:v>-2.064429284851804</c:v>
                </c:pt>
                <c:pt idx="1765">
                  <c:v>-1.852632364567568</c:v>
                </c:pt>
                <c:pt idx="1766">
                  <c:v>-1.645047568076488</c:v>
                </c:pt>
                <c:pt idx="1767">
                  <c:v>-1.441445931859227</c:v>
                </c:pt>
                <c:pt idx="1768">
                  <c:v>-1.2415852125994751</c:v>
                </c:pt>
                <c:pt idx="1769">
                  <c:v>-1.045240923784674</c:v>
                </c:pt>
                <c:pt idx="1770">
                  <c:v>-0.85220277201851702</c:v>
                </c:pt>
                <c:pt idx="1771">
                  <c:v>-0.66228298110461903</c:v>
                </c:pt>
                <c:pt idx="1772">
                  <c:v>-0.475278971145012</c:v>
                </c:pt>
                <c:pt idx="1773">
                  <c:v>-0.291023285911788</c:v>
                </c:pt>
                <c:pt idx="1774">
                  <c:v>-0.10934215111852399</c:v>
                </c:pt>
                <c:pt idx="1775">
                  <c:v>6.9930872231979496E-2</c:v>
                </c:pt>
                <c:pt idx="1776">
                  <c:v>0.246939071975249</c:v>
                </c:pt>
                <c:pt idx="1777">
                  <c:v>0.42183835147929999</c:v>
                </c:pt>
                <c:pt idx="1778">
                  <c:v>0.59474278999567098</c:v>
                </c:pt>
                <c:pt idx="1779">
                  <c:v>0.76583439846784895</c:v>
                </c:pt>
                <c:pt idx="1780">
                  <c:v>0.93515396607188594</c:v>
                </c:pt>
                <c:pt idx="1781">
                  <c:v>1.1028944119639881</c:v>
                </c:pt>
                <c:pt idx="1782">
                  <c:v>1.269158803646022</c:v>
                </c:pt>
                <c:pt idx="1783">
                  <c:v>1.4340452347786541</c:v>
                </c:pt>
                <c:pt idx="1784">
                  <c:v>1.597645417628679</c:v>
                </c:pt>
                <c:pt idx="1785">
                  <c:v>1.7601174587007979</c:v>
                </c:pt>
                <c:pt idx="1786">
                  <c:v>1.9214730895899841</c:v>
                </c:pt>
                <c:pt idx="1787">
                  <c:v>2.0819204552029631</c:v>
                </c:pt>
                <c:pt idx="1788">
                  <c:v>2.2413963841737612</c:v>
                </c:pt>
                <c:pt idx="1789">
                  <c:v>2.400098238462129</c:v>
                </c:pt>
                <c:pt idx="1790">
                  <c:v>2.558083872525676</c:v>
                </c:pt>
                <c:pt idx="1791">
                  <c:v>2.71547240027598</c:v>
                </c:pt>
                <c:pt idx="1792">
                  <c:v>2.8722491165718802</c:v>
                </c:pt>
                <c:pt idx="1793">
                  <c:v>3.0285859208223052</c:v>
                </c:pt>
                <c:pt idx="1794">
                  <c:v>3.18452061221676</c:v>
                </c:pt>
                <c:pt idx="1795">
                  <c:v>3.3400913816702289</c:v>
                </c:pt>
                <c:pt idx="1796">
                  <c:v>3.4954495482176551</c:v>
                </c:pt>
                <c:pt idx="1797">
                  <c:v>3.6505654069102751</c:v>
                </c:pt>
                <c:pt idx="1798">
                  <c:v>3.8055804378714422</c:v>
                </c:pt>
                <c:pt idx="1799">
                  <c:v>3.9605692082361612</c:v>
                </c:pt>
                <c:pt idx="1800">
                  <c:v>4.1155517878278056</c:v>
                </c:pt>
                <c:pt idx="1801">
                  <c:v>4.2705973879173884</c:v>
                </c:pt>
                <c:pt idx="1802">
                  <c:v>4.4257717616590204</c:v>
                </c:pt>
                <c:pt idx="1803">
                  <c:v>4.5811889116195283</c:v>
                </c:pt>
                <c:pt idx="1804">
                  <c:v>4.7368537465733702</c:v>
                </c:pt>
                <c:pt idx="1805">
                  <c:v>4.8928213764278059</c:v>
                </c:pt>
                <c:pt idx="1806">
                  <c:v>5.0491936996013429</c:v>
                </c:pt>
                <c:pt idx="1807">
                  <c:v>5.2059702870802456</c:v>
                </c:pt>
                <c:pt idx="1808">
                  <c:v>5.3632917343079054</c:v>
                </c:pt>
                <c:pt idx="1809">
                  <c:v>5.5211532703592736</c:v>
                </c:pt>
                <c:pt idx="1810">
                  <c:v>5.67964228035442</c:v>
                </c:pt>
                <c:pt idx="1811">
                  <c:v>5.8388420047909717</c:v>
                </c:pt>
                <c:pt idx="1812">
                  <c:v>5.9987441587467263</c:v>
                </c:pt>
                <c:pt idx="1813">
                  <c:v>6.1594294929190507</c:v>
                </c:pt>
                <c:pt idx="1814">
                  <c:v>6.3209763660932632</c:v>
                </c:pt>
                <c:pt idx="1815">
                  <c:v>6.4834189173226049</c:v>
                </c:pt>
                <c:pt idx="1816">
                  <c:v>6.6468333861812781</c:v>
                </c:pt>
                <c:pt idx="1817">
                  <c:v>6.8112559506202066</c:v>
                </c:pt>
                <c:pt idx="1818">
                  <c:v>6.9767631128702101</c:v>
                </c:pt>
                <c:pt idx="1819">
                  <c:v>7.1433563128466968</c:v>
                </c:pt>
                <c:pt idx="1820">
                  <c:v>7.3111556769868242</c:v>
                </c:pt>
                <c:pt idx="1821">
                  <c:v>7.4801701207423603</c:v>
                </c:pt>
                <c:pt idx="1822">
                  <c:v>7.6504889005728254</c:v>
                </c:pt>
                <c:pt idx="1823">
                  <c:v>7.8220988856325668</c:v>
                </c:pt>
                <c:pt idx="1824">
                  <c:v>7.9951035802237698</c:v>
                </c:pt>
                <c:pt idx="1825">
                  <c:v>8.1695102189086093</c:v>
                </c:pt>
                <c:pt idx="1826">
                  <c:v>8.3453740499163622</c:v>
                </c:pt>
                <c:pt idx="1827">
                  <c:v>8.522763541647878</c:v>
                </c:pt>
                <c:pt idx="1828">
                  <c:v>8.7016656662467184</c:v>
                </c:pt>
                <c:pt idx="1829">
                  <c:v>8.8821226153238495</c:v>
                </c:pt>
                <c:pt idx="1830">
                  <c:v>9.064167745976965</c:v>
                </c:pt>
                <c:pt idx="1831">
                  <c:v>9.2478612144036685</c:v>
                </c:pt>
                <c:pt idx="1832">
                  <c:v>9.4331444727933071</c:v>
                </c:pt>
                <c:pt idx="1833">
                  <c:v>9.6200579704582552</c:v>
                </c:pt>
                <c:pt idx="1834">
                  <c:v>9.8085958960592698</c:v>
                </c:pt>
                <c:pt idx="1835">
                  <c:v>9.9987192151076094</c:v>
                </c:pt>
                <c:pt idx="1836">
                  <c:v>10.19044298303228</c:v>
                </c:pt>
                <c:pt idx="1837">
                  <c:v>10.383683201140149</c:v>
                </c:pt>
                <c:pt idx="1838">
                  <c:v>10.57837893337795</c:v>
                </c:pt>
                <c:pt idx="1839">
                  <c:v>10.774469569961051</c:v>
                </c:pt>
                <c:pt idx="1840">
                  <c:v>10.97181202187285</c:v>
                </c:pt>
                <c:pt idx="1841">
                  <c:v>11.170314394304411</c:v>
                </c:pt>
                <c:pt idx="1842">
                  <c:v>11.369778756779599</c:v>
                </c:pt>
                <c:pt idx="1843">
                  <c:v>11.57000453401804</c:v>
                </c:pt>
                <c:pt idx="1844">
                  <c:v>11.770785233810811</c:v>
                </c:pt>
                <c:pt idx="1845">
                  <c:v>11.97178022592837</c:v>
                </c:pt>
                <c:pt idx="1846">
                  <c:v>12.172702022972871</c:v>
                </c:pt>
                <c:pt idx="1847">
                  <c:v>12.37311719204812</c:v>
                </c:pt>
                <c:pt idx="1848">
                  <c:v>12.57259758728922</c:v>
                </c:pt>
                <c:pt idx="1849">
                  <c:v>12.77058121777697</c:v>
                </c:pt>
                <c:pt idx="1850">
                  <c:v>12.966480443914859</c:v>
                </c:pt>
                <c:pt idx="1851">
                  <c:v>13.159617893202631</c:v>
                </c:pt>
                <c:pt idx="1852">
                  <c:v>13.349172929574699</c:v>
                </c:pt>
                <c:pt idx="1853">
                  <c:v>13.53431061155562</c:v>
                </c:pt>
                <c:pt idx="1854">
                  <c:v>13.71404877454404</c:v>
                </c:pt>
                <c:pt idx="1855">
                  <c:v>13.88729967909763</c:v>
                </c:pt>
                <c:pt idx="1856">
                  <c:v>14.052943277123539</c:v>
                </c:pt>
                <c:pt idx="1857">
                  <c:v>14.209726113010319</c:v>
                </c:pt>
                <c:pt idx="1858">
                  <c:v>14.35631105806902</c:v>
                </c:pt>
                <c:pt idx="1859">
                  <c:v>14.491335261589519</c:v>
                </c:pt>
                <c:pt idx="1860">
                  <c:v>14.61338803259979</c:v>
                </c:pt>
                <c:pt idx="1861">
                  <c:v>14.72106341832165</c:v>
                </c:pt>
                <c:pt idx="1862">
                  <c:v>14.81298138883645</c:v>
                </c:pt>
                <c:pt idx="1863">
                  <c:v>14.887832618361101</c:v>
                </c:pt>
                <c:pt idx="1864">
                  <c:v>14.94441733708133</c:v>
                </c:pt>
                <c:pt idx="1865">
                  <c:v>14.98170475629172</c:v>
                </c:pt>
                <c:pt idx="1866">
                  <c:v>14.99885629332034</c:v>
                </c:pt>
                <c:pt idx="1867">
                  <c:v>14.99524067355892</c:v>
                </c:pt>
                <c:pt idx="1868">
                  <c:v>14.9705169882533</c:v>
                </c:pt>
                <c:pt idx="1869">
                  <c:v>14.924598842249431</c:v>
                </c:pt>
                <c:pt idx="1870">
                  <c:v>14.857681273193149</c:v>
                </c:pt>
                <c:pt idx="1871">
                  <c:v>14.770205242765879</c:v>
                </c:pt>
                <c:pt idx="1872">
                  <c:v>14.66288873144604</c:v>
                </c:pt>
                <c:pt idx="1873">
                  <c:v>14.536629950425899</c:v>
                </c:pt>
                <c:pt idx="1874">
                  <c:v>14.39251206438696</c:v>
                </c:pt>
                <c:pt idx="1875">
                  <c:v>14.23176338307097</c:v>
                </c:pt>
                <c:pt idx="1876">
                  <c:v>14.055688200859059</c:v>
                </c:pt>
                <c:pt idx="1877">
                  <c:v>13.865636373149121</c:v>
                </c:pt>
                <c:pt idx="1878">
                  <c:v>13.66298164403532</c:v>
                </c:pt>
                <c:pt idx="1879">
                  <c:v>13.449086793436701</c:v>
                </c:pt>
                <c:pt idx="1880">
                  <c:v>13.22526347610833</c:v>
                </c:pt>
                <c:pt idx="1881">
                  <c:v>12.992699423756161</c:v>
                </c:pt>
                <c:pt idx="1882">
                  <c:v>12.752578216299799</c:v>
                </c:pt>
                <c:pt idx="1883">
                  <c:v>12.505957473388699</c:v>
                </c:pt>
                <c:pt idx="1884">
                  <c:v>12.253823849645061</c:v>
                </c:pt>
                <c:pt idx="1885">
                  <c:v>11.99700430632585</c:v>
                </c:pt>
                <c:pt idx="1886">
                  <c:v>11.73629737238973</c:v>
                </c:pt>
                <c:pt idx="1887">
                  <c:v>11.47234631894063</c:v>
                </c:pt>
                <c:pt idx="1888">
                  <c:v>11.205810010544971</c:v>
                </c:pt>
                <c:pt idx="1889">
                  <c:v>10.93713903307577</c:v>
                </c:pt>
                <c:pt idx="1890">
                  <c:v>10.666769407626299</c:v>
                </c:pt>
                <c:pt idx="1891">
                  <c:v>10.39511557176095</c:v>
                </c:pt>
                <c:pt idx="1892">
                  <c:v>10.12241966793535</c:v>
                </c:pt>
                <c:pt idx="1893">
                  <c:v>9.8489783957947061</c:v>
                </c:pt>
                <c:pt idx="1894">
                  <c:v>9.5749513606465566</c:v>
                </c:pt>
                <c:pt idx="1895">
                  <c:v>9.3004789499491007</c:v>
                </c:pt>
                <c:pt idx="1896">
                  <c:v>9.0257175906742706</c:v>
                </c:pt>
                <c:pt idx="1897">
                  <c:v>8.7507337496630058</c:v>
                </c:pt>
                <c:pt idx="1898">
                  <c:v>8.4755201319237408</c:v>
                </c:pt>
                <c:pt idx="1899">
                  <c:v>8.2001276470794711</c:v>
                </c:pt>
                <c:pt idx="1900">
                  <c:v>7.924568893321899</c:v>
                </c:pt>
                <c:pt idx="1901">
                  <c:v>7.6487654105037404</c:v>
                </c:pt>
                <c:pt idx="1902">
                  <c:v>7.3726311010421401</c:v>
                </c:pt>
                <c:pt idx="1903">
                  <c:v>7.0961641584494748</c:v>
                </c:pt>
                <c:pt idx="1904">
                  <c:v>6.8192289206087269</c:v>
                </c:pt>
                <c:pt idx="1905">
                  <c:v>6.5417547632406814</c:v>
                </c:pt>
                <c:pt idx="1906">
                  <c:v>6.2635952360001674</c:v>
                </c:pt>
                <c:pt idx="1907">
                  <c:v>5.9845877920106938</c:v>
                </c:pt>
                <c:pt idx="1908">
                  <c:v>5.7046318966043987</c:v>
                </c:pt>
                <c:pt idx="1909">
                  <c:v>5.4234998289069436</c:v>
                </c:pt>
                <c:pt idx="1910">
                  <c:v>5.1410848808677549</c:v>
                </c:pt>
                <c:pt idx="1911">
                  <c:v>4.8572131966783267</c:v>
                </c:pt>
                <c:pt idx="1912">
                  <c:v>4.5715666567066302</c:v>
                </c:pt>
                <c:pt idx="1913">
                  <c:v>4.2840507807739199</c:v>
                </c:pt>
                <c:pt idx="1914">
                  <c:v>3.994360451209654</c:v>
                </c:pt>
                <c:pt idx="1915">
                  <c:v>3.7023189234828671</c:v>
                </c:pt>
                <c:pt idx="1916">
                  <c:v>3.407636187213722</c:v>
                </c:pt>
                <c:pt idx="1917">
                  <c:v>3.1100747415478112</c:v>
                </c:pt>
                <c:pt idx="1918">
                  <c:v>2.809258362883142</c:v>
                </c:pt>
                <c:pt idx="1919">
                  <c:v>2.50501854255671</c:v>
                </c:pt>
                <c:pt idx="1920">
                  <c:v>2.19692100701117</c:v>
                </c:pt>
                <c:pt idx="1921">
                  <c:v>1.884648456232203</c:v>
                </c:pt>
                <c:pt idx="1922">
                  <c:v>1.567828708166886</c:v>
                </c:pt>
                <c:pt idx="1923">
                  <c:v>1.246102530191403</c:v>
                </c:pt>
                <c:pt idx="1924">
                  <c:v>0.91903193182354503</c:v>
                </c:pt>
                <c:pt idx="1925">
                  <c:v>0.58617196510795999</c:v>
                </c:pt>
                <c:pt idx="1926">
                  <c:v>0.247045977833597</c:v>
                </c:pt>
                <c:pt idx="1927">
                  <c:v>-9.8865563562370501E-2</c:v>
                </c:pt>
                <c:pt idx="1928">
                  <c:v>-0.45211723654057501</c:v>
                </c:pt>
                <c:pt idx="1929">
                  <c:v>-0.81329667559248298</c:v>
                </c:pt>
                <c:pt idx="1930">
                  <c:v>-1.1830436899493</c:v>
                </c:pt>
                <c:pt idx="1931">
                  <c:v>-1.562056115632225</c:v>
                </c:pt>
                <c:pt idx="1932">
                  <c:v>-1.9510741148349431</c:v>
                </c:pt>
                <c:pt idx="1933">
                  <c:v>-2.3509044106786141</c:v>
                </c:pt>
                <c:pt idx="1934">
                  <c:v>-2.7624020688746782</c:v>
                </c:pt>
                <c:pt idx="1935">
                  <c:v>-3.18648061137442</c:v>
                </c:pt>
                <c:pt idx="1936">
                  <c:v>-3.6241560648950601</c:v>
                </c:pt>
                <c:pt idx="1937">
                  <c:v>-4.0764692564818397</c:v>
                </c:pt>
                <c:pt idx="1938">
                  <c:v>-4.5445267768222859</c:v>
                </c:pt>
                <c:pt idx="1939">
                  <c:v>-5.0294934247493099</c:v>
                </c:pt>
                <c:pt idx="1940">
                  <c:v>-5.5325216434159099</c:v>
                </c:pt>
                <c:pt idx="1941">
                  <c:v>-6.0547803337506014</c:v>
                </c:pt>
                <c:pt idx="1942">
                  <c:v>-6.5972955548582846</c:v>
                </c:pt>
                <c:pt idx="1943">
                  <c:v>-7.1609252674635444</c:v>
                </c:pt>
                <c:pt idx="1944">
                  <c:v>-7.7461057401188986</c:v>
                </c:pt>
                <c:pt idx="1945">
                  <c:v>-8.3526227029256095</c:v>
                </c:pt>
                <c:pt idx="1946">
                  <c:v>-8.9791998594942708</c:v>
                </c:pt>
                <c:pt idx="1947">
                  <c:v>-9.6228029617567987</c:v>
                </c:pt>
                <c:pt idx="1948">
                  <c:v>-10.2777982380158</c:v>
                </c:pt>
                <c:pt idx="1949">
                  <c:v>-10.934747794128199</c:v>
                </c:pt>
                <c:pt idx="1950">
                  <c:v>-11.578812563706601</c:v>
                </c:pt>
                <c:pt idx="1951">
                  <c:v>-12.188149391297809</c:v>
                </c:pt>
                <c:pt idx="1952">
                  <c:v>-12.73336637106965</c:v>
                </c:pt>
                <c:pt idx="1953">
                  <c:v>-13.1783337191091</c:v>
                </c:pt>
                <c:pt idx="1954">
                  <c:v>-13.48540921457335</c:v>
                </c:pt>
                <c:pt idx="1955">
                  <c:v>-13.623818609368421</c:v>
                </c:pt>
                <c:pt idx="1956">
                  <c:v>-13.579321864649341</c:v>
                </c:pt>
                <c:pt idx="1957">
                  <c:v>-13.359476503698181</c:v>
                </c:pt>
                <c:pt idx="1958">
                  <c:v>-12.990690659771779</c:v>
                </c:pt>
                <c:pt idx="1959">
                  <c:v>-12.50961456364711</c:v>
                </c:pt>
                <c:pt idx="1960">
                  <c:v>-11.95354743895062</c:v>
                </c:pt>
                <c:pt idx="1961">
                  <c:v>-11.35442635008142</c:v>
                </c:pt>
                <c:pt idx="1962">
                  <c:v>-10.73645500480394</c:v>
                </c:pt>
                <c:pt idx="1963">
                  <c:v>-10.11661599766607</c:v>
                </c:pt>
                <c:pt idx="1964">
                  <c:v>-9.5059421517796547</c:v>
                </c:pt>
                <c:pt idx="1965">
                  <c:v>-8.9112158751481427</c:v>
                </c:pt>
                <c:pt idx="1966">
                  <c:v>-8.3361571350166201</c:v>
                </c:pt>
                <c:pt idx="1967">
                  <c:v>-7.7826059746181704</c:v>
                </c:pt>
                <c:pt idx="1968">
                  <c:v>-7.2511044077715416</c:v>
                </c:pt>
                <c:pt idx="1969">
                  <c:v>-6.7414165473714336</c:v>
                </c:pt>
                <c:pt idx="1970">
                  <c:v>-6.2528458854052769</c:v>
                </c:pt>
                <c:pt idx="1971">
                  <c:v>-5.784445801481505</c:v>
                </c:pt>
                <c:pt idx="1972">
                  <c:v>-5.3351247168799656</c:v>
                </c:pt>
                <c:pt idx="1973">
                  <c:v>-4.9037718815378302</c:v>
                </c:pt>
                <c:pt idx="1974">
                  <c:v>-4.4892569509991809</c:v>
                </c:pt>
                <c:pt idx="1975">
                  <c:v>-4.0905154352339794</c:v>
                </c:pt>
                <c:pt idx="1976">
                  <c:v>-3.7065111602514338</c:v>
                </c:pt>
                <c:pt idx="1977">
                  <c:v>-3.3362723170319781</c:v>
                </c:pt>
                <c:pt idx="1978">
                  <c:v>-2.978921349385971</c:v>
                </c:pt>
                <c:pt idx="1979">
                  <c:v>-2.6336060382290332</c:v>
                </c:pt>
                <c:pt idx="1980">
                  <c:v>-2.299569910285554</c:v>
                </c:pt>
                <c:pt idx="1981">
                  <c:v>-1.97609371418133</c:v>
                </c:pt>
                <c:pt idx="1982">
                  <c:v>-1.6625192721021009</c:v>
                </c:pt>
                <c:pt idx="1983">
                  <c:v>-1.3582573893585861</c:v>
                </c:pt>
                <c:pt idx="1984">
                  <c:v>-1.0627460928558321</c:v>
                </c:pt>
                <c:pt idx="1985">
                  <c:v>-0.77547481775924298</c:v>
                </c:pt>
                <c:pt idx="1986">
                  <c:v>-0.49597096807005803</c:v>
                </c:pt>
                <c:pt idx="1987">
                  <c:v>-0.22380482679448799</c:v>
                </c:pt>
                <c:pt idx="1988">
                  <c:v>4.1422242163116997E-2</c:v>
                </c:pt>
                <c:pt idx="1989">
                  <c:v>0.30008514782860901</c:v>
                </c:pt>
                <c:pt idx="1990">
                  <c:v>0.55251832112466503</c:v>
                </c:pt>
                <c:pt idx="1991">
                  <c:v>0.79903383851332299</c:v>
                </c:pt>
                <c:pt idx="1992">
                  <c:v>1.039920308225152</c:v>
                </c:pt>
                <c:pt idx="1993">
                  <c:v>1.2754565364280701</c:v>
                </c:pt>
                <c:pt idx="1994">
                  <c:v>1.5058665218987539</c:v>
                </c:pt>
                <c:pt idx="1995">
                  <c:v>1.7313958788169199</c:v>
                </c:pt>
                <c:pt idx="1996">
                  <c:v>1.9522824180891361</c:v>
                </c:pt>
                <c:pt idx="1997">
                  <c:v>2.1686816679424852</c:v>
                </c:pt>
                <c:pt idx="1998">
                  <c:v>2.380802619145078</c:v>
                </c:pt>
                <c:pt idx="1999">
                  <c:v>2.5887882397744</c:v>
                </c:pt>
                <c:pt idx="2000">
                  <c:v>2.7928287670714229</c:v>
                </c:pt>
              </c:numCache>
            </c:numRef>
          </c:yVal>
          <c:smooth val="0"/>
        </c:ser>
        <c:dLbls>
          <c:showLegendKey val="0"/>
          <c:showVal val="0"/>
          <c:showCatName val="0"/>
          <c:showSerName val="0"/>
          <c:showPercent val="0"/>
          <c:showBubbleSize val="0"/>
        </c:dLbls>
        <c:axId val="151261952"/>
        <c:axId val="151263872"/>
      </c:scatterChart>
      <c:valAx>
        <c:axId val="151261952"/>
        <c:scaling>
          <c:logBase val="10"/>
          <c:orientation val="minMax"/>
          <c:max val="100000000"/>
          <c:min val="1000000"/>
        </c:scaling>
        <c:delete val="0"/>
        <c:axPos val="b"/>
        <c:minorGridlines/>
        <c:title>
          <c:tx>
            <c:rich>
              <a:bodyPr anchor="b" anchorCtr="1"/>
              <a:lstStyle/>
              <a:p>
                <a:pPr>
                  <a:defRPr sz="1400"/>
                </a:pPr>
                <a:r>
                  <a:rPr lang="en-US" sz="1400"/>
                  <a:t>Frequency (Hz)</a:t>
                </a:r>
              </a:p>
            </c:rich>
          </c:tx>
          <c:layout>
            <c:manualLayout>
              <c:xMode val="edge"/>
              <c:yMode val="edge"/>
              <c:x val="0.36149623124032598"/>
              <c:y val="0.92665337558865501"/>
            </c:manualLayout>
          </c:layout>
          <c:overlay val="0"/>
        </c:title>
        <c:numFmt formatCode="#,##0" sourceLinked="0"/>
        <c:majorTickMark val="out"/>
        <c:minorTickMark val="none"/>
        <c:tickLblPos val="low"/>
        <c:txPr>
          <a:bodyPr anchor="ctr" anchorCtr="1"/>
          <a:lstStyle/>
          <a:p>
            <a:pPr>
              <a:defRPr sz="1200"/>
            </a:pPr>
            <a:endParaRPr lang="en-US"/>
          </a:p>
        </c:txPr>
        <c:crossAx val="151263872"/>
        <c:crossesAt val="-80"/>
        <c:crossBetween val="midCat"/>
      </c:valAx>
      <c:valAx>
        <c:axId val="151263872"/>
        <c:scaling>
          <c:orientation val="minMax"/>
          <c:max val="40"/>
          <c:min val="-80"/>
        </c:scaling>
        <c:delete val="0"/>
        <c:axPos val="l"/>
        <c:majorGridlines/>
        <c:title>
          <c:tx>
            <c:rich>
              <a:bodyPr rot="-5400000" vert="horz"/>
              <a:lstStyle/>
              <a:p>
                <a:pPr>
                  <a:defRPr sz="1400"/>
                </a:pPr>
                <a:r>
                  <a:rPr lang="en-US" sz="1400"/>
                  <a:t>LogMag (dB)</a:t>
                </a:r>
              </a:p>
            </c:rich>
          </c:tx>
          <c:overlay val="0"/>
        </c:title>
        <c:numFmt formatCode="General" sourceLinked="1"/>
        <c:majorTickMark val="out"/>
        <c:minorTickMark val="none"/>
        <c:tickLblPos val="nextTo"/>
        <c:txPr>
          <a:bodyPr/>
          <a:lstStyle/>
          <a:p>
            <a:pPr>
              <a:defRPr sz="1200"/>
            </a:pPr>
            <a:endParaRPr lang="en-US"/>
          </a:p>
        </c:txPr>
        <c:crossAx val="151261952"/>
        <c:crosses val="autoZero"/>
        <c:crossBetween val="midCat"/>
      </c:valAx>
    </c:plotArea>
    <c:legend>
      <c:legendPos val="t"/>
      <c:layout>
        <c:manualLayout>
          <c:xMode val="edge"/>
          <c:yMode val="edge"/>
          <c:x val="0.36312857527424502"/>
          <c:y val="0.102981742025718"/>
          <c:w val="0.26092216838279803"/>
          <c:h val="7.3807485492355704E-2"/>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G$1</c:f>
              <c:strCache>
                <c:ptCount val="1"/>
                <c:pt idx="0">
                  <c:v>9MHz </c:v>
                </c:pt>
              </c:strCache>
            </c:strRef>
          </c:tx>
          <c:marker>
            <c:symbol val="none"/>
          </c:marker>
          <c:xVal>
            <c:numRef>
              <c:f>Sheet1!$F$2:$F$2002</c:f>
              <c:numCache>
                <c:formatCode>0.00E+00</c:formatCode>
                <c:ptCount val="2001"/>
                <c:pt idx="0">
                  <c:v>1000000</c:v>
                </c:pt>
                <c:pt idx="1">
                  <c:v>1002310</c:v>
                </c:pt>
                <c:pt idx="2">
                  <c:v>1004620</c:v>
                </c:pt>
                <c:pt idx="3">
                  <c:v>1006930</c:v>
                </c:pt>
                <c:pt idx="4">
                  <c:v>1009250</c:v>
                </c:pt>
                <c:pt idx="5">
                  <c:v>1011580</c:v>
                </c:pt>
                <c:pt idx="6">
                  <c:v>1013910</c:v>
                </c:pt>
                <c:pt idx="7">
                  <c:v>1016250</c:v>
                </c:pt>
                <c:pt idx="8">
                  <c:v>1018590</c:v>
                </c:pt>
                <c:pt idx="9">
                  <c:v>1020940</c:v>
                </c:pt>
                <c:pt idx="10">
                  <c:v>1023290</c:v>
                </c:pt>
                <c:pt idx="11">
                  <c:v>1025650</c:v>
                </c:pt>
                <c:pt idx="12">
                  <c:v>1028020</c:v>
                </c:pt>
                <c:pt idx="13">
                  <c:v>1030390</c:v>
                </c:pt>
                <c:pt idx="14">
                  <c:v>1032760</c:v>
                </c:pt>
                <c:pt idx="15">
                  <c:v>1035140</c:v>
                </c:pt>
                <c:pt idx="16">
                  <c:v>1037530</c:v>
                </c:pt>
                <c:pt idx="17">
                  <c:v>1039920</c:v>
                </c:pt>
                <c:pt idx="18">
                  <c:v>1042320</c:v>
                </c:pt>
                <c:pt idx="19">
                  <c:v>1044720</c:v>
                </c:pt>
                <c:pt idx="20">
                  <c:v>1047130</c:v>
                </c:pt>
                <c:pt idx="21">
                  <c:v>1049540</c:v>
                </c:pt>
                <c:pt idx="22">
                  <c:v>1051960</c:v>
                </c:pt>
                <c:pt idx="23">
                  <c:v>1054390</c:v>
                </c:pt>
                <c:pt idx="24">
                  <c:v>1056820</c:v>
                </c:pt>
                <c:pt idx="25">
                  <c:v>1059250</c:v>
                </c:pt>
                <c:pt idx="26">
                  <c:v>1061700</c:v>
                </c:pt>
                <c:pt idx="27">
                  <c:v>1064140</c:v>
                </c:pt>
                <c:pt idx="28">
                  <c:v>1066600</c:v>
                </c:pt>
                <c:pt idx="29">
                  <c:v>1069050</c:v>
                </c:pt>
                <c:pt idx="30">
                  <c:v>1071520</c:v>
                </c:pt>
                <c:pt idx="31">
                  <c:v>1073990</c:v>
                </c:pt>
                <c:pt idx="32">
                  <c:v>1076470</c:v>
                </c:pt>
                <c:pt idx="33">
                  <c:v>1078950</c:v>
                </c:pt>
                <c:pt idx="34">
                  <c:v>1081430</c:v>
                </c:pt>
                <c:pt idx="35">
                  <c:v>1083930</c:v>
                </c:pt>
                <c:pt idx="36">
                  <c:v>1086430</c:v>
                </c:pt>
                <c:pt idx="37">
                  <c:v>1088930</c:v>
                </c:pt>
                <c:pt idx="38">
                  <c:v>1091440</c:v>
                </c:pt>
                <c:pt idx="39">
                  <c:v>1093960</c:v>
                </c:pt>
                <c:pt idx="40">
                  <c:v>1096480</c:v>
                </c:pt>
                <c:pt idx="41">
                  <c:v>1099010</c:v>
                </c:pt>
                <c:pt idx="42">
                  <c:v>1101540</c:v>
                </c:pt>
                <c:pt idx="43">
                  <c:v>1104080</c:v>
                </c:pt>
                <c:pt idx="44">
                  <c:v>1106620</c:v>
                </c:pt>
                <c:pt idx="45">
                  <c:v>1109170</c:v>
                </c:pt>
                <c:pt idx="46">
                  <c:v>1111730</c:v>
                </c:pt>
                <c:pt idx="47">
                  <c:v>1114290</c:v>
                </c:pt>
                <c:pt idx="48">
                  <c:v>1116860</c:v>
                </c:pt>
                <c:pt idx="49">
                  <c:v>1119440</c:v>
                </c:pt>
                <c:pt idx="50">
                  <c:v>1122020</c:v>
                </c:pt>
                <c:pt idx="51">
                  <c:v>1124600</c:v>
                </c:pt>
                <c:pt idx="52">
                  <c:v>1127200</c:v>
                </c:pt>
                <c:pt idx="53">
                  <c:v>1129800</c:v>
                </c:pt>
                <c:pt idx="54">
                  <c:v>1132400</c:v>
                </c:pt>
                <c:pt idx="55">
                  <c:v>1135010</c:v>
                </c:pt>
                <c:pt idx="56">
                  <c:v>1137630</c:v>
                </c:pt>
                <c:pt idx="57">
                  <c:v>1140250</c:v>
                </c:pt>
                <c:pt idx="58">
                  <c:v>1142880</c:v>
                </c:pt>
                <c:pt idx="59">
                  <c:v>1145510</c:v>
                </c:pt>
                <c:pt idx="60">
                  <c:v>1148150</c:v>
                </c:pt>
                <c:pt idx="61">
                  <c:v>1150800</c:v>
                </c:pt>
                <c:pt idx="62">
                  <c:v>1153450</c:v>
                </c:pt>
                <c:pt idx="63">
                  <c:v>1156110</c:v>
                </c:pt>
                <c:pt idx="64">
                  <c:v>1158780</c:v>
                </c:pt>
                <c:pt idx="65">
                  <c:v>1161450</c:v>
                </c:pt>
                <c:pt idx="66">
                  <c:v>1164130</c:v>
                </c:pt>
                <c:pt idx="67">
                  <c:v>1166810</c:v>
                </c:pt>
                <c:pt idx="68">
                  <c:v>1169500</c:v>
                </c:pt>
                <c:pt idx="69">
                  <c:v>1172200</c:v>
                </c:pt>
                <c:pt idx="70">
                  <c:v>1174900</c:v>
                </c:pt>
                <c:pt idx="71">
                  <c:v>1177610</c:v>
                </c:pt>
                <c:pt idx="72">
                  <c:v>1180320</c:v>
                </c:pt>
                <c:pt idx="73">
                  <c:v>1183040</c:v>
                </c:pt>
                <c:pt idx="74">
                  <c:v>1185770</c:v>
                </c:pt>
                <c:pt idx="75">
                  <c:v>1188500</c:v>
                </c:pt>
                <c:pt idx="76">
                  <c:v>1191240</c:v>
                </c:pt>
                <c:pt idx="77">
                  <c:v>1193990</c:v>
                </c:pt>
                <c:pt idx="78">
                  <c:v>1196740</c:v>
                </c:pt>
                <c:pt idx="79">
                  <c:v>1199500</c:v>
                </c:pt>
                <c:pt idx="80">
                  <c:v>1202260</c:v>
                </c:pt>
                <c:pt idx="81">
                  <c:v>1205040</c:v>
                </c:pt>
                <c:pt idx="82">
                  <c:v>1207810</c:v>
                </c:pt>
                <c:pt idx="83">
                  <c:v>1210600</c:v>
                </c:pt>
                <c:pt idx="84">
                  <c:v>1213390</c:v>
                </c:pt>
                <c:pt idx="85">
                  <c:v>1216190</c:v>
                </c:pt>
                <c:pt idx="86">
                  <c:v>1218990</c:v>
                </c:pt>
                <c:pt idx="87">
                  <c:v>1221800</c:v>
                </c:pt>
                <c:pt idx="88">
                  <c:v>1224620</c:v>
                </c:pt>
                <c:pt idx="89">
                  <c:v>1227440</c:v>
                </c:pt>
                <c:pt idx="90">
                  <c:v>1230270</c:v>
                </c:pt>
                <c:pt idx="91">
                  <c:v>1233100</c:v>
                </c:pt>
                <c:pt idx="92">
                  <c:v>1235950</c:v>
                </c:pt>
                <c:pt idx="93">
                  <c:v>1238800</c:v>
                </c:pt>
                <c:pt idx="94">
                  <c:v>1241650</c:v>
                </c:pt>
                <c:pt idx="95">
                  <c:v>1244510</c:v>
                </c:pt>
                <c:pt idx="96">
                  <c:v>1247380</c:v>
                </c:pt>
                <c:pt idx="97">
                  <c:v>1250260</c:v>
                </c:pt>
                <c:pt idx="98">
                  <c:v>1253140</c:v>
                </c:pt>
                <c:pt idx="99">
                  <c:v>1256030</c:v>
                </c:pt>
                <c:pt idx="100">
                  <c:v>1258930</c:v>
                </c:pt>
                <c:pt idx="101">
                  <c:v>1261830</c:v>
                </c:pt>
                <c:pt idx="102">
                  <c:v>1264740</c:v>
                </c:pt>
                <c:pt idx="103">
                  <c:v>1267650</c:v>
                </c:pt>
                <c:pt idx="104">
                  <c:v>1270570</c:v>
                </c:pt>
                <c:pt idx="105">
                  <c:v>1273500</c:v>
                </c:pt>
                <c:pt idx="106">
                  <c:v>1276440</c:v>
                </c:pt>
                <c:pt idx="107">
                  <c:v>1279380</c:v>
                </c:pt>
                <c:pt idx="108">
                  <c:v>1282330</c:v>
                </c:pt>
                <c:pt idx="109">
                  <c:v>1285290</c:v>
                </c:pt>
                <c:pt idx="110">
                  <c:v>1288250</c:v>
                </c:pt>
                <c:pt idx="111">
                  <c:v>1291220</c:v>
                </c:pt>
                <c:pt idx="112">
                  <c:v>1294200</c:v>
                </c:pt>
                <c:pt idx="113">
                  <c:v>1297180</c:v>
                </c:pt>
                <c:pt idx="114">
                  <c:v>1300170</c:v>
                </c:pt>
                <c:pt idx="115">
                  <c:v>1303170</c:v>
                </c:pt>
                <c:pt idx="116">
                  <c:v>1306170</c:v>
                </c:pt>
                <c:pt idx="117">
                  <c:v>1309180</c:v>
                </c:pt>
                <c:pt idx="118">
                  <c:v>1312200</c:v>
                </c:pt>
                <c:pt idx="119">
                  <c:v>1315220</c:v>
                </c:pt>
                <c:pt idx="120">
                  <c:v>1318260</c:v>
                </c:pt>
                <c:pt idx="121">
                  <c:v>1321300</c:v>
                </c:pt>
                <c:pt idx="122">
                  <c:v>1324340</c:v>
                </c:pt>
                <c:pt idx="123">
                  <c:v>1327390</c:v>
                </c:pt>
                <c:pt idx="124">
                  <c:v>1330450</c:v>
                </c:pt>
                <c:pt idx="125">
                  <c:v>1333520</c:v>
                </c:pt>
                <c:pt idx="126">
                  <c:v>1336600</c:v>
                </c:pt>
                <c:pt idx="127">
                  <c:v>1339680</c:v>
                </c:pt>
                <c:pt idx="128">
                  <c:v>1342760</c:v>
                </c:pt>
                <c:pt idx="129">
                  <c:v>1345860</c:v>
                </c:pt>
                <c:pt idx="130">
                  <c:v>1348960</c:v>
                </c:pt>
                <c:pt idx="131">
                  <c:v>1352070</c:v>
                </c:pt>
                <c:pt idx="132">
                  <c:v>1355190</c:v>
                </c:pt>
                <c:pt idx="133">
                  <c:v>1358310</c:v>
                </c:pt>
                <c:pt idx="134">
                  <c:v>1361440</c:v>
                </c:pt>
                <c:pt idx="135">
                  <c:v>1364580</c:v>
                </c:pt>
                <c:pt idx="136">
                  <c:v>1367730</c:v>
                </c:pt>
                <c:pt idx="137">
                  <c:v>1370880</c:v>
                </c:pt>
                <c:pt idx="138">
                  <c:v>1374040</c:v>
                </c:pt>
                <c:pt idx="139">
                  <c:v>1377210</c:v>
                </c:pt>
                <c:pt idx="140">
                  <c:v>1380380</c:v>
                </c:pt>
                <c:pt idx="141">
                  <c:v>1383570</c:v>
                </c:pt>
                <c:pt idx="142">
                  <c:v>1386760</c:v>
                </c:pt>
                <c:pt idx="143">
                  <c:v>1389950</c:v>
                </c:pt>
                <c:pt idx="144">
                  <c:v>1393160</c:v>
                </c:pt>
                <c:pt idx="145">
                  <c:v>1396370</c:v>
                </c:pt>
                <c:pt idx="146">
                  <c:v>1399590</c:v>
                </c:pt>
                <c:pt idx="147">
                  <c:v>1402810</c:v>
                </c:pt>
                <c:pt idx="148">
                  <c:v>1406050</c:v>
                </c:pt>
                <c:pt idx="149">
                  <c:v>1409290</c:v>
                </c:pt>
                <c:pt idx="150">
                  <c:v>1412540</c:v>
                </c:pt>
                <c:pt idx="151">
                  <c:v>1415790</c:v>
                </c:pt>
                <c:pt idx="152">
                  <c:v>1419060</c:v>
                </c:pt>
                <c:pt idx="153">
                  <c:v>1422330</c:v>
                </c:pt>
                <c:pt idx="154">
                  <c:v>1425610</c:v>
                </c:pt>
                <c:pt idx="155">
                  <c:v>1428890</c:v>
                </c:pt>
                <c:pt idx="156">
                  <c:v>1432190</c:v>
                </c:pt>
                <c:pt idx="157">
                  <c:v>1435490</c:v>
                </c:pt>
                <c:pt idx="158">
                  <c:v>1438800</c:v>
                </c:pt>
                <c:pt idx="159">
                  <c:v>1442120</c:v>
                </c:pt>
                <c:pt idx="160">
                  <c:v>1445440</c:v>
                </c:pt>
                <c:pt idx="161">
                  <c:v>1448770</c:v>
                </c:pt>
                <c:pt idx="162">
                  <c:v>1452110</c:v>
                </c:pt>
                <c:pt idx="163">
                  <c:v>1455460</c:v>
                </c:pt>
                <c:pt idx="164">
                  <c:v>1458810</c:v>
                </c:pt>
                <c:pt idx="165">
                  <c:v>1462180</c:v>
                </c:pt>
                <c:pt idx="166">
                  <c:v>1465550</c:v>
                </c:pt>
                <c:pt idx="167">
                  <c:v>1468930</c:v>
                </c:pt>
                <c:pt idx="168">
                  <c:v>1472310</c:v>
                </c:pt>
                <c:pt idx="169">
                  <c:v>1475710</c:v>
                </c:pt>
                <c:pt idx="170">
                  <c:v>1479110</c:v>
                </c:pt>
                <c:pt idx="171">
                  <c:v>1482520</c:v>
                </c:pt>
                <c:pt idx="172">
                  <c:v>1485940</c:v>
                </c:pt>
                <c:pt idx="173">
                  <c:v>1489360</c:v>
                </c:pt>
                <c:pt idx="174">
                  <c:v>1492790</c:v>
                </c:pt>
                <c:pt idx="175">
                  <c:v>1496240</c:v>
                </c:pt>
                <c:pt idx="176">
                  <c:v>1499680</c:v>
                </c:pt>
                <c:pt idx="177">
                  <c:v>1503140</c:v>
                </c:pt>
                <c:pt idx="178">
                  <c:v>1506610</c:v>
                </c:pt>
                <c:pt idx="179">
                  <c:v>1510080</c:v>
                </c:pt>
                <c:pt idx="180">
                  <c:v>1513560</c:v>
                </c:pt>
                <c:pt idx="181">
                  <c:v>1517050</c:v>
                </c:pt>
                <c:pt idx="182">
                  <c:v>1520550</c:v>
                </c:pt>
                <c:pt idx="183">
                  <c:v>1524050</c:v>
                </c:pt>
                <c:pt idx="184">
                  <c:v>1527570</c:v>
                </c:pt>
                <c:pt idx="185">
                  <c:v>1531090</c:v>
                </c:pt>
                <c:pt idx="186">
                  <c:v>1534620</c:v>
                </c:pt>
                <c:pt idx="187">
                  <c:v>1538150</c:v>
                </c:pt>
                <c:pt idx="188">
                  <c:v>1541700</c:v>
                </c:pt>
                <c:pt idx="189">
                  <c:v>1545250</c:v>
                </c:pt>
                <c:pt idx="190">
                  <c:v>1548820</c:v>
                </c:pt>
                <c:pt idx="191">
                  <c:v>1552390</c:v>
                </c:pt>
                <c:pt idx="192">
                  <c:v>1555970</c:v>
                </c:pt>
                <c:pt idx="193">
                  <c:v>1559550</c:v>
                </c:pt>
                <c:pt idx="194">
                  <c:v>1563150</c:v>
                </c:pt>
                <c:pt idx="195">
                  <c:v>1566750</c:v>
                </c:pt>
                <c:pt idx="196">
                  <c:v>1570360</c:v>
                </c:pt>
                <c:pt idx="197">
                  <c:v>1573980</c:v>
                </c:pt>
                <c:pt idx="198">
                  <c:v>1577610</c:v>
                </c:pt>
                <c:pt idx="199">
                  <c:v>1581250</c:v>
                </c:pt>
                <c:pt idx="200">
                  <c:v>1584890</c:v>
                </c:pt>
                <c:pt idx="201">
                  <c:v>1588550</c:v>
                </c:pt>
                <c:pt idx="202">
                  <c:v>1592210</c:v>
                </c:pt>
                <c:pt idx="203">
                  <c:v>1595880</c:v>
                </c:pt>
                <c:pt idx="204">
                  <c:v>1599560</c:v>
                </c:pt>
                <c:pt idx="205">
                  <c:v>1603250</c:v>
                </c:pt>
                <c:pt idx="206">
                  <c:v>1606940</c:v>
                </c:pt>
                <c:pt idx="207">
                  <c:v>1610650</c:v>
                </c:pt>
                <c:pt idx="208">
                  <c:v>1614360</c:v>
                </c:pt>
                <c:pt idx="209">
                  <c:v>1618080</c:v>
                </c:pt>
                <c:pt idx="210">
                  <c:v>1621810</c:v>
                </c:pt>
                <c:pt idx="211">
                  <c:v>1625550</c:v>
                </c:pt>
                <c:pt idx="212">
                  <c:v>1629300</c:v>
                </c:pt>
                <c:pt idx="213">
                  <c:v>1633050</c:v>
                </c:pt>
                <c:pt idx="214">
                  <c:v>1636820</c:v>
                </c:pt>
                <c:pt idx="215">
                  <c:v>1640590</c:v>
                </c:pt>
                <c:pt idx="216">
                  <c:v>1644370</c:v>
                </c:pt>
                <c:pt idx="217">
                  <c:v>1648160</c:v>
                </c:pt>
                <c:pt idx="218">
                  <c:v>1651960</c:v>
                </c:pt>
                <c:pt idx="219">
                  <c:v>1655770</c:v>
                </c:pt>
                <c:pt idx="220">
                  <c:v>1659590</c:v>
                </c:pt>
                <c:pt idx="221">
                  <c:v>1663410</c:v>
                </c:pt>
                <c:pt idx="222">
                  <c:v>1667250</c:v>
                </c:pt>
                <c:pt idx="223">
                  <c:v>1671090</c:v>
                </c:pt>
                <c:pt idx="224">
                  <c:v>1674940</c:v>
                </c:pt>
                <c:pt idx="225">
                  <c:v>1678800</c:v>
                </c:pt>
                <c:pt idx="226">
                  <c:v>1682670</c:v>
                </c:pt>
                <c:pt idx="227">
                  <c:v>1686550</c:v>
                </c:pt>
                <c:pt idx="228">
                  <c:v>1690440</c:v>
                </c:pt>
                <c:pt idx="229">
                  <c:v>1694340</c:v>
                </c:pt>
                <c:pt idx="230">
                  <c:v>1698240</c:v>
                </c:pt>
                <c:pt idx="231">
                  <c:v>1702160</c:v>
                </c:pt>
                <c:pt idx="232">
                  <c:v>1706080</c:v>
                </c:pt>
                <c:pt idx="233">
                  <c:v>1710020</c:v>
                </c:pt>
                <c:pt idx="234">
                  <c:v>1713960</c:v>
                </c:pt>
                <c:pt idx="235">
                  <c:v>1717910</c:v>
                </c:pt>
                <c:pt idx="236">
                  <c:v>1721870</c:v>
                </c:pt>
                <c:pt idx="237">
                  <c:v>1725840</c:v>
                </c:pt>
                <c:pt idx="238">
                  <c:v>1729820</c:v>
                </c:pt>
                <c:pt idx="239">
                  <c:v>1733800</c:v>
                </c:pt>
                <c:pt idx="240">
                  <c:v>1737800</c:v>
                </c:pt>
                <c:pt idx="241">
                  <c:v>1741810</c:v>
                </c:pt>
                <c:pt idx="242">
                  <c:v>1745820</c:v>
                </c:pt>
                <c:pt idx="243">
                  <c:v>1749850</c:v>
                </c:pt>
                <c:pt idx="244">
                  <c:v>1753880</c:v>
                </c:pt>
                <c:pt idx="245">
                  <c:v>1757920</c:v>
                </c:pt>
                <c:pt idx="246">
                  <c:v>1761980</c:v>
                </c:pt>
                <c:pt idx="247">
                  <c:v>1766040</c:v>
                </c:pt>
                <c:pt idx="248">
                  <c:v>1770110</c:v>
                </c:pt>
                <c:pt idx="249">
                  <c:v>1774190</c:v>
                </c:pt>
                <c:pt idx="250">
                  <c:v>1778280</c:v>
                </c:pt>
                <c:pt idx="251">
                  <c:v>1782380</c:v>
                </c:pt>
                <c:pt idx="252">
                  <c:v>1786490</c:v>
                </c:pt>
                <c:pt idx="253">
                  <c:v>1790610</c:v>
                </c:pt>
                <c:pt idx="254">
                  <c:v>1794730</c:v>
                </c:pt>
                <c:pt idx="255">
                  <c:v>1798870</c:v>
                </c:pt>
                <c:pt idx="256">
                  <c:v>1803020</c:v>
                </c:pt>
                <c:pt idx="257">
                  <c:v>1807170</c:v>
                </c:pt>
                <c:pt idx="258">
                  <c:v>1811340</c:v>
                </c:pt>
                <c:pt idx="259">
                  <c:v>1815520</c:v>
                </c:pt>
                <c:pt idx="260">
                  <c:v>1819700</c:v>
                </c:pt>
                <c:pt idx="261">
                  <c:v>1823900</c:v>
                </c:pt>
                <c:pt idx="262">
                  <c:v>1828100</c:v>
                </c:pt>
                <c:pt idx="263">
                  <c:v>1832310</c:v>
                </c:pt>
                <c:pt idx="264">
                  <c:v>1836540</c:v>
                </c:pt>
                <c:pt idx="265">
                  <c:v>1840770</c:v>
                </c:pt>
                <c:pt idx="266">
                  <c:v>1845020</c:v>
                </c:pt>
                <c:pt idx="267">
                  <c:v>1849270</c:v>
                </c:pt>
                <c:pt idx="268">
                  <c:v>1853530</c:v>
                </c:pt>
                <c:pt idx="269">
                  <c:v>1857800</c:v>
                </c:pt>
                <c:pt idx="270">
                  <c:v>1862090</c:v>
                </c:pt>
                <c:pt idx="271">
                  <c:v>1866380</c:v>
                </c:pt>
                <c:pt idx="272">
                  <c:v>1870680</c:v>
                </c:pt>
                <c:pt idx="273">
                  <c:v>1874990</c:v>
                </c:pt>
                <c:pt idx="274">
                  <c:v>1879320</c:v>
                </c:pt>
                <c:pt idx="275">
                  <c:v>1883650</c:v>
                </c:pt>
                <c:pt idx="276">
                  <c:v>1887990</c:v>
                </c:pt>
                <c:pt idx="277">
                  <c:v>1892340</c:v>
                </c:pt>
                <c:pt idx="278">
                  <c:v>1896710</c:v>
                </c:pt>
                <c:pt idx="279">
                  <c:v>1901080</c:v>
                </c:pt>
                <c:pt idx="280">
                  <c:v>1905460</c:v>
                </c:pt>
                <c:pt idx="281">
                  <c:v>1909850</c:v>
                </c:pt>
                <c:pt idx="282">
                  <c:v>1914260</c:v>
                </c:pt>
                <c:pt idx="283">
                  <c:v>1918670</c:v>
                </c:pt>
                <c:pt idx="284">
                  <c:v>1923090</c:v>
                </c:pt>
                <c:pt idx="285">
                  <c:v>1927520</c:v>
                </c:pt>
                <c:pt idx="286">
                  <c:v>1931970</c:v>
                </c:pt>
                <c:pt idx="287">
                  <c:v>1936420</c:v>
                </c:pt>
                <c:pt idx="288">
                  <c:v>1940890</c:v>
                </c:pt>
                <c:pt idx="289">
                  <c:v>1945360</c:v>
                </c:pt>
                <c:pt idx="290">
                  <c:v>1949840</c:v>
                </c:pt>
                <c:pt idx="291">
                  <c:v>1954340</c:v>
                </c:pt>
                <c:pt idx="292">
                  <c:v>1958840</c:v>
                </c:pt>
                <c:pt idx="293">
                  <c:v>1963360</c:v>
                </c:pt>
                <c:pt idx="294">
                  <c:v>1967890</c:v>
                </c:pt>
                <c:pt idx="295">
                  <c:v>1972420</c:v>
                </c:pt>
                <c:pt idx="296">
                  <c:v>1976970</c:v>
                </c:pt>
                <c:pt idx="297">
                  <c:v>1981530</c:v>
                </c:pt>
                <c:pt idx="298">
                  <c:v>1986090</c:v>
                </c:pt>
                <c:pt idx="299">
                  <c:v>1990670</c:v>
                </c:pt>
                <c:pt idx="300">
                  <c:v>1995260</c:v>
                </c:pt>
                <c:pt idx="301">
                  <c:v>1999860</c:v>
                </c:pt>
                <c:pt idx="302">
                  <c:v>2004470</c:v>
                </c:pt>
                <c:pt idx="303">
                  <c:v>2009090</c:v>
                </c:pt>
                <c:pt idx="304">
                  <c:v>2013720</c:v>
                </c:pt>
                <c:pt idx="305">
                  <c:v>2018370</c:v>
                </c:pt>
                <c:pt idx="306">
                  <c:v>2023020</c:v>
                </c:pt>
                <c:pt idx="307">
                  <c:v>2027680</c:v>
                </c:pt>
                <c:pt idx="308">
                  <c:v>2032360</c:v>
                </c:pt>
                <c:pt idx="309">
                  <c:v>2037040</c:v>
                </c:pt>
                <c:pt idx="310">
                  <c:v>2041740</c:v>
                </c:pt>
                <c:pt idx="311">
                  <c:v>2046440</c:v>
                </c:pt>
                <c:pt idx="312">
                  <c:v>2051160</c:v>
                </c:pt>
                <c:pt idx="313">
                  <c:v>2055890</c:v>
                </c:pt>
                <c:pt idx="314">
                  <c:v>2060630</c:v>
                </c:pt>
                <c:pt idx="315">
                  <c:v>2065380</c:v>
                </c:pt>
                <c:pt idx="316">
                  <c:v>2070140</c:v>
                </c:pt>
                <c:pt idx="317">
                  <c:v>2074910</c:v>
                </c:pt>
                <c:pt idx="318">
                  <c:v>2079700</c:v>
                </c:pt>
                <c:pt idx="319">
                  <c:v>2084490</c:v>
                </c:pt>
                <c:pt idx="320">
                  <c:v>2089300</c:v>
                </c:pt>
                <c:pt idx="321">
                  <c:v>2094110</c:v>
                </c:pt>
                <c:pt idx="322">
                  <c:v>2098940</c:v>
                </c:pt>
                <c:pt idx="323">
                  <c:v>2103780</c:v>
                </c:pt>
                <c:pt idx="324">
                  <c:v>2108630</c:v>
                </c:pt>
                <c:pt idx="325">
                  <c:v>2113490</c:v>
                </c:pt>
                <c:pt idx="326">
                  <c:v>2118360</c:v>
                </c:pt>
                <c:pt idx="327">
                  <c:v>2123240</c:v>
                </c:pt>
                <c:pt idx="328">
                  <c:v>2128140</c:v>
                </c:pt>
                <c:pt idx="329">
                  <c:v>2133040</c:v>
                </c:pt>
                <c:pt idx="330">
                  <c:v>2137960</c:v>
                </c:pt>
                <c:pt idx="331">
                  <c:v>2142890</c:v>
                </c:pt>
                <c:pt idx="332">
                  <c:v>2147830</c:v>
                </c:pt>
                <c:pt idx="333">
                  <c:v>2152780</c:v>
                </c:pt>
                <c:pt idx="334">
                  <c:v>2157740</c:v>
                </c:pt>
                <c:pt idx="335">
                  <c:v>2162720</c:v>
                </c:pt>
                <c:pt idx="336">
                  <c:v>2167700</c:v>
                </c:pt>
                <c:pt idx="337">
                  <c:v>2172700</c:v>
                </c:pt>
                <c:pt idx="338">
                  <c:v>2177710</c:v>
                </c:pt>
                <c:pt idx="339">
                  <c:v>2182730</c:v>
                </c:pt>
                <c:pt idx="340">
                  <c:v>2187760</c:v>
                </c:pt>
                <c:pt idx="341">
                  <c:v>2192800</c:v>
                </c:pt>
                <c:pt idx="342">
                  <c:v>2197860</c:v>
                </c:pt>
                <c:pt idx="343">
                  <c:v>2202930</c:v>
                </c:pt>
                <c:pt idx="344">
                  <c:v>2208000</c:v>
                </c:pt>
                <c:pt idx="345">
                  <c:v>2213090</c:v>
                </c:pt>
                <c:pt idx="346">
                  <c:v>2218200</c:v>
                </c:pt>
                <c:pt idx="347">
                  <c:v>2223310</c:v>
                </c:pt>
                <c:pt idx="348">
                  <c:v>2228440</c:v>
                </c:pt>
                <c:pt idx="349">
                  <c:v>2233570</c:v>
                </c:pt>
                <c:pt idx="350">
                  <c:v>2238720</c:v>
                </c:pt>
                <c:pt idx="351">
                  <c:v>2243880</c:v>
                </c:pt>
                <c:pt idx="352">
                  <c:v>2249050</c:v>
                </c:pt>
                <c:pt idx="353">
                  <c:v>2254240</c:v>
                </c:pt>
                <c:pt idx="354">
                  <c:v>2259440</c:v>
                </c:pt>
                <c:pt idx="355">
                  <c:v>2264640</c:v>
                </c:pt>
                <c:pt idx="356">
                  <c:v>2269860</c:v>
                </c:pt>
                <c:pt idx="357">
                  <c:v>2275100</c:v>
                </c:pt>
                <c:pt idx="358">
                  <c:v>2280340</c:v>
                </c:pt>
                <c:pt idx="359">
                  <c:v>2285600</c:v>
                </c:pt>
                <c:pt idx="360">
                  <c:v>2290870</c:v>
                </c:pt>
                <c:pt idx="361">
                  <c:v>2296150</c:v>
                </c:pt>
                <c:pt idx="362">
                  <c:v>2301440</c:v>
                </c:pt>
                <c:pt idx="363">
                  <c:v>2306750</c:v>
                </c:pt>
                <c:pt idx="364">
                  <c:v>2312060</c:v>
                </c:pt>
                <c:pt idx="365">
                  <c:v>2317390</c:v>
                </c:pt>
                <c:pt idx="366">
                  <c:v>2322740</c:v>
                </c:pt>
                <c:pt idx="367">
                  <c:v>2328090</c:v>
                </c:pt>
                <c:pt idx="368">
                  <c:v>2333460</c:v>
                </c:pt>
                <c:pt idx="369">
                  <c:v>2338840</c:v>
                </c:pt>
                <c:pt idx="370">
                  <c:v>2344230</c:v>
                </c:pt>
                <c:pt idx="371">
                  <c:v>2349630</c:v>
                </c:pt>
                <c:pt idx="372">
                  <c:v>2355050</c:v>
                </c:pt>
                <c:pt idx="373">
                  <c:v>2360480</c:v>
                </c:pt>
                <c:pt idx="374">
                  <c:v>2365920</c:v>
                </c:pt>
                <c:pt idx="375">
                  <c:v>2371370</c:v>
                </c:pt>
                <c:pt idx="376">
                  <c:v>2376840</c:v>
                </c:pt>
                <c:pt idx="377">
                  <c:v>2382320</c:v>
                </c:pt>
                <c:pt idx="378">
                  <c:v>2387810</c:v>
                </c:pt>
                <c:pt idx="379">
                  <c:v>2393320</c:v>
                </c:pt>
                <c:pt idx="380">
                  <c:v>2398830</c:v>
                </c:pt>
                <c:pt idx="381">
                  <c:v>2404360</c:v>
                </c:pt>
                <c:pt idx="382">
                  <c:v>2409910</c:v>
                </c:pt>
                <c:pt idx="383">
                  <c:v>2415460</c:v>
                </c:pt>
                <c:pt idx="384">
                  <c:v>2421030</c:v>
                </c:pt>
                <c:pt idx="385">
                  <c:v>2426610</c:v>
                </c:pt>
                <c:pt idx="386">
                  <c:v>2432200</c:v>
                </c:pt>
                <c:pt idx="387">
                  <c:v>2437810</c:v>
                </c:pt>
                <c:pt idx="388">
                  <c:v>2443430</c:v>
                </c:pt>
                <c:pt idx="389">
                  <c:v>2449060</c:v>
                </c:pt>
                <c:pt idx="390">
                  <c:v>2454710</c:v>
                </c:pt>
                <c:pt idx="391">
                  <c:v>2460370</c:v>
                </c:pt>
                <c:pt idx="392">
                  <c:v>2466040</c:v>
                </c:pt>
                <c:pt idx="393">
                  <c:v>2471720</c:v>
                </c:pt>
                <c:pt idx="394">
                  <c:v>2477420</c:v>
                </c:pt>
                <c:pt idx="395">
                  <c:v>2483130</c:v>
                </c:pt>
                <c:pt idx="396">
                  <c:v>2488860</c:v>
                </c:pt>
                <c:pt idx="397">
                  <c:v>2494590</c:v>
                </c:pt>
                <c:pt idx="398">
                  <c:v>2500350</c:v>
                </c:pt>
                <c:pt idx="399">
                  <c:v>2506110</c:v>
                </c:pt>
                <c:pt idx="400">
                  <c:v>2511890</c:v>
                </c:pt>
                <c:pt idx="401">
                  <c:v>2517680</c:v>
                </c:pt>
                <c:pt idx="402">
                  <c:v>2523480</c:v>
                </c:pt>
                <c:pt idx="403">
                  <c:v>2529300</c:v>
                </c:pt>
                <c:pt idx="404">
                  <c:v>2535130</c:v>
                </c:pt>
                <c:pt idx="405">
                  <c:v>2540970</c:v>
                </c:pt>
                <c:pt idx="406">
                  <c:v>2546830</c:v>
                </c:pt>
                <c:pt idx="407">
                  <c:v>2552700</c:v>
                </c:pt>
                <c:pt idx="408">
                  <c:v>2558590</c:v>
                </c:pt>
                <c:pt idx="409">
                  <c:v>2564480</c:v>
                </c:pt>
                <c:pt idx="410">
                  <c:v>2570400</c:v>
                </c:pt>
                <c:pt idx="411">
                  <c:v>2576320</c:v>
                </c:pt>
                <c:pt idx="412">
                  <c:v>2582260</c:v>
                </c:pt>
                <c:pt idx="413">
                  <c:v>2588210</c:v>
                </c:pt>
                <c:pt idx="414">
                  <c:v>2594180</c:v>
                </c:pt>
                <c:pt idx="415">
                  <c:v>2600160</c:v>
                </c:pt>
                <c:pt idx="416">
                  <c:v>2606150</c:v>
                </c:pt>
                <c:pt idx="417">
                  <c:v>2612160</c:v>
                </c:pt>
                <c:pt idx="418">
                  <c:v>2618180</c:v>
                </c:pt>
                <c:pt idx="419">
                  <c:v>2624220</c:v>
                </c:pt>
                <c:pt idx="420">
                  <c:v>2630270</c:v>
                </c:pt>
                <c:pt idx="421">
                  <c:v>2636330</c:v>
                </c:pt>
                <c:pt idx="422">
                  <c:v>2642410</c:v>
                </c:pt>
                <c:pt idx="423">
                  <c:v>2648500</c:v>
                </c:pt>
                <c:pt idx="424">
                  <c:v>2654610</c:v>
                </c:pt>
                <c:pt idx="425">
                  <c:v>2660730</c:v>
                </c:pt>
                <c:pt idx="426">
                  <c:v>2666860</c:v>
                </c:pt>
                <c:pt idx="427">
                  <c:v>2673010</c:v>
                </c:pt>
                <c:pt idx="428">
                  <c:v>2679170</c:v>
                </c:pt>
                <c:pt idx="429">
                  <c:v>2685340</c:v>
                </c:pt>
                <c:pt idx="430">
                  <c:v>2691530</c:v>
                </c:pt>
                <c:pt idx="431">
                  <c:v>2697740</c:v>
                </c:pt>
                <c:pt idx="432">
                  <c:v>2703960</c:v>
                </c:pt>
                <c:pt idx="433">
                  <c:v>2710190</c:v>
                </c:pt>
                <c:pt idx="434">
                  <c:v>2716440</c:v>
                </c:pt>
                <c:pt idx="435">
                  <c:v>2722700</c:v>
                </c:pt>
                <c:pt idx="436">
                  <c:v>2728980</c:v>
                </c:pt>
                <c:pt idx="437">
                  <c:v>2735270</c:v>
                </c:pt>
                <c:pt idx="438">
                  <c:v>2741570</c:v>
                </c:pt>
                <c:pt idx="439">
                  <c:v>2747890</c:v>
                </c:pt>
                <c:pt idx="440">
                  <c:v>2754230</c:v>
                </c:pt>
                <c:pt idx="441">
                  <c:v>2760580</c:v>
                </c:pt>
                <c:pt idx="442">
                  <c:v>2766940</c:v>
                </c:pt>
                <c:pt idx="443">
                  <c:v>2773320</c:v>
                </c:pt>
                <c:pt idx="444">
                  <c:v>2779710</c:v>
                </c:pt>
                <c:pt idx="445">
                  <c:v>2786120</c:v>
                </c:pt>
                <c:pt idx="446">
                  <c:v>2792540</c:v>
                </c:pt>
                <c:pt idx="447">
                  <c:v>2798980</c:v>
                </c:pt>
                <c:pt idx="448">
                  <c:v>2805430</c:v>
                </c:pt>
                <c:pt idx="449">
                  <c:v>2811900</c:v>
                </c:pt>
                <c:pt idx="450">
                  <c:v>2818380</c:v>
                </c:pt>
                <c:pt idx="451">
                  <c:v>2824880</c:v>
                </c:pt>
                <c:pt idx="452">
                  <c:v>2831390</c:v>
                </c:pt>
                <c:pt idx="453">
                  <c:v>2837920</c:v>
                </c:pt>
                <c:pt idx="454">
                  <c:v>2844460</c:v>
                </c:pt>
                <c:pt idx="455">
                  <c:v>2851020</c:v>
                </c:pt>
                <c:pt idx="456">
                  <c:v>2857590</c:v>
                </c:pt>
                <c:pt idx="457">
                  <c:v>2864180</c:v>
                </c:pt>
                <c:pt idx="458">
                  <c:v>2870780</c:v>
                </c:pt>
                <c:pt idx="459">
                  <c:v>2877400</c:v>
                </c:pt>
                <c:pt idx="460">
                  <c:v>2884030</c:v>
                </c:pt>
                <c:pt idx="461">
                  <c:v>2890680</c:v>
                </c:pt>
                <c:pt idx="462">
                  <c:v>2897340</c:v>
                </c:pt>
                <c:pt idx="463">
                  <c:v>2904020</c:v>
                </c:pt>
                <c:pt idx="464">
                  <c:v>2910720</c:v>
                </c:pt>
                <c:pt idx="465">
                  <c:v>2917430</c:v>
                </c:pt>
                <c:pt idx="466">
                  <c:v>2924150</c:v>
                </c:pt>
                <c:pt idx="467">
                  <c:v>2930890</c:v>
                </c:pt>
                <c:pt idx="468">
                  <c:v>2937650</c:v>
                </c:pt>
                <c:pt idx="469">
                  <c:v>2944420</c:v>
                </c:pt>
                <c:pt idx="470">
                  <c:v>2951210</c:v>
                </c:pt>
                <c:pt idx="471">
                  <c:v>2958010</c:v>
                </c:pt>
                <c:pt idx="472">
                  <c:v>2964830</c:v>
                </c:pt>
                <c:pt idx="473">
                  <c:v>2971670</c:v>
                </c:pt>
                <c:pt idx="474">
                  <c:v>2978520</c:v>
                </c:pt>
                <c:pt idx="475">
                  <c:v>2985380</c:v>
                </c:pt>
                <c:pt idx="476">
                  <c:v>2992260</c:v>
                </c:pt>
                <c:pt idx="477">
                  <c:v>2999160</c:v>
                </c:pt>
                <c:pt idx="478">
                  <c:v>3006080</c:v>
                </c:pt>
                <c:pt idx="479">
                  <c:v>3013010</c:v>
                </c:pt>
                <c:pt idx="480">
                  <c:v>3019950</c:v>
                </c:pt>
                <c:pt idx="481">
                  <c:v>3026910</c:v>
                </c:pt>
                <c:pt idx="482">
                  <c:v>3033890</c:v>
                </c:pt>
                <c:pt idx="483">
                  <c:v>3040890</c:v>
                </c:pt>
                <c:pt idx="484">
                  <c:v>3047890</c:v>
                </c:pt>
                <c:pt idx="485">
                  <c:v>3054920</c:v>
                </c:pt>
                <c:pt idx="486">
                  <c:v>3061960</c:v>
                </c:pt>
                <c:pt idx="487">
                  <c:v>3069020</c:v>
                </c:pt>
                <c:pt idx="488">
                  <c:v>3076100</c:v>
                </c:pt>
                <c:pt idx="489">
                  <c:v>3083190</c:v>
                </c:pt>
                <c:pt idx="490">
                  <c:v>3090300</c:v>
                </c:pt>
                <c:pt idx="491">
                  <c:v>3097420</c:v>
                </c:pt>
                <c:pt idx="492">
                  <c:v>3104560</c:v>
                </c:pt>
                <c:pt idx="493">
                  <c:v>3111720</c:v>
                </c:pt>
                <c:pt idx="494">
                  <c:v>3118890</c:v>
                </c:pt>
                <c:pt idx="495">
                  <c:v>3126080</c:v>
                </c:pt>
                <c:pt idx="496">
                  <c:v>3133290</c:v>
                </c:pt>
                <c:pt idx="497">
                  <c:v>3140510</c:v>
                </c:pt>
                <c:pt idx="498">
                  <c:v>3147750</c:v>
                </c:pt>
                <c:pt idx="499">
                  <c:v>3155000</c:v>
                </c:pt>
                <c:pt idx="500">
                  <c:v>3162280</c:v>
                </c:pt>
                <c:pt idx="501">
                  <c:v>3169570</c:v>
                </c:pt>
                <c:pt idx="502">
                  <c:v>3176870</c:v>
                </c:pt>
                <c:pt idx="503">
                  <c:v>3184200</c:v>
                </c:pt>
                <c:pt idx="504">
                  <c:v>3191540</c:v>
                </c:pt>
                <c:pt idx="505">
                  <c:v>3198900</c:v>
                </c:pt>
                <c:pt idx="506">
                  <c:v>3206270</c:v>
                </c:pt>
                <c:pt idx="507">
                  <c:v>3213660</c:v>
                </c:pt>
                <c:pt idx="508">
                  <c:v>3221070</c:v>
                </c:pt>
                <c:pt idx="509">
                  <c:v>3228490</c:v>
                </c:pt>
                <c:pt idx="510">
                  <c:v>3235940</c:v>
                </c:pt>
                <c:pt idx="511">
                  <c:v>3243400</c:v>
                </c:pt>
                <c:pt idx="512">
                  <c:v>3250870</c:v>
                </c:pt>
                <c:pt idx="513">
                  <c:v>3258370</c:v>
                </c:pt>
                <c:pt idx="514">
                  <c:v>3265880</c:v>
                </c:pt>
                <c:pt idx="515">
                  <c:v>3273410</c:v>
                </c:pt>
                <c:pt idx="516">
                  <c:v>3280950</c:v>
                </c:pt>
                <c:pt idx="517">
                  <c:v>3288520</c:v>
                </c:pt>
                <c:pt idx="518">
                  <c:v>3296100</c:v>
                </c:pt>
                <c:pt idx="519">
                  <c:v>3303700</c:v>
                </c:pt>
                <c:pt idx="520">
                  <c:v>3311310</c:v>
                </c:pt>
                <c:pt idx="521">
                  <c:v>3318940</c:v>
                </c:pt>
                <c:pt idx="522">
                  <c:v>3326600</c:v>
                </c:pt>
                <c:pt idx="523">
                  <c:v>3334260</c:v>
                </c:pt>
                <c:pt idx="524">
                  <c:v>3341950</c:v>
                </c:pt>
                <c:pt idx="525">
                  <c:v>3349650</c:v>
                </c:pt>
                <c:pt idx="526">
                  <c:v>3357380</c:v>
                </c:pt>
                <c:pt idx="527">
                  <c:v>3365120</c:v>
                </c:pt>
                <c:pt idx="528">
                  <c:v>3372870</c:v>
                </c:pt>
                <c:pt idx="529">
                  <c:v>3380650</c:v>
                </c:pt>
                <c:pt idx="530">
                  <c:v>3388440</c:v>
                </c:pt>
                <c:pt idx="531">
                  <c:v>3396250</c:v>
                </c:pt>
                <c:pt idx="532">
                  <c:v>3404080</c:v>
                </c:pt>
                <c:pt idx="533">
                  <c:v>3411930</c:v>
                </c:pt>
                <c:pt idx="534">
                  <c:v>3419790</c:v>
                </c:pt>
                <c:pt idx="535">
                  <c:v>3427680</c:v>
                </c:pt>
                <c:pt idx="536">
                  <c:v>3435580</c:v>
                </c:pt>
                <c:pt idx="537">
                  <c:v>3443500</c:v>
                </c:pt>
                <c:pt idx="538">
                  <c:v>3451440</c:v>
                </c:pt>
                <c:pt idx="539">
                  <c:v>3459390</c:v>
                </c:pt>
                <c:pt idx="540">
                  <c:v>3467370</c:v>
                </c:pt>
                <c:pt idx="541">
                  <c:v>3475360</c:v>
                </c:pt>
                <c:pt idx="542">
                  <c:v>3483370</c:v>
                </c:pt>
                <c:pt idx="543">
                  <c:v>3491400</c:v>
                </c:pt>
                <c:pt idx="544">
                  <c:v>3499450</c:v>
                </c:pt>
                <c:pt idx="545">
                  <c:v>3507520</c:v>
                </c:pt>
                <c:pt idx="546">
                  <c:v>3515600</c:v>
                </c:pt>
                <c:pt idx="547">
                  <c:v>3523710</c:v>
                </c:pt>
                <c:pt idx="548">
                  <c:v>3531830</c:v>
                </c:pt>
                <c:pt idx="549">
                  <c:v>3539970</c:v>
                </c:pt>
                <c:pt idx="550">
                  <c:v>3548130</c:v>
                </c:pt>
                <c:pt idx="551">
                  <c:v>3556310</c:v>
                </c:pt>
                <c:pt idx="552">
                  <c:v>3564510</c:v>
                </c:pt>
                <c:pt idx="553">
                  <c:v>3572730</c:v>
                </c:pt>
                <c:pt idx="554">
                  <c:v>3580960</c:v>
                </c:pt>
                <c:pt idx="555">
                  <c:v>3589220</c:v>
                </c:pt>
                <c:pt idx="556">
                  <c:v>3597490</c:v>
                </c:pt>
                <c:pt idx="557">
                  <c:v>3605790</c:v>
                </c:pt>
                <c:pt idx="558">
                  <c:v>3614100</c:v>
                </c:pt>
                <c:pt idx="559">
                  <c:v>3622430</c:v>
                </c:pt>
                <c:pt idx="560">
                  <c:v>3630780</c:v>
                </c:pt>
                <c:pt idx="561">
                  <c:v>3639150</c:v>
                </c:pt>
                <c:pt idx="562">
                  <c:v>3647540</c:v>
                </c:pt>
                <c:pt idx="563">
                  <c:v>3655950</c:v>
                </c:pt>
                <c:pt idx="564">
                  <c:v>3664380</c:v>
                </c:pt>
                <c:pt idx="565">
                  <c:v>3672820</c:v>
                </c:pt>
                <c:pt idx="566">
                  <c:v>3681290</c:v>
                </c:pt>
                <c:pt idx="567">
                  <c:v>3689780</c:v>
                </c:pt>
                <c:pt idx="568">
                  <c:v>3698280</c:v>
                </c:pt>
                <c:pt idx="569">
                  <c:v>3706810</c:v>
                </c:pt>
                <c:pt idx="570">
                  <c:v>3715350</c:v>
                </c:pt>
                <c:pt idx="571">
                  <c:v>3723920</c:v>
                </c:pt>
                <c:pt idx="572">
                  <c:v>3732500</c:v>
                </c:pt>
                <c:pt idx="573">
                  <c:v>3741110</c:v>
                </c:pt>
                <c:pt idx="574">
                  <c:v>3749730</c:v>
                </c:pt>
                <c:pt idx="575">
                  <c:v>3758370</c:v>
                </c:pt>
                <c:pt idx="576">
                  <c:v>3767040</c:v>
                </c:pt>
                <c:pt idx="577">
                  <c:v>3775720</c:v>
                </c:pt>
                <c:pt idx="578">
                  <c:v>3784430</c:v>
                </c:pt>
                <c:pt idx="579">
                  <c:v>3793150</c:v>
                </c:pt>
                <c:pt idx="580">
                  <c:v>3801890</c:v>
                </c:pt>
                <c:pt idx="581">
                  <c:v>3810660</c:v>
                </c:pt>
                <c:pt idx="582">
                  <c:v>3819440</c:v>
                </c:pt>
                <c:pt idx="583">
                  <c:v>3828250</c:v>
                </c:pt>
                <c:pt idx="584">
                  <c:v>3837070</c:v>
                </c:pt>
                <c:pt idx="585">
                  <c:v>3845920</c:v>
                </c:pt>
                <c:pt idx="586">
                  <c:v>3854780</c:v>
                </c:pt>
                <c:pt idx="587">
                  <c:v>3863670</c:v>
                </c:pt>
                <c:pt idx="588">
                  <c:v>3872580</c:v>
                </c:pt>
                <c:pt idx="589">
                  <c:v>3881500</c:v>
                </c:pt>
                <c:pt idx="590">
                  <c:v>3890450</c:v>
                </c:pt>
                <c:pt idx="591">
                  <c:v>3899420</c:v>
                </c:pt>
                <c:pt idx="592">
                  <c:v>3908410</c:v>
                </c:pt>
                <c:pt idx="593">
                  <c:v>3917420</c:v>
                </c:pt>
                <c:pt idx="594">
                  <c:v>3926450</c:v>
                </c:pt>
                <c:pt idx="595">
                  <c:v>3935500</c:v>
                </c:pt>
                <c:pt idx="596">
                  <c:v>3944570</c:v>
                </c:pt>
                <c:pt idx="597">
                  <c:v>3953670</c:v>
                </c:pt>
                <c:pt idx="598">
                  <c:v>3962780</c:v>
                </c:pt>
                <c:pt idx="599">
                  <c:v>3971920</c:v>
                </c:pt>
                <c:pt idx="600">
                  <c:v>3981070</c:v>
                </c:pt>
                <c:pt idx="601">
                  <c:v>3990250</c:v>
                </c:pt>
                <c:pt idx="602">
                  <c:v>3999450</c:v>
                </c:pt>
                <c:pt idx="603">
                  <c:v>4008670</c:v>
                </c:pt>
                <c:pt idx="604">
                  <c:v>4017910</c:v>
                </c:pt>
                <c:pt idx="605">
                  <c:v>4027170</c:v>
                </c:pt>
                <c:pt idx="606">
                  <c:v>4036450</c:v>
                </c:pt>
                <c:pt idx="607">
                  <c:v>4045760</c:v>
                </c:pt>
                <c:pt idx="608">
                  <c:v>4055090</c:v>
                </c:pt>
                <c:pt idx="609">
                  <c:v>4064430</c:v>
                </c:pt>
                <c:pt idx="610">
                  <c:v>4073800</c:v>
                </c:pt>
                <c:pt idx="611">
                  <c:v>4083190</c:v>
                </c:pt>
                <c:pt idx="612">
                  <c:v>4092610</c:v>
                </c:pt>
                <c:pt idx="613">
                  <c:v>4102040</c:v>
                </c:pt>
                <c:pt idx="614">
                  <c:v>4111500</c:v>
                </c:pt>
                <c:pt idx="615">
                  <c:v>4120980</c:v>
                </c:pt>
                <c:pt idx="616">
                  <c:v>4130480</c:v>
                </c:pt>
                <c:pt idx="617">
                  <c:v>4140000</c:v>
                </c:pt>
                <c:pt idx="618">
                  <c:v>4149540</c:v>
                </c:pt>
                <c:pt idx="619">
                  <c:v>4159110</c:v>
                </c:pt>
                <c:pt idx="620">
                  <c:v>4168690</c:v>
                </c:pt>
                <c:pt idx="621">
                  <c:v>4178300</c:v>
                </c:pt>
                <c:pt idx="622">
                  <c:v>4187940</c:v>
                </c:pt>
                <c:pt idx="623">
                  <c:v>4197590</c:v>
                </c:pt>
                <c:pt idx="624">
                  <c:v>4207270</c:v>
                </c:pt>
                <c:pt idx="625">
                  <c:v>4216970</c:v>
                </c:pt>
                <c:pt idx="626">
                  <c:v>4226690</c:v>
                </c:pt>
                <c:pt idx="627">
                  <c:v>4236430</c:v>
                </c:pt>
                <c:pt idx="628">
                  <c:v>4246200</c:v>
                </c:pt>
                <c:pt idx="629">
                  <c:v>4255980</c:v>
                </c:pt>
                <c:pt idx="630">
                  <c:v>4265800</c:v>
                </c:pt>
                <c:pt idx="631">
                  <c:v>4275630</c:v>
                </c:pt>
                <c:pt idx="632">
                  <c:v>4285490</c:v>
                </c:pt>
                <c:pt idx="633">
                  <c:v>4295360</c:v>
                </c:pt>
                <c:pt idx="634">
                  <c:v>4305270</c:v>
                </c:pt>
                <c:pt idx="635">
                  <c:v>4315190</c:v>
                </c:pt>
                <c:pt idx="636">
                  <c:v>4325140</c:v>
                </c:pt>
                <c:pt idx="637">
                  <c:v>4335110</c:v>
                </c:pt>
                <c:pt idx="638">
                  <c:v>4345100</c:v>
                </c:pt>
                <c:pt idx="639">
                  <c:v>4355120</c:v>
                </c:pt>
                <c:pt idx="640">
                  <c:v>4365160</c:v>
                </c:pt>
                <c:pt idx="641">
                  <c:v>4375220</c:v>
                </c:pt>
                <c:pt idx="642">
                  <c:v>4385310</c:v>
                </c:pt>
                <c:pt idx="643">
                  <c:v>4395420</c:v>
                </c:pt>
                <c:pt idx="644">
                  <c:v>4405550</c:v>
                </c:pt>
                <c:pt idx="645">
                  <c:v>4415700</c:v>
                </c:pt>
                <c:pt idx="646">
                  <c:v>4425880</c:v>
                </c:pt>
                <c:pt idx="647">
                  <c:v>4436090</c:v>
                </c:pt>
                <c:pt idx="648">
                  <c:v>4446310</c:v>
                </c:pt>
                <c:pt idx="649">
                  <c:v>4456560</c:v>
                </c:pt>
                <c:pt idx="650">
                  <c:v>4466840</c:v>
                </c:pt>
                <c:pt idx="651">
                  <c:v>4477130</c:v>
                </c:pt>
                <c:pt idx="652">
                  <c:v>4487450</c:v>
                </c:pt>
                <c:pt idx="653">
                  <c:v>4497800</c:v>
                </c:pt>
                <c:pt idx="654">
                  <c:v>4508170</c:v>
                </c:pt>
                <c:pt idx="655">
                  <c:v>4518560</c:v>
                </c:pt>
                <c:pt idx="656">
                  <c:v>4528980</c:v>
                </c:pt>
                <c:pt idx="657">
                  <c:v>4539420</c:v>
                </c:pt>
                <c:pt idx="658">
                  <c:v>4549880</c:v>
                </c:pt>
                <c:pt idx="659">
                  <c:v>4560370</c:v>
                </c:pt>
                <c:pt idx="660">
                  <c:v>4570880</c:v>
                </c:pt>
                <c:pt idx="661">
                  <c:v>4581420</c:v>
                </c:pt>
                <c:pt idx="662">
                  <c:v>4591980</c:v>
                </c:pt>
                <c:pt idx="663">
                  <c:v>4602570</c:v>
                </c:pt>
                <c:pt idx="664">
                  <c:v>4613180</c:v>
                </c:pt>
                <c:pt idx="665">
                  <c:v>4623810</c:v>
                </c:pt>
                <c:pt idx="666">
                  <c:v>4634470</c:v>
                </c:pt>
                <c:pt idx="667">
                  <c:v>4645150</c:v>
                </c:pt>
                <c:pt idx="668">
                  <c:v>4655860</c:v>
                </c:pt>
                <c:pt idx="669">
                  <c:v>4666590</c:v>
                </c:pt>
                <c:pt idx="670">
                  <c:v>4677350</c:v>
                </c:pt>
                <c:pt idx="671">
                  <c:v>4688130</c:v>
                </c:pt>
                <c:pt idx="672">
                  <c:v>4698940</c:v>
                </c:pt>
                <c:pt idx="673">
                  <c:v>4709770</c:v>
                </c:pt>
                <c:pt idx="674">
                  <c:v>4720630</c:v>
                </c:pt>
                <c:pt idx="675">
                  <c:v>4731510</c:v>
                </c:pt>
                <c:pt idx="676">
                  <c:v>4742420</c:v>
                </c:pt>
                <c:pt idx="677">
                  <c:v>4753350</c:v>
                </c:pt>
                <c:pt idx="678">
                  <c:v>4764310</c:v>
                </c:pt>
                <c:pt idx="679">
                  <c:v>4775290</c:v>
                </c:pt>
                <c:pt idx="680">
                  <c:v>4786300</c:v>
                </c:pt>
                <c:pt idx="681">
                  <c:v>4797330</c:v>
                </c:pt>
                <c:pt idx="682">
                  <c:v>4808390</c:v>
                </c:pt>
                <c:pt idx="683">
                  <c:v>4819480</c:v>
                </c:pt>
                <c:pt idx="684">
                  <c:v>4830590</c:v>
                </c:pt>
                <c:pt idx="685">
                  <c:v>4841720</c:v>
                </c:pt>
                <c:pt idx="686">
                  <c:v>4852890</c:v>
                </c:pt>
                <c:pt idx="687">
                  <c:v>4864070</c:v>
                </c:pt>
                <c:pt idx="688">
                  <c:v>4875280</c:v>
                </c:pt>
                <c:pt idx="689">
                  <c:v>4886520</c:v>
                </c:pt>
                <c:pt idx="690">
                  <c:v>4897790</c:v>
                </c:pt>
                <c:pt idx="691">
                  <c:v>4909080</c:v>
                </c:pt>
                <c:pt idx="692">
                  <c:v>4920400</c:v>
                </c:pt>
                <c:pt idx="693">
                  <c:v>4931740</c:v>
                </c:pt>
                <c:pt idx="694">
                  <c:v>4943110</c:v>
                </c:pt>
                <c:pt idx="695">
                  <c:v>4954500</c:v>
                </c:pt>
                <c:pt idx="696">
                  <c:v>4965920</c:v>
                </c:pt>
                <c:pt idx="697">
                  <c:v>4977370</c:v>
                </c:pt>
                <c:pt idx="698">
                  <c:v>4988840</c:v>
                </c:pt>
                <c:pt idx="699">
                  <c:v>5000350</c:v>
                </c:pt>
                <c:pt idx="700">
                  <c:v>5011870</c:v>
                </c:pt>
                <c:pt idx="701">
                  <c:v>5023430</c:v>
                </c:pt>
                <c:pt idx="702">
                  <c:v>5035010</c:v>
                </c:pt>
                <c:pt idx="703">
                  <c:v>5046610</c:v>
                </c:pt>
                <c:pt idx="704">
                  <c:v>5058250</c:v>
                </c:pt>
                <c:pt idx="705">
                  <c:v>5069910</c:v>
                </c:pt>
                <c:pt idx="706">
                  <c:v>5081590</c:v>
                </c:pt>
                <c:pt idx="707">
                  <c:v>5093310</c:v>
                </c:pt>
                <c:pt idx="708">
                  <c:v>5105050</c:v>
                </c:pt>
                <c:pt idx="709">
                  <c:v>5116820</c:v>
                </c:pt>
                <c:pt idx="710">
                  <c:v>5128610</c:v>
                </c:pt>
                <c:pt idx="711">
                  <c:v>5140440</c:v>
                </c:pt>
                <c:pt idx="712">
                  <c:v>5152290</c:v>
                </c:pt>
                <c:pt idx="713">
                  <c:v>5164160</c:v>
                </c:pt>
                <c:pt idx="714">
                  <c:v>5176070</c:v>
                </c:pt>
                <c:pt idx="715">
                  <c:v>5188000</c:v>
                </c:pt>
                <c:pt idx="716">
                  <c:v>5199960</c:v>
                </c:pt>
                <c:pt idx="717">
                  <c:v>5211950</c:v>
                </c:pt>
                <c:pt idx="718">
                  <c:v>5223960</c:v>
                </c:pt>
                <c:pt idx="719">
                  <c:v>5236000</c:v>
                </c:pt>
                <c:pt idx="720">
                  <c:v>5248070</c:v>
                </c:pt>
                <c:pt idx="721">
                  <c:v>5260170</c:v>
                </c:pt>
                <c:pt idx="722">
                  <c:v>5272300</c:v>
                </c:pt>
                <c:pt idx="723">
                  <c:v>5284450</c:v>
                </c:pt>
                <c:pt idx="724">
                  <c:v>5296630</c:v>
                </c:pt>
                <c:pt idx="725">
                  <c:v>5308840</c:v>
                </c:pt>
                <c:pt idx="726">
                  <c:v>5321080</c:v>
                </c:pt>
                <c:pt idx="727">
                  <c:v>5333350</c:v>
                </c:pt>
                <c:pt idx="728">
                  <c:v>5345640</c:v>
                </c:pt>
                <c:pt idx="729">
                  <c:v>5357970</c:v>
                </c:pt>
                <c:pt idx="730">
                  <c:v>5370320</c:v>
                </c:pt>
                <c:pt idx="731">
                  <c:v>5382700</c:v>
                </c:pt>
                <c:pt idx="732">
                  <c:v>5395110</c:v>
                </c:pt>
                <c:pt idx="733">
                  <c:v>5407540</c:v>
                </c:pt>
                <c:pt idx="734">
                  <c:v>5420010</c:v>
                </c:pt>
                <c:pt idx="735">
                  <c:v>5432500</c:v>
                </c:pt>
                <c:pt idx="736">
                  <c:v>5445030</c:v>
                </c:pt>
                <c:pt idx="737">
                  <c:v>5457580</c:v>
                </c:pt>
                <c:pt idx="738">
                  <c:v>5470160</c:v>
                </c:pt>
                <c:pt idx="739">
                  <c:v>5482770</c:v>
                </c:pt>
                <c:pt idx="740">
                  <c:v>5495410</c:v>
                </c:pt>
                <c:pt idx="741">
                  <c:v>5508080</c:v>
                </c:pt>
                <c:pt idx="742">
                  <c:v>5520770</c:v>
                </c:pt>
                <c:pt idx="743">
                  <c:v>5533500</c:v>
                </c:pt>
                <c:pt idx="744">
                  <c:v>5546260</c:v>
                </c:pt>
                <c:pt idx="745">
                  <c:v>5559040</c:v>
                </c:pt>
                <c:pt idx="746">
                  <c:v>5571860</c:v>
                </c:pt>
                <c:pt idx="747">
                  <c:v>5584700</c:v>
                </c:pt>
                <c:pt idx="748">
                  <c:v>5597580</c:v>
                </c:pt>
                <c:pt idx="749">
                  <c:v>5610480</c:v>
                </c:pt>
                <c:pt idx="750">
                  <c:v>5623410</c:v>
                </c:pt>
                <c:pt idx="751">
                  <c:v>5636380</c:v>
                </c:pt>
                <c:pt idx="752">
                  <c:v>5649370</c:v>
                </c:pt>
                <c:pt idx="753">
                  <c:v>5662390</c:v>
                </c:pt>
                <c:pt idx="754">
                  <c:v>5675450</c:v>
                </c:pt>
                <c:pt idx="755">
                  <c:v>5688530</c:v>
                </c:pt>
                <c:pt idx="756">
                  <c:v>5701640</c:v>
                </c:pt>
                <c:pt idx="757">
                  <c:v>5714790</c:v>
                </c:pt>
                <c:pt idx="758">
                  <c:v>5727960</c:v>
                </c:pt>
                <c:pt idx="759">
                  <c:v>5741160</c:v>
                </c:pt>
                <c:pt idx="760">
                  <c:v>5754400</c:v>
                </c:pt>
                <c:pt idx="761">
                  <c:v>5767660</c:v>
                </c:pt>
                <c:pt idx="762">
                  <c:v>5780960</c:v>
                </c:pt>
                <c:pt idx="763">
                  <c:v>5794290</c:v>
                </c:pt>
                <c:pt idx="764">
                  <c:v>5807640</c:v>
                </c:pt>
                <c:pt idx="765">
                  <c:v>5821030</c:v>
                </c:pt>
                <c:pt idx="766">
                  <c:v>5834450</c:v>
                </c:pt>
                <c:pt idx="767">
                  <c:v>5847900</c:v>
                </c:pt>
                <c:pt idx="768">
                  <c:v>5861380</c:v>
                </c:pt>
                <c:pt idx="769">
                  <c:v>5874890</c:v>
                </c:pt>
                <c:pt idx="770">
                  <c:v>5888440</c:v>
                </c:pt>
                <c:pt idx="771">
                  <c:v>5902010</c:v>
                </c:pt>
                <c:pt idx="772">
                  <c:v>5915620</c:v>
                </c:pt>
                <c:pt idx="773">
                  <c:v>5929250</c:v>
                </c:pt>
                <c:pt idx="774">
                  <c:v>5942920</c:v>
                </c:pt>
                <c:pt idx="775">
                  <c:v>5956620</c:v>
                </c:pt>
                <c:pt idx="776">
                  <c:v>5970350</c:v>
                </c:pt>
                <c:pt idx="777">
                  <c:v>5984120</c:v>
                </c:pt>
                <c:pt idx="778">
                  <c:v>5997910</c:v>
                </c:pt>
                <c:pt idx="779">
                  <c:v>6011740</c:v>
                </c:pt>
                <c:pt idx="780">
                  <c:v>6025600</c:v>
                </c:pt>
                <c:pt idx="781">
                  <c:v>6039490</c:v>
                </c:pt>
                <c:pt idx="782">
                  <c:v>6053410</c:v>
                </c:pt>
                <c:pt idx="783">
                  <c:v>6067360</c:v>
                </c:pt>
                <c:pt idx="784">
                  <c:v>6081350</c:v>
                </c:pt>
                <c:pt idx="785">
                  <c:v>6095370</c:v>
                </c:pt>
                <c:pt idx="786">
                  <c:v>6109420</c:v>
                </c:pt>
                <c:pt idx="787">
                  <c:v>6123500</c:v>
                </c:pt>
                <c:pt idx="788">
                  <c:v>6137620</c:v>
                </c:pt>
                <c:pt idx="789">
                  <c:v>6151770</c:v>
                </c:pt>
                <c:pt idx="790">
                  <c:v>6165950</c:v>
                </c:pt>
                <c:pt idx="791">
                  <c:v>6180160</c:v>
                </c:pt>
                <c:pt idx="792">
                  <c:v>6194410</c:v>
                </c:pt>
                <c:pt idx="793">
                  <c:v>6208690</c:v>
                </c:pt>
                <c:pt idx="794">
                  <c:v>6223000</c:v>
                </c:pt>
                <c:pt idx="795">
                  <c:v>6237350</c:v>
                </c:pt>
                <c:pt idx="796">
                  <c:v>6251730</c:v>
                </c:pt>
                <c:pt idx="797">
                  <c:v>6266140</c:v>
                </c:pt>
                <c:pt idx="798">
                  <c:v>6280580</c:v>
                </c:pt>
                <c:pt idx="799">
                  <c:v>6295060</c:v>
                </c:pt>
                <c:pt idx="800">
                  <c:v>6309570</c:v>
                </c:pt>
                <c:pt idx="801">
                  <c:v>6324120</c:v>
                </c:pt>
                <c:pt idx="802">
                  <c:v>6338700</c:v>
                </c:pt>
                <c:pt idx="803">
                  <c:v>6353310</c:v>
                </c:pt>
                <c:pt idx="804">
                  <c:v>6367960</c:v>
                </c:pt>
                <c:pt idx="805">
                  <c:v>6382630</c:v>
                </c:pt>
                <c:pt idx="806">
                  <c:v>6397350</c:v>
                </c:pt>
                <c:pt idx="807">
                  <c:v>6412100</c:v>
                </c:pt>
                <c:pt idx="808">
                  <c:v>6426880</c:v>
                </c:pt>
                <c:pt idx="809">
                  <c:v>6441690</c:v>
                </c:pt>
                <c:pt idx="810">
                  <c:v>6456540</c:v>
                </c:pt>
                <c:pt idx="811">
                  <c:v>6471430</c:v>
                </c:pt>
                <c:pt idx="812">
                  <c:v>6486340</c:v>
                </c:pt>
                <c:pt idx="813">
                  <c:v>6501300</c:v>
                </c:pt>
                <c:pt idx="814">
                  <c:v>6516280</c:v>
                </c:pt>
                <c:pt idx="815">
                  <c:v>6531310</c:v>
                </c:pt>
                <c:pt idx="816">
                  <c:v>6546360</c:v>
                </c:pt>
                <c:pt idx="817">
                  <c:v>6561450</c:v>
                </c:pt>
                <c:pt idx="818">
                  <c:v>6576580</c:v>
                </c:pt>
                <c:pt idx="819">
                  <c:v>6591740</c:v>
                </c:pt>
                <c:pt idx="820">
                  <c:v>6606930</c:v>
                </c:pt>
                <c:pt idx="821">
                  <c:v>6622170</c:v>
                </c:pt>
                <c:pt idx="822">
                  <c:v>6637430</c:v>
                </c:pt>
                <c:pt idx="823">
                  <c:v>6652730</c:v>
                </c:pt>
                <c:pt idx="824">
                  <c:v>6668070</c:v>
                </c:pt>
                <c:pt idx="825">
                  <c:v>6683440</c:v>
                </c:pt>
                <c:pt idx="826">
                  <c:v>6698850</c:v>
                </c:pt>
                <c:pt idx="827">
                  <c:v>6714290</c:v>
                </c:pt>
                <c:pt idx="828">
                  <c:v>6729770</c:v>
                </c:pt>
                <c:pt idx="829">
                  <c:v>6745280</c:v>
                </c:pt>
                <c:pt idx="830">
                  <c:v>6760830</c:v>
                </c:pt>
                <c:pt idx="831">
                  <c:v>6776420</c:v>
                </c:pt>
                <c:pt idx="832">
                  <c:v>6792040</c:v>
                </c:pt>
                <c:pt idx="833">
                  <c:v>6807690</c:v>
                </c:pt>
                <c:pt idx="834">
                  <c:v>6823390</c:v>
                </c:pt>
                <c:pt idx="835">
                  <c:v>6839120</c:v>
                </c:pt>
                <c:pt idx="836">
                  <c:v>6854880</c:v>
                </c:pt>
                <c:pt idx="837">
                  <c:v>6870680</c:v>
                </c:pt>
                <c:pt idx="838">
                  <c:v>6886520</c:v>
                </c:pt>
                <c:pt idx="839">
                  <c:v>6902400</c:v>
                </c:pt>
                <c:pt idx="840">
                  <c:v>6918310</c:v>
                </c:pt>
                <c:pt idx="841">
                  <c:v>6934260</c:v>
                </c:pt>
                <c:pt idx="842">
                  <c:v>6950240</c:v>
                </c:pt>
                <c:pt idx="843">
                  <c:v>6966270</c:v>
                </c:pt>
                <c:pt idx="844">
                  <c:v>6982320</c:v>
                </c:pt>
                <c:pt idx="845">
                  <c:v>6998420</c:v>
                </c:pt>
                <c:pt idx="846">
                  <c:v>7014550</c:v>
                </c:pt>
                <c:pt idx="847">
                  <c:v>7030720</c:v>
                </c:pt>
                <c:pt idx="848">
                  <c:v>7046930</c:v>
                </c:pt>
                <c:pt idx="849">
                  <c:v>7063180</c:v>
                </c:pt>
                <c:pt idx="850">
                  <c:v>7079460</c:v>
                </c:pt>
                <c:pt idx="851">
                  <c:v>7095780</c:v>
                </c:pt>
                <c:pt idx="852">
                  <c:v>7112140</c:v>
                </c:pt>
                <c:pt idx="853">
                  <c:v>7128530</c:v>
                </c:pt>
                <c:pt idx="854">
                  <c:v>7144960</c:v>
                </c:pt>
                <c:pt idx="855">
                  <c:v>7161430</c:v>
                </c:pt>
                <c:pt idx="856">
                  <c:v>7177940</c:v>
                </c:pt>
                <c:pt idx="857">
                  <c:v>7194490</c:v>
                </c:pt>
                <c:pt idx="858">
                  <c:v>7211070</c:v>
                </c:pt>
                <c:pt idx="859">
                  <c:v>7227700</c:v>
                </c:pt>
                <c:pt idx="860">
                  <c:v>7244360</c:v>
                </c:pt>
                <c:pt idx="861">
                  <c:v>7261060</c:v>
                </c:pt>
                <c:pt idx="862">
                  <c:v>7277800</c:v>
                </c:pt>
                <c:pt idx="863">
                  <c:v>7294580</c:v>
                </c:pt>
                <c:pt idx="864">
                  <c:v>7311390</c:v>
                </c:pt>
                <c:pt idx="865">
                  <c:v>7328250</c:v>
                </c:pt>
                <c:pt idx="866">
                  <c:v>7345140</c:v>
                </c:pt>
                <c:pt idx="867">
                  <c:v>7362070</c:v>
                </c:pt>
                <c:pt idx="868">
                  <c:v>7379040</c:v>
                </c:pt>
                <c:pt idx="869">
                  <c:v>7396050</c:v>
                </c:pt>
                <c:pt idx="870">
                  <c:v>7413100</c:v>
                </c:pt>
                <c:pt idx="871">
                  <c:v>7430190</c:v>
                </c:pt>
                <c:pt idx="872">
                  <c:v>7447320</c:v>
                </c:pt>
                <c:pt idx="873">
                  <c:v>7464490</c:v>
                </c:pt>
                <c:pt idx="874">
                  <c:v>7481700</c:v>
                </c:pt>
                <c:pt idx="875">
                  <c:v>7498940</c:v>
                </c:pt>
                <c:pt idx="876">
                  <c:v>7516230</c:v>
                </c:pt>
                <c:pt idx="877">
                  <c:v>7533560</c:v>
                </c:pt>
                <c:pt idx="878">
                  <c:v>7550920</c:v>
                </c:pt>
                <c:pt idx="879">
                  <c:v>7568330</c:v>
                </c:pt>
                <c:pt idx="880">
                  <c:v>7585780</c:v>
                </c:pt>
                <c:pt idx="881">
                  <c:v>7603260</c:v>
                </c:pt>
                <c:pt idx="882">
                  <c:v>7620790</c:v>
                </c:pt>
                <c:pt idx="883">
                  <c:v>7638360</c:v>
                </c:pt>
                <c:pt idx="884">
                  <c:v>7655970</c:v>
                </c:pt>
                <c:pt idx="885">
                  <c:v>7673610</c:v>
                </c:pt>
                <c:pt idx="886">
                  <c:v>7691300</c:v>
                </c:pt>
                <c:pt idx="887">
                  <c:v>7709030</c:v>
                </c:pt>
                <c:pt idx="888">
                  <c:v>7726810</c:v>
                </c:pt>
                <c:pt idx="889">
                  <c:v>7744620</c:v>
                </c:pt>
                <c:pt idx="890">
                  <c:v>7762470</c:v>
                </c:pt>
                <c:pt idx="891">
                  <c:v>7780370</c:v>
                </c:pt>
                <c:pt idx="892">
                  <c:v>7798300</c:v>
                </c:pt>
                <c:pt idx="893">
                  <c:v>7816280</c:v>
                </c:pt>
                <c:pt idx="894">
                  <c:v>7834300</c:v>
                </c:pt>
                <c:pt idx="895">
                  <c:v>7852360</c:v>
                </c:pt>
                <c:pt idx="896">
                  <c:v>7870460</c:v>
                </c:pt>
                <c:pt idx="897">
                  <c:v>7888600</c:v>
                </c:pt>
                <c:pt idx="898">
                  <c:v>7906790</c:v>
                </c:pt>
                <c:pt idx="899">
                  <c:v>7925010</c:v>
                </c:pt>
                <c:pt idx="900">
                  <c:v>7943280</c:v>
                </c:pt>
                <c:pt idx="901">
                  <c:v>7961590</c:v>
                </c:pt>
                <c:pt idx="902">
                  <c:v>7979950</c:v>
                </c:pt>
                <c:pt idx="903">
                  <c:v>7998340</c:v>
                </c:pt>
                <c:pt idx="904">
                  <c:v>8016780</c:v>
                </c:pt>
                <c:pt idx="905">
                  <c:v>8035260</c:v>
                </c:pt>
                <c:pt idx="906">
                  <c:v>8053780</c:v>
                </c:pt>
                <c:pt idx="907">
                  <c:v>8072350</c:v>
                </c:pt>
                <c:pt idx="908">
                  <c:v>8090960</c:v>
                </c:pt>
                <c:pt idx="909">
                  <c:v>8109610</c:v>
                </c:pt>
                <c:pt idx="910">
                  <c:v>8128310</c:v>
                </c:pt>
                <c:pt idx="911">
                  <c:v>8147040</c:v>
                </c:pt>
                <c:pt idx="912">
                  <c:v>8165820</c:v>
                </c:pt>
                <c:pt idx="913">
                  <c:v>8184650</c:v>
                </c:pt>
                <c:pt idx="914">
                  <c:v>8203520</c:v>
                </c:pt>
                <c:pt idx="915">
                  <c:v>8222430</c:v>
                </c:pt>
                <c:pt idx="916">
                  <c:v>8241380</c:v>
                </c:pt>
                <c:pt idx="917">
                  <c:v>8260380</c:v>
                </c:pt>
                <c:pt idx="918">
                  <c:v>8279420</c:v>
                </c:pt>
                <c:pt idx="919">
                  <c:v>8298510</c:v>
                </c:pt>
                <c:pt idx="920">
                  <c:v>8317640</c:v>
                </c:pt>
                <c:pt idx="921">
                  <c:v>8336810</c:v>
                </c:pt>
                <c:pt idx="922">
                  <c:v>8356030</c:v>
                </c:pt>
                <c:pt idx="923">
                  <c:v>8375290</c:v>
                </c:pt>
                <c:pt idx="924">
                  <c:v>8394600</c:v>
                </c:pt>
                <c:pt idx="925">
                  <c:v>8413950</c:v>
                </c:pt>
                <c:pt idx="926">
                  <c:v>8433350</c:v>
                </c:pt>
                <c:pt idx="927">
                  <c:v>8452790</c:v>
                </c:pt>
                <c:pt idx="928">
                  <c:v>8472270</c:v>
                </c:pt>
                <c:pt idx="929">
                  <c:v>8491800</c:v>
                </c:pt>
                <c:pt idx="930">
                  <c:v>8511380</c:v>
                </c:pt>
                <c:pt idx="931">
                  <c:v>8531000</c:v>
                </c:pt>
                <c:pt idx="932">
                  <c:v>8550670</c:v>
                </c:pt>
                <c:pt idx="933">
                  <c:v>8570380</c:v>
                </c:pt>
                <c:pt idx="934">
                  <c:v>8590140</c:v>
                </c:pt>
                <c:pt idx="935">
                  <c:v>8609940</c:v>
                </c:pt>
                <c:pt idx="936">
                  <c:v>8629790</c:v>
                </c:pt>
                <c:pt idx="937">
                  <c:v>8649680</c:v>
                </c:pt>
                <c:pt idx="938">
                  <c:v>8669620</c:v>
                </c:pt>
                <c:pt idx="939">
                  <c:v>8689600</c:v>
                </c:pt>
                <c:pt idx="940">
                  <c:v>8709640</c:v>
                </c:pt>
                <c:pt idx="941">
                  <c:v>8729710</c:v>
                </c:pt>
                <c:pt idx="942">
                  <c:v>8749840</c:v>
                </c:pt>
                <c:pt idx="943">
                  <c:v>8770010</c:v>
                </c:pt>
                <c:pt idx="944">
                  <c:v>8790230</c:v>
                </c:pt>
                <c:pt idx="945">
                  <c:v>8810490</c:v>
                </c:pt>
                <c:pt idx="946">
                  <c:v>8830800</c:v>
                </c:pt>
                <c:pt idx="947">
                  <c:v>8851160</c:v>
                </c:pt>
                <c:pt idx="948">
                  <c:v>8871560</c:v>
                </c:pt>
                <c:pt idx="949">
                  <c:v>8892010</c:v>
                </c:pt>
                <c:pt idx="950">
                  <c:v>8912510</c:v>
                </c:pt>
                <c:pt idx="951">
                  <c:v>8933050</c:v>
                </c:pt>
                <c:pt idx="952">
                  <c:v>8953650</c:v>
                </c:pt>
                <c:pt idx="953">
                  <c:v>8974290</c:v>
                </c:pt>
                <c:pt idx="954">
                  <c:v>8994980</c:v>
                </c:pt>
                <c:pt idx="955">
                  <c:v>9015710</c:v>
                </c:pt>
                <c:pt idx="956">
                  <c:v>9036490</c:v>
                </c:pt>
                <c:pt idx="957">
                  <c:v>9057330</c:v>
                </c:pt>
                <c:pt idx="958">
                  <c:v>9078210</c:v>
                </c:pt>
                <c:pt idx="959">
                  <c:v>9099130</c:v>
                </c:pt>
                <c:pt idx="960">
                  <c:v>9120110</c:v>
                </c:pt>
                <c:pt idx="961">
                  <c:v>9141130</c:v>
                </c:pt>
                <c:pt idx="962">
                  <c:v>9162200</c:v>
                </c:pt>
                <c:pt idx="963">
                  <c:v>9183330</c:v>
                </c:pt>
                <c:pt idx="964">
                  <c:v>9204500</c:v>
                </c:pt>
                <c:pt idx="965">
                  <c:v>9225710</c:v>
                </c:pt>
                <c:pt idx="966">
                  <c:v>9246979.9999999907</c:v>
                </c:pt>
                <c:pt idx="967">
                  <c:v>9268300</c:v>
                </c:pt>
                <c:pt idx="968">
                  <c:v>9289660</c:v>
                </c:pt>
                <c:pt idx="969">
                  <c:v>9311080</c:v>
                </c:pt>
                <c:pt idx="970">
                  <c:v>9332540</c:v>
                </c:pt>
                <c:pt idx="971">
                  <c:v>9354060</c:v>
                </c:pt>
                <c:pt idx="972">
                  <c:v>9375620</c:v>
                </c:pt>
                <c:pt idx="973">
                  <c:v>9397230</c:v>
                </c:pt>
                <c:pt idx="974">
                  <c:v>9418900</c:v>
                </c:pt>
                <c:pt idx="975">
                  <c:v>9440610</c:v>
                </c:pt>
                <c:pt idx="976">
                  <c:v>9462370</c:v>
                </c:pt>
                <c:pt idx="977">
                  <c:v>9484180</c:v>
                </c:pt>
                <c:pt idx="978">
                  <c:v>9506050</c:v>
                </c:pt>
                <c:pt idx="979">
                  <c:v>9527960</c:v>
                </c:pt>
                <c:pt idx="980">
                  <c:v>9549930</c:v>
                </c:pt>
                <c:pt idx="981">
                  <c:v>9571940</c:v>
                </c:pt>
                <c:pt idx="982">
                  <c:v>9594010</c:v>
                </c:pt>
                <c:pt idx="983">
                  <c:v>9616120</c:v>
                </c:pt>
                <c:pt idx="984">
                  <c:v>9638290</c:v>
                </c:pt>
                <c:pt idx="985">
                  <c:v>9660510</c:v>
                </c:pt>
                <c:pt idx="986">
                  <c:v>9682780</c:v>
                </c:pt>
                <c:pt idx="987">
                  <c:v>9705100</c:v>
                </c:pt>
                <c:pt idx="988">
                  <c:v>9727470</c:v>
                </c:pt>
                <c:pt idx="989">
                  <c:v>9749900</c:v>
                </c:pt>
                <c:pt idx="990">
                  <c:v>9772370</c:v>
                </c:pt>
                <c:pt idx="991">
                  <c:v>9794900</c:v>
                </c:pt>
                <c:pt idx="992">
                  <c:v>9817480</c:v>
                </c:pt>
                <c:pt idx="993">
                  <c:v>9840110</c:v>
                </c:pt>
                <c:pt idx="994">
                  <c:v>9862790</c:v>
                </c:pt>
                <c:pt idx="995">
                  <c:v>9885530</c:v>
                </c:pt>
                <c:pt idx="996">
                  <c:v>9908320</c:v>
                </c:pt>
                <c:pt idx="997">
                  <c:v>9931160</c:v>
                </c:pt>
                <c:pt idx="998">
                  <c:v>9954050</c:v>
                </c:pt>
                <c:pt idx="999">
                  <c:v>9977000</c:v>
                </c:pt>
                <c:pt idx="1000">
                  <c:v>10000000</c:v>
                </c:pt>
                <c:pt idx="1001">
                  <c:v>10023100</c:v>
                </c:pt>
                <c:pt idx="1002">
                  <c:v>10046200</c:v>
                </c:pt>
                <c:pt idx="1003">
                  <c:v>10069300</c:v>
                </c:pt>
                <c:pt idx="1004">
                  <c:v>10092500</c:v>
                </c:pt>
                <c:pt idx="1005">
                  <c:v>10115800</c:v>
                </c:pt>
                <c:pt idx="1006">
                  <c:v>10139100</c:v>
                </c:pt>
                <c:pt idx="1007">
                  <c:v>10162500</c:v>
                </c:pt>
                <c:pt idx="1008">
                  <c:v>10185900</c:v>
                </c:pt>
                <c:pt idx="1009">
                  <c:v>10209400</c:v>
                </c:pt>
                <c:pt idx="1010">
                  <c:v>10232900</c:v>
                </c:pt>
                <c:pt idx="1011">
                  <c:v>10256500</c:v>
                </c:pt>
                <c:pt idx="1012">
                  <c:v>10280200</c:v>
                </c:pt>
                <c:pt idx="1013">
                  <c:v>10303900</c:v>
                </c:pt>
                <c:pt idx="1014">
                  <c:v>10327600</c:v>
                </c:pt>
                <c:pt idx="1015">
                  <c:v>10351400</c:v>
                </c:pt>
                <c:pt idx="1016">
                  <c:v>10375300</c:v>
                </c:pt>
                <c:pt idx="1017">
                  <c:v>10399200</c:v>
                </c:pt>
                <c:pt idx="1018">
                  <c:v>10423200</c:v>
                </c:pt>
                <c:pt idx="1019">
                  <c:v>10447200</c:v>
                </c:pt>
                <c:pt idx="1020">
                  <c:v>10471300</c:v>
                </c:pt>
                <c:pt idx="1021">
                  <c:v>10495400</c:v>
                </c:pt>
                <c:pt idx="1022">
                  <c:v>10519600</c:v>
                </c:pt>
                <c:pt idx="1023">
                  <c:v>10543900</c:v>
                </c:pt>
                <c:pt idx="1024">
                  <c:v>10568200</c:v>
                </c:pt>
                <c:pt idx="1025">
                  <c:v>10592500</c:v>
                </c:pt>
                <c:pt idx="1026">
                  <c:v>10617000</c:v>
                </c:pt>
                <c:pt idx="1027">
                  <c:v>10641400</c:v>
                </c:pt>
                <c:pt idx="1028">
                  <c:v>10666000</c:v>
                </c:pt>
                <c:pt idx="1029">
                  <c:v>10690500</c:v>
                </c:pt>
                <c:pt idx="1030">
                  <c:v>10715200</c:v>
                </c:pt>
                <c:pt idx="1031">
                  <c:v>10739900</c:v>
                </c:pt>
                <c:pt idx="1032">
                  <c:v>10764700</c:v>
                </c:pt>
                <c:pt idx="1033">
                  <c:v>10789500</c:v>
                </c:pt>
                <c:pt idx="1034">
                  <c:v>10814300</c:v>
                </c:pt>
                <c:pt idx="1035">
                  <c:v>10839300</c:v>
                </c:pt>
                <c:pt idx="1036">
                  <c:v>10864300</c:v>
                </c:pt>
                <c:pt idx="1037">
                  <c:v>10889300</c:v>
                </c:pt>
                <c:pt idx="1038">
                  <c:v>10914400</c:v>
                </c:pt>
                <c:pt idx="1039">
                  <c:v>10939600</c:v>
                </c:pt>
                <c:pt idx="1040">
                  <c:v>10964800</c:v>
                </c:pt>
                <c:pt idx="1041">
                  <c:v>10990100</c:v>
                </c:pt>
                <c:pt idx="1042">
                  <c:v>11015400</c:v>
                </c:pt>
                <c:pt idx="1043">
                  <c:v>11040800</c:v>
                </c:pt>
                <c:pt idx="1044">
                  <c:v>11066200</c:v>
                </c:pt>
                <c:pt idx="1045">
                  <c:v>11091700</c:v>
                </c:pt>
                <c:pt idx="1046">
                  <c:v>11117300</c:v>
                </c:pt>
                <c:pt idx="1047">
                  <c:v>11142900</c:v>
                </c:pt>
                <c:pt idx="1048">
                  <c:v>11168600</c:v>
                </c:pt>
                <c:pt idx="1049">
                  <c:v>11194400</c:v>
                </c:pt>
                <c:pt idx="1050">
                  <c:v>11220200</c:v>
                </c:pt>
                <c:pt idx="1051">
                  <c:v>11246000</c:v>
                </c:pt>
                <c:pt idx="1052">
                  <c:v>11272000</c:v>
                </c:pt>
                <c:pt idx="1053">
                  <c:v>11298000</c:v>
                </c:pt>
                <c:pt idx="1054">
                  <c:v>11324000</c:v>
                </c:pt>
                <c:pt idx="1055">
                  <c:v>11350100</c:v>
                </c:pt>
                <c:pt idx="1056">
                  <c:v>11376300</c:v>
                </c:pt>
                <c:pt idx="1057">
                  <c:v>11402500</c:v>
                </c:pt>
                <c:pt idx="1058">
                  <c:v>11428800</c:v>
                </c:pt>
                <c:pt idx="1059">
                  <c:v>11455100</c:v>
                </c:pt>
                <c:pt idx="1060">
                  <c:v>11481500</c:v>
                </c:pt>
                <c:pt idx="1061">
                  <c:v>11508000</c:v>
                </c:pt>
                <c:pt idx="1062">
                  <c:v>11534500</c:v>
                </c:pt>
                <c:pt idx="1063">
                  <c:v>11561100</c:v>
                </c:pt>
                <c:pt idx="1064">
                  <c:v>11587800</c:v>
                </c:pt>
                <c:pt idx="1065">
                  <c:v>11614500</c:v>
                </c:pt>
                <c:pt idx="1066">
                  <c:v>11641300</c:v>
                </c:pt>
                <c:pt idx="1067">
                  <c:v>11668100</c:v>
                </c:pt>
                <c:pt idx="1068">
                  <c:v>11695000</c:v>
                </c:pt>
                <c:pt idx="1069">
                  <c:v>11722000</c:v>
                </c:pt>
                <c:pt idx="1070">
                  <c:v>11749000</c:v>
                </c:pt>
                <c:pt idx="1071">
                  <c:v>11776100</c:v>
                </c:pt>
                <c:pt idx="1072">
                  <c:v>11803200</c:v>
                </c:pt>
                <c:pt idx="1073">
                  <c:v>11830400</c:v>
                </c:pt>
                <c:pt idx="1074">
                  <c:v>11857700</c:v>
                </c:pt>
                <c:pt idx="1075">
                  <c:v>11885000</c:v>
                </c:pt>
                <c:pt idx="1076">
                  <c:v>11912400</c:v>
                </c:pt>
                <c:pt idx="1077">
                  <c:v>11939900</c:v>
                </c:pt>
                <c:pt idx="1078">
                  <c:v>11967400</c:v>
                </c:pt>
                <c:pt idx="1079">
                  <c:v>11995000</c:v>
                </c:pt>
                <c:pt idx="1080">
                  <c:v>12022600</c:v>
                </c:pt>
                <c:pt idx="1081">
                  <c:v>12050400</c:v>
                </c:pt>
                <c:pt idx="1082">
                  <c:v>12078100</c:v>
                </c:pt>
                <c:pt idx="1083">
                  <c:v>12106000</c:v>
                </c:pt>
                <c:pt idx="1084">
                  <c:v>12133900</c:v>
                </c:pt>
                <c:pt idx="1085">
                  <c:v>12161900</c:v>
                </c:pt>
                <c:pt idx="1086">
                  <c:v>12189900</c:v>
                </c:pt>
                <c:pt idx="1087">
                  <c:v>12218000</c:v>
                </c:pt>
                <c:pt idx="1088">
                  <c:v>12246200</c:v>
                </c:pt>
                <c:pt idx="1089">
                  <c:v>12274400</c:v>
                </c:pt>
                <c:pt idx="1090">
                  <c:v>12302700</c:v>
                </c:pt>
                <c:pt idx="1091">
                  <c:v>12331000</c:v>
                </c:pt>
                <c:pt idx="1092">
                  <c:v>12359500</c:v>
                </c:pt>
                <c:pt idx="1093">
                  <c:v>12388000</c:v>
                </c:pt>
                <c:pt idx="1094">
                  <c:v>12416500</c:v>
                </c:pt>
                <c:pt idx="1095">
                  <c:v>12445100</c:v>
                </c:pt>
                <c:pt idx="1096">
                  <c:v>12473800</c:v>
                </c:pt>
                <c:pt idx="1097">
                  <c:v>12502600</c:v>
                </c:pt>
                <c:pt idx="1098">
                  <c:v>12531400</c:v>
                </c:pt>
                <c:pt idx="1099">
                  <c:v>12560300</c:v>
                </c:pt>
                <c:pt idx="1100">
                  <c:v>12589300</c:v>
                </c:pt>
                <c:pt idx="1101">
                  <c:v>12618300</c:v>
                </c:pt>
                <c:pt idx="1102">
                  <c:v>12647400</c:v>
                </c:pt>
                <c:pt idx="1103">
                  <c:v>12676500</c:v>
                </c:pt>
                <c:pt idx="1104">
                  <c:v>12705700</c:v>
                </c:pt>
                <c:pt idx="1105">
                  <c:v>12735000</c:v>
                </c:pt>
                <c:pt idx="1106">
                  <c:v>12764400</c:v>
                </c:pt>
                <c:pt idx="1107">
                  <c:v>12793800</c:v>
                </c:pt>
                <c:pt idx="1108">
                  <c:v>12823300</c:v>
                </c:pt>
                <c:pt idx="1109">
                  <c:v>12852900</c:v>
                </c:pt>
                <c:pt idx="1110">
                  <c:v>12882500</c:v>
                </c:pt>
                <c:pt idx="1111">
                  <c:v>12912200</c:v>
                </c:pt>
                <c:pt idx="1112">
                  <c:v>12942000</c:v>
                </c:pt>
                <c:pt idx="1113">
                  <c:v>12971800</c:v>
                </c:pt>
                <c:pt idx="1114">
                  <c:v>13001700</c:v>
                </c:pt>
                <c:pt idx="1115">
                  <c:v>13031700</c:v>
                </c:pt>
                <c:pt idx="1116">
                  <c:v>13061700</c:v>
                </c:pt>
                <c:pt idx="1117">
                  <c:v>13091800</c:v>
                </c:pt>
                <c:pt idx="1118">
                  <c:v>13122000</c:v>
                </c:pt>
                <c:pt idx="1119">
                  <c:v>13152200</c:v>
                </c:pt>
                <c:pt idx="1120">
                  <c:v>13182600</c:v>
                </c:pt>
                <c:pt idx="1121">
                  <c:v>13213000</c:v>
                </c:pt>
                <c:pt idx="1122">
                  <c:v>13243400</c:v>
                </c:pt>
                <c:pt idx="1123">
                  <c:v>13273900</c:v>
                </c:pt>
                <c:pt idx="1124">
                  <c:v>13304500</c:v>
                </c:pt>
                <c:pt idx="1125">
                  <c:v>13335200</c:v>
                </c:pt>
                <c:pt idx="1126">
                  <c:v>13366000</c:v>
                </c:pt>
                <c:pt idx="1127">
                  <c:v>13396800</c:v>
                </c:pt>
                <c:pt idx="1128">
                  <c:v>13427600</c:v>
                </c:pt>
                <c:pt idx="1129">
                  <c:v>13458600</c:v>
                </c:pt>
                <c:pt idx="1130">
                  <c:v>13489600</c:v>
                </c:pt>
                <c:pt idx="1131">
                  <c:v>13520700</c:v>
                </c:pt>
                <c:pt idx="1132">
                  <c:v>13551900</c:v>
                </c:pt>
                <c:pt idx="1133">
                  <c:v>13583100</c:v>
                </c:pt>
                <c:pt idx="1134">
                  <c:v>13614400</c:v>
                </c:pt>
                <c:pt idx="1135">
                  <c:v>13645800</c:v>
                </c:pt>
                <c:pt idx="1136">
                  <c:v>13677300</c:v>
                </c:pt>
                <c:pt idx="1137">
                  <c:v>13708800</c:v>
                </c:pt>
                <c:pt idx="1138">
                  <c:v>13740400</c:v>
                </c:pt>
                <c:pt idx="1139">
                  <c:v>13772100</c:v>
                </c:pt>
                <c:pt idx="1140">
                  <c:v>13803800</c:v>
                </c:pt>
                <c:pt idx="1141">
                  <c:v>13835700</c:v>
                </c:pt>
                <c:pt idx="1142">
                  <c:v>13867600</c:v>
                </c:pt>
                <c:pt idx="1143">
                  <c:v>13899500</c:v>
                </c:pt>
                <c:pt idx="1144">
                  <c:v>13931600</c:v>
                </c:pt>
                <c:pt idx="1145">
                  <c:v>13963700</c:v>
                </c:pt>
                <c:pt idx="1146">
                  <c:v>13995900</c:v>
                </c:pt>
                <c:pt idx="1147">
                  <c:v>14028100</c:v>
                </c:pt>
                <c:pt idx="1148">
                  <c:v>14060500</c:v>
                </c:pt>
                <c:pt idx="1149">
                  <c:v>14092900</c:v>
                </c:pt>
                <c:pt idx="1150">
                  <c:v>14125400</c:v>
                </c:pt>
                <c:pt idx="1151">
                  <c:v>14157900</c:v>
                </c:pt>
                <c:pt idx="1152">
                  <c:v>14190600</c:v>
                </c:pt>
                <c:pt idx="1153">
                  <c:v>14223300</c:v>
                </c:pt>
                <c:pt idx="1154">
                  <c:v>14256100</c:v>
                </c:pt>
                <c:pt idx="1155">
                  <c:v>14288900</c:v>
                </c:pt>
                <c:pt idx="1156">
                  <c:v>14321900</c:v>
                </c:pt>
                <c:pt idx="1157">
                  <c:v>14354900</c:v>
                </c:pt>
                <c:pt idx="1158">
                  <c:v>14388000</c:v>
                </c:pt>
                <c:pt idx="1159">
                  <c:v>14421200</c:v>
                </c:pt>
                <c:pt idx="1160">
                  <c:v>14454400</c:v>
                </c:pt>
                <c:pt idx="1161">
                  <c:v>14487700</c:v>
                </c:pt>
                <c:pt idx="1162">
                  <c:v>14521100</c:v>
                </c:pt>
                <c:pt idx="1163">
                  <c:v>14554600</c:v>
                </c:pt>
                <c:pt idx="1164">
                  <c:v>14588100</c:v>
                </c:pt>
                <c:pt idx="1165">
                  <c:v>14621800</c:v>
                </c:pt>
                <c:pt idx="1166">
                  <c:v>14655500</c:v>
                </c:pt>
                <c:pt idx="1167">
                  <c:v>14689300</c:v>
                </c:pt>
                <c:pt idx="1168">
                  <c:v>14723100</c:v>
                </c:pt>
                <c:pt idx="1169">
                  <c:v>14757100</c:v>
                </c:pt>
                <c:pt idx="1170">
                  <c:v>14791100</c:v>
                </c:pt>
                <c:pt idx="1171">
                  <c:v>14825200</c:v>
                </c:pt>
                <c:pt idx="1172">
                  <c:v>14859400</c:v>
                </c:pt>
                <c:pt idx="1173">
                  <c:v>14893600</c:v>
                </c:pt>
                <c:pt idx="1174">
                  <c:v>14927900</c:v>
                </c:pt>
                <c:pt idx="1175">
                  <c:v>14962400</c:v>
                </c:pt>
                <c:pt idx="1176">
                  <c:v>14996800</c:v>
                </c:pt>
                <c:pt idx="1177">
                  <c:v>15031400</c:v>
                </c:pt>
                <c:pt idx="1178">
                  <c:v>15066100</c:v>
                </c:pt>
                <c:pt idx="1179">
                  <c:v>15100800</c:v>
                </c:pt>
                <c:pt idx="1180">
                  <c:v>15135600</c:v>
                </c:pt>
                <c:pt idx="1181">
                  <c:v>15170500</c:v>
                </c:pt>
                <c:pt idx="1182">
                  <c:v>15205500</c:v>
                </c:pt>
                <c:pt idx="1183">
                  <c:v>15240500</c:v>
                </c:pt>
                <c:pt idx="1184">
                  <c:v>15275700</c:v>
                </c:pt>
                <c:pt idx="1185">
                  <c:v>15310900</c:v>
                </c:pt>
                <c:pt idx="1186">
                  <c:v>15346200</c:v>
                </c:pt>
                <c:pt idx="1187">
                  <c:v>15381500</c:v>
                </c:pt>
                <c:pt idx="1188">
                  <c:v>15417000</c:v>
                </c:pt>
                <c:pt idx="1189">
                  <c:v>15452500</c:v>
                </c:pt>
                <c:pt idx="1190">
                  <c:v>15488200</c:v>
                </c:pt>
                <c:pt idx="1191">
                  <c:v>15523900</c:v>
                </c:pt>
                <c:pt idx="1192">
                  <c:v>15559700</c:v>
                </c:pt>
                <c:pt idx="1193">
                  <c:v>15595500</c:v>
                </c:pt>
                <c:pt idx="1194">
                  <c:v>15631500</c:v>
                </c:pt>
                <c:pt idx="1195">
                  <c:v>15667500</c:v>
                </c:pt>
                <c:pt idx="1196">
                  <c:v>15703600</c:v>
                </c:pt>
                <c:pt idx="1197">
                  <c:v>15739800</c:v>
                </c:pt>
                <c:pt idx="1198">
                  <c:v>15776100</c:v>
                </c:pt>
                <c:pt idx="1199">
                  <c:v>15812500</c:v>
                </c:pt>
                <c:pt idx="1200">
                  <c:v>15848900</c:v>
                </c:pt>
                <c:pt idx="1201">
                  <c:v>15885500</c:v>
                </c:pt>
                <c:pt idx="1202">
                  <c:v>15922100</c:v>
                </c:pt>
                <c:pt idx="1203">
                  <c:v>15958800</c:v>
                </c:pt>
                <c:pt idx="1204">
                  <c:v>15995600</c:v>
                </c:pt>
                <c:pt idx="1205">
                  <c:v>16032500</c:v>
                </c:pt>
                <c:pt idx="1206">
                  <c:v>16069400</c:v>
                </c:pt>
                <c:pt idx="1207">
                  <c:v>16106500</c:v>
                </c:pt>
                <c:pt idx="1208">
                  <c:v>16143600</c:v>
                </c:pt>
                <c:pt idx="1209">
                  <c:v>16180800</c:v>
                </c:pt>
                <c:pt idx="1210">
                  <c:v>16218100</c:v>
                </c:pt>
                <c:pt idx="1211">
                  <c:v>16255500</c:v>
                </c:pt>
                <c:pt idx="1212">
                  <c:v>16293000</c:v>
                </c:pt>
                <c:pt idx="1213">
                  <c:v>16330500</c:v>
                </c:pt>
                <c:pt idx="1214">
                  <c:v>16368200</c:v>
                </c:pt>
                <c:pt idx="1215">
                  <c:v>16405900</c:v>
                </c:pt>
                <c:pt idx="1216">
                  <c:v>16443700</c:v>
                </c:pt>
                <c:pt idx="1217">
                  <c:v>16481600</c:v>
                </c:pt>
                <c:pt idx="1218">
                  <c:v>16519600</c:v>
                </c:pt>
                <c:pt idx="1219">
                  <c:v>16557700</c:v>
                </c:pt>
                <c:pt idx="1220">
                  <c:v>16595900</c:v>
                </c:pt>
                <c:pt idx="1221">
                  <c:v>16634100</c:v>
                </c:pt>
                <c:pt idx="1222">
                  <c:v>16672500</c:v>
                </c:pt>
                <c:pt idx="1223">
                  <c:v>16710900</c:v>
                </c:pt>
                <c:pt idx="1224">
                  <c:v>16749400</c:v>
                </c:pt>
                <c:pt idx="1225">
                  <c:v>16788000</c:v>
                </c:pt>
                <c:pt idx="1226">
                  <c:v>16826700</c:v>
                </c:pt>
                <c:pt idx="1227">
                  <c:v>16865500</c:v>
                </c:pt>
                <c:pt idx="1228">
                  <c:v>16904400</c:v>
                </c:pt>
                <c:pt idx="1229">
                  <c:v>16943400</c:v>
                </c:pt>
                <c:pt idx="1230">
                  <c:v>16982400</c:v>
                </c:pt>
                <c:pt idx="1231">
                  <c:v>17021600</c:v>
                </c:pt>
                <c:pt idx="1232">
                  <c:v>17060800</c:v>
                </c:pt>
                <c:pt idx="1233">
                  <c:v>17100200</c:v>
                </c:pt>
                <c:pt idx="1234">
                  <c:v>17139600</c:v>
                </c:pt>
                <c:pt idx="1235">
                  <c:v>17179100</c:v>
                </c:pt>
                <c:pt idx="1236">
                  <c:v>17218700</c:v>
                </c:pt>
                <c:pt idx="1237">
                  <c:v>17258400</c:v>
                </c:pt>
                <c:pt idx="1238">
                  <c:v>17298200</c:v>
                </c:pt>
                <c:pt idx="1239">
                  <c:v>17338000</c:v>
                </c:pt>
                <c:pt idx="1240">
                  <c:v>17378000</c:v>
                </c:pt>
                <c:pt idx="1241">
                  <c:v>17418100</c:v>
                </c:pt>
                <c:pt idx="1242">
                  <c:v>17458200</c:v>
                </c:pt>
                <c:pt idx="1243">
                  <c:v>17498500</c:v>
                </c:pt>
                <c:pt idx="1244">
                  <c:v>17538800</c:v>
                </c:pt>
                <c:pt idx="1245">
                  <c:v>17579200</c:v>
                </c:pt>
                <c:pt idx="1246">
                  <c:v>17619800</c:v>
                </c:pt>
                <c:pt idx="1247">
                  <c:v>17660400</c:v>
                </c:pt>
                <c:pt idx="1248">
                  <c:v>17701100</c:v>
                </c:pt>
                <c:pt idx="1249">
                  <c:v>17741900</c:v>
                </c:pt>
                <c:pt idx="1250">
                  <c:v>17782800</c:v>
                </c:pt>
                <c:pt idx="1251">
                  <c:v>17823800</c:v>
                </c:pt>
                <c:pt idx="1252">
                  <c:v>17864900</c:v>
                </c:pt>
                <c:pt idx="1253">
                  <c:v>17906100</c:v>
                </c:pt>
                <c:pt idx="1254">
                  <c:v>17947300</c:v>
                </c:pt>
                <c:pt idx="1255">
                  <c:v>17988700</c:v>
                </c:pt>
                <c:pt idx="1256">
                  <c:v>18030200</c:v>
                </c:pt>
                <c:pt idx="1257">
                  <c:v>18071700</c:v>
                </c:pt>
                <c:pt idx="1258">
                  <c:v>18113400</c:v>
                </c:pt>
                <c:pt idx="1259">
                  <c:v>18155200</c:v>
                </c:pt>
                <c:pt idx="1260">
                  <c:v>18197000</c:v>
                </c:pt>
                <c:pt idx="1261">
                  <c:v>18239000</c:v>
                </c:pt>
                <c:pt idx="1262">
                  <c:v>18281000</c:v>
                </c:pt>
                <c:pt idx="1263">
                  <c:v>18323100</c:v>
                </c:pt>
                <c:pt idx="1264">
                  <c:v>18365400</c:v>
                </c:pt>
                <c:pt idx="1265">
                  <c:v>18407700</c:v>
                </c:pt>
                <c:pt idx="1266">
                  <c:v>18450200</c:v>
                </c:pt>
                <c:pt idx="1267">
                  <c:v>18492700</c:v>
                </c:pt>
                <c:pt idx="1268">
                  <c:v>18535300</c:v>
                </c:pt>
                <c:pt idx="1269">
                  <c:v>18578000</c:v>
                </c:pt>
                <c:pt idx="1270">
                  <c:v>18620900</c:v>
                </c:pt>
                <c:pt idx="1271">
                  <c:v>18663800</c:v>
                </c:pt>
                <c:pt idx="1272">
                  <c:v>18706800</c:v>
                </c:pt>
                <c:pt idx="1273">
                  <c:v>18749900</c:v>
                </c:pt>
                <c:pt idx="1274">
                  <c:v>18793200</c:v>
                </c:pt>
                <c:pt idx="1275">
                  <c:v>18836500</c:v>
                </c:pt>
                <c:pt idx="1276">
                  <c:v>18879900</c:v>
                </c:pt>
                <c:pt idx="1277">
                  <c:v>18923400</c:v>
                </c:pt>
                <c:pt idx="1278">
                  <c:v>18967100</c:v>
                </c:pt>
                <c:pt idx="1279">
                  <c:v>19010800</c:v>
                </c:pt>
                <c:pt idx="1280">
                  <c:v>19054600</c:v>
                </c:pt>
                <c:pt idx="1281">
                  <c:v>19098500</c:v>
                </c:pt>
                <c:pt idx="1282">
                  <c:v>19142600</c:v>
                </c:pt>
                <c:pt idx="1283">
                  <c:v>19186700</c:v>
                </c:pt>
                <c:pt idx="1284">
                  <c:v>19230900</c:v>
                </c:pt>
                <c:pt idx="1285">
                  <c:v>19275200</c:v>
                </c:pt>
                <c:pt idx="1286">
                  <c:v>19319700</c:v>
                </c:pt>
                <c:pt idx="1287">
                  <c:v>19364200</c:v>
                </c:pt>
                <c:pt idx="1288">
                  <c:v>19408900</c:v>
                </c:pt>
                <c:pt idx="1289">
                  <c:v>19453600</c:v>
                </c:pt>
                <c:pt idx="1290">
                  <c:v>19498400</c:v>
                </c:pt>
                <c:pt idx="1291">
                  <c:v>19543400</c:v>
                </c:pt>
                <c:pt idx="1292">
                  <c:v>19588400</c:v>
                </c:pt>
                <c:pt idx="1293">
                  <c:v>19633600</c:v>
                </c:pt>
                <c:pt idx="1294">
                  <c:v>19678900</c:v>
                </c:pt>
                <c:pt idx="1295">
                  <c:v>19724200</c:v>
                </c:pt>
                <c:pt idx="1296">
                  <c:v>19769700</c:v>
                </c:pt>
                <c:pt idx="1297">
                  <c:v>19815300</c:v>
                </c:pt>
                <c:pt idx="1298">
                  <c:v>19860900</c:v>
                </c:pt>
                <c:pt idx="1299">
                  <c:v>19906700</c:v>
                </c:pt>
                <c:pt idx="1300">
                  <c:v>19952600</c:v>
                </c:pt>
                <c:pt idx="1301">
                  <c:v>19998600</c:v>
                </c:pt>
                <c:pt idx="1302">
                  <c:v>20044700</c:v>
                </c:pt>
                <c:pt idx="1303">
                  <c:v>20090900</c:v>
                </c:pt>
                <c:pt idx="1304">
                  <c:v>20137200</c:v>
                </c:pt>
                <c:pt idx="1305">
                  <c:v>20183700</c:v>
                </c:pt>
                <c:pt idx="1306">
                  <c:v>20230200</c:v>
                </c:pt>
                <c:pt idx="1307">
                  <c:v>20276800</c:v>
                </c:pt>
                <c:pt idx="1308">
                  <c:v>20323600</c:v>
                </c:pt>
                <c:pt idx="1309">
                  <c:v>20370400</c:v>
                </c:pt>
                <c:pt idx="1310">
                  <c:v>20417400</c:v>
                </c:pt>
                <c:pt idx="1311">
                  <c:v>20464400</c:v>
                </c:pt>
                <c:pt idx="1312">
                  <c:v>20511600</c:v>
                </c:pt>
                <c:pt idx="1313">
                  <c:v>20558900</c:v>
                </c:pt>
                <c:pt idx="1314">
                  <c:v>20606300</c:v>
                </c:pt>
                <c:pt idx="1315">
                  <c:v>20653800</c:v>
                </c:pt>
                <c:pt idx="1316">
                  <c:v>20701400</c:v>
                </c:pt>
                <c:pt idx="1317">
                  <c:v>20749100</c:v>
                </c:pt>
                <c:pt idx="1318">
                  <c:v>20797000</c:v>
                </c:pt>
                <c:pt idx="1319">
                  <c:v>20844900</c:v>
                </c:pt>
                <c:pt idx="1320">
                  <c:v>20893000</c:v>
                </c:pt>
                <c:pt idx="1321">
                  <c:v>20941100</c:v>
                </c:pt>
                <c:pt idx="1322">
                  <c:v>20989400</c:v>
                </c:pt>
                <c:pt idx="1323">
                  <c:v>21037800</c:v>
                </c:pt>
                <c:pt idx="1324">
                  <c:v>21086300</c:v>
                </c:pt>
                <c:pt idx="1325">
                  <c:v>21134900</c:v>
                </c:pt>
                <c:pt idx="1326">
                  <c:v>21183600</c:v>
                </c:pt>
                <c:pt idx="1327">
                  <c:v>21232400</c:v>
                </c:pt>
                <c:pt idx="1328">
                  <c:v>21281400</c:v>
                </c:pt>
                <c:pt idx="1329">
                  <c:v>21330400</c:v>
                </c:pt>
                <c:pt idx="1330">
                  <c:v>21379600</c:v>
                </c:pt>
                <c:pt idx="1331">
                  <c:v>21428900</c:v>
                </c:pt>
                <c:pt idx="1332">
                  <c:v>21478300</c:v>
                </c:pt>
                <c:pt idx="1333">
                  <c:v>21527800</c:v>
                </c:pt>
                <c:pt idx="1334">
                  <c:v>21577400</c:v>
                </c:pt>
                <c:pt idx="1335">
                  <c:v>21627200</c:v>
                </c:pt>
                <c:pt idx="1336">
                  <c:v>21677000</c:v>
                </c:pt>
                <c:pt idx="1337">
                  <c:v>21727000</c:v>
                </c:pt>
                <c:pt idx="1338">
                  <c:v>21777100</c:v>
                </c:pt>
                <c:pt idx="1339">
                  <c:v>21827300</c:v>
                </c:pt>
                <c:pt idx="1340">
                  <c:v>21877600</c:v>
                </c:pt>
                <c:pt idx="1341">
                  <c:v>21928000</c:v>
                </c:pt>
                <c:pt idx="1342">
                  <c:v>21978600</c:v>
                </c:pt>
                <c:pt idx="1343">
                  <c:v>22029300</c:v>
                </c:pt>
                <c:pt idx="1344">
                  <c:v>22080000</c:v>
                </c:pt>
                <c:pt idx="1345">
                  <c:v>22130900</c:v>
                </c:pt>
                <c:pt idx="1346">
                  <c:v>22182000</c:v>
                </c:pt>
                <c:pt idx="1347">
                  <c:v>22233100</c:v>
                </c:pt>
                <c:pt idx="1348">
                  <c:v>22284400</c:v>
                </c:pt>
                <c:pt idx="1349">
                  <c:v>22335700</c:v>
                </c:pt>
                <c:pt idx="1350">
                  <c:v>22387200</c:v>
                </c:pt>
                <c:pt idx="1351">
                  <c:v>22438800</c:v>
                </c:pt>
                <c:pt idx="1352">
                  <c:v>22490500</c:v>
                </c:pt>
                <c:pt idx="1353">
                  <c:v>22542400</c:v>
                </c:pt>
                <c:pt idx="1354">
                  <c:v>22594400</c:v>
                </c:pt>
                <c:pt idx="1355">
                  <c:v>22646400</c:v>
                </c:pt>
                <c:pt idx="1356">
                  <c:v>22698600</c:v>
                </c:pt>
                <c:pt idx="1357">
                  <c:v>22751000</c:v>
                </c:pt>
                <c:pt idx="1358">
                  <c:v>22803400</c:v>
                </c:pt>
                <c:pt idx="1359">
                  <c:v>22856000</c:v>
                </c:pt>
                <c:pt idx="1360">
                  <c:v>22908700</c:v>
                </c:pt>
                <c:pt idx="1361">
                  <c:v>22961500</c:v>
                </c:pt>
                <c:pt idx="1362">
                  <c:v>23014400</c:v>
                </c:pt>
                <c:pt idx="1363">
                  <c:v>23067500</c:v>
                </c:pt>
                <c:pt idx="1364">
                  <c:v>23120600</c:v>
                </c:pt>
                <c:pt idx="1365">
                  <c:v>23173900</c:v>
                </c:pt>
                <c:pt idx="1366">
                  <c:v>23227400</c:v>
                </c:pt>
                <c:pt idx="1367">
                  <c:v>23280900</c:v>
                </c:pt>
                <c:pt idx="1368">
                  <c:v>23334600</c:v>
                </c:pt>
                <c:pt idx="1369">
                  <c:v>23388400</c:v>
                </c:pt>
                <c:pt idx="1370">
                  <c:v>23442300</c:v>
                </c:pt>
                <c:pt idx="1371">
                  <c:v>23496300</c:v>
                </c:pt>
                <c:pt idx="1372">
                  <c:v>23550500</c:v>
                </c:pt>
                <c:pt idx="1373">
                  <c:v>23604800</c:v>
                </c:pt>
                <c:pt idx="1374">
                  <c:v>23659200</c:v>
                </c:pt>
                <c:pt idx="1375">
                  <c:v>23713700</c:v>
                </c:pt>
                <c:pt idx="1376">
                  <c:v>23768400</c:v>
                </c:pt>
                <c:pt idx="1377">
                  <c:v>23823200</c:v>
                </c:pt>
                <c:pt idx="1378">
                  <c:v>23878100</c:v>
                </c:pt>
                <c:pt idx="1379">
                  <c:v>23933200</c:v>
                </c:pt>
                <c:pt idx="1380">
                  <c:v>23988300</c:v>
                </c:pt>
                <c:pt idx="1381">
                  <c:v>24043600</c:v>
                </c:pt>
                <c:pt idx="1382">
                  <c:v>24099100</c:v>
                </c:pt>
                <c:pt idx="1383">
                  <c:v>24154600</c:v>
                </c:pt>
                <c:pt idx="1384">
                  <c:v>24210300</c:v>
                </c:pt>
                <c:pt idx="1385">
                  <c:v>24266100</c:v>
                </c:pt>
                <c:pt idx="1386">
                  <c:v>24322000</c:v>
                </c:pt>
                <c:pt idx="1387">
                  <c:v>24378100</c:v>
                </c:pt>
                <c:pt idx="1388">
                  <c:v>24434300</c:v>
                </c:pt>
                <c:pt idx="1389">
                  <c:v>24490600</c:v>
                </c:pt>
                <c:pt idx="1390">
                  <c:v>24547100</c:v>
                </c:pt>
                <c:pt idx="1391">
                  <c:v>24603700</c:v>
                </c:pt>
                <c:pt idx="1392">
                  <c:v>24660400</c:v>
                </c:pt>
                <c:pt idx="1393">
                  <c:v>24717200</c:v>
                </c:pt>
                <c:pt idx="1394">
                  <c:v>24774200</c:v>
                </c:pt>
                <c:pt idx="1395">
                  <c:v>24831300</c:v>
                </c:pt>
                <c:pt idx="1396">
                  <c:v>24888600</c:v>
                </c:pt>
                <c:pt idx="1397">
                  <c:v>24945900</c:v>
                </c:pt>
                <c:pt idx="1398">
                  <c:v>25003500</c:v>
                </c:pt>
                <c:pt idx="1399">
                  <c:v>25061100</c:v>
                </c:pt>
                <c:pt idx="1400">
                  <c:v>25118900</c:v>
                </c:pt>
                <c:pt idx="1401">
                  <c:v>25176800</c:v>
                </c:pt>
                <c:pt idx="1402">
                  <c:v>25234800</c:v>
                </c:pt>
                <c:pt idx="1403">
                  <c:v>25293000</c:v>
                </c:pt>
                <c:pt idx="1404">
                  <c:v>25351300</c:v>
                </c:pt>
                <c:pt idx="1405">
                  <c:v>25409700</c:v>
                </c:pt>
                <c:pt idx="1406">
                  <c:v>25468300</c:v>
                </c:pt>
                <c:pt idx="1407">
                  <c:v>25527000</c:v>
                </c:pt>
                <c:pt idx="1408">
                  <c:v>25585900</c:v>
                </c:pt>
                <c:pt idx="1409">
                  <c:v>25644800</c:v>
                </c:pt>
                <c:pt idx="1410">
                  <c:v>25704000</c:v>
                </c:pt>
                <c:pt idx="1411">
                  <c:v>25763200</c:v>
                </c:pt>
                <c:pt idx="1412">
                  <c:v>25822600</c:v>
                </c:pt>
                <c:pt idx="1413">
                  <c:v>25882100</c:v>
                </c:pt>
                <c:pt idx="1414">
                  <c:v>25941800</c:v>
                </c:pt>
                <c:pt idx="1415">
                  <c:v>26001600</c:v>
                </c:pt>
                <c:pt idx="1416">
                  <c:v>26061500</c:v>
                </c:pt>
                <c:pt idx="1417">
                  <c:v>26121600</c:v>
                </c:pt>
                <c:pt idx="1418">
                  <c:v>26181800</c:v>
                </c:pt>
                <c:pt idx="1419">
                  <c:v>26242200</c:v>
                </c:pt>
                <c:pt idx="1420">
                  <c:v>26302700</c:v>
                </c:pt>
                <c:pt idx="1421">
                  <c:v>26363300</c:v>
                </c:pt>
                <c:pt idx="1422">
                  <c:v>26424100</c:v>
                </c:pt>
                <c:pt idx="1423">
                  <c:v>26485000</c:v>
                </c:pt>
                <c:pt idx="1424">
                  <c:v>26546100</c:v>
                </c:pt>
                <c:pt idx="1425">
                  <c:v>26607300</c:v>
                </c:pt>
                <c:pt idx="1426">
                  <c:v>26668600</c:v>
                </c:pt>
                <c:pt idx="1427">
                  <c:v>26730100</c:v>
                </c:pt>
                <c:pt idx="1428">
                  <c:v>26791700</c:v>
                </c:pt>
                <c:pt idx="1429">
                  <c:v>26853400</c:v>
                </c:pt>
                <c:pt idx="1430">
                  <c:v>26915300</c:v>
                </c:pt>
                <c:pt idx="1431">
                  <c:v>26977400</c:v>
                </c:pt>
                <c:pt idx="1432">
                  <c:v>27039600</c:v>
                </c:pt>
                <c:pt idx="1433">
                  <c:v>27101900</c:v>
                </c:pt>
                <c:pt idx="1434">
                  <c:v>27164400</c:v>
                </c:pt>
                <c:pt idx="1435">
                  <c:v>27227000</c:v>
                </c:pt>
                <c:pt idx="1436">
                  <c:v>27289800</c:v>
                </c:pt>
                <c:pt idx="1437">
                  <c:v>27352700</c:v>
                </c:pt>
                <c:pt idx="1438">
                  <c:v>27415700</c:v>
                </c:pt>
                <c:pt idx="1439">
                  <c:v>27478900</c:v>
                </c:pt>
                <c:pt idx="1440">
                  <c:v>27542300</c:v>
                </c:pt>
                <c:pt idx="1441">
                  <c:v>27605800</c:v>
                </c:pt>
                <c:pt idx="1442">
                  <c:v>27669400</c:v>
                </c:pt>
                <c:pt idx="1443">
                  <c:v>27733200</c:v>
                </c:pt>
                <c:pt idx="1444">
                  <c:v>27797100</c:v>
                </c:pt>
                <c:pt idx="1445">
                  <c:v>27861200</c:v>
                </c:pt>
                <c:pt idx="1446">
                  <c:v>27925400</c:v>
                </c:pt>
                <c:pt idx="1447">
                  <c:v>27989800</c:v>
                </c:pt>
                <c:pt idx="1448">
                  <c:v>28054300</c:v>
                </c:pt>
                <c:pt idx="1449">
                  <c:v>28119000</c:v>
                </c:pt>
                <c:pt idx="1450">
                  <c:v>28183800</c:v>
                </c:pt>
                <c:pt idx="1451">
                  <c:v>28248800</c:v>
                </c:pt>
                <c:pt idx="1452">
                  <c:v>28313900</c:v>
                </c:pt>
                <c:pt idx="1453">
                  <c:v>28379200</c:v>
                </c:pt>
                <c:pt idx="1454">
                  <c:v>28444600</c:v>
                </c:pt>
                <c:pt idx="1455">
                  <c:v>28510200</c:v>
                </c:pt>
                <c:pt idx="1456">
                  <c:v>28575900</c:v>
                </c:pt>
                <c:pt idx="1457">
                  <c:v>28641800</c:v>
                </c:pt>
                <c:pt idx="1458">
                  <c:v>28707800</c:v>
                </c:pt>
                <c:pt idx="1459">
                  <c:v>28774000</c:v>
                </c:pt>
                <c:pt idx="1460">
                  <c:v>28840300</c:v>
                </c:pt>
                <c:pt idx="1461">
                  <c:v>28906800</c:v>
                </c:pt>
                <c:pt idx="1462">
                  <c:v>28973400</c:v>
                </c:pt>
                <c:pt idx="1463">
                  <c:v>29040200</c:v>
                </c:pt>
                <c:pt idx="1464">
                  <c:v>29107200</c:v>
                </c:pt>
                <c:pt idx="1465">
                  <c:v>29174300</c:v>
                </c:pt>
                <c:pt idx="1466">
                  <c:v>29241500</c:v>
                </c:pt>
                <c:pt idx="1467">
                  <c:v>29308900</c:v>
                </c:pt>
                <c:pt idx="1468">
                  <c:v>29376500</c:v>
                </c:pt>
                <c:pt idx="1469">
                  <c:v>29444200</c:v>
                </c:pt>
                <c:pt idx="1470">
                  <c:v>29512100</c:v>
                </c:pt>
                <c:pt idx="1471">
                  <c:v>29580100</c:v>
                </c:pt>
                <c:pt idx="1472">
                  <c:v>29648300</c:v>
                </c:pt>
                <c:pt idx="1473">
                  <c:v>29716700</c:v>
                </c:pt>
                <c:pt idx="1474">
                  <c:v>29785200</c:v>
                </c:pt>
                <c:pt idx="1475">
                  <c:v>29853800</c:v>
                </c:pt>
                <c:pt idx="1476">
                  <c:v>29922600</c:v>
                </c:pt>
                <c:pt idx="1477">
                  <c:v>29991600</c:v>
                </c:pt>
                <c:pt idx="1478">
                  <c:v>30060800</c:v>
                </c:pt>
                <c:pt idx="1479">
                  <c:v>30130100</c:v>
                </c:pt>
                <c:pt idx="1480">
                  <c:v>30199500</c:v>
                </c:pt>
                <c:pt idx="1481">
                  <c:v>30269100</c:v>
                </c:pt>
                <c:pt idx="1482">
                  <c:v>30338900</c:v>
                </c:pt>
                <c:pt idx="1483">
                  <c:v>30408900</c:v>
                </c:pt>
                <c:pt idx="1484">
                  <c:v>30478900</c:v>
                </c:pt>
                <c:pt idx="1485">
                  <c:v>30549200</c:v>
                </c:pt>
                <c:pt idx="1486">
                  <c:v>30619600</c:v>
                </c:pt>
                <c:pt idx="1487">
                  <c:v>30690200</c:v>
                </c:pt>
                <c:pt idx="1488">
                  <c:v>30761000</c:v>
                </c:pt>
                <c:pt idx="1489">
                  <c:v>30831900</c:v>
                </c:pt>
                <c:pt idx="1490">
                  <c:v>30903000</c:v>
                </c:pt>
                <c:pt idx="1491">
                  <c:v>30974200</c:v>
                </c:pt>
                <c:pt idx="1492">
                  <c:v>31045600</c:v>
                </c:pt>
                <c:pt idx="1493">
                  <c:v>31117200</c:v>
                </c:pt>
                <c:pt idx="1494">
                  <c:v>31188900</c:v>
                </c:pt>
                <c:pt idx="1495">
                  <c:v>31260800</c:v>
                </c:pt>
                <c:pt idx="1496">
                  <c:v>31332900</c:v>
                </c:pt>
                <c:pt idx="1497">
                  <c:v>31405100</c:v>
                </c:pt>
                <c:pt idx="1498">
                  <c:v>31477500</c:v>
                </c:pt>
                <c:pt idx="1499">
                  <c:v>31550000</c:v>
                </c:pt>
                <c:pt idx="1500">
                  <c:v>31622800</c:v>
                </c:pt>
                <c:pt idx="1501">
                  <c:v>31695700</c:v>
                </c:pt>
                <c:pt idx="1502">
                  <c:v>31768700</c:v>
                </c:pt>
                <c:pt idx="1503">
                  <c:v>31842000</c:v>
                </c:pt>
                <c:pt idx="1504">
                  <c:v>31915400</c:v>
                </c:pt>
                <c:pt idx="1505">
                  <c:v>31989000</c:v>
                </c:pt>
                <c:pt idx="1506">
                  <c:v>32062700</c:v>
                </c:pt>
                <c:pt idx="1507">
                  <c:v>32136600</c:v>
                </c:pt>
                <c:pt idx="1508">
                  <c:v>32210700</c:v>
                </c:pt>
                <c:pt idx="1509">
                  <c:v>32284900</c:v>
                </c:pt>
                <c:pt idx="1510">
                  <c:v>32359400</c:v>
                </c:pt>
                <c:pt idx="1511">
                  <c:v>32434000</c:v>
                </c:pt>
                <c:pt idx="1512">
                  <c:v>32508700</c:v>
                </c:pt>
                <c:pt idx="1513">
                  <c:v>32583700</c:v>
                </c:pt>
                <c:pt idx="1514">
                  <c:v>32658800</c:v>
                </c:pt>
                <c:pt idx="1515">
                  <c:v>32734100</c:v>
                </c:pt>
                <c:pt idx="1516">
                  <c:v>32809500</c:v>
                </c:pt>
                <c:pt idx="1517">
                  <c:v>32885200</c:v>
                </c:pt>
                <c:pt idx="1518">
                  <c:v>32961000</c:v>
                </c:pt>
                <c:pt idx="1519">
                  <c:v>33037000</c:v>
                </c:pt>
                <c:pt idx="1520">
                  <c:v>33113100</c:v>
                </c:pt>
                <c:pt idx="1521">
                  <c:v>33189400</c:v>
                </c:pt>
                <c:pt idx="1522">
                  <c:v>33266000</c:v>
                </c:pt>
                <c:pt idx="1523">
                  <c:v>33342600</c:v>
                </c:pt>
                <c:pt idx="1524">
                  <c:v>33419500</c:v>
                </c:pt>
                <c:pt idx="1525">
                  <c:v>33496500</c:v>
                </c:pt>
                <c:pt idx="1526">
                  <c:v>33573800</c:v>
                </c:pt>
                <c:pt idx="1527">
                  <c:v>33651200</c:v>
                </c:pt>
                <c:pt idx="1528">
                  <c:v>33728700</c:v>
                </c:pt>
                <c:pt idx="1529">
                  <c:v>33806500</c:v>
                </c:pt>
                <c:pt idx="1530">
                  <c:v>33884400</c:v>
                </c:pt>
                <c:pt idx="1531">
                  <c:v>33962500</c:v>
                </c:pt>
                <c:pt idx="1532">
                  <c:v>34040800</c:v>
                </c:pt>
                <c:pt idx="1533">
                  <c:v>34119300</c:v>
                </c:pt>
                <c:pt idx="1534">
                  <c:v>34197900</c:v>
                </c:pt>
                <c:pt idx="1535">
                  <c:v>34276800</c:v>
                </c:pt>
                <c:pt idx="1536">
                  <c:v>34355800</c:v>
                </c:pt>
                <c:pt idx="1537">
                  <c:v>34435000</c:v>
                </c:pt>
                <c:pt idx="1538">
                  <c:v>34514400</c:v>
                </c:pt>
                <c:pt idx="1539">
                  <c:v>34593900</c:v>
                </c:pt>
                <c:pt idx="1540">
                  <c:v>34673700</c:v>
                </c:pt>
                <c:pt idx="1541">
                  <c:v>34753600</c:v>
                </c:pt>
                <c:pt idx="1542">
                  <c:v>34833700</c:v>
                </c:pt>
                <c:pt idx="1543">
                  <c:v>34914000</c:v>
                </c:pt>
                <c:pt idx="1544">
                  <c:v>34994500</c:v>
                </c:pt>
                <c:pt idx="1545">
                  <c:v>35075200</c:v>
                </c:pt>
                <c:pt idx="1546">
                  <c:v>35156000</c:v>
                </c:pt>
                <c:pt idx="1547">
                  <c:v>35237100</c:v>
                </c:pt>
                <c:pt idx="1548">
                  <c:v>35318300</c:v>
                </c:pt>
                <c:pt idx="1549">
                  <c:v>35399700</c:v>
                </c:pt>
                <c:pt idx="1550">
                  <c:v>35481300</c:v>
                </c:pt>
                <c:pt idx="1551">
                  <c:v>35563100</c:v>
                </c:pt>
                <c:pt idx="1552">
                  <c:v>35645100</c:v>
                </c:pt>
                <c:pt idx="1553">
                  <c:v>35727300</c:v>
                </c:pt>
                <c:pt idx="1554">
                  <c:v>35809600</c:v>
                </c:pt>
                <c:pt idx="1555">
                  <c:v>35892200</c:v>
                </c:pt>
                <c:pt idx="1556">
                  <c:v>35974900</c:v>
                </c:pt>
                <c:pt idx="1557">
                  <c:v>36057900</c:v>
                </c:pt>
                <c:pt idx="1558">
                  <c:v>36141000</c:v>
                </c:pt>
                <c:pt idx="1559">
                  <c:v>36224300</c:v>
                </c:pt>
                <c:pt idx="1560">
                  <c:v>36307800</c:v>
                </c:pt>
                <c:pt idx="1561">
                  <c:v>36391500</c:v>
                </c:pt>
                <c:pt idx="1562">
                  <c:v>36475400</c:v>
                </c:pt>
                <c:pt idx="1563">
                  <c:v>36559500</c:v>
                </c:pt>
                <c:pt idx="1564">
                  <c:v>36643800</c:v>
                </c:pt>
                <c:pt idx="1565">
                  <c:v>36728200</c:v>
                </c:pt>
                <c:pt idx="1566">
                  <c:v>36812900</c:v>
                </c:pt>
                <c:pt idx="1567">
                  <c:v>36897800</c:v>
                </c:pt>
                <c:pt idx="1568">
                  <c:v>36982800</c:v>
                </c:pt>
                <c:pt idx="1569">
                  <c:v>37068100</c:v>
                </c:pt>
                <c:pt idx="1570">
                  <c:v>37153500</c:v>
                </c:pt>
                <c:pt idx="1571">
                  <c:v>37239200</c:v>
                </c:pt>
                <c:pt idx="1572">
                  <c:v>37325000</c:v>
                </c:pt>
                <c:pt idx="1573">
                  <c:v>37411100</c:v>
                </c:pt>
                <c:pt idx="1574">
                  <c:v>37497300</c:v>
                </c:pt>
                <c:pt idx="1575">
                  <c:v>37583700</c:v>
                </c:pt>
                <c:pt idx="1576">
                  <c:v>37670400</c:v>
                </c:pt>
                <c:pt idx="1577">
                  <c:v>37757200</c:v>
                </c:pt>
                <c:pt idx="1578">
                  <c:v>37844300</c:v>
                </c:pt>
                <c:pt idx="1579">
                  <c:v>37931500</c:v>
                </c:pt>
                <c:pt idx="1580">
                  <c:v>38018900</c:v>
                </c:pt>
                <c:pt idx="1581">
                  <c:v>38106600</c:v>
                </c:pt>
                <c:pt idx="1582">
                  <c:v>38194400</c:v>
                </c:pt>
                <c:pt idx="1583">
                  <c:v>38282500</c:v>
                </c:pt>
                <c:pt idx="1584">
                  <c:v>38370700</c:v>
                </c:pt>
                <c:pt idx="1585">
                  <c:v>38459200</c:v>
                </c:pt>
                <c:pt idx="1586">
                  <c:v>38547800</c:v>
                </c:pt>
                <c:pt idx="1587">
                  <c:v>38636700</c:v>
                </c:pt>
                <c:pt idx="1588">
                  <c:v>38725800</c:v>
                </c:pt>
                <c:pt idx="1589">
                  <c:v>38815000</c:v>
                </c:pt>
                <c:pt idx="1590">
                  <c:v>38904500</c:v>
                </c:pt>
                <c:pt idx="1591">
                  <c:v>38994200</c:v>
                </c:pt>
                <c:pt idx="1592">
                  <c:v>39084100</c:v>
                </c:pt>
                <c:pt idx="1593">
                  <c:v>39174200</c:v>
                </c:pt>
                <c:pt idx="1594">
                  <c:v>39264500</c:v>
                </c:pt>
                <c:pt idx="1595">
                  <c:v>39355000</c:v>
                </c:pt>
                <c:pt idx="1596">
                  <c:v>39445700</c:v>
                </c:pt>
                <c:pt idx="1597">
                  <c:v>39536700</c:v>
                </c:pt>
                <c:pt idx="1598">
                  <c:v>39627800</c:v>
                </c:pt>
                <c:pt idx="1599">
                  <c:v>39719200</c:v>
                </c:pt>
                <c:pt idx="1600">
                  <c:v>39810700</c:v>
                </c:pt>
                <c:pt idx="1601">
                  <c:v>39902500</c:v>
                </c:pt>
                <c:pt idx="1602">
                  <c:v>39994500</c:v>
                </c:pt>
                <c:pt idx="1603">
                  <c:v>40086700</c:v>
                </c:pt>
                <c:pt idx="1604">
                  <c:v>40179100</c:v>
                </c:pt>
                <c:pt idx="1605">
                  <c:v>40271700</c:v>
                </c:pt>
                <c:pt idx="1606">
                  <c:v>40364500</c:v>
                </c:pt>
                <c:pt idx="1607">
                  <c:v>40457600</c:v>
                </c:pt>
                <c:pt idx="1608">
                  <c:v>40550900</c:v>
                </c:pt>
                <c:pt idx="1609">
                  <c:v>40644300</c:v>
                </c:pt>
                <c:pt idx="1610">
                  <c:v>40738000</c:v>
                </c:pt>
                <c:pt idx="1611">
                  <c:v>40831900</c:v>
                </c:pt>
                <c:pt idx="1612">
                  <c:v>40926100</c:v>
                </c:pt>
                <c:pt idx="1613">
                  <c:v>41020400</c:v>
                </c:pt>
                <c:pt idx="1614">
                  <c:v>41115000</c:v>
                </c:pt>
                <c:pt idx="1615">
                  <c:v>41209800</c:v>
                </c:pt>
                <c:pt idx="1616">
                  <c:v>41304800</c:v>
                </c:pt>
                <c:pt idx="1617">
                  <c:v>41400000</c:v>
                </c:pt>
                <c:pt idx="1618">
                  <c:v>41495400</c:v>
                </c:pt>
                <c:pt idx="1619">
                  <c:v>41591100</c:v>
                </c:pt>
                <c:pt idx="1620">
                  <c:v>41686900</c:v>
                </c:pt>
                <c:pt idx="1621">
                  <c:v>41783000</c:v>
                </c:pt>
                <c:pt idx="1622">
                  <c:v>41879400</c:v>
                </c:pt>
                <c:pt idx="1623">
                  <c:v>41975900</c:v>
                </c:pt>
                <c:pt idx="1624">
                  <c:v>42072700</c:v>
                </c:pt>
                <c:pt idx="1625">
                  <c:v>42169700</c:v>
                </c:pt>
                <c:pt idx="1626">
                  <c:v>42266900</c:v>
                </c:pt>
                <c:pt idx="1627">
                  <c:v>42364300</c:v>
                </c:pt>
                <c:pt idx="1628">
                  <c:v>42462000</c:v>
                </c:pt>
                <c:pt idx="1629">
                  <c:v>42559800</c:v>
                </c:pt>
                <c:pt idx="1630">
                  <c:v>42658000</c:v>
                </c:pt>
                <c:pt idx="1631">
                  <c:v>42756300</c:v>
                </c:pt>
                <c:pt idx="1632">
                  <c:v>42854900</c:v>
                </c:pt>
                <c:pt idx="1633">
                  <c:v>42953600</c:v>
                </c:pt>
                <c:pt idx="1634">
                  <c:v>43052700</c:v>
                </c:pt>
                <c:pt idx="1635">
                  <c:v>43151900</c:v>
                </c:pt>
                <c:pt idx="1636">
                  <c:v>43251400</c:v>
                </c:pt>
                <c:pt idx="1637">
                  <c:v>43351100</c:v>
                </c:pt>
                <c:pt idx="1638">
                  <c:v>43451000</c:v>
                </c:pt>
                <c:pt idx="1639">
                  <c:v>43551200</c:v>
                </c:pt>
                <c:pt idx="1640">
                  <c:v>43651600</c:v>
                </c:pt>
                <c:pt idx="1641">
                  <c:v>43752200</c:v>
                </c:pt>
                <c:pt idx="1642">
                  <c:v>43853100</c:v>
                </c:pt>
                <c:pt idx="1643">
                  <c:v>43954200</c:v>
                </c:pt>
                <c:pt idx="1644">
                  <c:v>44055500</c:v>
                </c:pt>
                <c:pt idx="1645">
                  <c:v>44157000</c:v>
                </c:pt>
                <c:pt idx="1646">
                  <c:v>44258800</c:v>
                </c:pt>
                <c:pt idx="1647">
                  <c:v>44360900</c:v>
                </c:pt>
                <c:pt idx="1648">
                  <c:v>44463100</c:v>
                </c:pt>
                <c:pt idx="1649">
                  <c:v>44565600</c:v>
                </c:pt>
                <c:pt idx="1650">
                  <c:v>44668400</c:v>
                </c:pt>
                <c:pt idx="1651">
                  <c:v>44771300</c:v>
                </c:pt>
                <c:pt idx="1652">
                  <c:v>44874500</c:v>
                </c:pt>
                <c:pt idx="1653">
                  <c:v>44978000</c:v>
                </c:pt>
                <c:pt idx="1654">
                  <c:v>45081700</c:v>
                </c:pt>
                <c:pt idx="1655">
                  <c:v>45185600</c:v>
                </c:pt>
                <c:pt idx="1656">
                  <c:v>45289800</c:v>
                </c:pt>
                <c:pt idx="1657">
                  <c:v>45394200</c:v>
                </c:pt>
                <c:pt idx="1658">
                  <c:v>45498800</c:v>
                </c:pt>
                <c:pt idx="1659">
                  <c:v>45603700</c:v>
                </c:pt>
                <c:pt idx="1660">
                  <c:v>45708800</c:v>
                </c:pt>
                <c:pt idx="1661">
                  <c:v>45814200</c:v>
                </c:pt>
                <c:pt idx="1662">
                  <c:v>45919800</c:v>
                </c:pt>
                <c:pt idx="1663">
                  <c:v>46025700</c:v>
                </c:pt>
                <c:pt idx="1664">
                  <c:v>46131800</c:v>
                </c:pt>
                <c:pt idx="1665">
                  <c:v>46238100</c:v>
                </c:pt>
                <c:pt idx="1666">
                  <c:v>46344700</c:v>
                </c:pt>
                <c:pt idx="1667">
                  <c:v>46451500</c:v>
                </c:pt>
                <c:pt idx="1668">
                  <c:v>46558600</c:v>
                </c:pt>
                <c:pt idx="1669">
                  <c:v>46665900</c:v>
                </c:pt>
                <c:pt idx="1670">
                  <c:v>46773500</c:v>
                </c:pt>
                <c:pt idx="1671">
                  <c:v>46881300</c:v>
                </c:pt>
                <c:pt idx="1672">
                  <c:v>46989400</c:v>
                </c:pt>
                <c:pt idx="1673">
                  <c:v>47097700</c:v>
                </c:pt>
                <c:pt idx="1674">
                  <c:v>47206300</c:v>
                </c:pt>
                <c:pt idx="1675">
                  <c:v>47315100</c:v>
                </c:pt>
                <c:pt idx="1676">
                  <c:v>47424200</c:v>
                </c:pt>
                <c:pt idx="1677">
                  <c:v>47533500</c:v>
                </c:pt>
                <c:pt idx="1678">
                  <c:v>47643100</c:v>
                </c:pt>
                <c:pt idx="1679">
                  <c:v>47752900</c:v>
                </c:pt>
                <c:pt idx="1680">
                  <c:v>47863000</c:v>
                </c:pt>
                <c:pt idx="1681">
                  <c:v>47973300</c:v>
                </c:pt>
                <c:pt idx="1682">
                  <c:v>48083900</c:v>
                </c:pt>
                <c:pt idx="1683">
                  <c:v>48194800</c:v>
                </c:pt>
                <c:pt idx="1684">
                  <c:v>48305900</c:v>
                </c:pt>
                <c:pt idx="1685">
                  <c:v>48417200</c:v>
                </c:pt>
                <c:pt idx="1686">
                  <c:v>48528900</c:v>
                </c:pt>
                <c:pt idx="1687">
                  <c:v>48640700</c:v>
                </c:pt>
                <c:pt idx="1688">
                  <c:v>48752800</c:v>
                </c:pt>
                <c:pt idx="1689">
                  <c:v>48865200</c:v>
                </c:pt>
                <c:pt idx="1690">
                  <c:v>48977900</c:v>
                </c:pt>
                <c:pt idx="1691">
                  <c:v>49090800</c:v>
                </c:pt>
                <c:pt idx="1692">
                  <c:v>49204000</c:v>
                </c:pt>
                <c:pt idx="1693">
                  <c:v>49317400</c:v>
                </c:pt>
                <c:pt idx="1694">
                  <c:v>49431100</c:v>
                </c:pt>
                <c:pt idx="1695">
                  <c:v>49545000</c:v>
                </c:pt>
                <c:pt idx="1696">
                  <c:v>49659200</c:v>
                </c:pt>
                <c:pt idx="1697">
                  <c:v>49773700</c:v>
                </c:pt>
                <c:pt idx="1698">
                  <c:v>49888400</c:v>
                </c:pt>
                <c:pt idx="1699">
                  <c:v>50003500</c:v>
                </c:pt>
                <c:pt idx="1700">
                  <c:v>50118700</c:v>
                </c:pt>
                <c:pt idx="1701">
                  <c:v>50234300</c:v>
                </c:pt>
                <c:pt idx="1702">
                  <c:v>50350100</c:v>
                </c:pt>
                <c:pt idx="1703">
                  <c:v>50466100</c:v>
                </c:pt>
                <c:pt idx="1704">
                  <c:v>50582500</c:v>
                </c:pt>
                <c:pt idx="1705">
                  <c:v>50699100</c:v>
                </c:pt>
                <c:pt idx="1706">
                  <c:v>50815900</c:v>
                </c:pt>
                <c:pt idx="1707">
                  <c:v>50933100</c:v>
                </c:pt>
                <c:pt idx="1708">
                  <c:v>51050500</c:v>
                </c:pt>
                <c:pt idx="1709">
                  <c:v>51168200</c:v>
                </c:pt>
                <c:pt idx="1710">
                  <c:v>51286100</c:v>
                </c:pt>
                <c:pt idx="1711">
                  <c:v>51404400</c:v>
                </c:pt>
                <c:pt idx="1712">
                  <c:v>51522900</c:v>
                </c:pt>
                <c:pt idx="1713">
                  <c:v>51641600</c:v>
                </c:pt>
                <c:pt idx="1714">
                  <c:v>51760700</c:v>
                </c:pt>
                <c:pt idx="1715">
                  <c:v>51880000</c:v>
                </c:pt>
                <c:pt idx="1716">
                  <c:v>51999600</c:v>
                </c:pt>
                <c:pt idx="1717">
                  <c:v>52119500</c:v>
                </c:pt>
                <c:pt idx="1718">
                  <c:v>52239600</c:v>
                </c:pt>
                <c:pt idx="1719">
                  <c:v>52360000</c:v>
                </c:pt>
                <c:pt idx="1720">
                  <c:v>52480700</c:v>
                </c:pt>
                <c:pt idx="1721">
                  <c:v>52601700</c:v>
                </c:pt>
                <c:pt idx="1722">
                  <c:v>52723000</c:v>
                </c:pt>
                <c:pt idx="1723">
                  <c:v>52844500</c:v>
                </c:pt>
                <c:pt idx="1724">
                  <c:v>52966300</c:v>
                </c:pt>
                <c:pt idx="1725">
                  <c:v>53088400</c:v>
                </c:pt>
                <c:pt idx="1726">
                  <c:v>53210800</c:v>
                </c:pt>
                <c:pt idx="1727">
                  <c:v>53333500</c:v>
                </c:pt>
                <c:pt idx="1728">
                  <c:v>53456400</c:v>
                </c:pt>
                <c:pt idx="1729">
                  <c:v>53579700</c:v>
                </c:pt>
                <c:pt idx="1730">
                  <c:v>53703200</c:v>
                </c:pt>
                <c:pt idx="1731">
                  <c:v>53827000</c:v>
                </c:pt>
                <c:pt idx="1732">
                  <c:v>53951100</c:v>
                </c:pt>
                <c:pt idx="1733">
                  <c:v>54075400</c:v>
                </c:pt>
                <c:pt idx="1734">
                  <c:v>54200100</c:v>
                </c:pt>
                <c:pt idx="1735">
                  <c:v>54325000</c:v>
                </c:pt>
                <c:pt idx="1736">
                  <c:v>54450300</c:v>
                </c:pt>
                <c:pt idx="1737">
                  <c:v>54575800</c:v>
                </c:pt>
                <c:pt idx="1738">
                  <c:v>54701600</c:v>
                </c:pt>
                <c:pt idx="1739">
                  <c:v>54827700</c:v>
                </c:pt>
                <c:pt idx="1740">
                  <c:v>54954100</c:v>
                </c:pt>
                <c:pt idx="1741">
                  <c:v>55080800</c:v>
                </c:pt>
                <c:pt idx="1742">
                  <c:v>55207700</c:v>
                </c:pt>
                <c:pt idx="1743">
                  <c:v>55335000</c:v>
                </c:pt>
                <c:pt idx="1744">
                  <c:v>55462600</c:v>
                </c:pt>
                <c:pt idx="1745">
                  <c:v>55590400</c:v>
                </c:pt>
                <c:pt idx="1746">
                  <c:v>55718600</c:v>
                </c:pt>
                <c:pt idx="1747">
                  <c:v>55847000</c:v>
                </c:pt>
                <c:pt idx="1748">
                  <c:v>55975800</c:v>
                </c:pt>
                <c:pt idx="1749">
                  <c:v>56104800</c:v>
                </c:pt>
                <c:pt idx="1750">
                  <c:v>56234100</c:v>
                </c:pt>
                <c:pt idx="1751">
                  <c:v>56363800</c:v>
                </c:pt>
                <c:pt idx="1752">
                  <c:v>56493700</c:v>
                </c:pt>
                <c:pt idx="1753">
                  <c:v>56623900</c:v>
                </c:pt>
                <c:pt idx="1754">
                  <c:v>56754500</c:v>
                </c:pt>
                <c:pt idx="1755">
                  <c:v>56885300</c:v>
                </c:pt>
                <c:pt idx="1756">
                  <c:v>57016400</c:v>
                </c:pt>
                <c:pt idx="1757">
                  <c:v>57147900</c:v>
                </c:pt>
                <c:pt idx="1758">
                  <c:v>57279600</c:v>
                </c:pt>
                <c:pt idx="1759">
                  <c:v>57411600</c:v>
                </c:pt>
                <c:pt idx="1760">
                  <c:v>57544000</c:v>
                </c:pt>
                <c:pt idx="1761">
                  <c:v>57676600</c:v>
                </c:pt>
                <c:pt idx="1762">
                  <c:v>57809600</c:v>
                </c:pt>
                <c:pt idx="1763">
                  <c:v>57942900</c:v>
                </c:pt>
                <c:pt idx="1764">
                  <c:v>58076400</c:v>
                </c:pt>
                <c:pt idx="1765">
                  <c:v>58210300</c:v>
                </c:pt>
                <c:pt idx="1766">
                  <c:v>58344500</c:v>
                </c:pt>
                <c:pt idx="1767">
                  <c:v>58479000</c:v>
                </c:pt>
                <c:pt idx="1768">
                  <c:v>58613800</c:v>
                </c:pt>
                <c:pt idx="1769">
                  <c:v>58748900</c:v>
                </c:pt>
                <c:pt idx="1770">
                  <c:v>58884400</c:v>
                </c:pt>
                <c:pt idx="1771">
                  <c:v>59020100</c:v>
                </c:pt>
                <c:pt idx="1772">
                  <c:v>59156200</c:v>
                </c:pt>
                <c:pt idx="1773">
                  <c:v>59292500</c:v>
                </c:pt>
                <c:pt idx="1774">
                  <c:v>59429200</c:v>
                </c:pt>
                <c:pt idx="1775">
                  <c:v>59566200</c:v>
                </c:pt>
                <c:pt idx="1776">
                  <c:v>59703500</c:v>
                </c:pt>
                <c:pt idx="1777">
                  <c:v>59841200</c:v>
                </c:pt>
                <c:pt idx="1778">
                  <c:v>59979100</c:v>
                </c:pt>
                <c:pt idx="1779">
                  <c:v>60117400</c:v>
                </c:pt>
                <c:pt idx="1780">
                  <c:v>60256000</c:v>
                </c:pt>
                <c:pt idx="1781">
                  <c:v>60394900</c:v>
                </c:pt>
                <c:pt idx="1782">
                  <c:v>60534100</c:v>
                </c:pt>
                <c:pt idx="1783">
                  <c:v>60673600</c:v>
                </c:pt>
                <c:pt idx="1784">
                  <c:v>60813500</c:v>
                </c:pt>
                <c:pt idx="1785">
                  <c:v>60953700</c:v>
                </c:pt>
                <c:pt idx="1786">
                  <c:v>61094200</c:v>
                </c:pt>
                <c:pt idx="1787">
                  <c:v>61235000</c:v>
                </c:pt>
                <c:pt idx="1788">
                  <c:v>61376200</c:v>
                </c:pt>
                <c:pt idx="1789">
                  <c:v>61517700</c:v>
                </c:pt>
                <c:pt idx="1790">
                  <c:v>61659500</c:v>
                </c:pt>
                <c:pt idx="1791">
                  <c:v>61801600</c:v>
                </c:pt>
                <c:pt idx="1792">
                  <c:v>61944100</c:v>
                </c:pt>
                <c:pt idx="1793">
                  <c:v>62086900</c:v>
                </c:pt>
                <c:pt idx="1794">
                  <c:v>62230000</c:v>
                </c:pt>
                <c:pt idx="1795">
                  <c:v>62373500</c:v>
                </c:pt>
                <c:pt idx="1796">
                  <c:v>62517300</c:v>
                </c:pt>
                <c:pt idx="1797">
                  <c:v>62661400</c:v>
                </c:pt>
                <c:pt idx="1798">
                  <c:v>62805800</c:v>
                </c:pt>
                <c:pt idx="1799">
                  <c:v>62950600</c:v>
                </c:pt>
                <c:pt idx="1800">
                  <c:v>63095700</c:v>
                </c:pt>
                <c:pt idx="1801">
                  <c:v>63241200</c:v>
                </c:pt>
                <c:pt idx="1802">
                  <c:v>63387000</c:v>
                </c:pt>
                <c:pt idx="1803">
                  <c:v>63533100</c:v>
                </c:pt>
                <c:pt idx="1804">
                  <c:v>63679600</c:v>
                </c:pt>
                <c:pt idx="1805">
                  <c:v>63826300</c:v>
                </c:pt>
                <c:pt idx="1806">
                  <c:v>63973500</c:v>
                </c:pt>
                <c:pt idx="1807">
                  <c:v>64121000</c:v>
                </c:pt>
                <c:pt idx="1808">
                  <c:v>64268800</c:v>
                </c:pt>
                <c:pt idx="1809">
                  <c:v>64416900</c:v>
                </c:pt>
                <c:pt idx="1810">
                  <c:v>64565400</c:v>
                </c:pt>
                <c:pt idx="1811">
                  <c:v>64714300</c:v>
                </c:pt>
                <c:pt idx="1812">
                  <c:v>64863400</c:v>
                </c:pt>
                <c:pt idx="1813">
                  <c:v>65013000</c:v>
                </c:pt>
                <c:pt idx="1814">
                  <c:v>65162800</c:v>
                </c:pt>
                <c:pt idx="1815">
                  <c:v>65313100</c:v>
                </c:pt>
                <c:pt idx="1816">
                  <c:v>65463600</c:v>
                </c:pt>
                <c:pt idx="1817">
                  <c:v>65614500</c:v>
                </c:pt>
                <c:pt idx="1818">
                  <c:v>65765800</c:v>
                </c:pt>
                <c:pt idx="1819">
                  <c:v>65917400</c:v>
                </c:pt>
                <c:pt idx="1820">
                  <c:v>66069300</c:v>
                </c:pt>
                <c:pt idx="1821">
                  <c:v>66221700</c:v>
                </c:pt>
                <c:pt idx="1822">
                  <c:v>66374300</c:v>
                </c:pt>
                <c:pt idx="1823">
                  <c:v>66527300</c:v>
                </c:pt>
                <c:pt idx="1824">
                  <c:v>66680700</c:v>
                </c:pt>
                <c:pt idx="1825">
                  <c:v>66834400</c:v>
                </c:pt>
                <c:pt idx="1826">
                  <c:v>66988500</c:v>
                </c:pt>
                <c:pt idx="1827">
                  <c:v>67142900</c:v>
                </c:pt>
                <c:pt idx="1828">
                  <c:v>67297700</c:v>
                </c:pt>
                <c:pt idx="1829">
                  <c:v>67452800</c:v>
                </c:pt>
                <c:pt idx="1830">
                  <c:v>67608300</c:v>
                </c:pt>
                <c:pt idx="1831">
                  <c:v>67764200</c:v>
                </c:pt>
                <c:pt idx="1832">
                  <c:v>67920400</c:v>
                </c:pt>
                <c:pt idx="1833">
                  <c:v>68076900</c:v>
                </c:pt>
                <c:pt idx="1834">
                  <c:v>68233900</c:v>
                </c:pt>
                <c:pt idx="1835">
                  <c:v>68391200</c:v>
                </c:pt>
                <c:pt idx="1836">
                  <c:v>68548800</c:v>
                </c:pt>
                <c:pt idx="1837">
                  <c:v>68706800</c:v>
                </c:pt>
                <c:pt idx="1838">
                  <c:v>68865200</c:v>
                </c:pt>
                <c:pt idx="1839">
                  <c:v>69024000</c:v>
                </c:pt>
                <c:pt idx="1840">
                  <c:v>69183100</c:v>
                </c:pt>
                <c:pt idx="1841">
                  <c:v>69342600</c:v>
                </c:pt>
                <c:pt idx="1842">
                  <c:v>69502400</c:v>
                </c:pt>
                <c:pt idx="1843">
                  <c:v>69662700</c:v>
                </c:pt>
                <c:pt idx="1844">
                  <c:v>69823200</c:v>
                </c:pt>
                <c:pt idx="1845">
                  <c:v>69984200</c:v>
                </c:pt>
                <c:pt idx="1846">
                  <c:v>70145500</c:v>
                </c:pt>
                <c:pt idx="1847">
                  <c:v>70307200</c:v>
                </c:pt>
                <c:pt idx="1848">
                  <c:v>70469300</c:v>
                </c:pt>
                <c:pt idx="1849">
                  <c:v>70631800</c:v>
                </c:pt>
                <c:pt idx="1850">
                  <c:v>70794600</c:v>
                </c:pt>
                <c:pt idx="1851">
                  <c:v>70957800</c:v>
                </c:pt>
                <c:pt idx="1852">
                  <c:v>71121400</c:v>
                </c:pt>
                <c:pt idx="1853">
                  <c:v>71285300</c:v>
                </c:pt>
                <c:pt idx="1854">
                  <c:v>71449600</c:v>
                </c:pt>
                <c:pt idx="1855">
                  <c:v>71614300</c:v>
                </c:pt>
                <c:pt idx="1856">
                  <c:v>71779400</c:v>
                </c:pt>
                <c:pt idx="1857">
                  <c:v>71944900</c:v>
                </c:pt>
                <c:pt idx="1858">
                  <c:v>72110700</c:v>
                </c:pt>
                <c:pt idx="1859">
                  <c:v>72277000</c:v>
                </c:pt>
                <c:pt idx="1860">
                  <c:v>72443600</c:v>
                </c:pt>
                <c:pt idx="1861">
                  <c:v>72610600</c:v>
                </c:pt>
                <c:pt idx="1862">
                  <c:v>72778000</c:v>
                </c:pt>
                <c:pt idx="1863">
                  <c:v>72945800</c:v>
                </c:pt>
                <c:pt idx="1864">
                  <c:v>73113900</c:v>
                </c:pt>
                <c:pt idx="1865">
                  <c:v>73282500</c:v>
                </c:pt>
                <c:pt idx="1866">
                  <c:v>73451400</c:v>
                </c:pt>
                <c:pt idx="1867">
                  <c:v>73620700</c:v>
                </c:pt>
                <c:pt idx="1868">
                  <c:v>73790400</c:v>
                </c:pt>
                <c:pt idx="1869">
                  <c:v>73960500</c:v>
                </c:pt>
                <c:pt idx="1870">
                  <c:v>74131000</c:v>
                </c:pt>
                <c:pt idx="1871">
                  <c:v>74301900</c:v>
                </c:pt>
                <c:pt idx="1872">
                  <c:v>74473200</c:v>
                </c:pt>
                <c:pt idx="1873">
                  <c:v>74644900</c:v>
                </c:pt>
                <c:pt idx="1874">
                  <c:v>74817000</c:v>
                </c:pt>
                <c:pt idx="1875">
                  <c:v>74989400</c:v>
                </c:pt>
                <c:pt idx="1876">
                  <c:v>75162300</c:v>
                </c:pt>
                <c:pt idx="1877">
                  <c:v>75335600</c:v>
                </c:pt>
                <c:pt idx="1878">
                  <c:v>75509200</c:v>
                </c:pt>
                <c:pt idx="1879">
                  <c:v>75683300</c:v>
                </c:pt>
                <c:pt idx="1880">
                  <c:v>75857800</c:v>
                </c:pt>
                <c:pt idx="1881">
                  <c:v>76032600</c:v>
                </c:pt>
                <c:pt idx="1882">
                  <c:v>76207900</c:v>
                </c:pt>
                <c:pt idx="1883">
                  <c:v>76383600</c:v>
                </c:pt>
                <c:pt idx="1884">
                  <c:v>76559700</c:v>
                </c:pt>
                <c:pt idx="1885">
                  <c:v>76736100</c:v>
                </c:pt>
                <c:pt idx="1886">
                  <c:v>76913000</c:v>
                </c:pt>
                <c:pt idx="1887">
                  <c:v>77090300</c:v>
                </c:pt>
                <c:pt idx="1888">
                  <c:v>77268100</c:v>
                </c:pt>
                <c:pt idx="1889">
                  <c:v>77446200</c:v>
                </c:pt>
                <c:pt idx="1890">
                  <c:v>77624700</c:v>
                </c:pt>
                <c:pt idx="1891">
                  <c:v>77803700</c:v>
                </c:pt>
                <c:pt idx="1892">
                  <c:v>77983000</c:v>
                </c:pt>
                <c:pt idx="1893">
                  <c:v>78162800</c:v>
                </c:pt>
                <c:pt idx="1894">
                  <c:v>78343000</c:v>
                </c:pt>
                <c:pt idx="1895">
                  <c:v>78523600</c:v>
                </c:pt>
                <c:pt idx="1896">
                  <c:v>78704600</c:v>
                </c:pt>
                <c:pt idx="1897">
                  <c:v>78886000</c:v>
                </c:pt>
                <c:pt idx="1898">
                  <c:v>79067900</c:v>
                </c:pt>
                <c:pt idx="1899">
                  <c:v>79250100</c:v>
                </c:pt>
                <c:pt idx="1900">
                  <c:v>79432800</c:v>
                </c:pt>
                <c:pt idx="1901">
                  <c:v>79615900</c:v>
                </c:pt>
                <c:pt idx="1902">
                  <c:v>79799500</c:v>
                </c:pt>
                <c:pt idx="1903">
                  <c:v>79983400</c:v>
                </c:pt>
                <c:pt idx="1904">
                  <c:v>80167800</c:v>
                </c:pt>
                <c:pt idx="1905">
                  <c:v>80352600</c:v>
                </c:pt>
                <c:pt idx="1906">
                  <c:v>80537800</c:v>
                </c:pt>
                <c:pt idx="1907">
                  <c:v>80723500</c:v>
                </c:pt>
                <c:pt idx="1908">
                  <c:v>80909600</c:v>
                </c:pt>
                <c:pt idx="1909">
                  <c:v>81096100</c:v>
                </c:pt>
                <c:pt idx="1910">
                  <c:v>81283100</c:v>
                </c:pt>
                <c:pt idx="1911">
                  <c:v>81470400</c:v>
                </c:pt>
                <c:pt idx="1912">
                  <c:v>81658200</c:v>
                </c:pt>
                <c:pt idx="1913">
                  <c:v>81846500</c:v>
                </c:pt>
                <c:pt idx="1914">
                  <c:v>82035200</c:v>
                </c:pt>
                <c:pt idx="1915">
                  <c:v>82224300</c:v>
                </c:pt>
                <c:pt idx="1916">
                  <c:v>82413800</c:v>
                </c:pt>
                <c:pt idx="1917">
                  <c:v>82603800</c:v>
                </c:pt>
                <c:pt idx="1918">
                  <c:v>82794200</c:v>
                </c:pt>
                <c:pt idx="1919">
                  <c:v>82985100</c:v>
                </c:pt>
                <c:pt idx="1920">
                  <c:v>83176400</c:v>
                </c:pt>
                <c:pt idx="1921">
                  <c:v>83368100</c:v>
                </c:pt>
                <c:pt idx="1922">
                  <c:v>83560300</c:v>
                </c:pt>
                <c:pt idx="1923">
                  <c:v>83752900</c:v>
                </c:pt>
                <c:pt idx="1924">
                  <c:v>83946000</c:v>
                </c:pt>
                <c:pt idx="1925">
                  <c:v>84139500</c:v>
                </c:pt>
                <c:pt idx="1926">
                  <c:v>84333500</c:v>
                </c:pt>
                <c:pt idx="1927">
                  <c:v>84527900</c:v>
                </c:pt>
                <c:pt idx="1928">
                  <c:v>84722700</c:v>
                </c:pt>
                <c:pt idx="1929">
                  <c:v>84918000</c:v>
                </c:pt>
                <c:pt idx="1930">
                  <c:v>85113800</c:v>
                </c:pt>
                <c:pt idx="1931">
                  <c:v>85310000</c:v>
                </c:pt>
                <c:pt idx="1932">
                  <c:v>85506700</c:v>
                </c:pt>
                <c:pt idx="1933">
                  <c:v>85703800</c:v>
                </c:pt>
                <c:pt idx="1934">
                  <c:v>85901400</c:v>
                </c:pt>
                <c:pt idx="1935">
                  <c:v>86099400</c:v>
                </c:pt>
                <c:pt idx="1936">
                  <c:v>86297900</c:v>
                </c:pt>
                <c:pt idx="1937">
                  <c:v>86496800</c:v>
                </c:pt>
                <c:pt idx="1938">
                  <c:v>86696200</c:v>
                </c:pt>
                <c:pt idx="1939">
                  <c:v>86896000</c:v>
                </c:pt>
                <c:pt idx="1940">
                  <c:v>87096400</c:v>
                </c:pt>
                <c:pt idx="1941">
                  <c:v>87297100</c:v>
                </c:pt>
                <c:pt idx="1942">
                  <c:v>87498400</c:v>
                </c:pt>
                <c:pt idx="1943">
                  <c:v>87700100</c:v>
                </c:pt>
                <c:pt idx="1944">
                  <c:v>87902300</c:v>
                </c:pt>
                <c:pt idx="1945">
                  <c:v>88104900</c:v>
                </c:pt>
                <c:pt idx="1946">
                  <c:v>88308000</c:v>
                </c:pt>
                <c:pt idx="1947">
                  <c:v>88511600</c:v>
                </c:pt>
                <c:pt idx="1948">
                  <c:v>88715600</c:v>
                </c:pt>
                <c:pt idx="1949">
                  <c:v>88920100</c:v>
                </c:pt>
                <c:pt idx="1950">
                  <c:v>89125100</c:v>
                </c:pt>
                <c:pt idx="1951">
                  <c:v>89330500</c:v>
                </c:pt>
                <c:pt idx="1952">
                  <c:v>89536500</c:v>
                </c:pt>
                <c:pt idx="1953">
                  <c:v>89742900</c:v>
                </c:pt>
                <c:pt idx="1954">
                  <c:v>89949800</c:v>
                </c:pt>
                <c:pt idx="1955">
                  <c:v>90157100</c:v>
                </c:pt>
                <c:pt idx="1956">
                  <c:v>90364900</c:v>
                </c:pt>
                <c:pt idx="1957">
                  <c:v>90573300</c:v>
                </c:pt>
                <c:pt idx="1958">
                  <c:v>90782100</c:v>
                </c:pt>
                <c:pt idx="1959">
                  <c:v>90991300</c:v>
                </c:pt>
                <c:pt idx="1960">
                  <c:v>91201100</c:v>
                </c:pt>
                <c:pt idx="1961">
                  <c:v>91411300</c:v>
                </c:pt>
                <c:pt idx="1962">
                  <c:v>91622000</c:v>
                </c:pt>
                <c:pt idx="1963">
                  <c:v>91833300</c:v>
                </c:pt>
                <c:pt idx="1964">
                  <c:v>92045000</c:v>
                </c:pt>
                <c:pt idx="1965">
                  <c:v>92257100</c:v>
                </c:pt>
                <c:pt idx="1966">
                  <c:v>92469800</c:v>
                </c:pt>
                <c:pt idx="1967">
                  <c:v>92683000</c:v>
                </c:pt>
                <c:pt idx="1968">
                  <c:v>92896600</c:v>
                </c:pt>
                <c:pt idx="1969">
                  <c:v>93110800</c:v>
                </c:pt>
                <c:pt idx="1970">
                  <c:v>93325400</c:v>
                </c:pt>
                <c:pt idx="1971">
                  <c:v>93540600</c:v>
                </c:pt>
                <c:pt idx="1972">
                  <c:v>93756200</c:v>
                </c:pt>
                <c:pt idx="1973">
                  <c:v>93972300</c:v>
                </c:pt>
                <c:pt idx="1974">
                  <c:v>94189000</c:v>
                </c:pt>
                <c:pt idx="1975">
                  <c:v>94406100</c:v>
                </c:pt>
                <c:pt idx="1976">
                  <c:v>94623700</c:v>
                </c:pt>
                <c:pt idx="1977">
                  <c:v>94841800</c:v>
                </c:pt>
                <c:pt idx="1978">
                  <c:v>95060500</c:v>
                </c:pt>
                <c:pt idx="1979">
                  <c:v>95279600</c:v>
                </c:pt>
                <c:pt idx="1980">
                  <c:v>95499300</c:v>
                </c:pt>
                <c:pt idx="1981">
                  <c:v>95719400</c:v>
                </c:pt>
                <c:pt idx="1982">
                  <c:v>95940100</c:v>
                </c:pt>
                <c:pt idx="1983">
                  <c:v>96161200</c:v>
                </c:pt>
                <c:pt idx="1984">
                  <c:v>96382900</c:v>
                </c:pt>
                <c:pt idx="1985">
                  <c:v>96605100</c:v>
                </c:pt>
                <c:pt idx="1986">
                  <c:v>96827800</c:v>
                </c:pt>
                <c:pt idx="1987">
                  <c:v>97051000</c:v>
                </c:pt>
                <c:pt idx="1988">
                  <c:v>97274700</c:v>
                </c:pt>
                <c:pt idx="1989">
                  <c:v>97499000</c:v>
                </c:pt>
                <c:pt idx="1990">
                  <c:v>97723700</c:v>
                </c:pt>
                <c:pt idx="1991">
                  <c:v>97949000</c:v>
                </c:pt>
                <c:pt idx="1992">
                  <c:v>98174800</c:v>
                </c:pt>
                <c:pt idx="1993">
                  <c:v>98401100</c:v>
                </c:pt>
                <c:pt idx="1994">
                  <c:v>98627900</c:v>
                </c:pt>
                <c:pt idx="1995">
                  <c:v>98855300</c:v>
                </c:pt>
                <c:pt idx="1996">
                  <c:v>99083200</c:v>
                </c:pt>
                <c:pt idx="1997">
                  <c:v>99311600</c:v>
                </c:pt>
                <c:pt idx="1998">
                  <c:v>99540500</c:v>
                </c:pt>
                <c:pt idx="1999">
                  <c:v>99770000</c:v>
                </c:pt>
                <c:pt idx="2000">
                  <c:v>100000000</c:v>
                </c:pt>
              </c:numCache>
            </c:numRef>
          </c:xVal>
          <c:yVal>
            <c:numRef>
              <c:f>Sheet1!$G$2:$G$2002</c:f>
              <c:numCache>
                <c:formatCode>0.00E+00</c:formatCode>
                <c:ptCount val="2001"/>
                <c:pt idx="0">
                  <c:v>-16.64527475146523</c:v>
                </c:pt>
                <c:pt idx="1">
                  <c:v>-16.628699273883779</c:v>
                </c:pt>
                <c:pt idx="2">
                  <c:v>-16.611509307070971</c:v>
                </c:pt>
                <c:pt idx="3">
                  <c:v>-16.59364197977095</c:v>
                </c:pt>
                <c:pt idx="4">
                  <c:v>-16.575183322844989</c:v>
                </c:pt>
                <c:pt idx="5">
                  <c:v>-16.556071626804119</c:v>
                </c:pt>
                <c:pt idx="6">
                  <c:v>-16.536248607244801</c:v>
                </c:pt>
                <c:pt idx="7">
                  <c:v>-16.515850282263909</c:v>
                </c:pt>
                <c:pt idx="8">
                  <c:v>-16.494720753307341</c:v>
                </c:pt>
                <c:pt idx="9">
                  <c:v>-16.473001017943229</c:v>
                </c:pt>
                <c:pt idx="10">
                  <c:v>-16.450586720782791</c:v>
                </c:pt>
                <c:pt idx="11">
                  <c:v>-16.427520951874079</c:v>
                </c:pt>
                <c:pt idx="12">
                  <c:v>-16.40379617576637</c:v>
                </c:pt>
                <c:pt idx="13">
                  <c:v>-16.37941150584156</c:v>
                </c:pt>
                <c:pt idx="14">
                  <c:v>-16.354411763850202</c:v>
                </c:pt>
                <c:pt idx="15">
                  <c:v>-16.328693690104629</c:v>
                </c:pt>
                <c:pt idx="16">
                  <c:v>-16.30235451277899</c:v>
                </c:pt>
                <c:pt idx="17">
                  <c:v>-16.27539188060053</c:v>
                </c:pt>
                <c:pt idx="18">
                  <c:v>-16.24775778854027</c:v>
                </c:pt>
                <c:pt idx="19">
                  <c:v>-16.219499152661641</c:v>
                </c:pt>
                <c:pt idx="20">
                  <c:v>-16.19056562256424</c:v>
                </c:pt>
                <c:pt idx="21">
                  <c:v>-16.16105662895508</c:v>
                </c:pt>
                <c:pt idx="22">
                  <c:v>-16.130870796421949</c:v>
                </c:pt>
                <c:pt idx="23">
                  <c:v>-16.100064478159521</c:v>
                </c:pt>
                <c:pt idx="24">
                  <c:v>-16.068637267991399</c:v>
                </c:pt>
                <c:pt idx="25">
                  <c:v>-16.036586622316541</c:v>
                </c:pt>
                <c:pt idx="26">
                  <c:v>-16.00391787280083</c:v>
                </c:pt>
                <c:pt idx="27">
                  <c:v>-15.9706806115564</c:v>
                </c:pt>
                <c:pt idx="28">
                  <c:v>-15.93678222931463</c:v>
                </c:pt>
                <c:pt idx="29">
                  <c:v>-15.90231949081295</c:v>
                </c:pt>
                <c:pt idx="30">
                  <c:v>-15.86724921545572</c:v>
                </c:pt>
                <c:pt idx="31">
                  <c:v>-15.83157285405445</c:v>
                </c:pt>
                <c:pt idx="32">
                  <c:v>-15.79529435726001</c:v>
                </c:pt>
                <c:pt idx="33">
                  <c:v>-15.75846887242202</c:v>
                </c:pt>
                <c:pt idx="34">
                  <c:v>-15.7210452723097</c:v>
                </c:pt>
                <c:pt idx="35">
                  <c:v>-15.683034258447121</c:v>
                </c:pt>
                <c:pt idx="36">
                  <c:v>-15.644485020722231</c:v>
                </c:pt>
                <c:pt idx="37">
                  <c:v>-15.605353427922941</c:v>
                </c:pt>
                <c:pt idx="38">
                  <c:v>-15.56569299580956</c:v>
                </c:pt>
                <c:pt idx="39">
                  <c:v>-15.52541140007153</c:v>
                </c:pt>
                <c:pt idx="40">
                  <c:v>-15.48465939866017</c:v>
                </c:pt>
                <c:pt idx="41">
                  <c:v>-15.443296586564671</c:v>
                </c:pt>
                <c:pt idx="42">
                  <c:v>-15.40142343057159</c:v>
                </c:pt>
                <c:pt idx="43">
                  <c:v>-15.35899869954971</c:v>
                </c:pt>
                <c:pt idx="44">
                  <c:v>-15.31607438169379</c:v>
                </c:pt>
                <c:pt idx="45">
                  <c:v>-15.272609538875241</c:v>
                </c:pt>
                <c:pt idx="46">
                  <c:v>-15.22860838466783</c:v>
                </c:pt>
                <c:pt idx="47">
                  <c:v>-15.184123074149539</c:v>
                </c:pt>
                <c:pt idx="48">
                  <c:v>-15.13911469319391</c:v>
                </c:pt>
                <c:pt idx="49">
                  <c:v>-15.093587834644421</c:v>
                </c:pt>
                <c:pt idx="50">
                  <c:v>-15.047595931737471</c:v>
                </c:pt>
                <c:pt idx="51">
                  <c:v>-15.001097693980331</c:v>
                </c:pt>
                <c:pt idx="52">
                  <c:v>-14.954099435776831</c:v>
                </c:pt>
                <c:pt idx="53">
                  <c:v>-14.906606322931371</c:v>
                </c:pt>
                <c:pt idx="54">
                  <c:v>-14.858626092851621</c:v>
                </c:pt>
                <c:pt idx="55">
                  <c:v>-14.81021167191342</c:v>
                </c:pt>
                <c:pt idx="56">
                  <c:v>-14.76132172952155</c:v>
                </c:pt>
                <c:pt idx="57">
                  <c:v>-14.71196401596384</c:v>
                </c:pt>
                <c:pt idx="58">
                  <c:v>-14.662145152361211</c:v>
                </c:pt>
                <c:pt idx="59">
                  <c:v>-14.6118708285618</c:v>
                </c:pt>
                <c:pt idx="60">
                  <c:v>-14.56114785604818</c:v>
                </c:pt>
                <c:pt idx="61">
                  <c:v>-14.50998396544448</c:v>
                </c:pt>
                <c:pt idx="62">
                  <c:v>-14.45843099451411</c:v>
                </c:pt>
                <c:pt idx="63">
                  <c:v>-14.406404505290819</c:v>
                </c:pt>
                <c:pt idx="64">
                  <c:v>-14.35395746943173</c:v>
                </c:pt>
                <c:pt idx="65">
                  <c:v>-14.3010959432007</c:v>
                </c:pt>
                <c:pt idx="66">
                  <c:v>-14.247826842994099</c:v>
                </c:pt>
                <c:pt idx="67">
                  <c:v>-14.194113745469069</c:v>
                </c:pt>
                <c:pt idx="68">
                  <c:v>-14.140051710906469</c:v>
                </c:pt>
                <c:pt idx="69">
                  <c:v>-14.08555916115535</c:v>
                </c:pt>
                <c:pt idx="70">
                  <c:v>-14.03068702424615</c:v>
                </c:pt>
                <c:pt idx="71">
                  <c:v>-13.975399648612809</c:v>
                </c:pt>
                <c:pt idx="72">
                  <c:v>-13.919747385248931</c:v>
                </c:pt>
                <c:pt idx="73">
                  <c:v>-13.86373655092436</c:v>
                </c:pt>
                <c:pt idx="74">
                  <c:v>-13.807332073381851</c:v>
                </c:pt>
                <c:pt idx="75">
                  <c:v>-13.75058354159315</c:v>
                </c:pt>
                <c:pt idx="76">
                  <c:v>-13.69345580860257</c:v>
                </c:pt>
                <c:pt idx="77">
                  <c:v>-13.63599759286844</c:v>
                </c:pt>
                <c:pt idx="78">
                  <c:v>-13.578174594892941</c:v>
                </c:pt>
                <c:pt idx="79">
                  <c:v>-13.51999420765164</c:v>
                </c:pt>
                <c:pt idx="80">
                  <c:v>-13.46150464061442</c:v>
                </c:pt>
                <c:pt idx="81">
                  <c:v>-13.40267208391375</c:v>
                </c:pt>
                <c:pt idx="82">
                  <c:v>-13.34350343325397</c:v>
                </c:pt>
                <c:pt idx="83">
                  <c:v>-13.28400620295575</c:v>
                </c:pt>
                <c:pt idx="84">
                  <c:v>-13.224187576300579</c:v>
                </c:pt>
                <c:pt idx="85">
                  <c:v>-13.16405468560848</c:v>
                </c:pt>
                <c:pt idx="86">
                  <c:v>-13.10365391000721</c:v>
                </c:pt>
                <c:pt idx="87">
                  <c:v>-13.04291351669983</c:v>
                </c:pt>
                <c:pt idx="88">
                  <c:v>-12.981880023741301</c:v>
                </c:pt>
                <c:pt idx="89">
                  <c:v>-12.920560353234359</c:v>
                </c:pt>
                <c:pt idx="90">
                  <c:v>-12.85896136445121</c:v>
                </c:pt>
                <c:pt idx="91">
                  <c:v>-12.79705195273306</c:v>
                </c:pt>
                <c:pt idx="92">
                  <c:v>-12.73491490425746</c:v>
                </c:pt>
                <c:pt idx="93">
                  <c:v>-12.672481351884249</c:v>
                </c:pt>
                <c:pt idx="94">
                  <c:v>-12.609758693997801</c:v>
                </c:pt>
                <c:pt idx="95">
                  <c:v>-12.546791051063821</c:v>
                </c:pt>
                <c:pt idx="96">
                  <c:v>-12.48358482085303</c:v>
                </c:pt>
                <c:pt idx="97">
                  <c:v>-12.42007391272217</c:v>
                </c:pt>
                <c:pt idx="98">
                  <c:v>-12.356373997295311</c:v>
                </c:pt>
                <c:pt idx="99">
                  <c:v>-12.29238357899335</c:v>
                </c:pt>
                <c:pt idx="100">
                  <c:v>-12.228181077143651</c:v>
                </c:pt>
                <c:pt idx="101">
                  <c:v>-12.163737401620249</c:v>
                </c:pt>
                <c:pt idx="102">
                  <c:v>-12.099059074921101</c:v>
                </c:pt>
                <c:pt idx="103">
                  <c:v>-12.03418766418177</c:v>
                </c:pt>
                <c:pt idx="104">
                  <c:v>-11.96906007210916</c:v>
                </c:pt>
                <c:pt idx="105">
                  <c:v>-11.90371803601816</c:v>
                </c:pt>
                <c:pt idx="106">
                  <c:v>-11.838166996254641</c:v>
                </c:pt>
                <c:pt idx="107">
                  <c:v>-11.77241436572746</c:v>
                </c:pt>
                <c:pt idx="108">
                  <c:v>-11.706465331261271</c:v>
                </c:pt>
                <c:pt idx="109">
                  <c:v>-11.64032684874412</c:v>
                </c:pt>
                <c:pt idx="110">
                  <c:v>-11.573971579814</c:v>
                </c:pt>
                <c:pt idx="111">
                  <c:v>-11.507438709337711</c:v>
                </c:pt>
                <c:pt idx="112">
                  <c:v>-11.44070250138771</c:v>
                </c:pt>
                <c:pt idx="113">
                  <c:v>-11.373800540690951</c:v>
                </c:pt>
                <c:pt idx="114">
                  <c:v>-11.30670698026424</c:v>
                </c:pt>
                <c:pt idx="115">
                  <c:v>-11.239428765516839</c:v>
                </c:pt>
                <c:pt idx="116">
                  <c:v>-11.17200229464483</c:v>
                </c:pt>
                <c:pt idx="117">
                  <c:v>-11.104402255218121</c:v>
                </c:pt>
                <c:pt idx="118">
                  <c:v>-11.03666582628756</c:v>
                </c:pt>
                <c:pt idx="119">
                  <c:v>-10.96873680176013</c:v>
                </c:pt>
                <c:pt idx="120">
                  <c:v>-10.90065188841335</c:v>
                </c:pt>
                <c:pt idx="121">
                  <c:v>-10.832416964769219</c:v>
                </c:pt>
                <c:pt idx="122">
                  <c:v>-10.764037826959351</c:v>
                </c:pt>
                <c:pt idx="123">
                  <c:v>-10.695519591581309</c:v>
                </c:pt>
                <c:pt idx="124">
                  <c:v>-10.62686724881965</c:v>
                </c:pt>
                <c:pt idx="125">
                  <c:v>-10.558057652000549</c:v>
                </c:pt>
                <c:pt idx="126">
                  <c:v>-10.48912535430277</c:v>
                </c:pt>
                <c:pt idx="127">
                  <c:v>-10.42007503754683</c:v>
                </c:pt>
                <c:pt idx="128">
                  <c:v>-10.35088470091226</c:v>
                </c:pt>
                <c:pt idx="129">
                  <c:v>-10.281558298776851</c:v>
                </c:pt>
                <c:pt idx="130">
                  <c:v>-10.21212959897513</c:v>
                </c:pt>
                <c:pt idx="131">
                  <c:v>-10.14257644233702</c:v>
                </c:pt>
                <c:pt idx="132">
                  <c:v>-10.07290375877125</c:v>
                </c:pt>
                <c:pt idx="133">
                  <c:v>-10.00311566924648</c:v>
                </c:pt>
                <c:pt idx="134">
                  <c:v>-9.9332452869335679</c:v>
                </c:pt>
                <c:pt idx="135">
                  <c:v>-9.8632435883196248</c:v>
                </c:pt>
                <c:pt idx="136">
                  <c:v>-9.7931423724064857</c:v>
                </c:pt>
                <c:pt idx="137">
                  <c:v>-9.7229460394489795</c:v>
                </c:pt>
                <c:pt idx="138">
                  <c:v>-9.6526335072364198</c:v>
                </c:pt>
                <c:pt idx="139">
                  <c:v>-9.5822355451586905</c:v>
                </c:pt>
                <c:pt idx="140">
                  <c:v>-9.5117569847083274</c:v>
                </c:pt>
                <c:pt idx="141">
                  <c:v>-9.4412018335387007</c:v>
                </c:pt>
                <c:pt idx="142">
                  <c:v>-9.3705244024511902</c:v>
                </c:pt>
                <c:pt idx="143">
                  <c:v>-9.2997775051451175</c:v>
                </c:pt>
                <c:pt idx="144">
                  <c:v>-9.2289739319294188</c:v>
                </c:pt>
                <c:pt idx="145">
                  <c:v>-9.1580546807150469</c:v>
                </c:pt>
                <c:pt idx="146">
                  <c:v>-9.0870884200066779</c:v>
                </c:pt>
                <c:pt idx="147">
                  <c:v>-9.0160182444561485</c:v>
                </c:pt>
                <c:pt idx="148">
                  <c:v>-8.9449041798009166</c:v>
                </c:pt>
                <c:pt idx="149">
                  <c:v>-8.8736976186044103</c:v>
                </c:pt>
                <c:pt idx="150">
                  <c:v>-8.8024350443767698</c:v>
                </c:pt>
                <c:pt idx="151">
                  <c:v>-8.7311139537440177</c:v>
                </c:pt>
                <c:pt idx="152">
                  <c:v>-8.6597094700118706</c:v>
                </c:pt>
                <c:pt idx="153">
                  <c:v>-8.588265183512318</c:v>
                </c:pt>
                <c:pt idx="154">
                  <c:v>-8.5167485515384147</c:v>
                </c:pt>
                <c:pt idx="155">
                  <c:v>-8.4451866644224527</c:v>
                </c:pt>
                <c:pt idx="156">
                  <c:v>-8.3735711423323114</c:v>
                </c:pt>
                <c:pt idx="157">
                  <c:v>-8.3018783278894883</c:v>
                </c:pt>
                <c:pt idx="158">
                  <c:v>-8.2301687702975084</c:v>
                </c:pt>
                <c:pt idx="159">
                  <c:v>-8.1583925361472094</c:v>
                </c:pt>
                <c:pt idx="160">
                  <c:v>-8.0865554695950834</c:v>
                </c:pt>
                <c:pt idx="161">
                  <c:v>-8.0146957129757972</c:v>
                </c:pt>
                <c:pt idx="162">
                  <c:v>-7.9427775368045372</c:v>
                </c:pt>
                <c:pt idx="163">
                  <c:v>-7.8708263676703991</c:v>
                </c:pt>
                <c:pt idx="164">
                  <c:v>-7.7988470869629118</c:v>
                </c:pt>
                <c:pt idx="165">
                  <c:v>-7.7268168061493983</c:v>
                </c:pt>
                <c:pt idx="166">
                  <c:v>-7.6547408157898449</c:v>
                </c:pt>
                <c:pt idx="167">
                  <c:v>-7.5826516655203706</c:v>
                </c:pt>
                <c:pt idx="168">
                  <c:v>-7.5105078975868276</c:v>
                </c:pt>
                <c:pt idx="169">
                  <c:v>-7.4383443126165023</c:v>
                </c:pt>
                <c:pt idx="170">
                  <c:v>-7.3661365305741686</c:v>
                </c:pt>
                <c:pt idx="171">
                  <c:v>-7.2939267003842732</c:v>
                </c:pt>
                <c:pt idx="172">
                  <c:v>-7.2216662572323429</c:v>
                </c:pt>
                <c:pt idx="173">
                  <c:v>-7.1493867380618434</c:v>
                </c:pt>
                <c:pt idx="174">
                  <c:v>-7.0770833025264226</c:v>
                </c:pt>
                <c:pt idx="175">
                  <c:v>-7.0047538923267219</c:v>
                </c:pt>
                <c:pt idx="176">
                  <c:v>-6.9324021445964927</c:v>
                </c:pt>
                <c:pt idx="177">
                  <c:v>-6.8600420340764066</c:v>
                </c:pt>
                <c:pt idx="178">
                  <c:v>-6.7876437816178301</c:v>
                </c:pt>
                <c:pt idx="179">
                  <c:v>-6.7152465611051966</c:v>
                </c:pt>
                <c:pt idx="180">
                  <c:v>-6.6428128815256047</c:v>
                </c:pt>
                <c:pt idx="181">
                  <c:v>-6.5703810872710404</c:v>
                </c:pt>
                <c:pt idx="182">
                  <c:v>-6.4979307230172063</c:v>
                </c:pt>
                <c:pt idx="183">
                  <c:v>-6.4254503548961086</c:v>
                </c:pt>
                <c:pt idx="184">
                  <c:v>-6.3529853278291561</c:v>
                </c:pt>
                <c:pt idx="185">
                  <c:v>-6.2804836085164686</c:v>
                </c:pt>
                <c:pt idx="186">
                  <c:v>-6.2079820070135074</c:v>
                </c:pt>
                <c:pt idx="187">
                  <c:v>-6.1354692041173564</c:v>
                </c:pt>
                <c:pt idx="188">
                  <c:v>-6.062949870255963</c:v>
                </c:pt>
                <c:pt idx="189">
                  <c:v>-5.9904204404243746</c:v>
                </c:pt>
                <c:pt idx="190">
                  <c:v>-5.9178936052927904</c:v>
                </c:pt>
                <c:pt idx="191">
                  <c:v>-5.8453575456523001</c:v>
                </c:pt>
                <c:pt idx="192">
                  <c:v>-5.7728100026349303</c:v>
                </c:pt>
                <c:pt idx="193">
                  <c:v>-5.7002704063101524</c:v>
                </c:pt>
                <c:pt idx="194">
                  <c:v>-5.6277204118108379</c:v>
                </c:pt>
                <c:pt idx="195">
                  <c:v>-5.5551646766213274</c:v>
                </c:pt>
                <c:pt idx="196">
                  <c:v>-5.4825997407074496</c:v>
                </c:pt>
                <c:pt idx="197">
                  <c:v>-5.4100602545703431</c:v>
                </c:pt>
                <c:pt idx="198">
                  <c:v>-5.3374983006667298</c:v>
                </c:pt>
                <c:pt idx="199">
                  <c:v>-5.2649405188560729</c:v>
                </c:pt>
                <c:pt idx="200">
                  <c:v>-5.1923991723406306</c:v>
                </c:pt>
                <c:pt idx="201">
                  <c:v>-5.1198546360519943</c:v>
                </c:pt>
                <c:pt idx="202">
                  <c:v>-5.0473002786512264</c:v>
                </c:pt>
                <c:pt idx="203">
                  <c:v>-4.9747595689743989</c:v>
                </c:pt>
                <c:pt idx="204">
                  <c:v>-4.9022365650926414</c:v>
                </c:pt>
                <c:pt idx="205">
                  <c:v>-4.8297014903907503</c:v>
                </c:pt>
                <c:pt idx="206">
                  <c:v>-4.7571719478672936</c:v>
                </c:pt>
                <c:pt idx="207">
                  <c:v>-4.6846600170241972</c:v>
                </c:pt>
                <c:pt idx="208">
                  <c:v>-4.612154309131026</c:v>
                </c:pt>
                <c:pt idx="209">
                  <c:v>-4.5396465919163953</c:v>
                </c:pt>
                <c:pt idx="210">
                  <c:v>-4.4671413758711704</c:v>
                </c:pt>
                <c:pt idx="211">
                  <c:v>-4.3946629553307224</c:v>
                </c:pt>
                <c:pt idx="212">
                  <c:v>-4.3221878413465671</c:v>
                </c:pt>
                <c:pt idx="213">
                  <c:v>-4.2497203736019502</c:v>
                </c:pt>
                <c:pt idx="214">
                  <c:v>-4.1772648093353988</c:v>
                </c:pt>
                <c:pt idx="215">
                  <c:v>-4.1048136278187144</c:v>
                </c:pt>
                <c:pt idx="216">
                  <c:v>-4.0323753127952262</c:v>
                </c:pt>
                <c:pt idx="217">
                  <c:v>-3.9599425005400342</c:v>
                </c:pt>
                <c:pt idx="218">
                  <c:v>-3.8875383846588512</c:v>
                </c:pt>
                <c:pt idx="219">
                  <c:v>-3.8151332130907112</c:v>
                </c:pt>
                <c:pt idx="220">
                  <c:v>-3.742753643126806</c:v>
                </c:pt>
                <c:pt idx="221">
                  <c:v>-3.6703815055906568</c:v>
                </c:pt>
                <c:pt idx="222">
                  <c:v>-3.5980101244907581</c:v>
                </c:pt>
                <c:pt idx="223">
                  <c:v>-3.525662071168072</c:v>
                </c:pt>
                <c:pt idx="224">
                  <c:v>-3.4533339902165112</c:v>
                </c:pt>
                <c:pt idx="225">
                  <c:v>-3.3810192887850001</c:v>
                </c:pt>
                <c:pt idx="226">
                  <c:v>-3.3087221717862252</c:v>
                </c:pt>
                <c:pt idx="227">
                  <c:v>-3.2364323312034982</c:v>
                </c:pt>
                <c:pt idx="228">
                  <c:v>-3.1641509357551612</c:v>
                </c:pt>
                <c:pt idx="229">
                  <c:v>-3.091902603355198</c:v>
                </c:pt>
                <c:pt idx="230">
                  <c:v>-3.0196638086196641</c:v>
                </c:pt>
                <c:pt idx="231">
                  <c:v>-2.9474317453087062</c:v>
                </c:pt>
                <c:pt idx="232">
                  <c:v>-2.875234634663113</c:v>
                </c:pt>
                <c:pt idx="233">
                  <c:v>-2.803045395654252</c:v>
                </c:pt>
                <c:pt idx="234">
                  <c:v>-2.7308656100311381</c:v>
                </c:pt>
                <c:pt idx="235">
                  <c:v>-2.658709133233093</c:v>
                </c:pt>
                <c:pt idx="236">
                  <c:v>-2.5865729882537272</c:v>
                </c:pt>
                <c:pt idx="237">
                  <c:v>-2.5144542455595258</c:v>
                </c:pt>
                <c:pt idx="238">
                  <c:v>-2.4423521240610619</c:v>
                </c:pt>
                <c:pt idx="239">
                  <c:v>-2.3702686988759978</c:v>
                </c:pt>
                <c:pt idx="240">
                  <c:v>-2.2981965692316719</c:v>
                </c:pt>
                <c:pt idx="241">
                  <c:v>-2.226157937070798</c:v>
                </c:pt>
                <c:pt idx="242">
                  <c:v>-2.1541319850801952</c:v>
                </c:pt>
                <c:pt idx="243">
                  <c:v>-2.0821162281970169</c:v>
                </c:pt>
                <c:pt idx="244">
                  <c:v>-2.0101302343584142</c:v>
                </c:pt>
                <c:pt idx="245">
                  <c:v>-1.9381539421891141</c:v>
                </c:pt>
                <c:pt idx="246">
                  <c:v>-1.866202095411158</c:v>
                </c:pt>
                <c:pt idx="247">
                  <c:v>-1.7942681985630651</c:v>
                </c:pt>
                <c:pt idx="248">
                  <c:v>-1.722358200145613</c:v>
                </c:pt>
                <c:pt idx="249">
                  <c:v>-1.650461240529469</c:v>
                </c:pt>
                <c:pt idx="250">
                  <c:v>-1.5785879358647901</c:v>
                </c:pt>
                <c:pt idx="251">
                  <c:v>-1.506737496431336</c:v>
                </c:pt>
                <c:pt idx="252">
                  <c:v>-1.434897742843112</c:v>
                </c:pt>
                <c:pt idx="253">
                  <c:v>-1.3630872033805701</c:v>
                </c:pt>
                <c:pt idx="254">
                  <c:v>-1.2912891946728939</c:v>
                </c:pt>
                <c:pt idx="255">
                  <c:v>-1.2195219414184659</c:v>
                </c:pt>
                <c:pt idx="256">
                  <c:v>-1.1477612938572579</c:v>
                </c:pt>
                <c:pt idx="257">
                  <c:v>-1.0760330247903911</c:v>
                </c:pt>
                <c:pt idx="258">
                  <c:v>-1.00431335961394</c:v>
                </c:pt>
                <c:pt idx="259">
                  <c:v>-0.93262631709810995</c:v>
                </c:pt>
                <c:pt idx="260">
                  <c:v>-0.86094988120108096</c:v>
                </c:pt>
                <c:pt idx="261">
                  <c:v>-0.78930040126544099</c:v>
                </c:pt>
                <c:pt idx="262">
                  <c:v>-0.71766965211674305</c:v>
                </c:pt>
                <c:pt idx="263">
                  <c:v>-0.64604844829944397</c:v>
                </c:pt>
                <c:pt idx="264">
                  <c:v>-0.57446717189923202</c:v>
                </c:pt>
                <c:pt idx="265">
                  <c:v>-0.50289041374199595</c:v>
                </c:pt>
                <c:pt idx="266">
                  <c:v>-0.43134235427393902</c:v>
                </c:pt>
                <c:pt idx="267">
                  <c:v>-0.35980710189591097</c:v>
                </c:pt>
                <c:pt idx="268">
                  <c:v>-0.288295648280741</c:v>
                </c:pt>
                <c:pt idx="269">
                  <c:v>-0.21681187942837399</c:v>
                </c:pt>
                <c:pt idx="270">
                  <c:v>-0.145341348522666</c:v>
                </c:pt>
                <c:pt idx="271">
                  <c:v>-7.3893924151066506E-2</c:v>
                </c:pt>
                <c:pt idx="272">
                  <c:v>-2.4612725159972098E-3</c:v>
                </c:pt>
                <c:pt idx="273">
                  <c:v>6.8945212960672603E-2</c:v>
                </c:pt>
                <c:pt idx="274">
                  <c:v>0.14032894248439101</c:v>
                </c:pt>
                <c:pt idx="275">
                  <c:v>0.21170354776544401</c:v>
                </c:pt>
                <c:pt idx="276">
                  <c:v>0.28304662373121697</c:v>
                </c:pt>
                <c:pt idx="277">
                  <c:v>0.35437181511900501</c:v>
                </c:pt>
                <c:pt idx="278">
                  <c:v>0.42568129268080501</c:v>
                </c:pt>
                <c:pt idx="279">
                  <c:v>0.49697097453046102</c:v>
                </c:pt>
                <c:pt idx="280">
                  <c:v>0.568236295065081</c:v>
                </c:pt>
                <c:pt idx="281">
                  <c:v>0.63947995506573196</c:v>
                </c:pt>
                <c:pt idx="282">
                  <c:v>0.71070822914417597</c:v>
                </c:pt>
                <c:pt idx="283">
                  <c:v>0.78191759352082102</c:v>
                </c:pt>
                <c:pt idx="284">
                  <c:v>0.85310404128546102</c:v>
                </c:pt>
                <c:pt idx="285">
                  <c:v>0.92427425052253298</c:v>
                </c:pt>
                <c:pt idx="286">
                  <c:v>0.99542988188735004</c:v>
                </c:pt>
                <c:pt idx="287">
                  <c:v>1.0665559776258009</c:v>
                </c:pt>
                <c:pt idx="288">
                  <c:v>1.1376699655660281</c:v>
                </c:pt>
                <c:pt idx="289">
                  <c:v>1.208757394664663</c:v>
                </c:pt>
                <c:pt idx="290">
                  <c:v>1.2798298505756549</c:v>
                </c:pt>
                <c:pt idx="291">
                  <c:v>1.3508836035443419</c:v>
                </c:pt>
                <c:pt idx="292">
                  <c:v>1.421914650005875</c:v>
                </c:pt>
                <c:pt idx="293">
                  <c:v>1.4929342114947419</c:v>
                </c:pt>
                <c:pt idx="294">
                  <c:v>1.5639334006605961</c:v>
                </c:pt>
                <c:pt idx="295">
                  <c:v>1.6349080257338831</c:v>
                </c:pt>
                <c:pt idx="296">
                  <c:v>1.705869300134766</c:v>
                </c:pt>
                <c:pt idx="297">
                  <c:v>1.776808222677517</c:v>
                </c:pt>
                <c:pt idx="298">
                  <c:v>1.8477308249001321</c:v>
                </c:pt>
                <c:pt idx="299">
                  <c:v>1.9186329288405171</c:v>
                </c:pt>
                <c:pt idx="300">
                  <c:v>1.989525341252333</c:v>
                </c:pt>
                <c:pt idx="301">
                  <c:v>2.0603941761713229</c:v>
                </c:pt>
                <c:pt idx="302">
                  <c:v>2.131240335591853</c:v>
                </c:pt>
                <c:pt idx="303">
                  <c:v>2.2020742230702681</c:v>
                </c:pt>
                <c:pt idx="304">
                  <c:v>2.2728964836540162</c:v>
                </c:pt>
                <c:pt idx="305">
                  <c:v>2.3436888889827481</c:v>
                </c:pt>
                <c:pt idx="306">
                  <c:v>2.4144756579364142</c:v>
                </c:pt>
                <c:pt idx="307">
                  <c:v>2.4852386737150991</c:v>
                </c:pt>
                <c:pt idx="308">
                  <c:v>2.5559832337733539</c:v>
                </c:pt>
                <c:pt idx="309">
                  <c:v>2.6267144973392331</c:v>
                </c:pt>
                <c:pt idx="310">
                  <c:v>2.6974283599667039</c:v>
                </c:pt>
                <c:pt idx="311">
                  <c:v>2.7681297539350478</c:v>
                </c:pt>
                <c:pt idx="312">
                  <c:v>2.8388101697649981</c:v>
                </c:pt>
                <c:pt idx="313">
                  <c:v>2.9094612603769252</c:v>
                </c:pt>
                <c:pt idx="314">
                  <c:v>2.9801232304050038</c:v>
                </c:pt>
                <c:pt idx="315">
                  <c:v>3.0507653063641031</c:v>
                </c:pt>
                <c:pt idx="316">
                  <c:v>3.1213877760657631</c:v>
                </c:pt>
                <c:pt idx="317">
                  <c:v>3.1919783326237821</c:v>
                </c:pt>
                <c:pt idx="318">
                  <c:v>3.2625457496647949</c:v>
                </c:pt>
                <c:pt idx="319">
                  <c:v>3.3331575194752081</c:v>
                </c:pt>
                <c:pt idx="320">
                  <c:v>3.4036846474262501</c:v>
                </c:pt>
                <c:pt idx="321">
                  <c:v>3.4742052115124689</c:v>
                </c:pt>
                <c:pt idx="322">
                  <c:v>3.5447566730563032</c:v>
                </c:pt>
                <c:pt idx="323">
                  <c:v>3.6152945167170301</c:v>
                </c:pt>
                <c:pt idx="324">
                  <c:v>3.6857734582260129</c:v>
                </c:pt>
                <c:pt idx="325">
                  <c:v>3.7562315881661079</c:v>
                </c:pt>
                <c:pt idx="326">
                  <c:v>3.8267415485947831</c:v>
                </c:pt>
                <c:pt idx="327">
                  <c:v>3.8971434195900372</c:v>
                </c:pt>
                <c:pt idx="328">
                  <c:v>3.967628495210616</c:v>
                </c:pt>
                <c:pt idx="329">
                  <c:v>4.0380760981777124</c:v>
                </c:pt>
                <c:pt idx="330">
                  <c:v>4.108443088505731</c:v>
                </c:pt>
                <c:pt idx="331">
                  <c:v>4.1788423134948181</c:v>
                </c:pt>
                <c:pt idx="332">
                  <c:v>4.2492294621055553</c:v>
                </c:pt>
                <c:pt idx="333">
                  <c:v>4.3196393190890143</c:v>
                </c:pt>
                <c:pt idx="334">
                  <c:v>4.3899895924773613</c:v>
                </c:pt>
                <c:pt idx="335">
                  <c:v>4.4603574591095114</c:v>
                </c:pt>
                <c:pt idx="336">
                  <c:v>4.5306967360145816</c:v>
                </c:pt>
                <c:pt idx="337">
                  <c:v>4.6010036168693302</c:v>
                </c:pt>
                <c:pt idx="338">
                  <c:v>4.6713120727247484</c:v>
                </c:pt>
                <c:pt idx="339">
                  <c:v>4.7416177210463823</c:v>
                </c:pt>
                <c:pt idx="340">
                  <c:v>4.8119162771216883</c:v>
                </c:pt>
                <c:pt idx="341">
                  <c:v>4.8822035527553664</c:v>
                </c:pt>
                <c:pt idx="342">
                  <c:v>4.9524754549549099</c:v>
                </c:pt>
                <c:pt idx="343">
                  <c:v>5.0227279846086716</c:v>
                </c:pt>
                <c:pt idx="344">
                  <c:v>5.0929892641726404</c:v>
                </c:pt>
                <c:pt idx="345">
                  <c:v>5.163222829041116</c:v>
                </c:pt>
                <c:pt idx="346">
                  <c:v>5.233460659489598</c:v>
                </c:pt>
                <c:pt idx="347">
                  <c:v>5.3036629472537431</c:v>
                </c:pt>
                <c:pt idx="348">
                  <c:v>5.3738613689266952</c:v>
                </c:pt>
                <c:pt idx="349">
                  <c:v>5.4440472919532503</c:v>
                </c:pt>
                <c:pt idx="350">
                  <c:v>5.5142512053086534</c:v>
                </c:pt>
                <c:pt idx="351">
                  <c:v>5.5844084085514796</c:v>
                </c:pt>
                <c:pt idx="352">
                  <c:v>5.6546047890701754</c:v>
                </c:pt>
                <c:pt idx="353">
                  <c:v>5.7247761352795026</c:v>
                </c:pt>
                <c:pt idx="354">
                  <c:v>5.7949187522053256</c:v>
                </c:pt>
                <c:pt idx="355">
                  <c:v>5.86505781577889</c:v>
                </c:pt>
                <c:pt idx="356">
                  <c:v>5.9351889706345524</c:v>
                </c:pt>
                <c:pt idx="357">
                  <c:v>6.0053079624187076</c:v>
                </c:pt>
                <c:pt idx="358">
                  <c:v>6.0754155481428276</c:v>
                </c:pt>
                <c:pt idx="359">
                  <c:v>6.1455354898376626</c:v>
                </c:pt>
                <c:pt idx="360">
                  <c:v>6.2156307256714118</c:v>
                </c:pt>
                <c:pt idx="361">
                  <c:v>6.2857295870810672</c:v>
                </c:pt>
                <c:pt idx="362">
                  <c:v>6.3558276340448314</c:v>
                </c:pt>
                <c:pt idx="363">
                  <c:v>6.4259205267661832</c:v>
                </c:pt>
                <c:pt idx="364">
                  <c:v>6.4960040242853374</c:v>
                </c:pt>
                <c:pt idx="365">
                  <c:v>6.5660739830828359</c:v>
                </c:pt>
                <c:pt idx="366">
                  <c:v>6.6361522386890206</c:v>
                </c:pt>
                <c:pt idx="367">
                  <c:v>6.7061828241748112</c:v>
                </c:pt>
                <c:pt idx="368">
                  <c:v>6.7762440671972701</c:v>
                </c:pt>
                <c:pt idx="369">
                  <c:v>6.8462752327803784</c:v>
                </c:pt>
                <c:pt idx="370">
                  <c:v>6.9163331307936158</c:v>
                </c:pt>
                <c:pt idx="371">
                  <c:v>6.9863475046004258</c:v>
                </c:pt>
                <c:pt idx="372">
                  <c:v>7.0564042449462834</c:v>
                </c:pt>
                <c:pt idx="373">
                  <c:v>7.1264200044886374</c:v>
                </c:pt>
                <c:pt idx="374">
                  <c:v>7.1964634621534502</c:v>
                </c:pt>
                <c:pt idx="375">
                  <c:v>7.2664819402543701</c:v>
                </c:pt>
                <c:pt idx="376">
                  <c:v>7.336495224089342</c:v>
                </c:pt>
                <c:pt idx="377">
                  <c:v>7.4064757174579494</c:v>
                </c:pt>
                <c:pt idx="378">
                  <c:v>7.4765001064209544</c:v>
                </c:pt>
                <c:pt idx="379">
                  <c:v>7.5465291491994781</c:v>
                </c:pt>
                <c:pt idx="380">
                  <c:v>7.6165129289793789</c:v>
                </c:pt>
                <c:pt idx="381">
                  <c:v>7.6865265589128251</c:v>
                </c:pt>
                <c:pt idx="382">
                  <c:v>7.7565094660122966</c:v>
                </c:pt>
                <c:pt idx="383">
                  <c:v>7.826513106892655</c:v>
                </c:pt>
                <c:pt idx="384">
                  <c:v>7.8964779000617868</c:v>
                </c:pt>
                <c:pt idx="385">
                  <c:v>7.9664547136907817</c:v>
                </c:pt>
                <c:pt idx="386">
                  <c:v>8.0364603171247246</c:v>
                </c:pt>
                <c:pt idx="387">
                  <c:v>8.1064416331369227</c:v>
                </c:pt>
                <c:pt idx="388">
                  <c:v>8.1764424307911838</c:v>
                </c:pt>
                <c:pt idx="389">
                  <c:v>8.2464162994781507</c:v>
                </c:pt>
                <c:pt idx="390">
                  <c:v>8.3163950934912769</c:v>
                </c:pt>
                <c:pt idx="391">
                  <c:v>8.3863854848612025</c:v>
                </c:pt>
                <c:pt idx="392">
                  <c:v>8.4563570522897695</c:v>
                </c:pt>
                <c:pt idx="393">
                  <c:v>8.5263715590057956</c:v>
                </c:pt>
                <c:pt idx="394">
                  <c:v>8.5963329176358005</c:v>
                </c:pt>
                <c:pt idx="395">
                  <c:v>8.6663139431855107</c:v>
                </c:pt>
                <c:pt idx="396">
                  <c:v>8.7362985038340479</c:v>
                </c:pt>
                <c:pt idx="397">
                  <c:v>8.8062877034877367</c:v>
                </c:pt>
                <c:pt idx="398">
                  <c:v>8.8762770429236255</c:v>
                </c:pt>
                <c:pt idx="399">
                  <c:v>8.9462678524748309</c:v>
                </c:pt>
                <c:pt idx="400">
                  <c:v>9.0162443870835975</c:v>
                </c:pt>
                <c:pt idx="401">
                  <c:v>9.0862324272721313</c:v>
                </c:pt>
                <c:pt idx="402">
                  <c:v>9.1562457007966174</c:v>
                </c:pt>
                <c:pt idx="403">
                  <c:v>9.2262370980130211</c:v>
                </c:pt>
                <c:pt idx="404">
                  <c:v>9.2962264591302084</c:v>
                </c:pt>
                <c:pt idx="405">
                  <c:v>9.3662273069031734</c:v>
                </c:pt>
                <c:pt idx="406">
                  <c:v>9.4362406524422848</c:v>
                </c:pt>
                <c:pt idx="407">
                  <c:v>9.5062504375198813</c:v>
                </c:pt>
                <c:pt idx="408">
                  <c:v>9.5762462771907746</c:v>
                </c:pt>
                <c:pt idx="409">
                  <c:v>9.6462757627650326</c:v>
                </c:pt>
                <c:pt idx="410">
                  <c:v>9.7162938888380186</c:v>
                </c:pt>
                <c:pt idx="411">
                  <c:v>9.7863021752056252</c:v>
                </c:pt>
                <c:pt idx="412">
                  <c:v>9.8563522868417106</c:v>
                </c:pt>
                <c:pt idx="413">
                  <c:v>9.9263612699381429</c:v>
                </c:pt>
                <c:pt idx="414">
                  <c:v>9.9964025939111067</c:v>
                </c:pt>
                <c:pt idx="415">
                  <c:v>10.06645482225041</c:v>
                </c:pt>
                <c:pt idx="416">
                  <c:v>10.136507638015701</c:v>
                </c:pt>
                <c:pt idx="417">
                  <c:v>10.20656219686917</c:v>
                </c:pt>
                <c:pt idx="418">
                  <c:v>10.2766140687214</c:v>
                </c:pt>
                <c:pt idx="419">
                  <c:v>10.346674547152951</c:v>
                </c:pt>
                <c:pt idx="420">
                  <c:v>10.41676008345522</c:v>
                </c:pt>
                <c:pt idx="421">
                  <c:v>10.48684469298624</c:v>
                </c:pt>
                <c:pt idx="422">
                  <c:v>10.556929551206981</c:v>
                </c:pt>
                <c:pt idx="423">
                  <c:v>10.62700467036171</c:v>
                </c:pt>
                <c:pt idx="424">
                  <c:v>10.697121723021271</c:v>
                </c:pt>
                <c:pt idx="425">
                  <c:v>10.767225367527329</c:v>
                </c:pt>
                <c:pt idx="426">
                  <c:v>10.83734079027602</c:v>
                </c:pt>
                <c:pt idx="427">
                  <c:v>10.90746877368265</c:v>
                </c:pt>
                <c:pt idx="428">
                  <c:v>10.977618957821001</c:v>
                </c:pt>
                <c:pt idx="429">
                  <c:v>11.04775235470937</c:v>
                </c:pt>
                <c:pt idx="430">
                  <c:v>11.11790414178744</c:v>
                </c:pt>
                <c:pt idx="431">
                  <c:v>11.18807792551967</c:v>
                </c:pt>
                <c:pt idx="432">
                  <c:v>11.25826032030113</c:v>
                </c:pt>
                <c:pt idx="433">
                  <c:v>11.328427533559211</c:v>
                </c:pt>
                <c:pt idx="434">
                  <c:v>11.39862166578604</c:v>
                </c:pt>
                <c:pt idx="435">
                  <c:v>11.46882411869308</c:v>
                </c:pt>
                <c:pt idx="436">
                  <c:v>11.539030226496701</c:v>
                </c:pt>
                <c:pt idx="437">
                  <c:v>11.60926724573631</c:v>
                </c:pt>
                <c:pt idx="438">
                  <c:v>11.679485323224471</c:v>
                </c:pt>
                <c:pt idx="439">
                  <c:v>11.74975601731815</c:v>
                </c:pt>
                <c:pt idx="440">
                  <c:v>11.81999864979462</c:v>
                </c:pt>
                <c:pt idx="441">
                  <c:v>11.890283722734139</c:v>
                </c:pt>
                <c:pt idx="442">
                  <c:v>11.960562576755169</c:v>
                </c:pt>
                <c:pt idx="443">
                  <c:v>12.03086117330518</c:v>
                </c:pt>
                <c:pt idx="444">
                  <c:v>12.101169227274211</c:v>
                </c:pt>
                <c:pt idx="445">
                  <c:v>12.171492557897009</c:v>
                </c:pt>
                <c:pt idx="446">
                  <c:v>12.2418210886346</c:v>
                </c:pt>
                <c:pt idx="447">
                  <c:v>12.312179489476931</c:v>
                </c:pt>
                <c:pt idx="448">
                  <c:v>12.382533466968811</c:v>
                </c:pt>
                <c:pt idx="449">
                  <c:v>12.452907432604899</c:v>
                </c:pt>
                <c:pt idx="450">
                  <c:v>12.52331327635693</c:v>
                </c:pt>
                <c:pt idx="451">
                  <c:v>12.593717381085661</c:v>
                </c:pt>
                <c:pt idx="452">
                  <c:v>12.66414340107467</c:v>
                </c:pt>
                <c:pt idx="453">
                  <c:v>12.73458112641443</c:v>
                </c:pt>
                <c:pt idx="454">
                  <c:v>12.80503597908227</c:v>
                </c:pt>
                <c:pt idx="455">
                  <c:v>12.875509106235169</c:v>
                </c:pt>
                <c:pt idx="456">
                  <c:v>12.94598445188506</c:v>
                </c:pt>
                <c:pt idx="457">
                  <c:v>13.01650042916085</c:v>
                </c:pt>
                <c:pt idx="458">
                  <c:v>13.08700886925857</c:v>
                </c:pt>
                <c:pt idx="459">
                  <c:v>13.15754772586037</c:v>
                </c:pt>
                <c:pt idx="460">
                  <c:v>13.22809605465112</c:v>
                </c:pt>
                <c:pt idx="461">
                  <c:v>13.29866460977942</c:v>
                </c:pt>
                <c:pt idx="462">
                  <c:v>13.36926378829931</c:v>
                </c:pt>
                <c:pt idx="463">
                  <c:v>13.439868026395089</c:v>
                </c:pt>
                <c:pt idx="464">
                  <c:v>13.510482484326261</c:v>
                </c:pt>
                <c:pt idx="465">
                  <c:v>13.581132874488359</c:v>
                </c:pt>
                <c:pt idx="466">
                  <c:v>13.651793585998661</c:v>
                </c:pt>
                <c:pt idx="467">
                  <c:v>13.72248464145871</c:v>
                </c:pt>
                <c:pt idx="468">
                  <c:v>13.793185986339379</c:v>
                </c:pt>
                <c:pt idx="469">
                  <c:v>13.8639171890065</c:v>
                </c:pt>
                <c:pt idx="470">
                  <c:v>13.934653520042151</c:v>
                </c:pt>
                <c:pt idx="471">
                  <c:v>14.00542391955257</c:v>
                </c:pt>
                <c:pt idx="472">
                  <c:v>14.076199135989381</c:v>
                </c:pt>
                <c:pt idx="473">
                  <c:v>14.147021694348799</c:v>
                </c:pt>
                <c:pt idx="474">
                  <c:v>14.217838963537</c:v>
                </c:pt>
                <c:pt idx="475">
                  <c:v>14.288697646867559</c:v>
                </c:pt>
                <c:pt idx="476">
                  <c:v>14.359564406434011</c:v>
                </c:pt>
                <c:pt idx="477">
                  <c:v>14.43045725887576</c:v>
                </c:pt>
                <c:pt idx="478">
                  <c:v>14.50137557888098</c:v>
                </c:pt>
                <c:pt idx="479">
                  <c:v>14.572323055622951</c:v>
                </c:pt>
                <c:pt idx="480">
                  <c:v>14.6432854999914</c:v>
                </c:pt>
                <c:pt idx="481">
                  <c:v>14.71427543144471</c:v>
                </c:pt>
                <c:pt idx="482">
                  <c:v>14.785283396859271</c:v>
                </c:pt>
                <c:pt idx="483">
                  <c:v>14.856316973348109</c:v>
                </c:pt>
                <c:pt idx="484">
                  <c:v>14.92738440336483</c:v>
                </c:pt>
                <c:pt idx="485">
                  <c:v>14.99845830780046</c:v>
                </c:pt>
                <c:pt idx="486">
                  <c:v>15.069572349714241</c:v>
                </c:pt>
                <c:pt idx="487">
                  <c:v>15.14070814457093</c:v>
                </c:pt>
                <c:pt idx="488">
                  <c:v>15.21187312071936</c:v>
                </c:pt>
                <c:pt idx="489">
                  <c:v>15.28307001754388</c:v>
                </c:pt>
                <c:pt idx="490">
                  <c:v>15.35428529303185</c:v>
                </c:pt>
                <c:pt idx="491">
                  <c:v>15.42552178629917</c:v>
                </c:pt>
                <c:pt idx="492">
                  <c:v>15.496798776683111</c:v>
                </c:pt>
                <c:pt idx="493">
                  <c:v>15.56809058093585</c:v>
                </c:pt>
                <c:pt idx="494">
                  <c:v>15.639407662316859</c:v>
                </c:pt>
                <c:pt idx="495">
                  <c:v>15.710768606992</c:v>
                </c:pt>
                <c:pt idx="496">
                  <c:v>15.78214811396438</c:v>
                </c:pt>
                <c:pt idx="497">
                  <c:v>15.85356034251495</c:v>
                </c:pt>
                <c:pt idx="498">
                  <c:v>15.9250072298364</c:v>
                </c:pt>
                <c:pt idx="499">
                  <c:v>15.99646833610956</c:v>
                </c:pt>
                <c:pt idx="500">
                  <c:v>16.067976299909169</c:v>
                </c:pt>
                <c:pt idx="501">
                  <c:v>16.139502360543389</c:v>
                </c:pt>
                <c:pt idx="502">
                  <c:v>16.211068092204378</c:v>
                </c:pt>
                <c:pt idx="503">
                  <c:v>16.282659567217081</c:v>
                </c:pt>
                <c:pt idx="504">
                  <c:v>16.354286589945591</c:v>
                </c:pt>
                <c:pt idx="505">
                  <c:v>16.425932439589179</c:v>
                </c:pt>
                <c:pt idx="506">
                  <c:v>16.497620783631781</c:v>
                </c:pt>
                <c:pt idx="507">
                  <c:v>16.569341763092101</c:v>
                </c:pt>
                <c:pt idx="508">
                  <c:v>16.64109773539132</c:v>
                </c:pt>
                <c:pt idx="509">
                  <c:v>16.712875109184871</c:v>
                </c:pt>
                <c:pt idx="510">
                  <c:v>16.784700450497191</c:v>
                </c:pt>
                <c:pt idx="511">
                  <c:v>16.856550560607761</c:v>
                </c:pt>
                <c:pt idx="512">
                  <c:v>16.928437058746599</c:v>
                </c:pt>
                <c:pt idx="513">
                  <c:v>17.00036072229523</c:v>
                </c:pt>
                <c:pt idx="514">
                  <c:v>17.072315770769059</c:v>
                </c:pt>
                <c:pt idx="515">
                  <c:v>17.144300400371449</c:v>
                </c:pt>
                <c:pt idx="516">
                  <c:v>17.216331852410601</c:v>
                </c:pt>
                <c:pt idx="517">
                  <c:v>17.28839781233205</c:v>
                </c:pt>
                <c:pt idx="518">
                  <c:v>17.360492552758799</c:v>
                </c:pt>
                <c:pt idx="519">
                  <c:v>17.43263271650298</c:v>
                </c:pt>
                <c:pt idx="520">
                  <c:v>17.504809893862092</c:v>
                </c:pt>
                <c:pt idx="521">
                  <c:v>17.577020627825011</c:v>
                </c:pt>
                <c:pt idx="522">
                  <c:v>17.649262844545799</c:v>
                </c:pt>
                <c:pt idx="523">
                  <c:v>17.721552331544121</c:v>
                </c:pt>
                <c:pt idx="524">
                  <c:v>17.793880735175421</c:v>
                </c:pt>
                <c:pt idx="525">
                  <c:v>17.866250215615931</c:v>
                </c:pt>
                <c:pt idx="526">
                  <c:v>17.938652601597681</c:v>
                </c:pt>
                <c:pt idx="527">
                  <c:v>18.011097155658849</c:v>
                </c:pt>
                <c:pt idx="528">
                  <c:v>18.083577871363321</c:v>
                </c:pt>
                <c:pt idx="529">
                  <c:v>18.156103653754929</c:v>
                </c:pt>
                <c:pt idx="530">
                  <c:v>18.22867747970934</c:v>
                </c:pt>
                <c:pt idx="531">
                  <c:v>18.301284162298568</c:v>
                </c:pt>
                <c:pt idx="532">
                  <c:v>18.373926816613029</c:v>
                </c:pt>
                <c:pt idx="533">
                  <c:v>18.446619239181711</c:v>
                </c:pt>
                <c:pt idx="534">
                  <c:v>18.51935322149944</c:v>
                </c:pt>
                <c:pt idx="535">
                  <c:v>18.59213335500219</c:v>
                </c:pt>
                <c:pt idx="536">
                  <c:v>18.66495344701864</c:v>
                </c:pt>
                <c:pt idx="537">
                  <c:v>18.737824613098571</c:v>
                </c:pt>
                <c:pt idx="538">
                  <c:v>18.810737191041191</c:v>
                </c:pt>
                <c:pt idx="539">
                  <c:v>18.883688390130729</c:v>
                </c:pt>
                <c:pt idx="540">
                  <c:v>18.956685632749021</c:v>
                </c:pt>
                <c:pt idx="541">
                  <c:v>19.029736026510118</c:v>
                </c:pt>
                <c:pt idx="542">
                  <c:v>19.102819920791049</c:v>
                </c:pt>
                <c:pt idx="543">
                  <c:v>19.17596577654583</c:v>
                </c:pt>
                <c:pt idx="544">
                  <c:v>19.24914581912498</c:v>
                </c:pt>
                <c:pt idx="545">
                  <c:v>19.322383040576479</c:v>
                </c:pt>
                <c:pt idx="546">
                  <c:v>19.395662902761991</c:v>
                </c:pt>
                <c:pt idx="547">
                  <c:v>19.468991862637122</c:v>
                </c:pt>
                <c:pt idx="548">
                  <c:v>19.54236352792708</c:v>
                </c:pt>
                <c:pt idx="549">
                  <c:v>19.61579500730053</c:v>
                </c:pt>
                <c:pt idx="550">
                  <c:v>19.689264194619771</c:v>
                </c:pt>
                <c:pt idx="551">
                  <c:v>19.762789446101451</c:v>
                </c:pt>
                <c:pt idx="552">
                  <c:v>19.836371741261271</c:v>
                </c:pt>
                <c:pt idx="553">
                  <c:v>19.909999928988249</c:v>
                </c:pt>
                <c:pt idx="554">
                  <c:v>19.983676566405059</c:v>
                </c:pt>
                <c:pt idx="555">
                  <c:v>20.05740558749125</c:v>
                </c:pt>
                <c:pt idx="556">
                  <c:v>20.13118920106777</c:v>
                </c:pt>
                <c:pt idx="557">
                  <c:v>20.20503100194734</c:v>
                </c:pt>
                <c:pt idx="558">
                  <c:v>20.27891410929244</c:v>
                </c:pt>
                <c:pt idx="559">
                  <c:v>20.352860869492339</c:v>
                </c:pt>
                <c:pt idx="560">
                  <c:v>20.426854398610399</c:v>
                </c:pt>
                <c:pt idx="561">
                  <c:v>20.500906491851531</c:v>
                </c:pt>
                <c:pt idx="562">
                  <c:v>20.575013195588092</c:v>
                </c:pt>
                <c:pt idx="563">
                  <c:v>20.649182959259822</c:v>
                </c:pt>
                <c:pt idx="564">
                  <c:v>20.72339789383512</c:v>
                </c:pt>
                <c:pt idx="565">
                  <c:v>20.79768003087889</c:v>
                </c:pt>
                <c:pt idx="566">
                  <c:v>20.87201153885238</c:v>
                </c:pt>
                <c:pt idx="567">
                  <c:v>20.946403164429231</c:v>
                </c:pt>
                <c:pt idx="568">
                  <c:v>21.020851916047182</c:v>
                </c:pt>
                <c:pt idx="569">
                  <c:v>21.095364128568711</c:v>
                </c:pt>
                <c:pt idx="570">
                  <c:v>21.16992623315388</c:v>
                </c:pt>
                <c:pt idx="571">
                  <c:v>21.244558625332289</c:v>
                </c:pt>
                <c:pt idx="572">
                  <c:v>21.31925028929944</c:v>
                </c:pt>
                <c:pt idx="573">
                  <c:v>21.3939916285936</c:v>
                </c:pt>
                <c:pt idx="574">
                  <c:v>21.468773287277291</c:v>
                </c:pt>
                <c:pt idx="575">
                  <c:v>21.543655154124099</c:v>
                </c:pt>
                <c:pt idx="576">
                  <c:v>21.61862554357673</c:v>
                </c:pt>
                <c:pt idx="577">
                  <c:v>21.69361862023224</c:v>
                </c:pt>
                <c:pt idx="578">
                  <c:v>21.768696577808981</c:v>
                </c:pt>
                <c:pt idx="579">
                  <c:v>21.84378750676753</c:v>
                </c:pt>
                <c:pt idx="580">
                  <c:v>21.91900929644159</c:v>
                </c:pt>
                <c:pt idx="581">
                  <c:v>21.994233785287189</c:v>
                </c:pt>
                <c:pt idx="582">
                  <c:v>22.06958045237451</c:v>
                </c:pt>
                <c:pt idx="583">
                  <c:v>22.144981950159458</c:v>
                </c:pt>
                <c:pt idx="584">
                  <c:v>22.22043124479524</c:v>
                </c:pt>
                <c:pt idx="585">
                  <c:v>22.29592482480053</c:v>
                </c:pt>
                <c:pt idx="586">
                  <c:v>22.37151637597043</c:v>
                </c:pt>
                <c:pt idx="587">
                  <c:v>22.44720101914892</c:v>
                </c:pt>
                <c:pt idx="588">
                  <c:v>22.52291123361832</c:v>
                </c:pt>
                <c:pt idx="589">
                  <c:v>22.598702826578489</c:v>
                </c:pt>
                <c:pt idx="590">
                  <c:v>22.674571195347081</c:v>
                </c:pt>
                <c:pt idx="591">
                  <c:v>22.750505459114802</c:v>
                </c:pt>
                <c:pt idx="592">
                  <c:v>22.826507606215539</c:v>
                </c:pt>
                <c:pt idx="593">
                  <c:v>22.9026208305492</c:v>
                </c:pt>
                <c:pt idx="594">
                  <c:v>22.97878621106765</c:v>
                </c:pt>
                <c:pt idx="595">
                  <c:v>23.0549965944289</c:v>
                </c:pt>
                <c:pt idx="596">
                  <c:v>23.131306542937299</c:v>
                </c:pt>
                <c:pt idx="597">
                  <c:v>23.207704647170829</c:v>
                </c:pt>
                <c:pt idx="598">
                  <c:v>23.284134192152109</c:v>
                </c:pt>
                <c:pt idx="599">
                  <c:v>23.360693658763399</c:v>
                </c:pt>
                <c:pt idx="600">
                  <c:v>23.437272457944431</c:v>
                </c:pt>
                <c:pt idx="601">
                  <c:v>23.51397042702003</c:v>
                </c:pt>
                <c:pt idx="602">
                  <c:v>23.590731619563051</c:v>
                </c:pt>
                <c:pt idx="603">
                  <c:v>23.66759497326283</c:v>
                </c:pt>
                <c:pt idx="604">
                  <c:v>23.744511372697321</c:v>
                </c:pt>
                <c:pt idx="605">
                  <c:v>23.821519175708289</c:v>
                </c:pt>
                <c:pt idx="606">
                  <c:v>23.898615526827289</c:v>
                </c:pt>
                <c:pt idx="607">
                  <c:v>23.975744423722151</c:v>
                </c:pt>
                <c:pt idx="608">
                  <c:v>24.05299891254224</c:v>
                </c:pt>
                <c:pt idx="609">
                  <c:v>24.130322815341518</c:v>
                </c:pt>
                <c:pt idx="610">
                  <c:v>24.20775733371763</c:v>
                </c:pt>
                <c:pt idx="611">
                  <c:v>24.28525271760336</c:v>
                </c:pt>
                <c:pt idx="612">
                  <c:v>24.36284426225173</c:v>
                </c:pt>
                <c:pt idx="613">
                  <c:v>24.440531069889129</c:v>
                </c:pt>
                <c:pt idx="614">
                  <c:v>24.51825708813168</c:v>
                </c:pt>
                <c:pt idx="615">
                  <c:v>24.59611158799806</c:v>
                </c:pt>
                <c:pt idx="616">
                  <c:v>24.67403843542526</c:v>
                </c:pt>
                <c:pt idx="617">
                  <c:v>24.75208063033303</c:v>
                </c:pt>
                <c:pt idx="618">
                  <c:v>24.830183151921791</c:v>
                </c:pt>
                <c:pt idx="619">
                  <c:v>24.908388362548699</c:v>
                </c:pt>
                <c:pt idx="620">
                  <c:v>24.986644761145591</c:v>
                </c:pt>
                <c:pt idx="621">
                  <c:v>25.065031336577999</c:v>
                </c:pt>
                <c:pt idx="622">
                  <c:v>25.14354069192806</c:v>
                </c:pt>
                <c:pt idx="623">
                  <c:v>25.222085175165059</c:v>
                </c:pt>
                <c:pt idx="624">
                  <c:v>25.300741826596209</c:v>
                </c:pt>
                <c:pt idx="625">
                  <c:v>25.37950126937703</c:v>
                </c:pt>
                <c:pt idx="626">
                  <c:v>25.458358930978019</c:v>
                </c:pt>
                <c:pt idx="627">
                  <c:v>25.53731028841305</c:v>
                </c:pt>
                <c:pt idx="628">
                  <c:v>25.616383680842581</c:v>
                </c:pt>
                <c:pt idx="629">
                  <c:v>25.695539062564691</c:v>
                </c:pt>
                <c:pt idx="630">
                  <c:v>25.77476551385034</c:v>
                </c:pt>
                <c:pt idx="631">
                  <c:v>25.854099654180359</c:v>
                </c:pt>
                <c:pt idx="632">
                  <c:v>25.93357018359773</c:v>
                </c:pt>
                <c:pt idx="633">
                  <c:v>26.01313118674689</c:v>
                </c:pt>
                <c:pt idx="634">
                  <c:v>26.09277999155346</c:v>
                </c:pt>
                <c:pt idx="635">
                  <c:v>26.172501279110339</c:v>
                </c:pt>
                <c:pt idx="636">
                  <c:v>26.252389215735551</c:v>
                </c:pt>
                <c:pt idx="637">
                  <c:v>26.332354815977428</c:v>
                </c:pt>
                <c:pt idx="638">
                  <c:v>26.412430220287629</c:v>
                </c:pt>
                <c:pt idx="639">
                  <c:v>26.492605703579581</c:v>
                </c:pt>
                <c:pt idx="640">
                  <c:v>26.572887152227821</c:v>
                </c:pt>
                <c:pt idx="641">
                  <c:v>26.653284802792701</c:v>
                </c:pt>
                <c:pt idx="642">
                  <c:v>26.73378867031326</c:v>
                </c:pt>
                <c:pt idx="643">
                  <c:v>26.81438901330332</c:v>
                </c:pt>
                <c:pt idx="644">
                  <c:v>26.895129849438149</c:v>
                </c:pt>
                <c:pt idx="645">
                  <c:v>26.975981261899879</c:v>
                </c:pt>
                <c:pt idx="646">
                  <c:v>27.05693329428658</c:v>
                </c:pt>
                <c:pt idx="647">
                  <c:v>27.138013842902829</c:v>
                </c:pt>
                <c:pt idx="648">
                  <c:v>27.219208051632201</c:v>
                </c:pt>
                <c:pt idx="649">
                  <c:v>27.3004916113223</c:v>
                </c:pt>
                <c:pt idx="650">
                  <c:v>27.38193793801047</c:v>
                </c:pt>
                <c:pt idx="651">
                  <c:v>27.463485326698802</c:v>
                </c:pt>
                <c:pt idx="652">
                  <c:v>27.545141814802019</c:v>
                </c:pt>
                <c:pt idx="653">
                  <c:v>27.626928668344021</c:v>
                </c:pt>
                <c:pt idx="654">
                  <c:v>27.708835102834701</c:v>
                </c:pt>
                <c:pt idx="655">
                  <c:v>27.790850598676901</c:v>
                </c:pt>
                <c:pt idx="656">
                  <c:v>27.872995443384141</c:v>
                </c:pt>
                <c:pt idx="657">
                  <c:v>27.955292982119911</c:v>
                </c:pt>
                <c:pt idx="658">
                  <c:v>28.03769776422703</c:v>
                </c:pt>
                <c:pt idx="659">
                  <c:v>28.120245938646601</c:v>
                </c:pt>
                <c:pt idx="660">
                  <c:v>28.202896716291299</c:v>
                </c:pt>
                <c:pt idx="661">
                  <c:v>28.28568542613559</c:v>
                </c:pt>
                <c:pt idx="662">
                  <c:v>28.368613309152639</c:v>
                </c:pt>
                <c:pt idx="663">
                  <c:v>28.45167271583373</c:v>
                </c:pt>
                <c:pt idx="664">
                  <c:v>28.534864746983128</c:v>
                </c:pt>
                <c:pt idx="665">
                  <c:v>28.61817812576939</c:v>
                </c:pt>
                <c:pt idx="666">
                  <c:v>28.70162962264703</c:v>
                </c:pt>
                <c:pt idx="667">
                  <c:v>28.78523881976702</c:v>
                </c:pt>
                <c:pt idx="668">
                  <c:v>28.868978199708561</c:v>
                </c:pt>
                <c:pt idx="669">
                  <c:v>28.952863357280201</c:v>
                </c:pt>
                <c:pt idx="670">
                  <c:v>29.03689753062449</c:v>
                </c:pt>
                <c:pt idx="671">
                  <c:v>29.121027295912281</c:v>
                </c:pt>
                <c:pt idx="672">
                  <c:v>29.205350376790989</c:v>
                </c:pt>
                <c:pt idx="673">
                  <c:v>29.289786837878761</c:v>
                </c:pt>
                <c:pt idx="674">
                  <c:v>29.374391485934751</c:v>
                </c:pt>
                <c:pt idx="675">
                  <c:v>29.459126138332529</c:v>
                </c:pt>
                <c:pt idx="676">
                  <c:v>29.5440294941573</c:v>
                </c:pt>
                <c:pt idx="677">
                  <c:v>29.629077873250001</c:v>
                </c:pt>
                <c:pt idx="678">
                  <c:v>29.71428376021154</c:v>
                </c:pt>
                <c:pt idx="679">
                  <c:v>29.79961006723838</c:v>
                </c:pt>
                <c:pt idx="680">
                  <c:v>29.8851178496448</c:v>
                </c:pt>
                <c:pt idx="681">
                  <c:v>29.970783283010949</c:v>
                </c:pt>
                <c:pt idx="682">
                  <c:v>30.056593581175228</c:v>
                </c:pt>
                <c:pt idx="683">
                  <c:v>30.14257311575782</c:v>
                </c:pt>
                <c:pt idx="684">
                  <c:v>30.228708659943091</c:v>
                </c:pt>
                <c:pt idx="685">
                  <c:v>30.314997285755201</c:v>
                </c:pt>
                <c:pt idx="686">
                  <c:v>30.401452015007411</c:v>
                </c:pt>
                <c:pt idx="687">
                  <c:v>30.488094955993631</c:v>
                </c:pt>
                <c:pt idx="688">
                  <c:v>30.574886707290201</c:v>
                </c:pt>
                <c:pt idx="689">
                  <c:v>30.661861632729991</c:v>
                </c:pt>
                <c:pt idx="690">
                  <c:v>30.748971393921529</c:v>
                </c:pt>
                <c:pt idx="691">
                  <c:v>30.836283757291898</c:v>
                </c:pt>
                <c:pt idx="692">
                  <c:v>30.923781102729649</c:v>
                </c:pt>
                <c:pt idx="693">
                  <c:v>31.011418797054461</c:v>
                </c:pt>
                <c:pt idx="694">
                  <c:v>31.09924700725422</c:v>
                </c:pt>
                <c:pt idx="695">
                  <c:v>31.187254122450248</c:v>
                </c:pt>
                <c:pt idx="696">
                  <c:v>31.275434805055191</c:v>
                </c:pt>
                <c:pt idx="697">
                  <c:v>31.363806957383591</c:v>
                </c:pt>
                <c:pt idx="698">
                  <c:v>31.452367372756591</c:v>
                </c:pt>
                <c:pt idx="699">
                  <c:v>31.541109943595679</c:v>
                </c:pt>
                <c:pt idx="700">
                  <c:v>31.630031376040261</c:v>
                </c:pt>
                <c:pt idx="701">
                  <c:v>31.719128312512861</c:v>
                </c:pt>
                <c:pt idx="702">
                  <c:v>31.80845542661115</c:v>
                </c:pt>
                <c:pt idx="703">
                  <c:v>31.897947190591921</c:v>
                </c:pt>
                <c:pt idx="704">
                  <c:v>31.987638073639879</c:v>
                </c:pt>
                <c:pt idx="705">
                  <c:v>32.07752338639844</c:v>
                </c:pt>
                <c:pt idx="706">
                  <c:v>32.16761698548806</c:v>
                </c:pt>
                <c:pt idx="707">
                  <c:v>32.257892485170103</c:v>
                </c:pt>
                <c:pt idx="708">
                  <c:v>32.348391984185483</c:v>
                </c:pt>
                <c:pt idx="709">
                  <c:v>32.439081002240592</c:v>
                </c:pt>
                <c:pt idx="710">
                  <c:v>32.529979639511353</c:v>
                </c:pt>
                <c:pt idx="711">
                  <c:v>32.621099415022051</c:v>
                </c:pt>
                <c:pt idx="712">
                  <c:v>32.712416279456527</c:v>
                </c:pt>
                <c:pt idx="713">
                  <c:v>32.803958670355961</c:v>
                </c:pt>
                <c:pt idx="714">
                  <c:v>32.895709652911783</c:v>
                </c:pt>
                <c:pt idx="715">
                  <c:v>32.98766960503994</c:v>
                </c:pt>
                <c:pt idx="716">
                  <c:v>33.079857881231</c:v>
                </c:pt>
                <c:pt idx="717">
                  <c:v>33.172273718806501</c:v>
                </c:pt>
                <c:pt idx="718">
                  <c:v>33.264899768604053</c:v>
                </c:pt>
                <c:pt idx="719">
                  <c:v>33.357763329354398</c:v>
                </c:pt>
                <c:pt idx="720">
                  <c:v>33.450860044373051</c:v>
                </c:pt>
                <c:pt idx="721">
                  <c:v>33.544174608562741</c:v>
                </c:pt>
                <c:pt idx="722">
                  <c:v>33.637729966046287</c:v>
                </c:pt>
                <c:pt idx="723">
                  <c:v>33.731516879029513</c:v>
                </c:pt>
                <c:pt idx="724">
                  <c:v>33.825547923907358</c:v>
                </c:pt>
                <c:pt idx="725">
                  <c:v>33.919828489388408</c:v>
                </c:pt>
                <c:pt idx="726">
                  <c:v>34.014333531958002</c:v>
                </c:pt>
                <c:pt idx="727">
                  <c:v>34.109097965682487</c:v>
                </c:pt>
                <c:pt idx="728">
                  <c:v>34.204111010523206</c:v>
                </c:pt>
                <c:pt idx="729">
                  <c:v>34.299376515102011</c:v>
                </c:pt>
                <c:pt idx="730">
                  <c:v>34.394889493896223</c:v>
                </c:pt>
                <c:pt idx="731">
                  <c:v>34.49067552423012</c:v>
                </c:pt>
                <c:pt idx="732">
                  <c:v>34.586708641151908</c:v>
                </c:pt>
                <c:pt idx="733">
                  <c:v>34.683010886494451</c:v>
                </c:pt>
                <c:pt idx="734">
                  <c:v>34.7795780172262</c:v>
                </c:pt>
                <c:pt idx="735">
                  <c:v>34.876403307974563</c:v>
                </c:pt>
                <c:pt idx="736">
                  <c:v>34.973516899954113</c:v>
                </c:pt>
                <c:pt idx="737">
                  <c:v>35.070902983521179</c:v>
                </c:pt>
                <c:pt idx="738">
                  <c:v>35.168556088119878</c:v>
                </c:pt>
                <c:pt idx="739">
                  <c:v>35.266509371817463</c:v>
                </c:pt>
                <c:pt idx="740">
                  <c:v>35.364728077833753</c:v>
                </c:pt>
                <c:pt idx="741">
                  <c:v>35.4632491007361</c:v>
                </c:pt>
                <c:pt idx="742">
                  <c:v>35.562047319210727</c:v>
                </c:pt>
                <c:pt idx="743">
                  <c:v>35.66115038546068</c:v>
                </c:pt>
                <c:pt idx="744">
                  <c:v>35.760550061034643</c:v>
                </c:pt>
                <c:pt idx="745">
                  <c:v>35.860247854807852</c:v>
                </c:pt>
                <c:pt idx="746">
                  <c:v>35.960254139089962</c:v>
                </c:pt>
                <c:pt idx="747">
                  <c:v>36.060576188403658</c:v>
                </c:pt>
                <c:pt idx="748">
                  <c:v>36.161197319068222</c:v>
                </c:pt>
                <c:pt idx="749">
                  <c:v>36.262130994953402</c:v>
                </c:pt>
                <c:pt idx="750">
                  <c:v>36.363400980913731</c:v>
                </c:pt>
                <c:pt idx="751">
                  <c:v>36.464982509673369</c:v>
                </c:pt>
                <c:pt idx="752">
                  <c:v>36.566889150187947</c:v>
                </c:pt>
                <c:pt idx="753">
                  <c:v>36.669133350142083</c:v>
                </c:pt>
                <c:pt idx="754">
                  <c:v>36.771705036691479</c:v>
                </c:pt>
                <c:pt idx="755">
                  <c:v>36.874617559604232</c:v>
                </c:pt>
                <c:pt idx="756">
                  <c:v>36.977878992408399</c:v>
                </c:pt>
                <c:pt idx="757">
                  <c:v>37.081486168276932</c:v>
                </c:pt>
                <c:pt idx="758">
                  <c:v>37.185445875050107</c:v>
                </c:pt>
                <c:pt idx="759">
                  <c:v>37.289757927052513</c:v>
                </c:pt>
                <c:pt idx="760">
                  <c:v>37.394439938695648</c:v>
                </c:pt>
                <c:pt idx="761">
                  <c:v>37.49947420424845</c:v>
                </c:pt>
                <c:pt idx="762">
                  <c:v>37.604886727433019</c:v>
                </c:pt>
                <c:pt idx="763">
                  <c:v>37.710664788013382</c:v>
                </c:pt>
                <c:pt idx="764">
                  <c:v>37.816826456964861</c:v>
                </c:pt>
                <c:pt idx="765">
                  <c:v>37.92337901318335</c:v>
                </c:pt>
                <c:pt idx="766">
                  <c:v>38.030308141999903</c:v>
                </c:pt>
                <c:pt idx="767">
                  <c:v>38.137644093345742</c:v>
                </c:pt>
                <c:pt idx="768">
                  <c:v>38.245362152759661</c:v>
                </c:pt>
                <c:pt idx="769">
                  <c:v>38.353496064818593</c:v>
                </c:pt>
                <c:pt idx="770">
                  <c:v>38.462037870996397</c:v>
                </c:pt>
                <c:pt idx="771">
                  <c:v>38.570995602671161</c:v>
                </c:pt>
                <c:pt idx="772">
                  <c:v>38.680365626778062</c:v>
                </c:pt>
                <c:pt idx="773">
                  <c:v>38.790171380571479</c:v>
                </c:pt>
                <c:pt idx="774">
                  <c:v>38.900398979329829</c:v>
                </c:pt>
                <c:pt idx="775">
                  <c:v>39.011066614379082</c:v>
                </c:pt>
                <c:pt idx="776">
                  <c:v>39.12218373287628</c:v>
                </c:pt>
                <c:pt idx="777">
                  <c:v>39.233749705094908</c:v>
                </c:pt>
                <c:pt idx="778">
                  <c:v>39.345759133372248</c:v>
                </c:pt>
                <c:pt idx="779">
                  <c:v>39.458243658025303</c:v>
                </c:pt>
                <c:pt idx="780">
                  <c:v>39.571180206410247</c:v>
                </c:pt>
                <c:pt idx="781">
                  <c:v>39.684608314578952</c:v>
                </c:pt>
                <c:pt idx="782">
                  <c:v>39.798505462112651</c:v>
                </c:pt>
                <c:pt idx="783">
                  <c:v>39.912895982253822</c:v>
                </c:pt>
                <c:pt idx="784">
                  <c:v>40.027775654686003</c:v>
                </c:pt>
                <c:pt idx="785">
                  <c:v>40.143161272826603</c:v>
                </c:pt>
                <c:pt idx="786">
                  <c:v>40.259060402883101</c:v>
                </c:pt>
                <c:pt idx="787">
                  <c:v>40.375470864823633</c:v>
                </c:pt>
                <c:pt idx="788">
                  <c:v>40.492405152140982</c:v>
                </c:pt>
                <c:pt idx="789">
                  <c:v>40.609867873552751</c:v>
                </c:pt>
                <c:pt idx="790">
                  <c:v>40.727875611604702</c:v>
                </c:pt>
                <c:pt idx="791">
                  <c:v>40.846423699662282</c:v>
                </c:pt>
                <c:pt idx="792">
                  <c:v>40.965532605898829</c:v>
                </c:pt>
                <c:pt idx="793">
                  <c:v>41.085199575955713</c:v>
                </c:pt>
                <c:pt idx="794">
                  <c:v>41.205435726857978</c:v>
                </c:pt>
                <c:pt idx="795">
                  <c:v>41.326263097312463</c:v>
                </c:pt>
                <c:pt idx="796">
                  <c:v>41.447672983254748</c:v>
                </c:pt>
                <c:pt idx="797">
                  <c:v>41.569684355242437</c:v>
                </c:pt>
                <c:pt idx="798">
                  <c:v>41.692284419652182</c:v>
                </c:pt>
                <c:pt idx="799">
                  <c:v>41.815528431774617</c:v>
                </c:pt>
                <c:pt idx="800">
                  <c:v>41.939419413655941</c:v>
                </c:pt>
                <c:pt idx="801">
                  <c:v>42.063870124346153</c:v>
                </c:pt>
                <c:pt idx="802">
                  <c:v>42.18904736787244</c:v>
                </c:pt>
                <c:pt idx="803">
                  <c:v>42.31480955682143</c:v>
                </c:pt>
                <c:pt idx="804">
                  <c:v>42.441311640586498</c:v>
                </c:pt>
                <c:pt idx="805">
                  <c:v>42.568420705839003</c:v>
                </c:pt>
                <c:pt idx="806">
                  <c:v>42.696283840624133</c:v>
                </c:pt>
                <c:pt idx="807">
                  <c:v>42.824827934637852</c:v>
                </c:pt>
                <c:pt idx="808">
                  <c:v>42.954088293189301</c:v>
                </c:pt>
                <c:pt idx="809">
                  <c:v>43.08404339459176</c:v>
                </c:pt>
                <c:pt idx="810">
                  <c:v>43.214731289293837</c:v>
                </c:pt>
                <c:pt idx="811">
                  <c:v>43.346176242791728</c:v>
                </c:pt>
                <c:pt idx="812">
                  <c:v>43.478416346327478</c:v>
                </c:pt>
                <c:pt idx="813">
                  <c:v>43.611382569994987</c:v>
                </c:pt>
                <c:pt idx="814">
                  <c:v>43.745153454124058</c:v>
                </c:pt>
                <c:pt idx="815">
                  <c:v>43.879752622220309</c:v>
                </c:pt>
                <c:pt idx="816">
                  <c:v>44.015121378037151</c:v>
                </c:pt>
                <c:pt idx="817">
                  <c:v>44.151334584482541</c:v>
                </c:pt>
                <c:pt idx="818">
                  <c:v>44.288414641824453</c:v>
                </c:pt>
                <c:pt idx="819">
                  <c:v>44.426305759178931</c:v>
                </c:pt>
                <c:pt idx="820">
                  <c:v>44.565120203685133</c:v>
                </c:pt>
                <c:pt idx="821">
                  <c:v>44.704801228376347</c:v>
                </c:pt>
                <c:pt idx="822">
                  <c:v>44.845396569025773</c:v>
                </c:pt>
                <c:pt idx="823">
                  <c:v>44.98688061332787</c:v>
                </c:pt>
                <c:pt idx="824">
                  <c:v>45.129324941437332</c:v>
                </c:pt>
                <c:pt idx="825">
                  <c:v>45.272727831182031</c:v>
                </c:pt>
                <c:pt idx="826">
                  <c:v>45.417085978370501</c:v>
                </c:pt>
                <c:pt idx="827">
                  <c:v>45.562467701281953</c:v>
                </c:pt>
                <c:pt idx="828">
                  <c:v>45.708836610140033</c:v>
                </c:pt>
                <c:pt idx="829">
                  <c:v>45.856243715404432</c:v>
                </c:pt>
                <c:pt idx="830">
                  <c:v>46.004710137463398</c:v>
                </c:pt>
                <c:pt idx="831">
                  <c:v>46.154201646107801</c:v>
                </c:pt>
                <c:pt idx="832">
                  <c:v>46.304802205778302</c:v>
                </c:pt>
                <c:pt idx="833">
                  <c:v>46.456529974421997</c:v>
                </c:pt>
                <c:pt idx="834">
                  <c:v>46.609367747805031</c:v>
                </c:pt>
                <c:pt idx="835">
                  <c:v>46.76338458461705</c:v>
                </c:pt>
                <c:pt idx="836">
                  <c:v>46.918550814046682</c:v>
                </c:pt>
                <c:pt idx="837">
                  <c:v>47.074932471910451</c:v>
                </c:pt>
                <c:pt idx="838">
                  <c:v>47.232547609405763</c:v>
                </c:pt>
                <c:pt idx="839">
                  <c:v>47.391411192481499</c:v>
                </c:pt>
                <c:pt idx="840">
                  <c:v>47.551544752029713</c:v>
                </c:pt>
                <c:pt idx="841">
                  <c:v>47.712955772187001</c:v>
                </c:pt>
                <c:pt idx="842">
                  <c:v>47.875721085454103</c:v>
                </c:pt>
                <c:pt idx="843">
                  <c:v>48.039820875388997</c:v>
                </c:pt>
                <c:pt idx="844">
                  <c:v>48.205342994643871</c:v>
                </c:pt>
                <c:pt idx="845">
                  <c:v>48.372230163777871</c:v>
                </c:pt>
                <c:pt idx="846">
                  <c:v>48.540585428280103</c:v>
                </c:pt>
                <c:pt idx="847">
                  <c:v>48.710414502533332</c:v>
                </c:pt>
                <c:pt idx="848">
                  <c:v>48.881711170498207</c:v>
                </c:pt>
                <c:pt idx="849">
                  <c:v>49.054559566488237</c:v>
                </c:pt>
                <c:pt idx="850">
                  <c:v>49.228969551985543</c:v>
                </c:pt>
                <c:pt idx="851">
                  <c:v>49.404986879071949</c:v>
                </c:pt>
                <c:pt idx="852">
                  <c:v>49.582630108432902</c:v>
                </c:pt>
                <c:pt idx="853">
                  <c:v>49.761934729456613</c:v>
                </c:pt>
                <c:pt idx="854">
                  <c:v>49.942930523313201</c:v>
                </c:pt>
                <c:pt idx="855">
                  <c:v>50.125696886176001</c:v>
                </c:pt>
                <c:pt idx="856">
                  <c:v>50.310194259347043</c:v>
                </c:pt>
                <c:pt idx="857">
                  <c:v>50.496510372865281</c:v>
                </c:pt>
                <c:pt idx="858">
                  <c:v>50.684688545946059</c:v>
                </c:pt>
                <c:pt idx="859">
                  <c:v>50.874765805512901</c:v>
                </c:pt>
                <c:pt idx="860">
                  <c:v>51.066740157210752</c:v>
                </c:pt>
                <c:pt idx="861">
                  <c:v>51.260675958503363</c:v>
                </c:pt>
                <c:pt idx="862">
                  <c:v>51.456613799422797</c:v>
                </c:pt>
                <c:pt idx="863">
                  <c:v>51.654623650025897</c:v>
                </c:pt>
                <c:pt idx="864">
                  <c:v>51.854674499203092</c:v>
                </c:pt>
                <c:pt idx="865">
                  <c:v>52.056878525336209</c:v>
                </c:pt>
                <c:pt idx="866">
                  <c:v>52.261217668908301</c:v>
                </c:pt>
                <c:pt idx="867">
                  <c:v>52.467768097278551</c:v>
                </c:pt>
                <c:pt idx="868">
                  <c:v>52.676546027797841</c:v>
                </c:pt>
                <c:pt idx="869">
                  <c:v>52.887596714712011</c:v>
                </c:pt>
                <c:pt idx="870">
                  <c:v>53.100970379239158</c:v>
                </c:pt>
                <c:pt idx="871">
                  <c:v>53.316669363208057</c:v>
                </c:pt>
                <c:pt idx="872">
                  <c:v>53.534751034564863</c:v>
                </c:pt>
                <c:pt idx="873">
                  <c:v>53.755228183477811</c:v>
                </c:pt>
                <c:pt idx="874">
                  <c:v>53.978138792596013</c:v>
                </c:pt>
                <c:pt idx="875">
                  <c:v>54.203500124485878</c:v>
                </c:pt>
                <c:pt idx="876">
                  <c:v>54.431316025834761</c:v>
                </c:pt>
                <c:pt idx="877">
                  <c:v>54.661621717875761</c:v>
                </c:pt>
                <c:pt idx="878">
                  <c:v>54.894384136464723</c:v>
                </c:pt>
                <c:pt idx="879">
                  <c:v>55.129643543070479</c:v>
                </c:pt>
                <c:pt idx="880">
                  <c:v>55.367358192064643</c:v>
                </c:pt>
                <c:pt idx="881">
                  <c:v>55.607496814720307</c:v>
                </c:pt>
                <c:pt idx="882">
                  <c:v>55.850035768647949</c:v>
                </c:pt>
                <c:pt idx="883">
                  <c:v>56.094911144412229</c:v>
                </c:pt>
                <c:pt idx="884">
                  <c:v>56.342070374961928</c:v>
                </c:pt>
                <c:pt idx="885">
                  <c:v>56.591388212534163</c:v>
                </c:pt>
                <c:pt idx="886">
                  <c:v>56.842784323731401</c:v>
                </c:pt>
                <c:pt idx="887">
                  <c:v>57.096099948953281</c:v>
                </c:pt>
                <c:pt idx="888">
                  <c:v>57.351157096020962</c:v>
                </c:pt>
                <c:pt idx="889">
                  <c:v>57.6077597734444</c:v>
                </c:pt>
                <c:pt idx="890">
                  <c:v>57.865659754770448</c:v>
                </c:pt>
                <c:pt idx="891">
                  <c:v>58.124561164303103</c:v>
                </c:pt>
                <c:pt idx="892">
                  <c:v>58.384124947032049</c:v>
                </c:pt>
                <c:pt idx="893">
                  <c:v>58.643965495951022</c:v>
                </c:pt>
                <c:pt idx="894">
                  <c:v>58.903615584304852</c:v>
                </c:pt>
                <c:pt idx="895">
                  <c:v>59.162542493129699</c:v>
                </c:pt>
                <c:pt idx="896">
                  <c:v>59.420166914939003</c:v>
                </c:pt>
                <c:pt idx="897">
                  <c:v>59.675804808029852</c:v>
                </c:pt>
                <c:pt idx="898">
                  <c:v>59.928690909433662</c:v>
                </c:pt>
                <c:pt idx="899">
                  <c:v>60.177977798654858</c:v>
                </c:pt>
                <c:pt idx="900">
                  <c:v>60.4227825097324</c:v>
                </c:pt>
                <c:pt idx="901">
                  <c:v>60.662001030235082</c:v>
                </c:pt>
                <c:pt idx="902">
                  <c:v>60.89460592582995</c:v>
                </c:pt>
                <c:pt idx="903">
                  <c:v>61.11937398898278</c:v>
                </c:pt>
                <c:pt idx="904">
                  <c:v>61.3350208280728</c:v>
                </c:pt>
                <c:pt idx="905">
                  <c:v>61.540370180979458</c:v>
                </c:pt>
                <c:pt idx="906">
                  <c:v>61.734045354324728</c:v>
                </c:pt>
                <c:pt idx="907">
                  <c:v>61.914733648046997</c:v>
                </c:pt>
                <c:pt idx="908">
                  <c:v>62.081255418068046</c:v>
                </c:pt>
                <c:pt idx="909">
                  <c:v>62.23228007703198</c:v>
                </c:pt>
                <c:pt idx="910">
                  <c:v>62.366783341088102</c:v>
                </c:pt>
                <c:pt idx="911">
                  <c:v>62.483883172144033</c:v>
                </c:pt>
                <c:pt idx="912">
                  <c:v>62.582785214983161</c:v>
                </c:pt>
                <c:pt idx="913">
                  <c:v>62.662940819623422</c:v>
                </c:pt>
                <c:pt idx="914">
                  <c:v>62.724122994292522</c:v>
                </c:pt>
                <c:pt idx="915">
                  <c:v>62.766191463919363</c:v>
                </c:pt>
                <c:pt idx="916">
                  <c:v>62.78943985463097</c:v>
                </c:pt>
                <c:pt idx="917">
                  <c:v>62.794334085708172</c:v>
                </c:pt>
                <c:pt idx="918">
                  <c:v>62.781445988649153</c:v>
                </c:pt>
                <c:pt idx="919">
                  <c:v>62.751737621051547</c:v>
                </c:pt>
                <c:pt idx="920">
                  <c:v>62.7062729044044</c:v>
                </c:pt>
                <c:pt idx="921">
                  <c:v>62.646125874120351</c:v>
                </c:pt>
                <c:pt idx="922">
                  <c:v>62.572596376410203</c:v>
                </c:pt>
                <c:pt idx="923">
                  <c:v>62.486986960602529</c:v>
                </c:pt>
                <c:pt idx="924">
                  <c:v>62.390584804429501</c:v>
                </c:pt>
                <c:pt idx="925">
                  <c:v>62.284711357811403</c:v>
                </c:pt>
                <c:pt idx="926">
                  <c:v>62.17060352779675</c:v>
                </c:pt>
                <c:pt idx="927">
                  <c:v>62.0495338680606</c:v>
                </c:pt>
                <c:pt idx="928">
                  <c:v>61.922593507603928</c:v>
                </c:pt>
                <c:pt idx="929">
                  <c:v>61.790769514682097</c:v>
                </c:pt>
                <c:pt idx="930">
                  <c:v>61.655123328927232</c:v>
                </c:pt>
                <c:pt idx="931">
                  <c:v>61.516476935231871</c:v>
                </c:pt>
                <c:pt idx="932">
                  <c:v>61.375693384225812</c:v>
                </c:pt>
                <c:pt idx="933">
                  <c:v>61.233376329968053</c:v>
                </c:pt>
                <c:pt idx="934">
                  <c:v>61.090296976140372</c:v>
                </c:pt>
                <c:pt idx="935">
                  <c:v>60.946850168756853</c:v>
                </c:pt>
                <c:pt idx="936">
                  <c:v>60.80360846995999</c:v>
                </c:pt>
                <c:pt idx="937">
                  <c:v>60.660906469893121</c:v>
                </c:pt>
                <c:pt idx="938">
                  <c:v>60.519269123208701</c:v>
                </c:pt>
                <c:pt idx="939">
                  <c:v>60.378875884361513</c:v>
                </c:pt>
                <c:pt idx="940">
                  <c:v>60.240014863856963</c:v>
                </c:pt>
                <c:pt idx="941">
                  <c:v>60.102878245477363</c:v>
                </c:pt>
                <c:pt idx="942">
                  <c:v>59.96773030635083</c:v>
                </c:pt>
                <c:pt idx="943">
                  <c:v>59.834686364617617</c:v>
                </c:pt>
                <c:pt idx="944">
                  <c:v>59.703880242882761</c:v>
                </c:pt>
                <c:pt idx="945">
                  <c:v>59.575408686949608</c:v>
                </c:pt>
                <c:pt idx="946">
                  <c:v>59.449360167324002</c:v>
                </c:pt>
                <c:pt idx="947">
                  <c:v>59.325789055877252</c:v>
                </c:pt>
                <c:pt idx="948">
                  <c:v>59.204759720614732</c:v>
                </c:pt>
                <c:pt idx="949">
                  <c:v>59.086276864065653</c:v>
                </c:pt>
                <c:pt idx="950">
                  <c:v>58.970392364558563</c:v>
                </c:pt>
                <c:pt idx="951">
                  <c:v>58.857094461790894</c:v>
                </c:pt>
                <c:pt idx="952">
                  <c:v>58.746399335484412</c:v>
                </c:pt>
                <c:pt idx="953">
                  <c:v>58.63830828177133</c:v>
                </c:pt>
                <c:pt idx="954">
                  <c:v>58.532793240847958</c:v>
                </c:pt>
                <c:pt idx="955">
                  <c:v>58.429843730258732</c:v>
                </c:pt>
                <c:pt idx="956">
                  <c:v>58.329444377097282</c:v>
                </c:pt>
                <c:pt idx="957">
                  <c:v>58.231572110940952</c:v>
                </c:pt>
                <c:pt idx="958">
                  <c:v>58.136204498039703</c:v>
                </c:pt>
                <c:pt idx="959">
                  <c:v>58.04329617528402</c:v>
                </c:pt>
                <c:pt idx="960">
                  <c:v>57.952831077869462</c:v>
                </c:pt>
                <c:pt idx="961">
                  <c:v>57.864767018833682</c:v>
                </c:pt>
                <c:pt idx="962">
                  <c:v>57.779078140645233</c:v>
                </c:pt>
                <c:pt idx="963">
                  <c:v>57.695731915318461</c:v>
                </c:pt>
                <c:pt idx="964">
                  <c:v>57.614688033370001</c:v>
                </c:pt>
                <c:pt idx="965">
                  <c:v>57.535908903361573</c:v>
                </c:pt>
                <c:pt idx="966">
                  <c:v>57.45935899491333</c:v>
                </c:pt>
                <c:pt idx="967">
                  <c:v>57.385015915183651</c:v>
                </c:pt>
                <c:pt idx="968">
                  <c:v>57.312835561781299</c:v>
                </c:pt>
                <c:pt idx="969">
                  <c:v>57.242785897371611</c:v>
                </c:pt>
                <c:pt idx="970">
                  <c:v>57.174823571568751</c:v>
                </c:pt>
                <c:pt idx="971">
                  <c:v>57.108929286737222</c:v>
                </c:pt>
                <c:pt idx="972">
                  <c:v>57.045071937028112</c:v>
                </c:pt>
                <c:pt idx="973">
                  <c:v>56.983195674460013</c:v>
                </c:pt>
                <c:pt idx="974">
                  <c:v>56.923292772060513</c:v>
                </c:pt>
                <c:pt idx="975">
                  <c:v>56.865318675490578</c:v>
                </c:pt>
                <c:pt idx="976">
                  <c:v>56.809239443848462</c:v>
                </c:pt>
                <c:pt idx="977">
                  <c:v>56.755048192029243</c:v>
                </c:pt>
                <c:pt idx="978">
                  <c:v>56.702694760562977</c:v>
                </c:pt>
                <c:pt idx="979">
                  <c:v>56.652156769162978</c:v>
                </c:pt>
                <c:pt idx="980">
                  <c:v>56.603412199525451</c:v>
                </c:pt>
                <c:pt idx="981">
                  <c:v>56.556434964784827</c:v>
                </c:pt>
                <c:pt idx="982">
                  <c:v>56.511186010010491</c:v>
                </c:pt>
                <c:pt idx="983">
                  <c:v>56.467651575436932</c:v>
                </c:pt>
                <c:pt idx="984">
                  <c:v>56.425818019902302</c:v>
                </c:pt>
                <c:pt idx="985">
                  <c:v>56.385646004055729</c:v>
                </c:pt>
                <c:pt idx="986">
                  <c:v>56.347114063185863</c:v>
                </c:pt>
                <c:pt idx="987">
                  <c:v>56.3102054438952</c:v>
                </c:pt>
                <c:pt idx="988">
                  <c:v>56.274906116297757</c:v>
                </c:pt>
                <c:pt idx="989">
                  <c:v>56.241180718111131</c:v>
                </c:pt>
                <c:pt idx="990">
                  <c:v>56.209022330231981</c:v>
                </c:pt>
                <c:pt idx="991">
                  <c:v>56.17841376713001</c:v>
                </c:pt>
                <c:pt idx="992">
                  <c:v>56.149328761376033</c:v>
                </c:pt>
                <c:pt idx="993">
                  <c:v>56.121759769445283</c:v>
                </c:pt>
                <c:pt idx="994">
                  <c:v>56.095685979914343</c:v>
                </c:pt>
                <c:pt idx="995">
                  <c:v>56.071093219822266</c:v>
                </c:pt>
                <c:pt idx="996">
                  <c:v>56.04796014939695</c:v>
                </c:pt>
                <c:pt idx="997">
                  <c:v>56.026271908775612</c:v>
                </c:pt>
                <c:pt idx="998">
                  <c:v>56.00602006823155</c:v>
                </c:pt>
                <c:pt idx="999">
                  <c:v>55.987206085029953</c:v>
                </c:pt>
                <c:pt idx="1000">
                  <c:v>55.969807229857302</c:v>
                </c:pt>
                <c:pt idx="1001">
                  <c:v>55.953791331528052</c:v>
                </c:pt>
                <c:pt idx="1002">
                  <c:v>55.939182232486779</c:v>
                </c:pt>
                <c:pt idx="1003">
                  <c:v>55.925950034686203</c:v>
                </c:pt>
                <c:pt idx="1004">
                  <c:v>55.914095029973574</c:v>
                </c:pt>
                <c:pt idx="1005">
                  <c:v>55.9035963260892</c:v>
                </c:pt>
                <c:pt idx="1006">
                  <c:v>55.894453725959202</c:v>
                </c:pt>
                <c:pt idx="1007">
                  <c:v>55.88664962705564</c:v>
                </c:pt>
                <c:pt idx="1008">
                  <c:v>55.8801969279994</c:v>
                </c:pt>
                <c:pt idx="1009">
                  <c:v>55.875073564604001</c:v>
                </c:pt>
                <c:pt idx="1010">
                  <c:v>55.871292001087937</c:v>
                </c:pt>
                <c:pt idx="1011">
                  <c:v>55.868816230080263</c:v>
                </c:pt>
                <c:pt idx="1012">
                  <c:v>55.867658339065123</c:v>
                </c:pt>
                <c:pt idx="1013">
                  <c:v>55.867826033698087</c:v>
                </c:pt>
                <c:pt idx="1014">
                  <c:v>55.869300151223847</c:v>
                </c:pt>
                <c:pt idx="1015">
                  <c:v>55.872087897504777</c:v>
                </c:pt>
                <c:pt idx="1016">
                  <c:v>55.876182934073832</c:v>
                </c:pt>
                <c:pt idx="1017">
                  <c:v>55.88156998268915</c:v>
                </c:pt>
                <c:pt idx="1018">
                  <c:v>55.888272975431512</c:v>
                </c:pt>
                <c:pt idx="1019">
                  <c:v>55.896280645877297</c:v>
                </c:pt>
                <c:pt idx="1020">
                  <c:v>55.905581237753253</c:v>
                </c:pt>
                <c:pt idx="1021">
                  <c:v>55.91618972791705</c:v>
                </c:pt>
                <c:pt idx="1022">
                  <c:v>55.928102247825798</c:v>
                </c:pt>
                <c:pt idx="1023">
                  <c:v>55.941328516627401</c:v>
                </c:pt>
                <c:pt idx="1024">
                  <c:v>55.95586509383206</c:v>
                </c:pt>
                <c:pt idx="1025">
                  <c:v>55.9717036666</c:v>
                </c:pt>
                <c:pt idx="1026">
                  <c:v>55.98887440708905</c:v>
                </c:pt>
                <c:pt idx="1027">
                  <c:v>56.007347451441092</c:v>
                </c:pt>
                <c:pt idx="1028">
                  <c:v>56.027152298878661</c:v>
                </c:pt>
                <c:pt idx="1029">
                  <c:v>56.048297177719853</c:v>
                </c:pt>
                <c:pt idx="1030">
                  <c:v>56.070777366108622</c:v>
                </c:pt>
                <c:pt idx="1031">
                  <c:v>56.09460072757993</c:v>
                </c:pt>
                <c:pt idx="1032">
                  <c:v>56.119764645826052</c:v>
                </c:pt>
                <c:pt idx="1033">
                  <c:v>56.146304149592552</c:v>
                </c:pt>
                <c:pt idx="1034">
                  <c:v>56.174198183978561</c:v>
                </c:pt>
                <c:pt idx="1035">
                  <c:v>56.203476034831361</c:v>
                </c:pt>
                <c:pt idx="1036">
                  <c:v>56.2341490926039</c:v>
                </c:pt>
                <c:pt idx="1037">
                  <c:v>56.266200448720753</c:v>
                </c:pt>
                <c:pt idx="1038">
                  <c:v>56.299675935877211</c:v>
                </c:pt>
                <c:pt idx="1039">
                  <c:v>56.334575246872411</c:v>
                </c:pt>
                <c:pt idx="1040">
                  <c:v>56.37090691183996</c:v>
                </c:pt>
                <c:pt idx="1041">
                  <c:v>56.408682100505658</c:v>
                </c:pt>
                <c:pt idx="1042">
                  <c:v>56.447927361702142</c:v>
                </c:pt>
                <c:pt idx="1043">
                  <c:v>56.488645039704501</c:v>
                </c:pt>
                <c:pt idx="1044">
                  <c:v>56.530855541950963</c:v>
                </c:pt>
                <c:pt idx="1045">
                  <c:v>56.5745723775496</c:v>
                </c:pt>
                <c:pt idx="1046">
                  <c:v>56.619825811284052</c:v>
                </c:pt>
                <c:pt idx="1047">
                  <c:v>56.666622937658111</c:v>
                </c:pt>
                <c:pt idx="1048">
                  <c:v>56.714981479717522</c:v>
                </c:pt>
                <c:pt idx="1049">
                  <c:v>56.764935711410303</c:v>
                </c:pt>
                <c:pt idx="1050">
                  <c:v>56.81649122776146</c:v>
                </c:pt>
                <c:pt idx="1051">
                  <c:v>56.869675812377423</c:v>
                </c:pt>
                <c:pt idx="1052">
                  <c:v>56.924511041919331</c:v>
                </c:pt>
                <c:pt idx="1053">
                  <c:v>56.98100716207955</c:v>
                </c:pt>
                <c:pt idx="1054">
                  <c:v>57.039212483059814</c:v>
                </c:pt>
                <c:pt idx="1055">
                  <c:v>57.099147630995958</c:v>
                </c:pt>
                <c:pt idx="1056">
                  <c:v>57.16083238837318</c:v>
                </c:pt>
                <c:pt idx="1057">
                  <c:v>57.224298353721601</c:v>
                </c:pt>
                <c:pt idx="1058">
                  <c:v>57.289570281182407</c:v>
                </c:pt>
                <c:pt idx="1059">
                  <c:v>57.35667350597889</c:v>
                </c:pt>
                <c:pt idx="1060">
                  <c:v>57.425644747119861</c:v>
                </c:pt>
                <c:pt idx="1061">
                  <c:v>57.496524844344272</c:v>
                </c:pt>
                <c:pt idx="1062">
                  <c:v>57.569324146663398</c:v>
                </c:pt>
                <c:pt idx="1063">
                  <c:v>57.644094638841601</c:v>
                </c:pt>
                <c:pt idx="1064">
                  <c:v>57.720864290722197</c:v>
                </c:pt>
                <c:pt idx="1065">
                  <c:v>57.799667505511778</c:v>
                </c:pt>
                <c:pt idx="1066">
                  <c:v>57.880536969759113</c:v>
                </c:pt>
                <c:pt idx="1067">
                  <c:v>57.963525215177583</c:v>
                </c:pt>
                <c:pt idx="1068">
                  <c:v>58.048655170210303</c:v>
                </c:pt>
                <c:pt idx="1069">
                  <c:v>58.135968679393997</c:v>
                </c:pt>
                <c:pt idx="1070">
                  <c:v>58.225511881187551</c:v>
                </c:pt>
                <c:pt idx="1071">
                  <c:v>58.31732001191704</c:v>
                </c:pt>
                <c:pt idx="1072">
                  <c:v>58.41143646795485</c:v>
                </c:pt>
                <c:pt idx="1073">
                  <c:v>58.507889860489747</c:v>
                </c:pt>
                <c:pt idx="1074">
                  <c:v>58.606746694038151</c:v>
                </c:pt>
                <c:pt idx="1075">
                  <c:v>58.70802306967235</c:v>
                </c:pt>
                <c:pt idx="1076">
                  <c:v>58.81177168004195</c:v>
                </c:pt>
                <c:pt idx="1077">
                  <c:v>58.918037608607548</c:v>
                </c:pt>
                <c:pt idx="1078">
                  <c:v>59.026842651082461</c:v>
                </c:pt>
                <c:pt idx="1079">
                  <c:v>59.138245478287772</c:v>
                </c:pt>
                <c:pt idx="1080">
                  <c:v>59.252268913699503</c:v>
                </c:pt>
                <c:pt idx="1081">
                  <c:v>59.368960711675861</c:v>
                </c:pt>
                <c:pt idx="1082">
                  <c:v>59.488332246789263</c:v>
                </c:pt>
                <c:pt idx="1083">
                  <c:v>59.610423246227782</c:v>
                </c:pt>
                <c:pt idx="1084">
                  <c:v>59.735256605690537</c:v>
                </c:pt>
                <c:pt idx="1085">
                  <c:v>59.862848842075358</c:v>
                </c:pt>
                <c:pt idx="1086">
                  <c:v>59.99320603425155</c:v>
                </c:pt>
                <c:pt idx="1087">
                  <c:v>60.126327234142181</c:v>
                </c:pt>
                <c:pt idx="1088">
                  <c:v>60.262208723149513</c:v>
                </c:pt>
                <c:pt idx="1089">
                  <c:v>60.400838569379133</c:v>
                </c:pt>
                <c:pt idx="1090">
                  <c:v>60.542162019735343</c:v>
                </c:pt>
                <c:pt idx="1091">
                  <c:v>60.686148778818101</c:v>
                </c:pt>
                <c:pt idx="1092">
                  <c:v>60.832714890132543</c:v>
                </c:pt>
                <c:pt idx="1093">
                  <c:v>60.981773764823501</c:v>
                </c:pt>
                <c:pt idx="1094">
                  <c:v>61.133208459795142</c:v>
                </c:pt>
                <c:pt idx="1095">
                  <c:v>61.286864113974822</c:v>
                </c:pt>
                <c:pt idx="1096">
                  <c:v>61.442549562414101</c:v>
                </c:pt>
                <c:pt idx="1097">
                  <c:v>61.600047330297834</c:v>
                </c:pt>
                <c:pt idx="1098">
                  <c:v>61.75907934682256</c:v>
                </c:pt>
                <c:pt idx="1099">
                  <c:v>61.919305148106929</c:v>
                </c:pt>
                <c:pt idx="1100">
                  <c:v>62.08035862645778</c:v>
                </c:pt>
                <c:pt idx="1101">
                  <c:v>62.241785985085251</c:v>
                </c:pt>
                <c:pt idx="1102">
                  <c:v>62.403063826104628</c:v>
                </c:pt>
                <c:pt idx="1103">
                  <c:v>62.5634893955473</c:v>
                </c:pt>
                <c:pt idx="1104">
                  <c:v>62.722432815160978</c:v>
                </c:pt>
                <c:pt idx="1105">
                  <c:v>62.879083853334009</c:v>
                </c:pt>
                <c:pt idx="1106">
                  <c:v>63.032457785189123</c:v>
                </c:pt>
                <c:pt idx="1107">
                  <c:v>63.181570438392953</c:v>
                </c:pt>
                <c:pt idx="1108">
                  <c:v>63.325265038016013</c:v>
                </c:pt>
                <c:pt idx="1109">
                  <c:v>63.46222711536339</c:v>
                </c:pt>
                <c:pt idx="1110">
                  <c:v>63.591150706869513</c:v>
                </c:pt>
                <c:pt idx="1111">
                  <c:v>63.71050015523025</c:v>
                </c:pt>
                <c:pt idx="1112">
                  <c:v>63.818799629072551</c:v>
                </c:pt>
                <c:pt idx="1113">
                  <c:v>63.914375038476251</c:v>
                </c:pt>
                <c:pt idx="1114">
                  <c:v>63.995682737295198</c:v>
                </c:pt>
                <c:pt idx="1115">
                  <c:v>64.061041102441251</c:v>
                </c:pt>
                <c:pt idx="1116">
                  <c:v>64.108995382002774</c:v>
                </c:pt>
                <c:pt idx="1117">
                  <c:v>64.13806248446285</c:v>
                </c:pt>
                <c:pt idx="1118">
                  <c:v>64.14713157637388</c:v>
                </c:pt>
                <c:pt idx="1119">
                  <c:v>64.13513070222416</c:v>
                </c:pt>
                <c:pt idx="1120">
                  <c:v>64.101340523917074</c:v>
                </c:pt>
                <c:pt idx="1121">
                  <c:v>64.045443327375366</c:v>
                </c:pt>
                <c:pt idx="1122">
                  <c:v>63.967284771291489</c:v>
                </c:pt>
                <c:pt idx="1123">
                  <c:v>63.867142021477811</c:v>
                </c:pt>
                <c:pt idx="1124">
                  <c:v>63.745640171542092</c:v>
                </c:pt>
                <c:pt idx="1125">
                  <c:v>63.6035927476631</c:v>
                </c:pt>
                <c:pt idx="1126">
                  <c:v>63.442109751142411</c:v>
                </c:pt>
                <c:pt idx="1127">
                  <c:v>63.262504131604778</c:v>
                </c:pt>
                <c:pt idx="1128">
                  <c:v>63.066313164065413</c:v>
                </c:pt>
                <c:pt idx="1129">
                  <c:v>62.855035479508551</c:v>
                </c:pt>
                <c:pt idx="1130">
                  <c:v>62.630247116186098</c:v>
                </c:pt>
                <c:pt idx="1131">
                  <c:v>62.393584372114603</c:v>
                </c:pt>
                <c:pt idx="1132">
                  <c:v>62.146598053025812</c:v>
                </c:pt>
                <c:pt idx="1133">
                  <c:v>61.890782320526412</c:v>
                </c:pt>
                <c:pt idx="1134">
                  <c:v>61.627523162420673</c:v>
                </c:pt>
                <c:pt idx="1135">
                  <c:v>61.358123190695451</c:v>
                </c:pt>
                <c:pt idx="1136">
                  <c:v>61.083757818062708</c:v>
                </c:pt>
                <c:pt idx="1137">
                  <c:v>60.805484115555942</c:v>
                </c:pt>
                <c:pt idx="1138">
                  <c:v>60.524272025461762</c:v>
                </c:pt>
                <c:pt idx="1139">
                  <c:v>60.240934381651243</c:v>
                </c:pt>
                <c:pt idx="1140">
                  <c:v>59.95622830937215</c:v>
                </c:pt>
                <c:pt idx="1141">
                  <c:v>59.670773399619023</c:v>
                </c:pt>
                <c:pt idx="1142">
                  <c:v>59.385122212915533</c:v>
                </c:pt>
                <c:pt idx="1143">
                  <c:v>59.099754192647602</c:v>
                </c:pt>
                <c:pt idx="1144">
                  <c:v>58.81505245339892</c:v>
                </c:pt>
                <c:pt idx="1145">
                  <c:v>58.531364235224302</c:v>
                </c:pt>
                <c:pt idx="1146">
                  <c:v>58.248951097836731</c:v>
                </c:pt>
                <c:pt idx="1147">
                  <c:v>57.96803830470197</c:v>
                </c:pt>
                <c:pt idx="1148">
                  <c:v>57.688810793668587</c:v>
                </c:pt>
                <c:pt idx="1149">
                  <c:v>57.411409455680982</c:v>
                </c:pt>
                <c:pt idx="1150">
                  <c:v>57.135961505530062</c:v>
                </c:pt>
                <c:pt idx="1151">
                  <c:v>56.862514705795881</c:v>
                </c:pt>
                <c:pt idx="1152">
                  <c:v>56.59115553559085</c:v>
                </c:pt>
                <c:pt idx="1153">
                  <c:v>56.321923586385502</c:v>
                </c:pt>
                <c:pt idx="1154">
                  <c:v>56.054812543847852</c:v>
                </c:pt>
                <c:pt idx="1155">
                  <c:v>55.78985177936741</c:v>
                </c:pt>
                <c:pt idx="1156">
                  <c:v>55.527002399586422</c:v>
                </c:pt>
                <c:pt idx="1157">
                  <c:v>55.266277698650953</c:v>
                </c:pt>
                <c:pt idx="1158">
                  <c:v>55.007610275705183</c:v>
                </c:pt>
                <c:pt idx="1159">
                  <c:v>54.750996021749742</c:v>
                </c:pt>
                <c:pt idx="1160">
                  <c:v>54.496360144518263</c:v>
                </c:pt>
                <c:pt idx="1161">
                  <c:v>54.24366866306584</c:v>
                </c:pt>
                <c:pt idx="1162">
                  <c:v>53.992866901687947</c:v>
                </c:pt>
                <c:pt idx="1163">
                  <c:v>53.74389058169951</c:v>
                </c:pt>
                <c:pt idx="1164">
                  <c:v>53.496681300064878</c:v>
                </c:pt>
                <c:pt idx="1165">
                  <c:v>53.251163342261243</c:v>
                </c:pt>
                <c:pt idx="1166">
                  <c:v>53.007285968971559</c:v>
                </c:pt>
                <c:pt idx="1167">
                  <c:v>52.764969256364552</c:v>
                </c:pt>
                <c:pt idx="1168">
                  <c:v>52.524135784811612</c:v>
                </c:pt>
                <c:pt idx="1169">
                  <c:v>52.284730816777412</c:v>
                </c:pt>
                <c:pt idx="1170">
                  <c:v>52.046659738726923</c:v>
                </c:pt>
                <c:pt idx="1171">
                  <c:v>51.809889893090769</c:v>
                </c:pt>
                <c:pt idx="1172">
                  <c:v>51.574300875413201</c:v>
                </c:pt>
                <c:pt idx="1173">
                  <c:v>51.339834051547157</c:v>
                </c:pt>
                <c:pt idx="1174">
                  <c:v>51.1064273755321</c:v>
                </c:pt>
                <c:pt idx="1175">
                  <c:v>50.874016336224678</c:v>
                </c:pt>
                <c:pt idx="1176">
                  <c:v>50.642479551695949</c:v>
                </c:pt>
                <c:pt idx="1177">
                  <c:v>50.41176350110095</c:v>
                </c:pt>
                <c:pt idx="1178">
                  <c:v>50.18180945275526</c:v>
                </c:pt>
                <c:pt idx="1179">
                  <c:v>49.952553261583184</c:v>
                </c:pt>
                <c:pt idx="1180">
                  <c:v>49.723868584185603</c:v>
                </c:pt>
                <c:pt idx="1181">
                  <c:v>49.495701584897432</c:v>
                </c:pt>
                <c:pt idx="1182">
                  <c:v>49.267992856003531</c:v>
                </c:pt>
                <c:pt idx="1183">
                  <c:v>49.040646321930133</c:v>
                </c:pt>
                <c:pt idx="1184">
                  <c:v>48.813585910376943</c:v>
                </c:pt>
                <c:pt idx="1185">
                  <c:v>48.5867272387352</c:v>
                </c:pt>
                <c:pt idx="1186">
                  <c:v>48.360009812978483</c:v>
                </c:pt>
                <c:pt idx="1187">
                  <c:v>48.133365353641587</c:v>
                </c:pt>
                <c:pt idx="1188">
                  <c:v>47.906648488643157</c:v>
                </c:pt>
                <c:pt idx="1189">
                  <c:v>47.6798405704915</c:v>
                </c:pt>
                <c:pt idx="1190">
                  <c:v>47.452847326205287</c:v>
                </c:pt>
                <c:pt idx="1191">
                  <c:v>47.225601203070262</c:v>
                </c:pt>
                <c:pt idx="1192">
                  <c:v>46.997950147658472</c:v>
                </c:pt>
                <c:pt idx="1193">
                  <c:v>46.76988359668055</c:v>
                </c:pt>
                <c:pt idx="1194">
                  <c:v>46.541268569864911</c:v>
                </c:pt>
                <c:pt idx="1195">
                  <c:v>46.312040638829103</c:v>
                </c:pt>
                <c:pt idx="1196">
                  <c:v>46.082085720833533</c:v>
                </c:pt>
                <c:pt idx="1197">
                  <c:v>45.851322336277512</c:v>
                </c:pt>
                <c:pt idx="1198">
                  <c:v>45.619660222487603</c:v>
                </c:pt>
                <c:pt idx="1199">
                  <c:v>45.387000481853342</c:v>
                </c:pt>
                <c:pt idx="1200">
                  <c:v>45.153234012153099</c:v>
                </c:pt>
                <c:pt idx="1201">
                  <c:v>44.918290438771862</c:v>
                </c:pt>
                <c:pt idx="1202">
                  <c:v>44.682042519807098</c:v>
                </c:pt>
                <c:pt idx="1203">
                  <c:v>44.444350661512161</c:v>
                </c:pt>
                <c:pt idx="1204">
                  <c:v>44.205168600337423</c:v>
                </c:pt>
                <c:pt idx="1205">
                  <c:v>43.9643377094472</c:v>
                </c:pt>
                <c:pt idx="1206">
                  <c:v>43.721740597639617</c:v>
                </c:pt>
                <c:pt idx="1207">
                  <c:v>43.477307899061302</c:v>
                </c:pt>
                <c:pt idx="1208">
                  <c:v>43.230846557152852</c:v>
                </c:pt>
                <c:pt idx="1209">
                  <c:v>42.98226809701238</c:v>
                </c:pt>
                <c:pt idx="1210">
                  <c:v>42.731415307659212</c:v>
                </c:pt>
                <c:pt idx="1211">
                  <c:v>42.4781828545661</c:v>
                </c:pt>
                <c:pt idx="1212">
                  <c:v>42.222458760176877</c:v>
                </c:pt>
                <c:pt idx="1213">
                  <c:v>41.963985970436397</c:v>
                </c:pt>
                <c:pt idx="1214">
                  <c:v>41.702768068436903</c:v>
                </c:pt>
                <c:pt idx="1215">
                  <c:v>41.438450876272483</c:v>
                </c:pt>
                <c:pt idx="1216">
                  <c:v>41.171098345480232</c:v>
                </c:pt>
                <c:pt idx="1217">
                  <c:v>40.900402847676553</c:v>
                </c:pt>
                <c:pt idx="1218">
                  <c:v>40.626270051474613</c:v>
                </c:pt>
                <c:pt idx="1219">
                  <c:v>40.348441399522088</c:v>
                </c:pt>
                <c:pt idx="1220">
                  <c:v>40.06680756096339</c:v>
                </c:pt>
                <c:pt idx="1221">
                  <c:v>39.781225256030503</c:v>
                </c:pt>
                <c:pt idx="1222">
                  <c:v>39.491467459262253</c:v>
                </c:pt>
                <c:pt idx="1223">
                  <c:v>39.197371751587603</c:v>
                </c:pt>
                <c:pt idx="1224">
                  <c:v>38.898774493918502</c:v>
                </c:pt>
                <c:pt idx="1225">
                  <c:v>38.595501032531949</c:v>
                </c:pt>
                <c:pt idx="1226">
                  <c:v>38.287390084439913</c:v>
                </c:pt>
                <c:pt idx="1227">
                  <c:v>37.97430145046502</c:v>
                </c:pt>
                <c:pt idx="1228">
                  <c:v>37.65610647569985</c:v>
                </c:pt>
                <c:pt idx="1229">
                  <c:v>37.332695404046063</c:v>
                </c:pt>
                <c:pt idx="1230">
                  <c:v>37.004008748262557</c:v>
                </c:pt>
                <c:pt idx="1231">
                  <c:v>36.67000760872503</c:v>
                </c:pt>
                <c:pt idx="1232">
                  <c:v>36.330735381087401</c:v>
                </c:pt>
                <c:pt idx="1233">
                  <c:v>35.986298589048069</c:v>
                </c:pt>
                <c:pt idx="1234">
                  <c:v>35.636875326944264</c:v>
                </c:pt>
                <c:pt idx="1235">
                  <c:v>35.282820019060402</c:v>
                </c:pt>
                <c:pt idx="1236">
                  <c:v>34.924554533321107</c:v>
                </c:pt>
                <c:pt idx="1237">
                  <c:v>34.562776914046651</c:v>
                </c:pt>
                <c:pt idx="1238">
                  <c:v>34.198364421513453</c:v>
                </c:pt>
                <c:pt idx="1239">
                  <c:v>33.832492344740523</c:v>
                </c:pt>
                <c:pt idx="1240">
                  <c:v>33.46665601303652</c:v>
                </c:pt>
                <c:pt idx="1241">
                  <c:v>33.102779677739512</c:v>
                </c:pt>
                <c:pt idx="1242">
                  <c:v>32.743280566006</c:v>
                </c:pt>
                <c:pt idx="1243">
                  <c:v>32.391031995159658</c:v>
                </c:pt>
                <c:pt idx="1244">
                  <c:v>32.049554357589933</c:v>
                </c:pt>
                <c:pt idx="1245">
                  <c:v>31.72293801809796</c:v>
                </c:pt>
                <c:pt idx="1246">
                  <c:v>31.415842645091299</c:v>
                </c:pt>
                <c:pt idx="1247">
                  <c:v>31.133424065330232</c:v>
                </c:pt>
                <c:pt idx="1248">
                  <c:v>30.88116215515339</c:v>
                </c:pt>
                <c:pt idx="1249">
                  <c:v>30.664562108816579</c:v>
                </c:pt>
                <c:pt idx="1250">
                  <c:v>30.488819019683099</c:v>
                </c:pt>
                <c:pt idx="1251">
                  <c:v>30.358448004961161</c:v>
                </c:pt>
                <c:pt idx="1252">
                  <c:v>30.27682694160044</c:v>
                </c:pt>
                <c:pt idx="1253">
                  <c:v>30.245852960227619</c:v>
                </c:pt>
                <c:pt idx="1254">
                  <c:v>30.26577022779243</c:v>
                </c:pt>
                <c:pt idx="1255">
                  <c:v>30.335115734963331</c:v>
                </c:pt>
                <c:pt idx="1256">
                  <c:v>30.450879913269059</c:v>
                </c:pt>
                <c:pt idx="1257">
                  <c:v>30.60885183691893</c:v>
                </c:pt>
                <c:pt idx="1258">
                  <c:v>30.80396220185937</c:v>
                </c:pt>
                <c:pt idx="1259">
                  <c:v>31.030727678734539</c:v>
                </c:pt>
                <c:pt idx="1260">
                  <c:v>31.283644961852939</c:v>
                </c:pt>
                <c:pt idx="1261">
                  <c:v>31.557455576447541</c:v>
                </c:pt>
                <c:pt idx="1262">
                  <c:v>31.847342305728461</c:v>
                </c:pt>
                <c:pt idx="1263">
                  <c:v>32.149042185302903</c:v>
                </c:pt>
                <c:pt idx="1264">
                  <c:v>32.458863435336987</c:v>
                </c:pt>
                <c:pt idx="1265">
                  <c:v>32.773756521567911</c:v>
                </c:pt>
                <c:pt idx="1266">
                  <c:v>33.091169636439332</c:v>
                </c:pt>
                <c:pt idx="1267">
                  <c:v>33.40906282354829</c:v>
                </c:pt>
                <c:pt idx="1268">
                  <c:v>33.725814720018803</c:v>
                </c:pt>
                <c:pt idx="1269">
                  <c:v>34.040159363024259</c:v>
                </c:pt>
                <c:pt idx="1270">
                  <c:v>34.351143364824033</c:v>
                </c:pt>
                <c:pt idx="1271">
                  <c:v>34.6580112997135</c:v>
                </c:pt>
                <c:pt idx="1272">
                  <c:v>34.960272035936548</c:v>
                </c:pt>
                <c:pt idx="1273">
                  <c:v>35.257551046139803</c:v>
                </c:pt>
                <c:pt idx="1274">
                  <c:v>35.549623377847887</c:v>
                </c:pt>
                <c:pt idx="1275">
                  <c:v>35.836342047341397</c:v>
                </c:pt>
                <c:pt idx="1276">
                  <c:v>36.117650437021041</c:v>
                </c:pt>
                <c:pt idx="1277">
                  <c:v>36.3935711766593</c:v>
                </c:pt>
                <c:pt idx="1278">
                  <c:v>36.664151358353863</c:v>
                </c:pt>
                <c:pt idx="1279">
                  <c:v>36.929475450670601</c:v>
                </c:pt>
                <c:pt idx="1280">
                  <c:v>37.189668144638027</c:v>
                </c:pt>
                <c:pt idx="1281">
                  <c:v>37.444859922302371</c:v>
                </c:pt>
                <c:pt idx="1282">
                  <c:v>37.695212100612352</c:v>
                </c:pt>
                <c:pt idx="1283">
                  <c:v>37.9408686043977</c:v>
                </c:pt>
                <c:pt idx="1284">
                  <c:v>38.182010851815427</c:v>
                </c:pt>
                <c:pt idx="1285">
                  <c:v>38.4187964430931</c:v>
                </c:pt>
                <c:pt idx="1286">
                  <c:v>38.651400802128357</c:v>
                </c:pt>
                <c:pt idx="1287">
                  <c:v>38.879993747713783</c:v>
                </c:pt>
                <c:pt idx="1288">
                  <c:v>39.10473615164053</c:v>
                </c:pt>
                <c:pt idx="1289">
                  <c:v>39.325805744613028</c:v>
                </c:pt>
                <c:pt idx="1290">
                  <c:v>39.543346298393203</c:v>
                </c:pt>
                <c:pt idx="1291">
                  <c:v>39.757530906216402</c:v>
                </c:pt>
                <c:pt idx="1292">
                  <c:v>39.968499574527911</c:v>
                </c:pt>
                <c:pt idx="1293">
                  <c:v>40.176417653560847</c:v>
                </c:pt>
                <c:pt idx="1294">
                  <c:v>40.381413535128978</c:v>
                </c:pt>
                <c:pt idx="1295">
                  <c:v>40.583638942242253</c:v>
                </c:pt>
                <c:pt idx="1296">
                  <c:v>40.783221389313788</c:v>
                </c:pt>
                <c:pt idx="1297">
                  <c:v>40.980293741206161</c:v>
                </c:pt>
                <c:pt idx="1298">
                  <c:v>41.17498765473885</c:v>
                </c:pt>
                <c:pt idx="1299">
                  <c:v>41.367417470882948</c:v>
                </c:pt>
                <c:pt idx="1300">
                  <c:v>41.557702350239353</c:v>
                </c:pt>
                <c:pt idx="1301">
                  <c:v>41.745960347982063</c:v>
                </c:pt>
                <c:pt idx="1302">
                  <c:v>41.932303215817477</c:v>
                </c:pt>
                <c:pt idx="1303">
                  <c:v>42.116831948022472</c:v>
                </c:pt>
                <c:pt idx="1304">
                  <c:v>42.299656472723413</c:v>
                </c:pt>
                <c:pt idx="1305">
                  <c:v>42.480875983081297</c:v>
                </c:pt>
                <c:pt idx="1306">
                  <c:v>42.6605796883251</c:v>
                </c:pt>
                <c:pt idx="1307">
                  <c:v>42.838874315686041</c:v>
                </c:pt>
                <c:pt idx="1308">
                  <c:v>43.015834152254101</c:v>
                </c:pt>
                <c:pt idx="1309">
                  <c:v>43.19156808789171</c:v>
                </c:pt>
                <c:pt idx="1310">
                  <c:v>43.366174771778873</c:v>
                </c:pt>
                <c:pt idx="1311">
                  <c:v>43.539700380575162</c:v>
                </c:pt>
                <c:pt idx="1312">
                  <c:v>43.712223128341812</c:v>
                </c:pt>
                <c:pt idx="1313">
                  <c:v>43.883854398180397</c:v>
                </c:pt>
                <c:pt idx="1314">
                  <c:v>44.05469979917364</c:v>
                </c:pt>
                <c:pt idx="1315">
                  <c:v>44.224744185529602</c:v>
                </c:pt>
                <c:pt idx="1316">
                  <c:v>44.394159962983728</c:v>
                </c:pt>
                <c:pt idx="1317">
                  <c:v>44.562926210287763</c:v>
                </c:pt>
                <c:pt idx="1318">
                  <c:v>44.731238440197011</c:v>
                </c:pt>
                <c:pt idx="1319">
                  <c:v>44.8990338688428</c:v>
                </c:pt>
                <c:pt idx="1320">
                  <c:v>45.06649496227918</c:v>
                </c:pt>
                <c:pt idx="1321">
                  <c:v>45.233590408562812</c:v>
                </c:pt>
                <c:pt idx="1322">
                  <c:v>45.40048964903832</c:v>
                </c:pt>
                <c:pt idx="1323">
                  <c:v>45.5671558550155</c:v>
                </c:pt>
                <c:pt idx="1324">
                  <c:v>45.733746726548013</c:v>
                </c:pt>
                <c:pt idx="1325">
                  <c:v>45.900284562946482</c:v>
                </c:pt>
                <c:pt idx="1326">
                  <c:v>46.066820757503997</c:v>
                </c:pt>
                <c:pt idx="1327">
                  <c:v>46.233464587595513</c:v>
                </c:pt>
                <c:pt idx="1328">
                  <c:v>46.400229209646007</c:v>
                </c:pt>
                <c:pt idx="1329">
                  <c:v>46.567185008202962</c:v>
                </c:pt>
                <c:pt idx="1330">
                  <c:v>46.734455972091183</c:v>
                </c:pt>
                <c:pt idx="1331">
                  <c:v>46.902018148404252</c:v>
                </c:pt>
                <c:pt idx="1332">
                  <c:v>47.070013182980013</c:v>
                </c:pt>
                <c:pt idx="1333">
                  <c:v>47.238442708308163</c:v>
                </c:pt>
                <c:pt idx="1334">
                  <c:v>47.407436766219298</c:v>
                </c:pt>
                <c:pt idx="1335">
                  <c:v>47.576967337421152</c:v>
                </c:pt>
                <c:pt idx="1336">
                  <c:v>47.74718201219396</c:v>
                </c:pt>
                <c:pt idx="1337">
                  <c:v>47.918095758556007</c:v>
                </c:pt>
                <c:pt idx="1338">
                  <c:v>48.08978124056712</c:v>
                </c:pt>
                <c:pt idx="1339">
                  <c:v>48.262298487204873</c:v>
                </c:pt>
                <c:pt idx="1340">
                  <c:v>48.435731942107729</c:v>
                </c:pt>
                <c:pt idx="1341">
                  <c:v>48.610119510089753</c:v>
                </c:pt>
                <c:pt idx="1342">
                  <c:v>48.785543190337052</c:v>
                </c:pt>
                <c:pt idx="1343">
                  <c:v>48.962041546986008</c:v>
                </c:pt>
                <c:pt idx="1344">
                  <c:v>49.139691711550057</c:v>
                </c:pt>
                <c:pt idx="1345">
                  <c:v>49.318575953361723</c:v>
                </c:pt>
                <c:pt idx="1346">
                  <c:v>49.498733069560231</c:v>
                </c:pt>
                <c:pt idx="1347">
                  <c:v>49.680230223883513</c:v>
                </c:pt>
                <c:pt idx="1348">
                  <c:v>49.863112500603442</c:v>
                </c:pt>
                <c:pt idx="1349">
                  <c:v>50.0474752539373</c:v>
                </c:pt>
                <c:pt idx="1350">
                  <c:v>50.23334843093415</c:v>
                </c:pt>
                <c:pt idx="1351">
                  <c:v>50.42080900463985</c:v>
                </c:pt>
                <c:pt idx="1352">
                  <c:v>50.609911238756283</c:v>
                </c:pt>
                <c:pt idx="1353">
                  <c:v>50.800705356300313</c:v>
                </c:pt>
                <c:pt idx="1354">
                  <c:v>50.993234115344507</c:v>
                </c:pt>
                <c:pt idx="1355">
                  <c:v>51.187560883760852</c:v>
                </c:pt>
                <c:pt idx="1356">
                  <c:v>51.38372118106097</c:v>
                </c:pt>
                <c:pt idx="1357">
                  <c:v>51.581782869168499</c:v>
                </c:pt>
                <c:pt idx="1358">
                  <c:v>51.781747871805003</c:v>
                </c:pt>
                <c:pt idx="1359">
                  <c:v>51.983665086856682</c:v>
                </c:pt>
                <c:pt idx="1360">
                  <c:v>52.187544800809832</c:v>
                </c:pt>
                <c:pt idx="1361">
                  <c:v>52.393390848299781</c:v>
                </c:pt>
                <c:pt idx="1362">
                  <c:v>52.601223282603797</c:v>
                </c:pt>
                <c:pt idx="1363">
                  <c:v>52.811040821901351</c:v>
                </c:pt>
                <c:pt idx="1364">
                  <c:v>53.02279043426222</c:v>
                </c:pt>
                <c:pt idx="1365">
                  <c:v>53.236436582510713</c:v>
                </c:pt>
                <c:pt idx="1366">
                  <c:v>53.451904729167083</c:v>
                </c:pt>
                <c:pt idx="1367">
                  <c:v>53.669136542349463</c:v>
                </c:pt>
                <c:pt idx="1368">
                  <c:v>53.88799798126449</c:v>
                </c:pt>
                <c:pt idx="1369">
                  <c:v>54.108330904396603</c:v>
                </c:pt>
                <c:pt idx="1370">
                  <c:v>54.329975286633982</c:v>
                </c:pt>
                <c:pt idx="1371">
                  <c:v>54.552675313782743</c:v>
                </c:pt>
                <c:pt idx="1372">
                  <c:v>54.776187439943847</c:v>
                </c:pt>
                <c:pt idx="1373">
                  <c:v>55.000164884845702</c:v>
                </c:pt>
                <c:pt idx="1374">
                  <c:v>55.224204805546883</c:v>
                </c:pt>
                <c:pt idx="1375">
                  <c:v>55.447883974678533</c:v>
                </c:pt>
                <c:pt idx="1376">
                  <c:v>55.670628818893547</c:v>
                </c:pt>
                <c:pt idx="1377">
                  <c:v>55.891852148974912</c:v>
                </c:pt>
                <c:pt idx="1378">
                  <c:v>56.110811235533397</c:v>
                </c:pt>
                <c:pt idx="1379">
                  <c:v>56.326702629616101</c:v>
                </c:pt>
                <c:pt idx="1380">
                  <c:v>56.538616673208047</c:v>
                </c:pt>
                <c:pt idx="1381">
                  <c:v>56.745522541174878</c:v>
                </c:pt>
                <c:pt idx="1382">
                  <c:v>56.946268436998153</c:v>
                </c:pt>
                <c:pt idx="1383">
                  <c:v>57.139607104548872</c:v>
                </c:pt>
                <c:pt idx="1384">
                  <c:v>57.324194704259803</c:v>
                </c:pt>
                <c:pt idx="1385">
                  <c:v>57.498610289461602</c:v>
                </c:pt>
                <c:pt idx="1386">
                  <c:v>57.661319814280951</c:v>
                </c:pt>
                <c:pt idx="1387">
                  <c:v>57.810790067655383</c:v>
                </c:pt>
                <c:pt idx="1388">
                  <c:v>57.94544975731138</c:v>
                </c:pt>
                <c:pt idx="1389">
                  <c:v>58.06380640686347</c:v>
                </c:pt>
                <c:pt idx="1390">
                  <c:v>58.16440348172074</c:v>
                </c:pt>
                <c:pt idx="1391">
                  <c:v>58.245928120589511</c:v>
                </c:pt>
                <c:pt idx="1392">
                  <c:v>58.307255694587141</c:v>
                </c:pt>
                <c:pt idx="1393">
                  <c:v>58.347508700010053</c:v>
                </c:pt>
                <c:pt idx="1394">
                  <c:v>58.366043337390998</c:v>
                </c:pt>
                <c:pt idx="1395">
                  <c:v>58.362544886286003</c:v>
                </c:pt>
                <c:pt idx="1396">
                  <c:v>58.337018085156963</c:v>
                </c:pt>
                <c:pt idx="1397">
                  <c:v>58.289755809552403</c:v>
                </c:pt>
                <c:pt idx="1398">
                  <c:v>58.221376123897251</c:v>
                </c:pt>
                <c:pt idx="1399">
                  <c:v>58.1327606017975</c:v>
                </c:pt>
                <c:pt idx="1400">
                  <c:v>58.025034695354009</c:v>
                </c:pt>
                <c:pt idx="1401">
                  <c:v>57.899496139614101</c:v>
                </c:pt>
                <c:pt idx="1402">
                  <c:v>57.757585000219002</c:v>
                </c:pt>
                <c:pt idx="1403">
                  <c:v>57.600815745202652</c:v>
                </c:pt>
                <c:pt idx="1404">
                  <c:v>57.430752684579303</c:v>
                </c:pt>
                <c:pt idx="1405">
                  <c:v>57.248941489742528</c:v>
                </c:pt>
                <c:pt idx="1406">
                  <c:v>57.056909646357603</c:v>
                </c:pt>
                <c:pt idx="1407">
                  <c:v>56.856079148371997</c:v>
                </c:pt>
                <c:pt idx="1408">
                  <c:v>56.647821536615957</c:v>
                </c:pt>
                <c:pt idx="1409">
                  <c:v>56.43340106335269</c:v>
                </c:pt>
                <c:pt idx="1410">
                  <c:v>56.213937227661212</c:v>
                </c:pt>
                <c:pt idx="1411">
                  <c:v>55.990499709623727</c:v>
                </c:pt>
                <c:pt idx="1412">
                  <c:v>55.763995686557202</c:v>
                </c:pt>
                <c:pt idx="1413">
                  <c:v>55.535259825405298</c:v>
                </c:pt>
                <c:pt idx="1414">
                  <c:v>55.305019127206897</c:v>
                </c:pt>
                <c:pt idx="1415">
                  <c:v>55.073877982860033</c:v>
                </c:pt>
                <c:pt idx="1416">
                  <c:v>54.842392665632751</c:v>
                </c:pt>
                <c:pt idx="1417">
                  <c:v>54.611044175399769</c:v>
                </c:pt>
                <c:pt idx="1418">
                  <c:v>54.380201790956903</c:v>
                </c:pt>
                <c:pt idx="1419">
                  <c:v>54.1502300272643</c:v>
                </c:pt>
                <c:pt idx="1420">
                  <c:v>53.921380407266362</c:v>
                </c:pt>
                <c:pt idx="1421">
                  <c:v>53.693916101214647</c:v>
                </c:pt>
                <c:pt idx="1422">
                  <c:v>53.468020720957533</c:v>
                </c:pt>
                <c:pt idx="1423">
                  <c:v>53.243825844669672</c:v>
                </c:pt>
                <c:pt idx="1424">
                  <c:v>53.021463283837953</c:v>
                </c:pt>
                <c:pt idx="1425">
                  <c:v>52.801030172471599</c:v>
                </c:pt>
                <c:pt idx="1426">
                  <c:v>52.582610831110458</c:v>
                </c:pt>
                <c:pt idx="1427">
                  <c:v>52.366219991156882</c:v>
                </c:pt>
                <c:pt idx="1428">
                  <c:v>52.151911273053088</c:v>
                </c:pt>
                <c:pt idx="1429">
                  <c:v>51.939706241447347</c:v>
                </c:pt>
                <c:pt idx="1430">
                  <c:v>51.729604096495933</c:v>
                </c:pt>
                <c:pt idx="1431">
                  <c:v>51.521617069207331</c:v>
                </c:pt>
                <c:pt idx="1432">
                  <c:v>51.315671134374703</c:v>
                </c:pt>
                <c:pt idx="1433">
                  <c:v>51.111807471332277</c:v>
                </c:pt>
                <c:pt idx="1434">
                  <c:v>50.909968633132777</c:v>
                </c:pt>
                <c:pt idx="1435">
                  <c:v>50.710109366811899</c:v>
                </c:pt>
                <c:pt idx="1436">
                  <c:v>50.512194514364772</c:v>
                </c:pt>
                <c:pt idx="1437">
                  <c:v>50.316196282145199</c:v>
                </c:pt>
                <c:pt idx="1438">
                  <c:v>50.122067010804599</c:v>
                </c:pt>
                <c:pt idx="1439">
                  <c:v>49.92973379455065</c:v>
                </c:pt>
                <c:pt idx="1440">
                  <c:v>49.739179365493257</c:v>
                </c:pt>
                <c:pt idx="1441">
                  <c:v>49.550329642311397</c:v>
                </c:pt>
                <c:pt idx="1442">
                  <c:v>49.363108000547498</c:v>
                </c:pt>
                <c:pt idx="1443">
                  <c:v>49.177521234857203</c:v>
                </c:pt>
                <c:pt idx="1444">
                  <c:v>48.9934865604273</c:v>
                </c:pt>
                <c:pt idx="1445">
                  <c:v>48.810944552499393</c:v>
                </c:pt>
                <c:pt idx="1446">
                  <c:v>48.629829544183913</c:v>
                </c:pt>
                <c:pt idx="1447">
                  <c:v>48.450102214384323</c:v>
                </c:pt>
                <c:pt idx="1448">
                  <c:v>48.27171742145967</c:v>
                </c:pt>
                <c:pt idx="1449">
                  <c:v>48.094624209389998</c:v>
                </c:pt>
                <c:pt idx="1450">
                  <c:v>47.918732915949512</c:v>
                </c:pt>
                <c:pt idx="1451">
                  <c:v>47.744010525962302</c:v>
                </c:pt>
                <c:pt idx="1452">
                  <c:v>47.570386847686997</c:v>
                </c:pt>
                <c:pt idx="1453">
                  <c:v>47.397852008096848</c:v>
                </c:pt>
                <c:pt idx="1454">
                  <c:v>47.226322099830142</c:v>
                </c:pt>
                <c:pt idx="1455">
                  <c:v>47.055738540467907</c:v>
                </c:pt>
                <c:pt idx="1456">
                  <c:v>46.886076005312738</c:v>
                </c:pt>
                <c:pt idx="1457">
                  <c:v>46.71726300038047</c:v>
                </c:pt>
                <c:pt idx="1458">
                  <c:v>46.549261368319947</c:v>
                </c:pt>
                <c:pt idx="1459">
                  <c:v>46.381987046758752</c:v>
                </c:pt>
                <c:pt idx="1460">
                  <c:v>46.215465552466988</c:v>
                </c:pt>
                <c:pt idx="1461">
                  <c:v>46.049561570755863</c:v>
                </c:pt>
                <c:pt idx="1462">
                  <c:v>45.884289349301987</c:v>
                </c:pt>
                <c:pt idx="1463">
                  <c:v>45.71954001498473</c:v>
                </c:pt>
                <c:pt idx="1464">
                  <c:v>45.555319038397833</c:v>
                </c:pt>
                <c:pt idx="1465">
                  <c:v>45.39158885068057</c:v>
                </c:pt>
                <c:pt idx="1466">
                  <c:v>45.228214075872351</c:v>
                </c:pt>
                <c:pt idx="1467">
                  <c:v>45.065234087506298</c:v>
                </c:pt>
                <c:pt idx="1468">
                  <c:v>44.902592499760708</c:v>
                </c:pt>
                <c:pt idx="1469">
                  <c:v>44.7401824486913</c:v>
                </c:pt>
                <c:pt idx="1470">
                  <c:v>44.577980161736761</c:v>
                </c:pt>
                <c:pt idx="1471">
                  <c:v>44.415961640484483</c:v>
                </c:pt>
                <c:pt idx="1472">
                  <c:v>44.254099376854221</c:v>
                </c:pt>
                <c:pt idx="1473">
                  <c:v>44.092256041036457</c:v>
                </c:pt>
                <c:pt idx="1474">
                  <c:v>43.9304964568299</c:v>
                </c:pt>
                <c:pt idx="1475">
                  <c:v>43.768674243163552</c:v>
                </c:pt>
                <c:pt idx="1476">
                  <c:v>43.60679053941935</c:v>
                </c:pt>
                <c:pt idx="1477">
                  <c:v>43.4447386828326</c:v>
                </c:pt>
                <c:pt idx="1478">
                  <c:v>43.282568015843353</c:v>
                </c:pt>
                <c:pt idx="1479">
                  <c:v>43.120165041430013</c:v>
                </c:pt>
                <c:pt idx="1480">
                  <c:v>42.9574597065699</c:v>
                </c:pt>
                <c:pt idx="1481">
                  <c:v>42.794492621635207</c:v>
                </c:pt>
                <c:pt idx="1482">
                  <c:v>42.631072153803153</c:v>
                </c:pt>
                <c:pt idx="1483">
                  <c:v>42.46723491462933</c:v>
                </c:pt>
                <c:pt idx="1484">
                  <c:v>42.302889100853001</c:v>
                </c:pt>
                <c:pt idx="1485">
                  <c:v>42.138007071275076</c:v>
                </c:pt>
                <c:pt idx="1486">
                  <c:v>41.972552100120978</c:v>
                </c:pt>
                <c:pt idx="1487">
                  <c:v>41.8064247163746</c:v>
                </c:pt>
                <c:pt idx="1488">
                  <c:v>41.63951068413563</c:v>
                </c:pt>
                <c:pt idx="1489">
                  <c:v>41.471900102099553</c:v>
                </c:pt>
                <c:pt idx="1490">
                  <c:v>41.303405018168398</c:v>
                </c:pt>
                <c:pt idx="1491">
                  <c:v>41.133967996160983</c:v>
                </c:pt>
                <c:pt idx="1492">
                  <c:v>40.963528136519301</c:v>
                </c:pt>
                <c:pt idx="1493">
                  <c:v>40.792085167133962</c:v>
                </c:pt>
                <c:pt idx="1494">
                  <c:v>40.619542996827583</c:v>
                </c:pt>
                <c:pt idx="1495">
                  <c:v>40.445772701203779</c:v>
                </c:pt>
                <c:pt idx="1496">
                  <c:v>40.270730151751863</c:v>
                </c:pt>
                <c:pt idx="1497">
                  <c:v>40.094348041323471</c:v>
                </c:pt>
                <c:pt idx="1498">
                  <c:v>39.916521423538448</c:v>
                </c:pt>
                <c:pt idx="1499">
                  <c:v>39.737180998004398</c:v>
                </c:pt>
                <c:pt idx="1500">
                  <c:v>39.556235362353959</c:v>
                </c:pt>
                <c:pt idx="1501">
                  <c:v>39.373592424043252</c:v>
                </c:pt>
                <c:pt idx="1502">
                  <c:v>39.189159470772637</c:v>
                </c:pt>
                <c:pt idx="1503">
                  <c:v>39.002832997430531</c:v>
                </c:pt>
                <c:pt idx="1504">
                  <c:v>38.814499131368031</c:v>
                </c:pt>
                <c:pt idx="1505">
                  <c:v>38.62406477358256</c:v>
                </c:pt>
                <c:pt idx="1506">
                  <c:v>38.431406912584563</c:v>
                </c:pt>
                <c:pt idx="1507">
                  <c:v>38.236405816520502</c:v>
                </c:pt>
                <c:pt idx="1508">
                  <c:v>38.03893286309183</c:v>
                </c:pt>
                <c:pt idx="1509">
                  <c:v>37.838862964728101</c:v>
                </c:pt>
                <c:pt idx="1510">
                  <c:v>37.636061897398321</c:v>
                </c:pt>
                <c:pt idx="1511">
                  <c:v>37.430373260406981</c:v>
                </c:pt>
                <c:pt idx="1512">
                  <c:v>37.221628781314948</c:v>
                </c:pt>
                <c:pt idx="1513">
                  <c:v>37.009693960447933</c:v>
                </c:pt>
                <c:pt idx="1514">
                  <c:v>36.794387064533822</c:v>
                </c:pt>
                <c:pt idx="1515">
                  <c:v>36.575514169013729</c:v>
                </c:pt>
                <c:pt idx="1516">
                  <c:v>36.352892529477849</c:v>
                </c:pt>
                <c:pt idx="1517">
                  <c:v>36.126315305281103</c:v>
                </c:pt>
                <c:pt idx="1518">
                  <c:v>35.895567212486647</c:v>
                </c:pt>
                <c:pt idx="1519">
                  <c:v>35.6604207494115</c:v>
                </c:pt>
                <c:pt idx="1520">
                  <c:v>35.420633399883599</c:v>
                </c:pt>
                <c:pt idx="1521">
                  <c:v>35.175930012304462</c:v>
                </c:pt>
                <c:pt idx="1522">
                  <c:v>34.926061767647383</c:v>
                </c:pt>
                <c:pt idx="1523">
                  <c:v>34.670720083441147</c:v>
                </c:pt>
                <c:pt idx="1524">
                  <c:v>34.409596225883313</c:v>
                </c:pt>
                <c:pt idx="1525">
                  <c:v>34.142370450167377</c:v>
                </c:pt>
                <c:pt idx="1526">
                  <c:v>33.868669862245802</c:v>
                </c:pt>
                <c:pt idx="1527">
                  <c:v>33.588129704439311</c:v>
                </c:pt>
                <c:pt idx="1528">
                  <c:v>33.300369261610868</c:v>
                </c:pt>
                <c:pt idx="1529">
                  <c:v>33.004928692620027</c:v>
                </c:pt>
                <c:pt idx="1530">
                  <c:v>32.701414498224374</c:v>
                </c:pt>
                <c:pt idx="1531">
                  <c:v>32.389323511287387</c:v>
                </c:pt>
                <c:pt idx="1532">
                  <c:v>32.068185640292462</c:v>
                </c:pt>
                <c:pt idx="1533">
                  <c:v>31.737478124074048</c:v>
                </c:pt>
                <c:pt idx="1534">
                  <c:v>31.396703660921759</c:v>
                </c:pt>
                <c:pt idx="1535">
                  <c:v>31.045292375410959</c:v>
                </c:pt>
                <c:pt idx="1536">
                  <c:v>30.682746002325018</c:v>
                </c:pt>
                <c:pt idx="1537">
                  <c:v>30.30854152540638</c:v>
                </c:pt>
                <c:pt idx="1538">
                  <c:v>29.922231214498609</c:v>
                </c:pt>
                <c:pt idx="1539">
                  <c:v>29.523385325508201</c:v>
                </c:pt>
                <c:pt idx="1540">
                  <c:v>29.111778009763359</c:v>
                </c:pt>
                <c:pt idx="1541">
                  <c:v>28.687319837029559</c:v>
                </c:pt>
                <c:pt idx="1542">
                  <c:v>28.25020152763803</c:v>
                </c:pt>
                <c:pt idx="1543">
                  <c:v>27.801094708305889</c:v>
                </c:pt>
                <c:pt idx="1544">
                  <c:v>27.341200429895618</c:v>
                </c:pt>
                <c:pt idx="1545">
                  <c:v>26.872586971768449</c:v>
                </c:pt>
                <c:pt idx="1546">
                  <c:v>26.39850989945489</c:v>
                </c:pt>
                <c:pt idx="1547">
                  <c:v>25.923681097038191</c:v>
                </c:pt>
                <c:pt idx="1548">
                  <c:v>25.454883051520049</c:v>
                </c:pt>
                <c:pt idx="1549">
                  <c:v>25.001311038069488</c:v>
                </c:pt>
                <c:pt idx="1550">
                  <c:v>24.574977184683998</c:v>
                </c:pt>
                <c:pt idx="1551">
                  <c:v>24.19082044070727</c:v>
                </c:pt>
                <c:pt idx="1552">
                  <c:v>23.86607793459557</c:v>
                </c:pt>
                <c:pt idx="1553">
                  <c:v>23.6190326179232</c:v>
                </c:pt>
                <c:pt idx="1554">
                  <c:v>23.466466351749659</c:v>
                </c:pt>
                <c:pt idx="1555">
                  <c:v>23.4209052372039</c:v>
                </c:pt>
                <c:pt idx="1556">
                  <c:v>23.4877918912022</c:v>
                </c:pt>
                <c:pt idx="1557">
                  <c:v>23.664460916821231</c:v>
                </c:pt>
                <c:pt idx="1558">
                  <c:v>23.94049192984837</c:v>
                </c:pt>
                <c:pt idx="1559">
                  <c:v>24.300323770568021</c:v>
                </c:pt>
                <c:pt idx="1560">
                  <c:v>24.725872665288701</c:v>
                </c:pt>
                <c:pt idx="1561">
                  <c:v>25.199483755997001</c:v>
                </c:pt>
                <c:pt idx="1562">
                  <c:v>25.705372769929522</c:v>
                </c:pt>
                <c:pt idx="1563">
                  <c:v>26.230648680524851</c:v>
                </c:pt>
                <c:pt idx="1564">
                  <c:v>26.76526885797098</c:v>
                </c:pt>
                <c:pt idx="1565">
                  <c:v>27.301759396879099</c:v>
                </c:pt>
                <c:pt idx="1566">
                  <c:v>27.834841079838782</c:v>
                </c:pt>
                <c:pt idx="1567">
                  <c:v>28.360917354014539</c:v>
                </c:pt>
                <c:pt idx="1568">
                  <c:v>28.877627302765049</c:v>
                </c:pt>
                <c:pt idx="1569">
                  <c:v>29.3836040125342</c:v>
                </c:pt>
                <c:pt idx="1570">
                  <c:v>29.878082772249531</c:v>
                </c:pt>
                <c:pt idx="1571">
                  <c:v>30.360875212613799</c:v>
                </c:pt>
                <c:pt idx="1572">
                  <c:v>30.831997266825098</c:v>
                </c:pt>
                <c:pt idx="1573">
                  <c:v>31.291780706039379</c:v>
                </c:pt>
                <c:pt idx="1574">
                  <c:v>31.740656962128291</c:v>
                </c:pt>
                <c:pt idx="1575">
                  <c:v>32.179200353094267</c:v>
                </c:pt>
                <c:pt idx="1576">
                  <c:v>32.607994244446253</c:v>
                </c:pt>
                <c:pt idx="1577">
                  <c:v>33.027657764062091</c:v>
                </c:pt>
                <c:pt idx="1578">
                  <c:v>33.438851942813258</c:v>
                </c:pt>
                <c:pt idx="1579">
                  <c:v>33.842206534025053</c:v>
                </c:pt>
                <c:pt idx="1580">
                  <c:v>34.238337441544751</c:v>
                </c:pt>
                <c:pt idx="1581">
                  <c:v>34.627901134756499</c:v>
                </c:pt>
                <c:pt idx="1582">
                  <c:v>35.011462173651751</c:v>
                </c:pt>
                <c:pt idx="1583">
                  <c:v>35.389627119262023</c:v>
                </c:pt>
                <c:pt idx="1584">
                  <c:v>35.762952937542181</c:v>
                </c:pt>
                <c:pt idx="1585">
                  <c:v>36.131991555709916</c:v>
                </c:pt>
                <c:pt idx="1586">
                  <c:v>36.4972712002441</c:v>
                </c:pt>
                <c:pt idx="1587">
                  <c:v>36.859303309903503</c:v>
                </c:pt>
                <c:pt idx="1588">
                  <c:v>37.218585772481681</c:v>
                </c:pt>
                <c:pt idx="1589">
                  <c:v>37.575587922068557</c:v>
                </c:pt>
                <c:pt idx="1590">
                  <c:v>37.930797506550483</c:v>
                </c:pt>
                <c:pt idx="1591">
                  <c:v>38.284632243457622</c:v>
                </c:pt>
                <c:pt idx="1592">
                  <c:v>38.637546344053362</c:v>
                </c:pt>
                <c:pt idx="1593">
                  <c:v>38.989959985877313</c:v>
                </c:pt>
                <c:pt idx="1594">
                  <c:v>39.342247487469848</c:v>
                </c:pt>
                <c:pt idx="1595">
                  <c:v>39.6948091855661</c:v>
                </c:pt>
                <c:pt idx="1596">
                  <c:v>40.047987871042928</c:v>
                </c:pt>
                <c:pt idx="1597">
                  <c:v>40.402093368690302</c:v>
                </c:pt>
                <c:pt idx="1598">
                  <c:v>40.757470429557138</c:v>
                </c:pt>
                <c:pt idx="1599">
                  <c:v>41.114258627449601</c:v>
                </c:pt>
                <c:pt idx="1600">
                  <c:v>41.472676428890637</c:v>
                </c:pt>
                <c:pt idx="1601">
                  <c:v>41.832832058054358</c:v>
                </c:pt>
                <c:pt idx="1602">
                  <c:v>42.194724838079729</c:v>
                </c:pt>
                <c:pt idx="1603">
                  <c:v>42.558277592420879</c:v>
                </c:pt>
                <c:pt idx="1604">
                  <c:v>42.923070715893637</c:v>
                </c:pt>
                <c:pt idx="1605">
                  <c:v>43.288762213311372</c:v>
                </c:pt>
                <c:pt idx="1606">
                  <c:v>43.654534152421327</c:v>
                </c:pt>
                <c:pt idx="1607">
                  <c:v>44.0192467658228</c:v>
                </c:pt>
                <c:pt idx="1608">
                  <c:v>44.381542024190807</c:v>
                </c:pt>
                <c:pt idx="1609">
                  <c:v>44.739292149244932</c:v>
                </c:pt>
                <c:pt idx="1610">
                  <c:v>45.089998133863503</c:v>
                </c:pt>
                <c:pt idx="1611">
                  <c:v>45.430364701929932</c:v>
                </c:pt>
                <c:pt idx="1612">
                  <c:v>45.756263894061547</c:v>
                </c:pt>
                <c:pt idx="1613">
                  <c:v>46.062672589113284</c:v>
                </c:pt>
                <c:pt idx="1614">
                  <c:v>46.343753172103099</c:v>
                </c:pt>
                <c:pt idx="1615">
                  <c:v>46.592783633943107</c:v>
                </c:pt>
                <c:pt idx="1616">
                  <c:v>46.80236514542073</c:v>
                </c:pt>
                <c:pt idx="1617">
                  <c:v>46.964962924969313</c:v>
                </c:pt>
                <c:pt idx="1618">
                  <c:v>47.073222566978757</c:v>
                </c:pt>
                <c:pt idx="1619">
                  <c:v>47.120754994256522</c:v>
                </c:pt>
                <c:pt idx="1620">
                  <c:v>47.102786950651208</c:v>
                </c:pt>
                <c:pt idx="1621">
                  <c:v>47.016649463351342</c:v>
                </c:pt>
                <c:pt idx="1622">
                  <c:v>46.862248465146983</c:v>
                </c:pt>
                <c:pt idx="1623">
                  <c:v>46.641838590852757</c:v>
                </c:pt>
                <c:pt idx="1624">
                  <c:v>46.359912521125352</c:v>
                </c:pt>
                <c:pt idx="1625">
                  <c:v>46.022408051515498</c:v>
                </c:pt>
                <c:pt idx="1626">
                  <c:v>45.636236363637757</c:v>
                </c:pt>
                <c:pt idx="1627">
                  <c:v>45.208436546787532</c:v>
                </c:pt>
                <c:pt idx="1628">
                  <c:v>44.745742037265231</c:v>
                </c:pt>
                <c:pt idx="1629">
                  <c:v>44.254279104944153</c:v>
                </c:pt>
                <c:pt idx="1630">
                  <c:v>43.739218792185603</c:v>
                </c:pt>
                <c:pt idx="1631">
                  <c:v>43.204868337556377</c:v>
                </c:pt>
                <c:pt idx="1632">
                  <c:v>42.65471923681244</c:v>
                </c:pt>
                <c:pt idx="1633">
                  <c:v>42.091122900449832</c:v>
                </c:pt>
                <c:pt idx="1634">
                  <c:v>41.516115194960811</c:v>
                </c:pt>
                <c:pt idx="1635">
                  <c:v>40.930625014097338</c:v>
                </c:pt>
                <c:pt idx="1636">
                  <c:v>40.335554526342747</c:v>
                </c:pt>
                <c:pt idx="1637">
                  <c:v>39.730945426690653</c:v>
                </c:pt>
                <c:pt idx="1638">
                  <c:v>39.116788651451927</c:v>
                </c:pt>
                <c:pt idx="1639">
                  <c:v>38.492724251425557</c:v>
                </c:pt>
                <c:pt idx="1640">
                  <c:v>37.858269977124202</c:v>
                </c:pt>
                <c:pt idx="1641">
                  <c:v>37.212884589298262</c:v>
                </c:pt>
                <c:pt idx="1642">
                  <c:v>36.556137959141303</c:v>
                </c:pt>
                <c:pt idx="1643">
                  <c:v>35.8878432126237</c:v>
                </c:pt>
                <c:pt idx="1644">
                  <c:v>35.20830037198963</c:v>
                </c:pt>
                <c:pt idx="1645">
                  <c:v>34.518642385419398</c:v>
                </c:pt>
                <c:pt idx="1646">
                  <c:v>33.821331636914323</c:v>
                </c:pt>
                <c:pt idx="1647">
                  <c:v>33.120725276109361</c:v>
                </c:pt>
                <c:pt idx="1648">
                  <c:v>32.42404053908129</c:v>
                </c:pt>
                <c:pt idx="1649">
                  <c:v>31.742409753594721</c:v>
                </c:pt>
                <c:pt idx="1650">
                  <c:v>31.09189717515919</c:v>
                </c:pt>
                <c:pt idx="1651">
                  <c:v>30.494499432778959</c:v>
                </c:pt>
                <c:pt idx="1652">
                  <c:v>29.97767706703225</c:v>
                </c:pt>
                <c:pt idx="1653">
                  <c:v>29.572141982832189</c:v>
                </c:pt>
                <c:pt idx="1654">
                  <c:v>29.306749923378131</c:v>
                </c:pt>
                <c:pt idx="1655">
                  <c:v>29.201659619616361</c:v>
                </c:pt>
                <c:pt idx="1656">
                  <c:v>29.262212874284451</c:v>
                </c:pt>
                <c:pt idx="1657">
                  <c:v>29.47724168888573</c:v>
                </c:pt>
                <c:pt idx="1658">
                  <c:v>29.822595750846581</c:v>
                </c:pt>
                <c:pt idx="1659">
                  <c:v>30.26791812207734</c:v>
                </c:pt>
                <c:pt idx="1660">
                  <c:v>30.783107409835701</c:v>
                </c:pt>
                <c:pt idx="1661">
                  <c:v>31.342483398366429</c:v>
                </c:pt>
                <c:pt idx="1662">
                  <c:v>31.92609638201963</c:v>
                </c:pt>
                <c:pt idx="1663">
                  <c:v>32.51967301051674</c:v>
                </c:pt>
                <c:pt idx="1664">
                  <c:v>33.113586836571962</c:v>
                </c:pt>
                <c:pt idx="1665">
                  <c:v>33.701703803344451</c:v>
                </c:pt>
                <c:pt idx="1666">
                  <c:v>34.280395339380803</c:v>
                </c:pt>
                <c:pt idx="1667">
                  <c:v>34.847795894150913</c:v>
                </c:pt>
                <c:pt idx="1668">
                  <c:v>35.403154926279882</c:v>
                </c:pt>
                <c:pt idx="1669">
                  <c:v>35.946484497586738</c:v>
                </c:pt>
                <c:pt idx="1670">
                  <c:v>36.478256385756303</c:v>
                </c:pt>
                <c:pt idx="1671">
                  <c:v>36.999216023793601</c:v>
                </c:pt>
                <c:pt idx="1672">
                  <c:v>37.510254915019743</c:v>
                </c:pt>
                <c:pt idx="1673">
                  <c:v>38.012271993314251</c:v>
                </c:pt>
                <c:pt idx="1674">
                  <c:v>38.506208606277028</c:v>
                </c:pt>
                <c:pt idx="1675">
                  <c:v>38.992887239045203</c:v>
                </c:pt>
                <c:pt idx="1676">
                  <c:v>39.473043519811441</c:v>
                </c:pt>
                <c:pt idx="1677">
                  <c:v>39.947219377127553</c:v>
                </c:pt>
                <c:pt idx="1678">
                  <c:v>40.415796766266531</c:v>
                </c:pt>
                <c:pt idx="1679">
                  <c:v>40.87886377019646</c:v>
                </c:pt>
                <c:pt idx="1680">
                  <c:v>41.3361498072614</c:v>
                </c:pt>
                <c:pt idx="1681">
                  <c:v>41.78713011075596</c:v>
                </c:pt>
                <c:pt idx="1682">
                  <c:v>42.230611669800602</c:v>
                </c:pt>
                <c:pt idx="1683">
                  <c:v>42.664872424066303</c:v>
                </c:pt>
                <c:pt idx="1684">
                  <c:v>43.087513735819812</c:v>
                </c:pt>
                <c:pt idx="1685">
                  <c:v>43.495068086007251</c:v>
                </c:pt>
                <c:pt idx="1686">
                  <c:v>43.883342390777052</c:v>
                </c:pt>
                <c:pt idx="1687">
                  <c:v>44.246819875392838</c:v>
                </c:pt>
                <c:pt idx="1688">
                  <c:v>44.579016309883933</c:v>
                </c:pt>
                <c:pt idx="1689">
                  <c:v>44.872312864927402</c:v>
                </c:pt>
                <c:pt idx="1690">
                  <c:v>45.118425491839233</c:v>
                </c:pt>
                <c:pt idx="1691">
                  <c:v>45.308746929159561</c:v>
                </c:pt>
                <c:pt idx="1692">
                  <c:v>45.435112007452112</c:v>
                </c:pt>
                <c:pt idx="1693">
                  <c:v>45.490650195116103</c:v>
                </c:pt>
                <c:pt idx="1694">
                  <c:v>45.47063712933835</c:v>
                </c:pt>
                <c:pt idx="1695">
                  <c:v>45.373190088985929</c:v>
                </c:pt>
                <c:pt idx="1696">
                  <c:v>45.19937692625588</c:v>
                </c:pt>
                <c:pt idx="1697">
                  <c:v>44.953286567369211</c:v>
                </c:pt>
                <c:pt idx="1698">
                  <c:v>44.64113401686798</c:v>
                </c:pt>
                <c:pt idx="1699">
                  <c:v>44.27070229276368</c:v>
                </c:pt>
                <c:pt idx="1700">
                  <c:v>43.850388852865557</c:v>
                </c:pt>
                <c:pt idx="1701">
                  <c:v>43.388317597594757</c:v>
                </c:pt>
                <c:pt idx="1702">
                  <c:v>42.892000038958663</c:v>
                </c:pt>
                <c:pt idx="1703">
                  <c:v>42.367977795186746</c:v>
                </c:pt>
                <c:pt idx="1704">
                  <c:v>41.821619985151713</c:v>
                </c:pt>
                <c:pt idx="1705">
                  <c:v>41.257118610234933</c:v>
                </c:pt>
                <c:pt idx="1706">
                  <c:v>40.677720107039363</c:v>
                </c:pt>
                <c:pt idx="1707">
                  <c:v>40.085738421486603</c:v>
                </c:pt>
                <c:pt idx="1708">
                  <c:v>39.482626949882338</c:v>
                </c:pt>
                <c:pt idx="1709">
                  <c:v>38.869223537693131</c:v>
                </c:pt>
                <c:pt idx="1710">
                  <c:v>38.245823197422602</c:v>
                </c:pt>
                <c:pt idx="1711">
                  <c:v>37.612232048158312</c:v>
                </c:pt>
                <c:pt idx="1712">
                  <c:v>36.967908405599999</c:v>
                </c:pt>
                <c:pt idx="1713">
                  <c:v>36.311968962715007</c:v>
                </c:pt>
                <c:pt idx="1714">
                  <c:v>35.643299226619433</c:v>
                </c:pt>
                <c:pt idx="1715">
                  <c:v>34.960550186294498</c:v>
                </c:pt>
                <c:pt idx="1716">
                  <c:v>34.2622852819066</c:v>
                </c:pt>
                <c:pt idx="1717">
                  <c:v>33.546913258348702</c:v>
                </c:pt>
                <c:pt idx="1718">
                  <c:v>32.812961383096983</c:v>
                </c:pt>
                <c:pt idx="1719">
                  <c:v>32.059125997018903</c:v>
                </c:pt>
                <c:pt idx="1720">
                  <c:v>31.28452150586174</c:v>
                </c:pt>
                <c:pt idx="1721">
                  <c:v>30.4891620629286</c:v>
                </c:pt>
                <c:pt idx="1722">
                  <c:v>29.674500029171291</c:v>
                </c:pt>
                <c:pt idx="1723">
                  <c:v>28.844436376494031</c:v>
                </c:pt>
                <c:pt idx="1724">
                  <c:v>28.00672171268053</c:v>
                </c:pt>
                <c:pt idx="1725">
                  <c:v>27.174881668043259</c:v>
                </c:pt>
                <c:pt idx="1726">
                  <c:v>26.370631833894791</c:v>
                </c:pt>
                <c:pt idx="1727">
                  <c:v>25.62605094478776</c:v>
                </c:pt>
                <c:pt idx="1728">
                  <c:v>24.983669642760479</c:v>
                </c:pt>
                <c:pt idx="1729">
                  <c:v>24.491924871871021</c:v>
                </c:pt>
                <c:pt idx="1730">
                  <c:v>24.194420371692029</c:v>
                </c:pt>
                <c:pt idx="1731">
                  <c:v>24.114956667089071</c:v>
                </c:pt>
                <c:pt idx="1732">
                  <c:v>24.247743367212969</c:v>
                </c:pt>
                <c:pt idx="1733">
                  <c:v>24.559865406796071</c:v>
                </c:pt>
                <c:pt idx="1734">
                  <c:v>25.003972051283931</c:v>
                </c:pt>
                <c:pt idx="1735">
                  <c:v>25.53248891982393</c:v>
                </c:pt>
                <c:pt idx="1736">
                  <c:v>26.106166522098921</c:v>
                </c:pt>
                <c:pt idx="1737">
                  <c:v>26.696552074490739</c:v>
                </c:pt>
                <c:pt idx="1738">
                  <c:v>27.284849676525202</c:v>
                </c:pt>
                <c:pt idx="1739">
                  <c:v>27.859613192645732</c:v>
                </c:pt>
                <c:pt idx="1740">
                  <c:v>28.414302282030029</c:v>
                </c:pt>
                <c:pt idx="1741">
                  <c:v>28.945782191156521</c:v>
                </c:pt>
                <c:pt idx="1742">
                  <c:v>29.452883313484861</c:v>
                </c:pt>
                <c:pt idx="1743">
                  <c:v>29.93571883282927</c:v>
                </c:pt>
                <c:pt idx="1744">
                  <c:v>30.395071458757329</c:v>
                </c:pt>
                <c:pt idx="1745">
                  <c:v>30.832075678876841</c:v>
                </c:pt>
                <c:pt idx="1746">
                  <c:v>31.248118153367589</c:v>
                </c:pt>
                <c:pt idx="1747">
                  <c:v>31.644564144667331</c:v>
                </c:pt>
                <c:pt idx="1748">
                  <c:v>32.022811011394097</c:v>
                </c:pt>
                <c:pt idx="1749">
                  <c:v>32.384176516548898</c:v>
                </c:pt>
                <c:pt idx="1750">
                  <c:v>32.729902462107511</c:v>
                </c:pt>
                <c:pt idx="1751">
                  <c:v>33.061165374183162</c:v>
                </c:pt>
                <c:pt idx="1752">
                  <c:v>33.379014720892002</c:v>
                </c:pt>
                <c:pt idx="1753">
                  <c:v>33.68443656265535</c:v>
                </c:pt>
                <c:pt idx="1754">
                  <c:v>33.978352898237311</c:v>
                </c:pt>
                <c:pt idx="1755">
                  <c:v>34.261542368246921</c:v>
                </c:pt>
                <c:pt idx="1756">
                  <c:v>34.534801433398982</c:v>
                </c:pt>
                <c:pt idx="1757">
                  <c:v>34.798796194947563</c:v>
                </c:pt>
                <c:pt idx="1758">
                  <c:v>35.054169671015977</c:v>
                </c:pt>
                <c:pt idx="1759">
                  <c:v>35.301482403393273</c:v>
                </c:pt>
                <c:pt idx="1760">
                  <c:v>35.54127964960599</c:v>
                </c:pt>
                <c:pt idx="1761">
                  <c:v>35.774049174048947</c:v>
                </c:pt>
                <c:pt idx="1762">
                  <c:v>36.0002140875051</c:v>
                </c:pt>
                <c:pt idx="1763">
                  <c:v>36.220205936947963</c:v>
                </c:pt>
                <c:pt idx="1764">
                  <c:v>36.434384851521003</c:v>
                </c:pt>
                <c:pt idx="1765">
                  <c:v>36.643110843289008</c:v>
                </c:pt>
                <c:pt idx="1766">
                  <c:v>36.846706131177761</c:v>
                </c:pt>
                <c:pt idx="1767">
                  <c:v>37.045458526356803</c:v>
                </c:pt>
                <c:pt idx="1768">
                  <c:v>37.239648898376451</c:v>
                </c:pt>
                <c:pt idx="1769">
                  <c:v>37.429528001687551</c:v>
                </c:pt>
                <c:pt idx="1770">
                  <c:v>37.615353922696862</c:v>
                </c:pt>
                <c:pt idx="1771">
                  <c:v>37.797312656956002</c:v>
                </c:pt>
                <c:pt idx="1772">
                  <c:v>37.975634621564652</c:v>
                </c:pt>
                <c:pt idx="1773">
                  <c:v>38.150504523948037</c:v>
                </c:pt>
                <c:pt idx="1774">
                  <c:v>38.322097011877453</c:v>
                </c:pt>
                <c:pt idx="1775">
                  <c:v>38.490587945871582</c:v>
                </c:pt>
                <c:pt idx="1776">
                  <c:v>38.656113778387173</c:v>
                </c:pt>
                <c:pt idx="1777">
                  <c:v>38.818844598245192</c:v>
                </c:pt>
                <c:pt idx="1778">
                  <c:v>38.978903004881502</c:v>
                </c:pt>
                <c:pt idx="1779">
                  <c:v>39.136425895525882</c:v>
                </c:pt>
                <c:pt idx="1780">
                  <c:v>39.291516081448407</c:v>
                </c:pt>
                <c:pt idx="1781">
                  <c:v>39.444310042098323</c:v>
                </c:pt>
                <c:pt idx="1782">
                  <c:v>39.594893230037002</c:v>
                </c:pt>
                <c:pt idx="1783">
                  <c:v>39.743375936759278</c:v>
                </c:pt>
                <c:pt idx="1784">
                  <c:v>39.889847322504451</c:v>
                </c:pt>
                <c:pt idx="1785">
                  <c:v>40.034411801520399</c:v>
                </c:pt>
                <c:pt idx="1786">
                  <c:v>40.1771198017545</c:v>
                </c:pt>
                <c:pt idx="1787">
                  <c:v>40.31807269666124</c:v>
                </c:pt>
                <c:pt idx="1788">
                  <c:v>40.457295260862111</c:v>
                </c:pt>
                <c:pt idx="1789">
                  <c:v>40.594976794799862</c:v>
                </c:pt>
                <c:pt idx="1790">
                  <c:v>40.731059726971303</c:v>
                </c:pt>
                <c:pt idx="1791">
                  <c:v>40.865651166358496</c:v>
                </c:pt>
                <c:pt idx="1792">
                  <c:v>40.998778811419903</c:v>
                </c:pt>
                <c:pt idx="1793">
                  <c:v>41.130624880723182</c:v>
                </c:pt>
                <c:pt idx="1794">
                  <c:v>41.261066485225101</c:v>
                </c:pt>
                <c:pt idx="1795">
                  <c:v>41.390212232157182</c:v>
                </c:pt>
                <c:pt idx="1796">
                  <c:v>41.518098656456353</c:v>
                </c:pt>
                <c:pt idx="1797">
                  <c:v>41.64483461328787</c:v>
                </c:pt>
                <c:pt idx="1798">
                  <c:v>41.7703172788705</c:v>
                </c:pt>
                <c:pt idx="1799">
                  <c:v>41.894732474999003</c:v>
                </c:pt>
                <c:pt idx="1800">
                  <c:v>42.018054772233803</c:v>
                </c:pt>
                <c:pt idx="1801">
                  <c:v>42.140333404690907</c:v>
                </c:pt>
                <c:pt idx="1802">
                  <c:v>42.2614881964642</c:v>
                </c:pt>
                <c:pt idx="1803">
                  <c:v>42.381708930670762</c:v>
                </c:pt>
                <c:pt idx="1804">
                  <c:v>42.500862660088053</c:v>
                </c:pt>
                <c:pt idx="1805">
                  <c:v>42.619014150066477</c:v>
                </c:pt>
                <c:pt idx="1806">
                  <c:v>42.736235125908429</c:v>
                </c:pt>
                <c:pt idx="1807">
                  <c:v>42.852476298772601</c:v>
                </c:pt>
                <c:pt idx="1808">
                  <c:v>42.967816288565082</c:v>
                </c:pt>
                <c:pt idx="1809">
                  <c:v>43.082159960326862</c:v>
                </c:pt>
                <c:pt idx="1810">
                  <c:v>43.195595935228361</c:v>
                </c:pt>
                <c:pt idx="1811">
                  <c:v>43.308103051296342</c:v>
                </c:pt>
                <c:pt idx="1812">
                  <c:v>43.419611166358933</c:v>
                </c:pt>
                <c:pt idx="1813">
                  <c:v>43.530226017179061</c:v>
                </c:pt>
                <c:pt idx="1814">
                  <c:v>43.639889419797228</c:v>
                </c:pt>
                <c:pt idx="1815">
                  <c:v>43.748554529847603</c:v>
                </c:pt>
                <c:pt idx="1816">
                  <c:v>43.856239940117128</c:v>
                </c:pt>
                <c:pt idx="1817">
                  <c:v>43.962962101354123</c:v>
                </c:pt>
                <c:pt idx="1818">
                  <c:v>44.068646565784483</c:v>
                </c:pt>
                <c:pt idx="1819">
                  <c:v>44.173278418322013</c:v>
                </c:pt>
                <c:pt idx="1820">
                  <c:v>44.27679945403878</c:v>
                </c:pt>
                <c:pt idx="1821">
                  <c:v>44.379208003034151</c:v>
                </c:pt>
                <c:pt idx="1822">
                  <c:v>44.48051117766925</c:v>
                </c:pt>
                <c:pt idx="1823">
                  <c:v>44.580572793538963</c:v>
                </c:pt>
                <c:pt idx="1824">
                  <c:v>44.679415361737433</c:v>
                </c:pt>
                <c:pt idx="1825">
                  <c:v>44.776964167208902</c:v>
                </c:pt>
                <c:pt idx="1826">
                  <c:v>44.873204096003491</c:v>
                </c:pt>
                <c:pt idx="1827">
                  <c:v>44.967982862740442</c:v>
                </c:pt>
                <c:pt idx="1828">
                  <c:v>45.061295773571182</c:v>
                </c:pt>
                <c:pt idx="1829">
                  <c:v>45.15304790590185</c:v>
                </c:pt>
                <c:pt idx="1830">
                  <c:v>45.243229803467983</c:v>
                </c:pt>
                <c:pt idx="1831">
                  <c:v>45.331659133794851</c:v>
                </c:pt>
                <c:pt idx="1832">
                  <c:v>45.418320620187281</c:v>
                </c:pt>
                <c:pt idx="1833">
                  <c:v>45.503070052635003</c:v>
                </c:pt>
                <c:pt idx="1834">
                  <c:v>45.585819408839171</c:v>
                </c:pt>
                <c:pt idx="1835">
                  <c:v>45.66655233338097</c:v>
                </c:pt>
                <c:pt idx="1836">
                  <c:v>45.74503385331144</c:v>
                </c:pt>
                <c:pt idx="1837">
                  <c:v>45.821196990529202</c:v>
                </c:pt>
                <c:pt idx="1838">
                  <c:v>45.894940217725598</c:v>
                </c:pt>
                <c:pt idx="1839">
                  <c:v>45.966120114396901</c:v>
                </c:pt>
                <c:pt idx="1840">
                  <c:v>46.03459237014269</c:v>
                </c:pt>
                <c:pt idx="1841">
                  <c:v>46.100241083891952</c:v>
                </c:pt>
                <c:pt idx="1842">
                  <c:v>46.162866569774401</c:v>
                </c:pt>
                <c:pt idx="1843">
                  <c:v>46.222453686717863</c:v>
                </c:pt>
                <c:pt idx="1844">
                  <c:v>46.278714880940562</c:v>
                </c:pt>
                <c:pt idx="1845">
                  <c:v>46.331509429535501</c:v>
                </c:pt>
                <c:pt idx="1846">
                  <c:v>46.380776659182509</c:v>
                </c:pt>
                <c:pt idx="1847">
                  <c:v>46.426239821493503</c:v>
                </c:pt>
                <c:pt idx="1848">
                  <c:v>46.467832541931081</c:v>
                </c:pt>
                <c:pt idx="1849">
                  <c:v>46.505340039713303</c:v>
                </c:pt>
                <c:pt idx="1850">
                  <c:v>46.538610825683072</c:v>
                </c:pt>
                <c:pt idx="1851">
                  <c:v>46.56745468523043</c:v>
                </c:pt>
                <c:pt idx="1852">
                  <c:v>46.591746614753973</c:v>
                </c:pt>
                <c:pt idx="1853">
                  <c:v>46.611309604656491</c:v>
                </c:pt>
                <c:pt idx="1854">
                  <c:v>46.625997185503479</c:v>
                </c:pt>
                <c:pt idx="1855">
                  <c:v>46.63563003378173</c:v>
                </c:pt>
                <c:pt idx="1856">
                  <c:v>46.640131164828063</c:v>
                </c:pt>
                <c:pt idx="1857">
                  <c:v>46.639274796620832</c:v>
                </c:pt>
                <c:pt idx="1858">
                  <c:v>46.633029564179971</c:v>
                </c:pt>
                <c:pt idx="1859">
                  <c:v>46.621182979564871</c:v>
                </c:pt>
                <c:pt idx="1860">
                  <c:v>46.60367144781182</c:v>
                </c:pt>
                <c:pt idx="1861">
                  <c:v>46.580428303429471</c:v>
                </c:pt>
                <c:pt idx="1862">
                  <c:v>46.551298721716691</c:v>
                </c:pt>
                <c:pt idx="1863">
                  <c:v>46.516230977096242</c:v>
                </c:pt>
                <c:pt idx="1864">
                  <c:v>46.475192599487507</c:v>
                </c:pt>
                <c:pt idx="1865">
                  <c:v>46.428127501189351</c:v>
                </c:pt>
                <c:pt idx="1866">
                  <c:v>46.375000488072942</c:v>
                </c:pt>
                <c:pt idx="1867">
                  <c:v>46.315744986911973</c:v>
                </c:pt>
                <c:pt idx="1868">
                  <c:v>46.250438696973582</c:v>
                </c:pt>
                <c:pt idx="1869">
                  <c:v>46.17904956020125</c:v>
                </c:pt>
                <c:pt idx="1870">
                  <c:v>46.10156621481822</c:v>
                </c:pt>
                <c:pt idx="1871">
                  <c:v>46.018086254051113</c:v>
                </c:pt>
                <c:pt idx="1872">
                  <c:v>45.928607971366901</c:v>
                </c:pt>
                <c:pt idx="1873">
                  <c:v>45.833206929975681</c:v>
                </c:pt>
                <c:pt idx="1874">
                  <c:v>45.731956749268811</c:v>
                </c:pt>
                <c:pt idx="1875">
                  <c:v>45.624935551411284</c:v>
                </c:pt>
                <c:pt idx="1876">
                  <c:v>45.512232633820162</c:v>
                </c:pt>
                <c:pt idx="1877">
                  <c:v>45.393910747473257</c:v>
                </c:pt>
                <c:pt idx="1878">
                  <c:v>45.270152476997083</c:v>
                </c:pt>
                <c:pt idx="1879">
                  <c:v>45.140989031345001</c:v>
                </c:pt>
                <c:pt idx="1880">
                  <c:v>45.006541719289103</c:v>
                </c:pt>
                <c:pt idx="1881">
                  <c:v>44.866930757969463</c:v>
                </c:pt>
                <c:pt idx="1882">
                  <c:v>44.722287886717403</c:v>
                </c:pt>
                <c:pt idx="1883">
                  <c:v>44.572761755765796</c:v>
                </c:pt>
                <c:pt idx="1884">
                  <c:v>44.418369742942602</c:v>
                </c:pt>
                <c:pt idx="1885">
                  <c:v>44.259303958135312</c:v>
                </c:pt>
                <c:pt idx="1886">
                  <c:v>44.095684851389251</c:v>
                </c:pt>
                <c:pt idx="1887">
                  <c:v>43.927511669885597</c:v>
                </c:pt>
                <c:pt idx="1888">
                  <c:v>43.755027602233383</c:v>
                </c:pt>
                <c:pt idx="1889">
                  <c:v>43.57824690155465</c:v>
                </c:pt>
                <c:pt idx="1890">
                  <c:v>43.397332345397828</c:v>
                </c:pt>
                <c:pt idx="1891">
                  <c:v>43.212271186509312</c:v>
                </c:pt>
                <c:pt idx="1892">
                  <c:v>43.0231963512934</c:v>
                </c:pt>
                <c:pt idx="1893">
                  <c:v>42.830225274038781</c:v>
                </c:pt>
                <c:pt idx="1894">
                  <c:v>42.633350915601852</c:v>
                </c:pt>
                <c:pt idx="1895">
                  <c:v>42.432654244801952</c:v>
                </c:pt>
                <c:pt idx="1896">
                  <c:v>42.228205115857662</c:v>
                </c:pt>
                <c:pt idx="1897">
                  <c:v>42.020042354696137</c:v>
                </c:pt>
                <c:pt idx="1898">
                  <c:v>41.808185510245153</c:v>
                </c:pt>
                <c:pt idx="1899">
                  <c:v>41.592680746995804</c:v>
                </c:pt>
                <c:pt idx="1900">
                  <c:v>41.373504590910301</c:v>
                </c:pt>
                <c:pt idx="1901">
                  <c:v>41.1506736449548</c:v>
                </c:pt>
                <c:pt idx="1902">
                  <c:v>40.924195493789647</c:v>
                </c:pt>
                <c:pt idx="1903">
                  <c:v>40.694035636470112</c:v>
                </c:pt>
                <c:pt idx="1904">
                  <c:v>40.460181584426003</c:v>
                </c:pt>
                <c:pt idx="1905">
                  <c:v>40.222596265019028</c:v>
                </c:pt>
                <c:pt idx="1906">
                  <c:v>39.981219925627251</c:v>
                </c:pt>
                <c:pt idx="1907">
                  <c:v>39.736008396204781</c:v>
                </c:pt>
                <c:pt idx="1908">
                  <c:v>39.486877227169252</c:v>
                </c:pt>
                <c:pt idx="1909">
                  <c:v>39.2337533026773</c:v>
                </c:pt>
                <c:pt idx="1910">
                  <c:v>38.976545370450211</c:v>
                </c:pt>
                <c:pt idx="1911">
                  <c:v>38.715134393025551</c:v>
                </c:pt>
                <c:pt idx="1912">
                  <c:v>38.449405595459751</c:v>
                </c:pt>
                <c:pt idx="1913">
                  <c:v>38.179225363811177</c:v>
                </c:pt>
                <c:pt idx="1914">
                  <c:v>37.904437021438113</c:v>
                </c:pt>
                <c:pt idx="1915">
                  <c:v>37.624881866309352</c:v>
                </c:pt>
                <c:pt idx="1916">
                  <c:v>37.340379867600461</c:v>
                </c:pt>
                <c:pt idx="1917">
                  <c:v>37.050719682607337</c:v>
                </c:pt>
                <c:pt idx="1918">
                  <c:v>36.7557045631929</c:v>
                </c:pt>
                <c:pt idx="1919">
                  <c:v>36.455070347657113</c:v>
                </c:pt>
                <c:pt idx="1920">
                  <c:v>36.14857299386216</c:v>
                </c:pt>
                <c:pt idx="1921">
                  <c:v>35.835930929743313</c:v>
                </c:pt>
                <c:pt idx="1922">
                  <c:v>35.516836467455953</c:v>
                </c:pt>
                <c:pt idx="1923">
                  <c:v>35.190958134629362</c:v>
                </c:pt>
                <c:pt idx="1924">
                  <c:v>34.857917936157612</c:v>
                </c:pt>
                <c:pt idx="1925">
                  <c:v>34.517350077158852</c:v>
                </c:pt>
                <c:pt idx="1926">
                  <c:v>34.168801534242242</c:v>
                </c:pt>
                <c:pt idx="1927">
                  <c:v>33.81180741672938</c:v>
                </c:pt>
                <c:pt idx="1928">
                  <c:v>33.445880775733542</c:v>
                </c:pt>
                <c:pt idx="1929">
                  <c:v>33.070480764970377</c:v>
                </c:pt>
                <c:pt idx="1930">
                  <c:v>32.684976532090097</c:v>
                </c:pt>
                <c:pt idx="1931">
                  <c:v>32.288720145506602</c:v>
                </c:pt>
                <c:pt idx="1932">
                  <c:v>31.881059542826549</c:v>
                </c:pt>
                <c:pt idx="1933">
                  <c:v>31.46116314488992</c:v>
                </c:pt>
                <c:pt idx="1934">
                  <c:v>31.02824967985708</c:v>
                </c:pt>
                <c:pt idx="1935">
                  <c:v>30.581427320504019</c:v>
                </c:pt>
                <c:pt idx="1936">
                  <c:v>30.119734743878801</c:v>
                </c:pt>
                <c:pt idx="1937">
                  <c:v>29.642128067336539</c:v>
                </c:pt>
                <c:pt idx="1938">
                  <c:v>29.147554569446779</c:v>
                </c:pt>
                <c:pt idx="1939">
                  <c:v>28.634870581476619</c:v>
                </c:pt>
                <c:pt idx="1940">
                  <c:v>28.102952808848631</c:v>
                </c:pt>
                <c:pt idx="1941">
                  <c:v>27.550667007663169</c:v>
                </c:pt>
                <c:pt idx="1942">
                  <c:v>26.97700854672679</c:v>
                </c:pt>
                <c:pt idx="1943">
                  <c:v>26.38115570171022</c:v>
                </c:pt>
                <c:pt idx="1944">
                  <c:v>25.762646539056909</c:v>
                </c:pt>
                <c:pt idx="1945">
                  <c:v>25.12178346396631</c:v>
                </c:pt>
                <c:pt idx="1946">
                  <c:v>24.459860670759539</c:v>
                </c:pt>
                <c:pt idx="1947">
                  <c:v>23.77984227973668</c:v>
                </c:pt>
                <c:pt idx="1948">
                  <c:v>23.087534534673811</c:v>
                </c:pt>
                <c:pt idx="1949">
                  <c:v>22.39222948085434</c:v>
                </c:pt>
                <c:pt idx="1950">
                  <c:v>21.708961261149931</c:v>
                </c:pt>
                <c:pt idx="1951">
                  <c:v>21.0594577288606</c:v>
                </c:pt>
                <c:pt idx="1952">
                  <c:v>20.473149995265871</c:v>
                </c:pt>
                <c:pt idx="1953">
                  <c:v>19.98621288119735</c:v>
                </c:pt>
                <c:pt idx="1954">
                  <c:v>19.63630808122365</c:v>
                </c:pt>
                <c:pt idx="1955">
                  <c:v>19.454218397249601</c:v>
                </c:pt>
                <c:pt idx="1956">
                  <c:v>19.45417805307693</c:v>
                </c:pt>
                <c:pt idx="1957">
                  <c:v>19.628688701311109</c:v>
                </c:pt>
                <c:pt idx="1958">
                  <c:v>19.951305946223322</c:v>
                </c:pt>
                <c:pt idx="1959">
                  <c:v>20.385429221343681</c:v>
                </c:pt>
                <c:pt idx="1960">
                  <c:v>20.89375468461223</c:v>
                </c:pt>
                <c:pt idx="1961">
                  <c:v>21.444394823534029</c:v>
                </c:pt>
                <c:pt idx="1962">
                  <c:v>22.013102952327689</c:v>
                </c:pt>
                <c:pt idx="1963">
                  <c:v>22.582947063421731</c:v>
                </c:pt>
                <c:pt idx="1964">
                  <c:v>23.142875509553079</c:v>
                </c:pt>
                <c:pt idx="1965">
                  <c:v>23.686224797733789</c:v>
                </c:pt>
                <c:pt idx="1966">
                  <c:v>24.209131863575731</c:v>
                </c:pt>
                <c:pt idx="1967">
                  <c:v>24.709883231685239</c:v>
                </c:pt>
                <c:pt idx="1968">
                  <c:v>25.187879365006872</c:v>
                </c:pt>
                <c:pt idx="1969">
                  <c:v>25.643430860389291</c:v>
                </c:pt>
                <c:pt idx="1970">
                  <c:v>26.077184118251509</c:v>
                </c:pt>
                <c:pt idx="1971">
                  <c:v>26.490157644190791</c:v>
                </c:pt>
                <c:pt idx="1972">
                  <c:v>26.883452415143921</c:v>
                </c:pt>
                <c:pt idx="1973">
                  <c:v>27.258128243674189</c:v>
                </c:pt>
                <c:pt idx="1974">
                  <c:v>27.615381836986899</c:v>
                </c:pt>
                <c:pt idx="1975">
                  <c:v>27.956249596108879</c:v>
                </c:pt>
                <c:pt idx="1976">
                  <c:v>28.281854068291182</c:v>
                </c:pt>
                <c:pt idx="1977">
                  <c:v>28.593095928019402</c:v>
                </c:pt>
                <c:pt idx="1978">
                  <c:v>28.890929270424529</c:v>
                </c:pt>
                <c:pt idx="1979">
                  <c:v>29.17618167884714</c:v>
                </c:pt>
                <c:pt idx="1980">
                  <c:v>29.449642875665042</c:v>
                </c:pt>
                <c:pt idx="1981">
                  <c:v>29.71205351974104</c:v>
                </c:pt>
                <c:pt idx="1982">
                  <c:v>29.964044607716769</c:v>
                </c:pt>
                <c:pt idx="1983">
                  <c:v>30.20628184148417</c:v>
                </c:pt>
                <c:pt idx="1984">
                  <c:v>30.439281624604721</c:v>
                </c:pt>
                <c:pt idx="1985">
                  <c:v>30.66361385117515</c:v>
                </c:pt>
                <c:pt idx="1986">
                  <c:v>30.87975464715138</c:v>
                </c:pt>
                <c:pt idx="1987">
                  <c:v>31.088123521620151</c:v>
                </c:pt>
                <c:pt idx="1988">
                  <c:v>31.289170610418651</c:v>
                </c:pt>
                <c:pt idx="1989">
                  <c:v>31.483258325188931</c:v>
                </c:pt>
                <c:pt idx="1990">
                  <c:v>31.670773370482511</c:v>
                </c:pt>
                <c:pt idx="1991">
                  <c:v>31.852033170474471</c:v>
                </c:pt>
                <c:pt idx="1992">
                  <c:v>32.027331803980523</c:v>
                </c:pt>
                <c:pt idx="1993">
                  <c:v>32.196980113226047</c:v>
                </c:pt>
                <c:pt idx="1994">
                  <c:v>32.36121015948445</c:v>
                </c:pt>
                <c:pt idx="1995">
                  <c:v>32.520311345405013</c:v>
                </c:pt>
                <c:pt idx="1996">
                  <c:v>32.674516570992303</c:v>
                </c:pt>
                <c:pt idx="1997">
                  <c:v>32.824015696384862</c:v>
                </c:pt>
                <c:pt idx="1998">
                  <c:v>32.969039014930622</c:v>
                </c:pt>
                <c:pt idx="1999">
                  <c:v>33.109739877741482</c:v>
                </c:pt>
                <c:pt idx="2000">
                  <c:v>33.24633889659313</c:v>
                </c:pt>
              </c:numCache>
            </c:numRef>
          </c:yVal>
          <c:smooth val="0"/>
        </c:ser>
        <c:ser>
          <c:idx val="1"/>
          <c:order val="1"/>
          <c:tx>
            <c:strRef>
              <c:f>Sheet1!$H$1</c:f>
              <c:strCache>
                <c:ptCount val="1"/>
                <c:pt idx="0">
                  <c:v>45MHz</c:v>
                </c:pt>
              </c:strCache>
            </c:strRef>
          </c:tx>
          <c:marker>
            <c:symbol val="none"/>
          </c:marker>
          <c:xVal>
            <c:numRef>
              <c:f>Sheet1!$F$2:$F$2002</c:f>
              <c:numCache>
                <c:formatCode>0.00E+00</c:formatCode>
                <c:ptCount val="2001"/>
                <c:pt idx="0">
                  <c:v>1000000</c:v>
                </c:pt>
                <c:pt idx="1">
                  <c:v>1002310</c:v>
                </c:pt>
                <c:pt idx="2">
                  <c:v>1004620</c:v>
                </c:pt>
                <c:pt idx="3">
                  <c:v>1006930</c:v>
                </c:pt>
                <c:pt idx="4">
                  <c:v>1009250</c:v>
                </c:pt>
                <c:pt idx="5">
                  <c:v>1011580</c:v>
                </c:pt>
                <c:pt idx="6">
                  <c:v>1013910</c:v>
                </c:pt>
                <c:pt idx="7">
                  <c:v>1016250</c:v>
                </c:pt>
                <c:pt idx="8">
                  <c:v>1018590</c:v>
                </c:pt>
                <c:pt idx="9">
                  <c:v>1020940</c:v>
                </c:pt>
                <c:pt idx="10">
                  <c:v>1023290</c:v>
                </c:pt>
                <c:pt idx="11">
                  <c:v>1025650</c:v>
                </c:pt>
                <c:pt idx="12">
                  <c:v>1028020</c:v>
                </c:pt>
                <c:pt idx="13">
                  <c:v>1030390</c:v>
                </c:pt>
                <c:pt idx="14">
                  <c:v>1032760</c:v>
                </c:pt>
                <c:pt idx="15">
                  <c:v>1035140</c:v>
                </c:pt>
                <c:pt idx="16">
                  <c:v>1037530</c:v>
                </c:pt>
                <c:pt idx="17">
                  <c:v>1039920</c:v>
                </c:pt>
                <c:pt idx="18">
                  <c:v>1042320</c:v>
                </c:pt>
                <c:pt idx="19">
                  <c:v>1044720</c:v>
                </c:pt>
                <c:pt idx="20">
                  <c:v>1047130</c:v>
                </c:pt>
                <c:pt idx="21">
                  <c:v>1049540</c:v>
                </c:pt>
                <c:pt idx="22">
                  <c:v>1051960</c:v>
                </c:pt>
                <c:pt idx="23">
                  <c:v>1054390</c:v>
                </c:pt>
                <c:pt idx="24">
                  <c:v>1056820</c:v>
                </c:pt>
                <c:pt idx="25">
                  <c:v>1059250</c:v>
                </c:pt>
                <c:pt idx="26">
                  <c:v>1061700</c:v>
                </c:pt>
                <c:pt idx="27">
                  <c:v>1064140</c:v>
                </c:pt>
                <c:pt idx="28">
                  <c:v>1066600</c:v>
                </c:pt>
                <c:pt idx="29">
                  <c:v>1069050</c:v>
                </c:pt>
                <c:pt idx="30">
                  <c:v>1071520</c:v>
                </c:pt>
                <c:pt idx="31">
                  <c:v>1073990</c:v>
                </c:pt>
                <c:pt idx="32">
                  <c:v>1076470</c:v>
                </c:pt>
                <c:pt idx="33">
                  <c:v>1078950</c:v>
                </c:pt>
                <c:pt idx="34">
                  <c:v>1081430</c:v>
                </c:pt>
                <c:pt idx="35">
                  <c:v>1083930</c:v>
                </c:pt>
                <c:pt idx="36">
                  <c:v>1086430</c:v>
                </c:pt>
                <c:pt idx="37">
                  <c:v>1088930</c:v>
                </c:pt>
                <c:pt idx="38">
                  <c:v>1091440</c:v>
                </c:pt>
                <c:pt idx="39">
                  <c:v>1093960</c:v>
                </c:pt>
                <c:pt idx="40">
                  <c:v>1096480</c:v>
                </c:pt>
                <c:pt idx="41">
                  <c:v>1099010</c:v>
                </c:pt>
                <c:pt idx="42">
                  <c:v>1101540</c:v>
                </c:pt>
                <c:pt idx="43">
                  <c:v>1104080</c:v>
                </c:pt>
                <c:pt idx="44">
                  <c:v>1106620</c:v>
                </c:pt>
                <c:pt idx="45">
                  <c:v>1109170</c:v>
                </c:pt>
                <c:pt idx="46">
                  <c:v>1111730</c:v>
                </c:pt>
                <c:pt idx="47">
                  <c:v>1114290</c:v>
                </c:pt>
                <c:pt idx="48">
                  <c:v>1116860</c:v>
                </c:pt>
                <c:pt idx="49">
                  <c:v>1119440</c:v>
                </c:pt>
                <c:pt idx="50">
                  <c:v>1122020</c:v>
                </c:pt>
                <c:pt idx="51">
                  <c:v>1124600</c:v>
                </c:pt>
                <c:pt idx="52">
                  <c:v>1127200</c:v>
                </c:pt>
                <c:pt idx="53">
                  <c:v>1129800</c:v>
                </c:pt>
                <c:pt idx="54">
                  <c:v>1132400</c:v>
                </c:pt>
                <c:pt idx="55">
                  <c:v>1135010</c:v>
                </c:pt>
                <c:pt idx="56">
                  <c:v>1137630</c:v>
                </c:pt>
                <c:pt idx="57">
                  <c:v>1140250</c:v>
                </c:pt>
                <c:pt idx="58">
                  <c:v>1142880</c:v>
                </c:pt>
                <c:pt idx="59">
                  <c:v>1145510</c:v>
                </c:pt>
                <c:pt idx="60">
                  <c:v>1148150</c:v>
                </c:pt>
                <c:pt idx="61">
                  <c:v>1150800</c:v>
                </c:pt>
                <c:pt idx="62">
                  <c:v>1153450</c:v>
                </c:pt>
                <c:pt idx="63">
                  <c:v>1156110</c:v>
                </c:pt>
                <c:pt idx="64">
                  <c:v>1158780</c:v>
                </c:pt>
                <c:pt idx="65">
                  <c:v>1161450</c:v>
                </c:pt>
                <c:pt idx="66">
                  <c:v>1164130</c:v>
                </c:pt>
                <c:pt idx="67">
                  <c:v>1166810</c:v>
                </c:pt>
                <c:pt idx="68">
                  <c:v>1169500</c:v>
                </c:pt>
                <c:pt idx="69">
                  <c:v>1172200</c:v>
                </c:pt>
                <c:pt idx="70">
                  <c:v>1174900</c:v>
                </c:pt>
                <c:pt idx="71">
                  <c:v>1177610</c:v>
                </c:pt>
                <c:pt idx="72">
                  <c:v>1180320</c:v>
                </c:pt>
                <c:pt idx="73">
                  <c:v>1183040</c:v>
                </c:pt>
                <c:pt idx="74">
                  <c:v>1185770</c:v>
                </c:pt>
                <c:pt idx="75">
                  <c:v>1188500</c:v>
                </c:pt>
                <c:pt idx="76">
                  <c:v>1191240</c:v>
                </c:pt>
                <c:pt idx="77">
                  <c:v>1193990</c:v>
                </c:pt>
                <c:pt idx="78">
                  <c:v>1196740</c:v>
                </c:pt>
                <c:pt idx="79">
                  <c:v>1199500</c:v>
                </c:pt>
                <c:pt idx="80">
                  <c:v>1202260</c:v>
                </c:pt>
                <c:pt idx="81">
                  <c:v>1205040</c:v>
                </c:pt>
                <c:pt idx="82">
                  <c:v>1207810</c:v>
                </c:pt>
                <c:pt idx="83">
                  <c:v>1210600</c:v>
                </c:pt>
                <c:pt idx="84">
                  <c:v>1213390</c:v>
                </c:pt>
                <c:pt idx="85">
                  <c:v>1216190</c:v>
                </c:pt>
                <c:pt idx="86">
                  <c:v>1218990</c:v>
                </c:pt>
                <c:pt idx="87">
                  <c:v>1221800</c:v>
                </c:pt>
                <c:pt idx="88">
                  <c:v>1224620</c:v>
                </c:pt>
                <c:pt idx="89">
                  <c:v>1227440</c:v>
                </c:pt>
                <c:pt idx="90">
                  <c:v>1230270</c:v>
                </c:pt>
                <c:pt idx="91">
                  <c:v>1233100</c:v>
                </c:pt>
                <c:pt idx="92">
                  <c:v>1235950</c:v>
                </c:pt>
                <c:pt idx="93">
                  <c:v>1238800</c:v>
                </c:pt>
                <c:pt idx="94">
                  <c:v>1241650</c:v>
                </c:pt>
                <c:pt idx="95">
                  <c:v>1244510</c:v>
                </c:pt>
                <c:pt idx="96">
                  <c:v>1247380</c:v>
                </c:pt>
                <c:pt idx="97">
                  <c:v>1250260</c:v>
                </c:pt>
                <c:pt idx="98">
                  <c:v>1253140</c:v>
                </c:pt>
                <c:pt idx="99">
                  <c:v>1256030</c:v>
                </c:pt>
                <c:pt idx="100">
                  <c:v>1258930</c:v>
                </c:pt>
                <c:pt idx="101">
                  <c:v>1261830</c:v>
                </c:pt>
                <c:pt idx="102">
                  <c:v>1264740</c:v>
                </c:pt>
                <c:pt idx="103">
                  <c:v>1267650</c:v>
                </c:pt>
                <c:pt idx="104">
                  <c:v>1270570</c:v>
                </c:pt>
                <c:pt idx="105">
                  <c:v>1273500</c:v>
                </c:pt>
                <c:pt idx="106">
                  <c:v>1276440</c:v>
                </c:pt>
                <c:pt idx="107">
                  <c:v>1279380</c:v>
                </c:pt>
                <c:pt idx="108">
                  <c:v>1282330</c:v>
                </c:pt>
                <c:pt idx="109">
                  <c:v>1285290</c:v>
                </c:pt>
                <c:pt idx="110">
                  <c:v>1288250</c:v>
                </c:pt>
                <c:pt idx="111">
                  <c:v>1291220</c:v>
                </c:pt>
                <c:pt idx="112">
                  <c:v>1294200</c:v>
                </c:pt>
                <c:pt idx="113">
                  <c:v>1297180</c:v>
                </c:pt>
                <c:pt idx="114">
                  <c:v>1300170</c:v>
                </c:pt>
                <c:pt idx="115">
                  <c:v>1303170</c:v>
                </c:pt>
                <c:pt idx="116">
                  <c:v>1306170</c:v>
                </c:pt>
                <c:pt idx="117">
                  <c:v>1309180</c:v>
                </c:pt>
                <c:pt idx="118">
                  <c:v>1312200</c:v>
                </c:pt>
                <c:pt idx="119">
                  <c:v>1315220</c:v>
                </c:pt>
                <c:pt idx="120">
                  <c:v>1318260</c:v>
                </c:pt>
                <c:pt idx="121">
                  <c:v>1321300</c:v>
                </c:pt>
                <c:pt idx="122">
                  <c:v>1324340</c:v>
                </c:pt>
                <c:pt idx="123">
                  <c:v>1327390</c:v>
                </c:pt>
                <c:pt idx="124">
                  <c:v>1330450</c:v>
                </c:pt>
                <c:pt idx="125">
                  <c:v>1333520</c:v>
                </c:pt>
                <c:pt idx="126">
                  <c:v>1336600</c:v>
                </c:pt>
                <c:pt idx="127">
                  <c:v>1339680</c:v>
                </c:pt>
                <c:pt idx="128">
                  <c:v>1342760</c:v>
                </c:pt>
                <c:pt idx="129">
                  <c:v>1345860</c:v>
                </c:pt>
                <c:pt idx="130">
                  <c:v>1348960</c:v>
                </c:pt>
                <c:pt idx="131">
                  <c:v>1352070</c:v>
                </c:pt>
                <c:pt idx="132">
                  <c:v>1355190</c:v>
                </c:pt>
                <c:pt idx="133">
                  <c:v>1358310</c:v>
                </c:pt>
                <c:pt idx="134">
                  <c:v>1361440</c:v>
                </c:pt>
                <c:pt idx="135">
                  <c:v>1364580</c:v>
                </c:pt>
                <c:pt idx="136">
                  <c:v>1367730</c:v>
                </c:pt>
                <c:pt idx="137">
                  <c:v>1370880</c:v>
                </c:pt>
                <c:pt idx="138">
                  <c:v>1374040</c:v>
                </c:pt>
                <c:pt idx="139">
                  <c:v>1377210</c:v>
                </c:pt>
                <c:pt idx="140">
                  <c:v>1380380</c:v>
                </c:pt>
                <c:pt idx="141">
                  <c:v>1383570</c:v>
                </c:pt>
                <c:pt idx="142">
                  <c:v>1386760</c:v>
                </c:pt>
                <c:pt idx="143">
                  <c:v>1389950</c:v>
                </c:pt>
                <c:pt idx="144">
                  <c:v>1393160</c:v>
                </c:pt>
                <c:pt idx="145">
                  <c:v>1396370</c:v>
                </c:pt>
                <c:pt idx="146">
                  <c:v>1399590</c:v>
                </c:pt>
                <c:pt idx="147">
                  <c:v>1402810</c:v>
                </c:pt>
                <c:pt idx="148">
                  <c:v>1406050</c:v>
                </c:pt>
                <c:pt idx="149">
                  <c:v>1409290</c:v>
                </c:pt>
                <c:pt idx="150">
                  <c:v>1412540</c:v>
                </c:pt>
                <c:pt idx="151">
                  <c:v>1415790</c:v>
                </c:pt>
                <c:pt idx="152">
                  <c:v>1419060</c:v>
                </c:pt>
                <c:pt idx="153">
                  <c:v>1422330</c:v>
                </c:pt>
                <c:pt idx="154">
                  <c:v>1425610</c:v>
                </c:pt>
                <c:pt idx="155">
                  <c:v>1428890</c:v>
                </c:pt>
                <c:pt idx="156">
                  <c:v>1432190</c:v>
                </c:pt>
                <c:pt idx="157">
                  <c:v>1435490</c:v>
                </c:pt>
                <c:pt idx="158">
                  <c:v>1438800</c:v>
                </c:pt>
                <c:pt idx="159">
                  <c:v>1442120</c:v>
                </c:pt>
                <c:pt idx="160">
                  <c:v>1445440</c:v>
                </c:pt>
                <c:pt idx="161">
                  <c:v>1448770</c:v>
                </c:pt>
                <c:pt idx="162">
                  <c:v>1452110</c:v>
                </c:pt>
                <c:pt idx="163">
                  <c:v>1455460</c:v>
                </c:pt>
                <c:pt idx="164">
                  <c:v>1458810</c:v>
                </c:pt>
                <c:pt idx="165">
                  <c:v>1462180</c:v>
                </c:pt>
                <c:pt idx="166">
                  <c:v>1465550</c:v>
                </c:pt>
                <c:pt idx="167">
                  <c:v>1468930</c:v>
                </c:pt>
                <c:pt idx="168">
                  <c:v>1472310</c:v>
                </c:pt>
                <c:pt idx="169">
                  <c:v>1475710</c:v>
                </c:pt>
                <c:pt idx="170">
                  <c:v>1479110</c:v>
                </c:pt>
                <c:pt idx="171">
                  <c:v>1482520</c:v>
                </c:pt>
                <c:pt idx="172">
                  <c:v>1485940</c:v>
                </c:pt>
                <c:pt idx="173">
                  <c:v>1489360</c:v>
                </c:pt>
                <c:pt idx="174">
                  <c:v>1492790</c:v>
                </c:pt>
                <c:pt idx="175">
                  <c:v>1496240</c:v>
                </c:pt>
                <c:pt idx="176">
                  <c:v>1499680</c:v>
                </c:pt>
                <c:pt idx="177">
                  <c:v>1503140</c:v>
                </c:pt>
                <c:pt idx="178">
                  <c:v>1506610</c:v>
                </c:pt>
                <c:pt idx="179">
                  <c:v>1510080</c:v>
                </c:pt>
                <c:pt idx="180">
                  <c:v>1513560</c:v>
                </c:pt>
                <c:pt idx="181">
                  <c:v>1517050</c:v>
                </c:pt>
                <c:pt idx="182">
                  <c:v>1520550</c:v>
                </c:pt>
                <c:pt idx="183">
                  <c:v>1524050</c:v>
                </c:pt>
                <c:pt idx="184">
                  <c:v>1527570</c:v>
                </c:pt>
                <c:pt idx="185">
                  <c:v>1531090</c:v>
                </c:pt>
                <c:pt idx="186">
                  <c:v>1534620</c:v>
                </c:pt>
                <c:pt idx="187">
                  <c:v>1538150</c:v>
                </c:pt>
                <c:pt idx="188">
                  <c:v>1541700</c:v>
                </c:pt>
                <c:pt idx="189">
                  <c:v>1545250</c:v>
                </c:pt>
                <c:pt idx="190">
                  <c:v>1548820</c:v>
                </c:pt>
                <c:pt idx="191">
                  <c:v>1552390</c:v>
                </c:pt>
                <c:pt idx="192">
                  <c:v>1555970</c:v>
                </c:pt>
                <c:pt idx="193">
                  <c:v>1559550</c:v>
                </c:pt>
                <c:pt idx="194">
                  <c:v>1563150</c:v>
                </c:pt>
                <c:pt idx="195">
                  <c:v>1566750</c:v>
                </c:pt>
                <c:pt idx="196">
                  <c:v>1570360</c:v>
                </c:pt>
                <c:pt idx="197">
                  <c:v>1573980</c:v>
                </c:pt>
                <c:pt idx="198">
                  <c:v>1577610</c:v>
                </c:pt>
                <c:pt idx="199">
                  <c:v>1581250</c:v>
                </c:pt>
                <c:pt idx="200">
                  <c:v>1584890</c:v>
                </c:pt>
                <c:pt idx="201">
                  <c:v>1588550</c:v>
                </c:pt>
                <c:pt idx="202">
                  <c:v>1592210</c:v>
                </c:pt>
                <c:pt idx="203">
                  <c:v>1595880</c:v>
                </c:pt>
                <c:pt idx="204">
                  <c:v>1599560</c:v>
                </c:pt>
                <c:pt idx="205">
                  <c:v>1603250</c:v>
                </c:pt>
                <c:pt idx="206">
                  <c:v>1606940</c:v>
                </c:pt>
                <c:pt idx="207">
                  <c:v>1610650</c:v>
                </c:pt>
                <c:pt idx="208">
                  <c:v>1614360</c:v>
                </c:pt>
                <c:pt idx="209">
                  <c:v>1618080</c:v>
                </c:pt>
                <c:pt idx="210">
                  <c:v>1621810</c:v>
                </c:pt>
                <c:pt idx="211">
                  <c:v>1625550</c:v>
                </c:pt>
                <c:pt idx="212">
                  <c:v>1629300</c:v>
                </c:pt>
                <c:pt idx="213">
                  <c:v>1633050</c:v>
                </c:pt>
                <c:pt idx="214">
                  <c:v>1636820</c:v>
                </c:pt>
                <c:pt idx="215">
                  <c:v>1640590</c:v>
                </c:pt>
                <c:pt idx="216">
                  <c:v>1644370</c:v>
                </c:pt>
                <c:pt idx="217">
                  <c:v>1648160</c:v>
                </c:pt>
                <c:pt idx="218">
                  <c:v>1651960</c:v>
                </c:pt>
                <c:pt idx="219">
                  <c:v>1655770</c:v>
                </c:pt>
                <c:pt idx="220">
                  <c:v>1659590</c:v>
                </c:pt>
                <c:pt idx="221">
                  <c:v>1663410</c:v>
                </c:pt>
                <c:pt idx="222">
                  <c:v>1667250</c:v>
                </c:pt>
                <c:pt idx="223">
                  <c:v>1671090</c:v>
                </c:pt>
                <c:pt idx="224">
                  <c:v>1674940</c:v>
                </c:pt>
                <c:pt idx="225">
                  <c:v>1678800</c:v>
                </c:pt>
                <c:pt idx="226">
                  <c:v>1682670</c:v>
                </c:pt>
                <c:pt idx="227">
                  <c:v>1686550</c:v>
                </c:pt>
                <c:pt idx="228">
                  <c:v>1690440</c:v>
                </c:pt>
                <c:pt idx="229">
                  <c:v>1694340</c:v>
                </c:pt>
                <c:pt idx="230">
                  <c:v>1698240</c:v>
                </c:pt>
                <c:pt idx="231">
                  <c:v>1702160</c:v>
                </c:pt>
                <c:pt idx="232">
                  <c:v>1706080</c:v>
                </c:pt>
                <c:pt idx="233">
                  <c:v>1710020</c:v>
                </c:pt>
                <c:pt idx="234">
                  <c:v>1713960</c:v>
                </c:pt>
                <c:pt idx="235">
                  <c:v>1717910</c:v>
                </c:pt>
                <c:pt idx="236">
                  <c:v>1721870</c:v>
                </c:pt>
                <c:pt idx="237">
                  <c:v>1725840</c:v>
                </c:pt>
                <c:pt idx="238">
                  <c:v>1729820</c:v>
                </c:pt>
                <c:pt idx="239">
                  <c:v>1733800</c:v>
                </c:pt>
                <c:pt idx="240">
                  <c:v>1737800</c:v>
                </c:pt>
                <c:pt idx="241">
                  <c:v>1741810</c:v>
                </c:pt>
                <c:pt idx="242">
                  <c:v>1745820</c:v>
                </c:pt>
                <c:pt idx="243">
                  <c:v>1749850</c:v>
                </c:pt>
                <c:pt idx="244">
                  <c:v>1753880</c:v>
                </c:pt>
                <c:pt idx="245">
                  <c:v>1757920</c:v>
                </c:pt>
                <c:pt idx="246">
                  <c:v>1761980</c:v>
                </c:pt>
                <c:pt idx="247">
                  <c:v>1766040</c:v>
                </c:pt>
                <c:pt idx="248">
                  <c:v>1770110</c:v>
                </c:pt>
                <c:pt idx="249">
                  <c:v>1774190</c:v>
                </c:pt>
                <c:pt idx="250">
                  <c:v>1778280</c:v>
                </c:pt>
                <c:pt idx="251">
                  <c:v>1782380</c:v>
                </c:pt>
                <c:pt idx="252">
                  <c:v>1786490</c:v>
                </c:pt>
                <c:pt idx="253">
                  <c:v>1790610</c:v>
                </c:pt>
                <c:pt idx="254">
                  <c:v>1794730</c:v>
                </c:pt>
                <c:pt idx="255">
                  <c:v>1798870</c:v>
                </c:pt>
                <c:pt idx="256">
                  <c:v>1803020</c:v>
                </c:pt>
                <c:pt idx="257">
                  <c:v>1807170</c:v>
                </c:pt>
                <c:pt idx="258">
                  <c:v>1811340</c:v>
                </c:pt>
                <c:pt idx="259">
                  <c:v>1815520</c:v>
                </c:pt>
                <c:pt idx="260">
                  <c:v>1819700</c:v>
                </c:pt>
                <c:pt idx="261">
                  <c:v>1823900</c:v>
                </c:pt>
                <c:pt idx="262">
                  <c:v>1828100</c:v>
                </c:pt>
                <c:pt idx="263">
                  <c:v>1832310</c:v>
                </c:pt>
                <c:pt idx="264">
                  <c:v>1836540</c:v>
                </c:pt>
                <c:pt idx="265">
                  <c:v>1840770</c:v>
                </c:pt>
                <c:pt idx="266">
                  <c:v>1845020</c:v>
                </c:pt>
                <c:pt idx="267">
                  <c:v>1849270</c:v>
                </c:pt>
                <c:pt idx="268">
                  <c:v>1853530</c:v>
                </c:pt>
                <c:pt idx="269">
                  <c:v>1857800</c:v>
                </c:pt>
                <c:pt idx="270">
                  <c:v>1862090</c:v>
                </c:pt>
                <c:pt idx="271">
                  <c:v>1866380</c:v>
                </c:pt>
                <c:pt idx="272">
                  <c:v>1870680</c:v>
                </c:pt>
                <c:pt idx="273">
                  <c:v>1874990</c:v>
                </c:pt>
                <c:pt idx="274">
                  <c:v>1879320</c:v>
                </c:pt>
                <c:pt idx="275">
                  <c:v>1883650</c:v>
                </c:pt>
                <c:pt idx="276">
                  <c:v>1887990</c:v>
                </c:pt>
                <c:pt idx="277">
                  <c:v>1892340</c:v>
                </c:pt>
                <c:pt idx="278">
                  <c:v>1896710</c:v>
                </c:pt>
                <c:pt idx="279">
                  <c:v>1901080</c:v>
                </c:pt>
                <c:pt idx="280">
                  <c:v>1905460</c:v>
                </c:pt>
                <c:pt idx="281">
                  <c:v>1909850</c:v>
                </c:pt>
                <c:pt idx="282">
                  <c:v>1914260</c:v>
                </c:pt>
                <c:pt idx="283">
                  <c:v>1918670</c:v>
                </c:pt>
                <c:pt idx="284">
                  <c:v>1923090</c:v>
                </c:pt>
                <c:pt idx="285">
                  <c:v>1927520</c:v>
                </c:pt>
                <c:pt idx="286">
                  <c:v>1931970</c:v>
                </c:pt>
                <c:pt idx="287">
                  <c:v>1936420</c:v>
                </c:pt>
                <c:pt idx="288">
                  <c:v>1940890</c:v>
                </c:pt>
                <c:pt idx="289">
                  <c:v>1945360</c:v>
                </c:pt>
                <c:pt idx="290">
                  <c:v>1949840</c:v>
                </c:pt>
                <c:pt idx="291">
                  <c:v>1954340</c:v>
                </c:pt>
                <c:pt idx="292">
                  <c:v>1958840</c:v>
                </c:pt>
                <c:pt idx="293">
                  <c:v>1963360</c:v>
                </c:pt>
                <c:pt idx="294">
                  <c:v>1967890</c:v>
                </c:pt>
                <c:pt idx="295">
                  <c:v>1972420</c:v>
                </c:pt>
                <c:pt idx="296">
                  <c:v>1976970</c:v>
                </c:pt>
                <c:pt idx="297">
                  <c:v>1981530</c:v>
                </c:pt>
                <c:pt idx="298">
                  <c:v>1986090</c:v>
                </c:pt>
                <c:pt idx="299">
                  <c:v>1990670</c:v>
                </c:pt>
                <c:pt idx="300">
                  <c:v>1995260</c:v>
                </c:pt>
                <c:pt idx="301">
                  <c:v>1999860</c:v>
                </c:pt>
                <c:pt idx="302">
                  <c:v>2004470</c:v>
                </c:pt>
                <c:pt idx="303">
                  <c:v>2009090</c:v>
                </c:pt>
                <c:pt idx="304">
                  <c:v>2013720</c:v>
                </c:pt>
                <c:pt idx="305">
                  <c:v>2018370</c:v>
                </c:pt>
                <c:pt idx="306">
                  <c:v>2023020</c:v>
                </c:pt>
                <c:pt idx="307">
                  <c:v>2027680</c:v>
                </c:pt>
                <c:pt idx="308">
                  <c:v>2032360</c:v>
                </c:pt>
                <c:pt idx="309">
                  <c:v>2037040</c:v>
                </c:pt>
                <c:pt idx="310">
                  <c:v>2041740</c:v>
                </c:pt>
                <c:pt idx="311">
                  <c:v>2046440</c:v>
                </c:pt>
                <c:pt idx="312">
                  <c:v>2051160</c:v>
                </c:pt>
                <c:pt idx="313">
                  <c:v>2055890</c:v>
                </c:pt>
                <c:pt idx="314">
                  <c:v>2060630</c:v>
                </c:pt>
                <c:pt idx="315">
                  <c:v>2065380</c:v>
                </c:pt>
                <c:pt idx="316">
                  <c:v>2070140</c:v>
                </c:pt>
                <c:pt idx="317">
                  <c:v>2074910</c:v>
                </c:pt>
                <c:pt idx="318">
                  <c:v>2079700</c:v>
                </c:pt>
                <c:pt idx="319">
                  <c:v>2084490</c:v>
                </c:pt>
                <c:pt idx="320">
                  <c:v>2089300</c:v>
                </c:pt>
                <c:pt idx="321">
                  <c:v>2094110</c:v>
                </c:pt>
                <c:pt idx="322">
                  <c:v>2098940</c:v>
                </c:pt>
                <c:pt idx="323">
                  <c:v>2103780</c:v>
                </c:pt>
                <c:pt idx="324">
                  <c:v>2108630</c:v>
                </c:pt>
                <c:pt idx="325">
                  <c:v>2113490</c:v>
                </c:pt>
                <c:pt idx="326">
                  <c:v>2118360</c:v>
                </c:pt>
                <c:pt idx="327">
                  <c:v>2123240</c:v>
                </c:pt>
                <c:pt idx="328">
                  <c:v>2128140</c:v>
                </c:pt>
                <c:pt idx="329">
                  <c:v>2133040</c:v>
                </c:pt>
                <c:pt idx="330">
                  <c:v>2137960</c:v>
                </c:pt>
                <c:pt idx="331">
                  <c:v>2142890</c:v>
                </c:pt>
                <c:pt idx="332">
                  <c:v>2147830</c:v>
                </c:pt>
                <c:pt idx="333">
                  <c:v>2152780</c:v>
                </c:pt>
                <c:pt idx="334">
                  <c:v>2157740</c:v>
                </c:pt>
                <c:pt idx="335">
                  <c:v>2162720</c:v>
                </c:pt>
                <c:pt idx="336">
                  <c:v>2167700</c:v>
                </c:pt>
                <c:pt idx="337">
                  <c:v>2172700</c:v>
                </c:pt>
                <c:pt idx="338">
                  <c:v>2177710</c:v>
                </c:pt>
                <c:pt idx="339">
                  <c:v>2182730</c:v>
                </c:pt>
                <c:pt idx="340">
                  <c:v>2187760</c:v>
                </c:pt>
                <c:pt idx="341">
                  <c:v>2192800</c:v>
                </c:pt>
                <c:pt idx="342">
                  <c:v>2197860</c:v>
                </c:pt>
                <c:pt idx="343">
                  <c:v>2202930</c:v>
                </c:pt>
                <c:pt idx="344">
                  <c:v>2208000</c:v>
                </c:pt>
                <c:pt idx="345">
                  <c:v>2213090</c:v>
                </c:pt>
                <c:pt idx="346">
                  <c:v>2218200</c:v>
                </c:pt>
                <c:pt idx="347">
                  <c:v>2223310</c:v>
                </c:pt>
                <c:pt idx="348">
                  <c:v>2228440</c:v>
                </c:pt>
                <c:pt idx="349">
                  <c:v>2233570</c:v>
                </c:pt>
                <c:pt idx="350">
                  <c:v>2238720</c:v>
                </c:pt>
                <c:pt idx="351">
                  <c:v>2243880</c:v>
                </c:pt>
                <c:pt idx="352">
                  <c:v>2249050</c:v>
                </c:pt>
                <c:pt idx="353">
                  <c:v>2254240</c:v>
                </c:pt>
                <c:pt idx="354">
                  <c:v>2259440</c:v>
                </c:pt>
                <c:pt idx="355">
                  <c:v>2264640</c:v>
                </c:pt>
                <c:pt idx="356">
                  <c:v>2269860</c:v>
                </c:pt>
                <c:pt idx="357">
                  <c:v>2275100</c:v>
                </c:pt>
                <c:pt idx="358">
                  <c:v>2280340</c:v>
                </c:pt>
                <c:pt idx="359">
                  <c:v>2285600</c:v>
                </c:pt>
                <c:pt idx="360">
                  <c:v>2290870</c:v>
                </c:pt>
                <c:pt idx="361">
                  <c:v>2296150</c:v>
                </c:pt>
                <c:pt idx="362">
                  <c:v>2301440</c:v>
                </c:pt>
                <c:pt idx="363">
                  <c:v>2306750</c:v>
                </c:pt>
                <c:pt idx="364">
                  <c:v>2312060</c:v>
                </c:pt>
                <c:pt idx="365">
                  <c:v>2317390</c:v>
                </c:pt>
                <c:pt idx="366">
                  <c:v>2322740</c:v>
                </c:pt>
                <c:pt idx="367">
                  <c:v>2328090</c:v>
                </c:pt>
                <c:pt idx="368">
                  <c:v>2333460</c:v>
                </c:pt>
                <c:pt idx="369">
                  <c:v>2338840</c:v>
                </c:pt>
                <c:pt idx="370">
                  <c:v>2344230</c:v>
                </c:pt>
                <c:pt idx="371">
                  <c:v>2349630</c:v>
                </c:pt>
                <c:pt idx="372">
                  <c:v>2355050</c:v>
                </c:pt>
                <c:pt idx="373">
                  <c:v>2360480</c:v>
                </c:pt>
                <c:pt idx="374">
                  <c:v>2365920</c:v>
                </c:pt>
                <c:pt idx="375">
                  <c:v>2371370</c:v>
                </c:pt>
                <c:pt idx="376">
                  <c:v>2376840</c:v>
                </c:pt>
                <c:pt idx="377">
                  <c:v>2382320</c:v>
                </c:pt>
                <c:pt idx="378">
                  <c:v>2387810</c:v>
                </c:pt>
                <c:pt idx="379">
                  <c:v>2393320</c:v>
                </c:pt>
                <c:pt idx="380">
                  <c:v>2398830</c:v>
                </c:pt>
                <c:pt idx="381">
                  <c:v>2404360</c:v>
                </c:pt>
                <c:pt idx="382">
                  <c:v>2409910</c:v>
                </c:pt>
                <c:pt idx="383">
                  <c:v>2415460</c:v>
                </c:pt>
                <c:pt idx="384">
                  <c:v>2421030</c:v>
                </c:pt>
                <c:pt idx="385">
                  <c:v>2426610</c:v>
                </c:pt>
                <c:pt idx="386">
                  <c:v>2432200</c:v>
                </c:pt>
                <c:pt idx="387">
                  <c:v>2437810</c:v>
                </c:pt>
                <c:pt idx="388">
                  <c:v>2443430</c:v>
                </c:pt>
                <c:pt idx="389">
                  <c:v>2449060</c:v>
                </c:pt>
                <c:pt idx="390">
                  <c:v>2454710</c:v>
                </c:pt>
                <c:pt idx="391">
                  <c:v>2460370</c:v>
                </c:pt>
                <c:pt idx="392">
                  <c:v>2466040</c:v>
                </c:pt>
                <c:pt idx="393">
                  <c:v>2471720</c:v>
                </c:pt>
                <c:pt idx="394">
                  <c:v>2477420</c:v>
                </c:pt>
                <c:pt idx="395">
                  <c:v>2483130</c:v>
                </c:pt>
                <c:pt idx="396">
                  <c:v>2488860</c:v>
                </c:pt>
                <c:pt idx="397">
                  <c:v>2494590</c:v>
                </c:pt>
                <c:pt idx="398">
                  <c:v>2500350</c:v>
                </c:pt>
                <c:pt idx="399">
                  <c:v>2506110</c:v>
                </c:pt>
                <c:pt idx="400">
                  <c:v>2511890</c:v>
                </c:pt>
                <c:pt idx="401">
                  <c:v>2517680</c:v>
                </c:pt>
                <c:pt idx="402">
                  <c:v>2523480</c:v>
                </c:pt>
                <c:pt idx="403">
                  <c:v>2529300</c:v>
                </c:pt>
                <c:pt idx="404">
                  <c:v>2535130</c:v>
                </c:pt>
                <c:pt idx="405">
                  <c:v>2540970</c:v>
                </c:pt>
                <c:pt idx="406">
                  <c:v>2546830</c:v>
                </c:pt>
                <c:pt idx="407">
                  <c:v>2552700</c:v>
                </c:pt>
                <c:pt idx="408">
                  <c:v>2558590</c:v>
                </c:pt>
                <c:pt idx="409">
                  <c:v>2564480</c:v>
                </c:pt>
                <c:pt idx="410">
                  <c:v>2570400</c:v>
                </c:pt>
                <c:pt idx="411">
                  <c:v>2576320</c:v>
                </c:pt>
                <c:pt idx="412">
                  <c:v>2582260</c:v>
                </c:pt>
                <c:pt idx="413">
                  <c:v>2588210</c:v>
                </c:pt>
                <c:pt idx="414">
                  <c:v>2594180</c:v>
                </c:pt>
                <c:pt idx="415">
                  <c:v>2600160</c:v>
                </c:pt>
                <c:pt idx="416">
                  <c:v>2606150</c:v>
                </c:pt>
                <c:pt idx="417">
                  <c:v>2612160</c:v>
                </c:pt>
                <c:pt idx="418">
                  <c:v>2618180</c:v>
                </c:pt>
                <c:pt idx="419">
                  <c:v>2624220</c:v>
                </c:pt>
                <c:pt idx="420">
                  <c:v>2630270</c:v>
                </c:pt>
                <c:pt idx="421">
                  <c:v>2636330</c:v>
                </c:pt>
                <c:pt idx="422">
                  <c:v>2642410</c:v>
                </c:pt>
                <c:pt idx="423">
                  <c:v>2648500</c:v>
                </c:pt>
                <c:pt idx="424">
                  <c:v>2654610</c:v>
                </c:pt>
                <c:pt idx="425">
                  <c:v>2660730</c:v>
                </c:pt>
                <c:pt idx="426">
                  <c:v>2666860</c:v>
                </c:pt>
                <c:pt idx="427">
                  <c:v>2673010</c:v>
                </c:pt>
                <c:pt idx="428">
                  <c:v>2679170</c:v>
                </c:pt>
                <c:pt idx="429">
                  <c:v>2685340</c:v>
                </c:pt>
                <c:pt idx="430">
                  <c:v>2691530</c:v>
                </c:pt>
                <c:pt idx="431">
                  <c:v>2697740</c:v>
                </c:pt>
                <c:pt idx="432">
                  <c:v>2703960</c:v>
                </c:pt>
                <c:pt idx="433">
                  <c:v>2710190</c:v>
                </c:pt>
                <c:pt idx="434">
                  <c:v>2716440</c:v>
                </c:pt>
                <c:pt idx="435">
                  <c:v>2722700</c:v>
                </c:pt>
                <c:pt idx="436">
                  <c:v>2728980</c:v>
                </c:pt>
                <c:pt idx="437">
                  <c:v>2735270</c:v>
                </c:pt>
                <c:pt idx="438">
                  <c:v>2741570</c:v>
                </c:pt>
                <c:pt idx="439">
                  <c:v>2747890</c:v>
                </c:pt>
                <c:pt idx="440">
                  <c:v>2754230</c:v>
                </c:pt>
                <c:pt idx="441">
                  <c:v>2760580</c:v>
                </c:pt>
                <c:pt idx="442">
                  <c:v>2766940</c:v>
                </c:pt>
                <c:pt idx="443">
                  <c:v>2773320</c:v>
                </c:pt>
                <c:pt idx="444">
                  <c:v>2779710</c:v>
                </c:pt>
                <c:pt idx="445">
                  <c:v>2786120</c:v>
                </c:pt>
                <c:pt idx="446">
                  <c:v>2792540</c:v>
                </c:pt>
                <c:pt idx="447">
                  <c:v>2798980</c:v>
                </c:pt>
                <c:pt idx="448">
                  <c:v>2805430</c:v>
                </c:pt>
                <c:pt idx="449">
                  <c:v>2811900</c:v>
                </c:pt>
                <c:pt idx="450">
                  <c:v>2818380</c:v>
                </c:pt>
                <c:pt idx="451">
                  <c:v>2824880</c:v>
                </c:pt>
                <c:pt idx="452">
                  <c:v>2831390</c:v>
                </c:pt>
                <c:pt idx="453">
                  <c:v>2837920</c:v>
                </c:pt>
                <c:pt idx="454">
                  <c:v>2844460</c:v>
                </c:pt>
                <c:pt idx="455">
                  <c:v>2851020</c:v>
                </c:pt>
                <c:pt idx="456">
                  <c:v>2857590</c:v>
                </c:pt>
                <c:pt idx="457">
                  <c:v>2864180</c:v>
                </c:pt>
                <c:pt idx="458">
                  <c:v>2870780</c:v>
                </c:pt>
                <c:pt idx="459">
                  <c:v>2877400</c:v>
                </c:pt>
                <c:pt idx="460">
                  <c:v>2884030</c:v>
                </c:pt>
                <c:pt idx="461">
                  <c:v>2890680</c:v>
                </c:pt>
                <c:pt idx="462">
                  <c:v>2897340</c:v>
                </c:pt>
                <c:pt idx="463">
                  <c:v>2904020</c:v>
                </c:pt>
                <c:pt idx="464">
                  <c:v>2910720</c:v>
                </c:pt>
                <c:pt idx="465">
                  <c:v>2917430</c:v>
                </c:pt>
                <c:pt idx="466">
                  <c:v>2924150</c:v>
                </c:pt>
                <c:pt idx="467">
                  <c:v>2930890</c:v>
                </c:pt>
                <c:pt idx="468">
                  <c:v>2937650</c:v>
                </c:pt>
                <c:pt idx="469">
                  <c:v>2944420</c:v>
                </c:pt>
                <c:pt idx="470">
                  <c:v>2951210</c:v>
                </c:pt>
                <c:pt idx="471">
                  <c:v>2958010</c:v>
                </c:pt>
                <c:pt idx="472">
                  <c:v>2964830</c:v>
                </c:pt>
                <c:pt idx="473">
                  <c:v>2971670</c:v>
                </c:pt>
                <c:pt idx="474">
                  <c:v>2978520</c:v>
                </c:pt>
                <c:pt idx="475">
                  <c:v>2985380</c:v>
                </c:pt>
                <c:pt idx="476">
                  <c:v>2992260</c:v>
                </c:pt>
                <c:pt idx="477">
                  <c:v>2999160</c:v>
                </c:pt>
                <c:pt idx="478">
                  <c:v>3006080</c:v>
                </c:pt>
                <c:pt idx="479">
                  <c:v>3013010</c:v>
                </c:pt>
                <c:pt idx="480">
                  <c:v>3019950</c:v>
                </c:pt>
                <c:pt idx="481">
                  <c:v>3026910</c:v>
                </c:pt>
                <c:pt idx="482">
                  <c:v>3033890</c:v>
                </c:pt>
                <c:pt idx="483">
                  <c:v>3040890</c:v>
                </c:pt>
                <c:pt idx="484">
                  <c:v>3047890</c:v>
                </c:pt>
                <c:pt idx="485">
                  <c:v>3054920</c:v>
                </c:pt>
                <c:pt idx="486">
                  <c:v>3061960</c:v>
                </c:pt>
                <c:pt idx="487">
                  <c:v>3069020</c:v>
                </c:pt>
                <c:pt idx="488">
                  <c:v>3076100</c:v>
                </c:pt>
                <c:pt idx="489">
                  <c:v>3083190</c:v>
                </c:pt>
                <c:pt idx="490">
                  <c:v>3090300</c:v>
                </c:pt>
                <c:pt idx="491">
                  <c:v>3097420</c:v>
                </c:pt>
                <c:pt idx="492">
                  <c:v>3104560</c:v>
                </c:pt>
                <c:pt idx="493">
                  <c:v>3111720</c:v>
                </c:pt>
                <c:pt idx="494">
                  <c:v>3118890</c:v>
                </c:pt>
                <c:pt idx="495">
                  <c:v>3126080</c:v>
                </c:pt>
                <c:pt idx="496">
                  <c:v>3133290</c:v>
                </c:pt>
                <c:pt idx="497">
                  <c:v>3140510</c:v>
                </c:pt>
                <c:pt idx="498">
                  <c:v>3147750</c:v>
                </c:pt>
                <c:pt idx="499">
                  <c:v>3155000</c:v>
                </c:pt>
                <c:pt idx="500">
                  <c:v>3162280</c:v>
                </c:pt>
                <c:pt idx="501">
                  <c:v>3169570</c:v>
                </c:pt>
                <c:pt idx="502">
                  <c:v>3176870</c:v>
                </c:pt>
                <c:pt idx="503">
                  <c:v>3184200</c:v>
                </c:pt>
                <c:pt idx="504">
                  <c:v>3191540</c:v>
                </c:pt>
                <c:pt idx="505">
                  <c:v>3198900</c:v>
                </c:pt>
                <c:pt idx="506">
                  <c:v>3206270</c:v>
                </c:pt>
                <c:pt idx="507">
                  <c:v>3213660</c:v>
                </c:pt>
                <c:pt idx="508">
                  <c:v>3221070</c:v>
                </c:pt>
                <c:pt idx="509">
                  <c:v>3228490</c:v>
                </c:pt>
                <c:pt idx="510">
                  <c:v>3235940</c:v>
                </c:pt>
                <c:pt idx="511">
                  <c:v>3243400</c:v>
                </c:pt>
                <c:pt idx="512">
                  <c:v>3250870</c:v>
                </c:pt>
                <c:pt idx="513">
                  <c:v>3258370</c:v>
                </c:pt>
                <c:pt idx="514">
                  <c:v>3265880</c:v>
                </c:pt>
                <c:pt idx="515">
                  <c:v>3273410</c:v>
                </c:pt>
                <c:pt idx="516">
                  <c:v>3280950</c:v>
                </c:pt>
                <c:pt idx="517">
                  <c:v>3288520</c:v>
                </c:pt>
                <c:pt idx="518">
                  <c:v>3296100</c:v>
                </c:pt>
                <c:pt idx="519">
                  <c:v>3303700</c:v>
                </c:pt>
                <c:pt idx="520">
                  <c:v>3311310</c:v>
                </c:pt>
                <c:pt idx="521">
                  <c:v>3318940</c:v>
                </c:pt>
                <c:pt idx="522">
                  <c:v>3326600</c:v>
                </c:pt>
                <c:pt idx="523">
                  <c:v>3334260</c:v>
                </c:pt>
                <c:pt idx="524">
                  <c:v>3341950</c:v>
                </c:pt>
                <c:pt idx="525">
                  <c:v>3349650</c:v>
                </c:pt>
                <c:pt idx="526">
                  <c:v>3357380</c:v>
                </c:pt>
                <c:pt idx="527">
                  <c:v>3365120</c:v>
                </c:pt>
                <c:pt idx="528">
                  <c:v>3372870</c:v>
                </c:pt>
                <c:pt idx="529">
                  <c:v>3380650</c:v>
                </c:pt>
                <c:pt idx="530">
                  <c:v>3388440</c:v>
                </c:pt>
                <c:pt idx="531">
                  <c:v>3396250</c:v>
                </c:pt>
                <c:pt idx="532">
                  <c:v>3404080</c:v>
                </c:pt>
                <c:pt idx="533">
                  <c:v>3411930</c:v>
                </c:pt>
                <c:pt idx="534">
                  <c:v>3419790</c:v>
                </c:pt>
                <c:pt idx="535">
                  <c:v>3427680</c:v>
                </c:pt>
                <c:pt idx="536">
                  <c:v>3435580</c:v>
                </c:pt>
                <c:pt idx="537">
                  <c:v>3443500</c:v>
                </c:pt>
                <c:pt idx="538">
                  <c:v>3451440</c:v>
                </c:pt>
                <c:pt idx="539">
                  <c:v>3459390</c:v>
                </c:pt>
                <c:pt idx="540">
                  <c:v>3467370</c:v>
                </c:pt>
                <c:pt idx="541">
                  <c:v>3475360</c:v>
                </c:pt>
                <c:pt idx="542">
                  <c:v>3483370</c:v>
                </c:pt>
                <c:pt idx="543">
                  <c:v>3491400</c:v>
                </c:pt>
                <c:pt idx="544">
                  <c:v>3499450</c:v>
                </c:pt>
                <c:pt idx="545">
                  <c:v>3507520</c:v>
                </c:pt>
                <c:pt idx="546">
                  <c:v>3515600</c:v>
                </c:pt>
                <c:pt idx="547">
                  <c:v>3523710</c:v>
                </c:pt>
                <c:pt idx="548">
                  <c:v>3531830</c:v>
                </c:pt>
                <c:pt idx="549">
                  <c:v>3539970</c:v>
                </c:pt>
                <c:pt idx="550">
                  <c:v>3548130</c:v>
                </c:pt>
                <c:pt idx="551">
                  <c:v>3556310</c:v>
                </c:pt>
                <c:pt idx="552">
                  <c:v>3564510</c:v>
                </c:pt>
                <c:pt idx="553">
                  <c:v>3572730</c:v>
                </c:pt>
                <c:pt idx="554">
                  <c:v>3580960</c:v>
                </c:pt>
                <c:pt idx="555">
                  <c:v>3589220</c:v>
                </c:pt>
                <c:pt idx="556">
                  <c:v>3597490</c:v>
                </c:pt>
                <c:pt idx="557">
                  <c:v>3605790</c:v>
                </c:pt>
                <c:pt idx="558">
                  <c:v>3614100</c:v>
                </c:pt>
                <c:pt idx="559">
                  <c:v>3622430</c:v>
                </c:pt>
                <c:pt idx="560">
                  <c:v>3630780</c:v>
                </c:pt>
                <c:pt idx="561">
                  <c:v>3639150</c:v>
                </c:pt>
                <c:pt idx="562">
                  <c:v>3647540</c:v>
                </c:pt>
                <c:pt idx="563">
                  <c:v>3655950</c:v>
                </c:pt>
                <c:pt idx="564">
                  <c:v>3664380</c:v>
                </c:pt>
                <c:pt idx="565">
                  <c:v>3672820</c:v>
                </c:pt>
                <c:pt idx="566">
                  <c:v>3681290</c:v>
                </c:pt>
                <c:pt idx="567">
                  <c:v>3689780</c:v>
                </c:pt>
                <c:pt idx="568">
                  <c:v>3698280</c:v>
                </c:pt>
                <c:pt idx="569">
                  <c:v>3706810</c:v>
                </c:pt>
                <c:pt idx="570">
                  <c:v>3715350</c:v>
                </c:pt>
                <c:pt idx="571">
                  <c:v>3723920</c:v>
                </c:pt>
                <c:pt idx="572">
                  <c:v>3732500</c:v>
                </c:pt>
                <c:pt idx="573">
                  <c:v>3741110</c:v>
                </c:pt>
                <c:pt idx="574">
                  <c:v>3749730</c:v>
                </c:pt>
                <c:pt idx="575">
                  <c:v>3758370</c:v>
                </c:pt>
                <c:pt idx="576">
                  <c:v>3767040</c:v>
                </c:pt>
                <c:pt idx="577">
                  <c:v>3775720</c:v>
                </c:pt>
                <c:pt idx="578">
                  <c:v>3784430</c:v>
                </c:pt>
                <c:pt idx="579">
                  <c:v>3793150</c:v>
                </c:pt>
                <c:pt idx="580">
                  <c:v>3801890</c:v>
                </c:pt>
                <c:pt idx="581">
                  <c:v>3810660</c:v>
                </c:pt>
                <c:pt idx="582">
                  <c:v>3819440</c:v>
                </c:pt>
                <c:pt idx="583">
                  <c:v>3828250</c:v>
                </c:pt>
                <c:pt idx="584">
                  <c:v>3837070</c:v>
                </c:pt>
                <c:pt idx="585">
                  <c:v>3845920</c:v>
                </c:pt>
                <c:pt idx="586">
                  <c:v>3854780</c:v>
                </c:pt>
                <c:pt idx="587">
                  <c:v>3863670</c:v>
                </c:pt>
                <c:pt idx="588">
                  <c:v>3872580</c:v>
                </c:pt>
                <c:pt idx="589">
                  <c:v>3881500</c:v>
                </c:pt>
                <c:pt idx="590">
                  <c:v>3890450</c:v>
                </c:pt>
                <c:pt idx="591">
                  <c:v>3899420</c:v>
                </c:pt>
                <c:pt idx="592">
                  <c:v>3908410</c:v>
                </c:pt>
                <c:pt idx="593">
                  <c:v>3917420</c:v>
                </c:pt>
                <c:pt idx="594">
                  <c:v>3926450</c:v>
                </c:pt>
                <c:pt idx="595">
                  <c:v>3935500</c:v>
                </c:pt>
                <c:pt idx="596">
                  <c:v>3944570</c:v>
                </c:pt>
                <c:pt idx="597">
                  <c:v>3953670</c:v>
                </c:pt>
                <c:pt idx="598">
                  <c:v>3962780</c:v>
                </c:pt>
                <c:pt idx="599">
                  <c:v>3971920</c:v>
                </c:pt>
                <c:pt idx="600">
                  <c:v>3981070</c:v>
                </c:pt>
                <c:pt idx="601">
                  <c:v>3990250</c:v>
                </c:pt>
                <c:pt idx="602">
                  <c:v>3999450</c:v>
                </c:pt>
                <c:pt idx="603">
                  <c:v>4008670</c:v>
                </c:pt>
                <c:pt idx="604">
                  <c:v>4017910</c:v>
                </c:pt>
                <c:pt idx="605">
                  <c:v>4027170</c:v>
                </c:pt>
                <c:pt idx="606">
                  <c:v>4036450</c:v>
                </c:pt>
                <c:pt idx="607">
                  <c:v>4045760</c:v>
                </c:pt>
                <c:pt idx="608">
                  <c:v>4055090</c:v>
                </c:pt>
                <c:pt idx="609">
                  <c:v>4064430</c:v>
                </c:pt>
                <c:pt idx="610">
                  <c:v>4073800</c:v>
                </c:pt>
                <c:pt idx="611">
                  <c:v>4083190</c:v>
                </c:pt>
                <c:pt idx="612">
                  <c:v>4092610</c:v>
                </c:pt>
                <c:pt idx="613">
                  <c:v>4102040</c:v>
                </c:pt>
                <c:pt idx="614">
                  <c:v>4111500</c:v>
                </c:pt>
                <c:pt idx="615">
                  <c:v>4120980</c:v>
                </c:pt>
                <c:pt idx="616">
                  <c:v>4130480</c:v>
                </c:pt>
                <c:pt idx="617">
                  <c:v>4140000</c:v>
                </c:pt>
                <c:pt idx="618">
                  <c:v>4149540</c:v>
                </c:pt>
                <c:pt idx="619">
                  <c:v>4159110</c:v>
                </c:pt>
                <c:pt idx="620">
                  <c:v>4168690</c:v>
                </c:pt>
                <c:pt idx="621">
                  <c:v>4178300</c:v>
                </c:pt>
                <c:pt idx="622">
                  <c:v>4187940</c:v>
                </c:pt>
                <c:pt idx="623">
                  <c:v>4197590</c:v>
                </c:pt>
                <c:pt idx="624">
                  <c:v>4207270</c:v>
                </c:pt>
                <c:pt idx="625">
                  <c:v>4216970</c:v>
                </c:pt>
                <c:pt idx="626">
                  <c:v>4226690</c:v>
                </c:pt>
                <c:pt idx="627">
                  <c:v>4236430</c:v>
                </c:pt>
                <c:pt idx="628">
                  <c:v>4246200</c:v>
                </c:pt>
                <c:pt idx="629">
                  <c:v>4255980</c:v>
                </c:pt>
                <c:pt idx="630">
                  <c:v>4265800</c:v>
                </c:pt>
                <c:pt idx="631">
                  <c:v>4275630</c:v>
                </c:pt>
                <c:pt idx="632">
                  <c:v>4285490</c:v>
                </c:pt>
                <c:pt idx="633">
                  <c:v>4295360</c:v>
                </c:pt>
                <c:pt idx="634">
                  <c:v>4305270</c:v>
                </c:pt>
                <c:pt idx="635">
                  <c:v>4315190</c:v>
                </c:pt>
                <c:pt idx="636">
                  <c:v>4325140</c:v>
                </c:pt>
                <c:pt idx="637">
                  <c:v>4335110</c:v>
                </c:pt>
                <c:pt idx="638">
                  <c:v>4345100</c:v>
                </c:pt>
                <c:pt idx="639">
                  <c:v>4355120</c:v>
                </c:pt>
                <c:pt idx="640">
                  <c:v>4365160</c:v>
                </c:pt>
                <c:pt idx="641">
                  <c:v>4375220</c:v>
                </c:pt>
                <c:pt idx="642">
                  <c:v>4385310</c:v>
                </c:pt>
                <c:pt idx="643">
                  <c:v>4395420</c:v>
                </c:pt>
                <c:pt idx="644">
                  <c:v>4405550</c:v>
                </c:pt>
                <c:pt idx="645">
                  <c:v>4415700</c:v>
                </c:pt>
                <c:pt idx="646">
                  <c:v>4425880</c:v>
                </c:pt>
                <c:pt idx="647">
                  <c:v>4436090</c:v>
                </c:pt>
                <c:pt idx="648">
                  <c:v>4446310</c:v>
                </c:pt>
                <c:pt idx="649">
                  <c:v>4456560</c:v>
                </c:pt>
                <c:pt idx="650">
                  <c:v>4466840</c:v>
                </c:pt>
                <c:pt idx="651">
                  <c:v>4477130</c:v>
                </c:pt>
                <c:pt idx="652">
                  <c:v>4487450</c:v>
                </c:pt>
                <c:pt idx="653">
                  <c:v>4497800</c:v>
                </c:pt>
                <c:pt idx="654">
                  <c:v>4508170</c:v>
                </c:pt>
                <c:pt idx="655">
                  <c:v>4518560</c:v>
                </c:pt>
                <c:pt idx="656">
                  <c:v>4528980</c:v>
                </c:pt>
                <c:pt idx="657">
                  <c:v>4539420</c:v>
                </c:pt>
                <c:pt idx="658">
                  <c:v>4549880</c:v>
                </c:pt>
                <c:pt idx="659">
                  <c:v>4560370</c:v>
                </c:pt>
                <c:pt idx="660">
                  <c:v>4570880</c:v>
                </c:pt>
                <c:pt idx="661">
                  <c:v>4581420</c:v>
                </c:pt>
                <c:pt idx="662">
                  <c:v>4591980</c:v>
                </c:pt>
                <c:pt idx="663">
                  <c:v>4602570</c:v>
                </c:pt>
                <c:pt idx="664">
                  <c:v>4613180</c:v>
                </c:pt>
                <c:pt idx="665">
                  <c:v>4623810</c:v>
                </c:pt>
                <c:pt idx="666">
                  <c:v>4634470</c:v>
                </c:pt>
                <c:pt idx="667">
                  <c:v>4645150</c:v>
                </c:pt>
                <c:pt idx="668">
                  <c:v>4655860</c:v>
                </c:pt>
                <c:pt idx="669">
                  <c:v>4666590</c:v>
                </c:pt>
                <c:pt idx="670">
                  <c:v>4677350</c:v>
                </c:pt>
                <c:pt idx="671">
                  <c:v>4688130</c:v>
                </c:pt>
                <c:pt idx="672">
                  <c:v>4698940</c:v>
                </c:pt>
                <c:pt idx="673">
                  <c:v>4709770</c:v>
                </c:pt>
                <c:pt idx="674">
                  <c:v>4720630</c:v>
                </c:pt>
                <c:pt idx="675">
                  <c:v>4731510</c:v>
                </c:pt>
                <c:pt idx="676">
                  <c:v>4742420</c:v>
                </c:pt>
                <c:pt idx="677">
                  <c:v>4753350</c:v>
                </c:pt>
                <c:pt idx="678">
                  <c:v>4764310</c:v>
                </c:pt>
                <c:pt idx="679">
                  <c:v>4775290</c:v>
                </c:pt>
                <c:pt idx="680">
                  <c:v>4786300</c:v>
                </c:pt>
                <c:pt idx="681">
                  <c:v>4797330</c:v>
                </c:pt>
                <c:pt idx="682">
                  <c:v>4808390</c:v>
                </c:pt>
                <c:pt idx="683">
                  <c:v>4819480</c:v>
                </c:pt>
                <c:pt idx="684">
                  <c:v>4830590</c:v>
                </c:pt>
                <c:pt idx="685">
                  <c:v>4841720</c:v>
                </c:pt>
                <c:pt idx="686">
                  <c:v>4852890</c:v>
                </c:pt>
                <c:pt idx="687">
                  <c:v>4864070</c:v>
                </c:pt>
                <c:pt idx="688">
                  <c:v>4875280</c:v>
                </c:pt>
                <c:pt idx="689">
                  <c:v>4886520</c:v>
                </c:pt>
                <c:pt idx="690">
                  <c:v>4897790</c:v>
                </c:pt>
                <c:pt idx="691">
                  <c:v>4909080</c:v>
                </c:pt>
                <c:pt idx="692">
                  <c:v>4920400</c:v>
                </c:pt>
                <c:pt idx="693">
                  <c:v>4931740</c:v>
                </c:pt>
                <c:pt idx="694">
                  <c:v>4943110</c:v>
                </c:pt>
                <c:pt idx="695">
                  <c:v>4954500</c:v>
                </c:pt>
                <c:pt idx="696">
                  <c:v>4965920</c:v>
                </c:pt>
                <c:pt idx="697">
                  <c:v>4977370</c:v>
                </c:pt>
                <c:pt idx="698">
                  <c:v>4988840</c:v>
                </c:pt>
                <c:pt idx="699">
                  <c:v>5000350</c:v>
                </c:pt>
                <c:pt idx="700">
                  <c:v>5011870</c:v>
                </c:pt>
                <c:pt idx="701">
                  <c:v>5023430</c:v>
                </c:pt>
                <c:pt idx="702">
                  <c:v>5035010</c:v>
                </c:pt>
                <c:pt idx="703">
                  <c:v>5046610</c:v>
                </c:pt>
                <c:pt idx="704">
                  <c:v>5058250</c:v>
                </c:pt>
                <c:pt idx="705">
                  <c:v>5069910</c:v>
                </c:pt>
                <c:pt idx="706">
                  <c:v>5081590</c:v>
                </c:pt>
                <c:pt idx="707">
                  <c:v>5093310</c:v>
                </c:pt>
                <c:pt idx="708">
                  <c:v>5105050</c:v>
                </c:pt>
                <c:pt idx="709">
                  <c:v>5116820</c:v>
                </c:pt>
                <c:pt idx="710">
                  <c:v>5128610</c:v>
                </c:pt>
                <c:pt idx="711">
                  <c:v>5140440</c:v>
                </c:pt>
                <c:pt idx="712">
                  <c:v>5152290</c:v>
                </c:pt>
                <c:pt idx="713">
                  <c:v>5164160</c:v>
                </c:pt>
                <c:pt idx="714">
                  <c:v>5176070</c:v>
                </c:pt>
                <c:pt idx="715">
                  <c:v>5188000</c:v>
                </c:pt>
                <c:pt idx="716">
                  <c:v>5199960</c:v>
                </c:pt>
                <c:pt idx="717">
                  <c:v>5211950</c:v>
                </c:pt>
                <c:pt idx="718">
                  <c:v>5223960</c:v>
                </c:pt>
                <c:pt idx="719">
                  <c:v>5236000</c:v>
                </c:pt>
                <c:pt idx="720">
                  <c:v>5248070</c:v>
                </c:pt>
                <c:pt idx="721">
                  <c:v>5260170</c:v>
                </c:pt>
                <c:pt idx="722">
                  <c:v>5272300</c:v>
                </c:pt>
                <c:pt idx="723">
                  <c:v>5284450</c:v>
                </c:pt>
                <c:pt idx="724">
                  <c:v>5296630</c:v>
                </c:pt>
                <c:pt idx="725">
                  <c:v>5308840</c:v>
                </c:pt>
                <c:pt idx="726">
                  <c:v>5321080</c:v>
                </c:pt>
                <c:pt idx="727">
                  <c:v>5333350</c:v>
                </c:pt>
                <c:pt idx="728">
                  <c:v>5345640</c:v>
                </c:pt>
                <c:pt idx="729">
                  <c:v>5357970</c:v>
                </c:pt>
                <c:pt idx="730">
                  <c:v>5370320</c:v>
                </c:pt>
                <c:pt idx="731">
                  <c:v>5382700</c:v>
                </c:pt>
                <c:pt idx="732">
                  <c:v>5395110</c:v>
                </c:pt>
                <c:pt idx="733">
                  <c:v>5407540</c:v>
                </c:pt>
                <c:pt idx="734">
                  <c:v>5420010</c:v>
                </c:pt>
                <c:pt idx="735">
                  <c:v>5432500</c:v>
                </c:pt>
                <c:pt idx="736">
                  <c:v>5445030</c:v>
                </c:pt>
                <c:pt idx="737">
                  <c:v>5457580</c:v>
                </c:pt>
                <c:pt idx="738">
                  <c:v>5470160</c:v>
                </c:pt>
                <c:pt idx="739">
                  <c:v>5482770</c:v>
                </c:pt>
                <c:pt idx="740">
                  <c:v>5495410</c:v>
                </c:pt>
                <c:pt idx="741">
                  <c:v>5508080</c:v>
                </c:pt>
                <c:pt idx="742">
                  <c:v>5520770</c:v>
                </c:pt>
                <c:pt idx="743">
                  <c:v>5533500</c:v>
                </c:pt>
                <c:pt idx="744">
                  <c:v>5546260</c:v>
                </c:pt>
                <c:pt idx="745">
                  <c:v>5559040</c:v>
                </c:pt>
                <c:pt idx="746">
                  <c:v>5571860</c:v>
                </c:pt>
                <c:pt idx="747">
                  <c:v>5584700</c:v>
                </c:pt>
                <c:pt idx="748">
                  <c:v>5597580</c:v>
                </c:pt>
                <c:pt idx="749">
                  <c:v>5610480</c:v>
                </c:pt>
                <c:pt idx="750">
                  <c:v>5623410</c:v>
                </c:pt>
                <c:pt idx="751">
                  <c:v>5636380</c:v>
                </c:pt>
                <c:pt idx="752">
                  <c:v>5649370</c:v>
                </c:pt>
                <c:pt idx="753">
                  <c:v>5662390</c:v>
                </c:pt>
                <c:pt idx="754">
                  <c:v>5675450</c:v>
                </c:pt>
                <c:pt idx="755">
                  <c:v>5688530</c:v>
                </c:pt>
                <c:pt idx="756">
                  <c:v>5701640</c:v>
                </c:pt>
                <c:pt idx="757">
                  <c:v>5714790</c:v>
                </c:pt>
                <c:pt idx="758">
                  <c:v>5727960</c:v>
                </c:pt>
                <c:pt idx="759">
                  <c:v>5741160</c:v>
                </c:pt>
                <c:pt idx="760">
                  <c:v>5754400</c:v>
                </c:pt>
                <c:pt idx="761">
                  <c:v>5767660</c:v>
                </c:pt>
                <c:pt idx="762">
                  <c:v>5780960</c:v>
                </c:pt>
                <c:pt idx="763">
                  <c:v>5794290</c:v>
                </c:pt>
                <c:pt idx="764">
                  <c:v>5807640</c:v>
                </c:pt>
                <c:pt idx="765">
                  <c:v>5821030</c:v>
                </c:pt>
                <c:pt idx="766">
                  <c:v>5834450</c:v>
                </c:pt>
                <c:pt idx="767">
                  <c:v>5847900</c:v>
                </c:pt>
                <c:pt idx="768">
                  <c:v>5861380</c:v>
                </c:pt>
                <c:pt idx="769">
                  <c:v>5874890</c:v>
                </c:pt>
                <c:pt idx="770">
                  <c:v>5888440</c:v>
                </c:pt>
                <c:pt idx="771">
                  <c:v>5902010</c:v>
                </c:pt>
                <c:pt idx="772">
                  <c:v>5915620</c:v>
                </c:pt>
                <c:pt idx="773">
                  <c:v>5929250</c:v>
                </c:pt>
                <c:pt idx="774">
                  <c:v>5942920</c:v>
                </c:pt>
                <c:pt idx="775">
                  <c:v>5956620</c:v>
                </c:pt>
                <c:pt idx="776">
                  <c:v>5970350</c:v>
                </c:pt>
                <c:pt idx="777">
                  <c:v>5984120</c:v>
                </c:pt>
                <c:pt idx="778">
                  <c:v>5997910</c:v>
                </c:pt>
                <c:pt idx="779">
                  <c:v>6011740</c:v>
                </c:pt>
                <c:pt idx="780">
                  <c:v>6025600</c:v>
                </c:pt>
                <c:pt idx="781">
                  <c:v>6039490</c:v>
                </c:pt>
                <c:pt idx="782">
                  <c:v>6053410</c:v>
                </c:pt>
                <c:pt idx="783">
                  <c:v>6067360</c:v>
                </c:pt>
                <c:pt idx="784">
                  <c:v>6081350</c:v>
                </c:pt>
                <c:pt idx="785">
                  <c:v>6095370</c:v>
                </c:pt>
                <c:pt idx="786">
                  <c:v>6109420</c:v>
                </c:pt>
                <c:pt idx="787">
                  <c:v>6123500</c:v>
                </c:pt>
                <c:pt idx="788">
                  <c:v>6137620</c:v>
                </c:pt>
                <c:pt idx="789">
                  <c:v>6151770</c:v>
                </c:pt>
                <c:pt idx="790">
                  <c:v>6165950</c:v>
                </c:pt>
                <c:pt idx="791">
                  <c:v>6180160</c:v>
                </c:pt>
                <c:pt idx="792">
                  <c:v>6194410</c:v>
                </c:pt>
                <c:pt idx="793">
                  <c:v>6208690</c:v>
                </c:pt>
                <c:pt idx="794">
                  <c:v>6223000</c:v>
                </c:pt>
                <c:pt idx="795">
                  <c:v>6237350</c:v>
                </c:pt>
                <c:pt idx="796">
                  <c:v>6251730</c:v>
                </c:pt>
                <c:pt idx="797">
                  <c:v>6266140</c:v>
                </c:pt>
                <c:pt idx="798">
                  <c:v>6280580</c:v>
                </c:pt>
                <c:pt idx="799">
                  <c:v>6295060</c:v>
                </c:pt>
                <c:pt idx="800">
                  <c:v>6309570</c:v>
                </c:pt>
                <c:pt idx="801">
                  <c:v>6324120</c:v>
                </c:pt>
                <c:pt idx="802">
                  <c:v>6338700</c:v>
                </c:pt>
                <c:pt idx="803">
                  <c:v>6353310</c:v>
                </c:pt>
                <c:pt idx="804">
                  <c:v>6367960</c:v>
                </c:pt>
                <c:pt idx="805">
                  <c:v>6382630</c:v>
                </c:pt>
                <c:pt idx="806">
                  <c:v>6397350</c:v>
                </c:pt>
                <c:pt idx="807">
                  <c:v>6412100</c:v>
                </c:pt>
                <c:pt idx="808">
                  <c:v>6426880</c:v>
                </c:pt>
                <c:pt idx="809">
                  <c:v>6441690</c:v>
                </c:pt>
                <c:pt idx="810">
                  <c:v>6456540</c:v>
                </c:pt>
                <c:pt idx="811">
                  <c:v>6471430</c:v>
                </c:pt>
                <c:pt idx="812">
                  <c:v>6486340</c:v>
                </c:pt>
                <c:pt idx="813">
                  <c:v>6501300</c:v>
                </c:pt>
                <c:pt idx="814">
                  <c:v>6516280</c:v>
                </c:pt>
                <c:pt idx="815">
                  <c:v>6531310</c:v>
                </c:pt>
                <c:pt idx="816">
                  <c:v>6546360</c:v>
                </c:pt>
                <c:pt idx="817">
                  <c:v>6561450</c:v>
                </c:pt>
                <c:pt idx="818">
                  <c:v>6576580</c:v>
                </c:pt>
                <c:pt idx="819">
                  <c:v>6591740</c:v>
                </c:pt>
                <c:pt idx="820">
                  <c:v>6606930</c:v>
                </c:pt>
                <c:pt idx="821">
                  <c:v>6622170</c:v>
                </c:pt>
                <c:pt idx="822">
                  <c:v>6637430</c:v>
                </c:pt>
                <c:pt idx="823">
                  <c:v>6652730</c:v>
                </c:pt>
                <c:pt idx="824">
                  <c:v>6668070</c:v>
                </c:pt>
                <c:pt idx="825">
                  <c:v>6683440</c:v>
                </c:pt>
                <c:pt idx="826">
                  <c:v>6698850</c:v>
                </c:pt>
                <c:pt idx="827">
                  <c:v>6714290</c:v>
                </c:pt>
                <c:pt idx="828">
                  <c:v>6729770</c:v>
                </c:pt>
                <c:pt idx="829">
                  <c:v>6745280</c:v>
                </c:pt>
                <c:pt idx="830">
                  <c:v>6760830</c:v>
                </c:pt>
                <c:pt idx="831">
                  <c:v>6776420</c:v>
                </c:pt>
                <c:pt idx="832">
                  <c:v>6792040</c:v>
                </c:pt>
                <c:pt idx="833">
                  <c:v>6807690</c:v>
                </c:pt>
                <c:pt idx="834">
                  <c:v>6823390</c:v>
                </c:pt>
                <c:pt idx="835">
                  <c:v>6839120</c:v>
                </c:pt>
                <c:pt idx="836">
                  <c:v>6854880</c:v>
                </c:pt>
                <c:pt idx="837">
                  <c:v>6870680</c:v>
                </c:pt>
                <c:pt idx="838">
                  <c:v>6886520</c:v>
                </c:pt>
                <c:pt idx="839">
                  <c:v>6902400</c:v>
                </c:pt>
                <c:pt idx="840">
                  <c:v>6918310</c:v>
                </c:pt>
                <c:pt idx="841">
                  <c:v>6934260</c:v>
                </c:pt>
                <c:pt idx="842">
                  <c:v>6950240</c:v>
                </c:pt>
                <c:pt idx="843">
                  <c:v>6966270</c:v>
                </c:pt>
                <c:pt idx="844">
                  <c:v>6982320</c:v>
                </c:pt>
                <c:pt idx="845">
                  <c:v>6998420</c:v>
                </c:pt>
                <c:pt idx="846">
                  <c:v>7014550</c:v>
                </c:pt>
                <c:pt idx="847">
                  <c:v>7030720</c:v>
                </c:pt>
                <c:pt idx="848">
                  <c:v>7046930</c:v>
                </c:pt>
                <c:pt idx="849">
                  <c:v>7063180</c:v>
                </c:pt>
                <c:pt idx="850">
                  <c:v>7079460</c:v>
                </c:pt>
                <c:pt idx="851">
                  <c:v>7095780</c:v>
                </c:pt>
                <c:pt idx="852">
                  <c:v>7112140</c:v>
                </c:pt>
                <c:pt idx="853">
                  <c:v>7128530</c:v>
                </c:pt>
                <c:pt idx="854">
                  <c:v>7144960</c:v>
                </c:pt>
                <c:pt idx="855">
                  <c:v>7161430</c:v>
                </c:pt>
                <c:pt idx="856">
                  <c:v>7177940</c:v>
                </c:pt>
                <c:pt idx="857">
                  <c:v>7194490</c:v>
                </c:pt>
                <c:pt idx="858">
                  <c:v>7211070</c:v>
                </c:pt>
                <c:pt idx="859">
                  <c:v>7227700</c:v>
                </c:pt>
                <c:pt idx="860">
                  <c:v>7244360</c:v>
                </c:pt>
                <c:pt idx="861">
                  <c:v>7261060</c:v>
                </c:pt>
                <c:pt idx="862">
                  <c:v>7277800</c:v>
                </c:pt>
                <c:pt idx="863">
                  <c:v>7294580</c:v>
                </c:pt>
                <c:pt idx="864">
                  <c:v>7311390</c:v>
                </c:pt>
                <c:pt idx="865">
                  <c:v>7328250</c:v>
                </c:pt>
                <c:pt idx="866">
                  <c:v>7345140</c:v>
                </c:pt>
                <c:pt idx="867">
                  <c:v>7362070</c:v>
                </c:pt>
                <c:pt idx="868">
                  <c:v>7379040</c:v>
                </c:pt>
                <c:pt idx="869">
                  <c:v>7396050</c:v>
                </c:pt>
                <c:pt idx="870">
                  <c:v>7413100</c:v>
                </c:pt>
                <c:pt idx="871">
                  <c:v>7430190</c:v>
                </c:pt>
                <c:pt idx="872">
                  <c:v>7447320</c:v>
                </c:pt>
                <c:pt idx="873">
                  <c:v>7464490</c:v>
                </c:pt>
                <c:pt idx="874">
                  <c:v>7481700</c:v>
                </c:pt>
                <c:pt idx="875">
                  <c:v>7498940</c:v>
                </c:pt>
                <c:pt idx="876">
                  <c:v>7516230</c:v>
                </c:pt>
                <c:pt idx="877">
                  <c:v>7533560</c:v>
                </c:pt>
                <c:pt idx="878">
                  <c:v>7550920</c:v>
                </c:pt>
                <c:pt idx="879">
                  <c:v>7568330</c:v>
                </c:pt>
                <c:pt idx="880">
                  <c:v>7585780</c:v>
                </c:pt>
                <c:pt idx="881">
                  <c:v>7603260</c:v>
                </c:pt>
                <c:pt idx="882">
                  <c:v>7620790</c:v>
                </c:pt>
                <c:pt idx="883">
                  <c:v>7638360</c:v>
                </c:pt>
                <c:pt idx="884">
                  <c:v>7655970</c:v>
                </c:pt>
                <c:pt idx="885">
                  <c:v>7673610</c:v>
                </c:pt>
                <c:pt idx="886">
                  <c:v>7691300</c:v>
                </c:pt>
                <c:pt idx="887">
                  <c:v>7709030</c:v>
                </c:pt>
                <c:pt idx="888">
                  <c:v>7726810</c:v>
                </c:pt>
                <c:pt idx="889">
                  <c:v>7744620</c:v>
                </c:pt>
                <c:pt idx="890">
                  <c:v>7762470</c:v>
                </c:pt>
                <c:pt idx="891">
                  <c:v>7780370</c:v>
                </c:pt>
                <c:pt idx="892">
                  <c:v>7798300</c:v>
                </c:pt>
                <c:pt idx="893">
                  <c:v>7816280</c:v>
                </c:pt>
                <c:pt idx="894">
                  <c:v>7834300</c:v>
                </c:pt>
                <c:pt idx="895">
                  <c:v>7852360</c:v>
                </c:pt>
                <c:pt idx="896">
                  <c:v>7870460</c:v>
                </c:pt>
                <c:pt idx="897">
                  <c:v>7888600</c:v>
                </c:pt>
                <c:pt idx="898">
                  <c:v>7906790</c:v>
                </c:pt>
                <c:pt idx="899">
                  <c:v>7925010</c:v>
                </c:pt>
                <c:pt idx="900">
                  <c:v>7943280</c:v>
                </c:pt>
                <c:pt idx="901">
                  <c:v>7961590</c:v>
                </c:pt>
                <c:pt idx="902">
                  <c:v>7979950</c:v>
                </c:pt>
                <c:pt idx="903">
                  <c:v>7998340</c:v>
                </c:pt>
                <c:pt idx="904">
                  <c:v>8016780</c:v>
                </c:pt>
                <c:pt idx="905">
                  <c:v>8035260</c:v>
                </c:pt>
                <c:pt idx="906">
                  <c:v>8053780</c:v>
                </c:pt>
                <c:pt idx="907">
                  <c:v>8072350</c:v>
                </c:pt>
                <c:pt idx="908">
                  <c:v>8090960</c:v>
                </c:pt>
                <c:pt idx="909">
                  <c:v>8109610</c:v>
                </c:pt>
                <c:pt idx="910">
                  <c:v>8128310</c:v>
                </c:pt>
                <c:pt idx="911">
                  <c:v>8147040</c:v>
                </c:pt>
                <c:pt idx="912">
                  <c:v>8165820</c:v>
                </c:pt>
                <c:pt idx="913">
                  <c:v>8184650</c:v>
                </c:pt>
                <c:pt idx="914">
                  <c:v>8203520</c:v>
                </c:pt>
                <c:pt idx="915">
                  <c:v>8222430</c:v>
                </c:pt>
                <c:pt idx="916">
                  <c:v>8241380</c:v>
                </c:pt>
                <c:pt idx="917">
                  <c:v>8260380</c:v>
                </c:pt>
                <c:pt idx="918">
                  <c:v>8279420</c:v>
                </c:pt>
                <c:pt idx="919">
                  <c:v>8298510</c:v>
                </c:pt>
                <c:pt idx="920">
                  <c:v>8317640</c:v>
                </c:pt>
                <c:pt idx="921">
                  <c:v>8336810</c:v>
                </c:pt>
                <c:pt idx="922">
                  <c:v>8356030</c:v>
                </c:pt>
                <c:pt idx="923">
                  <c:v>8375290</c:v>
                </c:pt>
                <c:pt idx="924">
                  <c:v>8394600</c:v>
                </c:pt>
                <c:pt idx="925">
                  <c:v>8413950</c:v>
                </c:pt>
                <c:pt idx="926">
                  <c:v>8433350</c:v>
                </c:pt>
                <c:pt idx="927">
                  <c:v>8452790</c:v>
                </c:pt>
                <c:pt idx="928">
                  <c:v>8472270</c:v>
                </c:pt>
                <c:pt idx="929">
                  <c:v>8491800</c:v>
                </c:pt>
                <c:pt idx="930">
                  <c:v>8511380</c:v>
                </c:pt>
                <c:pt idx="931">
                  <c:v>8531000</c:v>
                </c:pt>
                <c:pt idx="932">
                  <c:v>8550670</c:v>
                </c:pt>
                <c:pt idx="933">
                  <c:v>8570380</c:v>
                </c:pt>
                <c:pt idx="934">
                  <c:v>8590140</c:v>
                </c:pt>
                <c:pt idx="935">
                  <c:v>8609940</c:v>
                </c:pt>
                <c:pt idx="936">
                  <c:v>8629790</c:v>
                </c:pt>
                <c:pt idx="937">
                  <c:v>8649680</c:v>
                </c:pt>
                <c:pt idx="938">
                  <c:v>8669620</c:v>
                </c:pt>
                <c:pt idx="939">
                  <c:v>8689600</c:v>
                </c:pt>
                <c:pt idx="940">
                  <c:v>8709640</c:v>
                </c:pt>
                <c:pt idx="941">
                  <c:v>8729710</c:v>
                </c:pt>
                <c:pt idx="942">
                  <c:v>8749840</c:v>
                </c:pt>
                <c:pt idx="943">
                  <c:v>8770010</c:v>
                </c:pt>
                <c:pt idx="944">
                  <c:v>8790230</c:v>
                </c:pt>
                <c:pt idx="945">
                  <c:v>8810490</c:v>
                </c:pt>
                <c:pt idx="946">
                  <c:v>8830800</c:v>
                </c:pt>
                <c:pt idx="947">
                  <c:v>8851160</c:v>
                </c:pt>
                <c:pt idx="948">
                  <c:v>8871560</c:v>
                </c:pt>
                <c:pt idx="949">
                  <c:v>8892010</c:v>
                </c:pt>
                <c:pt idx="950">
                  <c:v>8912510</c:v>
                </c:pt>
                <c:pt idx="951">
                  <c:v>8933050</c:v>
                </c:pt>
                <c:pt idx="952">
                  <c:v>8953650</c:v>
                </c:pt>
                <c:pt idx="953">
                  <c:v>8974290</c:v>
                </c:pt>
                <c:pt idx="954">
                  <c:v>8994980</c:v>
                </c:pt>
                <c:pt idx="955">
                  <c:v>9015710</c:v>
                </c:pt>
                <c:pt idx="956">
                  <c:v>9036490</c:v>
                </c:pt>
                <c:pt idx="957">
                  <c:v>9057330</c:v>
                </c:pt>
                <c:pt idx="958">
                  <c:v>9078210</c:v>
                </c:pt>
                <c:pt idx="959">
                  <c:v>9099130</c:v>
                </c:pt>
                <c:pt idx="960">
                  <c:v>9120110</c:v>
                </c:pt>
                <c:pt idx="961">
                  <c:v>9141130</c:v>
                </c:pt>
                <c:pt idx="962">
                  <c:v>9162200</c:v>
                </c:pt>
                <c:pt idx="963">
                  <c:v>9183330</c:v>
                </c:pt>
                <c:pt idx="964">
                  <c:v>9204500</c:v>
                </c:pt>
                <c:pt idx="965">
                  <c:v>9225710</c:v>
                </c:pt>
                <c:pt idx="966">
                  <c:v>9246979.9999999907</c:v>
                </c:pt>
                <c:pt idx="967">
                  <c:v>9268300</c:v>
                </c:pt>
                <c:pt idx="968">
                  <c:v>9289660</c:v>
                </c:pt>
                <c:pt idx="969">
                  <c:v>9311080</c:v>
                </c:pt>
                <c:pt idx="970">
                  <c:v>9332540</c:v>
                </c:pt>
                <c:pt idx="971">
                  <c:v>9354060</c:v>
                </c:pt>
                <c:pt idx="972">
                  <c:v>9375620</c:v>
                </c:pt>
                <c:pt idx="973">
                  <c:v>9397230</c:v>
                </c:pt>
                <c:pt idx="974">
                  <c:v>9418900</c:v>
                </c:pt>
                <c:pt idx="975">
                  <c:v>9440610</c:v>
                </c:pt>
                <c:pt idx="976">
                  <c:v>9462370</c:v>
                </c:pt>
                <c:pt idx="977">
                  <c:v>9484180</c:v>
                </c:pt>
                <c:pt idx="978">
                  <c:v>9506050</c:v>
                </c:pt>
                <c:pt idx="979">
                  <c:v>9527960</c:v>
                </c:pt>
                <c:pt idx="980">
                  <c:v>9549930</c:v>
                </c:pt>
                <c:pt idx="981">
                  <c:v>9571940</c:v>
                </c:pt>
                <c:pt idx="982">
                  <c:v>9594010</c:v>
                </c:pt>
                <c:pt idx="983">
                  <c:v>9616120</c:v>
                </c:pt>
                <c:pt idx="984">
                  <c:v>9638290</c:v>
                </c:pt>
                <c:pt idx="985">
                  <c:v>9660510</c:v>
                </c:pt>
                <c:pt idx="986">
                  <c:v>9682780</c:v>
                </c:pt>
                <c:pt idx="987">
                  <c:v>9705100</c:v>
                </c:pt>
                <c:pt idx="988">
                  <c:v>9727470</c:v>
                </c:pt>
                <c:pt idx="989">
                  <c:v>9749900</c:v>
                </c:pt>
                <c:pt idx="990">
                  <c:v>9772370</c:v>
                </c:pt>
                <c:pt idx="991">
                  <c:v>9794900</c:v>
                </c:pt>
                <c:pt idx="992">
                  <c:v>9817480</c:v>
                </c:pt>
                <c:pt idx="993">
                  <c:v>9840110</c:v>
                </c:pt>
                <c:pt idx="994">
                  <c:v>9862790</c:v>
                </c:pt>
                <c:pt idx="995">
                  <c:v>9885530</c:v>
                </c:pt>
                <c:pt idx="996">
                  <c:v>9908320</c:v>
                </c:pt>
                <c:pt idx="997">
                  <c:v>9931160</c:v>
                </c:pt>
                <c:pt idx="998">
                  <c:v>9954050</c:v>
                </c:pt>
                <c:pt idx="999">
                  <c:v>9977000</c:v>
                </c:pt>
                <c:pt idx="1000">
                  <c:v>10000000</c:v>
                </c:pt>
                <c:pt idx="1001">
                  <c:v>10023100</c:v>
                </c:pt>
                <c:pt idx="1002">
                  <c:v>10046200</c:v>
                </c:pt>
                <c:pt idx="1003">
                  <c:v>10069300</c:v>
                </c:pt>
                <c:pt idx="1004">
                  <c:v>10092500</c:v>
                </c:pt>
                <c:pt idx="1005">
                  <c:v>10115800</c:v>
                </c:pt>
                <c:pt idx="1006">
                  <c:v>10139100</c:v>
                </c:pt>
                <c:pt idx="1007">
                  <c:v>10162500</c:v>
                </c:pt>
                <c:pt idx="1008">
                  <c:v>10185900</c:v>
                </c:pt>
                <c:pt idx="1009">
                  <c:v>10209400</c:v>
                </c:pt>
                <c:pt idx="1010">
                  <c:v>10232900</c:v>
                </c:pt>
                <c:pt idx="1011">
                  <c:v>10256500</c:v>
                </c:pt>
                <c:pt idx="1012">
                  <c:v>10280200</c:v>
                </c:pt>
                <c:pt idx="1013">
                  <c:v>10303900</c:v>
                </c:pt>
                <c:pt idx="1014">
                  <c:v>10327600</c:v>
                </c:pt>
                <c:pt idx="1015">
                  <c:v>10351400</c:v>
                </c:pt>
                <c:pt idx="1016">
                  <c:v>10375300</c:v>
                </c:pt>
                <c:pt idx="1017">
                  <c:v>10399200</c:v>
                </c:pt>
                <c:pt idx="1018">
                  <c:v>10423200</c:v>
                </c:pt>
                <c:pt idx="1019">
                  <c:v>10447200</c:v>
                </c:pt>
                <c:pt idx="1020">
                  <c:v>10471300</c:v>
                </c:pt>
                <c:pt idx="1021">
                  <c:v>10495400</c:v>
                </c:pt>
                <c:pt idx="1022">
                  <c:v>10519600</c:v>
                </c:pt>
                <c:pt idx="1023">
                  <c:v>10543900</c:v>
                </c:pt>
                <c:pt idx="1024">
                  <c:v>10568200</c:v>
                </c:pt>
                <c:pt idx="1025">
                  <c:v>10592500</c:v>
                </c:pt>
                <c:pt idx="1026">
                  <c:v>10617000</c:v>
                </c:pt>
                <c:pt idx="1027">
                  <c:v>10641400</c:v>
                </c:pt>
                <c:pt idx="1028">
                  <c:v>10666000</c:v>
                </c:pt>
                <c:pt idx="1029">
                  <c:v>10690500</c:v>
                </c:pt>
                <c:pt idx="1030">
                  <c:v>10715200</c:v>
                </c:pt>
                <c:pt idx="1031">
                  <c:v>10739900</c:v>
                </c:pt>
                <c:pt idx="1032">
                  <c:v>10764700</c:v>
                </c:pt>
                <c:pt idx="1033">
                  <c:v>10789500</c:v>
                </c:pt>
                <c:pt idx="1034">
                  <c:v>10814300</c:v>
                </c:pt>
                <c:pt idx="1035">
                  <c:v>10839300</c:v>
                </c:pt>
                <c:pt idx="1036">
                  <c:v>10864300</c:v>
                </c:pt>
                <c:pt idx="1037">
                  <c:v>10889300</c:v>
                </c:pt>
                <c:pt idx="1038">
                  <c:v>10914400</c:v>
                </c:pt>
                <c:pt idx="1039">
                  <c:v>10939600</c:v>
                </c:pt>
                <c:pt idx="1040">
                  <c:v>10964800</c:v>
                </c:pt>
                <c:pt idx="1041">
                  <c:v>10990100</c:v>
                </c:pt>
                <c:pt idx="1042">
                  <c:v>11015400</c:v>
                </c:pt>
                <c:pt idx="1043">
                  <c:v>11040800</c:v>
                </c:pt>
                <c:pt idx="1044">
                  <c:v>11066200</c:v>
                </c:pt>
                <c:pt idx="1045">
                  <c:v>11091700</c:v>
                </c:pt>
                <c:pt idx="1046">
                  <c:v>11117300</c:v>
                </c:pt>
                <c:pt idx="1047">
                  <c:v>11142900</c:v>
                </c:pt>
                <c:pt idx="1048">
                  <c:v>11168600</c:v>
                </c:pt>
                <c:pt idx="1049">
                  <c:v>11194400</c:v>
                </c:pt>
                <c:pt idx="1050">
                  <c:v>11220200</c:v>
                </c:pt>
                <c:pt idx="1051">
                  <c:v>11246000</c:v>
                </c:pt>
                <c:pt idx="1052">
                  <c:v>11272000</c:v>
                </c:pt>
                <c:pt idx="1053">
                  <c:v>11298000</c:v>
                </c:pt>
                <c:pt idx="1054">
                  <c:v>11324000</c:v>
                </c:pt>
                <c:pt idx="1055">
                  <c:v>11350100</c:v>
                </c:pt>
                <c:pt idx="1056">
                  <c:v>11376300</c:v>
                </c:pt>
                <c:pt idx="1057">
                  <c:v>11402500</c:v>
                </c:pt>
                <c:pt idx="1058">
                  <c:v>11428800</c:v>
                </c:pt>
                <c:pt idx="1059">
                  <c:v>11455100</c:v>
                </c:pt>
                <c:pt idx="1060">
                  <c:v>11481500</c:v>
                </c:pt>
                <c:pt idx="1061">
                  <c:v>11508000</c:v>
                </c:pt>
                <c:pt idx="1062">
                  <c:v>11534500</c:v>
                </c:pt>
                <c:pt idx="1063">
                  <c:v>11561100</c:v>
                </c:pt>
                <c:pt idx="1064">
                  <c:v>11587800</c:v>
                </c:pt>
                <c:pt idx="1065">
                  <c:v>11614500</c:v>
                </c:pt>
                <c:pt idx="1066">
                  <c:v>11641300</c:v>
                </c:pt>
                <c:pt idx="1067">
                  <c:v>11668100</c:v>
                </c:pt>
                <c:pt idx="1068">
                  <c:v>11695000</c:v>
                </c:pt>
                <c:pt idx="1069">
                  <c:v>11722000</c:v>
                </c:pt>
                <c:pt idx="1070">
                  <c:v>11749000</c:v>
                </c:pt>
                <c:pt idx="1071">
                  <c:v>11776100</c:v>
                </c:pt>
                <c:pt idx="1072">
                  <c:v>11803200</c:v>
                </c:pt>
                <c:pt idx="1073">
                  <c:v>11830400</c:v>
                </c:pt>
                <c:pt idx="1074">
                  <c:v>11857700</c:v>
                </c:pt>
                <c:pt idx="1075">
                  <c:v>11885000</c:v>
                </c:pt>
                <c:pt idx="1076">
                  <c:v>11912400</c:v>
                </c:pt>
                <c:pt idx="1077">
                  <c:v>11939900</c:v>
                </c:pt>
                <c:pt idx="1078">
                  <c:v>11967400</c:v>
                </c:pt>
                <c:pt idx="1079">
                  <c:v>11995000</c:v>
                </c:pt>
                <c:pt idx="1080">
                  <c:v>12022600</c:v>
                </c:pt>
                <c:pt idx="1081">
                  <c:v>12050400</c:v>
                </c:pt>
                <c:pt idx="1082">
                  <c:v>12078100</c:v>
                </c:pt>
                <c:pt idx="1083">
                  <c:v>12106000</c:v>
                </c:pt>
                <c:pt idx="1084">
                  <c:v>12133900</c:v>
                </c:pt>
                <c:pt idx="1085">
                  <c:v>12161900</c:v>
                </c:pt>
                <c:pt idx="1086">
                  <c:v>12189900</c:v>
                </c:pt>
                <c:pt idx="1087">
                  <c:v>12218000</c:v>
                </c:pt>
                <c:pt idx="1088">
                  <c:v>12246200</c:v>
                </c:pt>
                <c:pt idx="1089">
                  <c:v>12274400</c:v>
                </c:pt>
                <c:pt idx="1090">
                  <c:v>12302700</c:v>
                </c:pt>
                <c:pt idx="1091">
                  <c:v>12331000</c:v>
                </c:pt>
                <c:pt idx="1092">
                  <c:v>12359500</c:v>
                </c:pt>
                <c:pt idx="1093">
                  <c:v>12388000</c:v>
                </c:pt>
                <c:pt idx="1094">
                  <c:v>12416500</c:v>
                </c:pt>
                <c:pt idx="1095">
                  <c:v>12445100</c:v>
                </c:pt>
                <c:pt idx="1096">
                  <c:v>12473800</c:v>
                </c:pt>
                <c:pt idx="1097">
                  <c:v>12502600</c:v>
                </c:pt>
                <c:pt idx="1098">
                  <c:v>12531400</c:v>
                </c:pt>
                <c:pt idx="1099">
                  <c:v>12560300</c:v>
                </c:pt>
                <c:pt idx="1100">
                  <c:v>12589300</c:v>
                </c:pt>
                <c:pt idx="1101">
                  <c:v>12618300</c:v>
                </c:pt>
                <c:pt idx="1102">
                  <c:v>12647400</c:v>
                </c:pt>
                <c:pt idx="1103">
                  <c:v>12676500</c:v>
                </c:pt>
                <c:pt idx="1104">
                  <c:v>12705700</c:v>
                </c:pt>
                <c:pt idx="1105">
                  <c:v>12735000</c:v>
                </c:pt>
                <c:pt idx="1106">
                  <c:v>12764400</c:v>
                </c:pt>
                <c:pt idx="1107">
                  <c:v>12793800</c:v>
                </c:pt>
                <c:pt idx="1108">
                  <c:v>12823300</c:v>
                </c:pt>
                <c:pt idx="1109">
                  <c:v>12852900</c:v>
                </c:pt>
                <c:pt idx="1110">
                  <c:v>12882500</c:v>
                </c:pt>
                <c:pt idx="1111">
                  <c:v>12912200</c:v>
                </c:pt>
                <c:pt idx="1112">
                  <c:v>12942000</c:v>
                </c:pt>
                <c:pt idx="1113">
                  <c:v>12971800</c:v>
                </c:pt>
                <c:pt idx="1114">
                  <c:v>13001700</c:v>
                </c:pt>
                <c:pt idx="1115">
                  <c:v>13031700</c:v>
                </c:pt>
                <c:pt idx="1116">
                  <c:v>13061700</c:v>
                </c:pt>
                <c:pt idx="1117">
                  <c:v>13091800</c:v>
                </c:pt>
                <c:pt idx="1118">
                  <c:v>13122000</c:v>
                </c:pt>
                <c:pt idx="1119">
                  <c:v>13152200</c:v>
                </c:pt>
                <c:pt idx="1120">
                  <c:v>13182600</c:v>
                </c:pt>
                <c:pt idx="1121">
                  <c:v>13213000</c:v>
                </c:pt>
                <c:pt idx="1122">
                  <c:v>13243400</c:v>
                </c:pt>
                <c:pt idx="1123">
                  <c:v>13273900</c:v>
                </c:pt>
                <c:pt idx="1124">
                  <c:v>13304500</c:v>
                </c:pt>
                <c:pt idx="1125">
                  <c:v>13335200</c:v>
                </c:pt>
                <c:pt idx="1126">
                  <c:v>13366000</c:v>
                </c:pt>
                <c:pt idx="1127">
                  <c:v>13396800</c:v>
                </c:pt>
                <c:pt idx="1128">
                  <c:v>13427600</c:v>
                </c:pt>
                <c:pt idx="1129">
                  <c:v>13458600</c:v>
                </c:pt>
                <c:pt idx="1130">
                  <c:v>13489600</c:v>
                </c:pt>
                <c:pt idx="1131">
                  <c:v>13520700</c:v>
                </c:pt>
                <c:pt idx="1132">
                  <c:v>13551900</c:v>
                </c:pt>
                <c:pt idx="1133">
                  <c:v>13583100</c:v>
                </c:pt>
                <c:pt idx="1134">
                  <c:v>13614400</c:v>
                </c:pt>
                <c:pt idx="1135">
                  <c:v>13645800</c:v>
                </c:pt>
                <c:pt idx="1136">
                  <c:v>13677300</c:v>
                </c:pt>
                <c:pt idx="1137">
                  <c:v>13708800</c:v>
                </c:pt>
                <c:pt idx="1138">
                  <c:v>13740400</c:v>
                </c:pt>
                <c:pt idx="1139">
                  <c:v>13772100</c:v>
                </c:pt>
                <c:pt idx="1140">
                  <c:v>13803800</c:v>
                </c:pt>
                <c:pt idx="1141">
                  <c:v>13835700</c:v>
                </c:pt>
                <c:pt idx="1142">
                  <c:v>13867600</c:v>
                </c:pt>
                <c:pt idx="1143">
                  <c:v>13899500</c:v>
                </c:pt>
                <c:pt idx="1144">
                  <c:v>13931600</c:v>
                </c:pt>
                <c:pt idx="1145">
                  <c:v>13963700</c:v>
                </c:pt>
                <c:pt idx="1146">
                  <c:v>13995900</c:v>
                </c:pt>
                <c:pt idx="1147">
                  <c:v>14028100</c:v>
                </c:pt>
                <c:pt idx="1148">
                  <c:v>14060500</c:v>
                </c:pt>
                <c:pt idx="1149">
                  <c:v>14092900</c:v>
                </c:pt>
                <c:pt idx="1150">
                  <c:v>14125400</c:v>
                </c:pt>
                <c:pt idx="1151">
                  <c:v>14157900</c:v>
                </c:pt>
                <c:pt idx="1152">
                  <c:v>14190600</c:v>
                </c:pt>
                <c:pt idx="1153">
                  <c:v>14223300</c:v>
                </c:pt>
                <c:pt idx="1154">
                  <c:v>14256100</c:v>
                </c:pt>
                <c:pt idx="1155">
                  <c:v>14288900</c:v>
                </c:pt>
                <c:pt idx="1156">
                  <c:v>14321900</c:v>
                </c:pt>
                <c:pt idx="1157">
                  <c:v>14354900</c:v>
                </c:pt>
                <c:pt idx="1158">
                  <c:v>14388000</c:v>
                </c:pt>
                <c:pt idx="1159">
                  <c:v>14421200</c:v>
                </c:pt>
                <c:pt idx="1160">
                  <c:v>14454400</c:v>
                </c:pt>
                <c:pt idx="1161">
                  <c:v>14487700</c:v>
                </c:pt>
                <c:pt idx="1162">
                  <c:v>14521100</c:v>
                </c:pt>
                <c:pt idx="1163">
                  <c:v>14554600</c:v>
                </c:pt>
                <c:pt idx="1164">
                  <c:v>14588100</c:v>
                </c:pt>
                <c:pt idx="1165">
                  <c:v>14621800</c:v>
                </c:pt>
                <c:pt idx="1166">
                  <c:v>14655500</c:v>
                </c:pt>
                <c:pt idx="1167">
                  <c:v>14689300</c:v>
                </c:pt>
                <c:pt idx="1168">
                  <c:v>14723100</c:v>
                </c:pt>
                <c:pt idx="1169">
                  <c:v>14757100</c:v>
                </c:pt>
                <c:pt idx="1170">
                  <c:v>14791100</c:v>
                </c:pt>
                <c:pt idx="1171">
                  <c:v>14825200</c:v>
                </c:pt>
                <c:pt idx="1172">
                  <c:v>14859400</c:v>
                </c:pt>
                <c:pt idx="1173">
                  <c:v>14893600</c:v>
                </c:pt>
                <c:pt idx="1174">
                  <c:v>14927900</c:v>
                </c:pt>
                <c:pt idx="1175">
                  <c:v>14962400</c:v>
                </c:pt>
                <c:pt idx="1176">
                  <c:v>14996800</c:v>
                </c:pt>
                <c:pt idx="1177">
                  <c:v>15031400</c:v>
                </c:pt>
                <c:pt idx="1178">
                  <c:v>15066100</c:v>
                </c:pt>
                <c:pt idx="1179">
                  <c:v>15100800</c:v>
                </c:pt>
                <c:pt idx="1180">
                  <c:v>15135600</c:v>
                </c:pt>
                <c:pt idx="1181">
                  <c:v>15170500</c:v>
                </c:pt>
                <c:pt idx="1182">
                  <c:v>15205500</c:v>
                </c:pt>
                <c:pt idx="1183">
                  <c:v>15240500</c:v>
                </c:pt>
                <c:pt idx="1184">
                  <c:v>15275700</c:v>
                </c:pt>
                <c:pt idx="1185">
                  <c:v>15310900</c:v>
                </c:pt>
                <c:pt idx="1186">
                  <c:v>15346200</c:v>
                </c:pt>
                <c:pt idx="1187">
                  <c:v>15381500</c:v>
                </c:pt>
                <c:pt idx="1188">
                  <c:v>15417000</c:v>
                </c:pt>
                <c:pt idx="1189">
                  <c:v>15452500</c:v>
                </c:pt>
                <c:pt idx="1190">
                  <c:v>15488200</c:v>
                </c:pt>
                <c:pt idx="1191">
                  <c:v>15523900</c:v>
                </c:pt>
                <c:pt idx="1192">
                  <c:v>15559700</c:v>
                </c:pt>
                <c:pt idx="1193">
                  <c:v>15595500</c:v>
                </c:pt>
                <c:pt idx="1194">
                  <c:v>15631500</c:v>
                </c:pt>
                <c:pt idx="1195">
                  <c:v>15667500</c:v>
                </c:pt>
                <c:pt idx="1196">
                  <c:v>15703600</c:v>
                </c:pt>
                <c:pt idx="1197">
                  <c:v>15739800</c:v>
                </c:pt>
                <c:pt idx="1198">
                  <c:v>15776100</c:v>
                </c:pt>
                <c:pt idx="1199">
                  <c:v>15812500</c:v>
                </c:pt>
                <c:pt idx="1200">
                  <c:v>15848900</c:v>
                </c:pt>
                <c:pt idx="1201">
                  <c:v>15885500</c:v>
                </c:pt>
                <c:pt idx="1202">
                  <c:v>15922100</c:v>
                </c:pt>
                <c:pt idx="1203">
                  <c:v>15958800</c:v>
                </c:pt>
                <c:pt idx="1204">
                  <c:v>15995600</c:v>
                </c:pt>
                <c:pt idx="1205">
                  <c:v>16032500</c:v>
                </c:pt>
                <c:pt idx="1206">
                  <c:v>16069400</c:v>
                </c:pt>
                <c:pt idx="1207">
                  <c:v>16106500</c:v>
                </c:pt>
                <c:pt idx="1208">
                  <c:v>16143600</c:v>
                </c:pt>
                <c:pt idx="1209">
                  <c:v>16180800</c:v>
                </c:pt>
                <c:pt idx="1210">
                  <c:v>16218100</c:v>
                </c:pt>
                <c:pt idx="1211">
                  <c:v>16255500</c:v>
                </c:pt>
                <c:pt idx="1212">
                  <c:v>16293000</c:v>
                </c:pt>
                <c:pt idx="1213">
                  <c:v>16330500</c:v>
                </c:pt>
                <c:pt idx="1214">
                  <c:v>16368200</c:v>
                </c:pt>
                <c:pt idx="1215">
                  <c:v>16405900</c:v>
                </c:pt>
                <c:pt idx="1216">
                  <c:v>16443700</c:v>
                </c:pt>
                <c:pt idx="1217">
                  <c:v>16481600</c:v>
                </c:pt>
                <c:pt idx="1218">
                  <c:v>16519600</c:v>
                </c:pt>
                <c:pt idx="1219">
                  <c:v>16557700</c:v>
                </c:pt>
                <c:pt idx="1220">
                  <c:v>16595900</c:v>
                </c:pt>
                <c:pt idx="1221">
                  <c:v>16634100</c:v>
                </c:pt>
                <c:pt idx="1222">
                  <c:v>16672500</c:v>
                </c:pt>
                <c:pt idx="1223">
                  <c:v>16710900</c:v>
                </c:pt>
                <c:pt idx="1224">
                  <c:v>16749400</c:v>
                </c:pt>
                <c:pt idx="1225">
                  <c:v>16788000</c:v>
                </c:pt>
                <c:pt idx="1226">
                  <c:v>16826700</c:v>
                </c:pt>
                <c:pt idx="1227">
                  <c:v>16865500</c:v>
                </c:pt>
                <c:pt idx="1228">
                  <c:v>16904400</c:v>
                </c:pt>
                <c:pt idx="1229">
                  <c:v>16943400</c:v>
                </c:pt>
                <c:pt idx="1230">
                  <c:v>16982400</c:v>
                </c:pt>
                <c:pt idx="1231">
                  <c:v>17021600</c:v>
                </c:pt>
                <c:pt idx="1232">
                  <c:v>17060800</c:v>
                </c:pt>
                <c:pt idx="1233">
                  <c:v>17100200</c:v>
                </c:pt>
                <c:pt idx="1234">
                  <c:v>17139600</c:v>
                </c:pt>
                <c:pt idx="1235">
                  <c:v>17179100</c:v>
                </c:pt>
                <c:pt idx="1236">
                  <c:v>17218700</c:v>
                </c:pt>
                <c:pt idx="1237">
                  <c:v>17258400</c:v>
                </c:pt>
                <c:pt idx="1238">
                  <c:v>17298200</c:v>
                </c:pt>
                <c:pt idx="1239">
                  <c:v>17338000</c:v>
                </c:pt>
                <c:pt idx="1240">
                  <c:v>17378000</c:v>
                </c:pt>
                <c:pt idx="1241">
                  <c:v>17418100</c:v>
                </c:pt>
                <c:pt idx="1242">
                  <c:v>17458200</c:v>
                </c:pt>
                <c:pt idx="1243">
                  <c:v>17498500</c:v>
                </c:pt>
                <c:pt idx="1244">
                  <c:v>17538800</c:v>
                </c:pt>
                <c:pt idx="1245">
                  <c:v>17579200</c:v>
                </c:pt>
                <c:pt idx="1246">
                  <c:v>17619800</c:v>
                </c:pt>
                <c:pt idx="1247">
                  <c:v>17660400</c:v>
                </c:pt>
                <c:pt idx="1248">
                  <c:v>17701100</c:v>
                </c:pt>
                <c:pt idx="1249">
                  <c:v>17741900</c:v>
                </c:pt>
                <c:pt idx="1250">
                  <c:v>17782800</c:v>
                </c:pt>
                <c:pt idx="1251">
                  <c:v>17823800</c:v>
                </c:pt>
                <c:pt idx="1252">
                  <c:v>17864900</c:v>
                </c:pt>
                <c:pt idx="1253">
                  <c:v>17906100</c:v>
                </c:pt>
                <c:pt idx="1254">
                  <c:v>17947300</c:v>
                </c:pt>
                <c:pt idx="1255">
                  <c:v>17988700</c:v>
                </c:pt>
                <c:pt idx="1256">
                  <c:v>18030200</c:v>
                </c:pt>
                <c:pt idx="1257">
                  <c:v>18071700</c:v>
                </c:pt>
                <c:pt idx="1258">
                  <c:v>18113400</c:v>
                </c:pt>
                <c:pt idx="1259">
                  <c:v>18155200</c:v>
                </c:pt>
                <c:pt idx="1260">
                  <c:v>18197000</c:v>
                </c:pt>
                <c:pt idx="1261">
                  <c:v>18239000</c:v>
                </c:pt>
                <c:pt idx="1262">
                  <c:v>18281000</c:v>
                </c:pt>
                <c:pt idx="1263">
                  <c:v>18323100</c:v>
                </c:pt>
                <c:pt idx="1264">
                  <c:v>18365400</c:v>
                </c:pt>
                <c:pt idx="1265">
                  <c:v>18407700</c:v>
                </c:pt>
                <c:pt idx="1266">
                  <c:v>18450200</c:v>
                </c:pt>
                <c:pt idx="1267">
                  <c:v>18492700</c:v>
                </c:pt>
                <c:pt idx="1268">
                  <c:v>18535300</c:v>
                </c:pt>
                <c:pt idx="1269">
                  <c:v>18578000</c:v>
                </c:pt>
                <c:pt idx="1270">
                  <c:v>18620900</c:v>
                </c:pt>
                <c:pt idx="1271">
                  <c:v>18663800</c:v>
                </c:pt>
                <c:pt idx="1272">
                  <c:v>18706800</c:v>
                </c:pt>
                <c:pt idx="1273">
                  <c:v>18749900</c:v>
                </c:pt>
                <c:pt idx="1274">
                  <c:v>18793200</c:v>
                </c:pt>
                <c:pt idx="1275">
                  <c:v>18836500</c:v>
                </c:pt>
                <c:pt idx="1276">
                  <c:v>18879900</c:v>
                </c:pt>
                <c:pt idx="1277">
                  <c:v>18923400</c:v>
                </c:pt>
                <c:pt idx="1278">
                  <c:v>18967100</c:v>
                </c:pt>
                <c:pt idx="1279">
                  <c:v>19010800</c:v>
                </c:pt>
                <c:pt idx="1280">
                  <c:v>19054600</c:v>
                </c:pt>
                <c:pt idx="1281">
                  <c:v>19098500</c:v>
                </c:pt>
                <c:pt idx="1282">
                  <c:v>19142600</c:v>
                </c:pt>
                <c:pt idx="1283">
                  <c:v>19186700</c:v>
                </c:pt>
                <c:pt idx="1284">
                  <c:v>19230900</c:v>
                </c:pt>
                <c:pt idx="1285">
                  <c:v>19275200</c:v>
                </c:pt>
                <c:pt idx="1286">
                  <c:v>19319700</c:v>
                </c:pt>
                <c:pt idx="1287">
                  <c:v>19364200</c:v>
                </c:pt>
                <c:pt idx="1288">
                  <c:v>19408900</c:v>
                </c:pt>
                <c:pt idx="1289">
                  <c:v>19453600</c:v>
                </c:pt>
                <c:pt idx="1290">
                  <c:v>19498400</c:v>
                </c:pt>
                <c:pt idx="1291">
                  <c:v>19543400</c:v>
                </c:pt>
                <c:pt idx="1292">
                  <c:v>19588400</c:v>
                </c:pt>
                <c:pt idx="1293">
                  <c:v>19633600</c:v>
                </c:pt>
                <c:pt idx="1294">
                  <c:v>19678900</c:v>
                </c:pt>
                <c:pt idx="1295">
                  <c:v>19724200</c:v>
                </c:pt>
                <c:pt idx="1296">
                  <c:v>19769700</c:v>
                </c:pt>
                <c:pt idx="1297">
                  <c:v>19815300</c:v>
                </c:pt>
                <c:pt idx="1298">
                  <c:v>19860900</c:v>
                </c:pt>
                <c:pt idx="1299">
                  <c:v>19906700</c:v>
                </c:pt>
                <c:pt idx="1300">
                  <c:v>19952600</c:v>
                </c:pt>
                <c:pt idx="1301">
                  <c:v>19998600</c:v>
                </c:pt>
                <c:pt idx="1302">
                  <c:v>20044700</c:v>
                </c:pt>
                <c:pt idx="1303">
                  <c:v>20090900</c:v>
                </c:pt>
                <c:pt idx="1304">
                  <c:v>20137200</c:v>
                </c:pt>
                <c:pt idx="1305">
                  <c:v>20183700</c:v>
                </c:pt>
                <c:pt idx="1306">
                  <c:v>20230200</c:v>
                </c:pt>
                <c:pt idx="1307">
                  <c:v>20276800</c:v>
                </c:pt>
                <c:pt idx="1308">
                  <c:v>20323600</c:v>
                </c:pt>
                <c:pt idx="1309">
                  <c:v>20370400</c:v>
                </c:pt>
                <c:pt idx="1310">
                  <c:v>20417400</c:v>
                </c:pt>
                <c:pt idx="1311">
                  <c:v>20464400</c:v>
                </c:pt>
                <c:pt idx="1312">
                  <c:v>20511600</c:v>
                </c:pt>
                <c:pt idx="1313">
                  <c:v>20558900</c:v>
                </c:pt>
                <c:pt idx="1314">
                  <c:v>20606300</c:v>
                </c:pt>
                <c:pt idx="1315">
                  <c:v>20653800</c:v>
                </c:pt>
                <c:pt idx="1316">
                  <c:v>20701400</c:v>
                </c:pt>
                <c:pt idx="1317">
                  <c:v>20749100</c:v>
                </c:pt>
                <c:pt idx="1318">
                  <c:v>20797000</c:v>
                </c:pt>
                <c:pt idx="1319">
                  <c:v>20844900</c:v>
                </c:pt>
                <c:pt idx="1320">
                  <c:v>20893000</c:v>
                </c:pt>
                <c:pt idx="1321">
                  <c:v>20941100</c:v>
                </c:pt>
                <c:pt idx="1322">
                  <c:v>20989400</c:v>
                </c:pt>
                <c:pt idx="1323">
                  <c:v>21037800</c:v>
                </c:pt>
                <c:pt idx="1324">
                  <c:v>21086300</c:v>
                </c:pt>
                <c:pt idx="1325">
                  <c:v>21134900</c:v>
                </c:pt>
                <c:pt idx="1326">
                  <c:v>21183600</c:v>
                </c:pt>
                <c:pt idx="1327">
                  <c:v>21232400</c:v>
                </c:pt>
                <c:pt idx="1328">
                  <c:v>21281400</c:v>
                </c:pt>
                <c:pt idx="1329">
                  <c:v>21330400</c:v>
                </c:pt>
                <c:pt idx="1330">
                  <c:v>21379600</c:v>
                </c:pt>
                <c:pt idx="1331">
                  <c:v>21428900</c:v>
                </c:pt>
                <c:pt idx="1332">
                  <c:v>21478300</c:v>
                </c:pt>
                <c:pt idx="1333">
                  <c:v>21527800</c:v>
                </c:pt>
                <c:pt idx="1334">
                  <c:v>21577400</c:v>
                </c:pt>
                <c:pt idx="1335">
                  <c:v>21627200</c:v>
                </c:pt>
                <c:pt idx="1336">
                  <c:v>21677000</c:v>
                </c:pt>
                <c:pt idx="1337">
                  <c:v>21727000</c:v>
                </c:pt>
                <c:pt idx="1338">
                  <c:v>21777100</c:v>
                </c:pt>
                <c:pt idx="1339">
                  <c:v>21827300</c:v>
                </c:pt>
                <c:pt idx="1340">
                  <c:v>21877600</c:v>
                </c:pt>
                <c:pt idx="1341">
                  <c:v>21928000</c:v>
                </c:pt>
                <c:pt idx="1342">
                  <c:v>21978600</c:v>
                </c:pt>
                <c:pt idx="1343">
                  <c:v>22029300</c:v>
                </c:pt>
                <c:pt idx="1344">
                  <c:v>22080000</c:v>
                </c:pt>
                <c:pt idx="1345">
                  <c:v>22130900</c:v>
                </c:pt>
                <c:pt idx="1346">
                  <c:v>22182000</c:v>
                </c:pt>
                <c:pt idx="1347">
                  <c:v>22233100</c:v>
                </c:pt>
                <c:pt idx="1348">
                  <c:v>22284400</c:v>
                </c:pt>
                <c:pt idx="1349">
                  <c:v>22335700</c:v>
                </c:pt>
                <c:pt idx="1350">
                  <c:v>22387200</c:v>
                </c:pt>
                <c:pt idx="1351">
                  <c:v>22438800</c:v>
                </c:pt>
                <c:pt idx="1352">
                  <c:v>22490500</c:v>
                </c:pt>
                <c:pt idx="1353">
                  <c:v>22542400</c:v>
                </c:pt>
                <c:pt idx="1354">
                  <c:v>22594400</c:v>
                </c:pt>
                <c:pt idx="1355">
                  <c:v>22646400</c:v>
                </c:pt>
                <c:pt idx="1356">
                  <c:v>22698600</c:v>
                </c:pt>
                <c:pt idx="1357">
                  <c:v>22751000</c:v>
                </c:pt>
                <c:pt idx="1358">
                  <c:v>22803400</c:v>
                </c:pt>
                <c:pt idx="1359">
                  <c:v>22856000</c:v>
                </c:pt>
                <c:pt idx="1360">
                  <c:v>22908700</c:v>
                </c:pt>
                <c:pt idx="1361">
                  <c:v>22961500</c:v>
                </c:pt>
                <c:pt idx="1362">
                  <c:v>23014400</c:v>
                </c:pt>
                <c:pt idx="1363">
                  <c:v>23067500</c:v>
                </c:pt>
                <c:pt idx="1364">
                  <c:v>23120600</c:v>
                </c:pt>
                <c:pt idx="1365">
                  <c:v>23173900</c:v>
                </c:pt>
                <c:pt idx="1366">
                  <c:v>23227400</c:v>
                </c:pt>
                <c:pt idx="1367">
                  <c:v>23280900</c:v>
                </c:pt>
                <c:pt idx="1368">
                  <c:v>23334600</c:v>
                </c:pt>
                <c:pt idx="1369">
                  <c:v>23388400</c:v>
                </c:pt>
                <c:pt idx="1370">
                  <c:v>23442300</c:v>
                </c:pt>
                <c:pt idx="1371">
                  <c:v>23496300</c:v>
                </c:pt>
                <c:pt idx="1372">
                  <c:v>23550500</c:v>
                </c:pt>
                <c:pt idx="1373">
                  <c:v>23604800</c:v>
                </c:pt>
                <c:pt idx="1374">
                  <c:v>23659200</c:v>
                </c:pt>
                <c:pt idx="1375">
                  <c:v>23713700</c:v>
                </c:pt>
                <c:pt idx="1376">
                  <c:v>23768400</c:v>
                </c:pt>
                <c:pt idx="1377">
                  <c:v>23823200</c:v>
                </c:pt>
                <c:pt idx="1378">
                  <c:v>23878100</c:v>
                </c:pt>
                <c:pt idx="1379">
                  <c:v>23933200</c:v>
                </c:pt>
                <c:pt idx="1380">
                  <c:v>23988300</c:v>
                </c:pt>
                <c:pt idx="1381">
                  <c:v>24043600</c:v>
                </c:pt>
                <c:pt idx="1382">
                  <c:v>24099100</c:v>
                </c:pt>
                <c:pt idx="1383">
                  <c:v>24154600</c:v>
                </c:pt>
                <c:pt idx="1384">
                  <c:v>24210300</c:v>
                </c:pt>
                <c:pt idx="1385">
                  <c:v>24266100</c:v>
                </c:pt>
                <c:pt idx="1386">
                  <c:v>24322000</c:v>
                </c:pt>
                <c:pt idx="1387">
                  <c:v>24378100</c:v>
                </c:pt>
                <c:pt idx="1388">
                  <c:v>24434300</c:v>
                </c:pt>
                <c:pt idx="1389">
                  <c:v>24490600</c:v>
                </c:pt>
                <c:pt idx="1390">
                  <c:v>24547100</c:v>
                </c:pt>
                <c:pt idx="1391">
                  <c:v>24603700</c:v>
                </c:pt>
                <c:pt idx="1392">
                  <c:v>24660400</c:v>
                </c:pt>
                <c:pt idx="1393">
                  <c:v>24717200</c:v>
                </c:pt>
                <c:pt idx="1394">
                  <c:v>24774200</c:v>
                </c:pt>
                <c:pt idx="1395">
                  <c:v>24831300</c:v>
                </c:pt>
                <c:pt idx="1396">
                  <c:v>24888600</c:v>
                </c:pt>
                <c:pt idx="1397">
                  <c:v>24945900</c:v>
                </c:pt>
                <c:pt idx="1398">
                  <c:v>25003500</c:v>
                </c:pt>
                <c:pt idx="1399">
                  <c:v>25061100</c:v>
                </c:pt>
                <c:pt idx="1400">
                  <c:v>25118900</c:v>
                </c:pt>
                <c:pt idx="1401">
                  <c:v>25176800</c:v>
                </c:pt>
                <c:pt idx="1402">
                  <c:v>25234800</c:v>
                </c:pt>
                <c:pt idx="1403">
                  <c:v>25293000</c:v>
                </c:pt>
                <c:pt idx="1404">
                  <c:v>25351300</c:v>
                </c:pt>
                <c:pt idx="1405">
                  <c:v>25409700</c:v>
                </c:pt>
                <c:pt idx="1406">
                  <c:v>25468300</c:v>
                </c:pt>
                <c:pt idx="1407">
                  <c:v>25527000</c:v>
                </c:pt>
                <c:pt idx="1408">
                  <c:v>25585900</c:v>
                </c:pt>
                <c:pt idx="1409">
                  <c:v>25644800</c:v>
                </c:pt>
                <c:pt idx="1410">
                  <c:v>25704000</c:v>
                </c:pt>
                <c:pt idx="1411">
                  <c:v>25763200</c:v>
                </c:pt>
                <c:pt idx="1412">
                  <c:v>25822600</c:v>
                </c:pt>
                <c:pt idx="1413">
                  <c:v>25882100</c:v>
                </c:pt>
                <c:pt idx="1414">
                  <c:v>25941800</c:v>
                </c:pt>
                <c:pt idx="1415">
                  <c:v>26001600</c:v>
                </c:pt>
                <c:pt idx="1416">
                  <c:v>26061500</c:v>
                </c:pt>
                <c:pt idx="1417">
                  <c:v>26121600</c:v>
                </c:pt>
                <c:pt idx="1418">
                  <c:v>26181800</c:v>
                </c:pt>
                <c:pt idx="1419">
                  <c:v>26242200</c:v>
                </c:pt>
                <c:pt idx="1420">
                  <c:v>26302700</c:v>
                </c:pt>
                <c:pt idx="1421">
                  <c:v>26363300</c:v>
                </c:pt>
                <c:pt idx="1422">
                  <c:v>26424100</c:v>
                </c:pt>
                <c:pt idx="1423">
                  <c:v>26485000</c:v>
                </c:pt>
                <c:pt idx="1424">
                  <c:v>26546100</c:v>
                </c:pt>
                <c:pt idx="1425">
                  <c:v>26607300</c:v>
                </c:pt>
                <c:pt idx="1426">
                  <c:v>26668600</c:v>
                </c:pt>
                <c:pt idx="1427">
                  <c:v>26730100</c:v>
                </c:pt>
                <c:pt idx="1428">
                  <c:v>26791700</c:v>
                </c:pt>
                <c:pt idx="1429">
                  <c:v>26853400</c:v>
                </c:pt>
                <c:pt idx="1430">
                  <c:v>26915300</c:v>
                </c:pt>
                <c:pt idx="1431">
                  <c:v>26977400</c:v>
                </c:pt>
                <c:pt idx="1432">
                  <c:v>27039600</c:v>
                </c:pt>
                <c:pt idx="1433">
                  <c:v>27101900</c:v>
                </c:pt>
                <c:pt idx="1434">
                  <c:v>27164400</c:v>
                </c:pt>
                <c:pt idx="1435">
                  <c:v>27227000</c:v>
                </c:pt>
                <c:pt idx="1436">
                  <c:v>27289800</c:v>
                </c:pt>
                <c:pt idx="1437">
                  <c:v>27352700</c:v>
                </c:pt>
                <c:pt idx="1438">
                  <c:v>27415700</c:v>
                </c:pt>
                <c:pt idx="1439">
                  <c:v>27478900</c:v>
                </c:pt>
                <c:pt idx="1440">
                  <c:v>27542300</c:v>
                </c:pt>
                <c:pt idx="1441">
                  <c:v>27605800</c:v>
                </c:pt>
                <c:pt idx="1442">
                  <c:v>27669400</c:v>
                </c:pt>
                <c:pt idx="1443">
                  <c:v>27733200</c:v>
                </c:pt>
                <c:pt idx="1444">
                  <c:v>27797100</c:v>
                </c:pt>
                <c:pt idx="1445">
                  <c:v>27861200</c:v>
                </c:pt>
                <c:pt idx="1446">
                  <c:v>27925400</c:v>
                </c:pt>
                <c:pt idx="1447">
                  <c:v>27989800</c:v>
                </c:pt>
                <c:pt idx="1448">
                  <c:v>28054300</c:v>
                </c:pt>
                <c:pt idx="1449">
                  <c:v>28119000</c:v>
                </c:pt>
                <c:pt idx="1450">
                  <c:v>28183800</c:v>
                </c:pt>
                <c:pt idx="1451">
                  <c:v>28248800</c:v>
                </c:pt>
                <c:pt idx="1452">
                  <c:v>28313900</c:v>
                </c:pt>
                <c:pt idx="1453">
                  <c:v>28379200</c:v>
                </c:pt>
                <c:pt idx="1454">
                  <c:v>28444600</c:v>
                </c:pt>
                <c:pt idx="1455">
                  <c:v>28510200</c:v>
                </c:pt>
                <c:pt idx="1456">
                  <c:v>28575900</c:v>
                </c:pt>
                <c:pt idx="1457">
                  <c:v>28641800</c:v>
                </c:pt>
                <c:pt idx="1458">
                  <c:v>28707800</c:v>
                </c:pt>
                <c:pt idx="1459">
                  <c:v>28774000</c:v>
                </c:pt>
                <c:pt idx="1460">
                  <c:v>28840300</c:v>
                </c:pt>
                <c:pt idx="1461">
                  <c:v>28906800</c:v>
                </c:pt>
                <c:pt idx="1462">
                  <c:v>28973400</c:v>
                </c:pt>
                <c:pt idx="1463">
                  <c:v>29040200</c:v>
                </c:pt>
                <c:pt idx="1464">
                  <c:v>29107200</c:v>
                </c:pt>
                <c:pt idx="1465">
                  <c:v>29174300</c:v>
                </c:pt>
                <c:pt idx="1466">
                  <c:v>29241500</c:v>
                </c:pt>
                <c:pt idx="1467">
                  <c:v>29308900</c:v>
                </c:pt>
                <c:pt idx="1468">
                  <c:v>29376500</c:v>
                </c:pt>
                <c:pt idx="1469">
                  <c:v>29444200</c:v>
                </c:pt>
                <c:pt idx="1470">
                  <c:v>29512100</c:v>
                </c:pt>
                <c:pt idx="1471">
                  <c:v>29580100</c:v>
                </c:pt>
                <c:pt idx="1472">
                  <c:v>29648300</c:v>
                </c:pt>
                <c:pt idx="1473">
                  <c:v>29716700</c:v>
                </c:pt>
                <c:pt idx="1474">
                  <c:v>29785200</c:v>
                </c:pt>
                <c:pt idx="1475">
                  <c:v>29853800</c:v>
                </c:pt>
                <c:pt idx="1476">
                  <c:v>29922600</c:v>
                </c:pt>
                <c:pt idx="1477">
                  <c:v>29991600</c:v>
                </c:pt>
                <c:pt idx="1478">
                  <c:v>30060800</c:v>
                </c:pt>
                <c:pt idx="1479">
                  <c:v>30130100</c:v>
                </c:pt>
                <c:pt idx="1480">
                  <c:v>30199500</c:v>
                </c:pt>
                <c:pt idx="1481">
                  <c:v>30269100</c:v>
                </c:pt>
                <c:pt idx="1482">
                  <c:v>30338900</c:v>
                </c:pt>
                <c:pt idx="1483">
                  <c:v>30408900</c:v>
                </c:pt>
                <c:pt idx="1484">
                  <c:v>30478900</c:v>
                </c:pt>
                <c:pt idx="1485">
                  <c:v>30549200</c:v>
                </c:pt>
                <c:pt idx="1486">
                  <c:v>30619600</c:v>
                </c:pt>
                <c:pt idx="1487">
                  <c:v>30690200</c:v>
                </c:pt>
                <c:pt idx="1488">
                  <c:v>30761000</c:v>
                </c:pt>
                <c:pt idx="1489">
                  <c:v>30831900</c:v>
                </c:pt>
                <c:pt idx="1490">
                  <c:v>30903000</c:v>
                </c:pt>
                <c:pt idx="1491">
                  <c:v>30974200</c:v>
                </c:pt>
                <c:pt idx="1492">
                  <c:v>31045600</c:v>
                </c:pt>
                <c:pt idx="1493">
                  <c:v>31117200</c:v>
                </c:pt>
                <c:pt idx="1494">
                  <c:v>31188900</c:v>
                </c:pt>
                <c:pt idx="1495">
                  <c:v>31260800</c:v>
                </c:pt>
                <c:pt idx="1496">
                  <c:v>31332900</c:v>
                </c:pt>
                <c:pt idx="1497">
                  <c:v>31405100</c:v>
                </c:pt>
                <c:pt idx="1498">
                  <c:v>31477500</c:v>
                </c:pt>
                <c:pt idx="1499">
                  <c:v>31550000</c:v>
                </c:pt>
                <c:pt idx="1500">
                  <c:v>31622800</c:v>
                </c:pt>
                <c:pt idx="1501">
                  <c:v>31695700</c:v>
                </c:pt>
                <c:pt idx="1502">
                  <c:v>31768700</c:v>
                </c:pt>
                <c:pt idx="1503">
                  <c:v>31842000</c:v>
                </c:pt>
                <c:pt idx="1504">
                  <c:v>31915400</c:v>
                </c:pt>
                <c:pt idx="1505">
                  <c:v>31989000</c:v>
                </c:pt>
                <c:pt idx="1506">
                  <c:v>32062700</c:v>
                </c:pt>
                <c:pt idx="1507">
                  <c:v>32136600</c:v>
                </c:pt>
                <c:pt idx="1508">
                  <c:v>32210700</c:v>
                </c:pt>
                <c:pt idx="1509">
                  <c:v>32284900</c:v>
                </c:pt>
                <c:pt idx="1510">
                  <c:v>32359400</c:v>
                </c:pt>
                <c:pt idx="1511">
                  <c:v>32434000</c:v>
                </c:pt>
                <c:pt idx="1512">
                  <c:v>32508700</c:v>
                </c:pt>
                <c:pt idx="1513">
                  <c:v>32583700</c:v>
                </c:pt>
                <c:pt idx="1514">
                  <c:v>32658800</c:v>
                </c:pt>
                <c:pt idx="1515">
                  <c:v>32734100</c:v>
                </c:pt>
                <c:pt idx="1516">
                  <c:v>32809500</c:v>
                </c:pt>
                <c:pt idx="1517">
                  <c:v>32885200</c:v>
                </c:pt>
                <c:pt idx="1518">
                  <c:v>32961000</c:v>
                </c:pt>
                <c:pt idx="1519">
                  <c:v>33037000</c:v>
                </c:pt>
                <c:pt idx="1520">
                  <c:v>33113100</c:v>
                </c:pt>
                <c:pt idx="1521">
                  <c:v>33189400</c:v>
                </c:pt>
                <c:pt idx="1522">
                  <c:v>33266000</c:v>
                </c:pt>
                <c:pt idx="1523">
                  <c:v>33342600</c:v>
                </c:pt>
                <c:pt idx="1524">
                  <c:v>33419500</c:v>
                </c:pt>
                <c:pt idx="1525">
                  <c:v>33496500</c:v>
                </c:pt>
                <c:pt idx="1526">
                  <c:v>33573800</c:v>
                </c:pt>
                <c:pt idx="1527">
                  <c:v>33651200</c:v>
                </c:pt>
                <c:pt idx="1528">
                  <c:v>33728700</c:v>
                </c:pt>
                <c:pt idx="1529">
                  <c:v>33806500</c:v>
                </c:pt>
                <c:pt idx="1530">
                  <c:v>33884400</c:v>
                </c:pt>
                <c:pt idx="1531">
                  <c:v>33962500</c:v>
                </c:pt>
                <c:pt idx="1532">
                  <c:v>34040800</c:v>
                </c:pt>
                <c:pt idx="1533">
                  <c:v>34119300</c:v>
                </c:pt>
                <c:pt idx="1534">
                  <c:v>34197900</c:v>
                </c:pt>
                <c:pt idx="1535">
                  <c:v>34276800</c:v>
                </c:pt>
                <c:pt idx="1536">
                  <c:v>34355800</c:v>
                </c:pt>
                <c:pt idx="1537">
                  <c:v>34435000</c:v>
                </c:pt>
                <c:pt idx="1538">
                  <c:v>34514400</c:v>
                </c:pt>
                <c:pt idx="1539">
                  <c:v>34593900</c:v>
                </c:pt>
                <c:pt idx="1540">
                  <c:v>34673700</c:v>
                </c:pt>
                <c:pt idx="1541">
                  <c:v>34753600</c:v>
                </c:pt>
                <c:pt idx="1542">
                  <c:v>34833700</c:v>
                </c:pt>
                <c:pt idx="1543">
                  <c:v>34914000</c:v>
                </c:pt>
                <c:pt idx="1544">
                  <c:v>34994500</c:v>
                </c:pt>
                <c:pt idx="1545">
                  <c:v>35075200</c:v>
                </c:pt>
                <c:pt idx="1546">
                  <c:v>35156000</c:v>
                </c:pt>
                <c:pt idx="1547">
                  <c:v>35237100</c:v>
                </c:pt>
                <c:pt idx="1548">
                  <c:v>35318300</c:v>
                </c:pt>
                <c:pt idx="1549">
                  <c:v>35399700</c:v>
                </c:pt>
                <c:pt idx="1550">
                  <c:v>35481300</c:v>
                </c:pt>
                <c:pt idx="1551">
                  <c:v>35563100</c:v>
                </c:pt>
                <c:pt idx="1552">
                  <c:v>35645100</c:v>
                </c:pt>
                <c:pt idx="1553">
                  <c:v>35727300</c:v>
                </c:pt>
                <c:pt idx="1554">
                  <c:v>35809600</c:v>
                </c:pt>
                <c:pt idx="1555">
                  <c:v>35892200</c:v>
                </c:pt>
                <c:pt idx="1556">
                  <c:v>35974900</c:v>
                </c:pt>
                <c:pt idx="1557">
                  <c:v>36057900</c:v>
                </c:pt>
                <c:pt idx="1558">
                  <c:v>36141000</c:v>
                </c:pt>
                <c:pt idx="1559">
                  <c:v>36224300</c:v>
                </c:pt>
                <c:pt idx="1560">
                  <c:v>36307800</c:v>
                </c:pt>
                <c:pt idx="1561">
                  <c:v>36391500</c:v>
                </c:pt>
                <c:pt idx="1562">
                  <c:v>36475400</c:v>
                </c:pt>
                <c:pt idx="1563">
                  <c:v>36559500</c:v>
                </c:pt>
                <c:pt idx="1564">
                  <c:v>36643800</c:v>
                </c:pt>
                <c:pt idx="1565">
                  <c:v>36728200</c:v>
                </c:pt>
                <c:pt idx="1566">
                  <c:v>36812900</c:v>
                </c:pt>
                <c:pt idx="1567">
                  <c:v>36897800</c:v>
                </c:pt>
                <c:pt idx="1568">
                  <c:v>36982800</c:v>
                </c:pt>
                <c:pt idx="1569">
                  <c:v>37068100</c:v>
                </c:pt>
                <c:pt idx="1570">
                  <c:v>37153500</c:v>
                </c:pt>
                <c:pt idx="1571">
                  <c:v>37239200</c:v>
                </c:pt>
                <c:pt idx="1572">
                  <c:v>37325000</c:v>
                </c:pt>
                <c:pt idx="1573">
                  <c:v>37411100</c:v>
                </c:pt>
                <c:pt idx="1574">
                  <c:v>37497300</c:v>
                </c:pt>
                <c:pt idx="1575">
                  <c:v>37583700</c:v>
                </c:pt>
                <c:pt idx="1576">
                  <c:v>37670400</c:v>
                </c:pt>
                <c:pt idx="1577">
                  <c:v>37757200</c:v>
                </c:pt>
                <c:pt idx="1578">
                  <c:v>37844300</c:v>
                </c:pt>
                <c:pt idx="1579">
                  <c:v>37931500</c:v>
                </c:pt>
                <c:pt idx="1580">
                  <c:v>38018900</c:v>
                </c:pt>
                <c:pt idx="1581">
                  <c:v>38106600</c:v>
                </c:pt>
                <c:pt idx="1582">
                  <c:v>38194400</c:v>
                </c:pt>
                <c:pt idx="1583">
                  <c:v>38282500</c:v>
                </c:pt>
                <c:pt idx="1584">
                  <c:v>38370700</c:v>
                </c:pt>
                <c:pt idx="1585">
                  <c:v>38459200</c:v>
                </c:pt>
                <c:pt idx="1586">
                  <c:v>38547800</c:v>
                </c:pt>
                <c:pt idx="1587">
                  <c:v>38636700</c:v>
                </c:pt>
                <c:pt idx="1588">
                  <c:v>38725800</c:v>
                </c:pt>
                <c:pt idx="1589">
                  <c:v>38815000</c:v>
                </c:pt>
                <c:pt idx="1590">
                  <c:v>38904500</c:v>
                </c:pt>
                <c:pt idx="1591">
                  <c:v>38994200</c:v>
                </c:pt>
                <c:pt idx="1592">
                  <c:v>39084100</c:v>
                </c:pt>
                <c:pt idx="1593">
                  <c:v>39174200</c:v>
                </c:pt>
                <c:pt idx="1594">
                  <c:v>39264500</c:v>
                </c:pt>
                <c:pt idx="1595">
                  <c:v>39355000</c:v>
                </c:pt>
                <c:pt idx="1596">
                  <c:v>39445700</c:v>
                </c:pt>
                <c:pt idx="1597">
                  <c:v>39536700</c:v>
                </c:pt>
                <c:pt idx="1598">
                  <c:v>39627800</c:v>
                </c:pt>
                <c:pt idx="1599">
                  <c:v>39719200</c:v>
                </c:pt>
                <c:pt idx="1600">
                  <c:v>39810700</c:v>
                </c:pt>
                <c:pt idx="1601">
                  <c:v>39902500</c:v>
                </c:pt>
                <c:pt idx="1602">
                  <c:v>39994500</c:v>
                </c:pt>
                <c:pt idx="1603">
                  <c:v>40086700</c:v>
                </c:pt>
                <c:pt idx="1604">
                  <c:v>40179100</c:v>
                </c:pt>
                <c:pt idx="1605">
                  <c:v>40271700</c:v>
                </c:pt>
                <c:pt idx="1606">
                  <c:v>40364500</c:v>
                </c:pt>
                <c:pt idx="1607">
                  <c:v>40457600</c:v>
                </c:pt>
                <c:pt idx="1608">
                  <c:v>40550900</c:v>
                </c:pt>
                <c:pt idx="1609">
                  <c:v>40644300</c:v>
                </c:pt>
                <c:pt idx="1610">
                  <c:v>40738000</c:v>
                </c:pt>
                <c:pt idx="1611">
                  <c:v>40831900</c:v>
                </c:pt>
                <c:pt idx="1612">
                  <c:v>40926100</c:v>
                </c:pt>
                <c:pt idx="1613">
                  <c:v>41020400</c:v>
                </c:pt>
                <c:pt idx="1614">
                  <c:v>41115000</c:v>
                </c:pt>
                <c:pt idx="1615">
                  <c:v>41209800</c:v>
                </c:pt>
                <c:pt idx="1616">
                  <c:v>41304800</c:v>
                </c:pt>
                <c:pt idx="1617">
                  <c:v>41400000</c:v>
                </c:pt>
                <c:pt idx="1618">
                  <c:v>41495400</c:v>
                </c:pt>
                <c:pt idx="1619">
                  <c:v>41591100</c:v>
                </c:pt>
                <c:pt idx="1620">
                  <c:v>41686900</c:v>
                </c:pt>
                <c:pt idx="1621">
                  <c:v>41783000</c:v>
                </c:pt>
                <c:pt idx="1622">
                  <c:v>41879400</c:v>
                </c:pt>
                <c:pt idx="1623">
                  <c:v>41975900</c:v>
                </c:pt>
                <c:pt idx="1624">
                  <c:v>42072700</c:v>
                </c:pt>
                <c:pt idx="1625">
                  <c:v>42169700</c:v>
                </c:pt>
                <c:pt idx="1626">
                  <c:v>42266900</c:v>
                </c:pt>
                <c:pt idx="1627">
                  <c:v>42364300</c:v>
                </c:pt>
                <c:pt idx="1628">
                  <c:v>42462000</c:v>
                </c:pt>
                <c:pt idx="1629">
                  <c:v>42559800</c:v>
                </c:pt>
                <c:pt idx="1630">
                  <c:v>42658000</c:v>
                </c:pt>
                <c:pt idx="1631">
                  <c:v>42756300</c:v>
                </c:pt>
                <c:pt idx="1632">
                  <c:v>42854900</c:v>
                </c:pt>
                <c:pt idx="1633">
                  <c:v>42953600</c:v>
                </c:pt>
                <c:pt idx="1634">
                  <c:v>43052700</c:v>
                </c:pt>
                <c:pt idx="1635">
                  <c:v>43151900</c:v>
                </c:pt>
                <c:pt idx="1636">
                  <c:v>43251400</c:v>
                </c:pt>
                <c:pt idx="1637">
                  <c:v>43351100</c:v>
                </c:pt>
                <c:pt idx="1638">
                  <c:v>43451000</c:v>
                </c:pt>
                <c:pt idx="1639">
                  <c:v>43551200</c:v>
                </c:pt>
                <c:pt idx="1640">
                  <c:v>43651600</c:v>
                </c:pt>
                <c:pt idx="1641">
                  <c:v>43752200</c:v>
                </c:pt>
                <c:pt idx="1642">
                  <c:v>43853100</c:v>
                </c:pt>
                <c:pt idx="1643">
                  <c:v>43954200</c:v>
                </c:pt>
                <c:pt idx="1644">
                  <c:v>44055500</c:v>
                </c:pt>
                <c:pt idx="1645">
                  <c:v>44157000</c:v>
                </c:pt>
                <c:pt idx="1646">
                  <c:v>44258800</c:v>
                </c:pt>
                <c:pt idx="1647">
                  <c:v>44360900</c:v>
                </c:pt>
                <c:pt idx="1648">
                  <c:v>44463100</c:v>
                </c:pt>
                <c:pt idx="1649">
                  <c:v>44565600</c:v>
                </c:pt>
                <c:pt idx="1650">
                  <c:v>44668400</c:v>
                </c:pt>
                <c:pt idx="1651">
                  <c:v>44771300</c:v>
                </c:pt>
                <c:pt idx="1652">
                  <c:v>44874500</c:v>
                </c:pt>
                <c:pt idx="1653">
                  <c:v>44978000</c:v>
                </c:pt>
                <c:pt idx="1654">
                  <c:v>45081700</c:v>
                </c:pt>
                <c:pt idx="1655">
                  <c:v>45185600</c:v>
                </c:pt>
                <c:pt idx="1656">
                  <c:v>45289800</c:v>
                </c:pt>
                <c:pt idx="1657">
                  <c:v>45394200</c:v>
                </c:pt>
                <c:pt idx="1658">
                  <c:v>45498800</c:v>
                </c:pt>
                <c:pt idx="1659">
                  <c:v>45603700</c:v>
                </c:pt>
                <c:pt idx="1660">
                  <c:v>45708800</c:v>
                </c:pt>
                <c:pt idx="1661">
                  <c:v>45814200</c:v>
                </c:pt>
                <c:pt idx="1662">
                  <c:v>45919800</c:v>
                </c:pt>
                <c:pt idx="1663">
                  <c:v>46025700</c:v>
                </c:pt>
                <c:pt idx="1664">
                  <c:v>46131800</c:v>
                </c:pt>
                <c:pt idx="1665">
                  <c:v>46238100</c:v>
                </c:pt>
                <c:pt idx="1666">
                  <c:v>46344700</c:v>
                </c:pt>
                <c:pt idx="1667">
                  <c:v>46451500</c:v>
                </c:pt>
                <c:pt idx="1668">
                  <c:v>46558600</c:v>
                </c:pt>
                <c:pt idx="1669">
                  <c:v>46665900</c:v>
                </c:pt>
                <c:pt idx="1670">
                  <c:v>46773500</c:v>
                </c:pt>
                <c:pt idx="1671">
                  <c:v>46881300</c:v>
                </c:pt>
                <c:pt idx="1672">
                  <c:v>46989400</c:v>
                </c:pt>
                <c:pt idx="1673">
                  <c:v>47097700</c:v>
                </c:pt>
                <c:pt idx="1674">
                  <c:v>47206300</c:v>
                </c:pt>
                <c:pt idx="1675">
                  <c:v>47315100</c:v>
                </c:pt>
                <c:pt idx="1676">
                  <c:v>47424200</c:v>
                </c:pt>
                <c:pt idx="1677">
                  <c:v>47533500</c:v>
                </c:pt>
                <c:pt idx="1678">
                  <c:v>47643100</c:v>
                </c:pt>
                <c:pt idx="1679">
                  <c:v>47752900</c:v>
                </c:pt>
                <c:pt idx="1680">
                  <c:v>47863000</c:v>
                </c:pt>
                <c:pt idx="1681">
                  <c:v>47973300</c:v>
                </c:pt>
                <c:pt idx="1682">
                  <c:v>48083900</c:v>
                </c:pt>
                <c:pt idx="1683">
                  <c:v>48194800</c:v>
                </c:pt>
                <c:pt idx="1684">
                  <c:v>48305900</c:v>
                </c:pt>
                <c:pt idx="1685">
                  <c:v>48417200</c:v>
                </c:pt>
                <c:pt idx="1686">
                  <c:v>48528900</c:v>
                </c:pt>
                <c:pt idx="1687">
                  <c:v>48640700</c:v>
                </c:pt>
                <c:pt idx="1688">
                  <c:v>48752800</c:v>
                </c:pt>
                <c:pt idx="1689">
                  <c:v>48865200</c:v>
                </c:pt>
                <c:pt idx="1690">
                  <c:v>48977900</c:v>
                </c:pt>
                <c:pt idx="1691">
                  <c:v>49090800</c:v>
                </c:pt>
                <c:pt idx="1692">
                  <c:v>49204000</c:v>
                </c:pt>
                <c:pt idx="1693">
                  <c:v>49317400</c:v>
                </c:pt>
                <c:pt idx="1694">
                  <c:v>49431100</c:v>
                </c:pt>
                <c:pt idx="1695">
                  <c:v>49545000</c:v>
                </c:pt>
                <c:pt idx="1696">
                  <c:v>49659200</c:v>
                </c:pt>
                <c:pt idx="1697">
                  <c:v>49773700</c:v>
                </c:pt>
                <c:pt idx="1698">
                  <c:v>49888400</c:v>
                </c:pt>
                <c:pt idx="1699">
                  <c:v>50003500</c:v>
                </c:pt>
                <c:pt idx="1700">
                  <c:v>50118700</c:v>
                </c:pt>
                <c:pt idx="1701">
                  <c:v>50234300</c:v>
                </c:pt>
                <c:pt idx="1702">
                  <c:v>50350100</c:v>
                </c:pt>
                <c:pt idx="1703">
                  <c:v>50466100</c:v>
                </c:pt>
                <c:pt idx="1704">
                  <c:v>50582500</c:v>
                </c:pt>
                <c:pt idx="1705">
                  <c:v>50699100</c:v>
                </c:pt>
                <c:pt idx="1706">
                  <c:v>50815900</c:v>
                </c:pt>
                <c:pt idx="1707">
                  <c:v>50933100</c:v>
                </c:pt>
                <c:pt idx="1708">
                  <c:v>51050500</c:v>
                </c:pt>
                <c:pt idx="1709">
                  <c:v>51168200</c:v>
                </c:pt>
                <c:pt idx="1710">
                  <c:v>51286100</c:v>
                </c:pt>
                <c:pt idx="1711">
                  <c:v>51404400</c:v>
                </c:pt>
                <c:pt idx="1712">
                  <c:v>51522900</c:v>
                </c:pt>
                <c:pt idx="1713">
                  <c:v>51641600</c:v>
                </c:pt>
                <c:pt idx="1714">
                  <c:v>51760700</c:v>
                </c:pt>
                <c:pt idx="1715">
                  <c:v>51880000</c:v>
                </c:pt>
                <c:pt idx="1716">
                  <c:v>51999600</c:v>
                </c:pt>
                <c:pt idx="1717">
                  <c:v>52119500</c:v>
                </c:pt>
                <c:pt idx="1718">
                  <c:v>52239600</c:v>
                </c:pt>
                <c:pt idx="1719">
                  <c:v>52360000</c:v>
                </c:pt>
                <c:pt idx="1720">
                  <c:v>52480700</c:v>
                </c:pt>
                <c:pt idx="1721">
                  <c:v>52601700</c:v>
                </c:pt>
                <c:pt idx="1722">
                  <c:v>52723000</c:v>
                </c:pt>
                <c:pt idx="1723">
                  <c:v>52844500</c:v>
                </c:pt>
                <c:pt idx="1724">
                  <c:v>52966300</c:v>
                </c:pt>
                <c:pt idx="1725">
                  <c:v>53088400</c:v>
                </c:pt>
                <c:pt idx="1726">
                  <c:v>53210800</c:v>
                </c:pt>
                <c:pt idx="1727">
                  <c:v>53333500</c:v>
                </c:pt>
                <c:pt idx="1728">
                  <c:v>53456400</c:v>
                </c:pt>
                <c:pt idx="1729">
                  <c:v>53579700</c:v>
                </c:pt>
                <c:pt idx="1730">
                  <c:v>53703200</c:v>
                </c:pt>
                <c:pt idx="1731">
                  <c:v>53827000</c:v>
                </c:pt>
                <c:pt idx="1732">
                  <c:v>53951100</c:v>
                </c:pt>
                <c:pt idx="1733">
                  <c:v>54075400</c:v>
                </c:pt>
                <c:pt idx="1734">
                  <c:v>54200100</c:v>
                </c:pt>
                <c:pt idx="1735">
                  <c:v>54325000</c:v>
                </c:pt>
                <c:pt idx="1736">
                  <c:v>54450300</c:v>
                </c:pt>
                <c:pt idx="1737">
                  <c:v>54575800</c:v>
                </c:pt>
                <c:pt idx="1738">
                  <c:v>54701600</c:v>
                </c:pt>
                <c:pt idx="1739">
                  <c:v>54827700</c:v>
                </c:pt>
                <c:pt idx="1740">
                  <c:v>54954100</c:v>
                </c:pt>
                <c:pt idx="1741">
                  <c:v>55080800</c:v>
                </c:pt>
                <c:pt idx="1742">
                  <c:v>55207700</c:v>
                </c:pt>
                <c:pt idx="1743">
                  <c:v>55335000</c:v>
                </c:pt>
                <c:pt idx="1744">
                  <c:v>55462600</c:v>
                </c:pt>
                <c:pt idx="1745">
                  <c:v>55590400</c:v>
                </c:pt>
                <c:pt idx="1746">
                  <c:v>55718600</c:v>
                </c:pt>
                <c:pt idx="1747">
                  <c:v>55847000</c:v>
                </c:pt>
                <c:pt idx="1748">
                  <c:v>55975800</c:v>
                </c:pt>
                <c:pt idx="1749">
                  <c:v>56104800</c:v>
                </c:pt>
                <c:pt idx="1750">
                  <c:v>56234100</c:v>
                </c:pt>
                <c:pt idx="1751">
                  <c:v>56363800</c:v>
                </c:pt>
                <c:pt idx="1752">
                  <c:v>56493700</c:v>
                </c:pt>
                <c:pt idx="1753">
                  <c:v>56623900</c:v>
                </c:pt>
                <c:pt idx="1754">
                  <c:v>56754500</c:v>
                </c:pt>
                <c:pt idx="1755">
                  <c:v>56885300</c:v>
                </c:pt>
                <c:pt idx="1756">
                  <c:v>57016400</c:v>
                </c:pt>
                <c:pt idx="1757">
                  <c:v>57147900</c:v>
                </c:pt>
                <c:pt idx="1758">
                  <c:v>57279600</c:v>
                </c:pt>
                <c:pt idx="1759">
                  <c:v>57411600</c:v>
                </c:pt>
                <c:pt idx="1760">
                  <c:v>57544000</c:v>
                </c:pt>
                <c:pt idx="1761">
                  <c:v>57676600</c:v>
                </c:pt>
                <c:pt idx="1762">
                  <c:v>57809600</c:v>
                </c:pt>
                <c:pt idx="1763">
                  <c:v>57942900</c:v>
                </c:pt>
                <c:pt idx="1764">
                  <c:v>58076400</c:v>
                </c:pt>
                <c:pt idx="1765">
                  <c:v>58210300</c:v>
                </c:pt>
                <c:pt idx="1766">
                  <c:v>58344500</c:v>
                </c:pt>
                <c:pt idx="1767">
                  <c:v>58479000</c:v>
                </c:pt>
                <c:pt idx="1768">
                  <c:v>58613800</c:v>
                </c:pt>
                <c:pt idx="1769">
                  <c:v>58748900</c:v>
                </c:pt>
                <c:pt idx="1770">
                  <c:v>58884400</c:v>
                </c:pt>
                <c:pt idx="1771">
                  <c:v>59020100</c:v>
                </c:pt>
                <c:pt idx="1772">
                  <c:v>59156200</c:v>
                </c:pt>
                <c:pt idx="1773">
                  <c:v>59292500</c:v>
                </c:pt>
                <c:pt idx="1774">
                  <c:v>59429200</c:v>
                </c:pt>
                <c:pt idx="1775">
                  <c:v>59566200</c:v>
                </c:pt>
                <c:pt idx="1776">
                  <c:v>59703500</c:v>
                </c:pt>
                <c:pt idx="1777">
                  <c:v>59841200</c:v>
                </c:pt>
                <c:pt idx="1778">
                  <c:v>59979100</c:v>
                </c:pt>
                <c:pt idx="1779">
                  <c:v>60117400</c:v>
                </c:pt>
                <c:pt idx="1780">
                  <c:v>60256000</c:v>
                </c:pt>
                <c:pt idx="1781">
                  <c:v>60394900</c:v>
                </c:pt>
                <c:pt idx="1782">
                  <c:v>60534100</c:v>
                </c:pt>
                <c:pt idx="1783">
                  <c:v>60673600</c:v>
                </c:pt>
                <c:pt idx="1784">
                  <c:v>60813500</c:v>
                </c:pt>
                <c:pt idx="1785">
                  <c:v>60953700</c:v>
                </c:pt>
                <c:pt idx="1786">
                  <c:v>61094200</c:v>
                </c:pt>
                <c:pt idx="1787">
                  <c:v>61235000</c:v>
                </c:pt>
                <c:pt idx="1788">
                  <c:v>61376200</c:v>
                </c:pt>
                <c:pt idx="1789">
                  <c:v>61517700</c:v>
                </c:pt>
                <c:pt idx="1790">
                  <c:v>61659500</c:v>
                </c:pt>
                <c:pt idx="1791">
                  <c:v>61801600</c:v>
                </c:pt>
                <c:pt idx="1792">
                  <c:v>61944100</c:v>
                </c:pt>
                <c:pt idx="1793">
                  <c:v>62086900</c:v>
                </c:pt>
                <c:pt idx="1794">
                  <c:v>62230000</c:v>
                </c:pt>
                <c:pt idx="1795">
                  <c:v>62373500</c:v>
                </c:pt>
                <c:pt idx="1796">
                  <c:v>62517300</c:v>
                </c:pt>
                <c:pt idx="1797">
                  <c:v>62661400</c:v>
                </c:pt>
                <c:pt idx="1798">
                  <c:v>62805800</c:v>
                </c:pt>
                <c:pt idx="1799">
                  <c:v>62950600</c:v>
                </c:pt>
                <c:pt idx="1800">
                  <c:v>63095700</c:v>
                </c:pt>
                <c:pt idx="1801">
                  <c:v>63241200</c:v>
                </c:pt>
                <c:pt idx="1802">
                  <c:v>63387000</c:v>
                </c:pt>
                <c:pt idx="1803">
                  <c:v>63533100</c:v>
                </c:pt>
                <c:pt idx="1804">
                  <c:v>63679600</c:v>
                </c:pt>
                <c:pt idx="1805">
                  <c:v>63826300</c:v>
                </c:pt>
                <c:pt idx="1806">
                  <c:v>63973500</c:v>
                </c:pt>
                <c:pt idx="1807">
                  <c:v>64121000</c:v>
                </c:pt>
                <c:pt idx="1808">
                  <c:v>64268800</c:v>
                </c:pt>
                <c:pt idx="1809">
                  <c:v>64416900</c:v>
                </c:pt>
                <c:pt idx="1810">
                  <c:v>64565400</c:v>
                </c:pt>
                <c:pt idx="1811">
                  <c:v>64714300</c:v>
                </c:pt>
                <c:pt idx="1812">
                  <c:v>64863400</c:v>
                </c:pt>
                <c:pt idx="1813">
                  <c:v>65013000</c:v>
                </c:pt>
                <c:pt idx="1814">
                  <c:v>65162800</c:v>
                </c:pt>
                <c:pt idx="1815">
                  <c:v>65313100</c:v>
                </c:pt>
                <c:pt idx="1816">
                  <c:v>65463600</c:v>
                </c:pt>
                <c:pt idx="1817">
                  <c:v>65614500</c:v>
                </c:pt>
                <c:pt idx="1818">
                  <c:v>65765800</c:v>
                </c:pt>
                <c:pt idx="1819">
                  <c:v>65917400</c:v>
                </c:pt>
                <c:pt idx="1820">
                  <c:v>66069300</c:v>
                </c:pt>
                <c:pt idx="1821">
                  <c:v>66221700</c:v>
                </c:pt>
                <c:pt idx="1822">
                  <c:v>66374300</c:v>
                </c:pt>
                <c:pt idx="1823">
                  <c:v>66527300</c:v>
                </c:pt>
                <c:pt idx="1824">
                  <c:v>66680700</c:v>
                </c:pt>
                <c:pt idx="1825">
                  <c:v>66834400</c:v>
                </c:pt>
                <c:pt idx="1826">
                  <c:v>66988500</c:v>
                </c:pt>
                <c:pt idx="1827">
                  <c:v>67142900</c:v>
                </c:pt>
                <c:pt idx="1828">
                  <c:v>67297700</c:v>
                </c:pt>
                <c:pt idx="1829">
                  <c:v>67452800</c:v>
                </c:pt>
                <c:pt idx="1830">
                  <c:v>67608300</c:v>
                </c:pt>
                <c:pt idx="1831">
                  <c:v>67764200</c:v>
                </c:pt>
                <c:pt idx="1832">
                  <c:v>67920400</c:v>
                </c:pt>
                <c:pt idx="1833">
                  <c:v>68076900</c:v>
                </c:pt>
                <c:pt idx="1834">
                  <c:v>68233900</c:v>
                </c:pt>
                <c:pt idx="1835">
                  <c:v>68391200</c:v>
                </c:pt>
                <c:pt idx="1836">
                  <c:v>68548800</c:v>
                </c:pt>
                <c:pt idx="1837">
                  <c:v>68706800</c:v>
                </c:pt>
                <c:pt idx="1838">
                  <c:v>68865200</c:v>
                </c:pt>
                <c:pt idx="1839">
                  <c:v>69024000</c:v>
                </c:pt>
                <c:pt idx="1840">
                  <c:v>69183100</c:v>
                </c:pt>
                <c:pt idx="1841">
                  <c:v>69342600</c:v>
                </c:pt>
                <c:pt idx="1842">
                  <c:v>69502400</c:v>
                </c:pt>
                <c:pt idx="1843">
                  <c:v>69662700</c:v>
                </c:pt>
                <c:pt idx="1844">
                  <c:v>69823200</c:v>
                </c:pt>
                <c:pt idx="1845">
                  <c:v>69984200</c:v>
                </c:pt>
                <c:pt idx="1846">
                  <c:v>70145500</c:v>
                </c:pt>
                <c:pt idx="1847">
                  <c:v>70307200</c:v>
                </c:pt>
                <c:pt idx="1848">
                  <c:v>70469300</c:v>
                </c:pt>
                <c:pt idx="1849">
                  <c:v>70631800</c:v>
                </c:pt>
                <c:pt idx="1850">
                  <c:v>70794600</c:v>
                </c:pt>
                <c:pt idx="1851">
                  <c:v>70957800</c:v>
                </c:pt>
                <c:pt idx="1852">
                  <c:v>71121400</c:v>
                </c:pt>
                <c:pt idx="1853">
                  <c:v>71285300</c:v>
                </c:pt>
                <c:pt idx="1854">
                  <c:v>71449600</c:v>
                </c:pt>
                <c:pt idx="1855">
                  <c:v>71614300</c:v>
                </c:pt>
                <c:pt idx="1856">
                  <c:v>71779400</c:v>
                </c:pt>
                <c:pt idx="1857">
                  <c:v>71944900</c:v>
                </c:pt>
                <c:pt idx="1858">
                  <c:v>72110700</c:v>
                </c:pt>
                <c:pt idx="1859">
                  <c:v>72277000</c:v>
                </c:pt>
                <c:pt idx="1860">
                  <c:v>72443600</c:v>
                </c:pt>
                <c:pt idx="1861">
                  <c:v>72610600</c:v>
                </c:pt>
                <c:pt idx="1862">
                  <c:v>72778000</c:v>
                </c:pt>
                <c:pt idx="1863">
                  <c:v>72945800</c:v>
                </c:pt>
                <c:pt idx="1864">
                  <c:v>73113900</c:v>
                </c:pt>
                <c:pt idx="1865">
                  <c:v>73282500</c:v>
                </c:pt>
                <c:pt idx="1866">
                  <c:v>73451400</c:v>
                </c:pt>
                <c:pt idx="1867">
                  <c:v>73620700</c:v>
                </c:pt>
                <c:pt idx="1868">
                  <c:v>73790400</c:v>
                </c:pt>
                <c:pt idx="1869">
                  <c:v>73960500</c:v>
                </c:pt>
                <c:pt idx="1870">
                  <c:v>74131000</c:v>
                </c:pt>
                <c:pt idx="1871">
                  <c:v>74301900</c:v>
                </c:pt>
                <c:pt idx="1872">
                  <c:v>74473200</c:v>
                </c:pt>
                <c:pt idx="1873">
                  <c:v>74644900</c:v>
                </c:pt>
                <c:pt idx="1874">
                  <c:v>74817000</c:v>
                </c:pt>
                <c:pt idx="1875">
                  <c:v>74989400</c:v>
                </c:pt>
                <c:pt idx="1876">
                  <c:v>75162300</c:v>
                </c:pt>
                <c:pt idx="1877">
                  <c:v>75335600</c:v>
                </c:pt>
                <c:pt idx="1878">
                  <c:v>75509200</c:v>
                </c:pt>
                <c:pt idx="1879">
                  <c:v>75683300</c:v>
                </c:pt>
                <c:pt idx="1880">
                  <c:v>75857800</c:v>
                </c:pt>
                <c:pt idx="1881">
                  <c:v>76032600</c:v>
                </c:pt>
                <c:pt idx="1882">
                  <c:v>76207900</c:v>
                </c:pt>
                <c:pt idx="1883">
                  <c:v>76383600</c:v>
                </c:pt>
                <c:pt idx="1884">
                  <c:v>76559700</c:v>
                </c:pt>
                <c:pt idx="1885">
                  <c:v>76736100</c:v>
                </c:pt>
                <c:pt idx="1886">
                  <c:v>76913000</c:v>
                </c:pt>
                <c:pt idx="1887">
                  <c:v>77090300</c:v>
                </c:pt>
                <c:pt idx="1888">
                  <c:v>77268100</c:v>
                </c:pt>
                <c:pt idx="1889">
                  <c:v>77446200</c:v>
                </c:pt>
                <c:pt idx="1890">
                  <c:v>77624700</c:v>
                </c:pt>
                <c:pt idx="1891">
                  <c:v>77803700</c:v>
                </c:pt>
                <c:pt idx="1892">
                  <c:v>77983000</c:v>
                </c:pt>
                <c:pt idx="1893">
                  <c:v>78162800</c:v>
                </c:pt>
                <c:pt idx="1894">
                  <c:v>78343000</c:v>
                </c:pt>
                <c:pt idx="1895">
                  <c:v>78523600</c:v>
                </c:pt>
                <c:pt idx="1896">
                  <c:v>78704600</c:v>
                </c:pt>
                <c:pt idx="1897">
                  <c:v>78886000</c:v>
                </c:pt>
                <c:pt idx="1898">
                  <c:v>79067900</c:v>
                </c:pt>
                <c:pt idx="1899">
                  <c:v>79250100</c:v>
                </c:pt>
                <c:pt idx="1900">
                  <c:v>79432800</c:v>
                </c:pt>
                <c:pt idx="1901">
                  <c:v>79615900</c:v>
                </c:pt>
                <c:pt idx="1902">
                  <c:v>79799500</c:v>
                </c:pt>
                <c:pt idx="1903">
                  <c:v>79983400</c:v>
                </c:pt>
                <c:pt idx="1904">
                  <c:v>80167800</c:v>
                </c:pt>
                <c:pt idx="1905">
                  <c:v>80352600</c:v>
                </c:pt>
                <c:pt idx="1906">
                  <c:v>80537800</c:v>
                </c:pt>
                <c:pt idx="1907">
                  <c:v>80723500</c:v>
                </c:pt>
                <c:pt idx="1908">
                  <c:v>80909600</c:v>
                </c:pt>
                <c:pt idx="1909">
                  <c:v>81096100</c:v>
                </c:pt>
                <c:pt idx="1910">
                  <c:v>81283100</c:v>
                </c:pt>
                <c:pt idx="1911">
                  <c:v>81470400</c:v>
                </c:pt>
                <c:pt idx="1912">
                  <c:v>81658200</c:v>
                </c:pt>
                <c:pt idx="1913">
                  <c:v>81846500</c:v>
                </c:pt>
                <c:pt idx="1914">
                  <c:v>82035200</c:v>
                </c:pt>
                <c:pt idx="1915">
                  <c:v>82224300</c:v>
                </c:pt>
                <c:pt idx="1916">
                  <c:v>82413800</c:v>
                </c:pt>
                <c:pt idx="1917">
                  <c:v>82603800</c:v>
                </c:pt>
                <c:pt idx="1918">
                  <c:v>82794200</c:v>
                </c:pt>
                <c:pt idx="1919">
                  <c:v>82985100</c:v>
                </c:pt>
                <c:pt idx="1920">
                  <c:v>83176400</c:v>
                </c:pt>
                <c:pt idx="1921">
                  <c:v>83368100</c:v>
                </c:pt>
                <c:pt idx="1922">
                  <c:v>83560300</c:v>
                </c:pt>
                <c:pt idx="1923">
                  <c:v>83752900</c:v>
                </c:pt>
                <c:pt idx="1924">
                  <c:v>83946000</c:v>
                </c:pt>
                <c:pt idx="1925">
                  <c:v>84139500</c:v>
                </c:pt>
                <c:pt idx="1926">
                  <c:v>84333500</c:v>
                </c:pt>
                <c:pt idx="1927">
                  <c:v>84527900</c:v>
                </c:pt>
                <c:pt idx="1928">
                  <c:v>84722700</c:v>
                </c:pt>
                <c:pt idx="1929">
                  <c:v>84918000</c:v>
                </c:pt>
                <c:pt idx="1930">
                  <c:v>85113800</c:v>
                </c:pt>
                <c:pt idx="1931">
                  <c:v>85310000</c:v>
                </c:pt>
                <c:pt idx="1932">
                  <c:v>85506700</c:v>
                </c:pt>
                <c:pt idx="1933">
                  <c:v>85703800</c:v>
                </c:pt>
                <c:pt idx="1934">
                  <c:v>85901400</c:v>
                </c:pt>
                <c:pt idx="1935">
                  <c:v>86099400</c:v>
                </c:pt>
                <c:pt idx="1936">
                  <c:v>86297900</c:v>
                </c:pt>
                <c:pt idx="1937">
                  <c:v>86496800</c:v>
                </c:pt>
                <c:pt idx="1938">
                  <c:v>86696200</c:v>
                </c:pt>
                <c:pt idx="1939">
                  <c:v>86896000</c:v>
                </c:pt>
                <c:pt idx="1940">
                  <c:v>87096400</c:v>
                </c:pt>
                <c:pt idx="1941">
                  <c:v>87297100</c:v>
                </c:pt>
                <c:pt idx="1942">
                  <c:v>87498400</c:v>
                </c:pt>
                <c:pt idx="1943">
                  <c:v>87700100</c:v>
                </c:pt>
                <c:pt idx="1944">
                  <c:v>87902300</c:v>
                </c:pt>
                <c:pt idx="1945">
                  <c:v>88104900</c:v>
                </c:pt>
                <c:pt idx="1946">
                  <c:v>88308000</c:v>
                </c:pt>
                <c:pt idx="1947">
                  <c:v>88511600</c:v>
                </c:pt>
                <c:pt idx="1948">
                  <c:v>88715600</c:v>
                </c:pt>
                <c:pt idx="1949">
                  <c:v>88920100</c:v>
                </c:pt>
                <c:pt idx="1950">
                  <c:v>89125100</c:v>
                </c:pt>
                <c:pt idx="1951">
                  <c:v>89330500</c:v>
                </c:pt>
                <c:pt idx="1952">
                  <c:v>89536500</c:v>
                </c:pt>
                <c:pt idx="1953">
                  <c:v>89742900</c:v>
                </c:pt>
                <c:pt idx="1954">
                  <c:v>89949800</c:v>
                </c:pt>
                <c:pt idx="1955">
                  <c:v>90157100</c:v>
                </c:pt>
                <c:pt idx="1956">
                  <c:v>90364900</c:v>
                </c:pt>
                <c:pt idx="1957">
                  <c:v>90573300</c:v>
                </c:pt>
                <c:pt idx="1958">
                  <c:v>90782100</c:v>
                </c:pt>
                <c:pt idx="1959">
                  <c:v>90991300</c:v>
                </c:pt>
                <c:pt idx="1960">
                  <c:v>91201100</c:v>
                </c:pt>
                <c:pt idx="1961">
                  <c:v>91411300</c:v>
                </c:pt>
                <c:pt idx="1962">
                  <c:v>91622000</c:v>
                </c:pt>
                <c:pt idx="1963">
                  <c:v>91833300</c:v>
                </c:pt>
                <c:pt idx="1964">
                  <c:v>92045000</c:v>
                </c:pt>
                <c:pt idx="1965">
                  <c:v>92257100</c:v>
                </c:pt>
                <c:pt idx="1966">
                  <c:v>92469800</c:v>
                </c:pt>
                <c:pt idx="1967">
                  <c:v>92683000</c:v>
                </c:pt>
                <c:pt idx="1968">
                  <c:v>92896600</c:v>
                </c:pt>
                <c:pt idx="1969">
                  <c:v>93110800</c:v>
                </c:pt>
                <c:pt idx="1970">
                  <c:v>93325400</c:v>
                </c:pt>
                <c:pt idx="1971">
                  <c:v>93540600</c:v>
                </c:pt>
                <c:pt idx="1972">
                  <c:v>93756200</c:v>
                </c:pt>
                <c:pt idx="1973">
                  <c:v>93972300</c:v>
                </c:pt>
                <c:pt idx="1974">
                  <c:v>94189000</c:v>
                </c:pt>
                <c:pt idx="1975">
                  <c:v>94406100</c:v>
                </c:pt>
                <c:pt idx="1976">
                  <c:v>94623700</c:v>
                </c:pt>
                <c:pt idx="1977">
                  <c:v>94841800</c:v>
                </c:pt>
                <c:pt idx="1978">
                  <c:v>95060500</c:v>
                </c:pt>
                <c:pt idx="1979">
                  <c:v>95279600</c:v>
                </c:pt>
                <c:pt idx="1980">
                  <c:v>95499300</c:v>
                </c:pt>
                <c:pt idx="1981">
                  <c:v>95719400</c:v>
                </c:pt>
                <c:pt idx="1982">
                  <c:v>95940100</c:v>
                </c:pt>
                <c:pt idx="1983">
                  <c:v>96161200</c:v>
                </c:pt>
                <c:pt idx="1984">
                  <c:v>96382900</c:v>
                </c:pt>
                <c:pt idx="1985">
                  <c:v>96605100</c:v>
                </c:pt>
                <c:pt idx="1986">
                  <c:v>96827800</c:v>
                </c:pt>
                <c:pt idx="1987">
                  <c:v>97051000</c:v>
                </c:pt>
                <c:pt idx="1988">
                  <c:v>97274700</c:v>
                </c:pt>
                <c:pt idx="1989">
                  <c:v>97499000</c:v>
                </c:pt>
                <c:pt idx="1990">
                  <c:v>97723700</c:v>
                </c:pt>
                <c:pt idx="1991">
                  <c:v>97949000</c:v>
                </c:pt>
                <c:pt idx="1992">
                  <c:v>98174800</c:v>
                </c:pt>
                <c:pt idx="1993">
                  <c:v>98401100</c:v>
                </c:pt>
                <c:pt idx="1994">
                  <c:v>98627900</c:v>
                </c:pt>
                <c:pt idx="1995">
                  <c:v>98855300</c:v>
                </c:pt>
                <c:pt idx="1996">
                  <c:v>99083200</c:v>
                </c:pt>
                <c:pt idx="1997">
                  <c:v>99311600</c:v>
                </c:pt>
                <c:pt idx="1998">
                  <c:v>99540500</c:v>
                </c:pt>
                <c:pt idx="1999">
                  <c:v>99770000</c:v>
                </c:pt>
                <c:pt idx="2000">
                  <c:v>100000000</c:v>
                </c:pt>
              </c:numCache>
            </c:numRef>
          </c:xVal>
          <c:yVal>
            <c:numRef>
              <c:f>Sheet1!$H$2:$H$2002</c:f>
              <c:numCache>
                <c:formatCode>0.00E+00</c:formatCode>
                <c:ptCount val="2001"/>
                <c:pt idx="0">
                  <c:v>-44.302500783953029</c:v>
                </c:pt>
                <c:pt idx="1">
                  <c:v>-44.28900665986675</c:v>
                </c:pt>
                <c:pt idx="2">
                  <c:v>-44.274869520187551</c:v>
                </c:pt>
                <c:pt idx="3">
                  <c:v>-44.260089925268858</c:v>
                </c:pt>
                <c:pt idx="4">
                  <c:v>-44.244668996234303</c:v>
                </c:pt>
                <c:pt idx="5">
                  <c:v>-44.228577978320153</c:v>
                </c:pt>
                <c:pt idx="6">
                  <c:v>-44.211849036508802</c:v>
                </c:pt>
                <c:pt idx="7">
                  <c:v>-44.194454806400863</c:v>
                </c:pt>
                <c:pt idx="8">
                  <c:v>-44.176398504441202</c:v>
                </c:pt>
                <c:pt idx="9">
                  <c:v>-44.15768390603327</c:v>
                </c:pt>
                <c:pt idx="10">
                  <c:v>-44.138294699258871</c:v>
                </c:pt>
                <c:pt idx="11">
                  <c:v>-44.118256213968152</c:v>
                </c:pt>
                <c:pt idx="12">
                  <c:v>-44.097553051362411</c:v>
                </c:pt>
                <c:pt idx="13">
                  <c:v>-44.076180446691033</c:v>
                </c:pt>
                <c:pt idx="14">
                  <c:v>-44.0541550290895</c:v>
                </c:pt>
                <c:pt idx="15">
                  <c:v>-44.031481959230632</c:v>
                </c:pt>
                <c:pt idx="16">
                  <c:v>-44.008129313321113</c:v>
                </c:pt>
                <c:pt idx="17">
                  <c:v>-43.984152283050307</c:v>
                </c:pt>
                <c:pt idx="18">
                  <c:v>-43.95950927528029</c:v>
                </c:pt>
                <c:pt idx="19">
                  <c:v>-43.934217208132729</c:v>
                </c:pt>
                <c:pt idx="20">
                  <c:v>-43.9082847126815</c:v>
                </c:pt>
                <c:pt idx="21">
                  <c:v>-43.881710143300843</c:v>
                </c:pt>
                <c:pt idx="22">
                  <c:v>-43.854508502478502</c:v>
                </c:pt>
                <c:pt idx="23">
                  <c:v>-43.826672979940078</c:v>
                </c:pt>
                <c:pt idx="24">
                  <c:v>-43.798208063202352</c:v>
                </c:pt>
                <c:pt idx="25">
                  <c:v>-43.769115971441963</c:v>
                </c:pt>
                <c:pt idx="26">
                  <c:v>-43.739404291162742</c:v>
                </c:pt>
                <c:pt idx="27">
                  <c:v>-43.709072928962399</c:v>
                </c:pt>
                <c:pt idx="28">
                  <c:v>-43.67814056836</c:v>
                </c:pt>
                <c:pt idx="29">
                  <c:v>-43.64660752542239</c:v>
                </c:pt>
                <c:pt idx="30">
                  <c:v>-43.614456215328516</c:v>
                </c:pt>
                <c:pt idx="31">
                  <c:v>-43.581709247189131</c:v>
                </c:pt>
                <c:pt idx="32">
                  <c:v>-43.548375291037111</c:v>
                </c:pt>
                <c:pt idx="33">
                  <c:v>-43.514451857551521</c:v>
                </c:pt>
                <c:pt idx="34">
                  <c:v>-43.479947324712271</c:v>
                </c:pt>
                <c:pt idx="35">
                  <c:v>-43.444856635868142</c:v>
                </c:pt>
                <c:pt idx="36">
                  <c:v>-43.409195099491882</c:v>
                </c:pt>
                <c:pt idx="37">
                  <c:v>-43.372969256953922</c:v>
                </c:pt>
                <c:pt idx="38">
                  <c:v>-43.336183143774143</c:v>
                </c:pt>
                <c:pt idx="39">
                  <c:v>-43.298826524782143</c:v>
                </c:pt>
                <c:pt idx="40">
                  <c:v>-43.260920711076963</c:v>
                </c:pt>
                <c:pt idx="41">
                  <c:v>-43.222467270214601</c:v>
                </c:pt>
                <c:pt idx="42">
                  <c:v>-43.18346429134175</c:v>
                </c:pt>
                <c:pt idx="43">
                  <c:v>-43.143926498474372</c:v>
                </c:pt>
                <c:pt idx="44">
                  <c:v>-43.103856641861583</c:v>
                </c:pt>
                <c:pt idx="45">
                  <c:v>-43.063258445648501</c:v>
                </c:pt>
                <c:pt idx="46">
                  <c:v>-43.022124265143951</c:v>
                </c:pt>
                <c:pt idx="47">
                  <c:v>-42.980490973667663</c:v>
                </c:pt>
                <c:pt idx="48">
                  <c:v>-42.938329322951979</c:v>
                </c:pt>
                <c:pt idx="49">
                  <c:v>-42.895659607812391</c:v>
                </c:pt>
                <c:pt idx="50">
                  <c:v>-42.852490858078482</c:v>
                </c:pt>
                <c:pt idx="51">
                  <c:v>-42.808822269579402</c:v>
                </c:pt>
                <c:pt idx="52">
                  <c:v>-42.764667833116441</c:v>
                </c:pt>
                <c:pt idx="53">
                  <c:v>-42.720022506632013</c:v>
                </c:pt>
                <c:pt idx="54">
                  <c:v>-42.674893846809063</c:v>
                </c:pt>
                <c:pt idx="55">
                  <c:v>-42.629277433750403</c:v>
                </c:pt>
                <c:pt idx="56">
                  <c:v>-42.583213060672001</c:v>
                </c:pt>
                <c:pt idx="57">
                  <c:v>-42.536664119139253</c:v>
                </c:pt>
                <c:pt idx="58">
                  <c:v>-42.489661715382788</c:v>
                </c:pt>
                <c:pt idx="59">
                  <c:v>-42.44220409799285</c:v>
                </c:pt>
                <c:pt idx="60">
                  <c:v>-42.394292482909457</c:v>
                </c:pt>
                <c:pt idx="61">
                  <c:v>-42.34594367345322</c:v>
                </c:pt>
                <c:pt idx="62">
                  <c:v>-42.297144495084503</c:v>
                </c:pt>
                <c:pt idx="63">
                  <c:v>-42.247925569726299</c:v>
                </c:pt>
                <c:pt idx="64">
                  <c:v>-42.198260349940099</c:v>
                </c:pt>
                <c:pt idx="65">
                  <c:v>-42.148193214512908</c:v>
                </c:pt>
                <c:pt idx="66">
                  <c:v>-42.097691078135128</c:v>
                </c:pt>
                <c:pt idx="67">
                  <c:v>-42.046790643653743</c:v>
                </c:pt>
                <c:pt idx="68">
                  <c:v>-41.995470075390948</c:v>
                </c:pt>
                <c:pt idx="69">
                  <c:v>-41.943762406756392</c:v>
                </c:pt>
                <c:pt idx="70">
                  <c:v>-41.891649500113587</c:v>
                </c:pt>
                <c:pt idx="71">
                  <c:v>-41.83914310183895</c:v>
                </c:pt>
                <c:pt idx="72">
                  <c:v>-41.786256668787999</c:v>
                </c:pt>
                <c:pt idx="73">
                  <c:v>-41.732991154990351</c:v>
                </c:pt>
                <c:pt idx="74">
                  <c:v>-41.679357614902401</c:v>
                </c:pt>
                <c:pt idx="75">
                  <c:v>-41.625346779361813</c:v>
                </c:pt>
                <c:pt idx="76">
                  <c:v>-41.570977282858401</c:v>
                </c:pt>
                <c:pt idx="77">
                  <c:v>-41.51624269134377</c:v>
                </c:pt>
                <c:pt idx="78">
                  <c:v>-41.461159464087253</c:v>
                </c:pt>
                <c:pt idx="79">
                  <c:v>-41.405730121175331</c:v>
                </c:pt>
                <c:pt idx="80">
                  <c:v>-41.349964557815788</c:v>
                </c:pt>
                <c:pt idx="81">
                  <c:v>-41.29385517962281</c:v>
                </c:pt>
                <c:pt idx="82">
                  <c:v>-41.237418039269272</c:v>
                </c:pt>
                <c:pt idx="83">
                  <c:v>-41.180647754962507</c:v>
                </c:pt>
                <c:pt idx="84">
                  <c:v>-41.123563989635223</c:v>
                </c:pt>
                <c:pt idx="85">
                  <c:v>-41.066161553553563</c:v>
                </c:pt>
                <c:pt idx="86">
                  <c:v>-41.008448479732941</c:v>
                </c:pt>
                <c:pt idx="87">
                  <c:v>-40.950432565867388</c:v>
                </c:pt>
                <c:pt idx="88">
                  <c:v>-40.892110506917561</c:v>
                </c:pt>
                <c:pt idx="89">
                  <c:v>-40.833498239268501</c:v>
                </c:pt>
                <c:pt idx="90">
                  <c:v>-40.774593892550058</c:v>
                </c:pt>
                <c:pt idx="91">
                  <c:v>-40.715404954434753</c:v>
                </c:pt>
                <c:pt idx="92">
                  <c:v>-40.655936583230847</c:v>
                </c:pt>
                <c:pt idx="93">
                  <c:v>-40.596195647016643</c:v>
                </c:pt>
                <c:pt idx="94">
                  <c:v>-40.536180762597652</c:v>
                </c:pt>
                <c:pt idx="95">
                  <c:v>-40.475907414569633</c:v>
                </c:pt>
                <c:pt idx="96">
                  <c:v>-40.415364059472488</c:v>
                </c:pt>
                <c:pt idx="97">
                  <c:v>-40.354575462021977</c:v>
                </c:pt>
                <c:pt idx="98">
                  <c:v>-40.293521207860962</c:v>
                </c:pt>
                <c:pt idx="99">
                  <c:v>-40.232234845516473</c:v>
                </c:pt>
                <c:pt idx="100">
                  <c:v>-40.170704935821533</c:v>
                </c:pt>
                <c:pt idx="101">
                  <c:v>-40.108929320818561</c:v>
                </c:pt>
                <c:pt idx="102">
                  <c:v>-40.046932008987532</c:v>
                </c:pt>
                <c:pt idx="103">
                  <c:v>-39.98469323838804</c:v>
                </c:pt>
                <c:pt idx="104">
                  <c:v>-39.922271300457481</c:v>
                </c:pt>
                <c:pt idx="105">
                  <c:v>-39.859543494658951</c:v>
                </c:pt>
                <c:pt idx="106">
                  <c:v>-39.796687638603601</c:v>
                </c:pt>
                <c:pt idx="107">
                  <c:v>-39.733623907144079</c:v>
                </c:pt>
                <c:pt idx="108">
                  <c:v>-39.670274821839932</c:v>
                </c:pt>
                <c:pt idx="109">
                  <c:v>-39.606814268903072</c:v>
                </c:pt>
                <c:pt idx="110">
                  <c:v>-39.543081582563701</c:v>
                </c:pt>
                <c:pt idx="111">
                  <c:v>-39.479166253162383</c:v>
                </c:pt>
                <c:pt idx="112">
                  <c:v>-39.415155255868271</c:v>
                </c:pt>
                <c:pt idx="113">
                  <c:v>-39.350891281941429</c:v>
                </c:pt>
                <c:pt idx="114">
                  <c:v>-39.286381746000011</c:v>
                </c:pt>
                <c:pt idx="115">
                  <c:v>-39.221792737384661</c:v>
                </c:pt>
                <c:pt idx="116">
                  <c:v>-39.156970284778851</c:v>
                </c:pt>
                <c:pt idx="117">
                  <c:v>-39.091999671653198</c:v>
                </c:pt>
                <c:pt idx="118">
                  <c:v>-39.026886144546502</c:v>
                </c:pt>
                <c:pt idx="119">
                  <c:v>-38.961634872279276</c:v>
                </c:pt>
                <c:pt idx="120">
                  <c:v>-38.89617445560944</c:v>
                </c:pt>
                <c:pt idx="121">
                  <c:v>-38.830587373980052</c:v>
                </c:pt>
                <c:pt idx="122">
                  <c:v>-38.764803421581298</c:v>
                </c:pt>
                <c:pt idx="123">
                  <c:v>-38.698903646148032</c:v>
                </c:pt>
                <c:pt idx="124">
                  <c:v>-38.632892639158563</c:v>
                </c:pt>
                <c:pt idx="125">
                  <c:v>-38.566701932523152</c:v>
                </c:pt>
                <c:pt idx="126">
                  <c:v>-38.500409818437333</c:v>
                </c:pt>
                <c:pt idx="127">
                  <c:v>-38.43394887940822</c:v>
                </c:pt>
                <c:pt idx="128">
                  <c:v>-38.3673971238969</c:v>
                </c:pt>
                <c:pt idx="129">
                  <c:v>-38.300686617110941</c:v>
                </c:pt>
                <c:pt idx="130">
                  <c:v>-38.233825199937229</c:v>
                </c:pt>
                <c:pt idx="131">
                  <c:v>-38.166886441375603</c:v>
                </c:pt>
                <c:pt idx="132">
                  <c:v>-38.099805393035659</c:v>
                </c:pt>
                <c:pt idx="133">
                  <c:v>-38.032656694436483</c:v>
                </c:pt>
                <c:pt idx="134">
                  <c:v>-37.965376510080183</c:v>
                </c:pt>
                <c:pt idx="135">
                  <c:v>-37.897968817395537</c:v>
                </c:pt>
                <c:pt idx="136">
                  <c:v>-37.830507256827303</c:v>
                </c:pt>
                <c:pt idx="137">
                  <c:v>-37.762861140495112</c:v>
                </c:pt>
                <c:pt idx="138">
                  <c:v>-37.695169293912421</c:v>
                </c:pt>
                <c:pt idx="139">
                  <c:v>-37.627370344701212</c:v>
                </c:pt>
                <c:pt idx="140">
                  <c:v>-37.559533325876302</c:v>
                </c:pt>
                <c:pt idx="141">
                  <c:v>-37.49153264552185</c:v>
                </c:pt>
                <c:pt idx="142">
                  <c:v>-37.423437626075462</c:v>
                </c:pt>
                <c:pt idx="143">
                  <c:v>-37.355318752667777</c:v>
                </c:pt>
                <c:pt idx="144">
                  <c:v>-37.287049996478842</c:v>
                </c:pt>
                <c:pt idx="145">
                  <c:v>-37.218764139727831</c:v>
                </c:pt>
                <c:pt idx="146">
                  <c:v>-37.150400779317899</c:v>
                </c:pt>
                <c:pt idx="147">
                  <c:v>-37.08190401446722</c:v>
                </c:pt>
                <c:pt idx="148">
                  <c:v>-37.013340543622391</c:v>
                </c:pt>
                <c:pt idx="149">
                  <c:v>-36.944772260891753</c:v>
                </c:pt>
                <c:pt idx="150">
                  <c:v>-36.876083853410243</c:v>
                </c:pt>
                <c:pt idx="151">
                  <c:v>-36.807340153083487</c:v>
                </c:pt>
                <c:pt idx="152">
                  <c:v>-36.738543004440352</c:v>
                </c:pt>
                <c:pt idx="153">
                  <c:v>-36.669640584973962</c:v>
                </c:pt>
                <c:pt idx="154">
                  <c:v>-36.600750246638832</c:v>
                </c:pt>
                <c:pt idx="155">
                  <c:v>-36.53176158762772</c:v>
                </c:pt>
                <c:pt idx="156">
                  <c:v>-36.462680379587248</c:v>
                </c:pt>
                <c:pt idx="157">
                  <c:v>-36.393620547994153</c:v>
                </c:pt>
                <c:pt idx="158">
                  <c:v>-36.324474556880219</c:v>
                </c:pt>
                <c:pt idx="159">
                  <c:v>-36.255247927441999</c:v>
                </c:pt>
                <c:pt idx="160">
                  <c:v>-36.185997211683947</c:v>
                </c:pt>
                <c:pt idx="161">
                  <c:v>-36.116727725655153</c:v>
                </c:pt>
                <c:pt idx="162">
                  <c:v>-36.047387272489551</c:v>
                </c:pt>
                <c:pt idx="163">
                  <c:v>-35.978032087989362</c:v>
                </c:pt>
                <c:pt idx="164">
                  <c:v>-35.908615254973562</c:v>
                </c:pt>
                <c:pt idx="165">
                  <c:v>-35.839138796868063</c:v>
                </c:pt>
                <c:pt idx="166">
                  <c:v>-35.76965877708291</c:v>
                </c:pt>
                <c:pt idx="167">
                  <c:v>-35.700126482254447</c:v>
                </c:pt>
                <c:pt idx="168">
                  <c:v>-35.630596894623451</c:v>
                </c:pt>
                <c:pt idx="169">
                  <c:v>-35.560970839114781</c:v>
                </c:pt>
                <c:pt idx="170">
                  <c:v>-35.491352835487262</c:v>
                </c:pt>
                <c:pt idx="171">
                  <c:v>-35.42169573277593</c:v>
                </c:pt>
                <c:pt idx="172">
                  <c:v>-35.352052369281999</c:v>
                </c:pt>
                <c:pt idx="173">
                  <c:v>-35.282328510872681</c:v>
                </c:pt>
                <c:pt idx="174">
                  <c:v>-35.212623134869283</c:v>
                </c:pt>
                <c:pt idx="175">
                  <c:v>-35.14284364700088</c:v>
                </c:pt>
                <c:pt idx="176">
                  <c:v>-35.073088680082712</c:v>
                </c:pt>
                <c:pt idx="177">
                  <c:v>-35.003267278820353</c:v>
                </c:pt>
                <c:pt idx="178">
                  <c:v>-34.933474555759702</c:v>
                </c:pt>
                <c:pt idx="179">
                  <c:v>-34.8636227854062</c:v>
                </c:pt>
                <c:pt idx="180">
                  <c:v>-34.793803571849388</c:v>
                </c:pt>
                <c:pt idx="181">
                  <c:v>-34.723930777194262</c:v>
                </c:pt>
                <c:pt idx="182">
                  <c:v>-34.654051829883016</c:v>
                </c:pt>
                <c:pt idx="183">
                  <c:v>-34.584170507534402</c:v>
                </c:pt>
                <c:pt idx="184">
                  <c:v>-34.514245753287263</c:v>
                </c:pt>
                <c:pt idx="185">
                  <c:v>-34.444321868231967</c:v>
                </c:pt>
                <c:pt idx="186">
                  <c:v>-34.37440243538807</c:v>
                </c:pt>
                <c:pt idx="187">
                  <c:v>-34.304490988973143</c:v>
                </c:pt>
                <c:pt idx="188">
                  <c:v>-34.234546172715007</c:v>
                </c:pt>
                <c:pt idx="189">
                  <c:v>-34.164613711390047</c:v>
                </c:pt>
                <c:pt idx="190">
                  <c:v>-34.094654574872251</c:v>
                </c:pt>
                <c:pt idx="191">
                  <c:v>-34.024669898587057</c:v>
                </c:pt>
                <c:pt idx="192">
                  <c:v>-33.954705702840201</c:v>
                </c:pt>
                <c:pt idx="193">
                  <c:v>-33.884763505291112</c:v>
                </c:pt>
                <c:pt idx="194">
                  <c:v>-33.814803909380387</c:v>
                </c:pt>
                <c:pt idx="195">
                  <c:v>-33.744831130287757</c:v>
                </c:pt>
                <c:pt idx="196">
                  <c:v>-33.674845968528778</c:v>
                </c:pt>
                <c:pt idx="197">
                  <c:v>-33.604892256753367</c:v>
                </c:pt>
                <c:pt idx="198">
                  <c:v>-33.534931861723749</c:v>
                </c:pt>
                <c:pt idx="199">
                  <c:v>-33.464967075918388</c:v>
                </c:pt>
                <c:pt idx="200">
                  <c:v>-33.395001806022002</c:v>
                </c:pt>
                <c:pt idx="201">
                  <c:v>-33.325036548044963</c:v>
                </c:pt>
                <c:pt idx="202">
                  <c:v>-33.255076763780103</c:v>
                </c:pt>
                <c:pt idx="203">
                  <c:v>-33.185121159505528</c:v>
                </c:pt>
                <c:pt idx="204">
                  <c:v>-33.115171737255352</c:v>
                </c:pt>
                <c:pt idx="205">
                  <c:v>-33.04526902876794</c:v>
                </c:pt>
                <c:pt idx="206">
                  <c:v>-32.975307529375343</c:v>
                </c:pt>
                <c:pt idx="207">
                  <c:v>-32.905396472084831</c:v>
                </c:pt>
                <c:pt idx="208">
                  <c:v>-32.83549906981434</c:v>
                </c:pt>
                <c:pt idx="209">
                  <c:v>-32.765589824900879</c:v>
                </c:pt>
                <c:pt idx="210">
                  <c:v>-32.695693337261503</c:v>
                </c:pt>
                <c:pt idx="211">
                  <c:v>-32.625827869900363</c:v>
                </c:pt>
                <c:pt idx="212">
                  <c:v>-32.5559471316611</c:v>
                </c:pt>
                <c:pt idx="213">
                  <c:v>-32.48608791691035</c:v>
                </c:pt>
                <c:pt idx="214">
                  <c:v>-32.416221098715951</c:v>
                </c:pt>
                <c:pt idx="215">
                  <c:v>-32.346399209248261</c:v>
                </c:pt>
                <c:pt idx="216">
                  <c:v>-32.27657708169815</c:v>
                </c:pt>
                <c:pt idx="217">
                  <c:v>-32.206742208034413</c:v>
                </c:pt>
                <c:pt idx="218">
                  <c:v>-32.136946005509998</c:v>
                </c:pt>
                <c:pt idx="219">
                  <c:v>-32.067160598616482</c:v>
                </c:pt>
                <c:pt idx="220">
                  <c:v>-31.997403854617289</c:v>
                </c:pt>
                <c:pt idx="221">
                  <c:v>-31.92763461005223</c:v>
                </c:pt>
                <c:pt idx="222">
                  <c:v>-31.857900850454818</c:v>
                </c:pt>
                <c:pt idx="223">
                  <c:v>-31.788191982533132</c:v>
                </c:pt>
                <c:pt idx="224">
                  <c:v>-31.71847911647215</c:v>
                </c:pt>
                <c:pt idx="225">
                  <c:v>-31.648798184059</c:v>
                </c:pt>
                <c:pt idx="226">
                  <c:v>-31.579136430014611</c:v>
                </c:pt>
                <c:pt idx="227">
                  <c:v>-31.50948120003801</c:v>
                </c:pt>
                <c:pt idx="228">
                  <c:v>-31.43982379587764</c:v>
                </c:pt>
                <c:pt idx="229">
                  <c:v>-31.370224149824999</c:v>
                </c:pt>
                <c:pt idx="230">
                  <c:v>-31.300629379942791</c:v>
                </c:pt>
                <c:pt idx="231">
                  <c:v>-31.23103906548927</c:v>
                </c:pt>
                <c:pt idx="232">
                  <c:v>-31.161476975256349</c:v>
                </c:pt>
                <c:pt idx="233">
                  <c:v>-31.091953128178499</c:v>
                </c:pt>
                <c:pt idx="234">
                  <c:v>-31.02240597595085</c:v>
                </c:pt>
                <c:pt idx="235">
                  <c:v>-30.952934816664989</c:v>
                </c:pt>
                <c:pt idx="236">
                  <c:v>-30.883432222485091</c:v>
                </c:pt>
                <c:pt idx="237">
                  <c:v>-30.813970046383851</c:v>
                </c:pt>
                <c:pt idx="238">
                  <c:v>-30.744535628648201</c:v>
                </c:pt>
                <c:pt idx="239">
                  <c:v>-30.675096785418472</c:v>
                </c:pt>
                <c:pt idx="240">
                  <c:v>-30.60570792331275</c:v>
                </c:pt>
                <c:pt idx="241">
                  <c:v>-30.53635636315683</c:v>
                </c:pt>
                <c:pt idx="242">
                  <c:v>-30.466995718579071</c:v>
                </c:pt>
                <c:pt idx="243">
                  <c:v>-30.397654538057871</c:v>
                </c:pt>
                <c:pt idx="244">
                  <c:v>-30.32834512766631</c:v>
                </c:pt>
                <c:pt idx="245">
                  <c:v>-30.259052841154229</c:v>
                </c:pt>
                <c:pt idx="246">
                  <c:v>-30.18977492721617</c:v>
                </c:pt>
                <c:pt idx="247">
                  <c:v>-30.12052982040062</c:v>
                </c:pt>
                <c:pt idx="248">
                  <c:v>-30.051320670734139</c:v>
                </c:pt>
                <c:pt idx="249">
                  <c:v>-29.98212068368797</c:v>
                </c:pt>
                <c:pt idx="250">
                  <c:v>-29.912940237440591</c:v>
                </c:pt>
                <c:pt idx="251">
                  <c:v>-29.84379067052927</c:v>
                </c:pt>
                <c:pt idx="252">
                  <c:v>-29.7746750553966</c:v>
                </c:pt>
                <c:pt idx="253">
                  <c:v>-29.705574300300739</c:v>
                </c:pt>
                <c:pt idx="254">
                  <c:v>-29.636499243151359</c:v>
                </c:pt>
                <c:pt idx="255">
                  <c:v>-29.567445862476159</c:v>
                </c:pt>
                <c:pt idx="256">
                  <c:v>-29.498403089506091</c:v>
                </c:pt>
                <c:pt idx="257">
                  <c:v>-29.42938896683183</c:v>
                </c:pt>
                <c:pt idx="258">
                  <c:v>-29.360399056504679</c:v>
                </c:pt>
                <c:pt idx="259">
                  <c:v>-29.291444211003519</c:v>
                </c:pt>
                <c:pt idx="260">
                  <c:v>-29.22251333589054</c:v>
                </c:pt>
                <c:pt idx="261">
                  <c:v>-29.15359551350684</c:v>
                </c:pt>
                <c:pt idx="262">
                  <c:v>-29.084708338467081</c:v>
                </c:pt>
                <c:pt idx="263">
                  <c:v>-29.01584088591283</c:v>
                </c:pt>
                <c:pt idx="264">
                  <c:v>-28.94701049914261</c:v>
                </c:pt>
                <c:pt idx="265">
                  <c:v>-28.87820624881207</c:v>
                </c:pt>
                <c:pt idx="266">
                  <c:v>-28.80941182026876</c:v>
                </c:pt>
                <c:pt idx="267">
                  <c:v>-28.740650189936719</c:v>
                </c:pt>
                <c:pt idx="268">
                  <c:v>-28.671891493504202</c:v>
                </c:pt>
                <c:pt idx="269">
                  <c:v>-28.6031858481958</c:v>
                </c:pt>
                <c:pt idx="270">
                  <c:v>-28.534494979353159</c:v>
                </c:pt>
                <c:pt idx="271">
                  <c:v>-28.465830763112589</c:v>
                </c:pt>
                <c:pt idx="272">
                  <c:v>-28.39719653348093</c:v>
                </c:pt>
                <c:pt idx="273">
                  <c:v>-28.32858681122898</c:v>
                </c:pt>
                <c:pt idx="274">
                  <c:v>-28.25998198317545</c:v>
                </c:pt>
                <c:pt idx="275">
                  <c:v>-28.191421623452531</c:v>
                </c:pt>
                <c:pt idx="276">
                  <c:v>-28.122877484084221</c:v>
                </c:pt>
                <c:pt idx="277">
                  <c:v>-28.054366168765181</c:v>
                </c:pt>
                <c:pt idx="278">
                  <c:v>-27.985877637919181</c:v>
                </c:pt>
                <c:pt idx="279">
                  <c:v>-27.917397948527931</c:v>
                </c:pt>
                <c:pt idx="280">
                  <c:v>-27.848977862297101</c:v>
                </c:pt>
                <c:pt idx="281">
                  <c:v>-27.78056014643948</c:v>
                </c:pt>
                <c:pt idx="282">
                  <c:v>-27.712165231885329</c:v>
                </c:pt>
                <c:pt idx="283">
                  <c:v>-27.643792598570659</c:v>
                </c:pt>
                <c:pt idx="284">
                  <c:v>-27.57546202802898</c:v>
                </c:pt>
                <c:pt idx="285">
                  <c:v>-27.507134721144709</c:v>
                </c:pt>
                <c:pt idx="286">
                  <c:v>-27.438855696008581</c:v>
                </c:pt>
                <c:pt idx="287">
                  <c:v>-27.370586590665841</c:v>
                </c:pt>
                <c:pt idx="288">
                  <c:v>-27.302343438708899</c:v>
                </c:pt>
                <c:pt idx="289">
                  <c:v>-27.2341294895473</c:v>
                </c:pt>
                <c:pt idx="290">
                  <c:v>-27.16592313067726</c:v>
                </c:pt>
                <c:pt idx="291">
                  <c:v>-27.097752524328079</c:v>
                </c:pt>
                <c:pt idx="292">
                  <c:v>-27.029608447734159</c:v>
                </c:pt>
                <c:pt idx="293">
                  <c:v>-26.96149407237704</c:v>
                </c:pt>
                <c:pt idx="294">
                  <c:v>-26.893412504076519</c:v>
                </c:pt>
                <c:pt idx="295">
                  <c:v>-26.82532788347228</c:v>
                </c:pt>
                <c:pt idx="296">
                  <c:v>-26.757294637465339</c:v>
                </c:pt>
                <c:pt idx="297">
                  <c:v>-26.689279625234711</c:v>
                </c:pt>
                <c:pt idx="298">
                  <c:v>-26.621283636899989</c:v>
                </c:pt>
                <c:pt idx="299">
                  <c:v>-26.553310052913169</c:v>
                </c:pt>
                <c:pt idx="300">
                  <c:v>-26.485350419168491</c:v>
                </c:pt>
                <c:pt idx="301">
                  <c:v>-26.417433784502489</c:v>
                </c:pt>
                <c:pt idx="302">
                  <c:v>-26.349537498022531</c:v>
                </c:pt>
                <c:pt idx="303">
                  <c:v>-26.281664854386221</c:v>
                </c:pt>
                <c:pt idx="304">
                  <c:v>-26.213805554464798</c:v>
                </c:pt>
                <c:pt idx="305">
                  <c:v>-26.145989937066389</c:v>
                </c:pt>
                <c:pt idx="306">
                  <c:v>-26.07818278002549</c:v>
                </c:pt>
                <c:pt idx="307">
                  <c:v>-26.01040081779788</c:v>
                </c:pt>
                <c:pt idx="308">
                  <c:v>-25.94264719314215</c:v>
                </c:pt>
                <c:pt idx="309">
                  <c:v>-25.87491208744914</c:v>
                </c:pt>
                <c:pt idx="310">
                  <c:v>-25.80719888011458</c:v>
                </c:pt>
                <c:pt idx="311">
                  <c:v>-25.739512451863639</c:v>
                </c:pt>
                <c:pt idx="312">
                  <c:v>-25.67185435095211</c:v>
                </c:pt>
                <c:pt idx="313">
                  <c:v>-25.604218247518471</c:v>
                </c:pt>
                <c:pt idx="314">
                  <c:v>-25.53660445732433</c:v>
                </c:pt>
                <c:pt idx="315">
                  <c:v>-25.4690068749692</c:v>
                </c:pt>
                <c:pt idx="316">
                  <c:v>-25.40142883069856</c:v>
                </c:pt>
                <c:pt idx="317">
                  <c:v>-25.33388430093795</c:v>
                </c:pt>
                <c:pt idx="318">
                  <c:v>-25.266365644334929</c:v>
                </c:pt>
                <c:pt idx="319">
                  <c:v>-25.198853667418799</c:v>
                </c:pt>
                <c:pt idx="320">
                  <c:v>-25.1313846280169</c:v>
                </c:pt>
                <c:pt idx="321">
                  <c:v>-25.063918408930149</c:v>
                </c:pt>
                <c:pt idx="322">
                  <c:v>-24.996490848844822</c:v>
                </c:pt>
                <c:pt idx="323">
                  <c:v>-24.92908316130293</c:v>
                </c:pt>
                <c:pt idx="324">
                  <c:v>-24.861688343337281</c:v>
                </c:pt>
                <c:pt idx="325">
                  <c:v>-24.794319190627689</c:v>
                </c:pt>
                <c:pt idx="326">
                  <c:v>-24.726970407726661</c:v>
                </c:pt>
                <c:pt idx="327">
                  <c:v>-24.65964436784164</c:v>
                </c:pt>
                <c:pt idx="328">
                  <c:v>-24.592343555689059</c:v>
                </c:pt>
                <c:pt idx="329">
                  <c:v>-24.52507255518254</c:v>
                </c:pt>
                <c:pt idx="330">
                  <c:v>-24.457802592136851</c:v>
                </c:pt>
                <c:pt idx="331">
                  <c:v>-24.390568251103289</c:v>
                </c:pt>
                <c:pt idx="332">
                  <c:v>-24.32335279295777</c:v>
                </c:pt>
                <c:pt idx="333">
                  <c:v>-24.256158415617062</c:v>
                </c:pt>
                <c:pt idx="334">
                  <c:v>-24.188979695832689</c:v>
                </c:pt>
                <c:pt idx="335">
                  <c:v>-24.121829102330629</c:v>
                </c:pt>
                <c:pt idx="336">
                  <c:v>-24.0546901584888</c:v>
                </c:pt>
                <c:pt idx="337">
                  <c:v>-23.98758614324835</c:v>
                </c:pt>
                <c:pt idx="338">
                  <c:v>-23.920490830706399</c:v>
                </c:pt>
                <c:pt idx="339">
                  <c:v>-23.853426880651199</c:v>
                </c:pt>
                <c:pt idx="340">
                  <c:v>-23.786368928358971</c:v>
                </c:pt>
                <c:pt idx="341">
                  <c:v>-23.719348685299369</c:v>
                </c:pt>
                <c:pt idx="342">
                  <c:v>-23.65234105240604</c:v>
                </c:pt>
                <c:pt idx="343">
                  <c:v>-23.585349430635709</c:v>
                </c:pt>
                <c:pt idx="344">
                  <c:v>-23.51837714930824</c:v>
                </c:pt>
                <c:pt idx="345">
                  <c:v>-23.45142746697147</c:v>
                </c:pt>
                <c:pt idx="346">
                  <c:v>-23.384494526925721</c:v>
                </c:pt>
                <c:pt idx="347">
                  <c:v>-23.317581596463949</c:v>
                </c:pt>
                <c:pt idx="348">
                  <c:v>-23.25068302675675</c:v>
                </c:pt>
                <c:pt idx="349">
                  <c:v>-23.183819888073</c:v>
                </c:pt>
                <c:pt idx="350">
                  <c:v>-23.116968677874439</c:v>
                </c:pt>
                <c:pt idx="351">
                  <c:v>-23.050132808739239</c:v>
                </c:pt>
                <c:pt idx="352">
                  <c:v>-22.983315620936722</c:v>
                </c:pt>
                <c:pt idx="353">
                  <c:v>-22.916511713413609</c:v>
                </c:pt>
                <c:pt idx="354">
                  <c:v>-22.849741495244992</c:v>
                </c:pt>
                <c:pt idx="355">
                  <c:v>-22.782974223428191</c:v>
                </c:pt>
                <c:pt idx="356">
                  <c:v>-22.716238420207201</c:v>
                </c:pt>
                <c:pt idx="357">
                  <c:v>-22.649512133864729</c:v>
                </c:pt>
                <c:pt idx="358">
                  <c:v>-22.582807235168222</c:v>
                </c:pt>
                <c:pt idx="359">
                  <c:v>-22.516126651858201</c:v>
                </c:pt>
                <c:pt idx="360">
                  <c:v>-22.449457194581331</c:v>
                </c:pt>
                <c:pt idx="361">
                  <c:v>-22.382810518883989</c:v>
                </c:pt>
                <c:pt idx="362">
                  <c:v>-22.316173767737599</c:v>
                </c:pt>
                <c:pt idx="363">
                  <c:v>-22.249550019876629</c:v>
                </c:pt>
                <c:pt idx="364">
                  <c:v>-22.182950715224582</c:v>
                </c:pt>
                <c:pt idx="365">
                  <c:v>-22.116378969474731</c:v>
                </c:pt>
                <c:pt idx="366">
                  <c:v>-22.049814280259081</c:v>
                </c:pt>
                <c:pt idx="367">
                  <c:v>-21.98326808783213</c:v>
                </c:pt>
                <c:pt idx="368">
                  <c:v>-21.91673575288613</c:v>
                </c:pt>
                <c:pt idx="369">
                  <c:v>-21.85022061653056</c:v>
                </c:pt>
                <c:pt idx="370">
                  <c:v>-21.78372594814088</c:v>
                </c:pt>
                <c:pt idx="371">
                  <c:v>-21.71723998767385</c:v>
                </c:pt>
                <c:pt idx="372">
                  <c:v>-21.65077334307626</c:v>
                </c:pt>
                <c:pt idx="373">
                  <c:v>-21.584322147107791</c:v>
                </c:pt>
                <c:pt idx="374">
                  <c:v>-21.517889118143401</c:v>
                </c:pt>
                <c:pt idx="375">
                  <c:v>-21.451478087053889</c:v>
                </c:pt>
                <c:pt idx="376">
                  <c:v>-21.385070328120289</c:v>
                </c:pt>
                <c:pt idx="377">
                  <c:v>-21.318690523544628</c:v>
                </c:pt>
                <c:pt idx="378">
                  <c:v>-21.2523207459787</c:v>
                </c:pt>
                <c:pt idx="379">
                  <c:v>-21.18596374683381</c:v>
                </c:pt>
                <c:pt idx="380">
                  <c:v>-21.11962355270926</c:v>
                </c:pt>
                <c:pt idx="381">
                  <c:v>-21.053296174460389</c:v>
                </c:pt>
                <c:pt idx="382">
                  <c:v>-20.986984972840279</c:v>
                </c:pt>
                <c:pt idx="383">
                  <c:v>-20.920693235935779</c:v>
                </c:pt>
                <c:pt idx="384">
                  <c:v>-20.854409887068449</c:v>
                </c:pt>
                <c:pt idx="385">
                  <c:v>-20.788145445081021</c:v>
                </c:pt>
                <c:pt idx="386">
                  <c:v>-20.72188979466959</c:v>
                </c:pt>
                <c:pt idx="387">
                  <c:v>-20.655653393498099</c:v>
                </c:pt>
                <c:pt idx="388">
                  <c:v>-20.58943170133324</c:v>
                </c:pt>
                <c:pt idx="389">
                  <c:v>-20.523222708127491</c:v>
                </c:pt>
                <c:pt idx="390">
                  <c:v>-20.457028138639689</c:v>
                </c:pt>
                <c:pt idx="391">
                  <c:v>-20.39084610661774</c:v>
                </c:pt>
                <c:pt idx="392">
                  <c:v>-20.32467320298089</c:v>
                </c:pt>
                <c:pt idx="393">
                  <c:v>-20.25851874359758</c:v>
                </c:pt>
                <c:pt idx="394">
                  <c:v>-20.192380106726599</c:v>
                </c:pt>
                <c:pt idx="395">
                  <c:v>-20.126247262885631</c:v>
                </c:pt>
                <c:pt idx="396">
                  <c:v>-20.060131206039081</c:v>
                </c:pt>
                <c:pt idx="397">
                  <c:v>-19.99402684574104</c:v>
                </c:pt>
                <c:pt idx="398">
                  <c:v>-19.927939320318401</c:v>
                </c:pt>
                <c:pt idx="399">
                  <c:v>-19.861858932817871</c:v>
                </c:pt>
                <c:pt idx="400">
                  <c:v>-19.795789146752831</c:v>
                </c:pt>
                <c:pt idx="401">
                  <c:v>-19.729738813359599</c:v>
                </c:pt>
                <c:pt idx="402">
                  <c:v>-19.66370027403325</c:v>
                </c:pt>
                <c:pt idx="403">
                  <c:v>-19.59766963419759</c:v>
                </c:pt>
                <c:pt idx="404">
                  <c:v>-19.531651280792332</c:v>
                </c:pt>
                <c:pt idx="405">
                  <c:v>-19.465642337261158</c:v>
                </c:pt>
                <c:pt idx="406">
                  <c:v>-19.399651436261159</c:v>
                </c:pt>
                <c:pt idx="407">
                  <c:v>-19.33366527211377</c:v>
                </c:pt>
                <c:pt idx="408">
                  <c:v>-19.267692498380431</c:v>
                </c:pt>
                <c:pt idx="409">
                  <c:v>-19.20173642925603</c:v>
                </c:pt>
                <c:pt idx="410">
                  <c:v>-19.135783189123622</c:v>
                </c:pt>
                <c:pt idx="411">
                  <c:v>-19.069842325373791</c:v>
                </c:pt>
                <c:pt idx="412">
                  <c:v>-19.003917188387199</c:v>
                </c:pt>
                <c:pt idx="413">
                  <c:v>-18.937994308354639</c:v>
                </c:pt>
                <c:pt idx="414">
                  <c:v>-18.87208210615513</c:v>
                </c:pt>
                <c:pt idx="415">
                  <c:v>-18.806189791895651</c:v>
                </c:pt>
                <c:pt idx="416">
                  <c:v>-18.740304155320789</c:v>
                </c:pt>
                <c:pt idx="417">
                  <c:v>-18.674428657121421</c:v>
                </c:pt>
                <c:pt idx="418">
                  <c:v>-18.60855627123998</c:v>
                </c:pt>
                <c:pt idx="419">
                  <c:v>-18.54269518477269</c:v>
                </c:pt>
                <c:pt idx="420">
                  <c:v>-18.476844154070701</c:v>
                </c:pt>
                <c:pt idx="421">
                  <c:v>-18.411011132008799</c:v>
                </c:pt>
                <c:pt idx="422">
                  <c:v>-18.345179130211029</c:v>
                </c:pt>
                <c:pt idx="423">
                  <c:v>-18.279360685664191</c:v>
                </c:pt>
                <c:pt idx="424">
                  <c:v>-18.213545787631979</c:v>
                </c:pt>
                <c:pt idx="425">
                  <c:v>-18.14774130557149</c:v>
                </c:pt>
                <c:pt idx="426">
                  <c:v>-18.08194624880035</c:v>
                </c:pt>
                <c:pt idx="427">
                  <c:v>-18.016158617556819</c:v>
                </c:pt>
                <c:pt idx="428">
                  <c:v>-17.95038721608589</c:v>
                </c:pt>
                <c:pt idx="429">
                  <c:v>-17.884610836174289</c:v>
                </c:pt>
                <c:pt idx="430">
                  <c:v>-17.818829901828529</c:v>
                </c:pt>
                <c:pt idx="431">
                  <c:v>-17.753103971241291</c:v>
                </c:pt>
                <c:pt idx="432">
                  <c:v>-17.687366512709222</c:v>
                </c:pt>
                <c:pt idx="433">
                  <c:v>-17.62161725009743</c:v>
                </c:pt>
                <c:pt idx="434">
                  <c:v>-17.5558640675333</c:v>
                </c:pt>
                <c:pt idx="435">
                  <c:v>-17.490153829810701</c:v>
                </c:pt>
                <c:pt idx="436">
                  <c:v>-17.424446355226522</c:v>
                </c:pt>
                <c:pt idx="437">
                  <c:v>-17.35873726741475</c:v>
                </c:pt>
                <c:pt idx="438">
                  <c:v>-17.29303020342293</c:v>
                </c:pt>
                <c:pt idx="439">
                  <c:v>-17.22733259007914</c:v>
                </c:pt>
                <c:pt idx="440">
                  <c:v>-17.16164013963505</c:v>
                </c:pt>
                <c:pt idx="441">
                  <c:v>-17.095960161316231</c:v>
                </c:pt>
                <c:pt idx="442">
                  <c:v>-17.030292222364089</c:v>
                </c:pt>
                <c:pt idx="443">
                  <c:v>-16.964594847088819</c:v>
                </c:pt>
                <c:pt idx="444">
                  <c:v>-16.89896128153309</c:v>
                </c:pt>
                <c:pt idx="445">
                  <c:v>-16.83330169083213</c:v>
                </c:pt>
                <c:pt idx="446">
                  <c:v>-16.767616545142399</c:v>
                </c:pt>
                <c:pt idx="447">
                  <c:v>-16.702008115111571</c:v>
                </c:pt>
                <c:pt idx="448">
                  <c:v>-16.63633041782726</c:v>
                </c:pt>
                <c:pt idx="449">
                  <c:v>-16.570731927814329</c:v>
                </c:pt>
                <c:pt idx="450">
                  <c:v>-16.50507213898441</c:v>
                </c:pt>
                <c:pt idx="451">
                  <c:v>-16.43944792535294</c:v>
                </c:pt>
                <c:pt idx="452">
                  <c:v>-16.373816458500841</c:v>
                </c:pt>
                <c:pt idx="453">
                  <c:v>-16.308223468415711</c:v>
                </c:pt>
                <c:pt idx="454">
                  <c:v>-16.242584971399751</c:v>
                </c:pt>
                <c:pt idx="455">
                  <c:v>-16.17699170123398</c:v>
                </c:pt>
                <c:pt idx="456">
                  <c:v>-16.111398531924891</c:v>
                </c:pt>
                <c:pt idx="457">
                  <c:v>-16.0457648806489</c:v>
                </c:pt>
                <c:pt idx="458">
                  <c:v>-15.980186218754699</c:v>
                </c:pt>
                <c:pt idx="459">
                  <c:v>-15.91461818893524</c:v>
                </c:pt>
                <c:pt idx="460">
                  <c:v>-15.84901766476338</c:v>
                </c:pt>
                <c:pt idx="461">
                  <c:v>-15.78343192158542</c:v>
                </c:pt>
                <c:pt idx="462">
                  <c:v>-15.717821549891781</c:v>
                </c:pt>
                <c:pt idx="463">
                  <c:v>-15.65227550534623</c:v>
                </c:pt>
                <c:pt idx="464">
                  <c:v>-15.586666569734261</c:v>
                </c:pt>
                <c:pt idx="465">
                  <c:v>-15.521125188858949</c:v>
                </c:pt>
                <c:pt idx="466">
                  <c:v>-15.4555288878148</c:v>
                </c:pt>
                <c:pt idx="467">
                  <c:v>-15.389976989768369</c:v>
                </c:pt>
                <c:pt idx="468">
                  <c:v>-15.324386374647471</c:v>
                </c:pt>
                <c:pt idx="469">
                  <c:v>-15.25886441952513</c:v>
                </c:pt>
                <c:pt idx="470">
                  <c:v>-15.19327363887894</c:v>
                </c:pt>
                <c:pt idx="471">
                  <c:v>-15.12772857776614</c:v>
                </c:pt>
                <c:pt idx="472">
                  <c:v>-15.062191980210279</c:v>
                </c:pt>
                <c:pt idx="473">
                  <c:v>-14.99659909148771</c:v>
                </c:pt>
                <c:pt idx="474">
                  <c:v>-14.931050697813699</c:v>
                </c:pt>
                <c:pt idx="475">
                  <c:v>-14.865493246156669</c:v>
                </c:pt>
                <c:pt idx="476">
                  <c:v>-14.79995842034627</c:v>
                </c:pt>
                <c:pt idx="477">
                  <c:v>-14.73442178671899</c:v>
                </c:pt>
                <c:pt idx="478">
                  <c:v>-14.66887608360603</c:v>
                </c:pt>
                <c:pt idx="479">
                  <c:v>-14.603298001492121</c:v>
                </c:pt>
                <c:pt idx="480">
                  <c:v>-14.53775648053097</c:v>
                </c:pt>
                <c:pt idx="481">
                  <c:v>-14.472216800105461</c:v>
                </c:pt>
                <c:pt idx="482">
                  <c:v>-14.406629798853411</c:v>
                </c:pt>
                <c:pt idx="483">
                  <c:v>-14.341115580932669</c:v>
                </c:pt>
                <c:pt idx="484">
                  <c:v>-14.27556168463634</c:v>
                </c:pt>
                <c:pt idx="485">
                  <c:v>-14.209987534823849</c:v>
                </c:pt>
                <c:pt idx="486">
                  <c:v>-14.144469554219841</c:v>
                </c:pt>
                <c:pt idx="487">
                  <c:v>-14.078923740034289</c:v>
                </c:pt>
                <c:pt idx="488">
                  <c:v>-14.01336865674293</c:v>
                </c:pt>
                <c:pt idx="489">
                  <c:v>-13.94781876090299</c:v>
                </c:pt>
                <c:pt idx="490">
                  <c:v>-13.882242345111729</c:v>
                </c:pt>
                <c:pt idx="491">
                  <c:v>-13.81670292728311</c:v>
                </c:pt>
                <c:pt idx="492">
                  <c:v>-13.75115505639792</c:v>
                </c:pt>
                <c:pt idx="493">
                  <c:v>-13.68559203803615</c:v>
                </c:pt>
                <c:pt idx="494">
                  <c:v>-13.62004149440107</c:v>
                </c:pt>
                <c:pt idx="495">
                  <c:v>-13.554493785828001</c:v>
                </c:pt>
                <c:pt idx="496">
                  <c:v>-13.48890823555981</c:v>
                </c:pt>
                <c:pt idx="497">
                  <c:v>-13.423356418388281</c:v>
                </c:pt>
                <c:pt idx="498">
                  <c:v>-13.35777455318787</c:v>
                </c:pt>
                <c:pt idx="499">
                  <c:v>-13.2922331191573</c:v>
                </c:pt>
                <c:pt idx="500">
                  <c:v>-13.226646654729519</c:v>
                </c:pt>
                <c:pt idx="501">
                  <c:v>-13.161097000399931</c:v>
                </c:pt>
                <c:pt idx="502">
                  <c:v>-13.09551031640278</c:v>
                </c:pt>
                <c:pt idx="503">
                  <c:v>-13.02992330475907</c:v>
                </c:pt>
                <c:pt idx="504">
                  <c:v>-12.964329379938601</c:v>
                </c:pt>
                <c:pt idx="505">
                  <c:v>-12.89876404711856</c:v>
                </c:pt>
                <c:pt idx="506">
                  <c:v>-12.83317746255479</c:v>
                </c:pt>
                <c:pt idx="507">
                  <c:v>-12.76754244682688</c:v>
                </c:pt>
                <c:pt idx="508">
                  <c:v>-12.701946849382111</c:v>
                </c:pt>
                <c:pt idx="509">
                  <c:v>-12.63636254643812</c:v>
                </c:pt>
                <c:pt idx="510">
                  <c:v>-12.570751761169801</c:v>
                </c:pt>
                <c:pt idx="511">
                  <c:v>-12.505129143994621</c:v>
                </c:pt>
                <c:pt idx="512">
                  <c:v>-12.439538811871721</c:v>
                </c:pt>
                <c:pt idx="513">
                  <c:v>-12.37389366126947</c:v>
                </c:pt>
                <c:pt idx="514">
                  <c:v>-12.30827801790435</c:v>
                </c:pt>
                <c:pt idx="515">
                  <c:v>-12.242655481179369</c:v>
                </c:pt>
                <c:pt idx="516">
                  <c:v>-12.177010156039721</c:v>
                </c:pt>
                <c:pt idx="517">
                  <c:v>-12.111365824394349</c:v>
                </c:pt>
                <c:pt idx="518">
                  <c:v>-12.04573556242612</c:v>
                </c:pt>
                <c:pt idx="519">
                  <c:v>-11.98008463780512</c:v>
                </c:pt>
                <c:pt idx="520">
                  <c:v>-11.91440747524458</c:v>
                </c:pt>
                <c:pt idx="521">
                  <c:v>-11.848736675327871</c:v>
                </c:pt>
                <c:pt idx="522">
                  <c:v>-11.78307575811391</c:v>
                </c:pt>
                <c:pt idx="523">
                  <c:v>-11.71740982012852</c:v>
                </c:pt>
                <c:pt idx="524">
                  <c:v>-11.65170528781994</c:v>
                </c:pt>
                <c:pt idx="525">
                  <c:v>-11.586003800564351</c:v>
                </c:pt>
                <c:pt idx="526">
                  <c:v>-11.52032689805465</c:v>
                </c:pt>
                <c:pt idx="527">
                  <c:v>-11.45462326486235</c:v>
                </c:pt>
                <c:pt idx="528">
                  <c:v>-11.388906565106121</c:v>
                </c:pt>
                <c:pt idx="529">
                  <c:v>-11.323180796121919</c:v>
                </c:pt>
                <c:pt idx="530">
                  <c:v>-11.25744986830208</c:v>
                </c:pt>
                <c:pt idx="531">
                  <c:v>-11.191708253184579</c:v>
                </c:pt>
                <c:pt idx="532">
                  <c:v>-11.125969120385649</c:v>
                </c:pt>
                <c:pt idx="533">
                  <c:v>-11.06021004091483</c:v>
                </c:pt>
                <c:pt idx="534">
                  <c:v>-10.99446104500697</c:v>
                </c:pt>
                <c:pt idx="535">
                  <c:v>-10.92867418563454</c:v>
                </c:pt>
                <c:pt idx="536">
                  <c:v>-10.86290503904238</c:v>
                </c:pt>
                <c:pt idx="537">
                  <c:v>-10.79710621810748</c:v>
                </c:pt>
                <c:pt idx="538">
                  <c:v>-10.73133240076127</c:v>
                </c:pt>
                <c:pt idx="539">
                  <c:v>-10.66549580433135</c:v>
                </c:pt>
                <c:pt idx="540">
                  <c:v>-10.599707618737609</c:v>
                </c:pt>
                <c:pt idx="541">
                  <c:v>-10.53384946764502</c:v>
                </c:pt>
                <c:pt idx="542">
                  <c:v>-10.468022235149871</c:v>
                </c:pt>
                <c:pt idx="543">
                  <c:v>-10.402198066855931</c:v>
                </c:pt>
                <c:pt idx="544">
                  <c:v>-10.33633240565876</c:v>
                </c:pt>
                <c:pt idx="545">
                  <c:v>-10.270468978866511</c:v>
                </c:pt>
                <c:pt idx="546">
                  <c:v>-10.20457262966527</c:v>
                </c:pt>
                <c:pt idx="547">
                  <c:v>-10.13867142069971</c:v>
                </c:pt>
                <c:pt idx="548">
                  <c:v>-10.072783955812829</c:v>
                </c:pt>
                <c:pt idx="549">
                  <c:v>-10.0068757192667</c:v>
                </c:pt>
                <c:pt idx="550">
                  <c:v>-9.9409363980056256</c:v>
                </c:pt>
                <c:pt idx="551">
                  <c:v>-9.8750221513610708</c:v>
                </c:pt>
                <c:pt idx="552">
                  <c:v>-9.8090620589984958</c:v>
                </c:pt>
                <c:pt idx="553">
                  <c:v>-9.7431117680182524</c:v>
                </c:pt>
                <c:pt idx="554">
                  <c:v>-9.6771242790011023</c:v>
                </c:pt>
                <c:pt idx="555">
                  <c:v>-9.6111403618705467</c:v>
                </c:pt>
                <c:pt idx="556">
                  <c:v>-9.5451499117426728</c:v>
                </c:pt>
                <c:pt idx="557">
                  <c:v>-9.4791265456921252</c:v>
                </c:pt>
                <c:pt idx="558">
                  <c:v>-9.4131183400526481</c:v>
                </c:pt>
                <c:pt idx="559">
                  <c:v>-9.3470719607105242</c:v>
                </c:pt>
                <c:pt idx="560">
                  <c:v>-9.2810350291367349</c:v>
                </c:pt>
                <c:pt idx="561">
                  <c:v>-9.2149470625153977</c:v>
                </c:pt>
                <c:pt idx="562">
                  <c:v>-9.1488896073956809</c:v>
                </c:pt>
                <c:pt idx="563">
                  <c:v>-9.0827896345237296</c:v>
                </c:pt>
                <c:pt idx="564">
                  <c:v>-9.0166936304219707</c:v>
                </c:pt>
                <c:pt idx="565">
                  <c:v>-8.9505510630778709</c:v>
                </c:pt>
                <c:pt idx="566">
                  <c:v>-8.8844332019626808</c:v>
                </c:pt>
                <c:pt idx="567">
                  <c:v>-8.8182773150190688</c:v>
                </c:pt>
                <c:pt idx="568">
                  <c:v>-8.7521004513630167</c:v>
                </c:pt>
                <c:pt idx="569">
                  <c:v>-8.6859146953253266</c:v>
                </c:pt>
                <c:pt idx="570">
                  <c:v>-8.6197162453491867</c:v>
                </c:pt>
                <c:pt idx="571">
                  <c:v>-8.5535091473079898</c:v>
                </c:pt>
                <c:pt idx="572">
                  <c:v>-8.487285375337505</c:v>
                </c:pt>
                <c:pt idx="573">
                  <c:v>-8.4210295291094628</c:v>
                </c:pt>
                <c:pt idx="574">
                  <c:v>-8.3547655583714064</c:v>
                </c:pt>
                <c:pt idx="575">
                  <c:v>-8.288478160376183</c:v>
                </c:pt>
                <c:pt idx="576">
                  <c:v>-8.2221832361645557</c:v>
                </c:pt>
                <c:pt idx="577">
                  <c:v>-8.1558807819989507</c:v>
                </c:pt>
                <c:pt idx="578">
                  <c:v>-8.0895295591722896</c:v>
                </c:pt>
                <c:pt idx="579">
                  <c:v>-8.0231793887767431</c:v>
                </c:pt>
                <c:pt idx="580">
                  <c:v>-7.956819263051508</c:v>
                </c:pt>
                <c:pt idx="581">
                  <c:v>-7.8904199015651946</c:v>
                </c:pt>
                <c:pt idx="582">
                  <c:v>-7.8240080445505447</c:v>
                </c:pt>
                <c:pt idx="583">
                  <c:v>-7.757587778536486</c:v>
                </c:pt>
                <c:pt idx="584">
                  <c:v>-7.6911522942002764</c:v>
                </c:pt>
                <c:pt idx="585">
                  <c:v>-7.624687837101388</c:v>
                </c:pt>
                <c:pt idx="586">
                  <c:v>-7.5582060801314563</c:v>
                </c:pt>
                <c:pt idx="587">
                  <c:v>-7.4916969980554304</c:v>
                </c:pt>
                <c:pt idx="588">
                  <c:v>-7.425189661377404</c:v>
                </c:pt>
                <c:pt idx="589">
                  <c:v>-7.3586426904915907</c:v>
                </c:pt>
                <c:pt idx="590">
                  <c:v>-7.2920711055812353</c:v>
                </c:pt>
                <c:pt idx="591">
                  <c:v>-7.2254862933199817</c:v>
                </c:pt>
                <c:pt idx="592">
                  <c:v>-7.1588854812070766</c:v>
                </c:pt>
                <c:pt idx="593">
                  <c:v>-7.0922628724342909</c:v>
                </c:pt>
                <c:pt idx="594">
                  <c:v>-7.0256060418885324</c:v>
                </c:pt>
                <c:pt idx="595">
                  <c:v>-6.9589363024702617</c:v>
                </c:pt>
                <c:pt idx="596">
                  <c:v>-6.892257830155307</c:v>
                </c:pt>
                <c:pt idx="597">
                  <c:v>-6.8255418542860626</c:v>
                </c:pt>
                <c:pt idx="598">
                  <c:v>-6.758809396108056</c:v>
                </c:pt>
                <c:pt idx="599">
                  <c:v>-6.6920390250722397</c:v>
                </c:pt>
                <c:pt idx="600">
                  <c:v>-6.625260988491779</c:v>
                </c:pt>
                <c:pt idx="601">
                  <c:v>-6.5584540632338477</c:v>
                </c:pt>
                <c:pt idx="602">
                  <c:v>-6.4916228131281777</c:v>
                </c:pt>
                <c:pt idx="603">
                  <c:v>-6.4247808823064014</c:v>
                </c:pt>
                <c:pt idx="604">
                  <c:v>-6.3578986017099837</c:v>
                </c:pt>
                <c:pt idx="605">
                  <c:v>-6.2909898456099764</c:v>
                </c:pt>
                <c:pt idx="606">
                  <c:v>-6.2240744991954857</c:v>
                </c:pt>
                <c:pt idx="607">
                  <c:v>-6.1571172577138231</c:v>
                </c:pt>
                <c:pt idx="608">
                  <c:v>-6.0901318040575054</c:v>
                </c:pt>
                <c:pt idx="609">
                  <c:v>-6.0231290079047763</c:v>
                </c:pt>
                <c:pt idx="610">
                  <c:v>-5.9561069443784396</c:v>
                </c:pt>
                <c:pt idx="611">
                  <c:v>-5.8890528321602051</c:v>
                </c:pt>
                <c:pt idx="612">
                  <c:v>-5.8219736746221074</c:v>
                </c:pt>
                <c:pt idx="613">
                  <c:v>-5.7548571132646904</c:v>
                </c:pt>
                <c:pt idx="614">
                  <c:v>-5.6877308112876017</c:v>
                </c:pt>
                <c:pt idx="615">
                  <c:v>-5.6205619240358446</c:v>
                </c:pt>
                <c:pt idx="616">
                  <c:v>-5.5533696628515354</c:v>
                </c:pt>
                <c:pt idx="617">
                  <c:v>-5.4861525309205383</c:v>
                </c:pt>
                <c:pt idx="618">
                  <c:v>-5.4189069827735672</c:v>
                </c:pt>
                <c:pt idx="619">
                  <c:v>-5.3516376537306529</c:v>
                </c:pt>
                <c:pt idx="620">
                  <c:v>-5.2843272937962764</c:v>
                </c:pt>
                <c:pt idx="621">
                  <c:v>-5.2169887189888842</c:v>
                </c:pt>
                <c:pt idx="622">
                  <c:v>-5.1496265679676956</c:v>
                </c:pt>
                <c:pt idx="623">
                  <c:v>-5.0822299038375114</c:v>
                </c:pt>
                <c:pt idx="624">
                  <c:v>-5.0148054632599832</c:v>
                </c:pt>
                <c:pt idx="625">
                  <c:v>-4.9473502762730686</c:v>
                </c:pt>
                <c:pt idx="626">
                  <c:v>-4.8798615295482763</c:v>
                </c:pt>
                <c:pt idx="627">
                  <c:v>-4.8123458577586886</c:v>
                </c:pt>
                <c:pt idx="628">
                  <c:v>-4.7447986830335758</c:v>
                </c:pt>
                <c:pt idx="629">
                  <c:v>-4.6772136238396804</c:v>
                </c:pt>
                <c:pt idx="630">
                  <c:v>-4.6096011345777503</c:v>
                </c:pt>
                <c:pt idx="631">
                  <c:v>-4.5419531586768178</c:v>
                </c:pt>
                <c:pt idx="632">
                  <c:v>-4.4742745698775357</c:v>
                </c:pt>
                <c:pt idx="633">
                  <c:v>-4.4065630306727348</c:v>
                </c:pt>
                <c:pt idx="634">
                  <c:v>-4.3388109238040427</c:v>
                </c:pt>
                <c:pt idx="635">
                  <c:v>-4.2710302526298713</c:v>
                </c:pt>
                <c:pt idx="636">
                  <c:v>-4.2032188232381014</c:v>
                </c:pt>
                <c:pt idx="637">
                  <c:v>-4.1353692588788364</c:v>
                </c:pt>
                <c:pt idx="638">
                  <c:v>-4.0674797242713234</c:v>
                </c:pt>
                <c:pt idx="639">
                  <c:v>-3.9995620085745229</c:v>
                </c:pt>
                <c:pt idx="640">
                  <c:v>-3.9316141742489972</c:v>
                </c:pt>
                <c:pt idx="641">
                  <c:v>-3.8636174119270801</c:v>
                </c:pt>
                <c:pt idx="642">
                  <c:v>-3.7955821177514242</c:v>
                </c:pt>
                <c:pt idx="643">
                  <c:v>-3.7275147448202128</c:v>
                </c:pt>
                <c:pt idx="644">
                  <c:v>-3.6594072148115608</c:v>
                </c:pt>
                <c:pt idx="645">
                  <c:v>-3.591264611018512</c:v>
                </c:pt>
                <c:pt idx="646">
                  <c:v>-3.5230805326709298</c:v>
                </c:pt>
                <c:pt idx="647">
                  <c:v>-3.4548537945125761</c:v>
                </c:pt>
                <c:pt idx="648">
                  <c:v>-3.3866020744040131</c:v>
                </c:pt>
                <c:pt idx="649">
                  <c:v>-3.3183003944444192</c:v>
                </c:pt>
                <c:pt idx="650">
                  <c:v>-3.2499553824067782</c:v>
                </c:pt>
                <c:pt idx="651">
                  <c:v>-3.1815770712147158</c:v>
                </c:pt>
                <c:pt idx="652">
                  <c:v>-3.113164390632996</c:v>
                </c:pt>
                <c:pt idx="653">
                  <c:v>-3.0446900244599009</c:v>
                </c:pt>
                <c:pt idx="654">
                  <c:v>-2.9761869558043572</c:v>
                </c:pt>
                <c:pt idx="655">
                  <c:v>-2.9076435641294851</c:v>
                </c:pt>
                <c:pt idx="656">
                  <c:v>-2.8390486446451071</c:v>
                </c:pt>
                <c:pt idx="657">
                  <c:v>-2.7704238886371231</c:v>
                </c:pt>
                <c:pt idx="658">
                  <c:v>-2.7017373814645071</c:v>
                </c:pt>
                <c:pt idx="659">
                  <c:v>-2.6330256872804472</c:v>
                </c:pt>
                <c:pt idx="660">
                  <c:v>-2.5642573833961748</c:v>
                </c:pt>
                <c:pt idx="661">
                  <c:v>-2.49544367014144</c:v>
                </c:pt>
                <c:pt idx="662">
                  <c:v>-2.42658433076938</c:v>
                </c:pt>
                <c:pt idx="663">
                  <c:v>-2.3576847252961151</c:v>
                </c:pt>
                <c:pt idx="664">
                  <c:v>-2.2887347371657749</c:v>
                </c:pt>
                <c:pt idx="665">
                  <c:v>-2.2197452740483068</c:v>
                </c:pt>
                <c:pt idx="666">
                  <c:v>-2.1506913446018232</c:v>
                </c:pt>
                <c:pt idx="667">
                  <c:v>-2.0816087798959542</c:v>
                </c:pt>
                <c:pt idx="668">
                  <c:v>-2.0124579609699822</c:v>
                </c:pt>
                <c:pt idx="669">
                  <c:v>-1.9432743531193311</c:v>
                </c:pt>
                <c:pt idx="670">
                  <c:v>-1.8740389957463719</c:v>
                </c:pt>
                <c:pt idx="671">
                  <c:v>-1.8047429490108331</c:v>
                </c:pt>
                <c:pt idx="672">
                  <c:v>-1.7354013170388349</c:v>
                </c:pt>
                <c:pt idx="673">
                  <c:v>-1.666010334364864</c:v>
                </c:pt>
                <c:pt idx="674">
                  <c:v>-1.596561386212757</c:v>
                </c:pt>
                <c:pt idx="675">
                  <c:v>-1.5270652216365479</c:v>
                </c:pt>
                <c:pt idx="676">
                  <c:v>-1.4575224311245381</c:v>
                </c:pt>
                <c:pt idx="677">
                  <c:v>-1.3879157675750671</c:v>
                </c:pt>
                <c:pt idx="678">
                  <c:v>-1.318260048095292</c:v>
                </c:pt>
                <c:pt idx="679">
                  <c:v>-1.248548087917968</c:v>
                </c:pt>
                <c:pt idx="680">
                  <c:v>-1.17878009165723</c:v>
                </c:pt>
                <c:pt idx="681">
                  <c:v>-1.1089539953664429</c:v>
                </c:pt>
                <c:pt idx="682">
                  <c:v>-1.0390795532766319</c:v>
                </c:pt>
                <c:pt idx="683">
                  <c:v>-0.96914069864590402</c:v>
                </c:pt>
                <c:pt idx="684">
                  <c:v>-0.89915192077036799</c:v>
                </c:pt>
                <c:pt idx="685">
                  <c:v>-0.82908917085629696</c:v>
                </c:pt>
                <c:pt idx="686">
                  <c:v>-0.75897991589417002</c:v>
                </c:pt>
                <c:pt idx="687">
                  <c:v>-0.68880878059373096</c:v>
                </c:pt>
                <c:pt idx="688">
                  <c:v>-0.61857732660742604</c:v>
                </c:pt>
                <c:pt idx="689">
                  <c:v>-0.54828342291034904</c:v>
                </c:pt>
                <c:pt idx="690">
                  <c:v>-0.47792068339496901</c:v>
                </c:pt>
                <c:pt idx="691">
                  <c:v>-0.40750768070840598</c:v>
                </c:pt>
                <c:pt idx="692">
                  <c:v>-0.33702209077047302</c:v>
                </c:pt>
                <c:pt idx="693">
                  <c:v>-0.26648172699370298</c:v>
                </c:pt>
                <c:pt idx="694">
                  <c:v>-0.19586909307171299</c:v>
                </c:pt>
                <c:pt idx="695">
                  <c:v>-0.125194097621143</c:v>
                </c:pt>
                <c:pt idx="696">
                  <c:v>-5.4455197997863997E-2</c:v>
                </c:pt>
                <c:pt idx="697">
                  <c:v>1.6356661307724299E-2</c:v>
                </c:pt>
                <c:pt idx="698">
                  <c:v>8.7235687060253003E-2</c:v>
                </c:pt>
                <c:pt idx="699">
                  <c:v>0.158179015880863</c:v>
                </c:pt>
                <c:pt idx="700">
                  <c:v>0.22919187111092701</c:v>
                </c:pt>
                <c:pt idx="701">
                  <c:v>0.300275247309926</c:v>
                </c:pt>
                <c:pt idx="702">
                  <c:v>0.37142667965227</c:v>
                </c:pt>
                <c:pt idx="703">
                  <c:v>0.44265823489496497</c:v>
                </c:pt>
                <c:pt idx="704">
                  <c:v>0.51395601924904299</c:v>
                </c:pt>
                <c:pt idx="705">
                  <c:v>0.58532795174395202</c:v>
                </c:pt>
                <c:pt idx="706">
                  <c:v>0.65677511094626895</c:v>
                </c:pt>
                <c:pt idx="707">
                  <c:v>0.72829410797750804</c:v>
                </c:pt>
                <c:pt idx="708">
                  <c:v>0.79989288738602504</c:v>
                </c:pt>
                <c:pt idx="709">
                  <c:v>0.87156095167028802</c:v>
                </c:pt>
                <c:pt idx="710">
                  <c:v>0.943312892549106</c:v>
                </c:pt>
                <c:pt idx="711">
                  <c:v>1.0151418098275149</c:v>
                </c:pt>
                <c:pt idx="712">
                  <c:v>1.0870513387506919</c:v>
                </c:pt>
                <c:pt idx="713">
                  <c:v>1.159074766785074</c:v>
                </c:pt>
                <c:pt idx="714">
                  <c:v>1.2310951722064201</c:v>
                </c:pt>
                <c:pt idx="715">
                  <c:v>1.3032788252988561</c:v>
                </c:pt>
                <c:pt idx="716">
                  <c:v>1.3754897677413931</c:v>
                </c:pt>
                <c:pt idx="717">
                  <c:v>1.447794086574411</c:v>
                </c:pt>
                <c:pt idx="718">
                  <c:v>1.5202452579494989</c:v>
                </c:pt>
                <c:pt idx="719">
                  <c:v>1.592710778878814</c:v>
                </c:pt>
                <c:pt idx="720">
                  <c:v>1.665318368252672</c:v>
                </c:pt>
                <c:pt idx="721">
                  <c:v>1.737993513615762</c:v>
                </c:pt>
                <c:pt idx="722">
                  <c:v>1.810736194093264</c:v>
                </c:pt>
                <c:pt idx="723">
                  <c:v>1.8835979457437559</c:v>
                </c:pt>
                <c:pt idx="724">
                  <c:v>1.9565195457576361</c:v>
                </c:pt>
                <c:pt idx="725">
                  <c:v>2.0295549713826548</c:v>
                </c:pt>
                <c:pt idx="726">
                  <c:v>2.1026962852711182</c:v>
                </c:pt>
                <c:pt idx="727">
                  <c:v>2.175882593435599</c:v>
                </c:pt>
                <c:pt idx="728">
                  <c:v>2.2492257134813971</c:v>
                </c:pt>
                <c:pt idx="729">
                  <c:v>2.322661169283001</c:v>
                </c:pt>
                <c:pt idx="730">
                  <c:v>2.3961845882050872</c:v>
                </c:pt>
                <c:pt idx="731">
                  <c:v>2.46979166061536</c:v>
                </c:pt>
                <c:pt idx="732">
                  <c:v>2.543475068703045</c:v>
                </c:pt>
                <c:pt idx="733">
                  <c:v>2.6172933844713602</c:v>
                </c:pt>
                <c:pt idx="734">
                  <c:v>2.691234930519383</c:v>
                </c:pt>
                <c:pt idx="735">
                  <c:v>2.7652386772794681</c:v>
                </c:pt>
                <c:pt idx="736">
                  <c:v>2.8394169762029171</c:v>
                </c:pt>
                <c:pt idx="737">
                  <c:v>2.9136477618538201</c:v>
                </c:pt>
                <c:pt idx="738">
                  <c:v>2.9879815001994499</c:v>
                </c:pt>
                <c:pt idx="739">
                  <c:v>3.0624726518903471</c:v>
                </c:pt>
                <c:pt idx="740">
                  <c:v>3.1370556560202711</c:v>
                </c:pt>
                <c:pt idx="741">
                  <c:v>3.2117284521124918</c:v>
                </c:pt>
                <c:pt idx="742">
                  <c:v>3.2865385209875249</c:v>
                </c:pt>
                <c:pt idx="743">
                  <c:v>3.3614796925548771</c:v>
                </c:pt>
                <c:pt idx="744">
                  <c:v>3.4364971963241939</c:v>
                </c:pt>
                <c:pt idx="745">
                  <c:v>3.511685641277817</c:v>
                </c:pt>
                <c:pt idx="746">
                  <c:v>3.5869393765582269</c:v>
                </c:pt>
                <c:pt idx="747">
                  <c:v>3.662354180529106</c:v>
                </c:pt>
                <c:pt idx="748">
                  <c:v>3.7378759712857992</c:v>
                </c:pt>
                <c:pt idx="749">
                  <c:v>3.813545663318036</c:v>
                </c:pt>
                <c:pt idx="750">
                  <c:v>3.8893102243418101</c:v>
                </c:pt>
                <c:pt idx="751">
                  <c:v>3.9652636091295981</c:v>
                </c:pt>
                <c:pt idx="752">
                  <c:v>4.0412992389528446</c:v>
                </c:pt>
                <c:pt idx="753">
                  <c:v>4.1174645521362168</c:v>
                </c:pt>
                <c:pt idx="754">
                  <c:v>4.1938001351668479</c:v>
                </c:pt>
                <c:pt idx="755">
                  <c:v>4.2702515684595399</c:v>
                </c:pt>
                <c:pt idx="756">
                  <c:v>4.3468613592490506</c:v>
                </c:pt>
                <c:pt idx="757">
                  <c:v>4.4235761136439784</c:v>
                </c:pt>
                <c:pt idx="758">
                  <c:v>4.5004856134822946</c:v>
                </c:pt>
                <c:pt idx="759">
                  <c:v>4.5774886702092266</c:v>
                </c:pt>
                <c:pt idx="760">
                  <c:v>4.6546735538240949</c:v>
                </c:pt>
                <c:pt idx="761">
                  <c:v>4.7319876355866501</c:v>
                </c:pt>
                <c:pt idx="762">
                  <c:v>4.8094725591205867</c:v>
                </c:pt>
                <c:pt idx="763">
                  <c:v>4.8871177887527066</c:v>
                </c:pt>
                <c:pt idx="764">
                  <c:v>4.9649200459350649</c:v>
                </c:pt>
                <c:pt idx="765">
                  <c:v>5.0428737228714864</c:v>
                </c:pt>
                <c:pt idx="766">
                  <c:v>5.120973285363223</c:v>
                </c:pt>
                <c:pt idx="767">
                  <c:v>5.1992574823419346</c:v>
                </c:pt>
                <c:pt idx="768">
                  <c:v>5.2776736522511261</c:v>
                </c:pt>
                <c:pt idx="769">
                  <c:v>5.3563011202055142</c:v>
                </c:pt>
                <c:pt idx="770">
                  <c:v>5.4350530503527814</c:v>
                </c:pt>
                <c:pt idx="771">
                  <c:v>5.5140050701931216</c:v>
                </c:pt>
                <c:pt idx="772">
                  <c:v>5.5931498306809244</c:v>
                </c:pt>
                <c:pt idx="773">
                  <c:v>5.672482261106695</c:v>
                </c:pt>
                <c:pt idx="774">
                  <c:v>5.7519558830625623</c:v>
                </c:pt>
                <c:pt idx="775">
                  <c:v>5.8316425770927474</c:v>
                </c:pt>
                <c:pt idx="776">
                  <c:v>5.9114999477803796</c:v>
                </c:pt>
                <c:pt idx="777">
                  <c:v>5.991559240028236</c:v>
                </c:pt>
                <c:pt idx="778">
                  <c:v>6.0718146122624166</c:v>
                </c:pt>
                <c:pt idx="779">
                  <c:v>6.1522602814600944</c:v>
                </c:pt>
                <c:pt idx="780">
                  <c:v>6.2328884816226298</c:v>
                </c:pt>
                <c:pt idx="781">
                  <c:v>6.3137712100744201</c:v>
                </c:pt>
                <c:pt idx="782">
                  <c:v>6.3948238450891566</c:v>
                </c:pt>
                <c:pt idx="783">
                  <c:v>6.4760789903300102</c:v>
                </c:pt>
                <c:pt idx="784">
                  <c:v>6.5575777380687752</c:v>
                </c:pt>
                <c:pt idx="785">
                  <c:v>6.6392868937972382</c:v>
                </c:pt>
                <c:pt idx="786">
                  <c:v>6.7211780121368214</c:v>
                </c:pt>
                <c:pt idx="787">
                  <c:v>6.8033277560082617</c:v>
                </c:pt>
                <c:pt idx="788">
                  <c:v>6.885721893830751</c:v>
                </c:pt>
                <c:pt idx="789">
                  <c:v>6.9683313981651072</c:v>
                </c:pt>
                <c:pt idx="790">
                  <c:v>7.051191818523229</c:v>
                </c:pt>
                <c:pt idx="791">
                  <c:v>7.1342740961061626</c:v>
                </c:pt>
                <c:pt idx="792">
                  <c:v>7.2175978087036574</c:v>
                </c:pt>
                <c:pt idx="793">
                  <c:v>7.3011853990610946</c:v>
                </c:pt>
                <c:pt idx="794">
                  <c:v>7.3850039911750764</c:v>
                </c:pt>
                <c:pt idx="795">
                  <c:v>7.469089677381926</c:v>
                </c:pt>
                <c:pt idx="796">
                  <c:v>7.5534769753149966</c:v>
                </c:pt>
                <c:pt idx="797">
                  <c:v>7.6381006692819717</c:v>
                </c:pt>
                <c:pt idx="798">
                  <c:v>7.7229814423625847</c:v>
                </c:pt>
                <c:pt idx="799">
                  <c:v>7.80816594918167</c:v>
                </c:pt>
                <c:pt idx="800">
                  <c:v>7.8936072574208076</c:v>
                </c:pt>
                <c:pt idx="801">
                  <c:v>7.9793545297840316</c:v>
                </c:pt>
                <c:pt idx="802">
                  <c:v>8.0654040792744794</c:v>
                </c:pt>
                <c:pt idx="803">
                  <c:v>8.1517432152772606</c:v>
                </c:pt>
                <c:pt idx="804">
                  <c:v>8.238368243860803</c:v>
                </c:pt>
                <c:pt idx="805">
                  <c:v>8.3253122767789698</c:v>
                </c:pt>
                <c:pt idx="806">
                  <c:v>8.4125702943841958</c:v>
                </c:pt>
                <c:pt idx="807">
                  <c:v>8.5001694717205449</c:v>
                </c:pt>
                <c:pt idx="808">
                  <c:v>8.588063487823911</c:v>
                </c:pt>
                <c:pt idx="809">
                  <c:v>8.6763386575107209</c:v>
                </c:pt>
                <c:pt idx="810">
                  <c:v>8.7649321433973988</c:v>
                </c:pt>
                <c:pt idx="811">
                  <c:v>8.8538417544511212</c:v>
                </c:pt>
                <c:pt idx="812">
                  <c:v>8.9431612623323602</c:v>
                </c:pt>
                <c:pt idx="813">
                  <c:v>9.0328012957099695</c:v>
                </c:pt>
                <c:pt idx="814">
                  <c:v>9.1228419636315436</c:v>
                </c:pt>
                <c:pt idx="815">
                  <c:v>9.2132214097307923</c:v>
                </c:pt>
                <c:pt idx="816">
                  <c:v>9.3040170571703875</c:v>
                </c:pt>
                <c:pt idx="817">
                  <c:v>9.3952074727295347</c:v>
                </c:pt>
                <c:pt idx="818">
                  <c:v>9.4867717051138438</c:v>
                </c:pt>
                <c:pt idx="819">
                  <c:v>9.5787478394119159</c:v>
                </c:pt>
                <c:pt idx="820">
                  <c:v>9.6711735417172484</c:v>
                </c:pt>
                <c:pt idx="821">
                  <c:v>9.7639915068203855</c:v>
                </c:pt>
                <c:pt idx="822">
                  <c:v>9.8572472170595695</c:v>
                </c:pt>
                <c:pt idx="823">
                  <c:v>9.9509653743620508</c:v>
                </c:pt>
                <c:pt idx="824">
                  <c:v>10.04511728635139</c:v>
                </c:pt>
                <c:pt idx="825">
                  <c:v>10.13973580425967</c:v>
                </c:pt>
                <c:pt idx="826">
                  <c:v>10.23485175660837</c:v>
                </c:pt>
                <c:pt idx="827">
                  <c:v>10.33043995669545</c:v>
                </c:pt>
                <c:pt idx="828">
                  <c:v>10.42650290094465</c:v>
                </c:pt>
                <c:pt idx="829">
                  <c:v>10.523100361592419</c:v>
                </c:pt>
                <c:pt idx="830">
                  <c:v>10.62018371531631</c:v>
                </c:pt>
                <c:pt idx="831">
                  <c:v>10.71782354752437</c:v>
                </c:pt>
                <c:pt idx="832">
                  <c:v>10.815992122049281</c:v>
                </c:pt>
                <c:pt idx="833">
                  <c:v>10.914701303128099</c:v>
                </c:pt>
                <c:pt idx="834">
                  <c:v>11.0140037968551</c:v>
                </c:pt>
                <c:pt idx="835">
                  <c:v>11.11386247188252</c:v>
                </c:pt>
                <c:pt idx="836">
                  <c:v>11.214307293041211</c:v>
                </c:pt>
                <c:pt idx="837">
                  <c:v>11.315366558586399</c:v>
                </c:pt>
                <c:pt idx="838">
                  <c:v>11.4170544812605</c:v>
                </c:pt>
                <c:pt idx="839">
                  <c:v>11.519369843113219</c:v>
                </c:pt>
                <c:pt idx="840">
                  <c:v>11.62232543412089</c:v>
                </c:pt>
                <c:pt idx="841">
                  <c:v>11.725945050738339</c:v>
                </c:pt>
                <c:pt idx="842">
                  <c:v>11.83023225912722</c:v>
                </c:pt>
                <c:pt idx="843">
                  <c:v>11.93523248292421</c:v>
                </c:pt>
                <c:pt idx="844">
                  <c:v>12.0409469952373</c:v>
                </c:pt>
                <c:pt idx="845">
                  <c:v>12.147370436504429</c:v>
                </c:pt>
                <c:pt idx="846">
                  <c:v>12.254556809833611</c:v>
                </c:pt>
                <c:pt idx="847">
                  <c:v>12.36249257374735</c:v>
                </c:pt>
                <c:pt idx="848">
                  <c:v>12.47121665954157</c:v>
                </c:pt>
                <c:pt idx="849">
                  <c:v>12.580720638142971</c:v>
                </c:pt>
                <c:pt idx="850">
                  <c:v>12.69105776073839</c:v>
                </c:pt>
                <c:pt idx="851">
                  <c:v>12.802223596139619</c:v>
                </c:pt>
                <c:pt idx="852">
                  <c:v>12.91426294276072</c:v>
                </c:pt>
                <c:pt idx="853">
                  <c:v>13.0271643468687</c:v>
                </c:pt>
                <c:pt idx="854">
                  <c:v>13.14096034761832</c:v>
                </c:pt>
                <c:pt idx="855">
                  <c:v>13.25567629860932</c:v>
                </c:pt>
                <c:pt idx="856">
                  <c:v>13.37131654723275</c:v>
                </c:pt>
                <c:pt idx="857">
                  <c:v>13.48791577123389</c:v>
                </c:pt>
                <c:pt idx="858">
                  <c:v>13.60551344516632</c:v>
                </c:pt>
                <c:pt idx="859">
                  <c:v>13.724097833573721</c:v>
                </c:pt>
                <c:pt idx="860">
                  <c:v>13.84369362229617</c:v>
                </c:pt>
                <c:pt idx="861">
                  <c:v>13.964339264507659</c:v>
                </c:pt>
                <c:pt idx="862">
                  <c:v>14.086051147283211</c:v>
                </c:pt>
                <c:pt idx="863">
                  <c:v>14.20882642058077</c:v>
                </c:pt>
                <c:pt idx="864">
                  <c:v>14.33272074901355</c:v>
                </c:pt>
                <c:pt idx="865">
                  <c:v>14.45773947801956</c:v>
                </c:pt>
                <c:pt idx="866">
                  <c:v>14.58389702438795</c:v>
                </c:pt>
                <c:pt idx="867">
                  <c:v>14.71121561537889</c:v>
                </c:pt>
                <c:pt idx="868">
                  <c:v>14.839695967990551</c:v>
                </c:pt>
                <c:pt idx="869">
                  <c:v>14.969367598775801</c:v>
                </c:pt>
                <c:pt idx="870">
                  <c:v>15.10024121006157</c:v>
                </c:pt>
                <c:pt idx="871">
                  <c:v>15.2323272882551</c:v>
                </c:pt>
                <c:pt idx="872">
                  <c:v>15.365628252296551</c:v>
                </c:pt>
                <c:pt idx="873">
                  <c:v>15.500140449426301</c:v>
                </c:pt>
                <c:pt idx="874">
                  <c:v>15.63588090100853</c:v>
                </c:pt>
                <c:pt idx="875">
                  <c:v>15.772835916727651</c:v>
                </c:pt>
                <c:pt idx="876">
                  <c:v>15.910985421507419</c:v>
                </c:pt>
                <c:pt idx="877">
                  <c:v>16.05032081516066</c:v>
                </c:pt>
                <c:pt idx="878">
                  <c:v>16.190824327427531</c:v>
                </c:pt>
                <c:pt idx="879">
                  <c:v>16.332448538529839</c:v>
                </c:pt>
                <c:pt idx="880">
                  <c:v>16.475145283700549</c:v>
                </c:pt>
                <c:pt idx="881">
                  <c:v>16.618853299273841</c:v>
                </c:pt>
                <c:pt idx="882">
                  <c:v>16.763527597677651</c:v>
                </c:pt>
                <c:pt idx="883">
                  <c:v>16.909055370256141</c:v>
                </c:pt>
                <c:pt idx="884">
                  <c:v>17.055343161006601</c:v>
                </c:pt>
                <c:pt idx="885">
                  <c:v>17.202243525138051</c:v>
                </c:pt>
                <c:pt idx="886">
                  <c:v>17.34963172805303</c:v>
                </c:pt>
                <c:pt idx="887">
                  <c:v>17.497310796368591</c:v>
                </c:pt>
                <c:pt idx="888">
                  <c:v>17.645056828466071</c:v>
                </c:pt>
                <c:pt idx="889">
                  <c:v>17.792657623391829</c:v>
                </c:pt>
                <c:pt idx="890">
                  <c:v>17.939795490940039</c:v>
                </c:pt>
                <c:pt idx="891">
                  <c:v>18.08615218130026</c:v>
                </c:pt>
                <c:pt idx="892">
                  <c:v>18.231332525590592</c:v>
                </c:pt>
                <c:pt idx="893">
                  <c:v>18.374895500328709</c:v>
                </c:pt>
                <c:pt idx="894">
                  <c:v>18.516349518176291</c:v>
                </c:pt>
                <c:pt idx="895">
                  <c:v>18.65511619938113</c:v>
                </c:pt>
                <c:pt idx="896">
                  <c:v>18.790533043714099</c:v>
                </c:pt>
                <c:pt idx="897">
                  <c:v>18.92190032525443</c:v>
                </c:pt>
                <c:pt idx="898">
                  <c:v>19.04839363849943</c:v>
                </c:pt>
                <c:pt idx="899">
                  <c:v>19.169109343349849</c:v>
                </c:pt>
                <c:pt idx="900">
                  <c:v>19.283069355563491</c:v>
                </c:pt>
                <c:pt idx="901">
                  <c:v>19.389187707215751</c:v>
                </c:pt>
                <c:pt idx="902">
                  <c:v>19.486323159598889</c:v>
                </c:pt>
                <c:pt idx="903">
                  <c:v>19.573226282725042</c:v>
                </c:pt>
                <c:pt idx="904">
                  <c:v>19.648613434550189</c:v>
                </c:pt>
                <c:pt idx="905">
                  <c:v>19.71111458588053</c:v>
                </c:pt>
                <c:pt idx="906">
                  <c:v>19.759374715888931</c:v>
                </c:pt>
                <c:pt idx="907">
                  <c:v>19.792030654376099</c:v>
                </c:pt>
                <c:pt idx="908">
                  <c:v>19.807759850736289</c:v>
                </c:pt>
                <c:pt idx="909">
                  <c:v>19.805301023517551</c:v>
                </c:pt>
                <c:pt idx="910">
                  <c:v>19.78351763043748</c:v>
                </c:pt>
                <c:pt idx="911">
                  <c:v>19.74142107054853</c:v>
                </c:pt>
                <c:pt idx="912">
                  <c:v>19.678207440997909</c:v>
                </c:pt>
                <c:pt idx="913">
                  <c:v>19.593311401597159</c:v>
                </c:pt>
                <c:pt idx="914">
                  <c:v>19.48637028243126</c:v>
                </c:pt>
                <c:pt idx="915">
                  <c:v>19.357315261682501</c:v>
                </c:pt>
                <c:pt idx="916">
                  <c:v>19.20630940779693</c:v>
                </c:pt>
                <c:pt idx="917">
                  <c:v>19.033783042373031</c:v>
                </c:pt>
                <c:pt idx="918">
                  <c:v>18.840389812069379</c:v>
                </c:pt>
                <c:pt idx="919">
                  <c:v>18.62700847754213</c:v>
                </c:pt>
                <c:pt idx="920">
                  <c:v>18.394659118478131</c:v>
                </c:pt>
                <c:pt idx="921">
                  <c:v>18.144548306242928</c:v>
                </c:pt>
                <c:pt idx="922">
                  <c:v>17.87795209662902</c:v>
                </c:pt>
                <c:pt idx="923">
                  <c:v>17.59622313960968</c:v>
                </c:pt>
                <c:pt idx="924">
                  <c:v>17.30079262145399</c:v>
                </c:pt>
                <c:pt idx="925">
                  <c:v>16.993077699685561</c:v>
                </c:pt>
                <c:pt idx="926">
                  <c:v>16.674485964638961</c:v>
                </c:pt>
                <c:pt idx="927">
                  <c:v>16.34643838611423</c:v>
                </c:pt>
                <c:pt idx="928">
                  <c:v>16.010341517760629</c:v>
                </c:pt>
                <c:pt idx="929">
                  <c:v>15.66754434593936</c:v>
                </c:pt>
                <c:pt idx="930">
                  <c:v>15.31942448423707</c:v>
                </c:pt>
                <c:pt idx="931">
                  <c:v>14.96731063555877</c:v>
                </c:pt>
                <c:pt idx="932">
                  <c:v>14.612568073959601</c:v>
                </c:pt>
                <c:pt idx="933">
                  <c:v>14.25657618975008</c:v>
                </c:pt>
                <c:pt idx="934">
                  <c:v>13.900723800940961</c:v>
                </c:pt>
                <c:pt idx="935">
                  <c:v>13.546488054935651</c:v>
                </c:pt>
                <c:pt idx="936">
                  <c:v>13.19538063161351</c:v>
                </c:pt>
                <c:pt idx="937">
                  <c:v>12.84902075447282</c:v>
                </c:pt>
                <c:pt idx="938">
                  <c:v>12.50912049720778</c:v>
                </c:pt>
                <c:pt idx="939">
                  <c:v>12.177469634370439</c:v>
                </c:pt>
                <c:pt idx="940">
                  <c:v>11.856007449786571</c:v>
                </c:pt>
                <c:pt idx="941">
                  <c:v>11.54669177312914</c:v>
                </c:pt>
                <c:pt idx="942">
                  <c:v>11.25165309637296</c:v>
                </c:pt>
                <c:pt idx="943">
                  <c:v>10.97301358852898</c:v>
                </c:pt>
                <c:pt idx="944">
                  <c:v>10.71287866461326</c:v>
                </c:pt>
                <c:pt idx="945">
                  <c:v>10.473309534021359</c:v>
                </c:pt>
                <c:pt idx="946">
                  <c:v>10.256281601537109</c:v>
                </c:pt>
                <c:pt idx="947">
                  <c:v>10.063586446360871</c:v>
                </c:pt>
                <c:pt idx="948">
                  <c:v>9.8966459026267906</c:v>
                </c:pt>
                <c:pt idx="949">
                  <c:v>9.7566584593313532</c:v>
                </c:pt>
                <c:pt idx="950">
                  <c:v>9.6443821864177899</c:v>
                </c:pt>
                <c:pt idx="951">
                  <c:v>9.5601228543006567</c:v>
                </c:pt>
                <c:pt idx="952">
                  <c:v>9.50377809706732</c:v>
                </c:pt>
                <c:pt idx="953">
                  <c:v>9.4747362405289</c:v>
                </c:pt>
                <c:pt idx="954">
                  <c:v>9.4720554033519928</c:v>
                </c:pt>
                <c:pt idx="955">
                  <c:v>9.4944061854978958</c:v>
                </c:pt>
                <c:pt idx="956">
                  <c:v>9.5401184447066942</c:v>
                </c:pt>
                <c:pt idx="957">
                  <c:v>9.6074269385510256</c:v>
                </c:pt>
                <c:pt idx="958">
                  <c:v>9.6943086928225402</c:v>
                </c:pt>
                <c:pt idx="959">
                  <c:v>9.7987560915464709</c:v>
                </c:pt>
                <c:pt idx="960">
                  <c:v>9.9187636524887122</c:v>
                </c:pt>
                <c:pt idx="961">
                  <c:v>10.052354546143469</c:v>
                </c:pt>
                <c:pt idx="962">
                  <c:v>10.197683774961551</c:v>
                </c:pt>
                <c:pt idx="963">
                  <c:v>10.352966864890851</c:v>
                </c:pt>
                <c:pt idx="964">
                  <c:v>10.5166796512378</c:v>
                </c:pt>
                <c:pt idx="965">
                  <c:v>10.68732705225022</c:v>
                </c:pt>
                <c:pt idx="966">
                  <c:v>10.86359713977671</c:v>
                </c:pt>
                <c:pt idx="967">
                  <c:v>11.04442102257728</c:v>
                </c:pt>
                <c:pt idx="968">
                  <c:v>11.228756132620569</c:v>
                </c:pt>
                <c:pt idx="969">
                  <c:v>11.41575903814017</c:v>
                </c:pt>
                <c:pt idx="970">
                  <c:v>11.60467597126781</c:v>
                </c:pt>
                <c:pt idx="971">
                  <c:v>11.79484562981197</c:v>
                </c:pt>
                <c:pt idx="972">
                  <c:v>11.98578397433065</c:v>
                </c:pt>
                <c:pt idx="973">
                  <c:v>12.176973740437591</c:v>
                </c:pt>
                <c:pt idx="974">
                  <c:v>12.36807891833806</c:v>
                </c:pt>
                <c:pt idx="975">
                  <c:v>12.55878618014717</c:v>
                </c:pt>
                <c:pt idx="976">
                  <c:v>12.748821555229339</c:v>
                </c:pt>
                <c:pt idx="977">
                  <c:v>12.93796803606523</c:v>
                </c:pt>
                <c:pt idx="978">
                  <c:v>13.12607512494877</c:v>
                </c:pt>
                <c:pt idx="979">
                  <c:v>13.313009112627711</c:v>
                </c:pt>
                <c:pt idx="980">
                  <c:v>13.498662695832669</c:v>
                </c:pt>
                <c:pt idx="981">
                  <c:v>13.682964459433499</c:v>
                </c:pt>
                <c:pt idx="982">
                  <c:v>13.865873787161931</c:v>
                </c:pt>
                <c:pt idx="983">
                  <c:v>14.047316074319671</c:v>
                </c:pt>
                <c:pt idx="984">
                  <c:v>14.227304663758369</c:v>
                </c:pt>
                <c:pt idx="985">
                  <c:v>14.40582368637547</c:v>
                </c:pt>
                <c:pt idx="986">
                  <c:v>14.58289239118141</c:v>
                </c:pt>
                <c:pt idx="987">
                  <c:v>14.758498253862401</c:v>
                </c:pt>
                <c:pt idx="988">
                  <c:v>14.932661470041721</c:v>
                </c:pt>
                <c:pt idx="989">
                  <c:v>15.10542445958211</c:v>
                </c:pt>
                <c:pt idx="990">
                  <c:v>15.276814295183421</c:v>
                </c:pt>
                <c:pt idx="991">
                  <c:v>15.44686614480004</c:v>
                </c:pt>
                <c:pt idx="992">
                  <c:v>15.61560946689622</c:v>
                </c:pt>
                <c:pt idx="993">
                  <c:v>15.78308654191102</c:v>
                </c:pt>
                <c:pt idx="994">
                  <c:v>15.94934199170415</c:v>
                </c:pt>
                <c:pt idx="995">
                  <c:v>16.11442036212733</c:v>
                </c:pt>
                <c:pt idx="996">
                  <c:v>16.27835700434159</c:v>
                </c:pt>
                <c:pt idx="997">
                  <c:v>16.44122019065221</c:v>
                </c:pt>
                <c:pt idx="998">
                  <c:v>16.60302710366738</c:v>
                </c:pt>
                <c:pt idx="999">
                  <c:v>16.763841033962759</c:v>
                </c:pt>
                <c:pt idx="1000">
                  <c:v>16.923705212876719</c:v>
                </c:pt>
                <c:pt idx="1001">
                  <c:v>17.082659101083891</c:v>
                </c:pt>
                <c:pt idx="1002">
                  <c:v>17.24074309199715</c:v>
                </c:pt>
                <c:pt idx="1003">
                  <c:v>17.39801955761002</c:v>
                </c:pt>
                <c:pt idx="1004">
                  <c:v>17.554522300805509</c:v>
                </c:pt>
                <c:pt idx="1005">
                  <c:v>17.710292839151521</c:v>
                </c:pt>
                <c:pt idx="1006">
                  <c:v>17.865377366345641</c:v>
                </c:pt>
                <c:pt idx="1007">
                  <c:v>18.019813178254449</c:v>
                </c:pt>
                <c:pt idx="1008">
                  <c:v>18.17365073264153</c:v>
                </c:pt>
                <c:pt idx="1009">
                  <c:v>18.326924682676051</c:v>
                </c:pt>
                <c:pt idx="1010">
                  <c:v>18.479676578086991</c:v>
                </c:pt>
                <c:pt idx="1011">
                  <c:v>18.631945129637831</c:v>
                </c:pt>
                <c:pt idx="1012">
                  <c:v>18.78376887162182</c:v>
                </c:pt>
                <c:pt idx="1013">
                  <c:v>18.93519193118593</c:v>
                </c:pt>
                <c:pt idx="1014">
                  <c:v>19.086242183964028</c:v>
                </c:pt>
                <c:pt idx="1015">
                  <c:v>19.236968143074201</c:v>
                </c:pt>
                <c:pt idx="1016">
                  <c:v>19.38740615262563</c:v>
                </c:pt>
                <c:pt idx="1017">
                  <c:v>19.537575326036219</c:v>
                </c:pt>
                <c:pt idx="1018">
                  <c:v>19.687531202089829</c:v>
                </c:pt>
                <c:pt idx="1019">
                  <c:v>19.837293603841921</c:v>
                </c:pt>
                <c:pt idx="1020">
                  <c:v>19.986907089527779</c:v>
                </c:pt>
                <c:pt idx="1021">
                  <c:v>20.136409282205289</c:v>
                </c:pt>
                <c:pt idx="1022">
                  <c:v>20.285820164523191</c:v>
                </c:pt>
                <c:pt idx="1023">
                  <c:v>20.43518603230708</c:v>
                </c:pt>
                <c:pt idx="1024">
                  <c:v>20.584531817383951</c:v>
                </c:pt>
                <c:pt idx="1025">
                  <c:v>20.733891534320922</c:v>
                </c:pt>
                <c:pt idx="1026">
                  <c:v>20.883301111301979</c:v>
                </c:pt>
                <c:pt idx="1027">
                  <c:v>21.032793580758529</c:v>
                </c:pt>
                <c:pt idx="1028">
                  <c:v>21.182394722894699</c:v>
                </c:pt>
                <c:pt idx="1029">
                  <c:v>21.332141248405229</c:v>
                </c:pt>
                <c:pt idx="1030">
                  <c:v>21.482063980182431</c:v>
                </c:pt>
                <c:pt idx="1031">
                  <c:v>21.632198022303729</c:v>
                </c:pt>
                <c:pt idx="1032">
                  <c:v>21.782565528607488</c:v>
                </c:pt>
                <c:pt idx="1033">
                  <c:v>21.93323516858737</c:v>
                </c:pt>
                <c:pt idx="1034">
                  <c:v>22.08417695022143</c:v>
                </c:pt>
                <c:pt idx="1035">
                  <c:v>22.235413342217189</c:v>
                </c:pt>
                <c:pt idx="1036">
                  <c:v>22.387102948621951</c:v>
                </c:pt>
                <c:pt idx="1037">
                  <c:v>22.539144920427589</c:v>
                </c:pt>
                <c:pt idx="1038">
                  <c:v>22.691593495303071</c:v>
                </c:pt>
                <c:pt idx="1039">
                  <c:v>22.8445517316208</c:v>
                </c:pt>
                <c:pt idx="1040">
                  <c:v>22.997974960494641</c:v>
                </c:pt>
                <c:pt idx="1041">
                  <c:v>23.15190949301244</c:v>
                </c:pt>
                <c:pt idx="1042">
                  <c:v>23.30641889505376</c:v>
                </c:pt>
                <c:pt idx="1043">
                  <c:v>23.461546842257281</c:v>
                </c:pt>
                <c:pt idx="1044">
                  <c:v>23.617259686041461</c:v>
                </c:pt>
                <c:pt idx="1045">
                  <c:v>23.77364801589016</c:v>
                </c:pt>
                <c:pt idx="1046">
                  <c:v>23.93072786463803</c:v>
                </c:pt>
                <c:pt idx="1047">
                  <c:v>24.08854891563254</c:v>
                </c:pt>
                <c:pt idx="1048">
                  <c:v>24.247117392229189</c:v>
                </c:pt>
                <c:pt idx="1049">
                  <c:v>24.406495007422659</c:v>
                </c:pt>
                <c:pt idx="1050">
                  <c:v>24.566700801064691</c:v>
                </c:pt>
                <c:pt idx="1051">
                  <c:v>24.727744932785491</c:v>
                </c:pt>
                <c:pt idx="1052">
                  <c:v>24.889743460395621</c:v>
                </c:pt>
                <c:pt idx="1053">
                  <c:v>25.05266550899962</c:v>
                </c:pt>
                <c:pt idx="1054">
                  <c:v>25.216571428316641</c:v>
                </c:pt>
                <c:pt idx="1055">
                  <c:v>25.38148648371827</c:v>
                </c:pt>
                <c:pt idx="1056">
                  <c:v>25.547467858657829</c:v>
                </c:pt>
                <c:pt idx="1057">
                  <c:v>25.71456127828176</c:v>
                </c:pt>
                <c:pt idx="1058">
                  <c:v>25.88277925401653</c:v>
                </c:pt>
                <c:pt idx="1059">
                  <c:v>26.05215979892607</c:v>
                </c:pt>
                <c:pt idx="1060">
                  <c:v>26.222796524139579</c:v>
                </c:pt>
                <c:pt idx="1061">
                  <c:v>26.394653039666562</c:v>
                </c:pt>
                <c:pt idx="1062">
                  <c:v>26.567871228189631</c:v>
                </c:pt>
                <c:pt idx="1063">
                  <c:v>26.74240761501871</c:v>
                </c:pt>
                <c:pt idx="1064">
                  <c:v>26.91835783703069</c:v>
                </c:pt>
                <c:pt idx="1065">
                  <c:v>27.095755159233828</c:v>
                </c:pt>
                <c:pt idx="1066">
                  <c:v>27.27465693470905</c:v>
                </c:pt>
                <c:pt idx="1067">
                  <c:v>27.455058508791879</c:v>
                </c:pt>
                <c:pt idx="1068">
                  <c:v>27.637059453917331</c:v>
                </c:pt>
                <c:pt idx="1069">
                  <c:v>27.820723591885422</c:v>
                </c:pt>
                <c:pt idx="1070">
                  <c:v>28.006037098233421</c:v>
                </c:pt>
                <c:pt idx="1071">
                  <c:v>28.19310579108733</c:v>
                </c:pt>
                <c:pt idx="1072">
                  <c:v>28.381911035813129</c:v>
                </c:pt>
                <c:pt idx="1073">
                  <c:v>28.572596682607859</c:v>
                </c:pt>
                <c:pt idx="1074">
                  <c:v>28.76511718884889</c:v>
                </c:pt>
                <c:pt idx="1075">
                  <c:v>28.959587142346891</c:v>
                </c:pt>
                <c:pt idx="1076">
                  <c:v>29.156050980469971</c:v>
                </c:pt>
                <c:pt idx="1077">
                  <c:v>29.354531434804102</c:v>
                </c:pt>
                <c:pt idx="1078">
                  <c:v>29.55508031168899</c:v>
                </c:pt>
                <c:pt idx="1079">
                  <c:v>29.7577475510118</c:v>
                </c:pt>
                <c:pt idx="1080">
                  <c:v>29.962592454945479</c:v>
                </c:pt>
                <c:pt idx="1081">
                  <c:v>30.169640728630391</c:v>
                </c:pt>
                <c:pt idx="1082">
                  <c:v>30.378928468795301</c:v>
                </c:pt>
                <c:pt idx="1083">
                  <c:v>30.590492892799251</c:v>
                </c:pt>
                <c:pt idx="1084">
                  <c:v>30.804329411710711</c:v>
                </c:pt>
                <c:pt idx="1085">
                  <c:v>31.020530090637649</c:v>
                </c:pt>
                <c:pt idx="1086">
                  <c:v>31.239068755100782</c:v>
                </c:pt>
                <c:pt idx="1087">
                  <c:v>31.459976289672621</c:v>
                </c:pt>
                <c:pt idx="1088">
                  <c:v>31.683218819926889</c:v>
                </c:pt>
                <c:pt idx="1089">
                  <c:v>31.908794492561722</c:v>
                </c:pt>
                <c:pt idx="1090">
                  <c:v>32.136676670694101</c:v>
                </c:pt>
                <c:pt idx="1091">
                  <c:v>32.366836476544727</c:v>
                </c:pt>
                <c:pt idx="1092">
                  <c:v>32.599198344866942</c:v>
                </c:pt>
                <c:pt idx="1093">
                  <c:v>32.833643138682341</c:v>
                </c:pt>
                <c:pt idx="1094">
                  <c:v>33.070107812320913</c:v>
                </c:pt>
                <c:pt idx="1095">
                  <c:v>33.308435568765447</c:v>
                </c:pt>
                <c:pt idx="1096">
                  <c:v>33.548412997933561</c:v>
                </c:pt>
                <c:pt idx="1097">
                  <c:v>33.7898580323602</c:v>
                </c:pt>
                <c:pt idx="1098">
                  <c:v>34.03247905420335</c:v>
                </c:pt>
                <c:pt idx="1099">
                  <c:v>34.275949988229812</c:v>
                </c:pt>
                <c:pt idx="1100">
                  <c:v>34.519914559524707</c:v>
                </c:pt>
                <c:pt idx="1101">
                  <c:v>34.763891592356948</c:v>
                </c:pt>
                <c:pt idx="1102">
                  <c:v>35.007365982264183</c:v>
                </c:pt>
                <c:pt idx="1103">
                  <c:v>35.249716192191563</c:v>
                </c:pt>
                <c:pt idx="1104">
                  <c:v>35.490239900497421</c:v>
                </c:pt>
                <c:pt idx="1105">
                  <c:v>35.728127725710301</c:v>
                </c:pt>
                <c:pt idx="1106">
                  <c:v>35.962443792406553</c:v>
                </c:pt>
                <c:pt idx="1107">
                  <c:v>36.192187551089852</c:v>
                </c:pt>
                <c:pt idx="1108">
                  <c:v>36.416200078818321</c:v>
                </c:pt>
                <c:pt idx="1109">
                  <c:v>36.633196649997522</c:v>
                </c:pt>
                <c:pt idx="1110">
                  <c:v>36.841843892134101</c:v>
                </c:pt>
                <c:pt idx="1111">
                  <c:v>37.040642521704321</c:v>
                </c:pt>
                <c:pt idx="1112">
                  <c:v>37.228072885147853</c:v>
                </c:pt>
                <c:pt idx="1113">
                  <c:v>37.402513562566121</c:v>
                </c:pt>
                <c:pt idx="1114">
                  <c:v>37.562365775993833</c:v>
                </c:pt>
                <c:pt idx="1115">
                  <c:v>37.706015293351513</c:v>
                </c:pt>
                <c:pt idx="1116">
                  <c:v>37.831969398303301</c:v>
                </c:pt>
                <c:pt idx="1117">
                  <c:v>37.93880649923738</c:v>
                </c:pt>
                <c:pt idx="1118">
                  <c:v>38.025327626072801</c:v>
                </c:pt>
                <c:pt idx="1119">
                  <c:v>38.090541414344948</c:v>
                </c:pt>
                <c:pt idx="1120">
                  <c:v>38.133740239875451</c:v>
                </c:pt>
                <c:pt idx="1121">
                  <c:v>38.15452405367575</c:v>
                </c:pt>
                <c:pt idx="1122">
                  <c:v>38.152812817694127</c:v>
                </c:pt>
                <c:pt idx="1123">
                  <c:v>38.128887712800058</c:v>
                </c:pt>
                <c:pt idx="1124">
                  <c:v>38.083301775261283</c:v>
                </c:pt>
                <c:pt idx="1125">
                  <c:v>38.016948828812538</c:v>
                </c:pt>
                <c:pt idx="1126">
                  <c:v>37.930929559879857</c:v>
                </c:pt>
                <c:pt idx="1127">
                  <c:v>37.826585390739233</c:v>
                </c:pt>
                <c:pt idx="1128">
                  <c:v>37.70535793517557</c:v>
                </c:pt>
                <c:pt idx="1129">
                  <c:v>37.568811860151897</c:v>
                </c:pt>
                <c:pt idx="1130">
                  <c:v>37.418574225428472</c:v>
                </c:pt>
                <c:pt idx="1131">
                  <c:v>37.256225754290561</c:v>
                </c:pt>
                <c:pt idx="1132">
                  <c:v>37.083324245858279</c:v>
                </c:pt>
                <c:pt idx="1133">
                  <c:v>36.901365183165012</c:v>
                </c:pt>
                <c:pt idx="1134">
                  <c:v>36.711756038978429</c:v>
                </c:pt>
                <c:pt idx="1135">
                  <c:v>36.515774598725542</c:v>
                </c:pt>
                <c:pt idx="1136">
                  <c:v>36.314630220804617</c:v>
                </c:pt>
                <c:pt idx="1137">
                  <c:v>36.109374182478611</c:v>
                </c:pt>
                <c:pt idx="1138">
                  <c:v>35.900958634422871</c:v>
                </c:pt>
                <c:pt idx="1139">
                  <c:v>35.690223922383481</c:v>
                </c:pt>
                <c:pt idx="1140">
                  <c:v>35.477910725557678</c:v>
                </c:pt>
                <c:pt idx="1141">
                  <c:v>35.264664164075498</c:v>
                </c:pt>
                <c:pt idx="1142">
                  <c:v>35.051024117671531</c:v>
                </c:pt>
                <c:pt idx="1143">
                  <c:v>34.837465189379166</c:v>
                </c:pt>
                <c:pt idx="1144">
                  <c:v>34.62438457687125</c:v>
                </c:pt>
                <c:pt idx="1145">
                  <c:v>34.412116455230183</c:v>
                </c:pt>
                <c:pt idx="1146">
                  <c:v>34.200952921209932</c:v>
                </c:pt>
                <c:pt idx="1147">
                  <c:v>33.991096825540133</c:v>
                </c:pt>
                <c:pt idx="1148">
                  <c:v>33.782752460817981</c:v>
                </c:pt>
                <c:pt idx="1149">
                  <c:v>33.576052666229153</c:v>
                </c:pt>
                <c:pt idx="1150">
                  <c:v>33.371107906674027</c:v>
                </c:pt>
                <c:pt idx="1151">
                  <c:v>33.168024652179803</c:v>
                </c:pt>
                <c:pt idx="1152">
                  <c:v>32.966845336680301</c:v>
                </c:pt>
                <c:pt idx="1153">
                  <c:v>32.767596256514757</c:v>
                </c:pt>
                <c:pt idx="1154">
                  <c:v>32.570332111090408</c:v>
                </c:pt>
                <c:pt idx="1155">
                  <c:v>32.375027148325607</c:v>
                </c:pt>
                <c:pt idx="1156">
                  <c:v>32.1816845342777</c:v>
                </c:pt>
                <c:pt idx="1157">
                  <c:v>31.990287135324621</c:v>
                </c:pt>
                <c:pt idx="1158">
                  <c:v>31.800813410154682</c:v>
                </c:pt>
                <c:pt idx="1159">
                  <c:v>31.613205645803468</c:v>
                </c:pt>
                <c:pt idx="1160">
                  <c:v>31.427432243681181</c:v>
                </c:pt>
                <c:pt idx="1161">
                  <c:v>31.243460619960789</c:v>
                </c:pt>
                <c:pt idx="1162">
                  <c:v>31.061206892767711</c:v>
                </c:pt>
                <c:pt idx="1163">
                  <c:v>30.880648376429079</c:v>
                </c:pt>
                <c:pt idx="1164">
                  <c:v>30.701702415301039</c:v>
                </c:pt>
                <c:pt idx="1165">
                  <c:v>30.524294053853339</c:v>
                </c:pt>
                <c:pt idx="1166">
                  <c:v>30.34838170382659</c:v>
                </c:pt>
                <c:pt idx="1167">
                  <c:v>30.173876862405528</c:v>
                </c:pt>
                <c:pt idx="1168">
                  <c:v>30.000721489270521</c:v>
                </c:pt>
                <c:pt idx="1169">
                  <c:v>29.82886060800163</c:v>
                </c:pt>
                <c:pt idx="1170">
                  <c:v>29.658184898900089</c:v>
                </c:pt>
                <c:pt idx="1171">
                  <c:v>29.488669437788481</c:v>
                </c:pt>
                <c:pt idx="1172">
                  <c:v>29.320233261754339</c:v>
                </c:pt>
                <c:pt idx="1173">
                  <c:v>29.152762980669429</c:v>
                </c:pt>
                <c:pt idx="1174">
                  <c:v>28.986201776818319</c:v>
                </c:pt>
                <c:pt idx="1175">
                  <c:v>28.820523105313729</c:v>
                </c:pt>
                <c:pt idx="1176">
                  <c:v>28.655604857384269</c:v>
                </c:pt>
                <c:pt idx="1177">
                  <c:v>28.491383102791509</c:v>
                </c:pt>
                <c:pt idx="1178">
                  <c:v>28.32779098664129</c:v>
                </c:pt>
                <c:pt idx="1179">
                  <c:v>28.164724302535259</c:v>
                </c:pt>
                <c:pt idx="1180">
                  <c:v>28.00217605381863</c:v>
                </c:pt>
                <c:pt idx="1181">
                  <c:v>27.839999098845251</c:v>
                </c:pt>
                <c:pt idx="1182">
                  <c:v>27.678143827407499</c:v>
                </c:pt>
                <c:pt idx="1183">
                  <c:v>27.51655790611353</c:v>
                </c:pt>
                <c:pt idx="1184">
                  <c:v>27.355111419771831</c:v>
                </c:pt>
                <c:pt idx="1185">
                  <c:v>27.193817172535809</c:v>
                </c:pt>
                <c:pt idx="1186">
                  <c:v>27.032496543343399</c:v>
                </c:pt>
                <c:pt idx="1187">
                  <c:v>26.87111552848836</c:v>
                </c:pt>
                <c:pt idx="1188">
                  <c:v>26.709598255786229</c:v>
                </c:pt>
                <c:pt idx="1189">
                  <c:v>26.547904671879031</c:v>
                </c:pt>
                <c:pt idx="1190">
                  <c:v>26.385867620281239</c:v>
                </c:pt>
                <c:pt idx="1191">
                  <c:v>26.22347758805174</c:v>
                </c:pt>
                <c:pt idx="1192">
                  <c:v>26.060595644688881</c:v>
                </c:pt>
                <c:pt idx="1193">
                  <c:v>25.897161154952741</c:v>
                </c:pt>
                <c:pt idx="1194">
                  <c:v>25.733109860266939</c:v>
                </c:pt>
                <c:pt idx="1195">
                  <c:v>25.56832793110323</c:v>
                </c:pt>
                <c:pt idx="1196">
                  <c:v>25.4027404664056</c:v>
                </c:pt>
                <c:pt idx="1197">
                  <c:v>25.236220562181359</c:v>
                </c:pt>
                <c:pt idx="1198">
                  <c:v>25.068729557614489</c:v>
                </c:pt>
                <c:pt idx="1199">
                  <c:v>24.900128662494289</c:v>
                </c:pt>
                <c:pt idx="1200">
                  <c:v>24.73037042075828</c:v>
                </c:pt>
                <c:pt idx="1201">
                  <c:v>24.55925141318944</c:v>
                </c:pt>
                <c:pt idx="1202">
                  <c:v>24.38681567978292</c:v>
                </c:pt>
                <c:pt idx="1203">
                  <c:v>24.212846088855599</c:v>
                </c:pt>
                <c:pt idx="1204">
                  <c:v>24.037219033375099</c:v>
                </c:pt>
                <c:pt idx="1205">
                  <c:v>23.859914728329851</c:v>
                </c:pt>
                <c:pt idx="1206">
                  <c:v>23.680744382286189</c:v>
                </c:pt>
                <c:pt idx="1207">
                  <c:v>23.499680357439669</c:v>
                </c:pt>
                <c:pt idx="1208">
                  <c:v>23.31645934629913</c:v>
                </c:pt>
                <c:pt idx="1209">
                  <c:v>23.131041199933531</c:v>
                </c:pt>
                <c:pt idx="1210">
                  <c:v>22.943324796137251</c:v>
                </c:pt>
                <c:pt idx="1211">
                  <c:v>22.753078326467641</c:v>
                </c:pt>
                <c:pt idx="1212">
                  <c:v>22.56024826326453</c:v>
                </c:pt>
                <c:pt idx="1213">
                  <c:v>22.36471593738289</c:v>
                </c:pt>
                <c:pt idx="1214">
                  <c:v>22.16622272425143</c:v>
                </c:pt>
                <c:pt idx="1215">
                  <c:v>21.964631206596991</c:v>
                </c:pt>
                <c:pt idx="1216">
                  <c:v>21.75986973215484</c:v>
                </c:pt>
                <c:pt idx="1217">
                  <c:v>21.55172321999488</c:v>
                </c:pt>
                <c:pt idx="1218">
                  <c:v>21.340039505132289</c:v>
                </c:pt>
                <c:pt idx="1219">
                  <c:v>21.124662079173959</c:v>
                </c:pt>
                <c:pt idx="1220">
                  <c:v>20.905352417883279</c:v>
                </c:pt>
                <c:pt idx="1221">
                  <c:v>20.682021483202501</c:v>
                </c:pt>
                <c:pt idx="1222">
                  <c:v>20.45450388870308</c:v>
                </c:pt>
                <c:pt idx="1223">
                  <c:v>20.222549286314798</c:v>
                </c:pt>
                <c:pt idx="1224">
                  <c:v>19.985969036690591</c:v>
                </c:pt>
                <c:pt idx="1225">
                  <c:v>19.744683071687621</c:v>
                </c:pt>
                <c:pt idx="1226">
                  <c:v>19.498499225307679</c:v>
                </c:pt>
                <c:pt idx="1227">
                  <c:v>19.247279356540009</c:v>
                </c:pt>
                <c:pt idx="1228">
                  <c:v>18.99088300289765</c:v>
                </c:pt>
                <c:pt idx="1229">
                  <c:v>18.729210788658271</c:v>
                </c:pt>
                <c:pt idx="1230">
                  <c:v>18.46220714675178</c:v>
                </c:pt>
                <c:pt idx="1231">
                  <c:v>18.18982636604985</c:v>
                </c:pt>
                <c:pt idx="1232">
                  <c:v>17.91212087855995</c:v>
                </c:pt>
                <c:pt idx="1233">
                  <c:v>17.629172782568549</c:v>
                </c:pt>
                <c:pt idx="1234">
                  <c:v>17.34120234190096</c:v>
                </c:pt>
                <c:pt idx="1235">
                  <c:v>17.04852419812708</c:v>
                </c:pt>
                <c:pt idx="1236">
                  <c:v>16.751603447546891</c:v>
                </c:pt>
                <c:pt idx="1237">
                  <c:v>16.451103060764069</c:v>
                </c:pt>
                <c:pt idx="1238">
                  <c:v>16.147916229379131</c:v>
                </c:pt>
                <c:pt idx="1239">
                  <c:v>15.843208552390569</c:v>
                </c:pt>
                <c:pt idx="1240">
                  <c:v>15.53850658596952</c:v>
                </c:pt>
                <c:pt idx="1241">
                  <c:v>15.235703676210679</c:v>
                </c:pt>
                <c:pt idx="1242">
                  <c:v>14.937207823320611</c:v>
                </c:pt>
                <c:pt idx="1243">
                  <c:v>14.645943833784941</c:v>
                </c:pt>
                <c:pt idx="1244">
                  <c:v>14.365382879002061</c:v>
                </c:pt>
                <c:pt idx="1245">
                  <c:v>14.099649334496171</c:v>
                </c:pt>
                <c:pt idx="1246">
                  <c:v>13.853396854548899</c:v>
                </c:pt>
                <c:pt idx="1247">
                  <c:v>13.63177459395312</c:v>
                </c:pt>
                <c:pt idx="1248">
                  <c:v>13.44024033651705</c:v>
                </c:pt>
                <c:pt idx="1249">
                  <c:v>13.28433416663642</c:v>
                </c:pt>
                <c:pt idx="1250">
                  <c:v>13.169254669374601</c:v>
                </c:pt>
                <c:pt idx="1251">
                  <c:v>13.09949120001966</c:v>
                </c:pt>
                <c:pt idx="1252">
                  <c:v>13.07843925931568</c:v>
                </c:pt>
                <c:pt idx="1253">
                  <c:v>13.10800398335949</c:v>
                </c:pt>
                <c:pt idx="1254">
                  <c:v>13.188420476216921</c:v>
                </c:pt>
                <c:pt idx="1255">
                  <c:v>13.318213807939751</c:v>
                </c:pt>
                <c:pt idx="1256">
                  <c:v>13.49441436068345</c:v>
                </c:pt>
                <c:pt idx="1257">
                  <c:v>13.71277680547902</c:v>
                </c:pt>
                <c:pt idx="1258">
                  <c:v>13.96822302366718</c:v>
                </c:pt>
                <c:pt idx="1259">
                  <c:v>14.25531195370078</c:v>
                </c:pt>
                <c:pt idx="1260">
                  <c:v>14.56851944070975</c:v>
                </c:pt>
                <c:pt idx="1261">
                  <c:v>14.902566183833111</c:v>
                </c:pt>
                <c:pt idx="1262">
                  <c:v>15.25267569179438</c:v>
                </c:pt>
                <c:pt idx="1263">
                  <c:v>15.614544336271569</c:v>
                </c:pt>
                <c:pt idx="1264">
                  <c:v>15.984520832983071</c:v>
                </c:pt>
                <c:pt idx="1265">
                  <c:v>16.359534346784528</c:v>
                </c:pt>
                <c:pt idx="1266">
                  <c:v>16.7370558315069</c:v>
                </c:pt>
                <c:pt idx="1267">
                  <c:v>17.115008217175689</c:v>
                </c:pt>
                <c:pt idx="1268">
                  <c:v>17.491803167192739</c:v>
                </c:pt>
                <c:pt idx="1269">
                  <c:v>17.866166067124389</c:v>
                </c:pt>
                <c:pt idx="1270">
                  <c:v>18.237129280613949</c:v>
                </c:pt>
                <c:pt idx="1271">
                  <c:v>18.603968038315369</c:v>
                </c:pt>
                <c:pt idx="1272">
                  <c:v>18.966167286650649</c:v>
                </c:pt>
                <c:pt idx="1273">
                  <c:v>19.323366357670231</c:v>
                </c:pt>
                <c:pt idx="1274">
                  <c:v>19.675323180410551</c:v>
                </c:pt>
                <c:pt idx="1275">
                  <c:v>20.021920886541341</c:v>
                </c:pt>
                <c:pt idx="1276">
                  <c:v>20.36308117207227</c:v>
                </c:pt>
                <c:pt idx="1277">
                  <c:v>20.69882900535978</c:v>
                </c:pt>
                <c:pt idx="1278">
                  <c:v>21.029218804509341</c:v>
                </c:pt>
                <c:pt idx="1279">
                  <c:v>21.354342237777459</c:v>
                </c:pt>
                <c:pt idx="1280">
                  <c:v>21.674282355737549</c:v>
                </c:pt>
                <c:pt idx="1281">
                  <c:v>21.98923584025659</c:v>
                </c:pt>
                <c:pt idx="1282">
                  <c:v>22.299371969864531</c:v>
                </c:pt>
                <c:pt idx="1283">
                  <c:v>22.604739602706982</c:v>
                </c:pt>
                <c:pt idx="1284">
                  <c:v>22.905564878569152</c:v>
                </c:pt>
                <c:pt idx="1285">
                  <c:v>23.202056865328899</c:v>
                </c:pt>
                <c:pt idx="1286">
                  <c:v>23.494368600238811</c:v>
                </c:pt>
                <c:pt idx="1287">
                  <c:v>23.782612553272941</c:v>
                </c:pt>
                <c:pt idx="1288">
                  <c:v>24.067022758936709</c:v>
                </c:pt>
                <c:pt idx="1289">
                  <c:v>24.347762479804359</c:v>
                </c:pt>
                <c:pt idx="1290">
                  <c:v>24.624915556385481</c:v>
                </c:pt>
                <c:pt idx="1291">
                  <c:v>24.898748126016841</c:v>
                </c:pt>
                <c:pt idx="1292">
                  <c:v>25.169373350055931</c:v>
                </c:pt>
                <c:pt idx="1293">
                  <c:v>25.43690719463293</c:v>
                </c:pt>
                <c:pt idx="1294">
                  <c:v>25.70151681463669</c:v>
                </c:pt>
                <c:pt idx="1295">
                  <c:v>25.963330207150051</c:v>
                </c:pt>
                <c:pt idx="1296">
                  <c:v>26.22250018392468</c:v>
                </c:pt>
                <c:pt idx="1297">
                  <c:v>26.47916286024903</c:v>
                </c:pt>
                <c:pt idx="1298">
                  <c:v>26.733449932403978</c:v>
                </c:pt>
                <c:pt idx="1299">
                  <c:v>26.985483226747991</c:v>
                </c:pt>
                <c:pt idx="1300">
                  <c:v>27.235346670804979</c:v>
                </c:pt>
                <c:pt idx="1301">
                  <c:v>27.4831989435467</c:v>
                </c:pt>
                <c:pt idx="1302">
                  <c:v>27.72911161358023</c:v>
                </c:pt>
                <c:pt idx="1303">
                  <c:v>27.973219263120551</c:v>
                </c:pt>
                <c:pt idx="1304">
                  <c:v>28.215652528825089</c:v>
                </c:pt>
                <c:pt idx="1305">
                  <c:v>28.45645922995817</c:v>
                </c:pt>
                <c:pt idx="1306">
                  <c:v>28.695725933913529</c:v>
                </c:pt>
                <c:pt idx="1307">
                  <c:v>28.93362637493339</c:v>
                </c:pt>
                <c:pt idx="1308">
                  <c:v>29.170206200127751</c:v>
                </c:pt>
                <c:pt idx="1309">
                  <c:v>29.405510753146949</c:v>
                </c:pt>
                <c:pt idx="1310">
                  <c:v>29.639703018328799</c:v>
                </c:pt>
                <c:pt idx="1311">
                  <c:v>29.872851355353031</c:v>
                </c:pt>
                <c:pt idx="1312">
                  <c:v>30.105017664428601</c:v>
                </c:pt>
                <c:pt idx="1313">
                  <c:v>30.336280813947649</c:v>
                </c:pt>
                <c:pt idx="1314">
                  <c:v>30.56672311750912</c:v>
                </c:pt>
                <c:pt idx="1315">
                  <c:v>30.796461993389109</c:v>
                </c:pt>
                <c:pt idx="1316">
                  <c:v>31.025512720991379</c:v>
                </c:pt>
                <c:pt idx="1317">
                  <c:v>31.253973806148831</c:v>
                </c:pt>
                <c:pt idx="1318">
                  <c:v>31.48192097522525</c:v>
                </c:pt>
                <c:pt idx="1319">
                  <c:v>31.709433744007491</c:v>
                </c:pt>
                <c:pt idx="1320">
                  <c:v>31.936585276802411</c:v>
                </c:pt>
                <c:pt idx="1321">
                  <c:v>32.16342659727178</c:v>
                </c:pt>
                <c:pt idx="1322">
                  <c:v>32.39003456673742</c:v>
                </c:pt>
                <c:pt idx="1323">
                  <c:v>32.616472027411902</c:v>
                </c:pt>
                <c:pt idx="1324">
                  <c:v>32.842829553983698</c:v>
                </c:pt>
                <c:pt idx="1325">
                  <c:v>33.069130420182461</c:v>
                </c:pt>
                <c:pt idx="1326">
                  <c:v>33.295475941095901</c:v>
                </c:pt>
                <c:pt idx="1327">
                  <c:v>33.521929833666192</c:v>
                </c:pt>
                <c:pt idx="1328">
                  <c:v>33.748525073158113</c:v>
                </c:pt>
                <c:pt idx="1329">
                  <c:v>33.975376436916783</c:v>
                </c:pt>
                <c:pt idx="1330">
                  <c:v>34.202500511987807</c:v>
                </c:pt>
                <c:pt idx="1331">
                  <c:v>34.429987563036029</c:v>
                </c:pt>
                <c:pt idx="1332">
                  <c:v>34.657901733246391</c:v>
                </c:pt>
                <c:pt idx="1333">
                  <c:v>34.886281759018082</c:v>
                </c:pt>
                <c:pt idx="1334">
                  <c:v>35.115224658605641</c:v>
                </c:pt>
                <c:pt idx="1335">
                  <c:v>35.344788145634269</c:v>
                </c:pt>
                <c:pt idx="1336">
                  <c:v>35.575013177710638</c:v>
                </c:pt>
                <c:pt idx="1337">
                  <c:v>35.805979396939179</c:v>
                </c:pt>
                <c:pt idx="1338">
                  <c:v>36.0377372312483</c:v>
                </c:pt>
                <c:pt idx="1339">
                  <c:v>36.270372802303129</c:v>
                </c:pt>
                <c:pt idx="1340">
                  <c:v>36.503938547905612</c:v>
                </c:pt>
                <c:pt idx="1341">
                  <c:v>36.7384975002714</c:v>
                </c:pt>
                <c:pt idx="1342">
                  <c:v>36.974115813838111</c:v>
                </c:pt>
                <c:pt idx="1343">
                  <c:v>37.210842042324003</c:v>
                </c:pt>
                <c:pt idx="1344">
                  <c:v>37.448769182988443</c:v>
                </c:pt>
                <c:pt idx="1345">
                  <c:v>37.687935519466002</c:v>
                </c:pt>
                <c:pt idx="1346">
                  <c:v>37.928417521576151</c:v>
                </c:pt>
                <c:pt idx="1347">
                  <c:v>38.170275158930011</c:v>
                </c:pt>
                <c:pt idx="1348">
                  <c:v>38.413571613362258</c:v>
                </c:pt>
                <c:pt idx="1349">
                  <c:v>38.658362716462712</c:v>
                </c:pt>
                <c:pt idx="1350">
                  <c:v>38.904717997497798</c:v>
                </c:pt>
                <c:pt idx="1351">
                  <c:v>39.1526936178618</c:v>
                </c:pt>
                <c:pt idx="1352">
                  <c:v>39.402343597787898</c:v>
                </c:pt>
                <c:pt idx="1353">
                  <c:v>39.65372646998442</c:v>
                </c:pt>
                <c:pt idx="1354">
                  <c:v>39.906888566025238</c:v>
                </c:pt>
                <c:pt idx="1355">
                  <c:v>40.161897050142407</c:v>
                </c:pt>
                <c:pt idx="1356">
                  <c:v>40.418784754953947</c:v>
                </c:pt>
                <c:pt idx="1357">
                  <c:v>40.677595339526022</c:v>
                </c:pt>
                <c:pt idx="1358">
                  <c:v>40.938367329903812</c:v>
                </c:pt>
                <c:pt idx="1359">
                  <c:v>41.201139211564083</c:v>
                </c:pt>
                <c:pt idx="1360">
                  <c:v>41.465898208209929</c:v>
                </c:pt>
                <c:pt idx="1361">
                  <c:v>41.732740170612502</c:v>
                </c:pt>
                <c:pt idx="1362">
                  <c:v>42.001528262576862</c:v>
                </c:pt>
                <c:pt idx="1363">
                  <c:v>42.272381305927553</c:v>
                </c:pt>
                <c:pt idx="1364">
                  <c:v>42.54521269781975</c:v>
                </c:pt>
                <c:pt idx="1365">
                  <c:v>42.820011281916948</c:v>
                </c:pt>
                <c:pt idx="1366">
                  <c:v>43.096710984340412</c:v>
                </c:pt>
                <c:pt idx="1367">
                  <c:v>43.37515842421012</c:v>
                </c:pt>
                <c:pt idx="1368">
                  <c:v>43.655346512659499</c:v>
                </c:pt>
                <c:pt idx="1369">
                  <c:v>43.937044107552751</c:v>
                </c:pt>
                <c:pt idx="1370">
                  <c:v>44.220095397288283</c:v>
                </c:pt>
                <c:pt idx="1371">
                  <c:v>44.504276561131</c:v>
                </c:pt>
                <c:pt idx="1372">
                  <c:v>44.789282857632109</c:v>
                </c:pt>
                <c:pt idx="1373">
                  <c:v>45.074856430413057</c:v>
                </c:pt>
                <c:pt idx="1374">
                  <c:v>45.360576739996077</c:v>
                </c:pt>
                <c:pt idx="1375">
                  <c:v>45.645965415970913</c:v>
                </c:pt>
                <c:pt idx="1376">
                  <c:v>45.930476847443003</c:v>
                </c:pt>
                <c:pt idx="1377">
                  <c:v>46.21350868344355</c:v>
                </c:pt>
                <c:pt idx="1378">
                  <c:v>46.494360280500928</c:v>
                </c:pt>
                <c:pt idx="1379">
                  <c:v>46.772242825912677</c:v>
                </c:pt>
                <c:pt idx="1380">
                  <c:v>47.046166069847011</c:v>
                </c:pt>
                <c:pt idx="1381">
                  <c:v>47.315139570022843</c:v>
                </c:pt>
                <c:pt idx="1382">
                  <c:v>47.578072073867148</c:v>
                </c:pt>
                <c:pt idx="1383">
                  <c:v>47.833636172486798</c:v>
                </c:pt>
                <c:pt idx="1384">
                  <c:v>48.080510840280013</c:v>
                </c:pt>
                <c:pt idx="1385">
                  <c:v>48.317288040447558</c:v>
                </c:pt>
                <c:pt idx="1386">
                  <c:v>48.542429339682151</c:v>
                </c:pt>
                <c:pt idx="1387">
                  <c:v>48.754413600212061</c:v>
                </c:pt>
                <c:pt idx="1388">
                  <c:v>48.951676393808746</c:v>
                </c:pt>
                <c:pt idx="1389">
                  <c:v>49.13268188825954</c:v>
                </c:pt>
                <c:pt idx="1390">
                  <c:v>49.296020264829082</c:v>
                </c:pt>
                <c:pt idx="1391">
                  <c:v>49.440349076762359</c:v>
                </c:pt>
                <c:pt idx="1392">
                  <c:v>49.564593497359553</c:v>
                </c:pt>
                <c:pt idx="1393">
                  <c:v>49.667809534626301</c:v>
                </c:pt>
                <c:pt idx="1394">
                  <c:v>49.749407012641313</c:v>
                </c:pt>
                <c:pt idx="1395">
                  <c:v>49.809056772201998</c:v>
                </c:pt>
                <c:pt idx="1396">
                  <c:v>49.846752528091862</c:v>
                </c:pt>
                <c:pt idx="1397">
                  <c:v>49.862784530313156</c:v>
                </c:pt>
                <c:pt idx="1398">
                  <c:v>49.857791452961081</c:v>
                </c:pt>
                <c:pt idx="1399">
                  <c:v>49.832675660906403</c:v>
                </c:pt>
                <c:pt idx="1400">
                  <c:v>49.788509946512903</c:v>
                </c:pt>
                <c:pt idx="1401">
                  <c:v>49.72662040661605</c:v>
                </c:pt>
                <c:pt idx="1402">
                  <c:v>49.648446140986309</c:v>
                </c:pt>
                <c:pt idx="1403">
                  <c:v>49.5554858579995</c:v>
                </c:pt>
                <c:pt idx="1404">
                  <c:v>49.449351768225753</c:v>
                </c:pt>
                <c:pt idx="1405">
                  <c:v>49.33157196203355</c:v>
                </c:pt>
                <c:pt idx="1406">
                  <c:v>49.20366029598695</c:v>
                </c:pt>
                <c:pt idx="1407">
                  <c:v>49.067042290845052</c:v>
                </c:pt>
                <c:pt idx="1408">
                  <c:v>48.923080077751813</c:v>
                </c:pt>
                <c:pt idx="1409">
                  <c:v>48.773074312834872</c:v>
                </c:pt>
                <c:pt idx="1410">
                  <c:v>48.618146050566203</c:v>
                </c:pt>
                <c:pt idx="1411">
                  <c:v>48.459304865757311</c:v>
                </c:pt>
                <c:pt idx="1412">
                  <c:v>48.297518898388361</c:v>
                </c:pt>
                <c:pt idx="1413">
                  <c:v>48.133582999643551</c:v>
                </c:pt>
                <c:pt idx="1414">
                  <c:v>47.96828644808086</c:v>
                </c:pt>
                <c:pt idx="1415">
                  <c:v>47.802180960642382</c:v>
                </c:pt>
                <c:pt idx="1416">
                  <c:v>47.635840147092082</c:v>
                </c:pt>
                <c:pt idx="1417">
                  <c:v>47.469708791037931</c:v>
                </c:pt>
                <c:pt idx="1418">
                  <c:v>47.304230373485829</c:v>
                </c:pt>
                <c:pt idx="1419">
                  <c:v>47.139756418093882</c:v>
                </c:pt>
                <c:pt idx="1420">
                  <c:v>46.976484600089798</c:v>
                </c:pt>
                <c:pt idx="1421">
                  <c:v>46.814743932173101</c:v>
                </c:pt>
                <c:pt idx="1422">
                  <c:v>46.654631327656048</c:v>
                </c:pt>
                <c:pt idx="1423">
                  <c:v>46.496385376693929</c:v>
                </c:pt>
                <c:pt idx="1424">
                  <c:v>46.340093925737051</c:v>
                </c:pt>
                <c:pt idx="1425">
                  <c:v>46.185838260470803</c:v>
                </c:pt>
                <c:pt idx="1426">
                  <c:v>46.033725190562023</c:v>
                </c:pt>
                <c:pt idx="1427">
                  <c:v>45.883790919965108</c:v>
                </c:pt>
                <c:pt idx="1428">
                  <c:v>45.73603221145548</c:v>
                </c:pt>
                <c:pt idx="1429">
                  <c:v>45.590530382238832</c:v>
                </c:pt>
                <c:pt idx="1430">
                  <c:v>45.447222536757451</c:v>
                </c:pt>
                <c:pt idx="1431">
                  <c:v>45.306162512227552</c:v>
                </c:pt>
                <c:pt idx="1432">
                  <c:v>45.167291875904063</c:v>
                </c:pt>
                <c:pt idx="1433">
                  <c:v>45.030663563456841</c:v>
                </c:pt>
                <c:pt idx="1434">
                  <c:v>44.896155876160201</c:v>
                </c:pt>
                <c:pt idx="1435">
                  <c:v>44.763801999037952</c:v>
                </c:pt>
                <c:pt idx="1436">
                  <c:v>44.633500342941161</c:v>
                </c:pt>
                <c:pt idx="1437">
                  <c:v>44.505302672745557</c:v>
                </c:pt>
                <c:pt idx="1438">
                  <c:v>44.379066353754901</c:v>
                </c:pt>
                <c:pt idx="1439">
                  <c:v>44.254805175895498</c:v>
                </c:pt>
                <c:pt idx="1440">
                  <c:v>44.132429690170881</c:v>
                </c:pt>
                <c:pt idx="1441">
                  <c:v>44.011958932206497</c:v>
                </c:pt>
                <c:pt idx="1442">
                  <c:v>43.893253936881599</c:v>
                </c:pt>
                <c:pt idx="1443">
                  <c:v>43.776329971619433</c:v>
                </c:pt>
                <c:pt idx="1444">
                  <c:v>43.661100957401914</c:v>
                </c:pt>
                <c:pt idx="1445">
                  <c:v>43.547525943184631</c:v>
                </c:pt>
                <c:pt idx="1446">
                  <c:v>43.435568926774629</c:v>
                </c:pt>
                <c:pt idx="1447">
                  <c:v>43.325130966318852</c:v>
                </c:pt>
                <c:pt idx="1448">
                  <c:v>43.2161656338208</c:v>
                </c:pt>
                <c:pt idx="1449">
                  <c:v>43.108684758131197</c:v>
                </c:pt>
                <c:pt idx="1450">
                  <c:v>43.002581401289987</c:v>
                </c:pt>
                <c:pt idx="1451">
                  <c:v>42.897801070362341</c:v>
                </c:pt>
                <c:pt idx="1452">
                  <c:v>42.794345819089351</c:v>
                </c:pt>
                <c:pt idx="1453">
                  <c:v>42.692097194298128</c:v>
                </c:pt>
                <c:pt idx="1454">
                  <c:v>42.591052404985213</c:v>
                </c:pt>
                <c:pt idx="1455">
                  <c:v>42.49108300682083</c:v>
                </c:pt>
                <c:pt idx="1456">
                  <c:v>42.392301999780003</c:v>
                </c:pt>
                <c:pt idx="1457">
                  <c:v>42.294451160188601</c:v>
                </c:pt>
                <c:pt idx="1458">
                  <c:v>42.197642225066097</c:v>
                </c:pt>
                <c:pt idx="1459">
                  <c:v>42.101793479989603</c:v>
                </c:pt>
                <c:pt idx="1460">
                  <c:v>42.00682115112199</c:v>
                </c:pt>
                <c:pt idx="1461">
                  <c:v>41.912702114320652</c:v>
                </c:pt>
                <c:pt idx="1462">
                  <c:v>41.819410806621072</c:v>
                </c:pt>
                <c:pt idx="1463">
                  <c:v>41.726791538797272</c:v>
                </c:pt>
                <c:pt idx="1464">
                  <c:v>41.634938402832503</c:v>
                </c:pt>
                <c:pt idx="1465">
                  <c:v>41.543757575510561</c:v>
                </c:pt>
                <c:pt idx="1466">
                  <c:v>41.453141772565758</c:v>
                </c:pt>
                <c:pt idx="1467">
                  <c:v>41.363117669933352</c:v>
                </c:pt>
                <c:pt idx="1468">
                  <c:v>41.273649868773447</c:v>
                </c:pt>
                <c:pt idx="1469">
                  <c:v>41.184620875756821</c:v>
                </c:pt>
                <c:pt idx="1470">
                  <c:v>41.096056239453112</c:v>
                </c:pt>
                <c:pt idx="1471">
                  <c:v>41.0079057859624</c:v>
                </c:pt>
                <c:pt idx="1472">
                  <c:v>40.92004630069215</c:v>
                </c:pt>
                <c:pt idx="1473">
                  <c:v>40.832495149543433</c:v>
                </c:pt>
                <c:pt idx="1474">
                  <c:v>40.745209157632409</c:v>
                </c:pt>
                <c:pt idx="1475">
                  <c:v>40.6581219031358</c:v>
                </c:pt>
                <c:pt idx="1476">
                  <c:v>40.571190571742363</c:v>
                </c:pt>
                <c:pt idx="1477">
                  <c:v>40.484376012189763</c:v>
                </c:pt>
                <c:pt idx="1478">
                  <c:v>40.397626239342841</c:v>
                </c:pt>
                <c:pt idx="1479">
                  <c:v>40.31089886573541</c:v>
                </c:pt>
                <c:pt idx="1480">
                  <c:v>40.22413197489908</c:v>
                </c:pt>
                <c:pt idx="1481">
                  <c:v>40.137287996187553</c:v>
                </c:pt>
                <c:pt idx="1482">
                  <c:v>40.050309532122881</c:v>
                </c:pt>
                <c:pt idx="1483">
                  <c:v>39.963153005861528</c:v>
                </c:pt>
                <c:pt idx="1484">
                  <c:v>39.87576909774895</c:v>
                </c:pt>
                <c:pt idx="1485">
                  <c:v>39.78809571687497</c:v>
                </c:pt>
                <c:pt idx="1486">
                  <c:v>39.700080399593553</c:v>
                </c:pt>
                <c:pt idx="1487">
                  <c:v>39.611669098471502</c:v>
                </c:pt>
                <c:pt idx="1488">
                  <c:v>39.52281029227948</c:v>
                </c:pt>
                <c:pt idx="1489">
                  <c:v>39.433438174386502</c:v>
                </c:pt>
                <c:pt idx="1490">
                  <c:v>39.343501535428501</c:v>
                </c:pt>
                <c:pt idx="1491">
                  <c:v>39.252943251109478</c:v>
                </c:pt>
                <c:pt idx="1492">
                  <c:v>39.161678594163362</c:v>
                </c:pt>
                <c:pt idx="1493">
                  <c:v>39.069667149963117</c:v>
                </c:pt>
                <c:pt idx="1494">
                  <c:v>38.976823721055148</c:v>
                </c:pt>
                <c:pt idx="1495">
                  <c:v>38.883081810311488</c:v>
                </c:pt>
                <c:pt idx="1496">
                  <c:v>38.788381662662388</c:v>
                </c:pt>
                <c:pt idx="1497">
                  <c:v>38.692638530737</c:v>
                </c:pt>
                <c:pt idx="1498">
                  <c:v>38.595782861379952</c:v>
                </c:pt>
                <c:pt idx="1499">
                  <c:v>38.497718994037101</c:v>
                </c:pt>
                <c:pt idx="1500">
                  <c:v>38.398376081358151</c:v>
                </c:pt>
                <c:pt idx="1501">
                  <c:v>38.2976609198885</c:v>
                </c:pt>
                <c:pt idx="1502">
                  <c:v>38.195486455321053</c:v>
                </c:pt>
                <c:pt idx="1503">
                  <c:v>38.091762128277303</c:v>
                </c:pt>
                <c:pt idx="1504">
                  <c:v>37.986373704860881</c:v>
                </c:pt>
                <c:pt idx="1505">
                  <c:v>37.879226770778033</c:v>
                </c:pt>
                <c:pt idx="1506">
                  <c:v>37.770213000079053</c:v>
                </c:pt>
                <c:pt idx="1507">
                  <c:v>37.659213961588883</c:v>
                </c:pt>
                <c:pt idx="1508">
                  <c:v>37.546111343913779</c:v>
                </c:pt>
                <c:pt idx="1509">
                  <c:v>37.430775965724813</c:v>
                </c:pt>
                <c:pt idx="1510">
                  <c:v>37.31307264517168</c:v>
                </c:pt>
                <c:pt idx="1511">
                  <c:v>37.192864715180129</c:v>
                </c:pt>
                <c:pt idx="1512">
                  <c:v>37.07000402729841</c:v>
                </c:pt>
                <c:pt idx="1513">
                  <c:v>36.9443184954362</c:v>
                </c:pt>
                <c:pt idx="1514">
                  <c:v>36.81567154498714</c:v>
                </c:pt>
                <c:pt idx="1515">
                  <c:v>36.683863949775052</c:v>
                </c:pt>
                <c:pt idx="1516">
                  <c:v>36.548708789436397</c:v>
                </c:pt>
                <c:pt idx="1517">
                  <c:v>36.410020268467001</c:v>
                </c:pt>
                <c:pt idx="1518">
                  <c:v>36.267591962597358</c:v>
                </c:pt>
                <c:pt idx="1519">
                  <c:v>36.121181743765597</c:v>
                </c:pt>
                <c:pt idx="1520">
                  <c:v>35.970564990162337</c:v>
                </c:pt>
                <c:pt idx="1521">
                  <c:v>35.81549851627355</c:v>
                </c:pt>
                <c:pt idx="1522">
                  <c:v>35.655693975359902</c:v>
                </c:pt>
                <c:pt idx="1523">
                  <c:v>35.490879330014749</c:v>
                </c:pt>
                <c:pt idx="1524">
                  <c:v>35.320747747520173</c:v>
                </c:pt>
                <c:pt idx="1525">
                  <c:v>35.144988942863812</c:v>
                </c:pt>
                <c:pt idx="1526">
                  <c:v>34.963234474972197</c:v>
                </c:pt>
                <c:pt idx="1527">
                  <c:v>34.775123584373382</c:v>
                </c:pt>
                <c:pt idx="1528">
                  <c:v>34.580291483277428</c:v>
                </c:pt>
                <c:pt idx="1529">
                  <c:v>34.378311405594467</c:v>
                </c:pt>
                <c:pt idx="1530">
                  <c:v>34.168728095473462</c:v>
                </c:pt>
                <c:pt idx="1531">
                  <c:v>33.951112798203447</c:v>
                </c:pt>
                <c:pt idx="1532">
                  <c:v>33.724973674633929</c:v>
                </c:pt>
                <c:pt idx="1533">
                  <c:v>33.48982147417005</c:v>
                </c:pt>
                <c:pt idx="1534">
                  <c:v>33.245131308920662</c:v>
                </c:pt>
                <c:pt idx="1535">
                  <c:v>32.990369617834773</c:v>
                </c:pt>
                <c:pt idx="1536">
                  <c:v>32.725044416942303</c:v>
                </c:pt>
                <c:pt idx="1537">
                  <c:v>32.448645019370602</c:v>
                </c:pt>
                <c:pt idx="1538">
                  <c:v>32.160698102590011</c:v>
                </c:pt>
                <c:pt idx="1539">
                  <c:v>31.86085550842062</c:v>
                </c:pt>
                <c:pt idx="1540">
                  <c:v>31.548838563921159</c:v>
                </c:pt>
                <c:pt idx="1541">
                  <c:v>31.224587842936199</c:v>
                </c:pt>
                <c:pt idx="1542">
                  <c:v>30.88832849430959</c:v>
                </c:pt>
                <c:pt idx="1543">
                  <c:v>30.540728700680791</c:v>
                </c:pt>
                <c:pt idx="1544">
                  <c:v>30.1829813065469</c:v>
                </c:pt>
                <c:pt idx="1545">
                  <c:v>29.817216331094809</c:v>
                </c:pt>
                <c:pt idx="1546">
                  <c:v>29.446634657043521</c:v>
                </c:pt>
                <c:pt idx="1547">
                  <c:v>29.07600024262269</c:v>
                </c:pt>
                <c:pt idx="1548">
                  <c:v>28.712098544534921</c:v>
                </c:pt>
                <c:pt idx="1549">
                  <c:v>28.36414203871443</c:v>
                </c:pt>
                <c:pt idx="1550">
                  <c:v>28.044162442569618</c:v>
                </c:pt>
                <c:pt idx="1551">
                  <c:v>27.767137928133081</c:v>
                </c:pt>
                <c:pt idx="1552">
                  <c:v>27.550292074706121</c:v>
                </c:pt>
                <c:pt idx="1553">
                  <c:v>27.411934865443609</c:v>
                </c:pt>
                <c:pt idx="1554">
                  <c:v>27.368815982746529</c:v>
                </c:pt>
                <c:pt idx="1555">
                  <c:v>27.433501857808661</c:v>
                </c:pt>
                <c:pt idx="1556">
                  <c:v>27.61151248102755</c:v>
                </c:pt>
                <c:pt idx="1557">
                  <c:v>27.90012699472901</c:v>
                </c:pt>
                <c:pt idx="1558">
                  <c:v>28.289002146445</c:v>
                </c:pt>
                <c:pt idx="1559">
                  <c:v>28.762488012194741</c:v>
                </c:pt>
                <c:pt idx="1560">
                  <c:v>29.302662939250929</c:v>
                </c:pt>
                <c:pt idx="1561">
                  <c:v>29.891782733330999</c:v>
                </c:pt>
                <c:pt idx="1562">
                  <c:v>30.51414306740033</c:v>
                </c:pt>
                <c:pt idx="1563">
                  <c:v>31.156863077786301</c:v>
                </c:pt>
                <c:pt idx="1564">
                  <c:v>31.809858976057601</c:v>
                </c:pt>
                <c:pt idx="1565">
                  <c:v>32.465764664945063</c:v>
                </c:pt>
                <c:pt idx="1566">
                  <c:v>33.119289742006771</c:v>
                </c:pt>
                <c:pt idx="1567">
                  <c:v>33.766839392473862</c:v>
                </c:pt>
                <c:pt idx="1568">
                  <c:v>34.40612528447403</c:v>
                </c:pt>
                <c:pt idx="1569">
                  <c:v>35.035761736408411</c:v>
                </c:pt>
                <c:pt idx="1570">
                  <c:v>35.65504857715127</c:v>
                </c:pt>
                <c:pt idx="1571">
                  <c:v>36.263761410703601</c:v>
                </c:pt>
                <c:pt idx="1572">
                  <c:v>36.862021900075</c:v>
                </c:pt>
                <c:pt idx="1573">
                  <c:v>37.450143234279871</c:v>
                </c:pt>
                <c:pt idx="1574">
                  <c:v>38.028609299004813</c:v>
                </c:pt>
                <c:pt idx="1575">
                  <c:v>38.597994995332748</c:v>
                </c:pt>
                <c:pt idx="1576">
                  <c:v>39.158931318053881</c:v>
                </c:pt>
                <c:pt idx="1577">
                  <c:v>39.712081606474399</c:v>
                </c:pt>
                <c:pt idx="1578">
                  <c:v>40.258127117112053</c:v>
                </c:pt>
                <c:pt idx="1579">
                  <c:v>40.797710280104361</c:v>
                </c:pt>
                <c:pt idx="1580">
                  <c:v>41.33157877470591</c:v>
                </c:pt>
                <c:pt idx="1581">
                  <c:v>41.8603264149476</c:v>
                </c:pt>
                <c:pt idx="1582">
                  <c:v>42.384607099427093</c:v>
                </c:pt>
                <c:pt idx="1583">
                  <c:v>42.905035377318832</c:v>
                </c:pt>
                <c:pt idx="1584">
                  <c:v>43.422189116120862</c:v>
                </c:pt>
                <c:pt idx="1585">
                  <c:v>43.93675914480368</c:v>
                </c:pt>
                <c:pt idx="1586">
                  <c:v>44.449251103873003</c:v>
                </c:pt>
                <c:pt idx="1587">
                  <c:v>44.96025923467645</c:v>
                </c:pt>
                <c:pt idx="1588">
                  <c:v>45.470291928819911</c:v>
                </c:pt>
                <c:pt idx="1589">
                  <c:v>45.979912134099912</c:v>
                </c:pt>
                <c:pt idx="1590">
                  <c:v>46.48962744480685</c:v>
                </c:pt>
                <c:pt idx="1591">
                  <c:v>46.999933248541403</c:v>
                </c:pt>
                <c:pt idx="1592">
                  <c:v>47.511378287762639</c:v>
                </c:pt>
                <c:pt idx="1593">
                  <c:v>48.024373537620832</c:v>
                </c:pt>
                <c:pt idx="1594">
                  <c:v>48.539385248490213</c:v>
                </c:pt>
                <c:pt idx="1595">
                  <c:v>49.056923630848203</c:v>
                </c:pt>
                <c:pt idx="1596">
                  <c:v>49.577361618319053</c:v>
                </c:pt>
                <c:pt idx="1597">
                  <c:v>50.101094354275958</c:v>
                </c:pt>
                <c:pt idx="1598">
                  <c:v>50.628504171739813</c:v>
                </c:pt>
                <c:pt idx="1599">
                  <c:v>51.15990168274341</c:v>
                </c:pt>
                <c:pt idx="1600">
                  <c:v>51.695570756444262</c:v>
                </c:pt>
                <c:pt idx="1601">
                  <c:v>52.235672560220607</c:v>
                </c:pt>
                <c:pt idx="1602">
                  <c:v>52.780329894659879</c:v>
                </c:pt>
                <c:pt idx="1603">
                  <c:v>53.329512478746501</c:v>
                </c:pt>
                <c:pt idx="1604">
                  <c:v>53.883038408505442</c:v>
                </c:pt>
                <c:pt idx="1605">
                  <c:v>54.440512222347252</c:v>
                </c:pt>
                <c:pt idx="1606">
                  <c:v>55.001343510402151</c:v>
                </c:pt>
                <c:pt idx="1607">
                  <c:v>55.564535684127279</c:v>
                </c:pt>
                <c:pt idx="1608">
                  <c:v>56.128745044153902</c:v>
                </c:pt>
                <c:pt idx="1609">
                  <c:v>56.692154277576861</c:v>
                </c:pt>
                <c:pt idx="1610">
                  <c:v>57.252295442394683</c:v>
                </c:pt>
                <c:pt idx="1611">
                  <c:v>57.806035009724177</c:v>
                </c:pt>
                <c:pt idx="1612">
                  <c:v>58.349442896893933</c:v>
                </c:pt>
                <c:pt idx="1613">
                  <c:v>58.877698062864887</c:v>
                </c:pt>
                <c:pt idx="1614">
                  <c:v>59.385099727792444</c:v>
                </c:pt>
                <c:pt idx="1615">
                  <c:v>59.865145745916209</c:v>
                </c:pt>
                <c:pt idx="1616">
                  <c:v>60.310694800388241</c:v>
                </c:pt>
                <c:pt idx="1617">
                  <c:v>60.714404732369147</c:v>
                </c:pt>
                <c:pt idx="1618">
                  <c:v>61.069178106027863</c:v>
                </c:pt>
                <c:pt idx="1619">
                  <c:v>61.368893369839853</c:v>
                </c:pt>
                <c:pt idx="1620">
                  <c:v>61.609032324505179</c:v>
                </c:pt>
                <c:pt idx="1621">
                  <c:v>61.787249908017763</c:v>
                </c:pt>
                <c:pt idx="1622">
                  <c:v>61.903770551918001</c:v>
                </c:pt>
                <c:pt idx="1623">
                  <c:v>61.961250602670759</c:v>
                </c:pt>
                <c:pt idx="1624">
                  <c:v>61.9644599912072</c:v>
                </c:pt>
                <c:pt idx="1625">
                  <c:v>61.919764571209832</c:v>
                </c:pt>
                <c:pt idx="1626">
                  <c:v>61.834589524094802</c:v>
                </c:pt>
                <c:pt idx="1627">
                  <c:v>61.716330193490911</c:v>
                </c:pt>
                <c:pt idx="1628">
                  <c:v>61.572271843089531</c:v>
                </c:pt>
                <c:pt idx="1629">
                  <c:v>61.409012119122082</c:v>
                </c:pt>
                <c:pt idx="1630">
                  <c:v>61.232463550700047</c:v>
                </c:pt>
                <c:pt idx="1631">
                  <c:v>61.047434833162782</c:v>
                </c:pt>
                <c:pt idx="1632">
                  <c:v>60.858056664030052</c:v>
                </c:pt>
                <c:pt idx="1633">
                  <c:v>60.6675961491244</c:v>
                </c:pt>
                <c:pt idx="1634">
                  <c:v>60.47856032065237</c:v>
                </c:pt>
                <c:pt idx="1635">
                  <c:v>60.29300416173615</c:v>
                </c:pt>
                <c:pt idx="1636">
                  <c:v>60.11244905942209</c:v>
                </c:pt>
                <c:pt idx="1637">
                  <c:v>59.938002186138831</c:v>
                </c:pt>
                <c:pt idx="1638">
                  <c:v>59.770499265074982</c:v>
                </c:pt>
                <c:pt idx="1639">
                  <c:v>59.610529998554931</c:v>
                </c:pt>
                <c:pt idx="1640">
                  <c:v>59.458480320820328</c:v>
                </c:pt>
                <c:pt idx="1641">
                  <c:v>59.314606820120048</c:v>
                </c:pt>
                <c:pt idx="1642">
                  <c:v>59.179044076407187</c:v>
                </c:pt>
                <c:pt idx="1643">
                  <c:v>59.051858924711652</c:v>
                </c:pt>
                <c:pt idx="1644">
                  <c:v>58.933050824598503</c:v>
                </c:pt>
                <c:pt idx="1645">
                  <c:v>58.822582149442347</c:v>
                </c:pt>
                <c:pt idx="1646">
                  <c:v>58.720364968615399</c:v>
                </c:pt>
                <c:pt idx="1647">
                  <c:v>58.626324154962823</c:v>
                </c:pt>
                <c:pt idx="1648">
                  <c:v>58.54035679371097</c:v>
                </c:pt>
                <c:pt idx="1649">
                  <c:v>58.462346683886203</c:v>
                </c:pt>
                <c:pt idx="1650">
                  <c:v>58.392199022940112</c:v>
                </c:pt>
                <c:pt idx="1651">
                  <c:v>58.329812568145996</c:v>
                </c:pt>
                <c:pt idx="1652">
                  <c:v>58.275085334784428</c:v>
                </c:pt>
                <c:pt idx="1653">
                  <c:v>58.227926608316153</c:v>
                </c:pt>
                <c:pt idx="1654">
                  <c:v>58.188278374803481</c:v>
                </c:pt>
                <c:pt idx="1655">
                  <c:v>58.156054099385862</c:v>
                </c:pt>
                <c:pt idx="1656">
                  <c:v>58.13121758706022</c:v>
                </c:pt>
                <c:pt idx="1657">
                  <c:v>58.113728395452071</c:v>
                </c:pt>
                <c:pt idx="1658">
                  <c:v>58.103540725293101</c:v>
                </c:pt>
                <c:pt idx="1659">
                  <c:v>58.100676457051783</c:v>
                </c:pt>
                <c:pt idx="1660">
                  <c:v>58.105116050609283</c:v>
                </c:pt>
                <c:pt idx="1661">
                  <c:v>58.116886633236938</c:v>
                </c:pt>
                <c:pt idx="1662">
                  <c:v>58.136018342944311</c:v>
                </c:pt>
                <c:pt idx="1663">
                  <c:v>58.162543931570902</c:v>
                </c:pt>
                <c:pt idx="1664">
                  <c:v>58.196528070363371</c:v>
                </c:pt>
                <c:pt idx="1665">
                  <c:v>58.23803537984103</c:v>
                </c:pt>
                <c:pt idx="1666">
                  <c:v>58.287144156415451</c:v>
                </c:pt>
                <c:pt idx="1667">
                  <c:v>58.343939556291133</c:v>
                </c:pt>
                <c:pt idx="1668">
                  <c:v>58.408500036666879</c:v>
                </c:pt>
                <c:pt idx="1669">
                  <c:v>58.48092428249246</c:v>
                </c:pt>
                <c:pt idx="1670">
                  <c:v>58.561296489800512</c:v>
                </c:pt>
                <c:pt idx="1671">
                  <c:v>58.649688166176396</c:v>
                </c:pt>
                <c:pt idx="1672">
                  <c:v>58.746166686840297</c:v>
                </c:pt>
                <c:pt idx="1673">
                  <c:v>58.850758295038652</c:v>
                </c:pt>
                <c:pt idx="1674">
                  <c:v>58.96343191396533</c:v>
                </c:pt>
                <c:pt idx="1675">
                  <c:v>59.08412820534955</c:v>
                </c:pt>
                <c:pt idx="1676">
                  <c:v>59.212659883618571</c:v>
                </c:pt>
                <c:pt idx="1677">
                  <c:v>59.348747403917038</c:v>
                </c:pt>
                <c:pt idx="1678">
                  <c:v>59.491951818228713</c:v>
                </c:pt>
                <c:pt idx="1679">
                  <c:v>59.641614763811639</c:v>
                </c:pt>
                <c:pt idx="1680">
                  <c:v>59.796808369947811</c:v>
                </c:pt>
                <c:pt idx="1681">
                  <c:v>59.956258904983031</c:v>
                </c:pt>
                <c:pt idx="1682">
                  <c:v>60.11826033004364</c:v>
                </c:pt>
                <c:pt idx="1683">
                  <c:v>60.280393228214571</c:v>
                </c:pt>
                <c:pt idx="1684">
                  <c:v>60.439832227015671</c:v>
                </c:pt>
                <c:pt idx="1685">
                  <c:v>60.592681713795201</c:v>
                </c:pt>
                <c:pt idx="1686">
                  <c:v>60.734189427303853</c:v>
                </c:pt>
                <c:pt idx="1687">
                  <c:v>60.8584199277403</c:v>
                </c:pt>
                <c:pt idx="1688">
                  <c:v>60.958547822568931</c:v>
                </c:pt>
                <c:pt idx="1689">
                  <c:v>61.026571761849972</c:v>
                </c:pt>
                <c:pt idx="1690">
                  <c:v>61.053806331856151</c:v>
                </c:pt>
                <c:pt idx="1691">
                  <c:v>61.031455875426751</c:v>
                </c:pt>
                <c:pt idx="1692">
                  <c:v>60.950976676937913</c:v>
                </c:pt>
                <c:pt idx="1693">
                  <c:v>60.805243909049437</c:v>
                </c:pt>
                <c:pt idx="1694">
                  <c:v>60.589285135052251</c:v>
                </c:pt>
                <c:pt idx="1695">
                  <c:v>60.300932890555963</c:v>
                </c:pt>
                <c:pt idx="1696">
                  <c:v>59.94110135791302</c:v>
                </c:pt>
                <c:pt idx="1697">
                  <c:v>59.513568218380257</c:v>
                </c:pt>
                <c:pt idx="1698">
                  <c:v>59.024453069781003</c:v>
                </c:pt>
                <c:pt idx="1699">
                  <c:v>58.481319472721303</c:v>
                </c:pt>
                <c:pt idx="1700">
                  <c:v>57.892336190636961</c:v>
                </c:pt>
                <c:pt idx="1701">
                  <c:v>57.265521313792732</c:v>
                </c:pt>
                <c:pt idx="1702">
                  <c:v>56.608247655015987</c:v>
                </c:pt>
                <c:pt idx="1703">
                  <c:v>55.926839889269353</c:v>
                </c:pt>
                <c:pt idx="1704">
                  <c:v>55.22656281785023</c:v>
                </c:pt>
                <c:pt idx="1705">
                  <c:v>54.511505383753402</c:v>
                </c:pt>
                <c:pt idx="1706">
                  <c:v>53.784777549192</c:v>
                </c:pt>
                <c:pt idx="1707">
                  <c:v>53.048511054617038</c:v>
                </c:pt>
                <c:pt idx="1708">
                  <c:v>52.304125989126248</c:v>
                </c:pt>
                <c:pt idx="1709">
                  <c:v>51.552346442850308</c:v>
                </c:pt>
                <c:pt idx="1710">
                  <c:v>50.793308131909903</c:v>
                </c:pt>
                <c:pt idx="1711">
                  <c:v>50.026798181898911</c:v>
                </c:pt>
                <c:pt idx="1712">
                  <c:v>49.252125139742198</c:v>
                </c:pt>
                <c:pt idx="1713">
                  <c:v>48.468381621483047</c:v>
                </c:pt>
                <c:pt idx="1714">
                  <c:v>47.674301274331171</c:v>
                </c:pt>
                <c:pt idx="1715">
                  <c:v>46.868478449241351</c:v>
                </c:pt>
                <c:pt idx="1716">
                  <c:v>46.049412770173973</c:v>
                </c:pt>
                <c:pt idx="1717">
                  <c:v>45.215467308647</c:v>
                </c:pt>
                <c:pt idx="1718">
                  <c:v>44.365068085552252</c:v>
                </c:pt>
                <c:pt idx="1719">
                  <c:v>43.496846248706653</c:v>
                </c:pt>
                <c:pt idx="1720">
                  <c:v>42.609907402490151</c:v>
                </c:pt>
                <c:pt idx="1721">
                  <c:v>41.704127102898113</c:v>
                </c:pt>
                <c:pt idx="1722">
                  <c:v>40.780941519625351</c:v>
                </c:pt>
                <c:pt idx="1723">
                  <c:v>39.84414375038795</c:v>
                </c:pt>
                <c:pt idx="1724">
                  <c:v>38.901508904303427</c:v>
                </c:pt>
                <c:pt idx="1725">
                  <c:v>37.966473314152573</c:v>
                </c:pt>
                <c:pt idx="1726">
                  <c:v>37.060746771886947</c:v>
                </c:pt>
                <c:pt idx="1727">
                  <c:v>36.216301012045371</c:v>
                </c:pt>
                <c:pt idx="1728">
                  <c:v>35.475635976970977</c:v>
                </c:pt>
                <c:pt idx="1729">
                  <c:v>34.887198895908732</c:v>
                </c:pt>
                <c:pt idx="1730">
                  <c:v>34.494499396024402</c:v>
                </c:pt>
                <c:pt idx="1731">
                  <c:v>34.321310627338597</c:v>
                </c:pt>
                <c:pt idx="1732">
                  <c:v>34.3618247091283</c:v>
                </c:pt>
                <c:pt idx="1733">
                  <c:v>34.583039648291098</c:v>
                </c:pt>
                <c:pt idx="1734">
                  <c:v>34.937616655929922</c:v>
                </c:pt>
                <c:pt idx="1735">
                  <c:v>35.377941101961817</c:v>
                </c:pt>
                <c:pt idx="1736">
                  <c:v>35.864711138015082</c:v>
                </c:pt>
                <c:pt idx="1737">
                  <c:v>36.369467338130363</c:v>
                </c:pt>
                <c:pt idx="1738">
                  <c:v>36.873386038352741</c:v>
                </c:pt>
                <c:pt idx="1739">
                  <c:v>37.364928698527329</c:v>
                </c:pt>
                <c:pt idx="1740">
                  <c:v>37.83761146581076</c:v>
                </c:pt>
                <c:pt idx="1741">
                  <c:v>38.288225319821763</c:v>
                </c:pt>
                <c:pt idx="1742">
                  <c:v>38.715599231404433</c:v>
                </c:pt>
                <c:pt idx="1743">
                  <c:v>39.119788987514752</c:v>
                </c:pt>
                <c:pt idx="1744">
                  <c:v>39.501566684646242</c:v>
                </c:pt>
                <c:pt idx="1745">
                  <c:v>39.862057366335421</c:v>
                </c:pt>
                <c:pt idx="1746">
                  <c:v>40.202620852562553</c:v>
                </c:pt>
                <c:pt idx="1747">
                  <c:v>40.524596749016638</c:v>
                </c:pt>
                <c:pt idx="1748">
                  <c:v>40.8293261577534</c:v>
                </c:pt>
                <c:pt idx="1749">
                  <c:v>41.1181410357065</c:v>
                </c:pt>
                <c:pt idx="1750">
                  <c:v>41.392297098132083</c:v>
                </c:pt>
                <c:pt idx="1751">
                  <c:v>41.6528224137667</c:v>
                </c:pt>
                <c:pt idx="1752">
                  <c:v>41.900955546698398</c:v>
                </c:pt>
                <c:pt idx="1753">
                  <c:v>42.137426245017998</c:v>
                </c:pt>
                <c:pt idx="1754">
                  <c:v>42.363310446044203</c:v>
                </c:pt>
                <c:pt idx="1755">
                  <c:v>42.579336289227271</c:v>
                </c:pt>
                <c:pt idx="1756">
                  <c:v>42.786298987073756</c:v>
                </c:pt>
                <c:pt idx="1757">
                  <c:v>42.984749658649193</c:v>
                </c:pt>
                <c:pt idx="1758">
                  <c:v>43.175374503219501</c:v>
                </c:pt>
                <c:pt idx="1759">
                  <c:v>43.358745453038537</c:v>
                </c:pt>
                <c:pt idx="1760">
                  <c:v>43.535393039061212</c:v>
                </c:pt>
                <c:pt idx="1761">
                  <c:v>43.705695336888581</c:v>
                </c:pt>
                <c:pt idx="1762">
                  <c:v>43.870222004715551</c:v>
                </c:pt>
                <c:pt idx="1763">
                  <c:v>44.029232484449601</c:v>
                </c:pt>
                <c:pt idx="1764">
                  <c:v>44.183177913196552</c:v>
                </c:pt>
                <c:pt idx="1765">
                  <c:v>44.332324878766848</c:v>
                </c:pt>
                <c:pt idx="1766">
                  <c:v>44.47707450206741</c:v>
                </c:pt>
                <c:pt idx="1767">
                  <c:v>44.617650672710766</c:v>
                </c:pt>
                <c:pt idx="1768">
                  <c:v>44.754311923957999</c:v>
                </c:pt>
                <c:pt idx="1769">
                  <c:v>44.887302460790814</c:v>
                </c:pt>
                <c:pt idx="1770">
                  <c:v>45.016899335864942</c:v>
                </c:pt>
                <c:pt idx="1771">
                  <c:v>45.143268395419497</c:v>
                </c:pt>
                <c:pt idx="1772">
                  <c:v>45.266565816341853</c:v>
                </c:pt>
                <c:pt idx="1773">
                  <c:v>45.38707986591951</c:v>
                </c:pt>
                <c:pt idx="1774">
                  <c:v>45.50489847397855</c:v>
                </c:pt>
                <c:pt idx="1775">
                  <c:v>45.62015203027817</c:v>
                </c:pt>
                <c:pt idx="1776">
                  <c:v>45.733054150484051</c:v>
                </c:pt>
                <c:pt idx="1777">
                  <c:v>45.843719617562051</c:v>
                </c:pt>
                <c:pt idx="1778">
                  <c:v>45.95225774879227</c:v>
                </c:pt>
                <c:pt idx="1779">
                  <c:v>46.058818089374199</c:v>
                </c:pt>
                <c:pt idx="1780">
                  <c:v>46.163500025350373</c:v>
                </c:pt>
                <c:pt idx="1781">
                  <c:v>46.266400290563531</c:v>
                </c:pt>
                <c:pt idx="1782">
                  <c:v>46.36761208178379</c:v>
                </c:pt>
                <c:pt idx="1783">
                  <c:v>46.467225836192597</c:v>
                </c:pt>
                <c:pt idx="1784">
                  <c:v>46.565370250519102</c:v>
                </c:pt>
                <c:pt idx="1785">
                  <c:v>46.662048965204129</c:v>
                </c:pt>
                <c:pt idx="1786">
                  <c:v>46.757386910905183</c:v>
                </c:pt>
                <c:pt idx="1787">
                  <c:v>46.851466049195011</c:v>
                </c:pt>
                <c:pt idx="1788">
                  <c:v>46.944288769706937</c:v>
                </c:pt>
                <c:pt idx="1789">
                  <c:v>47.035975397736053</c:v>
                </c:pt>
                <c:pt idx="1790">
                  <c:v>47.126605260247452</c:v>
                </c:pt>
                <c:pt idx="1791">
                  <c:v>47.216143285886233</c:v>
                </c:pt>
                <c:pt idx="1792">
                  <c:v>47.304708236286729</c:v>
                </c:pt>
                <c:pt idx="1793">
                  <c:v>47.392342273532009</c:v>
                </c:pt>
                <c:pt idx="1794">
                  <c:v>47.479052256428901</c:v>
                </c:pt>
                <c:pt idx="1795">
                  <c:v>47.564920239022598</c:v>
                </c:pt>
                <c:pt idx="1796">
                  <c:v>47.649955798809103</c:v>
                </c:pt>
                <c:pt idx="1797">
                  <c:v>47.734207872822651</c:v>
                </c:pt>
                <c:pt idx="1798">
                  <c:v>47.817690280956391</c:v>
                </c:pt>
                <c:pt idx="1799">
                  <c:v>47.900455673704982</c:v>
                </c:pt>
                <c:pt idx="1800">
                  <c:v>47.982488558003702</c:v>
                </c:pt>
                <c:pt idx="1801">
                  <c:v>48.063846550515812</c:v>
                </c:pt>
                <c:pt idx="1802">
                  <c:v>48.144588716885153</c:v>
                </c:pt>
                <c:pt idx="1803">
                  <c:v>48.224641406154831</c:v>
                </c:pt>
                <c:pt idx="1804">
                  <c:v>48.304072427136987</c:v>
                </c:pt>
                <c:pt idx="1805">
                  <c:v>48.382915259560221</c:v>
                </c:pt>
                <c:pt idx="1806">
                  <c:v>48.461113038293597</c:v>
                </c:pt>
                <c:pt idx="1807">
                  <c:v>48.53873980906458</c:v>
                </c:pt>
                <c:pt idx="1808">
                  <c:v>48.615748869141171</c:v>
                </c:pt>
                <c:pt idx="1809">
                  <c:v>48.692190025253133</c:v>
                </c:pt>
                <c:pt idx="1810">
                  <c:v>48.768025511811231</c:v>
                </c:pt>
                <c:pt idx="1811">
                  <c:v>48.843253500010469</c:v>
                </c:pt>
                <c:pt idx="1812">
                  <c:v>48.917878401644643</c:v>
                </c:pt>
                <c:pt idx="1813">
                  <c:v>48.991906809265267</c:v>
                </c:pt>
                <c:pt idx="1814">
                  <c:v>49.065294415582301</c:v>
                </c:pt>
                <c:pt idx="1815">
                  <c:v>49.13802878598883</c:v>
                </c:pt>
                <c:pt idx="1816">
                  <c:v>49.210106528188213</c:v>
                </c:pt>
                <c:pt idx="1817">
                  <c:v>49.281498805883999</c:v>
                </c:pt>
                <c:pt idx="1818">
                  <c:v>49.35218045073875</c:v>
                </c:pt>
                <c:pt idx="1819">
                  <c:v>49.422106082000013</c:v>
                </c:pt>
                <c:pt idx="1820">
                  <c:v>49.491272662769347</c:v>
                </c:pt>
                <c:pt idx="1821">
                  <c:v>49.559603414005998</c:v>
                </c:pt>
                <c:pt idx="1822">
                  <c:v>49.62710155569917</c:v>
                </c:pt>
                <c:pt idx="1823">
                  <c:v>49.693662201181013</c:v>
                </c:pt>
                <c:pt idx="1824">
                  <c:v>49.75929525846005</c:v>
                </c:pt>
                <c:pt idx="1825">
                  <c:v>49.823929310869211</c:v>
                </c:pt>
                <c:pt idx="1826">
                  <c:v>49.887465683959853</c:v>
                </c:pt>
                <c:pt idx="1827">
                  <c:v>49.949889766185152</c:v>
                </c:pt>
                <c:pt idx="1828">
                  <c:v>50.011097139836963</c:v>
                </c:pt>
                <c:pt idx="1829">
                  <c:v>50.071030241693947</c:v>
                </c:pt>
                <c:pt idx="1830">
                  <c:v>50.129603493930013</c:v>
                </c:pt>
                <c:pt idx="1831">
                  <c:v>50.18674989759657</c:v>
                </c:pt>
                <c:pt idx="1832">
                  <c:v>50.242350580371379</c:v>
                </c:pt>
                <c:pt idx="1833">
                  <c:v>50.296318759620462</c:v>
                </c:pt>
                <c:pt idx="1834">
                  <c:v>50.348583250743282</c:v>
                </c:pt>
                <c:pt idx="1835">
                  <c:v>50.399000611044038</c:v>
                </c:pt>
                <c:pt idx="1836">
                  <c:v>50.447453832417047</c:v>
                </c:pt>
                <c:pt idx="1837">
                  <c:v>50.493840930779129</c:v>
                </c:pt>
                <c:pt idx="1838">
                  <c:v>50.538022651489307</c:v>
                </c:pt>
                <c:pt idx="1839">
                  <c:v>50.579895644267353</c:v>
                </c:pt>
                <c:pt idx="1840">
                  <c:v>50.619313454135508</c:v>
                </c:pt>
                <c:pt idx="1841">
                  <c:v>50.656111162210053</c:v>
                </c:pt>
                <c:pt idx="1842">
                  <c:v>50.690181857269451</c:v>
                </c:pt>
                <c:pt idx="1843">
                  <c:v>50.721342857039453</c:v>
                </c:pt>
                <c:pt idx="1844">
                  <c:v>50.749479505041521</c:v>
                </c:pt>
                <c:pt idx="1845">
                  <c:v>50.774378577423882</c:v>
                </c:pt>
                <c:pt idx="1846">
                  <c:v>50.795906156946252</c:v>
                </c:pt>
                <c:pt idx="1847">
                  <c:v>50.813928081099242</c:v>
                </c:pt>
                <c:pt idx="1848">
                  <c:v>50.828239291953757</c:v>
                </c:pt>
                <c:pt idx="1849">
                  <c:v>50.838678362119211</c:v>
                </c:pt>
                <c:pt idx="1850">
                  <c:v>50.845090105719152</c:v>
                </c:pt>
                <c:pt idx="1851">
                  <c:v>50.847328500635342</c:v>
                </c:pt>
                <c:pt idx="1852">
                  <c:v>50.845177994338052</c:v>
                </c:pt>
                <c:pt idx="1853">
                  <c:v>50.838519747171979</c:v>
                </c:pt>
                <c:pt idx="1854">
                  <c:v>50.82719545824505</c:v>
                </c:pt>
                <c:pt idx="1855">
                  <c:v>50.811039309507763</c:v>
                </c:pt>
                <c:pt idx="1856">
                  <c:v>50.789899276308802</c:v>
                </c:pt>
                <c:pt idx="1857">
                  <c:v>50.763640495429101</c:v>
                </c:pt>
                <c:pt idx="1858">
                  <c:v>50.732154916089073</c:v>
                </c:pt>
                <c:pt idx="1859">
                  <c:v>50.695288817249761</c:v>
                </c:pt>
                <c:pt idx="1860">
                  <c:v>50.65294455234546</c:v>
                </c:pt>
                <c:pt idx="1861">
                  <c:v>50.605007709890813</c:v>
                </c:pt>
                <c:pt idx="1862">
                  <c:v>50.551422659338257</c:v>
                </c:pt>
                <c:pt idx="1863">
                  <c:v>50.492082635717253</c:v>
                </c:pt>
                <c:pt idx="1864">
                  <c:v>50.426955140391449</c:v>
                </c:pt>
                <c:pt idx="1865">
                  <c:v>50.355947033555488</c:v>
                </c:pt>
                <c:pt idx="1866">
                  <c:v>50.279051832396597</c:v>
                </c:pt>
                <c:pt idx="1867">
                  <c:v>50.196277580091078</c:v>
                </c:pt>
                <c:pt idx="1868">
                  <c:v>50.107543159425212</c:v>
                </c:pt>
                <c:pt idx="1869">
                  <c:v>50.0129144294146</c:v>
                </c:pt>
                <c:pt idx="1870">
                  <c:v>49.912399500983057</c:v>
                </c:pt>
                <c:pt idx="1871">
                  <c:v>49.806031461170392</c:v>
                </c:pt>
                <c:pt idx="1872">
                  <c:v>49.69384605533282</c:v>
                </c:pt>
                <c:pt idx="1873">
                  <c:v>49.575887815895967</c:v>
                </c:pt>
                <c:pt idx="1874">
                  <c:v>49.452275726494733</c:v>
                </c:pt>
                <c:pt idx="1875">
                  <c:v>49.323037255052753</c:v>
                </c:pt>
                <c:pt idx="1876">
                  <c:v>49.188259478753942</c:v>
                </c:pt>
                <c:pt idx="1877">
                  <c:v>49.048070584078459</c:v>
                </c:pt>
                <c:pt idx="1878">
                  <c:v>48.902557308751263</c:v>
                </c:pt>
                <c:pt idx="1879">
                  <c:v>48.751801112075533</c:v>
                </c:pt>
                <c:pt idx="1880">
                  <c:v>48.595948597968402</c:v>
                </c:pt>
                <c:pt idx="1881">
                  <c:v>48.435093947288621</c:v>
                </c:pt>
                <c:pt idx="1882">
                  <c:v>48.26931352175918</c:v>
                </c:pt>
                <c:pt idx="1883">
                  <c:v>48.09880536998201</c:v>
                </c:pt>
                <c:pt idx="1884">
                  <c:v>47.92359541498088</c:v>
                </c:pt>
                <c:pt idx="1885">
                  <c:v>47.743876545028563</c:v>
                </c:pt>
                <c:pt idx="1886">
                  <c:v>47.559707606721602</c:v>
                </c:pt>
                <c:pt idx="1887">
                  <c:v>47.371186714724082</c:v>
                </c:pt>
                <c:pt idx="1888">
                  <c:v>47.17845160120325</c:v>
                </c:pt>
                <c:pt idx="1889">
                  <c:v>46.981578926047249</c:v>
                </c:pt>
                <c:pt idx="1890">
                  <c:v>46.780688738088813</c:v>
                </c:pt>
                <c:pt idx="1891">
                  <c:v>46.575837460983102</c:v>
                </c:pt>
                <c:pt idx="1892">
                  <c:v>46.367089294025099</c:v>
                </c:pt>
                <c:pt idx="1893">
                  <c:v>46.154549675112129</c:v>
                </c:pt>
                <c:pt idx="1894">
                  <c:v>45.938293585109612</c:v>
                </c:pt>
                <c:pt idx="1895">
                  <c:v>45.718360285086199</c:v>
                </c:pt>
                <c:pt idx="1896">
                  <c:v>45.49479346449246</c:v>
                </c:pt>
                <c:pt idx="1897">
                  <c:v>45.267625746967113</c:v>
                </c:pt>
                <c:pt idx="1898">
                  <c:v>45.0368938609965</c:v>
                </c:pt>
                <c:pt idx="1899">
                  <c:v>44.802621466826892</c:v>
                </c:pt>
                <c:pt idx="1900">
                  <c:v>44.564821984898217</c:v>
                </c:pt>
                <c:pt idx="1901">
                  <c:v>44.323503124467429</c:v>
                </c:pt>
                <c:pt idx="1902">
                  <c:v>44.078688283576653</c:v>
                </c:pt>
                <c:pt idx="1903">
                  <c:v>43.830297617362653</c:v>
                </c:pt>
                <c:pt idx="1904">
                  <c:v>43.578313019009499</c:v>
                </c:pt>
                <c:pt idx="1905">
                  <c:v>43.322735699272883</c:v>
                </c:pt>
                <c:pt idx="1906">
                  <c:v>43.063496379877428</c:v>
                </c:pt>
                <c:pt idx="1907">
                  <c:v>42.8005312272468</c:v>
                </c:pt>
                <c:pt idx="1908">
                  <c:v>42.533783821823803</c:v>
                </c:pt>
                <c:pt idx="1909">
                  <c:v>42.26317301752055</c:v>
                </c:pt>
                <c:pt idx="1910">
                  <c:v>41.988574483434263</c:v>
                </c:pt>
                <c:pt idx="1911">
                  <c:v>41.70989375139095</c:v>
                </c:pt>
                <c:pt idx="1912">
                  <c:v>41.427011833213101</c:v>
                </c:pt>
                <c:pt idx="1913">
                  <c:v>41.139788160384342</c:v>
                </c:pt>
                <c:pt idx="1914">
                  <c:v>40.84807788428045</c:v>
                </c:pt>
                <c:pt idx="1915">
                  <c:v>40.551707046888822</c:v>
                </c:pt>
                <c:pt idx="1916">
                  <c:v>40.25049740153311</c:v>
                </c:pt>
                <c:pt idx="1917">
                  <c:v>39.944250909101001</c:v>
                </c:pt>
                <c:pt idx="1918">
                  <c:v>39.632741363023129</c:v>
                </c:pt>
                <c:pt idx="1919">
                  <c:v>39.315742320760862</c:v>
                </c:pt>
                <c:pt idx="1920">
                  <c:v>38.992975553480562</c:v>
                </c:pt>
                <c:pt idx="1921">
                  <c:v>38.664177247918182</c:v>
                </c:pt>
                <c:pt idx="1922">
                  <c:v>38.329031136467258</c:v>
                </c:pt>
                <c:pt idx="1923">
                  <c:v>37.98719891307428</c:v>
                </c:pt>
                <c:pt idx="1924">
                  <c:v>37.638324235022523</c:v>
                </c:pt>
                <c:pt idx="1925">
                  <c:v>37.282006367969252</c:v>
                </c:pt>
                <c:pt idx="1926">
                  <c:v>36.91782763653935</c:v>
                </c:pt>
                <c:pt idx="1927">
                  <c:v>36.545305874415263</c:v>
                </c:pt>
                <c:pt idx="1928">
                  <c:v>36.163939775309451</c:v>
                </c:pt>
                <c:pt idx="1929">
                  <c:v>35.773191407641271</c:v>
                </c:pt>
                <c:pt idx="1930">
                  <c:v>35.37245007574316</c:v>
                </c:pt>
                <c:pt idx="1931">
                  <c:v>34.961069968516249</c:v>
                </c:pt>
                <c:pt idx="1932">
                  <c:v>34.538359199744811</c:v>
                </c:pt>
                <c:pt idx="1933">
                  <c:v>34.103521461769802</c:v>
                </c:pt>
                <c:pt idx="1934">
                  <c:v>33.655772979606049</c:v>
                </c:pt>
                <c:pt idx="1935">
                  <c:v>33.194184022961551</c:v>
                </c:pt>
                <c:pt idx="1936">
                  <c:v>32.7178343682627</c:v>
                </c:pt>
                <c:pt idx="1937">
                  <c:v>32.225661755607533</c:v>
                </c:pt>
                <c:pt idx="1938">
                  <c:v>31.71662360803893</c:v>
                </c:pt>
                <c:pt idx="1939">
                  <c:v>31.18956646973977</c:v>
                </c:pt>
                <c:pt idx="1940">
                  <c:v>30.64335033212528</c:v>
                </c:pt>
                <c:pt idx="1941">
                  <c:v>30.0768681838464</c:v>
                </c:pt>
                <c:pt idx="1942">
                  <c:v>29.4890879578526</c:v>
                </c:pt>
                <c:pt idx="1943">
                  <c:v>28.879218679541221</c:v>
                </c:pt>
                <c:pt idx="1944">
                  <c:v>28.246790473864081</c:v>
                </c:pt>
                <c:pt idx="1945">
                  <c:v>27.59208701790693</c:v>
                </c:pt>
                <c:pt idx="1946">
                  <c:v>26.91641238189743</c:v>
                </c:pt>
                <c:pt idx="1947">
                  <c:v>26.22274378967828</c:v>
                </c:pt>
                <c:pt idx="1948">
                  <c:v>25.51682483851005</c:v>
                </c:pt>
                <c:pt idx="1949">
                  <c:v>24.808087850922419</c:v>
                </c:pt>
                <c:pt idx="1950">
                  <c:v>24.111382982633831</c:v>
                </c:pt>
                <c:pt idx="1951">
                  <c:v>23.4484753890851</c:v>
                </c:pt>
                <c:pt idx="1952">
                  <c:v>22.848990034617369</c:v>
                </c:pt>
                <c:pt idx="1953">
                  <c:v>22.348887318500381</c:v>
                </c:pt>
                <c:pt idx="1954">
                  <c:v>21.985892826460422</c:v>
                </c:pt>
                <c:pt idx="1955">
                  <c:v>21.790830095765781</c:v>
                </c:pt>
                <c:pt idx="1956">
                  <c:v>21.77780242536128</c:v>
                </c:pt>
                <c:pt idx="1957">
                  <c:v>21.939508098943069</c:v>
                </c:pt>
                <c:pt idx="1958">
                  <c:v>22.249333252513551</c:v>
                </c:pt>
                <c:pt idx="1959">
                  <c:v>22.67081347634376</c:v>
                </c:pt>
                <c:pt idx="1960">
                  <c:v>23.16650543562303</c:v>
                </c:pt>
                <c:pt idx="1961">
                  <c:v>23.7046383949579</c:v>
                </c:pt>
                <c:pt idx="1962">
                  <c:v>24.260887971212991</c:v>
                </c:pt>
                <c:pt idx="1963">
                  <c:v>24.818389058552061</c:v>
                </c:pt>
                <c:pt idx="1964">
                  <c:v>25.36604122254813</c:v>
                </c:pt>
                <c:pt idx="1965">
                  <c:v>25.89709732397613</c:v>
                </c:pt>
                <c:pt idx="1966">
                  <c:v>26.407903553369579</c:v>
                </c:pt>
                <c:pt idx="1967">
                  <c:v>26.896557744055031</c:v>
                </c:pt>
                <c:pt idx="1968">
                  <c:v>27.362575970009519</c:v>
                </c:pt>
                <c:pt idx="1969">
                  <c:v>27.806185187848801</c:v>
                </c:pt>
                <c:pt idx="1970">
                  <c:v>28.228085079183689</c:v>
                </c:pt>
                <c:pt idx="1971">
                  <c:v>28.62930456373887</c:v>
                </c:pt>
                <c:pt idx="1972">
                  <c:v>29.010843497140701</c:v>
                </c:pt>
                <c:pt idx="1973">
                  <c:v>29.37388726335293</c:v>
                </c:pt>
                <c:pt idx="1974">
                  <c:v>29.719577920810099</c:v>
                </c:pt>
                <c:pt idx="1975">
                  <c:v>30.048964473568571</c:v>
                </c:pt>
                <c:pt idx="1976">
                  <c:v>30.363116548857001</c:v>
                </c:pt>
                <c:pt idx="1977">
                  <c:v>30.663010520679791</c:v>
                </c:pt>
                <c:pt idx="1978">
                  <c:v>30.949542155637278</c:v>
                </c:pt>
                <c:pt idx="1979">
                  <c:v>31.223585994571529</c:v>
                </c:pt>
                <c:pt idx="1980">
                  <c:v>31.485883141686191</c:v>
                </c:pt>
                <c:pt idx="1981">
                  <c:v>31.737189894976218</c:v>
                </c:pt>
                <c:pt idx="1982">
                  <c:v>31.978170373585399</c:v>
                </c:pt>
                <c:pt idx="1983">
                  <c:v>32.209426550532392</c:v>
                </c:pt>
                <c:pt idx="1984">
                  <c:v>32.431548455286261</c:v>
                </c:pt>
                <c:pt idx="1985">
                  <c:v>32.645043249734208</c:v>
                </c:pt>
                <c:pt idx="1986">
                  <c:v>32.850404225217709</c:v>
                </c:pt>
                <c:pt idx="1987">
                  <c:v>33.048093779744953</c:v>
                </c:pt>
                <c:pt idx="1988">
                  <c:v>33.238503937000502</c:v>
                </c:pt>
                <c:pt idx="1989">
                  <c:v>33.422014652877351</c:v>
                </c:pt>
                <c:pt idx="1990">
                  <c:v>33.599024206997811</c:v>
                </c:pt>
                <c:pt idx="1991">
                  <c:v>33.769814555510251</c:v>
                </c:pt>
                <c:pt idx="1992">
                  <c:v>33.934739242935279</c:v>
                </c:pt>
                <c:pt idx="1993">
                  <c:v>34.094050518086682</c:v>
                </c:pt>
                <c:pt idx="1994">
                  <c:v>34.248041681256787</c:v>
                </c:pt>
                <c:pt idx="1995">
                  <c:v>34.396934102223881</c:v>
                </c:pt>
                <c:pt idx="1996">
                  <c:v>34.5409770037054</c:v>
                </c:pt>
                <c:pt idx="1997">
                  <c:v>34.680395225431283</c:v>
                </c:pt>
                <c:pt idx="1998">
                  <c:v>34.815377524889563</c:v>
                </c:pt>
                <c:pt idx="1999">
                  <c:v>34.9461345972841</c:v>
                </c:pt>
                <c:pt idx="2000">
                  <c:v>35.072821840975131</c:v>
                </c:pt>
              </c:numCache>
            </c:numRef>
          </c:yVal>
          <c:smooth val="0"/>
        </c:ser>
        <c:dLbls>
          <c:showLegendKey val="0"/>
          <c:showVal val="0"/>
          <c:showCatName val="0"/>
          <c:showSerName val="0"/>
          <c:showPercent val="0"/>
          <c:showBubbleSize val="0"/>
        </c:dLbls>
        <c:axId val="152272896"/>
        <c:axId val="152274816"/>
      </c:scatterChart>
      <c:valAx>
        <c:axId val="152272896"/>
        <c:scaling>
          <c:logBase val="10"/>
          <c:orientation val="minMax"/>
          <c:max val="100000000"/>
          <c:min val="1000000"/>
        </c:scaling>
        <c:delete val="0"/>
        <c:axPos val="b"/>
        <c:majorGridlines/>
        <c:minorGridlines/>
        <c:title>
          <c:tx>
            <c:rich>
              <a:bodyPr/>
              <a:lstStyle/>
              <a:p>
                <a:pPr>
                  <a:defRPr sz="1200"/>
                </a:pPr>
                <a:r>
                  <a:rPr lang="en-US" sz="1200"/>
                  <a:t>Frequency (Hz)</a:t>
                </a:r>
              </a:p>
            </c:rich>
          </c:tx>
          <c:layout>
            <c:manualLayout>
              <c:xMode val="edge"/>
              <c:yMode val="edge"/>
              <c:x val="0.41988088027458198"/>
              <c:y val="0.87799418112654004"/>
            </c:manualLayout>
          </c:layout>
          <c:overlay val="0"/>
        </c:title>
        <c:numFmt formatCode="0.0E+00" sourceLinked="0"/>
        <c:majorTickMark val="out"/>
        <c:minorTickMark val="none"/>
        <c:tickLblPos val="low"/>
        <c:txPr>
          <a:bodyPr/>
          <a:lstStyle/>
          <a:p>
            <a:pPr>
              <a:defRPr sz="1200"/>
            </a:pPr>
            <a:endParaRPr lang="en-US"/>
          </a:p>
        </c:txPr>
        <c:crossAx val="152274816"/>
        <c:crossesAt val="-60"/>
        <c:crossBetween val="midCat"/>
      </c:valAx>
      <c:valAx>
        <c:axId val="152274816"/>
        <c:scaling>
          <c:orientation val="minMax"/>
          <c:max val="70"/>
          <c:min val="-50"/>
        </c:scaling>
        <c:delete val="0"/>
        <c:axPos val="l"/>
        <c:majorGridlines/>
        <c:title>
          <c:tx>
            <c:rich>
              <a:bodyPr rot="-5400000" vert="horz"/>
              <a:lstStyle/>
              <a:p>
                <a:pPr>
                  <a:defRPr sz="1200"/>
                </a:pPr>
                <a:r>
                  <a:rPr lang="en-US" sz="1200"/>
                  <a:t>Log Mag (dB)</a:t>
                </a:r>
              </a:p>
            </c:rich>
          </c:tx>
          <c:overlay val="0"/>
        </c:title>
        <c:numFmt formatCode="0" sourceLinked="0"/>
        <c:majorTickMark val="out"/>
        <c:minorTickMark val="none"/>
        <c:tickLblPos val="nextTo"/>
        <c:txPr>
          <a:bodyPr/>
          <a:lstStyle/>
          <a:p>
            <a:pPr>
              <a:defRPr sz="1200"/>
            </a:pPr>
            <a:endParaRPr lang="en-US"/>
          </a:p>
        </c:txPr>
        <c:crossAx val="152272896"/>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3692-53A3-42FA-82EF-19F33977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Rich Abbott</cp:lastModifiedBy>
  <cp:revision>3</cp:revision>
  <cp:lastPrinted>2011-08-17T21:10:00Z</cp:lastPrinted>
  <dcterms:created xsi:type="dcterms:W3CDTF">2014-08-07T19:37:00Z</dcterms:created>
  <dcterms:modified xsi:type="dcterms:W3CDTF">2014-08-07T19:41:00Z</dcterms:modified>
</cp:coreProperties>
</file>